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DF" w:rsidRPr="00B95816" w:rsidRDefault="001C48A0" w:rsidP="001E16DA">
      <w:pPr>
        <w:pStyle w:val="a5"/>
      </w:pPr>
      <w:r>
        <w:t xml:space="preserve">           </w:t>
      </w:r>
      <w:r w:rsidR="00B433A6" w:rsidRPr="00B95816">
        <w:rPr>
          <w:b w:val="0"/>
          <w:noProof/>
        </w:rPr>
        <w:drawing>
          <wp:inline distT="0" distB="0" distL="0" distR="0">
            <wp:extent cx="600075" cy="79184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p>
    <w:p w:rsidR="009125DF" w:rsidRPr="00B95816" w:rsidRDefault="009125DF" w:rsidP="001C48A0">
      <w:pPr>
        <w:ind w:right="-766"/>
        <w:jc w:val="center"/>
        <w:rPr>
          <w:b/>
          <w:sz w:val="28"/>
          <w:szCs w:val="28"/>
        </w:rPr>
      </w:pPr>
      <w:r w:rsidRPr="00B95816">
        <w:rPr>
          <w:b/>
          <w:sz w:val="28"/>
          <w:szCs w:val="28"/>
        </w:rPr>
        <w:t>МУНИЦИПАЛЬНОЕ ОБРАЗОВАНИЕ ГОРОД УРАЙ</w:t>
      </w:r>
    </w:p>
    <w:p w:rsidR="009125DF" w:rsidRPr="00B95816" w:rsidRDefault="009125DF" w:rsidP="001C48A0">
      <w:pPr>
        <w:ind w:right="-766"/>
        <w:jc w:val="center"/>
        <w:rPr>
          <w:sz w:val="28"/>
          <w:szCs w:val="28"/>
        </w:rPr>
      </w:pPr>
      <w:r w:rsidRPr="00B95816">
        <w:rPr>
          <w:b/>
          <w:sz w:val="28"/>
          <w:szCs w:val="28"/>
        </w:rPr>
        <w:t>ХАНТЫ-МАНСИЙСКИЙ АВТОНОМНЫЙ ОКРУГ – ЮГРА</w:t>
      </w:r>
    </w:p>
    <w:p w:rsidR="009125DF" w:rsidRPr="00B95816" w:rsidRDefault="009125DF" w:rsidP="001C48A0">
      <w:pPr>
        <w:pStyle w:val="ConsTitle"/>
        <w:widowControl/>
        <w:ind w:right="0"/>
        <w:jc w:val="center"/>
        <w:rPr>
          <w:rFonts w:ascii="Times New Roman" w:hAnsi="Times New Roman" w:cs="Times New Roman"/>
          <w:sz w:val="36"/>
          <w:szCs w:val="36"/>
        </w:rPr>
      </w:pPr>
      <w:r w:rsidRPr="00B95816">
        <w:rPr>
          <w:rFonts w:ascii="Times New Roman" w:hAnsi="Times New Roman" w:cs="Times New Roman"/>
          <w:sz w:val="36"/>
          <w:szCs w:val="36"/>
        </w:rPr>
        <w:t>ДУМА ГОРОДА УРАЙ</w:t>
      </w:r>
    </w:p>
    <w:p w:rsidR="009125DF" w:rsidRPr="00B95816" w:rsidRDefault="009125DF" w:rsidP="001C48A0">
      <w:pPr>
        <w:pStyle w:val="ConsTitle"/>
        <w:widowControl/>
        <w:ind w:right="0"/>
        <w:jc w:val="center"/>
        <w:rPr>
          <w:rFonts w:ascii="Times New Roman" w:hAnsi="Times New Roman" w:cs="Times New Roman"/>
          <w:sz w:val="32"/>
          <w:szCs w:val="32"/>
        </w:rPr>
      </w:pPr>
    </w:p>
    <w:p w:rsidR="009125DF" w:rsidRPr="00B95816" w:rsidRDefault="009125DF" w:rsidP="001C48A0">
      <w:pPr>
        <w:pStyle w:val="ConsTitle"/>
        <w:widowControl/>
        <w:ind w:right="0"/>
        <w:jc w:val="center"/>
        <w:rPr>
          <w:rFonts w:ascii="Times New Roman" w:hAnsi="Times New Roman" w:cs="Times New Roman"/>
          <w:sz w:val="36"/>
          <w:szCs w:val="36"/>
        </w:rPr>
      </w:pPr>
      <w:r w:rsidRPr="00B95816">
        <w:rPr>
          <w:rFonts w:ascii="Times New Roman" w:hAnsi="Times New Roman" w:cs="Times New Roman"/>
          <w:sz w:val="36"/>
          <w:szCs w:val="36"/>
        </w:rPr>
        <w:t>РЕШЕНИЕ</w:t>
      </w:r>
    </w:p>
    <w:p w:rsidR="009125DF" w:rsidRPr="00B95816" w:rsidRDefault="009125DF" w:rsidP="00466987">
      <w:pPr>
        <w:pStyle w:val="ConsTitle"/>
        <w:widowControl/>
        <w:ind w:right="0"/>
        <w:jc w:val="center"/>
        <w:rPr>
          <w:rFonts w:ascii="Times New Roman" w:hAnsi="Times New Roman" w:cs="Times New Roman"/>
          <w:sz w:val="28"/>
          <w:szCs w:val="28"/>
        </w:rPr>
      </w:pPr>
    </w:p>
    <w:p w:rsidR="009125DF" w:rsidRPr="00B95816" w:rsidRDefault="009125DF" w:rsidP="00466987">
      <w:pPr>
        <w:pStyle w:val="ConsTitle"/>
        <w:widowControl/>
        <w:ind w:right="0"/>
        <w:rPr>
          <w:sz w:val="28"/>
          <w:szCs w:val="28"/>
        </w:rPr>
      </w:pPr>
      <w:r w:rsidRPr="00B95816">
        <w:rPr>
          <w:rFonts w:ascii="Times New Roman" w:hAnsi="Times New Roman" w:cs="Times New Roman"/>
          <w:sz w:val="28"/>
          <w:szCs w:val="28"/>
        </w:rPr>
        <w:t xml:space="preserve">от </w:t>
      </w:r>
      <w:r w:rsidR="00466987">
        <w:rPr>
          <w:rFonts w:ascii="Times New Roman" w:hAnsi="Times New Roman" w:cs="Times New Roman"/>
          <w:sz w:val="28"/>
          <w:szCs w:val="28"/>
          <w:lang w:val="en-US"/>
        </w:rPr>
        <w:t>25 января</w:t>
      </w:r>
      <w:r w:rsidR="00466987">
        <w:rPr>
          <w:rFonts w:ascii="Times New Roman" w:hAnsi="Times New Roman" w:cs="Times New Roman"/>
          <w:sz w:val="28"/>
          <w:szCs w:val="28"/>
        </w:rPr>
        <w:t xml:space="preserve"> </w:t>
      </w:r>
      <w:r w:rsidRPr="00B95816">
        <w:rPr>
          <w:rFonts w:ascii="Times New Roman" w:hAnsi="Times New Roman" w:cs="Times New Roman"/>
          <w:sz w:val="28"/>
          <w:szCs w:val="28"/>
        </w:rPr>
        <w:t>20</w:t>
      </w:r>
      <w:r w:rsidR="00446B2D" w:rsidRPr="00B95816">
        <w:rPr>
          <w:rFonts w:ascii="Times New Roman" w:hAnsi="Times New Roman" w:cs="Times New Roman"/>
          <w:sz w:val="28"/>
          <w:szCs w:val="28"/>
        </w:rPr>
        <w:t>21</w:t>
      </w:r>
      <w:r w:rsidRPr="00B95816">
        <w:rPr>
          <w:rFonts w:ascii="Times New Roman" w:hAnsi="Times New Roman" w:cs="Times New Roman"/>
          <w:sz w:val="28"/>
          <w:szCs w:val="28"/>
        </w:rPr>
        <w:t xml:space="preserve"> года                             </w:t>
      </w:r>
      <w:r w:rsidRPr="00B95816">
        <w:rPr>
          <w:rFonts w:ascii="Times New Roman" w:hAnsi="Times New Roman" w:cs="Times New Roman"/>
          <w:sz w:val="28"/>
          <w:szCs w:val="28"/>
        </w:rPr>
        <w:tab/>
      </w:r>
      <w:r w:rsidRPr="00B95816">
        <w:rPr>
          <w:rFonts w:ascii="Times New Roman" w:hAnsi="Times New Roman" w:cs="Times New Roman"/>
          <w:sz w:val="28"/>
          <w:szCs w:val="28"/>
        </w:rPr>
        <w:tab/>
        <w:t xml:space="preserve">                               </w:t>
      </w:r>
      <w:r w:rsidR="00466987">
        <w:rPr>
          <w:rFonts w:ascii="Times New Roman" w:hAnsi="Times New Roman" w:cs="Times New Roman"/>
          <w:sz w:val="28"/>
          <w:szCs w:val="28"/>
        </w:rPr>
        <w:t xml:space="preserve">      </w:t>
      </w:r>
      <w:r w:rsidR="001C48A0">
        <w:rPr>
          <w:rFonts w:ascii="Times New Roman" w:hAnsi="Times New Roman" w:cs="Times New Roman"/>
          <w:sz w:val="28"/>
          <w:szCs w:val="28"/>
        </w:rPr>
        <w:t xml:space="preserve">      </w:t>
      </w:r>
      <w:r w:rsidR="00466987">
        <w:rPr>
          <w:rFonts w:ascii="Times New Roman" w:hAnsi="Times New Roman" w:cs="Times New Roman"/>
          <w:sz w:val="28"/>
          <w:szCs w:val="28"/>
        </w:rPr>
        <w:t xml:space="preserve">  </w:t>
      </w:r>
      <w:r w:rsidRPr="00B95816">
        <w:rPr>
          <w:rFonts w:ascii="Times New Roman" w:hAnsi="Times New Roman" w:cs="Times New Roman"/>
          <w:sz w:val="28"/>
          <w:szCs w:val="28"/>
        </w:rPr>
        <w:t xml:space="preserve">№ </w:t>
      </w:r>
      <w:r w:rsidR="00466987">
        <w:rPr>
          <w:rFonts w:ascii="Times New Roman" w:hAnsi="Times New Roman" w:cs="Times New Roman"/>
          <w:sz w:val="28"/>
          <w:szCs w:val="28"/>
        </w:rPr>
        <w:t>1</w:t>
      </w:r>
      <w:r w:rsidRPr="00B95816">
        <w:rPr>
          <w:sz w:val="28"/>
          <w:szCs w:val="28"/>
        </w:rPr>
        <w:t xml:space="preserve">                        </w:t>
      </w:r>
    </w:p>
    <w:p w:rsidR="009125DF" w:rsidRPr="00B95816" w:rsidRDefault="009125DF" w:rsidP="009125DF">
      <w:pPr>
        <w:rPr>
          <w:sz w:val="28"/>
          <w:szCs w:val="28"/>
        </w:rPr>
      </w:pPr>
      <w:r w:rsidRPr="00B95816">
        <w:rPr>
          <w:sz w:val="28"/>
          <w:szCs w:val="28"/>
        </w:rPr>
        <w:t xml:space="preserve">                                                                                  </w:t>
      </w:r>
    </w:p>
    <w:p w:rsidR="009125DF" w:rsidRPr="00B95816" w:rsidRDefault="009125DF" w:rsidP="009125DF">
      <w:pPr>
        <w:autoSpaceDE w:val="0"/>
        <w:autoSpaceDN w:val="0"/>
        <w:adjustRightInd w:val="0"/>
        <w:jc w:val="center"/>
        <w:rPr>
          <w:b/>
          <w:sz w:val="28"/>
          <w:szCs w:val="28"/>
        </w:rPr>
      </w:pPr>
      <w:r w:rsidRPr="00B95816">
        <w:rPr>
          <w:b/>
          <w:sz w:val="28"/>
          <w:szCs w:val="28"/>
        </w:rPr>
        <w:t>Об отчете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w:t>
      </w:r>
    </w:p>
    <w:p w:rsidR="00466987" w:rsidRDefault="00466987" w:rsidP="009125DF">
      <w:pPr>
        <w:autoSpaceDE w:val="0"/>
        <w:autoSpaceDN w:val="0"/>
        <w:adjustRightInd w:val="0"/>
        <w:ind w:firstLine="709"/>
        <w:jc w:val="both"/>
        <w:rPr>
          <w:bCs/>
          <w:sz w:val="28"/>
          <w:szCs w:val="28"/>
        </w:rPr>
      </w:pPr>
    </w:p>
    <w:p w:rsidR="009125DF" w:rsidRPr="00B95816" w:rsidRDefault="009125DF" w:rsidP="009125DF">
      <w:pPr>
        <w:autoSpaceDE w:val="0"/>
        <w:autoSpaceDN w:val="0"/>
        <w:adjustRightInd w:val="0"/>
        <w:ind w:firstLine="709"/>
        <w:jc w:val="both"/>
        <w:rPr>
          <w:bCs/>
          <w:sz w:val="28"/>
          <w:szCs w:val="28"/>
        </w:rPr>
      </w:pPr>
      <w:r w:rsidRPr="00B95816">
        <w:rPr>
          <w:bCs/>
          <w:sz w:val="28"/>
          <w:szCs w:val="28"/>
        </w:rPr>
        <w:t xml:space="preserve">Заслушав и обсудив отчет </w:t>
      </w:r>
      <w:r w:rsidRPr="00B95816">
        <w:rPr>
          <w:sz w:val="28"/>
          <w:szCs w:val="28"/>
        </w:rPr>
        <w:t>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w:t>
      </w:r>
      <w:r w:rsidRPr="00B95816">
        <w:rPr>
          <w:bCs/>
          <w:sz w:val="28"/>
          <w:szCs w:val="28"/>
        </w:rPr>
        <w:t xml:space="preserve">, на основании части </w:t>
      </w:r>
      <w:r w:rsidR="00EB718D" w:rsidRPr="00B95816">
        <w:rPr>
          <w:bCs/>
          <w:sz w:val="28"/>
          <w:szCs w:val="28"/>
        </w:rPr>
        <w:t>1</w:t>
      </w:r>
      <w:r w:rsidRPr="00B95816">
        <w:rPr>
          <w:bCs/>
          <w:sz w:val="28"/>
          <w:szCs w:val="28"/>
        </w:rPr>
        <w:t>1.1 статьи 35 Федерального закона от 06.10.2003 №131-ФЗ «Об общих принципах организации местного самоуправления в Российской Федерации», части 4 статьи 19 устава города Урай, в соответствии с Порядком и сроками предоставления, утверждения и опубликования отчетов органов местного самоуправления города Урай, утвержденными решением Думы города Урай от 27.10.2011 №82, Дума города Урай решила:</w:t>
      </w:r>
    </w:p>
    <w:p w:rsidR="001C48A0" w:rsidRDefault="009125DF" w:rsidP="009125DF">
      <w:pPr>
        <w:autoSpaceDE w:val="0"/>
        <w:autoSpaceDN w:val="0"/>
        <w:adjustRightInd w:val="0"/>
        <w:ind w:firstLine="709"/>
        <w:jc w:val="both"/>
        <w:rPr>
          <w:sz w:val="28"/>
          <w:szCs w:val="28"/>
        </w:rPr>
      </w:pPr>
      <w:r w:rsidRPr="00B95816">
        <w:rPr>
          <w:sz w:val="28"/>
          <w:szCs w:val="28"/>
        </w:rPr>
        <w:t xml:space="preserve">1. Утвердить </w:t>
      </w:r>
      <w:r w:rsidRPr="00B95816">
        <w:rPr>
          <w:bCs/>
          <w:sz w:val="28"/>
          <w:szCs w:val="28"/>
        </w:rPr>
        <w:t xml:space="preserve">отчет </w:t>
      </w:r>
      <w:r w:rsidRPr="00B95816">
        <w:rPr>
          <w:sz w:val="28"/>
          <w:szCs w:val="28"/>
        </w:rPr>
        <w:t xml:space="preserve">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0 год, согласно приложению. </w:t>
      </w:r>
    </w:p>
    <w:p w:rsidR="009125DF" w:rsidRPr="00B95816" w:rsidRDefault="009125DF" w:rsidP="009125DF">
      <w:pPr>
        <w:autoSpaceDE w:val="0"/>
        <w:autoSpaceDN w:val="0"/>
        <w:adjustRightInd w:val="0"/>
        <w:ind w:firstLine="709"/>
        <w:jc w:val="both"/>
        <w:rPr>
          <w:sz w:val="28"/>
          <w:szCs w:val="28"/>
        </w:rPr>
      </w:pPr>
      <w:r w:rsidRPr="00B95816">
        <w:rPr>
          <w:sz w:val="28"/>
          <w:szCs w:val="28"/>
        </w:rPr>
        <w:t>По результатам ежегодно отчета дать оценку деятельности главы города Урай «удовлетворительно».</w:t>
      </w:r>
    </w:p>
    <w:p w:rsidR="009125DF" w:rsidRPr="00B95816" w:rsidRDefault="009125DF" w:rsidP="009125DF">
      <w:pPr>
        <w:autoSpaceDE w:val="0"/>
        <w:autoSpaceDN w:val="0"/>
        <w:adjustRightInd w:val="0"/>
        <w:ind w:firstLine="709"/>
        <w:jc w:val="both"/>
        <w:rPr>
          <w:sz w:val="28"/>
          <w:szCs w:val="28"/>
        </w:rPr>
      </w:pPr>
      <w:r w:rsidRPr="00B95816">
        <w:rPr>
          <w:sz w:val="28"/>
          <w:szCs w:val="28"/>
        </w:rPr>
        <w:t>2. Разместить отчет на сайте органов местного самоуправления города Урай в информационно-телекоммуникационной сети «Интернет».</w:t>
      </w:r>
    </w:p>
    <w:p w:rsidR="009125DF" w:rsidRPr="00B95816" w:rsidRDefault="009125DF" w:rsidP="009125DF">
      <w:pPr>
        <w:autoSpaceDE w:val="0"/>
        <w:autoSpaceDN w:val="0"/>
        <w:adjustRightInd w:val="0"/>
        <w:ind w:firstLine="540"/>
        <w:jc w:val="both"/>
        <w:outlineLvl w:val="0"/>
        <w:rPr>
          <w:sz w:val="28"/>
          <w:szCs w:val="28"/>
        </w:rPr>
      </w:pPr>
    </w:p>
    <w:tbl>
      <w:tblPr>
        <w:tblW w:w="0" w:type="auto"/>
        <w:tblLook w:val="04A0"/>
      </w:tblPr>
      <w:tblGrid>
        <w:gridCol w:w="4784"/>
        <w:gridCol w:w="4786"/>
      </w:tblGrid>
      <w:tr w:rsidR="009125DF" w:rsidRPr="00B95816" w:rsidTr="009125DF">
        <w:tc>
          <w:tcPr>
            <w:tcW w:w="4784" w:type="dxa"/>
          </w:tcPr>
          <w:p w:rsidR="009125DF" w:rsidRPr="001C48A0" w:rsidRDefault="009125DF" w:rsidP="009125DF">
            <w:pPr>
              <w:rPr>
                <w:b/>
                <w:sz w:val="28"/>
                <w:szCs w:val="28"/>
              </w:rPr>
            </w:pPr>
            <w:r w:rsidRPr="00B95816">
              <w:rPr>
                <w:sz w:val="28"/>
                <w:szCs w:val="28"/>
              </w:rPr>
              <w:t xml:space="preserve"> </w:t>
            </w:r>
            <w:r w:rsidRPr="001C48A0">
              <w:rPr>
                <w:b/>
                <w:sz w:val="28"/>
                <w:szCs w:val="28"/>
              </w:rPr>
              <w:t xml:space="preserve">Председатель Думы города Урай                 </w:t>
            </w:r>
          </w:p>
        </w:tc>
        <w:tc>
          <w:tcPr>
            <w:tcW w:w="4786" w:type="dxa"/>
          </w:tcPr>
          <w:p w:rsidR="009125DF" w:rsidRPr="001C48A0" w:rsidRDefault="009125DF" w:rsidP="009125DF">
            <w:pPr>
              <w:jc w:val="right"/>
              <w:rPr>
                <w:b/>
                <w:sz w:val="28"/>
                <w:szCs w:val="28"/>
              </w:rPr>
            </w:pPr>
            <w:r w:rsidRPr="001C48A0">
              <w:rPr>
                <w:b/>
                <w:sz w:val="28"/>
                <w:szCs w:val="28"/>
              </w:rPr>
              <w:t xml:space="preserve">   </w:t>
            </w:r>
            <w:r w:rsidR="00C00484" w:rsidRPr="001C48A0">
              <w:rPr>
                <w:b/>
                <w:sz w:val="28"/>
                <w:szCs w:val="28"/>
              </w:rPr>
              <w:t xml:space="preserve">  </w:t>
            </w:r>
            <w:r w:rsidRPr="001C48A0">
              <w:rPr>
                <w:b/>
                <w:sz w:val="28"/>
                <w:szCs w:val="28"/>
              </w:rPr>
              <w:t xml:space="preserve">        Г.П.Александрова                               </w:t>
            </w:r>
          </w:p>
        </w:tc>
      </w:tr>
    </w:tbl>
    <w:p w:rsidR="00CC2837" w:rsidRPr="00B95816" w:rsidRDefault="00CC2837"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Pr="00B95816" w:rsidRDefault="009125DF" w:rsidP="009C1EFD">
      <w:pPr>
        <w:tabs>
          <w:tab w:val="left" w:pos="4110"/>
        </w:tabs>
        <w:rPr>
          <w:rFonts w:ascii="Arial" w:hAnsi="Arial" w:cs="Arial"/>
          <w:color w:val="009900"/>
          <w:sz w:val="20"/>
          <w:szCs w:val="20"/>
        </w:rPr>
      </w:pPr>
    </w:p>
    <w:p w:rsidR="009125DF" w:rsidRDefault="009125DF" w:rsidP="009C1EFD">
      <w:pPr>
        <w:tabs>
          <w:tab w:val="left" w:pos="4110"/>
        </w:tabs>
        <w:rPr>
          <w:rFonts w:ascii="Arial" w:hAnsi="Arial" w:cs="Arial"/>
          <w:color w:val="009900"/>
          <w:sz w:val="20"/>
          <w:szCs w:val="20"/>
        </w:rPr>
      </w:pPr>
    </w:p>
    <w:p w:rsidR="001B288D" w:rsidRDefault="001B288D" w:rsidP="009C1EFD">
      <w:pPr>
        <w:tabs>
          <w:tab w:val="left" w:pos="4110"/>
        </w:tabs>
        <w:rPr>
          <w:rFonts w:ascii="Arial" w:hAnsi="Arial" w:cs="Arial"/>
          <w:color w:val="009900"/>
          <w:sz w:val="20"/>
          <w:szCs w:val="20"/>
        </w:rPr>
      </w:pPr>
    </w:p>
    <w:p w:rsidR="001B288D" w:rsidRPr="00B95816" w:rsidRDefault="001B288D" w:rsidP="009C1EFD">
      <w:pPr>
        <w:tabs>
          <w:tab w:val="left" w:pos="4110"/>
        </w:tabs>
        <w:rPr>
          <w:rFonts w:ascii="Arial" w:hAnsi="Arial" w:cs="Arial"/>
          <w:color w:val="009900"/>
          <w:sz w:val="20"/>
          <w:szCs w:val="20"/>
        </w:rPr>
      </w:pPr>
    </w:p>
    <w:p w:rsidR="001B288D" w:rsidRPr="001C48A0" w:rsidRDefault="001B288D" w:rsidP="001B288D">
      <w:pPr>
        <w:tabs>
          <w:tab w:val="left" w:pos="4110"/>
        </w:tabs>
        <w:jc w:val="right"/>
        <w:rPr>
          <w:b/>
          <w:sz w:val="28"/>
          <w:szCs w:val="28"/>
        </w:rPr>
      </w:pPr>
      <w:r w:rsidRPr="001C48A0">
        <w:rPr>
          <w:b/>
          <w:sz w:val="28"/>
          <w:szCs w:val="28"/>
        </w:rPr>
        <w:lastRenderedPageBreak/>
        <w:t xml:space="preserve">Приложение к решению </w:t>
      </w:r>
    </w:p>
    <w:p w:rsidR="001B288D" w:rsidRPr="001C48A0" w:rsidRDefault="001B288D" w:rsidP="001B288D">
      <w:pPr>
        <w:tabs>
          <w:tab w:val="left" w:pos="4110"/>
        </w:tabs>
        <w:jc w:val="right"/>
        <w:rPr>
          <w:b/>
          <w:sz w:val="28"/>
          <w:szCs w:val="28"/>
        </w:rPr>
      </w:pPr>
      <w:r w:rsidRPr="001C48A0">
        <w:rPr>
          <w:b/>
          <w:sz w:val="28"/>
          <w:szCs w:val="28"/>
        </w:rPr>
        <w:t>Думы города Урай</w:t>
      </w:r>
    </w:p>
    <w:p w:rsidR="001B288D" w:rsidRPr="001C48A0" w:rsidRDefault="001B288D" w:rsidP="001B288D">
      <w:pPr>
        <w:tabs>
          <w:tab w:val="left" w:pos="4110"/>
        </w:tabs>
        <w:jc w:val="right"/>
        <w:rPr>
          <w:b/>
          <w:sz w:val="28"/>
          <w:szCs w:val="28"/>
        </w:rPr>
      </w:pPr>
      <w:r w:rsidRPr="001C48A0">
        <w:rPr>
          <w:b/>
          <w:sz w:val="28"/>
          <w:szCs w:val="28"/>
        </w:rPr>
        <w:t>от 25.01.202</w:t>
      </w:r>
      <w:r w:rsidR="00000CC4">
        <w:rPr>
          <w:b/>
          <w:sz w:val="28"/>
          <w:szCs w:val="28"/>
          <w:lang w:val="en-US"/>
        </w:rPr>
        <w:t>1</w:t>
      </w:r>
      <w:r w:rsidRPr="001C48A0">
        <w:rPr>
          <w:b/>
          <w:sz w:val="28"/>
          <w:szCs w:val="28"/>
        </w:rPr>
        <w:t xml:space="preserve"> №</w:t>
      </w:r>
      <w:r w:rsidR="001C48A0" w:rsidRPr="001C48A0">
        <w:rPr>
          <w:b/>
          <w:sz w:val="28"/>
          <w:szCs w:val="28"/>
        </w:rPr>
        <w:t xml:space="preserve"> </w:t>
      </w:r>
      <w:r w:rsidRPr="001C48A0">
        <w:rPr>
          <w:b/>
          <w:sz w:val="28"/>
          <w:szCs w:val="28"/>
        </w:rPr>
        <w:t>1</w:t>
      </w:r>
    </w:p>
    <w:p w:rsidR="009C1EFD" w:rsidRPr="00B95816" w:rsidRDefault="001B288D" w:rsidP="009C1EFD">
      <w:pPr>
        <w:tabs>
          <w:tab w:val="left" w:pos="4110"/>
        </w:tabs>
        <w:jc w:val="center"/>
        <w:rPr>
          <w:color w:val="009900"/>
          <w:sz w:val="44"/>
          <w:szCs w:val="44"/>
        </w:rPr>
      </w:pPr>
      <w:r w:rsidRPr="00B95816">
        <w:rPr>
          <w:b/>
          <w:noProof/>
        </w:rPr>
        <w:drawing>
          <wp:inline distT="0" distB="0" distL="0" distR="0">
            <wp:extent cx="600075" cy="79184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791845"/>
                    </a:xfrm>
                    <a:prstGeom prst="rect">
                      <a:avLst/>
                    </a:prstGeom>
                    <a:noFill/>
                    <a:ln w="9525">
                      <a:noFill/>
                      <a:miter lim="800000"/>
                      <a:headEnd/>
                      <a:tailEnd/>
                    </a:ln>
                  </pic:spPr>
                </pic:pic>
              </a:graphicData>
            </a:graphic>
          </wp:inline>
        </w:drawing>
      </w:r>
      <w:r w:rsidR="009C1EFD" w:rsidRPr="00B95816">
        <w:rPr>
          <w:color w:val="009900"/>
          <w:sz w:val="44"/>
          <w:szCs w:val="44"/>
        </w:rPr>
        <w:br w:type="textWrapping" w:clear="all"/>
      </w:r>
    </w:p>
    <w:p w:rsidR="009C1EFD" w:rsidRPr="00B95816" w:rsidRDefault="009C1EFD" w:rsidP="009C1EFD">
      <w:pPr>
        <w:tabs>
          <w:tab w:val="left" w:pos="4110"/>
        </w:tabs>
        <w:jc w:val="center"/>
        <w:rPr>
          <w:b/>
        </w:rPr>
      </w:pPr>
      <w:r w:rsidRPr="00B95816">
        <w:rPr>
          <w:b/>
        </w:rPr>
        <w:t>МУНИЦИПАЛЬНОЕ ОБРАЗОВАНИЕ ГОРОД УРАЙ</w:t>
      </w:r>
    </w:p>
    <w:p w:rsidR="009C1EFD" w:rsidRPr="00B95816" w:rsidRDefault="009C1EFD" w:rsidP="009C1EFD">
      <w:pPr>
        <w:rPr>
          <w:b/>
        </w:rPr>
      </w:pPr>
      <w:r w:rsidRPr="00B95816">
        <w:rPr>
          <w:b/>
        </w:rPr>
        <w:tab/>
      </w:r>
      <w:r w:rsidRPr="00B95816">
        <w:rPr>
          <w:b/>
        </w:rPr>
        <w:tab/>
      </w:r>
      <w:r w:rsidRPr="00B95816">
        <w:rPr>
          <w:b/>
        </w:rPr>
        <w:tab/>
        <w:t xml:space="preserve">  Ханты-Мансийский автономный округ - Югра</w:t>
      </w:r>
    </w:p>
    <w:p w:rsidR="009C1EFD" w:rsidRPr="00B95816" w:rsidRDefault="009C1EFD" w:rsidP="009C1EFD">
      <w:pPr>
        <w:jc w:val="center"/>
      </w:pPr>
    </w:p>
    <w:p w:rsidR="009C1EFD" w:rsidRPr="00B95816" w:rsidRDefault="009C1EFD" w:rsidP="009C1EFD">
      <w:pPr>
        <w:tabs>
          <w:tab w:val="left" w:pos="4110"/>
        </w:tabs>
        <w:rPr>
          <w:b/>
          <w:color w:val="009900"/>
          <w:sz w:val="44"/>
          <w:szCs w:val="44"/>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tabs>
          <w:tab w:val="left" w:pos="4110"/>
        </w:tabs>
        <w:jc w:val="center"/>
        <w:rPr>
          <w:b/>
          <w:sz w:val="52"/>
          <w:szCs w:val="52"/>
        </w:rPr>
      </w:pPr>
    </w:p>
    <w:p w:rsidR="009C1EFD" w:rsidRPr="00B95816" w:rsidRDefault="009C1EFD" w:rsidP="009C1EFD">
      <w:pPr>
        <w:jc w:val="center"/>
        <w:rPr>
          <w:b/>
          <w:sz w:val="48"/>
          <w:szCs w:val="48"/>
        </w:rPr>
      </w:pPr>
      <w:r w:rsidRPr="00B95816">
        <w:rPr>
          <w:b/>
          <w:sz w:val="48"/>
          <w:szCs w:val="48"/>
        </w:rPr>
        <w:t>ОТЧЕТ</w:t>
      </w:r>
    </w:p>
    <w:p w:rsidR="009C1EFD" w:rsidRPr="00B95816" w:rsidRDefault="009C1EFD" w:rsidP="009C1EFD">
      <w:pPr>
        <w:jc w:val="center"/>
        <w:rPr>
          <w:b/>
          <w:sz w:val="44"/>
          <w:szCs w:val="44"/>
        </w:rPr>
      </w:pPr>
      <w:r w:rsidRPr="00B95816">
        <w:rPr>
          <w:b/>
          <w:sz w:val="44"/>
          <w:szCs w:val="44"/>
        </w:rPr>
        <w:t>главы города Урай</w:t>
      </w:r>
    </w:p>
    <w:p w:rsidR="009C1EFD" w:rsidRPr="00B95816" w:rsidRDefault="009C1EFD" w:rsidP="009C1EFD">
      <w:pPr>
        <w:jc w:val="center"/>
        <w:rPr>
          <w:b/>
          <w:sz w:val="40"/>
          <w:szCs w:val="40"/>
        </w:rPr>
      </w:pPr>
      <w:r w:rsidRPr="00B95816">
        <w:rPr>
          <w:b/>
          <w:sz w:val="40"/>
          <w:szCs w:val="40"/>
        </w:rPr>
        <w:t>о результатах своей деятельности и деятельности администрации города Урай, в том числе о решении вопросов, поставленных Думой города Урай</w:t>
      </w:r>
    </w:p>
    <w:p w:rsidR="009C1EFD" w:rsidRPr="00B95816" w:rsidRDefault="00F575D8" w:rsidP="009C1EFD">
      <w:pPr>
        <w:jc w:val="center"/>
        <w:rPr>
          <w:b/>
          <w:sz w:val="48"/>
          <w:szCs w:val="48"/>
        </w:rPr>
      </w:pPr>
      <w:r w:rsidRPr="00B95816">
        <w:rPr>
          <w:b/>
          <w:sz w:val="48"/>
          <w:szCs w:val="48"/>
        </w:rPr>
        <w:t>за 2020</w:t>
      </w:r>
      <w:r w:rsidR="009C1EFD" w:rsidRPr="00B95816">
        <w:rPr>
          <w:b/>
          <w:sz w:val="48"/>
          <w:szCs w:val="48"/>
        </w:rPr>
        <w:t xml:space="preserve"> год</w:t>
      </w: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tabs>
          <w:tab w:val="left" w:pos="8180"/>
        </w:tabs>
        <w:rPr>
          <w:b/>
        </w:rPr>
      </w:pPr>
      <w:r w:rsidRPr="00B95816">
        <w:rPr>
          <w:b/>
        </w:rPr>
        <w:t xml:space="preserve">                                </w:t>
      </w: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tabs>
          <w:tab w:val="left" w:pos="8180"/>
        </w:tabs>
        <w:rPr>
          <w:b/>
        </w:rPr>
      </w:pPr>
    </w:p>
    <w:p w:rsidR="009C1EFD" w:rsidRPr="00B95816" w:rsidRDefault="009C1EFD" w:rsidP="009C1EFD">
      <w:pPr>
        <w:jc w:val="center"/>
        <w:rPr>
          <w:b/>
        </w:rPr>
      </w:pPr>
    </w:p>
    <w:p w:rsidR="009C1EFD" w:rsidRPr="00B95816" w:rsidRDefault="009C1EFD" w:rsidP="009C1EFD">
      <w:pPr>
        <w:jc w:val="center"/>
        <w:rPr>
          <w:b/>
        </w:rPr>
      </w:pPr>
    </w:p>
    <w:p w:rsidR="009C1EFD" w:rsidRPr="00B95816" w:rsidRDefault="009C1EFD" w:rsidP="009C1EFD">
      <w:pPr>
        <w:jc w:val="center"/>
        <w:rPr>
          <w:b/>
        </w:rPr>
      </w:pPr>
      <w:r w:rsidRPr="00B95816">
        <w:rPr>
          <w:b/>
        </w:rPr>
        <w:t xml:space="preserve">Урай, </w:t>
      </w:r>
      <w:r w:rsidR="005E4C7D" w:rsidRPr="00B95816">
        <w:rPr>
          <w:b/>
        </w:rPr>
        <w:t>январь</w:t>
      </w:r>
      <w:r w:rsidRPr="00B95816">
        <w:rPr>
          <w:b/>
        </w:rPr>
        <w:t xml:space="preserve"> 202</w:t>
      </w:r>
      <w:r w:rsidR="005E4C7D" w:rsidRPr="00B95816">
        <w:rPr>
          <w:b/>
        </w:rPr>
        <w:t>1</w:t>
      </w:r>
      <w:r w:rsidR="005707B3" w:rsidRPr="00B95816">
        <w:rPr>
          <w:b/>
        </w:rPr>
        <w:t xml:space="preserve"> года</w:t>
      </w:r>
    </w:p>
    <w:p w:rsidR="00C00484" w:rsidRPr="00B95816" w:rsidRDefault="00C00484" w:rsidP="00D6283E">
      <w:pPr>
        <w:pStyle w:val="a5"/>
        <w:jc w:val="left"/>
        <w:rPr>
          <w:sz w:val="24"/>
          <w:szCs w:val="24"/>
        </w:rPr>
      </w:pPr>
      <w:bookmarkStart w:id="0" w:name="_Toc414793111"/>
    </w:p>
    <w:p w:rsidR="00D6283E" w:rsidRPr="00B95816" w:rsidRDefault="00D6283E" w:rsidP="00D6283E">
      <w:pPr>
        <w:pStyle w:val="a5"/>
        <w:jc w:val="left"/>
        <w:rPr>
          <w:sz w:val="24"/>
          <w:szCs w:val="24"/>
        </w:rPr>
      </w:pPr>
      <w:r w:rsidRPr="00B95816">
        <w:rPr>
          <w:sz w:val="24"/>
          <w:szCs w:val="24"/>
        </w:rPr>
        <w:t xml:space="preserve">Содержание </w:t>
      </w:r>
    </w:p>
    <w:p w:rsidR="00D6283E" w:rsidRPr="00B95816" w:rsidRDefault="00D6283E" w:rsidP="00D6283E">
      <w:pPr>
        <w:pStyle w:val="a5"/>
        <w:jc w:val="left"/>
        <w:rPr>
          <w:sz w:val="24"/>
          <w:szCs w:val="24"/>
        </w:rPr>
      </w:pPr>
    </w:p>
    <w:tbl>
      <w:tblPr>
        <w:tblW w:w="9747" w:type="dxa"/>
        <w:tblLayout w:type="fixed"/>
        <w:tblLook w:val="04A0"/>
      </w:tblPr>
      <w:tblGrid>
        <w:gridCol w:w="675"/>
        <w:gridCol w:w="8505"/>
        <w:gridCol w:w="567"/>
      </w:tblGrid>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1.</w:t>
            </w:r>
          </w:p>
        </w:tc>
        <w:tc>
          <w:tcPr>
            <w:tcW w:w="8505" w:type="dxa"/>
          </w:tcPr>
          <w:p w:rsidR="00D6283E" w:rsidRPr="00B95816" w:rsidRDefault="00D6283E" w:rsidP="006330C0">
            <w:pPr>
              <w:pStyle w:val="a5"/>
              <w:jc w:val="left"/>
              <w:rPr>
                <w:b w:val="0"/>
                <w:sz w:val="22"/>
                <w:szCs w:val="22"/>
              </w:rPr>
            </w:pPr>
            <w:r w:rsidRPr="00B95816">
              <w:rPr>
                <w:b w:val="0"/>
                <w:sz w:val="22"/>
                <w:szCs w:val="22"/>
              </w:rPr>
              <w:t>Основные итоги социально-экономического развития города Урай………………............</w:t>
            </w:r>
          </w:p>
        </w:tc>
        <w:tc>
          <w:tcPr>
            <w:tcW w:w="567" w:type="dxa"/>
          </w:tcPr>
          <w:p w:rsidR="00D6283E" w:rsidRPr="00B95816" w:rsidRDefault="00491A5E" w:rsidP="006330C0">
            <w:pPr>
              <w:pStyle w:val="a5"/>
              <w:jc w:val="left"/>
              <w:rPr>
                <w:b w:val="0"/>
                <w:sz w:val="22"/>
                <w:szCs w:val="22"/>
              </w:rPr>
            </w:pPr>
            <w:r w:rsidRPr="00B95816">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2.</w:t>
            </w:r>
          </w:p>
        </w:tc>
        <w:tc>
          <w:tcPr>
            <w:tcW w:w="8505" w:type="dxa"/>
          </w:tcPr>
          <w:p w:rsidR="00D6283E" w:rsidRPr="00B95816" w:rsidRDefault="00D6283E" w:rsidP="006330C0">
            <w:pPr>
              <w:pStyle w:val="a5"/>
              <w:jc w:val="left"/>
              <w:rPr>
                <w:b w:val="0"/>
                <w:sz w:val="22"/>
                <w:szCs w:val="22"/>
              </w:rPr>
            </w:pPr>
            <w:r w:rsidRPr="00B95816">
              <w:rPr>
                <w:b w:val="0"/>
                <w:sz w:val="22"/>
                <w:szCs w:val="22"/>
              </w:rPr>
              <w:t>Сведения о результатах деятельности главы города Урай………………………….............</w:t>
            </w:r>
          </w:p>
        </w:tc>
        <w:tc>
          <w:tcPr>
            <w:tcW w:w="567" w:type="dxa"/>
          </w:tcPr>
          <w:p w:rsidR="00D6283E" w:rsidRPr="00B95816" w:rsidRDefault="005D0D8C" w:rsidP="00491A5E">
            <w:pPr>
              <w:pStyle w:val="a5"/>
              <w:jc w:val="left"/>
              <w:rPr>
                <w:b w:val="0"/>
                <w:sz w:val="22"/>
                <w:szCs w:val="22"/>
              </w:rPr>
            </w:pPr>
            <w:r w:rsidRPr="00B95816">
              <w:rPr>
                <w:b w:val="0"/>
                <w:sz w:val="22"/>
                <w:szCs w:val="22"/>
              </w:rPr>
              <w:t>1</w:t>
            </w:r>
            <w:r w:rsidR="00491A5E" w:rsidRPr="00B95816">
              <w:rPr>
                <w:b w:val="0"/>
                <w:sz w:val="22"/>
                <w:szCs w:val="22"/>
              </w:rPr>
              <w:t>3</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w:t>
            </w:r>
          </w:p>
        </w:tc>
        <w:tc>
          <w:tcPr>
            <w:tcW w:w="8505" w:type="dxa"/>
          </w:tcPr>
          <w:p w:rsidR="00D6283E" w:rsidRPr="00B95816" w:rsidRDefault="00D6283E" w:rsidP="006330C0">
            <w:pPr>
              <w:pStyle w:val="a5"/>
              <w:jc w:val="both"/>
              <w:rPr>
                <w:b w:val="0"/>
                <w:sz w:val="22"/>
                <w:szCs w:val="22"/>
              </w:rPr>
            </w:pPr>
            <w:r w:rsidRPr="00B95816">
              <w:rPr>
                <w:b w:val="0"/>
                <w:sz w:val="22"/>
                <w:szCs w:val="22"/>
              </w:rPr>
              <w:t>Исполнение полномочий по решению вопросов местного значения, определенных законодательством Российской Федерации и Уставом города Урай………</w:t>
            </w:r>
            <w:r w:rsidR="000F5AE6" w:rsidRPr="00B95816">
              <w:rPr>
                <w:b w:val="0"/>
                <w:sz w:val="22"/>
                <w:szCs w:val="22"/>
              </w:rPr>
              <w:t>.</w:t>
            </w:r>
            <w:r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1</w:t>
            </w:r>
            <w:r w:rsidR="009E344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Составление и рассмотрение проекта бюджета городского округа, утверждение и исполнение бюджета города, осуществление контроля за его исполнением, составление и утверждение отчета об исполнении бюджета городского округа………</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1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2.</w:t>
            </w:r>
          </w:p>
        </w:tc>
        <w:tc>
          <w:tcPr>
            <w:tcW w:w="8505" w:type="dxa"/>
          </w:tcPr>
          <w:p w:rsidR="00D6283E" w:rsidRPr="00B95816" w:rsidRDefault="00D6283E" w:rsidP="006330C0">
            <w:pPr>
              <w:jc w:val="both"/>
              <w:rPr>
                <w:sz w:val="22"/>
                <w:szCs w:val="22"/>
              </w:rPr>
            </w:pPr>
            <w:r w:rsidRPr="00B95816">
              <w:rPr>
                <w:sz w:val="22"/>
                <w:szCs w:val="22"/>
              </w:rPr>
              <w:t>Установление, изменение и отмена местных налогов и сборов……………………………</w:t>
            </w:r>
          </w:p>
        </w:tc>
        <w:tc>
          <w:tcPr>
            <w:tcW w:w="567" w:type="dxa"/>
          </w:tcPr>
          <w:p w:rsidR="00D6283E" w:rsidRPr="00B95816" w:rsidRDefault="00491A5E" w:rsidP="005D0D8C">
            <w:pPr>
              <w:pStyle w:val="a5"/>
              <w:jc w:val="left"/>
              <w:rPr>
                <w:b w:val="0"/>
                <w:sz w:val="22"/>
                <w:szCs w:val="22"/>
              </w:rPr>
            </w:pPr>
            <w:r w:rsidRPr="00B95816">
              <w:rPr>
                <w:b w:val="0"/>
                <w:sz w:val="22"/>
                <w:szCs w:val="22"/>
              </w:rPr>
              <w:t>2</w:t>
            </w:r>
            <w:r w:rsidR="009E3446">
              <w:rPr>
                <w:b w:val="0"/>
                <w:sz w:val="22"/>
                <w:szCs w:val="22"/>
              </w:rPr>
              <w:t>0</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p>
        </w:tc>
        <w:tc>
          <w:tcPr>
            <w:tcW w:w="8505" w:type="dxa"/>
          </w:tcPr>
          <w:p w:rsidR="00D6283E" w:rsidRPr="00B95816" w:rsidRDefault="00D6283E" w:rsidP="000F5AE6">
            <w:pPr>
              <w:jc w:val="both"/>
              <w:rPr>
                <w:color w:val="000000"/>
                <w:sz w:val="22"/>
                <w:szCs w:val="22"/>
              </w:rPr>
            </w:pPr>
            <w:r w:rsidRPr="00B95816">
              <w:rPr>
                <w:sz w:val="22"/>
                <w:szCs w:val="22"/>
              </w:rPr>
              <w:t xml:space="preserve">Владение, пользование и распоряжение имуществом, находящимся в муниципальной собственности </w:t>
            </w:r>
            <w:r w:rsidRPr="00B95816">
              <w:rPr>
                <w:iCs/>
                <w:sz w:val="22"/>
                <w:szCs w:val="22"/>
              </w:rPr>
              <w:t>города</w:t>
            </w:r>
            <w:r w:rsidR="000F5AE6" w:rsidRPr="00B95816">
              <w:rPr>
                <w:iCs/>
                <w:sz w:val="22"/>
                <w:szCs w:val="22"/>
              </w:rPr>
              <w:t xml:space="preserve"> Урай……..</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2</w:t>
            </w:r>
            <w:r w:rsidR="009E3446">
              <w:rPr>
                <w:b w:val="0"/>
                <w:sz w:val="22"/>
                <w:szCs w:val="22"/>
              </w:rPr>
              <w:t>1</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4.</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5</w:t>
            </w:r>
          </w:p>
          <w:p w:rsidR="00D6283E" w:rsidRPr="00B95816" w:rsidRDefault="00D6283E" w:rsidP="006330C0">
            <w:pPr>
              <w:pStyle w:val="a5"/>
              <w:jc w:val="left"/>
              <w:rPr>
                <w:b w:val="0"/>
                <w:sz w:val="22"/>
                <w:szCs w:val="22"/>
              </w:rPr>
            </w:pPr>
          </w:p>
        </w:tc>
        <w:tc>
          <w:tcPr>
            <w:tcW w:w="8505" w:type="dxa"/>
          </w:tcPr>
          <w:p w:rsidR="00D6283E" w:rsidRPr="00B95816" w:rsidRDefault="00D6283E" w:rsidP="006330C0">
            <w:pPr>
              <w:jc w:val="both"/>
              <w:rPr>
                <w:sz w:val="22"/>
                <w:szCs w:val="22"/>
              </w:rPr>
            </w:pPr>
            <w:r w:rsidRPr="00B95816">
              <w:rPr>
                <w:sz w:val="22"/>
                <w:szCs w:val="22"/>
              </w:rPr>
              <w:t xml:space="preserve">Организация в границах </w:t>
            </w:r>
            <w:r w:rsidRPr="00B95816">
              <w:rPr>
                <w:iCs/>
                <w:sz w:val="22"/>
                <w:szCs w:val="22"/>
              </w:rPr>
              <w:t>городского округа город Урай</w:t>
            </w:r>
            <w:r w:rsidRPr="00B95816">
              <w:rPr>
                <w:sz w:val="22"/>
                <w:szCs w:val="22"/>
              </w:rPr>
              <w:t xml:space="preserve"> электро</w:t>
            </w:r>
            <w:r w:rsidRPr="00B95816">
              <w:rPr>
                <w:iCs/>
                <w:sz w:val="22"/>
                <w:szCs w:val="22"/>
              </w:rPr>
              <w:t>-, тепло-, газо- и водоснабжения населения, водоотведения, снабжения населения топливом,</w:t>
            </w:r>
            <w:r w:rsidRPr="00B95816">
              <w:rPr>
                <w:sz w:val="22"/>
                <w:szCs w:val="22"/>
              </w:rPr>
              <w:t xml:space="preserve"> в пределах полномочий, установленных законодательством Российской Федерации………………...</w:t>
            </w:r>
          </w:p>
          <w:p w:rsidR="00D6283E" w:rsidRPr="00B95816" w:rsidRDefault="00D6283E" w:rsidP="006330C0">
            <w:pPr>
              <w:autoSpaceDE w:val="0"/>
              <w:autoSpaceDN w:val="0"/>
              <w:adjustRightInd w:val="0"/>
              <w:jc w:val="both"/>
              <w:rPr>
                <w:iCs/>
                <w:sz w:val="22"/>
                <w:szCs w:val="22"/>
              </w:rPr>
            </w:pPr>
            <w:r w:rsidRPr="00B95816">
              <w:rPr>
                <w:iCs/>
                <w:sz w:val="22"/>
                <w:szCs w:val="22"/>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B95816">
                <w:rPr>
                  <w:iCs/>
                  <w:sz w:val="22"/>
                  <w:szCs w:val="22"/>
                </w:rPr>
                <w:t>законом</w:t>
              </w:r>
            </w:hyperlink>
            <w:r w:rsidRPr="00B95816">
              <w:rPr>
                <w:iCs/>
                <w:sz w:val="22"/>
                <w:szCs w:val="22"/>
              </w:rPr>
              <w:t xml:space="preserve"> «О теплоснабжен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2</w:t>
            </w:r>
            <w:r w:rsidR="000530A1">
              <w:rPr>
                <w:b w:val="0"/>
                <w:sz w:val="22"/>
                <w:szCs w:val="22"/>
              </w:rPr>
              <w:t>5</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2</w:t>
            </w:r>
            <w:r w:rsidR="009E3446">
              <w:rPr>
                <w:b w:val="0"/>
                <w:sz w:val="22"/>
                <w:szCs w:val="22"/>
              </w:rPr>
              <w:t>8</w:t>
            </w:r>
          </w:p>
        </w:tc>
      </w:tr>
      <w:tr w:rsidR="00D6283E" w:rsidRPr="00B95816" w:rsidTr="006330C0">
        <w:tc>
          <w:tcPr>
            <w:tcW w:w="675" w:type="dxa"/>
          </w:tcPr>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B95816">
                <w:rPr>
                  <w:sz w:val="22"/>
                  <w:szCs w:val="22"/>
                </w:rPr>
                <w:t>законодательством</w:t>
              </w:r>
            </w:hyperlink>
            <w:r w:rsidRPr="00B95816">
              <w:rPr>
                <w:sz w:val="22"/>
                <w:szCs w:val="22"/>
              </w:rPr>
              <w:t xml:space="preserve"> Российской Федерац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9E3446">
            <w:pPr>
              <w:pStyle w:val="a5"/>
              <w:jc w:val="left"/>
              <w:rPr>
                <w:b w:val="0"/>
                <w:sz w:val="22"/>
                <w:szCs w:val="22"/>
              </w:rPr>
            </w:pPr>
            <w:r>
              <w:rPr>
                <w:b w:val="0"/>
                <w:sz w:val="22"/>
                <w:szCs w:val="22"/>
              </w:rPr>
              <w:t>29</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7</w:t>
            </w:r>
            <w:r w:rsidR="00D6283E"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 xml:space="preserve">Обеспечение проживающих в </w:t>
            </w:r>
            <w:r w:rsidRPr="00B95816">
              <w:rPr>
                <w:iCs/>
                <w:sz w:val="22"/>
                <w:szCs w:val="22"/>
              </w:rPr>
              <w:t>город</w:t>
            </w:r>
            <w:r w:rsidR="000F5AE6" w:rsidRPr="00B95816">
              <w:rPr>
                <w:iCs/>
                <w:sz w:val="22"/>
                <w:szCs w:val="22"/>
              </w:rPr>
              <w:t>е</w:t>
            </w:r>
            <w:r w:rsidRPr="00B95816">
              <w:rPr>
                <w:iCs/>
                <w:sz w:val="22"/>
                <w:szCs w:val="22"/>
              </w:rPr>
              <w:t xml:space="preserve"> Урай</w:t>
            </w:r>
            <w:r w:rsidRPr="00B95816">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8</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3</w:t>
            </w:r>
            <w:r w:rsidR="009E3446">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9</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Cs/>
                <w:sz w:val="22"/>
                <w:szCs w:val="22"/>
              </w:rPr>
              <w:t>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0530A1">
            <w:pPr>
              <w:pStyle w:val="a5"/>
              <w:jc w:val="left"/>
              <w:rPr>
                <w:b w:val="0"/>
                <w:sz w:val="22"/>
                <w:szCs w:val="22"/>
              </w:rPr>
            </w:pPr>
            <w:r w:rsidRPr="00B95816">
              <w:rPr>
                <w:b w:val="0"/>
                <w:sz w:val="22"/>
                <w:szCs w:val="22"/>
              </w:rPr>
              <w:t>3</w:t>
            </w:r>
            <w:r w:rsidR="000530A1">
              <w:rPr>
                <w:b w:val="0"/>
                <w:sz w:val="22"/>
                <w:szCs w:val="22"/>
              </w:rPr>
              <w:t>4</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1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rFonts w:eastAsia="Calibri"/>
                <w:bCs/>
                <w:sz w:val="22"/>
                <w:szCs w:val="22"/>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0F5AE6" w:rsidRPr="00B95816">
              <w:rPr>
                <w:rFonts w:eastAsia="Calibri"/>
                <w:bCs/>
                <w:sz w:val="22"/>
                <w:szCs w:val="22"/>
                <w:lang w:eastAsia="en-US"/>
              </w:rPr>
              <w:t>……………………………………...</w:t>
            </w:r>
            <w:r w:rsidRPr="00B95816">
              <w:rPr>
                <w:rFonts w:eastAsia="Calibri"/>
                <w:bCs/>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3</w:t>
            </w:r>
            <w:r w:rsidR="00491A5E" w:rsidRPr="00B95816">
              <w:rPr>
                <w:b w:val="0"/>
                <w:sz w:val="22"/>
                <w:szCs w:val="22"/>
              </w:rPr>
              <w:t>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1</w:t>
            </w:r>
            <w:r w:rsidRPr="00B95816">
              <w:rPr>
                <w:b w:val="0"/>
                <w:sz w:val="22"/>
                <w:szCs w:val="22"/>
              </w:rPr>
              <w:t>.</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r w:rsidRPr="00B95816">
              <w:rPr>
                <w:b w:val="0"/>
                <w:sz w:val="22"/>
                <w:szCs w:val="22"/>
              </w:rPr>
              <w:t>3.1</w:t>
            </w:r>
            <w:r w:rsidR="00BF2348" w:rsidRPr="00B95816">
              <w:rPr>
                <w:b w:val="0"/>
                <w:sz w:val="22"/>
                <w:szCs w:val="22"/>
              </w:rPr>
              <w:t>2</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 xml:space="preserve">Участие в предупреждении и ликвидации последствий чрезвычайных ситуаций </w:t>
            </w:r>
            <w:r w:rsidRPr="00B95816">
              <w:rPr>
                <w:iCs/>
                <w:sz w:val="22"/>
                <w:szCs w:val="22"/>
              </w:rPr>
              <w:t>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 xml:space="preserve">……………………………….. </w:t>
            </w:r>
          </w:p>
          <w:p w:rsidR="00D6283E" w:rsidRPr="00B95816" w:rsidRDefault="00D6283E" w:rsidP="006330C0">
            <w:pPr>
              <w:jc w:val="both"/>
              <w:rPr>
                <w:iCs/>
                <w:sz w:val="22"/>
                <w:szCs w:val="22"/>
              </w:rPr>
            </w:pPr>
            <w:r w:rsidRPr="00B95816">
              <w:rPr>
                <w:iCs/>
                <w:sz w:val="22"/>
                <w:szCs w:val="22"/>
              </w:rPr>
              <w:t>Создание, содержание и организация деятельности аварийно-спасательных служб и (или) аварийно-спасательных формирований на территории город</w:t>
            </w:r>
            <w:r w:rsidR="000F5AE6" w:rsidRPr="00B95816">
              <w:rPr>
                <w:iCs/>
                <w:sz w:val="22"/>
                <w:szCs w:val="22"/>
              </w:rPr>
              <w:t>а</w:t>
            </w:r>
            <w:r w:rsidRPr="00B95816">
              <w:rPr>
                <w:iCs/>
                <w:sz w:val="22"/>
                <w:szCs w:val="22"/>
              </w:rPr>
              <w:t xml:space="preserve"> Урай…………………………………………………………………………………………….</w:t>
            </w:r>
          </w:p>
          <w:p w:rsidR="00D6283E" w:rsidRPr="00B95816" w:rsidRDefault="00D6283E" w:rsidP="000F5AE6">
            <w:pPr>
              <w:jc w:val="both"/>
              <w:rPr>
                <w:sz w:val="22"/>
                <w:szCs w:val="22"/>
              </w:rPr>
            </w:pPr>
            <w:r w:rsidRPr="00B95816">
              <w:rPr>
                <w:iCs/>
                <w:sz w:val="22"/>
                <w:szCs w:val="22"/>
              </w:rPr>
              <w:t>Обеспечение первичных мер пожарной безопасности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38</w:t>
            </w: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9E3446" w:rsidP="006330C0">
            <w:pPr>
              <w:pStyle w:val="a5"/>
              <w:jc w:val="left"/>
              <w:rPr>
                <w:b w:val="0"/>
                <w:sz w:val="22"/>
                <w:szCs w:val="22"/>
              </w:rPr>
            </w:pPr>
            <w:r>
              <w:rPr>
                <w:b w:val="0"/>
                <w:sz w:val="22"/>
                <w:szCs w:val="22"/>
              </w:rPr>
              <w:t>40</w:t>
            </w:r>
          </w:p>
          <w:p w:rsidR="00D6283E" w:rsidRPr="00B95816" w:rsidRDefault="00D6283E" w:rsidP="006330C0">
            <w:pPr>
              <w:pStyle w:val="a5"/>
              <w:jc w:val="left"/>
              <w:rPr>
                <w:b w:val="0"/>
                <w:sz w:val="22"/>
                <w:szCs w:val="22"/>
              </w:rPr>
            </w:pPr>
          </w:p>
          <w:p w:rsidR="00D6283E" w:rsidRPr="00B95816" w:rsidRDefault="00D6283E" w:rsidP="00491A5E">
            <w:pPr>
              <w:pStyle w:val="a5"/>
              <w:jc w:val="left"/>
              <w:rPr>
                <w:b w:val="0"/>
                <w:sz w:val="22"/>
                <w:szCs w:val="22"/>
              </w:rPr>
            </w:pPr>
            <w:r w:rsidRPr="00B95816">
              <w:rPr>
                <w:b w:val="0"/>
                <w:sz w:val="22"/>
                <w:szCs w:val="22"/>
              </w:rPr>
              <w:t>4</w:t>
            </w:r>
            <w:r w:rsidR="00491A5E" w:rsidRPr="00B95816">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5</w:t>
            </w:r>
            <w:r w:rsidRPr="00B95816">
              <w:rPr>
                <w:b w:val="0"/>
                <w:sz w:val="22"/>
                <w:szCs w:val="22"/>
              </w:rPr>
              <w:t>.</w:t>
            </w:r>
          </w:p>
        </w:tc>
        <w:tc>
          <w:tcPr>
            <w:tcW w:w="8505" w:type="dxa"/>
          </w:tcPr>
          <w:p w:rsidR="00D6283E" w:rsidRPr="00B95816" w:rsidRDefault="00D6283E" w:rsidP="000F5AE6">
            <w:pPr>
              <w:jc w:val="both"/>
              <w:rPr>
                <w:sz w:val="22"/>
                <w:szCs w:val="22"/>
              </w:rPr>
            </w:pPr>
            <w:r w:rsidRPr="00B95816">
              <w:rPr>
                <w:sz w:val="22"/>
                <w:szCs w:val="22"/>
              </w:rPr>
              <w:t xml:space="preserve">Предоставление помещения для работы на обслуживаемом административном участке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сотруднику, замещающему должность участкового уполномоченного полиции…………………………………</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9E3446">
            <w:pPr>
              <w:pStyle w:val="a5"/>
              <w:jc w:val="left"/>
              <w:rPr>
                <w:b w:val="0"/>
                <w:sz w:val="22"/>
                <w:szCs w:val="22"/>
              </w:rPr>
            </w:pPr>
            <w:r w:rsidRPr="00B95816">
              <w:rPr>
                <w:b w:val="0"/>
                <w:sz w:val="22"/>
                <w:szCs w:val="22"/>
              </w:rPr>
              <w:t>4</w:t>
            </w:r>
            <w:r w:rsidR="000530A1">
              <w:rPr>
                <w:b w:val="0"/>
                <w:sz w:val="22"/>
                <w:szCs w:val="22"/>
              </w:rPr>
              <w:t>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lastRenderedPageBreak/>
              <w:t>3.1</w:t>
            </w:r>
            <w:r w:rsidR="00BF2348" w:rsidRPr="00B95816">
              <w:rPr>
                <w:b w:val="0"/>
                <w:sz w:val="22"/>
                <w:szCs w:val="22"/>
              </w:rPr>
              <w:t>6</w:t>
            </w:r>
            <w:r w:rsidRPr="00B95816">
              <w:rPr>
                <w:b w:val="0"/>
                <w:sz w:val="22"/>
                <w:szCs w:val="22"/>
              </w:rPr>
              <w:t>.</w:t>
            </w:r>
          </w:p>
        </w:tc>
        <w:tc>
          <w:tcPr>
            <w:tcW w:w="8505" w:type="dxa"/>
          </w:tcPr>
          <w:p w:rsidR="00D6283E" w:rsidRPr="00B95816" w:rsidRDefault="00D6283E" w:rsidP="000F5AE6">
            <w:pPr>
              <w:jc w:val="both"/>
              <w:rPr>
                <w:sz w:val="22"/>
                <w:szCs w:val="22"/>
              </w:rPr>
            </w:pPr>
            <w:r w:rsidRPr="00B95816">
              <w:rPr>
                <w:iCs/>
                <w:sz w:val="22"/>
                <w:szCs w:val="22"/>
              </w:rPr>
              <w:t>Организация мероприятий по охране окружающей среды в границах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5D0D8C">
            <w:pPr>
              <w:pStyle w:val="a5"/>
              <w:jc w:val="left"/>
              <w:rPr>
                <w:b w:val="0"/>
                <w:sz w:val="22"/>
                <w:szCs w:val="22"/>
              </w:rPr>
            </w:pPr>
            <w:r w:rsidRPr="00B95816">
              <w:rPr>
                <w:b w:val="0"/>
                <w:sz w:val="22"/>
                <w:szCs w:val="22"/>
              </w:rPr>
              <w:t>4</w:t>
            </w:r>
            <w:r w:rsidR="009E3446">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r w:rsidRPr="00B95816">
              <w:rPr>
                <w:rFonts w:eastAsia="Calibri"/>
                <w:sz w:val="22"/>
                <w:szCs w:val="22"/>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4</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8</w:t>
            </w:r>
            <w:r w:rsidRPr="00B95816">
              <w:rPr>
                <w:b w:val="0"/>
                <w:sz w:val="22"/>
                <w:szCs w:val="22"/>
              </w:rPr>
              <w:t>.</w:t>
            </w:r>
          </w:p>
        </w:tc>
        <w:tc>
          <w:tcPr>
            <w:tcW w:w="8505" w:type="dxa"/>
          </w:tcPr>
          <w:p w:rsidR="00D6283E" w:rsidRPr="00B95816" w:rsidRDefault="00D6283E" w:rsidP="000F5AE6">
            <w:pPr>
              <w:shd w:val="clear" w:color="auto" w:fill="FFFFFF"/>
              <w:jc w:val="both"/>
              <w:rPr>
                <w:sz w:val="22"/>
                <w:szCs w:val="22"/>
                <w:lang w:eastAsia="en-US"/>
              </w:rPr>
            </w:pPr>
            <w:r w:rsidRPr="00B95816">
              <w:rPr>
                <w:sz w:val="22"/>
                <w:szCs w:val="22"/>
              </w:rPr>
              <w:t xml:space="preserve">Создание условий для оказания медицинской помощи населению на территории </w:t>
            </w:r>
            <w:r w:rsidRPr="00B95816">
              <w:rPr>
                <w:iCs/>
                <w:sz w:val="22"/>
                <w:szCs w:val="22"/>
              </w:rPr>
              <w:t>город</w:t>
            </w:r>
            <w:r w:rsidR="000F5AE6" w:rsidRPr="00B95816">
              <w:rPr>
                <w:iCs/>
                <w:sz w:val="22"/>
                <w:szCs w:val="22"/>
              </w:rPr>
              <w:t>а</w:t>
            </w:r>
            <w:r w:rsidRPr="00B95816">
              <w:rPr>
                <w:iCs/>
                <w:sz w:val="22"/>
                <w:szCs w:val="22"/>
              </w:rPr>
              <w:t xml:space="preserve"> Урай</w:t>
            </w:r>
            <w:r w:rsidRPr="00B95816">
              <w:rPr>
                <w:sz w:val="22"/>
                <w:szCs w:val="22"/>
              </w:rPr>
              <w:t xml:space="preserve"> в соответствии с территориальной программой государственных </w:t>
            </w:r>
            <w:r w:rsidRPr="00B95816">
              <w:rPr>
                <w:rFonts w:eastAsia="Calibri"/>
                <w:sz w:val="22"/>
                <w:szCs w:val="22"/>
                <w:lang w:eastAsia="en-US"/>
              </w:rPr>
              <w:t>гарантий бесплатного оказания гражданам медицинской помощи…</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4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1</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обеспечения жителей город</w:t>
            </w:r>
            <w:r w:rsidR="000F5AE6" w:rsidRPr="00B95816">
              <w:rPr>
                <w:iCs/>
                <w:sz w:val="22"/>
                <w:szCs w:val="22"/>
              </w:rPr>
              <w:t>а</w:t>
            </w:r>
            <w:r w:rsidRPr="00B95816">
              <w:rPr>
                <w:iCs/>
                <w:sz w:val="22"/>
                <w:szCs w:val="22"/>
              </w:rPr>
              <w:t xml:space="preserve"> Урай услугами связи, общественного питания, торговли и бытового обслужива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6330C0">
            <w:pPr>
              <w:pStyle w:val="a5"/>
              <w:jc w:val="left"/>
              <w:rPr>
                <w:b w:val="0"/>
                <w:sz w:val="22"/>
                <w:szCs w:val="22"/>
              </w:rPr>
            </w:pPr>
            <w:r w:rsidRPr="00B95816">
              <w:rPr>
                <w:b w:val="0"/>
                <w:sz w:val="22"/>
                <w:szCs w:val="22"/>
              </w:rPr>
              <w:t>46</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18.</w:t>
            </w:r>
          </w:p>
        </w:tc>
        <w:tc>
          <w:tcPr>
            <w:tcW w:w="8505" w:type="dxa"/>
          </w:tcPr>
          <w:p w:rsidR="00D6283E" w:rsidRPr="00B95816" w:rsidRDefault="00D6283E" w:rsidP="000F5AE6">
            <w:pPr>
              <w:jc w:val="both"/>
              <w:rPr>
                <w:iCs/>
                <w:sz w:val="22"/>
                <w:szCs w:val="22"/>
              </w:rPr>
            </w:pPr>
            <w:r w:rsidRPr="00B95816">
              <w:rPr>
                <w:iCs/>
                <w:sz w:val="22"/>
                <w:szCs w:val="22"/>
              </w:rPr>
              <w:t>Организация библиотечного обслуживания населения, комплектование и обеспечение сохранности библиотечных фондов библиотек город</w:t>
            </w:r>
            <w:r w:rsidR="000F5AE6" w:rsidRPr="00B95816">
              <w:rPr>
                <w:iCs/>
                <w:sz w:val="22"/>
                <w:szCs w:val="22"/>
              </w:rPr>
              <w:t>а</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5D0D8C">
            <w:pPr>
              <w:pStyle w:val="a5"/>
              <w:jc w:val="left"/>
              <w:rPr>
                <w:b w:val="0"/>
                <w:sz w:val="22"/>
                <w:szCs w:val="22"/>
              </w:rPr>
            </w:pPr>
            <w:r w:rsidRPr="00B95816">
              <w:rPr>
                <w:b w:val="0"/>
                <w:sz w:val="22"/>
                <w:szCs w:val="22"/>
              </w:rPr>
              <w:t>5</w:t>
            </w:r>
            <w:r w:rsidR="005D0D8C" w:rsidRPr="00B95816">
              <w:rPr>
                <w:b w:val="0"/>
                <w:sz w:val="22"/>
                <w:szCs w:val="22"/>
              </w:rPr>
              <w:t>0</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20</w:t>
            </w:r>
            <w:r w:rsidR="00D6283E" w:rsidRPr="00B95816">
              <w:rPr>
                <w:b w:val="0"/>
                <w:sz w:val="22"/>
                <w:szCs w:val="22"/>
              </w:rPr>
              <w:t>.</w:t>
            </w:r>
          </w:p>
        </w:tc>
        <w:tc>
          <w:tcPr>
            <w:tcW w:w="8505" w:type="dxa"/>
          </w:tcPr>
          <w:p w:rsidR="00D6283E" w:rsidRPr="00B95816" w:rsidRDefault="00D6283E" w:rsidP="006330C0">
            <w:pPr>
              <w:tabs>
                <w:tab w:val="left" w:pos="284"/>
              </w:tabs>
              <w:jc w:val="both"/>
              <w:rPr>
                <w:iCs/>
                <w:sz w:val="22"/>
                <w:szCs w:val="22"/>
              </w:rPr>
            </w:pPr>
            <w:r w:rsidRPr="00B95816">
              <w:rPr>
                <w:iCs/>
                <w:sz w:val="22"/>
                <w:szCs w:val="22"/>
              </w:rPr>
              <w:t>Создание условий для организации досуга и обеспечения жителей городского округа город Урай услугами организаций культуры………………………………………………..</w:t>
            </w:r>
          </w:p>
        </w:tc>
        <w:tc>
          <w:tcPr>
            <w:tcW w:w="567" w:type="dxa"/>
          </w:tcPr>
          <w:p w:rsidR="00D6283E" w:rsidRPr="00B95816" w:rsidRDefault="00D6283E" w:rsidP="006330C0">
            <w:pPr>
              <w:pStyle w:val="a5"/>
              <w:jc w:val="left"/>
              <w:rPr>
                <w:b w:val="0"/>
                <w:sz w:val="22"/>
                <w:szCs w:val="22"/>
              </w:rPr>
            </w:pPr>
          </w:p>
          <w:p w:rsidR="00D6283E" w:rsidRPr="00B95816" w:rsidRDefault="00491A5E" w:rsidP="00491A5E">
            <w:pPr>
              <w:pStyle w:val="a5"/>
              <w:jc w:val="left"/>
              <w:rPr>
                <w:b w:val="0"/>
                <w:sz w:val="22"/>
                <w:szCs w:val="22"/>
              </w:rPr>
            </w:pPr>
            <w:r w:rsidRPr="00B95816">
              <w:rPr>
                <w:b w:val="0"/>
                <w:sz w:val="22"/>
                <w:szCs w:val="22"/>
              </w:rPr>
              <w:t>51</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iCs/>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0F5AE6" w:rsidRPr="00B95816">
              <w:rPr>
                <w:iCs/>
                <w:sz w:val="22"/>
                <w:szCs w:val="22"/>
              </w:rPr>
              <w:t>е</w:t>
            </w:r>
            <w:r w:rsidRPr="00B95816">
              <w:rPr>
                <w:iCs/>
                <w:sz w:val="22"/>
                <w:szCs w:val="22"/>
              </w:rPr>
              <w:t xml:space="preserve"> Урай…………………</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5037A8">
            <w:pPr>
              <w:pStyle w:val="a5"/>
              <w:jc w:val="left"/>
              <w:rPr>
                <w:b w:val="0"/>
                <w:sz w:val="22"/>
                <w:szCs w:val="22"/>
              </w:rPr>
            </w:pPr>
            <w:r w:rsidRPr="00B95816">
              <w:rPr>
                <w:b w:val="0"/>
                <w:sz w:val="22"/>
                <w:szCs w:val="22"/>
              </w:rPr>
              <w:t>5</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2</w:t>
            </w:r>
            <w:r w:rsidRPr="00B95816">
              <w:rPr>
                <w:b w:val="0"/>
                <w:sz w:val="22"/>
                <w:szCs w:val="22"/>
              </w:rPr>
              <w:t>.</w:t>
            </w:r>
          </w:p>
        </w:tc>
        <w:tc>
          <w:tcPr>
            <w:tcW w:w="8505" w:type="dxa"/>
          </w:tcPr>
          <w:p w:rsidR="00D6283E" w:rsidRPr="00B95816" w:rsidRDefault="00D6283E" w:rsidP="000F5AE6">
            <w:pPr>
              <w:jc w:val="both"/>
              <w:rPr>
                <w:rFonts w:eastAsia="Calibri"/>
                <w:sz w:val="22"/>
                <w:szCs w:val="22"/>
                <w:lang w:eastAsia="en-US"/>
              </w:rPr>
            </w:pPr>
            <w:r w:rsidRPr="00B95816">
              <w:rPr>
                <w:rFonts w:eastAsia="Calibri"/>
                <w:sz w:val="22"/>
                <w:szCs w:val="22"/>
                <w:lang w:eastAsia="en-US"/>
              </w:rPr>
              <w:t>Обеспечение условий для развития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D0D8C" w:rsidP="009E3446">
            <w:pPr>
              <w:pStyle w:val="a5"/>
              <w:jc w:val="left"/>
              <w:rPr>
                <w:b w:val="0"/>
                <w:sz w:val="22"/>
                <w:szCs w:val="22"/>
              </w:rPr>
            </w:pPr>
            <w:r w:rsidRPr="00B95816">
              <w:rPr>
                <w:b w:val="0"/>
                <w:sz w:val="22"/>
                <w:szCs w:val="22"/>
              </w:rPr>
              <w:t>5</w:t>
            </w:r>
            <w:r w:rsidR="009E3446">
              <w:rPr>
                <w:b w:val="0"/>
                <w:sz w:val="22"/>
                <w:szCs w:val="22"/>
              </w:rPr>
              <w:t>3</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3</w:t>
            </w:r>
            <w:r w:rsidRPr="00B95816">
              <w:rPr>
                <w:b w:val="0"/>
                <w:sz w:val="22"/>
                <w:szCs w:val="22"/>
              </w:rPr>
              <w:t>.</w:t>
            </w:r>
          </w:p>
        </w:tc>
        <w:tc>
          <w:tcPr>
            <w:tcW w:w="8505" w:type="dxa"/>
          </w:tcPr>
          <w:p w:rsidR="00D6283E" w:rsidRPr="00B95816" w:rsidRDefault="00D6283E" w:rsidP="000F5AE6">
            <w:pPr>
              <w:tabs>
                <w:tab w:val="left" w:pos="284"/>
              </w:tabs>
              <w:jc w:val="both"/>
              <w:rPr>
                <w:iCs/>
                <w:sz w:val="22"/>
                <w:szCs w:val="22"/>
              </w:rPr>
            </w:pPr>
            <w:r w:rsidRPr="00B95816">
              <w:rPr>
                <w:iCs/>
                <w:sz w:val="22"/>
                <w:szCs w:val="22"/>
              </w:rPr>
              <w:t>Создание условий для массового отдыха жителей город</w:t>
            </w:r>
            <w:r w:rsidR="000F5AE6" w:rsidRPr="00B95816">
              <w:rPr>
                <w:iCs/>
                <w:sz w:val="22"/>
                <w:szCs w:val="22"/>
              </w:rPr>
              <w:t>а</w:t>
            </w:r>
            <w:r w:rsidRPr="00B95816">
              <w:rPr>
                <w:iCs/>
                <w:sz w:val="22"/>
                <w:szCs w:val="22"/>
              </w:rPr>
              <w:t xml:space="preserve"> Урай и организация обустройства мест массового отдыха населения……………………………</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jc w:val="both"/>
              <w:rPr>
                <w:sz w:val="22"/>
                <w:szCs w:val="22"/>
              </w:rPr>
            </w:pPr>
            <w:r w:rsidRPr="00B95816">
              <w:rPr>
                <w:iCs/>
                <w:sz w:val="22"/>
                <w:szCs w:val="22"/>
              </w:rPr>
              <w:t>Формирование и содержание муниципального архива……………………………………..</w:t>
            </w:r>
          </w:p>
        </w:tc>
        <w:tc>
          <w:tcPr>
            <w:tcW w:w="567" w:type="dxa"/>
          </w:tcPr>
          <w:p w:rsidR="00D6283E" w:rsidRPr="00B95816" w:rsidRDefault="00491A5E" w:rsidP="009E3446">
            <w:pPr>
              <w:pStyle w:val="a5"/>
              <w:jc w:val="left"/>
              <w:rPr>
                <w:b w:val="0"/>
                <w:sz w:val="22"/>
                <w:szCs w:val="22"/>
              </w:rPr>
            </w:pPr>
            <w:r w:rsidRPr="00B95816">
              <w:rPr>
                <w:b w:val="0"/>
                <w:sz w:val="22"/>
                <w:szCs w:val="22"/>
              </w:rPr>
              <w:t>5</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5</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iCs/>
                <w:sz w:val="22"/>
                <w:szCs w:val="22"/>
              </w:rPr>
              <w:t>Организация ритуальных услуг и содержание мест захоронения………………………….</w:t>
            </w:r>
          </w:p>
        </w:tc>
        <w:tc>
          <w:tcPr>
            <w:tcW w:w="567" w:type="dxa"/>
          </w:tcPr>
          <w:p w:rsidR="00D6283E" w:rsidRPr="00B95816" w:rsidRDefault="00491A5E" w:rsidP="005037A8">
            <w:pPr>
              <w:pStyle w:val="a5"/>
              <w:jc w:val="left"/>
              <w:rPr>
                <w:b w:val="0"/>
                <w:sz w:val="22"/>
                <w:szCs w:val="22"/>
              </w:rPr>
            </w:pPr>
            <w:r w:rsidRPr="00B95816">
              <w:rPr>
                <w:b w:val="0"/>
                <w:sz w:val="22"/>
                <w:szCs w:val="22"/>
              </w:rPr>
              <w:t>5</w:t>
            </w:r>
            <w:r w:rsidR="005037A8">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iCs/>
                <w:sz w:val="22"/>
                <w:szCs w:val="22"/>
              </w:rPr>
            </w:pPr>
            <w:r w:rsidRPr="00B95816">
              <w:rPr>
                <w:sz w:val="22"/>
                <w:szCs w:val="22"/>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Cs/>
                <w:sz w:val="22"/>
                <w:szCs w:val="22"/>
              </w:rPr>
              <w:t xml:space="preserve"> ……………………….…………………….</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5</w:t>
            </w:r>
            <w:r w:rsidR="009E3446">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2</w:t>
            </w:r>
            <w:r w:rsidR="00BF2348" w:rsidRPr="00B95816">
              <w:rPr>
                <w:b w:val="0"/>
                <w:sz w:val="22"/>
                <w:szCs w:val="22"/>
              </w:rPr>
              <w:t>7</w:t>
            </w:r>
            <w:r w:rsidRPr="00B95816">
              <w:rPr>
                <w:b w:val="0"/>
                <w:sz w:val="22"/>
                <w:szCs w:val="22"/>
              </w:rPr>
              <w:t>.</w:t>
            </w:r>
          </w:p>
        </w:tc>
        <w:tc>
          <w:tcPr>
            <w:tcW w:w="8505" w:type="dxa"/>
          </w:tcPr>
          <w:p w:rsidR="00D6283E" w:rsidRPr="00B95816" w:rsidRDefault="00D6283E" w:rsidP="000F5AE6">
            <w:pPr>
              <w:jc w:val="both"/>
              <w:rPr>
                <w:iCs/>
                <w:sz w:val="22"/>
                <w:szCs w:val="22"/>
              </w:rPr>
            </w:pPr>
            <w:r w:rsidRPr="00B95816">
              <w:rPr>
                <w:sz w:val="22"/>
                <w:szCs w:val="22"/>
              </w:rPr>
              <w:t>Утверждение правил благоустройства территории город</w:t>
            </w:r>
            <w:r w:rsidR="000F5AE6" w:rsidRPr="00B95816">
              <w:rPr>
                <w:sz w:val="22"/>
                <w:szCs w:val="22"/>
              </w:rPr>
              <w:t>а</w:t>
            </w:r>
            <w:r w:rsidRPr="00B95816">
              <w:rPr>
                <w:sz w:val="22"/>
                <w:szCs w:val="22"/>
              </w:rPr>
              <w:t xml:space="preserve"> Урай, осуществление контроля за их соблюдением, организация благоустройства территории город</w:t>
            </w:r>
            <w:r w:rsidR="000F5AE6" w:rsidRPr="00B95816">
              <w:rPr>
                <w:sz w:val="22"/>
                <w:szCs w:val="22"/>
              </w:rPr>
              <w:t>а</w:t>
            </w:r>
            <w:r w:rsidRPr="00B95816">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sidR="000F5AE6" w:rsidRPr="00B95816">
              <w:rPr>
                <w:sz w:val="22"/>
                <w:szCs w:val="22"/>
              </w:rPr>
              <w:t>а</w:t>
            </w:r>
            <w:r w:rsidRPr="00B95816">
              <w:rPr>
                <w:sz w:val="22"/>
                <w:szCs w:val="22"/>
              </w:rPr>
              <w:t xml:space="preserve"> Урай</w:t>
            </w:r>
            <w:r w:rsidRPr="00B95816">
              <w:rPr>
                <w:iCs/>
                <w:sz w:val="22"/>
                <w:szCs w:val="22"/>
              </w:rPr>
              <w:t>…………….……………</w:t>
            </w:r>
            <w:r w:rsidR="000F5AE6" w:rsidRPr="00B95816">
              <w:rPr>
                <w:iCs/>
                <w:sz w:val="22"/>
                <w:szCs w:val="22"/>
              </w:rPr>
              <w:t>…..</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F04B78">
            <w:pPr>
              <w:pStyle w:val="a5"/>
              <w:jc w:val="left"/>
              <w:rPr>
                <w:b w:val="0"/>
                <w:sz w:val="22"/>
                <w:szCs w:val="22"/>
              </w:rPr>
            </w:pPr>
            <w:r w:rsidRPr="00B95816">
              <w:rPr>
                <w:b w:val="0"/>
                <w:sz w:val="22"/>
                <w:szCs w:val="22"/>
              </w:rPr>
              <w:t>58</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28</w:t>
            </w:r>
            <w:r w:rsidR="00D6283E" w:rsidRPr="00B95816">
              <w:rPr>
                <w:b w:val="0"/>
                <w:sz w:val="22"/>
                <w:szCs w:val="22"/>
              </w:rPr>
              <w:t>.</w:t>
            </w:r>
          </w:p>
        </w:tc>
        <w:tc>
          <w:tcPr>
            <w:tcW w:w="8505" w:type="dxa"/>
          </w:tcPr>
          <w:p w:rsidR="00D6283E" w:rsidRPr="00B95816" w:rsidRDefault="00D6283E" w:rsidP="000F5AE6">
            <w:pPr>
              <w:autoSpaceDE w:val="0"/>
              <w:autoSpaceDN w:val="0"/>
              <w:adjustRightInd w:val="0"/>
              <w:jc w:val="both"/>
              <w:rPr>
                <w:iCs/>
                <w:sz w:val="22"/>
                <w:szCs w:val="22"/>
              </w:rPr>
            </w:pPr>
            <w:r w:rsidRPr="00B95816">
              <w:rPr>
                <w:iCs/>
                <w:sz w:val="22"/>
                <w:szCs w:val="22"/>
              </w:rPr>
              <w:t>Утверждение генеральных планов город</w:t>
            </w:r>
            <w:r w:rsidR="000F5AE6" w:rsidRPr="00B95816">
              <w:rPr>
                <w:iCs/>
                <w:sz w:val="22"/>
                <w:szCs w:val="22"/>
              </w:rPr>
              <w:t>а</w:t>
            </w:r>
            <w:r w:rsidRPr="00B95816">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B95816">
                <w:rPr>
                  <w:iCs/>
                  <w:sz w:val="22"/>
                  <w:szCs w:val="22"/>
                </w:rPr>
                <w:t>кодексом</w:t>
              </w:r>
            </w:hyperlink>
            <w:r w:rsidRPr="00B95816">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sidR="000F5AE6" w:rsidRPr="00B95816">
              <w:rPr>
                <w:iCs/>
                <w:sz w:val="22"/>
                <w:szCs w:val="22"/>
              </w:rPr>
              <w:t>а</w:t>
            </w:r>
            <w:r w:rsidRPr="00B95816">
              <w:rPr>
                <w:iCs/>
                <w:sz w:val="22"/>
                <w:szCs w:val="22"/>
              </w:rPr>
              <w:t xml:space="preserve"> Урай, утверждение местных нормативов градостроительного проектирования город</w:t>
            </w:r>
            <w:r w:rsidR="000F5AE6" w:rsidRPr="00B95816">
              <w:rPr>
                <w:iCs/>
                <w:sz w:val="22"/>
                <w:szCs w:val="22"/>
              </w:rPr>
              <w:t>а</w:t>
            </w:r>
            <w:r w:rsidRPr="00B95816">
              <w:rPr>
                <w:iCs/>
                <w:sz w:val="22"/>
                <w:szCs w:val="22"/>
              </w:rPr>
              <w:t xml:space="preserve"> Урай, ведение информационной системы обеспечения градостроительной деятельности, осуществляемой на территории город</w:t>
            </w:r>
            <w:r w:rsidR="000F5AE6" w:rsidRPr="00B95816">
              <w:rPr>
                <w:iCs/>
                <w:sz w:val="22"/>
                <w:szCs w:val="22"/>
              </w:rPr>
              <w:t>а</w:t>
            </w:r>
            <w:r w:rsidRPr="00B95816">
              <w:rPr>
                <w:iCs/>
                <w:sz w:val="22"/>
                <w:szCs w:val="22"/>
              </w:rPr>
              <w:t xml:space="preserve"> Урай, резервирование земель и изъятие земельных участков в границах го</w:t>
            </w:r>
            <w:r w:rsidR="000F5AE6" w:rsidRPr="00B95816">
              <w:rPr>
                <w:iCs/>
                <w:sz w:val="22"/>
                <w:szCs w:val="22"/>
              </w:rPr>
              <w:t xml:space="preserve">рода </w:t>
            </w:r>
            <w:r w:rsidRPr="00B95816">
              <w:rPr>
                <w:iCs/>
                <w:sz w:val="22"/>
                <w:szCs w:val="22"/>
              </w:rPr>
              <w:t>Урай для муниципальных нужд, осуществление муниципального земельного контроля в границах город</w:t>
            </w:r>
            <w:r w:rsidR="000F5AE6" w:rsidRPr="00B95816">
              <w:rPr>
                <w:iCs/>
                <w:sz w:val="22"/>
                <w:szCs w:val="22"/>
              </w:rPr>
              <w:t>а</w:t>
            </w:r>
            <w:r w:rsidRPr="00B95816">
              <w:rPr>
                <w:iCs/>
                <w:sz w:val="22"/>
                <w:szCs w:val="22"/>
              </w:rPr>
              <w:t xml:space="preserve"> Урай, осуществление в случаях, предусмотренных Градостроительным кодексом Российской Федерации, </w:t>
            </w:r>
            <w:r w:rsidRPr="00B95816">
              <w:rPr>
                <w:iCs/>
                <w:sz w:val="22"/>
                <w:szCs w:val="22"/>
              </w:rPr>
              <w:lastRenderedPageBreak/>
              <w:t xml:space="preserve">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B95816">
                <w:rPr>
                  <w:iCs/>
                  <w:sz w:val="22"/>
                  <w:szCs w:val="22"/>
                </w:rPr>
                <w:t>кодексом</w:t>
              </w:r>
            </w:hyperlink>
            <w:r w:rsidRPr="00B95816">
              <w:rPr>
                <w:iCs/>
                <w:sz w:val="22"/>
                <w:szCs w:val="22"/>
              </w:rPr>
              <w:t xml:space="preserve"> Российской Федерац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6</w:t>
            </w:r>
            <w:r w:rsidR="005037A8">
              <w:rPr>
                <w:b w:val="0"/>
                <w:sz w:val="22"/>
                <w:szCs w:val="22"/>
              </w:rPr>
              <w:t>0</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lastRenderedPageBreak/>
              <w:t>3.2</w:t>
            </w:r>
            <w:r w:rsidR="00BF2348" w:rsidRPr="00B95816">
              <w:rPr>
                <w:b w:val="0"/>
                <w:sz w:val="22"/>
                <w:szCs w:val="22"/>
              </w:rPr>
              <w:t>9</w:t>
            </w:r>
            <w:r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sidRPr="00B95816">
              <w:rPr>
                <w:sz w:val="22"/>
                <w:szCs w:val="22"/>
              </w:rPr>
              <w:t>на территории городского округа город Урай, осуществляемые в соответствии с законодательством……………..………</w:t>
            </w:r>
            <w:r w:rsidR="000F5AE6"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3</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30</w:t>
            </w:r>
            <w:r w:rsidR="00D6283E"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0F5AE6" w:rsidRPr="00B95816">
              <w:rPr>
                <w:rFonts w:eastAsia="Calibri"/>
                <w:sz w:val="22"/>
                <w:szCs w:val="22"/>
                <w:lang w:eastAsia="en-US"/>
              </w:rPr>
              <w:t>а</w:t>
            </w:r>
            <w:r w:rsidRPr="00B95816">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sidR="000F5AE6" w:rsidRPr="00B95816">
              <w:rPr>
                <w:rFonts w:eastAsia="Calibri"/>
                <w:sz w:val="22"/>
                <w:szCs w:val="22"/>
                <w:lang w:eastAsia="en-US"/>
              </w:rPr>
              <w:t>……………….</w:t>
            </w:r>
            <w:r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9E3446">
            <w:pPr>
              <w:pStyle w:val="a5"/>
              <w:jc w:val="left"/>
              <w:rPr>
                <w:b w:val="0"/>
                <w:sz w:val="22"/>
                <w:szCs w:val="22"/>
              </w:rPr>
            </w:pPr>
            <w:r w:rsidRPr="00B95816">
              <w:rPr>
                <w:b w:val="0"/>
                <w:sz w:val="22"/>
                <w:szCs w:val="22"/>
              </w:rPr>
              <w:t>6</w:t>
            </w:r>
            <w:r w:rsidR="009E3446">
              <w:rPr>
                <w:b w:val="0"/>
                <w:sz w:val="22"/>
                <w:szCs w:val="22"/>
              </w:rPr>
              <w:t>4</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1</w:t>
            </w:r>
            <w:r w:rsidRPr="00B95816">
              <w:rPr>
                <w:b w:val="0"/>
                <w:sz w:val="22"/>
                <w:szCs w:val="22"/>
              </w:rPr>
              <w:t>.</w:t>
            </w:r>
          </w:p>
        </w:tc>
        <w:tc>
          <w:tcPr>
            <w:tcW w:w="8505" w:type="dxa"/>
          </w:tcPr>
          <w:p w:rsidR="00D6283E" w:rsidRPr="00B95816" w:rsidRDefault="00D6283E" w:rsidP="000F5AE6">
            <w:pPr>
              <w:jc w:val="both"/>
              <w:rPr>
                <w:sz w:val="22"/>
                <w:szCs w:val="22"/>
              </w:rPr>
            </w:pPr>
            <w:r w:rsidRPr="00B95816">
              <w:rPr>
                <w:rFonts w:eastAsia="Calibri"/>
                <w:sz w:val="22"/>
                <w:szCs w:val="22"/>
                <w:lang w:eastAsia="en-US"/>
              </w:rPr>
              <w:t>Организация и осуществление мероприятий по территориальной обороне и гражданской обороне, защите населения и территории город</w:t>
            </w:r>
            <w:r w:rsidR="000F5AE6" w:rsidRPr="00B95816">
              <w:rPr>
                <w:rFonts w:eastAsia="Calibri"/>
                <w:sz w:val="22"/>
                <w:szCs w:val="22"/>
                <w:lang w:eastAsia="en-US"/>
              </w:rPr>
              <w:t>а</w:t>
            </w:r>
            <w:r w:rsidRPr="00B95816">
              <w:rPr>
                <w:rFonts w:eastAsia="Calibri"/>
                <w:sz w:val="22"/>
                <w:szCs w:val="22"/>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F5AE6" w:rsidRPr="00B95816">
              <w:rPr>
                <w:rFonts w:eastAsia="Calibri"/>
                <w:sz w:val="22"/>
                <w:szCs w:val="22"/>
                <w:lang w:eastAsia="en-US"/>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4</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3.3</w:t>
            </w:r>
            <w:r w:rsidR="00BF2348" w:rsidRPr="00B95816">
              <w:rPr>
                <w:b w:val="0"/>
                <w:sz w:val="22"/>
                <w:szCs w:val="22"/>
              </w:rPr>
              <w:t>2</w:t>
            </w:r>
            <w:r w:rsidRPr="00B95816">
              <w:rPr>
                <w:b w:val="0"/>
                <w:sz w:val="22"/>
                <w:szCs w:val="22"/>
              </w:rPr>
              <w:t>.</w:t>
            </w:r>
          </w:p>
          <w:p w:rsidR="00D6283E" w:rsidRPr="00B95816" w:rsidRDefault="00D6283E" w:rsidP="006330C0">
            <w:pPr>
              <w:pStyle w:val="a5"/>
              <w:jc w:val="left"/>
              <w:rPr>
                <w:b w:val="0"/>
                <w:sz w:val="22"/>
                <w:szCs w:val="22"/>
              </w:rPr>
            </w:pPr>
          </w:p>
        </w:tc>
        <w:tc>
          <w:tcPr>
            <w:tcW w:w="8505" w:type="dxa"/>
          </w:tcPr>
          <w:p w:rsidR="00D6283E" w:rsidRPr="00B95816" w:rsidRDefault="00D6283E" w:rsidP="00BF2348">
            <w:pPr>
              <w:jc w:val="both"/>
              <w:rPr>
                <w:iCs/>
                <w:sz w:val="22"/>
                <w:szCs w:val="22"/>
              </w:rPr>
            </w:pPr>
            <w:r w:rsidRPr="00B95816">
              <w:rPr>
                <w:iCs/>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BF2348" w:rsidRPr="00B95816">
              <w:rPr>
                <w:iCs/>
                <w:sz w:val="22"/>
                <w:szCs w:val="22"/>
              </w:rPr>
              <w:t>а Урай</w:t>
            </w:r>
            <w:r w:rsidRPr="00B95816">
              <w:rPr>
                <w:iCs/>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BF2348" w:rsidP="006330C0">
            <w:pPr>
              <w:pStyle w:val="a5"/>
              <w:jc w:val="left"/>
              <w:rPr>
                <w:b w:val="0"/>
                <w:sz w:val="22"/>
                <w:szCs w:val="22"/>
              </w:rPr>
            </w:pPr>
            <w:r w:rsidRPr="00B95816">
              <w:rPr>
                <w:b w:val="0"/>
                <w:sz w:val="22"/>
                <w:szCs w:val="22"/>
              </w:rPr>
              <w:t>3.33</w:t>
            </w:r>
            <w:r w:rsidR="00D6283E"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ероприятий по обеспечению безопасности людей на водных объектах………………………………………………………………………………………...</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5</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4</w:t>
            </w:r>
            <w:r w:rsidRPr="00B95816">
              <w:rPr>
                <w:b w:val="0"/>
                <w:sz w:val="22"/>
                <w:szCs w:val="22"/>
              </w:rPr>
              <w:t>.</w:t>
            </w:r>
          </w:p>
        </w:tc>
        <w:tc>
          <w:tcPr>
            <w:tcW w:w="8505" w:type="dxa"/>
          </w:tcPr>
          <w:p w:rsidR="00D6283E" w:rsidRPr="00B95816" w:rsidRDefault="00D6283E" w:rsidP="006330C0">
            <w:pPr>
              <w:pStyle w:val="17"/>
              <w:jc w:val="both"/>
              <w:rPr>
                <w:sz w:val="22"/>
                <w:szCs w:val="22"/>
              </w:rPr>
            </w:pPr>
            <w:r w:rsidRPr="00B95816">
              <w:rPr>
                <w:rFonts w:ascii="Times New Roman" w:hAnsi="Times New Roman"/>
                <w:sz w:val="22"/>
                <w:szCs w:val="22"/>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t>6</w:t>
            </w:r>
            <w:r w:rsidR="0001218D">
              <w:rPr>
                <w:b w:val="0"/>
                <w:sz w:val="22"/>
                <w:szCs w:val="22"/>
              </w:rPr>
              <w:t>8</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5</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рганизация и осуществление мероприятий по работе с детьми и молодежью в город</w:t>
            </w:r>
            <w:r w:rsidR="00BF2348" w:rsidRPr="00B95816">
              <w:rPr>
                <w:sz w:val="22"/>
                <w:szCs w:val="22"/>
              </w:rPr>
              <w:t>е</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072217" w:rsidP="005037A8">
            <w:pPr>
              <w:pStyle w:val="a5"/>
              <w:jc w:val="left"/>
              <w:rPr>
                <w:b w:val="0"/>
                <w:sz w:val="22"/>
                <w:szCs w:val="22"/>
              </w:rPr>
            </w:pPr>
            <w:r w:rsidRPr="00B95816">
              <w:rPr>
                <w:b w:val="0"/>
                <w:sz w:val="22"/>
                <w:szCs w:val="22"/>
              </w:rPr>
              <w:t>7</w:t>
            </w:r>
            <w:r w:rsidR="005037A8">
              <w:rPr>
                <w:b w:val="0"/>
                <w:sz w:val="22"/>
                <w:szCs w:val="22"/>
              </w:rPr>
              <w:t>2</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6</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 xml:space="preserve">Осуществление в пределах, установленных водным </w:t>
            </w:r>
            <w:hyperlink r:id="rId13" w:history="1">
              <w:r w:rsidRPr="00B95816">
                <w:rPr>
                  <w:sz w:val="22"/>
                  <w:szCs w:val="22"/>
                </w:rPr>
                <w:t>законодательством</w:t>
              </w:r>
            </w:hyperlink>
            <w:r w:rsidRPr="00B95816">
              <w:rPr>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491A5E" w:rsidP="005037A8">
            <w:pPr>
              <w:pStyle w:val="a5"/>
              <w:jc w:val="left"/>
              <w:rPr>
                <w:b w:val="0"/>
                <w:sz w:val="22"/>
                <w:szCs w:val="22"/>
              </w:rPr>
            </w:pPr>
            <w:r w:rsidRPr="00B95816">
              <w:rPr>
                <w:b w:val="0"/>
                <w:sz w:val="22"/>
                <w:szCs w:val="22"/>
              </w:rPr>
              <w:t>7</w:t>
            </w:r>
            <w:r w:rsidR="005037A8">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7</w:t>
            </w:r>
            <w:r w:rsidRPr="00B95816">
              <w:rPr>
                <w:b w:val="0"/>
                <w:sz w:val="22"/>
                <w:szCs w:val="22"/>
              </w:rPr>
              <w:t>.</w:t>
            </w:r>
          </w:p>
        </w:tc>
        <w:tc>
          <w:tcPr>
            <w:tcW w:w="8505" w:type="dxa"/>
          </w:tcPr>
          <w:p w:rsidR="00D6283E" w:rsidRPr="00B95816" w:rsidRDefault="00D6283E" w:rsidP="006330C0">
            <w:pPr>
              <w:jc w:val="both"/>
              <w:rPr>
                <w:sz w:val="22"/>
                <w:szCs w:val="22"/>
              </w:rPr>
            </w:pPr>
            <w:r w:rsidRPr="00B95816">
              <w:rPr>
                <w:rFonts w:eastAsia="Calibri"/>
                <w:sz w:val="22"/>
                <w:szCs w:val="22"/>
                <w:lang w:eastAsia="en-US"/>
              </w:rPr>
              <w:t xml:space="preserve">Оказание поддержки гражданам и их объединениям, участвующим в охране </w:t>
            </w:r>
            <w:r w:rsidRPr="00B95816">
              <w:rPr>
                <w:rFonts w:eastAsia="Calibri"/>
                <w:sz w:val="22"/>
                <w:szCs w:val="22"/>
                <w:lang w:eastAsia="en-US"/>
              </w:rPr>
              <w:lastRenderedPageBreak/>
              <w:t>общественного порядка, создание условий для деятельности народных дружин………...</w:t>
            </w:r>
          </w:p>
        </w:tc>
        <w:tc>
          <w:tcPr>
            <w:tcW w:w="567" w:type="dxa"/>
          </w:tcPr>
          <w:p w:rsidR="00D6283E" w:rsidRPr="00B95816" w:rsidRDefault="00D6283E" w:rsidP="006330C0">
            <w:pPr>
              <w:pStyle w:val="a5"/>
              <w:jc w:val="left"/>
              <w:rPr>
                <w:b w:val="0"/>
                <w:sz w:val="22"/>
                <w:szCs w:val="22"/>
              </w:rPr>
            </w:pPr>
          </w:p>
          <w:p w:rsidR="00D6283E" w:rsidRPr="00B95816" w:rsidRDefault="00491A5E" w:rsidP="0001218D">
            <w:pPr>
              <w:pStyle w:val="a5"/>
              <w:jc w:val="left"/>
              <w:rPr>
                <w:b w:val="0"/>
                <w:sz w:val="22"/>
                <w:szCs w:val="22"/>
              </w:rPr>
            </w:pPr>
            <w:r w:rsidRPr="00B95816">
              <w:rPr>
                <w:b w:val="0"/>
                <w:sz w:val="22"/>
                <w:szCs w:val="22"/>
              </w:rPr>
              <w:lastRenderedPageBreak/>
              <w:t>7</w:t>
            </w:r>
            <w:r w:rsidR="0001218D">
              <w:rPr>
                <w:b w:val="0"/>
                <w:sz w:val="22"/>
                <w:szCs w:val="22"/>
              </w:rPr>
              <w:t>6</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lastRenderedPageBreak/>
              <w:t>3.3</w:t>
            </w:r>
            <w:r w:rsidR="00BF2348" w:rsidRPr="00B95816">
              <w:rPr>
                <w:b w:val="0"/>
                <w:sz w:val="22"/>
                <w:szCs w:val="22"/>
              </w:rPr>
              <w:t>8</w:t>
            </w:r>
            <w:r w:rsidRPr="00B95816">
              <w:rPr>
                <w:b w:val="0"/>
                <w:sz w:val="22"/>
                <w:szCs w:val="22"/>
              </w:rPr>
              <w:t>.</w:t>
            </w:r>
          </w:p>
        </w:tc>
        <w:tc>
          <w:tcPr>
            <w:tcW w:w="8505" w:type="dxa"/>
          </w:tcPr>
          <w:p w:rsidR="00D6283E" w:rsidRPr="00B95816" w:rsidRDefault="00D6283E" w:rsidP="006330C0">
            <w:pPr>
              <w:jc w:val="both"/>
              <w:rPr>
                <w:sz w:val="22"/>
                <w:szCs w:val="22"/>
              </w:rPr>
            </w:pPr>
            <w:r w:rsidRPr="00B95816">
              <w:rPr>
                <w:sz w:val="22"/>
                <w:szCs w:val="22"/>
              </w:rPr>
              <w:t>Осуществление муниципального лесного контроля………………………………………...</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D6283E" w:rsidP="00BF2348">
            <w:pPr>
              <w:pStyle w:val="a5"/>
              <w:jc w:val="left"/>
              <w:rPr>
                <w:b w:val="0"/>
                <w:sz w:val="22"/>
                <w:szCs w:val="22"/>
              </w:rPr>
            </w:pPr>
            <w:r w:rsidRPr="00B95816">
              <w:rPr>
                <w:b w:val="0"/>
                <w:sz w:val="22"/>
                <w:szCs w:val="22"/>
              </w:rPr>
              <w:t>3.3</w:t>
            </w:r>
            <w:r w:rsidR="00BF2348" w:rsidRPr="00B95816">
              <w:rPr>
                <w:b w:val="0"/>
                <w:sz w:val="22"/>
                <w:szCs w:val="22"/>
              </w:rPr>
              <w:t>9</w:t>
            </w:r>
            <w:r w:rsidRPr="00B95816">
              <w:rPr>
                <w:b w:val="0"/>
                <w:sz w:val="22"/>
                <w:szCs w:val="22"/>
              </w:rPr>
              <w:t>.</w:t>
            </w:r>
          </w:p>
        </w:tc>
        <w:tc>
          <w:tcPr>
            <w:tcW w:w="8505" w:type="dxa"/>
          </w:tcPr>
          <w:p w:rsidR="00D6283E" w:rsidRPr="00B95816" w:rsidRDefault="00D6283E" w:rsidP="00BF2348">
            <w:pPr>
              <w:jc w:val="both"/>
              <w:rPr>
                <w:sz w:val="22"/>
                <w:szCs w:val="22"/>
              </w:rPr>
            </w:pPr>
            <w:r w:rsidRPr="00B95816">
              <w:rPr>
                <w:sz w:val="22"/>
                <w:szCs w:val="22"/>
              </w:rPr>
              <w:t>Осуществление мер по противодействию коррупции в границах город</w:t>
            </w:r>
            <w:r w:rsidR="00BF2348" w:rsidRPr="00B95816">
              <w:rPr>
                <w:sz w:val="22"/>
                <w:szCs w:val="22"/>
              </w:rPr>
              <w:t>а</w:t>
            </w:r>
            <w:r w:rsidRPr="00B95816">
              <w:rPr>
                <w:sz w:val="22"/>
                <w:szCs w:val="22"/>
              </w:rPr>
              <w:t xml:space="preserve"> Урай……</w:t>
            </w:r>
            <w:r w:rsidR="00BF2348" w:rsidRPr="00B95816">
              <w:rPr>
                <w:sz w:val="22"/>
                <w:szCs w:val="22"/>
              </w:rPr>
              <w:t>…….</w:t>
            </w:r>
            <w:r w:rsidRPr="00B95816">
              <w:rPr>
                <w:sz w:val="22"/>
                <w:szCs w:val="22"/>
              </w:rPr>
              <w:t>.</w:t>
            </w:r>
          </w:p>
        </w:tc>
        <w:tc>
          <w:tcPr>
            <w:tcW w:w="567" w:type="dxa"/>
          </w:tcPr>
          <w:p w:rsidR="00D6283E" w:rsidRPr="00B95816" w:rsidRDefault="00491A5E" w:rsidP="009E3446">
            <w:pPr>
              <w:pStyle w:val="a5"/>
              <w:jc w:val="left"/>
              <w:rPr>
                <w:b w:val="0"/>
                <w:sz w:val="22"/>
                <w:szCs w:val="22"/>
              </w:rPr>
            </w:pPr>
            <w:r w:rsidRPr="00B95816">
              <w:rPr>
                <w:b w:val="0"/>
                <w:sz w:val="22"/>
                <w:szCs w:val="22"/>
              </w:rPr>
              <w:t>7</w:t>
            </w:r>
            <w:r w:rsidR="009E3446">
              <w:rPr>
                <w:b w:val="0"/>
                <w:sz w:val="22"/>
                <w:szCs w:val="22"/>
              </w:rPr>
              <w:t>7</w:t>
            </w:r>
          </w:p>
        </w:tc>
      </w:tr>
      <w:tr w:rsidR="00D6283E" w:rsidRPr="00B95816" w:rsidTr="006330C0">
        <w:tc>
          <w:tcPr>
            <w:tcW w:w="675" w:type="dxa"/>
          </w:tcPr>
          <w:p w:rsidR="00D6283E" w:rsidRPr="00B95816" w:rsidRDefault="00BF2348" w:rsidP="00BF2348">
            <w:pPr>
              <w:pStyle w:val="a5"/>
              <w:jc w:val="left"/>
              <w:rPr>
                <w:b w:val="0"/>
                <w:sz w:val="22"/>
                <w:szCs w:val="22"/>
              </w:rPr>
            </w:pPr>
            <w:r w:rsidRPr="00B95816">
              <w:rPr>
                <w:b w:val="0"/>
                <w:sz w:val="22"/>
                <w:szCs w:val="22"/>
              </w:rPr>
              <w:t>3.40</w:t>
            </w:r>
            <w:r w:rsidR="00D6283E" w:rsidRPr="00B95816">
              <w:rPr>
                <w:b w:val="0"/>
                <w:sz w:val="22"/>
                <w:szCs w:val="22"/>
              </w:rPr>
              <w:t>.</w:t>
            </w:r>
          </w:p>
        </w:tc>
        <w:tc>
          <w:tcPr>
            <w:tcW w:w="8505" w:type="dxa"/>
          </w:tcPr>
          <w:p w:rsidR="00D6283E" w:rsidRPr="00B95816" w:rsidRDefault="00D6283E" w:rsidP="006330C0">
            <w:pPr>
              <w:jc w:val="both"/>
              <w:rPr>
                <w:rFonts w:eastAsia="Calibri"/>
                <w:sz w:val="22"/>
                <w:szCs w:val="22"/>
                <w:lang w:eastAsia="en-US"/>
              </w:rPr>
            </w:pPr>
            <w:r w:rsidRPr="00B95816">
              <w:rPr>
                <w:rFonts w:eastAsia="Calibri"/>
                <w:sz w:val="22"/>
                <w:szCs w:val="22"/>
                <w:lang w:eastAsia="en-US"/>
              </w:rPr>
              <w:t xml:space="preserve">Организация в соответствии с Федеральным </w:t>
            </w:r>
            <w:hyperlink r:id="rId14" w:history="1">
              <w:r w:rsidRPr="00B95816">
                <w:rPr>
                  <w:rFonts w:eastAsia="Calibri"/>
                  <w:sz w:val="22"/>
                  <w:szCs w:val="22"/>
                  <w:lang w:eastAsia="en-US"/>
                </w:rPr>
                <w:t>законом</w:t>
              </w:r>
            </w:hyperlink>
            <w:r w:rsidRPr="00B95816">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5037A8" w:rsidP="005037A8">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4.</w:t>
            </w:r>
          </w:p>
        </w:tc>
        <w:tc>
          <w:tcPr>
            <w:tcW w:w="8505" w:type="dxa"/>
          </w:tcPr>
          <w:p w:rsidR="00D6283E" w:rsidRPr="00B95816" w:rsidRDefault="00D6283E" w:rsidP="00954A48">
            <w:pPr>
              <w:pStyle w:val="a5"/>
              <w:jc w:val="both"/>
              <w:rPr>
                <w:b w:val="0"/>
                <w:sz w:val="22"/>
                <w:szCs w:val="22"/>
              </w:rPr>
            </w:pPr>
            <w:r w:rsidRPr="00B95816">
              <w:rPr>
                <w:b w:val="0"/>
                <w:sz w:val="22"/>
                <w:szCs w:val="22"/>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tc>
        <w:tc>
          <w:tcPr>
            <w:tcW w:w="567" w:type="dxa"/>
          </w:tcPr>
          <w:p w:rsidR="00D6283E" w:rsidRPr="00B95816" w:rsidRDefault="00D6283E" w:rsidP="006330C0">
            <w:pPr>
              <w:pStyle w:val="a5"/>
              <w:jc w:val="left"/>
              <w:rPr>
                <w:b w:val="0"/>
                <w:sz w:val="22"/>
                <w:szCs w:val="22"/>
              </w:rPr>
            </w:pPr>
          </w:p>
          <w:p w:rsidR="00D6283E" w:rsidRPr="00B95816" w:rsidRDefault="00D6283E" w:rsidP="006330C0">
            <w:pPr>
              <w:pStyle w:val="a5"/>
              <w:jc w:val="left"/>
              <w:rPr>
                <w:b w:val="0"/>
                <w:sz w:val="22"/>
                <w:szCs w:val="22"/>
              </w:rPr>
            </w:pPr>
          </w:p>
          <w:p w:rsidR="00D6283E" w:rsidRPr="00B95816" w:rsidRDefault="0001218D" w:rsidP="0001218D">
            <w:pPr>
              <w:pStyle w:val="a5"/>
              <w:jc w:val="left"/>
              <w:rPr>
                <w:b w:val="0"/>
                <w:sz w:val="22"/>
                <w:szCs w:val="22"/>
              </w:rPr>
            </w:pPr>
            <w:r>
              <w:rPr>
                <w:b w:val="0"/>
                <w:sz w:val="22"/>
                <w:szCs w:val="22"/>
              </w:rPr>
              <w:t>79</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5.</w:t>
            </w:r>
          </w:p>
        </w:tc>
        <w:tc>
          <w:tcPr>
            <w:tcW w:w="8505" w:type="dxa"/>
          </w:tcPr>
          <w:p w:rsidR="00D6283E" w:rsidRPr="00B95816" w:rsidRDefault="00D6283E" w:rsidP="006330C0">
            <w:pPr>
              <w:pStyle w:val="a5"/>
              <w:jc w:val="both"/>
              <w:rPr>
                <w:b w:val="0"/>
                <w:sz w:val="22"/>
                <w:szCs w:val="22"/>
              </w:rPr>
            </w:pPr>
            <w:r w:rsidRPr="00B95816">
              <w:rPr>
                <w:b w:val="0"/>
                <w:sz w:val="22"/>
                <w:szCs w:val="22"/>
              </w:rPr>
              <w:t>Основные мероприятия по решению вопросов, поставленных Думой города Урай, которые направлялись главе города Урай и администрации города Урай………………...</w:t>
            </w:r>
          </w:p>
        </w:tc>
        <w:tc>
          <w:tcPr>
            <w:tcW w:w="567" w:type="dxa"/>
          </w:tcPr>
          <w:p w:rsidR="00D6283E" w:rsidRPr="00B95816" w:rsidRDefault="00D6283E" w:rsidP="006330C0">
            <w:pPr>
              <w:pStyle w:val="a5"/>
              <w:jc w:val="left"/>
              <w:rPr>
                <w:b w:val="0"/>
                <w:sz w:val="22"/>
                <w:szCs w:val="22"/>
              </w:rPr>
            </w:pPr>
          </w:p>
          <w:p w:rsidR="00D6283E" w:rsidRPr="00B95816" w:rsidRDefault="00F04B78" w:rsidP="0001218D">
            <w:pPr>
              <w:pStyle w:val="a5"/>
              <w:jc w:val="left"/>
              <w:rPr>
                <w:b w:val="0"/>
                <w:sz w:val="22"/>
                <w:szCs w:val="22"/>
              </w:rPr>
            </w:pPr>
            <w:r w:rsidRPr="00B95816">
              <w:rPr>
                <w:b w:val="0"/>
                <w:sz w:val="22"/>
                <w:szCs w:val="22"/>
              </w:rPr>
              <w:t>9</w:t>
            </w:r>
            <w:r w:rsidR="0001218D">
              <w:rPr>
                <w:b w:val="0"/>
                <w:sz w:val="22"/>
                <w:szCs w:val="22"/>
              </w:rPr>
              <w:t>7</w:t>
            </w:r>
          </w:p>
        </w:tc>
      </w:tr>
      <w:tr w:rsidR="00D6283E" w:rsidRPr="00B95816" w:rsidTr="006330C0">
        <w:tc>
          <w:tcPr>
            <w:tcW w:w="675" w:type="dxa"/>
          </w:tcPr>
          <w:p w:rsidR="00D6283E" w:rsidRPr="00B95816" w:rsidRDefault="00D6283E" w:rsidP="006330C0">
            <w:pPr>
              <w:pStyle w:val="a5"/>
              <w:jc w:val="left"/>
              <w:rPr>
                <w:b w:val="0"/>
                <w:sz w:val="22"/>
                <w:szCs w:val="22"/>
              </w:rPr>
            </w:pPr>
            <w:r w:rsidRPr="00B95816">
              <w:rPr>
                <w:b w:val="0"/>
                <w:sz w:val="22"/>
                <w:szCs w:val="22"/>
              </w:rPr>
              <w:t>6.</w:t>
            </w:r>
          </w:p>
        </w:tc>
        <w:tc>
          <w:tcPr>
            <w:tcW w:w="8505" w:type="dxa"/>
          </w:tcPr>
          <w:p w:rsidR="00D6283E" w:rsidRPr="00B95816" w:rsidRDefault="00D6283E" w:rsidP="005E4C7D">
            <w:pPr>
              <w:pStyle w:val="a5"/>
              <w:jc w:val="both"/>
              <w:rPr>
                <w:b w:val="0"/>
                <w:sz w:val="22"/>
                <w:szCs w:val="22"/>
              </w:rPr>
            </w:pPr>
            <w:r w:rsidRPr="00B95816">
              <w:rPr>
                <w:b w:val="0"/>
                <w:sz w:val="22"/>
                <w:szCs w:val="22"/>
              </w:rPr>
              <w:t>Сведения о достигнутых значениях показателей для оценки эффективности деятельности органов местного самоуправления город</w:t>
            </w:r>
            <w:r w:rsidR="00BF2348" w:rsidRPr="00B95816">
              <w:rPr>
                <w:b w:val="0"/>
                <w:sz w:val="22"/>
                <w:szCs w:val="22"/>
              </w:rPr>
              <w:t>а</w:t>
            </w:r>
            <w:r w:rsidRPr="00B95816">
              <w:rPr>
                <w:b w:val="0"/>
                <w:sz w:val="22"/>
                <w:szCs w:val="22"/>
              </w:rPr>
              <w:t xml:space="preserve"> Урай за отчетный год………</w:t>
            </w:r>
            <w:r w:rsidR="00BF2348" w:rsidRPr="00B95816">
              <w:rPr>
                <w:b w:val="0"/>
                <w:sz w:val="22"/>
                <w:szCs w:val="22"/>
              </w:rPr>
              <w:t>...</w:t>
            </w:r>
          </w:p>
        </w:tc>
        <w:tc>
          <w:tcPr>
            <w:tcW w:w="567" w:type="dxa"/>
          </w:tcPr>
          <w:p w:rsidR="00D6283E" w:rsidRPr="00B95816" w:rsidRDefault="00D6283E" w:rsidP="006330C0">
            <w:pPr>
              <w:pStyle w:val="a5"/>
              <w:jc w:val="left"/>
              <w:rPr>
                <w:b w:val="0"/>
                <w:sz w:val="22"/>
                <w:szCs w:val="22"/>
              </w:rPr>
            </w:pPr>
          </w:p>
          <w:p w:rsidR="00D6283E" w:rsidRPr="00B95816" w:rsidRDefault="00D6283E" w:rsidP="0001218D">
            <w:pPr>
              <w:pStyle w:val="a5"/>
              <w:jc w:val="left"/>
              <w:rPr>
                <w:b w:val="0"/>
                <w:sz w:val="22"/>
                <w:szCs w:val="22"/>
              </w:rPr>
            </w:pPr>
            <w:r w:rsidRPr="00B95816">
              <w:rPr>
                <w:b w:val="0"/>
                <w:sz w:val="22"/>
                <w:szCs w:val="22"/>
              </w:rPr>
              <w:t>1</w:t>
            </w:r>
            <w:r w:rsidR="00072217" w:rsidRPr="00B95816">
              <w:rPr>
                <w:b w:val="0"/>
                <w:sz w:val="22"/>
                <w:szCs w:val="22"/>
              </w:rPr>
              <w:t>0</w:t>
            </w:r>
            <w:r w:rsidR="0001218D">
              <w:rPr>
                <w:b w:val="0"/>
                <w:sz w:val="22"/>
                <w:szCs w:val="22"/>
              </w:rPr>
              <w:t>6</w:t>
            </w:r>
          </w:p>
        </w:tc>
      </w:tr>
      <w:tr w:rsidR="000C5DDA" w:rsidRPr="00B95816" w:rsidTr="006330C0">
        <w:tc>
          <w:tcPr>
            <w:tcW w:w="675" w:type="dxa"/>
          </w:tcPr>
          <w:p w:rsidR="000C5DDA" w:rsidRPr="00B95816" w:rsidRDefault="000C5DDA" w:rsidP="006330C0">
            <w:pPr>
              <w:pStyle w:val="a5"/>
              <w:jc w:val="left"/>
              <w:rPr>
                <w:b w:val="0"/>
                <w:sz w:val="22"/>
                <w:szCs w:val="22"/>
              </w:rPr>
            </w:pPr>
            <w:r w:rsidRPr="00B95816">
              <w:rPr>
                <w:b w:val="0"/>
                <w:sz w:val="22"/>
                <w:szCs w:val="22"/>
              </w:rPr>
              <w:t>7.</w:t>
            </w:r>
          </w:p>
        </w:tc>
        <w:tc>
          <w:tcPr>
            <w:tcW w:w="8505" w:type="dxa"/>
          </w:tcPr>
          <w:p w:rsidR="000C5DDA" w:rsidRPr="00B95816" w:rsidRDefault="004F47CB" w:rsidP="0097108F">
            <w:pPr>
              <w:pStyle w:val="a5"/>
              <w:jc w:val="both"/>
              <w:rPr>
                <w:b w:val="0"/>
                <w:sz w:val="22"/>
                <w:szCs w:val="22"/>
              </w:rPr>
            </w:pPr>
            <w:r w:rsidRPr="00B95816">
              <w:rPr>
                <w:b w:val="0"/>
                <w:sz w:val="22"/>
                <w:szCs w:val="22"/>
              </w:rPr>
              <w:t xml:space="preserve">Данные о размере финансовых средств, выделяемых в соответствии с </w:t>
            </w:r>
            <w:r w:rsidR="000C5DDA" w:rsidRPr="00B95816">
              <w:rPr>
                <w:b w:val="0"/>
                <w:sz w:val="22"/>
                <w:szCs w:val="22"/>
              </w:rPr>
              <w:t>государственны</w:t>
            </w:r>
            <w:r w:rsidR="0097108F" w:rsidRPr="00B95816">
              <w:rPr>
                <w:b w:val="0"/>
                <w:sz w:val="22"/>
                <w:szCs w:val="22"/>
              </w:rPr>
              <w:t xml:space="preserve">ми </w:t>
            </w:r>
            <w:r w:rsidR="000C5DDA" w:rsidRPr="00B95816">
              <w:rPr>
                <w:b w:val="0"/>
                <w:sz w:val="22"/>
                <w:szCs w:val="22"/>
              </w:rPr>
              <w:t>программ</w:t>
            </w:r>
            <w:r w:rsidR="0097108F" w:rsidRPr="00B95816">
              <w:rPr>
                <w:b w:val="0"/>
                <w:sz w:val="22"/>
                <w:szCs w:val="22"/>
              </w:rPr>
              <w:t>ами</w:t>
            </w:r>
            <w:r w:rsidR="000C5DDA" w:rsidRPr="00B95816">
              <w:rPr>
                <w:b w:val="0"/>
                <w:sz w:val="22"/>
                <w:szCs w:val="22"/>
              </w:rPr>
              <w:t xml:space="preserve"> </w:t>
            </w:r>
            <w:r w:rsidR="0097108F" w:rsidRPr="00B95816">
              <w:rPr>
                <w:b w:val="0"/>
                <w:sz w:val="22"/>
                <w:szCs w:val="22"/>
              </w:rPr>
              <w:t>Ханты-Мансийского автономного округа – Югры на город Урай в разрезе объектов/проектов, введенных за последние пять лет (2016-2020 годы) ………………………………………………</w:t>
            </w:r>
            <w:r w:rsidR="000C5DDA" w:rsidRPr="00B95816">
              <w:rPr>
                <w:b w:val="0"/>
                <w:sz w:val="22"/>
                <w:szCs w:val="22"/>
              </w:rPr>
              <w:t>………………………………..…………..</w:t>
            </w:r>
          </w:p>
        </w:tc>
        <w:tc>
          <w:tcPr>
            <w:tcW w:w="567" w:type="dxa"/>
          </w:tcPr>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DA52E3" w:rsidRPr="00B95816" w:rsidRDefault="00DA52E3" w:rsidP="006330C0">
            <w:pPr>
              <w:pStyle w:val="a5"/>
              <w:jc w:val="left"/>
              <w:rPr>
                <w:b w:val="0"/>
                <w:sz w:val="22"/>
                <w:szCs w:val="22"/>
              </w:rPr>
            </w:pPr>
          </w:p>
          <w:p w:rsidR="000C5DDA" w:rsidRPr="00B95816" w:rsidRDefault="00DA52E3" w:rsidP="009E3446">
            <w:pPr>
              <w:pStyle w:val="a5"/>
              <w:jc w:val="left"/>
              <w:rPr>
                <w:b w:val="0"/>
                <w:sz w:val="22"/>
                <w:szCs w:val="22"/>
              </w:rPr>
            </w:pPr>
            <w:r w:rsidRPr="00B95816">
              <w:rPr>
                <w:b w:val="0"/>
                <w:sz w:val="22"/>
                <w:szCs w:val="22"/>
              </w:rPr>
              <w:t>1</w:t>
            </w:r>
            <w:r w:rsidR="009E3446">
              <w:rPr>
                <w:b w:val="0"/>
                <w:sz w:val="22"/>
                <w:szCs w:val="22"/>
              </w:rPr>
              <w:t>0</w:t>
            </w:r>
            <w:r w:rsidR="0001218D">
              <w:rPr>
                <w:b w:val="0"/>
                <w:sz w:val="22"/>
                <w:szCs w:val="22"/>
              </w:rPr>
              <w:t>9</w:t>
            </w:r>
          </w:p>
        </w:tc>
      </w:tr>
    </w:tbl>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pStyle w:val="a5"/>
        <w:jc w:val="left"/>
        <w:rPr>
          <w:b w:val="0"/>
          <w:sz w:val="24"/>
          <w:szCs w:val="24"/>
        </w:rPr>
      </w:pPr>
    </w:p>
    <w:p w:rsidR="00D6283E" w:rsidRPr="00B95816" w:rsidRDefault="00D6283E" w:rsidP="00D6283E">
      <w:pPr>
        <w:shd w:val="clear" w:color="auto" w:fill="FFFFFF"/>
        <w:ind w:firstLine="708"/>
        <w:jc w:val="both"/>
        <w:sectPr w:rsidR="00D6283E" w:rsidRPr="00B95816" w:rsidSect="001C48A0">
          <w:footerReference w:type="default" r:id="rId15"/>
          <w:pgSz w:w="11906" w:h="16838"/>
          <w:pgMar w:top="1134" w:right="850" w:bottom="1134" w:left="1701" w:header="709" w:footer="709" w:gutter="0"/>
          <w:cols w:space="708"/>
          <w:docGrid w:linePitch="360"/>
        </w:sectPr>
      </w:pPr>
    </w:p>
    <w:p w:rsidR="00D6283E" w:rsidRPr="00B95816" w:rsidRDefault="000E1E24" w:rsidP="00D6283E">
      <w:pPr>
        <w:pStyle w:val="1"/>
        <w:spacing w:before="0" w:after="0"/>
        <w:jc w:val="both"/>
        <w:rPr>
          <w:rFonts w:ascii="Times New Roman" w:hAnsi="Times New Roman"/>
          <w:b w:val="0"/>
          <w:sz w:val="24"/>
          <w:szCs w:val="24"/>
          <w:u w:val="single"/>
        </w:rPr>
      </w:pPr>
      <w:bookmarkStart w:id="1" w:name="_Toc414793103"/>
      <w:r w:rsidRPr="00B95816">
        <w:rPr>
          <w:rFonts w:ascii="Times New Roman" w:hAnsi="Times New Roman"/>
          <w:b w:val="0"/>
          <w:sz w:val="24"/>
          <w:szCs w:val="24"/>
          <w:u w:val="single"/>
        </w:rPr>
        <w:lastRenderedPageBreak/>
        <w:t>1.</w:t>
      </w:r>
      <w:r w:rsidR="00D6283E" w:rsidRPr="00B95816">
        <w:rPr>
          <w:rFonts w:ascii="Times New Roman" w:hAnsi="Times New Roman"/>
          <w:b w:val="0"/>
          <w:sz w:val="24"/>
          <w:szCs w:val="24"/>
          <w:u w:val="single"/>
        </w:rPr>
        <w:t xml:space="preserve"> Основные итоги социально-экономического развития</w:t>
      </w:r>
      <w:bookmarkEnd w:id="1"/>
      <w:r w:rsidR="00D6283E" w:rsidRPr="00B95816">
        <w:rPr>
          <w:rFonts w:ascii="Times New Roman" w:hAnsi="Times New Roman"/>
          <w:b w:val="0"/>
          <w:sz w:val="24"/>
          <w:szCs w:val="24"/>
          <w:u w:val="single"/>
        </w:rPr>
        <w:t xml:space="preserve"> города Урай.</w:t>
      </w:r>
    </w:p>
    <w:p w:rsidR="00F575D8" w:rsidRPr="00B95816" w:rsidRDefault="00F575D8" w:rsidP="00F575D8">
      <w:pPr>
        <w:widowControl w:val="0"/>
        <w:ind w:firstLine="709"/>
        <w:jc w:val="both"/>
      </w:pPr>
      <w:r w:rsidRPr="00B95816">
        <w:t xml:space="preserve">В соответствии с Указом Президента Российской Федерации от </w:t>
      </w:r>
      <w:r w:rsidR="00E04184" w:rsidRPr="00B95816">
        <w:t>0</w:t>
      </w:r>
      <w:r w:rsidRPr="00B95816">
        <w:t>7</w:t>
      </w:r>
      <w:r w:rsidR="00E04184" w:rsidRPr="00B95816">
        <w:t>.05.2018</w:t>
      </w:r>
      <w:r w:rsidRPr="00B95816">
        <w:t xml:space="preserve"> №204 «О национальных целях и стратегических задачах развития Российской Федерации на период до 2024 года» в </w:t>
      </w:r>
      <w:r w:rsidR="00572586" w:rsidRPr="00B95816">
        <w:t xml:space="preserve">городе Урай </w:t>
      </w:r>
      <w:r w:rsidRPr="00B95816">
        <w:t xml:space="preserve">реализуется </w:t>
      </w:r>
      <w:r w:rsidR="000D5B9F" w:rsidRPr="00B95816">
        <w:t>14</w:t>
      </w:r>
      <w:r w:rsidR="00E04184" w:rsidRPr="00B95816">
        <w:t xml:space="preserve"> региональных проектов</w:t>
      </w:r>
      <w:r w:rsidRPr="00B95816">
        <w:t xml:space="preserve">, входящих в состав федеральных, по </w:t>
      </w:r>
      <w:r w:rsidR="000D5B9F" w:rsidRPr="00B95816">
        <w:t>6</w:t>
      </w:r>
      <w:r w:rsidRPr="00B95816">
        <w:t xml:space="preserve"> направлениям:</w:t>
      </w:r>
      <w:r w:rsidR="000D5B9F" w:rsidRPr="00B95816">
        <w:t xml:space="preserve"> </w:t>
      </w:r>
      <w:r w:rsidRPr="00B95816">
        <w:t>«Демография», «Образование», «Жилье и</w:t>
      </w:r>
      <w:r w:rsidR="000D5B9F" w:rsidRPr="00B95816">
        <w:t xml:space="preserve"> городская среда», «Экология»,</w:t>
      </w:r>
      <w:r w:rsidRPr="00B95816">
        <w:t xml:space="preserve"> «Культура», «Малое</w:t>
      </w:r>
      <w:r w:rsidR="000D5B9F" w:rsidRPr="00B95816">
        <w:t xml:space="preserve"> и среднее предпринимательство»</w:t>
      </w:r>
      <w:r w:rsidRPr="00B95816">
        <w:t>.</w:t>
      </w:r>
    </w:p>
    <w:p w:rsidR="00402D01" w:rsidRPr="00B95816" w:rsidRDefault="00F575D8" w:rsidP="00402D01">
      <w:pPr>
        <w:widowControl w:val="0"/>
        <w:ind w:firstLine="709"/>
        <w:jc w:val="both"/>
      </w:pPr>
      <w:r w:rsidRPr="00B95816">
        <w:t>Региональными проектами предусмотрено достижение 2</w:t>
      </w:r>
      <w:r w:rsidR="009E19C5" w:rsidRPr="00B95816">
        <w:t>7</w:t>
      </w:r>
      <w:r w:rsidR="00402D01" w:rsidRPr="00B95816">
        <w:t xml:space="preserve"> показателей, из них 26</w:t>
      </w:r>
      <w:r w:rsidRPr="00B95816">
        <w:t xml:space="preserve"> пок</w:t>
      </w:r>
      <w:r w:rsidR="009E19C5" w:rsidRPr="00B95816">
        <w:t xml:space="preserve">азателей достигнуты на </w:t>
      </w:r>
      <w:r w:rsidR="009E19C5" w:rsidRPr="00B95816">
        <w:br/>
        <w:t>100 % (</w:t>
      </w:r>
      <w:r w:rsidR="00402D01" w:rsidRPr="00B95816">
        <w:t>96,3</w:t>
      </w:r>
      <w:r w:rsidRPr="00B95816">
        <w:t>% от общего числа показателей).</w:t>
      </w:r>
    </w:p>
    <w:p w:rsidR="00402D01" w:rsidRPr="00B95816" w:rsidRDefault="00402D01" w:rsidP="00402D01">
      <w:pPr>
        <w:widowControl w:val="0"/>
        <w:ind w:firstLine="709"/>
        <w:jc w:val="both"/>
        <w:rPr>
          <w:color w:val="FF0000"/>
        </w:rPr>
      </w:pPr>
    </w:p>
    <w:p w:rsidR="00D6283E" w:rsidRPr="00B95816" w:rsidRDefault="00AF5661" w:rsidP="00402D01">
      <w:pPr>
        <w:widowControl w:val="0"/>
        <w:ind w:firstLine="709"/>
        <w:jc w:val="center"/>
      </w:pPr>
      <w:r w:rsidRPr="00B95816">
        <w:t>П</w:t>
      </w:r>
      <w:r w:rsidR="00D6283E" w:rsidRPr="00B95816">
        <w:t>оказател</w:t>
      </w:r>
      <w:r w:rsidRPr="00B95816">
        <w:t>и</w:t>
      </w:r>
      <w:r w:rsidR="00D6283E" w:rsidRPr="00B95816">
        <w:t xml:space="preserve"> социально-экономического развития</w:t>
      </w:r>
    </w:p>
    <w:p w:rsidR="00D6283E" w:rsidRPr="00B95816" w:rsidRDefault="00D6283E" w:rsidP="00D6283E">
      <w:pPr>
        <w:pStyle w:val="a5"/>
        <w:jc w:val="right"/>
        <w:rPr>
          <w:b w:val="0"/>
          <w:sz w:val="22"/>
          <w:szCs w:val="22"/>
        </w:rPr>
      </w:pPr>
      <w:r w:rsidRPr="00B95816">
        <w:rPr>
          <w:b w:val="0"/>
          <w:sz w:val="22"/>
          <w:szCs w:val="22"/>
        </w:rPr>
        <w:t>Таблица 1</w:t>
      </w: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9"/>
        <w:gridCol w:w="965"/>
        <w:gridCol w:w="829"/>
        <w:gridCol w:w="825"/>
        <w:gridCol w:w="802"/>
        <w:gridCol w:w="829"/>
        <w:gridCol w:w="825"/>
        <w:gridCol w:w="690"/>
        <w:gridCol w:w="819"/>
      </w:tblGrid>
      <w:tr w:rsidR="00AF5661" w:rsidRPr="00B95816" w:rsidTr="003B5E03">
        <w:trPr>
          <w:tblHeader/>
        </w:trPr>
        <w:tc>
          <w:tcPr>
            <w:tcW w:w="1576" w:type="pct"/>
            <w:shd w:val="clear" w:color="auto" w:fill="auto"/>
            <w:vAlign w:val="center"/>
          </w:tcPr>
          <w:p w:rsidR="00AF5661" w:rsidRPr="00B95816" w:rsidRDefault="00AF5661" w:rsidP="00AF5661">
            <w:pPr>
              <w:widowControl w:val="0"/>
              <w:jc w:val="center"/>
              <w:rPr>
                <w:rFonts w:eastAsia="Calibri"/>
                <w:sz w:val="22"/>
                <w:szCs w:val="22"/>
              </w:rPr>
            </w:pP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2015</w:t>
            </w:r>
          </w:p>
        </w:tc>
        <w:tc>
          <w:tcPr>
            <w:tcW w:w="431" w:type="pct"/>
            <w:shd w:val="clear" w:color="auto" w:fill="auto"/>
          </w:tcPr>
          <w:p w:rsidR="00AF5661" w:rsidRPr="00B95816" w:rsidRDefault="00AF5661" w:rsidP="00AF5661">
            <w:pPr>
              <w:widowControl w:val="0"/>
              <w:jc w:val="center"/>
              <w:rPr>
                <w:sz w:val="22"/>
                <w:szCs w:val="22"/>
              </w:rPr>
            </w:pPr>
            <w:r w:rsidRPr="00B95816">
              <w:rPr>
                <w:sz w:val="22"/>
                <w:szCs w:val="22"/>
              </w:rPr>
              <w:t>2016</w:t>
            </w:r>
          </w:p>
        </w:tc>
        <w:tc>
          <w:tcPr>
            <w:tcW w:w="429" w:type="pct"/>
          </w:tcPr>
          <w:p w:rsidR="00AF5661" w:rsidRPr="00B95816" w:rsidRDefault="00AF5661" w:rsidP="00AF5661">
            <w:pPr>
              <w:widowControl w:val="0"/>
              <w:jc w:val="center"/>
              <w:rPr>
                <w:sz w:val="22"/>
                <w:szCs w:val="22"/>
              </w:rPr>
            </w:pPr>
            <w:r w:rsidRPr="00B95816">
              <w:rPr>
                <w:sz w:val="22"/>
                <w:szCs w:val="22"/>
              </w:rPr>
              <w:t>2017</w:t>
            </w:r>
          </w:p>
        </w:tc>
        <w:tc>
          <w:tcPr>
            <w:tcW w:w="417" w:type="pct"/>
            <w:shd w:val="clear" w:color="auto" w:fill="auto"/>
          </w:tcPr>
          <w:p w:rsidR="00AF5661" w:rsidRPr="00B95816" w:rsidRDefault="00AF5661" w:rsidP="00AF5661">
            <w:pPr>
              <w:widowControl w:val="0"/>
              <w:jc w:val="center"/>
              <w:rPr>
                <w:sz w:val="22"/>
                <w:szCs w:val="22"/>
              </w:rPr>
            </w:pPr>
            <w:r w:rsidRPr="00B95816">
              <w:rPr>
                <w:rFonts w:eastAsia="Courier New"/>
                <w:sz w:val="22"/>
                <w:szCs w:val="22"/>
              </w:rPr>
              <w:t>2018</w:t>
            </w:r>
          </w:p>
        </w:tc>
        <w:tc>
          <w:tcPr>
            <w:tcW w:w="431" w:type="pct"/>
          </w:tcPr>
          <w:p w:rsidR="00AF5661" w:rsidRPr="00B95816" w:rsidRDefault="00AF5661" w:rsidP="00AF5661">
            <w:pPr>
              <w:widowControl w:val="0"/>
              <w:jc w:val="center"/>
              <w:rPr>
                <w:sz w:val="22"/>
                <w:szCs w:val="22"/>
              </w:rPr>
            </w:pPr>
            <w:r w:rsidRPr="00B95816">
              <w:rPr>
                <w:rFonts w:eastAsia="Courier New"/>
                <w:sz w:val="22"/>
                <w:szCs w:val="22"/>
              </w:rPr>
              <w:t>201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Урай</w:t>
            </w:r>
          </w:p>
          <w:p w:rsidR="00AF5661" w:rsidRPr="00B95816" w:rsidRDefault="00AF5661" w:rsidP="00AF5661">
            <w:pPr>
              <w:widowControl w:val="0"/>
              <w:jc w:val="center"/>
              <w:rPr>
                <w:rFonts w:eastAsia="Courier New"/>
                <w:sz w:val="22"/>
                <w:szCs w:val="22"/>
              </w:rPr>
            </w:pPr>
            <w:r w:rsidRPr="00B95816">
              <w:rPr>
                <w:rFonts w:eastAsia="Courier New"/>
                <w:sz w:val="22"/>
                <w:szCs w:val="22"/>
              </w:rPr>
              <w:t>2020 оценка</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lang w:val="en-US"/>
              </w:rPr>
              <w:t>ХМАО-Югра</w:t>
            </w:r>
          </w:p>
          <w:p w:rsidR="00AF5661" w:rsidRPr="00B95816" w:rsidRDefault="00AF5661" w:rsidP="00AF5661">
            <w:pPr>
              <w:widowControl w:val="0"/>
              <w:jc w:val="center"/>
              <w:rPr>
                <w:rFonts w:eastAsia="Courier New"/>
                <w:sz w:val="22"/>
                <w:szCs w:val="22"/>
              </w:rPr>
            </w:pPr>
            <w:r w:rsidRPr="00B95816">
              <w:rPr>
                <w:rFonts w:eastAsia="Courier New"/>
                <w:sz w:val="22"/>
                <w:szCs w:val="22"/>
              </w:rPr>
              <w:t>2020</w:t>
            </w:r>
          </w:p>
          <w:p w:rsidR="00AF5661" w:rsidRPr="00B95816" w:rsidRDefault="00AF5661" w:rsidP="00AF5661">
            <w:pPr>
              <w:widowControl w:val="0"/>
              <w:jc w:val="center"/>
              <w:rPr>
                <w:sz w:val="22"/>
                <w:szCs w:val="22"/>
              </w:rPr>
            </w:pPr>
            <w:r w:rsidRPr="00B95816">
              <w:rPr>
                <w:rFonts w:eastAsia="Courier New"/>
                <w:sz w:val="22"/>
                <w:szCs w:val="22"/>
              </w:rPr>
              <w:t>оценка</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Россия</w:t>
            </w:r>
            <w:r w:rsidRPr="00B95816">
              <w:rPr>
                <w:rFonts w:eastAsia="Courier New"/>
                <w:sz w:val="22"/>
                <w:szCs w:val="22"/>
              </w:rPr>
              <w:t xml:space="preserve"> 2020 оценка</w:t>
            </w:r>
            <w:r w:rsidRPr="00B95816">
              <w:rPr>
                <w:sz w:val="22"/>
                <w:szCs w:val="22"/>
                <w:vertAlign w:val="superscript"/>
              </w:rPr>
              <w:footnoteReference w:id="1"/>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Численность постоянного населения (среднегодовая), 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40,419</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40,518</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40,385</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40,415</w:t>
            </w:r>
          </w:p>
        </w:tc>
        <w:tc>
          <w:tcPr>
            <w:tcW w:w="429" w:type="pct"/>
          </w:tcPr>
          <w:p w:rsidR="00AF5661" w:rsidRPr="00B537C0" w:rsidRDefault="00AF5661" w:rsidP="00B537C0">
            <w:pPr>
              <w:widowControl w:val="0"/>
              <w:jc w:val="center"/>
              <w:rPr>
                <w:sz w:val="22"/>
                <w:szCs w:val="22"/>
              </w:rPr>
            </w:pPr>
            <w:r w:rsidRPr="00B95816">
              <w:rPr>
                <w:sz w:val="22"/>
                <w:szCs w:val="22"/>
                <w:lang w:val="en-US"/>
              </w:rPr>
              <w:t>40,</w:t>
            </w:r>
            <w:r w:rsidR="00B537C0">
              <w:rPr>
                <w:sz w:val="22"/>
                <w:szCs w:val="22"/>
              </w:rPr>
              <w:t>640</w:t>
            </w:r>
          </w:p>
        </w:tc>
        <w:tc>
          <w:tcPr>
            <w:tcW w:w="359" w:type="pct"/>
          </w:tcPr>
          <w:p w:rsidR="00AF5661" w:rsidRPr="00B95816" w:rsidRDefault="00AF5661" w:rsidP="00AF5661">
            <w:pPr>
              <w:widowControl w:val="0"/>
              <w:jc w:val="center"/>
              <w:rPr>
                <w:sz w:val="22"/>
                <w:szCs w:val="22"/>
              </w:rPr>
            </w:pPr>
            <w:r w:rsidRPr="00B95816">
              <w:rPr>
                <w:sz w:val="22"/>
                <w:szCs w:val="22"/>
              </w:rPr>
              <w:t>1679</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146700</w:t>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родившихся,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58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553</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503</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490</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413</w:t>
            </w:r>
          </w:p>
        </w:tc>
        <w:tc>
          <w:tcPr>
            <w:tcW w:w="429" w:type="pct"/>
          </w:tcPr>
          <w:p w:rsidR="00AF5661" w:rsidRPr="00B537C0" w:rsidRDefault="00AF5661" w:rsidP="00B537C0">
            <w:pPr>
              <w:widowControl w:val="0"/>
              <w:jc w:val="center"/>
              <w:rPr>
                <w:sz w:val="22"/>
                <w:szCs w:val="22"/>
              </w:rPr>
            </w:pPr>
            <w:r w:rsidRPr="00B95816">
              <w:rPr>
                <w:sz w:val="22"/>
                <w:szCs w:val="22"/>
                <w:lang w:val="en-US"/>
              </w:rPr>
              <w:t>0,4</w:t>
            </w:r>
            <w:r w:rsidR="00B537C0">
              <w:rPr>
                <w:sz w:val="22"/>
                <w:szCs w:val="22"/>
              </w:rPr>
              <w:t>47</w:t>
            </w:r>
          </w:p>
        </w:tc>
        <w:tc>
          <w:tcPr>
            <w:tcW w:w="359" w:type="pct"/>
          </w:tcPr>
          <w:p w:rsidR="00AF5661" w:rsidRPr="00B95816" w:rsidRDefault="00AF5661" w:rsidP="00AF5661">
            <w:pPr>
              <w:widowControl w:val="0"/>
              <w:jc w:val="center"/>
              <w:rPr>
                <w:sz w:val="22"/>
                <w:szCs w:val="22"/>
              </w:rPr>
            </w:pPr>
            <w:r w:rsidRPr="00B95816">
              <w:rPr>
                <w:sz w:val="22"/>
                <w:szCs w:val="22"/>
              </w:rPr>
              <w:t>19,8</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х</w:t>
            </w:r>
          </w:p>
        </w:tc>
      </w:tr>
      <w:tr w:rsidR="00AF5661" w:rsidRPr="00B95816" w:rsidTr="003B5E03">
        <w:tc>
          <w:tcPr>
            <w:tcW w:w="1576" w:type="pct"/>
            <w:shd w:val="clear" w:color="auto" w:fill="auto"/>
          </w:tcPr>
          <w:p w:rsidR="00AF5661" w:rsidRPr="00B95816" w:rsidRDefault="00AF5661" w:rsidP="00AF5661">
            <w:pPr>
              <w:widowControl w:val="0"/>
              <w:jc w:val="both"/>
              <w:rPr>
                <w:rFonts w:eastAsia="Calibri"/>
                <w:sz w:val="22"/>
                <w:szCs w:val="22"/>
              </w:rPr>
            </w:pPr>
            <w:r w:rsidRPr="00B95816">
              <w:rPr>
                <w:rFonts w:eastAsia="Calibri"/>
                <w:sz w:val="22"/>
                <w:szCs w:val="22"/>
              </w:rPr>
              <w:t xml:space="preserve">Численность умерших, </w:t>
            </w:r>
          </w:p>
          <w:p w:rsidR="00AF5661" w:rsidRPr="00B95816" w:rsidRDefault="00AF5661" w:rsidP="00AF5661">
            <w:pPr>
              <w:widowControl w:val="0"/>
              <w:jc w:val="both"/>
              <w:rPr>
                <w:rFonts w:eastAsia="Calibri"/>
                <w:sz w:val="22"/>
                <w:szCs w:val="22"/>
              </w:rPr>
            </w:pPr>
            <w:r w:rsidRPr="00B95816">
              <w:rPr>
                <w:rFonts w:eastAsia="Calibri"/>
                <w:sz w:val="22"/>
                <w:szCs w:val="22"/>
              </w:rPr>
              <w:t>тыс. человек</w:t>
            </w:r>
          </w:p>
        </w:tc>
        <w:tc>
          <w:tcPr>
            <w:tcW w:w="502" w:type="pct"/>
            <w:shd w:val="clear" w:color="auto" w:fill="auto"/>
          </w:tcPr>
          <w:p w:rsidR="00AF5661" w:rsidRPr="00B95816" w:rsidRDefault="00AF5661" w:rsidP="00AF5661">
            <w:pPr>
              <w:widowControl w:val="0"/>
              <w:jc w:val="center"/>
              <w:rPr>
                <w:sz w:val="22"/>
                <w:szCs w:val="22"/>
              </w:rPr>
            </w:pPr>
            <w:r w:rsidRPr="00B95816">
              <w:rPr>
                <w:sz w:val="22"/>
                <w:szCs w:val="22"/>
              </w:rPr>
              <w:t>0,334</w:t>
            </w:r>
          </w:p>
        </w:tc>
        <w:tc>
          <w:tcPr>
            <w:tcW w:w="431"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68</w:t>
            </w:r>
          </w:p>
        </w:tc>
        <w:tc>
          <w:tcPr>
            <w:tcW w:w="429" w:type="pct"/>
          </w:tcPr>
          <w:p w:rsidR="00AF5661" w:rsidRPr="00B95816" w:rsidRDefault="00AF5661" w:rsidP="00AF5661">
            <w:pPr>
              <w:widowControl w:val="0"/>
              <w:jc w:val="center"/>
              <w:rPr>
                <w:sz w:val="22"/>
                <w:szCs w:val="22"/>
                <w:lang w:val="en-US"/>
              </w:rPr>
            </w:pPr>
            <w:r w:rsidRPr="00B95816">
              <w:rPr>
                <w:sz w:val="22"/>
                <w:szCs w:val="22"/>
                <w:lang w:val="en-US"/>
              </w:rPr>
              <w:t>0,355</w:t>
            </w:r>
          </w:p>
        </w:tc>
        <w:tc>
          <w:tcPr>
            <w:tcW w:w="417" w:type="pct"/>
            <w:shd w:val="clear" w:color="auto" w:fill="auto"/>
          </w:tcPr>
          <w:p w:rsidR="00AF5661" w:rsidRPr="00B95816" w:rsidRDefault="00AF5661" w:rsidP="00AF5661">
            <w:pPr>
              <w:widowControl w:val="0"/>
              <w:jc w:val="center"/>
              <w:rPr>
                <w:sz w:val="22"/>
                <w:szCs w:val="22"/>
                <w:lang w:val="en-US"/>
              </w:rPr>
            </w:pPr>
            <w:r w:rsidRPr="00B95816">
              <w:rPr>
                <w:sz w:val="22"/>
                <w:szCs w:val="22"/>
                <w:lang w:val="en-US"/>
              </w:rPr>
              <w:t>0,388</w:t>
            </w:r>
          </w:p>
        </w:tc>
        <w:tc>
          <w:tcPr>
            <w:tcW w:w="431" w:type="pct"/>
          </w:tcPr>
          <w:p w:rsidR="00AF5661" w:rsidRPr="00B95816" w:rsidRDefault="00AF5661" w:rsidP="00AF5661">
            <w:pPr>
              <w:widowControl w:val="0"/>
              <w:jc w:val="center"/>
              <w:rPr>
                <w:sz w:val="22"/>
                <w:szCs w:val="22"/>
                <w:lang w:val="en-US"/>
              </w:rPr>
            </w:pPr>
            <w:r w:rsidRPr="00B95816">
              <w:rPr>
                <w:sz w:val="22"/>
                <w:szCs w:val="22"/>
                <w:lang w:val="en-US"/>
              </w:rPr>
              <w:t>0,343</w:t>
            </w:r>
          </w:p>
        </w:tc>
        <w:tc>
          <w:tcPr>
            <w:tcW w:w="429" w:type="pct"/>
          </w:tcPr>
          <w:p w:rsidR="00AF5661" w:rsidRPr="00B537C0" w:rsidRDefault="00AF5661" w:rsidP="00B537C0">
            <w:pPr>
              <w:widowControl w:val="0"/>
              <w:jc w:val="center"/>
              <w:rPr>
                <w:sz w:val="22"/>
                <w:szCs w:val="22"/>
              </w:rPr>
            </w:pPr>
            <w:r w:rsidRPr="00B95816">
              <w:rPr>
                <w:sz w:val="22"/>
                <w:szCs w:val="22"/>
                <w:lang w:val="en-US"/>
              </w:rPr>
              <w:t>0,3</w:t>
            </w:r>
            <w:r w:rsidR="00B537C0">
              <w:rPr>
                <w:sz w:val="22"/>
                <w:szCs w:val="22"/>
              </w:rPr>
              <w:t>79</w:t>
            </w:r>
          </w:p>
        </w:tc>
        <w:tc>
          <w:tcPr>
            <w:tcW w:w="359" w:type="pct"/>
          </w:tcPr>
          <w:p w:rsidR="00AF5661" w:rsidRPr="00B95816" w:rsidRDefault="00AF5661" w:rsidP="00AF5661">
            <w:pPr>
              <w:widowControl w:val="0"/>
              <w:jc w:val="center"/>
              <w:rPr>
                <w:sz w:val="22"/>
                <w:szCs w:val="22"/>
              </w:rPr>
            </w:pPr>
            <w:r w:rsidRPr="00B95816">
              <w:rPr>
                <w:sz w:val="22"/>
                <w:szCs w:val="22"/>
              </w:rPr>
              <w:t>11,3</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х</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Объем отгруженных товаров собственного производства, млрд. рублей</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640</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186</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545</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6,403</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779</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6,81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4238,7</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65478</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Индекс промышленного производства, в процентах</w:t>
            </w:r>
          </w:p>
        </w:tc>
        <w:tc>
          <w:tcPr>
            <w:tcW w:w="502"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56</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83,92</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7</w:t>
            </w:r>
          </w:p>
        </w:tc>
        <w:tc>
          <w:tcPr>
            <w:tcW w:w="417" w:type="pct"/>
            <w:shd w:val="clear" w:color="auto" w:fill="auto"/>
          </w:tcPr>
          <w:p w:rsidR="00AF5661" w:rsidRPr="00B95816" w:rsidRDefault="00AF5661" w:rsidP="00AF5661">
            <w:pPr>
              <w:widowControl w:val="0"/>
              <w:jc w:val="center"/>
              <w:rPr>
                <w:rFonts w:eastAsia="Courier New"/>
                <w:sz w:val="22"/>
                <w:szCs w:val="22"/>
                <w:vertAlign w:val="superscript"/>
              </w:rPr>
            </w:pPr>
            <w:r w:rsidRPr="00B95816">
              <w:rPr>
                <w:rFonts w:eastAsia="Courier New"/>
                <w:sz w:val="22"/>
                <w:szCs w:val="22"/>
              </w:rPr>
              <w:t>111,51</w:t>
            </w:r>
          </w:p>
        </w:tc>
        <w:tc>
          <w:tcPr>
            <w:tcW w:w="431"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03</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2</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2,8</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5,9</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Реальные располагаемые денежные доходы населения,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90,2</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3,5</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7,2</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4</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9,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1</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98,3</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97,0</w:t>
            </w:r>
          </w:p>
        </w:tc>
      </w:tr>
      <w:tr w:rsidR="00AF5661" w:rsidRPr="00B95816" w:rsidTr="003B5E03">
        <w:tc>
          <w:tcPr>
            <w:tcW w:w="1576" w:type="pct"/>
            <w:shd w:val="clear" w:color="auto" w:fill="auto"/>
          </w:tcPr>
          <w:p w:rsidR="00AF5661" w:rsidRPr="00B95816" w:rsidRDefault="00AF5661" w:rsidP="00AF5661">
            <w:pPr>
              <w:widowControl w:val="0"/>
              <w:jc w:val="both"/>
              <w:rPr>
                <w:rFonts w:eastAsia="Courier New"/>
                <w:sz w:val="22"/>
                <w:szCs w:val="22"/>
              </w:rPr>
            </w:pPr>
            <w:r w:rsidRPr="00B95816">
              <w:rPr>
                <w:sz w:val="22"/>
                <w:szCs w:val="22"/>
              </w:rPr>
              <w:t>Среднедушевые денежные доходы населения в месяц,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34284</w:t>
            </w:r>
          </w:p>
          <w:p w:rsidR="00AF5661" w:rsidRPr="00B95816" w:rsidRDefault="00AF5661" w:rsidP="00AF5661">
            <w:pPr>
              <w:widowControl w:val="0"/>
              <w:tabs>
                <w:tab w:val="center" w:pos="316"/>
              </w:tabs>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4815</w:t>
            </w:r>
          </w:p>
          <w:p w:rsidR="00AF5661" w:rsidRPr="00B95816" w:rsidRDefault="00AF5661" w:rsidP="00AF5661">
            <w:pPr>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5442</w:t>
            </w:r>
          </w:p>
          <w:p w:rsidR="00AF5661" w:rsidRPr="00B95816" w:rsidRDefault="00AF5661" w:rsidP="00AF5661">
            <w:pPr>
              <w:widowControl w:val="0"/>
              <w:jc w:val="center"/>
              <w:rPr>
                <w:rFonts w:eastAsia="Courier New"/>
                <w:sz w:val="22"/>
                <w:szCs w:val="22"/>
              </w:rPr>
            </w:pPr>
          </w:p>
        </w:tc>
        <w:tc>
          <w:tcPr>
            <w:tcW w:w="417" w:type="pct"/>
          </w:tcPr>
          <w:p w:rsidR="00AF5661" w:rsidRPr="00B95816" w:rsidRDefault="00AF5661" w:rsidP="00AF5661">
            <w:pPr>
              <w:jc w:val="center"/>
              <w:rPr>
                <w:sz w:val="22"/>
                <w:szCs w:val="22"/>
              </w:rPr>
            </w:pPr>
            <w:r w:rsidRPr="00B95816">
              <w:rPr>
                <w:sz w:val="22"/>
                <w:szCs w:val="22"/>
              </w:rPr>
              <w:t>36460</w:t>
            </w:r>
          </w:p>
          <w:p w:rsidR="00AF5661" w:rsidRPr="00B95816" w:rsidRDefault="00AF5661" w:rsidP="00AF5661">
            <w:pPr>
              <w:widowControl w:val="0"/>
              <w:jc w:val="center"/>
              <w:rPr>
                <w:rFonts w:eastAsia="Courier New"/>
                <w:sz w:val="22"/>
                <w:szCs w:val="22"/>
              </w:rPr>
            </w:pPr>
          </w:p>
        </w:tc>
        <w:tc>
          <w:tcPr>
            <w:tcW w:w="431" w:type="pct"/>
            <w:shd w:val="clear" w:color="auto" w:fill="auto"/>
          </w:tcPr>
          <w:p w:rsidR="00AF5661" w:rsidRPr="00B95816" w:rsidRDefault="00AF5661" w:rsidP="00AF5661">
            <w:pPr>
              <w:jc w:val="center"/>
              <w:rPr>
                <w:sz w:val="22"/>
                <w:szCs w:val="22"/>
              </w:rPr>
            </w:pPr>
            <w:r w:rsidRPr="00B95816">
              <w:rPr>
                <w:sz w:val="22"/>
                <w:szCs w:val="22"/>
              </w:rPr>
              <w:t>37637</w:t>
            </w:r>
          </w:p>
          <w:p w:rsidR="00AF5661" w:rsidRPr="00B95816" w:rsidRDefault="00AF5661" w:rsidP="00AF5661">
            <w:pPr>
              <w:widowControl w:val="0"/>
              <w:jc w:val="center"/>
              <w:rPr>
                <w:rFonts w:eastAsia="Courier New"/>
                <w:sz w:val="22"/>
                <w:szCs w:val="22"/>
              </w:rPr>
            </w:pPr>
          </w:p>
        </w:tc>
        <w:tc>
          <w:tcPr>
            <w:tcW w:w="429" w:type="pct"/>
          </w:tcPr>
          <w:p w:rsidR="00AF5661" w:rsidRPr="00B95816" w:rsidRDefault="00AF5661" w:rsidP="00AF5661">
            <w:pPr>
              <w:jc w:val="center"/>
              <w:rPr>
                <w:sz w:val="22"/>
                <w:szCs w:val="22"/>
              </w:rPr>
            </w:pPr>
            <w:r w:rsidRPr="00B95816">
              <w:rPr>
                <w:sz w:val="22"/>
                <w:szCs w:val="22"/>
              </w:rPr>
              <w:t>38104</w:t>
            </w:r>
          </w:p>
          <w:p w:rsidR="00AF5661" w:rsidRPr="00B95816" w:rsidRDefault="00AF5661" w:rsidP="00AF5661">
            <w:pPr>
              <w:widowControl w:val="0"/>
              <w:jc w:val="center"/>
              <w:rPr>
                <w:rFonts w:eastAsia="Courier New"/>
                <w:sz w:val="22"/>
                <w:szCs w:val="22"/>
              </w:rPr>
            </w:pP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53439,9</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35600,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502" w:type="pct"/>
            <w:shd w:val="clear" w:color="auto" w:fill="auto"/>
          </w:tcPr>
          <w:p w:rsidR="00AF5661" w:rsidRPr="00B95816" w:rsidRDefault="00AF5661" w:rsidP="00AF5661">
            <w:pPr>
              <w:jc w:val="center"/>
              <w:rPr>
                <w:sz w:val="22"/>
                <w:szCs w:val="22"/>
              </w:rPr>
            </w:pPr>
            <w:r w:rsidRPr="00B95816">
              <w:rPr>
                <w:sz w:val="22"/>
                <w:szCs w:val="22"/>
              </w:rPr>
              <w:t>56601,4</w:t>
            </w:r>
          </w:p>
        </w:tc>
        <w:tc>
          <w:tcPr>
            <w:tcW w:w="431" w:type="pct"/>
            <w:shd w:val="clear" w:color="auto" w:fill="auto"/>
          </w:tcPr>
          <w:p w:rsidR="00AF5661" w:rsidRPr="00B95816" w:rsidRDefault="00AF5661" w:rsidP="00AF5661">
            <w:pPr>
              <w:jc w:val="center"/>
              <w:rPr>
                <w:sz w:val="22"/>
                <w:szCs w:val="22"/>
              </w:rPr>
            </w:pPr>
            <w:r w:rsidRPr="00B95816">
              <w:rPr>
                <w:sz w:val="22"/>
                <w:szCs w:val="22"/>
              </w:rPr>
              <w:t>59278,8</w:t>
            </w:r>
          </w:p>
        </w:tc>
        <w:tc>
          <w:tcPr>
            <w:tcW w:w="429" w:type="pct"/>
          </w:tcPr>
          <w:p w:rsidR="00AF5661" w:rsidRPr="00B95816" w:rsidRDefault="00AF5661" w:rsidP="00AF5661">
            <w:pPr>
              <w:jc w:val="center"/>
              <w:rPr>
                <w:sz w:val="22"/>
                <w:szCs w:val="22"/>
              </w:rPr>
            </w:pPr>
            <w:r w:rsidRPr="00B95816">
              <w:rPr>
                <w:sz w:val="22"/>
                <w:szCs w:val="22"/>
              </w:rPr>
              <w:t>61975,3</w:t>
            </w:r>
          </w:p>
        </w:tc>
        <w:tc>
          <w:tcPr>
            <w:tcW w:w="417" w:type="pct"/>
          </w:tcPr>
          <w:p w:rsidR="00AF5661" w:rsidRPr="00B95816" w:rsidRDefault="00AF5661" w:rsidP="00AF5661">
            <w:pPr>
              <w:jc w:val="center"/>
              <w:rPr>
                <w:sz w:val="22"/>
                <w:szCs w:val="22"/>
              </w:rPr>
            </w:pPr>
            <w:r w:rsidRPr="00B95816">
              <w:rPr>
                <w:sz w:val="22"/>
                <w:szCs w:val="22"/>
              </w:rPr>
              <w:t>67148,9</w:t>
            </w:r>
          </w:p>
        </w:tc>
        <w:tc>
          <w:tcPr>
            <w:tcW w:w="431" w:type="pct"/>
            <w:shd w:val="clear" w:color="auto" w:fill="auto"/>
          </w:tcPr>
          <w:p w:rsidR="00AF5661" w:rsidRPr="00B95816" w:rsidRDefault="00AF5661" w:rsidP="00AF5661">
            <w:pPr>
              <w:jc w:val="center"/>
              <w:rPr>
                <w:sz w:val="22"/>
                <w:szCs w:val="22"/>
              </w:rPr>
            </w:pPr>
            <w:r w:rsidRPr="00B95816">
              <w:rPr>
                <w:sz w:val="22"/>
                <w:szCs w:val="22"/>
              </w:rPr>
              <w:t>69258,5</w:t>
            </w:r>
          </w:p>
        </w:tc>
        <w:tc>
          <w:tcPr>
            <w:tcW w:w="429" w:type="pct"/>
          </w:tcPr>
          <w:p w:rsidR="00AF5661" w:rsidRPr="00B95816" w:rsidRDefault="00AF5661" w:rsidP="00AF5661">
            <w:pPr>
              <w:jc w:val="center"/>
              <w:rPr>
                <w:sz w:val="22"/>
                <w:szCs w:val="22"/>
              </w:rPr>
            </w:pPr>
            <w:r w:rsidRPr="00B95816">
              <w:rPr>
                <w:sz w:val="22"/>
                <w:szCs w:val="22"/>
              </w:rPr>
              <w:t>72330,0</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77765,0</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50131,0</w:t>
            </w:r>
          </w:p>
        </w:tc>
      </w:tr>
      <w:tr w:rsidR="00AF5661" w:rsidRPr="00B95816" w:rsidTr="003B5E03">
        <w:tc>
          <w:tcPr>
            <w:tcW w:w="1576" w:type="pct"/>
            <w:shd w:val="clear" w:color="auto" w:fill="auto"/>
            <w:hideMark/>
          </w:tcPr>
          <w:p w:rsidR="00AF5661" w:rsidRPr="00B95816" w:rsidRDefault="00AF5661" w:rsidP="00AF5661">
            <w:pPr>
              <w:widowControl w:val="0"/>
              <w:jc w:val="both"/>
              <w:rPr>
                <w:rFonts w:eastAsia="Courier New"/>
                <w:sz w:val="22"/>
                <w:szCs w:val="22"/>
              </w:rPr>
            </w:pPr>
            <w:r w:rsidRPr="00B95816">
              <w:rPr>
                <w:rFonts w:eastAsia="Courier New"/>
                <w:sz w:val="22"/>
                <w:szCs w:val="22"/>
              </w:rPr>
              <w:t>Темпы роста номинальной начисленной среднемесячной заработной платы 1 работника, в процентах</w:t>
            </w:r>
          </w:p>
        </w:tc>
        <w:tc>
          <w:tcPr>
            <w:tcW w:w="502" w:type="pct"/>
            <w:shd w:val="clear" w:color="auto" w:fill="auto"/>
          </w:tcPr>
          <w:p w:rsidR="00AF5661" w:rsidRPr="00B95816" w:rsidRDefault="00AF5661" w:rsidP="00AF5661">
            <w:pPr>
              <w:widowControl w:val="0"/>
              <w:tabs>
                <w:tab w:val="center" w:pos="316"/>
              </w:tabs>
              <w:jc w:val="center"/>
              <w:rPr>
                <w:rFonts w:eastAsia="Courier New"/>
                <w:sz w:val="22"/>
                <w:szCs w:val="22"/>
              </w:rPr>
            </w:pPr>
            <w:r w:rsidRPr="00B95816">
              <w:rPr>
                <w:rFonts w:eastAsia="Courier New"/>
                <w:sz w:val="22"/>
                <w:szCs w:val="22"/>
              </w:rPr>
              <w:t>102,1</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4,5</w:t>
            </w:r>
          </w:p>
        </w:tc>
        <w:tc>
          <w:tcPr>
            <w:tcW w:w="417"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8,3</w:t>
            </w:r>
          </w:p>
        </w:tc>
        <w:tc>
          <w:tcPr>
            <w:tcW w:w="431"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3,1</w:t>
            </w:r>
          </w:p>
        </w:tc>
        <w:tc>
          <w:tcPr>
            <w:tcW w:w="42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2,8</w:t>
            </w:r>
          </w:p>
        </w:tc>
        <w:tc>
          <w:tcPr>
            <w:tcW w:w="359" w:type="pct"/>
          </w:tcPr>
          <w:p w:rsidR="00AF5661" w:rsidRPr="00B95816" w:rsidRDefault="00AF5661" w:rsidP="00AF5661">
            <w:pPr>
              <w:widowControl w:val="0"/>
              <w:jc w:val="center"/>
              <w:rPr>
                <w:rFonts w:eastAsia="Courier New"/>
                <w:sz w:val="22"/>
                <w:szCs w:val="22"/>
              </w:rPr>
            </w:pPr>
            <w:r w:rsidRPr="00B95816">
              <w:rPr>
                <w:rFonts w:eastAsia="Courier New"/>
                <w:sz w:val="22"/>
                <w:szCs w:val="22"/>
              </w:rPr>
              <w:t>103,6</w:t>
            </w:r>
          </w:p>
        </w:tc>
        <w:tc>
          <w:tcPr>
            <w:tcW w:w="426" w:type="pct"/>
            <w:shd w:val="clear" w:color="auto" w:fill="auto"/>
          </w:tcPr>
          <w:p w:rsidR="00AF5661" w:rsidRPr="00B95816" w:rsidRDefault="00AF5661" w:rsidP="00AF5661">
            <w:pPr>
              <w:widowControl w:val="0"/>
              <w:jc w:val="center"/>
              <w:rPr>
                <w:rFonts w:eastAsia="Courier New"/>
                <w:sz w:val="22"/>
                <w:szCs w:val="22"/>
              </w:rPr>
            </w:pPr>
            <w:r w:rsidRPr="00B95816">
              <w:rPr>
                <w:rFonts w:eastAsia="Courier New"/>
                <w:sz w:val="22"/>
                <w:szCs w:val="22"/>
              </w:rPr>
              <w:t>104,7</w:t>
            </w:r>
          </w:p>
        </w:tc>
      </w:tr>
      <w:tr w:rsidR="00AF5661" w:rsidRPr="00B95816" w:rsidTr="003B5E03">
        <w:tc>
          <w:tcPr>
            <w:tcW w:w="1576" w:type="pct"/>
            <w:shd w:val="clear" w:color="auto" w:fill="auto"/>
          </w:tcPr>
          <w:p w:rsidR="00AF5661" w:rsidRPr="00B95816" w:rsidRDefault="00AF5661" w:rsidP="005E4C7D">
            <w:pPr>
              <w:widowControl w:val="0"/>
              <w:jc w:val="both"/>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502"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76</w:t>
            </w:r>
          </w:p>
        </w:tc>
        <w:tc>
          <w:tcPr>
            <w:tcW w:w="431"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63</w:t>
            </w:r>
          </w:p>
        </w:tc>
        <w:tc>
          <w:tcPr>
            <w:tcW w:w="429" w:type="pct"/>
          </w:tcPr>
          <w:p w:rsidR="00AF5661" w:rsidRPr="00B95816" w:rsidRDefault="00AF5661" w:rsidP="00AF5661">
            <w:pPr>
              <w:widowControl w:val="0"/>
              <w:jc w:val="center"/>
              <w:rPr>
                <w:rFonts w:eastAsia="Calibri"/>
                <w:sz w:val="22"/>
                <w:szCs w:val="22"/>
              </w:rPr>
            </w:pPr>
            <w:r w:rsidRPr="00B95816">
              <w:rPr>
                <w:rFonts w:eastAsia="Calibri"/>
                <w:sz w:val="22"/>
                <w:szCs w:val="22"/>
              </w:rPr>
              <w:t>0,37</w:t>
            </w:r>
          </w:p>
        </w:tc>
        <w:tc>
          <w:tcPr>
            <w:tcW w:w="417" w:type="pct"/>
            <w:shd w:val="clear" w:color="auto" w:fill="auto"/>
          </w:tcPr>
          <w:p w:rsidR="00AF5661" w:rsidRPr="00B95816" w:rsidRDefault="00AF5661" w:rsidP="00AF5661">
            <w:pPr>
              <w:widowControl w:val="0"/>
              <w:jc w:val="center"/>
              <w:rPr>
                <w:rFonts w:eastAsia="Calibri"/>
                <w:sz w:val="22"/>
                <w:szCs w:val="22"/>
              </w:rPr>
            </w:pPr>
            <w:r w:rsidRPr="00B95816">
              <w:rPr>
                <w:rFonts w:eastAsia="Calibri"/>
                <w:sz w:val="22"/>
                <w:szCs w:val="22"/>
              </w:rPr>
              <w:t>0,36</w:t>
            </w:r>
          </w:p>
        </w:tc>
        <w:tc>
          <w:tcPr>
            <w:tcW w:w="431" w:type="pct"/>
          </w:tcPr>
          <w:p w:rsidR="00AF5661" w:rsidRPr="00B95816" w:rsidRDefault="00AF5661" w:rsidP="00AF5661">
            <w:pPr>
              <w:widowControl w:val="0"/>
              <w:jc w:val="center"/>
              <w:rPr>
                <w:rFonts w:eastAsia="Calibri"/>
                <w:sz w:val="22"/>
                <w:szCs w:val="22"/>
              </w:rPr>
            </w:pPr>
            <w:r w:rsidRPr="00B95816">
              <w:rPr>
                <w:rFonts w:eastAsia="Calibri"/>
                <w:sz w:val="22"/>
                <w:szCs w:val="22"/>
              </w:rPr>
              <w:t>0,51</w:t>
            </w:r>
          </w:p>
        </w:tc>
        <w:tc>
          <w:tcPr>
            <w:tcW w:w="429" w:type="pct"/>
          </w:tcPr>
          <w:p w:rsidR="00AF5661" w:rsidRPr="00B95816" w:rsidRDefault="00446B2D" w:rsidP="00AF5661">
            <w:pPr>
              <w:widowControl w:val="0"/>
              <w:jc w:val="center"/>
              <w:rPr>
                <w:rFonts w:eastAsia="Calibri"/>
                <w:sz w:val="22"/>
                <w:szCs w:val="22"/>
              </w:rPr>
            </w:pPr>
            <w:r w:rsidRPr="00B95816">
              <w:rPr>
                <w:rFonts w:eastAsia="Calibri"/>
                <w:sz w:val="22"/>
                <w:szCs w:val="22"/>
              </w:rPr>
              <w:t>2</w:t>
            </w:r>
            <w:r w:rsidR="00AF5661" w:rsidRPr="00B95816">
              <w:rPr>
                <w:rFonts w:eastAsia="Calibri"/>
                <w:sz w:val="22"/>
                <w:szCs w:val="22"/>
              </w:rPr>
              <w:t>,</w:t>
            </w:r>
            <w:r w:rsidRPr="00B95816">
              <w:rPr>
                <w:rFonts w:eastAsia="Calibri"/>
                <w:sz w:val="22"/>
                <w:szCs w:val="22"/>
              </w:rPr>
              <w:t>82</w:t>
            </w:r>
          </w:p>
          <w:p w:rsidR="00AF5661" w:rsidRPr="00B95816" w:rsidRDefault="00AF5661" w:rsidP="00AF5661">
            <w:pPr>
              <w:widowControl w:val="0"/>
              <w:jc w:val="center"/>
              <w:rPr>
                <w:rFonts w:eastAsia="Calibri"/>
                <w:sz w:val="22"/>
                <w:szCs w:val="22"/>
              </w:rPr>
            </w:pPr>
          </w:p>
          <w:p w:rsidR="00AF5661" w:rsidRPr="00B95816" w:rsidRDefault="00AF5661" w:rsidP="00AF5661">
            <w:pPr>
              <w:widowControl w:val="0"/>
              <w:jc w:val="center"/>
              <w:rPr>
                <w:rFonts w:eastAsia="Calibri"/>
                <w:sz w:val="22"/>
                <w:szCs w:val="22"/>
              </w:rPr>
            </w:pPr>
          </w:p>
        </w:tc>
        <w:tc>
          <w:tcPr>
            <w:tcW w:w="359" w:type="pct"/>
          </w:tcPr>
          <w:p w:rsidR="00AF5661" w:rsidRPr="00B95816" w:rsidRDefault="00AF5661" w:rsidP="00AF5661">
            <w:pPr>
              <w:widowControl w:val="0"/>
              <w:jc w:val="center"/>
              <w:rPr>
                <w:rFonts w:eastAsia="Calibri"/>
                <w:sz w:val="22"/>
                <w:szCs w:val="22"/>
              </w:rPr>
            </w:pPr>
            <w:r w:rsidRPr="00B95816">
              <w:rPr>
                <w:rFonts w:eastAsia="Calibri"/>
                <w:sz w:val="22"/>
                <w:szCs w:val="22"/>
              </w:rPr>
              <w:t>3,6</w:t>
            </w:r>
          </w:p>
        </w:tc>
        <w:tc>
          <w:tcPr>
            <w:tcW w:w="426" w:type="pct"/>
            <w:shd w:val="clear" w:color="auto" w:fill="auto"/>
          </w:tcPr>
          <w:p w:rsidR="00AF5661" w:rsidRPr="00B95816" w:rsidRDefault="00AF5661" w:rsidP="00AF5661">
            <w:pPr>
              <w:widowControl w:val="0"/>
              <w:jc w:val="center"/>
              <w:rPr>
                <w:sz w:val="22"/>
                <w:szCs w:val="22"/>
              </w:rPr>
            </w:pPr>
            <w:r w:rsidRPr="00B95816">
              <w:rPr>
                <w:sz w:val="22"/>
                <w:szCs w:val="22"/>
              </w:rPr>
              <w:t>4,4</w:t>
            </w:r>
          </w:p>
        </w:tc>
      </w:tr>
    </w:tbl>
    <w:p w:rsidR="00D6283E" w:rsidRPr="00B95816" w:rsidRDefault="00AF5661" w:rsidP="00AF5661">
      <w:pPr>
        <w:pStyle w:val="a5"/>
        <w:jc w:val="both"/>
        <w:rPr>
          <w:b w:val="0"/>
          <w:sz w:val="20"/>
        </w:rPr>
      </w:pPr>
      <w:r w:rsidRPr="00B95816">
        <w:rPr>
          <w:b w:val="0"/>
          <w:sz w:val="20"/>
        </w:rPr>
        <w:t>*Показатели по городу Урай сформированы по крупным и средним предприятиям</w:t>
      </w:r>
    </w:p>
    <w:p w:rsidR="00D6283E" w:rsidRPr="00B95816" w:rsidRDefault="00D6283E" w:rsidP="00326EEB">
      <w:pPr>
        <w:pStyle w:val="a5"/>
        <w:ind w:right="-1" w:firstLine="709"/>
        <w:rPr>
          <w:b w:val="0"/>
          <w:sz w:val="24"/>
          <w:szCs w:val="24"/>
        </w:rPr>
      </w:pPr>
      <w:r w:rsidRPr="00B95816">
        <w:rPr>
          <w:b w:val="0"/>
          <w:sz w:val="24"/>
          <w:szCs w:val="24"/>
        </w:rPr>
        <w:t>Инвестиционный климат и инвестиционная политика.</w:t>
      </w:r>
    </w:p>
    <w:p w:rsidR="001F30EB" w:rsidRPr="00B95816" w:rsidRDefault="001F30EB" w:rsidP="00326EEB">
      <w:pPr>
        <w:ind w:right="-1" w:firstLine="709"/>
        <w:jc w:val="both"/>
      </w:pPr>
      <w:r w:rsidRPr="00B95816">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1F30EB" w:rsidRPr="00B95816" w:rsidRDefault="001F30EB" w:rsidP="00326EEB">
      <w:pPr>
        <w:ind w:right="-1" w:firstLine="709"/>
        <w:jc w:val="both"/>
      </w:pPr>
      <w:r w:rsidRPr="00B95816">
        <w:t xml:space="preserve">Основные направления инвестиционной политики, которую ведут органы местного самоуправления города Урай отражены в </w:t>
      </w:r>
      <w:hyperlink r:id="rId16" w:history="1">
        <w:r w:rsidRPr="00B95816">
          <w:rPr>
            <w:rStyle w:val="af3"/>
            <w:color w:val="auto"/>
          </w:rPr>
          <w:t>С</w:t>
        </w:r>
        <w:r w:rsidRPr="00B95816">
          <w:rPr>
            <w:rStyle w:val="af3"/>
            <w:bCs/>
            <w:color w:val="auto"/>
          </w:rPr>
          <w:t>тратегии социально-экономического развития</w:t>
        </w:r>
      </w:hyperlink>
      <w:r w:rsidRPr="00B95816">
        <w:rPr>
          <w:bCs/>
        </w:rPr>
        <w:t xml:space="preserve"> </w:t>
      </w:r>
      <w:r w:rsidRPr="00B95816">
        <w:rPr>
          <w:bCs/>
        </w:rPr>
        <w:lastRenderedPageBreak/>
        <w:t xml:space="preserve">муниципального образования городской округ город Урай до 2020 года и на период до 2030 года, </w:t>
      </w:r>
      <w:r w:rsidRPr="00B95816">
        <w:t>утвержденной решением Думы города Урай от 22.11.2018 №66.</w:t>
      </w:r>
    </w:p>
    <w:p w:rsidR="001F30EB" w:rsidRPr="00B95816" w:rsidRDefault="001F30EB" w:rsidP="00326EEB">
      <w:pPr>
        <w:ind w:right="-1" w:firstLine="709"/>
        <w:jc w:val="both"/>
      </w:pPr>
      <w:r w:rsidRPr="00B95816">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1F30EB" w:rsidRPr="00B95816" w:rsidRDefault="001F30EB" w:rsidP="00326EEB">
      <w:pPr>
        <w:ind w:right="-1" w:firstLine="709"/>
        <w:jc w:val="both"/>
      </w:pPr>
      <w:r w:rsidRPr="00B95816">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0 </w:t>
      </w:r>
      <w:r w:rsidR="00326EEB" w:rsidRPr="00B95816">
        <w:t>год</w:t>
      </w:r>
      <w:r w:rsidRPr="00B95816">
        <w:t xml:space="preserve"> оценивается </w:t>
      </w:r>
      <w:r w:rsidR="00326EEB" w:rsidRPr="00B95816">
        <w:t xml:space="preserve">в </w:t>
      </w:r>
      <w:r w:rsidRPr="00B95816">
        <w:t>5</w:t>
      </w:r>
      <w:r w:rsidR="00326EEB" w:rsidRPr="00B95816">
        <w:t xml:space="preserve"> </w:t>
      </w:r>
      <w:r w:rsidRPr="00B95816">
        <w:t>700,15 млн.</w:t>
      </w:r>
      <w:r w:rsidR="00561B91" w:rsidRPr="00B95816">
        <w:t xml:space="preserve"> </w:t>
      </w:r>
      <w:r w:rsidRPr="00B95816">
        <w:t>рублей.</w:t>
      </w:r>
    </w:p>
    <w:p w:rsidR="00326EEB" w:rsidRPr="00B95816" w:rsidRDefault="00326EEB" w:rsidP="00326EEB">
      <w:pPr>
        <w:ind w:right="-1" w:firstLine="709"/>
        <w:jc w:val="both"/>
      </w:pPr>
      <w:r w:rsidRPr="00B95816">
        <w:t>Объем инвестиций в основной капитал (за исключением бюджетных средств) в расчете на 1 жителя оценивается в 131,362 млн. рублей.</w:t>
      </w:r>
    </w:p>
    <w:p w:rsidR="001F30EB" w:rsidRPr="00B95816" w:rsidRDefault="001F30EB" w:rsidP="00326EEB">
      <w:pPr>
        <w:ind w:right="-1" w:firstLine="709"/>
        <w:jc w:val="both"/>
      </w:pPr>
      <w:r w:rsidRPr="00B95816">
        <w:t xml:space="preserve">В структуре инвестиций наибольший удельный вес приходится на топливно-энергетический комплекс. </w:t>
      </w:r>
    </w:p>
    <w:p w:rsidR="001F30EB" w:rsidRPr="00B95816" w:rsidRDefault="001F30EB" w:rsidP="00326EEB">
      <w:pPr>
        <w:ind w:right="-1" w:firstLine="709"/>
        <w:jc w:val="both"/>
      </w:pPr>
      <w:r w:rsidRPr="00B95816">
        <w:t>На территории муниципального образования в отчетном периоде реализуется 9 инвестиционных проектов инвестиционной емкостью более 742,4 млн. рублей, из них 8 социальных инвестиционных проектов, 1 проект в сфере ЖКХ.</w:t>
      </w:r>
      <w:r w:rsidR="00CE1588" w:rsidRPr="00B95816">
        <w:t xml:space="preserve"> Планируется создать порядка 100 рабочих мест.</w:t>
      </w:r>
    </w:p>
    <w:p w:rsidR="001F30EB" w:rsidRPr="00B95816" w:rsidRDefault="001F30EB" w:rsidP="00326EEB">
      <w:pPr>
        <w:pStyle w:val="Default"/>
        <w:ind w:right="-1" w:firstLine="709"/>
        <w:jc w:val="both"/>
        <w:rPr>
          <w:color w:val="auto"/>
        </w:rPr>
      </w:pPr>
      <w:r w:rsidRPr="00B95816">
        <w:rPr>
          <w:color w:val="auto"/>
        </w:rPr>
        <w:t xml:space="preserve">В целях обеспечения благоприятного инвестиционного климата в городе Урай </w:t>
      </w:r>
      <w:r w:rsidRPr="00B95816">
        <w:rPr>
          <w:rFonts w:eastAsia="Calibri"/>
          <w:color w:val="auto"/>
        </w:rPr>
        <w:t xml:space="preserve">постановлением администрации города Урай от 29.05.2020 №1241 </w:t>
      </w:r>
      <w:r w:rsidRPr="00B95816">
        <w:rPr>
          <w:color w:val="auto"/>
        </w:rPr>
        <w:t>утвержден план мероприятий («дорожная карта») по улучшению инвестиционного климата.</w:t>
      </w:r>
    </w:p>
    <w:p w:rsidR="001F30EB" w:rsidRPr="00B95816" w:rsidRDefault="001F30EB" w:rsidP="00326EEB">
      <w:pPr>
        <w:ind w:right="-1" w:firstLine="709"/>
        <w:jc w:val="both"/>
      </w:pPr>
      <w:r w:rsidRPr="00B95816">
        <w:t>Для улучшения инвестиционного климата реализованы следующие мероприятия: </w:t>
      </w:r>
    </w:p>
    <w:p w:rsidR="001F30EB" w:rsidRPr="00B95816" w:rsidRDefault="001F30EB" w:rsidP="00326EEB">
      <w:pPr>
        <w:ind w:right="-1" w:firstLine="709"/>
        <w:jc w:val="both"/>
      </w:pPr>
      <w:r w:rsidRPr="00B95816">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B95816">
        <w:rPr>
          <w:spacing w:val="4"/>
        </w:rPr>
        <w:t>в результате которого</w:t>
      </w:r>
      <w:r w:rsidRPr="00B95816">
        <w:t xml:space="preserve">, ставка снизилась с 2,0% до 1,5%;  </w:t>
      </w:r>
    </w:p>
    <w:p w:rsidR="001F30EB" w:rsidRPr="00B95816" w:rsidRDefault="00F86FAA" w:rsidP="00326EEB">
      <w:pPr>
        <w:pStyle w:val="ae"/>
        <w:ind w:right="-1" w:firstLine="709"/>
        <w:jc w:val="both"/>
        <w:rPr>
          <w:sz w:val="24"/>
          <w:szCs w:val="24"/>
        </w:rPr>
      </w:pPr>
      <w:r w:rsidRPr="00B95816">
        <w:rPr>
          <w:sz w:val="24"/>
          <w:szCs w:val="24"/>
        </w:rPr>
        <w:t>-</w:t>
      </w:r>
      <w:r w:rsidR="00B433A6" w:rsidRPr="00B95816">
        <w:rPr>
          <w:sz w:val="24"/>
          <w:szCs w:val="24"/>
        </w:rPr>
        <w:t xml:space="preserve"> </w:t>
      </w:r>
      <w:r w:rsidR="001F30EB" w:rsidRPr="00B95816">
        <w:rPr>
          <w:sz w:val="24"/>
          <w:szCs w:val="24"/>
        </w:rPr>
        <w:t>сокращены сроки по подготовке и выдаче градостроительных планов земельных участков с 11 до 10 рабочих дней;</w:t>
      </w:r>
    </w:p>
    <w:p w:rsidR="00C01ACF" w:rsidRPr="00B95816" w:rsidRDefault="00C01ACF" w:rsidP="00C01ACF">
      <w:pPr>
        <w:pStyle w:val="ae"/>
        <w:ind w:right="-1" w:firstLine="709"/>
        <w:jc w:val="both"/>
        <w:rPr>
          <w:sz w:val="24"/>
          <w:szCs w:val="24"/>
        </w:rPr>
      </w:pPr>
      <w:r w:rsidRPr="00B95816">
        <w:rPr>
          <w:sz w:val="24"/>
          <w:szCs w:val="24"/>
        </w:rPr>
        <w:t xml:space="preserve">- сокращены сроки по выдаче разрешения на строительство с 7 до 5 рабочих дней (3 рабочих дня при предоставлении документов в электронной форме); </w:t>
      </w:r>
    </w:p>
    <w:p w:rsidR="001F30EB" w:rsidRPr="00E76EDA" w:rsidRDefault="00F86FAA" w:rsidP="00326EEB">
      <w:pPr>
        <w:pStyle w:val="ac"/>
        <w:spacing w:before="0" w:beforeAutospacing="0" w:after="0" w:afterAutospacing="0"/>
        <w:ind w:right="-1" w:firstLine="709"/>
        <w:jc w:val="both"/>
      </w:pPr>
      <w:r w:rsidRPr="00E76EDA">
        <w:t>-</w:t>
      </w:r>
      <w:r w:rsidR="00B433A6" w:rsidRPr="00E76EDA">
        <w:t xml:space="preserve"> </w:t>
      </w:r>
      <w:r w:rsidR="001F30EB" w:rsidRPr="00E76EDA">
        <w:t>передано 17 муниципальных объектов недвижимого имущества немуниципальным организациям по договорам аренды, предусматривающим вложение частных инвестиций в арендованные объекты.</w:t>
      </w:r>
    </w:p>
    <w:p w:rsidR="001F30EB" w:rsidRPr="00E76EDA" w:rsidRDefault="001F30EB" w:rsidP="00A94369">
      <w:pPr>
        <w:pStyle w:val="ac"/>
        <w:shd w:val="clear" w:color="auto" w:fill="FFFFFF"/>
        <w:spacing w:before="0" w:beforeAutospacing="0" w:after="0" w:afterAutospacing="0"/>
        <w:ind w:firstLine="709"/>
        <w:jc w:val="both"/>
      </w:pPr>
      <w:r w:rsidRPr="00E76EDA">
        <w:t xml:space="preserve">Для потенциальных </w:t>
      </w:r>
      <w:r w:rsidR="00146523" w:rsidRPr="00E76EDA">
        <w:t xml:space="preserve">инвесторов </w:t>
      </w:r>
      <w:r w:rsidRPr="00E76EDA">
        <w:t xml:space="preserve">на официальном сайте органов местного самоуправления города Урай в разделе </w:t>
      </w:r>
      <w:hyperlink r:id="rId17" w:history="1">
        <w:r w:rsidRPr="00E76EDA">
          <w:rPr>
            <w:rStyle w:val="af3"/>
            <w:color w:val="auto"/>
          </w:rPr>
          <w:t>«Инвестиционная деятельность»</w:t>
        </w:r>
      </w:hyperlink>
      <w:r w:rsidRPr="00E76EDA">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A94369" w:rsidRPr="00E76EDA" w:rsidRDefault="00A94369" w:rsidP="00A94369">
      <w:pPr>
        <w:pStyle w:val="msonormalmrcssattr"/>
        <w:shd w:val="clear" w:color="auto" w:fill="FFFFFF"/>
        <w:spacing w:before="0" w:beforeAutospacing="0" w:after="0" w:afterAutospacing="0"/>
        <w:ind w:firstLine="709"/>
        <w:jc w:val="both"/>
      </w:pPr>
      <w:r w:rsidRPr="00E76EDA">
        <w:t>В рамках реализации практики по заключению энергосервисных контрактов за период 2019-2020 года в городе Урай заключено 12 контрактов на потребление тепловой энергии. На сегодняшний день (2019-2020 гг) экономия в натуральном выражении составила 2 710,68 Гк</w:t>
      </w:r>
      <w:r w:rsidR="001F1EDA">
        <w:t>а</w:t>
      </w:r>
      <w:r w:rsidRPr="00E76EDA">
        <w:t>л, что позволило достичь поставленных задач по ежегодному снижению энергетических ресурсов объема не менее чем на 3%.</w:t>
      </w:r>
    </w:p>
    <w:p w:rsidR="00A94369" w:rsidRPr="00E76EDA" w:rsidRDefault="00A94369" w:rsidP="00A94369">
      <w:pPr>
        <w:pStyle w:val="msonormalmrcssattr"/>
        <w:shd w:val="clear" w:color="auto" w:fill="FFFFFF"/>
        <w:spacing w:before="0" w:beforeAutospacing="0" w:after="0" w:afterAutospacing="0"/>
        <w:ind w:firstLine="709"/>
        <w:jc w:val="both"/>
      </w:pPr>
      <w:r w:rsidRPr="00E76EDA">
        <w:t>Между администрацией города Урай и АО «Урайтеплоэнергия»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За счет средств инвестора проведен капитальный ремонт наружных тепловых сетей и сетей ГВС с применением стальных труб в изоляции ППУ и полимерных трубопроводов Изопрофлекс-А в объеме 2</w:t>
      </w:r>
      <w:r w:rsidR="00666A4C">
        <w:t>,</w:t>
      </w:r>
      <w:r w:rsidRPr="00E76EDA">
        <w:t>84 км, что позволило достичь экономического эффекта в размере 1 542 Гкал на сумму 2,6 млн. рублей.</w:t>
      </w:r>
    </w:p>
    <w:p w:rsidR="003B5E03" w:rsidRPr="00B95816" w:rsidRDefault="003B5E03" w:rsidP="00C36344">
      <w:pPr>
        <w:ind w:right="-1" w:firstLine="709"/>
        <w:jc w:val="center"/>
      </w:pPr>
    </w:p>
    <w:p w:rsidR="00C36344" w:rsidRPr="00B95816" w:rsidRDefault="00C36344" w:rsidP="00C36344">
      <w:pPr>
        <w:ind w:right="-1" w:firstLine="709"/>
        <w:jc w:val="center"/>
      </w:pPr>
      <w:r w:rsidRPr="00B95816">
        <w:t>Показатели инвестиционной деятельности</w:t>
      </w:r>
    </w:p>
    <w:p w:rsidR="00C36344" w:rsidRPr="00B95816" w:rsidRDefault="00B433A6" w:rsidP="00C36344">
      <w:pPr>
        <w:ind w:right="-1" w:firstLine="709"/>
        <w:jc w:val="right"/>
        <w:rPr>
          <w:sz w:val="22"/>
          <w:szCs w:val="22"/>
        </w:rPr>
      </w:pPr>
      <w:r w:rsidRPr="00B95816">
        <w:rPr>
          <w:sz w:val="22"/>
          <w:szCs w:val="22"/>
        </w:rPr>
        <w:t xml:space="preserve">          </w:t>
      </w:r>
      <w:r w:rsidR="00C36344" w:rsidRPr="00B95816">
        <w:rPr>
          <w:sz w:val="22"/>
          <w:szCs w:val="22"/>
        </w:rPr>
        <w:t>Таблица 2</w:t>
      </w:r>
    </w:p>
    <w:tbl>
      <w:tblPr>
        <w:tblW w:w="0" w:type="auto"/>
        <w:jc w:val="center"/>
        <w:tblCellMar>
          <w:left w:w="0" w:type="dxa"/>
          <w:right w:w="0" w:type="dxa"/>
        </w:tblCellMar>
        <w:tblLook w:val="04A0"/>
      </w:tblPr>
      <w:tblGrid>
        <w:gridCol w:w="5706"/>
        <w:gridCol w:w="821"/>
        <w:gridCol w:w="821"/>
        <w:gridCol w:w="821"/>
        <w:gridCol w:w="821"/>
        <w:gridCol w:w="864"/>
      </w:tblGrid>
      <w:tr w:rsidR="00FF3692" w:rsidRPr="00B95816" w:rsidTr="00FF3692">
        <w:trPr>
          <w:trHeight w:val="383"/>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3692" w:rsidRPr="00B95816" w:rsidRDefault="00FF3692" w:rsidP="004D1D05">
            <w:pPr>
              <w:autoSpaceDE w:val="0"/>
              <w:autoSpaceDN w:val="0"/>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center"/>
              <w:rPr>
                <w:sz w:val="22"/>
                <w:szCs w:val="22"/>
              </w:rPr>
            </w:pPr>
            <w:r w:rsidRPr="00B95816">
              <w:rPr>
                <w:sz w:val="22"/>
                <w:szCs w:val="22"/>
              </w:rPr>
              <w:t>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2020</w:t>
            </w:r>
          </w:p>
          <w:p w:rsidR="00FF3692" w:rsidRPr="00B95816" w:rsidRDefault="00FF3692" w:rsidP="004D1D05">
            <w:pPr>
              <w:jc w:val="center"/>
              <w:rPr>
                <w:sz w:val="22"/>
                <w:szCs w:val="22"/>
              </w:rPr>
            </w:pPr>
            <w:r w:rsidRPr="00B95816">
              <w:rPr>
                <w:sz w:val="22"/>
                <w:szCs w:val="22"/>
              </w:rPr>
              <w:t>оценка</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вестиции в основной капитал, млн. рубле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04,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1454,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418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widowControl w:val="0"/>
              <w:jc w:val="center"/>
              <w:rPr>
                <w:rFonts w:eastAsia="Calibri"/>
                <w:sz w:val="22"/>
                <w:szCs w:val="22"/>
              </w:rPr>
            </w:pPr>
            <w:r w:rsidRPr="00B95816">
              <w:rPr>
                <w:rFonts w:eastAsia="Calibri"/>
                <w:sz w:val="22"/>
                <w:szCs w:val="22"/>
              </w:rPr>
              <w:t>5720,1</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Индекс физического объема инвестиций,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50,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r w:rsidRPr="00B95816">
              <w:rPr>
                <w:sz w:val="22"/>
                <w:szCs w:val="22"/>
              </w:rPr>
              <w:t>117,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9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26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widowControl w:val="0"/>
              <w:jc w:val="center"/>
              <w:rPr>
                <w:rFonts w:eastAsia="Calibri"/>
                <w:sz w:val="22"/>
                <w:szCs w:val="22"/>
              </w:rPr>
            </w:pPr>
            <w:r w:rsidRPr="00B95816">
              <w:rPr>
                <w:rFonts w:eastAsia="Calibri"/>
                <w:sz w:val="22"/>
                <w:szCs w:val="22"/>
              </w:rPr>
              <w:t>126,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lastRenderedPageBreak/>
              <w:t>Автономный округ</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7,5</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rPr>
                <w:sz w:val="22"/>
                <w:szCs w:val="22"/>
              </w:rPr>
            </w:pPr>
            <w:r w:rsidRPr="00B95816">
              <w:rPr>
                <w:sz w:val="22"/>
                <w:szCs w:val="22"/>
              </w:rPr>
              <w:t>Росс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4</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Структура инвестиций по основным видам деятельности (без субъектов малого предпринимательства), в процента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692" w:rsidRPr="00B95816" w:rsidRDefault="00FF3692" w:rsidP="004D1D05">
            <w:pPr>
              <w:jc w:val="center"/>
              <w:rPr>
                <w:sz w:val="22"/>
                <w:szCs w:val="22"/>
              </w:rPr>
            </w:pP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Добыча полезных ископаемы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71,3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8,3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8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3,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7</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7,9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2,3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3,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30,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10,03</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2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6,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6,68</w:t>
            </w:r>
          </w:p>
        </w:tc>
      </w:tr>
      <w:tr w:rsidR="00FF3692" w:rsidRPr="00B95816" w:rsidTr="00FF3692">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FF3692">
            <w:pPr>
              <w:jc w:val="both"/>
              <w:rPr>
                <w:sz w:val="22"/>
                <w:szCs w:val="22"/>
              </w:rPr>
            </w:pPr>
            <w:r w:rsidRPr="00B95816">
              <w:rPr>
                <w:sz w:val="22"/>
                <w:szCs w:val="22"/>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95,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3692" w:rsidRPr="00B95816" w:rsidRDefault="00FF3692" w:rsidP="004D1D05">
            <w:pPr>
              <w:jc w:val="center"/>
              <w:rPr>
                <w:sz w:val="22"/>
                <w:szCs w:val="22"/>
              </w:rPr>
            </w:pPr>
            <w:r w:rsidRPr="00B95816">
              <w:rPr>
                <w:sz w:val="22"/>
                <w:szCs w:val="22"/>
              </w:rPr>
              <w:t>101,1</w:t>
            </w:r>
          </w:p>
        </w:tc>
      </w:tr>
    </w:tbl>
    <w:p w:rsidR="001F30EB" w:rsidRPr="00B95816" w:rsidRDefault="001F30EB" w:rsidP="001F30EB">
      <w:pPr>
        <w:widowControl w:val="0"/>
        <w:rPr>
          <w:rFonts w:eastAsia="Courier New"/>
          <w:sz w:val="22"/>
          <w:szCs w:val="22"/>
        </w:rPr>
      </w:pPr>
    </w:p>
    <w:p w:rsidR="001F30EB" w:rsidRPr="00B95816" w:rsidRDefault="001F30EB" w:rsidP="001F30EB">
      <w:pPr>
        <w:ind w:firstLine="709"/>
        <w:jc w:val="both"/>
      </w:pPr>
      <w:r w:rsidRPr="00B95816">
        <w:t>По результатам Рейтинга муниципальных образований Ханты-Мансийского автономного округа – Югры по обеспечению благоприятного инвестиционного климата</w:t>
      </w:r>
      <w:r w:rsidR="00A43B08" w:rsidRPr="00B95816">
        <w:t xml:space="preserve"> и содействию развитию</w:t>
      </w:r>
      <w:r w:rsidRPr="00B95816">
        <w:t xml:space="preserve"> конкуренции (далее – Рейтинг) за 2019 год город Урай занял 10 место среди муниципалитетов Югры и  вошел в группу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2018 год – 14 место).</w:t>
      </w:r>
    </w:p>
    <w:p w:rsidR="001F30EB" w:rsidRPr="00B95816" w:rsidRDefault="001F30EB" w:rsidP="001F30EB">
      <w:pPr>
        <w:ind w:firstLine="709"/>
        <w:jc w:val="both"/>
      </w:pPr>
    </w:p>
    <w:p w:rsidR="001F30EB" w:rsidRPr="00B95816" w:rsidRDefault="001F30EB" w:rsidP="00561B91">
      <w:pPr>
        <w:pStyle w:val="2"/>
        <w:keepNext w:val="0"/>
        <w:widowControl w:val="0"/>
        <w:spacing w:before="0" w:after="0"/>
        <w:jc w:val="center"/>
        <w:rPr>
          <w:rFonts w:ascii="Times New Roman" w:hAnsi="Times New Roman"/>
          <w:b w:val="0"/>
          <w:i w:val="0"/>
          <w:sz w:val="24"/>
          <w:szCs w:val="24"/>
        </w:rPr>
      </w:pPr>
      <w:bookmarkStart w:id="2" w:name="_Toc55467313"/>
      <w:r w:rsidRPr="00B95816">
        <w:rPr>
          <w:rFonts w:ascii="Times New Roman" w:hAnsi="Times New Roman"/>
          <w:b w:val="0"/>
          <w:i w:val="0"/>
          <w:sz w:val="24"/>
          <w:szCs w:val="24"/>
        </w:rPr>
        <w:t>Развитие конкуренции</w:t>
      </w:r>
      <w:bookmarkEnd w:id="2"/>
    </w:p>
    <w:p w:rsidR="001F30EB" w:rsidRPr="00B95816" w:rsidRDefault="001F30EB" w:rsidP="00561B91">
      <w:pPr>
        <w:ind w:firstLine="709"/>
        <w:jc w:val="both"/>
      </w:pPr>
      <w:r w:rsidRPr="00B95816">
        <w:t xml:space="preserve">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0 году в развитие положений Стандарта развития конкуренции в субъектах Российской Федерации (далее – Стандарт), с учетом результатов мониторинга состояния и развития конкуренции актуализирован перечень товарных рынков и план мероприятий («дорожная карта») по содействию развитию конкуренции в городе Урай, которые реализуются на 19 товарных рынках. </w:t>
      </w:r>
    </w:p>
    <w:p w:rsidR="001F30EB" w:rsidRPr="009260EA" w:rsidRDefault="001F30EB" w:rsidP="00561B91">
      <w:pPr>
        <w:widowControl w:val="0"/>
        <w:ind w:firstLine="709"/>
        <w:jc w:val="both"/>
        <w:outlineLvl w:val="1"/>
      </w:pPr>
      <w:r w:rsidRPr="00B95816">
        <w:t xml:space="preserve">По итогам 2020 года в городе Урай фактические значения развития конкуренции в отраслях экономики </w:t>
      </w:r>
      <w:r w:rsidR="00561B91" w:rsidRPr="00B95816">
        <w:t>по 10 показателям</w:t>
      </w:r>
      <w:r w:rsidRPr="00B95816">
        <w:t xml:space="preserve"> достигнуты на 100% и фактические значения целевы</w:t>
      </w:r>
      <w:r w:rsidR="00561B91" w:rsidRPr="00B95816">
        <w:t>х</w:t>
      </w:r>
      <w:r w:rsidRPr="00B95816">
        <w:t xml:space="preserve"> показателей, на достижение которых направлены системные мероприятия «дорожной карты» по 4 </w:t>
      </w:r>
      <w:r w:rsidRPr="009260EA">
        <w:t xml:space="preserve">показателям достигнуты на 100%. </w:t>
      </w:r>
    </w:p>
    <w:p w:rsidR="001F30EB" w:rsidRPr="00B95816" w:rsidRDefault="001F30EB" w:rsidP="00561B91">
      <w:pPr>
        <w:ind w:firstLine="709"/>
        <w:jc w:val="both"/>
      </w:pPr>
      <w:r w:rsidRPr="009260EA">
        <w:t xml:space="preserve">Доля закупок у субъектов малого и среднего предпринимательства </w:t>
      </w:r>
      <w:r w:rsidR="00561B91" w:rsidRPr="009260EA">
        <w:t xml:space="preserve">в 2020 году </w:t>
      </w:r>
      <w:r w:rsidRPr="009260EA">
        <w:t xml:space="preserve">в общем годовом стоимостном объеме закупок, осуществляемых отдельными видами юридических лиц, </w:t>
      </w:r>
      <w:r w:rsidR="00B71CE9">
        <w:t>составила</w:t>
      </w:r>
      <w:r w:rsidR="00561B91" w:rsidRPr="009260EA">
        <w:t xml:space="preserve"> </w:t>
      </w:r>
      <w:r w:rsidR="00515C1F" w:rsidRPr="00ED4C4E">
        <w:rPr>
          <w:color w:val="000000" w:themeColor="text1"/>
        </w:rPr>
        <w:t>6</w:t>
      </w:r>
      <w:r w:rsidR="00ED4C4E" w:rsidRPr="00ED4C4E">
        <w:rPr>
          <w:color w:val="000000" w:themeColor="text1"/>
        </w:rPr>
        <w:t>5</w:t>
      </w:r>
      <w:r w:rsidR="00515C1F" w:rsidRPr="00ED4C4E">
        <w:rPr>
          <w:color w:val="000000" w:themeColor="text1"/>
        </w:rPr>
        <w:t>,</w:t>
      </w:r>
      <w:r w:rsidR="00ED4C4E" w:rsidRPr="00ED4C4E">
        <w:rPr>
          <w:color w:val="000000" w:themeColor="text1"/>
        </w:rPr>
        <w:t>41</w:t>
      </w:r>
      <w:r w:rsidRPr="00515C1F">
        <w:rPr>
          <w:color w:val="000000" w:themeColor="text1"/>
        </w:rPr>
        <w:t>%,</w:t>
      </w:r>
      <w:r w:rsidRPr="009260EA">
        <w:t xml:space="preserve"> при плановом значении – </w:t>
      </w:r>
      <w:r w:rsidR="00B71CE9">
        <w:t>20</w:t>
      </w:r>
      <w:r w:rsidRPr="009260EA">
        <w:t xml:space="preserve">%.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w:t>
      </w:r>
      <w:r w:rsidR="00862DE1" w:rsidRPr="00515C1F">
        <w:rPr>
          <w:color w:val="000000" w:themeColor="text1"/>
        </w:rPr>
        <w:t>60,12</w:t>
      </w:r>
      <w:r w:rsidRPr="009260EA">
        <w:t>% (при среднем числе участников конкурентных процедур определения поставщиков не менее 3) (при плане</w:t>
      </w:r>
      <w:r w:rsidR="00B71CE9">
        <w:t xml:space="preserve"> – 31</w:t>
      </w:r>
      <w:r w:rsidRPr="00B95816">
        <w:t>%).</w:t>
      </w:r>
    </w:p>
    <w:p w:rsidR="001F30EB" w:rsidRPr="00B95816" w:rsidRDefault="001F30EB" w:rsidP="00561B91">
      <w:pPr>
        <w:autoSpaceDE w:val="0"/>
        <w:autoSpaceDN w:val="0"/>
        <w:adjustRightInd w:val="0"/>
        <w:ind w:firstLine="709"/>
        <w:jc w:val="both"/>
      </w:pPr>
      <w:r w:rsidRPr="00B95816">
        <w:t>Органы местного самоуправления города Урай обеспечивают эффективную работу по содействию развитию конкурен</w:t>
      </w:r>
      <w:r w:rsidR="00A43B08" w:rsidRPr="00B95816">
        <w:t>ции в муниципальном образовании;</w:t>
      </w:r>
      <w:r w:rsidRPr="00B95816">
        <w:t xml:space="preserve"> открытость и доступность для потребителей и других заинтересованных сторон информации о системе мер, направленных на поддержание конкуренции, </w:t>
      </w:r>
      <w:r w:rsidR="00A43B08" w:rsidRPr="00B95816">
        <w:t xml:space="preserve"> о </w:t>
      </w:r>
      <w:r w:rsidRPr="00B95816">
        <w:t>процедурах оказания услуг предпринимательскому сообществу.</w:t>
      </w:r>
    </w:p>
    <w:p w:rsidR="00D6283E" w:rsidRPr="00B95816" w:rsidRDefault="00D6283E" w:rsidP="00D6283E">
      <w:pPr>
        <w:pStyle w:val="a5"/>
        <w:ind w:firstLine="709"/>
        <w:jc w:val="both"/>
        <w:rPr>
          <w:sz w:val="24"/>
          <w:szCs w:val="24"/>
        </w:rPr>
      </w:pPr>
    </w:p>
    <w:p w:rsidR="00D6283E" w:rsidRPr="00B95816" w:rsidRDefault="00D6283E" w:rsidP="00D6283E">
      <w:pPr>
        <w:pStyle w:val="a5"/>
        <w:ind w:firstLine="709"/>
        <w:rPr>
          <w:b w:val="0"/>
          <w:sz w:val="24"/>
          <w:szCs w:val="24"/>
        </w:rPr>
      </w:pPr>
      <w:r w:rsidRPr="00B95816">
        <w:rPr>
          <w:b w:val="0"/>
          <w:sz w:val="24"/>
          <w:szCs w:val="24"/>
        </w:rPr>
        <w:t>Проектная деятельность.</w:t>
      </w:r>
    </w:p>
    <w:p w:rsidR="009E19C5" w:rsidRPr="00B95816" w:rsidRDefault="009E19C5" w:rsidP="009E19C5">
      <w:pPr>
        <w:ind w:firstLine="709"/>
        <w:jc w:val="both"/>
      </w:pPr>
      <w:r w:rsidRPr="00B95816">
        <w:t>В муниципальном образовании город Урай с 2016 года проводятся мероприятия по внедрению проектного управления в администрации города, создан Проектный комитет и муниципальный проектный офис.</w:t>
      </w:r>
    </w:p>
    <w:p w:rsidR="009E19C5" w:rsidRPr="00B95816" w:rsidRDefault="009E19C5" w:rsidP="009E19C5">
      <w:pPr>
        <w:ind w:firstLine="709"/>
        <w:jc w:val="both"/>
      </w:pPr>
      <w:r w:rsidRPr="00B95816">
        <w:t xml:space="preserve">Состав и положение о Проектном комитете утверждены постановлением администрации города Урай от 31.10.2016 №3333. Списочный состав Проектного комитета </w:t>
      </w:r>
      <w:r w:rsidRPr="00B95816">
        <w:lastRenderedPageBreak/>
        <w:t xml:space="preserve">составляет 11 человек, возглавляет его глава города Урай. Заседания проводятся не реже одного раза в месяц. </w:t>
      </w:r>
    </w:p>
    <w:p w:rsidR="009E19C5" w:rsidRPr="00B95816" w:rsidRDefault="009E19C5" w:rsidP="009E19C5">
      <w:pPr>
        <w:pStyle w:val="a5"/>
        <w:ind w:firstLine="709"/>
        <w:jc w:val="both"/>
        <w:rPr>
          <w:b w:val="0"/>
          <w:bCs/>
          <w:sz w:val="24"/>
          <w:szCs w:val="24"/>
        </w:rPr>
      </w:pPr>
      <w:r w:rsidRPr="00B95816">
        <w:rPr>
          <w:b w:val="0"/>
          <w:sz w:val="24"/>
          <w:szCs w:val="24"/>
        </w:rPr>
        <w:t>В течение 2020 года реализовывались следующие муниципальные проекты:</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Новая телефония. Бережливое управление»;</w:t>
      </w:r>
    </w:p>
    <w:p w:rsidR="00C01ACF" w:rsidRPr="00B95816" w:rsidRDefault="00C01ACF" w:rsidP="00C01ACF">
      <w:pPr>
        <w:pStyle w:val="a5"/>
        <w:ind w:firstLine="709"/>
        <w:jc w:val="both"/>
        <w:rPr>
          <w:b w:val="0"/>
          <w:bCs/>
          <w:sz w:val="24"/>
          <w:szCs w:val="24"/>
        </w:rPr>
      </w:pPr>
      <w:r w:rsidRPr="00B95816">
        <w:rPr>
          <w:b w:val="0"/>
          <w:sz w:val="24"/>
          <w:szCs w:val="24"/>
        </w:rPr>
        <w:t>-проект «Строительство объекта «Крытый каток» в городе Ура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Внедрение в городе Урай механизма инициативного бюджетирования при реализации мероприятий по благоустройству городских территорий»;</w:t>
      </w:r>
    </w:p>
    <w:p w:rsidR="009E19C5" w:rsidRPr="00B95816" w:rsidRDefault="00A43B08" w:rsidP="009E19C5">
      <w:pPr>
        <w:pStyle w:val="a5"/>
        <w:ind w:firstLine="709"/>
        <w:jc w:val="both"/>
        <w:rPr>
          <w:b w:val="0"/>
          <w:bCs/>
          <w:sz w:val="24"/>
          <w:szCs w:val="24"/>
        </w:rPr>
      </w:pPr>
      <w:r w:rsidRPr="00B95816">
        <w:rPr>
          <w:b w:val="0"/>
          <w:sz w:val="24"/>
          <w:szCs w:val="24"/>
        </w:rPr>
        <w:t>-</w:t>
      </w:r>
      <w:r w:rsidR="009E19C5" w:rsidRPr="00B95816">
        <w:rPr>
          <w:b w:val="0"/>
          <w:sz w:val="24"/>
          <w:szCs w:val="24"/>
        </w:rPr>
        <w:t>проект «Централизация функций (полномочий) органов местного самоуправления города Урай и муниципальных  учреждений города Урай».</w:t>
      </w:r>
    </w:p>
    <w:p w:rsidR="009E19C5" w:rsidRPr="00B95816" w:rsidRDefault="009E19C5" w:rsidP="009E19C5">
      <w:pPr>
        <w:pStyle w:val="a5"/>
        <w:ind w:firstLine="709"/>
        <w:jc w:val="both"/>
        <w:rPr>
          <w:b w:val="0"/>
          <w:bCs/>
          <w:sz w:val="24"/>
          <w:szCs w:val="24"/>
        </w:rPr>
      </w:pPr>
      <w:r w:rsidRPr="00B95816">
        <w:rPr>
          <w:b w:val="0"/>
          <w:sz w:val="24"/>
          <w:szCs w:val="24"/>
        </w:rPr>
        <w:t>Также, в течение отчетного года город Урай участвовал в реализации следующих мероприятий портфелей проектов и достижении целевых показателей, основанных на целевых моделях, определенных перечнем поручений Президента Российской Федерации:</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единение) к системам теплоснабжения, подключение (технологическое присоединение) к централизованным система</w:t>
      </w:r>
      <w:r w:rsidRPr="00B95816">
        <w:rPr>
          <w:b w:val="0"/>
          <w:sz w:val="24"/>
          <w:szCs w:val="24"/>
        </w:rPr>
        <w:t>м водоснабжения и водоотвед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дключение (технологическое присо</w:t>
      </w:r>
      <w:r w:rsidRPr="00B95816">
        <w:rPr>
          <w:b w:val="0"/>
          <w:sz w:val="24"/>
          <w:szCs w:val="24"/>
        </w:rPr>
        <w:t>единение) к сетям газоснабжения;</w:t>
      </w:r>
    </w:p>
    <w:p w:rsidR="009E19C5" w:rsidRPr="00B95816" w:rsidRDefault="00A43B08" w:rsidP="009E19C5">
      <w:pPr>
        <w:pStyle w:val="a5"/>
        <w:ind w:firstLine="709"/>
        <w:jc w:val="both"/>
        <w:rPr>
          <w:b w:val="0"/>
          <w:bCs/>
          <w:sz w:val="24"/>
          <w:szCs w:val="24"/>
        </w:rPr>
      </w:pPr>
      <w:r w:rsidRPr="00B95816">
        <w:rPr>
          <w:b w:val="0"/>
          <w:sz w:val="24"/>
          <w:szCs w:val="24"/>
        </w:rPr>
        <w:t>-п</w:t>
      </w:r>
      <w:r w:rsidR="009E19C5" w:rsidRPr="00B95816">
        <w:rPr>
          <w:b w:val="0"/>
          <w:sz w:val="24"/>
          <w:szCs w:val="24"/>
        </w:rPr>
        <w:t>остановка на кадастровый учет земельных участков и</w:t>
      </w:r>
      <w:r w:rsidRPr="00B95816">
        <w:rPr>
          <w:b w:val="0"/>
          <w:sz w:val="24"/>
          <w:szCs w:val="24"/>
        </w:rPr>
        <w:t xml:space="preserve"> объектов недвижимого имущества;</w:t>
      </w:r>
    </w:p>
    <w:p w:rsidR="00C01ACF" w:rsidRPr="00B95816" w:rsidRDefault="00C01ACF" w:rsidP="00C01ACF">
      <w:pPr>
        <w:pStyle w:val="a5"/>
        <w:ind w:firstLine="709"/>
        <w:jc w:val="both"/>
        <w:rPr>
          <w:b w:val="0"/>
          <w:bCs/>
          <w:sz w:val="24"/>
          <w:szCs w:val="24"/>
        </w:rPr>
      </w:pPr>
      <w:r w:rsidRPr="00B95816">
        <w:rPr>
          <w:b w:val="0"/>
          <w:sz w:val="24"/>
          <w:szCs w:val="24"/>
        </w:rPr>
        <w:t>-получение разрешения на строительство и территориальное планирование;</w:t>
      </w:r>
    </w:p>
    <w:p w:rsidR="009E19C5" w:rsidRPr="00B95816" w:rsidRDefault="00A43B08" w:rsidP="009E19C5">
      <w:pPr>
        <w:pStyle w:val="a5"/>
        <w:ind w:firstLine="709"/>
        <w:jc w:val="both"/>
        <w:rPr>
          <w:b w:val="0"/>
          <w:bCs/>
          <w:sz w:val="24"/>
          <w:szCs w:val="24"/>
        </w:rPr>
      </w:pPr>
      <w:r w:rsidRPr="00B95816">
        <w:rPr>
          <w:b w:val="0"/>
          <w:sz w:val="24"/>
          <w:szCs w:val="24"/>
        </w:rPr>
        <w:t>-р</w:t>
      </w:r>
      <w:r w:rsidR="009E19C5" w:rsidRPr="00B95816">
        <w:rPr>
          <w:b w:val="0"/>
          <w:sz w:val="24"/>
          <w:szCs w:val="24"/>
        </w:rPr>
        <w:t>егистрация права собственности на земельные участки и объекты недвижимого имущества</w:t>
      </w:r>
      <w:r w:rsidRPr="00B95816">
        <w:rPr>
          <w:b w:val="0"/>
          <w:sz w:val="24"/>
          <w:szCs w:val="24"/>
        </w:rPr>
        <w:t>;</w:t>
      </w:r>
    </w:p>
    <w:p w:rsidR="009E19C5" w:rsidRPr="00B95816" w:rsidRDefault="00A43B08" w:rsidP="009E19C5">
      <w:pPr>
        <w:pStyle w:val="a5"/>
        <w:ind w:firstLine="709"/>
        <w:jc w:val="both"/>
        <w:rPr>
          <w:b w:val="0"/>
          <w:bCs/>
          <w:sz w:val="24"/>
          <w:szCs w:val="24"/>
        </w:rPr>
      </w:pPr>
      <w:r w:rsidRPr="00B95816">
        <w:rPr>
          <w:b w:val="0"/>
          <w:sz w:val="24"/>
          <w:szCs w:val="24"/>
        </w:rPr>
        <w:t>-о</w:t>
      </w:r>
      <w:r w:rsidR="009E19C5" w:rsidRPr="00B95816">
        <w:rPr>
          <w:b w:val="0"/>
          <w:sz w:val="24"/>
          <w:szCs w:val="24"/>
        </w:rPr>
        <w:t>беспечение каче</w:t>
      </w:r>
      <w:r w:rsidRPr="00B95816">
        <w:rPr>
          <w:b w:val="0"/>
          <w:sz w:val="24"/>
          <w:szCs w:val="24"/>
        </w:rPr>
        <w:t>ства жилищно-коммунальных услуг;</w:t>
      </w:r>
    </w:p>
    <w:p w:rsidR="00C01ACF" w:rsidRPr="00B95816" w:rsidRDefault="00B40EC1" w:rsidP="00402D01">
      <w:pPr>
        <w:pStyle w:val="a5"/>
        <w:ind w:firstLine="709"/>
        <w:jc w:val="both"/>
        <w:rPr>
          <w:b w:val="0"/>
          <w:bCs/>
          <w:sz w:val="24"/>
          <w:szCs w:val="24"/>
        </w:rPr>
      </w:pPr>
      <w:r w:rsidRPr="00B95816">
        <w:rPr>
          <w:b w:val="0"/>
          <w:sz w:val="24"/>
          <w:szCs w:val="24"/>
        </w:rPr>
        <w:t>-д</w:t>
      </w:r>
      <w:r w:rsidR="009E19C5" w:rsidRPr="00B95816">
        <w:rPr>
          <w:b w:val="0"/>
          <w:sz w:val="24"/>
          <w:szCs w:val="24"/>
        </w:rPr>
        <w:t>оступное дополнительное образование для детей в Югре</w:t>
      </w:r>
      <w:r w:rsidR="00C01ACF" w:rsidRPr="00B95816">
        <w:rPr>
          <w:b w:val="0"/>
          <w:sz w:val="24"/>
          <w:szCs w:val="24"/>
        </w:rPr>
        <w:t>.</w:t>
      </w:r>
    </w:p>
    <w:p w:rsidR="009E19C5" w:rsidRPr="00B95816" w:rsidRDefault="009E19C5" w:rsidP="009E19C5">
      <w:pPr>
        <w:pStyle w:val="a5"/>
        <w:ind w:firstLine="709"/>
        <w:jc w:val="both"/>
        <w:rPr>
          <w:b w:val="0"/>
          <w:bCs/>
          <w:sz w:val="24"/>
          <w:szCs w:val="24"/>
        </w:rPr>
      </w:pPr>
      <w:r w:rsidRPr="00B95816">
        <w:rPr>
          <w:b w:val="0"/>
          <w:sz w:val="24"/>
          <w:szCs w:val="24"/>
        </w:rPr>
        <w:t>Кроме того, с применением механизма проектного управления в городе Урай реал</w:t>
      </w:r>
      <w:r w:rsidR="00B40EC1" w:rsidRPr="00B95816">
        <w:rPr>
          <w:b w:val="0"/>
          <w:sz w:val="24"/>
          <w:szCs w:val="24"/>
        </w:rPr>
        <w:t>изуются 6 национальных проектов</w:t>
      </w:r>
      <w:r w:rsidRPr="00B95816">
        <w:rPr>
          <w:b w:val="0"/>
          <w:sz w:val="24"/>
          <w:szCs w:val="24"/>
        </w:rPr>
        <w:t>: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w:t>
      </w:r>
      <w:r w:rsidR="00B40EC1" w:rsidRPr="00B95816">
        <w:rPr>
          <w:b w:val="0"/>
          <w:sz w:val="24"/>
          <w:szCs w:val="24"/>
        </w:rPr>
        <w:t xml:space="preserve"> Это подтверждает их особую важность и контроль со стороны главы города Урай.</w:t>
      </w:r>
    </w:p>
    <w:p w:rsidR="00504016" w:rsidRPr="00B95816" w:rsidRDefault="00504016" w:rsidP="00504016">
      <w:pPr>
        <w:pStyle w:val="1"/>
        <w:keepNext w:val="0"/>
        <w:widowControl w:val="0"/>
        <w:spacing w:before="0" w:after="0"/>
        <w:jc w:val="center"/>
        <w:rPr>
          <w:rFonts w:ascii="Times New Roman" w:eastAsia="Courier New" w:hAnsi="Times New Roman"/>
          <w:b w:val="0"/>
          <w:sz w:val="26"/>
          <w:szCs w:val="26"/>
        </w:rPr>
      </w:pPr>
    </w:p>
    <w:p w:rsidR="00504016" w:rsidRPr="00B95816" w:rsidRDefault="00504016" w:rsidP="00504016">
      <w:pPr>
        <w:pStyle w:val="1"/>
        <w:keepNext w:val="0"/>
        <w:widowControl w:val="0"/>
        <w:spacing w:before="0" w:after="0"/>
        <w:jc w:val="center"/>
        <w:rPr>
          <w:rFonts w:ascii="Times New Roman" w:eastAsia="Courier New" w:hAnsi="Times New Roman"/>
          <w:b w:val="0"/>
          <w:sz w:val="24"/>
          <w:szCs w:val="24"/>
        </w:rPr>
      </w:pPr>
      <w:r w:rsidRPr="00B95816">
        <w:rPr>
          <w:rFonts w:ascii="Times New Roman" w:eastAsia="Courier New" w:hAnsi="Times New Roman"/>
          <w:b w:val="0"/>
          <w:sz w:val="24"/>
          <w:szCs w:val="24"/>
        </w:rPr>
        <w:t>Демография</w:t>
      </w:r>
    </w:p>
    <w:p w:rsidR="00504016" w:rsidRPr="00B95816" w:rsidRDefault="00504016" w:rsidP="00504016">
      <w:pPr>
        <w:widowControl w:val="0"/>
        <w:ind w:firstLine="709"/>
        <w:jc w:val="both"/>
        <w:rPr>
          <w:rFonts w:eastAsia="Courier New"/>
        </w:rPr>
      </w:pPr>
      <w:r w:rsidRPr="00B95816">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sidR="00776231" w:rsidRPr="00B95816">
        <w:rPr>
          <w:rFonts w:eastAsia="Courier New"/>
        </w:rPr>
        <w:t xml:space="preserve">муниципальные </w:t>
      </w:r>
      <w:r w:rsidRPr="00B95816">
        <w:rPr>
          <w:rFonts w:eastAsia="Courier New"/>
        </w:rPr>
        <w:t>программы и региональные проекты, входящие в состав национальных проектов, нацеленные на сохранение населения, его здоровья и благополучия.</w:t>
      </w:r>
    </w:p>
    <w:p w:rsidR="00504016" w:rsidRPr="00B95816" w:rsidRDefault="00504016" w:rsidP="00504016">
      <w:pPr>
        <w:widowControl w:val="0"/>
        <w:ind w:firstLine="709"/>
        <w:jc w:val="center"/>
        <w:rPr>
          <w:rFonts w:eastAsia="Courier New"/>
        </w:rPr>
      </w:pPr>
      <w:r w:rsidRPr="00B95816">
        <w:rPr>
          <w:rFonts w:eastAsia="Courier New"/>
        </w:rPr>
        <w:t>Показатели портфеля проектов «Демография»</w:t>
      </w:r>
    </w:p>
    <w:p w:rsidR="00504016" w:rsidRPr="00B95816" w:rsidRDefault="00504016" w:rsidP="00504016">
      <w:pPr>
        <w:widowControl w:val="0"/>
        <w:ind w:firstLine="709"/>
        <w:jc w:val="right"/>
        <w:rPr>
          <w:rFonts w:eastAsia="Courier New"/>
          <w:sz w:val="22"/>
          <w:szCs w:val="22"/>
        </w:rPr>
      </w:pPr>
      <w:r w:rsidRPr="00B95816">
        <w:rPr>
          <w:rFonts w:eastAsia="Courier New"/>
          <w:sz w:val="22"/>
          <w:szCs w:val="22"/>
        </w:rPr>
        <w:t xml:space="preserve">Таблица </w:t>
      </w:r>
      <w:r w:rsidR="00853981" w:rsidRPr="00B95816">
        <w:rPr>
          <w:rFonts w:eastAsia="Courier New"/>
          <w:sz w:val="22"/>
          <w:szCs w:val="22"/>
        </w:rPr>
        <w:t>3</w:t>
      </w:r>
    </w:p>
    <w:tbl>
      <w:tblPr>
        <w:tblW w:w="9681" w:type="dxa"/>
        <w:jc w:val="center"/>
        <w:tblInd w:w="773" w:type="dxa"/>
        <w:tblLook w:val="04A0"/>
      </w:tblPr>
      <w:tblGrid>
        <w:gridCol w:w="6604"/>
        <w:gridCol w:w="987"/>
        <w:gridCol w:w="1128"/>
        <w:gridCol w:w="962"/>
      </w:tblGrid>
      <w:tr w:rsidR="00504016" w:rsidRPr="00B95816" w:rsidTr="00B433A6">
        <w:trPr>
          <w:trHeight w:val="630"/>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rPr>
                <w:sz w:val="22"/>
                <w:szCs w:val="22"/>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2019</w:t>
            </w:r>
          </w:p>
        </w:tc>
        <w:tc>
          <w:tcPr>
            <w:tcW w:w="1130" w:type="dxa"/>
            <w:tcBorders>
              <w:top w:val="single" w:sz="4" w:space="0" w:color="auto"/>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Урай 2020 оценка</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ХМАО-Югра</w:t>
            </w:r>
          </w:p>
          <w:p w:rsidR="00504016" w:rsidRPr="00B95816" w:rsidRDefault="00504016" w:rsidP="00504016">
            <w:pPr>
              <w:jc w:val="center"/>
              <w:rPr>
                <w:sz w:val="22"/>
                <w:szCs w:val="22"/>
              </w:rPr>
            </w:pPr>
            <w:r w:rsidRPr="00B95816">
              <w:rPr>
                <w:sz w:val="22"/>
                <w:szCs w:val="22"/>
              </w:rPr>
              <w:t>2020 оценка</w:t>
            </w:r>
          </w:p>
        </w:tc>
      </w:tr>
      <w:tr w:rsidR="00504016" w:rsidRPr="00B95816" w:rsidTr="00B433A6">
        <w:trPr>
          <w:trHeight w:val="273"/>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Суммарный коэффициент рождаемости</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607</w:t>
            </w:r>
          </w:p>
        </w:tc>
        <w:tc>
          <w:tcPr>
            <w:tcW w:w="1130" w:type="dxa"/>
            <w:tcBorders>
              <w:top w:val="nil"/>
              <w:left w:val="nil"/>
              <w:bottom w:val="single" w:sz="4" w:space="0" w:color="auto"/>
              <w:right w:val="single" w:sz="4" w:space="0" w:color="auto"/>
            </w:tcBorders>
          </w:tcPr>
          <w:p w:rsidR="00504016" w:rsidRPr="00B95816" w:rsidRDefault="00504016" w:rsidP="00504016">
            <w:pPr>
              <w:jc w:val="center"/>
              <w:rPr>
                <w:sz w:val="22"/>
                <w:szCs w:val="22"/>
              </w:rPr>
            </w:pPr>
            <w:r w:rsidRPr="00B95816">
              <w:rPr>
                <w:sz w:val="22"/>
                <w:szCs w:val="22"/>
              </w:rPr>
              <w:t>1,748</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921</w:t>
            </w:r>
          </w:p>
        </w:tc>
      </w:tr>
      <w:tr w:rsidR="00504016" w:rsidRPr="00B95816" w:rsidTr="00B433A6">
        <w:trPr>
          <w:trHeight w:val="561"/>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Уровень обеспеченности населения спортивными сооружениями исходя из единовременной пропускной способности объектов спорта </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55,0</w:t>
            </w:r>
          </w:p>
        </w:tc>
        <w:tc>
          <w:tcPr>
            <w:tcW w:w="1130" w:type="dxa"/>
            <w:tcBorders>
              <w:top w:val="nil"/>
              <w:left w:val="nil"/>
              <w:bottom w:val="single" w:sz="4" w:space="0" w:color="auto"/>
              <w:right w:val="single" w:sz="4" w:space="0" w:color="auto"/>
            </w:tcBorders>
            <w:vAlign w:val="center"/>
          </w:tcPr>
          <w:p w:rsidR="00504016" w:rsidRPr="00B95816" w:rsidRDefault="00504016" w:rsidP="008A4A89">
            <w:pPr>
              <w:jc w:val="center"/>
              <w:rPr>
                <w:sz w:val="22"/>
                <w:szCs w:val="22"/>
              </w:rPr>
            </w:pPr>
            <w:r w:rsidRPr="008A4A89">
              <w:rPr>
                <w:sz w:val="22"/>
                <w:szCs w:val="22"/>
              </w:rPr>
              <w:t>5</w:t>
            </w:r>
            <w:r w:rsidR="008A4A89" w:rsidRPr="008A4A89">
              <w:rPr>
                <w:sz w:val="22"/>
                <w:szCs w:val="22"/>
              </w:rPr>
              <w:t>8</w:t>
            </w:r>
            <w:r w:rsidRPr="008A4A89">
              <w:rPr>
                <w:sz w:val="22"/>
                <w:szCs w:val="22"/>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44,7</w:t>
            </w:r>
          </w:p>
        </w:tc>
      </w:tr>
      <w:tr w:rsidR="00504016" w:rsidRPr="00B95816" w:rsidTr="00B433A6">
        <w:trPr>
          <w:trHeight w:val="1328"/>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w:t>
            </w:r>
            <w:r w:rsidRPr="00B95816">
              <w:rPr>
                <w:sz w:val="22"/>
                <w:szCs w:val="22"/>
              </w:rPr>
              <w:br/>
              <w:t>обратившихся в органы службы занятости, прошедших переобучение и повышение квалификации,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 xml:space="preserve">707 </w:t>
            </w:r>
          </w:p>
        </w:tc>
      </w:tr>
      <w:tr w:rsidR="00504016" w:rsidRPr="00B95816" w:rsidTr="00B433A6">
        <w:trPr>
          <w:trHeight w:val="764"/>
          <w:jc w:val="center"/>
        </w:trPr>
        <w:tc>
          <w:tcPr>
            <w:tcW w:w="6641" w:type="dxa"/>
            <w:tcBorders>
              <w:top w:val="single" w:sz="4" w:space="0" w:color="auto"/>
              <w:left w:val="single" w:sz="4" w:space="0" w:color="auto"/>
              <w:bottom w:val="single" w:sz="4" w:space="0" w:color="auto"/>
              <w:right w:val="single" w:sz="4" w:space="0" w:color="auto"/>
            </w:tcBorders>
            <w:shd w:val="clear" w:color="auto" w:fill="auto"/>
          </w:tcPr>
          <w:p w:rsidR="00504016" w:rsidRPr="00B95816" w:rsidRDefault="00504016" w:rsidP="00504016">
            <w:pPr>
              <w:jc w:val="both"/>
              <w:rPr>
                <w:sz w:val="22"/>
                <w:szCs w:val="22"/>
              </w:rPr>
            </w:pPr>
            <w:r w:rsidRPr="00B95816">
              <w:rPr>
                <w:sz w:val="22"/>
                <w:szCs w:val="22"/>
              </w:rPr>
              <w:t>Численность лиц в возрасте от 50 лет и старше, а также лиц предпенсионного возраста, прошедших профессиональное обучение и дополнительное профессиональное образование, человек</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60</w:t>
            </w:r>
          </w:p>
        </w:tc>
        <w:tc>
          <w:tcPr>
            <w:tcW w:w="1130" w:type="dxa"/>
            <w:tcBorders>
              <w:top w:val="single" w:sz="4" w:space="0" w:color="auto"/>
              <w:left w:val="single" w:sz="4" w:space="0" w:color="auto"/>
              <w:bottom w:val="single" w:sz="4" w:space="0" w:color="auto"/>
              <w:right w:val="single" w:sz="4" w:space="0" w:color="auto"/>
            </w:tcBorders>
          </w:tcPr>
          <w:p w:rsidR="00504016" w:rsidRPr="00B95816" w:rsidRDefault="00504016" w:rsidP="00504016">
            <w:pPr>
              <w:jc w:val="center"/>
              <w:rPr>
                <w:sz w:val="22"/>
                <w:szCs w:val="22"/>
              </w:rPr>
            </w:pPr>
          </w:p>
          <w:p w:rsidR="00504016" w:rsidRPr="00B95816" w:rsidRDefault="00504016" w:rsidP="00504016">
            <w:pPr>
              <w:jc w:val="center"/>
              <w:rPr>
                <w:sz w:val="22"/>
                <w:szCs w:val="22"/>
              </w:rPr>
            </w:pPr>
            <w:r w:rsidRPr="00B95816">
              <w:rPr>
                <w:sz w:val="22"/>
                <w:szCs w:val="22"/>
              </w:rPr>
              <w:t>1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504016" w:rsidRPr="00B95816" w:rsidRDefault="00504016" w:rsidP="00504016">
            <w:pPr>
              <w:jc w:val="center"/>
              <w:rPr>
                <w:sz w:val="22"/>
                <w:szCs w:val="22"/>
              </w:rPr>
            </w:pPr>
            <w:r w:rsidRPr="00B95816">
              <w:rPr>
                <w:sz w:val="22"/>
                <w:szCs w:val="22"/>
              </w:rPr>
              <w:t>964</w:t>
            </w:r>
          </w:p>
        </w:tc>
      </w:tr>
      <w:tr w:rsidR="00504016" w:rsidRPr="00B95816" w:rsidTr="00B433A6">
        <w:trPr>
          <w:trHeight w:val="467"/>
          <w:jc w:val="center"/>
        </w:trPr>
        <w:tc>
          <w:tcPr>
            <w:tcW w:w="6641" w:type="dxa"/>
            <w:tcBorders>
              <w:top w:val="single" w:sz="4" w:space="0" w:color="auto"/>
              <w:left w:val="single" w:sz="4" w:space="0" w:color="auto"/>
              <w:bottom w:val="single" w:sz="4" w:space="0" w:color="auto"/>
              <w:right w:val="single" w:sz="4" w:space="0" w:color="auto"/>
            </w:tcBorders>
            <w:shd w:val="clear" w:color="auto" w:fill="auto"/>
            <w:hideMark/>
          </w:tcPr>
          <w:p w:rsidR="00504016" w:rsidRPr="00B95816" w:rsidRDefault="00504016" w:rsidP="00504016">
            <w:pPr>
              <w:jc w:val="both"/>
              <w:rPr>
                <w:sz w:val="22"/>
                <w:szCs w:val="22"/>
              </w:rPr>
            </w:pPr>
            <w:r w:rsidRPr="00B95816">
              <w:rPr>
                <w:sz w:val="22"/>
                <w:szCs w:val="22"/>
              </w:rPr>
              <w:t xml:space="preserve">Доступность дошкольного образования для детей в возрасте от 1,5 до 3 лет, в процентах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100</w:t>
            </w:r>
          </w:p>
        </w:tc>
        <w:tc>
          <w:tcPr>
            <w:tcW w:w="1130" w:type="dxa"/>
            <w:tcBorders>
              <w:top w:val="single" w:sz="4" w:space="0" w:color="auto"/>
              <w:left w:val="nil"/>
              <w:bottom w:val="single" w:sz="4" w:space="0" w:color="auto"/>
              <w:right w:val="single" w:sz="4" w:space="0" w:color="auto"/>
            </w:tcBorders>
            <w:vAlign w:val="center"/>
          </w:tcPr>
          <w:p w:rsidR="00504016" w:rsidRPr="00B95816" w:rsidRDefault="00504016" w:rsidP="00504016">
            <w:pPr>
              <w:jc w:val="center"/>
              <w:rPr>
                <w:sz w:val="22"/>
                <w:szCs w:val="22"/>
              </w:rPr>
            </w:pPr>
            <w:r w:rsidRPr="00B95816">
              <w:rPr>
                <w:sz w:val="22"/>
                <w:szCs w:val="22"/>
              </w:rPr>
              <w:t>10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016" w:rsidRPr="00B95816" w:rsidRDefault="00504016" w:rsidP="00504016">
            <w:pPr>
              <w:jc w:val="center"/>
              <w:rPr>
                <w:sz w:val="22"/>
                <w:szCs w:val="22"/>
              </w:rPr>
            </w:pPr>
            <w:r w:rsidRPr="00B95816">
              <w:rPr>
                <w:sz w:val="22"/>
                <w:szCs w:val="22"/>
              </w:rPr>
              <w:t>98,3</w:t>
            </w:r>
          </w:p>
        </w:tc>
      </w:tr>
    </w:tbl>
    <w:p w:rsidR="00504016" w:rsidRPr="00B95816" w:rsidRDefault="00504016" w:rsidP="00504016">
      <w:pPr>
        <w:widowControl w:val="0"/>
        <w:ind w:firstLine="709"/>
        <w:jc w:val="both"/>
        <w:rPr>
          <w:rFonts w:eastAsia="Courier New"/>
          <w:sz w:val="26"/>
          <w:szCs w:val="26"/>
        </w:rPr>
      </w:pPr>
    </w:p>
    <w:p w:rsidR="00504016" w:rsidRPr="00B95816" w:rsidRDefault="00504016" w:rsidP="00504016">
      <w:pPr>
        <w:widowControl w:val="0"/>
        <w:autoSpaceDE w:val="0"/>
        <w:autoSpaceDN w:val="0"/>
        <w:jc w:val="center"/>
      </w:pPr>
      <w:r w:rsidRPr="00B95816">
        <w:t>Показатели демографической ситуации</w:t>
      </w:r>
    </w:p>
    <w:p w:rsidR="00504016" w:rsidRPr="00B95816" w:rsidRDefault="00504016" w:rsidP="00504016">
      <w:pPr>
        <w:widowControl w:val="0"/>
        <w:autoSpaceDE w:val="0"/>
        <w:autoSpaceDN w:val="0"/>
        <w:jc w:val="right"/>
        <w:rPr>
          <w:sz w:val="22"/>
          <w:szCs w:val="22"/>
        </w:rPr>
      </w:pPr>
      <w:r w:rsidRPr="00B95816">
        <w:rPr>
          <w:sz w:val="22"/>
          <w:szCs w:val="22"/>
        </w:rPr>
        <w:t xml:space="preserve">Таблица </w:t>
      </w:r>
      <w:r w:rsidR="00853981" w:rsidRPr="00B95816">
        <w:rPr>
          <w:sz w:val="22"/>
          <w:szCs w:val="22"/>
        </w:rPr>
        <w:t>4</w:t>
      </w:r>
    </w:p>
    <w:tbl>
      <w:tblPr>
        <w:tblW w:w="5001" w:type="pct"/>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88"/>
        <w:gridCol w:w="750"/>
        <w:gridCol w:w="749"/>
        <w:gridCol w:w="749"/>
        <w:gridCol w:w="747"/>
        <w:gridCol w:w="747"/>
        <w:gridCol w:w="747"/>
        <w:gridCol w:w="730"/>
      </w:tblGrid>
      <w:tr w:rsidR="00504016" w:rsidRPr="00B95816" w:rsidTr="00B433A6">
        <w:trPr>
          <w:tblHeader/>
          <w:jc w:val="center"/>
        </w:trPr>
        <w:tc>
          <w:tcPr>
            <w:tcW w:w="2311" w:type="pct"/>
            <w:tcMar>
              <w:top w:w="0" w:type="dxa"/>
              <w:left w:w="62" w:type="dxa"/>
              <w:bottom w:w="0" w:type="dxa"/>
              <w:right w:w="62" w:type="dxa"/>
            </w:tcMar>
            <w:vAlign w:val="center"/>
          </w:tcPr>
          <w:p w:rsidR="00504016" w:rsidRPr="00B95816" w:rsidRDefault="00504016" w:rsidP="00504016">
            <w:pPr>
              <w:widowControl w:val="0"/>
              <w:autoSpaceDE w:val="0"/>
              <w:autoSpaceDN w:val="0"/>
              <w:spacing w:line="252" w:lineRule="auto"/>
              <w:rPr>
                <w:sz w:val="22"/>
                <w:szCs w:val="22"/>
              </w:rPr>
            </w:pP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5</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6</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19</w:t>
            </w:r>
          </w:p>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Урай</w:t>
            </w:r>
          </w:p>
          <w:p w:rsidR="00504016" w:rsidRPr="00B95816" w:rsidRDefault="00504016" w:rsidP="00504016">
            <w:pPr>
              <w:widowControl w:val="0"/>
              <w:autoSpaceDE w:val="0"/>
              <w:autoSpaceDN w:val="0"/>
              <w:spacing w:line="252" w:lineRule="auto"/>
              <w:jc w:val="center"/>
              <w:rPr>
                <w:sz w:val="22"/>
                <w:szCs w:val="22"/>
              </w:rPr>
            </w:pPr>
            <w:r w:rsidRPr="00B95816">
              <w:rPr>
                <w:sz w:val="22"/>
                <w:szCs w:val="22"/>
              </w:rPr>
              <w:t>2020 оценка</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постоянного населения (среднегодовая), тыс.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9,421</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51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3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1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0,45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Ожидаемая продолжительность жизни при рождении, лет:</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p>
        </w:tc>
        <w:tc>
          <w:tcPr>
            <w:tcW w:w="377" w:type="pct"/>
          </w:tcPr>
          <w:p w:rsidR="00504016" w:rsidRPr="00B95816" w:rsidRDefault="00504016" w:rsidP="00504016">
            <w:pPr>
              <w:widowControl w:val="0"/>
              <w:autoSpaceDE w:val="0"/>
              <w:autoSpaceDN w:val="0"/>
              <w:spacing w:line="252" w:lineRule="auto"/>
              <w:jc w:val="center"/>
              <w:rPr>
                <w:sz w:val="22"/>
                <w:szCs w:val="22"/>
              </w:rPr>
            </w:pP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lang w:val="en-US"/>
              </w:rPr>
              <w:t xml:space="preserve">Урай </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8,4</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6</w:t>
            </w:r>
          </w:p>
        </w:tc>
        <w:tc>
          <w:tcPr>
            <w:tcW w:w="386"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2</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4,7</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5</w:t>
            </w:r>
          </w:p>
        </w:tc>
        <w:tc>
          <w:tcPr>
            <w:tcW w:w="385" w:type="pct"/>
            <w:tcMar>
              <w:top w:w="0" w:type="dxa"/>
              <w:left w:w="62" w:type="dxa"/>
              <w:bottom w:w="0" w:type="dxa"/>
              <w:right w:w="62" w:type="dxa"/>
            </w:tcMar>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3,9</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2</w:t>
            </w:r>
          </w:p>
        </w:tc>
      </w:tr>
      <w:tr w:rsidR="00504016" w:rsidRPr="00B95816" w:rsidTr="00B433A6">
        <w:trPr>
          <w:trHeight w:val="154"/>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Автономный округ</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0,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5,0</w:t>
            </w:r>
          </w:p>
        </w:tc>
        <w:tc>
          <w:tcPr>
            <w:tcW w:w="377" w:type="pct"/>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4,5</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Россия</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68,9</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1,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2,7</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rPr>
              <w:t>72,9</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73,3</w:t>
            </w:r>
          </w:p>
        </w:tc>
        <w:tc>
          <w:tcPr>
            <w:tcW w:w="377" w:type="pct"/>
          </w:tcPr>
          <w:p w:rsidR="00504016" w:rsidRPr="00B95816" w:rsidRDefault="00504016" w:rsidP="00776231">
            <w:pPr>
              <w:widowControl w:val="0"/>
              <w:autoSpaceDE w:val="0"/>
              <w:autoSpaceDN w:val="0"/>
              <w:spacing w:line="252" w:lineRule="auto"/>
              <w:jc w:val="center"/>
              <w:rPr>
                <w:sz w:val="22"/>
                <w:szCs w:val="22"/>
              </w:rPr>
            </w:pPr>
            <w:r w:rsidRPr="00B95816">
              <w:rPr>
                <w:sz w:val="22"/>
                <w:szCs w:val="22"/>
              </w:rPr>
              <w:t>73,4</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родившихс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573</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8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5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503</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90</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1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420</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Численность умерших,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357</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6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5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8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3</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348</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Естестве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216</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50</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85</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48</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2</w:t>
            </w: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0</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72</w:t>
            </w:r>
          </w:p>
        </w:tc>
      </w:tr>
      <w:tr w:rsidR="00504016" w:rsidRPr="00B95816" w:rsidTr="00B433A6">
        <w:trPr>
          <w:jc w:val="center"/>
        </w:trPr>
        <w:tc>
          <w:tcPr>
            <w:tcW w:w="2311"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both"/>
              <w:rPr>
                <w:sz w:val="22"/>
                <w:szCs w:val="22"/>
              </w:rPr>
            </w:pPr>
            <w:r w:rsidRPr="00B95816">
              <w:rPr>
                <w:sz w:val="22"/>
                <w:szCs w:val="22"/>
              </w:rPr>
              <w:t>Миграционный прирост населения, человек</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rPr>
            </w:pPr>
            <w:r w:rsidRPr="00B95816">
              <w:rPr>
                <w:sz w:val="22"/>
                <w:szCs w:val="22"/>
              </w:rPr>
              <w:t>-88</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34</w:t>
            </w:r>
          </w:p>
        </w:tc>
        <w:tc>
          <w:tcPr>
            <w:tcW w:w="386"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03</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0</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87</w:t>
            </w:r>
          </w:p>
          <w:p w:rsidR="00504016" w:rsidRPr="00B95816" w:rsidRDefault="00504016" w:rsidP="00504016">
            <w:pPr>
              <w:widowControl w:val="0"/>
              <w:autoSpaceDE w:val="0"/>
              <w:autoSpaceDN w:val="0"/>
              <w:spacing w:line="252" w:lineRule="auto"/>
              <w:jc w:val="center"/>
              <w:rPr>
                <w:sz w:val="22"/>
                <w:szCs w:val="22"/>
                <w:lang w:val="en-US"/>
              </w:rPr>
            </w:pPr>
          </w:p>
        </w:tc>
        <w:tc>
          <w:tcPr>
            <w:tcW w:w="385" w:type="pct"/>
            <w:tcMar>
              <w:top w:w="0" w:type="dxa"/>
              <w:left w:w="62" w:type="dxa"/>
              <w:bottom w:w="0" w:type="dxa"/>
              <w:right w:w="62" w:type="dxa"/>
            </w:tcMar>
            <w:hideMark/>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175</w:t>
            </w:r>
          </w:p>
        </w:tc>
        <w:tc>
          <w:tcPr>
            <w:tcW w:w="377" w:type="pct"/>
          </w:tcPr>
          <w:p w:rsidR="00504016" w:rsidRPr="00B95816" w:rsidRDefault="00504016" w:rsidP="00504016">
            <w:pPr>
              <w:widowControl w:val="0"/>
              <w:autoSpaceDE w:val="0"/>
              <w:autoSpaceDN w:val="0"/>
              <w:spacing w:line="252" w:lineRule="auto"/>
              <w:jc w:val="center"/>
              <w:rPr>
                <w:sz w:val="22"/>
                <w:szCs w:val="22"/>
                <w:lang w:val="en-US"/>
              </w:rPr>
            </w:pPr>
            <w:r w:rsidRPr="00B95816">
              <w:rPr>
                <w:sz w:val="22"/>
                <w:szCs w:val="22"/>
                <w:lang w:val="en-US"/>
              </w:rPr>
              <w:t>-237</w:t>
            </w:r>
          </w:p>
        </w:tc>
      </w:tr>
    </w:tbl>
    <w:p w:rsidR="00D6283E" w:rsidRPr="00B95816" w:rsidRDefault="00D6283E" w:rsidP="00D6283E">
      <w:pPr>
        <w:pStyle w:val="a5"/>
        <w:ind w:firstLine="709"/>
        <w:jc w:val="both"/>
        <w:rPr>
          <w:b w:val="0"/>
          <w:sz w:val="24"/>
          <w:szCs w:val="24"/>
        </w:rPr>
      </w:pPr>
    </w:p>
    <w:p w:rsidR="00776231" w:rsidRPr="00B95816" w:rsidRDefault="00776231" w:rsidP="00776231">
      <w:pPr>
        <w:pStyle w:val="1"/>
        <w:keepNext w:val="0"/>
        <w:widowControl w:val="0"/>
        <w:spacing w:before="0" w:after="0"/>
        <w:jc w:val="center"/>
        <w:rPr>
          <w:rFonts w:ascii="Times New Roman" w:hAnsi="Times New Roman"/>
          <w:b w:val="0"/>
          <w:sz w:val="24"/>
          <w:szCs w:val="24"/>
        </w:rPr>
      </w:pPr>
      <w:r w:rsidRPr="00B95816">
        <w:rPr>
          <w:rFonts w:ascii="Times New Roman" w:eastAsia="Courier New" w:hAnsi="Times New Roman"/>
          <w:b w:val="0"/>
          <w:sz w:val="24"/>
          <w:szCs w:val="24"/>
        </w:rPr>
        <w:t>Уровень жизни населения.</w:t>
      </w:r>
      <w:r w:rsidRPr="00B95816">
        <w:rPr>
          <w:rFonts w:ascii="Times New Roman" w:hAnsi="Times New Roman"/>
          <w:b w:val="0"/>
          <w:sz w:val="24"/>
          <w:szCs w:val="24"/>
        </w:rPr>
        <w:t xml:space="preserve"> Денежные доходы и заработная плата</w:t>
      </w:r>
    </w:p>
    <w:p w:rsidR="00776231" w:rsidRPr="00B95816" w:rsidRDefault="00776231" w:rsidP="00776231">
      <w:pPr>
        <w:widowControl w:val="0"/>
        <w:ind w:firstLine="708"/>
        <w:jc w:val="both"/>
        <w:rPr>
          <w:rFonts w:eastAsia="Calibri"/>
        </w:rPr>
      </w:pPr>
    </w:p>
    <w:p w:rsidR="00776231" w:rsidRPr="00B95816" w:rsidRDefault="00776231" w:rsidP="00776231">
      <w:pPr>
        <w:widowControl w:val="0"/>
        <w:autoSpaceDE w:val="0"/>
        <w:autoSpaceDN w:val="0"/>
        <w:adjustRightInd w:val="0"/>
        <w:jc w:val="center"/>
        <w:rPr>
          <w:rFonts w:eastAsia="Courier New"/>
        </w:rPr>
      </w:pPr>
      <w:r w:rsidRPr="00B95816">
        <w:rPr>
          <w:rFonts w:eastAsia="Courier New"/>
        </w:rPr>
        <w:t>Показатели уровня жизни населения</w:t>
      </w:r>
    </w:p>
    <w:p w:rsidR="00776231" w:rsidRPr="00B95816" w:rsidRDefault="00776231" w:rsidP="00776231">
      <w:pPr>
        <w:widowControl w:val="0"/>
        <w:ind w:firstLine="709"/>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5</w:t>
      </w:r>
    </w:p>
    <w:tbl>
      <w:tblPr>
        <w:tblW w:w="4994" w:type="pct"/>
        <w:jc w:val="center"/>
        <w:tblInd w:w="-774" w:type="dxa"/>
        <w:tblLayout w:type="fixed"/>
        <w:tblCellMar>
          <w:left w:w="0" w:type="dxa"/>
          <w:right w:w="0" w:type="dxa"/>
        </w:tblCellMar>
        <w:tblLook w:val="0000"/>
      </w:tblPr>
      <w:tblGrid>
        <w:gridCol w:w="2400"/>
        <w:gridCol w:w="918"/>
        <w:gridCol w:w="917"/>
        <w:gridCol w:w="786"/>
        <w:gridCol w:w="915"/>
        <w:gridCol w:w="915"/>
        <w:gridCol w:w="1031"/>
        <w:gridCol w:w="879"/>
        <w:gridCol w:w="875"/>
      </w:tblGrid>
      <w:tr w:rsidR="00776231" w:rsidRPr="00B95816" w:rsidTr="00B433A6">
        <w:trPr>
          <w:tblHeade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Показатель</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5</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6</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8</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19</w:t>
            </w:r>
          </w:p>
        </w:tc>
        <w:tc>
          <w:tcPr>
            <w:tcW w:w="535" w:type="pct"/>
            <w:tcBorders>
              <w:top w:val="single" w:sz="4" w:space="0" w:color="auto"/>
              <w:left w:val="single" w:sz="4" w:space="0" w:color="auto"/>
              <w:bottom w:val="single" w:sz="4" w:space="0" w:color="auto"/>
              <w:right w:val="single" w:sz="4" w:space="0" w:color="auto"/>
            </w:tcBorders>
          </w:tcPr>
          <w:p w:rsidR="00847819"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 xml:space="preserve">2020 </w:t>
            </w:r>
          </w:p>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lang w:val="en-US"/>
              </w:rPr>
              <w:t>Урай</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 xml:space="preserve">2020 </w:t>
            </w:r>
          </w:p>
          <w:p w:rsidR="00776231" w:rsidRPr="00B95816" w:rsidRDefault="00776231" w:rsidP="00847819">
            <w:pPr>
              <w:widowControl w:val="0"/>
              <w:autoSpaceDE w:val="0"/>
              <w:autoSpaceDN w:val="0"/>
              <w:adjustRightInd w:val="0"/>
              <w:jc w:val="center"/>
              <w:rPr>
                <w:rFonts w:eastAsia="Courier New"/>
                <w:sz w:val="22"/>
                <w:szCs w:val="22"/>
              </w:rPr>
            </w:pPr>
            <w:r w:rsidRPr="00B95816">
              <w:rPr>
                <w:rFonts w:eastAsia="Courier New"/>
                <w:sz w:val="22"/>
                <w:szCs w:val="22"/>
              </w:rPr>
              <w:t>Югра</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847819">
            <w:pPr>
              <w:widowControl w:val="0"/>
              <w:autoSpaceDE w:val="0"/>
              <w:autoSpaceDN w:val="0"/>
              <w:adjustRightInd w:val="0"/>
              <w:jc w:val="center"/>
              <w:rPr>
                <w:rFonts w:eastAsia="Courier New"/>
                <w:sz w:val="22"/>
                <w:szCs w:val="22"/>
              </w:rPr>
            </w:pPr>
            <w:r w:rsidRPr="00B95816">
              <w:rPr>
                <w:rFonts w:eastAsia="Courier New"/>
                <w:sz w:val="22"/>
                <w:szCs w:val="22"/>
              </w:rPr>
              <w:t>2020 Россия</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душевые денежные доходы населения в месяц,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284</w:t>
            </w:r>
          </w:p>
          <w:p w:rsidR="00776231" w:rsidRPr="00B95816" w:rsidRDefault="00776231" w:rsidP="00776231">
            <w:pPr>
              <w:widowControl w:val="0"/>
              <w:tabs>
                <w:tab w:val="center" w:pos="316"/>
              </w:tabs>
              <w:jc w:val="center"/>
              <w:rPr>
                <w:rFonts w:eastAsia="Courier New"/>
                <w:sz w:val="22"/>
                <w:szCs w:val="22"/>
              </w:rPr>
            </w:pP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4815</w:t>
            </w:r>
          </w:p>
          <w:p w:rsidR="00776231" w:rsidRPr="00B95816" w:rsidRDefault="00776231" w:rsidP="00776231">
            <w:pPr>
              <w:jc w:val="center"/>
              <w:rPr>
                <w:rFonts w:eastAsia="Courier New"/>
                <w:sz w:val="22"/>
                <w:szCs w:val="22"/>
              </w:rPr>
            </w:pP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5442</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6460</w:t>
            </w:r>
          </w:p>
          <w:p w:rsidR="00776231" w:rsidRPr="00B95816" w:rsidRDefault="00776231" w:rsidP="00776231">
            <w:pPr>
              <w:widowControl w:val="0"/>
              <w:jc w:val="center"/>
              <w:rPr>
                <w:rFonts w:eastAsia="Courier New"/>
                <w:sz w:val="22"/>
                <w:szCs w:val="22"/>
              </w:rPr>
            </w:pP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7637</w:t>
            </w:r>
          </w:p>
          <w:p w:rsidR="00776231" w:rsidRPr="00B95816" w:rsidRDefault="00776231" w:rsidP="00776231">
            <w:pPr>
              <w:widowControl w:val="0"/>
              <w:jc w:val="center"/>
              <w:rPr>
                <w:rFonts w:eastAsia="Courier New"/>
                <w:sz w:val="22"/>
                <w:szCs w:val="22"/>
              </w:rPr>
            </w:pP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38104</w:t>
            </w:r>
          </w:p>
          <w:p w:rsidR="00776231" w:rsidRPr="00B95816" w:rsidRDefault="00776231" w:rsidP="00776231">
            <w:pPr>
              <w:widowControl w:val="0"/>
              <w:jc w:val="center"/>
              <w:rPr>
                <w:rFonts w:eastAsia="Courier New"/>
                <w:sz w:val="22"/>
                <w:szCs w:val="22"/>
              </w:rPr>
            </w:pP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343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35600,0</w:t>
            </w:r>
          </w:p>
        </w:tc>
      </w:tr>
      <w:tr w:rsidR="00776231" w:rsidRPr="00B95816" w:rsidTr="00B433A6">
        <w:trPr>
          <w:trHeight w:val="569"/>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vertAlign w:val="superscript"/>
              </w:rPr>
            </w:pPr>
            <w:r w:rsidRPr="00B95816">
              <w:rPr>
                <w:rFonts w:eastAsia="Courier New"/>
                <w:sz w:val="22"/>
                <w:szCs w:val="22"/>
              </w:rPr>
              <w:t>Реальные денежные доходы населения,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tabs>
                <w:tab w:val="center" w:pos="316"/>
              </w:tabs>
              <w:jc w:val="center"/>
              <w:rPr>
                <w:rFonts w:eastAsia="Courier New"/>
                <w:sz w:val="22"/>
                <w:szCs w:val="22"/>
              </w:rPr>
            </w:pPr>
            <w:r w:rsidRPr="00B95816">
              <w:rPr>
                <w:rFonts w:eastAsia="Courier New"/>
                <w:sz w:val="22"/>
                <w:szCs w:val="22"/>
              </w:rPr>
              <w:t>90,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3,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7,2</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jc w:val="center"/>
              <w:rPr>
                <w:rFonts w:eastAsia="Courier New"/>
                <w:sz w:val="22"/>
                <w:szCs w:val="22"/>
              </w:rPr>
            </w:pPr>
            <w:r w:rsidRPr="00B95816">
              <w:rPr>
                <w:rFonts w:eastAsia="Courier New"/>
                <w:sz w:val="22"/>
                <w:szCs w:val="22"/>
              </w:rPr>
              <w:t>98,4</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9,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jc w:val="center"/>
              <w:rPr>
                <w:rFonts w:eastAsia="Courier New"/>
                <w:sz w:val="22"/>
                <w:szCs w:val="22"/>
              </w:rPr>
            </w:pPr>
            <w:r w:rsidRPr="00B95816">
              <w:rPr>
                <w:rFonts w:eastAsia="Courier New"/>
                <w:sz w:val="22"/>
                <w:szCs w:val="22"/>
              </w:rPr>
              <w:t>98,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емесячная номинальная начисленная заработная плата 1 работник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6601,4</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59278,8</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1975,3</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7148,9</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69258,5</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rFonts w:ascii="Times New Roman CYR" w:hAnsi="Times New Roman CYR" w:cs="Times New Roman CYR"/>
                <w:sz w:val="22"/>
                <w:szCs w:val="22"/>
              </w:rPr>
            </w:pPr>
            <w:r w:rsidRPr="00B95816">
              <w:rPr>
                <w:rFonts w:ascii="Times New Roman CYR" w:hAnsi="Times New Roman CYR" w:cs="Times New Roman CYR"/>
                <w:sz w:val="22"/>
                <w:szCs w:val="22"/>
              </w:rPr>
              <w:t>72330,0</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77765,0</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50131,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Средний размер дохода пенсионера, рублей</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jc w:val="center"/>
              <w:rPr>
                <w:sz w:val="22"/>
                <w:szCs w:val="22"/>
              </w:rPr>
            </w:pPr>
            <w:r w:rsidRPr="00B95816">
              <w:rPr>
                <w:sz w:val="22"/>
                <w:szCs w:val="22"/>
              </w:rPr>
              <w:t>23882,37*</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413,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4976,0*</w:t>
            </w:r>
          </w:p>
        </w:tc>
      </w:tr>
      <w:tr w:rsidR="00776231" w:rsidRPr="00B95816" w:rsidTr="00B433A6">
        <w:trPr>
          <w:jc w:val="center"/>
        </w:trPr>
        <w:tc>
          <w:tcPr>
            <w:tcW w:w="124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both"/>
              <w:rPr>
                <w:rFonts w:eastAsia="Courier New"/>
                <w:sz w:val="22"/>
                <w:szCs w:val="22"/>
              </w:rPr>
            </w:pPr>
            <w:r w:rsidRPr="00B95816">
              <w:rPr>
                <w:rFonts w:eastAsia="Courier New"/>
                <w:sz w:val="22"/>
                <w:szCs w:val="22"/>
              </w:rPr>
              <w:t>Реальный размер дохода пенсионера, в процентах к предыдущему году</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7,0</w:t>
            </w:r>
          </w:p>
        </w:tc>
        <w:tc>
          <w:tcPr>
            <w:tcW w:w="47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5,4</w:t>
            </w:r>
          </w:p>
        </w:tc>
        <w:tc>
          <w:tcPr>
            <w:tcW w:w="408"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0,7</w:t>
            </w:r>
          </w:p>
        </w:tc>
        <w:tc>
          <w:tcPr>
            <w:tcW w:w="47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99,7</w:t>
            </w:r>
          </w:p>
        </w:tc>
        <w:tc>
          <w:tcPr>
            <w:tcW w:w="47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7</w:t>
            </w:r>
          </w:p>
        </w:tc>
        <w:tc>
          <w:tcPr>
            <w:tcW w:w="535" w:type="pct"/>
            <w:tcBorders>
              <w:top w:val="single" w:sz="4" w:space="0" w:color="auto"/>
              <w:left w:val="single" w:sz="4" w:space="0" w:color="auto"/>
              <w:bottom w:val="single" w:sz="4" w:space="0" w:color="auto"/>
              <w:right w:val="single" w:sz="4" w:space="0" w:color="auto"/>
            </w:tcBorders>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1,9*</w:t>
            </w:r>
          </w:p>
        </w:tc>
        <w:tc>
          <w:tcPr>
            <w:tcW w:w="456"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9*</w:t>
            </w:r>
          </w:p>
        </w:tc>
        <w:tc>
          <w:tcPr>
            <w:tcW w:w="455" w:type="pct"/>
            <w:tcBorders>
              <w:top w:val="single" w:sz="4" w:space="0" w:color="auto"/>
              <w:left w:val="single" w:sz="4" w:space="0" w:color="auto"/>
              <w:bottom w:val="single" w:sz="4" w:space="0" w:color="auto"/>
              <w:right w:val="single" w:sz="4" w:space="0" w:color="auto"/>
            </w:tcBorders>
            <w:tcMar>
              <w:top w:w="0" w:type="dxa"/>
              <w:bottom w:w="0" w:type="dxa"/>
            </w:tcMar>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02,2*</w:t>
            </w:r>
          </w:p>
        </w:tc>
      </w:tr>
    </w:tbl>
    <w:p w:rsidR="00776231" w:rsidRPr="00B95816" w:rsidRDefault="00776231" w:rsidP="005A6D77">
      <w:pPr>
        <w:widowControl w:val="0"/>
        <w:jc w:val="both"/>
        <w:rPr>
          <w:rFonts w:eastAsia="Calibri"/>
          <w:sz w:val="22"/>
          <w:szCs w:val="22"/>
        </w:rPr>
      </w:pPr>
      <w:r w:rsidRPr="00B95816">
        <w:rPr>
          <w:rFonts w:eastAsia="Calibri"/>
          <w:sz w:val="22"/>
          <w:szCs w:val="22"/>
        </w:rPr>
        <w:t>*на 1 июля 2020 года</w:t>
      </w:r>
    </w:p>
    <w:p w:rsidR="00776231" w:rsidRPr="00B95816" w:rsidRDefault="00776231" w:rsidP="005A6D77">
      <w:pPr>
        <w:widowControl w:val="0"/>
        <w:jc w:val="both"/>
        <w:rPr>
          <w:rFonts w:eastAsia="Calibri"/>
          <w:sz w:val="22"/>
          <w:szCs w:val="22"/>
        </w:rPr>
      </w:pPr>
      <w:r w:rsidRPr="00B95816">
        <w:rPr>
          <w:rFonts w:eastAsia="Calibri"/>
          <w:sz w:val="22"/>
          <w:szCs w:val="22"/>
        </w:rPr>
        <w:t>**январь-июнь 2020 года</w:t>
      </w:r>
    </w:p>
    <w:p w:rsidR="00776231" w:rsidRPr="00B95816" w:rsidRDefault="00776231" w:rsidP="00B433A6">
      <w:pPr>
        <w:widowControl w:val="0"/>
        <w:jc w:val="center"/>
        <w:rPr>
          <w:rFonts w:eastAsia="Courier New"/>
        </w:rPr>
      </w:pPr>
    </w:p>
    <w:p w:rsidR="00776231" w:rsidRPr="00B95816" w:rsidRDefault="00776231" w:rsidP="00B433A6">
      <w:pPr>
        <w:widowControl w:val="0"/>
        <w:jc w:val="center"/>
        <w:rPr>
          <w:rFonts w:eastAsia="Courier New"/>
        </w:rPr>
      </w:pPr>
      <w:r w:rsidRPr="00B95816">
        <w:rPr>
          <w:rFonts w:eastAsia="Courier New"/>
        </w:rPr>
        <w:t>Показатели пенсионного обеспечения</w:t>
      </w:r>
    </w:p>
    <w:p w:rsidR="00776231" w:rsidRPr="00B95816" w:rsidRDefault="00776231" w:rsidP="00B433A6">
      <w:pPr>
        <w:widowControl w:val="0"/>
        <w:jc w:val="right"/>
        <w:rPr>
          <w:rFonts w:eastAsia="Calibri"/>
          <w:sz w:val="22"/>
          <w:szCs w:val="22"/>
        </w:rPr>
      </w:pPr>
      <w:r w:rsidRPr="00B95816">
        <w:rPr>
          <w:rFonts w:eastAsia="Calibri"/>
          <w:sz w:val="22"/>
          <w:szCs w:val="22"/>
        </w:rPr>
        <w:t xml:space="preserve">Таблица </w:t>
      </w:r>
      <w:r w:rsidR="00853981" w:rsidRPr="00B95816">
        <w:rPr>
          <w:rFonts w:eastAsia="Calibri"/>
          <w:sz w:val="22"/>
          <w:szCs w:val="22"/>
        </w:rPr>
        <w:t>6</w:t>
      </w:r>
    </w:p>
    <w:tbl>
      <w:tblPr>
        <w:tblW w:w="4971" w:type="pct"/>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4"/>
        <w:gridCol w:w="876"/>
        <w:gridCol w:w="875"/>
        <w:gridCol w:w="733"/>
        <w:gridCol w:w="875"/>
        <w:gridCol w:w="879"/>
        <w:gridCol w:w="879"/>
        <w:gridCol w:w="871"/>
      </w:tblGrid>
      <w:tr w:rsidR="00776231" w:rsidRPr="00B95816" w:rsidTr="00847819">
        <w:trPr>
          <w:tblHeader/>
          <w:jc w:val="center"/>
        </w:trPr>
        <w:tc>
          <w:tcPr>
            <w:tcW w:w="1879" w:type="pct"/>
            <w:shd w:val="clear" w:color="auto" w:fill="auto"/>
          </w:tcPr>
          <w:p w:rsidR="00776231" w:rsidRPr="00B95816" w:rsidRDefault="00776231" w:rsidP="00B433A6">
            <w:pPr>
              <w:widowControl w:val="0"/>
              <w:jc w:val="center"/>
              <w:rPr>
                <w:rFonts w:eastAsia="Calibri"/>
                <w:sz w:val="22"/>
                <w:szCs w:val="22"/>
              </w:rPr>
            </w:pPr>
          </w:p>
        </w:tc>
        <w:tc>
          <w:tcPr>
            <w:tcW w:w="457"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5</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6</w:t>
            </w:r>
          </w:p>
        </w:tc>
        <w:tc>
          <w:tcPr>
            <w:tcW w:w="382" w:type="pct"/>
          </w:tcPr>
          <w:p w:rsidR="00776231" w:rsidRPr="00B95816" w:rsidRDefault="00776231" w:rsidP="00B433A6">
            <w:pPr>
              <w:widowControl w:val="0"/>
              <w:jc w:val="center"/>
              <w:rPr>
                <w:rFonts w:eastAsia="Calibri"/>
                <w:sz w:val="22"/>
                <w:szCs w:val="22"/>
              </w:rPr>
            </w:pPr>
            <w:r w:rsidRPr="00B95816">
              <w:rPr>
                <w:rFonts w:eastAsia="Calibri"/>
                <w:sz w:val="22"/>
                <w:szCs w:val="22"/>
              </w:rPr>
              <w:t>2017</w:t>
            </w:r>
          </w:p>
        </w:tc>
        <w:tc>
          <w:tcPr>
            <w:tcW w:w="456"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2018</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2019</w:t>
            </w:r>
          </w:p>
        </w:tc>
        <w:tc>
          <w:tcPr>
            <w:tcW w:w="458" w:type="pct"/>
          </w:tcPr>
          <w:p w:rsidR="00776231" w:rsidRPr="00B95816" w:rsidRDefault="00776231" w:rsidP="00B433A6">
            <w:pPr>
              <w:widowControl w:val="0"/>
              <w:jc w:val="center"/>
              <w:rPr>
                <w:rFonts w:eastAsia="Calibri"/>
                <w:sz w:val="22"/>
                <w:szCs w:val="22"/>
              </w:rPr>
            </w:pPr>
            <w:r w:rsidRPr="00B95816">
              <w:rPr>
                <w:rFonts w:eastAsia="Calibri"/>
                <w:sz w:val="22"/>
                <w:szCs w:val="22"/>
              </w:rPr>
              <w:t>Урай</w:t>
            </w:r>
          </w:p>
          <w:p w:rsidR="00776231" w:rsidRPr="00B95816" w:rsidRDefault="00776231" w:rsidP="00B433A6">
            <w:pPr>
              <w:widowControl w:val="0"/>
              <w:jc w:val="center"/>
              <w:rPr>
                <w:rFonts w:eastAsia="Calibri"/>
                <w:sz w:val="22"/>
                <w:szCs w:val="22"/>
              </w:rPr>
            </w:pPr>
            <w:r w:rsidRPr="00B95816">
              <w:rPr>
                <w:rFonts w:eastAsia="Calibri"/>
                <w:sz w:val="22"/>
                <w:szCs w:val="22"/>
              </w:rPr>
              <w:t>2020 оценка</w:t>
            </w:r>
          </w:p>
        </w:tc>
        <w:tc>
          <w:tcPr>
            <w:tcW w:w="455" w:type="pct"/>
            <w:shd w:val="clear" w:color="auto" w:fill="auto"/>
          </w:tcPr>
          <w:p w:rsidR="00776231" w:rsidRPr="00B95816" w:rsidRDefault="00776231" w:rsidP="00B433A6">
            <w:pPr>
              <w:widowControl w:val="0"/>
              <w:jc w:val="center"/>
              <w:rPr>
                <w:rFonts w:eastAsia="Calibri"/>
                <w:sz w:val="22"/>
                <w:szCs w:val="22"/>
              </w:rPr>
            </w:pPr>
            <w:r w:rsidRPr="00B95816">
              <w:rPr>
                <w:rFonts w:eastAsia="Calibri"/>
                <w:sz w:val="22"/>
                <w:szCs w:val="22"/>
              </w:rPr>
              <w:t>ХМАО-Югра 2020 оценка</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Средний размер дохода пенсионера, рублей</w:t>
            </w:r>
          </w:p>
        </w:tc>
        <w:tc>
          <w:tcPr>
            <w:tcW w:w="457"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19801,2</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0491,65</w:t>
            </w:r>
          </w:p>
        </w:tc>
        <w:tc>
          <w:tcPr>
            <w:tcW w:w="382"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271,0</w:t>
            </w:r>
          </w:p>
        </w:tc>
        <w:tc>
          <w:tcPr>
            <w:tcW w:w="456"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1639,53</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2744,71</w:t>
            </w:r>
          </w:p>
        </w:tc>
        <w:tc>
          <w:tcPr>
            <w:tcW w:w="458" w:type="pct"/>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4459,61</w:t>
            </w:r>
          </w:p>
        </w:tc>
        <w:tc>
          <w:tcPr>
            <w:tcW w:w="455" w:type="pct"/>
            <w:shd w:val="clear" w:color="auto" w:fill="auto"/>
          </w:tcPr>
          <w:p w:rsidR="00776231" w:rsidRPr="00B95816" w:rsidRDefault="00776231" w:rsidP="00776231">
            <w:pPr>
              <w:widowControl w:val="0"/>
              <w:autoSpaceDE w:val="0"/>
              <w:autoSpaceDN w:val="0"/>
              <w:adjustRightInd w:val="0"/>
              <w:jc w:val="center"/>
              <w:rPr>
                <w:rFonts w:eastAsia="Courier New"/>
                <w:sz w:val="22"/>
                <w:szCs w:val="22"/>
              </w:rPr>
            </w:pPr>
            <w:r w:rsidRPr="00B95816">
              <w:rPr>
                <w:rFonts w:eastAsia="Courier New"/>
                <w:sz w:val="22"/>
                <w:szCs w:val="22"/>
              </w:rPr>
              <w:t>23764</w:t>
            </w:r>
          </w:p>
        </w:tc>
      </w:tr>
      <w:tr w:rsidR="00776231" w:rsidRPr="00B95816" w:rsidTr="00847819">
        <w:trPr>
          <w:jc w:val="center"/>
        </w:trPr>
        <w:tc>
          <w:tcPr>
            <w:tcW w:w="187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 xml:space="preserve">Отношение среднего размера пенсии (дохода) пенсионера с величиной </w:t>
            </w:r>
            <w:r w:rsidRPr="00B95816">
              <w:rPr>
                <w:rFonts w:eastAsia="Calibri"/>
                <w:sz w:val="22"/>
                <w:szCs w:val="22"/>
              </w:rPr>
              <w:lastRenderedPageBreak/>
              <w:t>прожиточного минимума пенсионера, в процентах</w:t>
            </w:r>
          </w:p>
        </w:tc>
        <w:tc>
          <w:tcPr>
            <w:tcW w:w="457"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lastRenderedPageBreak/>
              <w:t>173,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78,23</w:t>
            </w:r>
          </w:p>
        </w:tc>
        <w:tc>
          <w:tcPr>
            <w:tcW w:w="382" w:type="pct"/>
          </w:tcPr>
          <w:p w:rsidR="00776231" w:rsidRPr="00B95816" w:rsidRDefault="00776231" w:rsidP="00776231">
            <w:pPr>
              <w:widowControl w:val="0"/>
              <w:jc w:val="center"/>
              <w:rPr>
                <w:rFonts w:eastAsia="Calibri"/>
                <w:sz w:val="22"/>
                <w:szCs w:val="22"/>
              </w:rPr>
            </w:pPr>
            <w:r w:rsidRPr="00B95816">
              <w:rPr>
                <w:rFonts w:eastAsia="Calibri"/>
                <w:sz w:val="22"/>
                <w:szCs w:val="22"/>
              </w:rPr>
              <w:t>179,4</w:t>
            </w:r>
          </w:p>
        </w:tc>
        <w:tc>
          <w:tcPr>
            <w:tcW w:w="456"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2,0</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0,15</w:t>
            </w:r>
          </w:p>
        </w:tc>
        <w:tc>
          <w:tcPr>
            <w:tcW w:w="458" w:type="pct"/>
          </w:tcPr>
          <w:p w:rsidR="00776231" w:rsidRPr="00B95816" w:rsidRDefault="00776231" w:rsidP="00776231">
            <w:pPr>
              <w:widowControl w:val="0"/>
              <w:jc w:val="center"/>
              <w:rPr>
                <w:rFonts w:eastAsia="Calibri"/>
                <w:sz w:val="22"/>
                <w:szCs w:val="22"/>
              </w:rPr>
            </w:pPr>
            <w:r w:rsidRPr="00B95816">
              <w:rPr>
                <w:rFonts w:eastAsia="Calibri"/>
                <w:sz w:val="22"/>
                <w:szCs w:val="22"/>
              </w:rPr>
              <w:t>181,75</w:t>
            </w:r>
          </w:p>
        </w:tc>
        <w:tc>
          <w:tcPr>
            <w:tcW w:w="455"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86,3</w:t>
            </w:r>
          </w:p>
        </w:tc>
      </w:tr>
    </w:tbl>
    <w:p w:rsidR="00776231" w:rsidRPr="00B95816" w:rsidRDefault="00776231" w:rsidP="00776231">
      <w:pPr>
        <w:widowControl w:val="0"/>
        <w:autoSpaceDE w:val="0"/>
        <w:ind w:firstLine="709"/>
        <w:jc w:val="both"/>
        <w:rPr>
          <w:sz w:val="26"/>
          <w:szCs w:val="26"/>
          <w:lang w:eastAsia="zh-CN"/>
        </w:rPr>
      </w:pPr>
    </w:p>
    <w:p w:rsidR="00776231" w:rsidRPr="00B95816" w:rsidRDefault="00776231" w:rsidP="00776231">
      <w:pPr>
        <w:pStyle w:val="1"/>
        <w:keepNext w:val="0"/>
        <w:widowControl w:val="0"/>
        <w:spacing w:before="0" w:after="0"/>
        <w:jc w:val="center"/>
        <w:rPr>
          <w:rFonts w:ascii="Times New Roman" w:eastAsia="Courier New" w:hAnsi="Times New Roman"/>
          <w:b w:val="0"/>
          <w:sz w:val="24"/>
          <w:szCs w:val="24"/>
        </w:rPr>
      </w:pPr>
      <w:bookmarkStart w:id="3" w:name="_Toc55467317"/>
      <w:r w:rsidRPr="00B95816">
        <w:rPr>
          <w:rFonts w:ascii="Times New Roman" w:eastAsia="Courier New" w:hAnsi="Times New Roman"/>
          <w:b w:val="0"/>
          <w:sz w:val="24"/>
          <w:szCs w:val="24"/>
        </w:rPr>
        <w:t>Занятость населения</w:t>
      </w:r>
      <w:bookmarkEnd w:id="3"/>
    </w:p>
    <w:p w:rsidR="00776231" w:rsidRPr="00B95816" w:rsidRDefault="00776231" w:rsidP="00776231">
      <w:pPr>
        <w:ind w:firstLine="708"/>
        <w:jc w:val="both"/>
        <w:rPr>
          <w:rFonts w:eastAsia="Calibri"/>
        </w:rPr>
      </w:pPr>
      <w:r w:rsidRPr="00B95816">
        <w:rPr>
          <w:rFonts w:eastAsia="Calibri"/>
        </w:rPr>
        <w:t xml:space="preserve">Обеспечение стабильной ситуации на рынке труда, недопущение роста безработицы в регионе с учетом целей и задач </w:t>
      </w:r>
      <w:r w:rsidRPr="00B95816">
        <w:t>Общенационального плана действий</w:t>
      </w:r>
      <w:r w:rsidRPr="00B95816">
        <w:rPr>
          <w:rFonts w:eastAsia="Calibri"/>
        </w:rPr>
        <w:t xml:space="preserve"> осуществляется путем реализации государственной программы «Поддержка занятости населения»</w:t>
      </w:r>
      <w:r w:rsidRPr="00B95816">
        <w:rPr>
          <w:rFonts w:eastAsia="Calibri"/>
          <w:vertAlign w:val="superscript"/>
        </w:rPr>
        <w:footnoteReference w:id="2"/>
      </w:r>
      <w:r w:rsidRPr="00B95816">
        <w:rPr>
          <w:rFonts w:eastAsia="Calibri"/>
        </w:rPr>
        <w:t>.</w:t>
      </w:r>
    </w:p>
    <w:p w:rsidR="00776231" w:rsidRPr="00B95816" w:rsidRDefault="00776231" w:rsidP="00776231">
      <w:pPr>
        <w:widowControl w:val="0"/>
        <w:ind w:firstLine="709"/>
        <w:jc w:val="center"/>
        <w:rPr>
          <w:rFonts w:eastAsia="Calibri"/>
        </w:rPr>
      </w:pPr>
    </w:p>
    <w:p w:rsidR="00776231" w:rsidRPr="00B95816" w:rsidRDefault="00776231" w:rsidP="00776231">
      <w:pPr>
        <w:widowControl w:val="0"/>
        <w:jc w:val="center"/>
        <w:rPr>
          <w:rFonts w:eastAsia="Calibri"/>
        </w:rPr>
      </w:pPr>
      <w:r w:rsidRPr="00B95816">
        <w:rPr>
          <w:rFonts w:eastAsia="Calibri"/>
        </w:rPr>
        <w:t>Показатели занятости населения</w:t>
      </w:r>
    </w:p>
    <w:p w:rsidR="00776231" w:rsidRPr="00B95816" w:rsidRDefault="00853981" w:rsidP="00776231">
      <w:pPr>
        <w:widowControl w:val="0"/>
        <w:ind w:firstLine="709"/>
        <w:jc w:val="right"/>
        <w:rPr>
          <w:rFonts w:eastAsia="Calibri"/>
          <w:sz w:val="22"/>
          <w:szCs w:val="22"/>
        </w:rPr>
      </w:pPr>
      <w:r w:rsidRPr="00B95816">
        <w:rPr>
          <w:rFonts w:eastAsia="Calibri"/>
          <w:sz w:val="22"/>
          <w:szCs w:val="22"/>
        </w:rPr>
        <w:t>Таблица 7</w:t>
      </w:r>
    </w:p>
    <w:tbl>
      <w:tblPr>
        <w:tblW w:w="4968" w:type="pct"/>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66"/>
        <w:gridCol w:w="830"/>
        <w:gridCol w:w="830"/>
        <w:gridCol w:w="830"/>
        <w:gridCol w:w="886"/>
        <w:gridCol w:w="876"/>
        <w:gridCol w:w="868"/>
      </w:tblGrid>
      <w:tr w:rsidR="00776231" w:rsidRPr="00B95816" w:rsidTr="00847819">
        <w:trPr>
          <w:tblHeader/>
          <w:jc w:val="center"/>
        </w:trPr>
        <w:tc>
          <w:tcPr>
            <w:tcW w:w="2329" w:type="pct"/>
            <w:shd w:val="clear" w:color="auto" w:fill="auto"/>
            <w:vAlign w:val="center"/>
          </w:tcPr>
          <w:p w:rsidR="00776231" w:rsidRPr="00B95816" w:rsidRDefault="00776231" w:rsidP="00776231">
            <w:pPr>
              <w:widowControl w:val="0"/>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5</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2017</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2018</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2019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2020 оценка</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трудовых ресурсов,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7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63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8,10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8,222</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6,420</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6,163</w:t>
            </w:r>
          </w:p>
        </w:tc>
      </w:tr>
      <w:tr w:rsidR="00776231" w:rsidRPr="00B95816" w:rsidTr="00847819">
        <w:trPr>
          <w:jc w:val="center"/>
        </w:trPr>
        <w:tc>
          <w:tcPr>
            <w:tcW w:w="2329" w:type="pct"/>
            <w:shd w:val="clear" w:color="auto" w:fill="auto"/>
          </w:tcPr>
          <w:p w:rsidR="00776231" w:rsidRPr="00B95816" w:rsidRDefault="00776231" w:rsidP="00776231">
            <w:pPr>
              <w:widowControl w:val="0"/>
              <w:rPr>
                <w:sz w:val="22"/>
                <w:szCs w:val="22"/>
              </w:rPr>
            </w:pPr>
            <w:r w:rsidRPr="00B95816">
              <w:rPr>
                <w:sz w:val="22"/>
                <w:szCs w:val="22"/>
              </w:rPr>
              <w:t>Численность занятых в экономике, тыс. человек</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5,30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lang w:val="en-US"/>
              </w:rPr>
              <w:t xml:space="preserve"> 22,31</w:t>
            </w:r>
            <w:r w:rsidRPr="00B95816">
              <w:rPr>
                <w:sz w:val="22"/>
                <w:szCs w:val="22"/>
              </w:rPr>
              <w:t>0</w:t>
            </w:r>
          </w:p>
        </w:tc>
        <w:tc>
          <w:tcPr>
            <w:tcW w:w="433" w:type="pct"/>
            <w:shd w:val="clear" w:color="auto" w:fill="auto"/>
          </w:tcPr>
          <w:p w:rsidR="00776231" w:rsidRPr="00B95816" w:rsidRDefault="00776231" w:rsidP="00776231">
            <w:pPr>
              <w:widowControl w:val="0"/>
              <w:jc w:val="center"/>
              <w:rPr>
                <w:sz w:val="22"/>
                <w:szCs w:val="22"/>
              </w:rPr>
            </w:pPr>
            <w:r w:rsidRPr="00B95816">
              <w:rPr>
                <w:sz w:val="22"/>
                <w:szCs w:val="22"/>
              </w:rPr>
              <w:t>22,530</w:t>
            </w:r>
          </w:p>
        </w:tc>
        <w:tc>
          <w:tcPr>
            <w:tcW w:w="462" w:type="pct"/>
            <w:shd w:val="clear" w:color="auto" w:fill="auto"/>
          </w:tcPr>
          <w:p w:rsidR="00776231" w:rsidRPr="00B95816" w:rsidRDefault="00776231" w:rsidP="00776231">
            <w:pPr>
              <w:widowControl w:val="0"/>
              <w:jc w:val="center"/>
              <w:rPr>
                <w:sz w:val="22"/>
                <w:szCs w:val="22"/>
                <w:lang w:val="en-US"/>
              </w:rPr>
            </w:pPr>
            <w:r w:rsidRPr="00B95816">
              <w:rPr>
                <w:sz w:val="22"/>
                <w:szCs w:val="22"/>
                <w:lang w:val="en-US"/>
              </w:rPr>
              <w:t>22,107</w:t>
            </w:r>
          </w:p>
        </w:tc>
        <w:tc>
          <w:tcPr>
            <w:tcW w:w="457" w:type="pct"/>
          </w:tcPr>
          <w:p w:rsidR="00776231" w:rsidRPr="00B95816" w:rsidRDefault="00776231" w:rsidP="00776231">
            <w:pPr>
              <w:widowControl w:val="0"/>
              <w:jc w:val="center"/>
              <w:rPr>
                <w:sz w:val="22"/>
                <w:szCs w:val="22"/>
                <w:lang w:val="en-US"/>
              </w:rPr>
            </w:pPr>
            <w:r w:rsidRPr="00B95816">
              <w:rPr>
                <w:sz w:val="22"/>
                <w:szCs w:val="22"/>
                <w:lang w:val="en-US"/>
              </w:rPr>
              <w:t>21,023</w:t>
            </w:r>
          </w:p>
        </w:tc>
        <w:tc>
          <w:tcPr>
            <w:tcW w:w="453" w:type="pct"/>
          </w:tcPr>
          <w:p w:rsidR="00776231" w:rsidRPr="00B95816" w:rsidRDefault="00776231" w:rsidP="00776231">
            <w:pPr>
              <w:widowControl w:val="0"/>
              <w:jc w:val="center"/>
              <w:rPr>
                <w:sz w:val="22"/>
                <w:szCs w:val="22"/>
                <w:lang w:val="en-US"/>
              </w:rPr>
            </w:pPr>
            <w:r w:rsidRPr="00B95816">
              <w:rPr>
                <w:sz w:val="22"/>
                <w:szCs w:val="22"/>
                <w:lang w:val="en-US"/>
              </w:rPr>
              <w:t>20,348</w:t>
            </w:r>
          </w:p>
        </w:tc>
      </w:tr>
      <w:tr w:rsidR="00776231" w:rsidRPr="00B95816" w:rsidTr="00847819">
        <w:trPr>
          <w:jc w:val="center"/>
        </w:trPr>
        <w:tc>
          <w:tcPr>
            <w:tcW w:w="2329" w:type="pct"/>
            <w:shd w:val="clear" w:color="auto" w:fill="auto"/>
          </w:tcPr>
          <w:p w:rsidR="00776231" w:rsidRPr="00B95816" w:rsidRDefault="00776231" w:rsidP="00776231">
            <w:pPr>
              <w:widowControl w:val="0"/>
              <w:jc w:val="both"/>
              <w:rPr>
                <w:rFonts w:eastAsia="Calibri"/>
                <w:sz w:val="22"/>
                <w:szCs w:val="22"/>
              </w:rPr>
            </w:pPr>
            <w:r w:rsidRPr="00B95816">
              <w:rPr>
                <w:rFonts w:eastAsia="Calibri"/>
                <w:sz w:val="22"/>
                <w:szCs w:val="22"/>
              </w:rPr>
              <w:t>Численность  граждан, обратившихся в органы службы занятости за содействием в поиске работы (за отчетный период), тыс. человек</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06</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291</w:t>
            </w:r>
          </w:p>
        </w:tc>
        <w:tc>
          <w:tcPr>
            <w:tcW w:w="433" w:type="pct"/>
            <w:shd w:val="clear" w:color="auto" w:fill="auto"/>
          </w:tcPr>
          <w:p w:rsidR="00776231" w:rsidRPr="00B95816" w:rsidRDefault="00776231" w:rsidP="00776231">
            <w:pPr>
              <w:widowControl w:val="0"/>
              <w:jc w:val="center"/>
              <w:rPr>
                <w:rFonts w:eastAsia="Calibri"/>
                <w:sz w:val="22"/>
                <w:szCs w:val="22"/>
                <w:lang w:val="en-US"/>
              </w:rPr>
            </w:pPr>
            <w:r w:rsidRPr="00B95816">
              <w:rPr>
                <w:rFonts w:eastAsia="Calibri"/>
                <w:sz w:val="22"/>
                <w:szCs w:val="22"/>
              </w:rPr>
              <w:t>0,193</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45</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91</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lang w:val="en-US"/>
              </w:rPr>
              <w:t>0,9</w:t>
            </w:r>
            <w:r w:rsidRPr="00B95816">
              <w:rPr>
                <w:rFonts w:eastAsia="Calibri"/>
                <w:sz w:val="22"/>
                <w:szCs w:val="22"/>
              </w:rPr>
              <w:t>39</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Численность зарегистрированных безработных на конец периода, тыс. человек</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9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79</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105</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098</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130</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890</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овень зарегистрированной безработицы (на конец года), в процентах:</w:t>
            </w: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33" w:type="pct"/>
            <w:shd w:val="clear" w:color="auto" w:fill="auto"/>
          </w:tcPr>
          <w:p w:rsidR="00776231" w:rsidRPr="00B95816" w:rsidRDefault="00776231" w:rsidP="00776231">
            <w:pPr>
              <w:widowControl w:val="0"/>
              <w:jc w:val="center"/>
              <w:rPr>
                <w:rFonts w:eastAsia="Calibri"/>
                <w:sz w:val="22"/>
                <w:szCs w:val="22"/>
              </w:rPr>
            </w:pPr>
          </w:p>
        </w:tc>
        <w:tc>
          <w:tcPr>
            <w:tcW w:w="462" w:type="pct"/>
          </w:tcPr>
          <w:p w:rsidR="00776231" w:rsidRPr="00B95816" w:rsidRDefault="00776231" w:rsidP="00776231">
            <w:pPr>
              <w:widowControl w:val="0"/>
              <w:jc w:val="center"/>
              <w:rPr>
                <w:rFonts w:eastAsia="Calibri"/>
                <w:sz w:val="22"/>
                <w:szCs w:val="22"/>
              </w:rPr>
            </w:pPr>
          </w:p>
        </w:tc>
        <w:tc>
          <w:tcPr>
            <w:tcW w:w="457" w:type="pct"/>
          </w:tcPr>
          <w:p w:rsidR="00776231" w:rsidRPr="00B95816" w:rsidRDefault="00776231" w:rsidP="00776231">
            <w:pPr>
              <w:widowControl w:val="0"/>
              <w:jc w:val="center"/>
              <w:rPr>
                <w:rFonts w:eastAsia="Calibri"/>
                <w:sz w:val="22"/>
                <w:szCs w:val="22"/>
              </w:rPr>
            </w:pPr>
          </w:p>
        </w:tc>
        <w:tc>
          <w:tcPr>
            <w:tcW w:w="453" w:type="pct"/>
          </w:tcPr>
          <w:p w:rsidR="00776231" w:rsidRPr="00B95816" w:rsidRDefault="00776231" w:rsidP="00776231">
            <w:pPr>
              <w:widowControl w:val="0"/>
              <w:jc w:val="center"/>
              <w:rPr>
                <w:rFonts w:eastAsia="Calibri"/>
                <w:sz w:val="22"/>
                <w:szCs w:val="22"/>
              </w:rPr>
            </w:pP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Урай</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76</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 0,63 </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37</w:t>
            </w:r>
          </w:p>
        </w:tc>
        <w:tc>
          <w:tcPr>
            <w:tcW w:w="462"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36</w:t>
            </w:r>
          </w:p>
        </w:tc>
        <w:tc>
          <w:tcPr>
            <w:tcW w:w="457"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0,51</w:t>
            </w:r>
          </w:p>
        </w:tc>
        <w:tc>
          <w:tcPr>
            <w:tcW w:w="453" w:type="pct"/>
          </w:tcPr>
          <w:p w:rsidR="00776231" w:rsidRPr="00B95816" w:rsidRDefault="00776231" w:rsidP="00776231">
            <w:pPr>
              <w:widowControl w:val="0"/>
              <w:jc w:val="center"/>
              <w:rPr>
                <w:rFonts w:eastAsia="Calibri"/>
                <w:sz w:val="22"/>
                <w:szCs w:val="22"/>
                <w:lang w:val="en-US"/>
              </w:rPr>
            </w:pPr>
            <w:r w:rsidRPr="00B95816">
              <w:rPr>
                <w:rFonts w:eastAsia="Calibri"/>
                <w:sz w:val="22"/>
                <w:szCs w:val="22"/>
                <w:lang w:val="en-US"/>
              </w:rPr>
              <w:t>3,53</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Автономный округ</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4</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7</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0,50</w:t>
            </w:r>
          </w:p>
        </w:tc>
        <w:tc>
          <w:tcPr>
            <w:tcW w:w="462" w:type="pct"/>
          </w:tcPr>
          <w:p w:rsidR="00776231" w:rsidRPr="00B95816" w:rsidRDefault="00776231" w:rsidP="00776231">
            <w:pPr>
              <w:widowControl w:val="0"/>
              <w:jc w:val="center"/>
              <w:rPr>
                <w:rFonts w:eastAsia="Calibri"/>
                <w:strike/>
                <w:sz w:val="22"/>
                <w:szCs w:val="22"/>
              </w:rPr>
            </w:pPr>
            <w:r w:rsidRPr="00B95816">
              <w:rPr>
                <w:rFonts w:eastAsia="Calibri"/>
                <w:sz w:val="22"/>
                <w:szCs w:val="22"/>
              </w:rPr>
              <w:t>0,43</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 xml:space="preserve">0,44 </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3,6</w:t>
            </w:r>
          </w:p>
        </w:tc>
      </w:tr>
      <w:tr w:rsidR="00776231" w:rsidRPr="00B95816" w:rsidTr="00847819">
        <w:trPr>
          <w:jc w:val="center"/>
        </w:trPr>
        <w:tc>
          <w:tcPr>
            <w:tcW w:w="2329" w:type="pct"/>
            <w:shd w:val="clear" w:color="auto" w:fill="auto"/>
          </w:tcPr>
          <w:p w:rsidR="00776231" w:rsidRPr="00B95816" w:rsidRDefault="00776231" w:rsidP="00776231">
            <w:pPr>
              <w:widowControl w:val="0"/>
              <w:rPr>
                <w:rFonts w:eastAsia="Calibri"/>
                <w:sz w:val="22"/>
                <w:szCs w:val="22"/>
              </w:rPr>
            </w:pPr>
            <w:r w:rsidRPr="00B95816">
              <w:rPr>
                <w:rFonts w:eastAsia="Calibri"/>
                <w:sz w:val="22"/>
                <w:szCs w:val="22"/>
              </w:rPr>
              <w:t>Россия</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3</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1</w:t>
            </w:r>
          </w:p>
        </w:tc>
        <w:tc>
          <w:tcPr>
            <w:tcW w:w="433" w:type="pct"/>
            <w:shd w:val="clear" w:color="auto" w:fill="auto"/>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62" w:type="pct"/>
          </w:tcPr>
          <w:p w:rsidR="00776231" w:rsidRPr="00B95816" w:rsidRDefault="00776231" w:rsidP="00776231">
            <w:pPr>
              <w:widowControl w:val="0"/>
              <w:jc w:val="center"/>
              <w:rPr>
                <w:rFonts w:eastAsia="Calibri"/>
                <w:sz w:val="22"/>
                <w:szCs w:val="22"/>
              </w:rPr>
            </w:pPr>
            <w:r w:rsidRPr="00B95816">
              <w:rPr>
                <w:rFonts w:eastAsia="Calibri"/>
                <w:sz w:val="22"/>
                <w:szCs w:val="22"/>
              </w:rPr>
              <w:t>1,0</w:t>
            </w:r>
          </w:p>
        </w:tc>
        <w:tc>
          <w:tcPr>
            <w:tcW w:w="457" w:type="pct"/>
          </w:tcPr>
          <w:p w:rsidR="00776231" w:rsidRPr="00B95816" w:rsidRDefault="00776231" w:rsidP="00776231">
            <w:pPr>
              <w:widowControl w:val="0"/>
              <w:jc w:val="center"/>
              <w:rPr>
                <w:rFonts w:eastAsia="Calibri"/>
                <w:sz w:val="22"/>
                <w:szCs w:val="22"/>
              </w:rPr>
            </w:pPr>
            <w:r w:rsidRPr="00B95816">
              <w:rPr>
                <w:rFonts w:eastAsia="Calibri"/>
                <w:sz w:val="22"/>
                <w:szCs w:val="22"/>
              </w:rPr>
              <w:t>0,9</w:t>
            </w:r>
          </w:p>
        </w:tc>
        <w:tc>
          <w:tcPr>
            <w:tcW w:w="453" w:type="pct"/>
          </w:tcPr>
          <w:p w:rsidR="00776231" w:rsidRPr="00B95816" w:rsidRDefault="00776231" w:rsidP="00776231">
            <w:pPr>
              <w:widowControl w:val="0"/>
              <w:jc w:val="center"/>
              <w:rPr>
                <w:rFonts w:eastAsia="Calibri"/>
                <w:sz w:val="22"/>
                <w:szCs w:val="22"/>
              </w:rPr>
            </w:pPr>
            <w:r w:rsidRPr="00B95816">
              <w:rPr>
                <w:rFonts w:eastAsia="Calibri"/>
                <w:sz w:val="22"/>
                <w:szCs w:val="22"/>
              </w:rPr>
              <w:t>4,4</w:t>
            </w:r>
          </w:p>
        </w:tc>
      </w:tr>
    </w:tbl>
    <w:p w:rsidR="00847819" w:rsidRPr="00B95816" w:rsidRDefault="00847819" w:rsidP="00776231">
      <w:pPr>
        <w:pStyle w:val="1"/>
        <w:keepNext w:val="0"/>
        <w:widowControl w:val="0"/>
        <w:spacing w:before="0" w:after="0"/>
        <w:jc w:val="center"/>
        <w:rPr>
          <w:rFonts w:ascii="Times New Roman" w:eastAsia="Courier New" w:hAnsi="Times New Roman"/>
          <w:b w:val="0"/>
          <w:sz w:val="24"/>
          <w:szCs w:val="24"/>
        </w:rPr>
      </w:pPr>
    </w:p>
    <w:p w:rsidR="00C36344" w:rsidRPr="00B95816" w:rsidRDefault="00C36344" w:rsidP="00C36344">
      <w:pPr>
        <w:widowControl w:val="0"/>
        <w:ind w:firstLine="709"/>
        <w:jc w:val="center"/>
        <w:rPr>
          <w:rFonts w:eastAsia="Courier New"/>
        </w:rPr>
      </w:pPr>
      <w:r w:rsidRPr="00B95816">
        <w:rPr>
          <w:rFonts w:eastAsia="Courier New"/>
        </w:rPr>
        <w:t>Показатели промышленного производства по видам экономической деятельности</w:t>
      </w:r>
    </w:p>
    <w:p w:rsidR="00C36344" w:rsidRPr="00B95816" w:rsidRDefault="00C36344" w:rsidP="00C36344">
      <w:pPr>
        <w:pStyle w:val="a5"/>
        <w:ind w:firstLine="709"/>
        <w:jc w:val="right"/>
        <w:rPr>
          <w:b w:val="0"/>
          <w:sz w:val="22"/>
          <w:szCs w:val="22"/>
        </w:rPr>
      </w:pPr>
      <w:r w:rsidRPr="00B95816">
        <w:rPr>
          <w:b w:val="0"/>
          <w:sz w:val="22"/>
          <w:szCs w:val="22"/>
        </w:rPr>
        <w:t>Таблица 8</w:t>
      </w:r>
    </w:p>
    <w:tbl>
      <w:tblPr>
        <w:tblW w:w="485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5"/>
        <w:gridCol w:w="865"/>
        <w:gridCol w:w="864"/>
        <w:gridCol w:w="862"/>
        <w:gridCol w:w="1007"/>
        <w:gridCol w:w="864"/>
        <w:gridCol w:w="1497"/>
      </w:tblGrid>
      <w:tr w:rsidR="00C36344" w:rsidRPr="00B95816" w:rsidTr="00C36344">
        <w:trPr>
          <w:tblHeader/>
          <w:jc w:val="center"/>
        </w:trPr>
        <w:tc>
          <w:tcPr>
            <w:tcW w:w="1888" w:type="pct"/>
            <w:shd w:val="clear" w:color="auto" w:fill="auto"/>
            <w:vAlign w:val="center"/>
          </w:tcPr>
          <w:p w:rsidR="00C36344" w:rsidRPr="00B95816" w:rsidRDefault="00C36344" w:rsidP="004D1D05">
            <w:pPr>
              <w:widowControl w:val="0"/>
              <w:jc w:val="both"/>
              <w:rPr>
                <w:rFonts w:eastAsia="Calibri"/>
                <w:sz w:val="22"/>
                <w:szCs w:val="22"/>
              </w:rPr>
            </w:pPr>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5</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6</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2017</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2018</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2019</w:t>
            </w:r>
          </w:p>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lang w:val="en-US"/>
              </w:rPr>
            </w:pPr>
            <w:r w:rsidRPr="00B95816">
              <w:rPr>
                <w:rFonts w:eastAsia="Calibri"/>
                <w:sz w:val="22"/>
                <w:szCs w:val="22"/>
              </w:rPr>
              <w:t>2020 оценка</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Индекс промышленного производства</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tcPr>
          <w:p w:rsidR="00C36344" w:rsidRPr="00B95816" w:rsidRDefault="00C36344" w:rsidP="004D1D05">
            <w:pPr>
              <w:widowControl w:val="0"/>
              <w:jc w:val="center"/>
              <w:rPr>
                <w:rFonts w:eastAsia="Calibri"/>
                <w:sz w:val="22"/>
                <w:szCs w:val="22"/>
              </w:rPr>
            </w:pPr>
          </w:p>
        </w:tc>
        <w:tc>
          <w:tcPr>
            <w:tcW w:w="450" w:type="pct"/>
            <w:shd w:val="clear" w:color="auto" w:fill="auto"/>
          </w:tcPr>
          <w:p w:rsidR="00C36344" w:rsidRPr="00B95816" w:rsidRDefault="00C36344" w:rsidP="004D1D05">
            <w:pPr>
              <w:widowControl w:val="0"/>
              <w:jc w:val="center"/>
              <w:rPr>
                <w:rFonts w:eastAsia="Calibri"/>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ХМАО-Югра</w:t>
            </w:r>
          </w:p>
        </w:tc>
        <w:tc>
          <w:tcPr>
            <w:tcW w:w="452"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7,4</w:t>
            </w:r>
          </w:p>
        </w:tc>
        <w:tc>
          <w:tcPr>
            <w:tcW w:w="451"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100,8</w:t>
            </w:r>
          </w:p>
        </w:tc>
        <w:tc>
          <w:tcPr>
            <w:tcW w:w="450" w:type="pct"/>
            <w:shd w:val="clear" w:color="auto" w:fill="auto"/>
          </w:tcPr>
          <w:p w:rsidR="00C36344" w:rsidRPr="00B95816" w:rsidRDefault="00C36344" w:rsidP="004D1D05">
            <w:pPr>
              <w:widowControl w:val="0"/>
              <w:jc w:val="center"/>
              <w:rPr>
                <w:rFonts w:eastAsia="Calibri"/>
                <w:sz w:val="22"/>
                <w:szCs w:val="22"/>
              </w:rPr>
            </w:pPr>
            <w:r w:rsidRPr="00B95816">
              <w:rPr>
                <w:rFonts w:eastAsia="Calibri"/>
                <w:sz w:val="22"/>
                <w:szCs w:val="22"/>
              </w:rPr>
              <w:t>99,2</w:t>
            </w:r>
          </w:p>
        </w:tc>
        <w:tc>
          <w:tcPr>
            <w:tcW w:w="526" w:type="pct"/>
          </w:tcPr>
          <w:p w:rsidR="00C36344" w:rsidRPr="00B95816" w:rsidRDefault="00C36344" w:rsidP="004D1D05">
            <w:pPr>
              <w:widowControl w:val="0"/>
              <w:jc w:val="center"/>
              <w:rPr>
                <w:rFonts w:eastAsia="Calibri"/>
                <w:sz w:val="22"/>
                <w:szCs w:val="22"/>
              </w:rPr>
            </w:pPr>
            <w:r w:rsidRPr="00B95816">
              <w:rPr>
                <w:rFonts w:eastAsia="Calibri"/>
                <w:sz w:val="22"/>
                <w:szCs w:val="22"/>
              </w:rPr>
              <w:t>100,1</w:t>
            </w:r>
          </w:p>
        </w:tc>
        <w:tc>
          <w:tcPr>
            <w:tcW w:w="451" w:type="pct"/>
          </w:tcPr>
          <w:p w:rsidR="00C36344" w:rsidRPr="00B95816" w:rsidRDefault="00C36344" w:rsidP="004D1D05">
            <w:pPr>
              <w:widowControl w:val="0"/>
              <w:jc w:val="center"/>
              <w:rPr>
                <w:rFonts w:eastAsia="Calibri"/>
                <w:sz w:val="22"/>
                <w:szCs w:val="22"/>
              </w:rPr>
            </w:pPr>
            <w:r w:rsidRPr="00B95816">
              <w:rPr>
                <w:rFonts w:eastAsia="Calibri"/>
                <w:sz w:val="22"/>
                <w:szCs w:val="22"/>
              </w:rPr>
              <w:t>100,6</w:t>
            </w:r>
          </w:p>
        </w:tc>
        <w:tc>
          <w:tcPr>
            <w:tcW w:w="784" w:type="pct"/>
          </w:tcPr>
          <w:p w:rsidR="00C36344" w:rsidRPr="00B95816" w:rsidRDefault="00C36344" w:rsidP="004D1D05">
            <w:pPr>
              <w:widowControl w:val="0"/>
              <w:jc w:val="center"/>
              <w:rPr>
                <w:rFonts w:eastAsia="Calibri"/>
                <w:sz w:val="22"/>
                <w:szCs w:val="22"/>
              </w:rPr>
            </w:pPr>
            <w:r w:rsidRPr="00B95816">
              <w:rPr>
                <w:rFonts w:eastAsia="Calibri"/>
                <w:sz w:val="22"/>
                <w:szCs w:val="22"/>
              </w:rPr>
              <w:t>92,8</w:t>
            </w:r>
          </w:p>
        </w:tc>
      </w:tr>
      <w:tr w:rsidR="00C36344" w:rsidRPr="00B95816" w:rsidTr="00C36344">
        <w:trPr>
          <w:tblHeade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Урай</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3,9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46</w:t>
            </w:r>
          </w:p>
        </w:tc>
        <w:tc>
          <w:tcPr>
            <w:tcW w:w="526" w:type="pct"/>
            <w:vAlign w:val="center"/>
          </w:tcPr>
          <w:p w:rsidR="00C36344" w:rsidRPr="00B95816" w:rsidRDefault="00C36344" w:rsidP="004D1D05">
            <w:pPr>
              <w:jc w:val="center"/>
              <w:rPr>
                <w:sz w:val="22"/>
                <w:szCs w:val="22"/>
              </w:rPr>
            </w:pPr>
            <w:r w:rsidRPr="00B95816">
              <w:rPr>
                <w:sz w:val="22"/>
                <w:szCs w:val="22"/>
              </w:rPr>
              <w:t>98,82</w:t>
            </w:r>
          </w:p>
        </w:tc>
        <w:tc>
          <w:tcPr>
            <w:tcW w:w="451" w:type="pct"/>
            <w:vAlign w:val="center"/>
          </w:tcPr>
          <w:p w:rsidR="00C36344" w:rsidRPr="00B95816" w:rsidRDefault="00C36344" w:rsidP="004D1D05">
            <w:pPr>
              <w:jc w:val="center"/>
              <w:rPr>
                <w:sz w:val="22"/>
                <w:szCs w:val="22"/>
              </w:rPr>
            </w:pPr>
            <w:r w:rsidRPr="00B95816">
              <w:rPr>
                <w:sz w:val="22"/>
                <w:szCs w:val="22"/>
              </w:rPr>
              <w:t>105,87</w:t>
            </w:r>
          </w:p>
        </w:tc>
        <w:tc>
          <w:tcPr>
            <w:tcW w:w="784" w:type="pct"/>
            <w:vAlign w:val="center"/>
          </w:tcPr>
          <w:p w:rsidR="00C36344" w:rsidRPr="00B95816" w:rsidRDefault="00C36344" w:rsidP="004D1D05">
            <w:pPr>
              <w:jc w:val="center"/>
              <w:rPr>
                <w:sz w:val="22"/>
                <w:szCs w:val="22"/>
              </w:rPr>
            </w:pPr>
            <w:r w:rsidRPr="00B95816">
              <w:rPr>
                <w:sz w:val="22"/>
                <w:szCs w:val="22"/>
              </w:rPr>
              <w:t>102,09</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в том числе по видам деятельности:</w:t>
            </w:r>
          </w:p>
        </w:tc>
        <w:tc>
          <w:tcPr>
            <w:tcW w:w="452" w:type="pct"/>
            <w:shd w:val="clear" w:color="auto" w:fill="auto"/>
          </w:tcPr>
          <w:p w:rsidR="00C36344" w:rsidRPr="00B95816" w:rsidRDefault="00C36344" w:rsidP="004D1D05">
            <w:pPr>
              <w:widowControl w:val="0"/>
              <w:jc w:val="center"/>
              <w:rPr>
                <w:rFonts w:eastAsia="Calibri"/>
                <w:sz w:val="22"/>
                <w:szCs w:val="22"/>
              </w:rPr>
            </w:pPr>
          </w:p>
        </w:tc>
        <w:tc>
          <w:tcPr>
            <w:tcW w:w="451" w:type="pct"/>
            <w:shd w:val="clear" w:color="auto" w:fill="auto"/>
            <w:vAlign w:val="center"/>
          </w:tcPr>
          <w:p w:rsidR="00C36344" w:rsidRPr="00B95816" w:rsidRDefault="00C36344" w:rsidP="004D1D05">
            <w:pPr>
              <w:jc w:val="center"/>
              <w:rPr>
                <w:sz w:val="22"/>
                <w:szCs w:val="22"/>
              </w:rPr>
            </w:pPr>
          </w:p>
        </w:tc>
        <w:tc>
          <w:tcPr>
            <w:tcW w:w="450" w:type="pct"/>
            <w:shd w:val="clear" w:color="auto" w:fill="auto"/>
            <w:vAlign w:val="center"/>
          </w:tcPr>
          <w:p w:rsidR="00C36344" w:rsidRPr="00B95816" w:rsidRDefault="00C36344" w:rsidP="004D1D05">
            <w:pPr>
              <w:jc w:val="center"/>
              <w:rPr>
                <w:sz w:val="22"/>
                <w:szCs w:val="22"/>
              </w:rPr>
            </w:pPr>
          </w:p>
        </w:tc>
        <w:tc>
          <w:tcPr>
            <w:tcW w:w="526" w:type="pct"/>
          </w:tcPr>
          <w:p w:rsidR="00C36344" w:rsidRPr="00B95816" w:rsidRDefault="00C36344" w:rsidP="004D1D05">
            <w:pPr>
              <w:widowControl w:val="0"/>
              <w:jc w:val="center"/>
              <w:rPr>
                <w:rFonts w:eastAsia="Calibri"/>
                <w:sz w:val="22"/>
                <w:szCs w:val="22"/>
              </w:rPr>
            </w:pPr>
          </w:p>
        </w:tc>
        <w:tc>
          <w:tcPr>
            <w:tcW w:w="451" w:type="pct"/>
          </w:tcPr>
          <w:p w:rsidR="00C36344" w:rsidRPr="00B95816" w:rsidRDefault="00C36344" w:rsidP="004D1D05">
            <w:pPr>
              <w:widowControl w:val="0"/>
              <w:jc w:val="center"/>
              <w:rPr>
                <w:rFonts w:eastAsia="Calibri"/>
                <w:sz w:val="22"/>
                <w:szCs w:val="22"/>
              </w:rPr>
            </w:pPr>
          </w:p>
        </w:tc>
        <w:tc>
          <w:tcPr>
            <w:tcW w:w="784" w:type="pct"/>
          </w:tcPr>
          <w:p w:rsidR="00C36344" w:rsidRPr="00B95816" w:rsidRDefault="00C36344" w:rsidP="004D1D05">
            <w:pPr>
              <w:widowControl w:val="0"/>
              <w:jc w:val="center"/>
              <w:rPr>
                <w:rFonts w:eastAsia="Calibri"/>
                <w:sz w:val="22"/>
                <w:szCs w:val="22"/>
              </w:rPr>
            </w:pP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Добыча полезных ископаемых</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92,62</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75,41</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8,35</w:t>
            </w:r>
          </w:p>
        </w:tc>
        <w:tc>
          <w:tcPr>
            <w:tcW w:w="526" w:type="pct"/>
            <w:vAlign w:val="center"/>
          </w:tcPr>
          <w:p w:rsidR="00C36344" w:rsidRPr="00B95816" w:rsidRDefault="00C36344" w:rsidP="004D1D05">
            <w:pPr>
              <w:jc w:val="center"/>
              <w:rPr>
                <w:sz w:val="22"/>
                <w:szCs w:val="22"/>
              </w:rPr>
            </w:pPr>
            <w:r w:rsidRPr="00B95816">
              <w:rPr>
                <w:sz w:val="22"/>
                <w:szCs w:val="22"/>
              </w:rPr>
              <w:t>86,20</w:t>
            </w:r>
          </w:p>
        </w:tc>
        <w:tc>
          <w:tcPr>
            <w:tcW w:w="451" w:type="pct"/>
            <w:vAlign w:val="center"/>
          </w:tcPr>
          <w:p w:rsidR="00C36344" w:rsidRPr="00B95816" w:rsidRDefault="00C36344" w:rsidP="004D1D05">
            <w:pPr>
              <w:jc w:val="center"/>
              <w:rPr>
                <w:sz w:val="22"/>
                <w:szCs w:val="22"/>
              </w:rPr>
            </w:pPr>
            <w:r w:rsidRPr="00B95816">
              <w:rPr>
                <w:sz w:val="22"/>
                <w:szCs w:val="22"/>
              </w:rPr>
              <w:t>93,01</w:t>
            </w:r>
          </w:p>
        </w:tc>
        <w:tc>
          <w:tcPr>
            <w:tcW w:w="784" w:type="pct"/>
            <w:vAlign w:val="center"/>
          </w:tcPr>
          <w:p w:rsidR="00C36344" w:rsidRPr="00B95816" w:rsidRDefault="00C36344" w:rsidP="004D1D05">
            <w:pPr>
              <w:jc w:val="center"/>
              <w:rPr>
                <w:sz w:val="22"/>
                <w:szCs w:val="22"/>
              </w:rPr>
            </w:pPr>
            <w:r w:rsidRPr="00B95816">
              <w:rPr>
                <w:sz w:val="22"/>
                <w:szCs w:val="22"/>
              </w:rPr>
              <w:t>101,27</w:t>
            </w:r>
          </w:p>
        </w:tc>
      </w:tr>
      <w:tr w:rsidR="00C36344" w:rsidRPr="00B95816" w:rsidTr="00C36344">
        <w:trPr>
          <w:trHeight w:val="267"/>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атывающие производства, из них:</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3,2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88,17</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7,79</w:t>
            </w:r>
          </w:p>
        </w:tc>
        <w:tc>
          <w:tcPr>
            <w:tcW w:w="526" w:type="pct"/>
            <w:vAlign w:val="center"/>
          </w:tcPr>
          <w:p w:rsidR="00C36344" w:rsidRPr="00B95816" w:rsidRDefault="00C36344" w:rsidP="004D1D05">
            <w:pPr>
              <w:jc w:val="center"/>
              <w:rPr>
                <w:sz w:val="22"/>
                <w:szCs w:val="22"/>
              </w:rPr>
            </w:pPr>
            <w:r w:rsidRPr="00B95816">
              <w:rPr>
                <w:sz w:val="22"/>
                <w:szCs w:val="22"/>
              </w:rPr>
              <w:t>113,04</w:t>
            </w:r>
          </w:p>
        </w:tc>
        <w:tc>
          <w:tcPr>
            <w:tcW w:w="451" w:type="pct"/>
            <w:vAlign w:val="center"/>
          </w:tcPr>
          <w:p w:rsidR="00C36344" w:rsidRPr="00B95816" w:rsidRDefault="00C36344" w:rsidP="004D1D05">
            <w:pPr>
              <w:jc w:val="center"/>
              <w:rPr>
                <w:sz w:val="22"/>
                <w:szCs w:val="22"/>
              </w:rPr>
            </w:pPr>
            <w:r w:rsidRPr="00B95816">
              <w:rPr>
                <w:sz w:val="22"/>
                <w:szCs w:val="22"/>
              </w:rPr>
              <w:t>130,06</w:t>
            </w:r>
          </w:p>
        </w:tc>
        <w:tc>
          <w:tcPr>
            <w:tcW w:w="784" w:type="pct"/>
            <w:vAlign w:val="center"/>
          </w:tcPr>
          <w:p w:rsidR="00C36344" w:rsidRPr="00B95816" w:rsidRDefault="00C36344" w:rsidP="004D1D05">
            <w:pPr>
              <w:jc w:val="center"/>
              <w:rPr>
                <w:sz w:val="22"/>
                <w:szCs w:val="22"/>
              </w:rPr>
            </w:pPr>
            <w:r w:rsidRPr="00B95816">
              <w:rPr>
                <w:sz w:val="22"/>
                <w:szCs w:val="22"/>
              </w:rPr>
              <w:t>110,0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пищевых продуктов</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81,3</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05,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1,02</w:t>
            </w:r>
          </w:p>
        </w:tc>
        <w:tc>
          <w:tcPr>
            <w:tcW w:w="526" w:type="pct"/>
            <w:vAlign w:val="center"/>
          </w:tcPr>
          <w:p w:rsidR="00C36344" w:rsidRPr="00B95816" w:rsidRDefault="00C36344" w:rsidP="004D1D05">
            <w:pPr>
              <w:jc w:val="center"/>
              <w:rPr>
                <w:sz w:val="22"/>
                <w:szCs w:val="22"/>
              </w:rPr>
            </w:pPr>
            <w:r w:rsidRPr="00B95816">
              <w:rPr>
                <w:sz w:val="22"/>
                <w:szCs w:val="22"/>
              </w:rPr>
              <w:t>98,04</w:t>
            </w:r>
          </w:p>
        </w:tc>
        <w:tc>
          <w:tcPr>
            <w:tcW w:w="451" w:type="pct"/>
            <w:vAlign w:val="center"/>
          </w:tcPr>
          <w:p w:rsidR="00C36344" w:rsidRPr="00B95816" w:rsidRDefault="00C36344" w:rsidP="004D1D05">
            <w:pPr>
              <w:jc w:val="center"/>
              <w:rPr>
                <w:sz w:val="22"/>
                <w:szCs w:val="22"/>
              </w:rPr>
            </w:pPr>
            <w:r w:rsidRPr="00B95816">
              <w:rPr>
                <w:sz w:val="22"/>
                <w:szCs w:val="22"/>
              </w:rPr>
              <w:t>91,97</w:t>
            </w:r>
          </w:p>
        </w:tc>
        <w:tc>
          <w:tcPr>
            <w:tcW w:w="784" w:type="pct"/>
            <w:vAlign w:val="center"/>
          </w:tcPr>
          <w:p w:rsidR="00C36344" w:rsidRPr="00B95816" w:rsidRDefault="00C36344" w:rsidP="004D1D05">
            <w:pPr>
              <w:jc w:val="center"/>
              <w:rPr>
                <w:sz w:val="22"/>
                <w:szCs w:val="22"/>
              </w:rPr>
            </w:pPr>
            <w:r w:rsidRPr="00B95816">
              <w:rPr>
                <w:sz w:val="22"/>
                <w:szCs w:val="22"/>
              </w:rPr>
              <w:t>90,63</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обработка древесины и производство изделий из дерев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2,7 р</w:t>
            </w:r>
            <w:r w:rsidRPr="00B95816">
              <w:rPr>
                <w:sz w:val="22"/>
                <w:szCs w:val="22"/>
                <w:lang w:val="en-US"/>
              </w:rPr>
              <w:t>.</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45,09</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55</w:t>
            </w:r>
          </w:p>
        </w:tc>
        <w:tc>
          <w:tcPr>
            <w:tcW w:w="526" w:type="pct"/>
            <w:vAlign w:val="center"/>
          </w:tcPr>
          <w:p w:rsidR="00C36344" w:rsidRPr="00B95816" w:rsidRDefault="00C36344" w:rsidP="004D1D05">
            <w:pPr>
              <w:jc w:val="center"/>
              <w:rPr>
                <w:sz w:val="22"/>
                <w:szCs w:val="22"/>
              </w:rPr>
            </w:pPr>
            <w:r w:rsidRPr="00B95816">
              <w:rPr>
                <w:sz w:val="22"/>
                <w:szCs w:val="22"/>
              </w:rPr>
              <w:t>123,12</w:t>
            </w:r>
          </w:p>
        </w:tc>
        <w:tc>
          <w:tcPr>
            <w:tcW w:w="451" w:type="pct"/>
            <w:vAlign w:val="center"/>
          </w:tcPr>
          <w:p w:rsidR="00C36344" w:rsidRPr="00B95816" w:rsidRDefault="00C36344" w:rsidP="004D1D05">
            <w:pPr>
              <w:jc w:val="center"/>
              <w:rPr>
                <w:sz w:val="22"/>
                <w:szCs w:val="22"/>
              </w:rPr>
            </w:pPr>
            <w:r w:rsidRPr="00B95816">
              <w:rPr>
                <w:sz w:val="22"/>
                <w:szCs w:val="22"/>
              </w:rPr>
              <w:t>112,71</w:t>
            </w:r>
          </w:p>
        </w:tc>
        <w:tc>
          <w:tcPr>
            <w:tcW w:w="784" w:type="pct"/>
            <w:vAlign w:val="center"/>
          </w:tcPr>
          <w:p w:rsidR="00C36344" w:rsidRPr="00B95816" w:rsidRDefault="00C36344" w:rsidP="004D1D05">
            <w:pPr>
              <w:jc w:val="center"/>
              <w:rPr>
                <w:sz w:val="22"/>
                <w:szCs w:val="22"/>
              </w:rPr>
            </w:pPr>
            <w:r w:rsidRPr="00B95816">
              <w:rPr>
                <w:sz w:val="22"/>
                <w:szCs w:val="22"/>
              </w:rPr>
              <w:t>103,91</w:t>
            </w:r>
          </w:p>
        </w:tc>
      </w:tr>
      <w:tr w:rsidR="00C36344" w:rsidRPr="00B95816" w:rsidTr="00C36344">
        <w:trPr>
          <w:jc w:val="center"/>
        </w:trPr>
        <w:tc>
          <w:tcPr>
            <w:tcW w:w="1888" w:type="pct"/>
            <w:shd w:val="clear" w:color="auto" w:fill="auto"/>
            <w:hideMark/>
          </w:tcPr>
          <w:p w:rsidR="00C36344" w:rsidRPr="00B95816" w:rsidRDefault="00C36344" w:rsidP="004D1D05">
            <w:pPr>
              <w:widowControl w:val="0"/>
              <w:jc w:val="both"/>
              <w:rPr>
                <w:rFonts w:eastAsia="Calibri"/>
                <w:sz w:val="22"/>
                <w:szCs w:val="22"/>
              </w:rPr>
            </w:pPr>
            <w:r w:rsidRPr="00B95816">
              <w:rPr>
                <w:rFonts w:eastAsia="Calibri"/>
                <w:sz w:val="22"/>
                <w:szCs w:val="22"/>
              </w:rPr>
              <w:t>производство нефтепродуктов</w:t>
            </w:r>
          </w:p>
        </w:tc>
        <w:tc>
          <w:tcPr>
            <w:tcW w:w="452" w:type="pct"/>
            <w:shd w:val="clear" w:color="auto" w:fill="auto"/>
          </w:tcPr>
          <w:p w:rsidR="00C36344" w:rsidRPr="00B95816" w:rsidRDefault="00C36344" w:rsidP="004D1D05">
            <w:pPr>
              <w:jc w:val="center"/>
              <w:rPr>
                <w:sz w:val="22"/>
                <w:szCs w:val="22"/>
                <w:lang w:val="en-US"/>
              </w:rPr>
            </w:pPr>
            <w:r w:rsidRPr="00B95816">
              <w:rPr>
                <w:sz w:val="22"/>
                <w:szCs w:val="22"/>
              </w:rPr>
              <w:t>121,77</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5,0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103,19</w:t>
            </w:r>
          </w:p>
        </w:tc>
        <w:tc>
          <w:tcPr>
            <w:tcW w:w="526" w:type="pct"/>
            <w:vAlign w:val="center"/>
          </w:tcPr>
          <w:p w:rsidR="00C36344" w:rsidRPr="00B95816" w:rsidRDefault="00C36344" w:rsidP="004D1D05">
            <w:pPr>
              <w:jc w:val="center"/>
              <w:rPr>
                <w:sz w:val="22"/>
                <w:szCs w:val="22"/>
              </w:rPr>
            </w:pPr>
            <w:r w:rsidRPr="00B95816">
              <w:rPr>
                <w:sz w:val="22"/>
                <w:szCs w:val="22"/>
              </w:rPr>
              <w:t>100,98</w:t>
            </w:r>
          </w:p>
        </w:tc>
        <w:tc>
          <w:tcPr>
            <w:tcW w:w="451" w:type="pct"/>
            <w:vAlign w:val="center"/>
          </w:tcPr>
          <w:p w:rsidR="00C36344" w:rsidRPr="00B95816" w:rsidRDefault="00C36344" w:rsidP="004D1D05">
            <w:pPr>
              <w:jc w:val="center"/>
              <w:rPr>
                <w:sz w:val="22"/>
                <w:szCs w:val="22"/>
              </w:rPr>
            </w:pPr>
            <w:r w:rsidRPr="00B95816">
              <w:rPr>
                <w:sz w:val="22"/>
                <w:szCs w:val="22"/>
              </w:rPr>
              <w:t>119,27</w:t>
            </w:r>
          </w:p>
        </w:tc>
        <w:tc>
          <w:tcPr>
            <w:tcW w:w="784" w:type="pct"/>
            <w:vAlign w:val="center"/>
          </w:tcPr>
          <w:p w:rsidR="00C36344" w:rsidRPr="00B95816" w:rsidRDefault="00C36344" w:rsidP="004D1D05">
            <w:pPr>
              <w:jc w:val="center"/>
              <w:rPr>
                <w:sz w:val="22"/>
                <w:szCs w:val="22"/>
              </w:rPr>
            </w:pPr>
            <w:r w:rsidRPr="00B95816">
              <w:rPr>
                <w:sz w:val="22"/>
                <w:szCs w:val="22"/>
              </w:rPr>
              <w:t>121,57</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Обеспечение электрической энергией, газом и паром, кондиционирование воздуха</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111,58</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93,62</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8,45</w:t>
            </w:r>
          </w:p>
        </w:tc>
        <w:tc>
          <w:tcPr>
            <w:tcW w:w="526" w:type="pct"/>
            <w:vAlign w:val="center"/>
          </w:tcPr>
          <w:p w:rsidR="00C36344" w:rsidRPr="00B95816" w:rsidRDefault="00C36344" w:rsidP="004D1D05">
            <w:pPr>
              <w:jc w:val="center"/>
              <w:rPr>
                <w:sz w:val="22"/>
                <w:szCs w:val="22"/>
              </w:rPr>
            </w:pPr>
            <w:r w:rsidRPr="00B95816">
              <w:rPr>
                <w:sz w:val="22"/>
                <w:szCs w:val="22"/>
              </w:rPr>
              <w:t>106,22</w:t>
            </w:r>
          </w:p>
        </w:tc>
        <w:tc>
          <w:tcPr>
            <w:tcW w:w="451" w:type="pct"/>
            <w:vAlign w:val="center"/>
          </w:tcPr>
          <w:p w:rsidR="00C36344" w:rsidRPr="00B95816" w:rsidRDefault="00C36344" w:rsidP="004D1D05">
            <w:pPr>
              <w:jc w:val="center"/>
              <w:rPr>
                <w:sz w:val="22"/>
                <w:szCs w:val="22"/>
              </w:rPr>
            </w:pPr>
            <w:r w:rsidRPr="00B95816">
              <w:rPr>
                <w:sz w:val="22"/>
                <w:szCs w:val="22"/>
              </w:rPr>
              <w:t>99,77</w:t>
            </w:r>
          </w:p>
        </w:tc>
        <w:tc>
          <w:tcPr>
            <w:tcW w:w="784" w:type="pct"/>
            <w:vAlign w:val="center"/>
          </w:tcPr>
          <w:p w:rsidR="00C36344" w:rsidRPr="00B95816" w:rsidRDefault="00C36344" w:rsidP="004D1D05">
            <w:pPr>
              <w:jc w:val="center"/>
              <w:rPr>
                <w:sz w:val="22"/>
                <w:szCs w:val="22"/>
              </w:rPr>
            </w:pPr>
            <w:r w:rsidRPr="00B95816">
              <w:rPr>
                <w:sz w:val="22"/>
                <w:szCs w:val="22"/>
              </w:rPr>
              <w:t>96,68</w:t>
            </w:r>
          </w:p>
        </w:tc>
      </w:tr>
      <w:tr w:rsidR="00C36344" w:rsidRPr="00B95816" w:rsidTr="00C36344">
        <w:trPr>
          <w:jc w:val="center"/>
        </w:trPr>
        <w:tc>
          <w:tcPr>
            <w:tcW w:w="1888" w:type="pct"/>
            <w:shd w:val="clear" w:color="auto" w:fill="auto"/>
          </w:tcPr>
          <w:p w:rsidR="00C36344" w:rsidRPr="00B95816" w:rsidRDefault="00C36344" w:rsidP="004D1D05">
            <w:pPr>
              <w:widowControl w:val="0"/>
              <w:jc w:val="both"/>
              <w:rPr>
                <w:rFonts w:eastAsia="Calibri"/>
                <w:sz w:val="22"/>
                <w:szCs w:val="22"/>
              </w:rPr>
            </w:pPr>
            <w:r w:rsidRPr="00B95816">
              <w:rPr>
                <w:rFonts w:eastAsia="Calibri"/>
                <w:sz w:val="22"/>
                <w:szCs w:val="22"/>
              </w:rPr>
              <w:t>Водоснабжение, водоотведение, организация сбора и утилизации отходов, деятельность по ликвидации загрязнений</w:t>
            </w:r>
          </w:p>
        </w:tc>
        <w:tc>
          <w:tcPr>
            <w:tcW w:w="452" w:type="pct"/>
            <w:shd w:val="clear" w:color="auto" w:fill="auto"/>
            <w:vAlign w:val="center"/>
          </w:tcPr>
          <w:p w:rsidR="00C36344" w:rsidRPr="00B95816" w:rsidRDefault="00C36344" w:rsidP="004D1D05">
            <w:pPr>
              <w:jc w:val="center"/>
              <w:rPr>
                <w:sz w:val="22"/>
                <w:szCs w:val="22"/>
                <w:lang w:val="en-US"/>
              </w:rPr>
            </w:pPr>
            <w:r w:rsidRPr="00B95816">
              <w:rPr>
                <w:sz w:val="22"/>
                <w:szCs w:val="22"/>
              </w:rPr>
              <w:t>94,1</w:t>
            </w:r>
          </w:p>
        </w:tc>
        <w:tc>
          <w:tcPr>
            <w:tcW w:w="451" w:type="pct"/>
            <w:shd w:val="clear" w:color="auto" w:fill="auto"/>
            <w:vAlign w:val="center"/>
          </w:tcPr>
          <w:p w:rsidR="00C36344" w:rsidRPr="00B95816" w:rsidRDefault="00C36344" w:rsidP="004D1D05">
            <w:pPr>
              <w:jc w:val="center"/>
              <w:rPr>
                <w:sz w:val="22"/>
                <w:szCs w:val="22"/>
              </w:rPr>
            </w:pPr>
            <w:r w:rsidRPr="00B95816">
              <w:rPr>
                <w:sz w:val="22"/>
                <w:szCs w:val="22"/>
              </w:rPr>
              <w:t>118,3</w:t>
            </w:r>
          </w:p>
        </w:tc>
        <w:tc>
          <w:tcPr>
            <w:tcW w:w="450" w:type="pct"/>
            <w:shd w:val="clear" w:color="auto" w:fill="auto"/>
            <w:vAlign w:val="center"/>
          </w:tcPr>
          <w:p w:rsidR="00C36344" w:rsidRPr="00B95816" w:rsidRDefault="00C36344" w:rsidP="004D1D05">
            <w:pPr>
              <w:jc w:val="center"/>
              <w:rPr>
                <w:sz w:val="22"/>
                <w:szCs w:val="22"/>
              </w:rPr>
            </w:pPr>
            <w:r w:rsidRPr="00B95816">
              <w:rPr>
                <w:sz w:val="22"/>
                <w:szCs w:val="22"/>
              </w:rPr>
              <w:t>95,28</w:t>
            </w:r>
          </w:p>
        </w:tc>
        <w:tc>
          <w:tcPr>
            <w:tcW w:w="526" w:type="pct"/>
            <w:vAlign w:val="center"/>
          </w:tcPr>
          <w:p w:rsidR="00C36344" w:rsidRPr="00B95816" w:rsidRDefault="00C36344" w:rsidP="004D1D05">
            <w:pPr>
              <w:jc w:val="center"/>
              <w:rPr>
                <w:sz w:val="22"/>
                <w:szCs w:val="22"/>
              </w:rPr>
            </w:pPr>
            <w:r w:rsidRPr="00B95816">
              <w:rPr>
                <w:sz w:val="22"/>
                <w:szCs w:val="22"/>
              </w:rPr>
              <w:t>95,72</w:t>
            </w:r>
          </w:p>
        </w:tc>
        <w:tc>
          <w:tcPr>
            <w:tcW w:w="451" w:type="pct"/>
            <w:vAlign w:val="center"/>
          </w:tcPr>
          <w:p w:rsidR="00C36344" w:rsidRPr="00B95816" w:rsidRDefault="00C36344" w:rsidP="004D1D05">
            <w:pPr>
              <w:jc w:val="center"/>
              <w:rPr>
                <w:sz w:val="22"/>
                <w:szCs w:val="22"/>
              </w:rPr>
            </w:pPr>
            <w:r w:rsidRPr="00B95816">
              <w:rPr>
                <w:sz w:val="22"/>
                <w:szCs w:val="22"/>
              </w:rPr>
              <w:t>101,09</w:t>
            </w:r>
          </w:p>
        </w:tc>
        <w:tc>
          <w:tcPr>
            <w:tcW w:w="784" w:type="pct"/>
            <w:vAlign w:val="center"/>
          </w:tcPr>
          <w:p w:rsidR="00C36344" w:rsidRPr="00B95816" w:rsidRDefault="00C36344" w:rsidP="004D1D05">
            <w:pPr>
              <w:jc w:val="center"/>
              <w:rPr>
                <w:sz w:val="22"/>
                <w:szCs w:val="22"/>
              </w:rPr>
            </w:pPr>
            <w:r w:rsidRPr="00B95816">
              <w:rPr>
                <w:sz w:val="22"/>
                <w:szCs w:val="22"/>
              </w:rPr>
              <w:t>101,1</w:t>
            </w:r>
          </w:p>
        </w:tc>
      </w:tr>
    </w:tbl>
    <w:p w:rsidR="00C36344" w:rsidRPr="00B95816" w:rsidRDefault="00C36344" w:rsidP="00C36344"/>
    <w:p w:rsidR="00D6283E" w:rsidRPr="00B95816" w:rsidRDefault="00D6283E" w:rsidP="00652A32">
      <w:pPr>
        <w:ind w:firstLine="709"/>
        <w:jc w:val="both"/>
        <w:rPr>
          <w:u w:val="single"/>
        </w:rPr>
      </w:pPr>
      <w:bookmarkStart w:id="4" w:name="_Toc414793122"/>
      <w:bookmarkEnd w:id="0"/>
      <w:r w:rsidRPr="00B95816">
        <w:rPr>
          <w:u w:val="single"/>
        </w:rPr>
        <w:t>2. Сведения о результатах деятельности главы города Урай</w:t>
      </w:r>
    </w:p>
    <w:p w:rsidR="00652A32" w:rsidRPr="00B95816" w:rsidRDefault="00652A32" w:rsidP="00652A32">
      <w:pPr>
        <w:pStyle w:val="ac"/>
        <w:spacing w:before="0" w:beforeAutospacing="0" w:after="0" w:afterAutospacing="0"/>
        <w:ind w:firstLine="709"/>
        <w:jc w:val="both"/>
      </w:pPr>
      <w:r w:rsidRPr="00B95816">
        <w:t xml:space="preserve">В 2020 году ввиду пандемии новой коронавирусной инфекции в городе Урай, как и во всем округе, были введены ограничительные меры. Деятельность Тимура Раисовича Закирзянова, как главы города Урай, получила </w:t>
      </w:r>
      <w:r w:rsidR="00B40EC1" w:rsidRPr="00B95816">
        <w:t xml:space="preserve"> </w:t>
      </w:r>
      <w:r w:rsidRPr="00B95816">
        <w:t>поддержку в новом формате - онлайн.</w:t>
      </w:r>
    </w:p>
    <w:p w:rsidR="000C2776" w:rsidRPr="00B95816" w:rsidRDefault="000C2776" w:rsidP="000C2776">
      <w:pPr>
        <w:pStyle w:val="ac"/>
        <w:spacing w:before="0" w:beforeAutospacing="0" w:after="0" w:afterAutospacing="0"/>
        <w:ind w:firstLine="709"/>
        <w:jc w:val="both"/>
      </w:pPr>
      <w:r w:rsidRPr="000C2776">
        <w:t>Для оперативной связи с жителями города глава города Урай стал выходить в прямой эфир посредством собственного аккаунта в социальной сети «Инстаграм». За 2020 год Тимур Закирзянов провел 41 эфир, записи которых были опубликованы в аккаунте главы города в социальной сети Инстаграм, а также в официальных аккаунтах администрации города Урай в «ВКонтакте» и «Одноклассники». Количество просмотров данных эфиров составило: «Инстаграм</w:t>
      </w:r>
      <w:r w:rsidRPr="00B95816">
        <w:t xml:space="preserve">» - 101 856, «ВКонтакте» - 192 381, «Одноклассники» - 202 351. </w:t>
      </w:r>
    </w:p>
    <w:p w:rsidR="00ED310D" w:rsidRPr="00B95816" w:rsidRDefault="00652A32" w:rsidP="00652A32">
      <w:pPr>
        <w:pStyle w:val="ac"/>
        <w:spacing w:before="0" w:beforeAutospacing="0" w:after="0" w:afterAutospacing="0"/>
        <w:ind w:firstLine="709"/>
        <w:jc w:val="both"/>
      </w:pPr>
      <w:r w:rsidRPr="00B95816">
        <w:t>Несмотря на пандемию COVID-19,</w:t>
      </w:r>
      <w:r w:rsidR="00B40EC1" w:rsidRPr="00B95816">
        <w:t xml:space="preserve"> с </w:t>
      </w:r>
      <w:r w:rsidRPr="00B95816">
        <w:t xml:space="preserve"> соблюдением всех мер безопасности, глава города Урай провел ряд встреч, среди которых:</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5 февраля - встреча </w:t>
      </w:r>
      <w:r w:rsidR="000C2776">
        <w:t>губернатора</w:t>
      </w:r>
      <w:r w:rsidR="00652A32" w:rsidRPr="00B95816">
        <w:t xml:space="preserve"> </w:t>
      </w:r>
      <w:r w:rsidR="00652A32" w:rsidRPr="000C2776">
        <w:t xml:space="preserve">Югры </w:t>
      </w:r>
      <w:r w:rsidR="000C2776" w:rsidRPr="000C2776">
        <w:t>Натальи Комаровой с жителями Урая</w:t>
      </w:r>
      <w:r w:rsidR="00ED310D" w:rsidRPr="000C2776">
        <w:t>.</w:t>
      </w:r>
    </w:p>
    <w:p w:rsidR="00ED310D" w:rsidRPr="00B95816" w:rsidRDefault="00B40EC1" w:rsidP="00652A32">
      <w:pPr>
        <w:pStyle w:val="ac"/>
        <w:spacing w:before="0" w:beforeAutospacing="0" w:after="0" w:afterAutospacing="0"/>
        <w:ind w:firstLine="709"/>
        <w:jc w:val="both"/>
      </w:pPr>
      <w:r w:rsidRPr="00B95816">
        <w:t>-</w:t>
      </w:r>
      <w:r w:rsidR="00652A32" w:rsidRPr="00B95816">
        <w:t>28 февраля - встреча с епископом Югорским и Няганским Фотием</w:t>
      </w:r>
      <w:r w:rsidR="00ED310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20 марта - </w:t>
      </w:r>
      <w:r w:rsidR="00652A32" w:rsidRPr="00B95816">
        <w:rPr>
          <w:shd w:val="clear" w:color="auto" w:fill="FFFFFF"/>
        </w:rPr>
        <w:t>по решению главы города Тимура Закирзянова создан </w:t>
      </w:r>
      <w:r w:rsidR="00652A32" w:rsidRPr="00B95816">
        <w:t xml:space="preserve">муниципальный оперативный штаб для координации </w:t>
      </w:r>
      <w:r w:rsidRPr="00B95816">
        <w:t>мер по ситуации с коронавирусом</w:t>
      </w:r>
      <w:r w:rsidR="00652A32" w:rsidRPr="00B95816">
        <w:t xml:space="preserve">. </w:t>
      </w:r>
      <w:r w:rsidRPr="00B95816">
        <w:t>Ш</w:t>
      </w:r>
      <w:r w:rsidR="00652A32" w:rsidRPr="00B95816">
        <w:t xml:space="preserve">таб </w:t>
      </w:r>
      <w:r w:rsidR="00CF113D" w:rsidRPr="00B95816">
        <w:t xml:space="preserve">работает </w:t>
      </w:r>
      <w:r w:rsidR="00652A32" w:rsidRPr="00B95816">
        <w:t xml:space="preserve"> </w:t>
      </w:r>
      <w:r w:rsidRPr="00B95816">
        <w:t xml:space="preserve">на регулярной основе </w:t>
      </w:r>
      <w:r w:rsidR="00652A32" w:rsidRPr="00B95816">
        <w:t>в формате онлайн, специалисты обсуждают развитие ситуации и принимают совместные решения для недопущения распространения коронавирусной инфекции в городе Урай.</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8 июня </w:t>
      </w:r>
      <w:r w:rsidR="00CF113D" w:rsidRPr="00B95816">
        <w:t>–</w:t>
      </w:r>
      <w:r w:rsidR="00652A32" w:rsidRPr="00B95816">
        <w:t xml:space="preserve"> рабоч</w:t>
      </w:r>
      <w:r w:rsidR="00CF113D" w:rsidRPr="00B95816">
        <w:t xml:space="preserve">ая </w:t>
      </w:r>
      <w:r w:rsidR="00652A32" w:rsidRPr="00B95816">
        <w:t>встреч</w:t>
      </w:r>
      <w:r w:rsidR="00CF113D" w:rsidRPr="00B95816">
        <w:t>а</w:t>
      </w:r>
      <w:r w:rsidR="00652A32" w:rsidRPr="00B95816">
        <w:t xml:space="preserve"> с инициаторами проекта «Капсула памяти», посвященного 75-летию Великой Победы</w:t>
      </w:r>
      <w:r w:rsidR="00E42DAD" w:rsidRPr="00B95816">
        <w:t>.</w:t>
      </w:r>
    </w:p>
    <w:p w:rsidR="00ED310D" w:rsidRPr="00B95816" w:rsidRDefault="00B40EC1" w:rsidP="00652A32">
      <w:pPr>
        <w:pStyle w:val="ac"/>
        <w:spacing w:before="0" w:beforeAutospacing="0" w:after="0" w:afterAutospacing="0"/>
        <w:ind w:firstLine="709"/>
        <w:jc w:val="both"/>
      </w:pPr>
      <w:r w:rsidRPr="00B95816">
        <w:t>-</w:t>
      </w:r>
      <w:r w:rsidR="00652A32" w:rsidRPr="00B95816">
        <w:t xml:space="preserve">10 июля - </w:t>
      </w:r>
      <w:r w:rsidR="00CF113D" w:rsidRPr="00B95816">
        <w:t>рабочая встреча</w:t>
      </w:r>
      <w:r w:rsidR="00652A32" w:rsidRPr="00B95816">
        <w:t xml:space="preserve"> с епископом Югорским и Няганским Фотием, который находился в </w:t>
      </w:r>
      <w:r w:rsidR="00E42DAD" w:rsidRPr="00B95816">
        <w:t>городе Урай</w:t>
      </w:r>
      <w:r w:rsidR="00652A32" w:rsidRPr="00B95816">
        <w:t xml:space="preserve"> с пасторским визитом</w:t>
      </w:r>
      <w:r w:rsidR="00E42DAD" w:rsidRPr="00B95816">
        <w:t>.</w:t>
      </w:r>
    </w:p>
    <w:p w:rsidR="00E42DAD" w:rsidRPr="00B95816" w:rsidRDefault="00B40EC1" w:rsidP="00652A32">
      <w:pPr>
        <w:pStyle w:val="ac"/>
        <w:spacing w:before="0" w:beforeAutospacing="0" w:after="0" w:afterAutospacing="0"/>
        <w:ind w:firstLine="709"/>
        <w:jc w:val="both"/>
      </w:pPr>
      <w:r w:rsidRPr="00B95816">
        <w:t>-</w:t>
      </w:r>
      <w:r w:rsidR="00E42DAD" w:rsidRPr="00B95816">
        <w:t xml:space="preserve">16 июля - </w:t>
      </w:r>
      <w:r w:rsidR="00CF113D" w:rsidRPr="00B95816">
        <w:t>встреча</w:t>
      </w:r>
      <w:r w:rsidR="00652A32" w:rsidRPr="00B95816">
        <w:t xml:space="preserve"> с губернатором Югры Натальей Комаровой, в ходе визита в муниципальное образование. Посещены объекты производственной сферы, предпринимательской деятельности, а также сельхозпредприятие «Агроника», новые объекты жилищного строительства.</w:t>
      </w:r>
      <w:r w:rsidR="00E42DAD" w:rsidRPr="00B95816">
        <w:t xml:space="preserve"> </w:t>
      </w:r>
    </w:p>
    <w:p w:rsidR="00ED310D" w:rsidRPr="00B95816" w:rsidRDefault="00B40EC1" w:rsidP="00652A32">
      <w:pPr>
        <w:pStyle w:val="ac"/>
        <w:spacing w:before="0" w:beforeAutospacing="0" w:after="0" w:afterAutospacing="0"/>
        <w:ind w:firstLine="709"/>
        <w:jc w:val="both"/>
      </w:pPr>
      <w:r w:rsidRPr="00B95816">
        <w:t>-</w:t>
      </w:r>
      <w:r w:rsidR="00E42DAD" w:rsidRPr="00B95816">
        <w:t>10 сентября - г</w:t>
      </w:r>
      <w:r w:rsidR="00652A32" w:rsidRPr="00B95816">
        <w:t xml:space="preserve">лава города </w:t>
      </w:r>
      <w:r w:rsidR="00E42DAD" w:rsidRPr="00B95816">
        <w:t xml:space="preserve">Урай </w:t>
      </w:r>
      <w:r w:rsidR="00652A32" w:rsidRPr="00B95816">
        <w:t>принял участие в торжественных мероприятиях, посвященных двойному юбилею – 60-летию Шаимской нефти и 55-летию города Урай. В этот день Урай посетили и приняли участие в торжествах губернатор Югры Наталья Комарова, делегация ПАО НК «ЛУКОЙЛ» во главе с президентом компании Вагитом Алекперовым. Состоялась церемония награждения урайцев, внесших вклад в развитие нефтяной отрасли. Также при участии высоких гостей был торжественно открыт новый спортивный объект – Крытый каток «Урай Арена».</w:t>
      </w:r>
    </w:p>
    <w:p w:rsidR="00E42DAD" w:rsidRPr="00B95816" w:rsidRDefault="0050404F" w:rsidP="00652A32">
      <w:pPr>
        <w:pStyle w:val="ac"/>
        <w:spacing w:before="0" w:beforeAutospacing="0" w:after="0" w:afterAutospacing="0"/>
        <w:ind w:firstLine="709"/>
        <w:jc w:val="both"/>
      </w:pPr>
      <w:r w:rsidRPr="00B95816">
        <w:t>-</w:t>
      </w:r>
      <w:r w:rsidR="00652A32" w:rsidRPr="00B95816">
        <w:t xml:space="preserve">21 октября - встреча </w:t>
      </w:r>
      <w:r w:rsidR="00CF113D" w:rsidRPr="00B95816">
        <w:t>с начальником ОМВД России по городу Ураю Вячеславом Покровским</w:t>
      </w:r>
      <w:r w:rsidR="00652A32" w:rsidRPr="00B95816">
        <w:t>, в ходе которой были обозначены стратегические задачи по обеспечению безопасности в городе</w:t>
      </w:r>
      <w:r w:rsidR="00E76EDA">
        <w:t>.</w:t>
      </w:r>
    </w:p>
    <w:p w:rsidR="00E42DAD" w:rsidRPr="00B95816" w:rsidRDefault="005806B9" w:rsidP="00652A32">
      <w:pPr>
        <w:pStyle w:val="ac"/>
        <w:spacing w:before="0" w:beforeAutospacing="0" w:after="0" w:afterAutospacing="0"/>
        <w:ind w:firstLine="709"/>
        <w:jc w:val="both"/>
      </w:pPr>
      <w:r w:rsidRPr="00B95816">
        <w:t>-</w:t>
      </w:r>
      <w:r w:rsidR="00652A32" w:rsidRPr="00B95816">
        <w:t>28 октября - рабочая встреча главы города</w:t>
      </w:r>
      <w:r w:rsidR="00E42DAD" w:rsidRPr="00B95816">
        <w:t xml:space="preserve"> Урай</w:t>
      </w:r>
      <w:r w:rsidR="00652A32" w:rsidRPr="00B95816">
        <w:t xml:space="preserve"> и </w:t>
      </w:r>
      <w:r w:rsidR="00E42DAD" w:rsidRPr="00B95816">
        <w:t>Г</w:t>
      </w:r>
      <w:r w:rsidR="00652A32" w:rsidRPr="00B95816">
        <w:t xml:space="preserve">убернатора </w:t>
      </w:r>
      <w:r w:rsidR="00E42DAD" w:rsidRPr="00B95816">
        <w:t>ХМАО-Югры</w:t>
      </w:r>
      <w:r w:rsidR="00CF113D" w:rsidRPr="00B95816">
        <w:t xml:space="preserve"> в режиме онлайн. </w:t>
      </w:r>
      <w:r w:rsidR="00652A32" w:rsidRPr="00B95816">
        <w:t xml:space="preserve">Тимур Закирзянов отчитался о ходе реализации национальных проектов в муниципалитете в 2020 году, а также обсудил с </w:t>
      </w:r>
      <w:r w:rsidR="00E42DAD" w:rsidRPr="00B95816">
        <w:t>Г</w:t>
      </w:r>
      <w:r w:rsidR="00652A32" w:rsidRPr="00B95816">
        <w:t xml:space="preserve">убернатором </w:t>
      </w:r>
      <w:r w:rsidR="00E42DAD" w:rsidRPr="00B95816">
        <w:t>ХМАО-</w:t>
      </w:r>
      <w:r w:rsidR="009D31BC" w:rsidRPr="00B95816">
        <w:t xml:space="preserve">Югры план </w:t>
      </w:r>
      <w:r w:rsidR="00E76EDA">
        <w:t xml:space="preserve"> работы на 2021 год.</w:t>
      </w:r>
    </w:p>
    <w:p w:rsidR="005806B9" w:rsidRPr="00B95816" w:rsidRDefault="005806B9" w:rsidP="005806B9">
      <w:pPr>
        <w:pStyle w:val="ac"/>
        <w:spacing w:before="0" w:beforeAutospacing="0" w:after="0" w:afterAutospacing="0"/>
        <w:ind w:firstLine="709"/>
        <w:jc w:val="both"/>
      </w:pPr>
      <w:r w:rsidRPr="00B95816">
        <w:t xml:space="preserve">-3 декабря – глава Урая Тимур Закирзянов провел рабочую встречу с депутатом Государственной Думы Татьяной Гоголевой. В ходе диалога обсуждались актуальные вопросы развития города. Основное внимание было уделено социальному блоку. </w:t>
      </w:r>
    </w:p>
    <w:p w:rsidR="005806B9" w:rsidRPr="00B95816" w:rsidRDefault="005806B9" w:rsidP="005806B9">
      <w:pPr>
        <w:pStyle w:val="ac"/>
        <w:spacing w:before="0" w:beforeAutospacing="0" w:after="0" w:afterAutospacing="0"/>
        <w:ind w:firstLine="709"/>
        <w:jc w:val="both"/>
      </w:pPr>
      <w:r w:rsidRPr="00B95816">
        <w:t>-4 декабря – в рамках недели приема граждан отделения партии «Единая Россия» ответил на волнующие урайцев вопросы в режиме ВКС.</w:t>
      </w:r>
    </w:p>
    <w:p w:rsidR="005806B9" w:rsidRPr="00B95816" w:rsidRDefault="005806B9" w:rsidP="005806B9">
      <w:pPr>
        <w:pStyle w:val="ac"/>
        <w:spacing w:before="0" w:beforeAutospacing="0" w:after="0" w:afterAutospacing="0"/>
        <w:ind w:firstLine="709"/>
        <w:jc w:val="both"/>
      </w:pPr>
      <w:r w:rsidRPr="00B95816">
        <w:t>-10 декабря – глава Урая поприветствовал участников и организаторов форума «Товаропроизводители Югры» в режиме онлайн</w:t>
      </w:r>
      <w:r w:rsidR="00E76EDA">
        <w:t>.</w:t>
      </w:r>
    </w:p>
    <w:p w:rsidR="005806B9" w:rsidRPr="00B95816" w:rsidRDefault="005806B9" w:rsidP="005806B9">
      <w:pPr>
        <w:pStyle w:val="ac"/>
        <w:spacing w:before="0" w:beforeAutospacing="0" w:after="0" w:afterAutospacing="0"/>
        <w:ind w:firstLine="709"/>
        <w:jc w:val="both"/>
      </w:pPr>
      <w:r w:rsidRPr="00B95816">
        <w:t xml:space="preserve">-24 декабря – принял участие в окружной акции «Елка желаний» в крытом катке «Урай Арена», подарив воспитанникам социально-реабилитационного центра для несовершеннолетних, оставшихся без попечения родителей, абонемент на посещение спортивных объектов Урая в период зимних каникул и сладкие подарки. </w:t>
      </w:r>
    </w:p>
    <w:p w:rsidR="00652A32" w:rsidRPr="007737B3" w:rsidRDefault="00652A32" w:rsidP="00652A32">
      <w:pPr>
        <w:pStyle w:val="ac"/>
        <w:spacing w:before="0" w:beforeAutospacing="0" w:after="0" w:afterAutospacing="0"/>
        <w:ind w:firstLine="709"/>
        <w:jc w:val="both"/>
      </w:pPr>
      <w:r w:rsidRPr="007737B3">
        <w:rPr>
          <w:shd w:val="clear" w:color="auto" w:fill="FFFFFF"/>
        </w:rPr>
        <w:lastRenderedPageBreak/>
        <w:t>Интервью главы города Урай об итогах деятельности в 2019</w:t>
      </w:r>
      <w:r w:rsidR="009D31BC" w:rsidRPr="007737B3">
        <w:rPr>
          <w:shd w:val="clear" w:color="auto" w:fill="FFFFFF"/>
        </w:rPr>
        <w:t xml:space="preserve"> году </w:t>
      </w:r>
      <w:r w:rsidRPr="007737B3">
        <w:rPr>
          <w:shd w:val="clear" w:color="auto" w:fill="FFFFFF"/>
        </w:rPr>
        <w:t>и задачах, стоящих перед органами местного самоуправления по развитию м</w:t>
      </w:r>
      <w:r w:rsidR="00E42DAD" w:rsidRPr="007737B3">
        <w:rPr>
          <w:shd w:val="clear" w:color="auto" w:fill="FFFFFF"/>
        </w:rPr>
        <w:t>униципалитета в 2020 и 2021 годах</w:t>
      </w:r>
      <w:r w:rsidRPr="007737B3">
        <w:rPr>
          <w:shd w:val="clear" w:color="auto" w:fill="FFFFFF"/>
        </w:rPr>
        <w:t xml:space="preserve"> были опубликованы в газете «Знамя» и транслировались в эфире ТРК «Спектр+».</w:t>
      </w:r>
    </w:p>
    <w:p w:rsidR="000C2776" w:rsidRPr="000C2776" w:rsidRDefault="000C2776" w:rsidP="000C2776">
      <w:pPr>
        <w:ind w:firstLine="709"/>
        <w:jc w:val="both"/>
      </w:pPr>
      <w:r w:rsidRPr="007737B3">
        <w:t>В 2020 году поступило рекордное количество обращений  -  692 обращения граждан (709 вопросов), а также 2096 обращений в директ аккаунта главы города Урай в сети «Инстаграм».</w:t>
      </w:r>
    </w:p>
    <w:p w:rsidR="00DD7525" w:rsidRPr="008F23D6" w:rsidRDefault="00DD7525" w:rsidP="00DD7525">
      <w:pPr>
        <w:ind w:firstLine="709"/>
        <w:jc w:val="center"/>
      </w:pPr>
      <w:r w:rsidRPr="008F23D6">
        <w:t>Показатели по обращениям граждан</w:t>
      </w:r>
    </w:p>
    <w:p w:rsidR="00DD7525" w:rsidRPr="008F23D6" w:rsidRDefault="00DD7525" w:rsidP="00DD7525">
      <w:pPr>
        <w:ind w:firstLine="709"/>
        <w:jc w:val="right"/>
        <w:rPr>
          <w:sz w:val="22"/>
          <w:szCs w:val="22"/>
        </w:rPr>
      </w:pPr>
      <w:r w:rsidRPr="008F23D6">
        <w:rPr>
          <w:sz w:val="22"/>
          <w:szCs w:val="22"/>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134"/>
      </w:tblGrid>
      <w:tr w:rsidR="00DD7525" w:rsidRPr="00481256" w:rsidTr="00985A60">
        <w:tc>
          <w:tcPr>
            <w:tcW w:w="8505" w:type="dxa"/>
          </w:tcPr>
          <w:p w:rsidR="00DD7525" w:rsidRPr="008F23D6" w:rsidRDefault="00DD7525" w:rsidP="00985A60">
            <w:pPr>
              <w:jc w:val="center"/>
            </w:pPr>
          </w:p>
        </w:tc>
        <w:tc>
          <w:tcPr>
            <w:tcW w:w="1134" w:type="dxa"/>
          </w:tcPr>
          <w:p w:rsidR="00DD7525" w:rsidRPr="008F23D6" w:rsidRDefault="00DD7525" w:rsidP="00985A60">
            <w:pPr>
              <w:ind w:left="127" w:right="95"/>
              <w:jc w:val="center"/>
            </w:pPr>
            <w:r w:rsidRPr="008F23D6">
              <w:rPr>
                <w:sz w:val="22"/>
                <w:szCs w:val="22"/>
                <w:lang w:val="en-US"/>
              </w:rPr>
              <w:t>2020</w:t>
            </w:r>
          </w:p>
        </w:tc>
      </w:tr>
      <w:tr w:rsidR="00DD7525" w:rsidRPr="008F23D6" w:rsidTr="00985A60">
        <w:tc>
          <w:tcPr>
            <w:tcW w:w="8505" w:type="dxa"/>
          </w:tcPr>
          <w:p w:rsidR="00DD7525" w:rsidRPr="008F23D6" w:rsidRDefault="00DD7525" w:rsidP="00985A60">
            <w:r w:rsidRPr="008F23D6">
              <w:rPr>
                <w:sz w:val="22"/>
                <w:szCs w:val="22"/>
              </w:rPr>
              <w:t>Поступило обращений всего, из них:</w:t>
            </w:r>
          </w:p>
        </w:tc>
        <w:tc>
          <w:tcPr>
            <w:tcW w:w="1134" w:type="dxa"/>
          </w:tcPr>
          <w:p w:rsidR="00DD7525" w:rsidRPr="008F23D6" w:rsidRDefault="00DD7525" w:rsidP="00985A60">
            <w:pPr>
              <w:jc w:val="center"/>
            </w:pPr>
            <w:r w:rsidRPr="008F23D6">
              <w:rPr>
                <w:sz w:val="22"/>
                <w:szCs w:val="22"/>
              </w:rPr>
              <w:t>692</w:t>
            </w:r>
          </w:p>
        </w:tc>
      </w:tr>
      <w:tr w:rsidR="00DD7525" w:rsidRPr="008F23D6" w:rsidTr="00985A60">
        <w:tc>
          <w:tcPr>
            <w:tcW w:w="9639" w:type="dxa"/>
            <w:gridSpan w:val="2"/>
          </w:tcPr>
          <w:p w:rsidR="00DD7525" w:rsidRPr="008F23D6" w:rsidRDefault="00DD7525" w:rsidP="00985A60">
            <w:r w:rsidRPr="008F23D6">
              <w:rPr>
                <w:sz w:val="22"/>
                <w:szCs w:val="22"/>
              </w:rPr>
              <w:t>Способ направления</w:t>
            </w:r>
          </w:p>
        </w:tc>
      </w:tr>
      <w:tr w:rsidR="00DD7525" w:rsidRPr="008F23D6" w:rsidTr="00985A60">
        <w:tc>
          <w:tcPr>
            <w:tcW w:w="8505" w:type="dxa"/>
          </w:tcPr>
          <w:p w:rsidR="00DD7525" w:rsidRPr="008F23D6" w:rsidRDefault="00DD7525" w:rsidP="00985A60">
            <w:r w:rsidRPr="008F23D6">
              <w:rPr>
                <w:sz w:val="22"/>
                <w:szCs w:val="22"/>
              </w:rPr>
              <w:t>в электронном виде</w:t>
            </w:r>
          </w:p>
        </w:tc>
        <w:tc>
          <w:tcPr>
            <w:tcW w:w="1134" w:type="dxa"/>
          </w:tcPr>
          <w:p w:rsidR="00DD7525" w:rsidRPr="008F23D6" w:rsidRDefault="00DD7525" w:rsidP="00985A60">
            <w:pPr>
              <w:jc w:val="center"/>
            </w:pPr>
            <w:r w:rsidRPr="008F23D6">
              <w:rPr>
                <w:sz w:val="22"/>
                <w:szCs w:val="22"/>
              </w:rPr>
              <w:t>383</w:t>
            </w:r>
          </w:p>
        </w:tc>
      </w:tr>
      <w:tr w:rsidR="00DD7525" w:rsidRPr="00481256" w:rsidTr="00985A60">
        <w:tc>
          <w:tcPr>
            <w:tcW w:w="8505" w:type="dxa"/>
          </w:tcPr>
          <w:p w:rsidR="00DD7525" w:rsidRPr="008F23D6" w:rsidRDefault="00DD7525" w:rsidP="00985A60">
            <w:r w:rsidRPr="008F23D6">
              <w:rPr>
                <w:sz w:val="22"/>
                <w:szCs w:val="22"/>
              </w:rPr>
              <w:t>иные</w:t>
            </w:r>
          </w:p>
        </w:tc>
        <w:tc>
          <w:tcPr>
            <w:tcW w:w="1134" w:type="dxa"/>
          </w:tcPr>
          <w:p w:rsidR="00DD7525" w:rsidRPr="008F23D6" w:rsidRDefault="00DD7525" w:rsidP="00985A60">
            <w:pPr>
              <w:jc w:val="center"/>
            </w:pPr>
            <w:r w:rsidRPr="008F23D6">
              <w:rPr>
                <w:sz w:val="22"/>
                <w:szCs w:val="22"/>
              </w:rPr>
              <w:t>309</w:t>
            </w:r>
          </w:p>
        </w:tc>
      </w:tr>
      <w:tr w:rsidR="00DD7525" w:rsidRPr="008F23D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p>
        </w:tc>
        <w:tc>
          <w:tcPr>
            <w:tcW w:w="1134" w:type="dxa"/>
          </w:tcPr>
          <w:p w:rsidR="00DD7525" w:rsidRPr="008F23D6" w:rsidRDefault="00DD7525" w:rsidP="00985A60">
            <w:pPr>
              <w:jc w:val="center"/>
            </w:pPr>
          </w:p>
          <w:p w:rsidR="00DD7525" w:rsidRPr="008F23D6" w:rsidRDefault="00DD7525" w:rsidP="00985A60">
            <w:pPr>
              <w:jc w:val="center"/>
            </w:pPr>
          </w:p>
          <w:p w:rsidR="00DD7525" w:rsidRPr="008F23D6" w:rsidRDefault="00DD7525" w:rsidP="00985A60">
            <w:pPr>
              <w:jc w:val="center"/>
            </w:pPr>
            <w:r w:rsidRPr="008F23D6">
              <w:rPr>
                <w:sz w:val="22"/>
                <w:szCs w:val="22"/>
              </w:rPr>
              <w:t>35</w:t>
            </w:r>
          </w:p>
        </w:tc>
      </w:tr>
      <w:tr w:rsidR="00DD7525" w:rsidRPr="008F23D6" w:rsidTr="00985A60">
        <w:tc>
          <w:tcPr>
            <w:tcW w:w="9639" w:type="dxa"/>
            <w:gridSpan w:val="2"/>
          </w:tcPr>
          <w:p w:rsidR="00DD7525" w:rsidRPr="008F23D6" w:rsidRDefault="00DD7525" w:rsidP="00985A60">
            <w:r w:rsidRPr="008F23D6">
              <w:rPr>
                <w:sz w:val="22"/>
                <w:szCs w:val="22"/>
              </w:rPr>
              <w:t>Кому адресовано</w:t>
            </w:r>
          </w:p>
        </w:tc>
      </w:tr>
      <w:tr w:rsidR="00DD7525" w:rsidRPr="00481256" w:rsidTr="00985A60">
        <w:tc>
          <w:tcPr>
            <w:tcW w:w="8505" w:type="dxa"/>
          </w:tcPr>
          <w:p w:rsidR="00DD7525" w:rsidRPr="008F23D6" w:rsidRDefault="00DD7525" w:rsidP="00985A60">
            <w:pPr>
              <w:jc w:val="both"/>
            </w:pPr>
            <w:r w:rsidRPr="008F23D6">
              <w:rPr>
                <w:sz w:val="22"/>
                <w:szCs w:val="22"/>
              </w:rPr>
              <w:t>Количество обращений граждан по личным вопросам к главе города Урай</w:t>
            </w:r>
          </w:p>
        </w:tc>
        <w:tc>
          <w:tcPr>
            <w:tcW w:w="1134" w:type="dxa"/>
          </w:tcPr>
          <w:p w:rsidR="00DD7525" w:rsidRPr="008F23D6" w:rsidRDefault="00DD7525" w:rsidP="00985A60">
            <w:pPr>
              <w:jc w:val="center"/>
            </w:pPr>
            <w:r w:rsidRPr="008F23D6">
              <w:rPr>
                <w:sz w:val="22"/>
                <w:szCs w:val="22"/>
              </w:rPr>
              <w:t>69</w:t>
            </w:r>
          </w:p>
        </w:tc>
      </w:tr>
      <w:tr w:rsidR="00DD7525" w:rsidRPr="00481256" w:rsidTr="00985A60">
        <w:tc>
          <w:tcPr>
            <w:tcW w:w="8505" w:type="dxa"/>
          </w:tcPr>
          <w:p w:rsidR="00DD7525" w:rsidRPr="008F23D6" w:rsidRDefault="00DD7525" w:rsidP="00985A60">
            <w:pPr>
              <w:jc w:val="both"/>
            </w:pPr>
            <w:r w:rsidRPr="008F23D6">
              <w:rPr>
                <w:sz w:val="22"/>
                <w:szCs w:val="22"/>
              </w:rPr>
              <w:t>Количество приемов граждан по личным вопросам к первому заместителю главы города Урай, заместителям главы города Урай</w:t>
            </w:r>
          </w:p>
        </w:tc>
        <w:tc>
          <w:tcPr>
            <w:tcW w:w="1134" w:type="dxa"/>
          </w:tcPr>
          <w:p w:rsidR="00DD7525" w:rsidRPr="008F23D6" w:rsidRDefault="00DD7525" w:rsidP="00985A60">
            <w:pPr>
              <w:jc w:val="center"/>
            </w:pPr>
            <w:r w:rsidRPr="008F23D6">
              <w:rPr>
                <w:sz w:val="22"/>
                <w:szCs w:val="22"/>
              </w:rPr>
              <w:t>10</w:t>
            </w:r>
          </w:p>
        </w:tc>
      </w:tr>
      <w:tr w:rsidR="00DD7525" w:rsidRPr="00D377D8" w:rsidTr="00985A60">
        <w:tc>
          <w:tcPr>
            <w:tcW w:w="9639" w:type="dxa"/>
            <w:gridSpan w:val="2"/>
          </w:tcPr>
          <w:p w:rsidR="00DD7525" w:rsidRPr="00D377D8" w:rsidRDefault="00DD7525" w:rsidP="00985A60">
            <w:pPr>
              <w:jc w:val="both"/>
            </w:pPr>
            <w:r w:rsidRPr="00D377D8">
              <w:rPr>
                <w:sz w:val="22"/>
                <w:szCs w:val="22"/>
              </w:rPr>
              <w:t xml:space="preserve">Результаты рассмотрения </w:t>
            </w:r>
          </w:p>
        </w:tc>
      </w:tr>
      <w:tr w:rsidR="00DD7525" w:rsidRPr="00D377D8" w:rsidTr="00985A60">
        <w:tc>
          <w:tcPr>
            <w:tcW w:w="8505" w:type="dxa"/>
          </w:tcPr>
          <w:p w:rsidR="00DD7525" w:rsidRPr="00D377D8" w:rsidRDefault="00DD7525" w:rsidP="00985A60">
            <w:pPr>
              <w:jc w:val="both"/>
            </w:pPr>
            <w:r w:rsidRPr="00D377D8">
              <w:rPr>
                <w:sz w:val="22"/>
                <w:szCs w:val="22"/>
              </w:rPr>
              <w:t>«Поддержано»</w:t>
            </w:r>
          </w:p>
        </w:tc>
        <w:tc>
          <w:tcPr>
            <w:tcW w:w="1134" w:type="dxa"/>
          </w:tcPr>
          <w:p w:rsidR="00DD7525" w:rsidRPr="00D377D8" w:rsidRDefault="00DD7525" w:rsidP="00985A60">
            <w:pPr>
              <w:jc w:val="center"/>
            </w:pPr>
            <w:r w:rsidRPr="00D377D8">
              <w:rPr>
                <w:sz w:val="22"/>
                <w:szCs w:val="22"/>
              </w:rPr>
              <w:t>47</w:t>
            </w:r>
          </w:p>
        </w:tc>
      </w:tr>
      <w:tr w:rsidR="00DD7525" w:rsidRPr="00D377D8" w:rsidTr="00985A60">
        <w:trPr>
          <w:trHeight w:val="425"/>
        </w:trPr>
        <w:tc>
          <w:tcPr>
            <w:tcW w:w="8505" w:type="dxa"/>
          </w:tcPr>
          <w:p w:rsidR="00DD7525" w:rsidRPr="00D377D8" w:rsidRDefault="00DD7525" w:rsidP="00985A60">
            <w:pPr>
              <w:jc w:val="both"/>
            </w:pPr>
            <w:r w:rsidRPr="00D377D8">
              <w:rPr>
                <w:sz w:val="22"/>
                <w:szCs w:val="22"/>
              </w:rPr>
              <w:t>в том числе меры приняты</w:t>
            </w:r>
          </w:p>
        </w:tc>
        <w:tc>
          <w:tcPr>
            <w:tcW w:w="1134" w:type="dxa"/>
          </w:tcPr>
          <w:p w:rsidR="00DD7525" w:rsidRPr="00D377D8" w:rsidRDefault="00DD7525" w:rsidP="00985A60">
            <w:pPr>
              <w:jc w:val="center"/>
            </w:pPr>
            <w:r w:rsidRPr="00D377D8">
              <w:rPr>
                <w:sz w:val="22"/>
                <w:szCs w:val="22"/>
              </w:rPr>
              <w:t>15</w:t>
            </w:r>
          </w:p>
        </w:tc>
      </w:tr>
      <w:tr w:rsidR="00DD7525" w:rsidRPr="00D377D8" w:rsidTr="00985A60">
        <w:tc>
          <w:tcPr>
            <w:tcW w:w="8505" w:type="dxa"/>
          </w:tcPr>
          <w:p w:rsidR="00DD7525" w:rsidRPr="00D377D8" w:rsidRDefault="00DD7525" w:rsidP="00985A60">
            <w:pPr>
              <w:jc w:val="both"/>
            </w:pPr>
            <w:r w:rsidRPr="00D377D8">
              <w:rPr>
                <w:sz w:val="22"/>
                <w:szCs w:val="22"/>
              </w:rPr>
              <w:t>«Разъяснено»</w:t>
            </w:r>
          </w:p>
        </w:tc>
        <w:tc>
          <w:tcPr>
            <w:tcW w:w="1134" w:type="dxa"/>
          </w:tcPr>
          <w:p w:rsidR="00DD7525" w:rsidRPr="00D377D8" w:rsidRDefault="00DD7525" w:rsidP="00985A60">
            <w:pPr>
              <w:jc w:val="center"/>
            </w:pPr>
            <w:r w:rsidRPr="00D377D8">
              <w:rPr>
                <w:sz w:val="22"/>
                <w:szCs w:val="22"/>
              </w:rPr>
              <w:t>628</w:t>
            </w:r>
          </w:p>
        </w:tc>
      </w:tr>
      <w:tr w:rsidR="00DD7525" w:rsidRPr="00481256" w:rsidTr="00985A60">
        <w:tc>
          <w:tcPr>
            <w:tcW w:w="8505" w:type="dxa"/>
          </w:tcPr>
          <w:p w:rsidR="00DD7525" w:rsidRPr="00D377D8" w:rsidRDefault="00DD7525" w:rsidP="00985A60">
            <w:pPr>
              <w:jc w:val="both"/>
            </w:pPr>
            <w:r w:rsidRPr="00D377D8">
              <w:rPr>
                <w:sz w:val="22"/>
                <w:szCs w:val="22"/>
              </w:rPr>
              <w:t>«Не поддержано»</w:t>
            </w:r>
          </w:p>
        </w:tc>
        <w:tc>
          <w:tcPr>
            <w:tcW w:w="1134" w:type="dxa"/>
          </w:tcPr>
          <w:p w:rsidR="00DD7525" w:rsidRPr="00D377D8" w:rsidRDefault="00DD7525" w:rsidP="00985A60">
            <w:pPr>
              <w:jc w:val="center"/>
            </w:pPr>
            <w:r w:rsidRPr="00D377D8">
              <w:rPr>
                <w:sz w:val="22"/>
                <w:szCs w:val="22"/>
              </w:rPr>
              <w:t>2</w:t>
            </w:r>
          </w:p>
        </w:tc>
      </w:tr>
      <w:tr w:rsidR="00DD7525" w:rsidRPr="008F23D6" w:rsidTr="00985A60">
        <w:tc>
          <w:tcPr>
            <w:tcW w:w="9639" w:type="dxa"/>
            <w:gridSpan w:val="2"/>
          </w:tcPr>
          <w:p w:rsidR="00DD7525" w:rsidRPr="008F23D6" w:rsidRDefault="00DD7525" w:rsidP="00985A60">
            <w:pPr>
              <w:jc w:val="both"/>
            </w:pPr>
            <w:r w:rsidRPr="008F23D6">
              <w:rPr>
                <w:sz w:val="22"/>
                <w:szCs w:val="22"/>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DD7525" w:rsidRPr="008F23D6" w:rsidTr="00985A60">
        <w:tc>
          <w:tcPr>
            <w:tcW w:w="8505" w:type="dxa"/>
          </w:tcPr>
          <w:p w:rsidR="00DD7525" w:rsidRPr="008F23D6" w:rsidRDefault="00DD7525" w:rsidP="00985A60">
            <w:pPr>
              <w:jc w:val="both"/>
            </w:pPr>
            <w:r w:rsidRPr="008F23D6">
              <w:rPr>
                <w:sz w:val="22"/>
                <w:szCs w:val="22"/>
              </w:rPr>
              <w:t>Государство, общество, политика</w:t>
            </w:r>
          </w:p>
        </w:tc>
        <w:tc>
          <w:tcPr>
            <w:tcW w:w="1134" w:type="dxa"/>
          </w:tcPr>
          <w:p w:rsidR="00DD7525" w:rsidRPr="008F23D6" w:rsidRDefault="00DD7525" w:rsidP="00985A60">
            <w:pPr>
              <w:jc w:val="center"/>
            </w:pPr>
            <w:r w:rsidRPr="008F23D6">
              <w:rPr>
                <w:sz w:val="22"/>
                <w:szCs w:val="22"/>
              </w:rPr>
              <w:t>92</w:t>
            </w:r>
          </w:p>
        </w:tc>
      </w:tr>
      <w:tr w:rsidR="00DD7525" w:rsidRPr="008F23D6" w:rsidTr="00985A60">
        <w:tc>
          <w:tcPr>
            <w:tcW w:w="8505" w:type="dxa"/>
          </w:tcPr>
          <w:p w:rsidR="00DD7525" w:rsidRPr="008F23D6" w:rsidRDefault="00DD7525" w:rsidP="00985A60">
            <w:pPr>
              <w:jc w:val="both"/>
            </w:pPr>
            <w:r w:rsidRPr="008F23D6">
              <w:rPr>
                <w:sz w:val="22"/>
                <w:szCs w:val="22"/>
              </w:rPr>
              <w:t>Социальная сфера</w:t>
            </w:r>
          </w:p>
        </w:tc>
        <w:tc>
          <w:tcPr>
            <w:tcW w:w="1134" w:type="dxa"/>
          </w:tcPr>
          <w:p w:rsidR="00DD7525" w:rsidRPr="008F23D6" w:rsidRDefault="00DD7525" w:rsidP="00985A60">
            <w:pPr>
              <w:jc w:val="center"/>
            </w:pPr>
            <w:r w:rsidRPr="008F23D6">
              <w:rPr>
                <w:sz w:val="22"/>
                <w:szCs w:val="22"/>
              </w:rPr>
              <w:t>84</w:t>
            </w:r>
          </w:p>
        </w:tc>
      </w:tr>
      <w:tr w:rsidR="00DD7525" w:rsidRPr="008F23D6" w:rsidTr="00985A60">
        <w:tc>
          <w:tcPr>
            <w:tcW w:w="8505" w:type="dxa"/>
          </w:tcPr>
          <w:p w:rsidR="00DD7525" w:rsidRPr="008F23D6" w:rsidRDefault="00DD7525" w:rsidP="00985A60">
            <w:pPr>
              <w:jc w:val="both"/>
            </w:pPr>
            <w:r w:rsidRPr="008F23D6">
              <w:rPr>
                <w:sz w:val="22"/>
                <w:szCs w:val="22"/>
              </w:rPr>
              <w:t>Экономика</w:t>
            </w:r>
          </w:p>
        </w:tc>
        <w:tc>
          <w:tcPr>
            <w:tcW w:w="1134" w:type="dxa"/>
          </w:tcPr>
          <w:p w:rsidR="00DD7525" w:rsidRPr="008F23D6" w:rsidRDefault="00DD7525" w:rsidP="00985A60">
            <w:pPr>
              <w:jc w:val="center"/>
            </w:pPr>
            <w:r w:rsidRPr="008F23D6">
              <w:rPr>
                <w:sz w:val="22"/>
                <w:szCs w:val="22"/>
              </w:rPr>
              <w:t>238</w:t>
            </w:r>
          </w:p>
        </w:tc>
      </w:tr>
      <w:tr w:rsidR="00DD7525" w:rsidRPr="008F23D6" w:rsidTr="00985A60">
        <w:tc>
          <w:tcPr>
            <w:tcW w:w="8505" w:type="dxa"/>
          </w:tcPr>
          <w:p w:rsidR="00DD7525" w:rsidRPr="008F23D6" w:rsidRDefault="00DD7525" w:rsidP="00985A60">
            <w:pPr>
              <w:jc w:val="both"/>
            </w:pPr>
            <w:r w:rsidRPr="008F23D6">
              <w:rPr>
                <w:sz w:val="22"/>
                <w:szCs w:val="22"/>
              </w:rPr>
              <w:t>Оборона, безопасность, законность</w:t>
            </w:r>
          </w:p>
        </w:tc>
        <w:tc>
          <w:tcPr>
            <w:tcW w:w="1134" w:type="dxa"/>
          </w:tcPr>
          <w:p w:rsidR="00DD7525" w:rsidRPr="008F23D6" w:rsidRDefault="00DD7525" w:rsidP="00985A60">
            <w:pPr>
              <w:jc w:val="center"/>
            </w:pPr>
            <w:r w:rsidRPr="008F23D6">
              <w:rPr>
                <w:sz w:val="22"/>
                <w:szCs w:val="22"/>
              </w:rPr>
              <w:t>28</w:t>
            </w:r>
          </w:p>
        </w:tc>
      </w:tr>
      <w:tr w:rsidR="00DD7525" w:rsidRPr="00481256" w:rsidTr="00985A60">
        <w:tc>
          <w:tcPr>
            <w:tcW w:w="8505" w:type="dxa"/>
          </w:tcPr>
          <w:p w:rsidR="00DD7525" w:rsidRPr="008F23D6" w:rsidRDefault="00DD7525" w:rsidP="00985A60">
            <w:pPr>
              <w:jc w:val="both"/>
            </w:pPr>
            <w:r w:rsidRPr="008F23D6">
              <w:rPr>
                <w:sz w:val="22"/>
                <w:szCs w:val="22"/>
              </w:rPr>
              <w:t>Жилищно-коммунальная сфера</w:t>
            </w:r>
          </w:p>
        </w:tc>
        <w:tc>
          <w:tcPr>
            <w:tcW w:w="1134" w:type="dxa"/>
          </w:tcPr>
          <w:p w:rsidR="00DD7525" w:rsidRPr="008F23D6" w:rsidRDefault="00DD7525" w:rsidP="00985A60">
            <w:pPr>
              <w:jc w:val="center"/>
            </w:pPr>
            <w:r w:rsidRPr="008F23D6">
              <w:rPr>
                <w:sz w:val="22"/>
                <w:szCs w:val="22"/>
              </w:rPr>
              <w:t>267</w:t>
            </w:r>
          </w:p>
        </w:tc>
      </w:tr>
    </w:tbl>
    <w:p w:rsidR="00DD7525" w:rsidRPr="00481256" w:rsidRDefault="00DD7525" w:rsidP="00DD7525">
      <w:pPr>
        <w:ind w:firstLine="709"/>
        <w:jc w:val="center"/>
        <w:rPr>
          <w:highlight w:val="yellow"/>
        </w:rPr>
      </w:pPr>
    </w:p>
    <w:p w:rsidR="00DD7525" w:rsidRPr="00B433A6" w:rsidRDefault="00DD7525" w:rsidP="00DD7525">
      <w:pPr>
        <w:autoSpaceDE w:val="0"/>
        <w:autoSpaceDN w:val="0"/>
        <w:adjustRightInd w:val="0"/>
        <w:ind w:firstLine="720"/>
        <w:jc w:val="both"/>
        <w:rPr>
          <w:sz w:val="26"/>
          <w:szCs w:val="26"/>
        </w:rPr>
      </w:pPr>
      <w:r w:rsidRPr="008F23D6">
        <w:t>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561B91" w:rsidRPr="00B95816" w:rsidRDefault="00561B91" w:rsidP="006441CC">
      <w:pPr>
        <w:autoSpaceDE w:val="0"/>
        <w:autoSpaceDN w:val="0"/>
        <w:adjustRightInd w:val="0"/>
        <w:ind w:firstLine="720"/>
        <w:jc w:val="both"/>
      </w:pPr>
      <w:r w:rsidRPr="00B95816">
        <w:t>В связи со сложившейся неблагоприятной</w:t>
      </w:r>
      <w:r w:rsidR="009D31BC" w:rsidRPr="00B95816">
        <w:t xml:space="preserve"> эпидемиологической обстановкой</w:t>
      </w:r>
      <w:r w:rsidRPr="00B95816">
        <w:t>, в 2020 году продолжают поступать сообщения в директ главы города в «Инстаграм», а также в группы администрации города в «Инстаграм», «Вконтакте» и «Одноклассники», связанные с санитарно-эпидемиологическим благополучием населения. Данные сообщения – это предложения жителей города о принятии мер по предупреждению распространения коронавируса (COVID-19) в городе Урай или получение разъяснений по обстановке в городе. Специалисты администрации ведут ежедневную работу в социальных сетях. Вступают в диалог с жителями, выясняют проблемы</w:t>
      </w:r>
      <w:r w:rsidR="009D31BC" w:rsidRPr="00B95816">
        <w:t>, оказывают содействие в решении</w:t>
      </w:r>
      <w:r w:rsidRPr="00B95816">
        <w:t xml:space="preserve"> вопросов с У</w:t>
      </w:r>
      <w:r w:rsidR="009D31BC" w:rsidRPr="00B95816">
        <w:t xml:space="preserve">правляющими компаниями </w:t>
      </w:r>
      <w:r w:rsidRPr="00B95816">
        <w:t xml:space="preserve"> и другими службами. </w:t>
      </w:r>
      <w:r w:rsidR="006441CC" w:rsidRPr="00B95816">
        <w:t>Ж</w:t>
      </w:r>
      <w:r w:rsidRPr="00B95816">
        <w:t xml:space="preserve">ители </w:t>
      </w:r>
      <w:r w:rsidR="009D31BC" w:rsidRPr="00B95816">
        <w:t>знают</w:t>
      </w:r>
      <w:r w:rsidR="006441CC" w:rsidRPr="00B95816">
        <w:t xml:space="preserve"> такой способ диалога</w:t>
      </w:r>
      <w:r w:rsidR="009D31BC" w:rsidRPr="00B95816">
        <w:t xml:space="preserve"> </w:t>
      </w:r>
      <w:r w:rsidRPr="00B95816">
        <w:t xml:space="preserve">и </w:t>
      </w:r>
      <w:r w:rsidR="006441CC" w:rsidRPr="00B95816">
        <w:t xml:space="preserve"> ежедневно им </w:t>
      </w:r>
      <w:r w:rsidRPr="00B95816">
        <w:t>пользуются.</w:t>
      </w:r>
      <w:r w:rsidR="006441CC" w:rsidRPr="00B95816">
        <w:t xml:space="preserve"> Главой города проводится прием граждан посредством телефонной связи с частотой примерно один раз в неделю.</w:t>
      </w:r>
    </w:p>
    <w:p w:rsidR="00D6283E" w:rsidRPr="00B95816" w:rsidRDefault="00561B91" w:rsidP="006441CC">
      <w:pPr>
        <w:autoSpaceDE w:val="0"/>
        <w:autoSpaceDN w:val="0"/>
        <w:adjustRightInd w:val="0"/>
        <w:ind w:firstLine="720"/>
        <w:jc w:val="both"/>
      </w:pPr>
      <w:r w:rsidRPr="00B95816">
        <w:t>На все вопросы, интересующие граждан на личных приемах и в личных сообщениях в социальной сети «Инстаграм»,</w:t>
      </w:r>
      <w:r w:rsidR="006441CC" w:rsidRPr="00B95816">
        <w:t xml:space="preserve"> </w:t>
      </w:r>
      <w:r w:rsidRPr="00B95816">
        <w:t xml:space="preserve">главой города </w:t>
      </w:r>
      <w:r w:rsidR="006441CC" w:rsidRPr="00B95816">
        <w:t xml:space="preserve">незамедлительно даются </w:t>
      </w:r>
      <w:r w:rsidRPr="00B95816">
        <w:t>письменн</w:t>
      </w:r>
      <w:r w:rsidR="006441CC" w:rsidRPr="00B95816">
        <w:t>ые</w:t>
      </w:r>
      <w:r w:rsidRPr="00B95816">
        <w:t xml:space="preserve"> объективные и проработанные ответы</w:t>
      </w:r>
      <w:r w:rsidR="006441CC" w:rsidRPr="00B95816">
        <w:t xml:space="preserve">. </w:t>
      </w:r>
      <w:r w:rsidRPr="00B95816">
        <w:t xml:space="preserve"> </w:t>
      </w:r>
    </w:p>
    <w:p w:rsidR="00652A32" w:rsidRPr="007A037F" w:rsidRDefault="00652A32" w:rsidP="00652A32">
      <w:pPr>
        <w:ind w:firstLine="709"/>
        <w:jc w:val="both"/>
        <w:rPr>
          <w:b/>
        </w:rPr>
      </w:pPr>
      <w:r w:rsidRPr="007A037F">
        <w:t xml:space="preserve">По итогам заседаний комиссии по наградам при главе города Урай в 2020 году наградами главы города Урай были отмечены </w:t>
      </w:r>
      <w:r w:rsidR="007A037F" w:rsidRPr="007A037F">
        <w:t>148</w:t>
      </w:r>
      <w:r w:rsidRPr="007A037F">
        <w:t xml:space="preserve"> жителей</w:t>
      </w:r>
      <w:r w:rsidR="007A037F" w:rsidRPr="007A037F">
        <w:t xml:space="preserve"> города Урай</w:t>
      </w:r>
      <w:r w:rsidRPr="007A037F">
        <w:t>.</w:t>
      </w:r>
      <w:r w:rsidRPr="007A037F">
        <w:rPr>
          <w:b/>
        </w:rPr>
        <w:t xml:space="preserve"> </w:t>
      </w:r>
      <w:r w:rsidRPr="007A037F">
        <w:t xml:space="preserve">Из них Почетной грамотой главы города Урай награждены </w:t>
      </w:r>
      <w:r w:rsidR="007A037F" w:rsidRPr="007A037F">
        <w:t>41</w:t>
      </w:r>
      <w:r w:rsidRPr="007A037F">
        <w:t xml:space="preserve"> человек, Благодарственным письмом главы города Урай</w:t>
      </w:r>
      <w:r w:rsidR="007A037F" w:rsidRPr="007A037F">
        <w:t xml:space="preserve"> отмечены</w:t>
      </w:r>
      <w:r w:rsidR="006441CC" w:rsidRPr="007A037F">
        <w:t xml:space="preserve"> </w:t>
      </w:r>
      <w:r w:rsidR="007A037F" w:rsidRPr="007A037F">
        <w:t>107</w:t>
      </w:r>
      <w:r w:rsidR="006441CC" w:rsidRPr="007A037F">
        <w:t xml:space="preserve"> человек</w:t>
      </w:r>
      <w:r w:rsidRPr="007A037F">
        <w:t>.</w:t>
      </w:r>
      <w:r w:rsidRPr="007A037F">
        <w:rPr>
          <w:b/>
        </w:rPr>
        <w:t xml:space="preserve"> </w:t>
      </w:r>
    </w:p>
    <w:p w:rsidR="00652A32" w:rsidRPr="007A037F" w:rsidRDefault="00652A32" w:rsidP="00652A32">
      <w:pPr>
        <w:ind w:firstLine="709"/>
        <w:jc w:val="both"/>
      </w:pPr>
      <w:r w:rsidRPr="007A037F">
        <w:lastRenderedPageBreak/>
        <w:t>Почетную Грамоту Губернатора Ханты-Мансийского автономного округа – Югры получили</w:t>
      </w:r>
      <w:r w:rsidR="007A037F" w:rsidRPr="007A037F">
        <w:t xml:space="preserve"> 6</w:t>
      </w:r>
      <w:r w:rsidRPr="007A037F">
        <w:t xml:space="preserve"> жителей города Урай, Благодарностью Губернатора Ханты-Мансийского автономного округа-Югры отмечены 1</w:t>
      </w:r>
      <w:r w:rsidR="007A037F" w:rsidRPr="007A037F">
        <w:t>4</w:t>
      </w:r>
      <w:r w:rsidRPr="007A037F">
        <w:t xml:space="preserve"> человек, Почетной грамотой Думы Ханты-Мансийского автономного округа-Югры награждены 3 человека, Благодарственным письмом Председателя Думы Ханты-Мансийского автономного округа-Югры отмечены 2 человека. Почетное звание Ханты-Мансийского автономного округа-Югры получили </w:t>
      </w:r>
      <w:r w:rsidR="007A037F" w:rsidRPr="007A037F">
        <w:t>12</w:t>
      </w:r>
      <w:r w:rsidRPr="007A037F">
        <w:t xml:space="preserve"> жителей города Урай, Почетное звание «Почетный гражданин города Урай» </w:t>
      </w:r>
      <w:r w:rsidR="006441CC" w:rsidRPr="007A037F">
        <w:t xml:space="preserve">присвоено </w:t>
      </w:r>
      <w:r w:rsidRPr="007A037F">
        <w:t xml:space="preserve"> 2 </w:t>
      </w:r>
      <w:r w:rsidR="006441CC" w:rsidRPr="007A037F">
        <w:t>гражданам</w:t>
      </w:r>
      <w:r w:rsidRPr="007A037F">
        <w:t xml:space="preserve">, медалью «За выдающийся вклад в развитие города» награжден 1 </w:t>
      </w:r>
      <w:r w:rsidR="00163771" w:rsidRPr="007A037F">
        <w:t>человек</w:t>
      </w:r>
      <w:r w:rsidRPr="007A037F">
        <w:t>,</w:t>
      </w:r>
      <w:r w:rsidRPr="007A037F">
        <w:rPr>
          <w:b/>
        </w:rPr>
        <w:t xml:space="preserve"> </w:t>
      </w:r>
      <w:r w:rsidRPr="007A037F">
        <w:t>также Дипломом главы города Урай отмечено 3 предприятия</w:t>
      </w:r>
      <w:r w:rsidR="00163771" w:rsidRPr="007A037F">
        <w:t>.</w:t>
      </w:r>
      <w:r w:rsidRPr="007A037F">
        <w:t xml:space="preserve"> Почётной грамотой Ассоциации «Совет муниципальных образований Ханты-Мансийского автономного округа – Югры» награждены: 1 житель и 1 предприятие города Урай, Дипломом Ассоциации «Совет муниципальных образований Ханты-Мансийского автономного округа – Югры» награждено 1 предприятие города Урай.</w:t>
      </w:r>
      <w:r w:rsidR="007A037F" w:rsidRPr="007A037F">
        <w:t xml:space="preserve"> 2 жителя города Урай награждены премией Губернатора Ханты-Мансийского автономного округа – Югры в области общественной деятельности.</w:t>
      </w:r>
    </w:p>
    <w:p w:rsidR="00D6283E" w:rsidRPr="007A037F" w:rsidRDefault="00D6283E" w:rsidP="00D6283E">
      <w:pPr>
        <w:ind w:firstLine="709"/>
        <w:jc w:val="both"/>
      </w:pPr>
      <w:r w:rsidRPr="007A037F">
        <w:t xml:space="preserve">При реализации полномочий в части подписания и обнародования принятых Думой города Урай нормативных правовых актов, установленные сроки были соблюдены. Главой города было подписано и обнародовано </w:t>
      </w:r>
      <w:r w:rsidR="007A037F" w:rsidRPr="007A037F">
        <w:t>86</w:t>
      </w:r>
      <w:r w:rsidR="00652A32" w:rsidRPr="007A037F">
        <w:t xml:space="preserve"> решени</w:t>
      </w:r>
      <w:r w:rsidR="007A037F" w:rsidRPr="007A037F">
        <w:t>й</w:t>
      </w:r>
      <w:r w:rsidRPr="007A037F">
        <w:t xml:space="preserve"> Думы города Урай. При внесении проектов решений в Думу города установленные сроки также соблюдались.  </w:t>
      </w:r>
    </w:p>
    <w:p w:rsidR="00D6283E" w:rsidRPr="007A037F" w:rsidRDefault="00D6283E" w:rsidP="00D6283E">
      <w:pPr>
        <w:ind w:firstLine="709"/>
        <w:jc w:val="both"/>
      </w:pPr>
      <w:r w:rsidRPr="007A037F">
        <w:t>В рамках полномочий по изданию в пределах своих полномочий правовых актов (постановлений, распоряжений) в 20</w:t>
      </w:r>
      <w:r w:rsidR="00652A32" w:rsidRPr="007A037F">
        <w:t>20</w:t>
      </w:r>
      <w:r w:rsidRPr="007A037F">
        <w:t xml:space="preserve"> году издано </w:t>
      </w:r>
      <w:r w:rsidR="007A037F" w:rsidRPr="007A037F">
        <w:t>4</w:t>
      </w:r>
      <w:r w:rsidR="00652A32" w:rsidRPr="007A037F">
        <w:t xml:space="preserve"> </w:t>
      </w:r>
      <w:r w:rsidR="007A037F" w:rsidRPr="007A037F">
        <w:t>162</w:t>
      </w:r>
      <w:r w:rsidRPr="007A037F">
        <w:t xml:space="preserve"> муниципальных правовых акт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 Югры, в отношении организации работы администрации города Урай. Муниципальные правовые акты издавались в соответствии с действующим федеральным и региональным законодательством в целях исполнения полномочий.</w:t>
      </w:r>
    </w:p>
    <w:p w:rsidR="007A037F" w:rsidRPr="00EE3ABF" w:rsidRDefault="007A037F" w:rsidP="007A037F">
      <w:pPr>
        <w:pStyle w:val="ae"/>
        <w:ind w:firstLine="709"/>
        <w:jc w:val="both"/>
        <w:rPr>
          <w:sz w:val="24"/>
          <w:szCs w:val="24"/>
        </w:rPr>
      </w:pPr>
      <w:r w:rsidRPr="00EE3ABF">
        <w:rPr>
          <w:sz w:val="24"/>
          <w:szCs w:val="24"/>
        </w:rPr>
        <w:t xml:space="preserve">В 2020 году глава города воспользовался своим правом инициировать созыв внеочередного заседания Думы города Урай </w:t>
      </w:r>
      <w:r>
        <w:rPr>
          <w:sz w:val="24"/>
          <w:szCs w:val="24"/>
        </w:rPr>
        <w:t>13</w:t>
      </w:r>
      <w:r w:rsidRPr="00EE3ABF">
        <w:rPr>
          <w:sz w:val="24"/>
          <w:szCs w:val="24"/>
        </w:rPr>
        <w:t xml:space="preserve"> февраля, 29 июня</w:t>
      </w:r>
      <w:r>
        <w:rPr>
          <w:sz w:val="24"/>
          <w:szCs w:val="24"/>
        </w:rPr>
        <w:t>, 1 декабря, 21 декабря</w:t>
      </w:r>
      <w:r w:rsidRPr="00EE3ABF">
        <w:rPr>
          <w:sz w:val="24"/>
          <w:szCs w:val="24"/>
        </w:rPr>
        <w:t xml:space="preserve"> 2020 года. </w:t>
      </w:r>
    </w:p>
    <w:p w:rsidR="007A037F" w:rsidRPr="00EE3ABF" w:rsidRDefault="007A037F" w:rsidP="007A037F">
      <w:pPr>
        <w:pStyle w:val="ae"/>
        <w:ind w:firstLine="709"/>
        <w:jc w:val="both"/>
        <w:rPr>
          <w:sz w:val="24"/>
          <w:szCs w:val="24"/>
        </w:rPr>
      </w:pPr>
      <w:r w:rsidRPr="00EE3ABF">
        <w:rPr>
          <w:sz w:val="24"/>
          <w:szCs w:val="24"/>
        </w:rPr>
        <w:t>На перв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тчет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19 год;</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о предложениях о внесении изменений в муниципальные программы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На втором внеочередном заседании Думы города Урай были рассмотрены следующие вопросы:</w:t>
      </w:r>
    </w:p>
    <w:p w:rsidR="007A037F" w:rsidRPr="00EE3ABF" w:rsidRDefault="007A037F" w:rsidP="007A037F">
      <w:pPr>
        <w:pStyle w:val="ae"/>
        <w:ind w:firstLine="709"/>
        <w:jc w:val="both"/>
        <w:rPr>
          <w:sz w:val="24"/>
          <w:szCs w:val="24"/>
        </w:rPr>
      </w:pPr>
      <w:r w:rsidRPr="00EE3ABF">
        <w:rPr>
          <w:sz w:val="24"/>
          <w:szCs w:val="24"/>
        </w:rPr>
        <w:t>- о внесении изменений в бюджет городского округа город Урай на 2020 год и на плановый период 2021 и 2022 годов;</w:t>
      </w:r>
    </w:p>
    <w:p w:rsidR="007A037F" w:rsidRPr="00EE3ABF" w:rsidRDefault="007A037F" w:rsidP="007A037F">
      <w:pPr>
        <w:pStyle w:val="ae"/>
        <w:ind w:firstLine="709"/>
        <w:jc w:val="both"/>
        <w:rPr>
          <w:sz w:val="24"/>
          <w:szCs w:val="24"/>
        </w:rPr>
      </w:pPr>
      <w:r w:rsidRPr="00EE3ABF">
        <w:rPr>
          <w:sz w:val="24"/>
          <w:szCs w:val="24"/>
        </w:rPr>
        <w:t>- о предложениях о внесении изменений в муниципальные программы на 2020 год;</w:t>
      </w:r>
    </w:p>
    <w:p w:rsidR="007A037F" w:rsidRPr="00EE3ABF" w:rsidRDefault="007A037F" w:rsidP="007A037F">
      <w:pPr>
        <w:pStyle w:val="ae"/>
        <w:ind w:firstLine="709"/>
        <w:jc w:val="both"/>
        <w:rPr>
          <w:sz w:val="24"/>
          <w:szCs w:val="24"/>
        </w:rPr>
      </w:pPr>
      <w:r w:rsidRPr="00EE3ABF">
        <w:rPr>
          <w:sz w:val="24"/>
          <w:szCs w:val="24"/>
        </w:rPr>
        <w:t>- об отмене отдельных положений  решения Думы</w:t>
      </w:r>
      <w:r w:rsidRPr="00EE3ABF">
        <w:rPr>
          <w:rFonts w:eastAsia="Calibri"/>
          <w:sz w:val="24"/>
          <w:szCs w:val="24"/>
          <w:lang w:eastAsia="en-US"/>
        </w:rPr>
        <w:t xml:space="preserve"> города Урай </w:t>
      </w:r>
      <w:r w:rsidRPr="00EE3ABF">
        <w:rPr>
          <w:sz w:val="24"/>
          <w:szCs w:val="24"/>
        </w:rPr>
        <w:t>от 28.05.2020 №34;</w:t>
      </w:r>
    </w:p>
    <w:p w:rsidR="007A037F" w:rsidRPr="00EE3ABF" w:rsidRDefault="007A037F" w:rsidP="007A037F">
      <w:pPr>
        <w:pStyle w:val="ae"/>
        <w:ind w:firstLine="709"/>
        <w:jc w:val="both"/>
        <w:rPr>
          <w:sz w:val="24"/>
          <w:szCs w:val="24"/>
        </w:rPr>
      </w:pPr>
      <w:r w:rsidRPr="00EE3ABF">
        <w:rPr>
          <w:sz w:val="24"/>
          <w:szCs w:val="24"/>
        </w:rPr>
        <w:t xml:space="preserve">- </w:t>
      </w:r>
      <w:r w:rsidRPr="00EE3ABF">
        <w:rPr>
          <w:spacing w:val="-1"/>
          <w:sz w:val="24"/>
          <w:szCs w:val="24"/>
        </w:rPr>
        <w:t>о</w:t>
      </w:r>
      <w:r w:rsidRPr="00EE3ABF">
        <w:rPr>
          <w:sz w:val="24"/>
          <w:szCs w:val="24"/>
        </w:rPr>
        <w:t xml:space="preserve"> </w:t>
      </w:r>
      <w:r w:rsidRPr="00EE3ABF">
        <w:rPr>
          <w:spacing w:val="-1"/>
          <w:sz w:val="24"/>
          <w:szCs w:val="24"/>
        </w:rPr>
        <w:t>внесении изменений  в п</w:t>
      </w:r>
      <w:r w:rsidRPr="00EE3ABF">
        <w:rPr>
          <w:sz w:val="24"/>
          <w:szCs w:val="24"/>
        </w:rPr>
        <w:t>орядок материально-технического и организационного обеспечения деятельности органов местного самоуправления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о внесении изменений в Положение Комитета по финансам администрации города Урай и отмене решения Думы города Урай.</w:t>
      </w:r>
    </w:p>
    <w:p w:rsidR="007A037F" w:rsidRDefault="007A037F" w:rsidP="007A037F">
      <w:pPr>
        <w:pStyle w:val="ae"/>
        <w:ind w:firstLine="709"/>
        <w:jc w:val="both"/>
        <w:rPr>
          <w:sz w:val="24"/>
          <w:szCs w:val="24"/>
        </w:rPr>
      </w:pPr>
      <w:r w:rsidRPr="00EE3ABF">
        <w:rPr>
          <w:sz w:val="24"/>
          <w:szCs w:val="24"/>
        </w:rPr>
        <w:t xml:space="preserve">На </w:t>
      </w:r>
      <w:r>
        <w:rPr>
          <w:sz w:val="24"/>
          <w:szCs w:val="24"/>
        </w:rPr>
        <w:t>третьем</w:t>
      </w:r>
      <w:r w:rsidRPr="00EE3ABF">
        <w:rPr>
          <w:sz w:val="24"/>
          <w:szCs w:val="24"/>
        </w:rPr>
        <w:t xml:space="preserve"> внеочередном заседании Думы города Урай был рассмотрен вопрос:</w:t>
      </w:r>
    </w:p>
    <w:p w:rsidR="007A037F" w:rsidRPr="001B539B" w:rsidRDefault="007A037F" w:rsidP="007A037F">
      <w:pPr>
        <w:pStyle w:val="ae"/>
        <w:ind w:firstLine="709"/>
        <w:jc w:val="both"/>
        <w:rPr>
          <w:sz w:val="24"/>
          <w:szCs w:val="24"/>
        </w:rPr>
      </w:pPr>
      <w:r w:rsidRPr="001B539B">
        <w:rPr>
          <w:sz w:val="24"/>
          <w:szCs w:val="24"/>
        </w:rPr>
        <w:t xml:space="preserve">- </w:t>
      </w:r>
      <w:r>
        <w:rPr>
          <w:bCs/>
          <w:sz w:val="24"/>
          <w:szCs w:val="24"/>
        </w:rPr>
        <w:t>о</w:t>
      </w:r>
      <w:r w:rsidRPr="001B539B">
        <w:rPr>
          <w:bCs/>
          <w:sz w:val="24"/>
          <w:szCs w:val="24"/>
        </w:rPr>
        <w:t xml:space="preserve"> бюджете городского округа город Урай на 2021 год и плановый период 2022-2023 годов.</w:t>
      </w:r>
    </w:p>
    <w:p w:rsidR="007A037F" w:rsidRDefault="007A037F" w:rsidP="007A037F">
      <w:pPr>
        <w:pStyle w:val="ae"/>
        <w:ind w:firstLine="709"/>
        <w:jc w:val="both"/>
        <w:rPr>
          <w:sz w:val="24"/>
          <w:szCs w:val="24"/>
        </w:rPr>
      </w:pPr>
      <w:r w:rsidRPr="00EE3ABF">
        <w:rPr>
          <w:sz w:val="24"/>
          <w:szCs w:val="24"/>
        </w:rPr>
        <w:t xml:space="preserve">На </w:t>
      </w:r>
      <w:r>
        <w:rPr>
          <w:sz w:val="24"/>
          <w:szCs w:val="24"/>
        </w:rPr>
        <w:t>четвертом</w:t>
      </w:r>
      <w:r w:rsidRPr="00EE3ABF">
        <w:rPr>
          <w:sz w:val="24"/>
          <w:szCs w:val="24"/>
        </w:rPr>
        <w:t xml:space="preserve"> внеочередном заседании Думы города Урай были рассмотрены следующие вопросы:</w:t>
      </w:r>
    </w:p>
    <w:p w:rsidR="007A037F" w:rsidRDefault="007A037F" w:rsidP="007A037F">
      <w:pPr>
        <w:pStyle w:val="ae"/>
        <w:ind w:firstLine="709"/>
        <w:jc w:val="both"/>
        <w:rPr>
          <w:sz w:val="24"/>
          <w:szCs w:val="24"/>
        </w:rPr>
      </w:pPr>
      <w:r>
        <w:rPr>
          <w:sz w:val="24"/>
          <w:szCs w:val="24"/>
        </w:rPr>
        <w:lastRenderedPageBreak/>
        <w:t xml:space="preserve">- </w:t>
      </w:r>
      <w:r w:rsidRPr="001B539B">
        <w:rPr>
          <w:color w:val="000000"/>
          <w:sz w:val="24"/>
          <w:szCs w:val="24"/>
        </w:rPr>
        <w:t>«</w:t>
      </w:r>
      <w:r w:rsidRPr="001B539B">
        <w:rPr>
          <w:sz w:val="24"/>
          <w:szCs w:val="24"/>
        </w:rPr>
        <w:t xml:space="preserve">О внесении изменений в бюджет городского округа город Урай на 2020 год и на плановый </w:t>
      </w:r>
      <w:r>
        <w:rPr>
          <w:sz w:val="24"/>
          <w:szCs w:val="24"/>
        </w:rPr>
        <w:t>период 2021 и 2022 годов»;</w:t>
      </w:r>
      <w:r w:rsidRPr="001B539B">
        <w:rPr>
          <w:sz w:val="24"/>
          <w:szCs w:val="24"/>
        </w:rPr>
        <w:t xml:space="preserve"> </w:t>
      </w:r>
    </w:p>
    <w:p w:rsidR="007A037F" w:rsidRPr="001B539B" w:rsidRDefault="007A037F" w:rsidP="007A037F">
      <w:pPr>
        <w:pStyle w:val="ae"/>
        <w:ind w:firstLine="709"/>
        <w:jc w:val="both"/>
        <w:rPr>
          <w:sz w:val="24"/>
          <w:szCs w:val="24"/>
        </w:rPr>
      </w:pPr>
      <w:r>
        <w:rPr>
          <w:sz w:val="24"/>
          <w:szCs w:val="24"/>
        </w:rPr>
        <w:t xml:space="preserve">- </w:t>
      </w:r>
      <w:r w:rsidRPr="001B539B">
        <w:rPr>
          <w:sz w:val="24"/>
          <w:szCs w:val="24"/>
        </w:rPr>
        <w:t>«О предложениях о внесении изменений в муниципальные программы на 2020 год».</w:t>
      </w:r>
    </w:p>
    <w:p w:rsidR="00D6283E" w:rsidRPr="00B95816" w:rsidRDefault="00D6283E" w:rsidP="00D6283E">
      <w:pPr>
        <w:ind w:firstLine="709"/>
        <w:jc w:val="both"/>
        <w:rPr>
          <w:i/>
          <w:u w:val="single"/>
        </w:rPr>
      </w:pPr>
    </w:p>
    <w:p w:rsidR="00D6283E" w:rsidRPr="00B95816" w:rsidRDefault="00D6283E" w:rsidP="00D6283E">
      <w:pPr>
        <w:pStyle w:val="1"/>
        <w:spacing w:before="0" w:after="0"/>
        <w:jc w:val="both"/>
        <w:rPr>
          <w:rFonts w:ascii="Times New Roman" w:hAnsi="Times New Roman"/>
          <w:b w:val="0"/>
          <w:sz w:val="24"/>
          <w:szCs w:val="24"/>
          <w:u w:val="single"/>
        </w:rPr>
      </w:pPr>
      <w:r w:rsidRPr="00B95816">
        <w:rPr>
          <w:rFonts w:ascii="Times New Roman" w:hAnsi="Times New Roman"/>
          <w:b w:val="0"/>
          <w:sz w:val="24"/>
          <w:szCs w:val="24"/>
          <w:u w:val="single"/>
        </w:rPr>
        <w:t>3. Исполнение полномочий по решению вопросов местного значения, определенных законодательством Российской Федерации и Уставом города Урай.</w:t>
      </w:r>
      <w:bookmarkEnd w:id="4"/>
    </w:p>
    <w:p w:rsidR="00D6283E" w:rsidRPr="00B95816" w:rsidRDefault="00D6283E" w:rsidP="00D6283E">
      <w:pPr>
        <w:ind w:firstLine="709"/>
        <w:jc w:val="both"/>
        <w:rPr>
          <w:rFonts w:eastAsia="Calibri"/>
          <w:u w:val="single"/>
          <w:lang w:eastAsia="en-US"/>
        </w:rPr>
      </w:pPr>
    </w:p>
    <w:p w:rsidR="00D6283E" w:rsidRPr="00B95816" w:rsidRDefault="00D6283E" w:rsidP="00D6283E">
      <w:pPr>
        <w:ind w:firstLine="709"/>
        <w:jc w:val="both"/>
        <w:rPr>
          <w:rFonts w:eastAsia="Calibri"/>
          <w:i/>
          <w:u w:val="single"/>
          <w:lang w:eastAsia="en-US"/>
        </w:rPr>
      </w:pPr>
      <w:r w:rsidRPr="00B95816">
        <w:rPr>
          <w:rFonts w:eastAsia="Calibri"/>
          <w:i/>
          <w:u w:val="single"/>
          <w:lang w:eastAsia="en-US"/>
        </w:rPr>
        <w:t>Составление и рассмотрение проекта бюджета город</w:t>
      </w:r>
      <w:r w:rsidR="00F74715" w:rsidRPr="00B95816">
        <w:rPr>
          <w:rFonts w:eastAsia="Calibri"/>
          <w:i/>
          <w:u w:val="single"/>
          <w:lang w:eastAsia="en-US"/>
        </w:rPr>
        <w:t>а</w:t>
      </w:r>
      <w:r w:rsidRPr="00B95816">
        <w:rPr>
          <w:rFonts w:eastAsia="Calibri"/>
          <w:i/>
          <w:u w:val="single"/>
          <w:lang w:eastAsia="en-US"/>
        </w:rPr>
        <w:t xml:space="preserve"> Урай, утверждение и исполнение бюджета город</w:t>
      </w:r>
      <w:r w:rsidR="00F74715" w:rsidRPr="00B95816">
        <w:rPr>
          <w:rFonts w:eastAsia="Calibri"/>
          <w:i/>
          <w:u w:val="single"/>
          <w:lang w:eastAsia="en-US"/>
        </w:rPr>
        <w:t>а</w:t>
      </w:r>
      <w:r w:rsidRPr="00B95816">
        <w:rPr>
          <w:rFonts w:eastAsia="Calibri"/>
          <w:i/>
          <w:u w:val="single"/>
          <w:lang w:eastAsia="en-US"/>
        </w:rPr>
        <w:t xml:space="preserve"> Урай, осуществление контроля за его исполнением, составление и утверждение отчета об исполнении бюджета город</w:t>
      </w:r>
      <w:r w:rsidR="00F74715" w:rsidRPr="00B95816">
        <w:rPr>
          <w:rFonts w:eastAsia="Calibri"/>
          <w:i/>
          <w:u w:val="single"/>
          <w:lang w:eastAsia="en-US"/>
        </w:rPr>
        <w:t>а</w:t>
      </w:r>
      <w:r w:rsidRPr="00B95816">
        <w:rPr>
          <w:rFonts w:eastAsia="Calibri"/>
          <w:i/>
          <w:u w:val="single"/>
          <w:lang w:eastAsia="en-US"/>
        </w:rPr>
        <w:t xml:space="preserve"> Урай.</w:t>
      </w:r>
    </w:p>
    <w:p w:rsidR="00B433A6" w:rsidRPr="00B95816" w:rsidRDefault="00B433A6" w:rsidP="00B433A6">
      <w:pPr>
        <w:shd w:val="clear" w:color="auto" w:fill="FFFFFF"/>
        <w:tabs>
          <w:tab w:val="left" w:pos="0"/>
          <w:tab w:val="left" w:pos="851"/>
        </w:tabs>
        <w:ind w:firstLine="709"/>
        <w:jc w:val="both"/>
      </w:pPr>
      <w:r w:rsidRPr="00B95816">
        <w:t>Бюджет города Урай на 2020 год и на плановый период 2021 и 2022 годов сформирован в установленные сроки и утвержден решением Думы города Урай от 12.12.2019 №93 со следующими параметрами:</w:t>
      </w:r>
    </w:p>
    <w:p w:rsidR="00B433A6" w:rsidRPr="00B95816" w:rsidRDefault="00B433A6" w:rsidP="00B433A6">
      <w:pPr>
        <w:shd w:val="clear" w:color="auto" w:fill="FFFFFF"/>
        <w:tabs>
          <w:tab w:val="left" w:pos="0"/>
          <w:tab w:val="left" w:pos="851"/>
        </w:tabs>
        <w:ind w:firstLine="709"/>
        <w:jc w:val="right"/>
        <w:rPr>
          <w:sz w:val="22"/>
          <w:szCs w:val="22"/>
        </w:rPr>
      </w:pPr>
      <w:r w:rsidRPr="00B95816">
        <w:rPr>
          <w:sz w:val="22"/>
          <w:szCs w:val="22"/>
        </w:rPr>
        <w:t>Таблица 10,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842"/>
        <w:gridCol w:w="1985"/>
        <w:gridCol w:w="1417"/>
      </w:tblGrid>
      <w:tr w:rsidR="00B433A6" w:rsidRPr="00B95816" w:rsidTr="00B433A6">
        <w:trPr>
          <w:trHeight w:val="338"/>
        </w:trPr>
        <w:tc>
          <w:tcPr>
            <w:tcW w:w="4395" w:type="dxa"/>
          </w:tcPr>
          <w:p w:rsidR="00B433A6" w:rsidRPr="00B95816" w:rsidRDefault="00B433A6" w:rsidP="00C00484">
            <w:pPr>
              <w:jc w:val="center"/>
              <w:rPr>
                <w:bCs/>
                <w:sz w:val="22"/>
                <w:szCs w:val="22"/>
              </w:rPr>
            </w:pPr>
            <w:r w:rsidRPr="00B95816">
              <w:rPr>
                <w:bCs/>
                <w:sz w:val="22"/>
                <w:szCs w:val="22"/>
              </w:rPr>
              <w:t>Наименование</w:t>
            </w:r>
          </w:p>
        </w:tc>
        <w:tc>
          <w:tcPr>
            <w:tcW w:w="1842" w:type="dxa"/>
            <w:vAlign w:val="center"/>
          </w:tcPr>
          <w:p w:rsidR="00B433A6" w:rsidRPr="00B95816" w:rsidRDefault="00B433A6" w:rsidP="00C00484">
            <w:pPr>
              <w:jc w:val="center"/>
              <w:rPr>
                <w:b/>
                <w:bCs/>
                <w:sz w:val="22"/>
                <w:szCs w:val="22"/>
              </w:rPr>
            </w:pPr>
            <w:r w:rsidRPr="00B95816">
              <w:rPr>
                <w:b/>
                <w:sz w:val="22"/>
                <w:szCs w:val="22"/>
              </w:rPr>
              <w:t>2020 год</w:t>
            </w:r>
          </w:p>
        </w:tc>
        <w:tc>
          <w:tcPr>
            <w:tcW w:w="1985" w:type="dxa"/>
            <w:vAlign w:val="center"/>
          </w:tcPr>
          <w:p w:rsidR="00B433A6" w:rsidRPr="00B95816" w:rsidRDefault="00B433A6" w:rsidP="00C00484">
            <w:pPr>
              <w:jc w:val="center"/>
              <w:rPr>
                <w:b/>
                <w:bCs/>
                <w:sz w:val="22"/>
                <w:szCs w:val="22"/>
              </w:rPr>
            </w:pPr>
            <w:r w:rsidRPr="00B95816">
              <w:rPr>
                <w:b/>
                <w:sz w:val="22"/>
                <w:szCs w:val="22"/>
              </w:rPr>
              <w:t>2021 год</w:t>
            </w:r>
          </w:p>
        </w:tc>
        <w:tc>
          <w:tcPr>
            <w:tcW w:w="1417" w:type="dxa"/>
            <w:vAlign w:val="center"/>
          </w:tcPr>
          <w:p w:rsidR="00B433A6" w:rsidRPr="00B95816" w:rsidRDefault="00B433A6" w:rsidP="00C00484">
            <w:pPr>
              <w:jc w:val="center"/>
              <w:rPr>
                <w:b/>
                <w:bCs/>
                <w:sz w:val="22"/>
                <w:szCs w:val="22"/>
              </w:rPr>
            </w:pPr>
            <w:r w:rsidRPr="00B95816">
              <w:rPr>
                <w:b/>
                <w:sz w:val="22"/>
                <w:szCs w:val="22"/>
              </w:rPr>
              <w:t>2022 год</w:t>
            </w:r>
          </w:p>
        </w:tc>
      </w:tr>
      <w:tr w:rsidR="00B433A6" w:rsidRPr="00B95816" w:rsidTr="00B433A6">
        <w:trPr>
          <w:trHeight w:val="338"/>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До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143 629,8</w:t>
            </w:r>
          </w:p>
        </w:tc>
        <w:tc>
          <w:tcPr>
            <w:tcW w:w="1985" w:type="dxa"/>
          </w:tcPr>
          <w:p w:rsidR="00B433A6" w:rsidRPr="00B95816" w:rsidRDefault="00B433A6" w:rsidP="00C00484">
            <w:pPr>
              <w:jc w:val="center"/>
              <w:rPr>
                <w:bCs/>
                <w:sz w:val="22"/>
                <w:szCs w:val="22"/>
              </w:rPr>
            </w:pPr>
            <w:r w:rsidRPr="00B95816">
              <w:rPr>
                <w:sz w:val="22"/>
                <w:szCs w:val="22"/>
              </w:rPr>
              <w:t>3 023 699,0</w:t>
            </w:r>
          </w:p>
        </w:tc>
        <w:tc>
          <w:tcPr>
            <w:tcW w:w="1417" w:type="dxa"/>
          </w:tcPr>
          <w:p w:rsidR="00B433A6" w:rsidRPr="00B95816" w:rsidRDefault="00B433A6" w:rsidP="00C00484">
            <w:pPr>
              <w:jc w:val="center"/>
              <w:rPr>
                <w:bCs/>
                <w:sz w:val="22"/>
                <w:szCs w:val="22"/>
              </w:rPr>
            </w:pPr>
            <w:r w:rsidRPr="00B95816">
              <w:rPr>
                <w:sz w:val="22"/>
                <w:szCs w:val="22"/>
              </w:rPr>
              <w:t>3 866 155,6</w:t>
            </w:r>
          </w:p>
        </w:tc>
      </w:tr>
      <w:tr w:rsidR="00B433A6" w:rsidRPr="00B95816" w:rsidTr="00B433A6">
        <w:trPr>
          <w:trHeight w:val="345"/>
        </w:trPr>
        <w:tc>
          <w:tcPr>
            <w:tcW w:w="4395" w:type="dxa"/>
          </w:tcPr>
          <w:p w:rsidR="00B433A6" w:rsidRPr="00B95816" w:rsidRDefault="00B433A6" w:rsidP="00C00484">
            <w:pPr>
              <w:shd w:val="clear" w:color="auto" w:fill="FFFFFF"/>
              <w:tabs>
                <w:tab w:val="left" w:pos="0"/>
                <w:tab w:val="left" w:pos="709"/>
              </w:tabs>
              <w:jc w:val="both"/>
              <w:rPr>
                <w:sz w:val="22"/>
                <w:szCs w:val="22"/>
              </w:rPr>
            </w:pPr>
            <w:r w:rsidRPr="00B95816">
              <w:rPr>
                <w:bCs/>
                <w:sz w:val="22"/>
                <w:szCs w:val="22"/>
              </w:rPr>
              <w:t>Расходы</w:t>
            </w:r>
            <w:r w:rsidRPr="00B95816">
              <w:rPr>
                <w:sz w:val="22"/>
                <w:szCs w:val="22"/>
              </w:rPr>
              <w:t xml:space="preserve"> </w:t>
            </w:r>
          </w:p>
        </w:tc>
        <w:tc>
          <w:tcPr>
            <w:tcW w:w="1842" w:type="dxa"/>
          </w:tcPr>
          <w:p w:rsidR="00B433A6" w:rsidRPr="00B95816" w:rsidRDefault="00B433A6" w:rsidP="00C00484">
            <w:pPr>
              <w:jc w:val="center"/>
              <w:rPr>
                <w:bCs/>
                <w:sz w:val="22"/>
                <w:szCs w:val="22"/>
              </w:rPr>
            </w:pPr>
            <w:r w:rsidRPr="00B95816">
              <w:rPr>
                <w:sz w:val="22"/>
                <w:szCs w:val="22"/>
              </w:rPr>
              <w:t>3 230 211,7</w:t>
            </w:r>
          </w:p>
        </w:tc>
        <w:tc>
          <w:tcPr>
            <w:tcW w:w="1985" w:type="dxa"/>
          </w:tcPr>
          <w:p w:rsidR="00B433A6" w:rsidRPr="00B95816" w:rsidRDefault="00B433A6" w:rsidP="00C00484">
            <w:pPr>
              <w:jc w:val="center"/>
              <w:rPr>
                <w:bCs/>
                <w:sz w:val="22"/>
                <w:szCs w:val="22"/>
              </w:rPr>
            </w:pPr>
            <w:r w:rsidRPr="00B95816">
              <w:rPr>
                <w:sz w:val="22"/>
                <w:szCs w:val="22"/>
              </w:rPr>
              <w:t>3 111 498,4</w:t>
            </w:r>
          </w:p>
        </w:tc>
        <w:tc>
          <w:tcPr>
            <w:tcW w:w="1417" w:type="dxa"/>
          </w:tcPr>
          <w:p w:rsidR="00B433A6" w:rsidRPr="00B95816" w:rsidRDefault="00B433A6" w:rsidP="00C00484">
            <w:pPr>
              <w:jc w:val="center"/>
              <w:rPr>
                <w:bCs/>
                <w:sz w:val="22"/>
                <w:szCs w:val="22"/>
              </w:rPr>
            </w:pPr>
            <w:r w:rsidRPr="00B95816">
              <w:rPr>
                <w:sz w:val="22"/>
                <w:szCs w:val="22"/>
              </w:rPr>
              <w:t>3 955 275,4</w:t>
            </w:r>
          </w:p>
        </w:tc>
      </w:tr>
      <w:tr w:rsidR="00B433A6" w:rsidRPr="00B95816" w:rsidTr="00B433A6">
        <w:trPr>
          <w:trHeight w:val="362"/>
        </w:trPr>
        <w:tc>
          <w:tcPr>
            <w:tcW w:w="4395" w:type="dxa"/>
          </w:tcPr>
          <w:p w:rsidR="00B433A6" w:rsidRPr="00B95816" w:rsidRDefault="00B433A6" w:rsidP="00C00484">
            <w:pPr>
              <w:shd w:val="clear" w:color="auto" w:fill="FFFFFF"/>
              <w:tabs>
                <w:tab w:val="left" w:pos="0"/>
                <w:tab w:val="left" w:pos="709"/>
              </w:tabs>
              <w:jc w:val="both"/>
              <w:rPr>
                <w:bCs/>
                <w:sz w:val="22"/>
                <w:szCs w:val="22"/>
              </w:rPr>
            </w:pPr>
            <w:r w:rsidRPr="00B95816">
              <w:rPr>
                <w:bCs/>
                <w:sz w:val="22"/>
                <w:szCs w:val="22"/>
              </w:rPr>
              <w:t>Дефицит/профицит,</w:t>
            </w:r>
            <w:r w:rsidRPr="00B95816">
              <w:rPr>
                <w:sz w:val="22"/>
                <w:szCs w:val="22"/>
              </w:rPr>
              <w:t xml:space="preserve"> </w:t>
            </w:r>
            <w:r w:rsidRPr="00B95816">
              <w:rPr>
                <w:bCs/>
                <w:sz w:val="22"/>
                <w:szCs w:val="22"/>
              </w:rPr>
              <w:t>«-» / «+»</w:t>
            </w:r>
          </w:p>
        </w:tc>
        <w:tc>
          <w:tcPr>
            <w:tcW w:w="1842" w:type="dxa"/>
          </w:tcPr>
          <w:p w:rsidR="00B433A6" w:rsidRPr="00B95816" w:rsidRDefault="00B433A6" w:rsidP="00C00484">
            <w:pPr>
              <w:jc w:val="center"/>
              <w:rPr>
                <w:bCs/>
                <w:sz w:val="22"/>
                <w:szCs w:val="22"/>
              </w:rPr>
            </w:pPr>
            <w:r w:rsidRPr="00B95816">
              <w:rPr>
                <w:sz w:val="22"/>
                <w:szCs w:val="22"/>
              </w:rPr>
              <w:t>- 86 581,9</w:t>
            </w:r>
          </w:p>
        </w:tc>
        <w:tc>
          <w:tcPr>
            <w:tcW w:w="1985" w:type="dxa"/>
          </w:tcPr>
          <w:p w:rsidR="00B433A6" w:rsidRPr="00B95816" w:rsidRDefault="00B433A6" w:rsidP="00C00484">
            <w:pPr>
              <w:jc w:val="center"/>
              <w:rPr>
                <w:bCs/>
                <w:sz w:val="22"/>
                <w:szCs w:val="22"/>
              </w:rPr>
            </w:pPr>
            <w:r w:rsidRPr="00B95816">
              <w:rPr>
                <w:sz w:val="22"/>
                <w:szCs w:val="22"/>
              </w:rPr>
              <w:t>- 87 799,4</w:t>
            </w:r>
          </w:p>
        </w:tc>
        <w:tc>
          <w:tcPr>
            <w:tcW w:w="1417" w:type="dxa"/>
          </w:tcPr>
          <w:p w:rsidR="00B433A6" w:rsidRPr="00B95816" w:rsidRDefault="00B433A6" w:rsidP="00C00484">
            <w:pPr>
              <w:jc w:val="center"/>
              <w:rPr>
                <w:bCs/>
                <w:sz w:val="22"/>
                <w:szCs w:val="22"/>
              </w:rPr>
            </w:pPr>
            <w:r w:rsidRPr="00B95816">
              <w:rPr>
                <w:sz w:val="22"/>
                <w:szCs w:val="22"/>
              </w:rPr>
              <w:t>- 89 119,8</w:t>
            </w:r>
          </w:p>
        </w:tc>
      </w:tr>
    </w:tbl>
    <w:p w:rsidR="00B433A6" w:rsidRPr="00B95816" w:rsidRDefault="00B433A6" w:rsidP="00B433A6">
      <w:pPr>
        <w:shd w:val="clear" w:color="auto" w:fill="FFFFFF"/>
        <w:tabs>
          <w:tab w:val="left" w:pos="0"/>
          <w:tab w:val="left" w:pos="709"/>
        </w:tabs>
        <w:jc w:val="both"/>
      </w:pPr>
      <w:r w:rsidRPr="00B95816">
        <w:tab/>
      </w:r>
      <w:r w:rsidRPr="00B95816">
        <w:tab/>
      </w:r>
    </w:p>
    <w:p w:rsidR="00B433A6" w:rsidRPr="00B95816" w:rsidRDefault="00B433A6" w:rsidP="00B433A6">
      <w:pPr>
        <w:ind w:firstLine="709"/>
        <w:jc w:val="both"/>
      </w:pPr>
      <w:r w:rsidRPr="00B95816">
        <w:t xml:space="preserve">Основные характеристики бюджета города на 2020-2022 годы сформированы на основе показателей базового сценария и параметров прогноза социально-экономического развития муниципального образования город Урай на 2020 и параметров прогноза на период до 2024 года, на основе действующего федерального и регионального законодательства, с учетом нормативно-правовых требований Бюджетного и Налогового кодексов Российской Федерации, ограничения по дефициту бюджета городского округа не более 10 процентов от доходов бюджета города, за исключением безвозмездных поступлений, и сохранения безопасного уровня долговой нагрузки. </w:t>
      </w:r>
    </w:p>
    <w:p w:rsidR="00B433A6" w:rsidRPr="00B95816" w:rsidRDefault="00B433A6" w:rsidP="00B433A6">
      <w:pPr>
        <w:tabs>
          <w:tab w:val="left" w:pos="567"/>
        </w:tabs>
        <w:jc w:val="center"/>
      </w:pPr>
      <w:r w:rsidRPr="00B95816">
        <w:t>Основные параметры бюджета:</w:t>
      </w:r>
    </w:p>
    <w:p w:rsidR="00B433A6" w:rsidRPr="00B95816" w:rsidRDefault="00B433A6" w:rsidP="00B433A6">
      <w:pPr>
        <w:jc w:val="right"/>
        <w:rPr>
          <w:sz w:val="22"/>
          <w:szCs w:val="22"/>
        </w:rPr>
      </w:pPr>
      <w:r w:rsidRPr="00B95816">
        <w:rPr>
          <w:sz w:val="22"/>
          <w:szCs w:val="22"/>
        </w:rPr>
        <w:t>Таблица 11, млн.р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51"/>
        <w:gridCol w:w="850"/>
        <w:gridCol w:w="851"/>
        <w:gridCol w:w="850"/>
        <w:gridCol w:w="851"/>
        <w:gridCol w:w="850"/>
        <w:gridCol w:w="851"/>
        <w:gridCol w:w="850"/>
        <w:gridCol w:w="851"/>
        <w:gridCol w:w="850"/>
        <w:gridCol w:w="851"/>
      </w:tblGrid>
      <w:tr w:rsidR="00B433A6" w:rsidRPr="00B95816" w:rsidTr="00B433A6">
        <w:tc>
          <w:tcPr>
            <w:tcW w:w="1135" w:type="dxa"/>
            <w:vMerge w:val="restart"/>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1701" w:type="dxa"/>
            <w:gridSpan w:val="2"/>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2015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6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7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8 год</w:t>
            </w:r>
          </w:p>
        </w:tc>
        <w:tc>
          <w:tcPr>
            <w:tcW w:w="1701" w:type="dxa"/>
            <w:gridSpan w:val="2"/>
          </w:tcPr>
          <w:p w:rsidR="00B433A6" w:rsidRPr="00B95816" w:rsidRDefault="00B433A6" w:rsidP="00C00484">
            <w:pPr>
              <w:contextualSpacing/>
              <w:jc w:val="center"/>
              <w:rPr>
                <w:rFonts w:eastAsia="Calibri"/>
                <w:sz w:val="18"/>
                <w:szCs w:val="18"/>
              </w:rPr>
            </w:pPr>
            <w:r w:rsidRPr="00B95816">
              <w:rPr>
                <w:rFonts w:eastAsia="Calibri"/>
                <w:sz w:val="18"/>
                <w:szCs w:val="18"/>
              </w:rPr>
              <w:t>2019 год</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2020 год</w:t>
            </w:r>
          </w:p>
        </w:tc>
      </w:tr>
      <w:tr w:rsidR="00B433A6" w:rsidRPr="00B95816" w:rsidTr="00B433A6">
        <w:tc>
          <w:tcPr>
            <w:tcW w:w="1135" w:type="dxa"/>
            <w:vMerge/>
            <w:tcBorders>
              <w:top w:val="single" w:sz="4" w:space="0" w:color="auto"/>
              <w:left w:val="single" w:sz="4" w:space="0" w:color="auto"/>
              <w:bottom w:val="single" w:sz="4" w:space="0" w:color="auto"/>
              <w:right w:val="single" w:sz="4" w:space="0" w:color="auto"/>
            </w:tcBorders>
            <w:vAlign w:val="center"/>
          </w:tcPr>
          <w:p w:rsidR="00B433A6" w:rsidRPr="00B95816" w:rsidRDefault="00B433A6" w:rsidP="00C00484">
            <w:pPr>
              <w:ind w:left="720"/>
              <w:contextualSpacing/>
              <w:jc w:val="center"/>
              <w:rPr>
                <w:rFonts w:eastAsia="Calibri"/>
                <w:b/>
                <w:sz w:val="18"/>
                <w:szCs w:val="18"/>
              </w:rPr>
            </w:pPr>
          </w:p>
        </w:tc>
        <w:tc>
          <w:tcPr>
            <w:tcW w:w="851" w:type="dxa"/>
            <w:tcBorders>
              <w:left w:val="single" w:sz="4" w:space="0" w:color="auto"/>
            </w:tcBorders>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план</w:t>
            </w:r>
          </w:p>
        </w:tc>
        <w:tc>
          <w:tcPr>
            <w:tcW w:w="850" w:type="dxa"/>
          </w:tcPr>
          <w:p w:rsidR="00B433A6" w:rsidRPr="00B95816" w:rsidRDefault="00B433A6" w:rsidP="00C00484">
            <w:pPr>
              <w:contextualSpacing/>
              <w:jc w:val="center"/>
              <w:rPr>
                <w:rFonts w:eastAsia="Calibri"/>
                <w:sz w:val="18"/>
                <w:szCs w:val="18"/>
              </w:rPr>
            </w:pPr>
            <w:r w:rsidRPr="00B95816">
              <w:rPr>
                <w:rFonts w:eastAsia="Calibri"/>
                <w:sz w:val="18"/>
                <w:szCs w:val="18"/>
              </w:rPr>
              <w:t>исполнено</w:t>
            </w:r>
          </w:p>
        </w:tc>
        <w:tc>
          <w:tcPr>
            <w:tcW w:w="851" w:type="dxa"/>
          </w:tcPr>
          <w:p w:rsidR="00B433A6" w:rsidRPr="00B95816" w:rsidRDefault="00B433A6" w:rsidP="00C00484">
            <w:pPr>
              <w:contextualSpacing/>
              <w:jc w:val="center"/>
              <w:rPr>
                <w:rFonts w:eastAsia="Calibri"/>
                <w:sz w:val="18"/>
                <w:szCs w:val="18"/>
              </w:rPr>
            </w:pPr>
            <w:r w:rsidRPr="00B95816">
              <w:rPr>
                <w:rFonts w:eastAsia="Calibri"/>
                <w:sz w:val="18"/>
                <w:szCs w:val="18"/>
              </w:rPr>
              <w:t>оценка</w:t>
            </w:r>
          </w:p>
        </w:tc>
      </w:tr>
      <w:tr w:rsidR="00B433A6" w:rsidRPr="00B95816" w:rsidTr="00B433A6">
        <w:tc>
          <w:tcPr>
            <w:tcW w:w="1135" w:type="dxa"/>
            <w:tcBorders>
              <w:top w:val="single" w:sz="4" w:space="0" w:color="auto"/>
              <w:left w:val="single" w:sz="4" w:space="0" w:color="auto"/>
              <w:bottom w:val="single" w:sz="4" w:space="0" w:color="auto"/>
              <w:right w:val="single" w:sz="4" w:space="0" w:color="auto"/>
            </w:tcBorders>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Доходы</w:t>
            </w:r>
          </w:p>
        </w:tc>
        <w:tc>
          <w:tcPr>
            <w:tcW w:w="851" w:type="dxa"/>
            <w:tcBorders>
              <w:left w:val="single" w:sz="4" w:space="0" w:color="auto"/>
            </w:tcBorders>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97,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318,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18,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2,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56,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071,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2,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06,5</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790,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24,3</w:t>
            </w:r>
          </w:p>
        </w:tc>
        <w:tc>
          <w:tcPr>
            <w:tcW w:w="851" w:type="dxa"/>
            <w:vAlign w:val="center"/>
          </w:tcPr>
          <w:p w:rsidR="00B433A6" w:rsidRPr="00B95816" w:rsidRDefault="00942B76" w:rsidP="00C00484">
            <w:pPr>
              <w:contextualSpacing/>
              <w:jc w:val="center"/>
              <w:rPr>
                <w:rFonts w:eastAsia="Calibri"/>
                <w:b/>
                <w:sz w:val="18"/>
                <w:szCs w:val="18"/>
              </w:rPr>
            </w:pPr>
            <w:r w:rsidRPr="00B95816">
              <w:rPr>
                <w:rFonts w:eastAsia="Calibri"/>
                <w:b/>
                <w:sz w:val="18"/>
                <w:szCs w:val="18"/>
              </w:rPr>
              <w:t>3 706,8</w:t>
            </w:r>
          </w:p>
        </w:tc>
      </w:tr>
      <w:tr w:rsidR="00B433A6" w:rsidRPr="00B95816" w:rsidTr="00B433A6">
        <w:trPr>
          <w:trHeight w:val="183"/>
        </w:trPr>
        <w:tc>
          <w:tcPr>
            <w:tcW w:w="1135" w:type="dxa"/>
            <w:tcBorders>
              <w:top w:val="single" w:sz="4" w:space="0" w:color="auto"/>
            </w:tcBorders>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Налоговые и неналоговые доходы</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74,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5,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67,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 04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69,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89,4</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792,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1,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9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907,9</w:t>
            </w:r>
          </w:p>
        </w:tc>
        <w:tc>
          <w:tcPr>
            <w:tcW w:w="851" w:type="dxa"/>
            <w:vAlign w:val="center"/>
          </w:tcPr>
          <w:p w:rsidR="00B433A6" w:rsidRPr="00B95816" w:rsidRDefault="00B433A6" w:rsidP="00942B76">
            <w:pPr>
              <w:contextualSpacing/>
              <w:jc w:val="center"/>
              <w:rPr>
                <w:rFonts w:eastAsia="Calibri"/>
                <w:sz w:val="18"/>
                <w:szCs w:val="18"/>
              </w:rPr>
            </w:pPr>
            <w:r w:rsidRPr="00B95816">
              <w:rPr>
                <w:rFonts w:eastAsia="Calibri"/>
                <w:sz w:val="18"/>
                <w:szCs w:val="18"/>
              </w:rPr>
              <w:t>1 0</w:t>
            </w:r>
            <w:r w:rsidR="00942B76" w:rsidRPr="00B95816">
              <w:rPr>
                <w:rFonts w:eastAsia="Calibri"/>
                <w:sz w:val="18"/>
                <w:szCs w:val="18"/>
              </w:rPr>
              <w:t>27</w:t>
            </w:r>
            <w:r w:rsidRPr="00B95816">
              <w:rPr>
                <w:rFonts w:eastAsia="Calibri"/>
                <w:sz w:val="18"/>
                <w:szCs w:val="18"/>
              </w:rPr>
              <w:t>,</w:t>
            </w:r>
            <w:r w:rsidR="00942B76" w:rsidRPr="00B95816">
              <w:rPr>
                <w:rFonts w:eastAsia="Calibri"/>
                <w:sz w:val="18"/>
                <w:szCs w:val="18"/>
              </w:rPr>
              <w:t>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37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10,3</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7,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213,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58,4</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542,7</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81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636,0</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2 </w:t>
            </w:r>
            <w:r w:rsidR="00200F7D" w:rsidRPr="00B95816">
              <w:rPr>
                <w:rFonts w:eastAsia="Calibri"/>
                <w:sz w:val="18"/>
                <w:szCs w:val="18"/>
              </w:rPr>
              <w:t>508</w:t>
            </w:r>
            <w:r w:rsidRPr="00B95816">
              <w:rPr>
                <w:rFonts w:eastAsia="Calibri"/>
                <w:sz w:val="18"/>
                <w:szCs w:val="18"/>
              </w:rPr>
              <w:t>,</w:t>
            </w:r>
            <w:r w:rsidR="00200F7D" w:rsidRPr="00B95816">
              <w:rPr>
                <w:rFonts w:eastAsia="Calibri"/>
                <w:sz w:val="18"/>
                <w:szCs w:val="18"/>
              </w:rPr>
              <w:t>3</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Прочие безвозмездные поступления</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9,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52,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55,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81,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172,7</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 xml:space="preserve">Возврат остатков субсидий, субвенций и иных межбюджетных трансфертов, имеющих целевое назначение, </w:t>
            </w:r>
            <w:r w:rsidRPr="00B95816">
              <w:rPr>
                <w:rFonts w:eastAsia="Calibri"/>
                <w:sz w:val="18"/>
                <w:szCs w:val="18"/>
              </w:rPr>
              <w:lastRenderedPageBreak/>
              <w:t>прошлых лет</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lastRenderedPageBreak/>
              <w:t>-  9,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9,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2,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4,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13,0</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3,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 0,6</w:t>
            </w:r>
          </w:p>
        </w:tc>
        <w:tc>
          <w:tcPr>
            <w:tcW w:w="851" w:type="dxa"/>
            <w:vAlign w:val="center"/>
          </w:tcPr>
          <w:p w:rsidR="00B433A6" w:rsidRPr="00B95816" w:rsidRDefault="00B433A6" w:rsidP="00C00484">
            <w:pPr>
              <w:ind w:left="720"/>
              <w:contextualSpacing/>
              <w:jc w:val="center"/>
              <w:rPr>
                <w:rFonts w:eastAsia="Calibri"/>
                <w:sz w:val="18"/>
                <w:szCs w:val="18"/>
              </w:rPr>
            </w:pPr>
          </w:p>
          <w:p w:rsidR="00B433A6" w:rsidRPr="00B95816" w:rsidRDefault="00B433A6" w:rsidP="00C00484">
            <w:pPr>
              <w:contextualSpacing/>
              <w:jc w:val="center"/>
              <w:rPr>
                <w:rFonts w:eastAsia="Calibri"/>
                <w:sz w:val="18"/>
                <w:szCs w:val="18"/>
              </w:rPr>
            </w:pPr>
            <w:r w:rsidRPr="00B95816">
              <w:rPr>
                <w:rFonts w:eastAsia="Calibri"/>
                <w:sz w:val="18"/>
                <w:szCs w:val="18"/>
              </w:rPr>
              <w:t>- 2,1</w:t>
            </w:r>
          </w:p>
          <w:p w:rsidR="00B433A6" w:rsidRPr="00B95816" w:rsidRDefault="00B433A6" w:rsidP="00C00484">
            <w:pPr>
              <w:ind w:left="720"/>
              <w:contextualSpacing/>
              <w:jc w:val="center"/>
              <w:rPr>
                <w:rFonts w:eastAsia="Calibri"/>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lastRenderedPageBreak/>
              <w:t>Расходы</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16,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13,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920,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34,7</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247,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192,4</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551,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427,1</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859,7</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3 608,2</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3 </w:t>
            </w:r>
            <w:r w:rsidR="00200F7D" w:rsidRPr="00B95816">
              <w:rPr>
                <w:rFonts w:eastAsia="Calibri"/>
                <w:b/>
                <w:sz w:val="18"/>
                <w:szCs w:val="18"/>
              </w:rPr>
              <w:t>840</w:t>
            </w:r>
            <w:r w:rsidRPr="00B95816">
              <w:rPr>
                <w:rFonts w:eastAsia="Calibri"/>
                <w:b/>
                <w:sz w:val="18"/>
                <w:szCs w:val="18"/>
              </w:rPr>
              <w:t>,</w:t>
            </w:r>
            <w:r w:rsidR="00200F7D" w:rsidRPr="00B95816">
              <w:rPr>
                <w:rFonts w:eastAsia="Calibri"/>
                <w:b/>
                <w:sz w:val="18"/>
                <w:szCs w:val="18"/>
              </w:rPr>
              <w:t>6</w:t>
            </w:r>
          </w:p>
        </w:tc>
      </w:tr>
      <w:tr w:rsidR="00B433A6" w:rsidRPr="00B95816" w:rsidTr="00B433A6">
        <w:trPr>
          <w:trHeight w:val="243"/>
        </w:trPr>
        <w:tc>
          <w:tcPr>
            <w:tcW w:w="1135" w:type="dxa"/>
            <w:vAlign w:val="bottom"/>
          </w:tcPr>
          <w:p w:rsidR="00B433A6" w:rsidRPr="00B95816" w:rsidRDefault="00B433A6" w:rsidP="00C00484">
            <w:pPr>
              <w:contextualSpacing/>
              <w:jc w:val="both"/>
              <w:rPr>
                <w:rFonts w:eastAsia="Calibri"/>
                <w:i/>
                <w:sz w:val="18"/>
                <w:szCs w:val="18"/>
              </w:rPr>
            </w:pPr>
            <w:r w:rsidRPr="00B95816">
              <w:rPr>
                <w:rFonts w:eastAsia="Calibri"/>
                <w:i/>
                <w:sz w:val="18"/>
                <w:szCs w:val="18"/>
              </w:rPr>
              <w:t>в том числе:</w:t>
            </w: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c>
          <w:tcPr>
            <w:tcW w:w="850" w:type="dxa"/>
          </w:tcPr>
          <w:p w:rsidR="00B433A6" w:rsidRPr="00B95816" w:rsidRDefault="00B433A6" w:rsidP="00C00484">
            <w:pPr>
              <w:ind w:left="720"/>
              <w:contextualSpacing/>
              <w:jc w:val="center"/>
              <w:rPr>
                <w:rFonts w:eastAsia="Calibri"/>
                <w:b/>
                <w:sz w:val="18"/>
                <w:szCs w:val="18"/>
              </w:rPr>
            </w:pPr>
          </w:p>
        </w:tc>
        <w:tc>
          <w:tcPr>
            <w:tcW w:w="851" w:type="dxa"/>
          </w:tcPr>
          <w:p w:rsidR="00B433A6" w:rsidRPr="00B95816" w:rsidRDefault="00B433A6" w:rsidP="00C00484">
            <w:pPr>
              <w:ind w:left="720"/>
              <w:contextualSpacing/>
              <w:jc w:val="center"/>
              <w:rPr>
                <w:rFonts w:eastAsia="Calibri"/>
                <w:b/>
                <w:sz w:val="18"/>
                <w:szCs w:val="18"/>
              </w:rPr>
            </w:pPr>
          </w:p>
        </w:tc>
      </w:tr>
      <w:tr w:rsidR="00B433A6" w:rsidRPr="00B95816" w:rsidTr="00B433A6">
        <w:tc>
          <w:tcPr>
            <w:tcW w:w="1135" w:type="dxa"/>
            <w:vAlign w:val="bottom"/>
          </w:tcPr>
          <w:p w:rsidR="00B433A6" w:rsidRPr="00B95816" w:rsidRDefault="00B433A6" w:rsidP="00C00484">
            <w:pPr>
              <w:contextualSpacing/>
              <w:jc w:val="both"/>
              <w:rPr>
                <w:rFonts w:eastAsia="Calibri"/>
                <w:bCs/>
                <w:sz w:val="18"/>
                <w:szCs w:val="18"/>
              </w:rPr>
            </w:pPr>
            <w:r w:rsidRPr="00B95816">
              <w:rPr>
                <w:rFonts w:eastAsia="Calibri"/>
                <w:sz w:val="18"/>
                <w:szCs w:val="18"/>
              </w:rPr>
              <w:t>в рамках муниципальных программ</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73,1</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 980,9</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916,5</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2,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219,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164,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22,9</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398,6</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831,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3 580,3</w:t>
            </w:r>
          </w:p>
        </w:tc>
        <w:tc>
          <w:tcPr>
            <w:tcW w:w="851" w:type="dxa"/>
            <w:vAlign w:val="center"/>
          </w:tcPr>
          <w:p w:rsidR="00B433A6" w:rsidRPr="00B95816" w:rsidRDefault="00B433A6" w:rsidP="00200F7D">
            <w:pPr>
              <w:contextualSpacing/>
              <w:jc w:val="center"/>
              <w:rPr>
                <w:rFonts w:eastAsia="Calibri"/>
                <w:sz w:val="18"/>
                <w:szCs w:val="18"/>
              </w:rPr>
            </w:pPr>
            <w:r w:rsidRPr="00B95816">
              <w:rPr>
                <w:rFonts w:eastAsia="Calibri"/>
                <w:sz w:val="18"/>
                <w:szCs w:val="18"/>
              </w:rPr>
              <w:t>3</w:t>
            </w:r>
            <w:r w:rsidR="00200F7D" w:rsidRPr="00B95816">
              <w:rPr>
                <w:rFonts w:eastAsia="Calibri"/>
                <w:sz w:val="18"/>
                <w:szCs w:val="18"/>
              </w:rPr>
              <w:t> 793,9</w:t>
            </w:r>
          </w:p>
        </w:tc>
      </w:tr>
      <w:tr w:rsidR="00B433A6" w:rsidRPr="00B95816" w:rsidTr="00B433A6">
        <w:tc>
          <w:tcPr>
            <w:tcW w:w="1135" w:type="dxa"/>
            <w:vAlign w:val="bottom"/>
          </w:tcPr>
          <w:p w:rsidR="00B433A6" w:rsidRPr="00B95816" w:rsidRDefault="00B433A6" w:rsidP="00C00484">
            <w:pPr>
              <w:contextualSpacing/>
              <w:jc w:val="both"/>
              <w:rPr>
                <w:rFonts w:eastAsia="Calibri"/>
                <w:sz w:val="18"/>
                <w:szCs w:val="18"/>
              </w:rPr>
            </w:pPr>
            <w:r w:rsidRPr="00B95816">
              <w:rPr>
                <w:rFonts w:eastAsia="Calibri"/>
                <w:sz w:val="18"/>
                <w:szCs w:val="18"/>
              </w:rPr>
              <w:t>по непрограммным направлениям деятельности</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43,7</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32,8</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4,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1</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2</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8</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5</w:t>
            </w:r>
          </w:p>
        </w:tc>
        <w:tc>
          <w:tcPr>
            <w:tcW w:w="851"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8,0</w:t>
            </w:r>
          </w:p>
        </w:tc>
        <w:tc>
          <w:tcPr>
            <w:tcW w:w="850" w:type="dxa"/>
            <w:vAlign w:val="center"/>
          </w:tcPr>
          <w:p w:rsidR="00B433A6" w:rsidRPr="00B95816" w:rsidRDefault="00B433A6" w:rsidP="00C00484">
            <w:pPr>
              <w:contextualSpacing/>
              <w:jc w:val="center"/>
              <w:rPr>
                <w:rFonts w:eastAsia="Calibri"/>
                <w:sz w:val="18"/>
                <w:szCs w:val="18"/>
              </w:rPr>
            </w:pPr>
            <w:r w:rsidRPr="00B95816">
              <w:rPr>
                <w:rFonts w:eastAsia="Calibri"/>
                <w:sz w:val="18"/>
                <w:szCs w:val="18"/>
              </w:rPr>
              <w:t>27,9</w:t>
            </w:r>
          </w:p>
        </w:tc>
        <w:tc>
          <w:tcPr>
            <w:tcW w:w="851" w:type="dxa"/>
            <w:vAlign w:val="center"/>
          </w:tcPr>
          <w:p w:rsidR="00B433A6" w:rsidRPr="00B95816" w:rsidRDefault="00200F7D" w:rsidP="00200F7D">
            <w:pPr>
              <w:contextualSpacing/>
              <w:jc w:val="center"/>
              <w:rPr>
                <w:rFonts w:eastAsia="Calibri"/>
                <w:sz w:val="18"/>
                <w:szCs w:val="18"/>
              </w:rPr>
            </w:pPr>
            <w:r w:rsidRPr="00B95816">
              <w:rPr>
                <w:rFonts w:eastAsia="Calibri"/>
                <w:sz w:val="18"/>
                <w:szCs w:val="18"/>
              </w:rPr>
              <w:t>4</w:t>
            </w:r>
            <w:r w:rsidR="00B433A6" w:rsidRPr="00B95816">
              <w:rPr>
                <w:rFonts w:eastAsia="Calibri"/>
                <w:sz w:val="18"/>
                <w:szCs w:val="18"/>
              </w:rPr>
              <w:t>6,</w:t>
            </w:r>
            <w:r w:rsidRPr="00B95816">
              <w:rPr>
                <w:rFonts w:eastAsia="Calibri"/>
                <w:sz w:val="18"/>
                <w:szCs w:val="18"/>
              </w:rPr>
              <w:t>7</w:t>
            </w:r>
          </w:p>
        </w:tc>
      </w:tr>
      <w:tr w:rsidR="00B433A6" w:rsidRPr="00B95816" w:rsidTr="00B433A6">
        <w:tc>
          <w:tcPr>
            <w:tcW w:w="1135" w:type="dxa"/>
            <w:vAlign w:val="bottom"/>
          </w:tcPr>
          <w:p w:rsidR="00B433A6" w:rsidRPr="00B95816" w:rsidRDefault="00B433A6" w:rsidP="00C00484">
            <w:pPr>
              <w:contextualSpacing/>
              <w:jc w:val="both"/>
              <w:rPr>
                <w:rFonts w:eastAsia="Calibri"/>
                <w:b/>
                <w:bCs/>
                <w:sz w:val="18"/>
                <w:szCs w:val="18"/>
              </w:rPr>
            </w:pPr>
            <w:r w:rsidRPr="00B95816">
              <w:rPr>
                <w:rFonts w:eastAsia="Calibri"/>
                <w:b/>
                <w:bCs/>
                <w:sz w:val="18"/>
                <w:szCs w:val="18"/>
              </w:rPr>
              <w:t>Дефицит «-» / профицит «+»</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18,9</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04,8</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02,5</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42,2</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91,2</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149,0</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20,6</w:t>
            </w:r>
          </w:p>
        </w:tc>
        <w:tc>
          <w:tcPr>
            <w:tcW w:w="851"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 68,8</w:t>
            </w:r>
          </w:p>
        </w:tc>
        <w:tc>
          <w:tcPr>
            <w:tcW w:w="850" w:type="dxa"/>
            <w:vAlign w:val="center"/>
          </w:tcPr>
          <w:p w:rsidR="00B433A6" w:rsidRPr="00B95816" w:rsidRDefault="00B433A6" w:rsidP="00C00484">
            <w:pPr>
              <w:contextualSpacing/>
              <w:jc w:val="center"/>
              <w:rPr>
                <w:rFonts w:eastAsia="Calibri"/>
                <w:b/>
                <w:sz w:val="18"/>
                <w:szCs w:val="18"/>
              </w:rPr>
            </w:pPr>
            <w:r w:rsidRPr="00B95816">
              <w:rPr>
                <w:rFonts w:eastAsia="Calibri"/>
                <w:b/>
                <w:sz w:val="18"/>
                <w:szCs w:val="18"/>
              </w:rPr>
              <w:t>16,1</w:t>
            </w:r>
          </w:p>
        </w:tc>
        <w:tc>
          <w:tcPr>
            <w:tcW w:w="851" w:type="dxa"/>
            <w:vAlign w:val="center"/>
          </w:tcPr>
          <w:p w:rsidR="00B433A6" w:rsidRPr="00B95816" w:rsidRDefault="00B433A6" w:rsidP="00200F7D">
            <w:pPr>
              <w:contextualSpacing/>
              <w:jc w:val="center"/>
              <w:rPr>
                <w:rFonts w:eastAsia="Calibri"/>
                <w:b/>
                <w:sz w:val="18"/>
                <w:szCs w:val="18"/>
              </w:rPr>
            </w:pPr>
            <w:r w:rsidRPr="00B95816">
              <w:rPr>
                <w:rFonts w:eastAsia="Calibri"/>
                <w:b/>
                <w:sz w:val="18"/>
                <w:szCs w:val="18"/>
              </w:rPr>
              <w:t>- 1</w:t>
            </w:r>
            <w:r w:rsidR="00200F7D" w:rsidRPr="00B95816">
              <w:rPr>
                <w:rFonts w:eastAsia="Calibri"/>
                <w:b/>
                <w:sz w:val="18"/>
                <w:szCs w:val="18"/>
              </w:rPr>
              <w:t>33,8</w:t>
            </w:r>
          </w:p>
        </w:tc>
      </w:tr>
    </w:tbl>
    <w:p w:rsidR="00B433A6" w:rsidRPr="00B95816" w:rsidRDefault="00B433A6" w:rsidP="00B433A6">
      <w:pPr>
        <w:jc w:val="center"/>
        <w:rPr>
          <w:b/>
        </w:rPr>
      </w:pPr>
    </w:p>
    <w:p w:rsidR="00B433A6" w:rsidRPr="00B95816" w:rsidRDefault="00B433A6" w:rsidP="00B433A6">
      <w:pPr>
        <w:ind w:firstLine="709"/>
        <w:jc w:val="both"/>
      </w:pPr>
      <w:r w:rsidRPr="00B95816">
        <w:t xml:space="preserve">Основу доходной базы бюджета города составляют безвозмездные поступления, предоставляемые из бюджета </w:t>
      </w:r>
      <w:r w:rsidR="00B1492F" w:rsidRPr="00B95816">
        <w:t xml:space="preserve">Ханты-Мансийского автономного </w:t>
      </w:r>
      <w:r w:rsidRPr="00B95816">
        <w:t>округа</w:t>
      </w:r>
      <w:r w:rsidR="00B1492F" w:rsidRPr="00B95816">
        <w:t xml:space="preserve"> - Югры </w:t>
      </w:r>
      <w:r w:rsidRPr="00B95816">
        <w:t>на исполнение переданных государственных полномочий (субвенции), на софинансирование расходных обязательств в рамках реализации целевых программ (субсидии), дотации, удельный вес которых ежегодно составляет более 70%. В 2020 году наблюдается снижение удельного веса безвозмездных поступлений до 6</w:t>
      </w:r>
      <w:r w:rsidR="00200F7D" w:rsidRPr="00B95816">
        <w:t>7</w:t>
      </w:r>
      <w:r w:rsidRPr="00B95816">
        <w:t>,</w:t>
      </w:r>
      <w:r w:rsidR="00200F7D" w:rsidRPr="00B95816">
        <w:t>7</w:t>
      </w:r>
      <w:r w:rsidRPr="00B95816">
        <w:t>% в результате принятого решения об увеличении дополнительного норматива отчислений по налогу на доходы физических лиц от доведенной дотации на выравнивание бюджетной обеспеченности с 7% (2019 год) до 30%. Данные изменения отразились на увеличении в 2020 году доли налоговых и неналоговых доходов местного бюджета с 25,1% (2019 год) до 2</w:t>
      </w:r>
      <w:r w:rsidR="00200F7D" w:rsidRPr="00B95816">
        <w:t>7</w:t>
      </w:r>
      <w:r w:rsidRPr="00B95816">
        <w:t>,</w:t>
      </w:r>
      <w:r w:rsidR="00200F7D" w:rsidRPr="00B95816">
        <w:t>7</w:t>
      </w:r>
      <w:r w:rsidRPr="00B95816">
        <w:t xml:space="preserve">%. Данное решение принято для обеспечения финансовой стабильности и сбалансированности бюджета, с целью сохранения положительной динамики НДФЛ в бюджет города Урай.  </w:t>
      </w:r>
    </w:p>
    <w:p w:rsidR="00B433A6" w:rsidRPr="00B95816" w:rsidRDefault="00B433A6" w:rsidP="00B433A6">
      <w:pPr>
        <w:tabs>
          <w:tab w:val="left" w:pos="567"/>
          <w:tab w:val="left" w:pos="709"/>
        </w:tabs>
        <w:ind w:firstLine="709"/>
        <w:jc w:val="both"/>
      </w:pPr>
      <w:r w:rsidRPr="00B95816">
        <w:t>Принятые изменения в законодательстве Российской Федерации в связи с введением ограничительных мер по предотвращению распространения</w:t>
      </w:r>
      <w:r w:rsidRPr="00B95816">
        <w:rPr>
          <w:iCs/>
        </w:rPr>
        <w:t xml:space="preserve"> новой коронавирусной инфекции (COVID-19) </w:t>
      </w:r>
      <w:r w:rsidRPr="00B95816">
        <w:t xml:space="preserve">отразились на доходах бюджета города, в результате чего ожидаемое исполнение меньше установленного планового назначения на 2020 год на </w:t>
      </w:r>
      <w:r w:rsidR="00200F7D" w:rsidRPr="00B95816">
        <w:t>1</w:t>
      </w:r>
      <w:r w:rsidRPr="00B95816">
        <w:t>5,</w:t>
      </w:r>
      <w:r w:rsidR="00200F7D" w:rsidRPr="00B95816">
        <w:t>1</w:t>
      </w:r>
      <w:r w:rsidRPr="00B95816">
        <w:t xml:space="preserve"> млн.рублей, или на </w:t>
      </w:r>
      <w:r w:rsidR="00200F7D" w:rsidRPr="00B95816">
        <w:t>1</w:t>
      </w:r>
      <w:r w:rsidRPr="00B95816">
        <w:t xml:space="preserve">,5%. </w:t>
      </w:r>
    </w:p>
    <w:p w:rsidR="00B433A6" w:rsidRPr="00B95816" w:rsidRDefault="00B433A6" w:rsidP="00B433A6">
      <w:pPr>
        <w:tabs>
          <w:tab w:val="left" w:pos="567"/>
        </w:tabs>
        <w:ind w:firstLine="709"/>
        <w:jc w:val="both"/>
        <w:rPr>
          <w:iCs/>
        </w:rPr>
      </w:pPr>
      <w:r w:rsidRPr="00B95816">
        <w:t xml:space="preserve">Учтены риски неуплаты налоговых доходов (по НДФЛ, акцизам, упрощенной системе налогообложения, ЕНВД, патентной системы налогообложения, транспортному налогу, налогу на имущество физических лиц, земельному налогу) организациями, индивидуальными предпринимателями, физическими лицами города Урай </w:t>
      </w:r>
      <w:r w:rsidRPr="00B95816">
        <w:rPr>
          <w:iCs/>
        </w:rPr>
        <w:t xml:space="preserve">в части: </w:t>
      </w:r>
    </w:p>
    <w:p w:rsidR="00B433A6" w:rsidRPr="00B95816" w:rsidRDefault="00B433A6" w:rsidP="00B433A6">
      <w:pPr>
        <w:pStyle w:val="22"/>
        <w:tabs>
          <w:tab w:val="left" w:pos="567"/>
          <w:tab w:val="left" w:pos="709"/>
        </w:tabs>
        <w:spacing w:after="0" w:line="240" w:lineRule="auto"/>
        <w:ind w:firstLine="709"/>
        <w:jc w:val="both"/>
        <w:rPr>
          <w:b w:val="0"/>
          <w:iCs/>
          <w:sz w:val="24"/>
          <w:szCs w:val="24"/>
        </w:rPr>
      </w:pPr>
      <w:r w:rsidRPr="00B95816">
        <w:rPr>
          <w:b w:val="0"/>
          <w:iCs/>
          <w:sz w:val="24"/>
          <w:szCs w:val="24"/>
        </w:rPr>
        <w:t>а) переноса сроков уплаты и предоставления налоговых деклараций по налогам;</w:t>
      </w:r>
    </w:p>
    <w:p w:rsidR="00B433A6" w:rsidRPr="00B95816" w:rsidRDefault="00B433A6" w:rsidP="00B433A6">
      <w:pPr>
        <w:pStyle w:val="Default"/>
        <w:tabs>
          <w:tab w:val="left" w:pos="567"/>
          <w:tab w:val="left" w:pos="709"/>
        </w:tabs>
        <w:ind w:firstLine="709"/>
        <w:jc w:val="both"/>
        <w:rPr>
          <w:color w:val="auto"/>
        </w:rPr>
      </w:pPr>
      <w:r w:rsidRPr="00B95816">
        <w:rPr>
          <w:iCs/>
          <w:color w:val="auto"/>
        </w:rPr>
        <w:t xml:space="preserve">б) </w:t>
      </w:r>
      <w:r w:rsidRPr="00B95816">
        <w:rPr>
          <w:color w:val="auto"/>
        </w:rPr>
        <w:t>отмены уплаты налогов во 2 квартале 2020 года для индивидуальных предпринимателей, компаний малого и среднего бизнеса пострадавших отраслей;</w:t>
      </w:r>
    </w:p>
    <w:p w:rsidR="00B433A6" w:rsidRPr="00B95816" w:rsidRDefault="00B433A6" w:rsidP="00B433A6">
      <w:pPr>
        <w:pStyle w:val="Default"/>
        <w:tabs>
          <w:tab w:val="left" w:pos="567"/>
          <w:tab w:val="left" w:pos="709"/>
        </w:tabs>
        <w:ind w:firstLine="709"/>
        <w:jc w:val="both"/>
        <w:rPr>
          <w:color w:val="auto"/>
        </w:rPr>
      </w:pPr>
      <w:r w:rsidRPr="00B95816">
        <w:rPr>
          <w:color w:val="auto"/>
        </w:rPr>
        <w:t xml:space="preserve">в) отмены </w:t>
      </w:r>
      <w:r w:rsidRPr="00B95816">
        <w:rPr>
          <w:iCs/>
          <w:color w:val="auto"/>
        </w:rPr>
        <w:t>для субъектов малого и среднего предпринимательства</w:t>
      </w:r>
      <w:r w:rsidRPr="00B95816">
        <w:rPr>
          <w:color w:val="auto"/>
        </w:rPr>
        <w:t xml:space="preserve"> применения коэффициента-дефлятора по патентной системе налогообложения. </w:t>
      </w:r>
    </w:p>
    <w:p w:rsidR="00B433A6" w:rsidRPr="00B95816" w:rsidRDefault="00B433A6" w:rsidP="00B433A6">
      <w:pPr>
        <w:tabs>
          <w:tab w:val="left" w:pos="709"/>
          <w:tab w:val="left" w:pos="851"/>
        </w:tabs>
        <w:ind w:firstLine="709"/>
        <w:jc w:val="both"/>
        <w:rPr>
          <w:bCs/>
        </w:rPr>
      </w:pPr>
      <w:r w:rsidRPr="00B95816">
        <w:t xml:space="preserve">Доля расходов бюджета городского округа, формируемых на основе муниципальных программ, с 2016 года составляет более 99%, что характеризует полный переход на «программный бюджет». В 2020 году продолжена реализация 18 муниципальных программ, незначительную долю расходов бюджета составили непрограммные направления деятельности. </w:t>
      </w:r>
    </w:p>
    <w:p w:rsidR="00B433A6" w:rsidRDefault="00B433A6" w:rsidP="00B433A6">
      <w:pPr>
        <w:tabs>
          <w:tab w:val="left" w:pos="284"/>
          <w:tab w:val="left" w:pos="709"/>
        </w:tabs>
        <w:ind w:firstLine="709"/>
        <w:jc w:val="both"/>
      </w:pPr>
      <w:r w:rsidRPr="00F953B4">
        <w:t xml:space="preserve">В соответствии с Указом Президента Российской Федерации от </w:t>
      </w:r>
      <w:r w:rsidR="00BA29C3" w:rsidRPr="00F953B4">
        <w:t>0</w:t>
      </w:r>
      <w:r w:rsidRPr="00F953B4">
        <w:t>7</w:t>
      </w:r>
      <w:r w:rsidR="00BA29C3" w:rsidRPr="00F953B4">
        <w:t>.05.</w:t>
      </w:r>
      <w:r w:rsidRPr="00F953B4">
        <w:t>2018 №204 «О национальных целях и стратегических задачах развития Российской Федерации на период до 2024 года»</w:t>
      </w:r>
      <w:r w:rsidR="00200F7D" w:rsidRPr="00F953B4">
        <w:t>, в 2020 году город Урай участвовал</w:t>
      </w:r>
      <w:r w:rsidRPr="00F953B4">
        <w:t xml:space="preserve"> в реализации </w:t>
      </w:r>
      <w:r w:rsidR="00F953B4" w:rsidRPr="00F953B4">
        <w:t>региональных проектов</w:t>
      </w:r>
      <w:r w:rsidRPr="00F953B4">
        <w:t>:</w:t>
      </w: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Default="00F953B4" w:rsidP="00B433A6">
      <w:pPr>
        <w:tabs>
          <w:tab w:val="left" w:pos="284"/>
          <w:tab w:val="left" w:pos="709"/>
        </w:tabs>
        <w:ind w:firstLine="709"/>
        <w:jc w:val="both"/>
      </w:pPr>
    </w:p>
    <w:p w:rsidR="00F953B4" w:rsidRPr="00F953B4" w:rsidRDefault="00F953B4" w:rsidP="00B433A6">
      <w:pPr>
        <w:tabs>
          <w:tab w:val="left" w:pos="284"/>
          <w:tab w:val="left" w:pos="709"/>
        </w:tabs>
        <w:ind w:firstLine="709"/>
        <w:jc w:val="both"/>
      </w:pPr>
    </w:p>
    <w:p w:rsidR="00B433A6" w:rsidRPr="00F953B4" w:rsidRDefault="00B433A6" w:rsidP="00B433A6">
      <w:pPr>
        <w:tabs>
          <w:tab w:val="left" w:pos="284"/>
          <w:tab w:val="left" w:pos="709"/>
        </w:tabs>
        <w:jc w:val="right"/>
        <w:rPr>
          <w:sz w:val="22"/>
          <w:szCs w:val="22"/>
        </w:rPr>
      </w:pPr>
      <w:r w:rsidRPr="00F953B4">
        <w:rPr>
          <w:sz w:val="22"/>
          <w:szCs w:val="22"/>
        </w:rPr>
        <w:lastRenderedPageBreak/>
        <w:t xml:space="preserve">          Таблица 12, тыс.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2126"/>
      </w:tblGrid>
      <w:tr w:rsidR="00B433A6" w:rsidRPr="00F953B4" w:rsidTr="00200F7D">
        <w:trPr>
          <w:trHeight w:val="576"/>
        </w:trPr>
        <w:tc>
          <w:tcPr>
            <w:tcW w:w="7513" w:type="dxa"/>
          </w:tcPr>
          <w:p w:rsidR="00B433A6" w:rsidRPr="00F953B4" w:rsidRDefault="00B433A6" w:rsidP="00C00484">
            <w:pPr>
              <w:tabs>
                <w:tab w:val="center" w:pos="851"/>
                <w:tab w:val="right" w:pos="9355"/>
              </w:tabs>
              <w:autoSpaceDE w:val="0"/>
              <w:autoSpaceDN w:val="0"/>
              <w:adjustRightInd w:val="0"/>
              <w:jc w:val="center"/>
              <w:rPr>
                <w:rFonts w:eastAsia="Calibri"/>
                <w:lang w:eastAsia="en-US"/>
              </w:rPr>
            </w:pPr>
            <w:r w:rsidRPr="00F953B4">
              <w:rPr>
                <w:sz w:val="22"/>
                <w:szCs w:val="22"/>
              </w:rPr>
              <w:t>Наименование национального / регионального проекта</w:t>
            </w:r>
          </w:p>
        </w:tc>
        <w:tc>
          <w:tcPr>
            <w:tcW w:w="2126" w:type="dxa"/>
          </w:tcPr>
          <w:p w:rsidR="00B433A6" w:rsidRPr="00F953B4" w:rsidRDefault="00200F7D" w:rsidP="00200F7D">
            <w:pPr>
              <w:jc w:val="center"/>
              <w:rPr>
                <w:sz w:val="22"/>
                <w:szCs w:val="22"/>
              </w:rPr>
            </w:pPr>
            <w:r w:rsidRPr="00F953B4">
              <w:rPr>
                <w:sz w:val="22"/>
                <w:szCs w:val="22"/>
              </w:rPr>
              <w:t>Расходы на 30</w:t>
            </w:r>
            <w:r w:rsidR="00B433A6" w:rsidRPr="00F953B4">
              <w:rPr>
                <w:sz w:val="22"/>
                <w:szCs w:val="22"/>
              </w:rPr>
              <w:t>.1</w:t>
            </w:r>
            <w:r w:rsidRPr="00F953B4">
              <w:rPr>
                <w:sz w:val="22"/>
                <w:szCs w:val="22"/>
              </w:rPr>
              <w:t>2</w:t>
            </w:r>
            <w:r w:rsidR="00B433A6" w:rsidRPr="00F953B4">
              <w:rPr>
                <w:sz w:val="22"/>
                <w:szCs w:val="22"/>
              </w:rPr>
              <w:t>.2020</w:t>
            </w:r>
          </w:p>
        </w:tc>
      </w:tr>
      <w:tr w:rsidR="00200F7D" w:rsidRPr="00F953B4" w:rsidTr="00B433A6">
        <w:tc>
          <w:tcPr>
            <w:tcW w:w="7513" w:type="dxa"/>
            <w:tcBorders>
              <w:bottom w:val="single" w:sz="4" w:space="0" w:color="auto"/>
            </w:tcBorders>
            <w:vAlign w:val="center"/>
          </w:tcPr>
          <w:p w:rsidR="00200F7D" w:rsidRPr="00F953B4" w:rsidRDefault="00200F7D" w:rsidP="00C00484">
            <w:pPr>
              <w:rPr>
                <w:b/>
                <w:sz w:val="22"/>
                <w:szCs w:val="22"/>
              </w:rPr>
            </w:pPr>
            <w:r w:rsidRPr="00F953B4">
              <w:rPr>
                <w:b/>
                <w:sz w:val="22"/>
                <w:szCs w:val="22"/>
              </w:rPr>
              <w:t>Всего на реализацию проектов:</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49 332,8</w:t>
            </w:r>
          </w:p>
        </w:tc>
      </w:tr>
      <w:tr w:rsidR="00200F7D" w:rsidRPr="00F953B4" w:rsidTr="00B433A6">
        <w:tc>
          <w:tcPr>
            <w:tcW w:w="7513" w:type="dxa"/>
            <w:tcBorders>
              <w:bottom w:val="single" w:sz="4" w:space="0" w:color="auto"/>
            </w:tcBorders>
            <w:vAlign w:val="bottom"/>
          </w:tcPr>
          <w:p w:rsidR="00200F7D" w:rsidRPr="00F953B4" w:rsidRDefault="00200F7D" w:rsidP="00C00484">
            <w:pPr>
              <w:rPr>
                <w:bCs/>
                <w:i/>
                <w:sz w:val="22"/>
                <w:szCs w:val="22"/>
              </w:rPr>
            </w:pPr>
            <w:r w:rsidRPr="00F953B4">
              <w:rPr>
                <w:b/>
                <w:i/>
                <w:sz w:val="22"/>
                <w:szCs w:val="22"/>
              </w:rPr>
              <w:t>1.</w:t>
            </w:r>
            <w:r w:rsidRPr="00F953B4">
              <w:rPr>
                <w:i/>
                <w:sz w:val="22"/>
                <w:szCs w:val="22"/>
              </w:rPr>
              <w:t xml:space="preserve"> Национальный проект «Образование»</w:t>
            </w:r>
          </w:p>
        </w:tc>
        <w:tc>
          <w:tcPr>
            <w:tcW w:w="2126" w:type="dxa"/>
            <w:tcBorders>
              <w:bottom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16 461,8</w:t>
            </w:r>
          </w:p>
        </w:tc>
      </w:tr>
      <w:tr w:rsidR="00200F7D" w:rsidRPr="00F953B4" w:rsidTr="00B433A6">
        <w:tc>
          <w:tcPr>
            <w:tcW w:w="7513"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C00484">
            <w:pPr>
              <w:tabs>
                <w:tab w:val="center" w:pos="851"/>
                <w:tab w:val="right" w:pos="9355"/>
              </w:tabs>
              <w:autoSpaceDE w:val="0"/>
              <w:autoSpaceDN w:val="0"/>
              <w:adjustRightInd w:val="0"/>
              <w:rPr>
                <w:rFonts w:eastAsia="Calibri"/>
                <w:b/>
                <w:sz w:val="22"/>
                <w:szCs w:val="22"/>
                <w:lang w:eastAsia="en-US"/>
              </w:rPr>
            </w:pPr>
            <w:r w:rsidRPr="00F953B4">
              <w:rPr>
                <w:b/>
                <w:sz w:val="22"/>
                <w:szCs w:val="22"/>
              </w:rPr>
              <w:t>Региональный проект «Современная школа»</w:t>
            </w:r>
          </w:p>
        </w:tc>
        <w:tc>
          <w:tcPr>
            <w:tcW w:w="2126" w:type="dxa"/>
            <w:tcBorders>
              <w:top w:val="single" w:sz="4" w:space="0" w:color="auto"/>
              <w:left w:val="single" w:sz="4" w:space="0" w:color="auto"/>
              <w:bottom w:val="single" w:sz="4" w:space="0" w:color="auto"/>
              <w:right w:val="single" w:sz="4" w:space="0" w:color="auto"/>
            </w:tcBorders>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0 269,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b/>
                <w:sz w:val="22"/>
                <w:szCs w:val="22"/>
              </w:rPr>
            </w:pPr>
            <w:r w:rsidRPr="00F953B4">
              <w:rPr>
                <w:b/>
                <w:sz w:val="22"/>
                <w:szCs w:val="22"/>
              </w:rPr>
              <w:t>Региональный проект «Успех каждого ребенк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6 192,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 727,7</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64,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i/>
                <w:sz w:val="22"/>
                <w:szCs w:val="22"/>
                <w:lang w:eastAsia="en-US"/>
              </w:rPr>
            </w:pPr>
            <w:r w:rsidRPr="00F953B4">
              <w:rPr>
                <w:b/>
                <w:i/>
                <w:sz w:val="22"/>
                <w:szCs w:val="22"/>
              </w:rPr>
              <w:t>2.</w:t>
            </w:r>
            <w:r w:rsidRPr="00F953B4">
              <w:rPr>
                <w:i/>
                <w:sz w:val="22"/>
                <w:szCs w:val="22"/>
              </w:rPr>
              <w:t xml:space="preserve"> Национальный проект «Жилье и городская сред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27 704,0</w:t>
            </w:r>
          </w:p>
        </w:tc>
      </w:tr>
      <w:tr w:rsidR="00200F7D" w:rsidRPr="00F953B4" w:rsidTr="00B433A6">
        <w:tc>
          <w:tcPr>
            <w:tcW w:w="7513" w:type="dxa"/>
            <w:vAlign w:val="bottom"/>
          </w:tcPr>
          <w:p w:rsidR="00200F7D" w:rsidRPr="00F953B4" w:rsidRDefault="00200F7D" w:rsidP="00C00484">
            <w:pPr>
              <w:rPr>
                <w:b/>
                <w:bCs/>
                <w:sz w:val="22"/>
                <w:szCs w:val="22"/>
              </w:rPr>
            </w:pPr>
            <w:r w:rsidRPr="00F953B4">
              <w:rPr>
                <w:b/>
                <w:sz w:val="22"/>
                <w:szCs w:val="22"/>
              </w:rPr>
              <w:t>Региональный проект «Формирование комфортной городской сред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27 704,0</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федеральный бюджет, 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5 629,6</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12 074,4</w:t>
            </w:r>
          </w:p>
        </w:tc>
      </w:tr>
      <w:tr w:rsidR="00200F7D" w:rsidRPr="00F953B4" w:rsidTr="00B433A6">
        <w:tc>
          <w:tcPr>
            <w:tcW w:w="7513" w:type="dxa"/>
            <w:vAlign w:val="bottom"/>
          </w:tcPr>
          <w:p w:rsidR="00200F7D" w:rsidRPr="00F953B4" w:rsidRDefault="00200F7D" w:rsidP="00C00484">
            <w:pPr>
              <w:rPr>
                <w:bCs/>
                <w:i/>
                <w:sz w:val="22"/>
                <w:szCs w:val="22"/>
              </w:rPr>
            </w:pPr>
            <w:r w:rsidRPr="00F953B4">
              <w:rPr>
                <w:b/>
                <w:i/>
                <w:sz w:val="22"/>
                <w:szCs w:val="22"/>
              </w:rPr>
              <w:t>3.</w:t>
            </w:r>
            <w:r w:rsidRPr="00F953B4">
              <w:rPr>
                <w:i/>
                <w:sz w:val="22"/>
                <w:szCs w:val="22"/>
              </w:rPr>
              <w:t xml:space="preserve"> Национальный проект «Малое и среднее предпринимательство и поддержка индивидуальной предпринимательской инициативы»</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i/>
                <w:sz w:val="22"/>
                <w:szCs w:val="22"/>
                <w:lang w:eastAsia="en-US"/>
              </w:rPr>
            </w:pPr>
            <w:r w:rsidRPr="00F953B4">
              <w:rPr>
                <w:rFonts w:eastAsia="Calibri"/>
                <w:i/>
                <w:sz w:val="22"/>
                <w:szCs w:val="22"/>
                <w:lang w:eastAsia="en-US"/>
              </w:rPr>
              <w:t>5 167,0</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Расширение доступа субъектов малого и среднего предпринимательства к финансовым ресурсам, в том числе льготному финансированию»</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 108,1</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 699,4</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08,7</w:t>
            </w:r>
          </w:p>
        </w:tc>
      </w:tr>
      <w:tr w:rsidR="00200F7D" w:rsidRPr="00F953B4" w:rsidTr="00B433A6">
        <w:tc>
          <w:tcPr>
            <w:tcW w:w="7513" w:type="dxa"/>
            <w:vAlign w:val="center"/>
          </w:tcPr>
          <w:p w:rsidR="00200F7D" w:rsidRPr="00F953B4" w:rsidRDefault="00200F7D" w:rsidP="00C00484">
            <w:pPr>
              <w:rPr>
                <w:b/>
                <w:bCs/>
                <w:sz w:val="22"/>
                <w:szCs w:val="22"/>
              </w:rPr>
            </w:pPr>
            <w:r w:rsidRPr="00F953B4">
              <w:rPr>
                <w:b/>
                <w:sz w:val="22"/>
                <w:szCs w:val="22"/>
              </w:rPr>
              <w:t>Региональный проект «Популяризация предпринимательств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b/>
                <w:sz w:val="22"/>
                <w:szCs w:val="22"/>
                <w:lang w:eastAsia="en-US"/>
              </w:rPr>
            </w:pPr>
            <w:r w:rsidRPr="00F953B4">
              <w:rPr>
                <w:rFonts w:eastAsia="Calibri"/>
                <w:b/>
                <w:sz w:val="22"/>
                <w:szCs w:val="22"/>
                <w:lang w:eastAsia="en-US"/>
              </w:rPr>
              <w:t>58,9</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автономн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54,2</w:t>
            </w:r>
          </w:p>
        </w:tc>
      </w:tr>
      <w:tr w:rsidR="00200F7D" w:rsidRPr="00F953B4" w:rsidTr="00B433A6">
        <w:tc>
          <w:tcPr>
            <w:tcW w:w="7513" w:type="dxa"/>
            <w:vAlign w:val="bottom"/>
          </w:tcPr>
          <w:p w:rsidR="00200F7D" w:rsidRPr="00F953B4" w:rsidRDefault="00200F7D" w:rsidP="00C00484">
            <w:pPr>
              <w:tabs>
                <w:tab w:val="center" w:pos="851"/>
                <w:tab w:val="right" w:pos="9355"/>
              </w:tabs>
              <w:autoSpaceDE w:val="0"/>
              <w:autoSpaceDN w:val="0"/>
              <w:adjustRightInd w:val="0"/>
              <w:rPr>
                <w:rFonts w:eastAsia="Calibri"/>
                <w:sz w:val="22"/>
                <w:szCs w:val="22"/>
                <w:lang w:eastAsia="en-US"/>
              </w:rPr>
            </w:pPr>
            <w:r w:rsidRPr="00F953B4">
              <w:rPr>
                <w:iCs/>
                <w:sz w:val="22"/>
                <w:szCs w:val="22"/>
              </w:rPr>
              <w:t>бюджет городского округа</w:t>
            </w:r>
          </w:p>
        </w:tc>
        <w:tc>
          <w:tcPr>
            <w:tcW w:w="2126" w:type="dxa"/>
            <w:vAlign w:val="bottom"/>
          </w:tcPr>
          <w:p w:rsidR="00200F7D" w:rsidRPr="00F953B4" w:rsidRDefault="00200F7D" w:rsidP="00200F7D">
            <w:pPr>
              <w:tabs>
                <w:tab w:val="center" w:pos="851"/>
                <w:tab w:val="right" w:pos="9355"/>
              </w:tabs>
              <w:autoSpaceDE w:val="0"/>
              <w:autoSpaceDN w:val="0"/>
              <w:adjustRightInd w:val="0"/>
              <w:spacing w:line="276" w:lineRule="auto"/>
              <w:jc w:val="center"/>
              <w:rPr>
                <w:rFonts w:eastAsia="Calibri"/>
                <w:sz w:val="22"/>
                <w:szCs w:val="22"/>
                <w:lang w:eastAsia="en-US"/>
              </w:rPr>
            </w:pPr>
            <w:r w:rsidRPr="00F953B4">
              <w:rPr>
                <w:rFonts w:eastAsia="Calibri"/>
                <w:sz w:val="22"/>
                <w:szCs w:val="22"/>
                <w:lang w:eastAsia="en-US"/>
              </w:rPr>
              <w:t>4,7</w:t>
            </w:r>
          </w:p>
        </w:tc>
      </w:tr>
    </w:tbl>
    <w:p w:rsidR="00B433A6" w:rsidRPr="00B95816" w:rsidRDefault="00200F7D" w:rsidP="00B433A6">
      <w:pPr>
        <w:pStyle w:val="Default"/>
        <w:ind w:firstLine="709"/>
        <w:jc w:val="both"/>
        <w:rPr>
          <w:rFonts w:eastAsia="Calibri"/>
          <w:color w:val="auto"/>
        </w:rPr>
      </w:pPr>
      <w:r w:rsidRPr="00F953B4">
        <w:rPr>
          <w:rFonts w:eastAsia="Calibri"/>
          <w:color w:val="auto"/>
          <w:lang w:eastAsia="en-US"/>
        </w:rPr>
        <w:t xml:space="preserve">По итогам </w:t>
      </w:r>
      <w:r w:rsidR="00B433A6" w:rsidRPr="00F953B4">
        <w:rPr>
          <w:rFonts w:eastAsia="Calibri"/>
          <w:color w:val="auto"/>
          <w:lang w:eastAsia="en-US"/>
        </w:rPr>
        <w:t>2020 год</w:t>
      </w:r>
      <w:r w:rsidRPr="00F953B4">
        <w:rPr>
          <w:rFonts w:eastAsia="Calibri"/>
          <w:color w:val="auto"/>
          <w:lang w:eastAsia="en-US"/>
        </w:rPr>
        <w:t>а необходимо исполнить</w:t>
      </w:r>
      <w:r w:rsidR="00B433A6" w:rsidRPr="00F953B4">
        <w:rPr>
          <w:rFonts w:eastAsia="Calibri"/>
          <w:color w:val="auto"/>
          <w:lang w:eastAsia="en-US"/>
        </w:rPr>
        <w:t xml:space="preserve"> достижение </w:t>
      </w:r>
      <w:r w:rsidRPr="00F953B4">
        <w:rPr>
          <w:rFonts w:eastAsia="Calibri"/>
          <w:color w:val="auto"/>
          <w:lang w:eastAsia="en-US"/>
        </w:rPr>
        <w:t xml:space="preserve">уточненного уровня </w:t>
      </w:r>
      <w:r w:rsidR="00B433A6" w:rsidRPr="00F953B4">
        <w:rPr>
          <w:rFonts w:eastAsia="Calibri"/>
          <w:color w:val="auto"/>
          <w:lang w:eastAsia="en-US"/>
        </w:rPr>
        <w:t xml:space="preserve">целевых показателей </w:t>
      </w:r>
      <w:r w:rsidRPr="00F953B4">
        <w:rPr>
          <w:rFonts w:eastAsia="Calibri"/>
          <w:color w:val="auto"/>
          <w:lang w:eastAsia="en-US"/>
        </w:rPr>
        <w:t xml:space="preserve">заработной платы </w:t>
      </w:r>
      <w:r w:rsidR="00B433A6" w:rsidRPr="00F953B4">
        <w:rPr>
          <w:rFonts w:eastAsia="Calibri"/>
          <w:color w:val="auto"/>
          <w:lang w:eastAsia="en-US"/>
        </w:rPr>
        <w:t>отдельных категорий работников бюджетн</w:t>
      </w:r>
      <w:r w:rsidR="00B433A6" w:rsidRPr="00B95816">
        <w:rPr>
          <w:rFonts w:eastAsia="Calibri"/>
          <w:color w:val="auto"/>
          <w:lang w:eastAsia="en-US"/>
        </w:rPr>
        <w:t>ой сферы</w:t>
      </w:r>
      <w:r w:rsidRPr="00B95816">
        <w:rPr>
          <w:rFonts w:eastAsia="Calibri"/>
          <w:color w:val="auto"/>
          <w:lang w:eastAsia="en-US"/>
        </w:rPr>
        <w:t>, доведенных до города Урай на 2020 год</w:t>
      </w:r>
      <w:r w:rsidR="00B433A6" w:rsidRPr="00B95816">
        <w:rPr>
          <w:rFonts w:eastAsia="Calibri"/>
          <w:color w:val="auto"/>
        </w:rPr>
        <w:t>:</w:t>
      </w:r>
    </w:p>
    <w:p w:rsidR="00B433A6" w:rsidRPr="00B95816" w:rsidRDefault="00B433A6" w:rsidP="00B433A6">
      <w:pPr>
        <w:pStyle w:val="Default"/>
        <w:jc w:val="right"/>
        <w:rPr>
          <w:rFonts w:eastAsia="Calibri"/>
          <w:color w:val="auto"/>
          <w:sz w:val="22"/>
          <w:szCs w:val="22"/>
        </w:rPr>
      </w:pPr>
      <w:r w:rsidRPr="00B95816">
        <w:rPr>
          <w:rFonts w:eastAsia="Calibri"/>
          <w:color w:val="auto"/>
          <w:sz w:val="22"/>
          <w:szCs w:val="22"/>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134"/>
        <w:gridCol w:w="1041"/>
        <w:gridCol w:w="1105"/>
        <w:gridCol w:w="1066"/>
        <w:gridCol w:w="1185"/>
        <w:gridCol w:w="989"/>
      </w:tblGrid>
      <w:tr w:rsidR="00B433A6" w:rsidRPr="00B95816" w:rsidTr="00B433A6">
        <w:trPr>
          <w:trHeight w:val="629"/>
        </w:trPr>
        <w:tc>
          <w:tcPr>
            <w:tcW w:w="1985" w:type="dxa"/>
            <w:vMerge w:val="restart"/>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Наименование категории</w:t>
            </w:r>
          </w:p>
        </w:tc>
        <w:tc>
          <w:tcPr>
            <w:tcW w:w="7654" w:type="dxa"/>
            <w:gridSpan w:val="7"/>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Целевой показатель средней заработной платы отдельной категории работников, рублей</w:t>
            </w:r>
          </w:p>
        </w:tc>
      </w:tr>
      <w:tr w:rsidR="00B433A6" w:rsidRPr="00B95816" w:rsidTr="00B433A6">
        <w:tc>
          <w:tcPr>
            <w:tcW w:w="1985" w:type="dxa"/>
            <w:vMerge/>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p>
        </w:tc>
        <w:tc>
          <w:tcPr>
            <w:tcW w:w="1134" w:type="dxa"/>
          </w:tcPr>
          <w:p w:rsidR="00B433A6" w:rsidRPr="00B95816" w:rsidRDefault="00B433A6" w:rsidP="00C00484">
            <w:pPr>
              <w:jc w:val="center"/>
              <w:rPr>
                <w:sz w:val="22"/>
                <w:szCs w:val="22"/>
              </w:rPr>
            </w:pPr>
            <w:r w:rsidRPr="00B95816">
              <w:rPr>
                <w:bCs/>
                <w:sz w:val="22"/>
                <w:szCs w:val="22"/>
              </w:rPr>
              <w:t>Факт за 2015 год</w:t>
            </w:r>
          </w:p>
        </w:tc>
        <w:tc>
          <w:tcPr>
            <w:tcW w:w="1134" w:type="dxa"/>
          </w:tcPr>
          <w:p w:rsidR="00B433A6" w:rsidRPr="00B95816" w:rsidRDefault="00B433A6" w:rsidP="00C00484">
            <w:pPr>
              <w:jc w:val="center"/>
              <w:rPr>
                <w:sz w:val="22"/>
                <w:szCs w:val="22"/>
              </w:rPr>
            </w:pPr>
            <w:r w:rsidRPr="00B95816">
              <w:rPr>
                <w:bCs/>
                <w:sz w:val="22"/>
                <w:szCs w:val="22"/>
              </w:rPr>
              <w:t>Факт за 2016 год</w:t>
            </w:r>
          </w:p>
        </w:tc>
        <w:tc>
          <w:tcPr>
            <w:tcW w:w="1041" w:type="dxa"/>
          </w:tcPr>
          <w:p w:rsidR="00B433A6" w:rsidRPr="00B95816" w:rsidRDefault="00B433A6" w:rsidP="00C00484">
            <w:pPr>
              <w:jc w:val="center"/>
              <w:rPr>
                <w:sz w:val="22"/>
                <w:szCs w:val="22"/>
              </w:rPr>
            </w:pPr>
            <w:r w:rsidRPr="00B95816">
              <w:rPr>
                <w:bCs/>
                <w:sz w:val="22"/>
                <w:szCs w:val="22"/>
              </w:rPr>
              <w:t>Факт за 2017 год</w:t>
            </w:r>
          </w:p>
        </w:tc>
        <w:tc>
          <w:tcPr>
            <w:tcW w:w="110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8 год</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Факт за 2019 год</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Факт за 9 месяцев 2020 года</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sz w:val="22"/>
                <w:szCs w:val="22"/>
              </w:rPr>
            </w:pPr>
            <w:r w:rsidRPr="00B95816">
              <w:rPr>
                <w:sz w:val="22"/>
                <w:szCs w:val="22"/>
              </w:rPr>
              <w:t>Оценка 2020 года</w:t>
            </w:r>
          </w:p>
        </w:tc>
      </w:tr>
      <w:tr w:rsidR="00B433A6" w:rsidRPr="00B95816" w:rsidTr="00B433A6">
        <w:tc>
          <w:tcPr>
            <w:tcW w:w="1985" w:type="dxa"/>
            <w:vAlign w:val="center"/>
          </w:tcPr>
          <w:p w:rsidR="00B433A6" w:rsidRPr="00B95816" w:rsidRDefault="00B433A6" w:rsidP="00B433A6">
            <w:pPr>
              <w:widowControl w:val="0"/>
              <w:tabs>
                <w:tab w:val="center" w:pos="4677"/>
                <w:tab w:val="right" w:pos="9355"/>
              </w:tabs>
              <w:autoSpaceDE w:val="0"/>
              <w:autoSpaceDN w:val="0"/>
              <w:adjustRightInd w:val="0"/>
              <w:jc w:val="both"/>
              <w:rPr>
                <w:bCs/>
                <w:sz w:val="22"/>
                <w:szCs w:val="22"/>
              </w:rPr>
            </w:pPr>
            <w:r w:rsidRPr="00B95816">
              <w:rPr>
                <w:bCs/>
                <w:sz w:val="22"/>
                <w:szCs w:val="22"/>
              </w:rPr>
              <w:t>Работники муниципальных учреждений культуры</w:t>
            </w:r>
          </w:p>
        </w:tc>
        <w:tc>
          <w:tcPr>
            <w:tcW w:w="1134" w:type="dxa"/>
          </w:tcPr>
          <w:p w:rsidR="00B433A6" w:rsidRPr="00B95816" w:rsidRDefault="00B433A6" w:rsidP="00C00484">
            <w:pPr>
              <w:jc w:val="center"/>
              <w:rPr>
                <w:bCs/>
                <w:sz w:val="22"/>
                <w:szCs w:val="22"/>
              </w:rPr>
            </w:pPr>
            <w:r w:rsidRPr="00B95816">
              <w:rPr>
                <w:bCs/>
                <w:sz w:val="22"/>
                <w:szCs w:val="22"/>
              </w:rPr>
              <w:t>39 540,8</w:t>
            </w:r>
          </w:p>
        </w:tc>
        <w:tc>
          <w:tcPr>
            <w:tcW w:w="1134" w:type="dxa"/>
          </w:tcPr>
          <w:p w:rsidR="00B433A6" w:rsidRPr="00B95816" w:rsidRDefault="00B433A6" w:rsidP="00C00484">
            <w:pPr>
              <w:jc w:val="center"/>
              <w:rPr>
                <w:bCs/>
                <w:sz w:val="22"/>
                <w:szCs w:val="22"/>
              </w:rPr>
            </w:pPr>
            <w:r w:rsidRPr="00B95816">
              <w:rPr>
                <w:sz w:val="22"/>
                <w:szCs w:val="22"/>
              </w:rPr>
              <w:t>39 540,8</w:t>
            </w:r>
          </w:p>
        </w:tc>
        <w:tc>
          <w:tcPr>
            <w:tcW w:w="1041" w:type="dxa"/>
          </w:tcPr>
          <w:p w:rsidR="00B433A6" w:rsidRPr="00B95816" w:rsidRDefault="00B433A6" w:rsidP="00C00484">
            <w:pPr>
              <w:jc w:val="center"/>
              <w:rPr>
                <w:bCs/>
                <w:sz w:val="22"/>
                <w:szCs w:val="22"/>
              </w:rPr>
            </w:pPr>
            <w:r w:rsidRPr="00B95816">
              <w:rPr>
                <w:sz w:val="22"/>
                <w:szCs w:val="22"/>
              </w:rPr>
              <w:t>52 000,2</w:t>
            </w:r>
          </w:p>
        </w:tc>
        <w:tc>
          <w:tcPr>
            <w:tcW w:w="1105" w:type="dxa"/>
          </w:tcPr>
          <w:p w:rsidR="00B433A6" w:rsidRPr="00B95816" w:rsidRDefault="00B433A6" w:rsidP="00C00484">
            <w:pPr>
              <w:jc w:val="center"/>
              <w:rPr>
                <w:bCs/>
                <w:sz w:val="22"/>
                <w:szCs w:val="22"/>
              </w:rPr>
            </w:pPr>
            <w:r w:rsidRPr="00B95816">
              <w:rPr>
                <w:sz w:val="22"/>
                <w:szCs w:val="22"/>
              </w:rPr>
              <w:t>60 687,0</w:t>
            </w:r>
          </w:p>
        </w:tc>
        <w:tc>
          <w:tcPr>
            <w:tcW w:w="1066"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c>
          <w:tcPr>
            <w:tcW w:w="1185"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sz w:val="22"/>
                <w:szCs w:val="22"/>
              </w:rPr>
              <w:t>63 725,82</w:t>
            </w:r>
          </w:p>
        </w:tc>
        <w:tc>
          <w:tcPr>
            <w:tcW w:w="989" w:type="dxa"/>
          </w:tcPr>
          <w:p w:rsidR="00B433A6" w:rsidRPr="00B95816" w:rsidRDefault="00B433A6" w:rsidP="00C00484">
            <w:pPr>
              <w:widowControl w:val="0"/>
              <w:tabs>
                <w:tab w:val="center" w:pos="4677"/>
                <w:tab w:val="right" w:pos="9355"/>
              </w:tabs>
              <w:autoSpaceDE w:val="0"/>
              <w:autoSpaceDN w:val="0"/>
              <w:adjustRightInd w:val="0"/>
              <w:jc w:val="center"/>
              <w:rPr>
                <w:bCs/>
                <w:sz w:val="22"/>
                <w:szCs w:val="22"/>
              </w:rPr>
            </w:pPr>
            <w:r w:rsidRPr="00B95816">
              <w:rPr>
                <w:bCs/>
                <w:sz w:val="22"/>
                <w:szCs w:val="22"/>
              </w:rPr>
              <w:t>64 124,3</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Работники муниципальных образовательных организаций дополнительного образования детей</w:t>
            </w:r>
          </w:p>
        </w:tc>
        <w:tc>
          <w:tcPr>
            <w:tcW w:w="1134" w:type="dxa"/>
          </w:tcPr>
          <w:p w:rsidR="00B433A6" w:rsidRPr="00B95816" w:rsidRDefault="00B433A6" w:rsidP="00C00484">
            <w:pPr>
              <w:jc w:val="center"/>
              <w:rPr>
                <w:bCs/>
                <w:sz w:val="22"/>
                <w:szCs w:val="22"/>
              </w:rPr>
            </w:pPr>
            <w:r w:rsidRPr="00B95816">
              <w:rPr>
                <w:bCs/>
                <w:sz w:val="22"/>
                <w:szCs w:val="22"/>
              </w:rPr>
              <w:t>47 366,5</w:t>
            </w:r>
          </w:p>
        </w:tc>
        <w:tc>
          <w:tcPr>
            <w:tcW w:w="1134" w:type="dxa"/>
          </w:tcPr>
          <w:p w:rsidR="00B433A6" w:rsidRPr="00B95816" w:rsidRDefault="00B433A6" w:rsidP="00C00484">
            <w:pPr>
              <w:jc w:val="center"/>
              <w:rPr>
                <w:bCs/>
                <w:sz w:val="22"/>
                <w:szCs w:val="22"/>
              </w:rPr>
            </w:pPr>
            <w:r w:rsidRPr="00B95816">
              <w:rPr>
                <w:sz w:val="22"/>
                <w:szCs w:val="22"/>
              </w:rPr>
              <w:t>47 556,1</w:t>
            </w:r>
          </w:p>
        </w:tc>
        <w:tc>
          <w:tcPr>
            <w:tcW w:w="1041" w:type="dxa"/>
          </w:tcPr>
          <w:p w:rsidR="00B433A6" w:rsidRPr="00B95816" w:rsidRDefault="00B433A6" w:rsidP="00C00484">
            <w:pPr>
              <w:jc w:val="center"/>
              <w:rPr>
                <w:bCs/>
                <w:sz w:val="22"/>
                <w:szCs w:val="22"/>
              </w:rPr>
            </w:pPr>
            <w:r w:rsidRPr="00B95816">
              <w:rPr>
                <w:sz w:val="22"/>
                <w:szCs w:val="22"/>
              </w:rPr>
              <w:t>57 073,1</w:t>
            </w:r>
          </w:p>
        </w:tc>
        <w:tc>
          <w:tcPr>
            <w:tcW w:w="1105" w:type="dxa"/>
          </w:tcPr>
          <w:p w:rsidR="00B433A6" w:rsidRPr="00B95816" w:rsidRDefault="00B433A6" w:rsidP="00C00484">
            <w:pPr>
              <w:jc w:val="center"/>
              <w:rPr>
                <w:bCs/>
                <w:sz w:val="22"/>
                <w:szCs w:val="22"/>
              </w:rPr>
            </w:pPr>
            <w:r w:rsidRPr="00B95816">
              <w:rPr>
                <w:sz w:val="22"/>
                <w:szCs w:val="22"/>
              </w:rPr>
              <w:t>64 312,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312,9</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65 026,2</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6 181,0</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дошкольных 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48 185,8</w:t>
            </w:r>
          </w:p>
        </w:tc>
        <w:tc>
          <w:tcPr>
            <w:tcW w:w="1134" w:type="dxa"/>
          </w:tcPr>
          <w:p w:rsidR="00B433A6" w:rsidRPr="00B95816" w:rsidRDefault="00B433A6" w:rsidP="00C00484">
            <w:pPr>
              <w:jc w:val="center"/>
              <w:rPr>
                <w:bCs/>
                <w:sz w:val="22"/>
                <w:szCs w:val="22"/>
              </w:rPr>
            </w:pPr>
            <w:r w:rsidRPr="00B95816">
              <w:rPr>
                <w:sz w:val="22"/>
                <w:szCs w:val="22"/>
              </w:rPr>
              <w:t>49 306,1</w:t>
            </w:r>
          </w:p>
        </w:tc>
        <w:tc>
          <w:tcPr>
            <w:tcW w:w="1041" w:type="dxa"/>
          </w:tcPr>
          <w:p w:rsidR="00B433A6" w:rsidRPr="00B95816" w:rsidRDefault="00B433A6" w:rsidP="00C00484">
            <w:pPr>
              <w:jc w:val="center"/>
              <w:rPr>
                <w:bCs/>
                <w:sz w:val="22"/>
                <w:szCs w:val="22"/>
              </w:rPr>
            </w:pPr>
            <w:r w:rsidRPr="00B95816">
              <w:rPr>
                <w:sz w:val="22"/>
                <w:szCs w:val="22"/>
              </w:rPr>
              <w:t>49 454,0</w:t>
            </w:r>
          </w:p>
        </w:tc>
        <w:tc>
          <w:tcPr>
            <w:tcW w:w="1105" w:type="dxa"/>
          </w:tcPr>
          <w:p w:rsidR="00B433A6" w:rsidRPr="00B95816" w:rsidRDefault="00B433A6" w:rsidP="00C00484">
            <w:pPr>
              <w:jc w:val="center"/>
              <w:rPr>
                <w:bCs/>
                <w:sz w:val="22"/>
                <w:szCs w:val="22"/>
              </w:rPr>
            </w:pPr>
            <w:r w:rsidRPr="00B95816">
              <w:rPr>
                <w:sz w:val="22"/>
                <w:szCs w:val="22"/>
              </w:rPr>
              <w:t>54 149,9</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55 671,5</w:t>
            </w:r>
          </w:p>
        </w:tc>
        <w:tc>
          <w:tcPr>
            <w:tcW w:w="1185" w:type="dxa"/>
          </w:tcPr>
          <w:p w:rsidR="00B433A6" w:rsidRPr="00B95816" w:rsidRDefault="00B433A6" w:rsidP="00C00484">
            <w:pPr>
              <w:tabs>
                <w:tab w:val="center" w:pos="4677"/>
                <w:tab w:val="right" w:pos="9355"/>
              </w:tabs>
              <w:jc w:val="center"/>
              <w:rPr>
                <w:bCs/>
                <w:sz w:val="22"/>
                <w:szCs w:val="22"/>
              </w:rPr>
            </w:pPr>
            <w:r w:rsidRPr="00B95816">
              <w:rPr>
                <w:bCs/>
                <w:sz w:val="22"/>
                <w:szCs w:val="22"/>
              </w:rPr>
              <w:t>58 319,24</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5</w:t>
            </w:r>
            <w:r w:rsidR="00200F7D" w:rsidRPr="00B95816">
              <w:rPr>
                <w:sz w:val="22"/>
                <w:szCs w:val="22"/>
              </w:rPr>
              <w:t>9</w:t>
            </w:r>
            <w:r w:rsidRPr="00B95816">
              <w:rPr>
                <w:sz w:val="22"/>
                <w:szCs w:val="22"/>
              </w:rPr>
              <w:t> 1</w:t>
            </w:r>
            <w:r w:rsidR="00200F7D" w:rsidRPr="00B95816">
              <w:rPr>
                <w:sz w:val="22"/>
                <w:szCs w:val="22"/>
              </w:rPr>
              <w:t>23</w:t>
            </w:r>
            <w:r w:rsidRPr="00B95816">
              <w:rPr>
                <w:sz w:val="22"/>
                <w:szCs w:val="22"/>
              </w:rPr>
              <w:t>,</w:t>
            </w:r>
            <w:r w:rsidR="00200F7D" w:rsidRPr="00B95816">
              <w:rPr>
                <w:sz w:val="22"/>
                <w:szCs w:val="22"/>
              </w:rPr>
              <w:t>1</w:t>
            </w:r>
          </w:p>
        </w:tc>
      </w:tr>
      <w:tr w:rsidR="00B433A6" w:rsidRPr="00B95816" w:rsidTr="00B433A6">
        <w:tc>
          <w:tcPr>
            <w:tcW w:w="1985" w:type="dxa"/>
            <w:vAlign w:val="bottom"/>
          </w:tcPr>
          <w:p w:rsidR="00B433A6" w:rsidRPr="00B95816" w:rsidRDefault="00B433A6" w:rsidP="00B433A6">
            <w:pPr>
              <w:tabs>
                <w:tab w:val="center" w:pos="4677"/>
                <w:tab w:val="right" w:pos="9355"/>
              </w:tabs>
              <w:jc w:val="both"/>
              <w:rPr>
                <w:bCs/>
                <w:sz w:val="22"/>
                <w:szCs w:val="22"/>
              </w:rPr>
            </w:pPr>
            <w:r w:rsidRPr="00B95816">
              <w:rPr>
                <w:bCs/>
                <w:sz w:val="22"/>
                <w:szCs w:val="22"/>
              </w:rPr>
              <w:t>Педагогические работники муниципальных общеобразовательных организаций</w:t>
            </w:r>
          </w:p>
        </w:tc>
        <w:tc>
          <w:tcPr>
            <w:tcW w:w="1134" w:type="dxa"/>
          </w:tcPr>
          <w:p w:rsidR="00B433A6" w:rsidRPr="00B95816" w:rsidRDefault="00B433A6" w:rsidP="00C00484">
            <w:pPr>
              <w:jc w:val="center"/>
              <w:rPr>
                <w:bCs/>
                <w:sz w:val="22"/>
                <w:szCs w:val="22"/>
              </w:rPr>
            </w:pPr>
            <w:r w:rsidRPr="00B95816">
              <w:rPr>
                <w:bCs/>
                <w:sz w:val="22"/>
                <w:szCs w:val="22"/>
              </w:rPr>
              <w:t>57 820,8</w:t>
            </w:r>
          </w:p>
        </w:tc>
        <w:tc>
          <w:tcPr>
            <w:tcW w:w="1134" w:type="dxa"/>
          </w:tcPr>
          <w:p w:rsidR="00B433A6" w:rsidRPr="00B95816" w:rsidRDefault="00B433A6" w:rsidP="00C00484">
            <w:pPr>
              <w:jc w:val="center"/>
              <w:rPr>
                <w:bCs/>
                <w:sz w:val="22"/>
                <w:szCs w:val="22"/>
              </w:rPr>
            </w:pPr>
            <w:r w:rsidRPr="00B95816">
              <w:rPr>
                <w:sz w:val="22"/>
                <w:szCs w:val="22"/>
              </w:rPr>
              <w:t>58 341,0</w:t>
            </w:r>
          </w:p>
        </w:tc>
        <w:tc>
          <w:tcPr>
            <w:tcW w:w="1041" w:type="dxa"/>
          </w:tcPr>
          <w:p w:rsidR="00B433A6" w:rsidRPr="00B95816" w:rsidRDefault="00B433A6" w:rsidP="00C00484">
            <w:pPr>
              <w:jc w:val="center"/>
              <w:rPr>
                <w:bCs/>
                <w:sz w:val="22"/>
                <w:szCs w:val="22"/>
              </w:rPr>
            </w:pPr>
            <w:r w:rsidRPr="00B95816">
              <w:rPr>
                <w:sz w:val="22"/>
                <w:szCs w:val="22"/>
              </w:rPr>
              <w:t>58 357,7</w:t>
            </w:r>
          </w:p>
        </w:tc>
        <w:tc>
          <w:tcPr>
            <w:tcW w:w="1105" w:type="dxa"/>
          </w:tcPr>
          <w:p w:rsidR="00B433A6" w:rsidRPr="00B95816" w:rsidRDefault="00B433A6" w:rsidP="00C00484">
            <w:pPr>
              <w:jc w:val="center"/>
              <w:rPr>
                <w:bCs/>
                <w:sz w:val="22"/>
                <w:szCs w:val="22"/>
              </w:rPr>
            </w:pPr>
            <w:r w:rsidRPr="00B95816">
              <w:rPr>
                <w:sz w:val="22"/>
                <w:szCs w:val="22"/>
              </w:rPr>
              <w:t>63 097,1</w:t>
            </w:r>
          </w:p>
        </w:tc>
        <w:tc>
          <w:tcPr>
            <w:tcW w:w="1066" w:type="dxa"/>
          </w:tcPr>
          <w:p w:rsidR="00B433A6" w:rsidRPr="00B95816" w:rsidRDefault="00B433A6" w:rsidP="00C00484">
            <w:pPr>
              <w:tabs>
                <w:tab w:val="center" w:pos="4677"/>
                <w:tab w:val="right" w:pos="9355"/>
              </w:tabs>
              <w:jc w:val="center"/>
              <w:rPr>
                <w:bCs/>
                <w:sz w:val="22"/>
                <w:szCs w:val="22"/>
              </w:rPr>
            </w:pPr>
            <w:r w:rsidRPr="00B95816">
              <w:rPr>
                <w:sz w:val="22"/>
                <w:szCs w:val="22"/>
              </w:rPr>
              <w:t>64 048,0</w:t>
            </w:r>
          </w:p>
        </w:tc>
        <w:tc>
          <w:tcPr>
            <w:tcW w:w="1185" w:type="dxa"/>
          </w:tcPr>
          <w:p w:rsidR="00B433A6" w:rsidRPr="00B95816" w:rsidRDefault="00B433A6" w:rsidP="00C00484">
            <w:pPr>
              <w:tabs>
                <w:tab w:val="center" w:pos="4677"/>
                <w:tab w:val="right" w:pos="9355"/>
              </w:tabs>
              <w:jc w:val="center"/>
              <w:rPr>
                <w:bCs/>
                <w:sz w:val="22"/>
                <w:szCs w:val="22"/>
              </w:rPr>
            </w:pPr>
            <w:r w:rsidRPr="00B95816">
              <w:rPr>
                <w:sz w:val="22"/>
                <w:szCs w:val="22"/>
              </w:rPr>
              <w:t>70 754,0</w:t>
            </w:r>
          </w:p>
        </w:tc>
        <w:tc>
          <w:tcPr>
            <w:tcW w:w="989" w:type="dxa"/>
          </w:tcPr>
          <w:p w:rsidR="00B433A6" w:rsidRPr="00B95816" w:rsidRDefault="00B433A6" w:rsidP="00200F7D">
            <w:pPr>
              <w:tabs>
                <w:tab w:val="center" w:pos="4677"/>
                <w:tab w:val="right" w:pos="9355"/>
              </w:tabs>
              <w:jc w:val="center"/>
              <w:rPr>
                <w:bCs/>
                <w:sz w:val="22"/>
                <w:szCs w:val="22"/>
              </w:rPr>
            </w:pPr>
            <w:r w:rsidRPr="00B95816">
              <w:rPr>
                <w:sz w:val="22"/>
                <w:szCs w:val="22"/>
              </w:rPr>
              <w:t>6</w:t>
            </w:r>
            <w:r w:rsidR="00200F7D" w:rsidRPr="00B95816">
              <w:rPr>
                <w:sz w:val="22"/>
                <w:szCs w:val="22"/>
              </w:rPr>
              <w:t>5</w:t>
            </w:r>
            <w:r w:rsidRPr="00B95816">
              <w:rPr>
                <w:sz w:val="22"/>
                <w:szCs w:val="22"/>
              </w:rPr>
              <w:t> 0</w:t>
            </w:r>
            <w:r w:rsidR="00200F7D" w:rsidRPr="00B95816">
              <w:rPr>
                <w:sz w:val="22"/>
                <w:szCs w:val="22"/>
              </w:rPr>
              <w:t>50</w:t>
            </w:r>
            <w:r w:rsidRPr="00B95816">
              <w:rPr>
                <w:sz w:val="22"/>
                <w:szCs w:val="22"/>
              </w:rPr>
              <w:t>,0</w:t>
            </w:r>
          </w:p>
        </w:tc>
      </w:tr>
    </w:tbl>
    <w:p w:rsidR="00B433A6" w:rsidRPr="00B95816" w:rsidRDefault="00B433A6" w:rsidP="00B433A6">
      <w:pPr>
        <w:tabs>
          <w:tab w:val="left" w:pos="284"/>
          <w:tab w:val="left" w:pos="709"/>
        </w:tabs>
        <w:jc w:val="both"/>
      </w:pPr>
      <w:r w:rsidRPr="00B95816">
        <w:lastRenderedPageBreak/>
        <w:tab/>
      </w:r>
      <w:r w:rsidRPr="00B95816">
        <w:tab/>
      </w:r>
    </w:p>
    <w:p w:rsidR="00B433A6" w:rsidRPr="00B95816" w:rsidRDefault="00B433A6" w:rsidP="00B433A6">
      <w:pPr>
        <w:tabs>
          <w:tab w:val="left" w:pos="284"/>
          <w:tab w:val="left" w:pos="709"/>
        </w:tabs>
        <w:ind w:firstLine="709"/>
        <w:jc w:val="both"/>
      </w:pPr>
      <w:r w:rsidRPr="00B95816">
        <w:t xml:space="preserve">По иным категориям работников, не подпадающих под действие указов Президента Российской Федерации от 2012 года, произведена индексация фонда оплаты труда с 1 января 2020 года на 3,8% (постановление администрации города Урай от 20.09.2019 №2307 «Об индексации фонда оплаты труда муниципальных учреждений города Урай»). </w:t>
      </w:r>
    </w:p>
    <w:p w:rsidR="00B433A6" w:rsidRPr="00B95816" w:rsidRDefault="00B433A6" w:rsidP="00B433A6">
      <w:pPr>
        <w:tabs>
          <w:tab w:val="left" w:pos="284"/>
          <w:tab w:val="left" w:pos="709"/>
        </w:tabs>
        <w:ind w:firstLine="709"/>
        <w:jc w:val="both"/>
      </w:pPr>
      <w:r w:rsidRPr="00B95816">
        <w:t>Учтено повышение оплаты труда работников муниципальных учреждений в результате установления с 1 января 2020 года минимального размера оплаты труда (МРОТ) в сумме 26 686,0 рублей в месяц (2019 год – 24 816,0 рублей).</w:t>
      </w:r>
    </w:p>
    <w:p w:rsidR="00B433A6" w:rsidRPr="00B95816" w:rsidRDefault="00B433A6" w:rsidP="00B433A6">
      <w:pPr>
        <w:tabs>
          <w:tab w:val="left" w:pos="284"/>
          <w:tab w:val="left" w:pos="709"/>
        </w:tabs>
        <w:ind w:firstLine="709"/>
        <w:jc w:val="both"/>
      </w:pPr>
      <w:r w:rsidRPr="00B95816">
        <w:t xml:space="preserve">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на условиях софинансирования из местного бюджета. </w:t>
      </w:r>
    </w:p>
    <w:p w:rsidR="00B433A6" w:rsidRPr="00B95816" w:rsidRDefault="00B433A6" w:rsidP="00B433A6">
      <w:pPr>
        <w:tabs>
          <w:tab w:val="left" w:pos="284"/>
          <w:tab w:val="left" w:pos="709"/>
        </w:tabs>
        <w:ind w:firstLine="709"/>
        <w:jc w:val="both"/>
      </w:pPr>
      <w:r w:rsidRPr="00B95816">
        <w:t>Резервный фонд администрации города Урай в 2020 году сохранен в объеме 5 000,0 тыс. рублей. В течение года средства резервного фонда направлялись на оплату административных штрафов, расходов по решению суда, закупку товаров (работ, услуг) в период эпидемиологического неблагополучия, связанного с распространением новой коронавирусной инфекции (CO</w:t>
      </w:r>
      <w:r w:rsidRPr="00B95816">
        <w:rPr>
          <w:lang w:val="en-US"/>
        </w:rPr>
        <w:t>VID</w:t>
      </w:r>
      <w:r w:rsidRPr="00B95816">
        <w:t>-2019).</w:t>
      </w:r>
    </w:p>
    <w:p w:rsidR="00B433A6" w:rsidRPr="00B95816" w:rsidRDefault="00B433A6" w:rsidP="00B433A6">
      <w:pPr>
        <w:tabs>
          <w:tab w:val="left" w:pos="284"/>
          <w:tab w:val="left" w:pos="709"/>
        </w:tabs>
        <w:ind w:firstLine="709"/>
        <w:jc w:val="both"/>
      </w:pPr>
      <w:r w:rsidRPr="00B95816">
        <w:t>Кроме того, на финансовое обеспечение мероприятий, связанных с профилактикой и устранением последствий распространения новой коронавирусной инфекции, получены средства дотации на поддержку мер по обеспечению сбалансированности бюджетов городских округов и муниципальн</w:t>
      </w:r>
      <w:r w:rsidR="00200F7D" w:rsidRPr="00B95816">
        <w:t>ых районов ХМАО – Югры в сумме 20</w:t>
      </w:r>
      <w:r w:rsidRPr="00B95816">
        <w:t> </w:t>
      </w:r>
      <w:r w:rsidR="00200F7D" w:rsidRPr="00B95816">
        <w:t>968</w:t>
      </w:r>
      <w:r w:rsidRPr="00B95816">
        <w:t>,</w:t>
      </w:r>
      <w:r w:rsidR="00200F7D" w:rsidRPr="00B95816">
        <w:t>6</w:t>
      </w:r>
      <w:r w:rsidRPr="00B95816">
        <w:t xml:space="preserve"> тыс. рублей</w:t>
      </w:r>
      <w:r w:rsidR="00200F7D" w:rsidRPr="00B95816">
        <w:t xml:space="preserve">, </w:t>
      </w:r>
      <w:r w:rsidR="00200F7D" w:rsidRPr="00B95816">
        <w:rPr>
          <w:color w:val="000000"/>
        </w:rPr>
        <w:t>из резервного фонда Правительства ХМАО – Югры выделены бюджетные ассигнования в сумме 2 420,6 тыс.рублей.</w:t>
      </w:r>
      <w:r w:rsidRPr="00B95816">
        <w:t xml:space="preserve"> </w:t>
      </w:r>
    </w:p>
    <w:p w:rsidR="00B433A6" w:rsidRPr="00B95816" w:rsidRDefault="00B433A6" w:rsidP="00B433A6">
      <w:pPr>
        <w:tabs>
          <w:tab w:val="left" w:pos="284"/>
          <w:tab w:val="left" w:pos="709"/>
        </w:tabs>
        <w:ind w:firstLine="709"/>
        <w:jc w:val="both"/>
      </w:pPr>
      <w:r w:rsidRPr="00B95816">
        <w:t>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Югры и ПАО «Нефтяная компания «ЛУКОЙЛ» на 2020 год (доп.соглашение №3 к Соглашению от 29.01.2019 №1910035) составляет 116 770,0 тыс.рублей:</w:t>
      </w:r>
    </w:p>
    <w:p w:rsidR="00B433A6" w:rsidRPr="00B95816" w:rsidRDefault="00B433A6" w:rsidP="00200F7D">
      <w:pPr>
        <w:tabs>
          <w:tab w:val="left" w:pos="0"/>
          <w:tab w:val="left" w:pos="284"/>
        </w:tabs>
        <w:ind w:firstLine="709"/>
        <w:jc w:val="both"/>
      </w:pPr>
      <w:r w:rsidRPr="00B95816">
        <w:t>1. Строительство внутриквартальных проездов, площадок в микрорайонах города и общественных территорий – 37 510,0 тыс.рублей;</w:t>
      </w:r>
    </w:p>
    <w:p w:rsidR="00B433A6" w:rsidRPr="00B95816" w:rsidRDefault="00B433A6" w:rsidP="00200F7D">
      <w:pPr>
        <w:tabs>
          <w:tab w:val="left" w:pos="0"/>
          <w:tab w:val="left" w:pos="284"/>
        </w:tabs>
        <w:ind w:firstLine="709"/>
        <w:jc w:val="both"/>
      </w:pPr>
      <w:r w:rsidRPr="00B95816">
        <w:t>2. Капитальный ремонт муниципального бюджетного общеобразовательного учреждения «Средняя общеобразовательная школа с углубленным изучением отдельных предметов №6» - 50 880,0 тыс. рублей;</w:t>
      </w:r>
    </w:p>
    <w:p w:rsidR="00B433A6" w:rsidRPr="00B95816" w:rsidRDefault="00B433A6" w:rsidP="00200F7D">
      <w:pPr>
        <w:tabs>
          <w:tab w:val="left" w:pos="0"/>
          <w:tab w:val="left" w:pos="284"/>
        </w:tabs>
        <w:ind w:firstLine="709"/>
        <w:jc w:val="both"/>
      </w:pPr>
      <w:r w:rsidRPr="00B95816">
        <w:t>3. Приобретение оборудования для киноконцертного циркового комплекса «Юность Шаима» - 18 380,0 тыс. рублей;</w:t>
      </w:r>
    </w:p>
    <w:p w:rsidR="00B433A6" w:rsidRPr="00B95816" w:rsidRDefault="00B433A6" w:rsidP="00200F7D">
      <w:pPr>
        <w:tabs>
          <w:tab w:val="left" w:pos="0"/>
          <w:tab w:val="left" w:pos="284"/>
        </w:tabs>
        <w:ind w:firstLine="709"/>
        <w:jc w:val="both"/>
      </w:pPr>
      <w:r w:rsidRPr="00B95816">
        <w:t>4. Установка гранитного бордюра – 10 000,0 тыс.рублей.</w:t>
      </w:r>
    </w:p>
    <w:p w:rsidR="00E76EDA" w:rsidRDefault="00200F7D" w:rsidP="00200F7D">
      <w:pPr>
        <w:tabs>
          <w:tab w:val="left" w:pos="284"/>
          <w:tab w:val="left" w:pos="709"/>
        </w:tabs>
        <w:ind w:firstLine="709"/>
        <w:jc w:val="both"/>
      </w:pPr>
      <w:r w:rsidRPr="00B95816">
        <w:t xml:space="preserve">В связи с выявленными несоответствиями качества материалов, предложенных к использованию для установки гранитного бордюра по ул. Ленина, муниципальный контракт расторгнут, возобновлены закупочные процедуры для заключения нового муниципального контракта с выполнением работ в 2021 году. </w:t>
      </w:r>
    </w:p>
    <w:p w:rsidR="00BA29C3" w:rsidRPr="00B95816" w:rsidRDefault="00B433A6" w:rsidP="00200F7D">
      <w:pPr>
        <w:tabs>
          <w:tab w:val="left" w:pos="284"/>
          <w:tab w:val="left" w:pos="709"/>
        </w:tabs>
        <w:ind w:firstLine="709"/>
        <w:jc w:val="both"/>
      </w:pPr>
      <w:r w:rsidRPr="00B95816">
        <w:t xml:space="preserve">В рамках благотворительной помощи (ООО «ЛУКОЙЛ-Западная Сибирь») на организацию содержания и обустройство объектов благоустройства города на 2020 год </w:t>
      </w:r>
      <w:r w:rsidR="00BA29C3" w:rsidRPr="00B95816">
        <w:t>направлены</w:t>
      </w:r>
      <w:r w:rsidRPr="00B95816">
        <w:t xml:space="preserve"> бюджетные ассигнования в сумме 55 790,8 тыс.рублей (на реализацию Проекта по изготовлению и установке детской игровой площадки «Нефтеград» в городе Урай, на благоустройство территории). </w:t>
      </w:r>
    </w:p>
    <w:p w:rsidR="00B433A6" w:rsidRPr="00B95816" w:rsidRDefault="00B433A6" w:rsidP="00B433A6">
      <w:pPr>
        <w:tabs>
          <w:tab w:val="left" w:pos="284"/>
          <w:tab w:val="left" w:pos="709"/>
        </w:tabs>
        <w:ind w:firstLine="709"/>
        <w:jc w:val="both"/>
      </w:pPr>
      <w:r w:rsidRPr="00B95816">
        <w:t>В течение года обеспечивалось своевременное и качественное предоставление отчетности по исполнению города Урай в Департамент финансов ХМАО – Югры, отраслевые Департаменты автономного округа.</w:t>
      </w:r>
    </w:p>
    <w:p w:rsidR="00B433A6" w:rsidRPr="00B95816" w:rsidRDefault="00B433A6" w:rsidP="00B433A6">
      <w:pPr>
        <w:tabs>
          <w:tab w:val="left" w:pos="284"/>
          <w:tab w:val="left" w:pos="851"/>
        </w:tabs>
        <w:ind w:firstLine="709"/>
        <w:jc w:val="both"/>
      </w:pPr>
      <w:r w:rsidRPr="00B95816">
        <w:t xml:space="preserve">Формирование и исполнение бюджета городского округа осуществляется в соответствии с требованиями и нормами бюджетного законодательства с применением специализированного программного обеспечения. </w:t>
      </w:r>
    </w:p>
    <w:p w:rsidR="00B433A6" w:rsidRPr="00B95816" w:rsidRDefault="00B433A6" w:rsidP="00B433A6">
      <w:pPr>
        <w:pStyle w:val="a3"/>
        <w:spacing w:after="0"/>
        <w:ind w:firstLine="709"/>
        <w:jc w:val="both"/>
      </w:pPr>
      <w:r w:rsidRPr="00B95816">
        <w:t>В целях достижения высоких показателей открытости бюджетных данных, показателей деятельности органов местного самоуправления, в 2020 году продолжена работа по наполняемости портала сайта «Бюджет для граждан»  (</w:t>
      </w:r>
      <w:hyperlink r:id="rId18" w:history="1">
        <w:r w:rsidRPr="00B95816">
          <w:rPr>
            <w:rStyle w:val="af3"/>
            <w:color w:val="auto"/>
          </w:rPr>
          <w:t>http://budget.uray.ru/</w:t>
        </w:r>
      </w:hyperlink>
      <w:r w:rsidRPr="00B95816">
        <w:t xml:space="preserve">). </w:t>
      </w:r>
    </w:p>
    <w:p w:rsidR="00B433A6" w:rsidRPr="00B95816" w:rsidRDefault="00B433A6" w:rsidP="00B433A6">
      <w:pPr>
        <w:pStyle w:val="aa"/>
        <w:spacing w:after="0"/>
        <w:ind w:left="0" w:firstLine="709"/>
        <w:jc w:val="both"/>
      </w:pPr>
      <w:r w:rsidRPr="00B95816">
        <w:lastRenderedPageBreak/>
        <w:t>Город Урай</w:t>
      </w:r>
      <w:r w:rsidRPr="00B95816">
        <w:rPr>
          <w:kern w:val="24"/>
        </w:rPr>
        <w:t xml:space="preserve"> находится в группе городов и районов с высоким качеством управления муниципальными финансами. </w:t>
      </w:r>
      <w:r w:rsidRPr="00B95816">
        <w:t xml:space="preserve">За достижение наилучших значений показателей деятельности органов местного самоуправления, стимулирование роста налогового потенциала и качества планирования доходов, в декабре 2019 года городу Урай выделен грант в сумме 67 046,9 тыс.рублей. Средства направлены в 2020 году на проведение капитальных ремонтов зданий и сооружений муниципальных образовательных организаций, реализующих программы общего образования, мероприятий по благоустройству территорий. </w:t>
      </w:r>
    </w:p>
    <w:p w:rsidR="00B433A6" w:rsidRPr="00B95816" w:rsidRDefault="00B433A6" w:rsidP="00B433A6">
      <w:pPr>
        <w:pStyle w:val="aa"/>
        <w:spacing w:after="0"/>
        <w:ind w:left="0" w:firstLine="709"/>
        <w:jc w:val="both"/>
        <w:rPr>
          <w:b/>
        </w:rPr>
      </w:pPr>
    </w:p>
    <w:p w:rsidR="00B433A6" w:rsidRPr="00B95816" w:rsidRDefault="00B433A6" w:rsidP="00B433A6">
      <w:pPr>
        <w:pStyle w:val="aa"/>
        <w:spacing w:after="0"/>
        <w:ind w:left="0" w:firstLine="709"/>
        <w:jc w:val="both"/>
        <w:rPr>
          <w:b/>
        </w:rPr>
      </w:pPr>
      <w:r w:rsidRPr="00B95816">
        <w:rPr>
          <w:b/>
        </w:rPr>
        <w:t>Управление муниципальным долгом.</w:t>
      </w:r>
    </w:p>
    <w:p w:rsidR="00B433A6" w:rsidRPr="00B95816" w:rsidRDefault="00B433A6" w:rsidP="00B433A6">
      <w:pPr>
        <w:ind w:firstLine="709"/>
        <w:jc w:val="both"/>
      </w:pPr>
      <w:r w:rsidRPr="00B95816">
        <w:t xml:space="preserve">В течение года при исполнении бюджета города кредитные средства не привлекались. Долговые обязательства у муниципального образования отсутствуют. </w:t>
      </w:r>
    </w:p>
    <w:p w:rsidR="00B433A6" w:rsidRPr="00B95816" w:rsidRDefault="00B433A6" w:rsidP="00B433A6">
      <w:pPr>
        <w:shd w:val="clear" w:color="auto" w:fill="FFFFFF"/>
        <w:tabs>
          <w:tab w:val="left" w:pos="0"/>
        </w:tabs>
        <w:ind w:firstLine="709"/>
        <w:jc w:val="both"/>
      </w:pPr>
      <w:r w:rsidRPr="00B95816">
        <w:tab/>
      </w:r>
    </w:p>
    <w:p w:rsidR="00B433A6" w:rsidRPr="00B95816" w:rsidRDefault="00B433A6" w:rsidP="00B433A6">
      <w:pPr>
        <w:tabs>
          <w:tab w:val="left" w:pos="851"/>
        </w:tabs>
        <w:autoSpaceDE w:val="0"/>
        <w:autoSpaceDN w:val="0"/>
        <w:adjustRightInd w:val="0"/>
        <w:ind w:firstLine="709"/>
        <w:jc w:val="both"/>
      </w:pPr>
      <w:r w:rsidRPr="00B95816">
        <w:t>В установленные сроки:</w:t>
      </w:r>
    </w:p>
    <w:p w:rsidR="00B433A6" w:rsidRPr="00B95816" w:rsidRDefault="00B433A6" w:rsidP="00B433A6">
      <w:pPr>
        <w:shd w:val="clear" w:color="auto" w:fill="FFFFFF"/>
        <w:tabs>
          <w:tab w:val="left" w:pos="0"/>
          <w:tab w:val="left" w:pos="851"/>
        </w:tabs>
        <w:ind w:firstLine="709"/>
        <w:jc w:val="both"/>
      </w:pPr>
      <w:r w:rsidRPr="00B95816">
        <w:t xml:space="preserve">- </w:t>
      </w:r>
      <w:r w:rsidR="00CD21FA" w:rsidRPr="00B95816">
        <w:rPr>
          <w:b/>
        </w:rPr>
        <w:t>сформирован и утвержден</w:t>
      </w:r>
      <w:r w:rsidR="00CD21FA" w:rsidRPr="00B95816">
        <w:t xml:space="preserve"> решением Думы города Урай от 28.05.2020 №31 отчет «Об исполнении бюджета городского округа Урай за 2019 год» </w:t>
      </w:r>
      <w:r w:rsidRPr="00B95816">
        <w:t xml:space="preserve">со следующими параметрами: </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4, тыс. 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B433A6" w:rsidRPr="00B95816" w:rsidTr="00B433A6">
        <w:trPr>
          <w:trHeight w:val="890"/>
        </w:trPr>
        <w:tc>
          <w:tcPr>
            <w:tcW w:w="2268"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bCs/>
                <w:sz w:val="22"/>
                <w:szCs w:val="22"/>
              </w:rPr>
              <w:t>Наименование</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b/>
                <w:bCs/>
                <w:sz w:val="22"/>
                <w:szCs w:val="22"/>
              </w:rPr>
            </w:pPr>
            <w:r w:rsidRPr="00B95816">
              <w:rPr>
                <w:sz w:val="22"/>
                <w:szCs w:val="22"/>
              </w:rPr>
              <w:t>(первоначальный план)</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2019 год</w:t>
            </w:r>
          </w:p>
          <w:p w:rsidR="00B433A6" w:rsidRPr="00B95816" w:rsidRDefault="00B433A6" w:rsidP="00C00484">
            <w:pPr>
              <w:jc w:val="center"/>
              <w:rPr>
                <w:sz w:val="22"/>
                <w:szCs w:val="22"/>
              </w:rPr>
            </w:pPr>
            <w:r w:rsidRPr="00B95816">
              <w:rPr>
                <w:sz w:val="22"/>
                <w:szCs w:val="22"/>
              </w:rPr>
              <w:t>(уточненный план)</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Исполнено за 2019 год</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исполнения к первоначальному плану</w:t>
            </w:r>
          </w:p>
        </w:tc>
        <w:tc>
          <w:tcPr>
            <w:tcW w:w="1275" w:type="dxa"/>
          </w:tcPr>
          <w:p w:rsidR="00B433A6" w:rsidRPr="00B95816" w:rsidRDefault="00B433A6" w:rsidP="00C00484">
            <w:pPr>
              <w:jc w:val="center"/>
              <w:rPr>
                <w:sz w:val="22"/>
                <w:szCs w:val="22"/>
              </w:rPr>
            </w:pPr>
            <w:r w:rsidRPr="00B95816">
              <w:rPr>
                <w:sz w:val="22"/>
                <w:szCs w:val="22"/>
              </w:rPr>
              <w:t>% исполнения к уточненному плану</w:t>
            </w:r>
          </w:p>
        </w:tc>
      </w:tr>
      <w:tr w:rsidR="00B433A6" w:rsidRPr="00B95816" w:rsidTr="00B433A6">
        <w:trPr>
          <w:trHeight w:val="267"/>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До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895 415,0</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790 858,1</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24 320,5</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5,2</w:t>
            </w:r>
          </w:p>
        </w:tc>
        <w:tc>
          <w:tcPr>
            <w:tcW w:w="1275" w:type="dxa"/>
            <w:vAlign w:val="bottom"/>
          </w:tcPr>
          <w:p w:rsidR="00B433A6" w:rsidRPr="00B95816" w:rsidRDefault="00B433A6" w:rsidP="00C00484">
            <w:pPr>
              <w:jc w:val="center"/>
              <w:rPr>
                <w:sz w:val="22"/>
                <w:szCs w:val="22"/>
              </w:rPr>
            </w:pPr>
            <w:r w:rsidRPr="00B95816">
              <w:rPr>
                <w:sz w:val="22"/>
                <w:szCs w:val="22"/>
              </w:rPr>
              <w:t>95,6</w:t>
            </w:r>
          </w:p>
        </w:tc>
      </w:tr>
      <w:tr w:rsidR="00B433A6" w:rsidRPr="00B95816" w:rsidTr="00B433A6">
        <w:trPr>
          <w:trHeight w:val="264"/>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Расходы</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bCs/>
                <w:sz w:val="22"/>
                <w:szCs w:val="22"/>
              </w:rPr>
            </w:pPr>
            <w:r w:rsidRPr="00B95816">
              <w:rPr>
                <w:sz w:val="22"/>
                <w:szCs w:val="22"/>
              </w:rPr>
              <w:t>2 970 994,9</w:t>
            </w:r>
          </w:p>
        </w:tc>
        <w:tc>
          <w:tcPr>
            <w:tcW w:w="1559"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859 703,4</w:t>
            </w:r>
          </w:p>
        </w:tc>
        <w:tc>
          <w:tcPr>
            <w:tcW w:w="1417"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3 608 224,0</w:t>
            </w:r>
          </w:p>
        </w:tc>
        <w:tc>
          <w:tcPr>
            <w:tcW w:w="1560" w:type="dxa"/>
            <w:shd w:val="clear" w:color="auto" w:fill="auto"/>
            <w:tcMar>
              <w:top w:w="10" w:type="dxa"/>
              <w:left w:w="107" w:type="dxa"/>
              <w:bottom w:w="0" w:type="dxa"/>
              <w:right w:w="107" w:type="dxa"/>
            </w:tcMar>
            <w:vAlign w:val="bottom"/>
            <w:hideMark/>
          </w:tcPr>
          <w:p w:rsidR="00B433A6" w:rsidRPr="00B95816" w:rsidRDefault="00B433A6" w:rsidP="00C00484">
            <w:pPr>
              <w:jc w:val="center"/>
              <w:rPr>
                <w:sz w:val="22"/>
                <w:szCs w:val="22"/>
              </w:rPr>
            </w:pPr>
            <w:r w:rsidRPr="00B95816">
              <w:rPr>
                <w:sz w:val="22"/>
                <w:szCs w:val="22"/>
              </w:rPr>
              <w:t>121,4</w:t>
            </w:r>
          </w:p>
        </w:tc>
        <w:tc>
          <w:tcPr>
            <w:tcW w:w="1275" w:type="dxa"/>
            <w:vAlign w:val="bottom"/>
          </w:tcPr>
          <w:p w:rsidR="00B433A6" w:rsidRPr="00B95816" w:rsidRDefault="00B433A6" w:rsidP="00C00484">
            <w:pPr>
              <w:jc w:val="center"/>
              <w:rPr>
                <w:sz w:val="22"/>
                <w:szCs w:val="22"/>
              </w:rPr>
            </w:pPr>
            <w:r w:rsidRPr="00B95816">
              <w:rPr>
                <w:sz w:val="22"/>
                <w:szCs w:val="22"/>
              </w:rPr>
              <w:t>93,5</w:t>
            </w:r>
          </w:p>
        </w:tc>
      </w:tr>
      <w:tr w:rsidR="00B433A6" w:rsidRPr="00B95816" w:rsidTr="00B433A6">
        <w:trPr>
          <w:trHeight w:val="541"/>
        </w:trPr>
        <w:tc>
          <w:tcPr>
            <w:tcW w:w="2268" w:type="dxa"/>
            <w:shd w:val="clear" w:color="auto" w:fill="auto"/>
            <w:tcMar>
              <w:top w:w="10" w:type="dxa"/>
              <w:left w:w="107" w:type="dxa"/>
              <w:bottom w:w="0" w:type="dxa"/>
              <w:right w:w="107" w:type="dxa"/>
            </w:tcMar>
            <w:vAlign w:val="center"/>
            <w:hideMark/>
          </w:tcPr>
          <w:p w:rsidR="00B433A6" w:rsidRPr="00B95816" w:rsidRDefault="00B433A6" w:rsidP="00C00484">
            <w:pPr>
              <w:rPr>
                <w:sz w:val="22"/>
                <w:szCs w:val="22"/>
              </w:rPr>
            </w:pPr>
            <w:r w:rsidRPr="00B95816">
              <w:rPr>
                <w:bCs/>
                <w:kern w:val="24"/>
                <w:sz w:val="22"/>
                <w:szCs w:val="22"/>
              </w:rPr>
              <w:t>Дефицит «-» / профицит «+»</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bCs/>
                <w:sz w:val="22"/>
                <w:szCs w:val="22"/>
              </w:rPr>
            </w:pPr>
            <w:r w:rsidRPr="00B95816">
              <w:rPr>
                <w:sz w:val="22"/>
                <w:szCs w:val="22"/>
              </w:rPr>
              <w:t>- 75 579,9</w:t>
            </w:r>
          </w:p>
        </w:tc>
        <w:tc>
          <w:tcPr>
            <w:tcW w:w="1559"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 68 845,3</w:t>
            </w:r>
          </w:p>
        </w:tc>
        <w:tc>
          <w:tcPr>
            <w:tcW w:w="1417"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16 096,5</w:t>
            </w:r>
          </w:p>
        </w:tc>
        <w:tc>
          <w:tcPr>
            <w:tcW w:w="1560" w:type="dxa"/>
            <w:shd w:val="clear" w:color="auto" w:fill="auto"/>
            <w:tcMar>
              <w:top w:w="10" w:type="dxa"/>
              <w:left w:w="107" w:type="dxa"/>
              <w:bottom w:w="0" w:type="dxa"/>
              <w:right w:w="107" w:type="dxa"/>
            </w:tcMar>
            <w:hideMark/>
          </w:tcPr>
          <w:p w:rsidR="00B433A6" w:rsidRPr="00B95816" w:rsidRDefault="00B433A6" w:rsidP="00C00484">
            <w:pPr>
              <w:jc w:val="center"/>
              <w:rPr>
                <w:sz w:val="22"/>
                <w:szCs w:val="22"/>
              </w:rPr>
            </w:pPr>
            <w:r w:rsidRPr="00B95816">
              <w:rPr>
                <w:sz w:val="22"/>
                <w:szCs w:val="22"/>
              </w:rPr>
              <w:t>-</w:t>
            </w:r>
          </w:p>
        </w:tc>
        <w:tc>
          <w:tcPr>
            <w:tcW w:w="1275" w:type="dxa"/>
          </w:tcPr>
          <w:p w:rsidR="00B433A6" w:rsidRPr="00B95816" w:rsidRDefault="00B433A6" w:rsidP="00C00484">
            <w:pPr>
              <w:jc w:val="center"/>
              <w:rPr>
                <w:sz w:val="22"/>
                <w:szCs w:val="22"/>
              </w:rPr>
            </w:pPr>
            <w:r w:rsidRPr="00B95816">
              <w:rPr>
                <w:sz w:val="22"/>
                <w:szCs w:val="22"/>
              </w:rPr>
              <w:t>-</w:t>
            </w:r>
          </w:p>
        </w:tc>
      </w:tr>
    </w:tbl>
    <w:p w:rsidR="00B433A6" w:rsidRPr="00B95816" w:rsidRDefault="00B433A6" w:rsidP="00B433A6">
      <w:pPr>
        <w:tabs>
          <w:tab w:val="left" w:pos="851"/>
        </w:tabs>
        <w:autoSpaceDE w:val="0"/>
        <w:autoSpaceDN w:val="0"/>
        <w:adjustRightInd w:val="0"/>
        <w:jc w:val="both"/>
      </w:pPr>
    </w:p>
    <w:p w:rsidR="00B433A6" w:rsidRPr="00B95816" w:rsidRDefault="00B433A6" w:rsidP="00B433A6">
      <w:pPr>
        <w:tabs>
          <w:tab w:val="left" w:pos="851"/>
        </w:tabs>
        <w:autoSpaceDE w:val="0"/>
        <w:autoSpaceDN w:val="0"/>
        <w:adjustRightInd w:val="0"/>
        <w:jc w:val="both"/>
      </w:pPr>
      <w:r w:rsidRPr="00B95816">
        <w:tab/>
        <w:t>-</w:t>
      </w:r>
      <w:r w:rsidRPr="00B95816">
        <w:rPr>
          <w:b/>
        </w:rPr>
        <w:t xml:space="preserve"> </w:t>
      </w:r>
      <w:r w:rsidR="00CD21FA" w:rsidRPr="00B95816">
        <w:rPr>
          <w:b/>
        </w:rPr>
        <w:t>сформирован и утвержден</w:t>
      </w:r>
      <w:r w:rsidR="00CD21FA" w:rsidRPr="00B95816">
        <w:t xml:space="preserve"> решением Думы города Урай от 01.12.20</w:t>
      </w:r>
      <w:r w:rsidR="007262E6">
        <w:t>20</w:t>
      </w:r>
      <w:r w:rsidR="00CD21FA" w:rsidRPr="00B95816">
        <w:t xml:space="preserve"> №99 бюджет городского округа Урай Ханты-Мансийского автономного округа – Югры на 2021 год и на плановый период 2022 и 2023 годов</w:t>
      </w:r>
      <w:r w:rsidR="00CD21FA" w:rsidRPr="00B95816">
        <w:rPr>
          <w:rFonts w:eastAsiaTheme="minorHAnsi"/>
          <w:iCs/>
          <w:lang w:eastAsia="en-US"/>
        </w:rPr>
        <w:t xml:space="preserve"> </w:t>
      </w:r>
      <w:r w:rsidRPr="00B95816">
        <w:t>со следующими параметрами:</w:t>
      </w:r>
    </w:p>
    <w:p w:rsidR="00B433A6" w:rsidRPr="00B95816" w:rsidRDefault="00B433A6" w:rsidP="00B433A6">
      <w:pPr>
        <w:shd w:val="clear" w:color="auto" w:fill="FFFFFF"/>
        <w:tabs>
          <w:tab w:val="left" w:pos="0"/>
        </w:tabs>
        <w:jc w:val="right"/>
        <w:rPr>
          <w:b/>
          <w:bCs/>
          <w:sz w:val="22"/>
          <w:szCs w:val="22"/>
        </w:rPr>
      </w:pPr>
      <w:r w:rsidRPr="00B95816">
        <w:rPr>
          <w:sz w:val="22"/>
          <w:szCs w:val="22"/>
        </w:rPr>
        <w:t>Таблица 15,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B433A6" w:rsidRPr="00B95816" w:rsidTr="00B433A6">
        <w:trPr>
          <w:trHeight w:val="298"/>
        </w:trPr>
        <w:tc>
          <w:tcPr>
            <w:tcW w:w="3544" w:type="dxa"/>
            <w:vMerge w:val="restart"/>
            <w:vAlign w:val="center"/>
          </w:tcPr>
          <w:p w:rsidR="00B433A6" w:rsidRPr="00B95816" w:rsidRDefault="00B433A6" w:rsidP="00C00484">
            <w:pPr>
              <w:jc w:val="center"/>
              <w:rPr>
                <w:bCs/>
                <w:sz w:val="22"/>
                <w:szCs w:val="22"/>
              </w:rPr>
            </w:pPr>
            <w:r w:rsidRPr="00B95816">
              <w:rPr>
                <w:bCs/>
                <w:sz w:val="22"/>
                <w:szCs w:val="22"/>
              </w:rPr>
              <w:t>Наименование</w:t>
            </w:r>
          </w:p>
        </w:tc>
        <w:tc>
          <w:tcPr>
            <w:tcW w:w="6095" w:type="dxa"/>
            <w:gridSpan w:val="3"/>
            <w:vAlign w:val="center"/>
          </w:tcPr>
          <w:p w:rsidR="00B433A6" w:rsidRPr="00B95816" w:rsidRDefault="00B433A6" w:rsidP="00C00484">
            <w:pPr>
              <w:pStyle w:val="aa"/>
              <w:spacing w:after="0"/>
              <w:ind w:left="0"/>
              <w:jc w:val="center"/>
              <w:rPr>
                <w:sz w:val="22"/>
                <w:szCs w:val="22"/>
              </w:rPr>
            </w:pPr>
            <w:r w:rsidRPr="00B95816">
              <w:rPr>
                <w:sz w:val="22"/>
                <w:szCs w:val="22"/>
              </w:rPr>
              <w:t>Проект бюджета</w:t>
            </w:r>
          </w:p>
        </w:tc>
      </w:tr>
      <w:tr w:rsidR="00B433A6" w:rsidRPr="00B95816" w:rsidTr="00B433A6">
        <w:trPr>
          <w:trHeight w:val="338"/>
        </w:trPr>
        <w:tc>
          <w:tcPr>
            <w:tcW w:w="3544" w:type="dxa"/>
            <w:vMerge/>
          </w:tcPr>
          <w:p w:rsidR="00B433A6" w:rsidRPr="00B95816" w:rsidRDefault="00B433A6" w:rsidP="00C00484">
            <w:pPr>
              <w:rPr>
                <w:bCs/>
              </w:rPr>
            </w:pPr>
          </w:p>
        </w:tc>
        <w:tc>
          <w:tcPr>
            <w:tcW w:w="2126" w:type="dxa"/>
            <w:vAlign w:val="center"/>
          </w:tcPr>
          <w:p w:rsidR="00B433A6" w:rsidRPr="00B95816" w:rsidRDefault="00B433A6" w:rsidP="00C00484">
            <w:pPr>
              <w:jc w:val="center"/>
              <w:rPr>
                <w:bCs/>
                <w:sz w:val="22"/>
                <w:szCs w:val="22"/>
              </w:rPr>
            </w:pPr>
            <w:r w:rsidRPr="00B95816">
              <w:rPr>
                <w:bCs/>
                <w:sz w:val="22"/>
                <w:szCs w:val="22"/>
              </w:rPr>
              <w:t>2021 год</w:t>
            </w:r>
          </w:p>
        </w:tc>
        <w:tc>
          <w:tcPr>
            <w:tcW w:w="2127" w:type="dxa"/>
            <w:vAlign w:val="center"/>
          </w:tcPr>
          <w:p w:rsidR="00B433A6" w:rsidRPr="00B95816" w:rsidRDefault="00B433A6" w:rsidP="00C00484">
            <w:pPr>
              <w:jc w:val="center"/>
              <w:rPr>
                <w:bCs/>
                <w:sz w:val="22"/>
                <w:szCs w:val="22"/>
              </w:rPr>
            </w:pPr>
            <w:r w:rsidRPr="00B95816">
              <w:rPr>
                <w:bCs/>
                <w:sz w:val="22"/>
                <w:szCs w:val="22"/>
              </w:rPr>
              <w:t>2022 год</w:t>
            </w:r>
          </w:p>
        </w:tc>
        <w:tc>
          <w:tcPr>
            <w:tcW w:w="1842" w:type="dxa"/>
            <w:vAlign w:val="center"/>
          </w:tcPr>
          <w:p w:rsidR="00B433A6" w:rsidRPr="00B95816" w:rsidRDefault="00B433A6" w:rsidP="00C00484">
            <w:pPr>
              <w:jc w:val="center"/>
              <w:rPr>
                <w:bCs/>
                <w:sz w:val="22"/>
                <w:szCs w:val="22"/>
              </w:rPr>
            </w:pPr>
            <w:r w:rsidRPr="00B95816">
              <w:rPr>
                <w:bCs/>
                <w:sz w:val="22"/>
                <w:szCs w:val="22"/>
              </w:rPr>
              <w:t>2023 год</w:t>
            </w:r>
          </w:p>
        </w:tc>
      </w:tr>
      <w:tr w:rsidR="00B433A6" w:rsidRPr="00B95816" w:rsidTr="00B433A6">
        <w:trPr>
          <w:trHeight w:val="338"/>
        </w:trPr>
        <w:tc>
          <w:tcPr>
            <w:tcW w:w="3544" w:type="dxa"/>
          </w:tcPr>
          <w:p w:rsidR="00B433A6" w:rsidRPr="00B95816" w:rsidRDefault="00B433A6" w:rsidP="00C00484">
            <w:pPr>
              <w:rPr>
                <w:bCs/>
                <w:sz w:val="22"/>
                <w:szCs w:val="22"/>
              </w:rPr>
            </w:pPr>
            <w:r w:rsidRPr="00B95816">
              <w:rPr>
                <w:bCs/>
                <w:sz w:val="22"/>
                <w:szCs w:val="22"/>
              </w:rPr>
              <w:t>Доходы</w:t>
            </w:r>
          </w:p>
        </w:tc>
        <w:tc>
          <w:tcPr>
            <w:tcW w:w="2126" w:type="dxa"/>
            <w:vAlign w:val="center"/>
          </w:tcPr>
          <w:p w:rsidR="00B433A6" w:rsidRPr="00B95816" w:rsidRDefault="00B433A6" w:rsidP="00C00484">
            <w:pPr>
              <w:jc w:val="center"/>
              <w:rPr>
                <w:bCs/>
                <w:sz w:val="22"/>
                <w:szCs w:val="22"/>
              </w:rPr>
            </w:pPr>
            <w:r w:rsidRPr="00B95816">
              <w:rPr>
                <w:bCs/>
                <w:sz w:val="22"/>
                <w:szCs w:val="22"/>
              </w:rPr>
              <w:t>3 205 364,5</w:t>
            </w:r>
          </w:p>
        </w:tc>
        <w:tc>
          <w:tcPr>
            <w:tcW w:w="2127" w:type="dxa"/>
            <w:vAlign w:val="center"/>
          </w:tcPr>
          <w:p w:rsidR="00B433A6" w:rsidRPr="00B95816" w:rsidRDefault="00B433A6" w:rsidP="00C00484">
            <w:pPr>
              <w:jc w:val="center"/>
              <w:rPr>
                <w:bCs/>
                <w:sz w:val="22"/>
                <w:szCs w:val="22"/>
              </w:rPr>
            </w:pPr>
            <w:r w:rsidRPr="00B95816">
              <w:rPr>
                <w:bCs/>
                <w:sz w:val="22"/>
                <w:szCs w:val="22"/>
              </w:rPr>
              <w:t>2 975 896,3</w:t>
            </w:r>
          </w:p>
        </w:tc>
        <w:tc>
          <w:tcPr>
            <w:tcW w:w="1842" w:type="dxa"/>
            <w:vAlign w:val="center"/>
          </w:tcPr>
          <w:p w:rsidR="00B433A6" w:rsidRPr="00B95816" w:rsidRDefault="00B433A6" w:rsidP="00C00484">
            <w:pPr>
              <w:jc w:val="center"/>
              <w:rPr>
                <w:bCs/>
                <w:sz w:val="22"/>
                <w:szCs w:val="22"/>
              </w:rPr>
            </w:pPr>
            <w:r w:rsidRPr="00B95816">
              <w:rPr>
                <w:bCs/>
                <w:sz w:val="22"/>
                <w:szCs w:val="22"/>
              </w:rPr>
              <w:t>3 010 636,8</w:t>
            </w:r>
          </w:p>
        </w:tc>
      </w:tr>
      <w:tr w:rsidR="00B433A6" w:rsidRPr="00B95816" w:rsidTr="00B433A6">
        <w:trPr>
          <w:trHeight w:val="345"/>
        </w:trPr>
        <w:tc>
          <w:tcPr>
            <w:tcW w:w="3544" w:type="dxa"/>
          </w:tcPr>
          <w:p w:rsidR="00B433A6" w:rsidRPr="00B95816" w:rsidRDefault="00B433A6" w:rsidP="00C00484">
            <w:pPr>
              <w:rPr>
                <w:bCs/>
                <w:sz w:val="22"/>
                <w:szCs w:val="22"/>
              </w:rPr>
            </w:pPr>
            <w:r w:rsidRPr="00B95816">
              <w:rPr>
                <w:bCs/>
                <w:sz w:val="22"/>
                <w:szCs w:val="22"/>
              </w:rPr>
              <w:t>Расходы</w:t>
            </w:r>
          </w:p>
        </w:tc>
        <w:tc>
          <w:tcPr>
            <w:tcW w:w="2126" w:type="dxa"/>
            <w:vAlign w:val="center"/>
          </w:tcPr>
          <w:p w:rsidR="00B433A6" w:rsidRPr="00B95816" w:rsidRDefault="00B433A6" w:rsidP="00C00484">
            <w:pPr>
              <w:jc w:val="center"/>
              <w:rPr>
                <w:bCs/>
                <w:sz w:val="22"/>
                <w:szCs w:val="22"/>
              </w:rPr>
            </w:pPr>
            <w:r w:rsidRPr="00B95816">
              <w:rPr>
                <w:bCs/>
                <w:sz w:val="22"/>
                <w:szCs w:val="22"/>
              </w:rPr>
              <w:t>3 290 869,2</w:t>
            </w:r>
          </w:p>
        </w:tc>
        <w:tc>
          <w:tcPr>
            <w:tcW w:w="2127" w:type="dxa"/>
            <w:vAlign w:val="center"/>
          </w:tcPr>
          <w:p w:rsidR="00B433A6" w:rsidRPr="00B95816" w:rsidRDefault="00B433A6" w:rsidP="00C00484">
            <w:pPr>
              <w:jc w:val="center"/>
              <w:rPr>
                <w:bCs/>
                <w:sz w:val="22"/>
                <w:szCs w:val="22"/>
              </w:rPr>
            </w:pPr>
            <w:r w:rsidRPr="00B95816">
              <w:rPr>
                <w:bCs/>
                <w:sz w:val="22"/>
                <w:szCs w:val="22"/>
              </w:rPr>
              <w:t>3 062 462,0</w:t>
            </w:r>
          </w:p>
        </w:tc>
        <w:tc>
          <w:tcPr>
            <w:tcW w:w="1842" w:type="dxa"/>
            <w:vAlign w:val="center"/>
          </w:tcPr>
          <w:p w:rsidR="00B433A6" w:rsidRPr="00B95816" w:rsidRDefault="00B433A6" w:rsidP="00C00484">
            <w:pPr>
              <w:jc w:val="center"/>
              <w:rPr>
                <w:bCs/>
                <w:sz w:val="22"/>
                <w:szCs w:val="22"/>
              </w:rPr>
            </w:pPr>
            <w:r w:rsidRPr="00B95816">
              <w:rPr>
                <w:bCs/>
                <w:sz w:val="22"/>
                <w:szCs w:val="22"/>
              </w:rPr>
              <w:t>3 098 394,1</w:t>
            </w:r>
          </w:p>
        </w:tc>
      </w:tr>
      <w:tr w:rsidR="00B433A6" w:rsidRPr="00B95816" w:rsidTr="00B433A6">
        <w:trPr>
          <w:trHeight w:val="267"/>
        </w:trPr>
        <w:tc>
          <w:tcPr>
            <w:tcW w:w="3544" w:type="dxa"/>
          </w:tcPr>
          <w:p w:rsidR="00B433A6" w:rsidRPr="00B95816" w:rsidRDefault="00B433A6" w:rsidP="00C00484">
            <w:pPr>
              <w:rPr>
                <w:bCs/>
              </w:rPr>
            </w:pPr>
            <w:r w:rsidRPr="00B95816">
              <w:rPr>
                <w:bCs/>
                <w:kern w:val="24"/>
                <w:sz w:val="22"/>
                <w:szCs w:val="22"/>
              </w:rPr>
              <w:t>Дефицит «-» / профицит «+»</w:t>
            </w:r>
          </w:p>
        </w:tc>
        <w:tc>
          <w:tcPr>
            <w:tcW w:w="2126" w:type="dxa"/>
            <w:vAlign w:val="center"/>
          </w:tcPr>
          <w:p w:rsidR="00B433A6" w:rsidRPr="00B95816" w:rsidRDefault="00B433A6" w:rsidP="00C00484">
            <w:pPr>
              <w:jc w:val="center"/>
              <w:rPr>
                <w:bCs/>
                <w:sz w:val="22"/>
                <w:szCs w:val="22"/>
              </w:rPr>
            </w:pPr>
            <w:r w:rsidRPr="00B95816">
              <w:rPr>
                <w:bCs/>
                <w:sz w:val="22"/>
                <w:szCs w:val="22"/>
              </w:rPr>
              <w:t>- 85 504,7</w:t>
            </w:r>
          </w:p>
        </w:tc>
        <w:tc>
          <w:tcPr>
            <w:tcW w:w="2127" w:type="dxa"/>
            <w:vAlign w:val="center"/>
          </w:tcPr>
          <w:p w:rsidR="00B433A6" w:rsidRPr="00B95816" w:rsidRDefault="00B433A6" w:rsidP="00C00484">
            <w:pPr>
              <w:jc w:val="center"/>
              <w:rPr>
                <w:bCs/>
                <w:sz w:val="22"/>
                <w:szCs w:val="22"/>
              </w:rPr>
            </w:pPr>
            <w:r w:rsidRPr="00B95816">
              <w:rPr>
                <w:bCs/>
                <w:sz w:val="22"/>
                <w:szCs w:val="22"/>
              </w:rPr>
              <w:t>- 86 565,7</w:t>
            </w:r>
          </w:p>
        </w:tc>
        <w:tc>
          <w:tcPr>
            <w:tcW w:w="1842" w:type="dxa"/>
            <w:vAlign w:val="center"/>
          </w:tcPr>
          <w:p w:rsidR="00B433A6" w:rsidRPr="00B95816" w:rsidRDefault="00B433A6" w:rsidP="00C00484">
            <w:pPr>
              <w:jc w:val="center"/>
              <w:rPr>
                <w:bCs/>
                <w:sz w:val="22"/>
                <w:szCs w:val="22"/>
              </w:rPr>
            </w:pPr>
            <w:r w:rsidRPr="00B95816">
              <w:rPr>
                <w:bCs/>
                <w:sz w:val="22"/>
                <w:szCs w:val="22"/>
              </w:rPr>
              <w:t>- 87 757,3</w:t>
            </w:r>
          </w:p>
        </w:tc>
      </w:tr>
    </w:tbl>
    <w:p w:rsidR="00B433A6" w:rsidRPr="00B95816" w:rsidRDefault="00B433A6" w:rsidP="00B433A6">
      <w:pPr>
        <w:tabs>
          <w:tab w:val="left" w:pos="0"/>
          <w:tab w:val="left" w:pos="284"/>
          <w:tab w:val="left" w:pos="851"/>
        </w:tabs>
        <w:ind w:right="-1" w:firstLine="709"/>
        <w:jc w:val="both"/>
        <w:rPr>
          <w:i/>
          <w:iCs/>
        </w:rPr>
      </w:pPr>
    </w:p>
    <w:p w:rsidR="00B433A6" w:rsidRPr="00B95816" w:rsidRDefault="00B433A6" w:rsidP="00B433A6">
      <w:pPr>
        <w:tabs>
          <w:tab w:val="left" w:pos="0"/>
          <w:tab w:val="left" w:pos="284"/>
          <w:tab w:val="left" w:pos="851"/>
        </w:tabs>
        <w:ind w:firstLine="709"/>
        <w:jc w:val="both"/>
        <w:rPr>
          <w:i/>
          <w:iCs/>
        </w:rPr>
      </w:pPr>
      <w:r w:rsidRPr="00B95816">
        <w:rPr>
          <w:i/>
          <w:iCs/>
        </w:rPr>
        <w:t>Установление, изменение и отмена местных налогов и сборов.</w:t>
      </w:r>
    </w:p>
    <w:p w:rsidR="00B433A6" w:rsidRPr="00B95816" w:rsidRDefault="00B433A6" w:rsidP="00B433A6">
      <w:pPr>
        <w:tabs>
          <w:tab w:val="left" w:pos="0"/>
          <w:tab w:val="left" w:pos="709"/>
        </w:tabs>
        <w:autoSpaceDE w:val="0"/>
        <w:autoSpaceDN w:val="0"/>
        <w:ind w:firstLine="709"/>
        <w:jc w:val="both"/>
      </w:pPr>
      <w:r w:rsidRPr="00B95816">
        <w:t>На территории города Урай продолжают действовать решения Думы города Урай с установленными и экономически обоснованными налоговыми ставками:</w:t>
      </w:r>
    </w:p>
    <w:p w:rsidR="00B433A6" w:rsidRPr="00B95816" w:rsidRDefault="00B433A6" w:rsidP="00B433A6">
      <w:pPr>
        <w:tabs>
          <w:tab w:val="left" w:pos="0"/>
        </w:tabs>
        <w:ind w:firstLine="709"/>
        <w:jc w:val="both"/>
      </w:pPr>
      <w:r w:rsidRPr="00B95816">
        <w:t xml:space="preserve">1. Решение Думы города Урай от 23.09.2010 №64 «О Положении «О земельном налоге на территории города Урай» (с изм. от 22.10.2020). </w:t>
      </w:r>
    </w:p>
    <w:p w:rsidR="00B433A6" w:rsidRPr="00B95816" w:rsidRDefault="00B433A6" w:rsidP="00B433A6">
      <w:pPr>
        <w:tabs>
          <w:tab w:val="left" w:pos="0"/>
          <w:tab w:val="left" w:pos="567"/>
        </w:tabs>
        <w:ind w:firstLine="709"/>
        <w:jc w:val="both"/>
      </w:pPr>
      <w:r w:rsidRPr="00B95816">
        <w:t>По земельному налогу установлены льготы отдельным категориям граждан, предусматривающие полное (100%) и частичное (5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p>
    <w:p w:rsidR="00B433A6" w:rsidRPr="00B95816" w:rsidRDefault="00B433A6" w:rsidP="00B433A6">
      <w:pPr>
        <w:tabs>
          <w:tab w:val="left" w:pos="0"/>
          <w:tab w:val="left" w:pos="567"/>
        </w:tabs>
        <w:ind w:firstLine="709"/>
        <w:jc w:val="both"/>
        <w:rPr>
          <w:rFonts w:eastAsia="Calibri"/>
        </w:rPr>
      </w:pPr>
      <w:r w:rsidRPr="00B95816">
        <w:t xml:space="preserve">В 2020 году в </w:t>
      </w:r>
      <w:r w:rsidRPr="00B95816">
        <w:rPr>
          <w:rFonts w:eastAsia="Calibri"/>
        </w:rPr>
        <w:t>Положение о земельном налоге были внесены изменения:</w:t>
      </w:r>
    </w:p>
    <w:p w:rsidR="00B433A6" w:rsidRPr="00B95816" w:rsidRDefault="00B433A6" w:rsidP="00B433A6">
      <w:pPr>
        <w:tabs>
          <w:tab w:val="left" w:pos="0"/>
          <w:tab w:val="left" w:pos="567"/>
          <w:tab w:val="left" w:pos="709"/>
        </w:tabs>
        <w:ind w:firstLine="709"/>
        <w:jc w:val="both"/>
        <w:rPr>
          <w:rFonts w:eastAsia="Calibri"/>
        </w:rPr>
      </w:pPr>
      <w:r w:rsidRPr="00B95816">
        <w:rPr>
          <w:rFonts w:eastAsia="Calibri"/>
        </w:rPr>
        <w:t>1) Дополнено нормой, устанавливающей налоговую льготу в виде освобождения о</w:t>
      </w:r>
      <w:r w:rsidRPr="00B95816">
        <w:t xml:space="preserve">т уплаты земельного налога в размере 50% категории налогоплательщиков - </w:t>
      </w:r>
      <w:r w:rsidRPr="00B95816">
        <w:rPr>
          <w:noProof/>
        </w:rPr>
        <w:t xml:space="preserve">«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5-ти лет». </w:t>
      </w:r>
    </w:p>
    <w:p w:rsidR="00B433A6" w:rsidRPr="00B95816" w:rsidRDefault="00B433A6" w:rsidP="00B433A6">
      <w:pPr>
        <w:pStyle w:val="ae"/>
        <w:tabs>
          <w:tab w:val="left" w:pos="0"/>
          <w:tab w:val="left" w:pos="709"/>
        </w:tabs>
        <w:autoSpaceDE w:val="0"/>
        <w:autoSpaceDN w:val="0"/>
        <w:adjustRightInd w:val="0"/>
        <w:ind w:firstLine="709"/>
        <w:jc w:val="both"/>
        <w:rPr>
          <w:rFonts w:eastAsia="Calibri"/>
          <w:sz w:val="24"/>
          <w:szCs w:val="24"/>
        </w:rPr>
      </w:pPr>
      <w:r w:rsidRPr="00B95816">
        <w:rPr>
          <w:rFonts w:eastAsia="Calibri"/>
          <w:sz w:val="24"/>
          <w:szCs w:val="24"/>
        </w:rPr>
        <w:lastRenderedPageBreak/>
        <w:t>Данная льгота по земельному налогу установлена в</w:t>
      </w:r>
      <w:r w:rsidRPr="00B95816">
        <w:rPr>
          <w:sz w:val="24"/>
          <w:szCs w:val="24"/>
        </w:rPr>
        <w:t xml:space="preserve"> целях обеспечения реализации положений </w:t>
      </w:r>
      <w:r w:rsidRPr="00B95816">
        <w:rPr>
          <w:rFonts w:eastAsia="Calibri"/>
          <w:sz w:val="24"/>
          <w:szCs w:val="24"/>
          <w:lang w:eastAsia="en-US"/>
        </w:rPr>
        <w:t>Федеральн</w:t>
      </w:r>
      <w:r w:rsidRPr="00B95816">
        <w:rPr>
          <w:rFonts w:eastAsia="Calibri"/>
          <w:sz w:val="24"/>
          <w:szCs w:val="24"/>
        </w:rPr>
        <w:t>ого</w:t>
      </w:r>
      <w:r w:rsidRPr="00B95816">
        <w:rPr>
          <w:rFonts w:eastAsia="Calibri"/>
          <w:sz w:val="24"/>
          <w:szCs w:val="24"/>
          <w:lang w:eastAsia="en-US"/>
        </w:rPr>
        <w:t xml:space="preserve"> закон</w:t>
      </w:r>
      <w:r w:rsidRPr="00B95816">
        <w:rPr>
          <w:rFonts w:eastAsia="Calibri"/>
          <w:sz w:val="24"/>
          <w:szCs w:val="24"/>
        </w:rPr>
        <w:t>а от 01.04.2020 №</w:t>
      </w:r>
      <w:r w:rsidRPr="00B95816">
        <w:rPr>
          <w:rFonts w:eastAsia="Calibri"/>
          <w:sz w:val="24"/>
          <w:szCs w:val="24"/>
          <w:lang w:eastAsia="en-US"/>
        </w:rPr>
        <w:t>69-ФЗ</w:t>
      </w:r>
      <w:r w:rsidRPr="00B95816">
        <w:rPr>
          <w:rFonts w:eastAsia="Calibri"/>
          <w:sz w:val="24"/>
          <w:szCs w:val="24"/>
        </w:rPr>
        <w:t xml:space="preserve"> «</w:t>
      </w:r>
      <w:r w:rsidRPr="00B95816">
        <w:rPr>
          <w:rFonts w:eastAsia="Calibri"/>
          <w:sz w:val="24"/>
          <w:szCs w:val="24"/>
          <w:lang w:eastAsia="en-US"/>
        </w:rPr>
        <w:t>О защите и поощрении капиталовложений в Россий</w:t>
      </w:r>
      <w:r w:rsidRPr="00B95816">
        <w:rPr>
          <w:rFonts w:eastAsia="Calibri"/>
          <w:sz w:val="24"/>
          <w:szCs w:val="24"/>
        </w:rPr>
        <w:t xml:space="preserve">ской Федерации». </w:t>
      </w:r>
    </w:p>
    <w:p w:rsidR="00B433A6" w:rsidRPr="00B95816" w:rsidRDefault="00B433A6" w:rsidP="00B433A6">
      <w:pPr>
        <w:pStyle w:val="ae"/>
        <w:tabs>
          <w:tab w:val="left" w:pos="0"/>
          <w:tab w:val="left" w:pos="709"/>
        </w:tabs>
        <w:ind w:firstLine="709"/>
        <w:jc w:val="both"/>
        <w:rPr>
          <w:sz w:val="24"/>
          <w:szCs w:val="24"/>
        </w:rPr>
      </w:pPr>
      <w:r w:rsidRPr="00B95816">
        <w:rPr>
          <w:noProof/>
          <w:sz w:val="24"/>
          <w:szCs w:val="24"/>
        </w:rPr>
        <w:t>2)</w:t>
      </w:r>
      <w:r w:rsidRPr="00B95816">
        <w:rPr>
          <w:rFonts w:eastAsia="Calibri"/>
          <w:sz w:val="24"/>
          <w:szCs w:val="24"/>
          <w:lang w:eastAsia="en-US"/>
        </w:rPr>
        <w:t xml:space="preserve"> Отмена  налоговых </w:t>
      </w:r>
      <w:r w:rsidRPr="00B95816">
        <w:rPr>
          <w:rFonts w:eastAsia="Calibri"/>
          <w:sz w:val="24"/>
          <w:szCs w:val="24"/>
        </w:rPr>
        <w:t>льгот  (</w:t>
      </w:r>
      <w:r w:rsidRPr="00B95816">
        <w:rPr>
          <w:sz w:val="24"/>
          <w:szCs w:val="24"/>
        </w:rPr>
        <w:t xml:space="preserve">для организаций в отношении земельных участков, занятых муниципальными автомобильными дорогами общего пользования, городским благоустройством, элементами благоустройства, памятниками, в отношении земельных участков, представленных для размещения отходов производства и потребления), </w:t>
      </w:r>
      <w:r w:rsidRPr="00B95816">
        <w:rPr>
          <w:rFonts w:eastAsia="Calibri"/>
          <w:sz w:val="24"/>
          <w:szCs w:val="24"/>
        </w:rPr>
        <w:t xml:space="preserve">которые </w:t>
      </w:r>
      <w:r w:rsidRPr="00B95816">
        <w:rPr>
          <w:rFonts w:eastAsia="Calibri"/>
          <w:sz w:val="24"/>
          <w:szCs w:val="24"/>
          <w:lang w:eastAsia="en-US"/>
        </w:rPr>
        <w:t xml:space="preserve">ни разу не </w:t>
      </w:r>
      <w:r w:rsidRPr="00B95816">
        <w:rPr>
          <w:rFonts w:eastAsia="Calibri"/>
          <w:sz w:val="24"/>
          <w:szCs w:val="24"/>
        </w:rPr>
        <w:t xml:space="preserve">были </w:t>
      </w:r>
      <w:r w:rsidRPr="00B95816">
        <w:rPr>
          <w:rFonts w:eastAsia="Calibri"/>
          <w:sz w:val="24"/>
          <w:szCs w:val="24"/>
          <w:lang w:eastAsia="en-US"/>
        </w:rPr>
        <w:t xml:space="preserve">востребованы </w:t>
      </w:r>
      <w:r w:rsidRPr="00B95816">
        <w:rPr>
          <w:sz w:val="24"/>
          <w:szCs w:val="24"/>
        </w:rPr>
        <w:t>ввиду отсутствия потенциальных заявителей на получение отменяемых льгот, так как все земельные участки находятся в муниципальной собственности.</w:t>
      </w:r>
    </w:p>
    <w:p w:rsidR="00B433A6" w:rsidRPr="00B95816" w:rsidRDefault="00B433A6" w:rsidP="00B433A6">
      <w:pPr>
        <w:pStyle w:val="a3"/>
        <w:tabs>
          <w:tab w:val="left" w:pos="0"/>
        </w:tabs>
        <w:spacing w:after="0"/>
        <w:ind w:firstLine="709"/>
        <w:jc w:val="both"/>
      </w:pPr>
      <w:r w:rsidRPr="00B95816">
        <w:t>2. Решение Думы города Урай от 23.09.2010 №65 «О налоге на имущество физических лиц» (с изм. от 24.09.2020).</w:t>
      </w:r>
    </w:p>
    <w:p w:rsidR="00B433A6" w:rsidRPr="00B95816" w:rsidRDefault="00B433A6" w:rsidP="00B433A6">
      <w:pPr>
        <w:tabs>
          <w:tab w:val="left" w:pos="0"/>
          <w:tab w:val="left" w:pos="709"/>
        </w:tabs>
        <w:ind w:firstLine="709"/>
        <w:jc w:val="both"/>
        <w:rPr>
          <w:lang w:eastAsia="en-US"/>
        </w:rPr>
      </w:pPr>
      <w:r w:rsidRPr="00B95816">
        <w:rPr>
          <w:lang w:eastAsia="en-US"/>
        </w:rPr>
        <w:t xml:space="preserve">По налогу на имущество физических лиц в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p>
    <w:p w:rsidR="00B433A6" w:rsidRPr="00B95816" w:rsidRDefault="00B433A6" w:rsidP="00B433A6">
      <w:pPr>
        <w:tabs>
          <w:tab w:val="left" w:pos="0"/>
        </w:tabs>
        <w:autoSpaceDE w:val="0"/>
        <w:autoSpaceDN w:val="0"/>
        <w:adjustRightInd w:val="0"/>
        <w:ind w:firstLine="709"/>
        <w:jc w:val="both"/>
        <w:rPr>
          <w:bCs/>
        </w:rPr>
      </w:pPr>
      <w:r w:rsidRPr="00B95816">
        <w:rPr>
          <w:lang w:eastAsia="en-US"/>
        </w:rPr>
        <w:t xml:space="preserve">В 2020 году в связи с введением ограничительных мер по предотвращению распространения новой короновирусной инфекции с целью </w:t>
      </w:r>
      <w:r w:rsidRPr="00B95816">
        <w:rPr>
          <w:iCs/>
        </w:rPr>
        <w:t>снижения налоговой нагрузки на субъекты малого и среднего предпринимательства</w:t>
      </w:r>
      <w:r w:rsidRPr="00B95816">
        <w:t xml:space="preserve"> было принято решение установить налоговые льгот  по налогу в виде пониженных налоговых ставок (</w:t>
      </w:r>
      <w:r w:rsidRPr="00B95816">
        <w:rPr>
          <w:spacing w:val="4"/>
        </w:rPr>
        <w:t xml:space="preserve">с 0,7% до 0,1% /0,5%) </w:t>
      </w:r>
      <w:r w:rsidRPr="00B95816">
        <w:t>для индивидуальных предпринимателей - собственников объектов недвижимости при уплате налога на имущество физических лиц за 2019 год в 2020 году</w:t>
      </w:r>
      <w:r w:rsidRPr="00B95816">
        <w:rPr>
          <w:bCs/>
        </w:rPr>
        <w:t>.</w:t>
      </w:r>
    </w:p>
    <w:p w:rsidR="00B433A6" w:rsidRPr="00B95816" w:rsidRDefault="00B433A6" w:rsidP="00B433A6">
      <w:pPr>
        <w:tabs>
          <w:tab w:val="left" w:pos="0"/>
          <w:tab w:val="left" w:pos="567"/>
        </w:tabs>
        <w:ind w:firstLine="709"/>
        <w:jc w:val="both"/>
      </w:pPr>
      <w:r w:rsidRPr="00B95816">
        <w:t xml:space="preserve">В целях повышения эффективности управления бюджетными средствами в муниципальном образовании город Урай </w:t>
      </w:r>
      <w:r w:rsidRPr="00B95816">
        <w:rPr>
          <w:lang w:eastAsia="en-US"/>
        </w:rPr>
        <w:t xml:space="preserve">проводится оценка бюджетной, социальной и экономической эффективности предоставленных налоговых льгот, что позволяет </w:t>
      </w:r>
      <w:r w:rsidRPr="00B95816">
        <w:t>обеспечить контроль результативности установленных налоговых льгот и их соответствия общественным интересам.</w:t>
      </w:r>
    </w:p>
    <w:p w:rsidR="00B433A6" w:rsidRPr="00B95816" w:rsidRDefault="00B433A6" w:rsidP="00B433A6">
      <w:pPr>
        <w:pStyle w:val="ConsPlusNormal"/>
        <w:tabs>
          <w:tab w:val="left" w:pos="0"/>
        </w:tabs>
        <w:ind w:firstLine="709"/>
        <w:jc w:val="both"/>
        <w:rPr>
          <w:rFonts w:ascii="Times New Roman" w:hAnsi="Times New Roman" w:cs="Times New Roman"/>
          <w:sz w:val="24"/>
          <w:szCs w:val="24"/>
        </w:rPr>
      </w:pPr>
    </w:p>
    <w:p w:rsidR="00D6283E" w:rsidRPr="00B95816" w:rsidRDefault="00D6283E" w:rsidP="00B433A6">
      <w:pPr>
        <w:ind w:firstLine="709"/>
        <w:jc w:val="both"/>
        <w:rPr>
          <w:i/>
          <w:u w:val="single"/>
        </w:rPr>
      </w:pPr>
      <w:r w:rsidRPr="00B95816">
        <w:rPr>
          <w:i/>
          <w:u w:val="single"/>
        </w:rPr>
        <w:t xml:space="preserve">Владение, пользование и распоряжение имуществом, находящимся в муниципальной собственности </w:t>
      </w:r>
      <w:r w:rsidRPr="00B95816">
        <w:rPr>
          <w:i/>
          <w:iCs/>
          <w:u w:val="single"/>
        </w:rPr>
        <w:t>город</w:t>
      </w:r>
      <w:r w:rsidR="002A719B" w:rsidRPr="00B95816">
        <w:rPr>
          <w:i/>
          <w:iCs/>
          <w:u w:val="single"/>
        </w:rPr>
        <w:t>а</w:t>
      </w:r>
      <w:r w:rsidRPr="00B95816">
        <w:rPr>
          <w:i/>
          <w:iCs/>
          <w:u w:val="single"/>
        </w:rPr>
        <w:t xml:space="preserve"> Урай.</w:t>
      </w:r>
    </w:p>
    <w:p w:rsidR="0074593D" w:rsidRPr="00B95816" w:rsidRDefault="0074593D" w:rsidP="00B433A6">
      <w:pPr>
        <w:ind w:firstLine="709"/>
        <w:jc w:val="both"/>
      </w:pPr>
      <w:r w:rsidRPr="00B95816">
        <w:t>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p>
    <w:p w:rsidR="0074593D" w:rsidRPr="00B95816" w:rsidRDefault="0074593D" w:rsidP="00B433A6">
      <w:pPr>
        <w:ind w:firstLine="709"/>
        <w:jc w:val="center"/>
      </w:pPr>
      <w:r w:rsidRPr="00B95816">
        <w:t>Количество муниципальных учреждений, хозяйственных обществ с участием муниципального образования город Урай</w:t>
      </w:r>
    </w:p>
    <w:p w:rsidR="0074593D" w:rsidRPr="00B95816" w:rsidRDefault="0074593D"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4</w:t>
      </w:r>
      <w:r w:rsidRPr="00B95816">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57"/>
        <w:gridCol w:w="2823"/>
      </w:tblGrid>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п/п</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val="en-US" w:eastAsia="en-US"/>
              </w:rPr>
            </w:pPr>
            <w:r w:rsidRPr="00B95816">
              <w:rPr>
                <w:sz w:val="22"/>
                <w:szCs w:val="22"/>
                <w:lang w:eastAsia="en-US"/>
              </w:rPr>
              <w:t xml:space="preserve">Количество на </w:t>
            </w:r>
            <w:r w:rsidRPr="00B95816">
              <w:rPr>
                <w:sz w:val="22"/>
                <w:szCs w:val="22"/>
                <w:lang w:val="en-US" w:eastAsia="en-US"/>
              </w:rPr>
              <w:t>31</w:t>
            </w:r>
            <w:r w:rsidRPr="00B95816">
              <w:rPr>
                <w:sz w:val="22"/>
                <w:szCs w:val="22"/>
                <w:lang w:eastAsia="en-US"/>
              </w:rPr>
              <w:t>.</w:t>
            </w:r>
            <w:r w:rsidRPr="00B95816">
              <w:rPr>
                <w:sz w:val="22"/>
                <w:szCs w:val="22"/>
                <w:lang w:val="en-US" w:eastAsia="en-US"/>
              </w:rPr>
              <w:t>12</w:t>
            </w:r>
            <w:r w:rsidRPr="00B95816">
              <w:rPr>
                <w:sz w:val="22"/>
                <w:szCs w:val="22"/>
                <w:lang w:eastAsia="en-US"/>
              </w:rPr>
              <w:t>.</w:t>
            </w:r>
            <w:r w:rsidRPr="00B95816">
              <w:rPr>
                <w:sz w:val="22"/>
                <w:szCs w:val="22"/>
                <w:lang w:val="en-US" w:eastAsia="en-US"/>
              </w:rPr>
              <w:t>2020</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бюджет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7</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казен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6</w:t>
            </w:r>
          </w:p>
        </w:tc>
      </w:tr>
      <w:tr w:rsidR="0074593D" w:rsidRPr="00B95816" w:rsidTr="00BA29C3">
        <w:trPr>
          <w:trHeight w:val="171"/>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rPr>
                <w:sz w:val="22"/>
                <w:szCs w:val="22"/>
                <w:lang w:eastAsia="en-US"/>
              </w:rPr>
            </w:pPr>
            <w:r w:rsidRPr="00B95816">
              <w:rPr>
                <w:sz w:val="22"/>
                <w:szCs w:val="22"/>
                <w:lang w:eastAsia="en-US"/>
              </w:rPr>
              <w:t>Муниципальные автономные учреждения</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F953B4" w:rsidP="00B433A6">
            <w:pPr>
              <w:jc w:val="center"/>
              <w:rPr>
                <w:sz w:val="22"/>
                <w:szCs w:val="22"/>
                <w:lang w:eastAsia="en-US"/>
              </w:rPr>
            </w:pPr>
            <w:r>
              <w:rPr>
                <w:sz w:val="22"/>
                <w:szCs w:val="22"/>
                <w:lang w:eastAsia="en-US"/>
              </w:rPr>
              <w:t>3</w:t>
            </w:r>
          </w:p>
        </w:tc>
      </w:tr>
      <w:tr w:rsidR="0074593D" w:rsidRPr="00B95816" w:rsidTr="00B433A6">
        <w:trPr>
          <w:trHeight w:val="297"/>
        </w:trPr>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Учреждения (администрация г.Урай, ко</w:t>
            </w:r>
            <w:r w:rsidR="00163771" w:rsidRPr="00B95816">
              <w:rPr>
                <w:sz w:val="22"/>
                <w:szCs w:val="22"/>
                <w:lang w:eastAsia="en-US"/>
              </w:rPr>
              <w:t>митет по финансам г.Урай, У</w:t>
            </w:r>
            <w:r w:rsidRPr="00B95816">
              <w:rPr>
                <w:sz w:val="22"/>
                <w:szCs w:val="22"/>
                <w:lang w:eastAsia="en-US"/>
              </w:rPr>
              <w:t>правление образования и молодежной политики г.Урай)</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5.</w:t>
            </w: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lang w:eastAsia="en-US"/>
              </w:rPr>
              <w:t xml:space="preserve">Хозяйственные общества с долей участия муниципального образования городской округ  Урай </w:t>
            </w:r>
          </w:p>
        </w:tc>
        <w:tc>
          <w:tcPr>
            <w:tcW w:w="2823"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r>
      <w:tr w:rsidR="0074593D" w:rsidRPr="00B95816" w:rsidTr="00B433A6">
        <w:tc>
          <w:tcPr>
            <w:tcW w:w="959"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both"/>
              <w:rPr>
                <w:sz w:val="22"/>
                <w:szCs w:val="22"/>
                <w:lang w:eastAsia="en-US"/>
              </w:rPr>
            </w:pPr>
          </w:p>
        </w:tc>
        <w:tc>
          <w:tcPr>
            <w:tcW w:w="585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rPr>
                <w:sz w:val="22"/>
                <w:szCs w:val="22"/>
                <w:lang w:eastAsia="en-US"/>
              </w:rPr>
            </w:pPr>
            <w:r w:rsidRPr="00B95816">
              <w:rPr>
                <w:sz w:val="22"/>
                <w:szCs w:val="22"/>
                <w:lang w:eastAsia="en-US"/>
              </w:rPr>
              <w:t>ИТОГО</w:t>
            </w:r>
          </w:p>
        </w:tc>
        <w:tc>
          <w:tcPr>
            <w:tcW w:w="2823" w:type="dxa"/>
            <w:tcBorders>
              <w:top w:val="single" w:sz="4" w:space="0" w:color="auto"/>
              <w:left w:val="single" w:sz="4" w:space="0" w:color="auto"/>
              <w:bottom w:val="single" w:sz="4" w:space="0" w:color="auto"/>
              <w:right w:val="single" w:sz="4" w:space="0" w:color="auto"/>
            </w:tcBorders>
            <w:hideMark/>
          </w:tcPr>
          <w:p w:rsidR="0074593D" w:rsidRPr="00F953B4" w:rsidRDefault="0074593D" w:rsidP="00F953B4">
            <w:pPr>
              <w:jc w:val="center"/>
              <w:rPr>
                <w:sz w:val="22"/>
                <w:szCs w:val="22"/>
                <w:lang w:eastAsia="en-US"/>
              </w:rPr>
            </w:pPr>
            <w:r w:rsidRPr="00B95816">
              <w:rPr>
                <w:sz w:val="22"/>
                <w:szCs w:val="22"/>
                <w:lang w:val="en-US" w:eastAsia="en-US"/>
              </w:rPr>
              <w:t>3</w:t>
            </w:r>
            <w:r w:rsidR="00F953B4">
              <w:rPr>
                <w:sz w:val="22"/>
                <w:szCs w:val="22"/>
                <w:lang w:eastAsia="en-US"/>
              </w:rPr>
              <w:t>3</w:t>
            </w:r>
          </w:p>
        </w:tc>
      </w:tr>
    </w:tbl>
    <w:p w:rsidR="0074593D" w:rsidRPr="00B95816" w:rsidRDefault="0074593D" w:rsidP="00B433A6">
      <w:pPr>
        <w:ind w:firstLine="709"/>
        <w:jc w:val="both"/>
      </w:pPr>
    </w:p>
    <w:p w:rsidR="0074593D" w:rsidRPr="00B95816" w:rsidRDefault="0074593D" w:rsidP="00B433A6">
      <w:pPr>
        <w:ind w:firstLine="709"/>
        <w:jc w:val="both"/>
      </w:pPr>
      <w:r w:rsidRPr="00B95816">
        <w:t xml:space="preserve">Специалисты комитета по управлению муниципальным имуществом администрации города Урай, муниципального казенного учреждения </w:t>
      </w:r>
      <w:r w:rsidR="00BA29C3" w:rsidRPr="00B95816">
        <w:t>«У</w:t>
      </w:r>
      <w:r w:rsidRPr="00B95816">
        <w:t>правление жилищно-коммунальным хозяйством города Урай</w:t>
      </w:r>
      <w:r w:rsidR="00BA29C3" w:rsidRPr="00B95816">
        <w:t>»</w:t>
      </w:r>
      <w:r w:rsidRPr="00B95816">
        <w:t xml:space="preserve"> участвовали в ревизионных проверках хо</w:t>
      </w:r>
      <w:r w:rsidR="00696A74" w:rsidRPr="00B95816">
        <w:t>зяйственных обществ. Результаты</w:t>
      </w:r>
      <w:r w:rsidRPr="00B95816">
        <w:t xml:space="preserve"> в форме заключений ревизионных комиссий </w:t>
      </w:r>
      <w:r w:rsidR="005620A5" w:rsidRPr="00B95816">
        <w:t xml:space="preserve">в количестве 5 единиц </w:t>
      </w:r>
      <w:r w:rsidRPr="00B95816">
        <w:t xml:space="preserve">были представлены в органы управления хозяйственных обществ. </w:t>
      </w:r>
    </w:p>
    <w:p w:rsidR="0074593D" w:rsidRPr="00B95816" w:rsidRDefault="0074593D" w:rsidP="00B433A6">
      <w:pPr>
        <w:ind w:firstLine="709"/>
        <w:jc w:val="both"/>
      </w:pPr>
      <w:r w:rsidRPr="00B95816">
        <w:t>Количество хозяйственных обществ с долей участия в уставном капитале город</w:t>
      </w:r>
      <w:r w:rsidR="003B4B43" w:rsidRPr="00B95816">
        <w:t>а</w:t>
      </w:r>
      <w:r w:rsidR="005620A5" w:rsidRPr="00B95816">
        <w:t xml:space="preserve"> Урай:</w:t>
      </w:r>
      <w:r w:rsidRPr="00B95816">
        <w:t xml:space="preserve"> на начало отчетного периода - 6,  на конец отчетного периода – 4. </w:t>
      </w:r>
    </w:p>
    <w:p w:rsidR="0074593D" w:rsidRPr="00B95816" w:rsidRDefault="0074593D" w:rsidP="00B433A6">
      <w:pPr>
        <w:ind w:firstLine="709"/>
        <w:jc w:val="both"/>
      </w:pPr>
      <w:r w:rsidRPr="00B95816">
        <w:lastRenderedPageBreak/>
        <w:t>В 2020 году приватизировано 2 хозяйственных общества. Переход права собственности стопроцентного пакет</w:t>
      </w:r>
      <w:r w:rsidR="003B4B43" w:rsidRPr="00B95816">
        <w:t>а</w:t>
      </w:r>
      <w:r w:rsidRPr="00B95816">
        <w:t xml:space="preserve"> акций АО «Агроника»</w:t>
      </w:r>
      <w:r w:rsidR="003C02C8" w:rsidRPr="00B95816">
        <w:t xml:space="preserve"> </w:t>
      </w:r>
      <w:r w:rsidRPr="00B95816">
        <w:t xml:space="preserve"> </w:t>
      </w:r>
      <w:r w:rsidR="003C02C8" w:rsidRPr="00B95816">
        <w:t xml:space="preserve">(99 239 шт.) </w:t>
      </w:r>
      <w:r w:rsidRPr="00B95816">
        <w:t>оформлен 15.05.2020, стопроцентного пакет</w:t>
      </w:r>
      <w:r w:rsidR="003B4B43" w:rsidRPr="00B95816">
        <w:t>а</w:t>
      </w:r>
      <w:r w:rsidRPr="00B95816">
        <w:t xml:space="preserve"> акций АО «Дорожник»</w:t>
      </w:r>
      <w:r w:rsidR="003C02C8" w:rsidRPr="00B95816">
        <w:t xml:space="preserve"> (10 592 247 шт.) </w:t>
      </w:r>
      <w:r w:rsidRPr="00B95816">
        <w:t xml:space="preserve">оформлен 26.10.2020. </w:t>
      </w:r>
    </w:p>
    <w:p w:rsidR="003B4B43" w:rsidRPr="00B95816" w:rsidRDefault="003B4B43" w:rsidP="00B433A6">
      <w:pPr>
        <w:ind w:firstLine="709"/>
        <w:jc w:val="center"/>
        <w:rPr>
          <w:b/>
        </w:rPr>
      </w:pPr>
    </w:p>
    <w:p w:rsidR="0074593D" w:rsidRPr="00B95816" w:rsidRDefault="0074593D" w:rsidP="00B433A6">
      <w:pPr>
        <w:ind w:firstLine="709"/>
        <w:jc w:val="center"/>
      </w:pPr>
      <w:r w:rsidRPr="00B95816">
        <w:t>Перечень хозяйственных  обществ с долей участия в уставном капитале городско</w:t>
      </w:r>
      <w:r w:rsidR="00E91836" w:rsidRPr="00B95816">
        <w:t>го</w:t>
      </w:r>
      <w:r w:rsidRPr="00B95816">
        <w:t xml:space="preserve"> округ</w:t>
      </w:r>
      <w:r w:rsidR="00E91836" w:rsidRPr="00B95816">
        <w:t>а</w:t>
      </w:r>
      <w:r w:rsidRPr="00B95816">
        <w:t xml:space="preserve"> Урай Ханты-Мансийского автономного округа - Югры </w:t>
      </w:r>
    </w:p>
    <w:p w:rsidR="00853981" w:rsidRPr="00B95816" w:rsidRDefault="00853981" w:rsidP="00B433A6">
      <w:pPr>
        <w:ind w:firstLine="709"/>
        <w:jc w:val="right"/>
      </w:pPr>
      <w:r w:rsidRPr="00B95816">
        <w:t xml:space="preserve"> </w:t>
      </w:r>
    </w:p>
    <w:p w:rsidR="003B4B43"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5316"/>
        <w:gridCol w:w="3483"/>
      </w:tblGrid>
      <w:tr w:rsidR="0074593D" w:rsidRPr="00B95816" w:rsidTr="00B433A6">
        <w:tc>
          <w:tcPr>
            <w:tcW w:w="840" w:type="dxa"/>
          </w:tcPr>
          <w:p w:rsidR="0074593D" w:rsidRPr="00B95816" w:rsidRDefault="0074593D" w:rsidP="00B433A6">
            <w:pPr>
              <w:jc w:val="center"/>
              <w:rPr>
                <w:sz w:val="22"/>
                <w:szCs w:val="22"/>
              </w:rPr>
            </w:pPr>
            <w:r w:rsidRPr="00B95816">
              <w:rPr>
                <w:sz w:val="22"/>
                <w:szCs w:val="22"/>
              </w:rPr>
              <w:t>№ п/п</w:t>
            </w:r>
          </w:p>
        </w:tc>
        <w:tc>
          <w:tcPr>
            <w:tcW w:w="5316" w:type="dxa"/>
          </w:tcPr>
          <w:p w:rsidR="0074593D" w:rsidRPr="00B95816" w:rsidRDefault="0074593D" w:rsidP="00B433A6">
            <w:pPr>
              <w:ind w:firstLine="709"/>
              <w:jc w:val="center"/>
              <w:rPr>
                <w:sz w:val="22"/>
                <w:szCs w:val="22"/>
              </w:rPr>
            </w:pPr>
            <w:r w:rsidRPr="00B95816">
              <w:rPr>
                <w:sz w:val="22"/>
                <w:szCs w:val="22"/>
              </w:rPr>
              <w:t>Наименование хозяйственного общества</w:t>
            </w:r>
          </w:p>
        </w:tc>
        <w:tc>
          <w:tcPr>
            <w:tcW w:w="3483" w:type="dxa"/>
          </w:tcPr>
          <w:p w:rsidR="0074593D" w:rsidRPr="00B95816" w:rsidRDefault="0074593D" w:rsidP="00B433A6">
            <w:pPr>
              <w:ind w:firstLine="709"/>
              <w:jc w:val="center"/>
              <w:rPr>
                <w:sz w:val="22"/>
                <w:szCs w:val="22"/>
              </w:rPr>
            </w:pPr>
            <w:r w:rsidRPr="00B95816">
              <w:rPr>
                <w:sz w:val="22"/>
                <w:szCs w:val="22"/>
              </w:rPr>
              <w:t>Доля участия в уставном капитале муниципального образования городской округ город Урай</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1.</w:t>
            </w:r>
          </w:p>
        </w:tc>
        <w:tc>
          <w:tcPr>
            <w:tcW w:w="5316" w:type="dxa"/>
          </w:tcPr>
          <w:p w:rsidR="0074593D" w:rsidRPr="00B95816" w:rsidRDefault="0074593D" w:rsidP="00B433A6">
            <w:pPr>
              <w:ind w:firstLine="709"/>
              <w:jc w:val="center"/>
              <w:rPr>
                <w:sz w:val="22"/>
                <w:szCs w:val="22"/>
              </w:rPr>
            </w:pPr>
            <w:r w:rsidRPr="00B95816">
              <w:rPr>
                <w:sz w:val="22"/>
                <w:szCs w:val="22"/>
              </w:rPr>
              <w:t>АО «Центр Красоты и Здоровья»</w:t>
            </w:r>
          </w:p>
        </w:tc>
        <w:tc>
          <w:tcPr>
            <w:tcW w:w="3483" w:type="dxa"/>
          </w:tcPr>
          <w:p w:rsidR="0074593D" w:rsidRPr="00B95816" w:rsidRDefault="0074593D" w:rsidP="00B433A6">
            <w:pPr>
              <w:ind w:firstLine="709"/>
              <w:jc w:val="center"/>
              <w:rPr>
                <w:sz w:val="22"/>
                <w:szCs w:val="22"/>
              </w:rPr>
            </w:pPr>
            <w:r w:rsidRPr="00B95816">
              <w:rPr>
                <w:sz w:val="22"/>
                <w:szCs w:val="22"/>
              </w:rPr>
              <w:t>100</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2.</w:t>
            </w:r>
          </w:p>
        </w:tc>
        <w:tc>
          <w:tcPr>
            <w:tcW w:w="5316" w:type="dxa"/>
          </w:tcPr>
          <w:p w:rsidR="0074593D" w:rsidRPr="00B95816" w:rsidRDefault="0074593D" w:rsidP="00B433A6">
            <w:pPr>
              <w:ind w:firstLine="709"/>
              <w:jc w:val="center"/>
              <w:rPr>
                <w:sz w:val="22"/>
                <w:szCs w:val="22"/>
              </w:rPr>
            </w:pPr>
            <w:r w:rsidRPr="00B95816">
              <w:rPr>
                <w:sz w:val="22"/>
                <w:szCs w:val="22"/>
              </w:rPr>
              <w:t>АО «Урайтеплоэнергия»</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B433A6" w:rsidP="00B433A6">
            <w:pPr>
              <w:jc w:val="center"/>
              <w:rPr>
                <w:sz w:val="22"/>
                <w:szCs w:val="22"/>
              </w:rPr>
            </w:pPr>
            <w:r w:rsidRPr="00B95816">
              <w:rPr>
                <w:sz w:val="22"/>
                <w:szCs w:val="22"/>
              </w:rPr>
              <w:t>3.</w:t>
            </w:r>
          </w:p>
        </w:tc>
        <w:tc>
          <w:tcPr>
            <w:tcW w:w="5316" w:type="dxa"/>
          </w:tcPr>
          <w:p w:rsidR="0074593D" w:rsidRPr="00B95816" w:rsidRDefault="0074593D" w:rsidP="00B433A6">
            <w:pPr>
              <w:ind w:firstLine="709"/>
              <w:jc w:val="center"/>
              <w:rPr>
                <w:sz w:val="22"/>
                <w:szCs w:val="22"/>
              </w:rPr>
            </w:pPr>
            <w:r w:rsidRPr="00B95816">
              <w:rPr>
                <w:sz w:val="22"/>
                <w:szCs w:val="22"/>
              </w:rPr>
              <w:t>АО «Водоканал»</w:t>
            </w:r>
          </w:p>
        </w:tc>
        <w:tc>
          <w:tcPr>
            <w:tcW w:w="3483" w:type="dxa"/>
          </w:tcPr>
          <w:p w:rsidR="0074593D" w:rsidRPr="00B95816" w:rsidRDefault="0074593D" w:rsidP="00B433A6">
            <w:pPr>
              <w:ind w:firstLine="709"/>
              <w:jc w:val="center"/>
              <w:rPr>
                <w:sz w:val="22"/>
                <w:szCs w:val="22"/>
              </w:rPr>
            </w:pPr>
            <w:r w:rsidRPr="00B95816">
              <w:rPr>
                <w:sz w:val="22"/>
                <w:szCs w:val="22"/>
              </w:rPr>
              <w:t>75</w:t>
            </w:r>
          </w:p>
        </w:tc>
      </w:tr>
      <w:tr w:rsidR="0074593D" w:rsidRPr="00B95816" w:rsidTr="00B433A6">
        <w:tc>
          <w:tcPr>
            <w:tcW w:w="840" w:type="dxa"/>
          </w:tcPr>
          <w:p w:rsidR="0074593D" w:rsidRPr="00B95816" w:rsidRDefault="0074593D" w:rsidP="00B433A6">
            <w:pPr>
              <w:jc w:val="center"/>
              <w:rPr>
                <w:sz w:val="22"/>
                <w:szCs w:val="22"/>
              </w:rPr>
            </w:pPr>
            <w:r w:rsidRPr="00B95816">
              <w:rPr>
                <w:sz w:val="22"/>
                <w:szCs w:val="22"/>
              </w:rPr>
              <w:t>4.</w:t>
            </w:r>
          </w:p>
        </w:tc>
        <w:tc>
          <w:tcPr>
            <w:tcW w:w="5316" w:type="dxa"/>
          </w:tcPr>
          <w:p w:rsidR="0074593D" w:rsidRPr="00B95816" w:rsidRDefault="0074593D" w:rsidP="00B433A6">
            <w:pPr>
              <w:ind w:firstLine="709"/>
              <w:jc w:val="center"/>
              <w:rPr>
                <w:sz w:val="22"/>
                <w:szCs w:val="22"/>
              </w:rPr>
            </w:pPr>
            <w:r w:rsidRPr="00B95816">
              <w:rPr>
                <w:sz w:val="22"/>
                <w:szCs w:val="22"/>
              </w:rPr>
              <w:t>ООО Ритуальных услуг</w:t>
            </w:r>
          </w:p>
        </w:tc>
        <w:tc>
          <w:tcPr>
            <w:tcW w:w="3483" w:type="dxa"/>
          </w:tcPr>
          <w:p w:rsidR="0074593D" w:rsidRPr="00B95816" w:rsidRDefault="0074593D" w:rsidP="00B433A6">
            <w:pPr>
              <w:ind w:firstLine="709"/>
              <w:jc w:val="center"/>
              <w:rPr>
                <w:sz w:val="22"/>
                <w:szCs w:val="22"/>
              </w:rPr>
            </w:pPr>
            <w:r w:rsidRPr="00B95816">
              <w:rPr>
                <w:sz w:val="22"/>
                <w:szCs w:val="22"/>
              </w:rPr>
              <w:t>100</w:t>
            </w:r>
          </w:p>
        </w:tc>
      </w:tr>
    </w:tbl>
    <w:p w:rsidR="003C02C8" w:rsidRPr="00B95816" w:rsidRDefault="003C02C8" w:rsidP="00B433A6">
      <w:pPr>
        <w:ind w:right="-1" w:firstLine="709"/>
        <w:jc w:val="both"/>
      </w:pPr>
    </w:p>
    <w:p w:rsidR="0074593D" w:rsidRPr="00B95816" w:rsidRDefault="00E91836" w:rsidP="00B433A6">
      <w:pPr>
        <w:ind w:right="-1" w:firstLine="709"/>
        <w:jc w:val="both"/>
      </w:pPr>
      <w:r w:rsidRPr="00B95816">
        <w:t xml:space="preserve">В 2020 году проведено </w:t>
      </w:r>
      <w:r w:rsidR="0074593D" w:rsidRPr="00B95816">
        <w:t>4</w:t>
      </w:r>
      <w:r w:rsidR="006B1B4D">
        <w:t>3</w:t>
      </w:r>
      <w:r w:rsidR="0074593D" w:rsidRPr="00B95816">
        <w:t xml:space="preserve"> заседания Советов директоров хозяйственных обществ с долей участия в уставном капитале города Урай </w:t>
      </w:r>
      <w:r w:rsidR="003C02C8" w:rsidRPr="00B95816">
        <w:t>с участием представителей муници</w:t>
      </w:r>
      <w:r w:rsidRPr="00B95816">
        <w:t>пального образования город Урай,</w:t>
      </w:r>
      <w:r w:rsidR="0074593D" w:rsidRPr="00B95816">
        <w:t xml:space="preserve"> 3 годовых общих</w:t>
      </w:r>
      <w:r w:rsidR="003C02C8" w:rsidRPr="00B95816">
        <w:t xml:space="preserve"> собрания</w:t>
      </w:r>
      <w:r w:rsidR="0074593D" w:rsidRPr="00B95816">
        <w:t xml:space="preserve"> акцион</w:t>
      </w:r>
      <w:r w:rsidR="003C02C8" w:rsidRPr="00B95816">
        <w:t>еров, 1 очередное и 3 внеочередных общих собраний акционеров</w:t>
      </w:r>
      <w:r w:rsidR="0074593D" w:rsidRPr="00B95816">
        <w:t>.</w:t>
      </w:r>
    </w:p>
    <w:p w:rsidR="0074593D" w:rsidRPr="00B95816" w:rsidRDefault="0074593D" w:rsidP="00B433A6">
      <w:pPr>
        <w:ind w:firstLine="709"/>
        <w:jc w:val="both"/>
      </w:pPr>
      <w:r w:rsidRPr="00B95816">
        <w:t xml:space="preserve">Осуществляется контроль за исполнением рекомендаций и решений, принятых на заседаниях Совета директоров, общих собраниях акционеров (участников). </w:t>
      </w:r>
    </w:p>
    <w:p w:rsidR="0074593D" w:rsidRPr="00B95816" w:rsidRDefault="0074593D" w:rsidP="00B433A6">
      <w:pPr>
        <w:ind w:firstLine="709"/>
        <w:jc w:val="both"/>
      </w:pPr>
      <w:r w:rsidRPr="00B95816">
        <w:t>В отношении недвижимого имущества, находящегося в муниципальной собственности, осуществлялся следующий комплекс мероприятий:</w:t>
      </w:r>
    </w:p>
    <w:p w:rsidR="0074593D" w:rsidRPr="00B95816" w:rsidRDefault="0074593D" w:rsidP="00B433A6">
      <w:pPr>
        <w:ind w:firstLine="709"/>
        <w:jc w:val="both"/>
      </w:pPr>
      <w:r w:rsidRPr="00B95816">
        <w:t>-учет количественных, технических и правовых характеристик объектов недвижимости в реестре муниципальной собственности;</w:t>
      </w:r>
    </w:p>
    <w:p w:rsidR="0074593D" w:rsidRPr="00B95816" w:rsidRDefault="0074593D" w:rsidP="00B433A6">
      <w:pPr>
        <w:ind w:firstLine="709"/>
        <w:jc w:val="both"/>
      </w:pPr>
      <w:r w:rsidRPr="00B95816">
        <w:t>-инвентаризация объектов муниципальной собственности;</w:t>
      </w:r>
    </w:p>
    <w:p w:rsidR="0074593D" w:rsidRPr="00B95816" w:rsidRDefault="0074593D" w:rsidP="00B433A6">
      <w:pPr>
        <w:ind w:firstLine="709"/>
        <w:jc w:val="both"/>
      </w:pPr>
      <w:r w:rsidRPr="00B95816">
        <w:t>-оформление прав на имущество;</w:t>
      </w:r>
    </w:p>
    <w:p w:rsidR="0074593D" w:rsidRPr="00B95816" w:rsidRDefault="0074593D" w:rsidP="00B433A6">
      <w:pPr>
        <w:ind w:firstLine="709"/>
        <w:jc w:val="both"/>
      </w:pPr>
      <w:r w:rsidRPr="00B95816">
        <w:t>-планирование использования;</w:t>
      </w:r>
    </w:p>
    <w:p w:rsidR="0074593D" w:rsidRPr="00B95816" w:rsidRDefault="0074593D" w:rsidP="00B433A6">
      <w:pPr>
        <w:ind w:firstLine="709"/>
        <w:jc w:val="both"/>
      </w:pPr>
      <w:r w:rsidRPr="00B95816">
        <w:t xml:space="preserve">-определение условий совершения сделок с недвижимым имуществом; </w:t>
      </w:r>
    </w:p>
    <w:p w:rsidR="0074593D" w:rsidRPr="00B95816" w:rsidRDefault="0074593D" w:rsidP="00B433A6">
      <w:pPr>
        <w:ind w:firstLine="709"/>
        <w:jc w:val="both"/>
      </w:pPr>
      <w:r w:rsidRPr="00B95816">
        <w:t>-контроль за использованием имущества по назначению.</w:t>
      </w:r>
    </w:p>
    <w:p w:rsidR="00E91836" w:rsidRPr="00B95816" w:rsidRDefault="00E91836" w:rsidP="00E91836">
      <w:pPr>
        <w:ind w:firstLine="709"/>
        <w:jc w:val="center"/>
      </w:pPr>
    </w:p>
    <w:p w:rsidR="00E91836" w:rsidRPr="00B95816" w:rsidRDefault="00E91836" w:rsidP="00E91836">
      <w:pPr>
        <w:ind w:firstLine="709"/>
      </w:pPr>
      <w:r w:rsidRPr="00B95816">
        <w:t>В отчетном году проведены следующие мероприятия:</w:t>
      </w:r>
    </w:p>
    <w:p w:rsidR="003B4B43" w:rsidRPr="00B95816" w:rsidRDefault="003B4B43"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6137"/>
        <w:gridCol w:w="2791"/>
      </w:tblGrid>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 п/п</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Наименование мероприятия</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b/>
                <w:sz w:val="22"/>
                <w:szCs w:val="22"/>
                <w:lang w:eastAsia="en-US"/>
              </w:rPr>
            </w:pPr>
            <w:r w:rsidRPr="00B95816">
              <w:rPr>
                <w:b/>
                <w:sz w:val="22"/>
                <w:szCs w:val="22"/>
                <w:lang w:eastAsia="en-US"/>
              </w:rPr>
              <w:t xml:space="preserve">Количество </w:t>
            </w:r>
          </w:p>
          <w:p w:rsidR="0074593D" w:rsidRPr="00B95816" w:rsidRDefault="0074593D" w:rsidP="00B433A6">
            <w:pPr>
              <w:ind w:firstLine="709"/>
              <w:jc w:val="center"/>
              <w:rPr>
                <w:b/>
                <w:sz w:val="22"/>
                <w:szCs w:val="22"/>
                <w:lang w:eastAsia="en-US"/>
              </w:rPr>
            </w:pPr>
          </w:p>
        </w:tc>
      </w:tr>
      <w:tr w:rsidR="0074593D" w:rsidRPr="00B95816" w:rsidTr="00B433A6">
        <w:trPr>
          <w:trHeight w:val="186"/>
        </w:trPr>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1.Инвентаризация имуществ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5E03" w:rsidP="00BA29C3">
            <w:pPr>
              <w:jc w:val="both"/>
              <w:rPr>
                <w:sz w:val="22"/>
                <w:szCs w:val="22"/>
                <w:lang w:eastAsia="en-US"/>
              </w:rPr>
            </w:pPr>
            <w:r w:rsidRPr="00B95816">
              <w:rPr>
                <w:sz w:val="22"/>
                <w:szCs w:val="22"/>
                <w:lang w:eastAsia="en-US"/>
              </w:rPr>
              <w:t>И</w:t>
            </w:r>
            <w:r w:rsidR="0074593D" w:rsidRPr="00B95816">
              <w:rPr>
                <w:sz w:val="22"/>
                <w:szCs w:val="22"/>
                <w:lang w:eastAsia="en-US"/>
              </w:rPr>
              <w:t>нвентаризаци</w:t>
            </w:r>
            <w:r w:rsidR="003C02C8" w:rsidRPr="00B95816">
              <w:rPr>
                <w:sz w:val="22"/>
                <w:szCs w:val="22"/>
                <w:lang w:eastAsia="en-US"/>
              </w:rPr>
              <w:t>я имущества муниципальной казны</w:t>
            </w:r>
            <w:r w:rsidR="000C4BAB">
              <w:rPr>
                <w:sz w:val="22"/>
                <w:szCs w:val="22"/>
                <w:lang w:eastAsia="en-US"/>
              </w:rPr>
              <w:t>:</w:t>
            </w:r>
          </w:p>
          <w:p w:rsidR="0074593D" w:rsidRPr="00B95816" w:rsidRDefault="000C4BAB" w:rsidP="00BA29C3">
            <w:pPr>
              <w:jc w:val="both"/>
              <w:rPr>
                <w:sz w:val="22"/>
                <w:szCs w:val="22"/>
                <w:lang w:eastAsia="en-US"/>
              </w:rPr>
            </w:pPr>
            <w:r>
              <w:rPr>
                <w:sz w:val="22"/>
                <w:szCs w:val="22"/>
                <w:lang w:eastAsia="en-US"/>
              </w:rPr>
              <w:t xml:space="preserve">- </w:t>
            </w:r>
            <w:r w:rsidR="0074593D" w:rsidRPr="00B95816">
              <w:rPr>
                <w:sz w:val="22"/>
                <w:szCs w:val="22"/>
                <w:lang w:eastAsia="en-US"/>
              </w:rPr>
              <w:t>переданного ОАО «ЮТЭК-РС»</w:t>
            </w:r>
            <w:r w:rsidR="00F953B4">
              <w:rPr>
                <w:sz w:val="22"/>
                <w:szCs w:val="22"/>
                <w:lang w:eastAsia="en-US"/>
              </w:rPr>
              <w:t>;</w:t>
            </w:r>
          </w:p>
          <w:p w:rsidR="0074593D" w:rsidRPr="00B95816" w:rsidRDefault="003B4B43" w:rsidP="00BA29C3">
            <w:pPr>
              <w:jc w:val="both"/>
              <w:rPr>
                <w:sz w:val="22"/>
                <w:szCs w:val="22"/>
                <w:lang w:eastAsia="en-US"/>
              </w:rPr>
            </w:pPr>
            <w:r w:rsidRPr="00B95816">
              <w:rPr>
                <w:sz w:val="22"/>
                <w:szCs w:val="22"/>
                <w:lang w:eastAsia="en-US"/>
              </w:rPr>
              <w:t>-</w:t>
            </w:r>
            <w:r w:rsidR="0074593D" w:rsidRPr="00B95816">
              <w:rPr>
                <w:sz w:val="22"/>
                <w:szCs w:val="22"/>
                <w:lang w:eastAsia="en-US"/>
              </w:rPr>
              <w:t xml:space="preserve"> объекты водоснабжения и водоотведения</w:t>
            </w:r>
            <w:r w:rsidR="00F953B4">
              <w:rPr>
                <w:sz w:val="22"/>
                <w:szCs w:val="22"/>
                <w:lang w:eastAsia="en-US"/>
              </w:rPr>
              <w:t>;</w:t>
            </w:r>
          </w:p>
          <w:p w:rsidR="0074593D" w:rsidRPr="00B95816" w:rsidRDefault="0074593D" w:rsidP="00BA29C3">
            <w:pPr>
              <w:jc w:val="both"/>
              <w:rPr>
                <w:sz w:val="22"/>
                <w:szCs w:val="22"/>
                <w:lang w:eastAsia="en-US"/>
              </w:rPr>
            </w:pPr>
            <w:r w:rsidRPr="00B95816">
              <w:rPr>
                <w:sz w:val="22"/>
                <w:szCs w:val="22"/>
                <w:lang w:eastAsia="en-US"/>
              </w:rPr>
              <w:t xml:space="preserve">- объекты </w:t>
            </w:r>
            <w:r w:rsidR="003B4B43" w:rsidRPr="00B95816">
              <w:rPr>
                <w:sz w:val="22"/>
                <w:szCs w:val="22"/>
                <w:lang w:eastAsia="en-US"/>
              </w:rPr>
              <w:t>наружного</w:t>
            </w:r>
            <w:r w:rsidRPr="00B95816">
              <w:rPr>
                <w:sz w:val="22"/>
                <w:szCs w:val="22"/>
                <w:lang w:eastAsia="en-US"/>
              </w:rPr>
              <w:t xml:space="preserve"> освещения</w:t>
            </w:r>
            <w:r w:rsidR="00F953B4">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ind w:firstLine="709"/>
              <w:jc w:val="center"/>
              <w:rPr>
                <w:sz w:val="22"/>
                <w:szCs w:val="22"/>
                <w:lang w:eastAsia="en-US"/>
              </w:rPr>
            </w:pPr>
          </w:p>
          <w:p w:rsidR="0074593D" w:rsidRPr="00B95816" w:rsidRDefault="0074593D" w:rsidP="00BA29C3">
            <w:pPr>
              <w:jc w:val="center"/>
              <w:rPr>
                <w:sz w:val="22"/>
                <w:szCs w:val="22"/>
                <w:lang w:eastAsia="en-US"/>
              </w:rPr>
            </w:pPr>
            <w:r w:rsidRPr="00B95816">
              <w:rPr>
                <w:sz w:val="22"/>
                <w:szCs w:val="22"/>
                <w:lang w:eastAsia="en-US"/>
              </w:rPr>
              <w:t>2 объекта</w:t>
            </w:r>
          </w:p>
          <w:p w:rsidR="00BA29C3" w:rsidRPr="00B95816" w:rsidRDefault="0074593D" w:rsidP="00BA29C3">
            <w:pPr>
              <w:jc w:val="center"/>
              <w:rPr>
                <w:sz w:val="22"/>
                <w:szCs w:val="22"/>
                <w:lang w:eastAsia="en-US"/>
              </w:rPr>
            </w:pPr>
            <w:r w:rsidRPr="00B95816">
              <w:rPr>
                <w:sz w:val="22"/>
                <w:szCs w:val="22"/>
                <w:lang w:val="en-US" w:eastAsia="en-US"/>
              </w:rPr>
              <w:t>78</w:t>
            </w:r>
            <w:r w:rsidR="00E91836" w:rsidRPr="00B95816">
              <w:rPr>
                <w:sz w:val="22"/>
                <w:szCs w:val="22"/>
                <w:lang w:eastAsia="en-US"/>
              </w:rPr>
              <w:t>5</w:t>
            </w:r>
            <w:r w:rsidRPr="00B95816">
              <w:rPr>
                <w:sz w:val="22"/>
                <w:szCs w:val="22"/>
                <w:lang w:val="en-US" w:eastAsia="en-US"/>
              </w:rPr>
              <w:t xml:space="preserve"> </w:t>
            </w:r>
            <w:r w:rsidR="00E91836" w:rsidRPr="00B95816">
              <w:rPr>
                <w:sz w:val="22"/>
                <w:szCs w:val="22"/>
                <w:lang w:eastAsia="en-US"/>
              </w:rPr>
              <w:t>объектов</w:t>
            </w:r>
          </w:p>
          <w:p w:rsidR="0074593D" w:rsidRPr="00B95816" w:rsidRDefault="00E91836" w:rsidP="00E91836">
            <w:pPr>
              <w:jc w:val="center"/>
              <w:rPr>
                <w:sz w:val="22"/>
                <w:szCs w:val="22"/>
                <w:lang w:eastAsia="en-US"/>
              </w:rPr>
            </w:pPr>
            <w:r w:rsidRPr="00B95816">
              <w:rPr>
                <w:sz w:val="22"/>
                <w:szCs w:val="22"/>
                <w:lang w:eastAsia="en-US"/>
              </w:rPr>
              <w:t>230</w:t>
            </w:r>
            <w:r w:rsidR="0074593D" w:rsidRPr="00B95816">
              <w:rPr>
                <w:sz w:val="22"/>
                <w:szCs w:val="22"/>
                <w:lang w:eastAsia="en-US"/>
              </w:rPr>
              <w:t xml:space="preserve"> объект</w:t>
            </w:r>
            <w:r w:rsidRPr="00B95816">
              <w:rPr>
                <w:sz w:val="22"/>
                <w:szCs w:val="22"/>
                <w:lang w:eastAsia="en-US"/>
              </w:rPr>
              <w:t>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rPr>
                <w:sz w:val="22"/>
                <w:szCs w:val="22"/>
                <w:lang w:eastAsia="en-US"/>
              </w:rPr>
            </w:pPr>
            <w:r w:rsidRPr="00B95816">
              <w:rPr>
                <w:sz w:val="22"/>
                <w:szCs w:val="22"/>
                <w:lang w:eastAsia="en-US"/>
              </w:rPr>
              <w:t>1.</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3B4B43" w:rsidP="00BA29C3">
            <w:pPr>
              <w:jc w:val="both"/>
              <w:rPr>
                <w:sz w:val="22"/>
                <w:szCs w:val="22"/>
                <w:lang w:eastAsia="en-US"/>
              </w:rPr>
            </w:pPr>
            <w:r w:rsidRPr="00B95816">
              <w:rPr>
                <w:sz w:val="22"/>
                <w:szCs w:val="22"/>
                <w:lang w:eastAsia="en-US"/>
              </w:rPr>
              <w:t>В</w:t>
            </w:r>
            <w:r w:rsidR="0074593D" w:rsidRPr="00B95816">
              <w:rPr>
                <w:sz w:val="22"/>
                <w:szCs w:val="22"/>
                <w:lang w:eastAsia="en-US"/>
              </w:rPr>
              <w:t>ыявлен</w:t>
            </w:r>
            <w:r w:rsidR="003C02C8" w:rsidRPr="00B95816">
              <w:rPr>
                <w:sz w:val="22"/>
                <w:szCs w:val="22"/>
                <w:lang w:eastAsia="en-US"/>
              </w:rPr>
              <w:t>о</w:t>
            </w:r>
            <w:r w:rsidR="0074593D" w:rsidRPr="00B95816">
              <w:rPr>
                <w:sz w:val="22"/>
                <w:szCs w:val="22"/>
                <w:lang w:eastAsia="en-US"/>
              </w:rPr>
              <w:t xml:space="preserve"> бесхозяйного или неучтенного движимого имущества, малых архитектурных форм</w:t>
            </w:r>
          </w:p>
        </w:tc>
        <w:tc>
          <w:tcPr>
            <w:tcW w:w="2791" w:type="dxa"/>
            <w:tcBorders>
              <w:top w:val="single" w:sz="4" w:space="0" w:color="auto"/>
              <w:left w:val="single" w:sz="4" w:space="0" w:color="auto"/>
              <w:bottom w:val="single" w:sz="4" w:space="0" w:color="auto"/>
              <w:right w:val="single" w:sz="4" w:space="0" w:color="auto"/>
            </w:tcBorders>
          </w:tcPr>
          <w:p w:rsidR="0074593D" w:rsidRPr="00B95816" w:rsidRDefault="0074593D" w:rsidP="00BA29C3">
            <w:pPr>
              <w:jc w:val="center"/>
              <w:rPr>
                <w:sz w:val="22"/>
                <w:szCs w:val="22"/>
                <w:lang w:eastAsia="en-US"/>
              </w:rPr>
            </w:pPr>
            <w:r w:rsidRPr="00B95816">
              <w:rPr>
                <w:sz w:val="22"/>
                <w:szCs w:val="22"/>
                <w:lang w:eastAsia="en-US"/>
              </w:rPr>
              <w:t>63 объекта</w:t>
            </w:r>
          </w:p>
          <w:p w:rsidR="0074593D" w:rsidRPr="00B95816" w:rsidRDefault="0074593D" w:rsidP="00BA29C3">
            <w:pPr>
              <w:jc w:val="center"/>
              <w:rPr>
                <w:sz w:val="22"/>
                <w:szCs w:val="22"/>
                <w:lang w:eastAsia="en-US"/>
              </w:rPr>
            </w:pPr>
            <w:r w:rsidRPr="00B95816">
              <w:rPr>
                <w:sz w:val="22"/>
                <w:szCs w:val="22"/>
                <w:lang w:eastAsia="en-US"/>
              </w:rPr>
              <w:t>(41 объект дорожного хозяйства,</w:t>
            </w:r>
          </w:p>
          <w:p w:rsidR="0074593D" w:rsidRPr="00B95816" w:rsidRDefault="0074593D" w:rsidP="00BA29C3">
            <w:pPr>
              <w:jc w:val="center"/>
              <w:rPr>
                <w:sz w:val="22"/>
                <w:szCs w:val="22"/>
                <w:lang w:eastAsia="en-US"/>
              </w:rPr>
            </w:pPr>
            <w:r w:rsidRPr="00B95816">
              <w:rPr>
                <w:sz w:val="22"/>
                <w:szCs w:val="22"/>
                <w:lang w:eastAsia="en-US"/>
              </w:rPr>
              <w:t>19 объектов электросетевого хозяйства, 3 объекта сооружения)</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2.Контроль за использованием имущества по назначению</w:t>
            </w:r>
          </w:p>
        </w:tc>
      </w:tr>
      <w:tr w:rsidR="0074593D" w:rsidRPr="00B95816" w:rsidTr="00E91836">
        <w:trPr>
          <w:trHeight w:val="984"/>
        </w:trPr>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F953B4">
            <w:pPr>
              <w:rPr>
                <w:sz w:val="22"/>
                <w:szCs w:val="22"/>
                <w:lang w:eastAsia="en-US"/>
              </w:rPr>
            </w:pPr>
            <w:r w:rsidRPr="00B95816">
              <w:rPr>
                <w:sz w:val="22"/>
                <w:szCs w:val="22"/>
                <w:lang w:eastAsia="en-US"/>
              </w:rPr>
              <w:t>2.</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E91836" w:rsidRPr="00B95816" w:rsidRDefault="003B4B43" w:rsidP="00BA29C3">
            <w:pPr>
              <w:jc w:val="both"/>
              <w:rPr>
                <w:sz w:val="22"/>
                <w:szCs w:val="22"/>
                <w:lang w:eastAsia="en-US"/>
              </w:rPr>
            </w:pPr>
            <w:r w:rsidRPr="00B95816">
              <w:rPr>
                <w:sz w:val="22"/>
                <w:szCs w:val="22"/>
                <w:lang w:eastAsia="en-US"/>
              </w:rPr>
              <w:t>П</w:t>
            </w:r>
            <w:r w:rsidR="0074593D" w:rsidRPr="00B95816">
              <w:rPr>
                <w:sz w:val="22"/>
                <w:szCs w:val="22"/>
                <w:lang w:eastAsia="en-US"/>
              </w:rPr>
              <w:t>роверка использования муниципального имущества, переданного в оперативное управление</w:t>
            </w:r>
            <w:r w:rsidR="00E91836" w:rsidRPr="00B95816">
              <w:rPr>
                <w:sz w:val="22"/>
                <w:szCs w:val="22"/>
                <w:lang w:eastAsia="en-US"/>
              </w:rPr>
              <w:t>:</w:t>
            </w:r>
          </w:p>
          <w:p w:rsidR="0074593D" w:rsidRPr="00B95816" w:rsidRDefault="00E91836" w:rsidP="00BA29C3">
            <w:pPr>
              <w:jc w:val="both"/>
              <w:rPr>
                <w:sz w:val="22"/>
                <w:szCs w:val="22"/>
                <w:lang w:eastAsia="en-US"/>
              </w:rPr>
            </w:pPr>
            <w:r w:rsidRPr="00B95816">
              <w:rPr>
                <w:sz w:val="22"/>
                <w:szCs w:val="22"/>
                <w:lang w:eastAsia="en-US"/>
              </w:rPr>
              <w:t>-МБУ газета «Знамя»;</w:t>
            </w:r>
          </w:p>
          <w:p w:rsidR="0074593D" w:rsidRPr="00B95816" w:rsidRDefault="003C02C8" w:rsidP="00BA29C3">
            <w:pPr>
              <w:jc w:val="both"/>
              <w:rPr>
                <w:sz w:val="22"/>
                <w:szCs w:val="22"/>
                <w:lang w:eastAsia="en-US"/>
              </w:rPr>
            </w:pPr>
            <w:r w:rsidRPr="00B95816">
              <w:rPr>
                <w:sz w:val="22"/>
                <w:szCs w:val="22"/>
                <w:lang w:eastAsia="en-US"/>
              </w:rPr>
              <w:t>-МБУ ДО «ЦМДО»</w:t>
            </w:r>
            <w:r w:rsidR="00E91836"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E91836">
            <w:pPr>
              <w:jc w:val="center"/>
              <w:rPr>
                <w:sz w:val="22"/>
                <w:szCs w:val="22"/>
                <w:lang w:eastAsia="en-US"/>
              </w:rPr>
            </w:pPr>
            <w:r w:rsidRPr="00B95816">
              <w:rPr>
                <w:sz w:val="22"/>
                <w:szCs w:val="22"/>
                <w:lang w:eastAsia="en-US"/>
              </w:rPr>
              <w:t>2</w:t>
            </w:r>
            <w:r w:rsidR="0074593D" w:rsidRPr="00B95816">
              <w:rPr>
                <w:sz w:val="22"/>
                <w:szCs w:val="22"/>
                <w:lang w:eastAsia="en-US"/>
              </w:rPr>
              <w:t xml:space="preserve"> учреждени</w:t>
            </w:r>
            <w:r w:rsidRPr="00B95816">
              <w:rPr>
                <w:sz w:val="22"/>
                <w:szCs w:val="22"/>
                <w:lang w:eastAsia="en-US"/>
              </w:rPr>
              <w:t>я</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3.Оформление и прекращение прав на недвижимое имущество:</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Оформление прав</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lastRenderedPageBreak/>
              <w:t>3</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91836">
            <w:pPr>
              <w:jc w:val="both"/>
              <w:rPr>
                <w:sz w:val="22"/>
                <w:szCs w:val="22"/>
                <w:lang w:eastAsia="en-US"/>
              </w:rPr>
            </w:pPr>
            <w:r w:rsidRPr="00B95816">
              <w:rPr>
                <w:sz w:val="22"/>
                <w:szCs w:val="22"/>
                <w:lang w:eastAsia="en-US"/>
              </w:rPr>
              <w:t>Зарегистрирова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F953B4" w:rsidRDefault="00F953B4" w:rsidP="00E91836">
            <w:pPr>
              <w:jc w:val="center"/>
              <w:rPr>
                <w:sz w:val="22"/>
                <w:szCs w:val="22"/>
                <w:lang w:eastAsia="en-US"/>
              </w:rPr>
            </w:pPr>
            <w:r>
              <w:rPr>
                <w:sz w:val="22"/>
                <w:szCs w:val="22"/>
                <w:lang w:eastAsia="en-US"/>
              </w:rPr>
              <w:t>333</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переданных от МКУ «Управление капитального строительства города Урай</w:t>
            </w:r>
            <w:r w:rsidR="00E91836" w:rsidRPr="00B95816">
              <w:rPr>
                <w:sz w:val="22"/>
                <w:szCs w:val="22"/>
                <w:lang w:eastAsia="en-US"/>
              </w:rPr>
              <w:t>»</w:t>
            </w:r>
            <w:r w:rsidRPr="00B95816">
              <w:rPr>
                <w:sz w:val="22"/>
                <w:szCs w:val="22"/>
                <w:lang w:eastAsia="en-US"/>
              </w:rPr>
              <w:t xml:space="preserve"> (вновь построенные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9</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 xml:space="preserve">объекты коммунальной инфраструктуры и автомобильные дороги, числящиеся на балансе муниципальной казны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center"/>
              <w:rPr>
                <w:sz w:val="22"/>
                <w:szCs w:val="22"/>
                <w:lang w:eastAsia="en-US"/>
              </w:rPr>
            </w:pPr>
            <w:r w:rsidRPr="00B95816">
              <w:rPr>
                <w:sz w:val="22"/>
                <w:szCs w:val="22"/>
                <w:lang w:eastAsia="en-US"/>
              </w:rPr>
              <w:t>2</w:t>
            </w:r>
            <w:r w:rsidR="00E91836"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BA29C3">
            <w:pPr>
              <w:jc w:val="center"/>
              <w:rPr>
                <w:sz w:val="22"/>
                <w:szCs w:val="22"/>
                <w:lang w:eastAsia="en-US"/>
              </w:rPr>
            </w:pPr>
            <w:r w:rsidRPr="00B95816">
              <w:rPr>
                <w:sz w:val="22"/>
                <w:szCs w:val="22"/>
                <w:lang w:eastAsia="en-US"/>
              </w:rPr>
              <w:t>3</w:t>
            </w:r>
            <w:r w:rsidR="0074593D" w:rsidRPr="00B95816">
              <w:rPr>
                <w:sz w:val="22"/>
                <w:szCs w:val="22"/>
                <w:lang w:eastAsia="en-US"/>
              </w:rPr>
              <w:t>.1.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A29C3">
            <w:pPr>
              <w:jc w:val="both"/>
              <w:rPr>
                <w:sz w:val="22"/>
                <w:szCs w:val="22"/>
                <w:lang w:eastAsia="en-US"/>
              </w:rPr>
            </w:pPr>
            <w:r w:rsidRPr="00B95816">
              <w:rPr>
                <w:sz w:val="22"/>
                <w:szCs w:val="22"/>
                <w:lang w:eastAsia="en-US"/>
              </w:rPr>
              <w:t>объекты коммунальной инфраструктуры, переданные от сторонних организаций (ООО «Атлант</w:t>
            </w:r>
            <w:r w:rsidR="00E91836" w:rsidRPr="00B95816">
              <w:rPr>
                <w:sz w:val="22"/>
                <w:szCs w:val="22"/>
                <w:lang w:eastAsia="en-US"/>
              </w:rPr>
              <w:t>», ООО «СК «Ной»</w:t>
            </w:r>
            <w:r w:rsidRPr="00B95816">
              <w:rPr>
                <w:sz w:val="22"/>
                <w:szCs w:val="22"/>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6</w:t>
            </w:r>
          </w:p>
        </w:tc>
      </w:tr>
      <w:tr w:rsidR="0074593D" w:rsidRPr="00B95816" w:rsidTr="00BA29C3">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BA29C3" w:rsidP="00E91836">
            <w:pPr>
              <w:jc w:val="center"/>
              <w:rPr>
                <w:sz w:val="22"/>
                <w:szCs w:val="22"/>
                <w:lang w:eastAsia="en-US"/>
              </w:rPr>
            </w:pPr>
            <w:r w:rsidRPr="00B95816">
              <w:rPr>
                <w:sz w:val="22"/>
                <w:szCs w:val="22"/>
                <w:lang w:eastAsia="en-US"/>
              </w:rPr>
              <w:t>3</w:t>
            </w:r>
            <w:r w:rsidR="0074593D" w:rsidRPr="00B95816">
              <w:rPr>
                <w:sz w:val="22"/>
                <w:szCs w:val="22"/>
                <w:lang w:eastAsia="en-US"/>
              </w:rPr>
              <w:t>.1.</w:t>
            </w:r>
            <w:r w:rsidR="00E91836" w:rsidRPr="00B95816">
              <w:rPr>
                <w:sz w:val="22"/>
                <w:szCs w:val="22"/>
                <w:lang w:eastAsia="en-US"/>
              </w:rPr>
              <w:t>4</w:t>
            </w:r>
            <w:r w:rsidR="0074593D" w:rsidRPr="00B95816">
              <w:rPr>
                <w:sz w:val="22"/>
                <w:szCs w:val="22"/>
                <w:lang w:eastAsia="en-US"/>
              </w:rPr>
              <w:t>.</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F03873" w:rsidP="00BA29C3">
            <w:pPr>
              <w:jc w:val="both"/>
              <w:rPr>
                <w:sz w:val="22"/>
                <w:szCs w:val="22"/>
                <w:lang w:eastAsia="en-US"/>
              </w:rPr>
            </w:pPr>
            <w:r w:rsidRPr="00B95816">
              <w:rPr>
                <w:sz w:val="22"/>
                <w:szCs w:val="22"/>
                <w:lang w:eastAsia="en-US"/>
              </w:rPr>
              <w:t>регистрация бесхозяй</w:t>
            </w:r>
            <w:r w:rsidR="0074593D" w:rsidRPr="00B95816">
              <w:rPr>
                <w:sz w:val="22"/>
                <w:szCs w:val="22"/>
                <w:lang w:eastAsia="en-US"/>
              </w:rPr>
              <w:t>ных объект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BA29C3">
            <w:pPr>
              <w:jc w:val="center"/>
              <w:rPr>
                <w:sz w:val="22"/>
                <w:szCs w:val="22"/>
                <w:lang w:eastAsia="en-US"/>
              </w:rPr>
            </w:pPr>
            <w:r w:rsidRPr="00B95816">
              <w:rPr>
                <w:sz w:val="22"/>
                <w:szCs w:val="22"/>
                <w:lang w:eastAsia="en-US"/>
              </w:rPr>
              <w:t>5</w:t>
            </w:r>
          </w:p>
        </w:tc>
      </w:tr>
      <w:tr w:rsidR="00F953B4" w:rsidRPr="00B95816" w:rsidTr="00BA29C3">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E91836">
            <w:pPr>
              <w:jc w:val="center"/>
              <w:rPr>
                <w:sz w:val="22"/>
                <w:szCs w:val="22"/>
                <w:lang w:eastAsia="en-US"/>
              </w:rPr>
            </w:pPr>
            <w:r>
              <w:rPr>
                <w:sz w:val="22"/>
                <w:szCs w:val="22"/>
                <w:lang w:eastAsia="en-US"/>
              </w:rPr>
              <w:t>3.1.5.</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both"/>
              <w:rPr>
                <w:sz w:val="22"/>
                <w:szCs w:val="22"/>
                <w:lang w:eastAsia="en-US"/>
              </w:rPr>
            </w:pPr>
            <w:r>
              <w:rPr>
                <w:sz w:val="22"/>
                <w:szCs w:val="22"/>
                <w:lang w:eastAsia="en-US"/>
              </w:rPr>
              <w:t>муниципальные жилые квартиры</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BA29C3">
            <w:pPr>
              <w:jc w:val="center"/>
              <w:rPr>
                <w:sz w:val="22"/>
                <w:szCs w:val="22"/>
                <w:lang w:eastAsia="en-US"/>
              </w:rPr>
            </w:pPr>
            <w:r>
              <w:rPr>
                <w:sz w:val="22"/>
                <w:szCs w:val="22"/>
                <w:lang w:eastAsia="en-US"/>
              </w:rPr>
              <w:t>28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Прекращение пра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Прекращено право муниципальной собственности на объекты недвижимости, из них:</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953B4" w:rsidP="009E529E">
            <w:pPr>
              <w:jc w:val="center"/>
              <w:rPr>
                <w:sz w:val="22"/>
                <w:szCs w:val="22"/>
                <w:lang w:eastAsia="en-US"/>
              </w:rPr>
            </w:pPr>
            <w:r>
              <w:rPr>
                <w:sz w:val="22"/>
                <w:szCs w:val="22"/>
                <w:lang w:eastAsia="en-US"/>
              </w:rPr>
              <w:t>181</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2.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 связи со списанием муниципального имущества  (инженерные сети)</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4</w:t>
            </w:r>
          </w:p>
        </w:tc>
      </w:tr>
      <w:tr w:rsidR="00F953B4" w:rsidRPr="00B95816" w:rsidTr="00B433A6">
        <w:tc>
          <w:tcPr>
            <w:tcW w:w="71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3.2.2.</w:t>
            </w:r>
          </w:p>
        </w:tc>
        <w:tc>
          <w:tcPr>
            <w:tcW w:w="6137" w:type="dxa"/>
            <w:tcBorders>
              <w:top w:val="single" w:sz="4" w:space="0" w:color="auto"/>
              <w:left w:val="single" w:sz="4" w:space="0" w:color="auto"/>
              <w:bottom w:val="single" w:sz="4" w:space="0" w:color="auto"/>
              <w:right w:val="single" w:sz="4" w:space="0" w:color="auto"/>
            </w:tcBorders>
            <w:hideMark/>
          </w:tcPr>
          <w:p w:rsidR="00F953B4" w:rsidRPr="00B95816" w:rsidRDefault="00F953B4" w:rsidP="00F953B4">
            <w:pPr>
              <w:jc w:val="both"/>
              <w:rPr>
                <w:sz w:val="22"/>
                <w:szCs w:val="22"/>
                <w:lang w:eastAsia="en-US"/>
              </w:rPr>
            </w:pPr>
            <w:r>
              <w:rPr>
                <w:sz w:val="22"/>
                <w:szCs w:val="22"/>
                <w:lang w:eastAsia="en-US"/>
              </w:rPr>
              <w:t>муниципальные жилые квартиры (выбытием по договору мены, приватизации)</w:t>
            </w:r>
          </w:p>
        </w:tc>
        <w:tc>
          <w:tcPr>
            <w:tcW w:w="2791" w:type="dxa"/>
            <w:tcBorders>
              <w:top w:val="single" w:sz="4" w:space="0" w:color="auto"/>
              <w:left w:val="single" w:sz="4" w:space="0" w:color="auto"/>
              <w:bottom w:val="single" w:sz="4" w:space="0" w:color="auto"/>
              <w:right w:val="single" w:sz="4" w:space="0" w:color="auto"/>
            </w:tcBorders>
            <w:hideMark/>
          </w:tcPr>
          <w:p w:rsidR="00F953B4" w:rsidRPr="00B95816" w:rsidRDefault="00F953B4" w:rsidP="009E529E">
            <w:pPr>
              <w:jc w:val="center"/>
              <w:rPr>
                <w:sz w:val="22"/>
                <w:szCs w:val="22"/>
                <w:lang w:eastAsia="en-US"/>
              </w:rPr>
            </w:pPr>
            <w:r>
              <w:rPr>
                <w:sz w:val="22"/>
                <w:szCs w:val="22"/>
                <w:lang w:eastAsia="en-US"/>
              </w:rPr>
              <w:t>177</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b/>
                <w:sz w:val="22"/>
                <w:szCs w:val="22"/>
                <w:lang w:eastAsia="en-US"/>
              </w:rPr>
              <w:t>Внесение изменений в сведения ЕГРН</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3</w:t>
            </w:r>
            <w:r w:rsidR="0074593D" w:rsidRPr="00B95816">
              <w:rPr>
                <w:sz w:val="22"/>
                <w:szCs w:val="22"/>
                <w:lang w:eastAsia="en-US"/>
              </w:rPr>
              <w:t>.3.</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Внесены изменения в сведения ЕГРН в связи с реконструкцией объектов в рамках концессионного соглашения</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E91836" w:rsidP="009E529E">
            <w:pPr>
              <w:jc w:val="center"/>
              <w:rPr>
                <w:sz w:val="22"/>
                <w:szCs w:val="22"/>
                <w:lang w:eastAsia="en-US"/>
              </w:rPr>
            </w:pPr>
            <w:r w:rsidRPr="00B95816">
              <w:rPr>
                <w:sz w:val="22"/>
                <w:szCs w:val="22"/>
                <w:lang w:eastAsia="en-US"/>
              </w:rPr>
              <w:t>1</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4.Оформление и прекращение прав на земельные участки</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Зарегистрировано право  муниципальной собственности на земельные участки</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8</w:t>
            </w:r>
            <w:r w:rsidRPr="00B95816">
              <w:rPr>
                <w:sz w:val="22"/>
                <w:szCs w:val="22"/>
                <w:lang w:val="en-US" w:eastAsia="en-US"/>
              </w:rPr>
              <w:t xml:space="preserve"> </w:t>
            </w:r>
            <w:r w:rsidRPr="00B95816">
              <w:rPr>
                <w:sz w:val="22"/>
                <w:szCs w:val="22"/>
                <w:lang w:eastAsia="en-US"/>
              </w:rPr>
              <w:t xml:space="preserve">земельных участков </w:t>
            </w:r>
          </w:p>
          <w:p w:rsidR="0074593D" w:rsidRPr="00B95816" w:rsidRDefault="0074593D" w:rsidP="009E529E">
            <w:pPr>
              <w:jc w:val="center"/>
              <w:rPr>
                <w:sz w:val="22"/>
                <w:szCs w:val="22"/>
                <w:lang w:eastAsia="en-US"/>
              </w:rPr>
            </w:pPr>
            <w:r w:rsidRPr="00B95816">
              <w:rPr>
                <w:sz w:val="22"/>
                <w:szCs w:val="22"/>
                <w:lang w:eastAsia="en-US"/>
              </w:rPr>
              <w:t>(3,29</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rPr>
                <w:sz w:val="22"/>
                <w:szCs w:val="22"/>
                <w:lang w:eastAsia="en-US"/>
              </w:rPr>
            </w:pPr>
            <w:r w:rsidRPr="00B95816">
              <w:rPr>
                <w:sz w:val="22"/>
                <w:szCs w:val="22"/>
                <w:lang w:eastAsia="en-US"/>
              </w:rPr>
              <w:t>4</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Прекращено право муниципальной собственности на земельные участки </w:t>
            </w:r>
          </w:p>
        </w:tc>
        <w:tc>
          <w:tcPr>
            <w:tcW w:w="2791" w:type="dxa"/>
            <w:tcBorders>
              <w:top w:val="single" w:sz="4" w:space="0" w:color="auto"/>
              <w:left w:val="single" w:sz="4" w:space="0" w:color="auto"/>
              <w:bottom w:val="single" w:sz="4" w:space="0" w:color="auto"/>
              <w:right w:val="single" w:sz="4" w:space="0" w:color="auto"/>
            </w:tcBorders>
            <w:hideMark/>
          </w:tcPr>
          <w:p w:rsidR="00E91836" w:rsidRPr="00B95816" w:rsidRDefault="0074593D" w:rsidP="009E529E">
            <w:pPr>
              <w:jc w:val="center"/>
              <w:rPr>
                <w:sz w:val="22"/>
                <w:szCs w:val="22"/>
                <w:lang w:eastAsia="en-US"/>
              </w:rPr>
            </w:pPr>
            <w:r w:rsidRPr="00B95816">
              <w:rPr>
                <w:sz w:val="22"/>
                <w:szCs w:val="22"/>
                <w:lang w:eastAsia="en-US"/>
              </w:rPr>
              <w:t xml:space="preserve">5 земельных участков </w:t>
            </w:r>
          </w:p>
          <w:p w:rsidR="0074593D" w:rsidRPr="00B95816" w:rsidRDefault="0074593D" w:rsidP="009E529E">
            <w:pPr>
              <w:jc w:val="center"/>
              <w:rPr>
                <w:sz w:val="22"/>
                <w:szCs w:val="22"/>
                <w:lang w:eastAsia="en-US"/>
              </w:rPr>
            </w:pPr>
            <w:r w:rsidRPr="00B95816">
              <w:rPr>
                <w:sz w:val="22"/>
                <w:szCs w:val="22"/>
                <w:lang w:eastAsia="en-US"/>
              </w:rPr>
              <w:t>(0,28</w:t>
            </w:r>
            <w:r w:rsidR="00E91836" w:rsidRPr="00B95816">
              <w:rPr>
                <w:sz w:val="22"/>
                <w:szCs w:val="22"/>
                <w:lang w:eastAsia="en-US"/>
              </w:rPr>
              <w:t xml:space="preserve"> </w:t>
            </w:r>
            <w:r w:rsidRPr="00B95816">
              <w:rPr>
                <w:sz w:val="22"/>
                <w:szCs w:val="22"/>
                <w:lang w:eastAsia="en-US"/>
              </w:rPr>
              <w:t>га)</w:t>
            </w:r>
          </w:p>
        </w:tc>
      </w:tr>
      <w:tr w:rsidR="0074593D" w:rsidRPr="00B95816" w:rsidTr="00B433A6">
        <w:tc>
          <w:tcPr>
            <w:tcW w:w="9639"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b/>
                <w:sz w:val="22"/>
                <w:szCs w:val="22"/>
                <w:lang w:eastAsia="en-US"/>
              </w:rPr>
            </w:pPr>
            <w:r w:rsidRPr="00B95816">
              <w:rPr>
                <w:b/>
                <w:sz w:val="22"/>
                <w:szCs w:val="22"/>
                <w:lang w:eastAsia="en-US"/>
              </w:rPr>
              <w:t>5. Контроль за соблюдением условий договоров аренды земельных участков</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1.</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Контроль за соблюдением целевого использования договоров аренды земельных участков</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center"/>
              <w:rPr>
                <w:sz w:val="22"/>
                <w:szCs w:val="22"/>
                <w:lang w:eastAsia="en-US"/>
              </w:rPr>
            </w:pPr>
            <w:r w:rsidRPr="00B95816">
              <w:rPr>
                <w:sz w:val="22"/>
                <w:szCs w:val="22"/>
                <w:lang w:eastAsia="en-US"/>
              </w:rPr>
              <w:t>91 земельный участок</w:t>
            </w:r>
          </w:p>
        </w:tc>
      </w:tr>
      <w:tr w:rsidR="0074593D" w:rsidRPr="00B95816" w:rsidTr="00B433A6">
        <w:tc>
          <w:tcPr>
            <w:tcW w:w="711" w:type="dxa"/>
            <w:tcBorders>
              <w:top w:val="single" w:sz="4" w:space="0" w:color="auto"/>
              <w:left w:val="single" w:sz="4" w:space="0" w:color="auto"/>
              <w:bottom w:val="single" w:sz="4" w:space="0" w:color="auto"/>
              <w:right w:val="single" w:sz="4" w:space="0" w:color="auto"/>
            </w:tcBorders>
            <w:hideMark/>
          </w:tcPr>
          <w:p w:rsidR="0074593D" w:rsidRPr="00B95816" w:rsidRDefault="009E529E" w:rsidP="009E529E">
            <w:pPr>
              <w:jc w:val="center"/>
              <w:rPr>
                <w:sz w:val="22"/>
                <w:szCs w:val="22"/>
                <w:lang w:eastAsia="en-US"/>
              </w:rPr>
            </w:pPr>
            <w:r w:rsidRPr="00B95816">
              <w:rPr>
                <w:sz w:val="22"/>
                <w:szCs w:val="22"/>
                <w:lang w:eastAsia="en-US"/>
              </w:rPr>
              <w:t>5</w:t>
            </w:r>
            <w:r w:rsidR="0074593D" w:rsidRPr="00B95816">
              <w:rPr>
                <w:sz w:val="22"/>
                <w:szCs w:val="22"/>
                <w:lang w:eastAsia="en-US"/>
              </w:rPr>
              <w:t>.2.</w:t>
            </w:r>
          </w:p>
        </w:tc>
        <w:tc>
          <w:tcPr>
            <w:tcW w:w="613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9E529E">
            <w:pPr>
              <w:jc w:val="both"/>
              <w:rPr>
                <w:sz w:val="22"/>
                <w:szCs w:val="22"/>
                <w:lang w:eastAsia="en-US"/>
              </w:rPr>
            </w:pPr>
            <w:r w:rsidRPr="00B95816">
              <w:rPr>
                <w:sz w:val="22"/>
                <w:szCs w:val="22"/>
                <w:lang w:eastAsia="en-US"/>
              </w:rPr>
              <w:t xml:space="preserve">Количество действующих договоров аренды земельных участков по состоянию на текущий период 2020 года </w:t>
            </w:r>
          </w:p>
        </w:tc>
        <w:tc>
          <w:tcPr>
            <w:tcW w:w="2791" w:type="dxa"/>
            <w:tcBorders>
              <w:top w:val="single" w:sz="4" w:space="0" w:color="auto"/>
              <w:left w:val="single" w:sz="4" w:space="0" w:color="auto"/>
              <w:bottom w:val="single" w:sz="4" w:space="0" w:color="auto"/>
              <w:right w:val="single" w:sz="4" w:space="0" w:color="auto"/>
            </w:tcBorders>
            <w:hideMark/>
          </w:tcPr>
          <w:p w:rsidR="0074593D" w:rsidRPr="00B95816" w:rsidRDefault="00F03873" w:rsidP="009E529E">
            <w:pPr>
              <w:jc w:val="center"/>
              <w:rPr>
                <w:sz w:val="22"/>
                <w:szCs w:val="22"/>
                <w:lang w:eastAsia="en-US"/>
              </w:rPr>
            </w:pPr>
            <w:r w:rsidRPr="00B95816">
              <w:rPr>
                <w:sz w:val="22"/>
                <w:szCs w:val="22"/>
                <w:lang w:eastAsia="en-US"/>
              </w:rPr>
              <w:t>414 договоров</w:t>
            </w:r>
          </w:p>
        </w:tc>
      </w:tr>
    </w:tbl>
    <w:p w:rsidR="0074593D" w:rsidRPr="00B95816" w:rsidRDefault="0074593D" w:rsidP="00B433A6">
      <w:pPr>
        <w:ind w:firstLine="709"/>
        <w:jc w:val="both"/>
      </w:pPr>
    </w:p>
    <w:p w:rsidR="0074593D" w:rsidRPr="00B95816" w:rsidRDefault="0074593D" w:rsidP="00B433A6">
      <w:pPr>
        <w:ind w:firstLine="709"/>
        <w:jc w:val="both"/>
      </w:pPr>
      <w:r w:rsidRPr="00B95816">
        <w:t>Имущество, вовлеченное в коммерческий оборот, включает</w:t>
      </w:r>
      <w:r w:rsidR="00F03873" w:rsidRPr="00B95816">
        <w:t>:</w:t>
      </w:r>
      <w:r w:rsidRPr="00B95816">
        <w:t xml:space="preserve"> недвижимое имущество, сооружения, машины и оборудование, инвентарь, пакеты акций. </w:t>
      </w:r>
    </w:p>
    <w:p w:rsidR="0074593D" w:rsidRPr="00B95816" w:rsidRDefault="0074593D" w:rsidP="00B433A6">
      <w:pPr>
        <w:ind w:firstLine="709"/>
        <w:jc w:val="both"/>
      </w:pPr>
      <w:r w:rsidRPr="00B95816">
        <w:t>Источниками доходов от использования указанного имущества являются арендная плата за муниципальное имущество и земельные участки, дивиденды по акц</w:t>
      </w:r>
      <w:r w:rsidR="00F03873" w:rsidRPr="00B95816">
        <w:t>иям, реализацию</w:t>
      </w:r>
      <w:r w:rsidRPr="00B95816">
        <w:t xml:space="preserve"> имущества согласно утвержденному постановлением администрации города Урай от 11.02.2019 №262 Плану приватизации муниципального имущества. </w:t>
      </w:r>
    </w:p>
    <w:p w:rsidR="0074593D" w:rsidRPr="00B95816" w:rsidRDefault="0074593D" w:rsidP="00B433A6">
      <w:pPr>
        <w:ind w:firstLine="709"/>
        <w:jc w:val="both"/>
      </w:pPr>
      <w:r w:rsidRPr="00B95816">
        <w:t>По состоянию на</w:t>
      </w:r>
      <w:r w:rsidR="00ED7564" w:rsidRPr="00B95816">
        <w:t xml:space="preserve"> 31.12.2020</w:t>
      </w:r>
      <w:r w:rsidRPr="00B95816">
        <w:t xml:space="preserve"> действует:</w:t>
      </w:r>
    </w:p>
    <w:p w:rsidR="0074593D" w:rsidRPr="00B95816" w:rsidRDefault="00F03873" w:rsidP="00B433A6">
      <w:pPr>
        <w:ind w:firstLine="709"/>
        <w:jc w:val="both"/>
      </w:pPr>
      <w:r w:rsidRPr="00B95816">
        <w:t>-</w:t>
      </w:r>
      <w:r w:rsidR="0074593D" w:rsidRPr="00B95816">
        <w:t>20 договоров  аренды муниципального имущества;</w:t>
      </w:r>
    </w:p>
    <w:p w:rsidR="0074593D" w:rsidRPr="00B95816" w:rsidRDefault="00F03873" w:rsidP="00B433A6">
      <w:pPr>
        <w:ind w:firstLine="709"/>
        <w:jc w:val="both"/>
      </w:pPr>
      <w:r w:rsidRPr="00B95816">
        <w:t>-</w:t>
      </w:r>
      <w:r w:rsidR="0074593D" w:rsidRPr="00B95816">
        <w:t>414 д</w:t>
      </w:r>
      <w:r w:rsidRPr="00B95816">
        <w:t>оговоров</w:t>
      </w:r>
      <w:r w:rsidR="0074593D" w:rsidRPr="00B95816">
        <w:t xml:space="preserve"> аренды земельных участков;</w:t>
      </w:r>
    </w:p>
    <w:p w:rsidR="0074593D" w:rsidRPr="00B95816" w:rsidRDefault="00F03873" w:rsidP="00B433A6">
      <w:pPr>
        <w:ind w:firstLine="709"/>
        <w:jc w:val="both"/>
      </w:pPr>
      <w:r w:rsidRPr="00B95816">
        <w:t>-1</w:t>
      </w:r>
      <w:r w:rsidR="00ED7564" w:rsidRPr="00B95816">
        <w:t>8</w:t>
      </w:r>
      <w:r w:rsidRPr="00B95816">
        <w:t xml:space="preserve"> </w:t>
      </w:r>
      <w:r w:rsidR="0074593D" w:rsidRPr="00B95816">
        <w:t>договоров о предоставлении муниципального имущества в безвозмездное пользование.</w:t>
      </w:r>
    </w:p>
    <w:p w:rsidR="0074593D" w:rsidRPr="00B95816" w:rsidRDefault="0074593D" w:rsidP="00B433A6">
      <w:pPr>
        <w:ind w:firstLine="709"/>
        <w:jc w:val="both"/>
      </w:pPr>
      <w:r w:rsidRPr="00B95816">
        <w:t>По доходам от использования муниципального имущества (аренда имущества и земельных участков, приватизация муниципального имущества, реализация  земельных</w:t>
      </w:r>
      <w:r w:rsidR="00F03873" w:rsidRPr="00B95816">
        <w:t xml:space="preserve"> участков, дивиденды, возмещение</w:t>
      </w:r>
      <w:r w:rsidRPr="00B95816">
        <w:t xml:space="preserve"> расходов, понесенных в связи с эксплуатацией имущества городских округов, прочие неналоговые доходы) </w:t>
      </w:r>
      <w:r w:rsidR="006B1B4D">
        <w:t>поступило</w:t>
      </w:r>
      <w:r w:rsidRPr="00B95816">
        <w:t xml:space="preserve"> за 2020 год 9</w:t>
      </w:r>
      <w:r w:rsidR="006B1B4D">
        <w:t>8</w:t>
      </w:r>
      <w:r w:rsidRPr="00B95816">
        <w:t> </w:t>
      </w:r>
      <w:r w:rsidR="006B1B4D">
        <w:t>626</w:t>
      </w:r>
      <w:r w:rsidRPr="00B95816">
        <w:t>,</w:t>
      </w:r>
      <w:r w:rsidR="006B1B4D">
        <w:t>4</w:t>
      </w:r>
      <w:r w:rsidRPr="00B95816">
        <w:t xml:space="preserve"> тыс. рублей, в том числе: </w:t>
      </w:r>
    </w:p>
    <w:p w:rsidR="0074593D" w:rsidRPr="00B95816" w:rsidRDefault="00F86FAA" w:rsidP="00B433A6">
      <w:pPr>
        <w:ind w:firstLine="709"/>
        <w:jc w:val="both"/>
      </w:pPr>
      <w:r w:rsidRPr="00B95816">
        <w:t>-</w:t>
      </w:r>
      <w:r w:rsidR="0074593D" w:rsidRPr="00B95816">
        <w:t>доходы от использования муниципального имущества (аренда муниц</w:t>
      </w:r>
      <w:r w:rsidR="00F03873" w:rsidRPr="00B95816">
        <w:t>ипального имущества и возмещение</w:t>
      </w:r>
      <w:r w:rsidR="0074593D" w:rsidRPr="00B95816">
        <w:t xml:space="preserve"> расходов, понесенных в связи с эксплуатацией имущества городских округов,  аренда земельных участков,  доходы от дивид</w:t>
      </w:r>
      <w:r w:rsidR="00F03873" w:rsidRPr="00B95816">
        <w:t>ендов по акциям) состав</w:t>
      </w:r>
      <w:r w:rsidR="006B1B4D">
        <w:t>или</w:t>
      </w:r>
      <w:r w:rsidR="00F03873" w:rsidRPr="00B95816">
        <w:t xml:space="preserve"> </w:t>
      </w:r>
      <w:r w:rsidR="0074593D" w:rsidRPr="00B95816">
        <w:t xml:space="preserve"> 9</w:t>
      </w:r>
      <w:r w:rsidR="006B1B4D">
        <w:t>2</w:t>
      </w:r>
      <w:r w:rsidR="0074593D" w:rsidRPr="00B95816">
        <w:t> </w:t>
      </w:r>
      <w:r w:rsidR="006B1B4D">
        <w:t>588</w:t>
      </w:r>
      <w:r w:rsidR="0074593D" w:rsidRPr="00B95816">
        <w:t>,</w:t>
      </w:r>
      <w:r w:rsidR="006B1B4D">
        <w:t>3</w:t>
      </w:r>
      <w:r w:rsidR="0074593D" w:rsidRPr="00B95816">
        <w:t xml:space="preserve"> тыс. рублей;</w:t>
      </w:r>
    </w:p>
    <w:p w:rsidR="0074593D" w:rsidRPr="00B95816" w:rsidRDefault="00F86FAA" w:rsidP="00B433A6">
      <w:pPr>
        <w:ind w:firstLine="709"/>
        <w:jc w:val="both"/>
      </w:pPr>
      <w:r w:rsidRPr="00B95816">
        <w:t>-</w:t>
      </w:r>
      <w:r w:rsidR="0074593D" w:rsidRPr="00B95816">
        <w:t xml:space="preserve">доходы от реализации материальных и нематериальных активов (приватизация муниципального имущества, продажа земельных участков, плата за увеличение площади </w:t>
      </w:r>
      <w:r w:rsidR="0074593D" w:rsidRPr="00B95816">
        <w:lastRenderedPageBreak/>
        <w:t xml:space="preserve">земельных участков, плата по соглашениям об установлении сервитута) </w:t>
      </w:r>
      <w:r w:rsidR="00F03873" w:rsidRPr="00B95816">
        <w:t>-</w:t>
      </w:r>
      <w:r w:rsidR="0074593D" w:rsidRPr="00B95816">
        <w:t xml:space="preserve"> </w:t>
      </w:r>
      <w:r w:rsidR="006B1B4D">
        <w:t>5</w:t>
      </w:r>
      <w:r w:rsidR="0074593D" w:rsidRPr="00B95816">
        <w:t> </w:t>
      </w:r>
      <w:r w:rsidR="006B1B4D">
        <w:t>956</w:t>
      </w:r>
      <w:r w:rsidR="0074593D" w:rsidRPr="00B95816">
        <w:t>,3 тыс. рублей;</w:t>
      </w:r>
    </w:p>
    <w:p w:rsidR="0074593D" w:rsidRPr="00B95816" w:rsidRDefault="00F86FAA" w:rsidP="00B433A6">
      <w:pPr>
        <w:ind w:firstLine="709"/>
        <w:jc w:val="both"/>
      </w:pPr>
      <w:r w:rsidRPr="00B95816">
        <w:t>-п</w:t>
      </w:r>
      <w:r w:rsidR="0074593D" w:rsidRPr="00B95816">
        <w:t xml:space="preserve">рочие доходы (утилизация имущества) </w:t>
      </w:r>
      <w:r w:rsidR="00F03873" w:rsidRPr="00B95816">
        <w:t>-</w:t>
      </w:r>
      <w:r w:rsidR="006B1B4D">
        <w:t xml:space="preserve"> 81</w:t>
      </w:r>
      <w:r w:rsidR="0074593D" w:rsidRPr="00B95816">
        <w:t>,</w:t>
      </w:r>
      <w:r w:rsidR="006B1B4D">
        <w:t>8</w:t>
      </w:r>
      <w:r w:rsidR="0074593D" w:rsidRPr="00B95816">
        <w:t xml:space="preserve"> тыс. рублей.</w:t>
      </w:r>
    </w:p>
    <w:p w:rsidR="0074593D" w:rsidRPr="00B95816" w:rsidRDefault="0074593D" w:rsidP="00B433A6">
      <w:pPr>
        <w:ind w:firstLine="709"/>
        <w:jc w:val="both"/>
      </w:pPr>
      <w:r w:rsidRPr="00B95816">
        <w:t>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p>
    <w:p w:rsidR="0074593D" w:rsidRPr="00B95816" w:rsidRDefault="0074593D" w:rsidP="00B433A6">
      <w:pPr>
        <w:ind w:firstLine="709"/>
        <w:jc w:val="both"/>
      </w:pPr>
      <w:r w:rsidRPr="00B95816">
        <w:t>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были приватизированы следующие объекты:</w:t>
      </w:r>
    </w:p>
    <w:p w:rsidR="00853981" w:rsidRPr="00B95816" w:rsidRDefault="00853981" w:rsidP="00B433A6">
      <w:pPr>
        <w:ind w:firstLine="709"/>
        <w:jc w:val="right"/>
        <w:rPr>
          <w:sz w:val="22"/>
          <w:szCs w:val="22"/>
        </w:rPr>
      </w:pPr>
      <w:r w:rsidRPr="00B95816">
        <w:rPr>
          <w:sz w:val="22"/>
          <w:szCs w:val="22"/>
        </w:rPr>
        <w:t>Таблица 1</w:t>
      </w:r>
      <w:r w:rsidR="00B433A6" w:rsidRPr="00B95816">
        <w:rPr>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405"/>
        <w:gridCol w:w="1702"/>
        <w:gridCol w:w="2100"/>
      </w:tblGrid>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 п/п</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Наименование объекта приватизации</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Договор</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w:t>
            </w:r>
          </w:p>
          <w:p w:rsidR="0074593D" w:rsidRPr="00B95816" w:rsidRDefault="0074593D" w:rsidP="00B433A6">
            <w:pPr>
              <w:jc w:val="center"/>
              <w:rPr>
                <w:sz w:val="22"/>
                <w:szCs w:val="22"/>
                <w:lang w:eastAsia="en-US"/>
              </w:rPr>
            </w:pPr>
            <w:r w:rsidRPr="00B95816">
              <w:rPr>
                <w:sz w:val="22"/>
                <w:szCs w:val="22"/>
                <w:lang w:eastAsia="en-US"/>
              </w:rPr>
              <w:t>тыс. рублей</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val="en-US" w:eastAsia="en-US"/>
              </w:rPr>
              <w:t>1</w:t>
            </w:r>
            <w:r w:rsidRPr="00B95816">
              <w:rPr>
                <w:sz w:val="22"/>
                <w:szCs w:val="22"/>
                <w:lang w:eastAsia="en-US"/>
              </w:rPr>
              <w:t>.</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Агроника» в количестве 99 239 (девяносто девять тысяч двести тридцать девят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6.03.2020 №158</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0 393,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2.</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Обыкновенные акции акционерного общества «Дорожник» в количестве 10 592 247 (десять миллионов пятьсот девяносто две тысячи двести сорок семь) шту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3.10.2020 №160</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 660,6</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3.</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Транспортное средство – UAZ PATRIOT, легковой, идентификационный номер (VIN) XTT316300C0027951, год изготовления 2012, модель, № двигателя 409040*C3052984, шасси (рама) №316300C0537399, кузов (кабина, прицеп) №316300C0027951, цвет кузова (кабины, прицепа) – серебристо-желтый металлик</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29.09.2020 №159</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100,5</w:t>
            </w:r>
          </w:p>
        </w:tc>
      </w:tr>
      <w:tr w:rsidR="0074593D" w:rsidRPr="00B95816" w:rsidTr="00ED7564">
        <w:tc>
          <w:tcPr>
            <w:tcW w:w="647"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4.</w:t>
            </w: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both"/>
              <w:rPr>
                <w:sz w:val="22"/>
                <w:szCs w:val="22"/>
                <w:lang w:eastAsia="en-US"/>
              </w:rPr>
            </w:pPr>
            <w:r w:rsidRPr="00B95816">
              <w:rPr>
                <w:sz w:val="22"/>
                <w:szCs w:val="22"/>
              </w:rPr>
              <w:t>Транспортное средство – Бурильная машина БМ-205 на базе трактора МТЗ-82Л, идентификационный номер (VIN) отсутствует, год изготовления 1987, двигатель б/н (VR 000386), заводской № машины (рамы) 215020, кузов (кабина, прицеп) отсутствует, цвет кузова (кабины, прицепа) синий</w:t>
            </w:r>
          </w:p>
        </w:tc>
        <w:tc>
          <w:tcPr>
            <w:tcW w:w="1702"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от 19.02.2020 №157</w:t>
            </w: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99,7</w:t>
            </w:r>
          </w:p>
        </w:tc>
      </w:tr>
      <w:tr w:rsidR="00ED7564" w:rsidRPr="00B95816" w:rsidTr="00ED7564">
        <w:tc>
          <w:tcPr>
            <w:tcW w:w="647" w:type="dxa"/>
            <w:tcBorders>
              <w:top w:val="single" w:sz="4" w:space="0" w:color="auto"/>
              <w:left w:val="single" w:sz="4" w:space="0" w:color="auto"/>
              <w:bottom w:val="single" w:sz="4" w:space="0" w:color="auto"/>
              <w:right w:val="single" w:sz="4" w:space="0" w:color="auto"/>
            </w:tcBorders>
            <w:hideMark/>
          </w:tcPr>
          <w:p w:rsidR="00ED7564" w:rsidRPr="00B95816" w:rsidRDefault="00ED7564" w:rsidP="00B433A6">
            <w:pPr>
              <w:jc w:val="center"/>
              <w:rPr>
                <w:sz w:val="22"/>
                <w:szCs w:val="22"/>
                <w:lang w:eastAsia="en-US"/>
              </w:rPr>
            </w:pPr>
            <w:r w:rsidRPr="00B95816">
              <w:rPr>
                <w:sz w:val="22"/>
                <w:szCs w:val="22"/>
                <w:lang w:eastAsia="en-US"/>
              </w:rPr>
              <w:t>5.</w:t>
            </w:r>
          </w:p>
        </w:tc>
        <w:tc>
          <w:tcPr>
            <w:tcW w:w="5405"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both"/>
              <w:rPr>
                <w:sz w:val="22"/>
                <w:szCs w:val="22"/>
              </w:rPr>
            </w:pPr>
            <w:r w:rsidRPr="00B95816">
              <w:rPr>
                <w:sz w:val="22"/>
                <w:szCs w:val="22"/>
              </w:rPr>
              <w:t>Транспортное средство – УАЗ 39094, грузовая, идентификационный номер (VIN) ХТТ39094030454645, год изготовления 2003, модель, № двигателя 42180030505119, шасси (рама) №33036030475473, кузов (кабина, прицеп) №39094030107203, цвет кузова (кабины, прицепа) – белая ночь</w:t>
            </w:r>
          </w:p>
        </w:tc>
        <w:tc>
          <w:tcPr>
            <w:tcW w:w="1702"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от 11.11.2020 №161</w:t>
            </w:r>
          </w:p>
        </w:tc>
        <w:tc>
          <w:tcPr>
            <w:tcW w:w="2100" w:type="dxa"/>
            <w:tcBorders>
              <w:top w:val="single" w:sz="4" w:space="0" w:color="auto"/>
              <w:left w:val="single" w:sz="4" w:space="0" w:color="auto"/>
              <w:bottom w:val="single" w:sz="4" w:space="0" w:color="auto"/>
              <w:right w:val="single" w:sz="4" w:space="0" w:color="auto"/>
            </w:tcBorders>
            <w:hideMark/>
          </w:tcPr>
          <w:p w:rsidR="00ED7564" w:rsidRPr="00B95816" w:rsidRDefault="00ED7564" w:rsidP="00C01ACF">
            <w:pPr>
              <w:jc w:val="center"/>
              <w:rPr>
                <w:sz w:val="22"/>
                <w:szCs w:val="22"/>
                <w:lang w:eastAsia="en-US"/>
              </w:rPr>
            </w:pPr>
            <w:r w:rsidRPr="00B95816">
              <w:rPr>
                <w:sz w:val="22"/>
                <w:szCs w:val="22"/>
                <w:lang w:eastAsia="en-US"/>
              </w:rPr>
              <w:t>32,5</w:t>
            </w:r>
          </w:p>
        </w:tc>
      </w:tr>
      <w:tr w:rsidR="0074593D" w:rsidRPr="00B95816" w:rsidTr="00ED7564">
        <w:trPr>
          <w:trHeight w:val="325"/>
        </w:trPr>
        <w:tc>
          <w:tcPr>
            <w:tcW w:w="647"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5405" w:type="dxa"/>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jc w:val="center"/>
              <w:rPr>
                <w:sz w:val="22"/>
                <w:szCs w:val="22"/>
                <w:lang w:eastAsia="en-US"/>
              </w:rPr>
            </w:pPr>
            <w:r w:rsidRPr="00B95816">
              <w:rPr>
                <w:sz w:val="22"/>
                <w:szCs w:val="22"/>
                <w:lang w:eastAsia="en-US"/>
              </w:rPr>
              <w:t>ИТОГО</w:t>
            </w:r>
          </w:p>
        </w:tc>
        <w:tc>
          <w:tcPr>
            <w:tcW w:w="1702"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2100" w:type="dxa"/>
            <w:tcBorders>
              <w:top w:val="single" w:sz="4" w:space="0" w:color="auto"/>
              <w:left w:val="single" w:sz="4" w:space="0" w:color="auto"/>
              <w:bottom w:val="single" w:sz="4" w:space="0" w:color="auto"/>
              <w:right w:val="single" w:sz="4" w:space="0" w:color="auto"/>
            </w:tcBorders>
            <w:hideMark/>
          </w:tcPr>
          <w:p w:rsidR="0074593D" w:rsidRPr="00B95816" w:rsidRDefault="0074593D" w:rsidP="00ED7564">
            <w:pPr>
              <w:jc w:val="center"/>
              <w:rPr>
                <w:sz w:val="22"/>
                <w:szCs w:val="22"/>
                <w:lang w:eastAsia="en-US"/>
              </w:rPr>
            </w:pPr>
            <w:r w:rsidRPr="00B95816">
              <w:rPr>
                <w:sz w:val="22"/>
                <w:szCs w:val="22"/>
                <w:lang w:eastAsia="en-US"/>
              </w:rPr>
              <w:t>25 2</w:t>
            </w:r>
            <w:r w:rsidR="00ED7564" w:rsidRPr="00B95816">
              <w:rPr>
                <w:sz w:val="22"/>
                <w:szCs w:val="22"/>
                <w:lang w:eastAsia="en-US"/>
              </w:rPr>
              <w:t>86</w:t>
            </w:r>
            <w:r w:rsidRPr="00B95816">
              <w:rPr>
                <w:sz w:val="22"/>
                <w:szCs w:val="22"/>
                <w:lang w:eastAsia="en-US"/>
              </w:rPr>
              <w:t>,</w:t>
            </w:r>
            <w:r w:rsidR="00ED7564" w:rsidRPr="00B95816">
              <w:rPr>
                <w:sz w:val="22"/>
                <w:szCs w:val="22"/>
                <w:lang w:eastAsia="en-US"/>
              </w:rPr>
              <w:t>9</w:t>
            </w:r>
          </w:p>
        </w:tc>
      </w:tr>
    </w:tbl>
    <w:p w:rsidR="0074593D" w:rsidRPr="00B95816" w:rsidRDefault="0074593D" w:rsidP="00B433A6">
      <w:pPr>
        <w:ind w:firstLine="709"/>
        <w:jc w:val="both"/>
      </w:pPr>
    </w:p>
    <w:p w:rsidR="0074593D" w:rsidRPr="00B95816" w:rsidRDefault="0074593D" w:rsidP="00B433A6">
      <w:pPr>
        <w:ind w:firstLine="709"/>
        <w:jc w:val="both"/>
      </w:pPr>
      <w:r w:rsidRPr="00B95816">
        <w:t>Произведены поступления по заключенным договорам купли-продажи муниципального   имущества  и земельн</w:t>
      </w:r>
      <w:r w:rsidR="00393F46" w:rsidRPr="00B95816">
        <w:t>ых участков</w:t>
      </w:r>
      <w:r w:rsidRPr="00B95816">
        <w:t xml:space="preserve">   в   рамках   реализации Федерального закона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с рассрочкой платежа на 5 лет:</w:t>
      </w:r>
    </w:p>
    <w:p w:rsidR="00366AEE" w:rsidRPr="00B95816" w:rsidRDefault="00366AEE" w:rsidP="00B433A6">
      <w:pPr>
        <w:ind w:firstLine="709"/>
        <w:jc w:val="right"/>
        <w:rPr>
          <w:sz w:val="22"/>
          <w:szCs w:val="22"/>
        </w:rPr>
      </w:pPr>
      <w:r w:rsidRPr="00B95816">
        <w:rPr>
          <w:sz w:val="22"/>
          <w:szCs w:val="22"/>
        </w:rPr>
        <w:t>Таблица</w:t>
      </w:r>
      <w:r w:rsidR="00853981" w:rsidRPr="00B95816">
        <w:rPr>
          <w:sz w:val="22"/>
          <w:szCs w:val="22"/>
        </w:rPr>
        <w:t xml:space="preserve"> 1</w:t>
      </w:r>
      <w:r w:rsidR="00B433A6"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454"/>
        <w:gridCol w:w="2095"/>
        <w:gridCol w:w="2542"/>
      </w:tblGrid>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B433A6" w:rsidP="00B433A6">
            <w:pPr>
              <w:rPr>
                <w:sz w:val="22"/>
                <w:szCs w:val="22"/>
                <w:lang w:eastAsia="en-US"/>
              </w:rPr>
            </w:pPr>
            <w:r w:rsidRPr="00B95816">
              <w:rPr>
                <w:sz w:val="22"/>
                <w:szCs w:val="22"/>
                <w:lang w:eastAsia="en-US"/>
              </w:rPr>
              <w:t xml:space="preserve">№ </w:t>
            </w:r>
            <w:r w:rsidR="00366AEE" w:rsidRPr="00B95816">
              <w:rPr>
                <w:sz w:val="22"/>
                <w:szCs w:val="22"/>
                <w:lang w:eastAsia="en-US"/>
              </w:rPr>
              <w:t>п/п</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Наименование</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Договор</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Поступления в городской бюджет денежных средств по договору за отчетный период, тыс. рублей</w:t>
            </w:r>
          </w:p>
        </w:tc>
      </w:tr>
      <w:tr w:rsidR="0074593D" w:rsidRPr="00B95816" w:rsidTr="00B433A6">
        <w:tc>
          <w:tcPr>
            <w:tcW w:w="548" w:type="dxa"/>
            <w:tcBorders>
              <w:top w:val="single" w:sz="4" w:space="0" w:color="auto"/>
              <w:left w:val="single" w:sz="4" w:space="0" w:color="auto"/>
              <w:bottom w:val="single" w:sz="4" w:space="0" w:color="auto"/>
              <w:right w:val="single" w:sz="4" w:space="0" w:color="auto"/>
            </w:tcBorders>
          </w:tcPr>
          <w:p w:rsidR="0074593D" w:rsidRPr="00B95816" w:rsidRDefault="0074593D" w:rsidP="00B433A6">
            <w:pPr>
              <w:ind w:firstLine="709"/>
              <w:jc w:val="center"/>
              <w:rPr>
                <w:sz w:val="22"/>
                <w:szCs w:val="22"/>
                <w:lang w:eastAsia="en-US"/>
              </w:rPr>
            </w:pPr>
          </w:p>
        </w:tc>
        <w:tc>
          <w:tcPr>
            <w:tcW w:w="9091" w:type="dxa"/>
            <w:gridSpan w:val="3"/>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Объекты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lastRenderedPageBreak/>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59</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5</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904</w:t>
            </w:r>
            <w:r w:rsidR="00366AEE" w:rsidRPr="00B95816">
              <w:rPr>
                <w:sz w:val="22"/>
                <w:szCs w:val="22"/>
                <w:lang w:eastAsia="en-US"/>
              </w:rPr>
              <w:t>,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2.</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Нежилое помещение, расположенное по адресу: город Урай, микрорайон 2, дом 101</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28.09.2015 №119</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1 213,6</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3.</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 xml:space="preserve">Нежилое помещение, расположенное  по адресу: город Урай, микрорайон 3, дом 46А/10 </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154</w:t>
            </w:r>
            <w:r w:rsidR="00366AEE" w:rsidRPr="00B95816">
              <w:rPr>
                <w:sz w:val="22"/>
                <w:szCs w:val="22"/>
                <w:lang w:eastAsia="en-US"/>
              </w:rPr>
              <w:t>,</w:t>
            </w:r>
            <w:r w:rsidRPr="00B95816">
              <w:rPr>
                <w:sz w:val="22"/>
                <w:szCs w:val="22"/>
                <w:lang w:eastAsia="en-US"/>
              </w:rPr>
              <w:t>3</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ED7564">
            <w:pPr>
              <w:jc w:val="center"/>
              <w:rPr>
                <w:sz w:val="22"/>
                <w:szCs w:val="22"/>
                <w:lang w:eastAsia="en-US"/>
              </w:rPr>
            </w:pPr>
            <w:r w:rsidRPr="00B95816">
              <w:rPr>
                <w:sz w:val="22"/>
                <w:szCs w:val="22"/>
                <w:lang w:eastAsia="en-US"/>
              </w:rPr>
              <w:t>2</w:t>
            </w:r>
            <w:r w:rsidR="00366AEE" w:rsidRPr="00B95816">
              <w:rPr>
                <w:sz w:val="22"/>
                <w:szCs w:val="22"/>
                <w:lang w:eastAsia="en-US"/>
              </w:rPr>
              <w:t> </w:t>
            </w:r>
            <w:r w:rsidRPr="00B95816">
              <w:rPr>
                <w:sz w:val="22"/>
                <w:szCs w:val="22"/>
                <w:lang w:eastAsia="en-US"/>
              </w:rPr>
              <w:t>272</w:t>
            </w:r>
            <w:r w:rsidR="00366AEE" w:rsidRPr="00B95816">
              <w:rPr>
                <w:sz w:val="22"/>
                <w:szCs w:val="22"/>
                <w:lang w:eastAsia="en-US"/>
              </w:rPr>
              <w:t>,</w:t>
            </w:r>
            <w:r w:rsidRPr="00B95816">
              <w:rPr>
                <w:sz w:val="22"/>
                <w:szCs w:val="22"/>
                <w:lang w:eastAsia="en-US"/>
              </w:rPr>
              <w:t>5</w:t>
            </w:r>
          </w:p>
        </w:tc>
      </w:tr>
      <w:tr w:rsidR="0074593D" w:rsidRPr="00B95816" w:rsidTr="00B433A6">
        <w:tc>
          <w:tcPr>
            <w:tcW w:w="9639" w:type="dxa"/>
            <w:gridSpan w:val="4"/>
            <w:tcBorders>
              <w:top w:val="single" w:sz="4" w:space="0" w:color="auto"/>
              <w:left w:val="single" w:sz="4" w:space="0" w:color="auto"/>
              <w:bottom w:val="single" w:sz="4" w:space="0" w:color="auto"/>
              <w:right w:val="single" w:sz="4" w:space="0" w:color="auto"/>
            </w:tcBorders>
            <w:hideMark/>
          </w:tcPr>
          <w:p w:rsidR="0074593D" w:rsidRPr="00B95816" w:rsidRDefault="0074593D" w:rsidP="00B433A6">
            <w:pPr>
              <w:ind w:firstLine="709"/>
              <w:jc w:val="center"/>
              <w:rPr>
                <w:sz w:val="22"/>
                <w:szCs w:val="22"/>
                <w:lang w:eastAsia="en-US"/>
              </w:rPr>
            </w:pPr>
            <w:r w:rsidRPr="00B95816">
              <w:rPr>
                <w:sz w:val="22"/>
                <w:szCs w:val="22"/>
                <w:lang w:eastAsia="en-US"/>
              </w:rPr>
              <w:t>Земельные участки под объектами  недвижимости</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hideMark/>
          </w:tcPr>
          <w:p w:rsidR="00366AEE" w:rsidRPr="00B95816" w:rsidRDefault="00366AEE" w:rsidP="00967D90">
            <w:pPr>
              <w:jc w:val="center"/>
              <w:rPr>
                <w:sz w:val="22"/>
                <w:szCs w:val="22"/>
                <w:lang w:eastAsia="en-US"/>
              </w:rPr>
            </w:pPr>
            <w:r w:rsidRPr="00B95816">
              <w:rPr>
                <w:sz w:val="22"/>
                <w:szCs w:val="22"/>
                <w:lang w:eastAsia="en-US"/>
              </w:rPr>
              <w:t>1.</w:t>
            </w: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both"/>
              <w:rPr>
                <w:sz w:val="22"/>
                <w:szCs w:val="22"/>
                <w:lang w:eastAsia="en-US"/>
              </w:rPr>
            </w:pPr>
            <w:r w:rsidRPr="00B95816">
              <w:rPr>
                <w:sz w:val="22"/>
                <w:szCs w:val="22"/>
                <w:lang w:eastAsia="en-US"/>
              </w:rPr>
              <w:t>Земельный участок под хоз</w:t>
            </w:r>
            <w:r w:rsidR="00393F46" w:rsidRPr="00B95816">
              <w:rPr>
                <w:sz w:val="22"/>
                <w:szCs w:val="22"/>
                <w:lang w:eastAsia="en-US"/>
              </w:rPr>
              <w:t>яйственным блоком, расположенный</w:t>
            </w:r>
            <w:r w:rsidRPr="00B95816">
              <w:rPr>
                <w:sz w:val="22"/>
                <w:szCs w:val="22"/>
                <w:lang w:eastAsia="en-US"/>
              </w:rPr>
              <w:t xml:space="preserve"> по адресу: город Урай, микрорайон 3, дом 46А/10</w:t>
            </w:r>
          </w:p>
        </w:tc>
        <w:tc>
          <w:tcPr>
            <w:tcW w:w="2095" w:type="dxa"/>
            <w:tcBorders>
              <w:top w:val="single" w:sz="4" w:space="0" w:color="auto"/>
              <w:left w:val="single" w:sz="4" w:space="0" w:color="auto"/>
              <w:bottom w:val="single" w:sz="4" w:space="0" w:color="auto"/>
              <w:right w:val="single" w:sz="4" w:space="0" w:color="auto"/>
            </w:tcBorders>
            <w:hideMark/>
          </w:tcPr>
          <w:p w:rsidR="00366AEE" w:rsidRPr="00B95816" w:rsidRDefault="00366AEE" w:rsidP="00B433A6">
            <w:pPr>
              <w:jc w:val="center"/>
              <w:rPr>
                <w:sz w:val="22"/>
                <w:szCs w:val="22"/>
                <w:lang w:eastAsia="en-US"/>
              </w:rPr>
            </w:pPr>
            <w:r w:rsidRPr="00B95816">
              <w:rPr>
                <w:sz w:val="22"/>
                <w:szCs w:val="22"/>
                <w:lang w:eastAsia="en-US"/>
              </w:rPr>
              <w:t>от 11.11.2016 №124</w:t>
            </w: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r w:rsidR="00366AEE" w:rsidRPr="00B95816" w:rsidTr="00B433A6">
        <w:tc>
          <w:tcPr>
            <w:tcW w:w="548"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4454" w:type="dxa"/>
            <w:tcBorders>
              <w:top w:val="single" w:sz="4" w:space="0" w:color="auto"/>
              <w:left w:val="single" w:sz="4" w:space="0" w:color="auto"/>
              <w:bottom w:val="single" w:sz="4" w:space="0" w:color="auto"/>
              <w:right w:val="single" w:sz="4" w:space="0" w:color="auto"/>
            </w:tcBorders>
            <w:hideMark/>
          </w:tcPr>
          <w:p w:rsidR="00366AEE" w:rsidRPr="00B95816" w:rsidRDefault="00366AEE" w:rsidP="00ED7564">
            <w:pPr>
              <w:rPr>
                <w:sz w:val="22"/>
                <w:szCs w:val="22"/>
                <w:lang w:eastAsia="en-US"/>
              </w:rPr>
            </w:pPr>
            <w:r w:rsidRPr="00B95816">
              <w:rPr>
                <w:sz w:val="22"/>
                <w:szCs w:val="22"/>
                <w:lang w:eastAsia="en-US"/>
              </w:rPr>
              <w:t>ИТОГО</w:t>
            </w:r>
          </w:p>
        </w:tc>
        <w:tc>
          <w:tcPr>
            <w:tcW w:w="2095" w:type="dxa"/>
            <w:tcBorders>
              <w:top w:val="single" w:sz="4" w:space="0" w:color="auto"/>
              <w:left w:val="single" w:sz="4" w:space="0" w:color="auto"/>
              <w:bottom w:val="single" w:sz="4" w:space="0" w:color="auto"/>
              <w:right w:val="single" w:sz="4" w:space="0" w:color="auto"/>
            </w:tcBorders>
          </w:tcPr>
          <w:p w:rsidR="00366AEE" w:rsidRPr="00B95816" w:rsidRDefault="00366AEE" w:rsidP="00B433A6">
            <w:pPr>
              <w:ind w:firstLine="709"/>
              <w:jc w:val="center"/>
              <w:rPr>
                <w:sz w:val="22"/>
                <w:szCs w:val="22"/>
                <w:lang w:eastAsia="en-US"/>
              </w:rPr>
            </w:pPr>
          </w:p>
        </w:tc>
        <w:tc>
          <w:tcPr>
            <w:tcW w:w="2542" w:type="dxa"/>
            <w:tcBorders>
              <w:top w:val="single" w:sz="4" w:space="0" w:color="auto"/>
              <w:left w:val="single" w:sz="4" w:space="0" w:color="auto"/>
              <w:bottom w:val="single" w:sz="4" w:space="0" w:color="auto"/>
              <w:right w:val="single" w:sz="4" w:space="0" w:color="auto"/>
            </w:tcBorders>
            <w:hideMark/>
          </w:tcPr>
          <w:p w:rsidR="00366AEE" w:rsidRPr="00B95816" w:rsidRDefault="00ED7564" w:rsidP="00B433A6">
            <w:pPr>
              <w:jc w:val="center"/>
              <w:rPr>
                <w:sz w:val="22"/>
                <w:szCs w:val="22"/>
                <w:lang w:eastAsia="en-US"/>
              </w:rPr>
            </w:pPr>
            <w:r w:rsidRPr="00B95816">
              <w:rPr>
                <w:sz w:val="22"/>
                <w:szCs w:val="22"/>
                <w:lang w:eastAsia="en-US"/>
              </w:rPr>
              <w:t>57,8</w:t>
            </w:r>
          </w:p>
        </w:tc>
      </w:tr>
    </w:tbl>
    <w:p w:rsidR="0074593D" w:rsidRPr="00B95816" w:rsidRDefault="0074593D" w:rsidP="00B433A6">
      <w:pPr>
        <w:ind w:firstLine="709"/>
        <w:jc w:val="both"/>
      </w:pPr>
    </w:p>
    <w:p w:rsidR="00D6283E" w:rsidRPr="00B95816" w:rsidRDefault="00D6283E" w:rsidP="00B433A6">
      <w:pPr>
        <w:ind w:firstLine="709"/>
        <w:jc w:val="both"/>
        <w:rPr>
          <w:i/>
          <w:u w:val="single"/>
        </w:rPr>
      </w:pPr>
      <w:r w:rsidRPr="00B95816">
        <w:rPr>
          <w:i/>
          <w:u w:val="single"/>
        </w:rPr>
        <w:t xml:space="preserve">Организация в границах </w:t>
      </w:r>
      <w:r w:rsidRPr="00B95816">
        <w:rPr>
          <w:i/>
          <w:iCs/>
          <w:u w:val="single"/>
        </w:rPr>
        <w:t>город</w:t>
      </w:r>
      <w:r w:rsidR="007C6B14" w:rsidRPr="00B95816">
        <w:rPr>
          <w:i/>
          <w:iCs/>
          <w:u w:val="single"/>
        </w:rPr>
        <w:t>а</w:t>
      </w:r>
      <w:r w:rsidRPr="00B95816">
        <w:rPr>
          <w:i/>
          <w:iCs/>
          <w:u w:val="single"/>
        </w:rPr>
        <w:t xml:space="preserve"> Урай</w:t>
      </w:r>
      <w:r w:rsidRPr="00B95816">
        <w:rPr>
          <w:i/>
          <w:u w:val="single"/>
        </w:rPr>
        <w:t xml:space="preserve"> электро</w:t>
      </w:r>
      <w:r w:rsidRPr="00B95816">
        <w:rPr>
          <w:i/>
          <w:iCs/>
          <w:u w:val="single"/>
        </w:rPr>
        <w:t>-, тепло-, газо- и водоснабжения населения, водоотведения, снабжения населения топливом</w:t>
      </w:r>
      <w:r w:rsidRPr="00B95816">
        <w:rPr>
          <w:i/>
          <w:u w:val="single"/>
        </w:rPr>
        <w:t xml:space="preserve"> в пределах полномочий, установленных законодательством Российской Федерации.</w:t>
      </w:r>
    </w:p>
    <w:p w:rsidR="007C6B14" w:rsidRPr="00B95816" w:rsidRDefault="007C6B14" w:rsidP="00B433A6">
      <w:pPr>
        <w:shd w:val="clear" w:color="auto" w:fill="FFFFFF"/>
        <w:ind w:firstLine="709"/>
        <w:jc w:val="both"/>
      </w:pPr>
      <w:r w:rsidRPr="00B95816">
        <w:t xml:space="preserve">Основной задачей деятельности администрации города Урай в сфере жилищно-коммунального комплекса является повышение энергоэффективности и надежности функционирования систем жизнеобеспечени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p>
    <w:p w:rsidR="007C6B14" w:rsidRPr="00B95816" w:rsidRDefault="007C6B14" w:rsidP="00B433A6">
      <w:pPr>
        <w:ind w:firstLine="709"/>
        <w:jc w:val="both"/>
      </w:pPr>
      <w:r w:rsidRPr="00B95816">
        <w:t>В соответствии с государственной программой «Жилищно-коммунальный комплекс и городская среда», утверждённой постановлением Правительства ХМАО-Югры от 05.10.2018 №347-п целевой показатель замены ветхих сетей на 2020 год составляет 2,6%. В городе Урай процент замены ветхих сетей составил 3,48% при общей протяженности ветхих сетей тепло-, водоснабжения и водоотведения – 158,46 км.</w:t>
      </w:r>
    </w:p>
    <w:p w:rsidR="007C6B14" w:rsidRPr="00B95816" w:rsidRDefault="007C6B14" w:rsidP="00B433A6">
      <w:pPr>
        <w:ind w:firstLine="709"/>
        <w:jc w:val="both"/>
      </w:pPr>
      <w:r w:rsidRPr="00B95816">
        <w:t xml:space="preserve">На мероприятия по подготовке объектов жилищно-коммунального хозяйства к работе в </w:t>
      </w:r>
      <w:r w:rsidR="00AE368A" w:rsidRPr="00B95816">
        <w:t xml:space="preserve">осеннее </w:t>
      </w:r>
      <w:r w:rsidRPr="00B95816">
        <w:t>–</w:t>
      </w:r>
      <w:r w:rsidR="00AE368A" w:rsidRPr="00B95816">
        <w:t xml:space="preserve"> </w:t>
      </w:r>
      <w:r w:rsidRPr="00B95816">
        <w:t>зимний период 2020-2021 годов выделены финансовые средства на общую сумму 154 731,45 тыс. рублей. Все мероприятия выполнены в полном объеме в установленные сроки.</w:t>
      </w:r>
    </w:p>
    <w:p w:rsidR="007C6B14" w:rsidRPr="00B95816" w:rsidRDefault="007C6B14" w:rsidP="00B433A6">
      <w:pPr>
        <w:pStyle w:val="aa"/>
        <w:spacing w:after="0"/>
        <w:ind w:left="0" w:firstLine="709"/>
        <w:jc w:val="both"/>
        <w:rPr>
          <w:u w:val="single"/>
        </w:rPr>
      </w:pPr>
      <w:r w:rsidRPr="00B95816">
        <w:rPr>
          <w:u w:val="single"/>
        </w:rPr>
        <w:t xml:space="preserve">Теплоснабжение </w:t>
      </w:r>
    </w:p>
    <w:p w:rsidR="007C6B14" w:rsidRPr="00B95816" w:rsidRDefault="007C6B14" w:rsidP="00B433A6">
      <w:pPr>
        <w:ind w:firstLine="709"/>
        <w:jc w:val="both"/>
      </w:pPr>
      <w:r w:rsidRPr="00B95816">
        <w:t>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w:t>
      </w:r>
      <w:r w:rsidR="00393F46" w:rsidRPr="00B95816">
        <w:t>:</w:t>
      </w:r>
      <w:r w:rsidRPr="00B95816">
        <w:t xml:space="preserve"> от двух крупных городских котельных (установлен</w:t>
      </w:r>
      <w:r w:rsidR="00393F46" w:rsidRPr="00B95816">
        <w:t>ной мощностью свыше 50 Гкал/ч) -</w:t>
      </w:r>
      <w:r w:rsidRPr="00B95816">
        <w:t xml:space="preserve"> котельная «Промбаза» и котельная «Нефт</w:t>
      </w:r>
      <w:r w:rsidR="00393F46" w:rsidRPr="00B95816">
        <w:t>яник»;</w:t>
      </w:r>
      <w:r w:rsidRPr="00B95816">
        <w:t xml:space="preserve"> одной средней городской котельной (установленной мощностью 36,48 Гкал/ч</w:t>
      </w:r>
      <w:r w:rsidR="00393F46" w:rsidRPr="00B95816">
        <w:t xml:space="preserve">) – котельная «Аэропорт»; шести </w:t>
      </w:r>
      <w:r w:rsidRPr="00B95816">
        <w:t>малогабаритных автоматизированных  котельных (установленной мощностью менее 6,5 Гкал/ч) – котел</w:t>
      </w:r>
      <w:r w:rsidR="00393F46" w:rsidRPr="00B95816">
        <w:t>ьные МАК-1, 2, 4, 7, 8, 10 и двух</w:t>
      </w:r>
      <w:r w:rsidRPr="00B95816">
        <w:t xml:space="preserve"> крышных котельных </w:t>
      </w:r>
      <w:r w:rsidR="00393F46" w:rsidRPr="00B95816">
        <w:t>(</w:t>
      </w:r>
      <w:r w:rsidRPr="00B95816">
        <w:t>установленной мощностью 1,02 Гкал/ч и 0,58 Гкал/ч</w:t>
      </w:r>
      <w:r w:rsidR="00393F46" w:rsidRPr="00B95816">
        <w:t>)</w:t>
      </w:r>
      <w:r w:rsidRPr="00B95816">
        <w:t>.</w:t>
      </w:r>
    </w:p>
    <w:p w:rsidR="007C6B14" w:rsidRPr="00B95816" w:rsidRDefault="007C6B14" w:rsidP="00B433A6">
      <w:pPr>
        <w:ind w:firstLine="709"/>
        <w:jc w:val="both"/>
      </w:pPr>
      <w:r w:rsidRPr="00B95816">
        <w:t>Котельные АО «Урайтеплоэнергия» используют в качестве основного топлива природный газ.</w:t>
      </w:r>
    </w:p>
    <w:p w:rsidR="007C6B14" w:rsidRPr="00B95816" w:rsidRDefault="007C6B14" w:rsidP="00B433A6">
      <w:pPr>
        <w:ind w:firstLine="709"/>
        <w:jc w:val="both"/>
      </w:pPr>
      <w:r w:rsidRPr="00B95816">
        <w:t>Зоны действия котельных «Промбаза»,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 в однотрубном исчислении) и распределительных тепловых сетей (118,8</w:t>
      </w:r>
      <w:r w:rsidR="00393F46" w:rsidRPr="00B95816">
        <w:t>73 км в однотрубном исчислении). П</w:t>
      </w:r>
      <w:r w:rsidRPr="00B95816">
        <w:t>ротяженность сетей</w:t>
      </w:r>
      <w:r w:rsidR="00393F46" w:rsidRPr="00B95816">
        <w:t xml:space="preserve"> </w:t>
      </w:r>
      <w:r w:rsidRPr="00B95816">
        <w:t xml:space="preserve">ГВС – 32,927 км в однотрубном исчислении. Общая установленная мощность котельных АО «Урайтеплоэнергия» - 288,52 Гкал/час. </w:t>
      </w:r>
    </w:p>
    <w:p w:rsidR="007C6B14" w:rsidRPr="00B95816" w:rsidRDefault="007C6B14" w:rsidP="00B433A6">
      <w:pPr>
        <w:ind w:firstLine="709"/>
        <w:jc w:val="both"/>
      </w:pPr>
      <w:r w:rsidRPr="00B95816">
        <w:t xml:space="preserve">Объекты теплоснабжения и централизованных систем горячего водоснабжения находятся в собственности муниципального образования городской округ город Урай. В соответствии с постановлением администрации города Урай от 23.12.2016 №3996 администрацией города Урай было заключено концессионное соглашение с АО «Урайтеплоэнергия», на основании которого АО «Урайтеплоэнергия» переданы права </w:t>
      </w:r>
      <w:r w:rsidRPr="00B95816">
        <w:lastRenderedPageBreak/>
        <w:t>владения и пользования объектами теплоснабжения и централизованных систем горячего водоснабжения на срок 10 лет.</w:t>
      </w:r>
    </w:p>
    <w:p w:rsidR="004E1917" w:rsidRPr="00B95816" w:rsidRDefault="004E1917" w:rsidP="00B433A6">
      <w:pPr>
        <w:pStyle w:val="a3"/>
        <w:spacing w:after="0"/>
        <w:ind w:firstLine="709"/>
        <w:jc w:val="both"/>
      </w:pPr>
      <w:r w:rsidRPr="00B95816">
        <w:t xml:space="preserve">В 2020 году в рамках концессионного соглашения от 26.12.2016 произведена реконструкция 0,82 км сетей теплоснабжения  и 0,6 км сетей горячего водоснабжения, кроме этого выполнены работы по замене котла на МАК-4 в количестве 1 шт. </w:t>
      </w:r>
    </w:p>
    <w:p w:rsidR="007C6B14" w:rsidRPr="00B95816" w:rsidRDefault="007C6B14" w:rsidP="00B433A6">
      <w:pPr>
        <w:pStyle w:val="a3"/>
        <w:spacing w:after="0"/>
        <w:ind w:firstLine="709"/>
        <w:jc w:val="both"/>
      </w:pPr>
      <w:r w:rsidRPr="00B95816">
        <w:t xml:space="preserve">Во исполнение пункта 1.3.3  постановления администрации города Урай от 31.10.2016 №3343 </w:t>
      </w:r>
      <w:r w:rsidR="00814876" w:rsidRPr="00B95816">
        <w:t>МКУ</w:t>
      </w:r>
      <w:r w:rsidRPr="00B95816">
        <w:t xml:space="preserve"> «Управление жилищно-коммунального хозяйства города Урай» осуществляет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 составу, видам, периодичности, срокам работ, установленных нормативными правовыми актами Российской Федерации. </w:t>
      </w:r>
      <w:r w:rsidR="003D6A8D" w:rsidRPr="00B95816">
        <w:t xml:space="preserve">Акты выполненных работ по объекту концессионного соглашения и акты о результатах контроля за исполнением концессионного соглашения </w:t>
      </w:r>
      <w:r w:rsidRPr="00B95816">
        <w:t>размещаются на официальном сайте администрации города Урай в разделе «ЖКХ</w:t>
      </w:r>
      <w:r w:rsidR="006335FC" w:rsidRPr="00B95816">
        <w:t>»</w:t>
      </w:r>
      <w:r w:rsidRPr="00B95816">
        <w:t xml:space="preserve">. </w:t>
      </w:r>
    </w:p>
    <w:p w:rsidR="007C6B14" w:rsidRPr="00B95816" w:rsidRDefault="007C6B14" w:rsidP="00B433A6">
      <w:pPr>
        <w:pStyle w:val="a3"/>
        <w:spacing w:after="0"/>
        <w:ind w:firstLine="709"/>
        <w:jc w:val="both"/>
        <w:rPr>
          <w:u w:val="single"/>
        </w:rPr>
      </w:pPr>
      <w:r w:rsidRPr="00B95816">
        <w:rPr>
          <w:u w:val="single"/>
        </w:rPr>
        <w:t>Водоснабжение</w:t>
      </w:r>
    </w:p>
    <w:p w:rsidR="007C6B14" w:rsidRPr="00B95816" w:rsidRDefault="007C6B14" w:rsidP="00B433A6">
      <w:pPr>
        <w:pStyle w:val="affb"/>
        <w:spacing w:line="240" w:lineRule="auto"/>
        <w:ind w:firstLine="709"/>
        <w:rPr>
          <w:color w:val="auto"/>
          <w:szCs w:val="24"/>
        </w:rPr>
      </w:pPr>
      <w:r w:rsidRPr="00B95816">
        <w:rPr>
          <w:color w:val="auto"/>
          <w:szCs w:val="24"/>
        </w:rPr>
        <w:t>На территории г</w:t>
      </w:r>
      <w:r w:rsidR="00814876" w:rsidRPr="00B95816">
        <w:rPr>
          <w:color w:val="auto"/>
          <w:szCs w:val="24"/>
        </w:rPr>
        <w:t xml:space="preserve">орода </w:t>
      </w:r>
      <w:r w:rsidRPr="00B95816">
        <w:rPr>
          <w:color w:val="auto"/>
          <w:szCs w:val="24"/>
        </w:rPr>
        <w:t>Урай водоснабжение централизованное. Источником хозяйственно-питьевого водоснабжения г</w:t>
      </w:r>
      <w:r w:rsidR="00814876" w:rsidRPr="00B95816">
        <w:rPr>
          <w:color w:val="auto"/>
          <w:szCs w:val="24"/>
        </w:rPr>
        <w:t xml:space="preserve">орода </w:t>
      </w:r>
      <w:r w:rsidRPr="00B95816">
        <w:rPr>
          <w:color w:val="auto"/>
          <w:szCs w:val="24"/>
        </w:rPr>
        <w:t xml:space="preserve">Урай являются подземные воды. </w:t>
      </w:r>
    </w:p>
    <w:p w:rsidR="007C6B14" w:rsidRPr="00B95816" w:rsidRDefault="007C6B14" w:rsidP="00B433A6">
      <w:pPr>
        <w:pStyle w:val="affb"/>
        <w:spacing w:line="240" w:lineRule="auto"/>
        <w:ind w:firstLine="709"/>
        <w:rPr>
          <w:color w:val="auto"/>
          <w:szCs w:val="24"/>
        </w:rPr>
      </w:pPr>
      <w:r w:rsidRPr="00B95816">
        <w:rPr>
          <w:color w:val="auto"/>
          <w:szCs w:val="24"/>
        </w:rPr>
        <w:t>Система водоснабжения г</w:t>
      </w:r>
      <w:r w:rsidR="00814876" w:rsidRPr="00B95816">
        <w:rPr>
          <w:color w:val="auto"/>
          <w:szCs w:val="24"/>
        </w:rPr>
        <w:t xml:space="preserve">орода </w:t>
      </w:r>
      <w:r w:rsidRPr="00B95816">
        <w:rPr>
          <w:color w:val="auto"/>
          <w:szCs w:val="24"/>
        </w:rPr>
        <w:t xml:space="preserve">Урай представляет собой комплекс взаимосвязанных инженерных сооружений, обеспечивающих бесперебойную подачу питьевой воды </w:t>
      </w:r>
      <w:r w:rsidR="003D6A8D" w:rsidRPr="00B95816">
        <w:rPr>
          <w:color w:val="auto"/>
          <w:szCs w:val="24"/>
        </w:rPr>
        <w:t>всем потребителям</w:t>
      </w:r>
      <w:r w:rsidRPr="00B95816">
        <w:rPr>
          <w:color w:val="auto"/>
          <w:szCs w:val="24"/>
        </w:rPr>
        <w:t xml:space="preserve">. </w:t>
      </w:r>
    </w:p>
    <w:p w:rsidR="007C6B14" w:rsidRPr="00B95816" w:rsidRDefault="007C6B14" w:rsidP="00B433A6">
      <w:pPr>
        <w:pStyle w:val="affb"/>
        <w:spacing w:line="240" w:lineRule="auto"/>
        <w:ind w:firstLine="709"/>
        <w:rPr>
          <w:color w:val="auto"/>
        </w:rPr>
      </w:pPr>
      <w:r w:rsidRPr="00B95816">
        <w:rPr>
          <w:color w:val="auto"/>
          <w:szCs w:val="24"/>
        </w:rPr>
        <w:t xml:space="preserve">Площадка водозаборных сооружений хозяйственно-питьевого водоснабжения, расположена в северо-западной </w:t>
      </w:r>
      <w:r w:rsidR="00814876" w:rsidRPr="00B95816">
        <w:rPr>
          <w:color w:val="auto"/>
          <w:szCs w:val="24"/>
        </w:rPr>
        <w:t xml:space="preserve">части города и включает в себя </w:t>
      </w:r>
      <w:r w:rsidRPr="00B95816">
        <w:rPr>
          <w:color w:val="auto"/>
        </w:rPr>
        <w:t>79 скважин</w:t>
      </w:r>
      <w:r w:rsidR="00814876" w:rsidRPr="00B95816">
        <w:rPr>
          <w:color w:val="auto"/>
        </w:rPr>
        <w:t>.</w:t>
      </w:r>
    </w:p>
    <w:p w:rsidR="007C6B14" w:rsidRPr="00B95816" w:rsidRDefault="007C6B14" w:rsidP="00B433A6">
      <w:pPr>
        <w:pStyle w:val="affb"/>
        <w:spacing w:line="240" w:lineRule="auto"/>
        <w:ind w:firstLine="709"/>
        <w:rPr>
          <w:color w:val="auto"/>
          <w:szCs w:val="24"/>
        </w:rPr>
      </w:pPr>
      <w:r w:rsidRPr="00B95816">
        <w:rPr>
          <w:color w:val="auto"/>
          <w:szCs w:val="24"/>
        </w:rPr>
        <w:t xml:space="preserve">Объекты централизованной системы водоснабжения в административных границах </w:t>
      </w:r>
      <w:r w:rsidR="00814876" w:rsidRPr="00B95816">
        <w:rPr>
          <w:color w:val="auto"/>
          <w:szCs w:val="24"/>
        </w:rPr>
        <w:t xml:space="preserve">города </w:t>
      </w:r>
      <w:r w:rsidRPr="00B95816">
        <w:rPr>
          <w:color w:val="auto"/>
          <w:szCs w:val="24"/>
        </w:rPr>
        <w:t xml:space="preserve">Урай  находятся в муниципальной собственности. Эксплуатацию объектов централизованной системы водоснабж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w:t>
      </w:r>
      <w:r w:rsidR="00814876" w:rsidRPr="00B95816">
        <w:rPr>
          <w:color w:val="auto"/>
          <w:szCs w:val="24"/>
        </w:rPr>
        <w:t>го технического водоснабжения города</w:t>
      </w:r>
      <w:r w:rsidRPr="00B95816">
        <w:rPr>
          <w:color w:val="auto"/>
          <w:szCs w:val="24"/>
        </w:rPr>
        <w:t xml:space="preserve"> Урай являются поверхностные воды реки Конда. Водозаборные сооружения</w:t>
      </w:r>
      <w:r w:rsidR="003D6A8D" w:rsidRPr="00B95816">
        <w:rPr>
          <w:color w:val="auto"/>
          <w:szCs w:val="24"/>
        </w:rPr>
        <w:t>,</w:t>
      </w:r>
      <w:r w:rsidRPr="00B95816">
        <w:rPr>
          <w:color w:val="auto"/>
          <w:szCs w:val="24"/>
        </w:rPr>
        <w:t xml:space="preserve"> </w:t>
      </w:r>
      <w:r w:rsidR="00814876" w:rsidRPr="00B95816">
        <w:rPr>
          <w:color w:val="auto"/>
          <w:szCs w:val="24"/>
        </w:rPr>
        <w:t>расположе</w:t>
      </w:r>
      <w:r w:rsidR="003D6A8D" w:rsidRPr="00B95816">
        <w:rPr>
          <w:color w:val="auto"/>
          <w:szCs w:val="24"/>
        </w:rPr>
        <w:t>н</w:t>
      </w:r>
      <w:r w:rsidR="00814876" w:rsidRPr="00B95816">
        <w:rPr>
          <w:color w:val="auto"/>
          <w:szCs w:val="24"/>
        </w:rPr>
        <w:t>ны</w:t>
      </w:r>
      <w:r w:rsidR="003D6A8D" w:rsidRPr="00B95816">
        <w:rPr>
          <w:color w:val="auto"/>
          <w:szCs w:val="24"/>
        </w:rPr>
        <w:t>е</w:t>
      </w:r>
      <w:r w:rsidR="00814876" w:rsidRPr="00B95816">
        <w:rPr>
          <w:color w:val="auto"/>
          <w:szCs w:val="24"/>
        </w:rPr>
        <w:t xml:space="preserve"> в 674 км от устья реки</w:t>
      </w:r>
      <w:r w:rsidR="003D6A8D" w:rsidRPr="00B95816">
        <w:rPr>
          <w:color w:val="auto"/>
          <w:szCs w:val="24"/>
        </w:rPr>
        <w:t xml:space="preserve"> Конда,</w:t>
      </w:r>
      <w:r w:rsidRPr="00B95816">
        <w:rPr>
          <w:color w:val="auto"/>
          <w:szCs w:val="24"/>
        </w:rPr>
        <w:t xml:space="preserve"> включают в себя нас</w:t>
      </w:r>
      <w:r w:rsidR="003D6A8D" w:rsidRPr="00B95816">
        <w:rPr>
          <w:color w:val="auto"/>
          <w:szCs w:val="24"/>
        </w:rPr>
        <w:t>осную станцию технической воды первого</w:t>
      </w:r>
      <w:r w:rsidRPr="00B95816">
        <w:rPr>
          <w:color w:val="auto"/>
          <w:szCs w:val="24"/>
        </w:rPr>
        <w:t xml:space="preserve"> подъема. От насосной станции вода напрямую поступает к потребителям.</w:t>
      </w:r>
    </w:p>
    <w:p w:rsidR="007C6B14" w:rsidRPr="00B95816" w:rsidRDefault="007C6B14" w:rsidP="00B433A6">
      <w:pPr>
        <w:pStyle w:val="a3"/>
        <w:spacing w:after="0"/>
        <w:ind w:firstLine="709"/>
        <w:jc w:val="both"/>
      </w:pPr>
      <w:r w:rsidRPr="00B95816">
        <w:rPr>
          <w:bCs/>
        </w:rPr>
        <w:t xml:space="preserve">  Для улучшения качества </w:t>
      </w:r>
      <w:r w:rsidR="003D6A8D" w:rsidRPr="00B95816">
        <w:rPr>
          <w:bCs/>
        </w:rPr>
        <w:t>подачи воды населению и снижения</w:t>
      </w:r>
      <w:r w:rsidRPr="00B95816">
        <w:rPr>
          <w:bCs/>
        </w:rPr>
        <w:t xml:space="preserve"> потерь в водопроводной сети ежегодно ведется замена стальных  ветхих сетей на сети из полимерных материалов. В муниципальном образовании город Урай остро стоит вопрос реконструкции городских водозаборных сетей.</w:t>
      </w:r>
    </w:p>
    <w:p w:rsidR="007C6B14" w:rsidRPr="00B95816" w:rsidRDefault="00824506" w:rsidP="00B433A6">
      <w:pPr>
        <w:ind w:firstLine="709"/>
        <w:jc w:val="both"/>
      </w:pPr>
      <w:r w:rsidRPr="00B95816">
        <w:rPr>
          <w:bCs/>
        </w:rPr>
        <w:t>В 2020  году произведена</w:t>
      </w:r>
      <w:r w:rsidR="007C6B14" w:rsidRPr="00B95816">
        <w:rPr>
          <w:bCs/>
        </w:rPr>
        <w:t xml:space="preserve"> </w:t>
      </w:r>
      <w:r w:rsidR="007C6B14" w:rsidRPr="00B95816">
        <w:t>замена 2,105 км сетей водоснабжения:</w:t>
      </w:r>
    </w:p>
    <w:p w:rsidR="007C6B14" w:rsidRPr="00B95816" w:rsidRDefault="003D6A8D" w:rsidP="00B433A6">
      <w:pPr>
        <w:ind w:firstLine="709"/>
        <w:jc w:val="both"/>
      </w:pPr>
      <w:r w:rsidRPr="00B95816">
        <w:t>-</w:t>
      </w:r>
      <w:r w:rsidR="00824506" w:rsidRPr="00B95816">
        <w:t>к</w:t>
      </w:r>
      <w:r w:rsidR="007C6B14" w:rsidRPr="00B95816">
        <w:t>апитальный ремонт сетей водосн</w:t>
      </w:r>
      <w:r w:rsidR="00114CF9">
        <w:t>абжения от водяного колодца №Д-</w:t>
      </w:r>
      <w:r w:rsidR="007C6B14" w:rsidRPr="00B95816">
        <w:t xml:space="preserve">41, расположенного по улице Космонавтов вблизи жилого дома №43 микрорайона </w:t>
      </w:r>
      <w:r w:rsidR="00814876" w:rsidRPr="00B95816">
        <w:t>«</w:t>
      </w:r>
      <w:r w:rsidR="007C6B14" w:rsidRPr="00B95816">
        <w:t>Д</w:t>
      </w:r>
      <w:r w:rsidR="00814876" w:rsidRPr="00B95816">
        <w:t>»</w:t>
      </w:r>
      <w:r w:rsidR="007C6B14" w:rsidRPr="00B95816">
        <w:t xml:space="preserve">, до водяного колодца №А-2, расположенного по улице Космонавтов вблизи жилого дома № 70 микрорайона А, </w:t>
      </w:r>
      <w:r w:rsidR="007C6B14" w:rsidRPr="00B95816">
        <w:rPr>
          <w:rFonts w:eastAsia="MS Mincho"/>
          <w:bCs/>
          <w:lang w:eastAsia="ja-JP"/>
        </w:rPr>
        <w:t xml:space="preserve">протяженностью 0,775км. </w:t>
      </w:r>
      <w:r w:rsidR="007C6B14" w:rsidRPr="00B95816">
        <w:t xml:space="preserve">Работы выполнены в полном объеме. </w:t>
      </w:r>
    </w:p>
    <w:p w:rsidR="00824506" w:rsidRPr="00B95816" w:rsidRDefault="003D6A8D" w:rsidP="00B433A6">
      <w:pPr>
        <w:ind w:firstLine="709"/>
        <w:jc w:val="both"/>
      </w:pPr>
      <w:r w:rsidRPr="00B95816">
        <w:t>-</w:t>
      </w:r>
      <w:r w:rsidR="00824506" w:rsidRPr="00B95816">
        <w:t>к</w:t>
      </w:r>
      <w:r w:rsidR="007C6B14" w:rsidRPr="00B95816">
        <w:t xml:space="preserve">апитальный ремонт магистрального водовода от водозаборного сооружения до котельной МУП </w:t>
      </w:r>
      <w:r w:rsidR="00814876" w:rsidRPr="00B95816">
        <w:t>«</w:t>
      </w:r>
      <w:r w:rsidR="007C6B14" w:rsidRPr="00B95816">
        <w:t>УТЭ</w:t>
      </w:r>
      <w:r w:rsidR="00814876" w:rsidRPr="00B95816">
        <w:t>»</w:t>
      </w:r>
      <w:r w:rsidR="007C6B14" w:rsidRPr="00B95816">
        <w:t>, расположенных на Промзоне, протяженностью 1,33км.</w:t>
      </w:r>
      <w:r w:rsidR="007C6B14" w:rsidRPr="00B95816">
        <w:rPr>
          <w:rFonts w:eastAsia="MS Mincho"/>
          <w:bCs/>
          <w:lang w:eastAsia="ja-JP"/>
        </w:rPr>
        <w:t xml:space="preserve"> </w:t>
      </w:r>
      <w:r w:rsidR="007C6B14" w:rsidRPr="00B95816">
        <w:t xml:space="preserve">Работы выполнены в полном объеме. </w:t>
      </w:r>
    </w:p>
    <w:p w:rsidR="007C6B14" w:rsidRDefault="007C6B14" w:rsidP="009B31FC">
      <w:pPr>
        <w:ind w:firstLine="709"/>
        <w:jc w:val="both"/>
      </w:pPr>
      <w:r w:rsidRPr="00B95816">
        <w:t>-</w:t>
      </w:r>
      <w:r w:rsidR="00824506" w:rsidRPr="00B95816">
        <w:t>к</w:t>
      </w:r>
      <w:r w:rsidRPr="00B95816">
        <w:t>апитальный ремонт нежилого сооружения - нас</w:t>
      </w:r>
      <w:r w:rsidR="00824506" w:rsidRPr="00B95816">
        <w:t>осная станция технической воды первого</w:t>
      </w:r>
      <w:r w:rsidRPr="00B95816">
        <w:t xml:space="preserve"> подъема. Замена систем инженерно-технического обеспечения. Ра</w:t>
      </w:r>
      <w:r w:rsidR="009B31FC">
        <w:t>боты выполнены в полном объеме.</w:t>
      </w:r>
    </w:p>
    <w:p w:rsidR="009B31FC" w:rsidRDefault="009B31FC" w:rsidP="009B31FC">
      <w:pPr>
        <w:ind w:firstLine="709"/>
      </w:pPr>
      <w:r>
        <w:t>-капитальный ремонт напорного канализационного коллектора от КНС-2 до КНС-3 в районе ТЦ «Сибирь» мкр. 2А протяженностью 0,235км.</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u w:val="single"/>
        </w:rPr>
        <w:t>Канализация.</w:t>
      </w:r>
      <w:r w:rsidRPr="00B95816">
        <w:rPr>
          <w:b w:val="0"/>
          <w:i/>
          <w:sz w:val="24"/>
          <w:szCs w:val="24"/>
          <w:u w:val="single"/>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 xml:space="preserve">В </w:t>
      </w:r>
      <w:r w:rsidR="00814876" w:rsidRPr="00B95816">
        <w:rPr>
          <w:b w:val="0"/>
          <w:sz w:val="24"/>
          <w:szCs w:val="24"/>
        </w:rPr>
        <w:t xml:space="preserve">городе Урай </w:t>
      </w:r>
      <w:r w:rsidRPr="00B95816">
        <w:rPr>
          <w:b w:val="0"/>
          <w:sz w:val="24"/>
          <w:szCs w:val="24"/>
        </w:rPr>
        <w:t xml:space="preserve">предусмотрена объединенная хозяйственно-бы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w:t>
      </w:r>
      <w:r w:rsidRPr="00B95816">
        <w:rPr>
          <w:b w:val="0"/>
          <w:sz w:val="24"/>
          <w:szCs w:val="24"/>
        </w:rPr>
        <w:lastRenderedPageBreak/>
        <w:t xml:space="preserve">Эксплуатацию объектов централизованной системы водоотведения осуществляет АО «Водоканал». </w:t>
      </w:r>
    </w:p>
    <w:p w:rsidR="007C6B14" w:rsidRPr="00B95816" w:rsidRDefault="007C6B14" w:rsidP="00B433A6">
      <w:pPr>
        <w:pStyle w:val="affb"/>
        <w:spacing w:line="240" w:lineRule="auto"/>
        <w:ind w:firstLine="709"/>
        <w:rPr>
          <w:color w:val="auto"/>
          <w:szCs w:val="24"/>
        </w:rPr>
      </w:pPr>
      <w:r w:rsidRPr="00B95816">
        <w:rPr>
          <w:color w:val="auto"/>
          <w:szCs w:val="24"/>
        </w:rPr>
        <w:t>Сточные воды от жилой застройки и промышленных предприятий г</w:t>
      </w:r>
      <w:r w:rsidR="00814876" w:rsidRPr="00B95816">
        <w:rPr>
          <w:color w:val="auto"/>
          <w:szCs w:val="24"/>
        </w:rPr>
        <w:t>орода</w:t>
      </w:r>
      <w:r w:rsidRPr="00B95816">
        <w:rPr>
          <w:color w:val="auto"/>
          <w:szCs w:val="24"/>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w:t>
      </w:r>
      <w:r w:rsidR="00D45298" w:rsidRPr="00B95816">
        <w:rPr>
          <w:color w:val="auto"/>
          <w:szCs w:val="24"/>
        </w:rPr>
        <w:t>д</w:t>
      </w:r>
      <w:r w:rsidRPr="00B95816">
        <w:rPr>
          <w:color w:val="auto"/>
          <w:szCs w:val="24"/>
        </w:rPr>
        <w:t>а в 3,5 км от города Урай. Сброс очищенных сточных вод производится одним выпуском в пойму реки Конда. Общее количество канализационных насосных станций составляет 9 шт.</w:t>
      </w:r>
    </w:p>
    <w:p w:rsidR="007C6B14" w:rsidRPr="00B95816" w:rsidRDefault="007C6B14" w:rsidP="00B433A6">
      <w:pPr>
        <w:pStyle w:val="affb"/>
        <w:spacing w:line="240" w:lineRule="auto"/>
        <w:ind w:firstLine="709"/>
        <w:rPr>
          <w:color w:val="auto"/>
          <w:szCs w:val="24"/>
        </w:rPr>
      </w:pPr>
      <w:r w:rsidRPr="00B95816">
        <w:rPr>
          <w:color w:val="auto"/>
          <w:szCs w:val="24"/>
        </w:rPr>
        <w:t xml:space="preserve"> Проектная  мощность КОС составляет 20 тыс.м</w:t>
      </w:r>
      <w:r w:rsidRPr="00B95816">
        <w:rPr>
          <w:color w:val="auto"/>
          <w:szCs w:val="24"/>
          <w:vertAlign w:val="superscript"/>
        </w:rPr>
        <w:t>3</w:t>
      </w:r>
      <w:r w:rsidR="00824506" w:rsidRPr="00B95816">
        <w:rPr>
          <w:color w:val="auto"/>
          <w:szCs w:val="24"/>
        </w:rPr>
        <w:t>/сутки</w:t>
      </w:r>
      <w:r w:rsidRPr="00B95816">
        <w:rPr>
          <w:color w:val="auto"/>
          <w:szCs w:val="24"/>
        </w:rPr>
        <w:t>, фактическая мощность за 2020 год 7,46 тыс.м</w:t>
      </w:r>
      <w:r w:rsidRPr="00B95816">
        <w:rPr>
          <w:color w:val="auto"/>
          <w:szCs w:val="24"/>
          <w:vertAlign w:val="superscript"/>
        </w:rPr>
        <w:t>3</w:t>
      </w:r>
      <w:r w:rsidRPr="00B95816">
        <w:rPr>
          <w:color w:val="auto"/>
          <w:szCs w:val="24"/>
        </w:rPr>
        <w:t>/сут</w:t>
      </w:r>
      <w:r w:rsidR="00824506" w:rsidRPr="00B95816">
        <w:rPr>
          <w:color w:val="auto"/>
          <w:szCs w:val="24"/>
        </w:rPr>
        <w:t>ки</w:t>
      </w:r>
      <w:r w:rsidRPr="00B95816">
        <w:rPr>
          <w:color w:val="auto"/>
          <w:szCs w:val="24"/>
        </w:rPr>
        <w:t xml:space="preserve">. </w:t>
      </w:r>
    </w:p>
    <w:p w:rsidR="007C6B14" w:rsidRPr="00B95816" w:rsidRDefault="007C6B14" w:rsidP="00B433A6">
      <w:pPr>
        <w:pStyle w:val="22"/>
        <w:spacing w:after="0" w:line="240" w:lineRule="auto"/>
        <w:ind w:firstLine="709"/>
        <w:jc w:val="both"/>
        <w:rPr>
          <w:b w:val="0"/>
          <w:sz w:val="24"/>
          <w:szCs w:val="24"/>
        </w:rPr>
      </w:pPr>
      <w:r w:rsidRPr="00B95816">
        <w:rPr>
          <w:b w:val="0"/>
          <w:sz w:val="24"/>
          <w:szCs w:val="24"/>
        </w:rPr>
        <w:t>Во исполнение законодательства Российской Федерации в части охраны окружающей среды на канализационных очистных сооружениях</w:t>
      </w:r>
      <w:r w:rsidR="00824506" w:rsidRPr="00B95816">
        <w:rPr>
          <w:b w:val="0"/>
          <w:sz w:val="24"/>
          <w:szCs w:val="24"/>
        </w:rPr>
        <w:t>,</w:t>
      </w:r>
      <w:r w:rsidRPr="00B95816">
        <w:rPr>
          <w:b w:val="0"/>
          <w:sz w:val="24"/>
          <w:szCs w:val="24"/>
        </w:rPr>
        <w:t xml:space="preserve"> согласно утвержденному графику отбора проб проводится химический, бактериологический, паразитологический и гидробиологический контроль работы очистных сооружений, а также химический, бактериологический, радиологический и паразитологический контроль воды из реки Конда. </w:t>
      </w:r>
    </w:p>
    <w:p w:rsidR="007C6B14" w:rsidRPr="00B95816" w:rsidRDefault="007C6B14" w:rsidP="00B433A6">
      <w:pPr>
        <w:pStyle w:val="aa"/>
        <w:spacing w:after="0"/>
        <w:ind w:left="0" w:firstLine="709"/>
        <w:jc w:val="both"/>
      </w:pPr>
      <w:r w:rsidRPr="00B95816">
        <w:t>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w:t>
      </w:r>
      <w:r w:rsidR="00D45298" w:rsidRPr="00B95816">
        <w:t>я водоснабжения и водоотведения.</w:t>
      </w:r>
    </w:p>
    <w:p w:rsidR="00D45298" w:rsidRPr="00B95816" w:rsidRDefault="007C6B14" w:rsidP="00B433A6">
      <w:pPr>
        <w:ind w:firstLine="709"/>
        <w:jc w:val="both"/>
        <w:rPr>
          <w:u w:val="single"/>
        </w:rPr>
      </w:pPr>
      <w:r w:rsidRPr="00B95816">
        <w:rPr>
          <w:u w:val="single"/>
        </w:rPr>
        <w:t xml:space="preserve">Газоснабжение. </w:t>
      </w:r>
    </w:p>
    <w:p w:rsidR="007C6B14" w:rsidRPr="00B95816" w:rsidRDefault="007C6B14" w:rsidP="00B433A6">
      <w:pPr>
        <w:ind w:firstLine="709"/>
        <w:jc w:val="both"/>
      </w:pPr>
      <w:r w:rsidRPr="00B95816">
        <w:t>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газопотребления, включающую в себя трассу протяженностью 174,3 км. Уровень газификации попутным газом жилых многоквартирных и индивидуальных домов составляет 98,68</w:t>
      </w:r>
      <w:r w:rsidR="00AE368A" w:rsidRPr="00B95816">
        <w:t xml:space="preserve"> </w:t>
      </w:r>
      <w:r w:rsidRPr="00B95816">
        <w:t>%</w:t>
      </w:r>
      <w:r w:rsidR="00AE368A" w:rsidRPr="00B95816">
        <w:t>,</w:t>
      </w:r>
      <w:r w:rsidRPr="00B95816">
        <w:t xml:space="preserve"> </w:t>
      </w:r>
      <w:r w:rsidR="00824506" w:rsidRPr="00B95816">
        <w:t xml:space="preserve">15 937 квартир в городе </w:t>
      </w:r>
      <w:r w:rsidRPr="00B95816">
        <w:t xml:space="preserve">газифицировано </w:t>
      </w:r>
      <w:r w:rsidR="00824506" w:rsidRPr="00B95816">
        <w:t xml:space="preserve">попутным газом, 213 квартир -  </w:t>
      </w:r>
      <w:r w:rsidRPr="00B95816">
        <w:t xml:space="preserve">сжиженным газом.   </w:t>
      </w:r>
    </w:p>
    <w:p w:rsidR="007C6B14" w:rsidRPr="00B95816" w:rsidRDefault="007C6B14" w:rsidP="00B433A6">
      <w:pPr>
        <w:ind w:firstLine="709"/>
        <w:jc w:val="both"/>
      </w:pPr>
      <w:r w:rsidRPr="00B95816">
        <w:t>Для установления ресурса дальнейшей эксплуатации газопроводов со сроком службы более 40 лет в 2020 году силами АО «Шаимгаз» проведены</w:t>
      </w:r>
      <w:r w:rsidR="0068551F" w:rsidRPr="00B95816">
        <w:t>:</w:t>
      </w:r>
      <w:r w:rsidRPr="00B95816">
        <w:t xml:space="preserve"> ремонт помещения</w:t>
      </w:r>
      <w:r w:rsidR="0068551F" w:rsidRPr="00B95816">
        <w:t xml:space="preserve"> ГРП-2 (газорегуляторный пункт);</w:t>
      </w:r>
      <w:r w:rsidRPr="00B95816">
        <w:t xml:space="preserve"> выполнена установка ограждения на ГК-121 (газо</w:t>
      </w:r>
      <w:r w:rsidR="00D45298" w:rsidRPr="00B95816">
        <w:t>вый котел) и на задвижке по ул.</w:t>
      </w:r>
      <w:r w:rsidR="0068551F" w:rsidRPr="00B95816">
        <w:t>Кондинская, 21а;</w:t>
      </w:r>
      <w:r w:rsidRPr="00B95816">
        <w:t xml:space="preserve"> произведен ремонт контрольных трубок с заменой коверов (защитное устройство на контрольной трубке газопровода для определения уровня загазованности). Сумма затрат составила 267,88 тыс.рублей.</w:t>
      </w:r>
    </w:p>
    <w:p w:rsidR="00D45298" w:rsidRPr="00B95816" w:rsidRDefault="007C6B14" w:rsidP="00B433A6">
      <w:pPr>
        <w:ind w:firstLine="709"/>
        <w:jc w:val="both"/>
        <w:rPr>
          <w:u w:val="single"/>
        </w:rPr>
      </w:pPr>
      <w:r w:rsidRPr="00B95816">
        <w:rPr>
          <w:u w:val="single"/>
        </w:rPr>
        <w:t xml:space="preserve">Электроснабжение. </w:t>
      </w:r>
    </w:p>
    <w:p w:rsidR="007C6B14" w:rsidRPr="00B95816" w:rsidRDefault="007C6B14" w:rsidP="00B433A6">
      <w:pPr>
        <w:ind w:firstLine="709"/>
        <w:jc w:val="both"/>
      </w:pPr>
      <w:r w:rsidRPr="00B95816">
        <w:t>АО «ЮТЭК-Энергия» осуществляет оказание услуг по передаче электрической энергии потребителям города и частично производственной зоны.</w:t>
      </w:r>
    </w:p>
    <w:p w:rsidR="007C6B14" w:rsidRPr="00B95816" w:rsidRDefault="007C6B14" w:rsidP="00F47456">
      <w:pPr>
        <w:ind w:firstLine="709"/>
        <w:jc w:val="both"/>
      </w:pPr>
      <w:r w:rsidRPr="00B95816">
        <w:t>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В 20</w:t>
      </w:r>
      <w:r w:rsidR="00B32AEC" w:rsidRPr="00B95816">
        <w:t>20</w:t>
      </w:r>
      <w:r w:rsidRPr="00B95816">
        <w:t xml:space="preserve"> году в муниципальной программе «Капитальный ремонт и реконструкция систем коммунальной инфраструктуры города Урай» на 2014-2020 годы капитальный ремонт объектов энергоснабжения не предусмотрен. </w:t>
      </w:r>
    </w:p>
    <w:p w:rsidR="00F47456" w:rsidRDefault="00F47456" w:rsidP="00F47456">
      <w:pPr>
        <w:ind w:firstLine="709"/>
        <w:jc w:val="both"/>
      </w:pPr>
      <w:r w:rsidRPr="00E56E87">
        <w:t>В рамках  муниципального контракта по техническому обслуживанию сетей уличного освещения произведена замена 1</w:t>
      </w:r>
      <w:r>
        <w:t>04</w:t>
      </w:r>
      <w:r w:rsidRPr="00E56E87">
        <w:t xml:space="preserve"> светильников на светодиодные (модель </w:t>
      </w:r>
      <w:r w:rsidRPr="00E56E87">
        <w:rPr>
          <w:lang w:val="en-US"/>
        </w:rPr>
        <w:t>STRADA</w:t>
      </w:r>
      <w:r w:rsidRPr="00E56E87">
        <w:t xml:space="preserve"> </w:t>
      </w:r>
      <w:r w:rsidRPr="00E56E87">
        <w:rPr>
          <w:lang w:val="en-US"/>
        </w:rPr>
        <w:t>DST</w:t>
      </w:r>
      <w:r w:rsidRPr="00E56E87">
        <w:t>-</w:t>
      </w:r>
      <w:r w:rsidRPr="00E56E87">
        <w:rPr>
          <w:lang w:val="en-US"/>
        </w:rPr>
        <w:t>O</w:t>
      </w:r>
      <w:r w:rsidRPr="00E56E87">
        <w:t>-</w:t>
      </w:r>
      <w:r w:rsidRPr="00E56E87">
        <w:rPr>
          <w:lang w:val="en-US"/>
        </w:rPr>
        <w:t>RH</w:t>
      </w:r>
      <w:r w:rsidRPr="00E56E87">
        <w:t xml:space="preserve"> 120</w:t>
      </w:r>
      <w:r w:rsidRPr="00E56E87">
        <w:rPr>
          <w:lang w:val="en-US"/>
        </w:rPr>
        <w:t>W</w:t>
      </w:r>
      <w:r w:rsidRPr="00E56E87">
        <w:t xml:space="preserve"> </w:t>
      </w:r>
      <w:r w:rsidRPr="00E56E87">
        <w:rPr>
          <w:lang w:val="en-US"/>
        </w:rPr>
        <w:t>GSLE</w:t>
      </w:r>
      <w:r w:rsidRPr="00E56E87">
        <w:t>) наружного освещения улицы Узбекистанской  (от улицы Космонавтов до улицы Парковая).</w:t>
      </w:r>
    </w:p>
    <w:p w:rsidR="00F47456" w:rsidRPr="00E56E87" w:rsidRDefault="00F47456" w:rsidP="00F47456">
      <w:pPr>
        <w:ind w:firstLine="709"/>
        <w:jc w:val="both"/>
      </w:pPr>
      <w:r>
        <w:t>Дополнительно произведена замена 102 светильников уличного освещения на светодиодные по ул. Ленина (от ж/д №54 микр.2 до ул.Ивана Шестакова).</w:t>
      </w:r>
    </w:p>
    <w:p w:rsidR="007C6B14" w:rsidRPr="00B95816" w:rsidRDefault="007C6B14" w:rsidP="00F47456">
      <w:pPr>
        <w:tabs>
          <w:tab w:val="left" w:pos="6315"/>
        </w:tabs>
        <w:ind w:firstLine="709"/>
        <w:jc w:val="both"/>
      </w:pPr>
      <w:r w:rsidRPr="00B95816">
        <w:t xml:space="preserve">За счет средств АО «ЮТЭК-Региональные сети» </w:t>
      </w:r>
      <w:r w:rsidR="00F81503" w:rsidRPr="00B95816">
        <w:t>в сумме</w:t>
      </w:r>
      <w:r w:rsidRPr="00B95816">
        <w:t xml:space="preserve"> 44 000,0 тыс. рублей </w:t>
      </w:r>
      <w:r w:rsidR="00D45298" w:rsidRPr="00B95816">
        <w:t xml:space="preserve">   в</w:t>
      </w:r>
      <w:r w:rsidRPr="00B95816">
        <w:t>ыполнены следующие работы:</w:t>
      </w:r>
    </w:p>
    <w:p w:rsidR="007C6B14" w:rsidRPr="00B95816" w:rsidRDefault="007C6B14" w:rsidP="00B433A6">
      <w:pPr>
        <w:pStyle w:val="ae"/>
        <w:ind w:firstLine="709"/>
        <w:jc w:val="both"/>
        <w:rPr>
          <w:sz w:val="24"/>
          <w:szCs w:val="24"/>
        </w:rPr>
      </w:pPr>
      <w:r w:rsidRPr="00B95816">
        <w:rPr>
          <w:sz w:val="24"/>
          <w:szCs w:val="24"/>
        </w:rPr>
        <w:t>- текущий ремонт ТП6/0,4кВ, КТП6/0,4 кВ, РП,ПС в количестве 94 единиц.</w:t>
      </w:r>
    </w:p>
    <w:p w:rsidR="007C6B14" w:rsidRPr="00B95816" w:rsidRDefault="007C6B14" w:rsidP="00B433A6">
      <w:pPr>
        <w:pStyle w:val="ae"/>
        <w:ind w:firstLine="709"/>
        <w:jc w:val="both"/>
        <w:rPr>
          <w:sz w:val="24"/>
          <w:szCs w:val="24"/>
        </w:rPr>
      </w:pPr>
      <w:r w:rsidRPr="00B95816">
        <w:rPr>
          <w:sz w:val="24"/>
          <w:szCs w:val="24"/>
        </w:rPr>
        <w:t>- текущий ремонт ВЛ-6 кВ, ВЛ-35 кВ, протяженностью 60,51 км</w:t>
      </w:r>
    </w:p>
    <w:p w:rsidR="007C6B14" w:rsidRPr="00B95816" w:rsidRDefault="007C6B14" w:rsidP="00B433A6">
      <w:pPr>
        <w:pStyle w:val="ae"/>
        <w:ind w:firstLine="709"/>
        <w:jc w:val="both"/>
        <w:rPr>
          <w:sz w:val="24"/>
          <w:szCs w:val="24"/>
        </w:rPr>
      </w:pPr>
      <w:r w:rsidRPr="00B95816">
        <w:rPr>
          <w:sz w:val="24"/>
          <w:szCs w:val="24"/>
        </w:rPr>
        <w:t>- текущий ремонт ВЛ-0,4кВ, протяженностью 138,2 км</w:t>
      </w:r>
    </w:p>
    <w:p w:rsidR="007C6B14" w:rsidRPr="00B95816" w:rsidRDefault="007C6B14" w:rsidP="00B433A6">
      <w:pPr>
        <w:pStyle w:val="ae"/>
        <w:ind w:firstLine="709"/>
        <w:jc w:val="both"/>
        <w:rPr>
          <w:sz w:val="24"/>
          <w:szCs w:val="24"/>
        </w:rPr>
      </w:pPr>
      <w:r w:rsidRPr="00B95816">
        <w:rPr>
          <w:sz w:val="24"/>
          <w:szCs w:val="24"/>
        </w:rPr>
        <w:t>- текущий ремонт КЛ-6кВ, протяженностью 41,87 км</w:t>
      </w:r>
    </w:p>
    <w:p w:rsidR="007C6B14" w:rsidRPr="00B95816" w:rsidRDefault="007C6B14" w:rsidP="00B433A6">
      <w:pPr>
        <w:pStyle w:val="ae"/>
        <w:ind w:firstLine="709"/>
        <w:jc w:val="both"/>
        <w:rPr>
          <w:sz w:val="24"/>
          <w:szCs w:val="24"/>
        </w:rPr>
      </w:pPr>
      <w:r w:rsidRPr="00B95816">
        <w:rPr>
          <w:sz w:val="24"/>
          <w:szCs w:val="24"/>
        </w:rPr>
        <w:lastRenderedPageBreak/>
        <w:t>- текущий ремонт КЛ-0,4кВ, протяженностью 39,8 км</w:t>
      </w:r>
    </w:p>
    <w:p w:rsidR="00D45298" w:rsidRPr="00B95816" w:rsidRDefault="007C6B14" w:rsidP="00B433A6">
      <w:pPr>
        <w:shd w:val="clear" w:color="auto" w:fill="FFFFFF"/>
        <w:ind w:firstLine="709"/>
        <w:jc w:val="both"/>
        <w:rPr>
          <w:u w:val="single"/>
        </w:rPr>
      </w:pPr>
      <w:r w:rsidRPr="00B95816">
        <w:rPr>
          <w:u w:val="single"/>
        </w:rPr>
        <w:t xml:space="preserve">Энергосбережение. </w:t>
      </w:r>
    </w:p>
    <w:p w:rsidR="007C6B14" w:rsidRPr="00B95816" w:rsidRDefault="00F81503" w:rsidP="00B433A6">
      <w:pPr>
        <w:shd w:val="clear" w:color="auto" w:fill="FFFFFF"/>
        <w:ind w:firstLine="709"/>
        <w:jc w:val="both"/>
      </w:pPr>
      <w:r w:rsidRPr="00B95816">
        <w:t>В</w:t>
      </w:r>
      <w:r w:rsidR="007C6B14" w:rsidRPr="00B95816">
        <w:t xml:space="preserve"> рамках реализации Федерального закона от 23.11.2009 №261-ФЗ «Об энергосбережении и повышен</w:t>
      </w:r>
      <w:r w:rsidRPr="00B95816">
        <w:t>ии энергетической эффективности</w:t>
      </w:r>
      <w:r w:rsidR="007C6B14" w:rsidRPr="00B95816">
        <w:t>» уровень оснащенности общедомовыми приборами учета потребляемых энергоресурсов тепловой энергии, электроснабжения, холодного и горячего 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 По всем зданиям</w:t>
      </w:r>
      <w:r w:rsidRPr="00B95816">
        <w:t xml:space="preserve"> бюджетных учреждений, находящи</w:t>
      </w:r>
      <w:r w:rsidR="00A67B77" w:rsidRPr="00B95816">
        <w:t>м</w:t>
      </w:r>
      <w:r w:rsidR="007C6B14" w:rsidRPr="00B95816">
        <w:t>ся в муниципальной собственности</w:t>
      </w:r>
      <w:r w:rsidRPr="00B95816">
        <w:t>,</w:t>
      </w:r>
      <w:r w:rsidR="007C6B14" w:rsidRPr="00B95816">
        <w:t xml:space="preserve"> проведены 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энергосервисных договоров, направленных на сокращение затрат на потребление тепловой энергии, путем установки в зданиях дошкольных образовательных организаций погодозависимых тепловых узлов.</w:t>
      </w:r>
      <w:r w:rsidR="00A67B77" w:rsidRPr="00B95816">
        <w:t xml:space="preserve"> </w:t>
      </w:r>
      <w:r w:rsidR="007C6B14" w:rsidRPr="00B95816">
        <w:t xml:space="preserve">В настоящее время на 12 объектах бюджетной сферы (МБОУ </w:t>
      </w:r>
      <w:r w:rsidR="00A67B77" w:rsidRPr="00B95816">
        <w:t xml:space="preserve">гимназия </w:t>
      </w:r>
      <w:r w:rsidR="00D04261" w:rsidRPr="00B95816">
        <w:t>имени А.И. Яковлева, МБОУ СОШ №4,</w:t>
      </w:r>
      <w:r w:rsidR="007C6B14" w:rsidRPr="00B95816">
        <w:t xml:space="preserve"> МБОУ СОШ №12;  МБДОУ «Детский сад №6</w:t>
      </w:r>
      <w:r w:rsidR="00A67B77" w:rsidRPr="00B95816">
        <w:t>»</w:t>
      </w:r>
      <w:r w:rsidR="00D04261" w:rsidRPr="00B95816">
        <w:t>,</w:t>
      </w:r>
      <w:r w:rsidR="007C6B14" w:rsidRPr="00B95816">
        <w:t xml:space="preserve"> </w:t>
      </w:r>
      <w:r w:rsidR="00D04261" w:rsidRPr="00B95816">
        <w:t xml:space="preserve">«Детский сад №7», </w:t>
      </w:r>
      <w:r w:rsidR="007C6B14" w:rsidRPr="00B95816">
        <w:t>«Детский сад №8</w:t>
      </w:r>
      <w:r w:rsidR="00A67B77" w:rsidRPr="00B95816">
        <w:t>»</w:t>
      </w:r>
      <w:r w:rsidR="00D04261" w:rsidRPr="00B95816">
        <w:t xml:space="preserve">, </w:t>
      </w:r>
      <w:r w:rsidR="007C6B14" w:rsidRPr="00B95816">
        <w:t>«Детский сад №10</w:t>
      </w:r>
      <w:r w:rsidR="00A67B77" w:rsidRPr="00B95816">
        <w:t>»</w:t>
      </w:r>
      <w:r w:rsidR="00D04261" w:rsidRPr="00B95816">
        <w:t>,</w:t>
      </w:r>
      <w:r w:rsidR="007C6B14" w:rsidRPr="00B95816">
        <w:t xml:space="preserve"> «Детский сад №12»</w:t>
      </w:r>
      <w:r w:rsidR="00D04261" w:rsidRPr="00B95816">
        <w:t>,</w:t>
      </w:r>
      <w:r w:rsidR="007C6B14" w:rsidRPr="00B95816">
        <w:t xml:space="preserve"> </w:t>
      </w:r>
      <w:r w:rsidR="00D04261" w:rsidRPr="00B95816">
        <w:t>«Детский сад №14»,</w:t>
      </w:r>
      <w:r w:rsidR="007C6B14" w:rsidRPr="00B95816">
        <w:t xml:space="preserve"> </w:t>
      </w:r>
      <w:r w:rsidR="00D04261" w:rsidRPr="00B95816">
        <w:t xml:space="preserve">«Детский сад №19», </w:t>
      </w:r>
      <w:r w:rsidR="007C6B14" w:rsidRPr="00B95816">
        <w:t>«Детский сад №21»; МБУ</w:t>
      </w:r>
      <w:r w:rsidR="00D04261" w:rsidRPr="00B95816">
        <w:t xml:space="preserve"> </w:t>
      </w:r>
      <w:r w:rsidR="007C6B14" w:rsidRPr="00B95816">
        <w:t xml:space="preserve">ДО «ЦМДО») установлены индивидуальные тепловые пункты (ИТП), которые автоматически регулируют подачу тепловой энергии, согласно температурного графика. Экономия </w:t>
      </w:r>
      <w:r w:rsidR="0072627C">
        <w:t>тепловой энергии за отчетный период в натуральном выражении составила 1303,89 Гккал.</w:t>
      </w:r>
      <w:r w:rsidR="007C6B14" w:rsidRPr="00B95816">
        <w:t xml:space="preserve"> В 2020 году заключен энергосервисный договор на выполнение работ, направленных на энергосбережение и повышение энергетической эффективности с использованием электрической энергии в МБОУ СОШ №2. </w:t>
      </w:r>
    </w:p>
    <w:p w:rsidR="007C6B14" w:rsidRPr="009B31FC" w:rsidRDefault="007C6B14" w:rsidP="00B433A6">
      <w:pPr>
        <w:ind w:firstLine="709"/>
        <w:jc w:val="both"/>
        <w:rPr>
          <w:i/>
          <w:u w:val="single"/>
        </w:rPr>
      </w:pPr>
      <w:r w:rsidRPr="009B31FC">
        <w:t xml:space="preserve">В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p>
    <w:p w:rsidR="009B31FC" w:rsidRDefault="009B31FC" w:rsidP="00B433A6">
      <w:pPr>
        <w:autoSpaceDE w:val="0"/>
        <w:autoSpaceDN w:val="0"/>
        <w:adjustRightInd w:val="0"/>
        <w:ind w:firstLine="709"/>
        <w:jc w:val="both"/>
        <w:rPr>
          <w:i/>
          <w:iCs/>
          <w:u w:val="single"/>
        </w:rPr>
      </w:pPr>
    </w:p>
    <w:p w:rsidR="00D6283E" w:rsidRPr="00B95816" w:rsidRDefault="00D6283E" w:rsidP="00B433A6">
      <w:pPr>
        <w:autoSpaceDE w:val="0"/>
        <w:autoSpaceDN w:val="0"/>
        <w:adjustRightInd w:val="0"/>
        <w:ind w:firstLine="709"/>
        <w:jc w:val="both"/>
        <w:rPr>
          <w:i/>
          <w:iCs/>
          <w:u w:val="single"/>
        </w:rPr>
      </w:pPr>
      <w:r w:rsidRPr="009B31FC">
        <w:rPr>
          <w:i/>
          <w:iCs/>
          <w:u w:val="single"/>
        </w:rPr>
        <w:t>Осуществление в ценовых зонах теплоснабжения муниципального</w:t>
      </w:r>
      <w:r w:rsidRPr="00B95816">
        <w:rPr>
          <w:i/>
          <w:iCs/>
          <w:u w:val="single"/>
        </w:rPr>
        <w:t xml:space="preserve">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9" w:history="1">
        <w:r w:rsidRPr="00B95816">
          <w:rPr>
            <w:i/>
            <w:iCs/>
            <w:u w:val="single"/>
          </w:rPr>
          <w:t>законом</w:t>
        </w:r>
      </w:hyperlink>
      <w:r w:rsidRPr="00B95816">
        <w:rPr>
          <w:i/>
          <w:iCs/>
          <w:u w:val="single"/>
        </w:rPr>
        <w:t xml:space="preserve"> «О теплоснабжении».</w:t>
      </w:r>
    </w:p>
    <w:p w:rsidR="00260CF2" w:rsidRPr="00B95816" w:rsidRDefault="006C02EE" w:rsidP="00260CF2">
      <w:pPr>
        <w:pStyle w:val="affc"/>
        <w:spacing w:line="0" w:lineRule="atLeast"/>
        <w:ind w:firstLine="709"/>
        <w:rPr>
          <w:sz w:val="24"/>
          <w:szCs w:val="24"/>
        </w:rPr>
      </w:pPr>
      <w:r w:rsidRPr="00B95816">
        <w:rPr>
          <w:sz w:val="24"/>
          <w:szCs w:val="24"/>
        </w:rPr>
        <w:t>Теплоснабжение является важнейшим и самым затратным из всех систем жизнеобеспечения. АО «Урайтеплоэнергия»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sidRPr="00B95816">
        <w:rPr>
          <w:b/>
          <w:sz w:val="24"/>
          <w:szCs w:val="24"/>
        </w:rPr>
        <w:t xml:space="preserve"> </w:t>
      </w:r>
      <w:r w:rsidRPr="00B95816">
        <w:rPr>
          <w:sz w:val="24"/>
          <w:szCs w:val="24"/>
        </w:rPr>
        <w:t xml:space="preserve">«Урайтеплоэнергия»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w:t>
      </w:r>
      <w:r w:rsidR="00D04261" w:rsidRPr="00B95816">
        <w:rPr>
          <w:sz w:val="24"/>
          <w:szCs w:val="24"/>
        </w:rPr>
        <w:t xml:space="preserve"> </w:t>
      </w:r>
      <w:r w:rsidRPr="00B95816">
        <w:rPr>
          <w:sz w:val="24"/>
          <w:szCs w:val="24"/>
        </w:rPr>
        <w:t xml:space="preserve">котельных. </w:t>
      </w:r>
      <w:r w:rsidR="00260CF2" w:rsidRPr="00B95816">
        <w:rPr>
          <w:sz w:val="24"/>
          <w:szCs w:val="24"/>
        </w:rPr>
        <w:t xml:space="preserve">Полезный отпуск тепловой энергии за 2020 год составил </w:t>
      </w:r>
      <w:r w:rsidR="000770FA" w:rsidRPr="000770FA">
        <w:rPr>
          <w:sz w:val="24"/>
          <w:szCs w:val="24"/>
        </w:rPr>
        <w:t>233 963</w:t>
      </w:r>
      <w:r w:rsidR="000770FA" w:rsidRPr="00EA71FA">
        <w:rPr>
          <w:b/>
          <w:sz w:val="22"/>
          <w:szCs w:val="22"/>
        </w:rPr>
        <w:t xml:space="preserve"> </w:t>
      </w:r>
      <w:r w:rsidR="00260CF2" w:rsidRPr="00B95816">
        <w:rPr>
          <w:sz w:val="24"/>
          <w:szCs w:val="24"/>
        </w:rPr>
        <w:t xml:space="preserve">Гкал. </w:t>
      </w:r>
    </w:p>
    <w:p w:rsidR="006C02EE" w:rsidRPr="00B95816" w:rsidRDefault="006C02EE" w:rsidP="00260CF2">
      <w:pPr>
        <w:pStyle w:val="affc"/>
        <w:spacing w:line="0" w:lineRule="atLeast"/>
        <w:ind w:firstLine="709"/>
        <w:rPr>
          <w:sz w:val="24"/>
          <w:szCs w:val="24"/>
        </w:rPr>
      </w:pPr>
      <w:r w:rsidRPr="00B95816">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12.2016 сети теплоснабжения, горячего водоснабжения и технологически связанные с ними объекты переданы АО «Урайтеплоэнергия». </w:t>
      </w:r>
      <w:r w:rsidRPr="00B95816">
        <w:rPr>
          <w:rFonts w:eastAsia="Calibri"/>
          <w:sz w:val="24"/>
          <w:szCs w:val="24"/>
        </w:rPr>
        <w:t>В рамках концессионного соглашения утверждены и действуют инвестиционные программы по теплоснабжению и горячему водоснабжению:</w:t>
      </w:r>
    </w:p>
    <w:p w:rsidR="006C02EE" w:rsidRPr="00B95816" w:rsidRDefault="003B5E03" w:rsidP="00B433A6">
      <w:pPr>
        <w:pStyle w:val="a5"/>
        <w:ind w:firstLine="709"/>
        <w:jc w:val="both"/>
        <w:rPr>
          <w:b w:val="0"/>
          <w:sz w:val="24"/>
          <w:szCs w:val="24"/>
        </w:rPr>
      </w:pPr>
      <w:r w:rsidRPr="00B95816">
        <w:rPr>
          <w:b w:val="0"/>
          <w:sz w:val="24"/>
          <w:szCs w:val="24"/>
        </w:rPr>
        <w:t>1.</w:t>
      </w:r>
      <w:r w:rsidR="00260CF2" w:rsidRPr="00B95816">
        <w:rPr>
          <w:b w:val="0"/>
          <w:sz w:val="24"/>
          <w:szCs w:val="24"/>
        </w:rPr>
        <w:t xml:space="preserve"> </w:t>
      </w:r>
      <w:r w:rsidRPr="00B95816">
        <w:rPr>
          <w:b w:val="0"/>
          <w:sz w:val="24"/>
          <w:szCs w:val="24"/>
        </w:rPr>
        <w:t>П</w:t>
      </w:r>
      <w:r w:rsidR="00D04261" w:rsidRPr="00B95816">
        <w:rPr>
          <w:b w:val="0"/>
          <w:sz w:val="24"/>
          <w:szCs w:val="24"/>
        </w:rPr>
        <w:t xml:space="preserve">рограмма, </w:t>
      </w:r>
      <w:r w:rsidR="006C02EE" w:rsidRPr="00B95816">
        <w:rPr>
          <w:b w:val="0"/>
          <w:sz w:val="24"/>
          <w:szCs w:val="24"/>
        </w:rPr>
        <w:t>утвержденная Приказом Департамента жилищно-коммунального комплекса Ханты-Мансийского автономного округа - Югры  от 25.10.2017 №179-П «Об утверждении инвестиционной программы АО «Урайтеплоэнергия» города Урай в сфере теплоснабжения на 2017-2026 годы»;</w:t>
      </w:r>
    </w:p>
    <w:p w:rsidR="006C02EE" w:rsidRPr="00B95816" w:rsidRDefault="003B5E03" w:rsidP="00B433A6">
      <w:pPr>
        <w:pStyle w:val="a5"/>
        <w:ind w:firstLine="709"/>
        <w:jc w:val="both"/>
        <w:rPr>
          <w:b w:val="0"/>
          <w:sz w:val="24"/>
          <w:szCs w:val="24"/>
        </w:rPr>
      </w:pPr>
      <w:r w:rsidRPr="00B95816">
        <w:rPr>
          <w:b w:val="0"/>
          <w:sz w:val="24"/>
          <w:szCs w:val="24"/>
        </w:rPr>
        <w:lastRenderedPageBreak/>
        <w:t>2.</w:t>
      </w:r>
      <w:r w:rsidR="00260CF2" w:rsidRPr="00B95816">
        <w:rPr>
          <w:b w:val="0"/>
          <w:sz w:val="24"/>
          <w:szCs w:val="24"/>
        </w:rPr>
        <w:t xml:space="preserve"> </w:t>
      </w:r>
      <w:r w:rsidRPr="00B95816">
        <w:rPr>
          <w:b w:val="0"/>
          <w:sz w:val="24"/>
          <w:szCs w:val="24"/>
        </w:rPr>
        <w:t>П</w:t>
      </w:r>
      <w:r w:rsidR="00D04261" w:rsidRPr="00B95816">
        <w:rPr>
          <w:b w:val="0"/>
          <w:sz w:val="24"/>
          <w:szCs w:val="24"/>
        </w:rPr>
        <w:t>рограмма</w:t>
      </w:r>
      <w:r w:rsidR="006C02EE" w:rsidRPr="00B95816">
        <w:rPr>
          <w:b w:val="0"/>
          <w:sz w:val="24"/>
          <w:szCs w:val="24"/>
        </w:rPr>
        <w:t>, утвержденная Приказом Департамента жилищно-коммунального комплекса Ханты-Мансийского автономного округа - Югры  от 16.10.2018 №33-Пр-169  «Об утверждении инвестиционной программы «Реконструкция и модернизация объектов системы горячего водоснабжения Акционерного общества «Урайтеплоэнергия» на 2019-2026 годы».</w:t>
      </w:r>
    </w:p>
    <w:p w:rsidR="006C02EE" w:rsidRPr="00B95816" w:rsidRDefault="006C02EE" w:rsidP="00B433A6">
      <w:pPr>
        <w:ind w:firstLine="709"/>
        <w:jc w:val="both"/>
      </w:pPr>
      <w:r w:rsidRPr="00B95816">
        <w:rPr>
          <w:rFonts w:eastAsia="Calibri"/>
        </w:rPr>
        <w:t>Концессионер за свой счет производит работы</w:t>
      </w:r>
      <w:r w:rsidR="00D04261" w:rsidRPr="00B95816">
        <w:rPr>
          <w:rFonts w:eastAsia="Calibri"/>
        </w:rPr>
        <w:t>, которые необходимы</w:t>
      </w:r>
      <w:r w:rsidRPr="00B95816">
        <w:rPr>
          <w:rFonts w:eastAsia="Calibri"/>
        </w:rPr>
        <w:t xml:space="preserve"> для обеспечения потребителей тепловой энергией и горячей водой.   </w:t>
      </w:r>
    </w:p>
    <w:p w:rsidR="006C02EE" w:rsidRPr="00B95816" w:rsidRDefault="006C02EE" w:rsidP="006C02EE">
      <w:pPr>
        <w:ind w:firstLine="709"/>
        <w:jc w:val="both"/>
      </w:pPr>
      <w:r w:rsidRPr="00B95816">
        <w:t>В 2020 году реконструировано 3 объекта теплоснабжения. В рамках концессионного соглашения по энергосбережению и повышению энергетической эффективности</w:t>
      </w:r>
      <w:r w:rsidR="00D04261" w:rsidRPr="00B95816">
        <w:t xml:space="preserve"> мероприятия  выполнены </w:t>
      </w:r>
      <w:r w:rsidRPr="00B95816">
        <w:t xml:space="preserve">в полном объеме. </w:t>
      </w:r>
      <w:r w:rsidR="00D04261" w:rsidRPr="00B95816">
        <w:t xml:space="preserve">Проведена </w:t>
      </w:r>
      <w:r w:rsidRPr="00B95816">
        <w:t>реконструкция наружных тепловых сетей и сетей ГВС с применением стальных труб в изоляции ППУ и полимерных трубопроводов Изопрофлекс-А в объеме 2,84 км. Экономический эффект состав</w:t>
      </w:r>
      <w:r w:rsidR="00985A60">
        <w:t>ил</w:t>
      </w:r>
      <w:r w:rsidRPr="00B95816">
        <w:t xml:space="preserve"> 1</w:t>
      </w:r>
      <w:r w:rsidR="00260CF2" w:rsidRPr="00B95816">
        <w:t xml:space="preserve"> </w:t>
      </w:r>
      <w:r w:rsidRPr="00B95816">
        <w:t>542 Гкал в год на сумму 2 576,22 тыс. рублей.</w:t>
      </w:r>
    </w:p>
    <w:p w:rsidR="006C02EE" w:rsidRPr="00B95816" w:rsidRDefault="006C02EE" w:rsidP="00B32AEC">
      <w:pPr>
        <w:pStyle w:val="aa"/>
        <w:spacing w:after="0"/>
        <w:ind w:left="0" w:firstLine="709"/>
        <w:jc w:val="both"/>
      </w:pPr>
      <w:r w:rsidRPr="00B95816">
        <w:t>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концедента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возложен на МКУ «УЖКХ».</w:t>
      </w:r>
    </w:p>
    <w:p w:rsidR="00D6283E" w:rsidRPr="00B95816" w:rsidRDefault="006C02EE" w:rsidP="00B32AEC">
      <w:pPr>
        <w:ind w:firstLine="709"/>
        <w:jc w:val="both"/>
      </w:pPr>
      <w:r w:rsidRPr="00B95816">
        <w:t>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p>
    <w:p w:rsidR="006C02EE" w:rsidRPr="00B95816" w:rsidRDefault="006C02EE" w:rsidP="00B32AEC">
      <w:pPr>
        <w:ind w:firstLine="709"/>
        <w:jc w:val="both"/>
        <w:rPr>
          <w:i/>
          <w:u w:val="single"/>
        </w:rPr>
      </w:pPr>
    </w:p>
    <w:p w:rsidR="00D6283E" w:rsidRPr="00B95816" w:rsidRDefault="00D6283E" w:rsidP="00B32AEC">
      <w:pPr>
        <w:autoSpaceDE w:val="0"/>
        <w:autoSpaceDN w:val="0"/>
        <w:adjustRightInd w:val="0"/>
        <w:ind w:firstLine="709"/>
        <w:jc w:val="both"/>
        <w:rPr>
          <w:i/>
          <w:u w:val="single"/>
        </w:rPr>
      </w:pPr>
      <w:r w:rsidRPr="00B95816">
        <w:rPr>
          <w:i/>
          <w:u w:val="single"/>
        </w:rPr>
        <w:t>Дорожная деятельность в отношении автомобильных дорог местного значения в границах город</w:t>
      </w:r>
      <w:r w:rsidR="003B4D38" w:rsidRPr="00B95816">
        <w:rPr>
          <w:i/>
          <w:u w:val="single"/>
        </w:rPr>
        <w:t>а</w:t>
      </w:r>
      <w:r w:rsidRPr="00B95816">
        <w:rPr>
          <w:i/>
          <w:u w:val="single"/>
        </w:rPr>
        <w:t xml:space="preserve"> Ура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w:t>
      </w:r>
      <w:r w:rsidR="003B4D38" w:rsidRPr="00B95816">
        <w:rPr>
          <w:i/>
          <w:u w:val="single"/>
        </w:rPr>
        <w:t>а</w:t>
      </w:r>
      <w:r w:rsidRPr="00B95816">
        <w:rPr>
          <w:i/>
          <w:u w:val="single"/>
        </w:rPr>
        <w:t xml:space="preserve"> Ура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B95816">
          <w:rPr>
            <w:i/>
            <w:u w:val="single"/>
          </w:rPr>
          <w:t>законодательством</w:t>
        </w:r>
      </w:hyperlink>
      <w:r w:rsidRPr="00B95816">
        <w:rPr>
          <w:i/>
          <w:u w:val="single"/>
        </w:rPr>
        <w:t xml:space="preserve"> Российской Федерации.</w:t>
      </w:r>
    </w:p>
    <w:p w:rsidR="00B32AEC" w:rsidRPr="00B95816" w:rsidRDefault="00B32AEC" w:rsidP="00B813E4">
      <w:pPr>
        <w:pStyle w:val="af9"/>
        <w:ind w:left="0" w:firstLine="709"/>
        <w:jc w:val="both"/>
        <w:rPr>
          <w:sz w:val="24"/>
        </w:rPr>
      </w:pPr>
      <w:r w:rsidRPr="00B95816">
        <w:rPr>
          <w:sz w:val="24"/>
        </w:rPr>
        <w:t>В соответствии с перечнем автомобильных дорог общего пользования местного значения, утвержденным постановлением а</w:t>
      </w:r>
      <w:r w:rsidR="00D53837">
        <w:rPr>
          <w:sz w:val="24"/>
        </w:rPr>
        <w:t>дминистрации города Урай от 18.12</w:t>
      </w:r>
      <w:r w:rsidRPr="00B95816">
        <w:rPr>
          <w:sz w:val="24"/>
        </w:rPr>
        <w:t>.20</w:t>
      </w:r>
      <w:r w:rsidR="00D53837">
        <w:rPr>
          <w:sz w:val="24"/>
        </w:rPr>
        <w:t>20 №3193</w:t>
      </w:r>
      <w:r w:rsidRPr="00B95816">
        <w:rPr>
          <w:sz w:val="24"/>
        </w:rPr>
        <w:t>, на территории города Урай имеется 82,</w:t>
      </w:r>
      <w:r w:rsidR="009C00D4" w:rsidRPr="00B95816">
        <w:rPr>
          <w:sz w:val="24"/>
        </w:rPr>
        <w:t>298</w:t>
      </w:r>
      <w:r w:rsidRPr="00B95816">
        <w:rPr>
          <w:sz w:val="24"/>
        </w:rPr>
        <w:t xml:space="preserve"> км дорог местного значения, из них 62,</w:t>
      </w:r>
      <w:r w:rsidR="009C00D4" w:rsidRPr="00B95816">
        <w:rPr>
          <w:sz w:val="24"/>
        </w:rPr>
        <w:t>544</w:t>
      </w:r>
      <w:r w:rsidRPr="00B95816">
        <w:rPr>
          <w:sz w:val="24"/>
        </w:rPr>
        <w:t xml:space="preserve"> км в твердом исполнении.</w:t>
      </w:r>
    </w:p>
    <w:p w:rsidR="00B32AEC" w:rsidRPr="00B95816" w:rsidRDefault="00B32AEC" w:rsidP="00B813E4">
      <w:pPr>
        <w:ind w:firstLine="709"/>
        <w:jc w:val="both"/>
      </w:pPr>
      <w:r w:rsidRPr="00B95816">
        <w:t>Также, на территории города Урай находятся автомобильные дороги регионального значения протяженностью 38,431 км, в том числе с твердым покрытием – 24,431 км.</w:t>
      </w:r>
    </w:p>
    <w:p w:rsidR="00B32AEC" w:rsidRPr="00B95816" w:rsidRDefault="00B32AEC" w:rsidP="00B813E4">
      <w:pPr>
        <w:autoSpaceDE w:val="0"/>
        <w:autoSpaceDN w:val="0"/>
        <w:adjustRightInd w:val="0"/>
        <w:ind w:firstLine="709"/>
        <w:jc w:val="both"/>
      </w:pPr>
      <w:r w:rsidRPr="00B95816">
        <w:t>В рамках муниципальной программы «</w:t>
      </w:r>
      <w:r w:rsidR="00EC44DD" w:rsidRPr="00B95816">
        <w:t xml:space="preserve">Развитие транспортной системы города </w:t>
      </w:r>
      <w:r w:rsidRPr="00B95816">
        <w:t xml:space="preserve">Урай» на 2016 – 2020 годы» в 2020 году </w:t>
      </w:r>
      <w:r w:rsidR="00C71343">
        <w:t xml:space="preserve">осуществлено финансирование за счет средств </w:t>
      </w:r>
      <w:r w:rsidRPr="00B95816">
        <w:t xml:space="preserve">местного бюджета </w:t>
      </w:r>
      <w:r w:rsidR="00C71343">
        <w:t xml:space="preserve">в </w:t>
      </w:r>
      <w:r w:rsidRPr="00B95816">
        <w:t>размере 27 120,1 тыс. руб. Средств</w:t>
      </w:r>
      <w:r w:rsidR="00C71343">
        <w:t>а ХМАО-Югры на 2020 год не предоставлялись</w:t>
      </w:r>
      <w:r w:rsidRPr="00B95816">
        <w:t xml:space="preserve">.  </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 xml:space="preserve">В отчетному году </w:t>
      </w:r>
      <w:r w:rsidR="00B32AEC" w:rsidRPr="00B95816">
        <w:rPr>
          <w:sz w:val="24"/>
        </w:rPr>
        <w:t>выполнены работы по рем</w:t>
      </w:r>
      <w:r w:rsidR="00EC44DD" w:rsidRPr="00B95816">
        <w:rPr>
          <w:sz w:val="24"/>
        </w:rPr>
        <w:t>онту дорог по ул.Ленина (участки</w:t>
      </w:r>
      <w:r w:rsidR="00B32AEC" w:rsidRPr="00B95816">
        <w:rPr>
          <w:sz w:val="24"/>
        </w:rPr>
        <w:t xml:space="preserve"> ул.Мира - ул.40 лет Победы, ул.Ленина – ул.Шестакова</w:t>
      </w:r>
      <w:r w:rsidR="00EC44DD" w:rsidRPr="00B95816">
        <w:rPr>
          <w:sz w:val="24"/>
        </w:rPr>
        <w:t>)</w:t>
      </w:r>
      <w:r w:rsidR="00B32AEC" w:rsidRPr="00B95816">
        <w:rPr>
          <w:sz w:val="24"/>
        </w:rPr>
        <w:t xml:space="preserve">, ул.Узбекистанская (участок от ул.Яковлева до выезда из Храма) на общую сумму 16 751,5 тыс. руб., в том числе: </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ремонт автомобильной дороги местного значения ул.Ленина (участок ул.Мира - ул.40 лет Победы), площадью 3518 м</w:t>
      </w:r>
      <w:r w:rsidR="00B32AEC" w:rsidRPr="00B95816">
        <w:rPr>
          <w:vertAlign w:val="superscript"/>
        </w:rPr>
        <w:t>2</w:t>
      </w:r>
      <w:r w:rsidR="00B32AEC" w:rsidRPr="00B95816">
        <w:t xml:space="preserve"> на сумму 4 534,9 тыс.руб. Выполнено устранение просадки дорожного полотна (колейности) до 70 мм и других неровностей методом фрезерования и укладкой нового слоя покрытия;</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ремонт дорожного полотна в районе перекрестка улиц Ленина - ул.Шестакова площадью 4123 м</w:t>
      </w:r>
      <w:r w:rsidR="00B32AEC" w:rsidRPr="00B95816">
        <w:rPr>
          <w:sz w:val="24"/>
          <w:vertAlign w:val="superscript"/>
        </w:rPr>
        <w:t>2</w:t>
      </w:r>
      <w:r w:rsidR="00B32AEC" w:rsidRPr="00B95816">
        <w:rPr>
          <w:sz w:val="24"/>
        </w:rPr>
        <w:t xml:space="preserve"> на сумму 6 293,4 тыс.руб. Выполнено устранение просадки дорожного </w:t>
      </w:r>
      <w:r w:rsidR="00B32AEC" w:rsidRPr="00B95816">
        <w:rPr>
          <w:sz w:val="24"/>
        </w:rPr>
        <w:lastRenderedPageBreak/>
        <w:t>полотна (колейности) до 70 мм и других неровностей методом фрезерования и укладкой нового слоя покрытия;</w:t>
      </w:r>
    </w:p>
    <w:p w:rsidR="00B32AEC" w:rsidRPr="00B95816" w:rsidRDefault="00F86FAA" w:rsidP="00B813E4">
      <w:pPr>
        <w:tabs>
          <w:tab w:val="left" w:pos="851"/>
        </w:tabs>
        <w:autoSpaceDE w:val="0"/>
        <w:autoSpaceDN w:val="0"/>
        <w:adjustRightInd w:val="0"/>
        <w:ind w:firstLine="709"/>
        <w:jc w:val="both"/>
      </w:pPr>
      <w:r w:rsidRPr="00B95816">
        <w:t>-</w:t>
      </w:r>
      <w:r w:rsidR="00B32AEC" w:rsidRPr="00B95816">
        <w:t>ремонт автомобильной дороги местного значения ул.Узбекистанская (участок от ул.Яковлева до выезда из Храма) площадью 2373 м</w:t>
      </w:r>
      <w:r w:rsidR="00B32AEC" w:rsidRPr="00B95816">
        <w:rPr>
          <w:vertAlign w:val="superscript"/>
        </w:rPr>
        <w:t>2</w:t>
      </w:r>
      <w:r w:rsidR="00B32AEC" w:rsidRPr="00B95816">
        <w:t xml:space="preserve"> на сумму 5 923,2 тыс.руб. Устранена просадка дорожного полотна (колейности) до 70 мм и других неровностей методом фрезерования и укладкой нового слоя покрытия, произведена установка гранитных бортовых камней – 410 п.м. </w:t>
      </w:r>
    </w:p>
    <w:p w:rsidR="00B32AEC" w:rsidRPr="00B95816" w:rsidRDefault="00B813E4" w:rsidP="00B813E4">
      <w:pPr>
        <w:pStyle w:val="af9"/>
        <w:tabs>
          <w:tab w:val="left" w:pos="0"/>
          <w:tab w:val="left" w:pos="851"/>
        </w:tabs>
        <w:autoSpaceDE w:val="0"/>
        <w:autoSpaceDN w:val="0"/>
        <w:adjustRightInd w:val="0"/>
        <w:ind w:left="0" w:firstLine="709"/>
        <w:jc w:val="both"/>
        <w:rPr>
          <w:sz w:val="24"/>
        </w:rPr>
      </w:pPr>
      <w:r w:rsidRPr="00B95816">
        <w:rPr>
          <w:sz w:val="24"/>
        </w:rPr>
        <w:t>В</w:t>
      </w:r>
      <w:r w:rsidR="00B32AEC" w:rsidRPr="00B95816">
        <w:rPr>
          <w:sz w:val="24"/>
        </w:rPr>
        <w:t xml:space="preserve">ыполнен объем работ на сумму 6 722,9 тыс. руб. по ремонту дороги по ул.Нефтяников, съезду с улицы Южная к ГСК «Нефтяник» и ямочному ремонту по ул.Толстого, в том числе: </w:t>
      </w:r>
    </w:p>
    <w:p w:rsidR="00B32AEC" w:rsidRPr="00B95816" w:rsidRDefault="00F86FAA" w:rsidP="00B813E4">
      <w:pPr>
        <w:pStyle w:val="af9"/>
        <w:tabs>
          <w:tab w:val="left" w:pos="851"/>
        </w:tabs>
        <w:autoSpaceDE w:val="0"/>
        <w:autoSpaceDN w:val="0"/>
        <w:adjustRightInd w:val="0"/>
        <w:ind w:left="0" w:firstLine="709"/>
        <w:jc w:val="both"/>
        <w:rPr>
          <w:sz w:val="24"/>
        </w:rPr>
      </w:pPr>
      <w:r w:rsidRPr="00B95816">
        <w:rPr>
          <w:sz w:val="24"/>
        </w:rPr>
        <w:t>-</w:t>
      </w:r>
      <w:r w:rsidR="00B32AEC" w:rsidRPr="00B95816">
        <w:rPr>
          <w:sz w:val="24"/>
        </w:rPr>
        <w:t>по ул. Нефтяников выполнены работы по устранению просадки дорожного полотна (колейности) до 70 мм и других неровностей методом фрезерования и укладкой нового слоя покрытия площадью 3896,6 м</w:t>
      </w:r>
      <w:r w:rsidR="00B32AEC" w:rsidRPr="00B95816">
        <w:rPr>
          <w:sz w:val="24"/>
          <w:vertAlign w:val="superscript"/>
        </w:rPr>
        <w:t xml:space="preserve">2 </w:t>
      </w:r>
      <w:r w:rsidR="00B32AEC" w:rsidRPr="00B95816">
        <w:rPr>
          <w:sz w:val="24"/>
        </w:rPr>
        <w:t>на сумму 6 002,7 тыс. руб.</w:t>
      </w:r>
    </w:p>
    <w:p w:rsidR="00B32AEC" w:rsidRPr="007962F2" w:rsidRDefault="00F86FAA" w:rsidP="00B813E4">
      <w:pPr>
        <w:pStyle w:val="af9"/>
        <w:tabs>
          <w:tab w:val="left" w:pos="851"/>
        </w:tabs>
        <w:autoSpaceDE w:val="0"/>
        <w:autoSpaceDN w:val="0"/>
        <w:adjustRightInd w:val="0"/>
        <w:ind w:left="0" w:firstLine="709"/>
        <w:jc w:val="both"/>
        <w:rPr>
          <w:sz w:val="24"/>
        </w:rPr>
      </w:pPr>
      <w:r w:rsidRPr="007962F2">
        <w:rPr>
          <w:sz w:val="24"/>
        </w:rPr>
        <w:t>-</w:t>
      </w:r>
      <w:r w:rsidR="00B32AEC" w:rsidRPr="007962F2">
        <w:rPr>
          <w:sz w:val="24"/>
        </w:rPr>
        <w:t>по ул.Толстого выполнены работы по устранению просадки дорожного полотна (колейности) до 50 мм и других неровностей методом фрезерования и укладкой нового слоя покрытия площадью 484,1 м</w:t>
      </w:r>
      <w:r w:rsidR="00B32AEC" w:rsidRPr="007962F2">
        <w:rPr>
          <w:sz w:val="24"/>
          <w:vertAlign w:val="superscript"/>
        </w:rPr>
        <w:t>2</w:t>
      </w:r>
      <w:r w:rsidR="00B32AEC" w:rsidRPr="007962F2">
        <w:rPr>
          <w:sz w:val="24"/>
        </w:rPr>
        <w:t xml:space="preserve"> на сумму 592,8 тыс. руб.</w:t>
      </w:r>
    </w:p>
    <w:p w:rsidR="00B32AEC" w:rsidRPr="007962F2" w:rsidRDefault="00F86FAA" w:rsidP="00B813E4">
      <w:pPr>
        <w:pStyle w:val="af9"/>
        <w:tabs>
          <w:tab w:val="left" w:pos="851"/>
        </w:tabs>
        <w:autoSpaceDE w:val="0"/>
        <w:autoSpaceDN w:val="0"/>
        <w:adjustRightInd w:val="0"/>
        <w:ind w:left="0" w:firstLine="709"/>
        <w:jc w:val="both"/>
        <w:rPr>
          <w:sz w:val="24"/>
        </w:rPr>
      </w:pPr>
      <w:r w:rsidRPr="007962F2">
        <w:rPr>
          <w:sz w:val="24"/>
        </w:rPr>
        <w:t>-</w:t>
      </w:r>
      <w:r w:rsidR="00B32AEC" w:rsidRPr="007962F2">
        <w:rPr>
          <w:sz w:val="24"/>
        </w:rPr>
        <w:t>выполнены работы по асфальтированию съезда с улицы Южная к ГСК «Нефтяник» площадью 50 м</w:t>
      </w:r>
      <w:r w:rsidR="00B32AEC" w:rsidRPr="007962F2">
        <w:rPr>
          <w:sz w:val="24"/>
          <w:vertAlign w:val="superscript"/>
        </w:rPr>
        <w:t xml:space="preserve">2 </w:t>
      </w:r>
      <w:r w:rsidR="00B32AEC" w:rsidRPr="007962F2">
        <w:rPr>
          <w:sz w:val="24"/>
        </w:rPr>
        <w:t>на сумму 127,4 тыс. руб.</w:t>
      </w:r>
    </w:p>
    <w:p w:rsidR="00B32AEC" w:rsidRPr="00B95816" w:rsidRDefault="00B32AEC" w:rsidP="00B813E4">
      <w:pPr>
        <w:pStyle w:val="af9"/>
        <w:tabs>
          <w:tab w:val="left" w:pos="851"/>
        </w:tabs>
        <w:autoSpaceDE w:val="0"/>
        <w:autoSpaceDN w:val="0"/>
        <w:adjustRightInd w:val="0"/>
        <w:ind w:left="0" w:firstLine="709"/>
        <w:jc w:val="both"/>
        <w:rPr>
          <w:sz w:val="24"/>
        </w:rPr>
      </w:pPr>
      <w:r w:rsidRPr="007962F2">
        <w:rPr>
          <w:sz w:val="24"/>
        </w:rPr>
        <w:t>Выполнены работы по переносу месторасположения пешеходного перехода по ул.Космонавтов в районе жилого дома 38 мкрн. 1Г на сумму 57,0 тыс. руб.</w:t>
      </w:r>
    </w:p>
    <w:p w:rsidR="00B32AEC" w:rsidRPr="00B95816" w:rsidRDefault="00B813E4" w:rsidP="00B813E4">
      <w:pPr>
        <w:pStyle w:val="af9"/>
        <w:tabs>
          <w:tab w:val="left" w:pos="851"/>
        </w:tabs>
        <w:autoSpaceDE w:val="0"/>
        <w:autoSpaceDN w:val="0"/>
        <w:adjustRightInd w:val="0"/>
        <w:ind w:left="0" w:firstLine="709"/>
        <w:jc w:val="both"/>
        <w:rPr>
          <w:sz w:val="24"/>
        </w:rPr>
      </w:pPr>
      <w:r w:rsidRPr="00B95816">
        <w:rPr>
          <w:sz w:val="24"/>
        </w:rPr>
        <w:t>В</w:t>
      </w:r>
      <w:r w:rsidR="00B32AEC" w:rsidRPr="00B95816">
        <w:rPr>
          <w:sz w:val="24"/>
        </w:rPr>
        <w:t>ыполнен ремонт автомобильной дороги «Урай-Головные сооружения Шаим-Тюмень» на сумму 3221,6 тыс. руб. В рамках контракта произведен ремонт дорожного полотна площадью 2178 м</w:t>
      </w:r>
      <w:r w:rsidR="00B32AEC" w:rsidRPr="00B95816">
        <w:rPr>
          <w:sz w:val="24"/>
          <w:vertAlign w:val="superscript"/>
        </w:rPr>
        <w:t>2</w:t>
      </w:r>
      <w:r w:rsidR="00B32AEC" w:rsidRPr="00B95816">
        <w:rPr>
          <w:sz w:val="24"/>
        </w:rPr>
        <w:t>, устранена просадка дорожного полотна (колейности) до 70 мм и других неровностей методом фрезерования и укладкой нового слоя покрытия. Выполнен ямочный ремонт площадью 126 м</w:t>
      </w:r>
      <w:r w:rsidR="00B32AEC" w:rsidRPr="00B95816">
        <w:rPr>
          <w:sz w:val="24"/>
          <w:vertAlign w:val="superscript"/>
        </w:rPr>
        <w:t>2</w:t>
      </w:r>
      <w:r w:rsidR="00B32AEC" w:rsidRPr="00B95816">
        <w:rPr>
          <w:sz w:val="24"/>
        </w:rPr>
        <w:t xml:space="preserve">. </w:t>
      </w:r>
    </w:p>
    <w:p w:rsidR="00B433A6" w:rsidRPr="00B95816" w:rsidRDefault="00B433A6" w:rsidP="00B433A6">
      <w:pPr>
        <w:autoSpaceDE w:val="0"/>
        <w:ind w:firstLine="709"/>
        <w:jc w:val="both"/>
      </w:pPr>
      <w:r w:rsidRPr="00B95816">
        <w:t>Выполнен работы  по перильному ограждению на ул. Космонавтов и ул. Яковлева на сумму 244,1 тыс.руб.</w:t>
      </w:r>
    </w:p>
    <w:p w:rsidR="00B32AEC" w:rsidRPr="00B95816" w:rsidRDefault="00B813E4" w:rsidP="00B813E4">
      <w:pPr>
        <w:ind w:firstLine="709"/>
        <w:jc w:val="both"/>
      </w:pPr>
      <w:r w:rsidRPr="00B95816">
        <w:t>В 2020 году в</w:t>
      </w:r>
      <w:r w:rsidR="00B32AEC" w:rsidRPr="00B95816">
        <w:t xml:space="preserve"> системе межведомственного электронного взаимодействия отработано 1</w:t>
      </w:r>
      <w:r w:rsidR="00D53837">
        <w:t>837</w:t>
      </w:r>
      <w:r w:rsidR="00B32AEC" w:rsidRPr="00B95816">
        <w:t xml:space="preserve"> заявок по согласованию маршрутов тяжеловесных (крупногабаритных) транспортных средств</w:t>
      </w:r>
      <w:r w:rsidRPr="00B95816">
        <w:t>, в</w:t>
      </w:r>
      <w:r w:rsidR="00D53837">
        <w:t>ыдано 190 специальных разрешений</w:t>
      </w:r>
      <w:r w:rsidR="00B32AEC" w:rsidRPr="00B95816">
        <w:t xml:space="preserve"> на движение по автомобильным дорогам общего пользования местного значения тяжеловесных (крупногабаритных) транспортных средств.</w:t>
      </w:r>
    </w:p>
    <w:p w:rsidR="00B32AEC" w:rsidRPr="00B95816" w:rsidRDefault="00B32AEC" w:rsidP="00B813E4">
      <w:pPr>
        <w:pStyle w:val="af9"/>
        <w:ind w:left="0" w:firstLine="709"/>
        <w:jc w:val="both"/>
        <w:rPr>
          <w:sz w:val="24"/>
        </w:rPr>
      </w:pPr>
      <w:r w:rsidRPr="00B95816">
        <w:rPr>
          <w:sz w:val="24"/>
        </w:rPr>
        <w:t>В рамках обеспечения безопасности дорожного движения на автомобильных дорогах местного значения установлено 7 стационарных систем фото-видеофиксации нарушений правил дорожного движения. Выявляются нарушения скоростного режима. Из средств местного бюджета на обработку и рассылку постановлений органов государственного контроля (надзора) об административных правонарушениях в области дорожного движения в 2020 году предусмотрено 168,72 тыс</w:t>
      </w:r>
      <w:r w:rsidR="00C71343">
        <w:rPr>
          <w:sz w:val="24"/>
        </w:rPr>
        <w:t>.</w:t>
      </w:r>
      <w:r w:rsidRPr="00B95816">
        <w:rPr>
          <w:sz w:val="24"/>
        </w:rPr>
        <w:t xml:space="preserve"> руб</w:t>
      </w:r>
      <w:r w:rsidR="00C71343">
        <w:rPr>
          <w:sz w:val="24"/>
        </w:rPr>
        <w:t>.</w:t>
      </w:r>
      <w:r w:rsidRPr="00B95816">
        <w:rPr>
          <w:sz w:val="24"/>
        </w:rPr>
        <w:t>, софинансирование из окружного бюджета составляет 393,68 тысяч рублей.</w:t>
      </w:r>
    </w:p>
    <w:p w:rsidR="00B32AEC" w:rsidRPr="00B95816" w:rsidRDefault="00B32AEC" w:rsidP="00B813E4">
      <w:pPr>
        <w:pStyle w:val="af9"/>
        <w:ind w:left="0" w:firstLine="709"/>
        <w:jc w:val="both"/>
        <w:rPr>
          <w:sz w:val="24"/>
        </w:rPr>
      </w:pPr>
      <w:r w:rsidRPr="00B95816">
        <w:rPr>
          <w:sz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Нягань, Ханты-Мансийск), а также с городами Российской Федерации, так как автодорога Тюмень – Нижняя </w:t>
      </w:r>
      <w:r w:rsidRPr="005A3B0D">
        <w:rPr>
          <w:sz w:val="24"/>
        </w:rPr>
        <w:t>Тавда – Урай – Нягань – Надым на участке пос.</w:t>
      </w:r>
      <w:r w:rsidR="00C71343">
        <w:rPr>
          <w:sz w:val="24"/>
        </w:rPr>
        <w:t>Куминский</w:t>
      </w:r>
      <w:r w:rsidRPr="005A3B0D">
        <w:rPr>
          <w:sz w:val="24"/>
        </w:rPr>
        <w:t xml:space="preserve"> – пос.Кускургуль (протяженность </w:t>
      </w:r>
      <w:r w:rsidRPr="0010082F">
        <w:rPr>
          <w:sz w:val="24"/>
        </w:rPr>
        <w:t xml:space="preserve">около </w:t>
      </w:r>
      <w:r w:rsidR="00C71343" w:rsidRPr="0010082F">
        <w:rPr>
          <w:sz w:val="24"/>
        </w:rPr>
        <w:t>82</w:t>
      </w:r>
      <w:r w:rsidRPr="0010082F">
        <w:rPr>
          <w:sz w:val="24"/>
        </w:rPr>
        <w:t xml:space="preserve"> км)</w:t>
      </w:r>
      <w:r w:rsidR="00E76EDA" w:rsidRPr="0010082F">
        <w:rPr>
          <w:sz w:val="24"/>
        </w:rPr>
        <w:t xml:space="preserve"> отсутствует</w:t>
      </w:r>
      <w:r w:rsidR="00C71343" w:rsidRPr="0010082F">
        <w:rPr>
          <w:sz w:val="24"/>
        </w:rPr>
        <w:t>. Т</w:t>
      </w:r>
      <w:r w:rsidR="00C56C14" w:rsidRPr="0010082F">
        <w:rPr>
          <w:sz w:val="24"/>
        </w:rPr>
        <w:t>акже</w:t>
      </w:r>
      <w:r w:rsidRPr="0010082F">
        <w:rPr>
          <w:sz w:val="24"/>
        </w:rPr>
        <w:t xml:space="preserve"> автодорога г.Урай – </w:t>
      </w:r>
      <w:r w:rsidR="0010082F">
        <w:rPr>
          <w:sz w:val="24"/>
        </w:rPr>
        <w:t>г.Советский</w:t>
      </w:r>
      <w:r w:rsidR="005A3B0D" w:rsidRPr="0010082F">
        <w:rPr>
          <w:sz w:val="24"/>
        </w:rPr>
        <w:t xml:space="preserve"> </w:t>
      </w:r>
      <w:r w:rsidR="00FC2150" w:rsidRPr="0010082F">
        <w:rPr>
          <w:sz w:val="24"/>
        </w:rPr>
        <w:t xml:space="preserve">от </w:t>
      </w:r>
      <w:r w:rsidRPr="0010082F">
        <w:rPr>
          <w:sz w:val="24"/>
        </w:rPr>
        <w:t>широтн</w:t>
      </w:r>
      <w:r w:rsidR="00FC2150" w:rsidRPr="0010082F">
        <w:rPr>
          <w:sz w:val="24"/>
        </w:rPr>
        <w:t>ого</w:t>
      </w:r>
      <w:r w:rsidRPr="0010082F">
        <w:rPr>
          <w:sz w:val="24"/>
        </w:rPr>
        <w:t xml:space="preserve"> коридор</w:t>
      </w:r>
      <w:r w:rsidR="0010082F" w:rsidRPr="0010082F">
        <w:rPr>
          <w:sz w:val="24"/>
        </w:rPr>
        <w:t xml:space="preserve">а (перекресток в районе в/п Ловинка) </w:t>
      </w:r>
      <w:r w:rsidR="00FC2150" w:rsidRPr="0010082F">
        <w:rPr>
          <w:sz w:val="24"/>
        </w:rPr>
        <w:t xml:space="preserve">в сторону города Урай протяженностью около 73 км. </w:t>
      </w:r>
      <w:r w:rsidRPr="0010082F">
        <w:rPr>
          <w:sz w:val="24"/>
        </w:rPr>
        <w:t>не отвечает требованиям в области обеспечения безопасности пассажирских перевозок (ведомственная дорога имеет ширину 6 метров при нормативе – 7 метров).</w:t>
      </w:r>
    </w:p>
    <w:p w:rsidR="00B24749" w:rsidRPr="00B95816" w:rsidRDefault="006D0203" w:rsidP="00B813E4">
      <w:pPr>
        <w:shd w:val="clear" w:color="auto" w:fill="FFFFFF"/>
        <w:ind w:firstLine="709"/>
        <w:jc w:val="both"/>
      </w:pPr>
      <w:r w:rsidRPr="00B95816">
        <w:rPr>
          <w:rFonts w:eastAsia="Calibri"/>
          <w:lang w:eastAsia="en-US"/>
        </w:rPr>
        <w:t xml:space="preserve">В </w:t>
      </w:r>
      <w:r w:rsidR="00C56C14" w:rsidRPr="00B95816">
        <w:rPr>
          <w:rFonts w:eastAsia="Calibri"/>
          <w:lang w:eastAsia="en-US"/>
        </w:rPr>
        <w:t>соответствии</w:t>
      </w:r>
      <w:r w:rsidR="00B24749" w:rsidRPr="00B95816">
        <w:rPr>
          <w:rFonts w:eastAsia="Calibri"/>
          <w:lang w:eastAsia="en-US"/>
        </w:rPr>
        <w:t xml:space="preserve"> с муниципальной программой «</w:t>
      </w:r>
      <w:r w:rsidR="00B24749" w:rsidRPr="00B95816">
        <w:t>Развитие жилищно-коммунального комплекса и повышение энергетической эффективности в городе Урай на 2019-2030годы</w:t>
      </w:r>
      <w:r w:rsidR="00B24749" w:rsidRPr="00B95816">
        <w:rPr>
          <w:rFonts w:eastAsia="Calibri"/>
          <w:lang w:eastAsia="en-US"/>
        </w:rPr>
        <w:t xml:space="preserve">», </w:t>
      </w:r>
      <w:r w:rsidR="00B24749" w:rsidRPr="00B95816">
        <w:t xml:space="preserve">подпрограмма 1 «Создание условий для обеспечения содержания объектов жилищно-коммунального комплекса города Урай», мероприятие 1.1. «Организация содержания дорожного хозяйства»  </w:t>
      </w:r>
      <w:r w:rsidR="00B24749" w:rsidRPr="00B95816">
        <w:rPr>
          <w:rFonts w:eastAsia="Calibri"/>
          <w:lang w:eastAsia="en-US"/>
        </w:rPr>
        <w:t>организованы работы по содержанию и ремонту дорог в том числе:</w:t>
      </w:r>
    </w:p>
    <w:p w:rsidR="00B24749" w:rsidRPr="00B95816" w:rsidRDefault="00B24749" w:rsidP="00B24749">
      <w:pPr>
        <w:tabs>
          <w:tab w:val="left" w:pos="1134"/>
        </w:tabs>
        <w:ind w:firstLine="709"/>
        <w:jc w:val="both"/>
      </w:pPr>
      <w:r w:rsidRPr="00B95816">
        <w:rPr>
          <w:rFonts w:eastAsia="Calibri"/>
          <w:bCs/>
          <w:lang w:eastAsia="en-US"/>
        </w:rPr>
        <w:lastRenderedPageBreak/>
        <w:t>Содержание автомобильных дорог общего пользования в границах города Урай</w:t>
      </w:r>
      <w:r w:rsidRPr="00B95816">
        <w:rPr>
          <w:rFonts w:eastAsia="Calibri"/>
          <w:lang w:eastAsia="en-US"/>
        </w:rPr>
        <w:t xml:space="preserve"> </w:t>
      </w:r>
      <w:r w:rsidR="00C71343">
        <w:rPr>
          <w:rFonts w:eastAsia="Calibri"/>
          <w:lang w:eastAsia="en-US"/>
        </w:rPr>
        <w:t>осуществлено</w:t>
      </w:r>
      <w:r w:rsidRPr="00B95816">
        <w:rPr>
          <w:rFonts w:eastAsia="Calibri"/>
          <w:lang w:eastAsia="en-US"/>
        </w:rPr>
        <w:t xml:space="preserve"> в 2020 году </w:t>
      </w:r>
      <w:r w:rsidR="00C71343">
        <w:rPr>
          <w:rFonts w:eastAsia="Calibri"/>
          <w:lang w:eastAsia="en-US"/>
        </w:rPr>
        <w:t>на сумму</w:t>
      </w:r>
      <w:r w:rsidRPr="00B95816">
        <w:rPr>
          <w:rFonts w:eastAsia="Calibri"/>
          <w:lang w:eastAsia="en-US"/>
        </w:rPr>
        <w:t xml:space="preserve"> </w:t>
      </w:r>
      <w:r w:rsidR="004E1917" w:rsidRPr="00B95816">
        <w:rPr>
          <w:rFonts w:eastAsia="Calibri"/>
          <w:lang w:eastAsia="en-US"/>
        </w:rPr>
        <w:t xml:space="preserve">85 638,8 </w:t>
      </w:r>
      <w:r w:rsidRPr="00B95816">
        <w:rPr>
          <w:rFonts w:eastAsia="Calibri"/>
          <w:lang w:eastAsia="en-US"/>
        </w:rPr>
        <w:t xml:space="preserve">тыс.руб. </w:t>
      </w:r>
    </w:p>
    <w:p w:rsidR="00B24749" w:rsidRPr="00B95816" w:rsidRDefault="00B24749" w:rsidP="00B24749">
      <w:pPr>
        <w:tabs>
          <w:tab w:val="left" w:pos="1134"/>
        </w:tabs>
        <w:ind w:firstLine="709"/>
        <w:jc w:val="both"/>
      </w:pPr>
      <w:r w:rsidRPr="00B95816">
        <w:rPr>
          <w:rFonts w:eastAsia="Calibri"/>
          <w:lang w:eastAsia="en-US"/>
        </w:rPr>
        <w:t>В соответствии с муниципальными контрактами на оказание услуг по содержанию автомобильных дорог жилой и производственной зон города Урай, заключенных с ООО «Нефтедорстрой», в течение отчетного периода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 специализированный полигон с территории городских дорог и дорог производственной зоны.</w:t>
      </w:r>
    </w:p>
    <w:p w:rsidR="00B24749" w:rsidRPr="00B95816" w:rsidRDefault="00B24749" w:rsidP="00B24749">
      <w:pPr>
        <w:tabs>
          <w:tab w:val="left" w:pos="1134"/>
        </w:tabs>
        <w:ind w:firstLine="709"/>
        <w:jc w:val="both"/>
      </w:pPr>
      <w:r w:rsidRPr="00B95816">
        <w:rPr>
          <w:rFonts w:eastAsia="Calibri"/>
          <w:lang w:eastAsia="en-US"/>
        </w:rPr>
        <w:t>В 2020 году в рамках программы «Развитие жилищно-коммунального комплекса и повышение энергетической эффективности в городе Урай» на 2019-2030 годы:</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оизведен ремонт светофоров на сумму – 3 498,8 тыс.руб.</w:t>
      </w:r>
    </w:p>
    <w:p w:rsidR="00B24749" w:rsidRPr="00B95816" w:rsidRDefault="006D0203" w:rsidP="00B24749">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приобретены остановочные павильоны – 2 316,4 тыс.руб.</w:t>
      </w:r>
    </w:p>
    <w:p w:rsidR="00B24749" w:rsidRPr="00B95816" w:rsidRDefault="006D0203" w:rsidP="006D0203">
      <w:pPr>
        <w:tabs>
          <w:tab w:val="left" w:pos="1134"/>
        </w:tabs>
        <w:ind w:firstLine="709"/>
        <w:jc w:val="both"/>
        <w:rPr>
          <w:rFonts w:eastAsia="Calibri"/>
          <w:lang w:eastAsia="en-US"/>
        </w:rPr>
      </w:pPr>
      <w:r w:rsidRPr="00B95816">
        <w:rPr>
          <w:rFonts w:eastAsia="Calibri"/>
          <w:lang w:eastAsia="en-US"/>
        </w:rPr>
        <w:t>-</w:t>
      </w:r>
      <w:r w:rsidR="00B24749" w:rsidRPr="00B95816">
        <w:rPr>
          <w:rFonts w:eastAsia="Calibri"/>
          <w:lang w:eastAsia="en-US"/>
        </w:rPr>
        <w:t xml:space="preserve">произведены работы по ремонту тротуаров вдоль автомобильных дорог – 209,5 тыс.руб.   </w:t>
      </w:r>
    </w:p>
    <w:p w:rsidR="00B24749" w:rsidRPr="00B95816" w:rsidRDefault="00F86FAA" w:rsidP="00B24749">
      <w:pPr>
        <w:autoSpaceDE w:val="0"/>
        <w:ind w:firstLine="709"/>
        <w:jc w:val="both"/>
      </w:pPr>
      <w:r w:rsidRPr="00B95816">
        <w:t>-</w:t>
      </w:r>
      <w:r w:rsidR="00B24749" w:rsidRPr="00B95816">
        <w:t>работ</w:t>
      </w:r>
      <w:r w:rsidR="006D0203" w:rsidRPr="00B95816">
        <w:t>ы</w:t>
      </w:r>
      <w:r w:rsidR="00B24749" w:rsidRPr="00B95816">
        <w:t xml:space="preserve"> по асфальтированию кармана в районе </w:t>
      </w:r>
      <w:r w:rsidR="006D0203" w:rsidRPr="00B95816">
        <w:t>МБОУ</w:t>
      </w:r>
      <w:r w:rsidR="00B433A6" w:rsidRPr="00B95816">
        <w:t xml:space="preserve"> </w:t>
      </w:r>
      <w:r w:rsidR="006D0203" w:rsidRPr="00B95816">
        <w:t>гимназия им.А.И.Яковлева</w:t>
      </w:r>
      <w:r w:rsidR="00B24749" w:rsidRPr="00B95816">
        <w:t xml:space="preserve"> - 38,1 тыс.руб.</w:t>
      </w:r>
    </w:p>
    <w:p w:rsidR="00402DC9" w:rsidRPr="00B95816" w:rsidRDefault="00402DC9" w:rsidP="00402DC9">
      <w:pPr>
        <w:ind w:firstLine="709"/>
        <w:jc w:val="both"/>
      </w:pPr>
      <w:r w:rsidRPr="00B95816">
        <w:t>Выполнение мероприятий по проведению муниципального контроля за сохранностью автомобильных дорог общего пользования местного значения на 2020 год не планировалось.</w:t>
      </w:r>
    </w:p>
    <w:p w:rsidR="00402DC9" w:rsidRPr="00B95816" w:rsidRDefault="00402DC9" w:rsidP="00402DC9">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осуществления полномочий по обеспечению безопасности дорожного движения и дорожной деятельности, по инициативе ОГИБДД ОМВД России по г.Ураю, других надзорных органов организовывались и проводились обследования улично-дорожной сети города Урай, обследования автобусных маршрутов на предмет их соответствия условиям обеспечения безопасности дорожного движения, безопасности перевозки пассажиров, проверка готовности дорожно-эксплуатационных предприятий к работе в осенне-зимний период 2020 - 2021 годов. </w:t>
      </w:r>
    </w:p>
    <w:p w:rsidR="00D6283E" w:rsidRPr="00B95816" w:rsidRDefault="00D6283E" w:rsidP="00402DC9">
      <w:pPr>
        <w:tabs>
          <w:tab w:val="left" w:pos="993"/>
        </w:tabs>
        <w:autoSpaceDE w:val="0"/>
        <w:autoSpaceDN w:val="0"/>
        <w:adjustRightInd w:val="0"/>
        <w:ind w:firstLine="709"/>
        <w:jc w:val="both"/>
        <w:rPr>
          <w:i/>
        </w:rPr>
      </w:pPr>
    </w:p>
    <w:p w:rsidR="00D6283E" w:rsidRPr="00B95816" w:rsidRDefault="00D6283E" w:rsidP="00402DC9">
      <w:pPr>
        <w:ind w:firstLine="709"/>
        <w:jc w:val="both"/>
        <w:rPr>
          <w:rFonts w:eastAsia="Calibri"/>
          <w:i/>
          <w:u w:val="single"/>
          <w:lang w:eastAsia="en-US"/>
        </w:rPr>
      </w:pPr>
      <w:r w:rsidRPr="00B95816">
        <w:rPr>
          <w:rFonts w:eastAsia="Calibri"/>
          <w:i/>
          <w:u w:val="single"/>
          <w:lang w:eastAsia="en-US"/>
        </w:rPr>
        <w:t xml:space="preserve">Обеспечение проживающих в </w:t>
      </w:r>
      <w:r w:rsidRPr="00B95816">
        <w:rPr>
          <w:i/>
          <w:iCs/>
          <w:u w:val="single"/>
        </w:rPr>
        <w:t>город</w:t>
      </w:r>
      <w:r w:rsidR="00A62D88" w:rsidRPr="00B95816">
        <w:rPr>
          <w:i/>
          <w:iCs/>
          <w:u w:val="single"/>
        </w:rPr>
        <w:t>е</w:t>
      </w:r>
      <w:r w:rsidRPr="00B95816">
        <w:rPr>
          <w:i/>
          <w:iCs/>
          <w:u w:val="single"/>
        </w:rPr>
        <w:t xml:space="preserve"> Урай</w:t>
      </w:r>
      <w:r w:rsidRPr="00B95816">
        <w:rPr>
          <w:rFonts w:eastAsia="Calibri"/>
          <w:i/>
          <w:u w:val="single"/>
          <w:lang w:eastAsia="en-US"/>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83E" w:rsidRPr="00B95816" w:rsidRDefault="00D6283E" w:rsidP="00D6283E">
      <w:pPr>
        <w:ind w:firstLine="708"/>
        <w:contextualSpacing/>
        <w:jc w:val="both"/>
      </w:pPr>
      <w:r w:rsidRPr="00B95816">
        <w:t xml:space="preserve">С 2019 года </w:t>
      </w:r>
      <w:r w:rsidR="00BB5D39" w:rsidRPr="00B95816">
        <w:t xml:space="preserve">в соответствии с федеральным национальным проектом «Жилье и городская среда» </w:t>
      </w:r>
      <w:r w:rsidRPr="00B95816">
        <w:t>реализуется 3 региональных проекта</w:t>
      </w:r>
      <w:r w:rsidR="00BB5D39" w:rsidRPr="00B95816">
        <w:t>:</w:t>
      </w:r>
      <w:r w:rsidRPr="00B95816">
        <w:t xml:space="preserve"> «Жилье», «Обеспечение устойчивого сокращения непригодного для проживания жилищного фонда», «Формирование комфортной городской среды»</w:t>
      </w:r>
      <w:r w:rsidR="00BB5D39" w:rsidRPr="00B95816">
        <w:t xml:space="preserve">. Проекты </w:t>
      </w:r>
      <w:r w:rsidRPr="00B95816">
        <w:t>направлен</w:t>
      </w:r>
      <w:r w:rsidR="00BB5D39" w:rsidRPr="00B95816">
        <w:t>ы</w:t>
      </w:r>
      <w:r w:rsidRPr="00B95816">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sidR="00227D70">
        <w:t>.</w:t>
      </w:r>
    </w:p>
    <w:p w:rsidR="00D6283E" w:rsidRPr="00B95816" w:rsidRDefault="00D6283E" w:rsidP="00D6283E">
      <w:pPr>
        <w:ind w:firstLine="709"/>
        <w:jc w:val="both"/>
        <w:rPr>
          <w:rFonts w:eastAsia="Calibri"/>
        </w:rPr>
      </w:pPr>
      <w:r w:rsidRPr="00B95816">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w:t>
      </w:r>
      <w:r w:rsidR="00A62D88" w:rsidRPr="00B95816">
        <w:t>20</w:t>
      </w:r>
      <w:r w:rsidRPr="00B95816">
        <w:t xml:space="preserve"> году состави</w:t>
      </w:r>
      <w:r w:rsidR="00A62D88" w:rsidRPr="00B95816">
        <w:t>т</w:t>
      </w:r>
      <w:r w:rsidRPr="00B95816">
        <w:t xml:space="preserve"> </w:t>
      </w:r>
      <w:r w:rsidR="00A62D88" w:rsidRPr="00B95816">
        <w:t>5</w:t>
      </w:r>
      <w:r w:rsidR="00B433A6" w:rsidRPr="00B95816">
        <w:t>7,3</w:t>
      </w:r>
      <w:r w:rsidRPr="00B95816">
        <w:t>%</w:t>
      </w:r>
      <w:r w:rsidRPr="00B95816">
        <w:rPr>
          <w:rStyle w:val="CharAttribute1"/>
          <w:rFonts w:eastAsia="Batang"/>
        </w:rPr>
        <w:t>.</w:t>
      </w:r>
    </w:p>
    <w:p w:rsidR="00D6283E" w:rsidRDefault="00D6283E" w:rsidP="00D6283E">
      <w:pPr>
        <w:ind w:firstLine="709"/>
        <w:jc w:val="center"/>
        <w:rPr>
          <w:rFonts w:eastAsia="Calibri"/>
        </w:rPr>
      </w:pPr>
    </w:p>
    <w:p w:rsidR="00D6283E" w:rsidRPr="00B95816" w:rsidRDefault="00D6283E" w:rsidP="00D6283E">
      <w:pPr>
        <w:ind w:firstLine="709"/>
        <w:jc w:val="center"/>
        <w:rPr>
          <w:rFonts w:eastAsia="Calibri"/>
        </w:rPr>
      </w:pPr>
      <w:r w:rsidRPr="00B95816">
        <w:rPr>
          <w:rFonts w:eastAsia="Calibri"/>
        </w:rPr>
        <w:t>Улучшение жилищных условий по муниципальному образованию город Урай</w:t>
      </w:r>
    </w:p>
    <w:p w:rsidR="00D6283E" w:rsidRPr="00B95816" w:rsidRDefault="00D6283E" w:rsidP="00D6283E">
      <w:pPr>
        <w:ind w:firstLine="709"/>
        <w:jc w:val="right"/>
        <w:rPr>
          <w:rFonts w:eastAsia="Calibri"/>
          <w:sz w:val="22"/>
          <w:szCs w:val="22"/>
        </w:rPr>
      </w:pPr>
      <w:r w:rsidRPr="00B95816">
        <w:rPr>
          <w:rFonts w:eastAsia="Calibri"/>
          <w:sz w:val="22"/>
          <w:szCs w:val="22"/>
        </w:rPr>
        <w:t>Таблица 1</w:t>
      </w:r>
      <w:r w:rsidR="00B433A6" w:rsidRPr="00B95816">
        <w:rPr>
          <w:rFonts w:eastAsia="Calibri"/>
          <w:sz w:val="22"/>
          <w:szCs w:val="22"/>
        </w:rPr>
        <w:t>9</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3031"/>
        <w:gridCol w:w="966"/>
        <w:gridCol w:w="1241"/>
        <w:gridCol w:w="1101"/>
        <w:gridCol w:w="1101"/>
        <w:gridCol w:w="1101"/>
        <w:gridCol w:w="1097"/>
      </w:tblGrid>
      <w:tr w:rsidR="00A62D88" w:rsidRPr="00B95816" w:rsidTr="006330C0">
        <w:trPr>
          <w:cantSplit/>
          <w:trHeight w:val="361"/>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Показател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 изм.</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6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7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8 год</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019 год</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A62D88">
            <w:pPr>
              <w:jc w:val="center"/>
              <w:rPr>
                <w:sz w:val="22"/>
                <w:szCs w:val="22"/>
              </w:rPr>
            </w:pPr>
            <w:r w:rsidRPr="00B95816">
              <w:rPr>
                <w:sz w:val="22"/>
                <w:szCs w:val="22"/>
              </w:rPr>
              <w:t>2020 год</w:t>
            </w:r>
          </w:p>
        </w:tc>
      </w:tr>
      <w:tr w:rsidR="00A62D88" w:rsidRPr="00B95816" w:rsidTr="006330C0">
        <w:trPr>
          <w:cantSplit/>
          <w:trHeight w:val="459"/>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о семей, улучшивших жилищные условия</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44</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8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1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B433A6">
            <w:pPr>
              <w:jc w:val="center"/>
              <w:rPr>
                <w:sz w:val="22"/>
                <w:szCs w:val="22"/>
              </w:rPr>
            </w:pPr>
            <w:r w:rsidRPr="00B95816">
              <w:rPr>
                <w:sz w:val="22"/>
                <w:szCs w:val="22"/>
              </w:rPr>
              <w:t>2</w:t>
            </w:r>
            <w:r w:rsidR="00B433A6" w:rsidRPr="00B95816">
              <w:rPr>
                <w:sz w:val="22"/>
                <w:szCs w:val="22"/>
              </w:rPr>
              <w:t>60</w:t>
            </w:r>
          </w:p>
        </w:tc>
      </w:tr>
      <w:tr w:rsidR="00A62D88" w:rsidRPr="00B95816" w:rsidTr="006330C0">
        <w:trPr>
          <w:cantSplit/>
          <w:trHeight w:val="706"/>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both"/>
              <w:rPr>
                <w:sz w:val="22"/>
                <w:szCs w:val="22"/>
              </w:rPr>
            </w:pPr>
            <w:r w:rsidRPr="00B95816">
              <w:rPr>
                <w:sz w:val="22"/>
                <w:szCs w:val="22"/>
              </w:rPr>
              <w:t>Число семей, стоящих на</w:t>
            </w:r>
            <w:r w:rsidR="00D641D2" w:rsidRPr="00B95816">
              <w:rPr>
                <w:sz w:val="22"/>
                <w:szCs w:val="22"/>
              </w:rPr>
              <w:t xml:space="preserve"> учете для получения жилья, на начало</w:t>
            </w:r>
            <w:r w:rsidRPr="00B95816">
              <w:rPr>
                <w:sz w:val="22"/>
                <w:szCs w:val="22"/>
              </w:rPr>
              <w:t xml:space="preserve"> отчетного периода</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49</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9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74</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A62D88" w:rsidP="00D641D2">
            <w:pPr>
              <w:jc w:val="center"/>
              <w:rPr>
                <w:sz w:val="22"/>
                <w:szCs w:val="22"/>
              </w:rPr>
            </w:pPr>
            <w:r w:rsidRPr="00B95816">
              <w:rPr>
                <w:sz w:val="22"/>
                <w:szCs w:val="22"/>
              </w:rPr>
              <w:t>4</w:t>
            </w:r>
            <w:r w:rsidR="00D641D2" w:rsidRPr="00B95816">
              <w:rPr>
                <w:sz w:val="22"/>
                <w:szCs w:val="22"/>
              </w:rPr>
              <w:t>54</w:t>
            </w:r>
          </w:p>
        </w:tc>
      </w:tr>
      <w:tr w:rsidR="00A62D88" w:rsidRPr="00B95816" w:rsidTr="006330C0">
        <w:trPr>
          <w:cantSplit/>
          <w:trHeight w:val="560"/>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Снос ветхого и аварийного жилья,</w:t>
            </w:r>
          </w:p>
          <w:p w:rsidR="00A62D88" w:rsidRPr="00B95816" w:rsidRDefault="00A62D88" w:rsidP="006330C0">
            <w:pPr>
              <w:jc w:val="both"/>
              <w:rPr>
                <w:sz w:val="22"/>
                <w:szCs w:val="22"/>
              </w:rPr>
            </w:pPr>
            <w:r w:rsidRPr="00B95816">
              <w:rPr>
                <w:sz w:val="22"/>
                <w:szCs w:val="22"/>
              </w:rPr>
              <w:t>количество домов</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тыс. м</w:t>
            </w:r>
            <w:r w:rsidRPr="00B95816">
              <w:rPr>
                <w:sz w:val="22"/>
                <w:szCs w:val="22"/>
                <w:vertAlign w:val="superscript"/>
              </w:rPr>
              <w:t>2</w:t>
            </w:r>
          </w:p>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7,1</w:t>
            </w:r>
          </w:p>
          <w:p w:rsidR="00A62D88" w:rsidRPr="00B95816" w:rsidRDefault="00A62D88" w:rsidP="00355EE2">
            <w:pPr>
              <w:jc w:val="center"/>
              <w:rPr>
                <w:sz w:val="22"/>
                <w:szCs w:val="22"/>
              </w:rPr>
            </w:pPr>
            <w:r w:rsidRPr="00B95816">
              <w:rPr>
                <w:sz w:val="22"/>
                <w:szCs w:val="22"/>
              </w:rPr>
              <w:t>1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5</w:t>
            </w:r>
          </w:p>
          <w:p w:rsidR="00A62D88" w:rsidRPr="00B95816" w:rsidRDefault="00A62D88" w:rsidP="00355EE2">
            <w:pPr>
              <w:jc w:val="center"/>
              <w:rPr>
                <w:sz w:val="22"/>
                <w:szCs w:val="22"/>
              </w:rPr>
            </w:pPr>
            <w:r w:rsidRPr="00B95816">
              <w:rPr>
                <w:sz w:val="22"/>
                <w:szCs w:val="22"/>
              </w:rPr>
              <w:t>20</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4,6</w:t>
            </w:r>
          </w:p>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b/>
                <w:sz w:val="22"/>
                <w:szCs w:val="22"/>
              </w:rPr>
            </w:pPr>
            <w:r w:rsidRPr="00B95816">
              <w:rPr>
                <w:b/>
                <w:sz w:val="22"/>
                <w:szCs w:val="22"/>
              </w:rPr>
              <w:t>3,8</w:t>
            </w:r>
          </w:p>
          <w:p w:rsidR="00A62D88" w:rsidRPr="00B95816" w:rsidRDefault="00A62D88" w:rsidP="00355EE2">
            <w:pPr>
              <w:jc w:val="center"/>
              <w:rPr>
                <w:sz w:val="22"/>
                <w:szCs w:val="22"/>
              </w:rPr>
            </w:pPr>
            <w:r w:rsidRPr="00B95816">
              <w:rPr>
                <w:b/>
                <w:sz w:val="22"/>
                <w:szCs w:val="22"/>
              </w:rPr>
              <w:t>9</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b/>
                <w:sz w:val="22"/>
                <w:szCs w:val="22"/>
              </w:rPr>
            </w:pPr>
            <w:r w:rsidRPr="00B95816">
              <w:rPr>
                <w:b/>
                <w:sz w:val="22"/>
                <w:szCs w:val="22"/>
              </w:rPr>
              <w:t>5,0</w:t>
            </w:r>
          </w:p>
          <w:p w:rsidR="00A62D88" w:rsidRPr="00B95816" w:rsidRDefault="00A62D88" w:rsidP="00B433A6">
            <w:pPr>
              <w:jc w:val="center"/>
              <w:rPr>
                <w:sz w:val="22"/>
                <w:szCs w:val="22"/>
              </w:rPr>
            </w:pPr>
            <w:r w:rsidRPr="00B95816">
              <w:rPr>
                <w:sz w:val="22"/>
                <w:szCs w:val="22"/>
              </w:rPr>
              <w:t>1</w:t>
            </w:r>
            <w:r w:rsidR="00B433A6"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lastRenderedPageBreak/>
              <w:t>Число семей, получивших меры государственной поддержки на улучшение жилищных условий</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единиц</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5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56</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5</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235</w:t>
            </w: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B433A6" w:rsidP="006330C0">
            <w:pPr>
              <w:jc w:val="center"/>
              <w:rPr>
                <w:sz w:val="22"/>
                <w:szCs w:val="22"/>
              </w:rPr>
            </w:pPr>
            <w:r w:rsidRPr="00B95816">
              <w:rPr>
                <w:sz w:val="22"/>
                <w:szCs w:val="22"/>
              </w:rPr>
              <w:t>10</w:t>
            </w:r>
            <w:r w:rsidR="00A62D88" w:rsidRPr="00B95816">
              <w:rPr>
                <w:sz w:val="22"/>
                <w:szCs w:val="22"/>
              </w:rPr>
              <w:t>5</w:t>
            </w:r>
          </w:p>
        </w:tc>
      </w:tr>
      <w:tr w:rsidR="00A62D88" w:rsidRPr="00B95816" w:rsidTr="006330C0">
        <w:trPr>
          <w:cantSplit/>
          <w:trHeight w:val="828"/>
        </w:trPr>
        <w:tc>
          <w:tcPr>
            <w:tcW w:w="1573"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both"/>
              <w:rPr>
                <w:sz w:val="22"/>
                <w:szCs w:val="22"/>
              </w:rPr>
            </w:pPr>
            <w:r w:rsidRPr="00B95816">
              <w:rPr>
                <w:sz w:val="22"/>
                <w:szCs w:val="22"/>
              </w:rPr>
              <w:t>Численность населения, проживающего в многоквартирных домах, признанных в установленном порядке аварийными</w:t>
            </w:r>
          </w:p>
        </w:tc>
        <w:tc>
          <w:tcPr>
            <w:tcW w:w="501" w:type="pct"/>
            <w:tcBorders>
              <w:top w:val="single" w:sz="4" w:space="0" w:color="auto"/>
              <w:left w:val="single" w:sz="4" w:space="0" w:color="auto"/>
              <w:bottom w:val="single" w:sz="4" w:space="0" w:color="auto"/>
              <w:right w:val="single" w:sz="4" w:space="0" w:color="auto"/>
            </w:tcBorders>
            <w:hideMark/>
          </w:tcPr>
          <w:p w:rsidR="00A62D88" w:rsidRPr="00B95816" w:rsidRDefault="00A62D88" w:rsidP="006330C0">
            <w:pPr>
              <w:jc w:val="center"/>
              <w:rPr>
                <w:sz w:val="22"/>
                <w:szCs w:val="22"/>
              </w:rPr>
            </w:pPr>
            <w:r w:rsidRPr="00B95816">
              <w:rPr>
                <w:sz w:val="22"/>
                <w:szCs w:val="22"/>
              </w:rPr>
              <w:t>человек</w:t>
            </w:r>
          </w:p>
        </w:tc>
        <w:tc>
          <w:tcPr>
            <w:tcW w:w="644"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38</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897</w:t>
            </w:r>
          </w:p>
        </w:tc>
        <w:tc>
          <w:tcPr>
            <w:tcW w:w="571" w:type="pct"/>
            <w:tcBorders>
              <w:top w:val="single" w:sz="4" w:space="0" w:color="auto"/>
              <w:left w:val="single" w:sz="4" w:space="0" w:color="auto"/>
              <w:bottom w:val="single" w:sz="4" w:space="0" w:color="auto"/>
              <w:right w:val="single" w:sz="4" w:space="0" w:color="auto"/>
            </w:tcBorders>
          </w:tcPr>
          <w:p w:rsidR="00A62D88" w:rsidRPr="00B95816" w:rsidRDefault="00A62D88" w:rsidP="00355EE2">
            <w:pPr>
              <w:jc w:val="center"/>
              <w:rPr>
                <w:sz w:val="22"/>
                <w:szCs w:val="22"/>
              </w:rPr>
            </w:pPr>
            <w:r w:rsidRPr="00B95816">
              <w:rPr>
                <w:sz w:val="22"/>
                <w:szCs w:val="22"/>
              </w:rPr>
              <w:t>1314</w:t>
            </w:r>
          </w:p>
          <w:p w:rsidR="00A62D88" w:rsidRPr="00B95816" w:rsidRDefault="00A62D88" w:rsidP="00355EE2">
            <w:pPr>
              <w:rPr>
                <w:sz w:val="22"/>
                <w:szCs w:val="22"/>
              </w:rPr>
            </w:pPr>
          </w:p>
        </w:tc>
        <w:tc>
          <w:tcPr>
            <w:tcW w:w="569" w:type="pct"/>
            <w:tcBorders>
              <w:top w:val="single" w:sz="4" w:space="0" w:color="auto"/>
              <w:left w:val="single" w:sz="4" w:space="0" w:color="auto"/>
              <w:bottom w:val="single" w:sz="4" w:space="0" w:color="auto"/>
              <w:right w:val="single" w:sz="4" w:space="0" w:color="auto"/>
            </w:tcBorders>
            <w:hideMark/>
          </w:tcPr>
          <w:p w:rsidR="00A62D88" w:rsidRPr="00B95816" w:rsidRDefault="00365220" w:rsidP="00365220">
            <w:pPr>
              <w:jc w:val="center"/>
              <w:rPr>
                <w:sz w:val="22"/>
                <w:szCs w:val="22"/>
              </w:rPr>
            </w:pPr>
            <w:r w:rsidRPr="00B95816">
              <w:rPr>
                <w:sz w:val="22"/>
                <w:szCs w:val="22"/>
              </w:rPr>
              <w:t>2346</w:t>
            </w:r>
          </w:p>
        </w:tc>
      </w:tr>
    </w:tbl>
    <w:p w:rsidR="00D6283E" w:rsidRPr="00B95816" w:rsidRDefault="00D6283E" w:rsidP="00D6283E">
      <w:pPr>
        <w:ind w:firstLine="709"/>
        <w:jc w:val="both"/>
      </w:pPr>
    </w:p>
    <w:p w:rsidR="00D6283E" w:rsidRPr="00B95816" w:rsidRDefault="00D6283E" w:rsidP="00D6283E">
      <w:pPr>
        <w:ind w:firstLine="709"/>
        <w:jc w:val="both"/>
      </w:pPr>
      <w:r w:rsidRPr="00B95816">
        <w:t>В рамках реализации портфеля проектов «Обеспечение устойчивого сокращения непригодного для проживания жилищного фонда» в 20</w:t>
      </w:r>
      <w:r w:rsidR="00A62D88" w:rsidRPr="00B95816">
        <w:t>20</w:t>
      </w:r>
      <w:r w:rsidRPr="00B95816">
        <w:t xml:space="preserve"> году продолжалась планомерная работа по сносу непригодного для проживания жилья и переселению граждан в новые квартиры. Снесено </w:t>
      </w:r>
      <w:r w:rsidR="00115933" w:rsidRPr="00B95816">
        <w:t>15</w:t>
      </w:r>
      <w:r w:rsidRPr="00B95816">
        <w:t xml:space="preserve"> домов жилой площадью </w:t>
      </w:r>
      <w:r w:rsidR="00115933" w:rsidRPr="00B95816">
        <w:t>5</w:t>
      </w:r>
      <w:r w:rsidR="00D848ED" w:rsidRPr="00B95816">
        <w:t>,</w:t>
      </w:r>
      <w:r w:rsidR="00115933" w:rsidRPr="00B95816">
        <w:t>0</w:t>
      </w:r>
      <w:r w:rsidRPr="00B95816">
        <w:t xml:space="preserve"> тыс. м</w:t>
      </w:r>
      <w:r w:rsidRPr="00B95816">
        <w:rPr>
          <w:vertAlign w:val="superscript"/>
        </w:rPr>
        <w:t>2</w:t>
      </w:r>
      <w:r w:rsidRPr="00B95816">
        <w:t>. Завершено</w:t>
      </w:r>
      <w:r w:rsidR="00B433A6" w:rsidRPr="00B95816">
        <w:t xml:space="preserve"> расселение 1</w:t>
      </w:r>
      <w:r w:rsidR="00227D70">
        <w:t>3</w:t>
      </w:r>
      <w:r w:rsidRPr="00B95816">
        <w:t xml:space="preserve"> непригодных для проживания домов площадью жилых помещений 4</w:t>
      </w:r>
      <w:r w:rsidR="00B433A6" w:rsidRPr="00B95816">
        <w:t>,</w:t>
      </w:r>
      <w:r w:rsidR="00115933" w:rsidRPr="00B95816">
        <w:t>5</w:t>
      </w:r>
      <w:r w:rsidR="00B433A6" w:rsidRPr="00B95816">
        <w:t xml:space="preserve"> тыс.</w:t>
      </w:r>
      <w:r w:rsidRPr="00B95816">
        <w:t xml:space="preserve"> м</w:t>
      </w:r>
      <w:r w:rsidRPr="00B95816">
        <w:rPr>
          <w:vertAlign w:val="superscript"/>
        </w:rPr>
        <w:t>2</w:t>
      </w:r>
      <w:r w:rsidRPr="00B95816">
        <w:t xml:space="preserve">.  </w:t>
      </w:r>
    </w:p>
    <w:p w:rsidR="00D6283E" w:rsidRPr="00B95816" w:rsidRDefault="00D6283E" w:rsidP="00D6283E">
      <w:pPr>
        <w:ind w:firstLine="709"/>
        <w:jc w:val="both"/>
      </w:pPr>
      <w:r w:rsidRPr="00B95816">
        <w:t>По итогам 20</w:t>
      </w:r>
      <w:r w:rsidR="00B433A6" w:rsidRPr="00B95816">
        <w:t>20</w:t>
      </w:r>
      <w:r w:rsidRPr="00B95816">
        <w:t xml:space="preserve"> года в рамках целевых программ, реализуемых администрацией города Урай, свои жилищные условия улучшили </w:t>
      </w:r>
      <w:r w:rsidR="00B433A6" w:rsidRPr="00B95816">
        <w:t>260</w:t>
      </w:r>
      <w:r w:rsidRPr="00B95816">
        <w:t xml:space="preserve"> семей</w:t>
      </w:r>
      <w:r w:rsidR="00B433A6" w:rsidRPr="00B95816">
        <w:t xml:space="preserve">, в том числе в рамках </w:t>
      </w:r>
      <w:r w:rsidRPr="00B95816">
        <w:t>мероприятий государственных программ, реализуемых АО «Ипотечное агентство Югры»</w:t>
      </w:r>
      <w:r w:rsidR="00B433A6" w:rsidRPr="00B95816">
        <w:t xml:space="preserve"> - 67</w:t>
      </w:r>
      <w:r w:rsidRPr="00B95816">
        <w:t xml:space="preserve"> семей.  </w:t>
      </w:r>
    </w:p>
    <w:p w:rsidR="00D6283E" w:rsidRPr="00B95816" w:rsidRDefault="00D6283E" w:rsidP="00D6283E">
      <w:pPr>
        <w:ind w:firstLine="708"/>
        <w:contextualSpacing/>
        <w:jc w:val="both"/>
      </w:pPr>
      <w:r w:rsidRPr="00B95816">
        <w:t>Показатель «Общее количество квадратных метров расселенного непригодного жилищного фонда» регионального проекта исполнен на 1</w:t>
      </w:r>
      <w:r w:rsidR="00365220" w:rsidRPr="00B95816">
        <w:t>67</w:t>
      </w:r>
      <w:r w:rsidR="00B433A6" w:rsidRPr="00B95816">
        <w:t>,3</w:t>
      </w:r>
      <w:r w:rsidRPr="00B95816">
        <w:t xml:space="preserve">% (план – 3,0 тыс.кв.м., факт – </w:t>
      </w:r>
      <w:r w:rsidR="00365220" w:rsidRPr="00B95816">
        <w:t>5</w:t>
      </w:r>
      <w:r w:rsidRPr="00B95816">
        <w:t>,</w:t>
      </w:r>
      <w:r w:rsidR="00365220" w:rsidRPr="00B95816">
        <w:t>02</w:t>
      </w:r>
      <w:r w:rsidRPr="00B95816">
        <w:t xml:space="preserve"> тыс. м</w:t>
      </w:r>
      <w:r w:rsidRPr="00B95816">
        <w:rPr>
          <w:vertAlign w:val="superscript"/>
        </w:rPr>
        <w:t>2</w:t>
      </w:r>
      <w:r w:rsidRPr="00B95816">
        <w:t>).</w:t>
      </w:r>
    </w:p>
    <w:p w:rsidR="00CD0316" w:rsidRPr="00B95816" w:rsidRDefault="00CD0316" w:rsidP="00CD0316">
      <w:pPr>
        <w:ind w:firstLine="708"/>
        <w:contextualSpacing/>
        <w:jc w:val="both"/>
      </w:pPr>
      <w:r w:rsidRPr="00B95816">
        <w:t xml:space="preserve">В рамках реализации портфеля проекта «Жилье» за 2020 год в городе Урай введено 17 </w:t>
      </w:r>
      <w:r w:rsidR="00985A60">
        <w:t>731</w:t>
      </w:r>
      <w:r w:rsidRPr="00B95816">
        <w:t>,</w:t>
      </w:r>
      <w:r w:rsidR="00985A60">
        <w:t xml:space="preserve">2 </w:t>
      </w:r>
      <w:r w:rsidRPr="00B95816">
        <w:t xml:space="preserve"> м</w:t>
      </w:r>
      <w:r w:rsidRPr="00B95816">
        <w:rPr>
          <w:vertAlign w:val="superscript"/>
        </w:rPr>
        <w:t>2</w:t>
      </w:r>
      <w:r w:rsidRPr="00B95816">
        <w:t xml:space="preserve"> жилья, в том числе: 9 953,8 м</w:t>
      </w:r>
      <w:r w:rsidRPr="00B95816">
        <w:rPr>
          <w:vertAlign w:val="superscript"/>
        </w:rPr>
        <w:t xml:space="preserve">2 </w:t>
      </w:r>
      <w:r w:rsidRPr="00B95816">
        <w:t>многоквартирного жилья, 3 415,9 м</w:t>
      </w:r>
      <w:r w:rsidRPr="00B95816">
        <w:rPr>
          <w:vertAlign w:val="superscript"/>
        </w:rPr>
        <w:t xml:space="preserve">2 </w:t>
      </w:r>
      <w:r w:rsidRPr="00B95816">
        <w:t xml:space="preserve">индивидуального жилья, </w:t>
      </w:r>
      <w:r w:rsidR="00985A60">
        <w:t>4 361,5</w:t>
      </w:r>
      <w:r w:rsidRPr="00B95816">
        <w:t xml:space="preserve"> м</w:t>
      </w:r>
      <w:r w:rsidRPr="00B95816">
        <w:rPr>
          <w:vertAlign w:val="superscript"/>
        </w:rPr>
        <w:t xml:space="preserve">2 </w:t>
      </w:r>
      <w:r w:rsidRPr="00B95816">
        <w:t xml:space="preserve">жилых (садовых) домов на территории СОНТ. Показатель «Общий объем ввода жилья» </w:t>
      </w:r>
      <w:r w:rsidR="00E0275D">
        <w:t xml:space="preserve">за </w:t>
      </w:r>
      <w:r w:rsidRPr="00B95816">
        <w:t>2020 год составил 17,</w:t>
      </w:r>
      <w:r w:rsidR="00E0275D">
        <w:t>7</w:t>
      </w:r>
      <w:r w:rsidRPr="00B95816">
        <w:t xml:space="preserve"> тыс. м</w:t>
      </w:r>
      <w:r w:rsidRPr="00B95816">
        <w:rPr>
          <w:vertAlign w:val="superscript"/>
        </w:rPr>
        <w:t>2</w:t>
      </w:r>
      <w:r w:rsidRPr="00B95816">
        <w:t>.</w:t>
      </w:r>
    </w:p>
    <w:p w:rsidR="00CD0316" w:rsidRPr="00B95816" w:rsidRDefault="00CD0316" w:rsidP="00CD0316">
      <w:pPr>
        <w:ind w:firstLine="708"/>
        <w:contextualSpacing/>
        <w:jc w:val="both"/>
      </w:pPr>
      <w:r w:rsidRPr="00B95816">
        <w:t>Общая площадь жилых помещений, введенная в действие за один год в среднем на одного жителя, составила 0,4 м</w:t>
      </w:r>
      <w:r w:rsidRPr="00B95816">
        <w:rPr>
          <w:vertAlign w:val="superscript"/>
        </w:rPr>
        <w:t>2</w:t>
      </w:r>
      <w:r w:rsidRPr="00B95816">
        <w:t xml:space="preserve">. </w:t>
      </w:r>
    </w:p>
    <w:p w:rsidR="00CD0316" w:rsidRPr="00B95816" w:rsidRDefault="00CD0316" w:rsidP="00CD0316">
      <w:pPr>
        <w:ind w:firstLine="709"/>
        <w:jc w:val="both"/>
      </w:pPr>
      <w:r w:rsidRPr="00B95816">
        <w:t>По итогам 2020 года показатели по вводу в эксплуатацию объектов индивидуального жилищного строительства стабильны.</w:t>
      </w:r>
    </w:p>
    <w:p w:rsidR="00CD0316" w:rsidRPr="00B95816" w:rsidRDefault="00CD0316" w:rsidP="00CD0316">
      <w:pPr>
        <w:autoSpaceDE w:val="0"/>
        <w:autoSpaceDN w:val="0"/>
        <w:adjustRightInd w:val="0"/>
        <w:ind w:right="-2" w:firstLine="709"/>
        <w:contextualSpacing/>
        <w:jc w:val="right"/>
        <w:rPr>
          <w:rFonts w:cs="Arial"/>
          <w:sz w:val="22"/>
          <w:szCs w:val="22"/>
        </w:rPr>
      </w:pPr>
      <w:r w:rsidRPr="00B95816">
        <w:rPr>
          <w:rFonts w:cs="Arial"/>
          <w:sz w:val="22"/>
          <w:szCs w:val="22"/>
        </w:rPr>
        <w:t>Таблица 2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992"/>
        <w:gridCol w:w="1134"/>
        <w:gridCol w:w="1134"/>
      </w:tblGrid>
      <w:tr w:rsidR="00CD0316" w:rsidRPr="00B95816" w:rsidTr="004D33B5">
        <w:trPr>
          <w:trHeight w:val="250"/>
        </w:trPr>
        <w:tc>
          <w:tcPr>
            <w:tcW w:w="2977"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ind w:firstLine="709"/>
              <w:rPr>
                <w:sz w:val="22"/>
                <w:szCs w:val="22"/>
              </w:rPr>
            </w:pPr>
            <w:r w:rsidRPr="00B635AD">
              <w:rPr>
                <w:sz w:val="22"/>
                <w:szCs w:val="22"/>
              </w:rPr>
              <w:t xml:space="preserve">Показатели </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tabs>
                <w:tab w:val="left" w:pos="1812"/>
              </w:tabs>
              <w:jc w:val="center"/>
              <w:rPr>
                <w:sz w:val="22"/>
                <w:szCs w:val="22"/>
              </w:rPr>
            </w:pPr>
            <w:r w:rsidRPr="00B635AD">
              <w:rPr>
                <w:sz w:val="22"/>
                <w:szCs w:val="22"/>
              </w:rPr>
              <w:t>2016</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CD0316" w:rsidRPr="00B635AD" w:rsidRDefault="00CD0316" w:rsidP="004D33B5">
            <w:pPr>
              <w:jc w:val="center"/>
              <w:rPr>
                <w:sz w:val="22"/>
                <w:szCs w:val="22"/>
              </w:rPr>
            </w:pPr>
            <w:r w:rsidRPr="00B635AD">
              <w:rPr>
                <w:sz w:val="22"/>
                <w:szCs w:val="22"/>
              </w:rPr>
              <w:t>2019</w:t>
            </w:r>
          </w:p>
        </w:tc>
        <w:tc>
          <w:tcPr>
            <w:tcW w:w="1134" w:type="dxa"/>
            <w:tcBorders>
              <w:top w:val="single" w:sz="4" w:space="0" w:color="auto"/>
              <w:left w:val="single" w:sz="4" w:space="0" w:color="auto"/>
              <w:bottom w:val="single" w:sz="4" w:space="0" w:color="auto"/>
              <w:right w:val="single" w:sz="4" w:space="0" w:color="auto"/>
            </w:tcBorders>
          </w:tcPr>
          <w:p w:rsidR="00CD0316" w:rsidRPr="00B635AD" w:rsidRDefault="00CD0316" w:rsidP="004D33B5">
            <w:pPr>
              <w:jc w:val="center"/>
              <w:rPr>
                <w:sz w:val="22"/>
                <w:szCs w:val="22"/>
              </w:rPr>
            </w:pPr>
            <w:r w:rsidRPr="00B635AD">
              <w:rPr>
                <w:sz w:val="22"/>
                <w:szCs w:val="22"/>
              </w:rPr>
              <w:t>2020</w:t>
            </w:r>
          </w:p>
        </w:tc>
      </w:tr>
      <w:tr w:rsidR="00CD0316" w:rsidRPr="00B95816" w:rsidTr="004D33B5">
        <w:trPr>
          <w:trHeight w:val="275"/>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Ввод жилья,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м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577</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3,206</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5,306</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bCs/>
                <w:sz w:val="22"/>
                <w:szCs w:val="22"/>
              </w:rPr>
            </w:pPr>
            <w:r w:rsidRPr="00B95816">
              <w:rPr>
                <w:bCs/>
                <w:sz w:val="22"/>
                <w:szCs w:val="22"/>
              </w:rPr>
              <w:t>17</w:t>
            </w:r>
            <w:r w:rsidR="00E0275D">
              <w:rPr>
                <w:bCs/>
                <w:sz w:val="22"/>
                <w:szCs w:val="22"/>
              </w:rPr>
              <w:t> 731,2</w:t>
            </w:r>
          </w:p>
        </w:tc>
      </w:tr>
      <w:tr w:rsidR="00CD0316" w:rsidRPr="00B95816" w:rsidTr="004D33B5">
        <w:trPr>
          <w:trHeight w:val="286"/>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многоэтажное  строительство</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м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8,429</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9,791</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1,21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bCs/>
                <w:sz w:val="22"/>
                <w:szCs w:val="22"/>
              </w:rPr>
            </w:pPr>
            <w:r w:rsidRPr="00B95816">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640BF5">
            <w:pPr>
              <w:jc w:val="center"/>
              <w:rPr>
                <w:bCs/>
                <w:sz w:val="22"/>
                <w:szCs w:val="22"/>
              </w:rPr>
            </w:pPr>
            <w:r w:rsidRPr="00B95816">
              <w:rPr>
                <w:bCs/>
                <w:sz w:val="22"/>
                <w:szCs w:val="22"/>
              </w:rPr>
              <w:t>9</w:t>
            </w:r>
            <w:r w:rsidR="00640BF5" w:rsidRPr="00B95816">
              <w:rPr>
                <w:bCs/>
                <w:sz w:val="22"/>
                <w:szCs w:val="22"/>
              </w:rPr>
              <w:t> </w:t>
            </w:r>
            <w:r w:rsidRPr="00B95816">
              <w:rPr>
                <w:bCs/>
                <w:sz w:val="22"/>
                <w:szCs w:val="22"/>
              </w:rPr>
              <w:t>953</w:t>
            </w:r>
            <w:r w:rsidR="00640BF5" w:rsidRPr="00B95816">
              <w:rPr>
                <w:bCs/>
                <w:sz w:val="22"/>
                <w:szCs w:val="22"/>
              </w:rPr>
              <w:t>,8</w:t>
            </w:r>
          </w:p>
        </w:tc>
      </w:tr>
      <w:tr w:rsidR="00CD0316" w:rsidRPr="00B95816" w:rsidTr="004D33B5">
        <w:trPr>
          <w:trHeight w:val="280"/>
        </w:trPr>
        <w:tc>
          <w:tcPr>
            <w:tcW w:w="2977" w:type="dxa"/>
            <w:tcBorders>
              <w:top w:val="single" w:sz="4" w:space="0" w:color="auto"/>
              <w:left w:val="single" w:sz="4" w:space="0" w:color="auto"/>
              <w:bottom w:val="single" w:sz="4" w:space="0" w:color="auto"/>
              <w:right w:val="single" w:sz="4" w:space="0" w:color="auto"/>
            </w:tcBorders>
            <w:hideMark/>
          </w:tcPr>
          <w:p w:rsidR="00CD0316" w:rsidRPr="00B95816" w:rsidRDefault="00CD0316" w:rsidP="00CD0316">
            <w:pPr>
              <w:jc w:val="both"/>
              <w:rPr>
                <w:sz w:val="22"/>
                <w:szCs w:val="22"/>
              </w:rPr>
            </w:pPr>
            <w:r w:rsidRPr="00B95816">
              <w:rPr>
                <w:sz w:val="22"/>
                <w:szCs w:val="22"/>
              </w:rPr>
              <w:t>- индивидуальное  строительство (в том  числе СОНТ)</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тыс.м2</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148</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3,415</w:t>
            </w:r>
          </w:p>
        </w:tc>
        <w:tc>
          <w:tcPr>
            <w:tcW w:w="992"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4,093</w:t>
            </w:r>
          </w:p>
        </w:tc>
        <w:tc>
          <w:tcPr>
            <w:tcW w:w="1134" w:type="dxa"/>
            <w:tcBorders>
              <w:top w:val="single" w:sz="4" w:space="0" w:color="auto"/>
              <w:left w:val="single" w:sz="4" w:space="0" w:color="auto"/>
              <w:bottom w:val="single" w:sz="4" w:space="0" w:color="auto"/>
              <w:right w:val="single" w:sz="4" w:space="0" w:color="auto"/>
            </w:tcBorders>
            <w:hideMark/>
          </w:tcPr>
          <w:p w:rsidR="00CD0316" w:rsidRPr="00B95816" w:rsidRDefault="00CD0316" w:rsidP="004D33B5">
            <w:pPr>
              <w:jc w:val="center"/>
              <w:rPr>
                <w:sz w:val="22"/>
                <w:szCs w:val="22"/>
              </w:rPr>
            </w:pPr>
            <w:r w:rsidRPr="00B95816">
              <w:rPr>
                <w:sz w:val="22"/>
                <w:szCs w:val="22"/>
              </w:rPr>
              <w:t>5,844</w:t>
            </w:r>
          </w:p>
        </w:tc>
        <w:tc>
          <w:tcPr>
            <w:tcW w:w="1134" w:type="dxa"/>
            <w:tcBorders>
              <w:top w:val="single" w:sz="4" w:space="0" w:color="auto"/>
              <w:left w:val="single" w:sz="4" w:space="0" w:color="auto"/>
              <w:bottom w:val="single" w:sz="4" w:space="0" w:color="auto"/>
              <w:right w:val="single" w:sz="4" w:space="0" w:color="auto"/>
            </w:tcBorders>
          </w:tcPr>
          <w:p w:rsidR="00CD0316" w:rsidRPr="00B95816" w:rsidRDefault="00CD0316" w:rsidP="00E0275D">
            <w:pPr>
              <w:jc w:val="center"/>
              <w:rPr>
                <w:sz w:val="22"/>
                <w:szCs w:val="22"/>
              </w:rPr>
            </w:pPr>
            <w:r w:rsidRPr="00B95816">
              <w:rPr>
                <w:sz w:val="22"/>
                <w:szCs w:val="22"/>
              </w:rPr>
              <w:t>7</w:t>
            </w:r>
            <w:r w:rsidR="00640BF5" w:rsidRPr="00B95816">
              <w:rPr>
                <w:sz w:val="22"/>
                <w:szCs w:val="22"/>
              </w:rPr>
              <w:t> </w:t>
            </w:r>
            <w:r w:rsidR="00E0275D">
              <w:rPr>
                <w:sz w:val="22"/>
                <w:szCs w:val="22"/>
              </w:rPr>
              <w:t>777</w:t>
            </w:r>
            <w:r w:rsidR="00640BF5" w:rsidRPr="00B95816">
              <w:rPr>
                <w:sz w:val="22"/>
                <w:szCs w:val="22"/>
              </w:rPr>
              <w:t>,</w:t>
            </w:r>
            <w:r w:rsidR="00E0275D">
              <w:rPr>
                <w:sz w:val="22"/>
                <w:szCs w:val="22"/>
              </w:rPr>
              <w:t>4</w:t>
            </w:r>
          </w:p>
        </w:tc>
      </w:tr>
    </w:tbl>
    <w:p w:rsidR="00CD0316" w:rsidRPr="00B95816" w:rsidRDefault="00CD0316" w:rsidP="00CD0316">
      <w:pPr>
        <w:ind w:firstLine="709"/>
        <w:jc w:val="both"/>
        <w:rPr>
          <w:rFonts w:eastAsia="Calibri"/>
        </w:rPr>
      </w:pPr>
    </w:p>
    <w:p w:rsidR="00CD0316" w:rsidRPr="00B95816" w:rsidRDefault="00CD0316" w:rsidP="00CD0316">
      <w:pPr>
        <w:ind w:firstLine="709"/>
        <w:jc w:val="both"/>
      </w:pPr>
      <w:r w:rsidRPr="00B95816">
        <w:rPr>
          <w:rFonts w:eastAsia="Calibri"/>
        </w:rPr>
        <w:t>В отчетном периоде на территории муниципального образования  город Урай введены следующие о</w:t>
      </w:r>
      <w:r w:rsidRPr="00B95816">
        <w:t>бъекты многоквартирного жилищного строительства:</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Б. Этап IV площадью 3 756,9 </w:t>
      </w:r>
      <w:r w:rsidRPr="00B95816">
        <w:t>м</w:t>
      </w:r>
      <w:r w:rsidRPr="00B95816">
        <w:rPr>
          <w:vertAlign w:val="superscript"/>
        </w:rPr>
        <w:t>2</w:t>
      </w:r>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5а площадью 2 326,2 </w:t>
      </w:r>
      <w:r w:rsidRPr="00B95816">
        <w:t>м</w:t>
      </w:r>
      <w:r w:rsidRPr="00B95816">
        <w:rPr>
          <w:vertAlign w:val="superscript"/>
        </w:rPr>
        <w:t>2</w:t>
      </w:r>
      <w:r w:rsidRPr="00B95816">
        <w:rPr>
          <w:rFonts w:eastAsia="Calibri"/>
        </w:rPr>
        <w:t>;</w:t>
      </w:r>
    </w:p>
    <w:p w:rsidR="00CD0316" w:rsidRPr="00B95816" w:rsidRDefault="00CD0316" w:rsidP="00CD0316">
      <w:pPr>
        <w:ind w:firstLine="709"/>
        <w:jc w:val="both"/>
        <w:rPr>
          <w:rFonts w:eastAsia="Calibri"/>
        </w:rPr>
      </w:pPr>
      <w:r w:rsidRPr="00B95816">
        <w:rPr>
          <w:rFonts w:eastAsia="Calibri"/>
        </w:rPr>
        <w:t xml:space="preserve">-многоквартирный жилой дом в микрорайоне 1А, участок №17а площадью </w:t>
      </w:r>
      <w:r w:rsidRPr="00B95816">
        <w:t>1 881,7 м</w:t>
      </w:r>
      <w:r w:rsidRPr="00B95816">
        <w:rPr>
          <w:vertAlign w:val="superscript"/>
        </w:rPr>
        <w:t>2</w:t>
      </w:r>
      <w:r w:rsidRPr="00B95816">
        <w:rPr>
          <w:rFonts w:eastAsia="Calibri"/>
        </w:rPr>
        <w:t>;</w:t>
      </w:r>
    </w:p>
    <w:p w:rsidR="00CD0316" w:rsidRPr="00DD7525" w:rsidRDefault="00CD0316" w:rsidP="00CD0316">
      <w:pPr>
        <w:ind w:firstLine="709"/>
        <w:jc w:val="both"/>
        <w:rPr>
          <w:rFonts w:eastAsia="Calibri"/>
        </w:rPr>
      </w:pPr>
      <w:r w:rsidRPr="00B95816">
        <w:rPr>
          <w:rFonts w:eastAsia="Calibri"/>
        </w:rPr>
        <w:t>-</w:t>
      </w:r>
      <w:r w:rsidRPr="00DD7525">
        <w:rPr>
          <w:rFonts w:eastAsia="Calibri"/>
        </w:rPr>
        <w:t xml:space="preserve">многоквартирный жилой дом по улице Ленина - Островского площадью </w:t>
      </w:r>
      <w:r w:rsidRPr="00DD7525">
        <w:t>1 989 м</w:t>
      </w:r>
      <w:r w:rsidRPr="00DD7525">
        <w:rPr>
          <w:vertAlign w:val="superscript"/>
        </w:rPr>
        <w:t>2</w:t>
      </w:r>
      <w:r w:rsidRPr="00DD7525">
        <w:rPr>
          <w:rFonts w:eastAsia="Calibri"/>
        </w:rPr>
        <w:t>.</w:t>
      </w:r>
    </w:p>
    <w:p w:rsidR="00CD0316" w:rsidRPr="00DD7525" w:rsidRDefault="00CD0316" w:rsidP="00CD0316">
      <w:pPr>
        <w:ind w:firstLine="709"/>
        <w:jc w:val="both"/>
      </w:pPr>
      <w:r w:rsidRPr="00DD7525">
        <w:t>По итогам 2020 года общая площадь жилых помещений, приходящаяся в среднем на одного жителя составила 23,1 м</w:t>
      </w:r>
      <w:r w:rsidRPr="00DD7525">
        <w:rPr>
          <w:vertAlign w:val="superscript"/>
        </w:rPr>
        <w:t>2</w:t>
      </w:r>
      <w:r w:rsidRPr="00DD7525">
        <w:t xml:space="preserve">. </w:t>
      </w:r>
    </w:p>
    <w:p w:rsidR="009A6127" w:rsidRPr="00B95816" w:rsidRDefault="005D6F20" w:rsidP="00BB5D39">
      <w:pPr>
        <w:ind w:firstLine="709"/>
        <w:jc w:val="both"/>
      </w:pPr>
      <w:r w:rsidRPr="00DD7525">
        <w:t>Немаловажное значение в развитии</w:t>
      </w:r>
      <w:r w:rsidRPr="00B95816">
        <w:t xml:space="preserve">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CD0316" w:rsidRPr="00B95816" w:rsidRDefault="009A6127" w:rsidP="00CD0316">
      <w:pPr>
        <w:ind w:firstLine="709"/>
        <w:jc w:val="both"/>
      </w:pPr>
      <w:r w:rsidRPr="00B95816">
        <w:t>В рамках реализации положений законов Ханты-Мансийского автономного округа - Югры от 03.05.2000 №26-оз «О регулировании отдельных земельных отношений в Ханты-Мансийском автономном округе - Югре»</w:t>
      </w:r>
      <w:r w:rsidR="00C13C72" w:rsidRPr="00B95816">
        <w:t>,</w:t>
      </w:r>
      <w:r w:rsidRPr="00B95816">
        <w:t xml:space="preserve"> от 06.07.2005 №57-оз «О регулировании отдельных жилищных отношений в Ханты-Мансийском автономном округе - Югре» </w:t>
      </w:r>
      <w:r w:rsidR="00C13C72" w:rsidRPr="00B95816">
        <w:t xml:space="preserve">в </w:t>
      </w:r>
      <w:r w:rsidRPr="00B95816">
        <w:t xml:space="preserve">2020 </w:t>
      </w:r>
      <w:r w:rsidR="00C13C72" w:rsidRPr="00B95816">
        <w:t xml:space="preserve">году </w:t>
      </w:r>
      <w:r w:rsidR="00CD0316" w:rsidRPr="00B95816">
        <w:t xml:space="preserve">принято на учет 24 семьи льготной категории, в том числе 22 многодетные семьи. На конец  2020 года  на учете состоит  145 семей льготной категории, из них многодетных – 138. </w:t>
      </w:r>
    </w:p>
    <w:p w:rsidR="00CD0316" w:rsidRPr="00B95816" w:rsidRDefault="00CD0316" w:rsidP="00CD0316">
      <w:pPr>
        <w:ind w:firstLine="709"/>
        <w:jc w:val="both"/>
      </w:pPr>
      <w:r w:rsidRPr="00B95816">
        <w:lastRenderedPageBreak/>
        <w:t xml:space="preserve">В 2020 году предоставлено в собственность 19 земельных участков для индивидуального жилищного строительства общей площадью 1,5168 га. Из 19 земельных участков предоставленных льготным категориям многодетным семьям предоставлено 14 земельных участков (2 участка по ул.Нагорная и 12 участков в мкр.Солнечный). 5 земельных участков, расположенных в районе ул.Островского, ул.Пионеров, мкр. Солнечный  предоставлены иным  льготным категориям граждан. </w:t>
      </w:r>
    </w:p>
    <w:p w:rsidR="00CD0316" w:rsidRPr="00B95816" w:rsidRDefault="00CD0316" w:rsidP="00CD0316">
      <w:pPr>
        <w:ind w:firstLine="709"/>
        <w:jc w:val="both"/>
      </w:pPr>
      <w:r w:rsidRPr="00B95816">
        <w:t xml:space="preserve">В 2020 году посредством аукциона предоставлен 1 земельный участок общей площадью 0,7303 га для строительства многоквартирного жилого дома. </w:t>
      </w:r>
    </w:p>
    <w:p w:rsidR="00CD0316" w:rsidRPr="00B95816" w:rsidRDefault="00CD0316" w:rsidP="00CD0316">
      <w:pPr>
        <w:ind w:firstLine="709"/>
        <w:jc w:val="both"/>
      </w:pPr>
      <w:r w:rsidRPr="00B95816">
        <w:t>С аукциона предоставлен 1 земельный участок для индивидуального жилищного строительства площадью 0,052 га, расположенный  по улице Гоголя. Аукцион по земельному участку ул.Островского состоялся, но договор аренды с участником, выигравшим аукцион, не был подписан. По данному участку в 2021 году вновь будет проведение аукциона.</w:t>
      </w:r>
    </w:p>
    <w:p w:rsidR="00CD0316" w:rsidRPr="00DD7525" w:rsidRDefault="00CD0316" w:rsidP="00CD0316">
      <w:pPr>
        <w:ind w:firstLine="709"/>
        <w:jc w:val="both"/>
        <w:rPr>
          <w:rFonts w:eastAsia="Calibri"/>
        </w:rPr>
      </w:pPr>
      <w:r w:rsidRPr="00B95816">
        <w:t xml:space="preserve">В </w:t>
      </w:r>
      <w:r w:rsidRPr="00DD7525">
        <w:t xml:space="preserve">целом по итогам 2020 года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на территории города Урай составила 0,6 га. </w:t>
      </w:r>
    </w:p>
    <w:p w:rsidR="009A1FE5" w:rsidRPr="00B95816" w:rsidRDefault="009A1FE5" w:rsidP="00CD0316">
      <w:pPr>
        <w:ind w:firstLine="709"/>
        <w:jc w:val="both"/>
        <w:rPr>
          <w:u w:val="single"/>
        </w:rPr>
      </w:pPr>
      <w:r w:rsidRPr="00DD7525">
        <w:rPr>
          <w:u w:val="single"/>
        </w:rPr>
        <w:t>Ремонт муниципального</w:t>
      </w:r>
      <w:r w:rsidRPr="00B95816">
        <w:rPr>
          <w:u w:val="single"/>
        </w:rPr>
        <w:t xml:space="preserve"> жилищного фонда</w:t>
      </w:r>
    </w:p>
    <w:p w:rsidR="004E1917" w:rsidRPr="00B95816" w:rsidRDefault="009A1FE5" w:rsidP="009A1FE5">
      <w:pPr>
        <w:ind w:firstLine="709"/>
        <w:jc w:val="both"/>
      </w:pPr>
      <w:r w:rsidRPr="00B95816">
        <w:t xml:space="preserve">В отчетном году за счет средств местного бюджета произведены ремонтные работы в </w:t>
      </w:r>
      <w:r w:rsidRPr="007962F2">
        <w:t>2</w:t>
      </w:r>
      <w:r w:rsidR="00260CF2" w:rsidRPr="007962F2">
        <w:t>5</w:t>
      </w:r>
      <w:r w:rsidRPr="007962F2">
        <w:t xml:space="preserve"> муниципальных квартирах на сумму </w:t>
      </w:r>
      <w:r w:rsidR="00260CF2" w:rsidRPr="007962F2">
        <w:t>1 189,4 тыс.руб</w:t>
      </w:r>
      <w:r w:rsidRPr="007962F2">
        <w:t>., ремонт водоснабжения и теплоснабжения Кольцова 59 на сумму 76,1 тыс.руб., восстановление греющего кабеля системы водоснабжения 2А-45/2 на сумму 158,2 тыс.руб.</w:t>
      </w:r>
      <w:r w:rsidR="00260CF2" w:rsidRPr="007962F2">
        <w:t>,</w:t>
      </w:r>
      <w:r w:rsidRPr="007962F2">
        <w:t xml:space="preserve"> </w:t>
      </w:r>
      <w:r w:rsidR="00260CF2" w:rsidRPr="007962F2">
        <w:t>проведены работы по ремонту газовых котлов (замена насосного оборудования</w:t>
      </w:r>
      <w:r w:rsidR="00260CF2" w:rsidRPr="00B95816">
        <w:t>) в 3 муниципальных квартирах на сумму 58,7 тыс.руб.</w:t>
      </w:r>
    </w:p>
    <w:p w:rsidR="009A1FE5" w:rsidRPr="00B95816" w:rsidRDefault="009A1FE5" w:rsidP="004E1917">
      <w:pPr>
        <w:ind w:firstLine="709"/>
        <w:jc w:val="both"/>
        <w:rPr>
          <w:u w:val="single"/>
        </w:rPr>
      </w:pPr>
      <w:r w:rsidRPr="00B95816">
        <w:rPr>
          <w:u w:val="single"/>
        </w:rPr>
        <w:t>Снос ветхого и аварийного жилья</w:t>
      </w:r>
    </w:p>
    <w:p w:rsidR="004E1917" w:rsidRPr="00B95816" w:rsidRDefault="009A1FE5" w:rsidP="004E1917">
      <w:pPr>
        <w:ind w:firstLine="709"/>
        <w:jc w:val="both"/>
      </w:pPr>
      <w:r w:rsidRPr="00B95816">
        <w:t>Одним из приоритетных вопросов муниципального образования город Урай остается снос ветхого и аварийного жилья. Организация работ по сносу аварийных домов осуществляется в соответствии с муниципальной программой</w:t>
      </w:r>
      <w:r w:rsidR="009C0DE1" w:rsidRPr="00B95816">
        <w:t xml:space="preserve"> ««Развитие жилищно-коммунального комплекса и повышение энергетической эффективности в городе Урай на 2019-2030 годы»</w:t>
      </w:r>
      <w:r w:rsidRPr="00B95816">
        <w:t>.</w:t>
      </w:r>
      <w:r w:rsidR="009C0DE1" w:rsidRPr="00B95816">
        <w:t xml:space="preserve"> </w:t>
      </w:r>
      <w:r w:rsidR="004E1917" w:rsidRPr="00B95816">
        <w:t>В течение 2020 года в рамках муниципальной программы ««Развитие жилищно-коммунального комплекса и повышение энергетической эффективности в городе Урай на 2019-2030 годы», было снесено 15 многоквартирных домов общей площадью 5 016,5 м</w:t>
      </w:r>
      <w:r w:rsidR="004E1917" w:rsidRPr="00B95816">
        <w:rPr>
          <w:vertAlign w:val="superscript"/>
        </w:rPr>
        <w:t xml:space="preserve">2   </w:t>
      </w:r>
      <w:r w:rsidR="004E1917" w:rsidRPr="00B95816">
        <w:t>на сумму 4 474,9 тыс.руб.</w:t>
      </w:r>
    </w:p>
    <w:p w:rsidR="009A1FE5" w:rsidRPr="00B95816" w:rsidRDefault="009A1FE5" w:rsidP="009A1FE5">
      <w:pPr>
        <w:ind w:firstLine="709"/>
        <w:jc w:val="both"/>
      </w:pPr>
      <w:r w:rsidRPr="00B95816">
        <w:t xml:space="preserve">Кроме того было проведено обследование </w:t>
      </w:r>
      <w:r w:rsidR="009C0DE1" w:rsidRPr="00B95816">
        <w:t xml:space="preserve">на предмет аварийности </w:t>
      </w:r>
      <w:r w:rsidRPr="00B95816">
        <w:t>34</w:t>
      </w:r>
      <w:r w:rsidRPr="00B95816">
        <w:rPr>
          <w:b/>
        </w:rPr>
        <w:t xml:space="preserve"> </w:t>
      </w:r>
      <w:r w:rsidRPr="00B95816">
        <w:t>МКД</w:t>
      </w:r>
      <w:r w:rsidRPr="00B95816">
        <w:rPr>
          <w:b/>
        </w:rPr>
        <w:t xml:space="preserve"> </w:t>
      </w:r>
      <w:r w:rsidRPr="00B95816">
        <w:t xml:space="preserve">на сумму </w:t>
      </w:r>
      <w:r w:rsidRPr="00B95816">
        <w:rPr>
          <w:b/>
        </w:rPr>
        <w:t xml:space="preserve">– </w:t>
      </w:r>
      <w:r w:rsidRPr="00B95816">
        <w:t xml:space="preserve">427,2 тыс.руб., разработаны проекты сноса </w:t>
      </w:r>
      <w:r w:rsidR="0072627C">
        <w:t>2</w:t>
      </w:r>
      <w:r w:rsidRPr="00B95816">
        <w:t xml:space="preserve">1 МКД на сумму </w:t>
      </w:r>
      <w:r w:rsidR="0072627C">
        <w:t>376,0</w:t>
      </w:r>
      <w:r w:rsidRPr="00B95816">
        <w:t xml:space="preserve"> тыс.руб.</w:t>
      </w:r>
    </w:p>
    <w:p w:rsidR="009A1FE5" w:rsidRPr="00B95816" w:rsidRDefault="009A1FE5" w:rsidP="009A1FE5">
      <w:pPr>
        <w:tabs>
          <w:tab w:val="left" w:pos="1134"/>
        </w:tabs>
        <w:ind w:firstLine="709"/>
        <w:jc w:val="both"/>
      </w:pPr>
      <w:r w:rsidRPr="00B95816">
        <w:t xml:space="preserve">В рамках реализации Закона </w:t>
      </w:r>
      <w:r w:rsidR="000E3467" w:rsidRPr="00B95816">
        <w:t xml:space="preserve">ХМАО-Югры от 01.07.2013 </w:t>
      </w:r>
      <w:r w:rsidRPr="00B95816">
        <w:t xml:space="preserve">№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муниципальном образовании город Урай в 2020 году проведен капитальный ремонт крыши МКД по адресу ул.Шевченко, дом 16. По 20 многоквартирным домам проведена работа по разработке проектной документации на проведение капитального ремонта.   </w:t>
      </w:r>
    </w:p>
    <w:p w:rsidR="005D6F20" w:rsidRPr="00B95816" w:rsidRDefault="009A1FE5" w:rsidP="009A1FE5">
      <w:pPr>
        <w:ind w:firstLine="709"/>
        <w:jc w:val="both"/>
        <w:rPr>
          <w:b/>
        </w:rPr>
      </w:pPr>
      <w:r w:rsidRPr="00B95816">
        <w:t xml:space="preserve">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0 году предусмотрено </w:t>
      </w:r>
      <w:r w:rsidR="004E1917" w:rsidRPr="00B95816">
        <w:t>4 057,1</w:t>
      </w:r>
      <w:r w:rsidR="004E1917" w:rsidRPr="00B95816">
        <w:rPr>
          <w:b/>
        </w:rPr>
        <w:t xml:space="preserve"> </w:t>
      </w:r>
      <w:r w:rsidRPr="00B95816">
        <w:t>тыс.руб.</w:t>
      </w:r>
    </w:p>
    <w:p w:rsidR="009C0DE1" w:rsidRPr="00B95816" w:rsidRDefault="005D6F20" w:rsidP="00CD1367">
      <w:pPr>
        <w:tabs>
          <w:tab w:val="left" w:pos="709"/>
          <w:tab w:val="left" w:pos="851"/>
        </w:tabs>
        <w:ind w:firstLine="709"/>
        <w:jc w:val="both"/>
      </w:pPr>
      <w:r w:rsidRPr="00B95816">
        <w:rPr>
          <w:u w:val="single"/>
        </w:rPr>
        <w:t>Муниципальный жилищный контроль.</w:t>
      </w:r>
      <w:r w:rsidRPr="00B95816">
        <w:t xml:space="preserve"> </w:t>
      </w:r>
    </w:p>
    <w:p w:rsidR="00CD1367" w:rsidRPr="00B95816" w:rsidRDefault="00CD1367" w:rsidP="00CD1367">
      <w:pPr>
        <w:tabs>
          <w:tab w:val="left" w:pos="709"/>
          <w:tab w:val="left" w:pos="851"/>
        </w:tabs>
        <w:ind w:firstLine="709"/>
        <w:jc w:val="both"/>
      </w:pPr>
      <w:r w:rsidRPr="00B95816">
        <w:t>В 2020 году проверок в рамках муниципального жилищного контроля не проводил</w:t>
      </w:r>
      <w:r w:rsidR="000C4BAB">
        <w:t>о</w:t>
      </w:r>
      <w:r w:rsidRPr="00B95816">
        <w:t xml:space="preserve">сь в связи с исключением из плана проверок юридических лиц и индивидуальных предпринимателей на 2020 год, отсутствием оснований для проведения внеплановых проверок, предусмотренных постановлением Правительства Российской Федерации от 03.04.2020 №438.  </w:t>
      </w:r>
    </w:p>
    <w:p w:rsidR="0042195A" w:rsidRDefault="0042195A" w:rsidP="00A44F58">
      <w:pPr>
        <w:ind w:left="28" w:firstLine="680"/>
        <w:jc w:val="both"/>
        <w:rPr>
          <w:i/>
          <w:u w:val="single"/>
        </w:rPr>
      </w:pPr>
    </w:p>
    <w:p w:rsidR="0042195A" w:rsidRDefault="0042195A" w:rsidP="00A44F58">
      <w:pPr>
        <w:ind w:left="28" w:firstLine="680"/>
        <w:jc w:val="both"/>
        <w:rPr>
          <w:i/>
          <w:u w:val="single"/>
        </w:rPr>
      </w:pPr>
    </w:p>
    <w:p w:rsidR="005D6F20" w:rsidRPr="00B95816" w:rsidRDefault="005D6F20" w:rsidP="00A44F58">
      <w:pPr>
        <w:ind w:left="28" w:firstLine="680"/>
        <w:jc w:val="both"/>
        <w:rPr>
          <w:i/>
          <w:u w:val="single"/>
        </w:rPr>
      </w:pPr>
      <w:r w:rsidRPr="00B95816">
        <w:rPr>
          <w:i/>
          <w:u w:val="single"/>
        </w:rPr>
        <w:lastRenderedPageBreak/>
        <w:t xml:space="preserve">Создание условий для предоставления транспортных услуг населению и организация транспортного обслуживания населения в границах </w:t>
      </w:r>
      <w:r w:rsidRPr="00B95816">
        <w:rPr>
          <w:i/>
          <w:iCs/>
          <w:u w:val="single"/>
        </w:rPr>
        <w:t>город</w:t>
      </w:r>
      <w:r w:rsidR="00A44F58" w:rsidRPr="00B95816">
        <w:rPr>
          <w:i/>
          <w:iCs/>
          <w:u w:val="single"/>
        </w:rPr>
        <w:t>а</w:t>
      </w:r>
      <w:r w:rsidRPr="00B95816">
        <w:rPr>
          <w:i/>
          <w:iCs/>
          <w:u w:val="single"/>
        </w:rPr>
        <w:t xml:space="preserve"> Урай.</w:t>
      </w:r>
    </w:p>
    <w:p w:rsidR="00A44F58" w:rsidRPr="00B95816" w:rsidRDefault="00A44F58" w:rsidP="00A44F58">
      <w:pPr>
        <w:pStyle w:val="32"/>
        <w:spacing w:after="0"/>
        <w:ind w:firstLine="709"/>
        <w:jc w:val="both"/>
        <w:rPr>
          <w:b/>
          <w:sz w:val="24"/>
          <w:szCs w:val="24"/>
        </w:rPr>
      </w:pPr>
      <w:r w:rsidRPr="00B9581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A44F58" w:rsidRPr="00B95816" w:rsidRDefault="00C71343" w:rsidP="00A44F58">
      <w:pPr>
        <w:pStyle w:val="32"/>
        <w:spacing w:after="0"/>
        <w:ind w:left="28" w:firstLine="680"/>
        <w:jc w:val="both"/>
        <w:rPr>
          <w:b/>
          <w:sz w:val="24"/>
          <w:szCs w:val="24"/>
        </w:rPr>
      </w:pPr>
      <w:r>
        <w:rPr>
          <w:sz w:val="24"/>
          <w:szCs w:val="24"/>
        </w:rPr>
        <w:t>Н</w:t>
      </w:r>
      <w:r w:rsidR="00A44F58" w:rsidRPr="00B95816">
        <w:rPr>
          <w:sz w:val="24"/>
          <w:szCs w:val="24"/>
        </w:rPr>
        <w:t>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r>
        <w:rPr>
          <w:sz w:val="24"/>
          <w:szCs w:val="24"/>
        </w:rPr>
        <w:t xml:space="preserve"> в 2020 году осуществлено </w:t>
      </w:r>
      <w:r w:rsidRPr="00B95816">
        <w:rPr>
          <w:sz w:val="24"/>
          <w:szCs w:val="24"/>
        </w:rPr>
        <w:t xml:space="preserve">финансирование </w:t>
      </w:r>
      <w:r>
        <w:rPr>
          <w:sz w:val="24"/>
          <w:szCs w:val="24"/>
        </w:rPr>
        <w:t>в объеме 5</w:t>
      </w:r>
      <w:r w:rsidRPr="00B95816">
        <w:rPr>
          <w:sz w:val="24"/>
          <w:szCs w:val="24"/>
        </w:rPr>
        <w:t xml:space="preserve"> </w:t>
      </w:r>
      <w:r>
        <w:rPr>
          <w:sz w:val="24"/>
          <w:szCs w:val="24"/>
        </w:rPr>
        <w:t>447</w:t>
      </w:r>
      <w:r w:rsidRPr="00B95816">
        <w:rPr>
          <w:sz w:val="24"/>
          <w:szCs w:val="24"/>
        </w:rPr>
        <w:t>,</w:t>
      </w:r>
      <w:r>
        <w:rPr>
          <w:sz w:val="24"/>
          <w:szCs w:val="24"/>
        </w:rPr>
        <w:t>9</w:t>
      </w:r>
      <w:r w:rsidRPr="00B95816">
        <w:rPr>
          <w:sz w:val="24"/>
          <w:szCs w:val="24"/>
        </w:rPr>
        <w:t xml:space="preserve"> тысяч рублей</w:t>
      </w:r>
      <w:r w:rsidR="00A44F58" w:rsidRPr="00B95816">
        <w:rPr>
          <w:sz w:val="24"/>
          <w:szCs w:val="24"/>
        </w:rPr>
        <w:t>. Финансирование выпол</w:t>
      </w:r>
      <w:r>
        <w:rPr>
          <w:sz w:val="24"/>
          <w:szCs w:val="24"/>
        </w:rPr>
        <w:t>нялось</w:t>
      </w:r>
      <w:r w:rsidR="00A44F58" w:rsidRPr="00B95816">
        <w:rPr>
          <w:sz w:val="24"/>
          <w:szCs w:val="24"/>
        </w:rPr>
        <w:t xml:space="preserve"> в рамках действующей муниципальной программы «Развитие т</w:t>
      </w:r>
      <w:r w:rsidR="00A8315E" w:rsidRPr="00B95816">
        <w:rPr>
          <w:sz w:val="24"/>
          <w:szCs w:val="24"/>
        </w:rPr>
        <w:t>ранспортной системы города Урай</w:t>
      </w:r>
      <w:r w:rsidR="00A44F58" w:rsidRPr="00B95816">
        <w:rPr>
          <w:sz w:val="24"/>
          <w:szCs w:val="24"/>
        </w:rPr>
        <w:t xml:space="preserve"> на 2016 - 2020 годы</w:t>
      </w:r>
      <w:r w:rsidR="00A8315E" w:rsidRPr="00B95816">
        <w:rPr>
          <w:sz w:val="24"/>
          <w:szCs w:val="24"/>
        </w:rPr>
        <w:t>»</w:t>
      </w:r>
      <w:r w:rsidR="00A44F58" w:rsidRPr="00B95816">
        <w:rPr>
          <w:sz w:val="24"/>
          <w:szCs w:val="24"/>
        </w:rPr>
        <w:t>. Заключено 8 муниципальных контрактов на выполнение работ, связанных с перевозкой пассажиров и багажа на городских автобусных маршрутах.</w:t>
      </w:r>
    </w:p>
    <w:p w:rsidR="00A44F58" w:rsidRPr="00B95816" w:rsidRDefault="00A44F58" w:rsidP="00A44F58">
      <w:pPr>
        <w:pStyle w:val="af9"/>
        <w:ind w:left="0" w:firstLine="709"/>
        <w:jc w:val="both"/>
        <w:rPr>
          <w:sz w:val="24"/>
        </w:rPr>
      </w:pPr>
      <w:r w:rsidRPr="00B95816">
        <w:rPr>
          <w:sz w:val="24"/>
        </w:rPr>
        <w:t xml:space="preserve">Транспортное обслуживание населения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
    <w:p w:rsidR="00A44F58" w:rsidRPr="00B95816" w:rsidRDefault="00A44F58" w:rsidP="00A44F58">
      <w:pPr>
        <w:ind w:left="28" w:firstLine="680"/>
        <w:jc w:val="both"/>
      </w:pPr>
      <w:r w:rsidRPr="00B95816">
        <w:t xml:space="preserve">В рамках реализации муниципальной программы «Развитие транспортной системы города Урай на 2016-2020 годы» </w:t>
      </w:r>
      <w:r w:rsidR="00A8315E" w:rsidRPr="00B95816">
        <w:t>в</w:t>
      </w:r>
      <w:r w:rsidRPr="00B95816">
        <w:t xml:space="preserve"> 2020 год</w:t>
      </w:r>
      <w:r w:rsidR="00A8315E" w:rsidRPr="00B95816">
        <w:t>у</w:t>
      </w:r>
      <w:r w:rsidRPr="00B95816">
        <w:t xml:space="preserve"> </w:t>
      </w:r>
      <w:r w:rsidR="00C71343">
        <w:t xml:space="preserve">освоено </w:t>
      </w:r>
      <w:r w:rsidRPr="00B95816">
        <w:t>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
    <w:p w:rsidR="00A44F58" w:rsidRPr="00B95816" w:rsidRDefault="00A44F58" w:rsidP="00A44F58">
      <w:pPr>
        <w:ind w:left="28" w:firstLine="680"/>
        <w:jc w:val="both"/>
      </w:pPr>
      <w:r w:rsidRPr="00B95816">
        <w:t xml:space="preserve">Заключено Соглашение с ООО «Урайречфлот»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Конда. </w:t>
      </w:r>
    </w:p>
    <w:p w:rsidR="00A44F58" w:rsidRPr="00B95816" w:rsidRDefault="00A44F58" w:rsidP="00A8315E">
      <w:pPr>
        <w:autoSpaceDE w:val="0"/>
        <w:autoSpaceDN w:val="0"/>
        <w:adjustRightInd w:val="0"/>
        <w:ind w:left="28" w:firstLine="680"/>
        <w:jc w:val="both"/>
      </w:pPr>
      <w:r w:rsidRPr="00B95816">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sidRPr="00B95816">
        <w:rPr>
          <w:bCs/>
        </w:rPr>
        <w:t>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p>
    <w:p w:rsidR="00A44F58" w:rsidRPr="00B95816" w:rsidRDefault="00A44F58" w:rsidP="00A44F58">
      <w:pPr>
        <w:pStyle w:val="af9"/>
        <w:widowControl w:val="0"/>
        <w:ind w:left="0" w:firstLine="709"/>
        <w:jc w:val="both"/>
        <w:rPr>
          <w:snapToGrid w:val="0"/>
          <w:sz w:val="24"/>
        </w:rPr>
      </w:pPr>
      <w:r w:rsidRPr="00B95816">
        <w:rPr>
          <w:sz w:val="24"/>
        </w:rPr>
        <w:t xml:space="preserve">АО «Аэропорт Урай» находится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пгт. Междуреченский, близлежащих к городу Урай поселков Кондинского района. </w:t>
      </w:r>
      <w:r w:rsidRPr="00B95816">
        <w:rPr>
          <w:snapToGrid w:val="0"/>
          <w:sz w:val="24"/>
        </w:rPr>
        <w:t>В аэропорту Урай базируются вертолеты АК «Ямал», выполняющие работы по обслуживанию газо-нефтепроводов,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A44F58" w:rsidRPr="00B95816" w:rsidRDefault="00A44F58" w:rsidP="00A44F58">
      <w:pPr>
        <w:ind w:left="28" w:firstLine="680"/>
        <w:jc w:val="both"/>
      </w:pPr>
      <w:r w:rsidRPr="00B95816">
        <w:t>В 2020 году аэ</w:t>
      </w:r>
      <w:bookmarkStart w:id="5" w:name="_GoBack"/>
      <w:bookmarkEnd w:id="5"/>
      <w:r w:rsidRPr="00B95816">
        <w:t xml:space="preserve">ропорт города Урай обслуживал движение самолетов в следующих направлениях: </w:t>
      </w:r>
    </w:p>
    <w:p w:rsidR="00A44F58" w:rsidRPr="00B95816" w:rsidRDefault="00F86FAA" w:rsidP="00A44F58">
      <w:pPr>
        <w:ind w:left="28" w:firstLine="680"/>
        <w:jc w:val="both"/>
      </w:pPr>
      <w:r w:rsidRPr="00B95816">
        <w:t>-</w:t>
      </w:r>
      <w:r w:rsidR="00A44F58" w:rsidRPr="00B95816">
        <w:t>Тюмень – Урай – Советский – Урай - Тюмень 1 раз в неделю по третьим дням (воздушные суда АТР – 72);</w:t>
      </w:r>
    </w:p>
    <w:p w:rsidR="00A44F58" w:rsidRPr="00B95816" w:rsidRDefault="00F86FAA" w:rsidP="00A44F58">
      <w:pPr>
        <w:ind w:left="28" w:firstLine="680"/>
        <w:jc w:val="both"/>
      </w:pPr>
      <w:r w:rsidRPr="00B95816">
        <w:t>-</w:t>
      </w:r>
      <w:r w:rsidR="00A44F58" w:rsidRPr="00B95816">
        <w:t>Ханты-Мансийск – Урай – Ханты-Мансийск 2 раза в неделю по вторым, шестым дням (воздушные суда АТР – 72);</w:t>
      </w:r>
    </w:p>
    <w:p w:rsidR="00A44F58" w:rsidRPr="00B95816" w:rsidRDefault="00F86FAA" w:rsidP="00A44F58">
      <w:pPr>
        <w:ind w:left="28" w:firstLine="680"/>
        <w:jc w:val="both"/>
      </w:pPr>
      <w:r w:rsidRPr="00B95816">
        <w:t>-</w:t>
      </w:r>
      <w:r w:rsidR="00A44F58" w:rsidRPr="00B95816">
        <w:t>по вторым и шестым дням открыто движение самолетов в направлении Ханты-Мансийск – Урай – Екатеринбург – Урай – Ханты</w:t>
      </w:r>
      <w:r w:rsidR="00316259">
        <w:t>-</w:t>
      </w:r>
      <w:r w:rsidR="00A44F58" w:rsidRPr="00B95816">
        <w:t>Мансийск.</w:t>
      </w:r>
    </w:p>
    <w:p w:rsidR="00A44F58" w:rsidRPr="00B95816" w:rsidRDefault="00A44F58" w:rsidP="00A44F58">
      <w:pPr>
        <w:ind w:left="28" w:firstLine="680"/>
        <w:jc w:val="both"/>
      </w:pPr>
      <w:r w:rsidRPr="00B95816">
        <w:t>АО «Аэропорт Урай» находится в собственности субъекта Российской Федерации.</w:t>
      </w:r>
    </w:p>
    <w:p w:rsidR="005D6F20" w:rsidRPr="00B95816" w:rsidRDefault="005D6F20" w:rsidP="00A44F58">
      <w:pPr>
        <w:ind w:left="28" w:firstLine="680"/>
        <w:jc w:val="both"/>
      </w:pPr>
    </w:p>
    <w:p w:rsidR="005D6F20" w:rsidRPr="00B95816" w:rsidRDefault="005D6F20" w:rsidP="00115933">
      <w:pPr>
        <w:tabs>
          <w:tab w:val="left" w:pos="993"/>
        </w:tabs>
        <w:ind w:left="28" w:firstLine="680"/>
        <w:jc w:val="both"/>
        <w:rPr>
          <w:i/>
          <w:u w:val="single"/>
        </w:rPr>
      </w:pPr>
      <w:r w:rsidRPr="00B95816">
        <w:rPr>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B95816">
        <w:rPr>
          <w:i/>
          <w:iCs/>
          <w:u w:val="single"/>
        </w:rPr>
        <w:t>город</w:t>
      </w:r>
      <w:r w:rsidR="003F6013" w:rsidRPr="00B95816">
        <w:rPr>
          <w:i/>
          <w:iCs/>
          <w:u w:val="single"/>
        </w:rPr>
        <w:t>а</w:t>
      </w:r>
      <w:r w:rsidRPr="00B95816">
        <w:rPr>
          <w:i/>
          <w:iCs/>
          <w:u w:val="single"/>
        </w:rPr>
        <w:t xml:space="preserve"> Урай.</w:t>
      </w:r>
    </w:p>
    <w:p w:rsidR="003F6013" w:rsidRPr="00B95816" w:rsidRDefault="003F6013" w:rsidP="00115933">
      <w:pPr>
        <w:tabs>
          <w:tab w:val="left" w:pos="993"/>
        </w:tabs>
        <w:ind w:firstLine="680"/>
        <w:jc w:val="both"/>
      </w:pPr>
      <w:r w:rsidRPr="00B95816">
        <w:t xml:space="preserve">В рамках участия в профилактике терроризма и экстремизма, а также в минимизации и (или) ликвидации последствий проявлений терроризма и экстремизма в городе Урай осуществляется деятельность Антитеррористической комиссии города Урай и </w:t>
      </w:r>
      <w:r w:rsidRPr="00B95816">
        <w:lastRenderedPageBreak/>
        <w:t>Межведомственной комиссии города Ур</w:t>
      </w:r>
      <w:r w:rsidR="00A23D06" w:rsidRPr="00B95816">
        <w:t>ай по профилактике экстремизма (п</w:t>
      </w:r>
      <w:r w:rsidRPr="00B95816">
        <w:t>роведено 5 заседаний комиссии в ходе которых рассмотрено</w:t>
      </w:r>
      <w:r w:rsidRPr="00B95816">
        <w:rPr>
          <w:rStyle w:val="FontStyle11"/>
          <w:rFonts w:eastAsia="Calibri"/>
          <w:sz w:val="24"/>
          <w:szCs w:val="24"/>
        </w:rPr>
        <w:t xml:space="preserve"> 23 вопроса</w:t>
      </w:r>
      <w:r w:rsidR="00A23D06" w:rsidRPr="00B95816">
        <w:rPr>
          <w:rStyle w:val="FontStyle11"/>
          <w:rFonts w:eastAsia="Calibri"/>
          <w:sz w:val="24"/>
          <w:szCs w:val="24"/>
        </w:rPr>
        <w:t>)</w:t>
      </w:r>
      <w:r w:rsidRPr="00B95816">
        <w:t>.</w:t>
      </w:r>
    </w:p>
    <w:p w:rsidR="003F6013" w:rsidRPr="00B95816" w:rsidRDefault="003F6013" w:rsidP="00115933">
      <w:pPr>
        <w:pStyle w:val="ae"/>
        <w:tabs>
          <w:tab w:val="right" w:pos="993"/>
        </w:tabs>
        <w:ind w:firstLine="680"/>
        <w:jc w:val="both"/>
        <w:rPr>
          <w:sz w:val="24"/>
          <w:szCs w:val="24"/>
        </w:rPr>
      </w:pPr>
      <w:r w:rsidRPr="00B95816">
        <w:rPr>
          <w:sz w:val="24"/>
          <w:szCs w:val="24"/>
        </w:rPr>
        <w:t xml:space="preserve">В целях реализации на территории города Урай «Концепции противодействия терроризму в Российской Федерации на 2021 – 2025 годы» разработан План комплексных мероприятий по профилактике терроризма на территории </w:t>
      </w:r>
      <w:r w:rsidR="00A23D06" w:rsidRPr="00B95816">
        <w:rPr>
          <w:sz w:val="24"/>
          <w:szCs w:val="24"/>
        </w:rPr>
        <w:t>города Урай на 2021 – 2025 годы</w:t>
      </w:r>
      <w:r w:rsidRPr="00B95816">
        <w:rPr>
          <w:sz w:val="24"/>
          <w:szCs w:val="24"/>
        </w:rPr>
        <w:t xml:space="preserve"> (утвержден постановлением администрации города Урай от 08.09.2020 №2118).</w:t>
      </w:r>
    </w:p>
    <w:p w:rsidR="003F6013" w:rsidRPr="00B95816" w:rsidRDefault="003F6013" w:rsidP="00115933">
      <w:pPr>
        <w:pStyle w:val="ae"/>
        <w:tabs>
          <w:tab w:val="right" w:pos="993"/>
        </w:tabs>
        <w:ind w:firstLine="680"/>
        <w:jc w:val="both"/>
        <w:rPr>
          <w:sz w:val="24"/>
          <w:szCs w:val="24"/>
        </w:rPr>
      </w:pPr>
      <w:r w:rsidRPr="00B95816">
        <w:rPr>
          <w:sz w:val="24"/>
          <w:szCs w:val="24"/>
        </w:rPr>
        <w:t>В целях организации информационного взаимодействия и взаимного информационного обмена в области противодействия терроризму и экстремизму заключено соглашение от 26</w:t>
      </w:r>
      <w:r w:rsidR="00A23D06" w:rsidRPr="00B95816">
        <w:rPr>
          <w:sz w:val="24"/>
          <w:szCs w:val="24"/>
        </w:rPr>
        <w:t>.05.</w:t>
      </w:r>
      <w:r w:rsidRPr="00B95816">
        <w:rPr>
          <w:sz w:val="24"/>
          <w:szCs w:val="24"/>
        </w:rPr>
        <w:t xml:space="preserve">2020 №154/20 между </w:t>
      </w:r>
      <w:r w:rsidR="00A23D06" w:rsidRPr="00B95816">
        <w:rPr>
          <w:sz w:val="24"/>
          <w:szCs w:val="24"/>
        </w:rPr>
        <w:t>а</w:t>
      </w:r>
      <w:r w:rsidRPr="00B95816">
        <w:rPr>
          <w:sz w:val="24"/>
          <w:szCs w:val="24"/>
        </w:rPr>
        <w:t xml:space="preserve">дминистрацией города Урай и ОМВД России по городу Ураю. </w:t>
      </w:r>
    </w:p>
    <w:p w:rsidR="003F6013" w:rsidRPr="00B95816" w:rsidRDefault="003F6013" w:rsidP="00115933">
      <w:pPr>
        <w:tabs>
          <w:tab w:val="left" w:pos="993"/>
        </w:tabs>
        <w:ind w:firstLine="680"/>
        <w:jc w:val="both"/>
      </w:pPr>
      <w:r w:rsidRPr="00B95816">
        <w:t xml:space="preserve">В рамках реализации подпрограммы </w:t>
      </w:r>
      <w:r w:rsidRPr="00B95816">
        <w:rPr>
          <w:lang w:val="en-US"/>
        </w:rPr>
        <w:t>III</w:t>
      </w:r>
      <w:r w:rsidRPr="00B95816">
        <w:t xml:space="preserve"> «Участие в профилактике терроризма, а также минимизации и (или) ликвидации последствий проявлений терроризма» муниципальной программы «Профилактика правонарушений на территории города Урай» на 2018-2030 годы соисполнителями муниципальной программы проведены </w:t>
      </w:r>
      <w:r w:rsidR="00852368" w:rsidRPr="00B95816">
        <w:t>мероприятия</w:t>
      </w:r>
      <w:r w:rsidRPr="00B95816">
        <w:t>, посвященные Всероссийскому «Дню солидарности в борьбе с терроризмом» в образовательных учреждениях и учреждениях культуры города: уроки мира, часы Памяти, радиолинейки, правовые беседы. Всего проведено 7 мероприятий, охвачено публичными мероприятиями (проводились с ограниченным количеством участников) 7700 человек, количество просмотров онлайн-мероприятий – 1540.</w:t>
      </w:r>
      <w:r w:rsidR="00852368" w:rsidRPr="00B95816">
        <w:t xml:space="preserve"> </w:t>
      </w:r>
      <w:r w:rsidRPr="00B95816">
        <w:t>Финансирование мероприятий составило 115 тыс. рублей из средств местного бюджета.</w:t>
      </w:r>
    </w:p>
    <w:p w:rsidR="003F6013" w:rsidRPr="00B95816" w:rsidRDefault="003F6013" w:rsidP="00115933">
      <w:pPr>
        <w:pStyle w:val="af9"/>
        <w:tabs>
          <w:tab w:val="left" w:pos="993"/>
        </w:tabs>
        <w:ind w:left="0" w:right="-2" w:firstLine="680"/>
        <w:jc w:val="both"/>
        <w:rPr>
          <w:sz w:val="24"/>
        </w:rPr>
      </w:pPr>
      <w:r w:rsidRPr="00B95816">
        <w:rPr>
          <w:sz w:val="24"/>
        </w:rPr>
        <w:t>В образовательных организациях города Урай построена трехуровневая система программной контентной фильтрация, в том числе:</w:t>
      </w:r>
    </w:p>
    <w:p w:rsidR="003F6013" w:rsidRPr="00B95816" w:rsidRDefault="00F86FAA" w:rsidP="003F6013">
      <w:pPr>
        <w:pStyle w:val="af9"/>
        <w:tabs>
          <w:tab w:val="left" w:pos="993"/>
        </w:tabs>
        <w:ind w:left="0" w:right="-2" w:firstLine="709"/>
        <w:jc w:val="both"/>
        <w:rPr>
          <w:sz w:val="24"/>
        </w:rPr>
      </w:pPr>
      <w:r w:rsidRPr="00B95816">
        <w:rPr>
          <w:sz w:val="24"/>
        </w:rPr>
        <w:t>-</w:t>
      </w:r>
      <w:r w:rsidR="003F6013" w:rsidRPr="00B95816">
        <w:rPr>
          <w:sz w:val="24"/>
        </w:rPr>
        <w:t>общая сетевая контентная фильтрация, осуществляемая провайдером (белые списки);</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техническая защита в организации посредством интернет-шлюза на входе интернета в образовательную организацию;</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на автоматизированных рабочих местах учащихся общеобразовательных организаций, настроен модуль контентной фильтрации Касперского  Endpoint Security для Бизнеса.</w:t>
      </w:r>
    </w:p>
    <w:p w:rsidR="003F6013" w:rsidRPr="00B95816" w:rsidRDefault="003F6013" w:rsidP="007E01F1">
      <w:pPr>
        <w:pStyle w:val="af9"/>
        <w:tabs>
          <w:tab w:val="left" w:pos="993"/>
        </w:tabs>
        <w:ind w:left="0" w:right="-2" w:firstLine="709"/>
        <w:jc w:val="both"/>
        <w:rPr>
          <w:sz w:val="24"/>
        </w:rPr>
      </w:pPr>
      <w:r w:rsidRPr="00B95816">
        <w:rPr>
          <w:sz w:val="24"/>
        </w:rPr>
        <w:t xml:space="preserve">Экспертами АИС «Поиск» управления внутренней политики администрации города Урай и пресс-службы администрации города Урай проведена проверка 1195 сайтов на предмет содержания информации террористического характера, из них: </w:t>
      </w:r>
    </w:p>
    <w:p w:rsidR="003F6013" w:rsidRPr="00B95816" w:rsidRDefault="00F86FAA" w:rsidP="007E01F1">
      <w:pPr>
        <w:pStyle w:val="af9"/>
        <w:tabs>
          <w:tab w:val="left" w:pos="993"/>
        </w:tabs>
        <w:ind w:left="0" w:right="-2" w:firstLine="709"/>
        <w:jc w:val="both"/>
        <w:rPr>
          <w:sz w:val="24"/>
        </w:rPr>
      </w:pPr>
      <w:r w:rsidRPr="00B95816">
        <w:rPr>
          <w:sz w:val="24"/>
        </w:rPr>
        <w:t>-</w:t>
      </w:r>
      <w:r w:rsidR="003F6013" w:rsidRPr="00B95816">
        <w:rPr>
          <w:sz w:val="24"/>
        </w:rPr>
        <w:t xml:space="preserve">признаны разрешенными </w:t>
      </w:r>
      <w:r w:rsidRPr="00B95816">
        <w:rPr>
          <w:sz w:val="24"/>
        </w:rPr>
        <w:t xml:space="preserve"> - </w:t>
      </w:r>
      <w:r w:rsidR="003F6013" w:rsidRPr="00B95816">
        <w:rPr>
          <w:sz w:val="24"/>
        </w:rPr>
        <w:t xml:space="preserve">970; </w:t>
      </w:r>
    </w:p>
    <w:p w:rsidR="003F6013" w:rsidRPr="00B95816" w:rsidRDefault="00F86FAA" w:rsidP="003F6013">
      <w:pPr>
        <w:pStyle w:val="af9"/>
        <w:tabs>
          <w:tab w:val="left" w:pos="993"/>
        </w:tabs>
        <w:ind w:left="0" w:right="-2" w:firstLine="709"/>
        <w:jc w:val="both"/>
        <w:rPr>
          <w:sz w:val="24"/>
        </w:rPr>
      </w:pPr>
      <w:r w:rsidRPr="00B95816">
        <w:rPr>
          <w:sz w:val="24"/>
        </w:rPr>
        <w:t>-</w:t>
      </w:r>
      <w:r w:rsidR="003F6013" w:rsidRPr="00B95816">
        <w:rPr>
          <w:sz w:val="24"/>
        </w:rPr>
        <w:t>признаны подозрительными</w:t>
      </w:r>
      <w:r w:rsidRPr="00B95816">
        <w:rPr>
          <w:sz w:val="24"/>
        </w:rPr>
        <w:t xml:space="preserve"> - </w:t>
      </w:r>
      <w:r w:rsidR="003F6013" w:rsidRPr="00B95816">
        <w:rPr>
          <w:sz w:val="24"/>
        </w:rPr>
        <w:t xml:space="preserve"> 225.</w:t>
      </w:r>
    </w:p>
    <w:p w:rsidR="003F6013" w:rsidRPr="00B95816" w:rsidRDefault="003F6013" w:rsidP="00365220">
      <w:pPr>
        <w:pStyle w:val="af9"/>
        <w:tabs>
          <w:tab w:val="left" w:pos="993"/>
        </w:tabs>
        <w:ind w:left="0" w:right="-2" w:firstLine="709"/>
        <w:jc w:val="both"/>
        <w:rPr>
          <w:sz w:val="24"/>
        </w:rPr>
      </w:pPr>
      <w:r w:rsidRPr="00B95816">
        <w:rPr>
          <w:sz w:val="24"/>
        </w:rPr>
        <w:t>В связи с исполнением требований Федерального закона от 25.07.2002 №114−ФЗ «О  противодействии экстремистской деятельности» и Федерального закона от 29.12.1994 №77-ФЗ «Об обязательном экземпляре документов», при комплектовании фондов библиотеки каждый новый экземпляр, поступающий в библиотеки МАУ «Культура», проходит проверку на предмет выявления в нем информации, содержащей признаки пропаганды террористической и экстремистской идеологии. Эту же процедуру проходят документы, входящие в состав обязательного бесплатного местного экземпляра документов.</w:t>
      </w:r>
    </w:p>
    <w:p w:rsidR="00346675" w:rsidRPr="00B95816" w:rsidRDefault="003F6013" w:rsidP="00346675">
      <w:pPr>
        <w:tabs>
          <w:tab w:val="left" w:pos="993"/>
        </w:tabs>
        <w:ind w:firstLine="709"/>
        <w:jc w:val="both"/>
      </w:pPr>
      <w:r w:rsidRPr="00B95816">
        <w:t xml:space="preserve">В рамках реализации подпрограммы </w:t>
      </w:r>
      <w:r w:rsidRPr="00B95816">
        <w:rPr>
          <w:lang w:val="en-US"/>
        </w:rPr>
        <w:t>IV</w:t>
      </w:r>
      <w:r w:rsidRPr="00B95816">
        <w:t xml:space="preserve"> «Участие в профилактике экстремизма, а также минимизации и (или) ликвидации последствий проявлений экстремизма» муниципальной программы «Профилактика правонарушений на территории города Урай» на 2018-2030 годы соисполнителями программы проведены </w:t>
      </w:r>
      <w:r w:rsidR="00346675" w:rsidRPr="00B95816">
        <w:t>более 100 мероприятий с охватом 4580 человек.</w:t>
      </w:r>
    </w:p>
    <w:p w:rsidR="00115933" w:rsidRPr="00B95816" w:rsidRDefault="00115933" w:rsidP="00115933">
      <w:pPr>
        <w:tabs>
          <w:tab w:val="left" w:pos="993"/>
        </w:tabs>
        <w:ind w:firstLine="709"/>
        <w:jc w:val="both"/>
      </w:pPr>
      <w:r w:rsidRPr="00B95816">
        <w:t>В период времени с 16 по 27 ноября 2020 года во всех общеобразовательных организациях города Урай проведены мероприятия в рамках Декады профилактики экстремизма и воспитания толерантности. Всего в мероприятиях Декады приняли участие 180 педагогов, 4800 обучающихся, волонтерские и детские организации всех школ.</w:t>
      </w:r>
    </w:p>
    <w:p w:rsidR="003F6013" w:rsidRPr="00B95816" w:rsidRDefault="003F6013" w:rsidP="003F6013">
      <w:pPr>
        <w:tabs>
          <w:tab w:val="left" w:pos="993"/>
        </w:tabs>
        <w:ind w:firstLine="709"/>
        <w:jc w:val="both"/>
      </w:pPr>
      <w:r w:rsidRPr="00B95816">
        <w:t xml:space="preserve">Совместно с постоянно действующей рабочей группой антитеррористической комиссии города Урай </w:t>
      </w:r>
      <w:r w:rsidRPr="00B95816">
        <w:rPr>
          <w:rStyle w:val="FontStyle11"/>
          <w:rFonts w:eastAsia="Calibri"/>
          <w:sz w:val="24"/>
          <w:szCs w:val="24"/>
        </w:rPr>
        <w:t>проведено 65 комиссионных обследований объектов, включенных в «</w:t>
      </w:r>
      <w:r w:rsidRPr="00B95816">
        <w:t>Реестр объектов возможных террористических посягательств, расположенных на территории ХМАО – Югры</w:t>
      </w:r>
      <w:r w:rsidRPr="00B95816">
        <w:rPr>
          <w:rStyle w:val="FontStyle11"/>
          <w:rFonts w:eastAsia="Calibri"/>
          <w:sz w:val="24"/>
          <w:szCs w:val="24"/>
        </w:rPr>
        <w:t>», в том числе - 42 объектов, задействованных для размещения избирательных участков</w:t>
      </w:r>
      <w:r w:rsidRPr="00B95816">
        <w:t>.</w:t>
      </w:r>
    </w:p>
    <w:p w:rsidR="003F6013" w:rsidRPr="00B95816" w:rsidRDefault="003F6013" w:rsidP="003F6013">
      <w:pPr>
        <w:tabs>
          <w:tab w:val="left" w:pos="993"/>
        </w:tabs>
        <w:ind w:firstLine="709"/>
        <w:jc w:val="both"/>
      </w:pPr>
      <w:r w:rsidRPr="00B95816">
        <w:lastRenderedPageBreak/>
        <w:t>В течение 2020 года актуализированы паспорта антитеррористической безопасности 5 объектов культуры (ККЦК «Юность Шаима», КДЦ «Нефтяник», филиал</w:t>
      </w:r>
      <w:r w:rsidR="00346675" w:rsidRPr="00B95816">
        <w:t xml:space="preserve"> Детской библиотеки по адресу м</w:t>
      </w:r>
      <w:r w:rsidRPr="00B95816">
        <w:t xml:space="preserve">кр-н Г, д. 18г, два объекта ДШИ). </w:t>
      </w:r>
    </w:p>
    <w:p w:rsidR="003F6013" w:rsidRPr="00B95816" w:rsidRDefault="003F6013" w:rsidP="003F6013">
      <w:pPr>
        <w:ind w:right="90" w:firstLine="709"/>
        <w:jc w:val="both"/>
      </w:pPr>
      <w:r w:rsidRPr="00B95816">
        <w:t>Проведено консультирование и оказана помощь правообладателям религиозных объектов в оформлении документов по организации и проведению категорирования и паспортизации объектов культа.</w:t>
      </w:r>
    </w:p>
    <w:p w:rsidR="003F6013" w:rsidRPr="00B95816" w:rsidRDefault="003F6013" w:rsidP="003F6013">
      <w:pPr>
        <w:ind w:right="90" w:firstLine="709"/>
        <w:jc w:val="both"/>
      </w:pPr>
      <w:r w:rsidRPr="00B95816">
        <w:t xml:space="preserve">Проведена консультация, и оказана практическая помощь ИП Павлюк В.В. в организации и проведении категорирования торговых объектов (ТЦ «Весна» и ТРЦ «Олимп»). </w:t>
      </w:r>
    </w:p>
    <w:p w:rsidR="005D6F20" w:rsidRPr="00B95816" w:rsidRDefault="005D6F20" w:rsidP="005D6F20">
      <w:pPr>
        <w:ind w:firstLine="709"/>
        <w:jc w:val="both"/>
        <w:rPr>
          <w:rFonts w:eastAsia="Calibri"/>
          <w:bCs/>
          <w:i/>
          <w:u w:val="single"/>
          <w:lang w:eastAsia="en-US"/>
        </w:rPr>
      </w:pPr>
    </w:p>
    <w:p w:rsidR="005D6F20" w:rsidRPr="00B95816" w:rsidRDefault="005D6F20" w:rsidP="005D6F20">
      <w:pPr>
        <w:ind w:firstLine="709"/>
        <w:jc w:val="both"/>
        <w:rPr>
          <w:i/>
          <w:u w:val="single"/>
        </w:rPr>
      </w:pPr>
      <w:r w:rsidRPr="00B95816">
        <w:rPr>
          <w:rFonts w:eastAsia="Calibr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B95816">
        <w:rPr>
          <w:i/>
          <w:iCs/>
          <w:u w:val="single"/>
        </w:rPr>
        <w:t>город</w:t>
      </w:r>
      <w:r w:rsidR="00346675" w:rsidRPr="00B95816">
        <w:rPr>
          <w:i/>
          <w:iCs/>
          <w:u w:val="single"/>
        </w:rPr>
        <w:t>а</w:t>
      </w:r>
      <w:r w:rsidRPr="00B95816">
        <w:rPr>
          <w:i/>
          <w:iCs/>
          <w:u w:val="single"/>
        </w:rPr>
        <w:t xml:space="preserve"> Урай</w:t>
      </w:r>
      <w:r w:rsidRPr="00B95816">
        <w:rPr>
          <w:rFonts w:eastAsia="Calibri"/>
          <w:bCs/>
          <w:i/>
          <w:u w:val="single"/>
          <w:lang w:eastAsia="en-US"/>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конфликтов.</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целях создания услови</w:t>
      </w:r>
      <w:r w:rsidR="0025282D" w:rsidRPr="00B95816">
        <w:rPr>
          <w:rFonts w:ascii="Times New Roman" w:hAnsi="Times New Roman"/>
          <w:sz w:val="24"/>
          <w:szCs w:val="24"/>
        </w:rPr>
        <w:t>й</w:t>
      </w:r>
      <w:r w:rsidRPr="00B95816">
        <w:rPr>
          <w:rFonts w:ascii="Times New Roman" w:hAnsi="Times New Roman"/>
          <w:sz w:val="24"/>
          <w:szCs w:val="24"/>
        </w:rPr>
        <w:t xml:space="preserve"> для реализации мер, направленных на укрепление межнационального и межконфесси</w:t>
      </w:r>
      <w:r w:rsidR="00852368" w:rsidRPr="00B95816">
        <w:rPr>
          <w:rFonts w:ascii="Times New Roman" w:hAnsi="Times New Roman"/>
          <w:sz w:val="24"/>
          <w:szCs w:val="24"/>
        </w:rPr>
        <w:t>онального согласия</w:t>
      </w:r>
      <w:r w:rsidRPr="00B95816">
        <w:rPr>
          <w:rFonts w:ascii="Times New Roman" w:hAnsi="Times New Roman"/>
          <w:sz w:val="24"/>
          <w:szCs w:val="24"/>
        </w:rPr>
        <w:t xml:space="preserve"> в городе Урай </w:t>
      </w:r>
      <w:r w:rsidR="00852368" w:rsidRPr="00B95816">
        <w:rPr>
          <w:rFonts w:ascii="Times New Roman" w:hAnsi="Times New Roman"/>
          <w:sz w:val="24"/>
          <w:szCs w:val="24"/>
        </w:rPr>
        <w:t xml:space="preserve">с 2011 года </w:t>
      </w:r>
      <w:r w:rsidRPr="00B95816">
        <w:rPr>
          <w:rFonts w:ascii="Times New Roman" w:hAnsi="Times New Roman"/>
          <w:sz w:val="24"/>
          <w:szCs w:val="24"/>
        </w:rPr>
        <w:t>действует Координационный совет по вопросам межнациональных, межконфессиональных отн</w:t>
      </w:r>
      <w:r w:rsidR="00852368" w:rsidRPr="00B95816">
        <w:rPr>
          <w:rFonts w:ascii="Times New Roman" w:hAnsi="Times New Roman"/>
          <w:sz w:val="24"/>
          <w:szCs w:val="24"/>
        </w:rPr>
        <w:t xml:space="preserve">ошений и сохранения этнокультур, </w:t>
      </w:r>
      <w:r w:rsidRPr="00B95816">
        <w:rPr>
          <w:rFonts w:ascii="Times New Roman" w:hAnsi="Times New Roman"/>
          <w:sz w:val="24"/>
          <w:szCs w:val="24"/>
        </w:rPr>
        <w:t>председателем которого является глава города Урай.</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Цель создания Координационного совета - содействие сохранению сложившегося в городе Урай многонационального сообщества, его духовно-нравственного потенциала, традиций и обычаев, формированию толерантного сознания и поведения, укреплению связей между представителями различных национальностей, терпимости и взаимного уважения в вопросах свободы совести и вероисповедания, а также содействие национальным общественным объединениям в решении вопросов сохранения национальной самобытности, развития национальной культуры, языка и межконфессионального диалога.</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2020 году состоялось 2 заседания Координационного совета (в связи ограничительными мерами проводились в заочной форме).</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В 2020 году в полно</w:t>
      </w:r>
      <w:r w:rsidR="00852368" w:rsidRPr="00B95816">
        <w:rPr>
          <w:rFonts w:ascii="Times New Roman" w:hAnsi="Times New Roman"/>
          <w:sz w:val="24"/>
          <w:szCs w:val="24"/>
        </w:rPr>
        <w:t>м объеме реализован  План</w:t>
      </w:r>
      <w:r w:rsidRPr="00B95816">
        <w:rPr>
          <w:rFonts w:ascii="Times New Roman" w:hAnsi="Times New Roman"/>
          <w:sz w:val="24"/>
          <w:szCs w:val="24"/>
        </w:rPr>
        <w:t xml:space="preserve"> мероприятий, направленных на укрепление межнационального и межконфессионального согласия, поддержку и развитие языков и культу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городе Урай на 2020 год, утвержденным постановлением администрации города Урай от 11.12.2019 №2994 (далее – План).</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С апреля 2020 года</w:t>
      </w:r>
      <w:r w:rsidR="00852368" w:rsidRPr="00B95816">
        <w:rPr>
          <w:rFonts w:ascii="Times New Roman" w:hAnsi="Times New Roman"/>
          <w:sz w:val="24"/>
          <w:szCs w:val="24"/>
        </w:rPr>
        <w:t xml:space="preserve"> </w:t>
      </w:r>
      <w:r w:rsidRPr="00B95816">
        <w:rPr>
          <w:rFonts w:ascii="Times New Roman" w:hAnsi="Times New Roman"/>
          <w:sz w:val="24"/>
          <w:szCs w:val="24"/>
        </w:rPr>
        <w:t xml:space="preserve">мероприятия Плана </w:t>
      </w:r>
      <w:r w:rsidR="006E7BA0" w:rsidRPr="00B95816">
        <w:rPr>
          <w:rFonts w:ascii="Times New Roman" w:hAnsi="Times New Roman"/>
          <w:sz w:val="24"/>
          <w:szCs w:val="24"/>
        </w:rPr>
        <w:t xml:space="preserve">исполнялись </w:t>
      </w:r>
      <w:r w:rsidRPr="00B95816">
        <w:rPr>
          <w:rFonts w:ascii="Times New Roman" w:hAnsi="Times New Roman"/>
          <w:sz w:val="24"/>
          <w:szCs w:val="24"/>
        </w:rPr>
        <w:t>в онлайн-режиме.</w:t>
      </w:r>
      <w:r w:rsidR="0096331D" w:rsidRPr="00B95816">
        <w:rPr>
          <w:rFonts w:ascii="Times New Roman" w:hAnsi="Times New Roman"/>
          <w:sz w:val="24"/>
          <w:szCs w:val="24"/>
        </w:rPr>
        <w:t xml:space="preserve"> </w:t>
      </w:r>
      <w:r w:rsidRPr="00B95816">
        <w:rPr>
          <w:rFonts w:ascii="Times New Roman" w:hAnsi="Times New Roman"/>
          <w:sz w:val="24"/>
          <w:szCs w:val="24"/>
        </w:rPr>
        <w:t>Всего проведено 16 мероп</w:t>
      </w:r>
      <w:r w:rsidR="006E7BA0" w:rsidRPr="00B95816">
        <w:rPr>
          <w:rFonts w:ascii="Times New Roman" w:hAnsi="Times New Roman"/>
          <w:sz w:val="24"/>
          <w:szCs w:val="24"/>
        </w:rPr>
        <w:t>риятий с охватом 10803 человека:</w:t>
      </w:r>
    </w:p>
    <w:p w:rsidR="00346675" w:rsidRPr="00B95816" w:rsidRDefault="00F86FAA" w:rsidP="0025282D">
      <w:pPr>
        <w:ind w:firstLine="709"/>
        <w:jc w:val="both"/>
      </w:pPr>
      <w:r w:rsidRPr="00B95816">
        <w:t>-</w:t>
      </w:r>
      <w:r w:rsidR="00346675" w:rsidRPr="00B95816">
        <w:t xml:space="preserve">городской национальный праздник «Сабантуй – 2020», который состоялся 15 августа 2020 года, в связи с действующим режимом самоизоляции он транслировался в онлайн-режиме в специально созданной странице во ВК </w:t>
      </w:r>
      <w:hyperlink r:id="rId21" w:history="1">
        <w:r w:rsidR="00346675" w:rsidRPr="00B95816">
          <w:t>https://vk.com/sabantuy2020uray</w:t>
        </w:r>
      </w:hyperlink>
      <w:r w:rsidR="00346675" w:rsidRPr="00B95816">
        <w:t xml:space="preserve">, </w:t>
      </w:r>
      <w:r w:rsidR="0025282D" w:rsidRPr="00B95816">
        <w:t>в</w:t>
      </w:r>
      <w:r w:rsidR="00346675" w:rsidRPr="00B95816">
        <w:t>сего: 2  онлайн – трансляции (63 ролика), просмотров – 5465;</w:t>
      </w:r>
    </w:p>
    <w:p w:rsidR="00346675" w:rsidRPr="00B95816" w:rsidRDefault="00F86FAA" w:rsidP="00346675">
      <w:pPr>
        <w:ind w:firstLine="709"/>
        <w:jc w:val="both"/>
        <w:rPr>
          <w:shd w:val="clear" w:color="auto" w:fill="FFFFFF"/>
        </w:rPr>
      </w:pPr>
      <w:r w:rsidRPr="00B95816">
        <w:rPr>
          <w:shd w:val="clear" w:color="auto" w:fill="FFFFFF"/>
        </w:rPr>
        <w:t>-</w:t>
      </w:r>
      <w:r w:rsidR="00346675" w:rsidRPr="00B95816">
        <w:rPr>
          <w:shd w:val="clear" w:color="auto" w:fill="FFFFFF"/>
        </w:rPr>
        <w:t>акция «Символы Отечества» в онлайн формате, посвященная Дню российского флага, размещена на странице сообщества</w:t>
      </w:r>
      <w:r w:rsidR="00346675" w:rsidRPr="00B95816">
        <w:t xml:space="preserve"> «</w:t>
      </w:r>
      <w:r w:rsidR="00346675" w:rsidRPr="00B95816">
        <w:rPr>
          <w:shd w:val="clear" w:color="auto" w:fill="FFFFFF"/>
        </w:rPr>
        <w:t xml:space="preserve">Символы отечества» </w:t>
      </w:r>
      <w:r w:rsidR="006E7BA0" w:rsidRPr="00B95816">
        <w:t>«</w:t>
      </w:r>
      <w:r w:rsidR="00346675" w:rsidRPr="00B95816">
        <w:t>ВКонтакте</w:t>
      </w:r>
      <w:r w:rsidR="006E7BA0" w:rsidRPr="00B95816">
        <w:t>» и другие мероприятия</w:t>
      </w:r>
      <w:r w:rsidR="0025282D" w:rsidRPr="00B95816">
        <w:t>.</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 xml:space="preserve">Также с целью сохранения стабильности и согласия в городе, гармонизации межконфессиональных, межэтнических отношений и развития этнокультурного диалога действуют Соглашения о сотрудничестве между главой города Урай и Урайской городской национально-культурной общественной организацией «Русичи», общественной организацией Национально-культурная автономия татар города Урай, местной религиозной организацией православный Приход храма Рождества Пресвятой Богородицы города Урай, местной мусульманской религиозной организацией города Урай и Урайским городским отделением общественной организации ХМАО-Югры «Спасение Югры», о сотрудничестве между администрацией города Урай и Тюменской областной общественной организацией </w:t>
      </w:r>
      <w:r w:rsidRPr="00B95816">
        <w:rPr>
          <w:rFonts w:ascii="Times New Roman" w:hAnsi="Times New Roman"/>
          <w:sz w:val="24"/>
          <w:szCs w:val="24"/>
        </w:rPr>
        <w:lastRenderedPageBreak/>
        <w:t xml:space="preserve">«Урайское землячество «Шаим», о взаимодействии и сотрудничестве между администрацией города Урай и региональным отделением Общероссийской общественной организации «Ассамблея народов России» в Ханты-Мансийском автономном округе – Югре. </w:t>
      </w:r>
    </w:p>
    <w:p w:rsidR="00346675" w:rsidRPr="00B95816" w:rsidRDefault="00346675" w:rsidP="00346675">
      <w:pPr>
        <w:pStyle w:val="17"/>
        <w:ind w:firstLine="709"/>
        <w:jc w:val="both"/>
        <w:rPr>
          <w:rFonts w:ascii="Times New Roman" w:hAnsi="Times New Roman"/>
          <w:sz w:val="24"/>
          <w:szCs w:val="24"/>
        </w:rPr>
      </w:pPr>
      <w:r w:rsidRPr="00B95816">
        <w:rPr>
          <w:rFonts w:ascii="Times New Roman" w:hAnsi="Times New Roman"/>
          <w:sz w:val="24"/>
          <w:szCs w:val="24"/>
        </w:rPr>
        <w:t>Для сбора и анализа информации о состоянии в сфере межнациональных и межконфессиональных отношений в Урае ежегодно проводятся социологические исследования.</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целях изучения общественного мнения населения город</w:t>
      </w:r>
      <w:r w:rsidR="0096331D" w:rsidRPr="00B95816">
        <w:rPr>
          <w:rFonts w:ascii="Times New Roman" w:hAnsi="Times New Roman"/>
          <w:sz w:val="24"/>
          <w:szCs w:val="24"/>
        </w:rPr>
        <w:t>а</w:t>
      </w:r>
      <w:r w:rsidRPr="00B95816">
        <w:rPr>
          <w:rFonts w:ascii="Times New Roman" w:hAnsi="Times New Roman"/>
          <w:sz w:val="24"/>
          <w:szCs w:val="24"/>
        </w:rPr>
        <w:t xml:space="preserve"> Урай по вопросам оценки реализуемых органами исполнительной власти и органами местного самоуправления мер по профилактике экстремизма и терроризма в августе 2020 года среди жителей города Урай проведен социологический опрос на тему: «Межнациональные отношения» среди работников предприятий, учреждений, организаций и временно не занятых жителей Урая</w:t>
      </w:r>
      <w:r w:rsidR="006E7BA0" w:rsidRPr="00B95816">
        <w:rPr>
          <w:rFonts w:ascii="Times New Roman" w:hAnsi="Times New Roman"/>
          <w:sz w:val="24"/>
          <w:szCs w:val="24"/>
        </w:rPr>
        <w:t>»</w:t>
      </w:r>
      <w:r w:rsidRPr="00B95816">
        <w:rPr>
          <w:rFonts w:ascii="Times New Roman" w:hAnsi="Times New Roman"/>
          <w:sz w:val="24"/>
          <w:szCs w:val="24"/>
        </w:rPr>
        <w:t>, всего - 128 респондентов.</w:t>
      </w:r>
    </w:p>
    <w:p w:rsidR="00346675" w:rsidRPr="00B95816" w:rsidRDefault="000E1E24" w:rsidP="00F936AC">
      <w:pPr>
        <w:pStyle w:val="17"/>
        <w:ind w:firstLine="709"/>
        <w:jc w:val="both"/>
        <w:rPr>
          <w:rFonts w:ascii="Times New Roman" w:hAnsi="Times New Roman"/>
          <w:sz w:val="24"/>
          <w:szCs w:val="24"/>
        </w:rPr>
      </w:pPr>
      <w:r w:rsidRPr="00B95816">
        <w:rPr>
          <w:rFonts w:ascii="Times New Roman" w:hAnsi="Times New Roman"/>
          <w:sz w:val="24"/>
          <w:szCs w:val="24"/>
        </w:rPr>
        <w:t>В</w:t>
      </w:r>
      <w:r w:rsidR="00346675" w:rsidRPr="00B95816">
        <w:rPr>
          <w:rFonts w:ascii="Times New Roman" w:hAnsi="Times New Roman"/>
          <w:sz w:val="24"/>
          <w:szCs w:val="24"/>
        </w:rPr>
        <w:t xml:space="preserve"> августе</w:t>
      </w:r>
      <w:r w:rsidR="0025282D" w:rsidRPr="00B95816">
        <w:rPr>
          <w:rFonts w:ascii="Times New Roman" w:hAnsi="Times New Roman"/>
          <w:sz w:val="24"/>
          <w:szCs w:val="24"/>
        </w:rPr>
        <w:t xml:space="preserve"> 2020 года</w:t>
      </w:r>
      <w:r w:rsidR="00346675" w:rsidRPr="00B95816">
        <w:rPr>
          <w:rFonts w:ascii="Times New Roman" w:hAnsi="Times New Roman"/>
          <w:sz w:val="24"/>
          <w:szCs w:val="24"/>
        </w:rPr>
        <w:t xml:space="preserve"> проведен опрос на тему: «Ситуационные и возможные риски, связанные с деятельностью религиозных движений на территории города Урай», в котором приняли участие 108 респондентов.</w:t>
      </w:r>
    </w:p>
    <w:p w:rsidR="00346675" w:rsidRPr="00B95816" w:rsidRDefault="006E7BA0" w:rsidP="00F936AC">
      <w:pPr>
        <w:pStyle w:val="17"/>
        <w:ind w:firstLine="709"/>
        <w:jc w:val="both"/>
        <w:rPr>
          <w:rFonts w:ascii="Times New Roman" w:hAnsi="Times New Roman"/>
          <w:sz w:val="24"/>
          <w:szCs w:val="24"/>
        </w:rPr>
      </w:pPr>
      <w:r w:rsidRPr="00B95816">
        <w:rPr>
          <w:rFonts w:ascii="Times New Roman" w:hAnsi="Times New Roman"/>
          <w:sz w:val="24"/>
          <w:szCs w:val="24"/>
        </w:rPr>
        <w:t>В сентябре 2020 года п</w:t>
      </w:r>
      <w:r w:rsidRPr="00B95816">
        <w:rPr>
          <w:rFonts w:ascii="Times New Roman" w:hAnsi="Times New Roman" w:cs="Times New Roman"/>
          <w:sz w:val="24"/>
          <w:szCs w:val="24"/>
        </w:rPr>
        <w:t>роведен опрос</w:t>
      </w:r>
      <w:r w:rsidR="00346675" w:rsidRPr="00B95816">
        <w:rPr>
          <w:rFonts w:ascii="Times New Roman" w:hAnsi="Times New Roman" w:cs="Times New Roman"/>
          <w:sz w:val="24"/>
          <w:szCs w:val="24"/>
        </w:rPr>
        <w:t xml:space="preserve"> «Типы этнической идентичности» по опроснику Г.У.Солдатовой, С.В.Рыжовой среди старшеклассников образовательных учреждений и студентов Урайского политехнического колледжа.</w:t>
      </w:r>
      <w:r w:rsidR="007F1367" w:rsidRPr="00B95816">
        <w:rPr>
          <w:rFonts w:ascii="Times New Roman" w:hAnsi="Times New Roman" w:cs="Times New Roman"/>
          <w:sz w:val="24"/>
          <w:szCs w:val="24"/>
        </w:rPr>
        <w:t xml:space="preserve"> </w:t>
      </w:r>
      <w:r w:rsidR="00346675" w:rsidRPr="00B95816">
        <w:rPr>
          <w:rFonts w:ascii="Times New Roman" w:hAnsi="Times New Roman"/>
          <w:sz w:val="24"/>
          <w:szCs w:val="24"/>
        </w:rPr>
        <w:t xml:space="preserve">Участниками опроса стали 1015 респондентов - учащиеся старших классов городских школ и студенты Урайского политехнического колледжа. </w:t>
      </w:r>
      <w:r w:rsidRPr="00B95816">
        <w:rPr>
          <w:rFonts w:ascii="Times New Roman" w:hAnsi="Times New Roman"/>
          <w:sz w:val="24"/>
          <w:szCs w:val="24"/>
        </w:rPr>
        <w:t>Д</w:t>
      </w:r>
      <w:r w:rsidR="00346675" w:rsidRPr="00B95816">
        <w:rPr>
          <w:rFonts w:ascii="Times New Roman" w:hAnsi="Times New Roman"/>
          <w:sz w:val="24"/>
          <w:szCs w:val="24"/>
        </w:rPr>
        <w:t>анное социологическое исследование показ</w:t>
      </w:r>
      <w:r w:rsidRPr="00B95816">
        <w:rPr>
          <w:rFonts w:ascii="Times New Roman" w:hAnsi="Times New Roman"/>
          <w:sz w:val="24"/>
          <w:szCs w:val="24"/>
        </w:rPr>
        <w:t>ало</w:t>
      </w:r>
      <w:r w:rsidR="00346675" w:rsidRPr="00B95816">
        <w:rPr>
          <w:rFonts w:ascii="Times New Roman" w:hAnsi="Times New Roman"/>
          <w:sz w:val="24"/>
          <w:szCs w:val="24"/>
        </w:rPr>
        <w:t xml:space="preserve">, что характер межнациональных и межконфессиональных отношений </w:t>
      </w:r>
      <w:r w:rsidRPr="00B95816">
        <w:rPr>
          <w:rFonts w:ascii="Times New Roman" w:hAnsi="Times New Roman"/>
          <w:sz w:val="24"/>
          <w:szCs w:val="24"/>
        </w:rPr>
        <w:t xml:space="preserve">в городе </w:t>
      </w:r>
      <w:r w:rsidR="00346675" w:rsidRPr="00B95816">
        <w:rPr>
          <w:rFonts w:ascii="Times New Roman" w:hAnsi="Times New Roman"/>
          <w:sz w:val="24"/>
          <w:szCs w:val="24"/>
        </w:rPr>
        <w:t>остается спокойным.</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В городе ведется работа по вовлечению представителей различных национальностей в социальную, культурную и общественную жизнь. Это, в первую очередь, проведение встреч в Национальной гостиной «Содружество», которые проводятся на базе Культурно-исторического центра</w:t>
      </w:r>
      <w:r w:rsidR="006E7BA0" w:rsidRPr="00B95816">
        <w:rPr>
          <w:rFonts w:ascii="Times New Roman" w:hAnsi="Times New Roman"/>
          <w:sz w:val="24"/>
          <w:szCs w:val="24"/>
        </w:rPr>
        <w:t xml:space="preserve">. </w:t>
      </w:r>
      <w:r w:rsidRPr="00B95816">
        <w:rPr>
          <w:rFonts w:ascii="Times New Roman" w:hAnsi="Times New Roman"/>
          <w:sz w:val="24"/>
          <w:szCs w:val="24"/>
        </w:rPr>
        <w:t>В национальной гостиной создана атмосфера благоприятных взаимоотношений между представителями более десяти национальностей (русские, ханты, манси, татары, башкиры, чуваши, дагестанцы, украинцы, белорусы, азербайджанцы, армяне, таджики, узбеки).</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 xml:space="preserve">В Урае </w:t>
      </w:r>
      <w:r w:rsidR="000E1E24" w:rsidRPr="00B95816">
        <w:rPr>
          <w:rFonts w:ascii="Times New Roman" w:hAnsi="Times New Roman"/>
          <w:sz w:val="24"/>
          <w:szCs w:val="24"/>
        </w:rPr>
        <w:t>активно де</w:t>
      </w:r>
      <w:r w:rsidRPr="00B95816">
        <w:rPr>
          <w:rFonts w:ascii="Times New Roman" w:hAnsi="Times New Roman"/>
          <w:sz w:val="24"/>
          <w:szCs w:val="24"/>
        </w:rPr>
        <w:t>йствуют 2 религиозные организации, объединяющие людей различных национальностей христианского и исламского вероисповедания.</w:t>
      </w:r>
      <w:r w:rsidR="007F1367" w:rsidRPr="00B95816">
        <w:rPr>
          <w:rFonts w:ascii="Times New Roman" w:hAnsi="Times New Roman"/>
          <w:sz w:val="24"/>
          <w:szCs w:val="24"/>
        </w:rPr>
        <w:t xml:space="preserve"> </w:t>
      </w:r>
      <w:r w:rsidRPr="00B95816">
        <w:rPr>
          <w:rFonts w:ascii="Times New Roman" w:hAnsi="Times New Roman"/>
          <w:sz w:val="24"/>
          <w:szCs w:val="24"/>
        </w:rPr>
        <w:t>Руководители местных религиозных организаций активно вовлекаются в процесс сохранения стабильности и мирного сосуществования жителей города. Протоиерей Отец Иоанн (Юрцун Иван Федорович) и Имам-хатиб Абдульхалим хазрат  (Газизов Халим Аглямович) входят в составы коллегиальных органов: Совета руководителей города Урай, Общественного совета города Урай, Координационного совета по вопросам межнациональных, межконфессиональных отношений и сохранения этнокультур и являются почетными гостями на всех городских торжественных мероприятиях.</w:t>
      </w:r>
    </w:p>
    <w:p w:rsidR="00346675" w:rsidRPr="00B95816" w:rsidRDefault="00346675" w:rsidP="00F936AC">
      <w:pPr>
        <w:pStyle w:val="17"/>
        <w:ind w:firstLine="709"/>
        <w:jc w:val="both"/>
        <w:rPr>
          <w:rFonts w:ascii="Times New Roman" w:hAnsi="Times New Roman"/>
          <w:sz w:val="24"/>
          <w:szCs w:val="24"/>
        </w:rPr>
      </w:pPr>
      <w:r w:rsidRPr="00B95816">
        <w:rPr>
          <w:rFonts w:ascii="Times New Roman" w:hAnsi="Times New Roman"/>
          <w:sz w:val="24"/>
          <w:szCs w:val="24"/>
        </w:rPr>
        <w:t>Местные православная и мусульманская религиозные организации участвуют в национально-культурной и социальной жизни города, при поддержке администрации города Урай организуют собственные религиозные праздники (Рождество Христово, Крещение, Пасха, Рождество Пресвятой Богородицы, Ураза-байрам, Курбан-байрам, Сабантуй, Маулит ан Наби, престольный праздник Рождества Пресвятой Богородицы), принимают участие в городских мероприятиях (День Победы, День памяти и скорби и др.).</w:t>
      </w:r>
    </w:p>
    <w:p w:rsidR="007F1367" w:rsidRPr="00B95816" w:rsidRDefault="00346675" w:rsidP="00F936AC">
      <w:pPr>
        <w:pStyle w:val="ae"/>
        <w:ind w:firstLine="709"/>
        <w:jc w:val="both"/>
        <w:rPr>
          <w:sz w:val="24"/>
          <w:szCs w:val="24"/>
        </w:rPr>
      </w:pPr>
      <w:r w:rsidRPr="00B95816">
        <w:rPr>
          <w:sz w:val="24"/>
          <w:szCs w:val="24"/>
        </w:rPr>
        <w:t xml:space="preserve">Работа органов местного самоуправления также направлена на недопущение и профилактику межнациональных и межконфессиональных конфликтов и адаптацию мигрантов, прибывших в </w:t>
      </w:r>
      <w:r w:rsidR="006E7BA0" w:rsidRPr="00B95816">
        <w:rPr>
          <w:sz w:val="24"/>
          <w:szCs w:val="24"/>
        </w:rPr>
        <w:t xml:space="preserve"> город </w:t>
      </w:r>
      <w:r w:rsidRPr="00B95816">
        <w:rPr>
          <w:sz w:val="24"/>
          <w:szCs w:val="24"/>
        </w:rPr>
        <w:t xml:space="preserve">Урай. </w:t>
      </w:r>
    </w:p>
    <w:p w:rsidR="00346675" w:rsidRPr="00B95816" w:rsidRDefault="00346675" w:rsidP="00F936AC">
      <w:pPr>
        <w:pStyle w:val="ae"/>
        <w:ind w:firstLine="709"/>
        <w:jc w:val="both"/>
        <w:rPr>
          <w:sz w:val="24"/>
          <w:szCs w:val="24"/>
        </w:rPr>
      </w:pPr>
      <w:r w:rsidRPr="00B95816">
        <w:rPr>
          <w:sz w:val="24"/>
          <w:szCs w:val="24"/>
        </w:rPr>
        <w:t xml:space="preserve">С момента поступления в образовательную организацию проводится наблюдение за поведением и обучением обучающихся, отслеживается процесс адаптации вновь прибывших с использованием диагностических методик; обучающиеся вовлекаются в воспитательные мероприятия, принимают участие во внеурочной деятельности; по мере необходимости осуществляется психологическое консультирование (обучающихся и их родителей). Проводятся консультации родителей по получению инклюзивного образования, при необходимости по Заключению ТПМПК составляется  индивидуальная программа. </w:t>
      </w:r>
    </w:p>
    <w:p w:rsidR="007F1367" w:rsidRPr="00B95816" w:rsidRDefault="00346675" w:rsidP="007F1367">
      <w:pPr>
        <w:ind w:firstLine="709"/>
        <w:jc w:val="both"/>
        <w:rPr>
          <w:bCs/>
        </w:rPr>
      </w:pPr>
      <w:r w:rsidRPr="00B95816">
        <w:rPr>
          <w:bCs/>
        </w:rPr>
        <w:lastRenderedPageBreak/>
        <w:t xml:space="preserve">В Центре общественного доступа Культурно-исторического центра МАУ «Культура» с мигрантами построена </w:t>
      </w:r>
      <w:r w:rsidR="007F1367" w:rsidRPr="00B95816">
        <w:rPr>
          <w:bCs/>
        </w:rPr>
        <w:t xml:space="preserve">работа </w:t>
      </w:r>
      <w:r w:rsidRPr="00B95816">
        <w:rPr>
          <w:bCs/>
        </w:rPr>
        <w:t xml:space="preserve">по системе поиска и предоставления информации, по заполнению заявлений на получение патента для работы в РФ, вида на жительства, кроме этого мигранты обращались за консультацией по сдаче экзаменов на знание русского языка и истории России. </w:t>
      </w:r>
      <w:r w:rsidR="007F1367" w:rsidRPr="00B95816">
        <w:rPr>
          <w:bCs/>
        </w:rPr>
        <w:t>Всего за отчетный период обратилось 13 мигрантов.</w:t>
      </w:r>
    </w:p>
    <w:p w:rsidR="00346675" w:rsidRPr="00B95816" w:rsidRDefault="00346675" w:rsidP="00346675">
      <w:pPr>
        <w:pStyle w:val="ae"/>
        <w:ind w:firstLine="709"/>
        <w:jc w:val="both"/>
        <w:rPr>
          <w:bCs/>
          <w:sz w:val="24"/>
          <w:szCs w:val="24"/>
        </w:rPr>
      </w:pPr>
      <w:r w:rsidRPr="00B95816">
        <w:rPr>
          <w:bCs/>
          <w:sz w:val="24"/>
          <w:szCs w:val="24"/>
        </w:rPr>
        <w:t>В рамках программы «Школы мигранта» по изучению русского языка проведены занятия по изучению русского языка мигрантами. Тема одного из занятий - овладения системой русского языка для коммуникации в условиях русской речевой среды. Присутствовали 9 мигрантов.</w:t>
      </w:r>
    </w:p>
    <w:p w:rsidR="00346675" w:rsidRPr="00B95816" w:rsidRDefault="00346675" w:rsidP="00346675">
      <w:pPr>
        <w:pStyle w:val="ae"/>
        <w:ind w:firstLine="709"/>
        <w:jc w:val="both"/>
        <w:rPr>
          <w:bCs/>
          <w:sz w:val="24"/>
          <w:szCs w:val="24"/>
        </w:rPr>
      </w:pPr>
      <w:r w:rsidRPr="00B95816">
        <w:rPr>
          <w:bCs/>
          <w:sz w:val="24"/>
          <w:szCs w:val="24"/>
        </w:rPr>
        <w:t>За помощью по поиску документов на переименование населенного пункта в Казахстане, Узбекистане, Украине обращался 1 мигрант, кроме этого заполняли заявление о получении патента на работу в России, заявление о регистрации на терр</w:t>
      </w:r>
      <w:r w:rsidR="00C87EFC" w:rsidRPr="00B95816">
        <w:rPr>
          <w:bCs/>
          <w:sz w:val="24"/>
          <w:szCs w:val="24"/>
        </w:rPr>
        <w:t>итории города Урай. Всего 12 человек</w:t>
      </w:r>
      <w:r w:rsidRPr="00B95816">
        <w:rPr>
          <w:bCs/>
          <w:sz w:val="24"/>
          <w:szCs w:val="24"/>
        </w:rPr>
        <w:t>.</w:t>
      </w:r>
    </w:p>
    <w:p w:rsidR="00346675" w:rsidRPr="00B95816" w:rsidRDefault="00346675" w:rsidP="00FB7DF6">
      <w:pPr>
        <w:pStyle w:val="ae"/>
        <w:ind w:firstLine="709"/>
        <w:jc w:val="both"/>
        <w:rPr>
          <w:bCs/>
          <w:sz w:val="24"/>
          <w:szCs w:val="24"/>
        </w:rPr>
      </w:pPr>
      <w:r w:rsidRPr="00B95816">
        <w:rPr>
          <w:bCs/>
          <w:sz w:val="24"/>
          <w:szCs w:val="24"/>
        </w:rPr>
        <w:t>С начала периода дистанционной работы учреждения данная работа проходит в режиме онлайн. В рамках проекта «Школа мигранта» проводятся видеоуроки «Говори по-русски» в апреле прошел один урок, который собрал 419 просмотров.</w:t>
      </w:r>
      <w:r w:rsidR="006E7BA0" w:rsidRPr="00B95816">
        <w:rPr>
          <w:bCs/>
          <w:sz w:val="24"/>
          <w:szCs w:val="24"/>
        </w:rPr>
        <w:t xml:space="preserve"> </w:t>
      </w:r>
      <w:r w:rsidRPr="00B95816">
        <w:rPr>
          <w:bCs/>
          <w:sz w:val="24"/>
          <w:szCs w:val="24"/>
        </w:rPr>
        <w:t xml:space="preserve">В мае проведено 4 видеоурока </w:t>
      </w:r>
      <w:r w:rsidR="007F1367" w:rsidRPr="00B95816">
        <w:rPr>
          <w:bCs/>
          <w:sz w:val="24"/>
          <w:szCs w:val="24"/>
        </w:rPr>
        <w:t>(</w:t>
      </w:r>
      <w:r w:rsidRPr="00B95816">
        <w:rPr>
          <w:bCs/>
          <w:sz w:val="24"/>
          <w:szCs w:val="24"/>
        </w:rPr>
        <w:t>1253 просмотра</w:t>
      </w:r>
      <w:r w:rsidR="007F1367" w:rsidRPr="00B95816">
        <w:rPr>
          <w:bCs/>
          <w:sz w:val="24"/>
          <w:szCs w:val="24"/>
        </w:rPr>
        <w:t>)</w:t>
      </w:r>
      <w:r w:rsidRPr="00B95816">
        <w:rPr>
          <w:bCs/>
          <w:sz w:val="24"/>
          <w:szCs w:val="24"/>
        </w:rPr>
        <w:t xml:space="preserve">. </w:t>
      </w:r>
      <w:r w:rsidRPr="00B95816">
        <w:rPr>
          <w:sz w:val="24"/>
          <w:szCs w:val="24"/>
        </w:rPr>
        <w:t xml:space="preserve">В 3-м квартале мероприятия проходили в режиме </w:t>
      </w:r>
      <w:r w:rsidRPr="00B95816">
        <w:rPr>
          <w:sz w:val="24"/>
          <w:szCs w:val="24"/>
          <w:lang w:val="en-US"/>
        </w:rPr>
        <w:t>on</w:t>
      </w:r>
      <w:r w:rsidRPr="00B95816">
        <w:rPr>
          <w:sz w:val="24"/>
          <w:szCs w:val="24"/>
        </w:rPr>
        <w:t>-</w:t>
      </w:r>
      <w:r w:rsidRPr="00B95816">
        <w:rPr>
          <w:sz w:val="24"/>
          <w:szCs w:val="24"/>
          <w:lang w:val="en-US"/>
        </w:rPr>
        <w:t>lain</w:t>
      </w:r>
      <w:r w:rsidRPr="00B95816">
        <w:rPr>
          <w:sz w:val="24"/>
          <w:szCs w:val="24"/>
        </w:rPr>
        <w:t xml:space="preserve"> в социальной сети </w:t>
      </w:r>
      <w:r w:rsidR="007F1367" w:rsidRPr="00B95816">
        <w:rPr>
          <w:sz w:val="24"/>
          <w:szCs w:val="24"/>
        </w:rPr>
        <w:t>«ВКонтакте»</w:t>
      </w:r>
      <w:r w:rsidRPr="00B95816">
        <w:rPr>
          <w:sz w:val="24"/>
          <w:szCs w:val="24"/>
        </w:rPr>
        <w:t>. Всего: 3 онлайн - трансляции, просмотров – 672.</w:t>
      </w:r>
      <w:r w:rsidR="00FB7DF6" w:rsidRPr="00B95816">
        <w:rPr>
          <w:bCs/>
          <w:sz w:val="24"/>
          <w:szCs w:val="24"/>
        </w:rPr>
        <w:t xml:space="preserve"> Все уроки размещаются в соц. сетях и пересылаются непосредственно мигрантам в «Вайбер» и «Ватсап» (12 мигрантов).</w:t>
      </w:r>
    </w:p>
    <w:p w:rsidR="000E1E24" w:rsidRPr="00B95816" w:rsidRDefault="000E1E24" w:rsidP="00FB7DF6">
      <w:pPr>
        <w:pStyle w:val="ae"/>
        <w:ind w:firstLine="709"/>
        <w:jc w:val="both"/>
        <w:rPr>
          <w:bCs/>
          <w:sz w:val="24"/>
          <w:szCs w:val="24"/>
        </w:rPr>
      </w:pPr>
    </w:p>
    <w:p w:rsidR="005D6F20" w:rsidRPr="00B95816" w:rsidRDefault="005D6F20" w:rsidP="005D6F20">
      <w:pPr>
        <w:ind w:firstLine="709"/>
        <w:jc w:val="both"/>
        <w:rPr>
          <w:i/>
          <w:iCs/>
          <w:u w:val="single"/>
        </w:rPr>
      </w:pPr>
      <w:r w:rsidRPr="00B95816">
        <w:rPr>
          <w:i/>
          <w:u w:val="single"/>
        </w:rPr>
        <w:t xml:space="preserve">Участие в предупреждении и ликвидации последствий чрезвычайных ситуаций </w:t>
      </w:r>
      <w:r w:rsidRPr="00B95816">
        <w:rPr>
          <w:i/>
          <w:iCs/>
          <w:u w:val="single"/>
        </w:rPr>
        <w:t>в границах город</w:t>
      </w:r>
      <w:r w:rsidR="0047491B" w:rsidRPr="00B95816">
        <w:rPr>
          <w:i/>
          <w:iCs/>
          <w:u w:val="single"/>
        </w:rPr>
        <w:t>а</w:t>
      </w:r>
      <w:r w:rsidRPr="00B95816">
        <w:rPr>
          <w:i/>
          <w:iCs/>
          <w:u w:val="single"/>
        </w:rPr>
        <w:t xml:space="preserve"> Урай. </w:t>
      </w:r>
    </w:p>
    <w:p w:rsidR="0047491B" w:rsidRPr="00B95816" w:rsidRDefault="0047491B" w:rsidP="0047491B">
      <w:pPr>
        <w:pStyle w:val="1c"/>
        <w:widowControl/>
        <w:ind w:firstLine="709"/>
        <w:jc w:val="both"/>
        <w:rPr>
          <w:rFonts w:ascii="Times New Roman" w:hAnsi="Times New Roman"/>
          <w:sz w:val="24"/>
          <w:szCs w:val="24"/>
        </w:rPr>
      </w:pPr>
      <w:r w:rsidRPr="00B95816">
        <w:rPr>
          <w:rFonts w:ascii="Times New Roman" w:hAnsi="Times New Roman"/>
          <w:sz w:val="24"/>
          <w:szCs w:val="24"/>
        </w:rPr>
        <w:t xml:space="preserve">На территории города Урай в 2020 году в соответствии с установленной постановлением </w:t>
      </w:r>
      <w:r w:rsidRPr="00B95816">
        <w:rPr>
          <w:rFonts w:ascii="Times New Roman" w:hAnsi="Times New Roman"/>
          <w:spacing w:val="-4"/>
          <w:sz w:val="24"/>
          <w:szCs w:val="24"/>
        </w:rPr>
        <w:t xml:space="preserve">Правительства Российской Федерации от 21.05.2007 </w:t>
      </w:r>
      <w:r w:rsidRPr="00B95816">
        <w:rPr>
          <w:rFonts w:ascii="Times New Roman" w:hAnsi="Times New Roman"/>
          <w:sz w:val="24"/>
          <w:szCs w:val="24"/>
        </w:rPr>
        <w:t>№304 и приказом МЧС РФ от 08.07.2004 №329 классификацией чрезвычайных ситуаций, чрезвычайных ситуаций не зарегистрировано.</w:t>
      </w:r>
    </w:p>
    <w:p w:rsidR="0047491B" w:rsidRPr="00B95816" w:rsidRDefault="0047491B" w:rsidP="0047491B">
      <w:pPr>
        <w:suppressAutoHyphens/>
        <w:ind w:firstLine="709"/>
        <w:jc w:val="both"/>
      </w:pPr>
      <w:r w:rsidRPr="00B95816">
        <w:t>В рамках проводимых мероприятий ГУ МЧС России по Ханты-Мансийскому автономному округу – Югре в части подготовки органов управления, сил  и средств ГО и РСЧС, должностных лиц, специалистов и населения, должностные лица администрации города Урай 10 апреля 2020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w:t>
      </w:r>
      <w:r w:rsidRPr="00B95816">
        <w:tab/>
      </w:r>
    </w:p>
    <w:p w:rsidR="0047491B" w:rsidRPr="00B95816" w:rsidRDefault="0047491B"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В рамках мероприятий,</w:t>
      </w:r>
      <w:r w:rsidRPr="00B95816">
        <w:rPr>
          <w:rFonts w:ascii="Times New Roman" w:hAnsi="Times New Roman"/>
          <w:b w:val="0"/>
          <w:bCs w:val="0"/>
          <w:sz w:val="24"/>
          <w:szCs w:val="24"/>
        </w:rPr>
        <w:t xml:space="preserve"> проводимых </w:t>
      </w:r>
      <w:r w:rsidRPr="00B95816">
        <w:rPr>
          <w:rFonts w:ascii="Times New Roman" w:hAnsi="Times New Roman"/>
          <w:b w:val="0"/>
          <w:sz w:val="24"/>
          <w:szCs w:val="24"/>
        </w:rPr>
        <w:t>Правительством Ханты-Мансийского автономного округа – Югры, должностные лица администрации города Урай:</w:t>
      </w:r>
    </w:p>
    <w:p w:rsidR="0047491B" w:rsidRPr="00B95816" w:rsidRDefault="00F86FAA" w:rsidP="0047491B">
      <w:pPr>
        <w:pStyle w:val="3"/>
        <w:spacing w:before="0" w:after="0"/>
        <w:ind w:firstLine="709"/>
        <w:jc w:val="both"/>
        <w:rPr>
          <w:rFonts w:ascii="Times New Roman" w:hAnsi="Times New Roman"/>
          <w:b w:val="0"/>
          <w:sz w:val="24"/>
          <w:szCs w:val="24"/>
        </w:rPr>
      </w:pPr>
      <w:r w:rsidRPr="00B95816">
        <w:rPr>
          <w:rFonts w:ascii="Times New Roman" w:hAnsi="Times New Roman"/>
          <w:b w:val="0"/>
          <w:sz w:val="24"/>
          <w:szCs w:val="24"/>
        </w:rPr>
        <w:t>-</w:t>
      </w:r>
      <w:r w:rsidR="0047491B" w:rsidRPr="00B95816">
        <w:rPr>
          <w:rFonts w:ascii="Times New Roman" w:hAnsi="Times New Roman"/>
          <w:b w:val="0"/>
          <w:bCs w:val="0"/>
          <w:sz w:val="24"/>
          <w:szCs w:val="24"/>
        </w:rPr>
        <w:t xml:space="preserve">принимали участие в работе </w:t>
      </w:r>
      <w:r w:rsidR="0047491B" w:rsidRPr="00B95816">
        <w:rPr>
          <w:rFonts w:ascii="Times New Roman" w:hAnsi="Times New Roman"/>
          <w:b w:val="0"/>
          <w:sz w:val="24"/>
          <w:szCs w:val="24"/>
        </w:rPr>
        <w:t>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Югры;</w:t>
      </w:r>
    </w:p>
    <w:p w:rsidR="0047491B" w:rsidRPr="00B95816" w:rsidRDefault="00F86FAA" w:rsidP="0047491B">
      <w:pPr>
        <w:ind w:firstLine="709"/>
        <w:jc w:val="both"/>
      </w:pPr>
      <w:r w:rsidRPr="00B95816">
        <w:t>-</w:t>
      </w:r>
      <w:r w:rsidR="0047491B" w:rsidRPr="00B95816">
        <w:rPr>
          <w:bCs/>
        </w:rPr>
        <w:t xml:space="preserve">принимали участие </w:t>
      </w:r>
      <w:r w:rsidR="0047491B" w:rsidRPr="00B95816">
        <w:t xml:space="preserve">в селекторных совещаниях под руководством председателя Комиссии, вышестоящих органов повседневного управления ТП </w:t>
      </w:r>
      <w:r w:rsidR="003B5A6E">
        <w:t>РС</w:t>
      </w:r>
      <w:r w:rsidR="0047491B" w:rsidRPr="00B95816">
        <w:t>ЧС по вопросам защиты населения и территорий, реагирования органов управления.</w:t>
      </w:r>
    </w:p>
    <w:p w:rsidR="0047491B" w:rsidRPr="00B95816" w:rsidRDefault="0047491B" w:rsidP="0047491B">
      <w:pPr>
        <w:ind w:firstLine="709"/>
        <w:jc w:val="both"/>
        <w:rPr>
          <w:bCs/>
        </w:rPr>
      </w:pPr>
      <w:r w:rsidRPr="00B95816">
        <w:rPr>
          <w:bCs/>
        </w:rPr>
        <w:t xml:space="preserve">За 2020 год проведено 5 плановых заседаний Комиссии по ЧС и ОПБ города Урай и 3 внеплановых заседания Комиссии по ЧС и ОПБ города Урай, на которых было вынесено и рассмотрено 11 вопросов, касающихся предупреждения и ликвидации ЧС, в том числе вопросов </w:t>
      </w:r>
      <w:r w:rsidRPr="00B95816">
        <w:t xml:space="preserve">подготовки к весеннему паводку, проведения противопаводковых мероприятий, </w:t>
      </w:r>
      <w:r w:rsidRPr="00B95816">
        <w:rPr>
          <w:bCs/>
        </w:rPr>
        <w:t>обеспечения пожарной безопасности на территории города Урай, защите лесов от пожаров, охраны жизни на водных объектах, подготовки предприятий и организаций ЖКХ к зимнему периоду 2020-2021 годов, организации аварийно спасательных и поисковых мероприятий.</w:t>
      </w:r>
    </w:p>
    <w:p w:rsidR="0047491B" w:rsidRPr="00B95816" w:rsidRDefault="0047491B" w:rsidP="0047491B">
      <w:pPr>
        <w:ind w:firstLine="709"/>
        <w:jc w:val="both"/>
      </w:pPr>
      <w:r w:rsidRPr="00B95816">
        <w:t xml:space="preserve">В 2020 году в соответствии с планом основных мероприятий города Урай в области гражданской обороны, предупреждения и ликвидации чрезвычайных ситуаций, обеспечения пожарной безопасности и безопасности людей </w:t>
      </w:r>
      <w:r w:rsidR="00FB7DF6" w:rsidRPr="00B95816">
        <w:t xml:space="preserve">на водных объектах на 2020 год, </w:t>
      </w:r>
      <w:r w:rsidRPr="00B95816">
        <w:t xml:space="preserve">в целях </w:t>
      </w:r>
      <w:r w:rsidRPr="00B95816">
        <w:lastRenderedPageBreak/>
        <w:t>обеспечения постоянной готовности нештатных формирований по обеспечению выполнения мероприятий по ГО были проведены 4 тренировки.</w:t>
      </w:r>
    </w:p>
    <w:p w:rsidR="0047491B" w:rsidRPr="00B95816" w:rsidRDefault="0047491B" w:rsidP="0047491B">
      <w:pPr>
        <w:ind w:firstLine="709"/>
        <w:jc w:val="both"/>
      </w:pPr>
      <w:r w:rsidRPr="00B95816">
        <w:t>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w:t>
      </w:r>
      <w:r w:rsidR="006A65AE" w:rsidRPr="00B95816">
        <w:t>ва в сумме 31 382,4 тыс. руб. на</w:t>
      </w:r>
      <w:r w:rsidRPr="00B95816">
        <w:t xml:space="preserve"> </w:t>
      </w:r>
      <w:r w:rsidR="006A65AE" w:rsidRPr="00B95816">
        <w:t xml:space="preserve">реализацию мероприятий </w:t>
      </w:r>
      <w:r w:rsidRPr="00B95816">
        <w:t>подпрограмм</w:t>
      </w:r>
      <w:r w:rsidR="006A65AE" w:rsidRPr="00B95816">
        <w:t>ы</w:t>
      </w:r>
      <w:r w:rsidRPr="00B95816">
        <w:t xml:space="preserve"> 1 «Обеспечение защиты населения и территории муниципального образования город Урай от чрезвычайных ситуаций»</w:t>
      </w:r>
      <w:r w:rsidR="006A65AE" w:rsidRPr="00B95816">
        <w:t>.</w:t>
      </w:r>
    </w:p>
    <w:p w:rsidR="0047491B" w:rsidRPr="00B95816" w:rsidRDefault="0047491B" w:rsidP="0047491B">
      <w:pPr>
        <w:pStyle w:val="82"/>
        <w:widowControl/>
        <w:shd w:val="clear" w:color="auto" w:fill="FFFFFF"/>
        <w:ind w:firstLine="709"/>
        <w:jc w:val="both"/>
        <w:rPr>
          <w:sz w:val="24"/>
          <w:szCs w:val="24"/>
        </w:rPr>
      </w:pPr>
      <w:r w:rsidRPr="00B95816">
        <w:rPr>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p>
    <w:p w:rsidR="0047491B" w:rsidRPr="00B95816" w:rsidRDefault="0047491B" w:rsidP="0047491B">
      <w:pPr>
        <w:pStyle w:val="82"/>
        <w:widowControl/>
        <w:ind w:firstLine="709"/>
        <w:jc w:val="both"/>
        <w:rPr>
          <w:sz w:val="24"/>
          <w:szCs w:val="24"/>
        </w:rPr>
      </w:pPr>
      <w:r w:rsidRPr="00B95816">
        <w:rPr>
          <w:sz w:val="24"/>
          <w:szCs w:val="24"/>
        </w:rPr>
        <w:t>В период с момента вскрытия реки Конда и таяния снега аварийно-спасательным формированием ЕДДС города Урай ежедневно проводился мониторинг уровня воды в реке Конда. В целях предупреждения подтопления жилых домов талыми водами с территории города вывезено 35801,78 метров кубических снега.</w:t>
      </w:r>
    </w:p>
    <w:p w:rsidR="0047491B" w:rsidRPr="00B95816" w:rsidRDefault="0047491B" w:rsidP="004D33B5">
      <w:pPr>
        <w:pStyle w:val="82"/>
        <w:widowControl/>
        <w:ind w:firstLine="709"/>
        <w:jc w:val="both"/>
        <w:rPr>
          <w:sz w:val="24"/>
          <w:szCs w:val="24"/>
        </w:rPr>
      </w:pPr>
      <w:r w:rsidRPr="00B95816">
        <w:rPr>
          <w:sz w:val="24"/>
          <w:szCs w:val="24"/>
        </w:rPr>
        <w:t>В 2020 году природных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p>
    <w:p w:rsidR="004D33B5" w:rsidRPr="00B95816" w:rsidRDefault="004D33B5" w:rsidP="004D33B5">
      <w:pPr>
        <w:ind w:firstLine="709"/>
        <w:jc w:val="both"/>
      </w:pPr>
      <w:r w:rsidRPr="00B95816">
        <w:t>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а также  в соответствии с мероприятиями, определёнными постановлением администрации города Урай от 24.03.2020 №743 «Об охране лесов от пожаров в границах города Урай в 2020 году».</w:t>
      </w:r>
    </w:p>
    <w:p w:rsidR="004D33B5" w:rsidRPr="00B95816" w:rsidRDefault="004D33B5" w:rsidP="004D33B5">
      <w:pPr>
        <w:ind w:firstLine="709"/>
        <w:jc w:val="both"/>
      </w:pPr>
      <w:r w:rsidRPr="00B95816">
        <w:t xml:space="preserve">В период введения особого противопожарного режима на территории города Урай совместно с представителями Отдел надзорной деятельности по городу Урай, 71-й пожарно-спасательной частью 9 поисково-спасательного отряда по Ханты-Мансийскому автономному округу-Югре и аварийно-спасательным формированием МКУ «Единая дежурно-диспетчерская служба города Урай» в городских лесах организовано 58  рейдов в целях пресечения нарушений соблюдения правил пожарной безопасности в период особого противопожарного режима. На постоянной основе ведется работа с населением города Урай (инструктажи, распространение тематических буклетов, трансляция информационных сообщений в городских средствах массовой информации).   </w:t>
      </w:r>
    </w:p>
    <w:p w:rsidR="004D33B5" w:rsidRPr="00B95816" w:rsidRDefault="004D33B5" w:rsidP="004D33B5">
      <w:pPr>
        <w:ind w:firstLine="709"/>
        <w:jc w:val="both"/>
      </w:pPr>
      <w:r w:rsidRPr="00B95816">
        <w:t>В 2020 году, за счет средств  местного бюджета (общий объем финансирования - 450,0 тыс. рублей), осуществлялись  работы по</w:t>
      </w:r>
      <w:r w:rsidRPr="00B95816">
        <w:rPr>
          <w:b/>
        </w:rPr>
        <w:t xml:space="preserve"> </w:t>
      </w:r>
      <w:r w:rsidRPr="00B95816">
        <w:t>устройству и содержанию противопожарных минерализованных полос. Общая протяженность  вновь созданных минерализованных полос  -15 км,  выполнены мероприятия  по содержанию  противопожарных минерализованных полос - 50 км. Кроме этого проведены работы по содержанию противопожарного разрыва, расположенного в районе СНТ «Заречное» (ширина 30 м, длина 450 м).</w:t>
      </w:r>
    </w:p>
    <w:p w:rsidR="0047491B" w:rsidRPr="00B95816" w:rsidRDefault="0047491B" w:rsidP="004D33B5">
      <w:pPr>
        <w:tabs>
          <w:tab w:val="left" w:pos="7513"/>
          <w:tab w:val="left" w:pos="8080"/>
        </w:tabs>
        <w:ind w:firstLine="709"/>
        <w:jc w:val="both"/>
      </w:pPr>
      <w:r w:rsidRPr="00B95816">
        <w:t>В целях подготовки обучающихся в области безопасно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0 года вопросам безопасности жизнедеятельности обучено 5 454 человек</w:t>
      </w:r>
      <w:r w:rsidR="005B2CF3" w:rsidRPr="00B95816">
        <w:t>а</w:t>
      </w:r>
      <w:r w:rsidRPr="00B95816">
        <w:t>.</w:t>
      </w:r>
    </w:p>
    <w:p w:rsidR="0047491B" w:rsidRPr="00B95816" w:rsidRDefault="0047491B" w:rsidP="0047491B">
      <w:pPr>
        <w:pStyle w:val="ae"/>
        <w:ind w:firstLine="709"/>
        <w:jc w:val="both"/>
        <w:rPr>
          <w:sz w:val="24"/>
          <w:szCs w:val="24"/>
        </w:rPr>
      </w:pPr>
      <w:r w:rsidRPr="00B95816">
        <w:rPr>
          <w:sz w:val="24"/>
          <w:szCs w:val="24"/>
        </w:rPr>
        <w:t>Пропаганда и распространение знаний среди населения в области пожарной безопасности и защиты от чрезвычайных ситуаций, подготовки населения к действиям по предупреждению и тушению пожаров, преодолению последствий стихийных бедствий, экологических, техногенных или иных катастроф, предотвращения несчастных случаев ведется через средства массовой информации. В 2020 году в газете «Знамя», «64 меридиан» было опубликовано 24 памятки и 12 статей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 На телеканале ТРК «Спектр+» подготовлено 18 видеосюжетов по вопросам пожарной безопасности и защиты от чрезвычайных ситуаций, подготовки населения к действиям по предупреждению и тушению пожаров, безопасности на воде.</w:t>
      </w:r>
    </w:p>
    <w:p w:rsidR="0047491B" w:rsidRPr="00B95816" w:rsidRDefault="0047491B" w:rsidP="0047491B">
      <w:pPr>
        <w:ind w:firstLine="709"/>
        <w:jc w:val="both"/>
      </w:pPr>
      <w:r w:rsidRPr="00B95816">
        <w:lastRenderedPageBreak/>
        <w:t xml:space="preserve">Подготовка населения по вопросам защиты территории и населения чрезвычайных ситуаций и гражданской обороны организована и проводилась на курсах гражданской обороны, по месту работы и учебы населения. </w:t>
      </w:r>
    </w:p>
    <w:p w:rsidR="0047491B" w:rsidRPr="00B95816" w:rsidRDefault="0047491B" w:rsidP="0047491B">
      <w:pPr>
        <w:shd w:val="clear" w:color="auto" w:fill="FFFFFF"/>
        <w:tabs>
          <w:tab w:val="left" w:pos="7513"/>
          <w:tab w:val="left" w:pos="8080"/>
        </w:tabs>
        <w:ind w:firstLine="709"/>
        <w:jc w:val="both"/>
      </w:pPr>
      <w:r w:rsidRPr="00B95816">
        <w:t xml:space="preserve">По месту жительства обучение организовано управляющими компаниями по ЖКУ, за отчетный период обучено неработающего населения 220 человек, работающего населения – 368 человек. </w:t>
      </w:r>
    </w:p>
    <w:p w:rsidR="0047491B" w:rsidRPr="00B95816" w:rsidRDefault="0047491B" w:rsidP="0047491B">
      <w:pPr>
        <w:tabs>
          <w:tab w:val="left" w:pos="7513"/>
          <w:tab w:val="left" w:pos="8080"/>
        </w:tabs>
        <w:ind w:firstLine="709"/>
        <w:jc w:val="both"/>
      </w:pPr>
      <w:r w:rsidRPr="00B95816">
        <w:t>В целях пропаганды мер пожарной безопасности в рамках реализации подпрограммы 2 «Укрепление пожарной безопасности в городе Урай»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ве</w:t>
      </w:r>
      <w:r w:rsidR="00723B97" w:rsidRPr="00B95816">
        <w:t>лась</w:t>
      </w:r>
      <w:r w:rsidRPr="00B95816">
        <w:t xml:space="preserve"> работа по изготовлению и распространению памяток по пропаганде мер безопасности при ЧС. За отчетный период изготовлено и распространено среди населения города </w:t>
      </w:r>
      <w:r w:rsidR="00C82A9F" w:rsidRPr="00B95816">
        <w:t>5 727 </w:t>
      </w:r>
      <w:r w:rsidR="00FB7DF6" w:rsidRPr="00B95816">
        <w:t>памяток</w:t>
      </w:r>
      <w:r w:rsidRPr="00B95816">
        <w:t>. В целях пропаганды мер пожарной безопасности организована трансляция видеороликов по соблюдению мер пожарной безопасности на светодиодном экране, расположенном на площади Первооткрывателей города Урай.</w:t>
      </w:r>
    </w:p>
    <w:p w:rsidR="0047491B" w:rsidRPr="00B95816" w:rsidRDefault="0047491B" w:rsidP="0047491B">
      <w:pPr>
        <w:ind w:firstLine="709"/>
        <w:jc w:val="both"/>
      </w:pPr>
      <w:r w:rsidRPr="00B95816">
        <w:t>Учебная материально-технической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p>
    <w:p w:rsidR="005D6F20" w:rsidRPr="00B95816" w:rsidRDefault="005D6F20" w:rsidP="005D6F20">
      <w:pPr>
        <w:ind w:firstLine="709"/>
        <w:jc w:val="both"/>
        <w:rPr>
          <w:iCs/>
          <w:u w:val="single"/>
        </w:rPr>
      </w:pPr>
    </w:p>
    <w:p w:rsidR="005D6F20" w:rsidRPr="00B95816" w:rsidRDefault="005D6F20" w:rsidP="00CF3203">
      <w:pPr>
        <w:ind w:firstLine="709"/>
        <w:jc w:val="both"/>
        <w:rPr>
          <w:i/>
          <w:iCs/>
          <w:u w:val="single"/>
        </w:rPr>
      </w:pPr>
      <w:r w:rsidRPr="00B95816">
        <w:rPr>
          <w:i/>
          <w:iCs/>
          <w:u w:val="single"/>
        </w:rPr>
        <w:t xml:space="preserve">Создание, содержание и организация деятельности аварийно-спасательных служб и (или) аварийно-спасательных формирований на территории городского округа город Урай. </w:t>
      </w:r>
    </w:p>
    <w:p w:rsidR="005D6F20" w:rsidRPr="00B95816" w:rsidRDefault="005D6F20" w:rsidP="00CF3203">
      <w:pPr>
        <w:autoSpaceDE w:val="0"/>
        <w:autoSpaceDN w:val="0"/>
        <w:adjustRightInd w:val="0"/>
        <w:ind w:firstLine="709"/>
        <w:jc w:val="both"/>
        <w:outlineLvl w:val="1"/>
      </w:pPr>
      <w:r w:rsidRPr="00B95816">
        <w:t xml:space="preserve">В муниципальном образовании городской округ город Урай создано аварийно-спасательное формирование МКУ «Единая дежурно-диспетчерская служба города Урай». </w:t>
      </w:r>
    </w:p>
    <w:p w:rsidR="00CF3203" w:rsidRPr="00B95816" w:rsidRDefault="00CF3203" w:rsidP="00CF3203">
      <w:pPr>
        <w:ind w:firstLine="709"/>
        <w:jc w:val="both"/>
      </w:pPr>
      <w:r w:rsidRPr="00B95816">
        <w:t xml:space="preserve">Функциональными обязанностями является проведение аварийно-спасательных и других неотложных работ. По штату в формировании 8 человек личного состава. В проведении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sidRPr="00B95816">
        <w:rPr>
          <w:shd w:val="clear" w:color="auto" w:fill="FFFFFF"/>
        </w:rPr>
        <w:t>Центре профессиональной подготовки «Профспас» г. Челябинск</w:t>
      </w:r>
      <w:r w:rsidRPr="00B95816">
        <w:t xml:space="preserve">. </w:t>
      </w:r>
    </w:p>
    <w:p w:rsidR="00CF3203" w:rsidRPr="00B95816" w:rsidRDefault="00CF3203" w:rsidP="00E327B2">
      <w:pPr>
        <w:ind w:firstLine="709"/>
        <w:jc w:val="both"/>
      </w:pPr>
      <w:r w:rsidRPr="00B95816">
        <w:t>АСФ оснащено сп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и других неотложных работ</w:t>
      </w:r>
      <w:r w:rsidR="00E327B2" w:rsidRPr="00B95816">
        <w:t>ах</w:t>
      </w:r>
      <w:r w:rsidRPr="00B95816">
        <w:t>. Силы и средства АСФ располагаются в здании по улице Береговая, 10, находящегося в оперативном управлении.</w:t>
      </w:r>
    </w:p>
    <w:p w:rsidR="00CF3203" w:rsidRPr="00B95816" w:rsidRDefault="00567FE0" w:rsidP="00CF3203">
      <w:pPr>
        <w:ind w:firstLine="709"/>
        <w:jc w:val="both"/>
      </w:pPr>
      <w:r>
        <w:t>За 2020 год АСФ осуществило 1167</w:t>
      </w:r>
      <w:r w:rsidR="00CF3203" w:rsidRPr="00B95816">
        <w:t xml:space="preserve"> экстренных выездов по реагированию на оперативные события. </w:t>
      </w:r>
    </w:p>
    <w:p w:rsidR="00CF3203" w:rsidRPr="00B95816" w:rsidRDefault="00CF3203" w:rsidP="00CF3203">
      <w:pPr>
        <w:ind w:firstLine="709"/>
        <w:jc w:val="both"/>
      </w:pPr>
    </w:p>
    <w:p w:rsidR="00995CA6" w:rsidRPr="00B95816" w:rsidRDefault="00995CA6" w:rsidP="00995CA6">
      <w:pPr>
        <w:ind w:firstLine="709"/>
        <w:jc w:val="both"/>
        <w:rPr>
          <w:i/>
          <w:u w:val="single"/>
        </w:rPr>
      </w:pPr>
      <w:r w:rsidRPr="00B95816">
        <w:rPr>
          <w:i/>
          <w:iCs/>
          <w:u w:val="single"/>
        </w:rPr>
        <w:t>Обеспечение первичных мер пожарной безопасности в границах города Урай.</w:t>
      </w:r>
    </w:p>
    <w:p w:rsidR="00995CA6" w:rsidRPr="00B95816" w:rsidRDefault="00995CA6" w:rsidP="00995CA6">
      <w:pPr>
        <w:pStyle w:val="ac"/>
        <w:spacing w:before="0" w:beforeAutospacing="0" w:after="0" w:afterAutospacing="0"/>
        <w:ind w:firstLine="709"/>
        <w:jc w:val="both"/>
      </w:pPr>
      <w:r w:rsidRPr="00B95816">
        <w:rPr>
          <w:rFonts w:eastAsia="Calibri"/>
        </w:rPr>
        <w:t xml:space="preserve">С начала 2020 года на территории города Урай зарегистрировано 76 пожаров (в жилых помещениях 36 пожаров), на пожарах погиб один человек, травмы получили 3 человека. </w:t>
      </w:r>
    </w:p>
    <w:p w:rsidR="00995CA6" w:rsidRPr="00B95816" w:rsidRDefault="00995CA6" w:rsidP="00995CA6">
      <w:pPr>
        <w:ind w:firstLine="709"/>
        <w:jc w:val="both"/>
      </w:pPr>
      <w:r w:rsidRPr="00B95816">
        <w:t>Пожаров на объектах муниципальных организаций города Урай в 2020 году не зарегистрировано.</w:t>
      </w:r>
    </w:p>
    <w:p w:rsidR="00995CA6" w:rsidRPr="00B95816" w:rsidRDefault="00995CA6" w:rsidP="00995CA6">
      <w:pPr>
        <w:ind w:firstLine="709"/>
        <w:jc w:val="both"/>
      </w:pPr>
      <w:r w:rsidRPr="00B95816">
        <w:t>Пожаров в лесах города Урай в 2020 году не зарегистрировано.</w:t>
      </w:r>
    </w:p>
    <w:p w:rsidR="00995CA6" w:rsidRPr="00B95816" w:rsidRDefault="00995CA6" w:rsidP="00995CA6">
      <w:pPr>
        <w:ind w:firstLine="709"/>
        <w:jc w:val="both"/>
      </w:pPr>
      <w:r w:rsidRPr="00B95816">
        <w:t xml:space="preserve">Наружное противопожарное водоснабжение города Урай осуществляется по наружному, объединенному хозяйственно-питьевому противопожарному водопроводу диаметром </w:t>
      </w:r>
      <w:smartTag w:uri="urn:schemas-microsoft-com:office:smarttags" w:element="metricconverter">
        <w:smartTagPr>
          <w:attr w:name="ProductID" w:val="219 мм"/>
        </w:smartTagPr>
        <w:r w:rsidRPr="00B95816">
          <w:t>219 мм</w:t>
        </w:r>
      </w:smartTag>
      <w:r w:rsidRPr="00B95816">
        <w:t>., который запитан от городского водоподъема, расположенного на территории промышленной зоны города.</w:t>
      </w:r>
    </w:p>
    <w:p w:rsidR="00995CA6" w:rsidRPr="00B95816" w:rsidRDefault="00995CA6" w:rsidP="00995CA6">
      <w:pPr>
        <w:ind w:firstLine="709"/>
        <w:jc w:val="both"/>
      </w:pPr>
      <w:r w:rsidRPr="00B95816">
        <w:t>На сегодняшний момент в жилой части города и промышленной зоне противопожарное водоснабжение состоит из 482 пожарных гидрантов. Кроме того, в отдельных районах города для целей наружного противопожарного водоснабжения имеется 15 пожарных водоемов. Источники наружного противопожарного водоснабжения находятся в исправном состоянии.</w:t>
      </w:r>
    </w:p>
    <w:p w:rsidR="00995CA6" w:rsidRPr="00B95816" w:rsidRDefault="00995CA6" w:rsidP="00995CA6">
      <w:pPr>
        <w:ind w:firstLine="709"/>
        <w:jc w:val="both"/>
      </w:pPr>
      <w:r w:rsidRPr="00B95816">
        <w:lastRenderedPageBreak/>
        <w:t>С целью контроля за исправностью источников наружного противопожарного водоснабжения 2 раза в год проводится проверка пожарных гидрантов и пожарных водое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ФПС ГПС по Ханты-Мансийскому автономному округу – Югре».</w:t>
      </w:r>
    </w:p>
    <w:p w:rsidR="00995CA6" w:rsidRPr="00B95816" w:rsidRDefault="00995CA6" w:rsidP="00995CA6">
      <w:pPr>
        <w:pStyle w:val="82"/>
        <w:widowControl/>
        <w:shd w:val="clear" w:color="auto" w:fill="FFFFFF"/>
        <w:ind w:firstLine="709"/>
        <w:jc w:val="both"/>
        <w:rPr>
          <w:sz w:val="24"/>
          <w:szCs w:val="24"/>
        </w:rPr>
      </w:pPr>
      <w:r w:rsidRPr="00B95816">
        <w:rPr>
          <w:sz w:val="24"/>
          <w:szCs w:val="24"/>
        </w:rPr>
        <w:t>В местах примыкания населенного пункта к лесному массиву устроено и обновлено 40 километров минерализованных полос.</w:t>
      </w:r>
    </w:p>
    <w:p w:rsidR="00995CA6" w:rsidRPr="00B95816" w:rsidRDefault="00995CA6" w:rsidP="00995CA6">
      <w:pPr>
        <w:shd w:val="clear" w:color="auto" w:fill="FFFFFF"/>
        <w:suppressAutoHyphens/>
        <w:autoSpaceDE w:val="0"/>
        <w:autoSpaceDN w:val="0"/>
        <w:adjustRightInd w:val="0"/>
        <w:ind w:firstLine="709"/>
        <w:jc w:val="both"/>
        <w:rPr>
          <w:bCs/>
        </w:rPr>
      </w:pPr>
      <w:r w:rsidRPr="00B95816">
        <w:rPr>
          <w:bCs/>
        </w:rPr>
        <w:t>В рамках проведения агитации и пропаганды в области пожарной безопасности в 2020 году проделана следующая работа:</w:t>
      </w:r>
    </w:p>
    <w:p w:rsidR="00995CA6" w:rsidRPr="00B95816" w:rsidRDefault="00995CA6" w:rsidP="00995CA6">
      <w:pPr>
        <w:shd w:val="clear" w:color="auto" w:fill="FFFFFF"/>
        <w:suppressAutoHyphens/>
        <w:autoSpaceDE w:val="0"/>
        <w:autoSpaceDN w:val="0"/>
        <w:adjustRightInd w:val="0"/>
        <w:ind w:firstLine="709"/>
        <w:jc w:val="both"/>
      </w:pPr>
      <w:r w:rsidRPr="00B95816">
        <w:rPr>
          <w:bCs/>
        </w:rPr>
        <w:t>-в марте 2020 года п</w:t>
      </w:r>
      <w:r w:rsidRPr="00B95816">
        <w:t xml:space="preserve">роведено 2 совместных совещания с руковод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 </w:t>
      </w:r>
    </w:p>
    <w:p w:rsidR="00995CA6" w:rsidRPr="00B95816" w:rsidRDefault="00995CA6" w:rsidP="00995CA6">
      <w:pPr>
        <w:shd w:val="clear" w:color="auto" w:fill="FFFFFF"/>
        <w:suppressAutoHyphens/>
        <w:autoSpaceDE w:val="0"/>
        <w:autoSpaceDN w:val="0"/>
        <w:adjustRightInd w:val="0"/>
        <w:ind w:firstLine="709"/>
        <w:jc w:val="both"/>
      </w:pPr>
      <w:r w:rsidRPr="00B95816">
        <w:t>-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p>
    <w:p w:rsidR="00995CA6" w:rsidRPr="00B95816" w:rsidRDefault="00995CA6" w:rsidP="00995CA6">
      <w:pPr>
        <w:ind w:firstLine="709"/>
        <w:jc w:val="both"/>
      </w:pPr>
      <w:r w:rsidRPr="00B95816">
        <w:t>В конце сентября 2020 года был проведен конкурс рисунков на противопожарную тематику среди детей дошкольного возраста среди детских садов города Урай.</w:t>
      </w:r>
    </w:p>
    <w:p w:rsidR="00995CA6" w:rsidRPr="00B95816" w:rsidRDefault="00995CA6" w:rsidP="00995CA6">
      <w:pPr>
        <w:pStyle w:val="ae"/>
        <w:ind w:firstLine="709"/>
        <w:jc w:val="both"/>
        <w:rPr>
          <w:sz w:val="24"/>
          <w:szCs w:val="24"/>
        </w:rPr>
      </w:pPr>
      <w:r w:rsidRPr="00B95816">
        <w:rPr>
          <w:sz w:val="24"/>
          <w:szCs w:val="24"/>
        </w:rPr>
        <w:t>Совместно с отделом надзорной деятельности и профилактических работ по городу Урай и 71 пожарно-спасательной частью ФГКУ «9 отряд федеральной противопожарной службы по Ханты-Мансийскому автономному округу – Югре» проведено 76 профилактических рейдов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ых некоммерческих объединениях граждан, а также в лесах, расположенных на территории города Урай. Во время проведения рейдов проведены инструктажи с населением с последующим вручением им памяток по соблюдению мер пожарной безопасности в количестве 3 357 шт.</w:t>
      </w:r>
    </w:p>
    <w:p w:rsidR="00995CA6" w:rsidRPr="00B95816" w:rsidRDefault="00995CA6" w:rsidP="00995CA6">
      <w:pPr>
        <w:ind w:firstLine="709"/>
        <w:jc w:val="both"/>
      </w:pPr>
      <w:r w:rsidRPr="00B95816">
        <w:t>Через управляющие компании  и ТСЖ, председателей садоводческих, огороднических и дачных некоммерческих объединений граждан, социальную защиту населения, общественный транспорт, АЗС и автомойки распространено – 1250 памяток.</w:t>
      </w:r>
    </w:p>
    <w:p w:rsidR="00995CA6" w:rsidRPr="00B95816" w:rsidRDefault="00995CA6" w:rsidP="00995CA6">
      <w:pPr>
        <w:ind w:firstLine="709"/>
        <w:jc w:val="both"/>
      </w:pPr>
      <w:r w:rsidRPr="00B95816">
        <w:t>Информация о мерах пожарной безопасности 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120 шт.</w:t>
      </w:r>
    </w:p>
    <w:p w:rsidR="00995CA6" w:rsidRPr="00B95816" w:rsidRDefault="00995CA6" w:rsidP="00995CA6">
      <w:pPr>
        <w:ind w:firstLine="709"/>
        <w:jc w:val="both"/>
      </w:pPr>
      <w:r w:rsidRPr="00B95816">
        <w:t>Подготовлено 2000 тематических памяток по вопросам пожарной безопасности, разработанных органами местного самоуправления.</w:t>
      </w:r>
    </w:p>
    <w:p w:rsidR="00995CA6" w:rsidRPr="00B95816" w:rsidRDefault="00995CA6" w:rsidP="00995CA6">
      <w:pPr>
        <w:ind w:firstLine="709"/>
        <w:jc w:val="both"/>
      </w:pPr>
      <w:r w:rsidRPr="00B95816">
        <w:t>Направлено в печатные СМИ 11 статей и памяток по соблюдению правил пожарной безопасности в быту, лесах и правил по использованию газа населением города Урай.</w:t>
      </w:r>
    </w:p>
    <w:p w:rsidR="00995CA6" w:rsidRPr="00B95816" w:rsidRDefault="00995CA6" w:rsidP="00995CA6">
      <w:pPr>
        <w:ind w:firstLine="709"/>
        <w:jc w:val="both"/>
      </w:pPr>
      <w:r w:rsidRPr="00B95816">
        <w:t>В целях финансового обеспечения первичных мер пожарной безопасности подпрограммой 2 «Укрепление пожарной безопасности в городе Урай» муниципальной программы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20 год предусмотрены финансовые средства в сумме 719,9 тыс. рублей.</w:t>
      </w:r>
    </w:p>
    <w:p w:rsidR="005D6F20" w:rsidRPr="00B95816" w:rsidRDefault="005D6F20" w:rsidP="005D6F20">
      <w:pPr>
        <w:ind w:firstLine="709"/>
        <w:jc w:val="both"/>
      </w:pPr>
    </w:p>
    <w:p w:rsidR="005D6F20" w:rsidRPr="00B95816" w:rsidRDefault="005D6F20" w:rsidP="005D6F20">
      <w:pPr>
        <w:ind w:firstLine="709"/>
        <w:jc w:val="both"/>
        <w:rPr>
          <w:i/>
          <w:u w:val="single"/>
        </w:rPr>
      </w:pPr>
      <w:r w:rsidRPr="00B95816">
        <w:rPr>
          <w:i/>
          <w:u w:val="single"/>
        </w:rPr>
        <w:t xml:space="preserve">Предоставление помещения для работы на обслуживаемом административном участке </w:t>
      </w:r>
      <w:r w:rsidRPr="00B95816">
        <w:rPr>
          <w:i/>
          <w:iCs/>
          <w:u w:val="single"/>
        </w:rPr>
        <w:t>город</w:t>
      </w:r>
      <w:r w:rsidR="00793E69" w:rsidRPr="00B95816">
        <w:rPr>
          <w:i/>
          <w:iCs/>
          <w:u w:val="single"/>
        </w:rPr>
        <w:t>а</w:t>
      </w:r>
      <w:r w:rsidRPr="00B95816">
        <w:rPr>
          <w:i/>
          <w:iCs/>
          <w:u w:val="single"/>
        </w:rPr>
        <w:t xml:space="preserve"> Урай</w:t>
      </w:r>
      <w:r w:rsidRPr="00B95816">
        <w:rPr>
          <w:i/>
          <w:u w:val="single"/>
        </w:rPr>
        <w:t xml:space="preserve"> сотруднику, замещающему должность участкового уполномоченного полиции.</w:t>
      </w:r>
    </w:p>
    <w:p w:rsidR="005D6F20" w:rsidRPr="00B95816" w:rsidRDefault="005D6F20" w:rsidP="005D6F20">
      <w:pPr>
        <w:ind w:firstLine="709"/>
        <w:jc w:val="both"/>
      </w:pPr>
      <w:r w:rsidRPr="00B95816">
        <w:t>Для размещения участкового уполномоченного пункта полиции передано муниципальное имущество город</w:t>
      </w:r>
      <w:r w:rsidR="00793E69" w:rsidRPr="00B95816">
        <w:t>а</w:t>
      </w:r>
      <w:r w:rsidRPr="00B95816">
        <w:t xml:space="preserve"> Урай нежилое помещение по адресу: город Урай, микрорайон 2А, дом 42/3.</w:t>
      </w:r>
    </w:p>
    <w:p w:rsidR="005D6F20" w:rsidRPr="00B95816" w:rsidRDefault="005D6F20" w:rsidP="005D6F20">
      <w:pPr>
        <w:ind w:firstLine="709"/>
        <w:jc w:val="both"/>
      </w:pPr>
      <w:r w:rsidRPr="00B95816">
        <w:t xml:space="preserve">Помещение площадью 21,6 кв.м передано ОМВД России по городу Ураю по договору о предоставлении муниципального имущества в безвозмездное пользование от 15.09.2016 №16 (дополнительное соглашение от 09.03.2017 №1).  </w:t>
      </w:r>
    </w:p>
    <w:p w:rsidR="005D6F20" w:rsidRPr="00B95816" w:rsidRDefault="005D6F20" w:rsidP="005D0DED">
      <w:pPr>
        <w:tabs>
          <w:tab w:val="left" w:pos="993"/>
        </w:tabs>
        <w:ind w:firstLine="709"/>
        <w:jc w:val="both"/>
        <w:rPr>
          <w:i/>
          <w:u w:val="single"/>
        </w:rPr>
      </w:pPr>
      <w:r w:rsidRPr="00B95816">
        <w:rPr>
          <w:i/>
          <w:iCs/>
          <w:u w:val="single"/>
        </w:rPr>
        <w:lastRenderedPageBreak/>
        <w:t>Организация мероприятий по охране окружающей среды в границах город</w:t>
      </w:r>
      <w:r w:rsidR="005D0DED" w:rsidRPr="00B95816">
        <w:rPr>
          <w:i/>
          <w:iCs/>
          <w:u w:val="single"/>
        </w:rPr>
        <w:t>а</w:t>
      </w:r>
      <w:r w:rsidRPr="00B95816">
        <w:rPr>
          <w:i/>
          <w:iCs/>
          <w:u w:val="single"/>
        </w:rPr>
        <w:t xml:space="preserve"> Урай.</w:t>
      </w:r>
    </w:p>
    <w:p w:rsidR="005D0DED" w:rsidRPr="00B95816" w:rsidRDefault="005D0DED" w:rsidP="005D0DED">
      <w:pPr>
        <w:tabs>
          <w:tab w:val="left" w:pos="358"/>
          <w:tab w:val="left" w:pos="993"/>
        </w:tabs>
        <w:ind w:firstLine="709"/>
        <w:jc w:val="both"/>
      </w:pPr>
      <w:r w:rsidRPr="00B95816">
        <w:t xml:space="preserve">Улучшение экологической обстановки в городе Урай является одной из стратегических задач развития муниципального образования. Для решения данной задачи в муниципальном образовании город Урай </w:t>
      </w:r>
      <w:r w:rsidR="00794B5B" w:rsidRPr="00B95816">
        <w:t xml:space="preserve">продолжена </w:t>
      </w:r>
      <w:r w:rsidRPr="00B95816">
        <w:t>реализ</w:t>
      </w:r>
      <w:r w:rsidR="00794B5B" w:rsidRPr="00B95816">
        <w:t>ация</w:t>
      </w:r>
      <w:r w:rsidRPr="00B95816">
        <w:t xml:space="preserve"> муниципальн</w:t>
      </w:r>
      <w:r w:rsidR="00794B5B" w:rsidRPr="00B95816">
        <w:t>ой</w:t>
      </w:r>
      <w:r w:rsidRPr="00B95816">
        <w:t xml:space="preserve"> программ</w:t>
      </w:r>
      <w:r w:rsidR="00794B5B" w:rsidRPr="00B95816">
        <w:t>ы</w:t>
      </w:r>
      <w:r w:rsidRPr="00B95816">
        <w:t xml:space="preserve">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
    <w:p w:rsidR="005D0DED" w:rsidRPr="00B95816" w:rsidRDefault="005D0DED" w:rsidP="005D0DED">
      <w:pPr>
        <w:tabs>
          <w:tab w:val="left" w:pos="409"/>
          <w:tab w:val="left" w:pos="993"/>
          <w:tab w:val="left" w:pos="10206"/>
        </w:tabs>
        <w:ind w:firstLine="709"/>
        <w:jc w:val="both"/>
        <w:rPr>
          <w:bCs/>
        </w:rPr>
      </w:pPr>
      <w:r w:rsidRPr="00B95816">
        <w:rPr>
          <w:bCs/>
        </w:rPr>
        <w:t xml:space="preserve">В </w:t>
      </w:r>
      <w:r w:rsidR="00316259">
        <w:rPr>
          <w:bCs/>
        </w:rPr>
        <w:t>отчетном</w:t>
      </w:r>
      <w:r w:rsidRPr="00B95816">
        <w:rPr>
          <w:bCs/>
        </w:rPr>
        <w:t xml:space="preserve"> году на территории города Урай проведены след</w:t>
      </w:r>
      <w:r w:rsidR="00794B5B" w:rsidRPr="00B95816">
        <w:rPr>
          <w:bCs/>
        </w:rPr>
        <w:t>ующие экологические мероприятия:</w:t>
      </w:r>
    </w:p>
    <w:p w:rsidR="005D0DED" w:rsidRPr="00B95816" w:rsidRDefault="00F86FAA" w:rsidP="005D0DED">
      <w:pPr>
        <w:pStyle w:val="af9"/>
        <w:tabs>
          <w:tab w:val="left" w:pos="409"/>
          <w:tab w:val="left" w:pos="851"/>
          <w:tab w:val="left" w:pos="993"/>
          <w:tab w:val="left" w:pos="10206"/>
        </w:tabs>
        <w:spacing w:after="200"/>
        <w:ind w:left="0" w:firstLine="709"/>
        <w:jc w:val="both"/>
        <w:rPr>
          <w:bCs/>
          <w:sz w:val="24"/>
        </w:rPr>
      </w:pPr>
      <w:r w:rsidRPr="00B95816">
        <w:rPr>
          <w:bCs/>
          <w:sz w:val="24"/>
        </w:rPr>
        <w:t>-</w:t>
      </w:r>
      <w:r w:rsidR="00794B5B" w:rsidRPr="00B95816">
        <w:rPr>
          <w:bCs/>
          <w:sz w:val="24"/>
        </w:rPr>
        <w:t>в</w:t>
      </w:r>
      <w:r w:rsidR="005D0DED" w:rsidRPr="00B95816">
        <w:rPr>
          <w:bCs/>
          <w:sz w:val="24"/>
        </w:rPr>
        <w:t xml:space="preserve"> рамках регионального проекта «Сохранение уникальных водных объектов» портфеля проектов «Экология» проведена очистка 6,5 км </w:t>
      </w:r>
      <w:r w:rsidR="005D0DED" w:rsidRPr="00B95816">
        <w:rPr>
          <w:sz w:val="24"/>
        </w:rPr>
        <w:t>прибрежной полосы рек Конда и Колосья. В мероприятиях приняло участие 750 человек</w:t>
      </w:r>
      <w:r w:rsidR="00794B5B" w:rsidRPr="00B95816">
        <w:rPr>
          <w:sz w:val="24"/>
        </w:rPr>
        <w:t>;</w:t>
      </w:r>
    </w:p>
    <w:p w:rsidR="005D0DED" w:rsidRPr="00B95816" w:rsidRDefault="001929F9" w:rsidP="005D0DED">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F86FAA" w:rsidRPr="00B95816">
        <w:rPr>
          <w:sz w:val="24"/>
        </w:rPr>
        <w:t xml:space="preserve"> </w:t>
      </w:r>
      <w:r w:rsidR="005D0DED" w:rsidRPr="00B95816">
        <w:rPr>
          <w:sz w:val="24"/>
        </w:rPr>
        <w:t>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несанкционированного размещения отходов, общим ориентировочным объемом - 960 м3;</w:t>
      </w:r>
    </w:p>
    <w:p w:rsidR="005D0DED" w:rsidRPr="00B95816" w:rsidRDefault="001929F9"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p>
    <w:p w:rsidR="005D0DED" w:rsidRPr="00B95816" w:rsidRDefault="00F86FAA" w:rsidP="00794B5B">
      <w:pPr>
        <w:pStyle w:val="af9"/>
        <w:tabs>
          <w:tab w:val="left" w:pos="409"/>
          <w:tab w:val="left" w:pos="851"/>
          <w:tab w:val="left" w:pos="993"/>
          <w:tab w:val="left" w:pos="10206"/>
        </w:tabs>
        <w:spacing w:after="200"/>
        <w:ind w:left="0" w:firstLine="709"/>
        <w:jc w:val="both"/>
        <w:rPr>
          <w:bCs/>
          <w:sz w:val="24"/>
        </w:rPr>
      </w:pPr>
      <w:r w:rsidRPr="00B95816">
        <w:rPr>
          <w:sz w:val="24"/>
        </w:rPr>
        <w:t>-</w:t>
      </w:r>
      <w:r w:rsidR="00794B5B" w:rsidRPr="00B95816">
        <w:rPr>
          <w:sz w:val="24"/>
        </w:rPr>
        <w:t>в</w:t>
      </w:r>
      <w:r w:rsidR="005D0DED" w:rsidRPr="00B95816">
        <w:rPr>
          <w:sz w:val="24"/>
        </w:rPr>
        <w:t xml:space="preserve"> честь 90-летия со дня образования Ханты-Мансийского автономного округа – Югры г</w:t>
      </w:r>
      <w:r w:rsidR="00794B5B" w:rsidRPr="00B95816">
        <w:rPr>
          <w:sz w:val="24"/>
        </w:rPr>
        <w:t>ород</w:t>
      </w:r>
      <w:r w:rsidR="005D0DED" w:rsidRPr="00B95816">
        <w:rPr>
          <w:sz w:val="24"/>
        </w:rPr>
        <w:t xml:space="preserve"> Урай  принял участие в акции «90 кедров». Акция проведена 29 мая 2020 года на 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50 человек;</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w:t>
      </w:r>
      <w:r w:rsidR="00794B5B" w:rsidRPr="00B95816">
        <w:rPr>
          <w:sz w:val="24"/>
        </w:rPr>
        <w:t>честь</w:t>
      </w:r>
      <w:r w:rsidR="005D0DED" w:rsidRPr="00B95816">
        <w:rPr>
          <w:sz w:val="24"/>
        </w:rPr>
        <w:t xml:space="preserve"> 75-летия Победы в Великой Отечественной войне горожан</w:t>
      </w:r>
      <w:r w:rsidR="001929F9" w:rsidRPr="00B95816">
        <w:rPr>
          <w:sz w:val="24"/>
        </w:rPr>
        <w:t>е приняли участие</w:t>
      </w:r>
      <w:r w:rsidR="005D0DED" w:rsidRPr="00B95816">
        <w:rPr>
          <w:sz w:val="24"/>
        </w:rPr>
        <w:t xml:space="preserve"> акции «Сад Памяти».</w:t>
      </w:r>
      <w:r w:rsidR="005D0DED" w:rsidRPr="00B95816">
        <w:rPr>
          <w:b/>
          <w:sz w:val="24"/>
        </w:rPr>
        <w:t xml:space="preserve"> </w:t>
      </w:r>
      <w:r w:rsidR="005D0DED" w:rsidRPr="00B95816">
        <w:rPr>
          <w:sz w:val="24"/>
        </w:rPr>
        <w:t>В рамках акции на территории города высажено 145 зеленых насаждений (яблони, рябины, черемуха, сирень, кедры, вишня);</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w:t>
      </w:r>
      <w:r w:rsidR="00961D2C" w:rsidRPr="00B95816">
        <w:rPr>
          <w:sz w:val="24"/>
        </w:rPr>
        <w:t xml:space="preserve"> осенних дней древонасаждений </w:t>
      </w:r>
      <w:r w:rsidR="005D0DED" w:rsidRPr="00B95816">
        <w:rPr>
          <w:sz w:val="24"/>
        </w:rPr>
        <w:t>15.09.2020 проведена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p>
    <w:p w:rsidR="005D0DED" w:rsidRPr="00B95816" w:rsidRDefault="00F86FAA" w:rsidP="00794B5B">
      <w:pPr>
        <w:pStyle w:val="af9"/>
        <w:tabs>
          <w:tab w:val="left" w:pos="409"/>
          <w:tab w:val="left" w:pos="851"/>
          <w:tab w:val="left" w:pos="993"/>
        </w:tabs>
        <w:ind w:left="0" w:firstLine="709"/>
        <w:jc w:val="both"/>
        <w:rPr>
          <w:sz w:val="24"/>
        </w:rPr>
      </w:pPr>
      <w:r w:rsidRPr="00B95816">
        <w:rPr>
          <w:sz w:val="24"/>
        </w:rPr>
        <w:t>-</w:t>
      </w:r>
      <w:r w:rsidR="00794B5B" w:rsidRPr="00B95816">
        <w:rPr>
          <w:sz w:val="24"/>
        </w:rPr>
        <w:t>в</w:t>
      </w:r>
      <w:r w:rsidR="005D0DED" w:rsidRPr="00B95816">
        <w:rPr>
          <w:sz w:val="24"/>
        </w:rPr>
        <w:t xml:space="preserve"> рамках окружной акции «Высадка деревьев по количеству жителей ХМАО-Югры» 19.05.2020 на территории Урайского ТО – лесничества высажено 48 000 штук сосны сибирской кедровой по количеству жителей города Урай и близлежащих сельских поселений;</w:t>
      </w:r>
    </w:p>
    <w:p w:rsidR="005D6F20" w:rsidRPr="00B95816" w:rsidRDefault="00F86FAA" w:rsidP="00794B5B">
      <w:pPr>
        <w:ind w:firstLine="709"/>
        <w:jc w:val="both"/>
      </w:pPr>
      <w:r w:rsidRPr="00B95816">
        <w:t>-</w:t>
      </w:r>
      <w:r w:rsidR="00794B5B" w:rsidRPr="00B95816">
        <w:t>в</w:t>
      </w:r>
      <w:r w:rsidR="005D0DED" w:rsidRPr="00B95816">
        <w:t xml:space="preserve">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Победы» от мусора, заменены погибшие саженцы кедра, высаженные ранее на набережной реки Колосья. На территориях детских садов высажены 100 саженцев кедров, количество участников мероприятия – 80 человек.</w:t>
      </w:r>
    </w:p>
    <w:p w:rsidR="00794B5B" w:rsidRPr="00B95816" w:rsidRDefault="00794B5B" w:rsidP="00794B5B">
      <w:pPr>
        <w:ind w:firstLine="709"/>
        <w:jc w:val="both"/>
        <w:rPr>
          <w:rFonts w:eastAsia="Calibri"/>
          <w:i/>
          <w:u w:val="single"/>
          <w:lang w:eastAsia="en-US"/>
        </w:rPr>
      </w:pPr>
    </w:p>
    <w:p w:rsidR="005D6F20" w:rsidRPr="00B95816" w:rsidRDefault="005D6F20" w:rsidP="00B14AED">
      <w:pPr>
        <w:ind w:firstLine="709"/>
        <w:jc w:val="both"/>
        <w:rPr>
          <w:i/>
          <w:u w:val="single"/>
        </w:rPr>
      </w:pPr>
      <w:r w:rsidRPr="00B95816">
        <w:rPr>
          <w:rFonts w:eastAsia="Calibri"/>
          <w:i/>
          <w:u w:val="single"/>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sidRPr="00B95816">
        <w:rPr>
          <w:rFonts w:eastAsia="Calibri"/>
          <w:i/>
          <w:u w:val="single"/>
          <w:lang w:eastAsia="en-US"/>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01ACF" w:rsidRPr="00B95816" w:rsidRDefault="00C01ACF" w:rsidP="00C01ACF">
      <w:pPr>
        <w:ind w:firstLine="709"/>
        <w:contextualSpacing/>
        <w:jc w:val="both"/>
      </w:pPr>
      <w:r w:rsidRPr="00B95816">
        <w:t>Фактическое исполнение по достижению целевых показателей национального проекта «Образование»:</w:t>
      </w:r>
    </w:p>
    <w:p w:rsidR="00C01ACF" w:rsidRPr="00B95816" w:rsidRDefault="00C01ACF" w:rsidP="00C01ACF">
      <w:pPr>
        <w:ind w:firstLine="709"/>
        <w:contextualSpacing/>
        <w:jc w:val="both"/>
      </w:pPr>
      <w:r w:rsidRPr="00B95816">
        <w:t xml:space="preserve">1. Показател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 – 0,003334 млн.человек, факт – 0,006580 млн.человек (исполнение 197,4%). </w:t>
      </w:r>
    </w:p>
    <w:p w:rsidR="00C01ACF" w:rsidRPr="00B95816" w:rsidRDefault="00C01ACF" w:rsidP="00C01ACF">
      <w:pPr>
        <w:ind w:firstLine="709"/>
        <w:contextualSpacing/>
        <w:jc w:val="both"/>
      </w:pPr>
      <w:r w:rsidRPr="00B95816">
        <w:t xml:space="preserve">2. Показатель «Доля молодежи, задействованной в мероприятиях по вовлечению в творческую деятельность, от общего числа молодежи в субъекте Российской Федерации» (план – 33%, факт – 34,5% (исполнение 104,5%). </w:t>
      </w:r>
    </w:p>
    <w:p w:rsidR="00C01ACF" w:rsidRPr="00B95816" w:rsidRDefault="00C01ACF" w:rsidP="00C01ACF">
      <w:pPr>
        <w:ind w:firstLine="709"/>
        <w:contextualSpacing/>
        <w:jc w:val="both"/>
        <w:rPr>
          <w:i/>
        </w:rPr>
      </w:pPr>
      <w:r w:rsidRPr="00B95816">
        <w:t xml:space="preserve">3. Показатель «Доля граждан, вовлеченных в добровольческую деятельность» (план – 16%, факт – 16% (исполнение 100%). </w:t>
      </w:r>
    </w:p>
    <w:p w:rsidR="00C01ACF" w:rsidRPr="00B95816" w:rsidRDefault="00C01ACF" w:rsidP="00C01ACF">
      <w:pPr>
        <w:ind w:firstLine="709"/>
        <w:jc w:val="both"/>
        <w:rPr>
          <w:i/>
        </w:rPr>
      </w:pPr>
      <w:r w:rsidRPr="00B95816">
        <w:t xml:space="preserve">4. Показатель «Доля детей в возрасте от 5 до 18 лет, охваченных дополнительным образованием» (план – 67,5%, факт – 45% (исполнение 66,7%). Показатель не достигнут ввиду изменения методики подсчета показателя и определения данного показателя путем выгрузки из автоматизированной системы АИС ПДО. </w:t>
      </w:r>
    </w:p>
    <w:p w:rsidR="00C01ACF" w:rsidRPr="00B95816" w:rsidRDefault="00C01ACF" w:rsidP="00C01ACF">
      <w:pPr>
        <w:ind w:firstLine="709"/>
        <w:contextualSpacing/>
        <w:jc w:val="both"/>
      </w:pPr>
      <w:r w:rsidRPr="00B95816">
        <w:t xml:space="preserve">5. Показатель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план – 0,0001860 млн.единиц, факт – 0,003100 млн.единиц). </w:t>
      </w:r>
    </w:p>
    <w:p w:rsidR="00C01ACF" w:rsidRPr="00B95816" w:rsidRDefault="00C01ACF" w:rsidP="00C01ACF">
      <w:pPr>
        <w:ind w:firstLine="709"/>
        <w:contextualSpacing/>
        <w:jc w:val="both"/>
      </w:pPr>
      <w:r w:rsidRPr="00B95816">
        <w:t>6.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план – 5%, факт – 18,5%).</w:t>
      </w:r>
    </w:p>
    <w:p w:rsidR="00C01ACF" w:rsidRPr="00B95816" w:rsidRDefault="00C01ACF" w:rsidP="00C01ACF">
      <w:pPr>
        <w:ind w:firstLine="709"/>
        <w:contextualSpacing/>
        <w:jc w:val="both"/>
      </w:pPr>
      <w:r w:rsidRPr="00B95816">
        <w:t xml:space="preserve">7. Показатель «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учающихся по программам общего образования и дополнительного образования детей» (план – 15%, факт – 100%).   </w:t>
      </w:r>
    </w:p>
    <w:p w:rsidR="00C01ACF" w:rsidRPr="00B95816" w:rsidRDefault="00C01ACF" w:rsidP="00C01ACF">
      <w:pPr>
        <w:ind w:firstLine="709"/>
        <w:contextualSpacing/>
        <w:jc w:val="both"/>
      </w:pPr>
      <w:r w:rsidRPr="00B95816">
        <w:t xml:space="preserve">9. Показатель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разовательных организаций по программам общего образования и дополнительного образования детей» (план – 15%, факт – 100%). </w:t>
      </w:r>
    </w:p>
    <w:p w:rsidR="00C01ACF" w:rsidRPr="00B95816" w:rsidRDefault="00C01ACF" w:rsidP="00C01ACF">
      <w:pPr>
        <w:shd w:val="clear" w:color="auto" w:fill="FFFFFF"/>
        <w:spacing w:line="365" w:lineRule="atLeast"/>
        <w:jc w:val="center"/>
      </w:pPr>
      <w:r w:rsidRPr="00B95816">
        <w:t>Показатели развития образования</w:t>
      </w:r>
    </w:p>
    <w:p w:rsidR="00C01ACF" w:rsidRPr="00B95816" w:rsidRDefault="00C01ACF" w:rsidP="00C01ACF">
      <w:pPr>
        <w:shd w:val="clear" w:color="auto" w:fill="FFFFFF"/>
        <w:spacing w:line="365" w:lineRule="atLeast"/>
        <w:jc w:val="right"/>
        <w:rPr>
          <w:sz w:val="22"/>
          <w:szCs w:val="22"/>
        </w:rPr>
      </w:pPr>
      <w:r w:rsidRPr="00B95816">
        <w:rPr>
          <w:sz w:val="22"/>
          <w:szCs w:val="22"/>
        </w:rPr>
        <w:t>Таблица 21</w:t>
      </w:r>
    </w:p>
    <w:tbl>
      <w:tblPr>
        <w:tblW w:w="9580" w:type="dxa"/>
        <w:jc w:val="center"/>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69"/>
        <w:gridCol w:w="1003"/>
        <w:gridCol w:w="1009"/>
        <w:gridCol w:w="1003"/>
        <w:gridCol w:w="1296"/>
      </w:tblGrid>
      <w:tr w:rsidR="00C01ACF" w:rsidRPr="00B95816" w:rsidTr="00C01ACF">
        <w:trPr>
          <w:tblHeader/>
          <w:jc w:val="center"/>
        </w:trPr>
        <w:tc>
          <w:tcPr>
            <w:tcW w:w="5269" w:type="dxa"/>
            <w:tcMar>
              <w:top w:w="0" w:type="dxa"/>
              <w:left w:w="108" w:type="dxa"/>
              <w:bottom w:w="0" w:type="dxa"/>
              <w:right w:w="108" w:type="dxa"/>
            </w:tcMar>
            <w:vAlign w:val="center"/>
            <w:hideMark/>
          </w:tcPr>
          <w:p w:rsidR="00C01ACF" w:rsidRPr="00B95816" w:rsidRDefault="00C01ACF" w:rsidP="00C01ACF">
            <w:pPr>
              <w:jc w:val="both"/>
              <w:rPr>
                <w:sz w:val="22"/>
                <w:szCs w:val="22"/>
              </w:rPr>
            </w:pPr>
            <w:r w:rsidRPr="00B95816">
              <w:rPr>
                <w:sz w:val="22"/>
                <w:szCs w:val="22"/>
              </w:rPr>
              <w:t>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8</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9</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0 оценка</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Численность детей в возрасте 0 – 17, тыс. человек</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537</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1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663</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0,705</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Всего объектов/мест, в том числе:</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5/679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4/683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етских садов,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9/2953</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8/299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Общеобразовательных школ, единиц/мест</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6</w:t>
            </w:r>
            <w:r w:rsidRPr="00B95816">
              <w:rPr>
                <w:sz w:val="22"/>
                <w:szCs w:val="22"/>
              </w:rPr>
              <w:t>/</w:t>
            </w:r>
            <w:r w:rsidRPr="00B95816">
              <w:rPr>
                <w:sz w:val="22"/>
                <w:szCs w:val="22"/>
                <w:lang w:val="en-US"/>
              </w:rPr>
              <w:t>3840</w:t>
            </w:r>
          </w:p>
        </w:tc>
      </w:tr>
      <w:tr w:rsidR="00C01ACF" w:rsidRPr="00B95816" w:rsidTr="00C01ACF">
        <w:trPr>
          <w:trHeight w:val="289"/>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ступность дошкольного образования для детей в возрасте от 1,5 до 3 лет,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93</w:t>
            </w:r>
          </w:p>
        </w:tc>
        <w:tc>
          <w:tcPr>
            <w:tcW w:w="1009"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003"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c>
          <w:tcPr>
            <w:tcW w:w="1296" w:type="dxa"/>
            <w:tcMar>
              <w:top w:w="0" w:type="dxa"/>
              <w:left w:w="108" w:type="dxa"/>
              <w:bottom w:w="0" w:type="dxa"/>
              <w:right w:w="108" w:type="dxa"/>
            </w:tcMar>
            <w:hideMark/>
          </w:tcPr>
          <w:p w:rsidR="00C01ACF" w:rsidRPr="00B95816" w:rsidRDefault="00C01ACF" w:rsidP="00C01ACF">
            <w:pPr>
              <w:jc w:val="center"/>
              <w:rPr>
                <w:sz w:val="22"/>
                <w:szCs w:val="22"/>
                <w:lang w:val="en-US"/>
              </w:rPr>
            </w:pPr>
            <w:r w:rsidRPr="00B95816">
              <w:rPr>
                <w:sz w:val="22"/>
                <w:szCs w:val="22"/>
                <w:lang w:val="en-US"/>
              </w:rPr>
              <w:t>100</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 xml:space="preserve">Доля обучающихся в государственных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w:t>
            </w:r>
            <w:r w:rsidRPr="00B95816">
              <w:rPr>
                <w:sz w:val="22"/>
                <w:szCs w:val="22"/>
              </w:rPr>
              <w:lastRenderedPageBreak/>
              <w:t>общеобразовательных организациях,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lastRenderedPageBreak/>
              <w:t>24,5 </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1 </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9,7 </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7 </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lastRenderedPageBreak/>
              <w:t>Автономный округ</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2</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0,7</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21,4</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35,6</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Россия</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2,4</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х</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х</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 в процентах</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45</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8</w:t>
            </w:r>
          </w:p>
        </w:tc>
      </w:tr>
      <w:tr w:rsidR="00C01ACF" w:rsidRPr="00B95816" w:rsidTr="00C01ACF">
        <w:trPr>
          <w:jc w:val="center"/>
        </w:trPr>
        <w:tc>
          <w:tcPr>
            <w:tcW w:w="5269" w:type="dxa"/>
            <w:tcMar>
              <w:top w:w="0" w:type="dxa"/>
              <w:left w:w="108" w:type="dxa"/>
              <w:bottom w:w="0" w:type="dxa"/>
              <w:right w:w="108" w:type="dxa"/>
            </w:tcMar>
            <w:hideMark/>
          </w:tcPr>
          <w:p w:rsidR="00C01ACF" w:rsidRPr="00B95816" w:rsidRDefault="00C01ACF" w:rsidP="00C01ACF">
            <w:pPr>
              <w:jc w:val="both"/>
              <w:rPr>
                <w:sz w:val="22"/>
                <w:szCs w:val="22"/>
              </w:rPr>
            </w:pPr>
            <w:r w:rsidRPr="00B95816">
              <w:rPr>
                <w:sz w:val="22"/>
                <w:szCs w:val="22"/>
              </w:rPr>
              <w:t>Количество стобалльных работ ЕГЭ, выполненных выпускниками текущего года, единиц</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9"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0</w:t>
            </w:r>
          </w:p>
        </w:tc>
        <w:tc>
          <w:tcPr>
            <w:tcW w:w="1003"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1</w:t>
            </w:r>
          </w:p>
        </w:tc>
        <w:tc>
          <w:tcPr>
            <w:tcW w:w="1296" w:type="dxa"/>
            <w:tcMar>
              <w:top w:w="0" w:type="dxa"/>
              <w:left w:w="108" w:type="dxa"/>
              <w:bottom w:w="0" w:type="dxa"/>
              <w:right w:w="108" w:type="dxa"/>
            </w:tcMar>
            <w:hideMark/>
          </w:tcPr>
          <w:p w:rsidR="00C01ACF" w:rsidRPr="00B95816" w:rsidRDefault="00C01ACF" w:rsidP="00C01ACF">
            <w:pPr>
              <w:jc w:val="center"/>
              <w:rPr>
                <w:sz w:val="22"/>
                <w:szCs w:val="22"/>
              </w:rPr>
            </w:pPr>
            <w:r w:rsidRPr="00B95816">
              <w:rPr>
                <w:sz w:val="22"/>
                <w:szCs w:val="22"/>
              </w:rPr>
              <w:t>4</w:t>
            </w:r>
          </w:p>
        </w:tc>
      </w:tr>
    </w:tbl>
    <w:p w:rsidR="00C01ACF" w:rsidRPr="00B95816" w:rsidRDefault="00C01ACF" w:rsidP="00C01ACF">
      <w:pPr>
        <w:pStyle w:val="ae"/>
        <w:ind w:firstLine="709"/>
        <w:jc w:val="both"/>
        <w:rPr>
          <w:sz w:val="24"/>
          <w:szCs w:val="24"/>
        </w:rPr>
      </w:pPr>
      <w:r w:rsidRPr="00B95816">
        <w:rPr>
          <w:sz w:val="24"/>
          <w:szCs w:val="24"/>
        </w:rPr>
        <w:t>Оценка уровня развития образования.</w:t>
      </w:r>
    </w:p>
    <w:p w:rsidR="00C01ACF" w:rsidRPr="00B95816" w:rsidRDefault="00C01ACF" w:rsidP="00C01ACF">
      <w:pPr>
        <w:pStyle w:val="western"/>
        <w:spacing w:before="0" w:beforeAutospacing="0" w:after="0"/>
        <w:ind w:firstLine="709"/>
        <w:jc w:val="both"/>
        <w:rPr>
          <w:color w:val="auto"/>
        </w:rPr>
      </w:pPr>
      <w:r w:rsidRPr="00B95816">
        <w:rPr>
          <w:color w:val="auto"/>
        </w:rPr>
        <w:t xml:space="preserve">В ведомственном подчинении Уп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Городской методический центр». </w:t>
      </w:r>
    </w:p>
    <w:p w:rsidR="00C01ACF" w:rsidRPr="00B95816" w:rsidRDefault="00C01ACF" w:rsidP="00C01ACF">
      <w:pPr>
        <w:pStyle w:val="ae"/>
        <w:ind w:firstLine="709"/>
        <w:jc w:val="both"/>
        <w:rPr>
          <w:sz w:val="24"/>
          <w:szCs w:val="24"/>
        </w:rPr>
      </w:pPr>
      <w:r w:rsidRPr="00B95816">
        <w:rPr>
          <w:sz w:val="24"/>
          <w:szCs w:val="24"/>
        </w:rPr>
        <w:t>Общая численность обучающихся в общеобразовательных организациях составляет 5319 человек, количество классов – 215. По итогам прошедшего 2019-2020 учебного года  общая успеваемость в начальной школе составила 99,82%.  На уровне основного общего образования  (5- 9 класс)  - 99,41%. В 10-11 классах успеваемость составила 99,03%. Качество знаний обучающихся (процент обучающихся на «4» и «5») в начальной школе составило 69,17% ,  с 5 по 9 класс –39,01% , В 10-11 классах качество знаний составило 42,13%.</w:t>
      </w:r>
    </w:p>
    <w:p w:rsidR="00C01ACF" w:rsidRPr="00B95816" w:rsidRDefault="00C01ACF" w:rsidP="00C01ACF">
      <w:pPr>
        <w:pStyle w:val="ae"/>
        <w:ind w:firstLine="709"/>
        <w:jc w:val="both"/>
        <w:rPr>
          <w:sz w:val="24"/>
          <w:szCs w:val="24"/>
        </w:rPr>
      </w:pPr>
      <w:r w:rsidRPr="00B95816">
        <w:rPr>
          <w:sz w:val="24"/>
          <w:szCs w:val="24"/>
        </w:rPr>
        <w:t>В связи с распространением коронавирусной инфекции и объявлением режима обязательной самоизоляции граждан государственная итоговая аттестация в 9-х классах не проводилась. Процент выпускников 9 классов, получивших документ об образовании, составляет 100% (491 человек). 10 выпускников 9-х классов получили аттестаты с отличием.</w:t>
      </w:r>
    </w:p>
    <w:p w:rsidR="00C01ACF" w:rsidRPr="00B95816" w:rsidRDefault="00C01ACF" w:rsidP="00C01ACF">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pPr>
      <w:r w:rsidRPr="00B95816">
        <w:t>100% выпускников 11-х классов получили аттестат о среднем общем образовании.</w:t>
      </w:r>
    </w:p>
    <w:p w:rsidR="00C01ACF" w:rsidRPr="00B95816" w:rsidRDefault="00C01ACF" w:rsidP="00C01ACF">
      <w:pPr>
        <w:pStyle w:val="ae"/>
        <w:ind w:firstLine="709"/>
        <w:jc w:val="both"/>
        <w:rPr>
          <w:sz w:val="24"/>
          <w:szCs w:val="24"/>
        </w:rPr>
      </w:pPr>
      <w:r w:rsidRPr="00B95816">
        <w:rPr>
          <w:sz w:val="24"/>
          <w:szCs w:val="24"/>
        </w:rPr>
        <w:t>В 2020 году число выпускников, получивших медали, составляет 24 человека.  Все медалисты являются Стипендиатами главы города Урай.</w:t>
      </w:r>
    </w:p>
    <w:p w:rsidR="00C01ACF" w:rsidRPr="00B95816" w:rsidRDefault="00C01ACF" w:rsidP="00C01ACF">
      <w:pPr>
        <w:pStyle w:val="ae"/>
        <w:ind w:firstLine="709"/>
        <w:jc w:val="both"/>
        <w:rPr>
          <w:sz w:val="24"/>
          <w:szCs w:val="24"/>
        </w:rPr>
      </w:pPr>
      <w:r w:rsidRPr="00B95816">
        <w:rPr>
          <w:sz w:val="24"/>
          <w:szCs w:val="24"/>
        </w:rPr>
        <w:t xml:space="preserve">Муниципальные бюджетные дошкольные образовательные организации посещают 2567 человек, из них детей семилетнего возраста – 9 человек, в возрасте от 1 года до 6 лет - 2437 человек, что составляет 69,4% в общей численности детей (3513 чел. по демографическим данным). </w:t>
      </w:r>
      <w:r w:rsidRPr="00B95816">
        <w:rPr>
          <w:bCs/>
          <w:sz w:val="24"/>
          <w:szCs w:val="24"/>
        </w:rPr>
        <w:t xml:space="preserve">Количество детей в возрасте от 1-6 лет, состоящих на учете для определения в муниципальные дошкольные образовательные организации составляет </w:t>
      </w:r>
      <w:r w:rsidRPr="00B95816">
        <w:rPr>
          <w:sz w:val="24"/>
          <w:szCs w:val="24"/>
        </w:rPr>
        <w:t>0 человек по данным актуального спроса (число желающих родителей посещать детский сад в 2020 году).</w:t>
      </w:r>
    </w:p>
    <w:p w:rsidR="00C01ACF" w:rsidRPr="00B95816" w:rsidRDefault="00C01ACF" w:rsidP="00C01ACF">
      <w:pPr>
        <w:tabs>
          <w:tab w:val="left" w:pos="0"/>
        </w:tabs>
        <w:ind w:left="709"/>
        <w:jc w:val="both"/>
        <w:rPr>
          <w:rFonts w:eastAsia="Calibri"/>
          <w:lang w:eastAsia="en-US"/>
        </w:rPr>
      </w:pPr>
      <w:r w:rsidRPr="00B95816">
        <w:t>Организация отдыха детей в каникулярное время.</w:t>
      </w:r>
    </w:p>
    <w:p w:rsidR="00C01ACF" w:rsidRPr="00B95816" w:rsidRDefault="00C01ACF" w:rsidP="00C01ACF">
      <w:pPr>
        <w:shd w:val="clear" w:color="auto" w:fill="FFFFFF"/>
        <w:tabs>
          <w:tab w:val="left" w:pos="5040"/>
        </w:tabs>
        <w:ind w:firstLine="709"/>
        <w:jc w:val="both"/>
      </w:pPr>
      <w:r w:rsidRPr="00B95816">
        <w:t>С учетом санитарно-эпидемиологической обстановки в Ханты-Мансийском автономном округе – Югре организация работы лагерей в дни весенних каникул была отменена.</w:t>
      </w:r>
    </w:p>
    <w:p w:rsidR="00C01ACF" w:rsidRPr="00B95816" w:rsidRDefault="00C01ACF" w:rsidP="00C01ACF">
      <w:pPr>
        <w:shd w:val="clear" w:color="auto" w:fill="FFFFFF"/>
        <w:tabs>
          <w:tab w:val="left" w:pos="5040"/>
        </w:tabs>
        <w:ind w:firstLine="709"/>
        <w:jc w:val="both"/>
      </w:pPr>
      <w:r w:rsidRPr="00B95816">
        <w:t xml:space="preserve">В летний период работа проводилась в заочном формате с использованием дистанционных технологий. Всего было открыто 5 лагерей на базе учреждений  образования, культуры и спорта: МБОУ СОШ № 4,  МБОУ СОШ№5, МБУ ДО «ДШИ», </w:t>
      </w:r>
      <w:r w:rsidRPr="00B95816">
        <w:rPr>
          <w:bCs/>
          <w:kern w:val="36"/>
        </w:rPr>
        <w:t>МАУ ДО ДЮСШ «Старт»</w:t>
      </w:r>
      <w:r w:rsidRPr="00B95816">
        <w:t>, МБУ ДО «ЦМДО». 2 лагеря на базе НКО «Центр творческого развития и гуманитарного образования «Духовное просвещение», АНО Центр социального, медицинского обслуживания населения и дополнительного образования  «Альфа» и 2  смены на базе учреждений социального обслуживания (</w:t>
      </w:r>
      <w:r w:rsidRPr="00B95816">
        <w:rPr>
          <w:rFonts w:eastAsia="Arial Unicode MS"/>
        </w:rPr>
        <w:t xml:space="preserve">БУ «Урайский комплексный центр социального обслуживания населения», БУ «Урайский социально-реабилитационный центр для несовершеннолетних»). </w:t>
      </w:r>
      <w:r w:rsidRPr="00B95816">
        <w:t xml:space="preserve">Охват составил </w:t>
      </w:r>
      <w:r w:rsidRPr="00B95816">
        <w:rPr>
          <w:rFonts w:eastAsia="Calibri"/>
          <w:lang w:eastAsia="en-US"/>
        </w:rPr>
        <w:t xml:space="preserve"> 626 детей.</w:t>
      </w:r>
      <w:r w:rsidRPr="00B95816">
        <w:rPr>
          <w:shd w:val="clear" w:color="auto" w:fill="FFFFFF"/>
        </w:rPr>
        <w:t xml:space="preserve"> </w:t>
      </w:r>
    </w:p>
    <w:p w:rsidR="00C01ACF" w:rsidRPr="00B95816" w:rsidRDefault="00C01ACF" w:rsidP="00C01ACF">
      <w:pPr>
        <w:ind w:firstLine="709"/>
        <w:jc w:val="both"/>
      </w:pPr>
      <w:r w:rsidRPr="00B95816">
        <w:rPr>
          <w:rFonts w:eastAsia="Calibri"/>
          <w:lang w:eastAsia="en-US"/>
        </w:rPr>
        <w:t xml:space="preserve">В период осенних каникул </w:t>
      </w:r>
      <w:r w:rsidRPr="00B95816">
        <w:t>в заочном формате с использованием дистанционных технологий</w:t>
      </w:r>
      <w:r w:rsidRPr="00B95816">
        <w:rPr>
          <w:rFonts w:eastAsia="Calibri"/>
          <w:lang w:eastAsia="en-US"/>
        </w:rPr>
        <w:t xml:space="preserve"> вели работу 7 лагерей на базе учреждений образования: МБОУ Гимназия, СОШ №№2,4,5,6,12, МБУ ДО «ЦМДО».  Охват -  800 детей</w:t>
      </w:r>
      <w:r w:rsidRPr="00B95816">
        <w:t>.</w:t>
      </w:r>
    </w:p>
    <w:p w:rsidR="00C01ACF" w:rsidRPr="00B95816" w:rsidRDefault="00C01ACF" w:rsidP="00C01ACF">
      <w:pPr>
        <w:ind w:firstLine="709"/>
        <w:jc w:val="both"/>
      </w:pPr>
      <w:r w:rsidRPr="00B95816">
        <w:t xml:space="preserve">Всего за 2020 год смогли отдохнуть в лагерях в заочном формате с использованием дистанционных технологий 1426 человек. </w:t>
      </w:r>
      <w:r w:rsidRPr="00B95816">
        <w:rPr>
          <w:rFonts w:eastAsia="Calibri"/>
          <w:lang w:eastAsia="en-US"/>
        </w:rPr>
        <w:t xml:space="preserve">Из них  в трудной жизненной ситуации – 611 </w:t>
      </w:r>
      <w:r w:rsidRPr="00B95816">
        <w:rPr>
          <w:rFonts w:eastAsia="Calibri"/>
          <w:lang w:eastAsia="en-US"/>
        </w:rPr>
        <w:lastRenderedPageBreak/>
        <w:t>человек (</w:t>
      </w:r>
      <w:r w:rsidRPr="00B95816">
        <w:t>детей из многодетных и семей – 240, детей из малообеспеченных семей – 218, детей-сирот/ детей, оставшихся без  попечения родителей – 39, детей инвалидов – 48, детей коренных малочисленных народов Севера  - 38, детей безработных –28).</w:t>
      </w:r>
    </w:p>
    <w:p w:rsidR="00C01ACF" w:rsidRPr="00B95816" w:rsidRDefault="00C01ACF" w:rsidP="00C01ACF">
      <w:pPr>
        <w:ind w:firstLine="709"/>
        <w:jc w:val="both"/>
      </w:pPr>
      <w:r w:rsidRPr="00B95816">
        <w:t>Во исполнение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B95816">
        <w:rPr>
          <w:lang w:val="en-US"/>
        </w:rPr>
        <w:t>COVID</w:t>
      </w:r>
      <w:r w:rsidRPr="00B95816">
        <w:t xml:space="preserve"> - 19)» выездной отдых  детей за пределами  ХМАО – Югры не осуществлялся.  </w:t>
      </w:r>
    </w:p>
    <w:p w:rsidR="00B14AED" w:rsidRPr="00B95816" w:rsidRDefault="00B14AED" w:rsidP="00936488">
      <w:pPr>
        <w:shd w:val="clear" w:color="auto" w:fill="FFFFFF"/>
        <w:ind w:firstLine="709"/>
        <w:jc w:val="both"/>
        <w:rPr>
          <w:i/>
          <w:u w:val="single"/>
        </w:rPr>
      </w:pPr>
    </w:p>
    <w:p w:rsidR="005D6F20" w:rsidRPr="00B95816" w:rsidRDefault="005D6F20" w:rsidP="00B433A6">
      <w:pPr>
        <w:shd w:val="clear" w:color="auto" w:fill="FFFFFF"/>
        <w:ind w:firstLine="709"/>
        <w:jc w:val="both"/>
        <w:rPr>
          <w:i/>
          <w:u w:val="single"/>
          <w:lang w:eastAsia="en-US"/>
        </w:rPr>
      </w:pPr>
      <w:r w:rsidRPr="00B95816">
        <w:rPr>
          <w:i/>
          <w:u w:val="single"/>
        </w:rPr>
        <w:t xml:space="preserve">Создание условий для оказания медицинской помощи населению на территории </w:t>
      </w:r>
      <w:r w:rsidRPr="00B95816">
        <w:rPr>
          <w:i/>
          <w:iCs/>
          <w:u w:val="single"/>
        </w:rPr>
        <w:t>город</w:t>
      </w:r>
      <w:r w:rsidR="00936488" w:rsidRPr="00B95816">
        <w:rPr>
          <w:i/>
          <w:iCs/>
          <w:u w:val="single"/>
        </w:rPr>
        <w:t>а</w:t>
      </w:r>
      <w:r w:rsidRPr="00B95816">
        <w:rPr>
          <w:i/>
          <w:iCs/>
          <w:u w:val="single"/>
        </w:rPr>
        <w:t xml:space="preserve"> Урай</w:t>
      </w:r>
      <w:r w:rsidRPr="00B95816">
        <w:rPr>
          <w:i/>
          <w:u w:val="single"/>
        </w:rPr>
        <w:t xml:space="preserve"> в соответствии с территориальной программой государственных </w:t>
      </w:r>
      <w:r w:rsidRPr="00B95816">
        <w:rPr>
          <w:rFonts w:eastAsia="Calibri"/>
          <w:i/>
          <w:u w:val="single"/>
          <w:lang w:eastAsia="en-US"/>
        </w:rPr>
        <w:t>гарантий бесплатного оказания гражданам медицинской помощи.</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Администрацией города Урай созданы условия д</w:t>
      </w:r>
      <w:r w:rsidR="00936488" w:rsidRPr="00B95816">
        <w:rPr>
          <w:rFonts w:ascii="Times New Roman" w:hAnsi="Times New Roman" w:cs="Times New Roman"/>
          <w:sz w:val="24"/>
          <w:szCs w:val="24"/>
        </w:rPr>
        <w:t>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w:t>
      </w:r>
      <w:r w:rsidRPr="00B95816">
        <w:rPr>
          <w:rFonts w:ascii="Times New Roman" w:hAnsi="Times New Roman" w:cs="Times New Roman"/>
          <w:sz w:val="24"/>
          <w:szCs w:val="24"/>
        </w:rPr>
        <w:t xml:space="preserve"> Медицинские организации государственной системы здравоохранения о</w:t>
      </w:r>
      <w:r w:rsidR="00936488" w:rsidRPr="00B95816">
        <w:rPr>
          <w:rFonts w:ascii="Times New Roman" w:hAnsi="Times New Roman" w:cs="Times New Roman"/>
          <w:sz w:val="24"/>
          <w:szCs w:val="24"/>
        </w:rPr>
        <w:t>беспечен</w:t>
      </w:r>
      <w:r w:rsidR="004216FF" w:rsidRPr="00B95816">
        <w:rPr>
          <w:rFonts w:ascii="Times New Roman" w:hAnsi="Times New Roman" w:cs="Times New Roman"/>
          <w:sz w:val="24"/>
          <w:szCs w:val="24"/>
        </w:rPr>
        <w:t>ы</w:t>
      </w:r>
      <w:r w:rsidR="00936488" w:rsidRPr="00B95816">
        <w:rPr>
          <w:rFonts w:ascii="Times New Roman" w:hAnsi="Times New Roman" w:cs="Times New Roman"/>
          <w:sz w:val="24"/>
          <w:szCs w:val="24"/>
        </w:rPr>
        <w:t xml:space="preserve"> тран</w:t>
      </w:r>
      <w:r w:rsidR="004216FF" w:rsidRPr="00B95816">
        <w:rPr>
          <w:rFonts w:ascii="Times New Roman" w:hAnsi="Times New Roman" w:cs="Times New Roman"/>
          <w:sz w:val="24"/>
          <w:szCs w:val="24"/>
        </w:rPr>
        <w:t>спортной доступностью</w:t>
      </w:r>
      <w:r w:rsidRPr="00B95816">
        <w:rPr>
          <w:rFonts w:ascii="Times New Roman" w:hAnsi="Times New Roman" w:cs="Times New Roman"/>
          <w:sz w:val="24"/>
          <w:szCs w:val="24"/>
        </w:rPr>
        <w:t xml:space="preserve">, </w:t>
      </w:r>
      <w:r w:rsidR="004216FF" w:rsidRPr="00B95816">
        <w:rPr>
          <w:rFonts w:ascii="Times New Roman" w:hAnsi="Times New Roman" w:cs="Times New Roman"/>
          <w:sz w:val="24"/>
          <w:szCs w:val="24"/>
        </w:rPr>
        <w:t>организовано</w:t>
      </w:r>
      <w:r w:rsidR="00936488" w:rsidRPr="00B95816">
        <w:rPr>
          <w:rFonts w:ascii="Times New Roman" w:hAnsi="Times New Roman" w:cs="Times New Roman"/>
          <w:sz w:val="24"/>
          <w:szCs w:val="24"/>
        </w:rPr>
        <w:t xml:space="preserve"> благоустройств</w:t>
      </w:r>
      <w:r w:rsidR="004216FF" w:rsidRPr="00B95816">
        <w:rPr>
          <w:rFonts w:ascii="Times New Roman" w:hAnsi="Times New Roman" w:cs="Times New Roman"/>
          <w:sz w:val="24"/>
          <w:szCs w:val="24"/>
        </w:rPr>
        <w:t>о</w:t>
      </w:r>
      <w:r w:rsidRPr="00B95816">
        <w:rPr>
          <w:rFonts w:ascii="Times New Roman" w:hAnsi="Times New Roman" w:cs="Times New Roman"/>
          <w:sz w:val="24"/>
          <w:szCs w:val="24"/>
        </w:rPr>
        <w:t xml:space="preserve"> прилегающих к ним</w:t>
      </w:r>
      <w:r w:rsidR="00936488" w:rsidRPr="00B95816">
        <w:rPr>
          <w:rFonts w:ascii="Times New Roman" w:hAnsi="Times New Roman" w:cs="Times New Roman"/>
          <w:sz w:val="24"/>
          <w:szCs w:val="24"/>
        </w:rPr>
        <w:t xml:space="preserve"> территорий</w:t>
      </w:r>
      <w:r w:rsidRPr="00B95816">
        <w:rPr>
          <w:rFonts w:ascii="Times New Roman" w:hAnsi="Times New Roman" w:cs="Times New Roman"/>
          <w:sz w:val="24"/>
          <w:szCs w:val="24"/>
        </w:rPr>
        <w:t>.</w:t>
      </w:r>
    </w:p>
    <w:p w:rsidR="00936488" w:rsidRPr="00B95816" w:rsidRDefault="004216FF"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М</w:t>
      </w:r>
      <w:r w:rsidR="00936488" w:rsidRPr="00B95816">
        <w:rPr>
          <w:rFonts w:ascii="Times New Roman" w:hAnsi="Times New Roman" w:cs="Times New Roman"/>
          <w:sz w:val="24"/>
          <w:szCs w:val="24"/>
        </w:rPr>
        <w:t>едицинские организации, находящиеся на территории город</w:t>
      </w:r>
      <w:r w:rsidRPr="00B95816">
        <w:rPr>
          <w:rFonts w:ascii="Times New Roman" w:hAnsi="Times New Roman" w:cs="Times New Roman"/>
          <w:sz w:val="24"/>
          <w:szCs w:val="24"/>
        </w:rPr>
        <w:t>а</w:t>
      </w:r>
      <w:r w:rsidR="00936488" w:rsidRPr="00B95816">
        <w:rPr>
          <w:rFonts w:ascii="Times New Roman" w:hAnsi="Times New Roman" w:cs="Times New Roman"/>
          <w:sz w:val="24"/>
          <w:szCs w:val="24"/>
        </w:rPr>
        <w:t xml:space="preserve"> Урай обеспечены коммунальными услугами (водоснабжение и водоотведение, теплоснабжение и электроснабжение).</w:t>
      </w:r>
      <w:r w:rsidR="0001130E" w:rsidRPr="00B95816">
        <w:rPr>
          <w:rFonts w:ascii="Times New Roman" w:hAnsi="Times New Roman" w:cs="Times New Roman"/>
          <w:sz w:val="24"/>
          <w:szCs w:val="24"/>
        </w:rPr>
        <w:t xml:space="preserve"> </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 xml:space="preserve">В части оказания содействия в размещении </w:t>
      </w:r>
      <w:r w:rsidR="0050404F" w:rsidRPr="00B95816">
        <w:rPr>
          <w:rFonts w:ascii="Times New Roman" w:hAnsi="Times New Roman" w:cs="Times New Roman"/>
          <w:sz w:val="24"/>
          <w:szCs w:val="24"/>
        </w:rPr>
        <w:t>медицинских организаций, участия</w:t>
      </w:r>
      <w:r w:rsidRPr="00B95816">
        <w:rPr>
          <w:rFonts w:ascii="Times New Roman" w:hAnsi="Times New Roman" w:cs="Times New Roman"/>
          <w:sz w:val="24"/>
          <w:szCs w:val="24"/>
        </w:rPr>
        <w:t xml:space="preserve"> в строительстве, реконструкции и капитальном ремонте объектов, предназначенных для медицинских организаций государственной системы здравоохран</w:t>
      </w:r>
      <w:r w:rsidR="0050404F" w:rsidRPr="00B95816">
        <w:rPr>
          <w:rFonts w:ascii="Times New Roman" w:hAnsi="Times New Roman" w:cs="Times New Roman"/>
          <w:sz w:val="24"/>
          <w:szCs w:val="24"/>
        </w:rPr>
        <w:t>ения</w:t>
      </w:r>
      <w:r w:rsidR="00D307BA" w:rsidRPr="00B95816">
        <w:rPr>
          <w:rFonts w:ascii="Times New Roman" w:hAnsi="Times New Roman" w:cs="Times New Roman"/>
          <w:sz w:val="24"/>
          <w:szCs w:val="24"/>
        </w:rPr>
        <w:t xml:space="preserve"> в</w:t>
      </w:r>
      <w:r w:rsidR="007E7B67" w:rsidRPr="00B95816">
        <w:rPr>
          <w:rFonts w:ascii="Times New Roman" w:hAnsi="Times New Roman" w:cs="Times New Roman"/>
          <w:sz w:val="24"/>
          <w:szCs w:val="24"/>
        </w:rPr>
        <w:t xml:space="preserve"> период 2019,2020 годов договор</w:t>
      </w:r>
      <w:r w:rsidR="0050404F" w:rsidRPr="00B95816">
        <w:rPr>
          <w:rFonts w:ascii="Times New Roman" w:hAnsi="Times New Roman" w:cs="Times New Roman"/>
          <w:sz w:val="24"/>
          <w:szCs w:val="24"/>
        </w:rPr>
        <w:t>ы</w:t>
      </w:r>
      <w:r w:rsidRPr="00B95816">
        <w:rPr>
          <w:rFonts w:ascii="Times New Roman" w:hAnsi="Times New Roman" w:cs="Times New Roman"/>
          <w:sz w:val="24"/>
          <w:szCs w:val="24"/>
        </w:rPr>
        <w:t xml:space="preserve"> аренды муниципального имущества не заключались ввиду отсутствия  заявителей. Действующих договоров аренды муниципального имущества нет.</w:t>
      </w:r>
    </w:p>
    <w:p w:rsidR="00936488" w:rsidRPr="00B95816" w:rsidRDefault="00936488" w:rsidP="00B433A6">
      <w:pPr>
        <w:tabs>
          <w:tab w:val="left" w:pos="1053"/>
        </w:tabs>
        <w:ind w:firstLine="709"/>
        <w:jc w:val="both"/>
      </w:pPr>
      <w:r w:rsidRPr="00B95816">
        <w:t>Обеспечение медицинских работников, в том 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 на основании договоров коммерческого найма.</w:t>
      </w:r>
      <w:r w:rsidR="00D307BA" w:rsidRPr="00B95816">
        <w:t xml:space="preserve"> В </w:t>
      </w:r>
      <w:r w:rsidRPr="00B95816">
        <w:t>2020 год</w:t>
      </w:r>
      <w:r w:rsidR="00D307BA" w:rsidRPr="00B95816">
        <w:t>у</w:t>
      </w:r>
      <w:r w:rsidRPr="00B95816">
        <w:t xml:space="preserve"> было предоставлено </w:t>
      </w:r>
      <w:r w:rsidR="0001130E" w:rsidRPr="00B95816">
        <w:t>20 муниципальных жилых помещений</w:t>
      </w:r>
      <w:r w:rsidRPr="00B95816">
        <w:t xml:space="preserve"> коммерческого использования обще</w:t>
      </w:r>
      <w:r w:rsidR="0001130E" w:rsidRPr="00B95816">
        <w:t>й площадью 1079,7 кв.м.</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2020 году в соответствии с утвержденными документами территориального планирования для строительства и реконструкции объектов</w:t>
      </w:r>
      <w:r w:rsidR="00D307BA" w:rsidRPr="00B95816">
        <w:rPr>
          <w:rFonts w:ascii="Times New Roman" w:hAnsi="Times New Roman" w:cs="Times New Roman"/>
          <w:sz w:val="24"/>
          <w:szCs w:val="24"/>
        </w:rPr>
        <w:t xml:space="preserve"> здравоохранения КУ ХМАО-Югры </w:t>
      </w:r>
      <w:r w:rsidR="0001130E" w:rsidRPr="00B95816">
        <w:rPr>
          <w:rFonts w:ascii="Times New Roman" w:hAnsi="Times New Roman" w:cs="Times New Roman"/>
          <w:sz w:val="24"/>
          <w:szCs w:val="24"/>
        </w:rPr>
        <w:t>предоставлено</w:t>
      </w:r>
      <w:r w:rsidRPr="00B95816">
        <w:rPr>
          <w:rFonts w:ascii="Times New Roman" w:hAnsi="Times New Roman" w:cs="Times New Roman"/>
          <w:sz w:val="24"/>
          <w:szCs w:val="24"/>
        </w:rPr>
        <w:t xml:space="preserve"> </w:t>
      </w:r>
      <w:r w:rsidR="00D307BA" w:rsidRPr="00B95816">
        <w:rPr>
          <w:rFonts w:ascii="Times New Roman" w:hAnsi="Times New Roman" w:cs="Times New Roman"/>
          <w:sz w:val="24"/>
          <w:szCs w:val="24"/>
        </w:rPr>
        <w:t>два земельных участ</w:t>
      </w:r>
      <w:r w:rsidRPr="00B95816">
        <w:rPr>
          <w:rFonts w:ascii="Times New Roman" w:hAnsi="Times New Roman" w:cs="Times New Roman"/>
          <w:sz w:val="24"/>
          <w:szCs w:val="24"/>
        </w:rPr>
        <w:t>к</w:t>
      </w:r>
      <w:r w:rsidR="00D307BA" w:rsidRPr="00B95816">
        <w:rPr>
          <w:rFonts w:ascii="Times New Roman" w:hAnsi="Times New Roman" w:cs="Times New Roman"/>
          <w:sz w:val="24"/>
          <w:szCs w:val="24"/>
        </w:rPr>
        <w:t>а</w:t>
      </w:r>
      <w:r w:rsidRPr="00B95816">
        <w:rPr>
          <w:rFonts w:ascii="Times New Roman" w:hAnsi="Times New Roman" w:cs="Times New Roman"/>
          <w:sz w:val="24"/>
          <w:szCs w:val="24"/>
        </w:rPr>
        <w:t xml:space="preserve"> площадью 123,0 кв.м</w:t>
      </w:r>
      <w:r w:rsidR="00D307BA" w:rsidRPr="00B95816">
        <w:rPr>
          <w:rFonts w:ascii="Times New Roman" w:hAnsi="Times New Roman" w:cs="Times New Roman"/>
          <w:sz w:val="24"/>
          <w:szCs w:val="24"/>
        </w:rPr>
        <w:t>. и 2439,0 кв.м.</w:t>
      </w:r>
      <w:r w:rsidRPr="00B95816">
        <w:rPr>
          <w:rFonts w:ascii="Times New Roman" w:hAnsi="Times New Roman" w:cs="Times New Roman"/>
          <w:sz w:val="24"/>
          <w:szCs w:val="24"/>
        </w:rPr>
        <w:t>, расположенны</w:t>
      </w:r>
      <w:r w:rsidR="00D307BA" w:rsidRPr="00B95816">
        <w:rPr>
          <w:rFonts w:ascii="Times New Roman" w:hAnsi="Times New Roman" w:cs="Times New Roman"/>
          <w:sz w:val="24"/>
          <w:szCs w:val="24"/>
        </w:rPr>
        <w:t>х</w:t>
      </w:r>
      <w:r w:rsidRPr="00B95816">
        <w:rPr>
          <w:rFonts w:ascii="Times New Roman" w:hAnsi="Times New Roman" w:cs="Times New Roman"/>
          <w:sz w:val="24"/>
          <w:szCs w:val="24"/>
        </w:rPr>
        <w:t xml:space="preserve"> по адресу: г. Урай,  улица Ленина, дом 92,  для строительства объекта «Стационар с прачечной в г.Урай».</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П</w:t>
      </w:r>
      <w:r w:rsidR="00936488" w:rsidRPr="00B95816">
        <w:rPr>
          <w:rFonts w:ascii="Times New Roman" w:hAnsi="Times New Roman" w:cs="Times New Roman"/>
          <w:sz w:val="24"/>
          <w:szCs w:val="24"/>
        </w:rPr>
        <w:t>ри администрации города Урай  созданы</w:t>
      </w:r>
      <w:r w:rsidRPr="00B95816">
        <w:rPr>
          <w:rFonts w:ascii="Times New Roman" w:hAnsi="Times New Roman" w:cs="Times New Roman"/>
          <w:sz w:val="24"/>
          <w:szCs w:val="24"/>
        </w:rPr>
        <w:t>:</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униципальный оперативный штаб по предупреждению завоза и распространения коронавирусной инфекции на территор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межведомственная санитарно-противоэпидемическая комиссия,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межведомственная комиссия по профилактике и борьбе</w:t>
      </w:r>
      <w:r w:rsidRPr="00B95816">
        <w:rPr>
          <w:rFonts w:ascii="Times New Roman" w:hAnsi="Times New Roman" w:cs="Times New Roman"/>
          <w:sz w:val="24"/>
          <w:szCs w:val="24"/>
        </w:rPr>
        <w:t xml:space="preserve">  </w:t>
      </w:r>
      <w:r w:rsidR="00936488" w:rsidRPr="00B95816">
        <w:rPr>
          <w:rFonts w:ascii="Times New Roman" w:hAnsi="Times New Roman" w:cs="Times New Roman"/>
          <w:sz w:val="24"/>
          <w:szCs w:val="24"/>
        </w:rPr>
        <w:t xml:space="preserve">с социально-значимыми заболеваниями при администрации города Урай, </w:t>
      </w:r>
    </w:p>
    <w:p w:rsidR="0001130E"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а</w:t>
      </w:r>
      <w:r w:rsidR="00936488" w:rsidRPr="00B95816">
        <w:rPr>
          <w:rFonts w:ascii="Times New Roman" w:hAnsi="Times New Roman" w:cs="Times New Roman"/>
          <w:sz w:val="24"/>
          <w:szCs w:val="24"/>
        </w:rPr>
        <w:t>нтинаркотическая комиссия муниципального образования город Урай.</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p>
    <w:p w:rsidR="00936488" w:rsidRPr="00B95816" w:rsidRDefault="00936488"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Постановление о дополнительных мерах по предотвращению завоза и распространения новой коронавирусной инфекции, вызванной COVI</w:t>
      </w:r>
      <w:r w:rsidR="00936488" w:rsidRPr="00B95816">
        <w:rPr>
          <w:rFonts w:ascii="Times New Roman" w:hAnsi="Times New Roman" w:cs="Times New Roman"/>
          <w:sz w:val="24"/>
          <w:szCs w:val="24"/>
          <w:lang w:val="en-US"/>
        </w:rPr>
        <w:t>D</w:t>
      </w:r>
      <w:r w:rsidR="00936488" w:rsidRPr="00B95816">
        <w:rPr>
          <w:rFonts w:ascii="Times New Roman" w:hAnsi="Times New Roman" w:cs="Times New Roman"/>
          <w:sz w:val="24"/>
          <w:szCs w:val="24"/>
        </w:rPr>
        <w:t>-2019, на территории города Урай;</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lastRenderedPageBreak/>
        <w:t>-</w:t>
      </w:r>
      <w:r w:rsidR="00936488" w:rsidRPr="00B95816">
        <w:rPr>
          <w:rFonts w:ascii="Times New Roman" w:hAnsi="Times New Roman" w:cs="Times New Roman"/>
          <w:sz w:val="24"/>
          <w:szCs w:val="24"/>
        </w:rPr>
        <w:t>Комплексный план мероприятий по профилактике гриппа на территории муниципального образования горо</w:t>
      </w:r>
      <w:r w:rsidR="00E76EDA">
        <w:rPr>
          <w:rFonts w:ascii="Times New Roman" w:hAnsi="Times New Roman" w:cs="Times New Roman"/>
          <w:sz w:val="24"/>
          <w:szCs w:val="24"/>
        </w:rPr>
        <w:t>д Урай на период 2019-2022 годы;</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 человека (ВИЧ - инфекции) на 2017 – 2020 годы</w:t>
      </w:r>
      <w:r w:rsidR="00E76EDA">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Комплексный план мероприятий по профилактике острых  кишечных  инфекций и сальмонеллеза на территории муниципального образования город У</w:t>
      </w:r>
      <w:r w:rsidRPr="00B95816">
        <w:rPr>
          <w:rFonts w:ascii="Times New Roman" w:hAnsi="Times New Roman" w:cs="Times New Roman"/>
          <w:sz w:val="24"/>
          <w:szCs w:val="24"/>
        </w:rPr>
        <w:t>рай  на период 2016 – 2020 годы</w:t>
      </w:r>
      <w:r w:rsidR="00936488" w:rsidRPr="00B95816">
        <w:rPr>
          <w:rFonts w:ascii="Times New Roman" w:hAnsi="Times New Roman" w:cs="Times New Roman"/>
          <w:sz w:val="24"/>
          <w:szCs w:val="24"/>
        </w:rPr>
        <w:t>;</w:t>
      </w:r>
    </w:p>
    <w:p w:rsidR="00936488" w:rsidRPr="00B95816" w:rsidRDefault="0001130E" w:rsidP="00B433A6">
      <w:pPr>
        <w:pStyle w:val="17"/>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w:t>
      </w:r>
      <w:r w:rsidRPr="00B95816">
        <w:rPr>
          <w:rFonts w:ascii="Times New Roman" w:hAnsi="Times New Roman" w:cs="Times New Roman"/>
          <w:sz w:val="24"/>
          <w:szCs w:val="24"/>
        </w:rPr>
        <w:t>период 2016 – 2020 годы</w:t>
      </w:r>
      <w:r w:rsidR="00936488" w:rsidRPr="00B95816">
        <w:rPr>
          <w:rFonts w:ascii="Times New Roman" w:hAnsi="Times New Roman" w:cs="Times New Roman"/>
          <w:sz w:val="24"/>
          <w:szCs w:val="24"/>
        </w:rPr>
        <w:t>.</w:t>
      </w:r>
    </w:p>
    <w:p w:rsidR="00936488" w:rsidRPr="00B95816" w:rsidRDefault="00D307BA" w:rsidP="00B433A6">
      <w:pPr>
        <w:pStyle w:val="17"/>
        <w:ind w:firstLine="709"/>
        <w:jc w:val="both"/>
        <w:rPr>
          <w:rFonts w:ascii="Times New Roman" w:hAnsi="Times New Roman" w:cs="Times New Roman"/>
          <w:bCs/>
          <w:sz w:val="24"/>
          <w:szCs w:val="24"/>
        </w:rPr>
      </w:pPr>
      <w:r w:rsidRPr="00B95816">
        <w:rPr>
          <w:rFonts w:ascii="Times New Roman" w:hAnsi="Times New Roman" w:cs="Times New Roman"/>
          <w:sz w:val="24"/>
          <w:szCs w:val="24"/>
        </w:rPr>
        <w:t xml:space="preserve">Проводились мероприятия </w:t>
      </w:r>
      <w:r w:rsidR="00936488" w:rsidRPr="00B95816">
        <w:rPr>
          <w:rFonts w:ascii="Times New Roman" w:hAnsi="Times New Roman" w:cs="Times New Roman"/>
          <w:sz w:val="24"/>
          <w:szCs w:val="24"/>
        </w:rPr>
        <w:t>по профилактике заболеваний и формированию здорового образа жизни:</w:t>
      </w:r>
      <w:r w:rsidR="00C04A5E" w:rsidRPr="00B95816">
        <w:rPr>
          <w:rFonts w:ascii="Times New Roman" w:hAnsi="Times New Roman" w:cs="Times New Roman"/>
          <w:sz w:val="24"/>
          <w:szCs w:val="24"/>
        </w:rPr>
        <w:t xml:space="preserve"> акции, викторины,</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т</w:t>
      </w:r>
      <w:r w:rsidR="00936488" w:rsidRPr="00B95816">
        <w:rPr>
          <w:rFonts w:ascii="Times New Roman" w:hAnsi="Times New Roman" w:cs="Times New Roman"/>
          <w:sz w:val="24"/>
          <w:szCs w:val="24"/>
        </w:rPr>
        <w:t>ематические классные часы, лекции и занятия  с учащимися  образовательных организаций</w:t>
      </w:r>
      <w:r w:rsidR="00C04A5E" w:rsidRPr="00B95816">
        <w:rPr>
          <w:rFonts w:ascii="Times New Roman" w:hAnsi="Times New Roman" w:cs="Times New Roman"/>
          <w:sz w:val="24"/>
          <w:szCs w:val="24"/>
        </w:rPr>
        <w:t>,</w:t>
      </w:r>
      <w:r w:rsidR="00936488" w:rsidRPr="00B95816">
        <w:rPr>
          <w:rFonts w:ascii="Times New Roman" w:hAnsi="Times New Roman" w:cs="Times New Roman"/>
          <w:sz w:val="24"/>
          <w:szCs w:val="24"/>
        </w:rPr>
        <w:t xml:space="preserve"> </w:t>
      </w:r>
      <w:r w:rsidR="00C04A5E" w:rsidRPr="00B95816">
        <w:rPr>
          <w:rFonts w:ascii="Times New Roman" w:hAnsi="Times New Roman" w:cs="Times New Roman"/>
          <w:sz w:val="24"/>
          <w:szCs w:val="24"/>
        </w:rPr>
        <w:t>с</w:t>
      </w:r>
      <w:r w:rsidR="00936488" w:rsidRPr="00B95816">
        <w:rPr>
          <w:rFonts w:ascii="Times New Roman" w:hAnsi="Times New Roman" w:cs="Times New Roman"/>
          <w:sz w:val="24"/>
          <w:szCs w:val="24"/>
        </w:rPr>
        <w:t>портивные мероприятия</w:t>
      </w:r>
      <w:r w:rsidR="00C04A5E" w:rsidRPr="00B95816">
        <w:rPr>
          <w:rFonts w:ascii="Times New Roman" w:hAnsi="Times New Roman" w:cs="Times New Roman"/>
          <w:sz w:val="24"/>
          <w:szCs w:val="24"/>
        </w:rPr>
        <w:t xml:space="preserve">, </w:t>
      </w:r>
      <w:r w:rsidR="00C04A5E" w:rsidRPr="00B95816">
        <w:rPr>
          <w:rFonts w:ascii="Times New Roman" w:hAnsi="Times New Roman" w:cs="Times New Roman"/>
          <w:bCs/>
          <w:sz w:val="24"/>
          <w:szCs w:val="24"/>
        </w:rPr>
        <w:t>конкурсы различной направленности.</w:t>
      </w:r>
      <w:r w:rsidR="00936488" w:rsidRPr="00B95816">
        <w:rPr>
          <w:rFonts w:ascii="Times New Roman" w:hAnsi="Times New Roman" w:cs="Times New Roman"/>
          <w:bCs/>
          <w:sz w:val="24"/>
          <w:szCs w:val="24"/>
        </w:rPr>
        <w:t xml:space="preserve"> </w:t>
      </w:r>
    </w:p>
    <w:p w:rsidR="00936488" w:rsidRPr="00B95816" w:rsidRDefault="00936488" w:rsidP="00936488">
      <w:pPr>
        <w:pStyle w:val="17"/>
        <w:ind w:firstLine="769"/>
        <w:jc w:val="both"/>
        <w:rPr>
          <w:rFonts w:ascii="Times New Roman" w:hAnsi="Times New Roman" w:cs="Times New Roman"/>
          <w:sz w:val="24"/>
          <w:szCs w:val="24"/>
        </w:rPr>
      </w:pPr>
    </w:p>
    <w:p w:rsidR="005D6F20" w:rsidRPr="00B95816" w:rsidRDefault="005D6F20" w:rsidP="00150E91">
      <w:pPr>
        <w:ind w:firstLine="709"/>
        <w:jc w:val="both"/>
        <w:rPr>
          <w:i/>
          <w:iCs/>
          <w:u w:val="single"/>
        </w:rPr>
      </w:pPr>
      <w:r w:rsidRPr="00B95816">
        <w:rPr>
          <w:i/>
          <w:iCs/>
          <w:u w:val="single"/>
        </w:rPr>
        <w:t>Создание условий для обеспечения жителей город</w:t>
      </w:r>
      <w:r w:rsidR="00FC7504" w:rsidRPr="00B95816">
        <w:rPr>
          <w:i/>
          <w:iCs/>
          <w:u w:val="single"/>
        </w:rPr>
        <w:t>а</w:t>
      </w:r>
      <w:r w:rsidRPr="00B95816">
        <w:rPr>
          <w:i/>
          <w:iCs/>
          <w:u w:val="single"/>
        </w:rPr>
        <w:t xml:space="preserve"> Урай услугами связи, общественного питания, торговли и бытового обслуживания.</w:t>
      </w:r>
    </w:p>
    <w:p w:rsidR="00150E91" w:rsidRPr="00B95816" w:rsidRDefault="00B328CC" w:rsidP="00150E91">
      <w:pPr>
        <w:pStyle w:val="34"/>
        <w:spacing w:after="0"/>
        <w:ind w:left="0" w:firstLine="709"/>
        <w:jc w:val="both"/>
        <w:outlineLvl w:val="0"/>
        <w:rPr>
          <w:sz w:val="24"/>
          <w:szCs w:val="24"/>
        </w:rPr>
      </w:pPr>
      <w:r w:rsidRPr="00B95816">
        <w:rPr>
          <w:sz w:val="24"/>
          <w:szCs w:val="24"/>
        </w:rPr>
        <w:t xml:space="preserve">Город Урай </w:t>
      </w:r>
      <w:r w:rsidR="00150E91" w:rsidRPr="00B95816">
        <w:rPr>
          <w:sz w:val="24"/>
          <w:szCs w:val="24"/>
        </w:rPr>
        <w:t>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p>
    <w:p w:rsidR="00150E91" w:rsidRPr="00B95816" w:rsidRDefault="00150E91" w:rsidP="00150E91">
      <w:pPr>
        <w:pStyle w:val="34"/>
        <w:spacing w:after="0"/>
        <w:ind w:left="709"/>
        <w:jc w:val="both"/>
        <w:outlineLvl w:val="0"/>
        <w:rPr>
          <w:sz w:val="24"/>
          <w:szCs w:val="24"/>
          <w:u w:val="single"/>
        </w:rPr>
      </w:pPr>
      <w:r w:rsidRPr="00B95816">
        <w:rPr>
          <w:sz w:val="24"/>
          <w:szCs w:val="24"/>
          <w:u w:val="single"/>
        </w:rPr>
        <w:t>Информационная структура, связь, телевидени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p>
    <w:p w:rsidR="00150E91" w:rsidRPr="00B95816" w:rsidRDefault="00150E91" w:rsidP="00150E91">
      <w:pPr>
        <w:ind w:firstLine="709"/>
        <w:jc w:val="both"/>
      </w:pPr>
      <w:r w:rsidRPr="00B95816">
        <w:t xml:space="preserve">Урай 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 </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чено 100 % населения го</w:t>
      </w:r>
      <w:r w:rsidR="00B328CC" w:rsidRPr="00B95816">
        <w:t>рода Урай</w:t>
      </w:r>
      <w:r w:rsidRPr="00B95816">
        <w:t>.</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слуги почтовой связи в городе предоставляют 2 отделения ФГУП «Почта России». </w:t>
      </w:r>
    </w:p>
    <w:p w:rsidR="00150E91" w:rsidRPr="00B95816" w:rsidRDefault="00150E91" w:rsidP="00150E91">
      <w:pPr>
        <w:pStyle w:val="af9"/>
        <w:ind w:left="709"/>
        <w:jc w:val="both"/>
        <w:rPr>
          <w:sz w:val="24"/>
          <w:u w:val="single"/>
          <w:shd w:val="clear" w:color="auto" w:fill="FFFFFF"/>
        </w:rPr>
      </w:pPr>
      <w:r w:rsidRPr="00B95816">
        <w:rPr>
          <w:sz w:val="24"/>
          <w:u w:val="single"/>
          <w:shd w:val="clear" w:color="auto" w:fill="FFFFFF"/>
        </w:rPr>
        <w:t>Цифровое государственное управление. Информационная безопасность.</w:t>
      </w:r>
    </w:p>
    <w:p w:rsidR="00150E91" w:rsidRPr="00B95816" w:rsidRDefault="00150E91" w:rsidP="00150E91">
      <w:pPr>
        <w:ind w:firstLine="709"/>
        <w:jc w:val="both"/>
        <w:rPr>
          <w:shd w:val="clear" w:color="auto" w:fill="FFFFFF"/>
        </w:rPr>
      </w:pPr>
      <w:r w:rsidRPr="00B95816">
        <w:rPr>
          <w:shd w:val="clear" w:color="auto" w:fill="FFFFFF"/>
        </w:rPr>
        <w:t>Населению города Урай доступно 28 электронных услуг</w:t>
      </w:r>
      <w:r w:rsidR="00B433A6" w:rsidRPr="00B95816">
        <w:rPr>
          <w:shd w:val="clear" w:color="auto" w:fill="FFFFFF"/>
        </w:rPr>
        <w:t>, оказываемых органами местного самоуправления и муниципальными казенными учреждениями</w:t>
      </w:r>
      <w:r w:rsidRPr="00B95816">
        <w:rPr>
          <w:shd w:val="clear" w:color="auto" w:fill="FFFFFF"/>
        </w:rPr>
        <w:t xml:space="preserve">. За отчетный период </w:t>
      </w:r>
      <w:r w:rsidR="00FC04C6" w:rsidRPr="00B95816">
        <w:rPr>
          <w:shd w:val="clear" w:color="auto" w:fill="FFFFFF"/>
        </w:rPr>
        <w:t xml:space="preserve">35 904 </w:t>
      </w:r>
      <w:r w:rsidRPr="00B95816">
        <w:rPr>
          <w:shd w:val="clear" w:color="auto" w:fill="FFFFFF"/>
        </w:rPr>
        <w:t>услуг</w:t>
      </w:r>
      <w:r w:rsidR="00FC04C6" w:rsidRPr="00B95816">
        <w:rPr>
          <w:shd w:val="clear" w:color="auto" w:fill="FFFFFF"/>
        </w:rPr>
        <w:t>и</w:t>
      </w:r>
      <w:r w:rsidRPr="00B95816">
        <w:rPr>
          <w:shd w:val="clear" w:color="auto" w:fill="FFFFFF"/>
        </w:rPr>
        <w:t xml:space="preserve"> </w:t>
      </w:r>
      <w:r w:rsidR="00FC04C6" w:rsidRPr="00B95816">
        <w:rPr>
          <w:shd w:val="clear" w:color="auto" w:fill="FFFFFF"/>
        </w:rPr>
        <w:t>оказаны</w:t>
      </w:r>
      <w:r w:rsidRPr="00B95816">
        <w:rPr>
          <w:shd w:val="clear" w:color="auto" w:fill="FFFFFF"/>
        </w:rPr>
        <w:t xml:space="preserve"> в электронном виде.</w:t>
      </w:r>
    </w:p>
    <w:p w:rsidR="00150E91" w:rsidRPr="00B95816" w:rsidRDefault="00150E91" w:rsidP="0058283C">
      <w:pPr>
        <w:ind w:firstLine="709"/>
        <w:jc w:val="both"/>
      </w:pPr>
      <w:r w:rsidRPr="00B95816">
        <w:rPr>
          <w:shd w:val="clear" w:color="auto" w:fill="FFFFFF"/>
        </w:rPr>
        <w:t>По каналам системы межведомственного электронного взаимодействия сотрудниками  органов местного самоуправления и многофункциональным центром предоставления государственных и муниципальных услуг</w:t>
      </w:r>
      <w:r w:rsidR="0058283C" w:rsidRPr="00B95816">
        <w:rPr>
          <w:shd w:val="clear" w:color="auto" w:fill="FFFFFF"/>
        </w:rPr>
        <w:t xml:space="preserve"> города Урай обработано более 27</w:t>
      </w:r>
      <w:r w:rsidRPr="00B95816">
        <w:rPr>
          <w:shd w:val="clear" w:color="auto" w:fill="FFFFFF"/>
        </w:rPr>
        <w:t xml:space="preserve"> тыс</w:t>
      </w:r>
      <w:r w:rsidR="00B328CC" w:rsidRPr="00B95816">
        <w:rPr>
          <w:shd w:val="clear" w:color="auto" w:fill="FFFFFF"/>
        </w:rPr>
        <w:t>яч</w:t>
      </w:r>
      <w:r w:rsidRPr="00B95816">
        <w:rPr>
          <w:shd w:val="clear" w:color="auto" w:fill="FFFFFF"/>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p>
    <w:p w:rsidR="00150E91" w:rsidRPr="00B95816" w:rsidRDefault="00150E91" w:rsidP="0058283C">
      <w:pPr>
        <w:pStyle w:val="ac"/>
        <w:shd w:val="clear" w:color="auto" w:fill="FFFFFF"/>
        <w:spacing w:before="0" w:beforeAutospacing="0" w:after="0" w:afterAutospacing="0"/>
        <w:ind w:firstLine="709"/>
        <w:jc w:val="both"/>
      </w:pPr>
      <w:r w:rsidRPr="00B95816">
        <w:t>В 2020 году продолжена работа по реализации мероприятий Концепции развития экосистемы открытых данных в ХМАО-Югре, утвержденной распоряжением Правительства ХМАО-Югры от 15.06.2018 №310-рп.</w:t>
      </w:r>
      <w:r w:rsidR="0058283C" w:rsidRPr="00B95816">
        <w:t xml:space="preserve"> </w:t>
      </w:r>
    </w:p>
    <w:p w:rsidR="0058283C" w:rsidRPr="00B95816" w:rsidRDefault="0058283C" w:rsidP="0058283C">
      <w:pPr>
        <w:pStyle w:val="ac"/>
        <w:shd w:val="clear" w:color="auto" w:fill="FFFFFF"/>
        <w:spacing w:before="0" w:beforeAutospacing="0" w:after="0" w:afterAutospacing="0"/>
        <w:ind w:firstLine="709"/>
        <w:jc w:val="both"/>
        <w:rPr>
          <w:color w:val="000000"/>
        </w:rPr>
      </w:pPr>
      <w:r w:rsidRPr="00B95816">
        <w:t>На портале открытых данных автономного округа (</w:t>
      </w:r>
      <w:r w:rsidRPr="00B95816">
        <w:rPr>
          <w:u w:val="single"/>
          <w:shd w:val="clear" w:color="auto" w:fill="FFFFFF"/>
        </w:rPr>
        <w:t>https://data.admhmao.ru/datasets/?mo=uray</w:t>
      </w:r>
      <w:r w:rsidRPr="00B95816">
        <w:t>) размещено 40 наборов открытых данных города Урай, 5 из них опубликовано в 2020 году</w:t>
      </w:r>
      <w:r w:rsidRPr="00B95816">
        <w:rPr>
          <w:color w:val="000000"/>
        </w:rPr>
        <w:t>.</w:t>
      </w:r>
    </w:p>
    <w:p w:rsidR="00150E91" w:rsidRPr="00B95816" w:rsidRDefault="00150E91" w:rsidP="0058283C">
      <w:pPr>
        <w:pStyle w:val="paragraphparagraph3qfe2"/>
        <w:spacing w:before="0" w:beforeAutospacing="0" w:after="0" w:afterAutospacing="0"/>
        <w:ind w:firstLine="709"/>
        <w:jc w:val="both"/>
        <w:rPr>
          <w:rStyle w:val="textdesktop-18pt1gdst"/>
        </w:rPr>
      </w:pPr>
      <w:r w:rsidRPr="00B95816">
        <w:rPr>
          <w:rStyle w:val="textdesktop-18pt1gdst"/>
        </w:rPr>
        <w:t xml:space="preserve">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w:t>
      </w:r>
      <w:r w:rsidRPr="00B95816">
        <w:rPr>
          <w:rStyle w:val="textdesktop-18pt1gdst"/>
        </w:rPr>
        <w:lastRenderedPageBreak/>
        <w:t xml:space="preserve">бюджетных учреждений» достигнут значения – 100% за счет внедрения системы электронного документооборота во всех муниципальных учреждениях города и </w:t>
      </w:r>
      <w:r w:rsidR="00B328CC" w:rsidRPr="00B95816">
        <w:rPr>
          <w:rStyle w:val="textdesktop-18pt1gdst"/>
        </w:rPr>
        <w:t>органах местного самоуправления</w:t>
      </w:r>
      <w:r w:rsidRPr="00B95816">
        <w:rPr>
          <w:rStyle w:val="textdesktop-18pt1gdst"/>
        </w:rPr>
        <w:t>.</w:t>
      </w:r>
    </w:p>
    <w:p w:rsidR="00150E91" w:rsidRPr="00B95816" w:rsidRDefault="00150E91" w:rsidP="00150E91">
      <w:pPr>
        <w:shd w:val="clear" w:color="auto" w:fill="FFFFFF"/>
        <w:ind w:firstLine="709"/>
        <w:jc w:val="both"/>
        <w:rPr>
          <w:rStyle w:val="textdesktop-18pt1gdst"/>
        </w:rPr>
      </w:pPr>
      <w:r w:rsidRPr="00B95816">
        <w:rPr>
          <w:rStyle w:val="textdesktop-18pt1gdst"/>
        </w:rPr>
        <w:t xml:space="preserve">Стоимостная доля закупаемого и (или) арендуемого отечественного программного обеспечения </w:t>
      </w:r>
      <w:r w:rsidR="00B328CC" w:rsidRPr="00B95816">
        <w:rPr>
          <w:rStyle w:val="textdesktop-18pt1gdst"/>
        </w:rPr>
        <w:t>органов местного самоуправления и подведомственных</w:t>
      </w:r>
      <w:r w:rsidRPr="00B95816">
        <w:rPr>
          <w:rStyle w:val="textdesktop-18pt1gdst"/>
        </w:rPr>
        <w:t xml:space="preserve"> учреждени</w:t>
      </w:r>
      <w:r w:rsidR="00B328CC" w:rsidRPr="00B95816">
        <w:rPr>
          <w:rStyle w:val="textdesktop-18pt1gdst"/>
        </w:rPr>
        <w:t>й</w:t>
      </w:r>
      <w:r w:rsidRPr="00B95816">
        <w:rPr>
          <w:rStyle w:val="textdesktop-18pt1gdst"/>
        </w:rPr>
        <w:t>, составляет 90%.</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2020 году в деятельности </w:t>
      </w:r>
      <w:r w:rsidR="00B328CC" w:rsidRPr="00B95816">
        <w:rPr>
          <w:rStyle w:val="textdesktop-18pt1gdst"/>
        </w:rPr>
        <w:t>органов местного самоуправления</w:t>
      </w:r>
      <w:r w:rsidRPr="00B95816">
        <w:rPr>
          <w:rStyle w:val="textdesktop-18pt1gdst"/>
        </w:rPr>
        <w:t xml:space="preserve"> успешно внедрены технологии удаленного управления и обеспечена защита информации при обеспечении дистанционного режима работы должностных лиц </w:t>
      </w:r>
      <w:r w:rsidR="00B328CC" w:rsidRPr="00B95816">
        <w:rPr>
          <w:rStyle w:val="textdesktop-18pt1gdst"/>
        </w:rPr>
        <w:t>органов местного самоуправления</w:t>
      </w:r>
      <w:r w:rsidRPr="00B95816">
        <w:rPr>
          <w:rStyle w:val="textdesktop-18pt1gdst"/>
        </w:rPr>
        <w:t>. Нарушений, связанных с утечкой, блокировкой, модификацией информации при работе в данном режиме, не допущено.</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 xml:space="preserve">В целом, в 2020 году система защиты информации </w:t>
      </w:r>
      <w:r w:rsidR="002D3654" w:rsidRPr="00B95816">
        <w:rPr>
          <w:rStyle w:val="textdesktop-18pt1gdst"/>
        </w:rPr>
        <w:t xml:space="preserve">органов местного самоуправления </w:t>
      </w:r>
      <w:r w:rsidRPr="00B95816">
        <w:rPr>
          <w:rStyle w:val="textdesktop-18pt1gdst"/>
        </w:rPr>
        <w:t>функционировала устойчиво, без сбоев. Случаев простоя информационных систем от воздействия компьютерных атак не выявлено.</w:t>
      </w:r>
    </w:p>
    <w:p w:rsidR="00150E91" w:rsidRPr="00B95816" w:rsidRDefault="00692CDF" w:rsidP="00150E91">
      <w:pPr>
        <w:pStyle w:val="af9"/>
        <w:ind w:left="0" w:firstLine="709"/>
        <w:jc w:val="both"/>
        <w:rPr>
          <w:sz w:val="24"/>
          <w:u w:val="single"/>
        </w:rPr>
      </w:pPr>
      <w:r w:rsidRPr="00B95816">
        <w:rPr>
          <w:sz w:val="24"/>
          <w:u w:val="single"/>
          <w:shd w:val="clear" w:color="auto" w:fill="FFFFFF"/>
        </w:rPr>
        <w:t>Повышение</w:t>
      </w:r>
      <w:r w:rsidR="00150E91" w:rsidRPr="00B95816">
        <w:rPr>
          <w:sz w:val="24"/>
          <w:u w:val="single"/>
          <w:shd w:val="clear" w:color="auto" w:fill="FFFFFF"/>
        </w:rPr>
        <w:t xml:space="preserve"> цифровой грамотности жителей города Урай. </w:t>
      </w:r>
    </w:p>
    <w:p w:rsidR="00150E91" w:rsidRPr="00B95816" w:rsidRDefault="00150E91" w:rsidP="00150E91">
      <w:pPr>
        <w:ind w:firstLine="709"/>
        <w:jc w:val="both"/>
      </w:pPr>
      <w:r w:rsidRPr="00B95816">
        <w:t>Одним из решающих факторов для перехода к цифровой экономике является подготовка высококвалифицированных ИТ-кадров, а также создание условий для выявления и поддержки талантливых детей и их адаптации в цифровой среде.</w:t>
      </w:r>
    </w:p>
    <w:p w:rsidR="00150E91" w:rsidRPr="00B95816" w:rsidRDefault="00150E91" w:rsidP="00150E91">
      <w:pPr>
        <w:ind w:firstLine="709"/>
        <w:jc w:val="both"/>
      </w:pPr>
      <w:r w:rsidRPr="00B95816">
        <w:t>Центры общественного доступа к сети Интернет, общедоступным ресурсам органов государственной власти и местного самоуправления</w:t>
      </w:r>
      <w:r w:rsidR="00692CDF" w:rsidRPr="00B95816">
        <w:t>,</w:t>
      </w:r>
      <w:r w:rsidRPr="00B95816">
        <w:t xml:space="preserve"> организованные на базе библиотек города</w:t>
      </w:r>
      <w:r w:rsidR="00692CDF" w:rsidRPr="00B95816">
        <w:t>,</w:t>
      </w:r>
      <w:r w:rsidRPr="00B95816">
        <w:t xml:space="preserve"> активно участвуют в повышении цифровой грамотности граждан. В 2020 году прошли обучение 30</w:t>
      </w:r>
      <w:r w:rsidR="00D219C8" w:rsidRPr="00B95816">
        <w:t xml:space="preserve"> граждан</w:t>
      </w:r>
      <w:r w:rsidRPr="00B95816">
        <w:t>.</w:t>
      </w:r>
    </w:p>
    <w:p w:rsidR="00150E91" w:rsidRPr="00B95816" w:rsidRDefault="00150E91" w:rsidP="00150E91">
      <w:pPr>
        <w:ind w:firstLine="709"/>
        <w:jc w:val="both"/>
      </w:pPr>
      <w:r w:rsidRPr="00B95816">
        <w:t xml:space="preserve">Жители старшего возраста города осваивают ключевые компетенции цифровой экономики в комплексном центре социального обслуживания населения «Импульс». </w:t>
      </w:r>
    </w:p>
    <w:p w:rsidR="00150E91" w:rsidRPr="00B95816" w:rsidRDefault="00150E91" w:rsidP="00692CDF">
      <w:pPr>
        <w:ind w:firstLine="709"/>
        <w:jc w:val="both"/>
        <w:rPr>
          <w:rStyle w:val="textdesktop-18pt1gdst"/>
        </w:rPr>
      </w:pPr>
      <w:r w:rsidRPr="00B95816">
        <w:rPr>
          <w:shd w:val="clear" w:color="auto" w:fill="FFFFFF"/>
        </w:rPr>
        <w:t>ОМСУ в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онлайн-сервисов непрерывного образования (</w:t>
      </w:r>
      <w:hyperlink r:id="rId22" w:history="1">
        <w:r w:rsidRPr="00B95816">
          <w:rPr>
            <w:rStyle w:val="af3"/>
            <w:color w:val="auto"/>
            <w:shd w:val="clear" w:color="auto" w:fill="FFFFFF"/>
          </w:rPr>
          <w:t>https://цифроваяграмотность.рф</w:t>
        </w:r>
      </w:hyperlink>
      <w:r w:rsidRPr="00B95816">
        <w:rPr>
          <w:shd w:val="clear" w:color="auto" w:fill="FFFFFF"/>
        </w:rPr>
        <w:t>), в том числе, и по оценке определения уровня цифровой грамотности (</w:t>
      </w:r>
      <w:hyperlink r:id="rId23" w:history="1">
        <w:r w:rsidRPr="00B95816">
          <w:rPr>
            <w:rStyle w:val="af3"/>
            <w:color w:val="auto"/>
            <w:shd w:val="clear" w:color="auto" w:fill="FFFFFF"/>
          </w:rPr>
          <w:t>https://it-gramota.ru</w:t>
        </w:r>
      </w:hyperlink>
      <w:r w:rsidRPr="00B95816">
        <w:rPr>
          <w:shd w:val="clear" w:color="auto" w:fill="FFFFFF"/>
        </w:rPr>
        <w:t>), по реализации персональных цифровых сертификатов от государства (</w:t>
      </w:r>
      <w:hyperlink r:id="rId24" w:history="1">
        <w:r w:rsidRPr="00B95816">
          <w:rPr>
            <w:rStyle w:val="af3"/>
            <w:color w:val="auto"/>
            <w:shd w:val="clear" w:color="auto" w:fill="FFFFFF"/>
          </w:rPr>
          <w:t>https://цифровойсертификат.рф</w:t>
        </w:r>
      </w:hyperlink>
      <w:r w:rsidRPr="00B95816">
        <w:rPr>
          <w:shd w:val="clear" w:color="auto" w:fill="FFFFFF"/>
        </w:rPr>
        <w:t>).</w:t>
      </w:r>
      <w:r w:rsidRPr="00B95816">
        <w:rPr>
          <w:rStyle w:val="textdesktop-18pt1gdst"/>
        </w:rPr>
        <w:t xml:space="preserve"> </w:t>
      </w:r>
    </w:p>
    <w:p w:rsidR="00D219C8" w:rsidRPr="00B95816" w:rsidRDefault="000C2776" w:rsidP="00D219C8">
      <w:pPr>
        <w:shd w:val="clear" w:color="auto" w:fill="FFFFFF" w:themeFill="background1"/>
        <w:ind w:firstLine="709"/>
        <w:jc w:val="both"/>
        <w:rPr>
          <w:color w:val="000000"/>
          <w:shd w:val="clear" w:color="auto" w:fill="FFFFFF"/>
        </w:rPr>
      </w:pPr>
      <w:r w:rsidRPr="00B95816">
        <w:rPr>
          <w:shd w:val="clear" w:color="auto" w:fill="FFFFFF"/>
        </w:rPr>
        <w:t xml:space="preserve">За  2020 год в онлайн формате с применением информационных технологий успешно прошли обучение и повысили свою цифровую </w:t>
      </w:r>
      <w:r w:rsidRPr="000C2776">
        <w:rPr>
          <w:shd w:val="clear" w:color="auto" w:fill="FFFFFF"/>
        </w:rPr>
        <w:t xml:space="preserve">компетенцию порядка </w:t>
      </w:r>
      <w:r w:rsidR="00586520">
        <w:rPr>
          <w:shd w:val="clear" w:color="auto" w:fill="FFFFFF"/>
        </w:rPr>
        <w:t>300</w:t>
      </w:r>
      <w:r w:rsidRPr="000C2776">
        <w:rPr>
          <w:shd w:val="clear" w:color="auto" w:fill="FFFFFF"/>
        </w:rPr>
        <w:t xml:space="preserve"> граждан </w:t>
      </w:r>
      <w:r w:rsidR="00D219C8" w:rsidRPr="000C2776">
        <w:rPr>
          <w:shd w:val="clear" w:color="auto" w:fill="FFFFFF"/>
        </w:rPr>
        <w:t>по следующим программам: «Планшет для начинающих», «Мобильные приложения», «Основы</w:t>
      </w:r>
      <w:r w:rsidR="00D219C8" w:rsidRPr="00B95816">
        <w:rPr>
          <w:color w:val="000000"/>
          <w:shd w:val="clear" w:color="auto" w:fill="FFFFFF"/>
        </w:rPr>
        <w:t xml:space="preserve"> информационной безопасности», «Цифровая экономика: просто о сложном», «Как не попасться на удочку мошенников в период общего волнения», «Удалённая работа или жизнь в непривычных условиях» и других.</w:t>
      </w:r>
    </w:p>
    <w:p w:rsidR="00150E91" w:rsidRPr="00B95816" w:rsidRDefault="00150E91" w:rsidP="00150E91">
      <w:pPr>
        <w:ind w:firstLine="709"/>
        <w:jc w:val="both"/>
        <w:rPr>
          <w:shd w:val="clear" w:color="auto" w:fill="FFFFFF"/>
        </w:rPr>
      </w:pPr>
      <w:r w:rsidRPr="00B95816">
        <w:rPr>
          <w:shd w:val="clear" w:color="auto" w:fill="FFFFFF"/>
        </w:rPr>
        <w:t>Школы года Урай в текущем году участвовал</w:t>
      </w:r>
      <w:r w:rsidR="00B328CC" w:rsidRPr="00B95816">
        <w:rPr>
          <w:shd w:val="clear" w:color="auto" w:fill="FFFFFF"/>
        </w:rPr>
        <w:t>и</w:t>
      </w:r>
      <w:r w:rsidRPr="00B95816">
        <w:rPr>
          <w:shd w:val="clear" w:color="auto" w:fill="FFFFFF"/>
        </w:rPr>
        <w:t xml:space="preserve"> в 2-х в проектах «Яндекс-Лицей» и «Кодварс», реализуемых в ХМАО-Юрге. Проекты ориентированы на формирование и развитие навыков программирования у школьников младшего и среднего звена.</w:t>
      </w:r>
    </w:p>
    <w:p w:rsidR="00150E91" w:rsidRPr="00B95816" w:rsidRDefault="00150E91" w:rsidP="00150E91">
      <w:pPr>
        <w:ind w:firstLine="709"/>
        <w:jc w:val="both"/>
        <w:rPr>
          <w:shd w:val="clear" w:color="auto" w:fill="FFFFFF"/>
        </w:rPr>
      </w:pPr>
      <w:r w:rsidRPr="00B95816">
        <w:rPr>
          <w:shd w:val="clear" w:color="auto" w:fill="FFFFFF"/>
        </w:rPr>
        <w:t xml:space="preserve">По проекту «Кодвардс» в 2020 году обучение закончили 30 школьников. </w:t>
      </w:r>
    </w:p>
    <w:p w:rsidR="00150E91" w:rsidRPr="00B95816" w:rsidRDefault="00150E91" w:rsidP="00150E91">
      <w:pPr>
        <w:ind w:firstLine="709"/>
        <w:jc w:val="both"/>
        <w:rPr>
          <w:shd w:val="clear" w:color="auto" w:fill="FFFFFF"/>
        </w:rPr>
      </w:pPr>
      <w:r w:rsidRPr="00B95816">
        <w:rPr>
          <w:shd w:val="clear" w:color="auto" w:fill="FFFFFF"/>
        </w:rPr>
        <w:t xml:space="preserve">Обучение лицеистов «Яндекс-Лицей» (16 человек) проходит на базе МБОУ СОШ №4. </w:t>
      </w:r>
    </w:p>
    <w:p w:rsidR="00150E91" w:rsidRPr="00B95816" w:rsidRDefault="00150E91" w:rsidP="00150E91">
      <w:pPr>
        <w:ind w:firstLine="709"/>
        <w:jc w:val="both"/>
        <w:rPr>
          <w:shd w:val="clear" w:color="auto" w:fill="FFFFFF"/>
        </w:rPr>
      </w:pPr>
      <w:r w:rsidRPr="00B95816">
        <w:rPr>
          <w:shd w:val="clear" w:color="auto" w:fill="FFFFFF"/>
        </w:rPr>
        <w:t>Подготовка детей к цифровой среде активно развивается и на базе учреждений дополнительного образования на территории города Урай. Особенно востребовано среди детей направление – робототехника.</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 xml:space="preserve">Участники ИТ-кластера города активно принимают участие в реализации национального проекта «Цифровая экономика». ИТ-компании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w:t>
      </w:r>
    </w:p>
    <w:p w:rsidR="002D3654" w:rsidRPr="00B95816" w:rsidRDefault="00150E91" w:rsidP="00692CDF">
      <w:pPr>
        <w:widowControl w:val="0"/>
        <w:tabs>
          <w:tab w:val="left" w:pos="851"/>
          <w:tab w:val="left" w:pos="993"/>
        </w:tabs>
        <w:autoSpaceDE w:val="0"/>
        <w:autoSpaceDN w:val="0"/>
        <w:adjustRightInd w:val="0"/>
        <w:ind w:firstLine="709"/>
        <w:jc w:val="both"/>
        <w:rPr>
          <w:rStyle w:val="textdesktop-18pt1gdst"/>
        </w:rPr>
      </w:pPr>
      <w:r w:rsidRPr="00B95816">
        <w:t>В городе открыта «Международная кибершкола будущего для нового IT-поколения «KIBERONE» обучение в которой проходят 70 детей от 6 до 14 лет.</w:t>
      </w:r>
    </w:p>
    <w:p w:rsidR="00150E91" w:rsidRPr="00B95816" w:rsidRDefault="00150E91" w:rsidP="00150E91">
      <w:pPr>
        <w:ind w:firstLine="709"/>
        <w:jc w:val="both"/>
        <w:rPr>
          <w:rStyle w:val="textdesktop-18pt1gdst"/>
          <w:u w:val="single"/>
        </w:rPr>
      </w:pPr>
      <w:r w:rsidRPr="00B95816">
        <w:rPr>
          <w:rStyle w:val="textdesktop-18pt1gdst"/>
          <w:u w:val="single"/>
        </w:rPr>
        <w:t>Умный город.</w:t>
      </w:r>
    </w:p>
    <w:p w:rsidR="00150E91" w:rsidRPr="00B95816" w:rsidRDefault="00150E91" w:rsidP="00150E91">
      <w:pPr>
        <w:ind w:firstLine="709"/>
        <w:jc w:val="both"/>
        <w:rPr>
          <w:rStyle w:val="textdesktop-18pt1gdst"/>
        </w:rPr>
      </w:pPr>
      <w:r w:rsidRPr="00B95816">
        <w:rPr>
          <w:rStyle w:val="textdesktop-18pt1gdst"/>
        </w:rPr>
        <w:t xml:space="preserve">«Умный город» – направление национальной программы «Цифровая экономика Российской Федерации» и национального проекта «Жилье и городская среда». </w:t>
      </w:r>
    </w:p>
    <w:p w:rsidR="00150E91" w:rsidRPr="00B95816" w:rsidRDefault="00150E91" w:rsidP="00150E91">
      <w:pPr>
        <w:ind w:firstLine="709"/>
        <w:jc w:val="both"/>
        <w:rPr>
          <w:rStyle w:val="textdesktop-18pt1gdst"/>
        </w:rPr>
      </w:pPr>
      <w:r w:rsidRPr="00B95816">
        <w:rPr>
          <w:rStyle w:val="textdesktop-18pt1gdst"/>
        </w:rPr>
        <w:lastRenderedPageBreak/>
        <w:t>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p>
    <w:p w:rsidR="00150E91" w:rsidRPr="00B95816" w:rsidRDefault="00150E91" w:rsidP="00150E91">
      <w:pPr>
        <w:widowControl w:val="0"/>
        <w:tabs>
          <w:tab w:val="left" w:pos="851"/>
          <w:tab w:val="left" w:pos="993"/>
        </w:tabs>
        <w:autoSpaceDE w:val="0"/>
        <w:autoSpaceDN w:val="0"/>
        <w:adjustRightInd w:val="0"/>
        <w:ind w:firstLine="709"/>
        <w:jc w:val="both"/>
      </w:pPr>
      <w:r w:rsidRPr="00B95816">
        <w:t>В 2020 году н</w:t>
      </w:r>
      <w:r w:rsidR="004D33B5" w:rsidRPr="00B95816">
        <w:t xml:space="preserve">а территории города Урай внедрялся </w:t>
      </w:r>
      <w:r w:rsidRPr="00B95816">
        <w:t xml:space="preserve">проект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В 2020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фотовидеофиксации нарушений правил дорожного движения, система облачного видеонаблюдения за контейнерными площадками по сбору бытового мусора.</w:t>
      </w:r>
    </w:p>
    <w:p w:rsidR="00150E91" w:rsidRPr="00B95816" w:rsidRDefault="00150E91" w:rsidP="00150E91">
      <w:pPr>
        <w:pStyle w:val="paragraphparagraph3qfe2"/>
        <w:spacing w:before="0" w:beforeAutospacing="0" w:after="0" w:afterAutospacing="0"/>
        <w:ind w:firstLine="709"/>
        <w:jc w:val="both"/>
        <w:rPr>
          <w:rStyle w:val="textdesktop-18pt1gdst"/>
        </w:rPr>
      </w:pPr>
      <w:r w:rsidRPr="00B95816">
        <w:rPr>
          <w:rStyle w:val="textdesktop-18pt1gdst"/>
        </w:rPr>
        <w:t>В рамках создания на территории города Урай элементов «Умно</w:t>
      </w:r>
      <w:r w:rsidR="00B328CC" w:rsidRPr="00B95816">
        <w:rPr>
          <w:rStyle w:val="textdesktop-18pt1gdst"/>
        </w:rPr>
        <w:t>го города» и развития системы «Безопасный город»</w:t>
      </w:r>
      <w:r w:rsidRPr="00B95816">
        <w:rPr>
          <w:rStyle w:val="textdesktop-18pt1gdst"/>
        </w:rPr>
        <w:t xml:space="preserve"> реализован проект «Умная опора» в парке «Солнышко», котор</w:t>
      </w:r>
      <w:r w:rsidR="00425EBE" w:rsidRPr="00B95816">
        <w:rPr>
          <w:rStyle w:val="textdesktop-18pt1gdst"/>
        </w:rPr>
        <w:t>ый</w:t>
      </w:r>
      <w:r w:rsidRPr="00B95816">
        <w:rPr>
          <w:rStyle w:val="textdesktop-18pt1gdst"/>
        </w:rPr>
        <w:t xml:space="preserve"> включает в себя сервисы</w:t>
      </w:r>
      <w:r w:rsidR="00425EBE" w:rsidRPr="00B95816">
        <w:rPr>
          <w:rStyle w:val="textdesktop-18pt1gdst"/>
        </w:rPr>
        <w:t>:</w:t>
      </w:r>
      <w:r w:rsidRPr="00B95816">
        <w:rPr>
          <w:rStyle w:val="textdesktop-18pt1gdst"/>
        </w:rPr>
        <w:t xml:space="preserve"> видеонаблюдение, кнопку вызова полиции и общедоступный </w:t>
      </w:r>
      <w:r w:rsidRPr="00B95816">
        <w:rPr>
          <w:rStyle w:val="textdesktop-18pt1gdst"/>
          <w:lang w:val="en-US"/>
        </w:rPr>
        <w:t>Wi</w:t>
      </w:r>
      <w:r w:rsidRPr="00B95816">
        <w:rPr>
          <w:rStyle w:val="textdesktop-18pt1gdst"/>
        </w:rPr>
        <w:t>-</w:t>
      </w:r>
      <w:r w:rsidRPr="00B95816">
        <w:rPr>
          <w:rStyle w:val="textdesktop-18pt1gdst"/>
          <w:lang w:val="en-US"/>
        </w:rPr>
        <w:t>Fi</w:t>
      </w:r>
      <w:r w:rsidRPr="00B95816">
        <w:rPr>
          <w:rStyle w:val="textdesktop-18pt1gdst"/>
        </w:rPr>
        <w:t>. Проект реализован с применением принципов инициативного бюджетировани</w:t>
      </w:r>
      <w:r w:rsidR="00B328CC" w:rsidRPr="00B95816">
        <w:rPr>
          <w:rStyle w:val="textdesktop-18pt1gdst"/>
        </w:rPr>
        <w:t>я</w:t>
      </w:r>
      <w:r w:rsidRPr="00B95816">
        <w:rPr>
          <w:rStyle w:val="textdesktop-18pt1gdst"/>
        </w:rPr>
        <w:t xml:space="preserve"> и привлечением внебюджетных средств. </w:t>
      </w:r>
    </w:p>
    <w:p w:rsidR="00150E91" w:rsidRPr="00B95816" w:rsidRDefault="00150E91" w:rsidP="00150E91">
      <w:pPr>
        <w:pStyle w:val="paragraphparagraph3qfe2"/>
        <w:shd w:val="clear" w:color="auto" w:fill="FFFFFF"/>
        <w:spacing w:before="0" w:beforeAutospacing="0" w:after="0" w:afterAutospacing="0"/>
        <w:ind w:firstLine="709"/>
        <w:jc w:val="both"/>
        <w:rPr>
          <w:rStyle w:val="textdesktop-18pt1gdst"/>
        </w:rPr>
      </w:pPr>
      <w:r w:rsidRPr="00B95816">
        <w:rPr>
          <w:rStyle w:val="textdesktop-18pt1gdst"/>
        </w:rPr>
        <w:t>Работы по развитию системы «Безопасный город» в 2020 году выполнены и на других объектах города. В 2020 году дополни</w:t>
      </w:r>
      <w:r w:rsidR="00B328CC" w:rsidRPr="00B95816">
        <w:rPr>
          <w:rStyle w:val="textdesktop-18pt1gdst"/>
        </w:rPr>
        <w:t>тельно установлена</w:t>
      </w:r>
      <w:r w:rsidRPr="00B95816">
        <w:rPr>
          <w:rStyle w:val="textdesktop-18pt1gdst"/>
        </w:rPr>
        <w:t xml:space="preserve"> 21 камера наблюдения за общественным порядком, в том числе 2 кнопки вызова полиции.</w:t>
      </w:r>
    </w:p>
    <w:p w:rsidR="00150E91" w:rsidRPr="00B95816" w:rsidRDefault="00150E91" w:rsidP="00150E91">
      <w:pPr>
        <w:pStyle w:val="af9"/>
        <w:tabs>
          <w:tab w:val="left" w:pos="851"/>
        </w:tabs>
        <w:ind w:left="0" w:firstLine="709"/>
        <w:jc w:val="both"/>
        <w:rPr>
          <w:rStyle w:val="textdesktop-18pt1gdst"/>
          <w:sz w:val="24"/>
        </w:rPr>
      </w:pPr>
      <w:r w:rsidRPr="00B95816">
        <w:rPr>
          <w:sz w:val="24"/>
          <w:shd w:val="clear" w:color="auto" w:fill="FFFFFF"/>
        </w:rPr>
        <w:t>Кроме того, муниципальная практика города Урай по результатам регионального этапа одобрен</w:t>
      </w:r>
      <w:r w:rsidR="00425EBE" w:rsidRPr="00B95816">
        <w:rPr>
          <w:sz w:val="24"/>
          <w:shd w:val="clear" w:color="auto" w:fill="FFFFFF"/>
        </w:rPr>
        <w:t>а</w:t>
      </w:r>
      <w:r w:rsidRPr="00B95816">
        <w:rPr>
          <w:sz w:val="24"/>
          <w:shd w:val="clear" w:color="auto" w:fill="FFFFFF"/>
        </w:rPr>
        <w:t xml:space="preserve"> для представления в федеральную конкурсную комиссию по организации и проведению Всероссийского конкурса «Лучшая муниципальная практика» по номинации Модернизация городского хозяйства посредством внедрения цифровых технологий и платформенных решений («умный город»).</w:t>
      </w:r>
    </w:p>
    <w:p w:rsidR="00150E91" w:rsidRPr="00B95816" w:rsidRDefault="00150E91" w:rsidP="00425EBE">
      <w:pPr>
        <w:pStyle w:val="af1"/>
        <w:ind w:firstLine="709"/>
        <w:jc w:val="both"/>
        <w:rPr>
          <w:rFonts w:ascii="Times New Roman" w:hAnsi="Times New Roman"/>
          <w:sz w:val="24"/>
          <w:szCs w:val="24"/>
          <w:u w:val="single"/>
        </w:rPr>
      </w:pPr>
      <w:r w:rsidRPr="00B95816">
        <w:rPr>
          <w:rFonts w:ascii="Times New Roman" w:hAnsi="Times New Roman"/>
          <w:sz w:val="24"/>
          <w:szCs w:val="24"/>
          <w:u w:val="single"/>
        </w:rPr>
        <w:t>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25" w:history="1">
        <w:r w:rsidRPr="00B95816">
          <w:rPr>
            <w:rFonts w:ascii="Times New Roman" w:hAnsi="Times New Roman"/>
            <w:sz w:val="24"/>
            <w:szCs w:val="24"/>
            <w:u w:val="single"/>
          </w:rPr>
          <w:t>http://uray.ru/</w:t>
        </w:r>
      </w:hyperlink>
      <w:r w:rsidRPr="00B95816">
        <w:rPr>
          <w:rFonts w:ascii="Times New Roman" w:hAnsi="Times New Roman"/>
          <w:sz w:val="24"/>
          <w:szCs w:val="24"/>
        </w:rPr>
        <w:t>.</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150E91" w:rsidRPr="00B95816" w:rsidRDefault="00150E91" w:rsidP="00425EBE">
      <w:pPr>
        <w:pStyle w:val="af1"/>
        <w:ind w:firstLine="709"/>
        <w:jc w:val="both"/>
        <w:rPr>
          <w:rFonts w:ascii="Times New Roman" w:hAnsi="Times New Roman"/>
          <w:sz w:val="24"/>
          <w:szCs w:val="24"/>
        </w:rPr>
      </w:pPr>
      <w:r w:rsidRPr="00B95816">
        <w:rPr>
          <w:rFonts w:ascii="Times New Roman" w:hAnsi="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В 2020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Национальные проекты», «Интерактивные карты города Ура</w:t>
      </w:r>
      <w:r w:rsidR="00B04C88" w:rsidRPr="00B95816">
        <w:rPr>
          <w:rFonts w:ascii="Times New Roman" w:hAnsi="Times New Roman"/>
          <w:sz w:val="24"/>
          <w:szCs w:val="24"/>
        </w:rPr>
        <w:t>й</w:t>
      </w:r>
      <w:r w:rsidRPr="00B95816">
        <w:rPr>
          <w:rFonts w:ascii="Times New Roman" w:hAnsi="Times New Roman"/>
          <w:sz w:val="24"/>
          <w:szCs w:val="24"/>
        </w:rPr>
        <w:t>», в новом формате предс</w:t>
      </w:r>
      <w:r w:rsidR="00B04C88" w:rsidRPr="00B95816">
        <w:rPr>
          <w:rFonts w:ascii="Times New Roman" w:hAnsi="Times New Roman"/>
          <w:sz w:val="24"/>
          <w:szCs w:val="24"/>
        </w:rPr>
        <w:t>тавлен раздел «Архив города Урай</w:t>
      </w:r>
      <w:r w:rsidRPr="00B95816">
        <w:rPr>
          <w:rFonts w:ascii="Times New Roman" w:hAnsi="Times New Roman"/>
          <w:sz w:val="24"/>
          <w:szCs w:val="24"/>
        </w:rPr>
        <w:t>».  Обновлен сайт МБУ газета «Знамя».</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lastRenderedPageBreak/>
        <w:t>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Югры, ряд сайтов государственных органов власти автономного округа и Российской Федерации.</w:t>
      </w:r>
    </w:p>
    <w:p w:rsidR="00D219C8" w:rsidRPr="00B95816" w:rsidRDefault="00D219C8" w:rsidP="00D219C8">
      <w:pPr>
        <w:pStyle w:val="af1"/>
        <w:ind w:firstLine="709"/>
        <w:jc w:val="both"/>
        <w:rPr>
          <w:rFonts w:ascii="Times New Roman" w:hAnsi="Times New Roman"/>
          <w:sz w:val="24"/>
          <w:szCs w:val="24"/>
        </w:rPr>
      </w:pPr>
      <w:r w:rsidRPr="00B95816">
        <w:rPr>
          <w:rFonts w:ascii="Times New Roman" w:hAnsi="Times New Roman"/>
          <w:sz w:val="24"/>
          <w:szCs w:val="24"/>
        </w:rPr>
        <w:t>Общее количество посещений всех разделов и рубрик официального сайта за 2020 год составило – 947 967.</w:t>
      </w:r>
    </w:p>
    <w:p w:rsidR="00150E91" w:rsidRPr="00B95816" w:rsidRDefault="00150E91" w:rsidP="00150E91">
      <w:pPr>
        <w:pStyle w:val="af1"/>
        <w:ind w:firstLine="709"/>
        <w:jc w:val="both"/>
        <w:rPr>
          <w:rFonts w:ascii="Times New Roman" w:hAnsi="Times New Roman"/>
          <w:sz w:val="24"/>
          <w:szCs w:val="24"/>
        </w:rPr>
      </w:pPr>
      <w:r w:rsidRPr="00B95816">
        <w:rPr>
          <w:rFonts w:ascii="Times New Roman" w:hAnsi="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0 году проведено 20 опросов на официальном сайте органов местного самоуправления города Урай.</w:t>
      </w:r>
    </w:p>
    <w:p w:rsidR="0045109B" w:rsidRPr="00B95816" w:rsidRDefault="00150E91" w:rsidP="009A16C2">
      <w:pPr>
        <w:pStyle w:val="af1"/>
        <w:ind w:firstLine="709"/>
        <w:jc w:val="both"/>
        <w:rPr>
          <w:rFonts w:ascii="Times New Roman" w:hAnsi="Times New Roman"/>
          <w:sz w:val="24"/>
          <w:szCs w:val="24"/>
        </w:rPr>
      </w:pPr>
      <w:r w:rsidRPr="00B95816">
        <w:rPr>
          <w:rFonts w:ascii="Times New Roman" w:hAnsi="Times New Roman"/>
          <w:sz w:val="24"/>
          <w:szCs w:val="24"/>
        </w:rPr>
        <w:t>Обеспечена работа канала обратной связи через официальный сайт – раздел «Обращения граждан», «Расскажи о проблеме» (через портал Госуслуги).</w:t>
      </w:r>
    </w:p>
    <w:p w:rsidR="009A16C2" w:rsidRPr="00B95816" w:rsidRDefault="009A16C2" w:rsidP="009A16C2">
      <w:pPr>
        <w:pStyle w:val="a3"/>
        <w:spacing w:after="0"/>
        <w:ind w:firstLine="709"/>
        <w:jc w:val="both"/>
      </w:pPr>
    </w:p>
    <w:p w:rsidR="0045109B" w:rsidRPr="00B95816" w:rsidRDefault="0045109B" w:rsidP="009A16C2">
      <w:pPr>
        <w:pStyle w:val="a3"/>
        <w:spacing w:after="0"/>
        <w:ind w:firstLine="709"/>
        <w:jc w:val="both"/>
      </w:pPr>
      <w:r w:rsidRPr="00B95816">
        <w:t xml:space="preserve">По состоянию на </w:t>
      </w:r>
      <w:r w:rsidR="00F66967" w:rsidRPr="00B95816">
        <w:t xml:space="preserve">конец отчетного периода </w:t>
      </w:r>
      <w:r w:rsidRPr="00B95816">
        <w:t>в городе Урай в сфере потребительского рынка функционирует 392</w:t>
      </w:r>
      <w:r w:rsidRPr="00B95816">
        <w:rPr>
          <w:i/>
          <w:iCs/>
        </w:rPr>
        <w:t xml:space="preserve"> </w:t>
      </w:r>
      <w:r w:rsidR="00B04C88" w:rsidRPr="00B95816">
        <w:t xml:space="preserve">объекта, </w:t>
      </w:r>
      <w:r w:rsidRPr="00B95816">
        <w:t>в т</w:t>
      </w:r>
      <w:r w:rsidR="00F66967" w:rsidRPr="00B95816">
        <w:t xml:space="preserve">ом </w:t>
      </w:r>
      <w:r w:rsidRPr="00B95816">
        <w:t>ч</w:t>
      </w:r>
      <w:r w:rsidR="00F66967" w:rsidRPr="00B95816">
        <w:t>исле</w:t>
      </w:r>
      <w:r w:rsidRPr="00B95816">
        <w:t>:</w:t>
      </w:r>
    </w:p>
    <w:p w:rsidR="0045109B" w:rsidRPr="00B95816" w:rsidRDefault="0045109B" w:rsidP="0045109B">
      <w:pPr>
        <w:pStyle w:val="a3"/>
        <w:spacing w:after="0"/>
        <w:ind w:firstLine="709"/>
        <w:jc w:val="both"/>
      </w:pPr>
      <w:r w:rsidRPr="00B95816">
        <w:t>- 155 стационарных торговых объектов;</w:t>
      </w:r>
    </w:p>
    <w:p w:rsidR="0045109B" w:rsidRPr="00B95816" w:rsidRDefault="0045109B" w:rsidP="0045109B">
      <w:pPr>
        <w:pStyle w:val="a3"/>
        <w:spacing w:after="0"/>
        <w:ind w:firstLine="709"/>
        <w:jc w:val="both"/>
      </w:pPr>
      <w:r w:rsidRPr="00B95816">
        <w:t>- 53 объект</w:t>
      </w:r>
      <w:r w:rsidR="00B04C88" w:rsidRPr="00B95816">
        <w:t>а</w:t>
      </w:r>
      <w:r w:rsidRPr="00B95816">
        <w:t xml:space="preserve"> общественного питания;</w:t>
      </w:r>
    </w:p>
    <w:p w:rsidR="0045109B" w:rsidRPr="00B95816" w:rsidRDefault="0045109B" w:rsidP="0045109B">
      <w:pPr>
        <w:pStyle w:val="a3"/>
        <w:spacing w:after="0"/>
        <w:ind w:firstLine="709"/>
        <w:jc w:val="both"/>
      </w:pPr>
      <w:r w:rsidRPr="00B95816">
        <w:t>- 98 объектов бытового обслуживания;</w:t>
      </w:r>
    </w:p>
    <w:p w:rsidR="0045109B" w:rsidRPr="00B95816" w:rsidRDefault="0045109B" w:rsidP="0045109B">
      <w:pPr>
        <w:pStyle w:val="a3"/>
        <w:spacing w:after="0"/>
        <w:ind w:firstLine="709"/>
        <w:jc w:val="both"/>
      </w:pPr>
      <w:r w:rsidRPr="00B95816">
        <w:t>- 25 аптек;</w:t>
      </w:r>
    </w:p>
    <w:p w:rsidR="0045109B" w:rsidRPr="00B95816" w:rsidRDefault="0045109B" w:rsidP="0045109B">
      <w:pPr>
        <w:pStyle w:val="a3"/>
        <w:spacing w:after="0"/>
        <w:ind w:firstLine="709"/>
        <w:jc w:val="both"/>
      </w:pPr>
      <w:r w:rsidRPr="00B95816">
        <w:t>-  61 нестационарны</w:t>
      </w:r>
      <w:r w:rsidR="00B04C88" w:rsidRPr="00B95816">
        <w:t>й торговый</w:t>
      </w:r>
      <w:r w:rsidRPr="00B95816">
        <w:t xml:space="preserve"> </w:t>
      </w:r>
      <w:r w:rsidR="00B04C88" w:rsidRPr="00B95816">
        <w:t>объект</w:t>
      </w:r>
      <w:r w:rsidRPr="00B95816">
        <w:t xml:space="preserve">. </w:t>
      </w:r>
    </w:p>
    <w:p w:rsidR="0045109B" w:rsidRPr="00B95816" w:rsidRDefault="0045109B" w:rsidP="0045109B">
      <w:pPr>
        <w:pStyle w:val="a3"/>
        <w:spacing w:after="0"/>
        <w:ind w:firstLine="709"/>
        <w:jc w:val="both"/>
      </w:pPr>
      <w:r w:rsidRPr="00B95816">
        <w:t>Увеличение объектов потребительского рынка объясняется включением действующих объектов в реестр потребительского рынка после мониторинга, сменой специализации после реконструкции зданий и открытием торгового объекта.</w:t>
      </w:r>
    </w:p>
    <w:p w:rsidR="0045109B" w:rsidRPr="00B95816" w:rsidRDefault="0045109B" w:rsidP="00510316">
      <w:pPr>
        <w:pStyle w:val="a3"/>
        <w:spacing w:after="0"/>
        <w:ind w:firstLine="709"/>
        <w:jc w:val="both"/>
      </w:pPr>
      <w:r w:rsidRPr="00B95816">
        <w:t>Инфраструктура розничной торговли на территории г</w:t>
      </w:r>
      <w:r w:rsidR="00F41067" w:rsidRPr="00B95816">
        <w:t>орода</w:t>
      </w:r>
      <w:r w:rsidRPr="00B95816">
        <w:t xml:space="preserve"> Урай достаточно развита</w:t>
      </w:r>
      <w:r w:rsidR="00F41067" w:rsidRPr="00B95816">
        <w:t xml:space="preserve">, </w:t>
      </w:r>
      <w:r w:rsidRPr="00B95816">
        <w:t>осуществляют деятельность стационарные и нестационарные торговые объекты.</w:t>
      </w:r>
    </w:p>
    <w:p w:rsidR="0045109B" w:rsidRPr="00B95816" w:rsidRDefault="0045109B" w:rsidP="0045109B">
      <w:pPr>
        <w:pStyle w:val="a3"/>
        <w:spacing w:after="0"/>
        <w:ind w:firstLine="709"/>
        <w:jc w:val="both"/>
      </w:pPr>
    </w:p>
    <w:p w:rsidR="0045109B" w:rsidRPr="00B95816" w:rsidRDefault="0045109B" w:rsidP="0045109B">
      <w:pPr>
        <w:pStyle w:val="a3"/>
        <w:spacing w:after="0"/>
        <w:ind w:firstLine="709"/>
        <w:jc w:val="center"/>
      </w:pPr>
      <w:r w:rsidRPr="00B95816">
        <w:t>Структура потребительского рынка</w:t>
      </w:r>
    </w:p>
    <w:p w:rsidR="0045109B" w:rsidRPr="00B95816" w:rsidRDefault="00510316" w:rsidP="0045109B">
      <w:pPr>
        <w:pStyle w:val="a3"/>
        <w:spacing w:after="0"/>
        <w:ind w:firstLine="709"/>
        <w:jc w:val="right"/>
        <w:rPr>
          <w:sz w:val="22"/>
          <w:szCs w:val="22"/>
        </w:rPr>
      </w:pPr>
      <w:r w:rsidRPr="00B95816">
        <w:rPr>
          <w:sz w:val="22"/>
          <w:szCs w:val="22"/>
        </w:rPr>
        <w:t>Таблица</w:t>
      </w:r>
      <w:r w:rsidR="00853981" w:rsidRPr="00B95816">
        <w:rPr>
          <w:sz w:val="22"/>
          <w:szCs w:val="22"/>
        </w:rPr>
        <w:t xml:space="preserve"> </w:t>
      </w:r>
      <w:r w:rsidR="00B433A6" w:rsidRPr="00B95816">
        <w:rPr>
          <w:sz w:val="22"/>
          <w:szCs w:val="22"/>
        </w:rPr>
        <w:t>22</w:t>
      </w:r>
      <w:r w:rsidRPr="00B95816">
        <w:rPr>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2127"/>
        <w:gridCol w:w="2409"/>
      </w:tblGrid>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F41067" w:rsidRPr="00B95816" w:rsidRDefault="00F41067" w:rsidP="0045109B">
            <w:pPr>
              <w:pStyle w:val="a3"/>
              <w:spacing w:after="0"/>
              <w:jc w:val="center"/>
              <w:rPr>
                <w:sz w:val="22"/>
                <w:szCs w:val="22"/>
                <w:lang w:eastAsia="en-US"/>
              </w:rPr>
            </w:pPr>
            <w:r w:rsidRPr="00B95816">
              <w:rPr>
                <w:sz w:val="22"/>
                <w:szCs w:val="22"/>
                <w:lang w:eastAsia="en-US"/>
              </w:rPr>
              <w:t>на 01.01.2020</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45109B">
            <w:pPr>
              <w:pStyle w:val="a3"/>
              <w:spacing w:after="0"/>
              <w:jc w:val="center"/>
              <w:rPr>
                <w:sz w:val="22"/>
                <w:szCs w:val="22"/>
                <w:lang w:eastAsia="en-US"/>
              </w:rPr>
            </w:pPr>
            <w:r w:rsidRPr="00B95816">
              <w:rPr>
                <w:sz w:val="22"/>
                <w:szCs w:val="22"/>
                <w:lang w:eastAsia="en-US"/>
              </w:rPr>
              <w:t>на 01.01.202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F41067">
            <w:pPr>
              <w:pStyle w:val="a3"/>
              <w:spacing w:after="0"/>
              <w:jc w:val="both"/>
              <w:rPr>
                <w:b/>
                <w:sz w:val="22"/>
                <w:szCs w:val="22"/>
                <w:lang w:eastAsia="en-US"/>
              </w:rPr>
            </w:pPr>
            <w:r w:rsidRPr="00B95816">
              <w:rPr>
                <w:b/>
                <w:sz w:val="22"/>
                <w:szCs w:val="22"/>
                <w:lang w:eastAsia="en-US"/>
              </w:rPr>
              <w:t>Всего объектов потребительского рынка, в том числе:</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8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b/>
                <w:sz w:val="22"/>
                <w:szCs w:val="22"/>
                <w:lang w:eastAsia="en-US"/>
              </w:rPr>
            </w:pPr>
            <w:r w:rsidRPr="00B95816">
              <w:rPr>
                <w:b/>
                <w:sz w:val="22"/>
                <w:szCs w:val="22"/>
                <w:lang w:eastAsia="en-US"/>
              </w:rPr>
              <w:t>39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Магазин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1</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4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Торговые центр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12</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Аптеки, аптечные пункты</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3</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25</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Нестационарные объекты: павильоны, киоски, палатки</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8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61</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Общественного питания (общедоступная сеть)</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32</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pStyle w:val="a3"/>
              <w:spacing w:after="0"/>
              <w:jc w:val="center"/>
              <w:rPr>
                <w:sz w:val="22"/>
                <w:szCs w:val="22"/>
                <w:lang w:eastAsia="en-US"/>
              </w:rPr>
            </w:pPr>
            <w:r w:rsidRPr="00B95816">
              <w:rPr>
                <w:sz w:val="22"/>
                <w:szCs w:val="22"/>
                <w:lang w:eastAsia="en-US"/>
              </w:rPr>
              <w:t>53</w:t>
            </w:r>
          </w:p>
        </w:tc>
      </w:tr>
      <w:tr w:rsidR="00F41067" w:rsidRPr="00B95816" w:rsidTr="00B433A6">
        <w:tc>
          <w:tcPr>
            <w:tcW w:w="5103" w:type="dxa"/>
            <w:tcBorders>
              <w:top w:val="single" w:sz="4" w:space="0" w:color="auto"/>
              <w:left w:val="single" w:sz="4" w:space="0" w:color="auto"/>
              <w:bottom w:val="single" w:sz="4" w:space="0" w:color="auto"/>
              <w:right w:val="single" w:sz="4" w:space="0" w:color="auto"/>
            </w:tcBorders>
            <w:hideMark/>
          </w:tcPr>
          <w:p w:rsidR="00F41067" w:rsidRPr="00B95816" w:rsidRDefault="00F41067" w:rsidP="0045109B">
            <w:pPr>
              <w:pStyle w:val="a3"/>
              <w:spacing w:after="0"/>
              <w:jc w:val="both"/>
              <w:rPr>
                <w:sz w:val="22"/>
                <w:szCs w:val="22"/>
                <w:lang w:eastAsia="en-US"/>
              </w:rPr>
            </w:pPr>
            <w:r w:rsidRPr="00B95816">
              <w:rPr>
                <w:sz w:val="22"/>
                <w:szCs w:val="22"/>
                <w:lang w:eastAsia="en-US"/>
              </w:rPr>
              <w:t>Бытового обслуживания</w:t>
            </w:r>
          </w:p>
        </w:tc>
        <w:tc>
          <w:tcPr>
            <w:tcW w:w="2127"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c>
          <w:tcPr>
            <w:tcW w:w="2409" w:type="dxa"/>
            <w:tcBorders>
              <w:top w:val="single" w:sz="4" w:space="0" w:color="auto"/>
              <w:left w:val="single" w:sz="4" w:space="0" w:color="auto"/>
              <w:bottom w:val="single" w:sz="4" w:space="0" w:color="auto"/>
              <w:right w:val="single" w:sz="4" w:space="0" w:color="auto"/>
            </w:tcBorders>
          </w:tcPr>
          <w:p w:rsidR="00F41067" w:rsidRPr="00B95816" w:rsidRDefault="00F41067" w:rsidP="00F41067">
            <w:pPr>
              <w:jc w:val="center"/>
              <w:rPr>
                <w:sz w:val="22"/>
                <w:szCs w:val="22"/>
                <w:lang w:eastAsia="en-US"/>
              </w:rPr>
            </w:pPr>
            <w:r w:rsidRPr="00B95816">
              <w:rPr>
                <w:sz w:val="22"/>
                <w:szCs w:val="22"/>
                <w:lang w:eastAsia="en-US"/>
              </w:rPr>
              <w:t>98</w:t>
            </w:r>
          </w:p>
        </w:tc>
      </w:tr>
    </w:tbl>
    <w:p w:rsidR="0045109B" w:rsidRPr="00B95816" w:rsidRDefault="0045109B" w:rsidP="0045109B">
      <w:pPr>
        <w:pStyle w:val="a3"/>
        <w:spacing w:after="0"/>
        <w:ind w:firstLine="567"/>
        <w:jc w:val="both"/>
        <w:rPr>
          <w:sz w:val="22"/>
          <w:szCs w:val="22"/>
        </w:rPr>
      </w:pPr>
    </w:p>
    <w:p w:rsidR="0045109B" w:rsidRPr="00B95816" w:rsidRDefault="00F41067" w:rsidP="00F41067">
      <w:pPr>
        <w:tabs>
          <w:tab w:val="left" w:pos="567"/>
        </w:tabs>
        <w:ind w:firstLine="709"/>
        <w:jc w:val="both"/>
      </w:pPr>
      <w:r w:rsidRPr="00B95816">
        <w:t>О</w:t>
      </w:r>
      <w:r w:rsidR="0045109B" w:rsidRPr="00B95816">
        <w:t>беспеченность то</w:t>
      </w:r>
      <w:r w:rsidRPr="00B95816">
        <w:t>рговыми площадями составляет</w:t>
      </w:r>
      <w:r w:rsidR="0045109B" w:rsidRPr="00B95816">
        <w:t xml:space="preserve"> 667,7 кв.метров на 1000 жителей. Обеспеченность населения торговыми площадями выше</w:t>
      </w:r>
      <w:r w:rsidRPr="00B95816">
        <w:rPr>
          <w:iCs/>
        </w:rPr>
        <w:t xml:space="preserve"> </w:t>
      </w:r>
      <w:r w:rsidRPr="00B95816">
        <w:t>установленного норматива обеспеченности населения площадью стационарных торговых объектов</w:t>
      </w:r>
      <w:r w:rsidRPr="00B95816">
        <w:rPr>
          <w:rStyle w:val="afff2"/>
        </w:rPr>
        <w:footnoteReference w:id="3"/>
      </w:r>
      <w:r w:rsidRPr="00B95816">
        <w:t xml:space="preserve"> </w:t>
      </w:r>
      <w:r w:rsidRPr="00B95816">
        <w:rPr>
          <w:iCs/>
        </w:rPr>
        <w:t>на 30,9% (</w:t>
      </w:r>
      <w:r w:rsidR="0045109B" w:rsidRPr="00B95816">
        <w:t>норматив</w:t>
      </w:r>
      <w:r w:rsidRPr="00B95816">
        <w:t xml:space="preserve"> составляет </w:t>
      </w:r>
      <w:r w:rsidR="0045109B" w:rsidRPr="00B95816">
        <w:t xml:space="preserve">510,0 кв.м. на 1000 жителей, </w:t>
      </w:r>
      <w:r w:rsidRPr="00B95816">
        <w:t>при численности 40 619 чел.)</w:t>
      </w:r>
      <w:r w:rsidR="0045109B" w:rsidRPr="00B95816">
        <w:t>.</w:t>
      </w:r>
    </w:p>
    <w:p w:rsidR="0045109B" w:rsidRPr="00B95816" w:rsidRDefault="0045109B" w:rsidP="00F41067">
      <w:pPr>
        <w:tabs>
          <w:tab w:val="left" w:pos="1773"/>
        </w:tabs>
        <w:ind w:firstLine="709"/>
        <w:jc w:val="both"/>
      </w:pPr>
      <w:r w:rsidRPr="00B95816">
        <w:t xml:space="preserve">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w:t>
      </w:r>
      <w:r w:rsidRPr="00B95816">
        <w:lastRenderedPageBreak/>
        <w:t>текущие макроэкономические условия и высокая конкуренция усложняют деятельность розничных точек небольшого и среднего размеров.</w:t>
      </w:r>
    </w:p>
    <w:p w:rsidR="0045109B" w:rsidRPr="00B95816" w:rsidRDefault="0045109B" w:rsidP="0045109B">
      <w:pPr>
        <w:pStyle w:val="a3"/>
        <w:spacing w:after="0"/>
        <w:ind w:firstLine="567"/>
        <w:jc w:val="right"/>
      </w:pPr>
    </w:p>
    <w:p w:rsidR="0045109B" w:rsidRPr="00B95816" w:rsidRDefault="0045109B" w:rsidP="0045109B">
      <w:pPr>
        <w:pStyle w:val="a3"/>
        <w:spacing w:after="0"/>
        <w:ind w:firstLine="709"/>
        <w:jc w:val="center"/>
      </w:pPr>
      <w:r w:rsidRPr="00B95816">
        <w:t xml:space="preserve">Количество магазинов, принадлежащих сетевым структурам различного уровня </w:t>
      </w:r>
    </w:p>
    <w:p w:rsidR="0045109B" w:rsidRPr="00B95816" w:rsidRDefault="00510316" w:rsidP="00510316">
      <w:pPr>
        <w:pStyle w:val="a3"/>
        <w:spacing w:after="0"/>
        <w:ind w:firstLine="567"/>
        <w:jc w:val="right"/>
        <w:rPr>
          <w:sz w:val="22"/>
          <w:szCs w:val="22"/>
        </w:rPr>
      </w:pPr>
      <w:r w:rsidRPr="00B95816">
        <w:rPr>
          <w:sz w:val="22"/>
          <w:szCs w:val="22"/>
        </w:rPr>
        <w:t>Таблица</w:t>
      </w:r>
      <w:r w:rsidR="00B433A6" w:rsidRPr="00B95816">
        <w:rPr>
          <w:sz w:val="22"/>
          <w:szCs w:val="22"/>
        </w:rPr>
        <w:t xml:space="preserve"> 2</w:t>
      </w:r>
      <w:r w:rsidR="009A16C2" w:rsidRPr="00B95816">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126"/>
        <w:gridCol w:w="2126"/>
      </w:tblGrid>
      <w:tr w:rsidR="0045109B" w:rsidRPr="00B95816" w:rsidTr="00B433A6">
        <w:trPr>
          <w:trHeight w:val="255"/>
        </w:trPr>
        <w:tc>
          <w:tcPr>
            <w:tcW w:w="5387"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pStyle w:val="a3"/>
              <w:spacing w:after="0"/>
              <w:jc w:val="center"/>
              <w:rPr>
                <w:sz w:val="22"/>
                <w:szCs w:val="22"/>
                <w:lang w:eastAsia="en-US"/>
              </w:rPr>
            </w:pPr>
            <w:r w:rsidRPr="00B95816">
              <w:rPr>
                <w:sz w:val="22"/>
                <w:szCs w:val="22"/>
                <w:lang w:eastAsia="en-US"/>
              </w:rPr>
              <w:t>на 01.01.2020</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на 01.01.202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rPr>
                <w:sz w:val="22"/>
                <w:szCs w:val="22"/>
              </w:rPr>
            </w:pPr>
            <w:r w:rsidRPr="00B95816">
              <w:rPr>
                <w:sz w:val="22"/>
                <w:szCs w:val="22"/>
                <w:lang w:eastAsia="en-US"/>
              </w:rPr>
              <w:t>Всего количество магазинов</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pStyle w:val="a3"/>
              <w:spacing w:after="0"/>
              <w:jc w:val="center"/>
              <w:rPr>
                <w:sz w:val="22"/>
                <w:szCs w:val="22"/>
                <w:lang w:eastAsia="en-US"/>
              </w:rPr>
            </w:pPr>
            <w:r w:rsidRPr="00B95816">
              <w:rPr>
                <w:sz w:val="22"/>
                <w:szCs w:val="22"/>
                <w:lang w:eastAsia="en-US"/>
              </w:rPr>
              <w:t>94</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F41067">
            <w:pPr>
              <w:pStyle w:val="a3"/>
              <w:spacing w:after="0"/>
              <w:jc w:val="center"/>
              <w:rPr>
                <w:sz w:val="22"/>
                <w:szCs w:val="22"/>
                <w:lang w:eastAsia="en-US"/>
              </w:rPr>
            </w:pPr>
            <w:r w:rsidRPr="00B95816">
              <w:rPr>
                <w:sz w:val="22"/>
                <w:szCs w:val="22"/>
                <w:lang w:eastAsia="en-US"/>
              </w:rPr>
              <w:t>89</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Федераль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pStyle w:val="a3"/>
              <w:spacing w:after="0"/>
              <w:jc w:val="center"/>
              <w:rPr>
                <w:sz w:val="22"/>
                <w:szCs w:val="22"/>
                <w:lang w:eastAsia="en-US"/>
              </w:rPr>
            </w:pPr>
            <w:r w:rsidRPr="00B95816">
              <w:rPr>
                <w:sz w:val="22"/>
                <w:szCs w:val="22"/>
                <w:lang w:eastAsia="en-US"/>
              </w:rPr>
              <w:t>23</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both"/>
              <w:rPr>
                <w:sz w:val="22"/>
                <w:szCs w:val="22"/>
                <w:lang w:eastAsia="en-US"/>
              </w:rPr>
            </w:pPr>
            <w:r w:rsidRPr="00B95816">
              <w:rPr>
                <w:sz w:val="22"/>
                <w:szCs w:val="22"/>
                <w:lang w:eastAsia="en-US"/>
              </w:rPr>
              <w:t>Региональ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45109B" w:rsidRPr="00B95816" w:rsidRDefault="0045109B" w:rsidP="0045109B">
            <w:pPr>
              <w:jc w:val="center"/>
              <w:rPr>
                <w:sz w:val="22"/>
                <w:szCs w:val="22"/>
                <w:lang w:eastAsia="en-US"/>
              </w:rPr>
            </w:pPr>
            <w:r w:rsidRPr="00B95816">
              <w:rPr>
                <w:sz w:val="22"/>
                <w:szCs w:val="22"/>
                <w:lang w:eastAsia="en-US"/>
              </w:rPr>
              <w:t>33</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1</w:t>
            </w:r>
          </w:p>
        </w:tc>
      </w:tr>
      <w:tr w:rsidR="0045109B" w:rsidRPr="00B95816" w:rsidTr="00B433A6">
        <w:tc>
          <w:tcPr>
            <w:tcW w:w="5387" w:type="dxa"/>
            <w:tcBorders>
              <w:top w:val="single" w:sz="4" w:space="0" w:color="auto"/>
              <w:left w:val="single" w:sz="4" w:space="0" w:color="auto"/>
              <w:bottom w:val="single" w:sz="4" w:space="0" w:color="auto"/>
              <w:right w:val="single" w:sz="4" w:space="0" w:color="auto"/>
            </w:tcBorders>
            <w:hideMark/>
          </w:tcPr>
          <w:p w:rsidR="0045109B" w:rsidRPr="00B95816" w:rsidRDefault="0045109B" w:rsidP="00F41067">
            <w:pPr>
              <w:jc w:val="both"/>
              <w:rPr>
                <w:sz w:val="22"/>
                <w:szCs w:val="22"/>
                <w:lang w:eastAsia="en-US"/>
              </w:rPr>
            </w:pPr>
            <w:r w:rsidRPr="00B95816">
              <w:rPr>
                <w:sz w:val="22"/>
                <w:szCs w:val="22"/>
                <w:lang w:eastAsia="en-US"/>
              </w:rPr>
              <w:t>Местного зна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109B" w:rsidRPr="00B95816" w:rsidRDefault="0045109B" w:rsidP="0045109B">
            <w:pPr>
              <w:jc w:val="center"/>
              <w:rPr>
                <w:sz w:val="22"/>
                <w:szCs w:val="22"/>
                <w:lang w:eastAsia="en-US"/>
              </w:rPr>
            </w:pPr>
            <w:r w:rsidRPr="00B95816">
              <w:rPr>
                <w:sz w:val="22"/>
                <w:szCs w:val="22"/>
                <w:lang w:eastAsia="en-US"/>
              </w:rPr>
              <w:t>38</w:t>
            </w:r>
          </w:p>
        </w:tc>
        <w:tc>
          <w:tcPr>
            <w:tcW w:w="2126" w:type="dxa"/>
            <w:tcBorders>
              <w:top w:val="single" w:sz="4" w:space="0" w:color="auto"/>
              <w:left w:val="single" w:sz="4" w:space="0" w:color="auto"/>
              <w:bottom w:val="single" w:sz="4" w:space="0" w:color="auto"/>
              <w:right w:val="single" w:sz="4" w:space="0" w:color="auto"/>
            </w:tcBorders>
          </w:tcPr>
          <w:p w:rsidR="0045109B" w:rsidRPr="00B95816" w:rsidRDefault="0045109B" w:rsidP="0045109B">
            <w:pPr>
              <w:jc w:val="center"/>
              <w:rPr>
                <w:sz w:val="22"/>
                <w:szCs w:val="22"/>
                <w:lang w:eastAsia="en-US"/>
              </w:rPr>
            </w:pPr>
            <w:r w:rsidRPr="00B95816">
              <w:rPr>
                <w:sz w:val="22"/>
                <w:szCs w:val="22"/>
                <w:lang w:eastAsia="en-US"/>
              </w:rPr>
              <w:t>35</w:t>
            </w:r>
          </w:p>
        </w:tc>
      </w:tr>
    </w:tbl>
    <w:p w:rsidR="0045109B" w:rsidRPr="00B95816" w:rsidRDefault="0045109B" w:rsidP="00510316">
      <w:pPr>
        <w:pStyle w:val="a3"/>
        <w:spacing w:after="0"/>
        <w:ind w:firstLine="709"/>
        <w:jc w:val="both"/>
      </w:pPr>
    </w:p>
    <w:p w:rsidR="0045109B" w:rsidRPr="00B95816" w:rsidRDefault="0045109B" w:rsidP="00510316">
      <w:pPr>
        <w:ind w:firstLine="709"/>
        <w:jc w:val="both"/>
      </w:pPr>
      <w:r w:rsidRPr="00B95816">
        <w:t xml:space="preserve">В целях обеспечения жителей города Урай качественной и экологически чистой сельскохозяйственной продукцией определены 7 открытых торговых площадок для организации торговли </w:t>
      </w:r>
      <w:r w:rsidRPr="00B95816">
        <w:rPr>
          <w:iCs/>
        </w:rPr>
        <w:t xml:space="preserve">сельскохозяйственной продукцией, рассадой, саженцами </w:t>
      </w:r>
      <w:r w:rsidR="00B04C88" w:rsidRPr="00B95816">
        <w:rPr>
          <w:iCs/>
        </w:rPr>
        <w:t xml:space="preserve">и дикоросами </w:t>
      </w:r>
      <w:r w:rsidRPr="00B95816">
        <w:rPr>
          <w:iCs/>
        </w:rPr>
        <w:t xml:space="preserve"> для граждан</w:t>
      </w:r>
      <w:r w:rsidR="00B04C88" w:rsidRPr="00B95816">
        <w:rPr>
          <w:iCs/>
        </w:rPr>
        <w:t>,</w:t>
      </w:r>
      <w:r w:rsidRPr="00B95816">
        <w:rPr>
          <w:iCs/>
        </w:rPr>
        <w:t xml:space="preserve"> ведущих личные подсобные хозяйства</w:t>
      </w:r>
      <w:r w:rsidRPr="00B95816">
        <w:t>.</w:t>
      </w:r>
    </w:p>
    <w:p w:rsidR="0045109B" w:rsidRPr="00B95816" w:rsidRDefault="00F41067" w:rsidP="00510316">
      <w:pPr>
        <w:ind w:firstLine="709"/>
        <w:jc w:val="both"/>
        <w:rPr>
          <w:b/>
          <w:bCs/>
        </w:rPr>
      </w:pPr>
      <w:r w:rsidRPr="00B95816">
        <w:t>Д</w:t>
      </w:r>
      <w:r w:rsidR="0045109B" w:rsidRPr="00B95816">
        <w:t xml:space="preserve">еятельность </w:t>
      </w:r>
      <w:r w:rsidRPr="00B95816">
        <w:t xml:space="preserve">общественного питания осуществляют 53 объекта </w:t>
      </w:r>
      <w:r w:rsidR="0045109B" w:rsidRPr="00B95816">
        <w:t>на 2726 посадочных мест, в т</w:t>
      </w:r>
      <w:r w:rsidRPr="00B95816">
        <w:t xml:space="preserve">ом числе </w:t>
      </w:r>
      <w:r w:rsidR="0045109B" w:rsidRPr="00B95816">
        <w:t>37 объектов общедоступной сети на 1215 посадочных мест</w:t>
      </w:r>
      <w:r w:rsidRPr="00B95816">
        <w:t>,</w:t>
      </w:r>
      <w:r w:rsidR="0045109B" w:rsidRPr="00B95816">
        <w:t xml:space="preserve"> 16 объектов закрытой сети на 1551 посадочн</w:t>
      </w:r>
      <w:r w:rsidR="00B04C88" w:rsidRPr="00B95816">
        <w:t>ое</w:t>
      </w:r>
      <w:r w:rsidR="0045109B" w:rsidRPr="00B95816">
        <w:t xml:space="preserve"> мест</w:t>
      </w:r>
      <w:r w:rsidR="00B04C88" w:rsidRPr="00B95816">
        <w:t>о</w:t>
      </w:r>
      <w:r w:rsidR="0045109B" w:rsidRPr="00B95816">
        <w:t xml:space="preserve">. </w:t>
      </w:r>
    </w:p>
    <w:p w:rsidR="0045109B" w:rsidRPr="00B95816" w:rsidRDefault="00510316" w:rsidP="00510316">
      <w:pPr>
        <w:ind w:firstLine="709"/>
        <w:jc w:val="both"/>
      </w:pPr>
      <w:r w:rsidRPr="00B95816">
        <w:t>Б</w:t>
      </w:r>
      <w:r w:rsidR="0045109B" w:rsidRPr="00B95816">
        <w:t>ытовое обслуживание</w:t>
      </w:r>
      <w:r w:rsidR="0045109B" w:rsidRPr="00B95816">
        <w:rPr>
          <w:b/>
          <w:i/>
        </w:rPr>
        <w:t xml:space="preserve"> </w:t>
      </w:r>
      <w:r w:rsidR="0045109B" w:rsidRPr="00B95816">
        <w:t xml:space="preserve">населения в городе </w:t>
      </w:r>
      <w:r w:rsidRPr="00B95816">
        <w:t xml:space="preserve">Урай </w:t>
      </w:r>
      <w:r w:rsidR="0045109B" w:rsidRPr="00B95816">
        <w:t>осуществляют</w:t>
      </w:r>
      <w:r w:rsidR="0045109B" w:rsidRPr="00B95816">
        <w:rPr>
          <w:b/>
          <w:bCs/>
          <w:i/>
          <w:iCs/>
        </w:rPr>
        <w:t xml:space="preserve"> </w:t>
      </w:r>
      <w:r w:rsidR="0045109B" w:rsidRPr="00B95816">
        <w:t xml:space="preserve">98 предприятий. </w:t>
      </w:r>
    </w:p>
    <w:p w:rsidR="0045109B" w:rsidRPr="00B95816" w:rsidRDefault="0045109B" w:rsidP="00510316">
      <w:pPr>
        <w:ind w:firstLine="709"/>
        <w:jc w:val="both"/>
      </w:pPr>
      <w:r w:rsidRPr="00B95816">
        <w:t xml:space="preserve">В структуре формирования рынка бытовых услуг </w:t>
      </w:r>
      <w:r w:rsidR="00510316" w:rsidRPr="00B95816">
        <w:t xml:space="preserve">в отчетном году </w:t>
      </w:r>
      <w:r w:rsidRPr="00B95816">
        <w:t>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45109B" w:rsidRPr="00B95816" w:rsidRDefault="0045109B" w:rsidP="00510316">
      <w:pPr>
        <w:autoSpaceDE w:val="0"/>
        <w:autoSpaceDN w:val="0"/>
        <w:ind w:firstLine="709"/>
        <w:jc w:val="both"/>
      </w:pPr>
      <w:r w:rsidRPr="00B95816">
        <w:t>Развитие бытового обслуживания населения в немалой степени зависит от наличия подготовленных руководящих кадров и мастеров-специалистов, умеющих использовать новую технику, знающих современные технологии.</w:t>
      </w:r>
    </w:p>
    <w:p w:rsidR="0045109B" w:rsidRPr="00B95816" w:rsidRDefault="0045109B" w:rsidP="00510316">
      <w:pPr>
        <w:autoSpaceDE w:val="0"/>
        <w:autoSpaceDN w:val="0"/>
        <w:ind w:firstLine="709"/>
        <w:jc w:val="both"/>
      </w:pPr>
      <w:r w:rsidRPr="00B95816">
        <w:t xml:space="preserve">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45109B" w:rsidRPr="00B95816" w:rsidRDefault="0045109B" w:rsidP="00510316">
      <w:pPr>
        <w:ind w:firstLine="709"/>
        <w:jc w:val="both"/>
      </w:pPr>
      <w:r w:rsidRPr="00B95816">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D42596" w:rsidRPr="004C4A03" w:rsidRDefault="00D42596" w:rsidP="005D6F20">
      <w:pPr>
        <w:ind w:firstLine="709"/>
        <w:jc w:val="both"/>
        <w:rPr>
          <w:i/>
          <w:iCs/>
          <w:u w:val="single"/>
        </w:rPr>
      </w:pPr>
    </w:p>
    <w:p w:rsidR="005D6F20" w:rsidRPr="004C4A03" w:rsidRDefault="005D6F20" w:rsidP="005D6F20">
      <w:pPr>
        <w:ind w:firstLine="709"/>
        <w:jc w:val="both"/>
        <w:rPr>
          <w:i/>
          <w:iCs/>
          <w:u w:val="single"/>
        </w:rPr>
      </w:pPr>
      <w:r w:rsidRPr="004C4A03">
        <w:rPr>
          <w:i/>
          <w:iCs/>
          <w:u w:val="single"/>
        </w:rPr>
        <w:t>Организация библиотечного обслуживания населения, комплектование и обеспечение сохранности библиотечных фондов библиотек город</w:t>
      </w:r>
      <w:r w:rsidR="002A204F" w:rsidRPr="004C4A03">
        <w:rPr>
          <w:i/>
          <w:iCs/>
          <w:u w:val="single"/>
        </w:rPr>
        <w:t>а</w:t>
      </w:r>
      <w:r w:rsidRPr="004C4A03">
        <w:rPr>
          <w:i/>
          <w:iCs/>
          <w:u w:val="single"/>
        </w:rPr>
        <w:t xml:space="preserve"> Урай.</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Style w:val="af2"/>
          <w:rFonts w:ascii="Times New Roman" w:hAnsi="Times New Roman"/>
          <w:sz w:val="24"/>
          <w:szCs w:val="24"/>
          <w:u w:val="single"/>
        </w:rPr>
        <w:t xml:space="preserve">Централизованная библиотечная система города </w:t>
      </w:r>
      <w:r w:rsidRPr="004C4A03">
        <w:rPr>
          <w:rFonts w:ascii="Times New Roman" w:hAnsi="Times New Roman"/>
          <w:sz w:val="24"/>
          <w:szCs w:val="24"/>
          <w:shd w:val="clear" w:color="auto" w:fill="FFFFFF"/>
        </w:rPr>
        <w:t>включает 3 общедоступных городских библиотеки, с книжным фондом 104 799 экз. В связи с приостановлением деятельности учреждений культуры с 18 марта 2020 года из-за введенного режима повышенной готовности в Югре основные показатели деятельности общедоступных библиотек в сравнении с соответствующим периодом прошлого года значительно снизились: количество посещений общедост</w:t>
      </w:r>
      <w:r w:rsidR="00702D23" w:rsidRPr="004C4A03">
        <w:rPr>
          <w:rFonts w:ascii="Times New Roman" w:hAnsi="Times New Roman"/>
          <w:sz w:val="24"/>
          <w:szCs w:val="24"/>
          <w:shd w:val="clear" w:color="auto" w:fill="FFFFFF"/>
        </w:rPr>
        <w:t>упных библиотек</w:t>
      </w:r>
      <w:r w:rsidR="00B04C88" w:rsidRPr="004C4A03">
        <w:rPr>
          <w:rFonts w:ascii="Times New Roman" w:hAnsi="Times New Roman"/>
          <w:sz w:val="24"/>
          <w:szCs w:val="24"/>
          <w:shd w:val="clear" w:color="auto" w:fill="FFFFFF"/>
        </w:rPr>
        <w:t xml:space="preserve">– 44 656; </w:t>
      </w:r>
      <w:r w:rsidR="00702D23" w:rsidRPr="004C4A03">
        <w:rPr>
          <w:rFonts w:ascii="Times New Roman" w:hAnsi="Times New Roman"/>
          <w:sz w:val="24"/>
          <w:szCs w:val="24"/>
          <w:shd w:val="clear" w:color="auto" w:fill="FFFFFF"/>
        </w:rPr>
        <w:t xml:space="preserve"> </w:t>
      </w:r>
      <w:r w:rsidRPr="004C4A03">
        <w:rPr>
          <w:rFonts w:ascii="Times New Roman" w:hAnsi="Times New Roman"/>
          <w:sz w:val="24"/>
          <w:szCs w:val="24"/>
          <w:shd w:val="clear" w:color="auto" w:fill="FFFFFF"/>
        </w:rPr>
        <w:t>книговыда</w:t>
      </w:r>
      <w:r w:rsidR="00702D23" w:rsidRPr="004C4A03">
        <w:rPr>
          <w:rFonts w:ascii="Times New Roman" w:hAnsi="Times New Roman"/>
          <w:sz w:val="24"/>
          <w:szCs w:val="24"/>
          <w:shd w:val="clear" w:color="auto" w:fill="FFFFFF"/>
        </w:rPr>
        <w:t>ча в общедоступных библиотеках – 84 442</w:t>
      </w:r>
      <w:r w:rsidRPr="004C4A03">
        <w:rPr>
          <w:rFonts w:ascii="Times New Roman" w:hAnsi="Times New Roman"/>
          <w:sz w:val="24"/>
          <w:szCs w:val="24"/>
          <w:shd w:val="clear" w:color="auto" w:fill="FFFFFF"/>
        </w:rPr>
        <w:t>; число чи</w:t>
      </w:r>
      <w:r w:rsidR="00702D23" w:rsidRPr="004C4A03">
        <w:rPr>
          <w:rFonts w:ascii="Times New Roman" w:hAnsi="Times New Roman"/>
          <w:sz w:val="24"/>
          <w:szCs w:val="24"/>
          <w:shd w:val="clear" w:color="auto" w:fill="FFFFFF"/>
        </w:rPr>
        <w:t>тателей общедоступных библиотек</w:t>
      </w:r>
      <w:r w:rsidRPr="004C4A03">
        <w:rPr>
          <w:rFonts w:ascii="Times New Roman" w:hAnsi="Times New Roman"/>
          <w:sz w:val="24"/>
          <w:szCs w:val="24"/>
          <w:shd w:val="clear" w:color="auto" w:fill="FFFFFF"/>
        </w:rPr>
        <w:t xml:space="preserve">.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Все запланированные мероприятия в рамках Концепции поддержки и развития чтения в ХМАО – Югре на 2018 – 2025 годы состоялись в онлайн-формате. Общее число – 221 онлайн-активностей. </w:t>
      </w:r>
    </w:p>
    <w:p w:rsidR="002A204F" w:rsidRPr="004C4A03" w:rsidRDefault="002A204F" w:rsidP="002A204F">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ило – 328 раз. Количество </w:t>
      </w:r>
      <w:r w:rsidRPr="004C4A03">
        <w:rPr>
          <w:rFonts w:ascii="Times New Roman" w:hAnsi="Times New Roman"/>
          <w:sz w:val="24"/>
          <w:szCs w:val="24"/>
          <w:shd w:val="clear" w:color="auto" w:fill="FFFFFF"/>
        </w:rPr>
        <w:lastRenderedPageBreak/>
        <w:t xml:space="preserve">обращений к электронному каталогу составило – 485 раз. Количество </w:t>
      </w:r>
      <w:r w:rsidRPr="004C4A03">
        <w:rPr>
          <w:rFonts w:ascii="Times New Roman" w:hAnsi="Times New Roman"/>
          <w:sz w:val="24"/>
          <w:szCs w:val="24"/>
        </w:rPr>
        <w:t>обращений к веб-сайту библиотеки  -  12 378.</w:t>
      </w:r>
    </w:p>
    <w:p w:rsidR="002A204F" w:rsidRPr="004C4A03" w:rsidRDefault="002A204F" w:rsidP="00150E91">
      <w:pPr>
        <w:pStyle w:val="17"/>
        <w:ind w:firstLine="709"/>
        <w:jc w:val="both"/>
        <w:rPr>
          <w:rFonts w:ascii="Times New Roman" w:hAnsi="Times New Roman"/>
          <w:sz w:val="24"/>
          <w:szCs w:val="24"/>
          <w:shd w:val="clear" w:color="auto" w:fill="FFFFFF"/>
        </w:rPr>
      </w:pPr>
      <w:r w:rsidRPr="004C4A03">
        <w:rPr>
          <w:rFonts w:ascii="Times New Roman" w:hAnsi="Times New Roman"/>
          <w:sz w:val="24"/>
          <w:szCs w:val="24"/>
          <w:shd w:val="clear" w:color="auto" w:fill="FFFFFF"/>
        </w:rPr>
        <w:t xml:space="preserve">Количество </w:t>
      </w:r>
      <w:r w:rsidRPr="008A4A89">
        <w:rPr>
          <w:rFonts w:ascii="Times New Roman" w:hAnsi="Times New Roman"/>
          <w:sz w:val="24"/>
          <w:szCs w:val="24"/>
          <w:shd w:val="clear" w:color="auto" w:fill="FFFFFF"/>
        </w:rPr>
        <w:t>мероприятий за 9 месяцев 2020 года составило 303 единицы, в которых приняли участие 6 522 человека.</w:t>
      </w:r>
    </w:p>
    <w:p w:rsidR="00D2235F" w:rsidRPr="004C4A03" w:rsidRDefault="002A204F" w:rsidP="00702D23">
      <w:pPr>
        <w:pStyle w:val="17"/>
        <w:ind w:firstLine="709"/>
        <w:jc w:val="both"/>
        <w:rPr>
          <w:rFonts w:ascii="Times New Roman" w:hAnsi="Times New Roman"/>
          <w:sz w:val="24"/>
          <w:szCs w:val="24"/>
        </w:rPr>
      </w:pPr>
      <w:r w:rsidRPr="004C4A03">
        <w:rPr>
          <w:rFonts w:ascii="Times New Roman" w:hAnsi="Times New Roman"/>
          <w:sz w:val="24"/>
          <w:szCs w:val="24"/>
        </w:rPr>
        <w:t>В рамках подпрограммы «Модернизация и развитие учреждений и организаций культуры» государственной программы Ханты-Мансийского автономного округа –</w:t>
      </w:r>
      <w:r w:rsidR="00702D23" w:rsidRPr="004C4A03">
        <w:rPr>
          <w:rFonts w:ascii="Times New Roman" w:hAnsi="Times New Roman"/>
          <w:sz w:val="24"/>
          <w:szCs w:val="24"/>
        </w:rPr>
        <w:t xml:space="preserve"> Югры «Культурное пространство» </w:t>
      </w:r>
      <w:r w:rsidRPr="004C4A03">
        <w:rPr>
          <w:rFonts w:ascii="Times New Roman" w:hAnsi="Times New Roman"/>
          <w:sz w:val="24"/>
          <w:szCs w:val="24"/>
        </w:rPr>
        <w:t xml:space="preserve">на основании Соглашения от 04.02.2020 №6 предоставлена из бюджета Ханты-Мансийского автономного округа – Югры в бюджет города Урай субсидия на развитие сферы культуры, а именно на </w:t>
      </w:r>
    </w:p>
    <w:p w:rsidR="002A204F" w:rsidRPr="004C4A03" w:rsidRDefault="00D2235F"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оплату за предоставление телекоммуникационных услуг 2-х библиотек (подключение к сети Интернет центральной и детской библиотек Централизованной библиотечной системы);</w:t>
      </w:r>
    </w:p>
    <w:p w:rsidR="002A204F" w:rsidRPr="004C4A03" w:rsidRDefault="00F86FAA" w:rsidP="00150E91">
      <w:pPr>
        <w:pStyle w:val="17"/>
        <w:ind w:firstLine="709"/>
        <w:jc w:val="both"/>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риобретение электронных баз данных;</w:t>
      </w:r>
    </w:p>
    <w:p w:rsidR="002A204F" w:rsidRPr="004C4A03" w:rsidRDefault="00F86FAA" w:rsidP="00150E91">
      <w:pPr>
        <w:pStyle w:val="17"/>
        <w:ind w:firstLine="709"/>
        <w:jc w:val="both"/>
        <w:rPr>
          <w:rFonts w:ascii="Times New Roman" w:hAnsi="Times New Roman"/>
          <w:bCs/>
          <w:sz w:val="24"/>
          <w:szCs w:val="24"/>
        </w:rPr>
      </w:pPr>
      <w:r w:rsidRPr="004C4A03">
        <w:rPr>
          <w:rFonts w:ascii="Times New Roman" w:hAnsi="Times New Roman"/>
          <w:sz w:val="24"/>
          <w:szCs w:val="24"/>
        </w:rPr>
        <w:t>-</w:t>
      </w:r>
      <w:r w:rsidR="002A204F" w:rsidRPr="004C4A03">
        <w:rPr>
          <w:rFonts w:ascii="Times New Roman" w:hAnsi="Times New Roman"/>
          <w:sz w:val="24"/>
          <w:szCs w:val="24"/>
        </w:rPr>
        <w:t>комплектование библиотечных, в том числе книжных фондов;</w:t>
      </w:r>
    </w:p>
    <w:p w:rsidR="002A204F" w:rsidRPr="004C4A03" w:rsidRDefault="00F86FAA" w:rsidP="00150E91">
      <w:pPr>
        <w:pStyle w:val="17"/>
        <w:ind w:firstLine="709"/>
        <w:rPr>
          <w:rFonts w:ascii="Times New Roman" w:hAnsi="Times New Roman"/>
          <w:sz w:val="24"/>
          <w:szCs w:val="24"/>
        </w:rPr>
      </w:pPr>
      <w:r w:rsidRPr="004C4A03">
        <w:rPr>
          <w:rFonts w:ascii="Times New Roman" w:hAnsi="Times New Roman"/>
          <w:sz w:val="24"/>
          <w:szCs w:val="24"/>
        </w:rPr>
        <w:t>-</w:t>
      </w:r>
      <w:r w:rsidR="002A204F" w:rsidRPr="004C4A03">
        <w:rPr>
          <w:rFonts w:ascii="Times New Roman" w:hAnsi="Times New Roman"/>
          <w:sz w:val="24"/>
          <w:szCs w:val="24"/>
        </w:rPr>
        <w:t>подписка (приобретение) периодических изданий.</w:t>
      </w:r>
    </w:p>
    <w:p w:rsidR="00702D23" w:rsidRPr="004C4A03" w:rsidRDefault="00702D23" w:rsidP="00150E91">
      <w:pPr>
        <w:pStyle w:val="Default"/>
        <w:tabs>
          <w:tab w:val="left" w:pos="175"/>
          <w:tab w:val="left" w:pos="317"/>
        </w:tabs>
        <w:ind w:firstLine="709"/>
        <w:jc w:val="both"/>
        <w:rPr>
          <w:color w:val="auto"/>
        </w:rPr>
      </w:pPr>
    </w:p>
    <w:p w:rsidR="005D6F20" w:rsidRPr="004C4A03" w:rsidRDefault="005D6F20" w:rsidP="00150E91">
      <w:pPr>
        <w:tabs>
          <w:tab w:val="left" w:pos="284"/>
        </w:tabs>
        <w:ind w:firstLine="709"/>
        <w:jc w:val="both"/>
        <w:rPr>
          <w:i/>
          <w:iCs/>
          <w:u w:val="single"/>
        </w:rPr>
      </w:pPr>
      <w:r w:rsidRPr="004C4A03">
        <w:rPr>
          <w:i/>
          <w:iCs/>
          <w:u w:val="single"/>
        </w:rPr>
        <w:t>Создание условий для организации досуга и обеспечения жителей город</w:t>
      </w:r>
      <w:r w:rsidR="00656F15" w:rsidRPr="004C4A03">
        <w:rPr>
          <w:i/>
          <w:iCs/>
          <w:u w:val="single"/>
        </w:rPr>
        <w:t>а</w:t>
      </w:r>
      <w:r w:rsidRPr="004C4A03">
        <w:rPr>
          <w:i/>
          <w:iCs/>
          <w:u w:val="single"/>
        </w:rPr>
        <w:t xml:space="preserve"> Урай услугами организаций культуры.</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Сеть учреждений культуры города Урай включает в себя централизованную библиотечную систему (3 библиотеки), 2 учреждения культурно-досугового типа, музей истории города Урай, парк культуры и отдыха и организацию дополнительного образования в области искусств.</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В целях сохранения и развития культурного потенциала города, а также обеспечения досуговой деятельности населения на территории города Урай действует муниципальная программа «Культура города Урай» на 2017-2021 годы, утвержденная постановлением администрации города Урай от 27.09.2016 №2917.</w:t>
      </w:r>
    </w:p>
    <w:p w:rsidR="00D2235F" w:rsidRPr="004C4A03" w:rsidRDefault="00D2235F" w:rsidP="00150E91">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 xml:space="preserve">Уровень обеспеченности населения города Урай учреждениями культуры в сравнении с нормативами, рекомендуемыми распоряжением Министерства культуры Российской Федерации от 02.08.2017 года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ставляет 100 и более процентов. </w:t>
      </w:r>
    </w:p>
    <w:p w:rsidR="00D2235F" w:rsidRPr="004C4A03" w:rsidRDefault="00D2235F" w:rsidP="00D2235F">
      <w:pPr>
        <w:pStyle w:val="17"/>
        <w:ind w:firstLine="709"/>
        <w:jc w:val="both"/>
        <w:rPr>
          <w:rFonts w:ascii="Times New Roman" w:hAnsi="Times New Roman" w:cs="Times New Roman"/>
          <w:sz w:val="24"/>
          <w:szCs w:val="24"/>
        </w:rPr>
      </w:pPr>
      <w:r w:rsidRPr="004C4A03">
        <w:rPr>
          <w:rFonts w:ascii="Times New Roman" w:hAnsi="Times New Roman" w:cs="Times New Roman"/>
          <w:sz w:val="24"/>
          <w:szCs w:val="24"/>
        </w:rPr>
        <w:t>За отчетный период учреждениями культурно-досугового типа было проведено 116 мероприятий</w:t>
      </w:r>
      <w:r w:rsidR="004C4A03" w:rsidRPr="004C4A03">
        <w:rPr>
          <w:rFonts w:ascii="Times New Roman" w:hAnsi="Times New Roman" w:cs="Times New Roman"/>
          <w:sz w:val="24"/>
          <w:szCs w:val="24"/>
        </w:rPr>
        <w:t xml:space="preserve"> в очном формате</w:t>
      </w:r>
      <w:r w:rsidRPr="004C4A03">
        <w:rPr>
          <w:rFonts w:ascii="Times New Roman" w:hAnsi="Times New Roman" w:cs="Times New Roman"/>
          <w:sz w:val="24"/>
          <w:szCs w:val="24"/>
        </w:rPr>
        <w:t>, по сравнению с аналогичным периодом прошлого года показатель уменьшился на 73,5%. Общее количество посетителей культурно-досуговых мероприятий составило 38 343 человек, по сравнению с аналогичным периодом прошлого года показатель уменьшился  на 52,4%. Мероприятия на платной основе уменьшились на 76,6%, число посетителей на платных мероприятиях уменьшилось на 91,4%. Отрицательная динамика обусловлена тем, что с марта 2020 года введен режим повышенной готовности на территории города Урай. Приостановлено проведение всех мероприятий муниципальными учреждениями города Урай, осуществляющими развлекательную и досуговую деятельность, на период эпидемиологического неблагополучия, связанного с распространением COVID-2019.</w:t>
      </w:r>
    </w:p>
    <w:p w:rsidR="00D2235F" w:rsidRPr="004C4A03" w:rsidRDefault="00D2235F" w:rsidP="00D2235F">
      <w:pPr>
        <w:ind w:firstLine="709"/>
        <w:jc w:val="both"/>
        <w:rPr>
          <w:lang w:eastAsia="en-US"/>
        </w:rPr>
      </w:pPr>
      <w:r w:rsidRPr="004C4A03">
        <w:rPr>
          <w:lang w:eastAsia="en-US"/>
        </w:rPr>
        <w:t>Количество клубных формирований уменьшилось на 3 единиц</w:t>
      </w:r>
      <w:r w:rsidR="00702D23" w:rsidRPr="004C4A03">
        <w:rPr>
          <w:lang w:eastAsia="en-US"/>
        </w:rPr>
        <w:t>ы</w:t>
      </w:r>
      <w:r w:rsidRPr="004C4A03">
        <w:rPr>
          <w:lang w:eastAsia="en-US"/>
        </w:rPr>
        <w:t xml:space="preserve"> в связи с прекращением деятельности клубных формирований в конце 2019 года: народного театра «Синяя птица», молодежного театра «ТТТ», детской театральной студии «ТТТ» (создание Автономной некоммерческой организации «Центр эстетического развития «Свободный театр»).</w:t>
      </w:r>
    </w:p>
    <w:p w:rsidR="00D2235F" w:rsidRPr="004C4A03" w:rsidRDefault="004C4A03" w:rsidP="00D2235F">
      <w:pPr>
        <w:pStyle w:val="ae"/>
        <w:ind w:firstLine="709"/>
        <w:jc w:val="both"/>
        <w:rPr>
          <w:sz w:val="24"/>
          <w:szCs w:val="24"/>
        </w:rPr>
      </w:pPr>
      <w:r w:rsidRPr="004C4A03">
        <w:rPr>
          <w:sz w:val="24"/>
          <w:szCs w:val="24"/>
        </w:rPr>
        <w:t>Шесть</w:t>
      </w:r>
      <w:r w:rsidR="00D2235F" w:rsidRPr="004C4A03">
        <w:rPr>
          <w:sz w:val="24"/>
          <w:szCs w:val="24"/>
        </w:rPr>
        <w:t xml:space="preserve"> 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Россияночка», заслуженный коллектив народного творчества Российской Федерации «Юность»</w:t>
      </w:r>
      <w:r w:rsidRPr="004C4A03">
        <w:rPr>
          <w:sz w:val="24"/>
          <w:szCs w:val="24"/>
        </w:rPr>
        <w:t>, народный вокальный коллектив «Вертикаль».</w:t>
      </w:r>
    </w:p>
    <w:p w:rsidR="00D2235F" w:rsidRPr="004C4A03" w:rsidRDefault="00D2235F" w:rsidP="00D2235F">
      <w:pPr>
        <w:pStyle w:val="ae"/>
        <w:ind w:firstLine="709"/>
        <w:jc w:val="both"/>
        <w:rPr>
          <w:bCs/>
          <w:iCs/>
          <w:sz w:val="24"/>
          <w:szCs w:val="24"/>
        </w:rPr>
      </w:pPr>
      <w:r w:rsidRPr="004C4A03">
        <w:rPr>
          <w:bCs/>
          <w:iCs/>
          <w:sz w:val="24"/>
          <w:szCs w:val="24"/>
        </w:rPr>
        <w:lastRenderedPageBreak/>
        <w:t>За отчетный период участники клубных формирований приняли участие в 21 мероприяти</w:t>
      </w:r>
      <w:r w:rsidR="00702D23" w:rsidRPr="004C4A03">
        <w:rPr>
          <w:bCs/>
          <w:iCs/>
          <w:sz w:val="24"/>
          <w:szCs w:val="24"/>
        </w:rPr>
        <w:t>и</w:t>
      </w:r>
      <w:r w:rsidRPr="004C4A03">
        <w:rPr>
          <w:bCs/>
          <w:iCs/>
          <w:sz w:val="24"/>
          <w:szCs w:val="24"/>
        </w:rPr>
        <w:t>, завоевав 60 наград различных уровней (гран-при, лауреаты 1,2,3 степени):</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еждународные конкурсы, фестивали – 10 (14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всероссийские, межрегиональные конкурсы, фестивали – 4 (37 наград);</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региональные, окружные конкурсы, фестивали – 5 (4 награда);</w:t>
      </w:r>
    </w:p>
    <w:p w:rsidR="00D2235F" w:rsidRPr="004C4A03" w:rsidRDefault="00F86FAA" w:rsidP="00D2235F">
      <w:pPr>
        <w:pStyle w:val="ae"/>
        <w:ind w:firstLine="709"/>
        <w:jc w:val="both"/>
        <w:rPr>
          <w:sz w:val="24"/>
          <w:szCs w:val="24"/>
        </w:rPr>
      </w:pPr>
      <w:r w:rsidRPr="004C4A03">
        <w:rPr>
          <w:sz w:val="24"/>
          <w:szCs w:val="24"/>
        </w:rPr>
        <w:t>-</w:t>
      </w:r>
      <w:r w:rsidR="00D2235F" w:rsidRPr="004C4A03">
        <w:rPr>
          <w:sz w:val="24"/>
          <w:szCs w:val="24"/>
        </w:rPr>
        <w:t>муниципальные конкурсы, фестивали – 2 (5 наград).</w:t>
      </w:r>
    </w:p>
    <w:p w:rsidR="00D2235F" w:rsidRPr="004C4A03" w:rsidRDefault="00F86FAA" w:rsidP="00F86FAA">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В рамках социального партнерства и реализации национального проекта «Культур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с</w:t>
      </w:r>
      <w:r w:rsidR="00D2235F" w:rsidRPr="004C4A03">
        <w:rPr>
          <w:rFonts w:ascii="Times New Roman" w:hAnsi="Times New Roman" w:cs="Times New Roman"/>
          <w:sz w:val="24"/>
          <w:szCs w:val="24"/>
        </w:rPr>
        <w:t xml:space="preserve">остоялся </w:t>
      </w:r>
      <w:r w:rsidR="00D2235F" w:rsidRPr="004C4A03">
        <w:rPr>
          <w:rFonts w:ascii="Times New Roman" w:hAnsi="Times New Roman" w:cs="Times New Roman"/>
          <w:sz w:val="24"/>
          <w:szCs w:val="24"/>
          <w:lang w:val="en-US"/>
        </w:rPr>
        <w:t>IV</w:t>
      </w:r>
      <w:r w:rsidR="00D2235F" w:rsidRPr="004C4A03">
        <w:rPr>
          <w:rFonts w:ascii="Times New Roman" w:hAnsi="Times New Roman" w:cs="Times New Roman"/>
          <w:sz w:val="24"/>
          <w:szCs w:val="24"/>
        </w:rPr>
        <w:t xml:space="preserve"> Епархиальный фестиваль колокольного звона «Югорская звонница»;</w:t>
      </w:r>
    </w:p>
    <w:p w:rsidR="00D2235F" w:rsidRPr="004C4A03" w:rsidRDefault="00F86FAA" w:rsidP="00702D23">
      <w:pPr>
        <w:pStyle w:val="17"/>
        <w:jc w:val="both"/>
        <w:rPr>
          <w:rFonts w:ascii="Times New Roman" w:hAnsi="Times New Roman" w:cs="Times New Roman"/>
          <w:sz w:val="24"/>
          <w:szCs w:val="24"/>
        </w:rPr>
      </w:pPr>
      <w:r w:rsidRPr="004C4A03">
        <w:rPr>
          <w:rFonts w:ascii="Times New Roman" w:hAnsi="Times New Roman" w:cs="Times New Roman"/>
          <w:sz w:val="24"/>
          <w:szCs w:val="24"/>
        </w:rPr>
        <w:t xml:space="preserve">           </w:t>
      </w:r>
      <w:r w:rsidR="00702D23" w:rsidRPr="004C4A03">
        <w:rPr>
          <w:rFonts w:ascii="Times New Roman" w:hAnsi="Times New Roman" w:cs="Times New Roman"/>
          <w:sz w:val="24"/>
          <w:szCs w:val="24"/>
        </w:rPr>
        <w:t>-у</w:t>
      </w:r>
      <w:r w:rsidR="00D2235F" w:rsidRPr="004C4A03">
        <w:rPr>
          <w:rFonts w:ascii="Times New Roman" w:hAnsi="Times New Roman" w:cs="Times New Roman"/>
          <w:sz w:val="24"/>
          <w:szCs w:val="24"/>
        </w:rPr>
        <w:t>крепляется  материально-техническая база учреждений культуры и организации дополнительного образования в области искусств, приобретаются сценическое и световое оборудование, также  костюмы для творческих колле</w:t>
      </w:r>
      <w:r w:rsidR="00702D23" w:rsidRPr="004C4A03">
        <w:rPr>
          <w:rFonts w:ascii="Times New Roman" w:hAnsi="Times New Roman" w:cs="Times New Roman"/>
          <w:sz w:val="24"/>
          <w:szCs w:val="24"/>
        </w:rPr>
        <w:t>ктивов;</w:t>
      </w:r>
    </w:p>
    <w:p w:rsidR="00D2235F" w:rsidRPr="004C4A03" w:rsidRDefault="00F86FAA" w:rsidP="00702D23">
      <w:pPr>
        <w:pStyle w:val="ae"/>
        <w:jc w:val="both"/>
        <w:rPr>
          <w:sz w:val="24"/>
          <w:szCs w:val="24"/>
        </w:rPr>
      </w:pPr>
      <w:r w:rsidRPr="004C4A03">
        <w:rPr>
          <w:sz w:val="24"/>
          <w:szCs w:val="24"/>
        </w:rPr>
        <w:t xml:space="preserve">          </w:t>
      </w:r>
      <w:r w:rsidR="00702D23" w:rsidRPr="004C4A03">
        <w:rPr>
          <w:sz w:val="24"/>
          <w:szCs w:val="24"/>
        </w:rPr>
        <w:t>-о</w:t>
      </w:r>
      <w:r w:rsidR="00D2235F" w:rsidRPr="004C4A03">
        <w:rPr>
          <w:sz w:val="24"/>
          <w:szCs w:val="24"/>
        </w:rPr>
        <w:t>казывается поддержка в развитии кадрового потенциала специалистов путем направления на курсы повышения квалификации. В 2020 году на базе Центров непрерывного образования курсы повышения квалификации творческих и управленческих кадров в Дальневосточном государственном институте искусств и Всероссийском государственном институте кинематографии имени С.А.Герасимова прошли 8 специалистов учреждений культуры, до 2024 года предполагается обучение 52 специалистов.</w:t>
      </w:r>
    </w:p>
    <w:p w:rsidR="004C4A03" w:rsidRPr="004C4A03" w:rsidRDefault="00D2235F"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Количество посещений киносеансо</w:t>
      </w:r>
      <w:r w:rsidR="0076314A" w:rsidRPr="004C4A03">
        <w:rPr>
          <w:rFonts w:ascii="Times New Roman" w:hAnsi="Times New Roman" w:cs="Times New Roman"/>
          <w:sz w:val="24"/>
          <w:szCs w:val="24"/>
        </w:rPr>
        <w:t xml:space="preserve">в в 2020 году составило </w:t>
      </w:r>
      <w:r w:rsidR="004C4A03" w:rsidRPr="004C4A03">
        <w:rPr>
          <w:rFonts w:ascii="Times New Roman" w:hAnsi="Times New Roman" w:cs="Times New Roman"/>
          <w:sz w:val="24"/>
          <w:szCs w:val="24"/>
        </w:rPr>
        <w:t>18 397</w:t>
      </w:r>
      <w:r w:rsidR="0076314A"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 по сравнению с аналогичным периодом прошлого года показатель уменьшился на </w:t>
      </w:r>
      <w:r w:rsidR="004C4A03" w:rsidRPr="004C4A03">
        <w:rPr>
          <w:rFonts w:ascii="Times New Roman" w:hAnsi="Times New Roman" w:cs="Times New Roman"/>
          <w:sz w:val="24"/>
          <w:szCs w:val="24"/>
        </w:rPr>
        <w:t>59,1%.</w:t>
      </w:r>
    </w:p>
    <w:p w:rsidR="00D2235F" w:rsidRPr="004C4A03" w:rsidRDefault="00D2235F" w:rsidP="00830540">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w:t>
      </w:r>
      <w:r w:rsidR="00830540" w:rsidRPr="004C4A03">
        <w:rPr>
          <w:rFonts w:ascii="Times New Roman" w:hAnsi="Times New Roman" w:cs="Times New Roman"/>
          <w:sz w:val="24"/>
          <w:szCs w:val="24"/>
        </w:rPr>
        <w:t xml:space="preserve"> </w:t>
      </w:r>
      <w:r w:rsidRPr="004C4A03">
        <w:rPr>
          <w:rStyle w:val="afd"/>
          <w:rFonts w:ascii="Times New Roman" w:hAnsi="Times New Roman" w:cs="Times New Roman"/>
          <w:b w:val="0"/>
          <w:bCs w:val="0"/>
          <w:sz w:val="24"/>
          <w:szCs w:val="24"/>
        </w:rPr>
        <w:t>За прошедший период 2020 года фонд музея</w:t>
      </w:r>
      <w:r w:rsidRPr="004C4A03">
        <w:rPr>
          <w:rStyle w:val="apple-converted-space"/>
          <w:rFonts w:ascii="Times New Roman" w:eastAsia="Calibri" w:hAnsi="Times New Roman" w:cs="Times New Roman"/>
          <w:sz w:val="24"/>
          <w:szCs w:val="24"/>
        </w:rPr>
        <w:t> </w:t>
      </w:r>
      <w:r w:rsidRPr="004C4A03">
        <w:rPr>
          <w:rFonts w:ascii="Times New Roman" w:hAnsi="Times New Roman" w:cs="Times New Roman"/>
          <w:sz w:val="24"/>
          <w:szCs w:val="24"/>
        </w:rPr>
        <w:t>увеличился на 69 предметов (при годовом планировании 100 единиц) и составил 27 313 единицы.</w:t>
      </w:r>
      <w:r w:rsidR="00830540" w:rsidRPr="004C4A03">
        <w:rPr>
          <w:rFonts w:ascii="Times New Roman" w:hAnsi="Times New Roman" w:cs="Times New Roman"/>
          <w:sz w:val="24"/>
          <w:szCs w:val="24"/>
        </w:rPr>
        <w:t xml:space="preserve"> </w:t>
      </w:r>
      <w:r w:rsidRPr="004C4A03">
        <w:rPr>
          <w:rFonts w:ascii="Times New Roman" w:hAnsi="Times New Roman" w:cs="Times New Roman"/>
          <w:sz w:val="24"/>
          <w:szCs w:val="24"/>
        </w:rPr>
        <w:t xml:space="preserve">В течение отчетного периода экспонировались 23 выставки (7 из них передвижные выставки из фондов музея, 1 выставка из частных собраний). </w:t>
      </w:r>
    </w:p>
    <w:p w:rsidR="00D2235F" w:rsidRPr="004C4A03" w:rsidRDefault="00D2235F" w:rsidP="00D2235F">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Парк культур</w:t>
      </w:r>
      <w:r w:rsidR="00B73125" w:rsidRPr="004C4A03">
        <w:rPr>
          <w:rFonts w:ascii="Times New Roman" w:hAnsi="Times New Roman" w:cs="Times New Roman"/>
          <w:sz w:val="24"/>
          <w:szCs w:val="24"/>
        </w:rPr>
        <w:t>ы</w:t>
      </w:r>
      <w:r w:rsidRPr="004C4A03">
        <w:rPr>
          <w:rFonts w:ascii="Times New Roman" w:hAnsi="Times New Roman" w:cs="Times New Roman"/>
          <w:sz w:val="24"/>
          <w:szCs w:val="24"/>
        </w:rPr>
        <w:t xml:space="preserve"> и отдыха в 2020 году свою деятельность не осуществлял.</w:t>
      </w:r>
    </w:p>
    <w:p w:rsidR="004C4A03" w:rsidRPr="004C4A03" w:rsidRDefault="0076314A" w:rsidP="004C4A03">
      <w:pPr>
        <w:pStyle w:val="17"/>
        <w:ind w:firstLine="769"/>
        <w:jc w:val="both"/>
        <w:rPr>
          <w:rFonts w:ascii="Times New Roman" w:hAnsi="Times New Roman" w:cs="Times New Roman"/>
          <w:sz w:val="24"/>
          <w:szCs w:val="24"/>
        </w:rPr>
      </w:pPr>
      <w:r w:rsidRPr="004C4A03">
        <w:rPr>
          <w:rFonts w:ascii="Times New Roman" w:hAnsi="Times New Roman" w:cs="Times New Roman"/>
          <w:sz w:val="24"/>
          <w:szCs w:val="24"/>
        </w:rPr>
        <w:t>Организация</w:t>
      </w:r>
      <w:r w:rsidR="00D2235F" w:rsidRPr="004C4A03">
        <w:rPr>
          <w:rFonts w:ascii="Times New Roman" w:hAnsi="Times New Roman" w:cs="Times New Roman"/>
          <w:sz w:val="24"/>
          <w:szCs w:val="24"/>
        </w:rPr>
        <w:t xml:space="preserve"> дополнительного образования в области искусств представлена муниципальным бюджетным учреждением дополнительного образования «Детская школа искусств».</w:t>
      </w:r>
      <w:r w:rsidR="00830540" w:rsidRPr="004C4A03">
        <w:rPr>
          <w:rFonts w:ascii="Times New Roman" w:hAnsi="Times New Roman" w:cs="Times New Roman"/>
          <w:sz w:val="24"/>
          <w:szCs w:val="24"/>
        </w:rPr>
        <w:t xml:space="preserve"> </w:t>
      </w:r>
      <w:r w:rsidR="00D2235F" w:rsidRPr="004C4A03">
        <w:rPr>
          <w:rFonts w:ascii="Times New Roman" w:hAnsi="Times New Roman" w:cs="Times New Roman"/>
          <w:sz w:val="24"/>
          <w:szCs w:val="24"/>
        </w:rPr>
        <w:t>За 2020 год учащиеся приняли участие в 58 конкурсах различных уровней, став обладателями 249 наград.</w:t>
      </w:r>
      <w:r w:rsidRPr="004C4A03">
        <w:rPr>
          <w:rFonts w:ascii="Times New Roman" w:hAnsi="Times New Roman" w:cs="Times New Roman"/>
          <w:sz w:val="24"/>
          <w:szCs w:val="24"/>
        </w:rPr>
        <w:t xml:space="preserve"> А</w:t>
      </w:r>
      <w:r w:rsidR="00D2235F" w:rsidRPr="004C4A03">
        <w:rPr>
          <w:rFonts w:ascii="Times New Roman" w:hAnsi="Times New Roman" w:cs="Times New Roman"/>
          <w:sz w:val="24"/>
          <w:szCs w:val="24"/>
        </w:rPr>
        <w:t>ктивно продолжается работа над расширением спектра образовательных программ: программа «Юный художник» реализуется на основе персонифицированного финансирования. Число сертификатов дополнительного образования, предоставляемых детям без огра</w:t>
      </w:r>
      <w:r w:rsidRPr="004C4A03">
        <w:rPr>
          <w:rFonts w:ascii="Times New Roman" w:hAnsi="Times New Roman" w:cs="Times New Roman"/>
          <w:sz w:val="24"/>
          <w:szCs w:val="24"/>
        </w:rPr>
        <w:t>ниченных возможностей здоровья -</w:t>
      </w:r>
      <w:r w:rsidR="00D2235F" w:rsidRPr="004C4A03">
        <w:rPr>
          <w:rFonts w:ascii="Times New Roman" w:hAnsi="Times New Roman" w:cs="Times New Roman"/>
          <w:sz w:val="24"/>
          <w:szCs w:val="24"/>
        </w:rPr>
        <w:t>40 единиц.</w:t>
      </w:r>
      <w:r w:rsidR="004C4A03" w:rsidRPr="004C4A03">
        <w:rPr>
          <w:rFonts w:ascii="Times New Roman" w:hAnsi="Times New Roman" w:cs="Times New Roman"/>
          <w:sz w:val="24"/>
          <w:szCs w:val="24"/>
        </w:rPr>
        <w:t xml:space="preserve"> Число сертификатов дополнительного образования, предоставляемых детям без ограниченных возможностей здоровья, составило  - 46 единиц.</w:t>
      </w:r>
    </w:p>
    <w:p w:rsidR="00D2235F" w:rsidRPr="004C4A03" w:rsidRDefault="00D2235F" w:rsidP="00D2235F">
      <w:pPr>
        <w:pStyle w:val="Default"/>
        <w:ind w:firstLine="709"/>
        <w:jc w:val="both"/>
        <w:rPr>
          <w:color w:val="auto"/>
        </w:rPr>
      </w:pPr>
      <w:r w:rsidRPr="004C4A03">
        <w:rPr>
          <w:iCs/>
          <w:color w:val="auto"/>
        </w:rPr>
        <w:t>В 2020 году разработаны и реализованы проекты с использованием мультимедийных технологий и коммуникаций,</w:t>
      </w:r>
      <w:r w:rsidR="0076314A" w:rsidRPr="004C4A03">
        <w:rPr>
          <w:iCs/>
          <w:color w:val="auto"/>
        </w:rPr>
        <w:t xml:space="preserve"> с</w:t>
      </w:r>
      <w:r w:rsidRPr="004C4A03">
        <w:rPr>
          <w:iCs/>
          <w:color w:val="auto"/>
        </w:rPr>
        <w:t xml:space="preserve"> применением интерактивных методов работы с аудиторией, новых форм творческого поиска и новаций. </w:t>
      </w:r>
      <w:r w:rsidRPr="004C4A03">
        <w:rPr>
          <w:color w:val="auto"/>
        </w:rPr>
        <w:t>Работа в онлайн-режиме потребовала от всех специалистов переосмысления методик, внедрения  новых практик, приобретение иных компетенций и освоение новых специальностей: видеорежиссера, режиссера видеомонтажа, клипмейкера, сценариста видеопрограмм, графического дизайнера.</w:t>
      </w:r>
    </w:p>
    <w:p w:rsidR="005D6F20" w:rsidRPr="004C4A03" w:rsidRDefault="00D2235F" w:rsidP="00830540">
      <w:pPr>
        <w:pStyle w:val="ae"/>
        <w:ind w:firstLine="709"/>
        <w:jc w:val="both"/>
        <w:rPr>
          <w:sz w:val="24"/>
          <w:szCs w:val="24"/>
        </w:rPr>
      </w:pPr>
      <w:r w:rsidRPr="004C4A03">
        <w:rPr>
          <w:iCs/>
          <w:sz w:val="24"/>
          <w:szCs w:val="24"/>
        </w:rPr>
        <w:t>В 2020 году  в сети на площадках культурных центров нашего города было размещено 5498 единиц контента, общее количество просмотров которого составило почти 967 785.</w:t>
      </w:r>
    </w:p>
    <w:p w:rsidR="00830540" w:rsidRPr="004C4A03" w:rsidRDefault="00830540" w:rsidP="00830540">
      <w:pPr>
        <w:ind w:firstLine="709"/>
        <w:jc w:val="both"/>
        <w:rPr>
          <w:i/>
          <w:iCs/>
          <w:u w:val="single"/>
        </w:rPr>
      </w:pPr>
    </w:p>
    <w:p w:rsidR="005D6F20" w:rsidRPr="004C4A03" w:rsidRDefault="005D6F20" w:rsidP="00830540">
      <w:pPr>
        <w:ind w:firstLine="709"/>
        <w:jc w:val="both"/>
        <w:rPr>
          <w:i/>
          <w:iCs/>
          <w:u w:val="single"/>
        </w:rPr>
      </w:pPr>
      <w:r w:rsidRPr="004C4A03">
        <w:rPr>
          <w:i/>
          <w:iCs/>
          <w:u w:val="singl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830540" w:rsidRPr="004C4A03">
        <w:rPr>
          <w:i/>
          <w:iCs/>
          <w:u w:val="single"/>
        </w:rPr>
        <w:t>е</w:t>
      </w:r>
      <w:r w:rsidRPr="004C4A03">
        <w:rPr>
          <w:i/>
          <w:iCs/>
          <w:u w:val="single"/>
        </w:rPr>
        <w:t xml:space="preserve"> Урай.</w:t>
      </w:r>
    </w:p>
    <w:p w:rsidR="005D6F20" w:rsidRPr="004C4A03" w:rsidRDefault="005D6F20" w:rsidP="00830540">
      <w:pPr>
        <w:pStyle w:val="17"/>
        <w:ind w:firstLine="709"/>
        <w:jc w:val="both"/>
        <w:rPr>
          <w:rFonts w:ascii="Times New Roman" w:hAnsi="Times New Roman" w:cs="Times New Roman"/>
          <w:bCs/>
          <w:sz w:val="24"/>
          <w:szCs w:val="24"/>
        </w:rPr>
      </w:pPr>
      <w:r w:rsidRPr="004C4A03">
        <w:rPr>
          <w:rFonts w:ascii="Times New Roman" w:hAnsi="Times New Roman" w:cs="Times New Roman"/>
          <w:sz w:val="24"/>
          <w:szCs w:val="24"/>
        </w:rPr>
        <w:t xml:space="preserve">Учреждений, осуществляющих деятельность по развитию традиционного народного художественного </w:t>
      </w:r>
      <w:r w:rsidRPr="004C4A03">
        <w:rPr>
          <w:rFonts w:ascii="Times New Roman" w:hAnsi="Times New Roman" w:cs="Times New Roman"/>
          <w:bCs/>
          <w:sz w:val="24"/>
          <w:szCs w:val="24"/>
        </w:rPr>
        <w:t>творчества, участвующих в сохранении, возрождении и развитии народных художественных промыслов, в структуре учреждений культуры города Урай нет.</w:t>
      </w:r>
    </w:p>
    <w:p w:rsidR="005D6F20" w:rsidRPr="004C4A03" w:rsidRDefault="00830540" w:rsidP="00830540">
      <w:pPr>
        <w:ind w:firstLine="709"/>
        <w:jc w:val="both"/>
      </w:pPr>
      <w:r w:rsidRPr="004C4A03">
        <w:t xml:space="preserve">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иллюстративные выставки, музейные экспозиции; в творческие программы самодеятельных художественных коллективов включено изучение народных песен и танцев, которые </w:t>
      </w:r>
      <w:r w:rsidRPr="004C4A03">
        <w:lastRenderedPageBreak/>
        <w:t>формируют в сознании подрастающего поколения социально-этические нормы поведения, основанные на национальных и общечеловеческих идеалах. Традиционно учреждения культуры разрабатывают масштабный план мероприятий  Декады дней культуры и искусства ХМАО-Югры (1-10 декабря).</w:t>
      </w:r>
    </w:p>
    <w:p w:rsidR="00830540" w:rsidRPr="00B95816" w:rsidRDefault="00830540" w:rsidP="00D2235F">
      <w:pPr>
        <w:ind w:firstLine="709"/>
        <w:jc w:val="both"/>
        <w:rPr>
          <w:rFonts w:eastAsia="Calibri"/>
          <w:i/>
          <w:color w:val="FF0000"/>
          <w:u w:val="single"/>
          <w:lang w:eastAsia="en-US"/>
        </w:rPr>
      </w:pPr>
    </w:p>
    <w:p w:rsidR="005D6F20" w:rsidRPr="009260EA" w:rsidRDefault="005D6F20" w:rsidP="00FF7D7E">
      <w:pPr>
        <w:ind w:firstLine="709"/>
        <w:jc w:val="both"/>
        <w:rPr>
          <w:rFonts w:eastAsia="Calibri"/>
          <w:i/>
          <w:u w:val="single"/>
          <w:lang w:eastAsia="en-US"/>
        </w:rPr>
      </w:pPr>
      <w:r w:rsidRPr="009260EA">
        <w:rPr>
          <w:rFonts w:eastAsia="Calibri"/>
          <w:i/>
          <w:u w:val="single"/>
          <w:lang w:eastAsia="en-US"/>
        </w:rPr>
        <w:t>Обеспечение условий для развития на территории город</w:t>
      </w:r>
      <w:r w:rsidR="00FF7D7E" w:rsidRPr="009260EA">
        <w:rPr>
          <w:rFonts w:eastAsia="Calibri"/>
          <w:i/>
          <w:u w:val="single"/>
          <w:lang w:eastAsia="en-US"/>
        </w:rPr>
        <w:t>а</w:t>
      </w:r>
      <w:r w:rsidRPr="009260EA">
        <w:rPr>
          <w:rFonts w:eastAsia="Calibr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sidR="00FF7D7E" w:rsidRPr="009260EA">
        <w:rPr>
          <w:rFonts w:eastAsia="Calibri"/>
          <w:i/>
          <w:u w:val="single"/>
          <w:lang w:eastAsia="en-US"/>
        </w:rPr>
        <w:t>а</w:t>
      </w:r>
      <w:r w:rsidRPr="009260EA">
        <w:rPr>
          <w:rFonts w:eastAsia="Calibri"/>
          <w:i/>
          <w:u w:val="single"/>
          <w:lang w:eastAsia="en-US"/>
        </w:rPr>
        <w:t xml:space="preserve"> Урай.</w:t>
      </w:r>
    </w:p>
    <w:p w:rsidR="00FF7D7E" w:rsidRPr="009260EA" w:rsidRDefault="00FF7D7E" w:rsidP="00FF7D7E">
      <w:pPr>
        <w:ind w:firstLine="709"/>
        <w:jc w:val="both"/>
      </w:pPr>
      <w:r w:rsidRPr="009260EA">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FF7D7E" w:rsidRPr="001A131A" w:rsidRDefault="00FF7D7E" w:rsidP="00FF7D7E">
      <w:pPr>
        <w:ind w:firstLine="709"/>
        <w:jc w:val="both"/>
      </w:pPr>
      <w:r w:rsidRPr="009260EA">
        <w:t>Для обеспечения потребности населения занятием спортом на территории города Урай расположены: крытый каток «Урай Арена», стадион «Нефтяник», 23 спортивных зала, 1 большой и 3 малых бассейн</w:t>
      </w:r>
      <w:r w:rsidR="0076314A" w:rsidRPr="009260EA">
        <w:t>а</w:t>
      </w:r>
      <w:r w:rsidRPr="009260EA">
        <w:t xml:space="preserve">, 47 плоскостных спортивных сооружений, из них: 5 футбольных площадок с искусственным покрытием; городской тир, шахматно-шашечный </w:t>
      </w:r>
      <w:r w:rsidRPr="001A131A">
        <w:t>клуб «Темп», биатлонный комплекс и другие спортивные сооружения. Единовременная пропускная способность спортивных сооружений составляет 2</w:t>
      </w:r>
      <w:r w:rsidR="009260EA" w:rsidRPr="001A131A">
        <w:t xml:space="preserve"> 747</w:t>
      </w:r>
      <w:r w:rsidRPr="001A131A">
        <w:t xml:space="preserve"> человек.</w:t>
      </w:r>
    </w:p>
    <w:p w:rsidR="00FF7D7E" w:rsidRPr="001A131A" w:rsidRDefault="00FF7D7E" w:rsidP="0076314A">
      <w:pPr>
        <w:ind w:firstLine="709"/>
        <w:jc w:val="both"/>
      </w:pPr>
      <w:r w:rsidRPr="001A131A">
        <w:t>В целях развития спорта высших достижений и подготовки спортивного резерва с 31.07.2020 в городе функционирует объединенное учреждение МАУ ДО ДЮСШ «Старт» (ранее функционировали 2 учреждения МАУ ДО ДЮСШ «Старт» и МАУ ДО ДЮСШ «Звезды Югры») в которых занимается 14</w:t>
      </w:r>
      <w:r w:rsidR="009260EA" w:rsidRPr="001A131A">
        <w:t>3</w:t>
      </w:r>
      <w:r w:rsidRPr="001A131A">
        <w:t>2 человек</w:t>
      </w:r>
      <w:r w:rsidR="0076314A" w:rsidRPr="001A131A">
        <w:t>а</w:t>
      </w:r>
      <w:r w:rsidRPr="001A131A">
        <w:t xml:space="preserve"> (в том числе </w:t>
      </w:r>
      <w:r w:rsidRPr="001A131A">
        <w:rPr>
          <w:rFonts w:eastAsia="Calibri"/>
        </w:rPr>
        <w:t>14</w:t>
      </w:r>
      <w:r w:rsidR="009260EA" w:rsidRPr="001A131A">
        <w:rPr>
          <w:rFonts w:eastAsia="Calibri"/>
        </w:rPr>
        <w:t>2</w:t>
      </w:r>
      <w:r w:rsidRPr="001A131A">
        <w:rPr>
          <w:rFonts w:eastAsia="Calibri"/>
        </w:rPr>
        <w:t xml:space="preserve"> человека</w:t>
      </w:r>
      <w:r w:rsidRPr="001A131A">
        <w:rPr>
          <w:shd w:val="clear" w:color="auto" w:fill="FFFFFF"/>
        </w:rPr>
        <w:t xml:space="preserve"> в</w:t>
      </w:r>
      <w:r w:rsidRPr="001A131A">
        <w:rPr>
          <w:rFonts w:eastAsia="Calibri"/>
        </w:rPr>
        <w:t xml:space="preserve"> части реализации модели персонифицированного финансирования дополнительного образования детей (далее ПФДО) в </w:t>
      </w:r>
      <w:r w:rsidRPr="001A131A">
        <w:t>12 отделениях/секциях (включая ПФДО) по следующим видам спорта: плавание, спортивная акробатика, дзюдо, гандбол, мини-футбол, биатлон, художественная гимнастика, северное многоборье, бокс, пауэрлифтинг, волейбол, баскетбол.</w:t>
      </w:r>
      <w:r w:rsidR="0076314A" w:rsidRPr="001A131A">
        <w:t xml:space="preserve"> В</w:t>
      </w:r>
      <w:r w:rsidRPr="001A131A">
        <w:t xml:space="preserve"> учреждении занимаются 75 человек, являющихся членами сборных города Урай по видам спорта (хоккей, баскетбол, волейбол, футбол, настольный теннис).</w:t>
      </w:r>
    </w:p>
    <w:p w:rsidR="00FF7D7E" w:rsidRPr="001A131A" w:rsidRDefault="0076314A" w:rsidP="00FF7D7E">
      <w:pPr>
        <w:ind w:firstLine="709"/>
        <w:jc w:val="both"/>
      </w:pPr>
      <w:r w:rsidRPr="001A131A">
        <w:t>Н</w:t>
      </w:r>
      <w:r w:rsidR="00FF7D7E" w:rsidRPr="001A131A">
        <w:t>емаловажное значение уделяется занятиям адаптивной физической культурой, а также работе с детьми и подростками, находящимся в трудной жизненной ситуации. На базе МА</w:t>
      </w:r>
      <w:r w:rsidRPr="001A131A">
        <w:t>У ДО ДЮСШ «Старт» имею</w:t>
      </w:r>
      <w:r w:rsidR="00FF7D7E" w:rsidRPr="001A131A">
        <w:t xml:space="preserve">тся отделение по адаптивной физической культуре и объединение социально-педагогической направленности «Легионеры», которые посещают 83 человека. </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0 году было проведено (принято участие) </w:t>
      </w:r>
      <w:r w:rsidR="009260EA" w:rsidRPr="001A131A">
        <w:rPr>
          <w:sz w:val="24"/>
          <w:szCs w:val="24"/>
        </w:rPr>
        <w:t>113</w:t>
      </w:r>
      <w:r w:rsidRPr="001A131A">
        <w:rPr>
          <w:sz w:val="24"/>
          <w:szCs w:val="24"/>
        </w:rPr>
        <w:t xml:space="preserve"> спортивных меро</w:t>
      </w:r>
      <w:r w:rsidR="009260EA" w:rsidRPr="001A131A">
        <w:rPr>
          <w:sz w:val="24"/>
          <w:szCs w:val="24"/>
        </w:rPr>
        <w:t>приятий (городского значения – 84</w:t>
      </w:r>
      <w:r w:rsidRPr="001A131A">
        <w:rPr>
          <w:sz w:val="24"/>
          <w:szCs w:val="24"/>
        </w:rPr>
        <w:t>, регион</w:t>
      </w:r>
      <w:r w:rsidR="009260EA" w:rsidRPr="001A131A">
        <w:rPr>
          <w:sz w:val="24"/>
          <w:szCs w:val="24"/>
        </w:rPr>
        <w:t>ального – 22, всероссийского – 6</w:t>
      </w:r>
      <w:r w:rsidRPr="001A131A">
        <w:rPr>
          <w:sz w:val="24"/>
          <w:szCs w:val="24"/>
        </w:rPr>
        <w:t>, международного – 1). Охват участников составил 2</w:t>
      </w:r>
      <w:r w:rsidR="009260EA" w:rsidRPr="001A131A">
        <w:rPr>
          <w:sz w:val="24"/>
          <w:szCs w:val="24"/>
        </w:rPr>
        <w:t>54</w:t>
      </w:r>
      <w:r w:rsidRPr="001A131A">
        <w:rPr>
          <w:sz w:val="24"/>
          <w:szCs w:val="24"/>
        </w:rPr>
        <w:t xml:space="preserve">2 человека. </w:t>
      </w:r>
      <w:r w:rsidR="00362EEB" w:rsidRPr="001A131A">
        <w:rPr>
          <w:sz w:val="24"/>
          <w:szCs w:val="24"/>
        </w:rPr>
        <w:t>М</w:t>
      </w:r>
      <w:r w:rsidRPr="001A131A">
        <w:rPr>
          <w:sz w:val="24"/>
          <w:szCs w:val="24"/>
        </w:rPr>
        <w:t>ногие спортивные мероприятия прошли в режиме онлайн, включая тренировочные занятия с воспитанниками спортивной школы.</w:t>
      </w:r>
    </w:p>
    <w:p w:rsidR="00FF7D7E" w:rsidRPr="001A131A" w:rsidRDefault="00FF7D7E" w:rsidP="00FF7D7E">
      <w:pPr>
        <w:pStyle w:val="32"/>
        <w:tabs>
          <w:tab w:val="num" w:pos="567"/>
          <w:tab w:val="left" w:pos="851"/>
        </w:tabs>
        <w:spacing w:after="0"/>
        <w:ind w:firstLine="709"/>
        <w:jc w:val="both"/>
        <w:rPr>
          <w:sz w:val="24"/>
          <w:szCs w:val="24"/>
        </w:rPr>
      </w:pPr>
      <w:r w:rsidRPr="001A131A">
        <w:rPr>
          <w:sz w:val="24"/>
          <w:szCs w:val="24"/>
        </w:rPr>
        <w:t xml:space="preserve">За 2020 год спортсменам города Урай было присвоено </w:t>
      </w:r>
      <w:r w:rsidR="009260EA" w:rsidRPr="001A131A">
        <w:rPr>
          <w:sz w:val="24"/>
          <w:szCs w:val="24"/>
        </w:rPr>
        <w:t>2 звания «Мастер спорта России» (северное многоборье, пауэрлифтинг), 8</w:t>
      </w:r>
      <w:r w:rsidRPr="001A131A">
        <w:rPr>
          <w:sz w:val="24"/>
          <w:szCs w:val="24"/>
        </w:rPr>
        <w:t xml:space="preserve"> спортивных разрядов «Канд</w:t>
      </w:r>
      <w:r w:rsidR="009260EA" w:rsidRPr="001A131A">
        <w:rPr>
          <w:sz w:val="24"/>
          <w:szCs w:val="24"/>
        </w:rPr>
        <w:t>идат в мастера спорта России» (</w:t>
      </w:r>
      <w:r w:rsidRPr="001A131A">
        <w:rPr>
          <w:sz w:val="24"/>
          <w:szCs w:val="24"/>
        </w:rPr>
        <w:t xml:space="preserve">бокс, </w:t>
      </w:r>
      <w:r w:rsidR="009260EA" w:rsidRPr="001A131A">
        <w:rPr>
          <w:sz w:val="24"/>
          <w:szCs w:val="24"/>
        </w:rPr>
        <w:t xml:space="preserve">плавание, биатлон, </w:t>
      </w:r>
      <w:r w:rsidRPr="001A131A">
        <w:rPr>
          <w:sz w:val="24"/>
          <w:szCs w:val="24"/>
        </w:rPr>
        <w:t xml:space="preserve">5 – северное многоборье) и </w:t>
      </w:r>
      <w:r w:rsidR="009260EA" w:rsidRPr="001A131A">
        <w:rPr>
          <w:sz w:val="24"/>
          <w:szCs w:val="24"/>
        </w:rPr>
        <w:t>205</w:t>
      </w:r>
      <w:r w:rsidRPr="001A131A">
        <w:rPr>
          <w:sz w:val="24"/>
          <w:szCs w:val="24"/>
        </w:rPr>
        <w:t xml:space="preserve"> остальных массовых спортивных разрядов.</w:t>
      </w:r>
    </w:p>
    <w:p w:rsidR="00FF7D7E" w:rsidRPr="001A131A" w:rsidRDefault="00FF7D7E" w:rsidP="00FF7D7E">
      <w:pPr>
        <w:autoSpaceDE w:val="0"/>
        <w:autoSpaceDN w:val="0"/>
        <w:adjustRightInd w:val="0"/>
        <w:ind w:firstLine="709"/>
        <w:jc w:val="both"/>
      </w:pPr>
      <w:r w:rsidRPr="001A131A">
        <w:t xml:space="preserve">В целях создания эффективной системы физического воспитания, направленной на </w:t>
      </w:r>
      <w:r w:rsidR="00362EEB" w:rsidRPr="001A131A">
        <w:t xml:space="preserve">укрепление здоровья населения </w:t>
      </w:r>
      <w:r w:rsidRPr="001A131A">
        <w:t>работа</w:t>
      </w:r>
      <w:r w:rsidR="00362EEB" w:rsidRPr="001A131A">
        <w:t xml:space="preserve">ет </w:t>
      </w:r>
      <w:r w:rsidRPr="001A131A">
        <w:t>городской центр сдачи Всероссийского физкультурно-спортивного комплек</w:t>
      </w:r>
      <w:r w:rsidR="00362EEB" w:rsidRPr="001A131A">
        <w:t>са «Готов к труду и обороне!».  В 2020 году у</w:t>
      </w:r>
      <w:r w:rsidRPr="001A131A">
        <w:t xml:space="preserve"> участников с </w:t>
      </w:r>
      <w:r w:rsidRPr="001A131A">
        <w:rPr>
          <w:lang w:val="en-US"/>
        </w:rPr>
        <w:t>I</w:t>
      </w:r>
      <w:r w:rsidRPr="001A131A">
        <w:t xml:space="preserve"> по </w:t>
      </w:r>
      <w:r w:rsidRPr="001A131A">
        <w:rPr>
          <w:lang w:val="en-US"/>
        </w:rPr>
        <w:t>XI</w:t>
      </w:r>
      <w:r w:rsidRPr="001A131A">
        <w:t xml:space="preserve"> ступени были приняты тесты по силовой гимнастике, плаванию, лыжным гонкам и т.д. Всего прин</w:t>
      </w:r>
      <w:r w:rsidR="009260EA" w:rsidRPr="001A131A">
        <w:t>яли участие в сдаче нормативов 219</w:t>
      </w:r>
      <w:r w:rsidRPr="001A131A">
        <w:t xml:space="preserve"> человек.</w:t>
      </w:r>
    </w:p>
    <w:p w:rsidR="00FF7D7E" w:rsidRPr="001A131A" w:rsidRDefault="00FF7D7E" w:rsidP="00FF7D7E">
      <w:pPr>
        <w:ind w:firstLine="709"/>
        <w:jc w:val="both"/>
      </w:pPr>
      <w:r w:rsidRPr="001A131A">
        <w:t>За 2020 год заключено 35 договоров по оказанию спортивно-оздоровительных услуг с предприятиями, организация</w:t>
      </w:r>
      <w:r w:rsidR="00362EEB" w:rsidRPr="001A131A">
        <w:t>ми и учреждениями города Урай. Населению п</w:t>
      </w:r>
      <w:r w:rsidRPr="001A131A">
        <w:t xml:space="preserve">редоставляется </w:t>
      </w:r>
      <w:r w:rsidR="00362EEB" w:rsidRPr="001A131A">
        <w:t>более 13 видов услуг: спортивные занятия</w:t>
      </w:r>
      <w:r w:rsidRPr="001A131A">
        <w:t xml:space="preserve"> в тренажерном, футбольном, волейбольном, теннисном залах, бассейне, стрелковом тире, прокат спортивного инвентаря.</w:t>
      </w:r>
    </w:p>
    <w:p w:rsidR="001A131A" w:rsidRPr="001A131A" w:rsidRDefault="001A131A" w:rsidP="001A131A">
      <w:pPr>
        <w:ind w:firstLine="709"/>
        <w:contextualSpacing/>
        <w:jc w:val="both"/>
      </w:pPr>
      <w:r w:rsidRPr="001A131A">
        <w:t xml:space="preserve">Стоит отметить, что по итогам 2020 года доля населения систематически занимающегося физической культурой и спортом составляет 20 229 человек или 52,5% от </w:t>
      </w:r>
      <w:r w:rsidRPr="001A131A">
        <w:lastRenderedPageBreak/>
        <w:t xml:space="preserve">численности населения муниципального образования (населения возрастной категории от 3 до 79 лет). </w:t>
      </w:r>
    </w:p>
    <w:p w:rsidR="001A131A" w:rsidRPr="001A131A" w:rsidRDefault="001A131A" w:rsidP="001A131A">
      <w:pPr>
        <w:ind w:firstLine="709"/>
        <w:contextualSpacing/>
        <w:jc w:val="both"/>
      </w:pPr>
      <w:r w:rsidRPr="001A131A">
        <w:t>За последние 5 лет в городе Урай доля населения систематически занимающегося физической культурой и спортом увеличилась на 66,1%</w:t>
      </w:r>
      <w:r w:rsidRPr="001A131A">
        <w:rPr>
          <w:rStyle w:val="afff2"/>
        </w:rPr>
        <w:footnoteReference w:id="4"/>
      </w:r>
      <w:r w:rsidRPr="001A131A">
        <w:t xml:space="preserve"> (2016 – 31,6%;2017 – 35,7%;2018 – 47,7%; 2019 – 50,1%, 2020 – 52,5%, а уровень обеспеченности населения спортивными сооружениями на 24,8%</w:t>
      </w:r>
      <w:r w:rsidRPr="001A131A">
        <w:rPr>
          <w:rStyle w:val="afff2"/>
        </w:rPr>
        <w:footnoteReference w:id="5"/>
      </w:r>
      <w:r w:rsidRPr="001A131A">
        <w:t xml:space="preserve"> (2016 – 46,8%;2017 – 49,2% 2018 – 54,7% 2019 – 55,0%, 2020 – 58,4%, характерно подтверждая миссию города - «Урай спортивный город».</w:t>
      </w:r>
    </w:p>
    <w:p w:rsidR="00FF7D7E" w:rsidRPr="001A131A" w:rsidRDefault="00FF7D7E" w:rsidP="00FF7D7E">
      <w:pPr>
        <w:autoSpaceDE w:val="0"/>
        <w:autoSpaceDN w:val="0"/>
        <w:adjustRightInd w:val="0"/>
        <w:ind w:firstLine="709"/>
        <w:jc w:val="both"/>
      </w:pPr>
      <w:r w:rsidRPr="001A131A">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организовано проведение внеурочной деятельности спортивной направленности. Охват детей в 2020-2021 учебном году составляет 2913 человек, из них 2530 </w:t>
      </w:r>
      <w:r w:rsidR="001A131A" w:rsidRPr="001A131A">
        <w:t>учащихся 1-8 классов, 383 учащих</w:t>
      </w:r>
      <w:r w:rsidRPr="001A131A">
        <w:t>ся 9-11 классов.</w:t>
      </w:r>
    </w:p>
    <w:p w:rsidR="00FF7D7E" w:rsidRPr="001A131A" w:rsidRDefault="00FF7D7E" w:rsidP="00FF7D7E">
      <w:pPr>
        <w:autoSpaceDE w:val="0"/>
        <w:autoSpaceDN w:val="0"/>
        <w:adjustRightInd w:val="0"/>
        <w:ind w:firstLine="709"/>
        <w:jc w:val="both"/>
      </w:pPr>
      <w:r w:rsidRPr="001A131A">
        <w:t>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363 учащихся.</w:t>
      </w:r>
    </w:p>
    <w:p w:rsidR="00FF7D7E" w:rsidRPr="001A131A" w:rsidRDefault="00FF7D7E" w:rsidP="00FF7D7E">
      <w:pPr>
        <w:autoSpaceDE w:val="0"/>
        <w:autoSpaceDN w:val="0"/>
        <w:adjustRightInd w:val="0"/>
        <w:ind w:firstLine="709"/>
        <w:jc w:val="both"/>
      </w:pPr>
      <w:r w:rsidRPr="001A131A">
        <w:t xml:space="preserve">Управлением образования </w:t>
      </w:r>
      <w:r w:rsidR="00E76EDA">
        <w:t xml:space="preserve">и молодежной политики </w:t>
      </w:r>
      <w:r w:rsidRPr="001A131A">
        <w:t>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0 учебном году прошли тестирования ВФСК ГТО 303 учащихся школ города Урай.</w:t>
      </w:r>
    </w:p>
    <w:p w:rsidR="00FF7D7E" w:rsidRPr="001A131A" w:rsidRDefault="00FF7D7E" w:rsidP="00FF7D7E">
      <w:pPr>
        <w:autoSpaceDE w:val="0"/>
        <w:autoSpaceDN w:val="0"/>
        <w:adjustRightInd w:val="0"/>
        <w:ind w:firstLine="709"/>
        <w:jc w:val="both"/>
      </w:pPr>
      <w:r w:rsidRPr="001A131A">
        <w:t>В ежегодной спартакиаде «Старты надежд» приняли участие 896 человек, из них 860 школьного возраста, 12 – дошкольного возраст</w:t>
      </w:r>
      <w:r w:rsidR="00E76EDA">
        <w:t>а, 24 – родителя</w:t>
      </w:r>
      <w:r w:rsidRPr="001A131A">
        <w:t xml:space="preserve"> (законных представителей).</w:t>
      </w:r>
    </w:p>
    <w:p w:rsidR="00FF7D7E" w:rsidRPr="001A131A" w:rsidRDefault="00FF7D7E" w:rsidP="00FF7D7E">
      <w:pPr>
        <w:ind w:firstLine="709"/>
        <w:contextualSpacing/>
        <w:jc w:val="both"/>
      </w:pPr>
      <w:r w:rsidRPr="001A131A">
        <w:t>Учащимся школ города также предоставлена возможность заниматься в школьных спортивных секциях по волейболу, футболу, шахматам и т.д. С целью популяризации баскетбола в городе Урай, привлечение школьников к регулярным занятиям спортом с 2014 года проходит Чемпионат школьной баскетбольной лиги «КЭС-БАСКЕТ».</w:t>
      </w:r>
    </w:p>
    <w:p w:rsidR="00FF7D7E" w:rsidRPr="001A131A" w:rsidRDefault="00FF7D7E" w:rsidP="00DF4154">
      <w:pPr>
        <w:ind w:firstLine="709"/>
        <w:jc w:val="both"/>
      </w:pPr>
      <w:r w:rsidRPr="001A131A">
        <w:t>Большое внимание уделяется развитию шахмат в образовательных организациях. Общее количество обучающихся, занимающихся шахматами составляет 2326 человек. В сентябре 2020 года команда шахматистов МБОУ гимназия им. А.И.Яковлева стала победителем окружного турнира «Белая ладья» и представила Ханты-Мансийский округ – Югра на Всероссийском этапе соревнований.</w:t>
      </w:r>
    </w:p>
    <w:p w:rsidR="00FF7D7E" w:rsidRPr="001A131A" w:rsidRDefault="00FF7D7E" w:rsidP="00DF4154">
      <w:pPr>
        <w:tabs>
          <w:tab w:val="left" w:pos="720"/>
        </w:tabs>
        <w:ind w:firstLine="709"/>
        <w:jc w:val="both"/>
      </w:pPr>
      <w:r w:rsidRPr="001A131A">
        <w:tab/>
        <w:t xml:space="preserve">7 апреля в режиме онлайн прошел День здоровья, в рамках которого проведены «Уроки здоровья»: количество уроков - 26; количество участников - 520. </w:t>
      </w:r>
    </w:p>
    <w:p w:rsidR="00FF7D7E" w:rsidRPr="001A131A" w:rsidRDefault="00FF7D7E" w:rsidP="00DF4154">
      <w:pPr>
        <w:tabs>
          <w:tab w:val="left" w:pos="720"/>
        </w:tabs>
        <w:ind w:firstLine="709"/>
        <w:jc w:val="both"/>
      </w:pPr>
      <w:r w:rsidRPr="001A131A">
        <w:tab/>
        <w:t>2 сентября во всех общеобразовательных организациях прошли Единые уроки здоровья. Охват составил 3</w:t>
      </w:r>
      <w:r w:rsidR="00247301" w:rsidRPr="001A131A">
        <w:t xml:space="preserve"> </w:t>
      </w:r>
      <w:r w:rsidRPr="001A131A">
        <w:t>960 человек.</w:t>
      </w:r>
    </w:p>
    <w:p w:rsidR="00FF7D7E" w:rsidRPr="001A131A" w:rsidRDefault="00FF7D7E" w:rsidP="00DF4154">
      <w:pPr>
        <w:ind w:firstLine="709"/>
        <w:rPr>
          <w:u w:val="single"/>
        </w:rPr>
      </w:pPr>
      <w:r w:rsidRPr="001A131A">
        <w:rPr>
          <w:u w:val="single"/>
        </w:rPr>
        <w:t>Информация о реализации национальных проектов.</w:t>
      </w:r>
    </w:p>
    <w:p w:rsidR="00FF7D7E" w:rsidRPr="001A131A" w:rsidRDefault="00FF7D7E" w:rsidP="00DF4154">
      <w:pPr>
        <w:ind w:firstLine="709"/>
        <w:jc w:val="both"/>
        <w:rPr>
          <w:bCs/>
        </w:rPr>
      </w:pPr>
      <w:r w:rsidRPr="001A131A">
        <w:rPr>
          <w:bCs/>
        </w:rPr>
        <w:t>Управление по физической культуре, спорту и туризму принимает участие в реализации Портфеля проектов «Спорт – норма жизни».</w:t>
      </w:r>
    </w:p>
    <w:p w:rsidR="00FF7D7E" w:rsidRPr="001A131A" w:rsidRDefault="00FF7D7E" w:rsidP="00DF4154">
      <w:pPr>
        <w:pStyle w:val="af9"/>
        <w:ind w:left="0" w:right="-87" w:firstLine="709"/>
        <w:jc w:val="both"/>
        <w:rPr>
          <w:sz w:val="24"/>
        </w:rPr>
      </w:pPr>
      <w:r w:rsidRPr="001A131A">
        <w:rPr>
          <w:sz w:val="24"/>
        </w:rPr>
        <w:t xml:space="preserve">Государственной программой </w:t>
      </w:r>
      <w:r w:rsidR="00B8528D" w:rsidRPr="001A131A">
        <w:rPr>
          <w:sz w:val="24"/>
        </w:rPr>
        <w:t xml:space="preserve">Ханты-Мансийского </w:t>
      </w:r>
      <w:r w:rsidRPr="001A131A">
        <w:rPr>
          <w:sz w:val="24"/>
        </w:rPr>
        <w:t xml:space="preserve">автономного округа </w:t>
      </w:r>
      <w:r w:rsidR="00B8528D" w:rsidRPr="001A131A">
        <w:rPr>
          <w:sz w:val="24"/>
        </w:rPr>
        <w:t xml:space="preserve">– Югры </w:t>
      </w:r>
      <w:r w:rsidRPr="001A131A">
        <w:rPr>
          <w:sz w:val="24"/>
        </w:rPr>
        <w:t>«Развитие физической культуры и спорта» в 2020 году для города Урай предусмотрено достижение следующих показателей:</w:t>
      </w:r>
    </w:p>
    <w:p w:rsidR="00FF7D7E" w:rsidRPr="001A131A" w:rsidRDefault="007B379B" w:rsidP="00DF4154">
      <w:pPr>
        <w:pStyle w:val="af9"/>
        <w:ind w:left="0" w:right="-87" w:firstLine="709"/>
        <w:jc w:val="both"/>
        <w:rPr>
          <w:sz w:val="24"/>
        </w:rPr>
      </w:pPr>
      <w:r w:rsidRPr="001A131A">
        <w:rPr>
          <w:sz w:val="24"/>
        </w:rPr>
        <w:t>-д</w:t>
      </w:r>
      <w:r w:rsidR="00FF7D7E" w:rsidRPr="001A131A">
        <w:rPr>
          <w:sz w:val="24"/>
        </w:rPr>
        <w:t>оля населения, систематически занимающегося физической культурой и спортом, в общей численности нас</w:t>
      </w:r>
      <w:r w:rsidR="001A131A" w:rsidRPr="001A131A">
        <w:rPr>
          <w:sz w:val="24"/>
        </w:rPr>
        <w:t xml:space="preserve">еления </w:t>
      </w:r>
      <w:r w:rsidR="00653C2A" w:rsidRPr="001A131A">
        <w:rPr>
          <w:sz w:val="24"/>
        </w:rPr>
        <w:t>–</w:t>
      </w:r>
      <w:r w:rsidR="00362EEB" w:rsidRPr="001A131A">
        <w:rPr>
          <w:sz w:val="24"/>
        </w:rPr>
        <w:t xml:space="preserve"> </w:t>
      </w:r>
      <w:r w:rsidR="00653C2A" w:rsidRPr="001A131A">
        <w:rPr>
          <w:sz w:val="24"/>
        </w:rPr>
        <w:t>52,5%</w:t>
      </w:r>
      <w:r w:rsidRPr="001A131A">
        <w:rPr>
          <w:sz w:val="24"/>
        </w:rPr>
        <w:t>;</w:t>
      </w:r>
    </w:p>
    <w:p w:rsidR="00FF7D7E" w:rsidRPr="001A131A" w:rsidRDefault="007B379B" w:rsidP="00DF4154">
      <w:pPr>
        <w:pStyle w:val="af9"/>
        <w:ind w:left="0" w:right="-87" w:firstLine="709"/>
        <w:jc w:val="both"/>
        <w:rPr>
          <w:sz w:val="24"/>
        </w:rPr>
      </w:pPr>
      <w:r w:rsidRPr="008A4A89">
        <w:rPr>
          <w:sz w:val="24"/>
        </w:rPr>
        <w:t>-у</w:t>
      </w:r>
      <w:r w:rsidR="00FF7D7E" w:rsidRPr="008A4A89">
        <w:rPr>
          <w:sz w:val="24"/>
        </w:rPr>
        <w:t>ровень обеспеченности населения спортивными сооружениями исходя из единовременной пропуск</w:t>
      </w:r>
      <w:r w:rsidR="001A131A" w:rsidRPr="008A4A89">
        <w:rPr>
          <w:sz w:val="24"/>
        </w:rPr>
        <w:t>ной способности объектов спорта</w:t>
      </w:r>
      <w:r w:rsidR="00FF7D7E" w:rsidRPr="008A4A89">
        <w:rPr>
          <w:sz w:val="24"/>
        </w:rPr>
        <w:t xml:space="preserve"> </w:t>
      </w:r>
      <w:r w:rsidR="00653C2A" w:rsidRPr="008A4A89">
        <w:rPr>
          <w:sz w:val="24"/>
        </w:rPr>
        <w:t>– 5</w:t>
      </w:r>
      <w:r w:rsidR="008A4A89" w:rsidRPr="008A4A89">
        <w:rPr>
          <w:sz w:val="24"/>
        </w:rPr>
        <w:t>8,4</w:t>
      </w:r>
      <w:r w:rsidR="00653C2A" w:rsidRPr="008A4A89">
        <w:rPr>
          <w:sz w:val="24"/>
        </w:rPr>
        <w:t>%.</w:t>
      </w:r>
    </w:p>
    <w:p w:rsidR="00FF7D7E" w:rsidRPr="001A131A" w:rsidRDefault="00FF7D7E" w:rsidP="00DF4154">
      <w:pPr>
        <w:pStyle w:val="32"/>
        <w:tabs>
          <w:tab w:val="num" w:pos="567"/>
          <w:tab w:val="left" w:pos="851"/>
        </w:tabs>
        <w:spacing w:after="0"/>
        <w:ind w:firstLine="709"/>
        <w:jc w:val="both"/>
        <w:rPr>
          <w:sz w:val="24"/>
          <w:szCs w:val="24"/>
        </w:rPr>
      </w:pPr>
      <w:r w:rsidRPr="001A131A">
        <w:rPr>
          <w:sz w:val="24"/>
          <w:szCs w:val="24"/>
        </w:rPr>
        <w:lastRenderedPageBreak/>
        <w:t xml:space="preserve">С целью вовлечения работников учреждений и членов их семей в систематические занятия физической культурой и спортом проводится методическая, разъяснительная работа, и прием нормативов ГТО, организовываются спортивно - массовые мероприятия. </w:t>
      </w:r>
      <w:r w:rsidR="00653C2A" w:rsidRPr="001A131A">
        <w:rPr>
          <w:sz w:val="24"/>
          <w:szCs w:val="24"/>
        </w:rPr>
        <w:t>В 2020 году</w:t>
      </w:r>
      <w:r w:rsidRPr="001A131A">
        <w:rPr>
          <w:sz w:val="24"/>
          <w:szCs w:val="24"/>
        </w:rPr>
        <w:t xml:space="preserve"> многие спортивные мероприятия прошли в режиме онлайн.</w:t>
      </w:r>
    </w:p>
    <w:p w:rsidR="00FF7D7E" w:rsidRPr="001A131A" w:rsidRDefault="00FF7D7E" w:rsidP="00247301">
      <w:pPr>
        <w:shd w:val="clear" w:color="auto" w:fill="FFFFFF"/>
        <w:ind w:firstLine="709"/>
        <w:jc w:val="both"/>
      </w:pPr>
      <w:r w:rsidRPr="001A131A">
        <w:t xml:space="preserve">В 2020 году в результате сотрудничества между Правительством Ханты-Мансийского автономного округа - Югры и ПАО «НК «ЛУКОЙЛ» сдан в эксплуатацию ледовый каток «Урай Арена», с единой пропускной способностью – 50 чел/час. </w:t>
      </w:r>
    </w:p>
    <w:p w:rsidR="00FF7D7E" w:rsidRPr="001A131A" w:rsidRDefault="00FF7D7E" w:rsidP="00247301">
      <w:pPr>
        <w:autoSpaceDE w:val="0"/>
        <w:autoSpaceDN w:val="0"/>
        <w:ind w:firstLine="709"/>
        <w:jc w:val="both"/>
      </w:pPr>
      <w:r w:rsidRPr="001A131A">
        <w:t>Введение в эксплуатацию новых спортивных объектов позволит повысить долю населения систематически занимающегося физической культурой и спортом, что является основной целью проекта.</w:t>
      </w:r>
    </w:p>
    <w:p w:rsidR="005D6F20" w:rsidRPr="00B95816" w:rsidRDefault="005D6F20" w:rsidP="00C96FE1">
      <w:pPr>
        <w:ind w:firstLine="709"/>
        <w:contextualSpacing/>
        <w:jc w:val="both"/>
      </w:pPr>
    </w:p>
    <w:p w:rsidR="005D6F20" w:rsidRPr="00B95816" w:rsidRDefault="005D6F20" w:rsidP="00C96FE1">
      <w:pPr>
        <w:tabs>
          <w:tab w:val="left" w:pos="284"/>
        </w:tabs>
        <w:ind w:firstLine="709"/>
        <w:jc w:val="both"/>
        <w:rPr>
          <w:i/>
          <w:iCs/>
          <w:u w:val="single"/>
        </w:rPr>
      </w:pPr>
      <w:r w:rsidRPr="00B95816">
        <w:rPr>
          <w:i/>
          <w:iCs/>
          <w:u w:val="single"/>
        </w:rPr>
        <w:t>Создание условий для массового отдыха жителей город</w:t>
      </w:r>
      <w:r w:rsidR="00794B5B" w:rsidRPr="00B95816">
        <w:rPr>
          <w:i/>
          <w:iCs/>
          <w:u w:val="single"/>
        </w:rPr>
        <w:t>а</w:t>
      </w:r>
      <w:r w:rsidRPr="00B95816">
        <w:rPr>
          <w:i/>
          <w:iCs/>
          <w:u w:val="single"/>
        </w:rPr>
        <w:t xml:space="preserve"> Урай и организация обустройства мест массового отдыха населения.</w:t>
      </w:r>
    </w:p>
    <w:p w:rsidR="00794B5B" w:rsidRPr="00B95816" w:rsidRDefault="00794B5B" w:rsidP="00794B5B">
      <w:pPr>
        <w:ind w:firstLine="709"/>
        <w:jc w:val="both"/>
      </w:pPr>
      <w:r w:rsidRPr="00B95816">
        <w:t xml:space="preserve">В соответствии с муниципальной программой «Формирование современной городской среды муниципального образования город Урай» в рамках приоритетного проекта  «Формирование комфортной городской среды» в 2020 году выполнен 1 этап благоустройства общественной территории в микрорайоне 1, вдоль ул. Ленина, Бульвар Содружества. В рамках доведенного финансирования выполнена вертикальная планировка территории и проведены благоустроительные работы по организации пешеходных покрытий. </w:t>
      </w:r>
    </w:p>
    <w:p w:rsidR="00794B5B" w:rsidRPr="00B95816" w:rsidRDefault="00794B5B" w:rsidP="00794B5B">
      <w:pPr>
        <w:ind w:firstLine="709"/>
        <w:jc w:val="both"/>
      </w:pPr>
      <w:r w:rsidRPr="00B95816">
        <w:t>В 2020 году благоустроено е</w:t>
      </w:r>
      <w:r w:rsidR="00C22F27" w:rsidRPr="00B95816">
        <w:t>ще три</w:t>
      </w:r>
      <w:r w:rsidRPr="00B95816">
        <w:t xml:space="preserve"> общественные территории и улучшена благоустроительная ситуация на двух дворовых территориях. </w:t>
      </w:r>
    </w:p>
    <w:p w:rsidR="00C22F27" w:rsidRPr="00B95816" w:rsidRDefault="00C22F27" w:rsidP="00C22F27">
      <w:pPr>
        <w:pStyle w:val="af9"/>
        <w:ind w:left="0" w:firstLine="700"/>
        <w:jc w:val="both"/>
        <w:rPr>
          <w:sz w:val="24"/>
        </w:rPr>
      </w:pPr>
      <w:r w:rsidRPr="00B95816">
        <w:rPr>
          <w:sz w:val="24"/>
        </w:rPr>
        <w:t>В районе дворца спорта «Звезды Югры» установлена тематическая игровая площадка «Нефтеград», организовано освещение, установлены малые архитектурные формы, отремонтированы рампы и проведен ремонт скейт-площадки.</w:t>
      </w:r>
    </w:p>
    <w:p w:rsidR="00C22F27" w:rsidRPr="00B95816" w:rsidRDefault="00C22F27" w:rsidP="00C22F27">
      <w:pPr>
        <w:pStyle w:val="af9"/>
        <w:ind w:left="0" w:firstLine="700"/>
        <w:jc w:val="both"/>
        <w:rPr>
          <w:sz w:val="24"/>
        </w:rPr>
      </w:pPr>
      <w:r w:rsidRPr="00B95816">
        <w:rPr>
          <w:sz w:val="24"/>
        </w:rPr>
        <w:t xml:space="preserve">На территории сквера «Спортивный» проведены работы по замене тротуарного покрытия, установлена стела «Пламя», тематическая скамья, опоры освещения, парковые скамейки. </w:t>
      </w:r>
    </w:p>
    <w:p w:rsidR="00794B5B" w:rsidRPr="00B95816" w:rsidRDefault="00C22F27" w:rsidP="00C22F27">
      <w:pPr>
        <w:pStyle w:val="af9"/>
        <w:ind w:left="0" w:firstLine="700"/>
        <w:jc w:val="both"/>
        <w:rPr>
          <w:sz w:val="24"/>
        </w:rPr>
      </w:pPr>
      <w:r w:rsidRPr="00B95816">
        <w:rPr>
          <w:sz w:val="24"/>
        </w:rPr>
        <w:t>Проведена комплексная реконструкция детского городка «Солнышко».</w:t>
      </w:r>
      <w:r w:rsidR="00794B5B" w:rsidRPr="00B95816">
        <w:rPr>
          <w:sz w:val="24"/>
        </w:rPr>
        <w:t xml:space="preserve"> Организованы новое детские и спортивные</w:t>
      </w:r>
      <w:r w:rsidR="00653C2A" w:rsidRPr="00B95816">
        <w:rPr>
          <w:sz w:val="24"/>
        </w:rPr>
        <w:t xml:space="preserve"> площадки</w:t>
      </w:r>
      <w:r w:rsidR="00794B5B" w:rsidRPr="00B95816">
        <w:rPr>
          <w:sz w:val="24"/>
        </w:rPr>
        <w:t>, модернизировано игровое оборудование. Установлены фигур</w:t>
      </w:r>
      <w:r w:rsidR="00653C2A" w:rsidRPr="00B95816">
        <w:rPr>
          <w:sz w:val="24"/>
        </w:rPr>
        <w:t xml:space="preserve">ы </w:t>
      </w:r>
      <w:r w:rsidR="00794B5B" w:rsidRPr="00B95816">
        <w:rPr>
          <w:sz w:val="24"/>
        </w:rPr>
        <w:t>мультипликационных героев, скам</w:t>
      </w:r>
      <w:r w:rsidR="00653C2A" w:rsidRPr="00B95816">
        <w:rPr>
          <w:sz w:val="24"/>
        </w:rPr>
        <w:t>ьи</w:t>
      </w:r>
      <w:r w:rsidR="00794B5B" w:rsidRPr="00B95816">
        <w:rPr>
          <w:sz w:val="24"/>
        </w:rPr>
        <w:t>, урн</w:t>
      </w:r>
      <w:r w:rsidR="00653C2A" w:rsidRPr="00B95816">
        <w:rPr>
          <w:sz w:val="24"/>
        </w:rPr>
        <w:t>ы</w:t>
      </w:r>
      <w:r w:rsidR="00794B5B" w:rsidRPr="00B95816">
        <w:rPr>
          <w:sz w:val="24"/>
        </w:rPr>
        <w:t>, осветительные приборы, в том числе «умная опора».</w:t>
      </w:r>
    </w:p>
    <w:p w:rsidR="00794B5B" w:rsidRPr="00B95816" w:rsidRDefault="00794B5B" w:rsidP="00794B5B">
      <w:pPr>
        <w:ind w:firstLine="709"/>
        <w:jc w:val="both"/>
      </w:pPr>
      <w:r w:rsidRPr="00B95816">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794B5B" w:rsidRPr="00B95816" w:rsidRDefault="00794B5B" w:rsidP="00794B5B">
      <w:pPr>
        <w:ind w:firstLine="709"/>
        <w:jc w:val="both"/>
      </w:pPr>
      <w:r w:rsidRPr="00B95816">
        <w:t xml:space="preserve">На дворовой территории жилых жомов №№12-16 микрорайона 3 отремонтированы тротуары.  </w:t>
      </w:r>
    </w:p>
    <w:p w:rsidR="00255FF0" w:rsidRPr="00B95816" w:rsidRDefault="00255FF0" w:rsidP="00794B5B">
      <w:pPr>
        <w:ind w:firstLine="709"/>
        <w:jc w:val="both"/>
      </w:pPr>
      <w:r w:rsidRPr="00B95816">
        <w:t>В 2020 год</w:t>
      </w:r>
      <w:r w:rsidR="00446AB4" w:rsidRPr="00B95816">
        <w:t>у</w:t>
      </w:r>
      <w:r w:rsidRPr="00B95816">
        <w:t xml:space="preserve">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Конда имени Александра Петрова». Работа н</w:t>
      </w:r>
      <w:r w:rsidR="00653C2A" w:rsidRPr="00B95816">
        <w:t>ад данным проектом продолжается.  В</w:t>
      </w:r>
      <w:r w:rsidRPr="00B95816">
        <w:t xml:space="preserve"> настоящее время ведется разработка проектно-сметной документации, в городе появится еще одно общественное комфортное пространство.</w:t>
      </w:r>
    </w:p>
    <w:p w:rsidR="00794B5B" w:rsidRPr="00B95816" w:rsidRDefault="00794B5B" w:rsidP="00794B5B">
      <w:pPr>
        <w:ind w:firstLine="709"/>
        <w:jc w:val="both"/>
      </w:pPr>
      <w:r w:rsidRPr="00B95816">
        <w:t>В рамках реализации проекта инициативного бюджетирования «Юбилейного соцветие» оформлено 28 территорий. Участникам проекта было предложено оформить цветники и клубы по четырем тема</w:t>
      </w:r>
      <w:r w:rsidR="00653C2A" w:rsidRPr="00B95816">
        <w:t>м</w:t>
      </w:r>
      <w:r w:rsidRPr="00B95816">
        <w:t xml:space="preserve">: «75-лет Великой Победы», «55 лет города Урай», 60-лет Шаимской нефти», 90 лет со Дня образования Ханты-Мансийского автономного округа». </w:t>
      </w:r>
    </w:p>
    <w:p w:rsidR="005D6F20" w:rsidRPr="00B95816" w:rsidRDefault="00794B5B" w:rsidP="00794B5B">
      <w:pPr>
        <w:ind w:firstLine="709"/>
        <w:jc w:val="both"/>
      </w:pPr>
      <w:r w:rsidRPr="00B95816">
        <w:t xml:space="preserve">В декабре </w:t>
      </w:r>
      <w:r w:rsidR="00C22F27" w:rsidRPr="00B95816">
        <w:t xml:space="preserve">реализованы </w:t>
      </w:r>
      <w:r w:rsidRPr="00B95816">
        <w:t>мероприятия проекта инициативного бюджетирования «Новогодняя история».</w:t>
      </w:r>
    </w:p>
    <w:p w:rsidR="00255FF0" w:rsidRPr="00B95816" w:rsidRDefault="00255FF0" w:rsidP="00255FF0">
      <w:pPr>
        <w:ind w:firstLine="709"/>
        <w:jc w:val="both"/>
      </w:pPr>
      <w:r w:rsidRPr="00B95816">
        <w:t>На основании обращений муниципальных организаций и физических лиц Управлением градостроительства в 2020</w:t>
      </w:r>
      <w:r w:rsidR="00446AB4" w:rsidRPr="00B95816">
        <w:t xml:space="preserve"> </w:t>
      </w:r>
      <w:r w:rsidRPr="00B95816">
        <w:t>году разработаны:</w:t>
      </w:r>
    </w:p>
    <w:p w:rsidR="00255FF0" w:rsidRPr="00B95816" w:rsidRDefault="00255FF0" w:rsidP="00255FF0">
      <w:pPr>
        <w:ind w:firstLine="709"/>
      </w:pPr>
      <w:r w:rsidRPr="00B95816">
        <w:t>- 31 схема благоустройства территорий;</w:t>
      </w:r>
    </w:p>
    <w:p w:rsidR="00255FF0" w:rsidRPr="00B95816" w:rsidRDefault="00255FF0" w:rsidP="00255FF0">
      <w:pPr>
        <w:ind w:firstLine="709"/>
      </w:pPr>
      <w:r w:rsidRPr="00B95816">
        <w:t>- 5 схем возможного размещения  мусоросборников;</w:t>
      </w:r>
    </w:p>
    <w:p w:rsidR="00255FF0" w:rsidRPr="00B95816" w:rsidRDefault="00255FF0" w:rsidP="00255FF0">
      <w:pPr>
        <w:ind w:firstLine="709"/>
      </w:pPr>
      <w:r w:rsidRPr="00B95816">
        <w:t>- 3 предложения по фасадам объектов;</w:t>
      </w:r>
    </w:p>
    <w:p w:rsidR="00255FF0" w:rsidRPr="00B95816" w:rsidRDefault="00255FF0" w:rsidP="00255FF0">
      <w:pPr>
        <w:ind w:firstLine="709"/>
      </w:pPr>
      <w:r w:rsidRPr="00B95816">
        <w:t>- 10 предложений по организации цветников</w:t>
      </w:r>
    </w:p>
    <w:p w:rsidR="00255FF0" w:rsidRPr="00B95816" w:rsidRDefault="00255FF0" w:rsidP="00255FF0">
      <w:pPr>
        <w:ind w:firstLine="709"/>
      </w:pPr>
      <w:r w:rsidRPr="00B95816">
        <w:t>- 18 предложений по праздничному оформлению города;</w:t>
      </w:r>
    </w:p>
    <w:p w:rsidR="00255FF0" w:rsidRPr="00B95816" w:rsidRDefault="00255FF0" w:rsidP="00255FF0">
      <w:pPr>
        <w:ind w:firstLine="709"/>
      </w:pPr>
      <w:r w:rsidRPr="00B95816">
        <w:lastRenderedPageBreak/>
        <w:t>- 4 предложения по озеленению общественных пространств;</w:t>
      </w:r>
    </w:p>
    <w:p w:rsidR="00255FF0" w:rsidRPr="00B95816" w:rsidRDefault="00255FF0" w:rsidP="00255FF0">
      <w:pPr>
        <w:ind w:firstLine="709"/>
      </w:pPr>
      <w:r w:rsidRPr="00B95816">
        <w:t>- 7 предложений по организации придорожного сервиса.</w:t>
      </w:r>
    </w:p>
    <w:p w:rsidR="00255FF0" w:rsidRPr="00B95816" w:rsidRDefault="00255FF0" w:rsidP="00255FF0">
      <w:pPr>
        <w:ind w:firstLine="709"/>
        <w:jc w:val="both"/>
      </w:pPr>
      <w:r w:rsidRPr="00B95816">
        <w:t>На основании обращений организаций и физических лиц рассмотрен архитектурный облик:</w:t>
      </w:r>
    </w:p>
    <w:p w:rsidR="00255FF0" w:rsidRPr="00B95816" w:rsidRDefault="00255FF0" w:rsidP="00255FF0">
      <w:pPr>
        <w:ind w:firstLine="709"/>
      </w:pPr>
      <w:r w:rsidRPr="00B95816">
        <w:t>- 3-х многоквартирных жилых домов;</w:t>
      </w:r>
    </w:p>
    <w:p w:rsidR="00255FF0" w:rsidRPr="00B95816" w:rsidRDefault="00255FF0" w:rsidP="00255FF0">
      <w:pPr>
        <w:ind w:firstLine="709"/>
      </w:pPr>
      <w:r w:rsidRPr="00B95816">
        <w:t>- 2-х входных групп;</w:t>
      </w:r>
    </w:p>
    <w:p w:rsidR="00255FF0" w:rsidRPr="00B95816" w:rsidRDefault="00255FF0" w:rsidP="00255FF0">
      <w:pPr>
        <w:ind w:firstLine="709"/>
      </w:pPr>
      <w:r w:rsidRPr="00B95816">
        <w:t>- 3-х нестационарных объектов;</w:t>
      </w:r>
    </w:p>
    <w:p w:rsidR="00255FF0" w:rsidRPr="00B95816" w:rsidRDefault="00255FF0" w:rsidP="00CB6CA7">
      <w:pPr>
        <w:ind w:firstLine="709"/>
      </w:pPr>
      <w:r w:rsidRPr="00B95816">
        <w:t>- 4-х общественных зданий.</w:t>
      </w:r>
    </w:p>
    <w:p w:rsidR="00CB6CA7" w:rsidRPr="00B95816" w:rsidRDefault="00CB6CA7" w:rsidP="00CB6CA7">
      <w:pPr>
        <w:ind w:firstLine="709"/>
        <w:jc w:val="both"/>
      </w:pPr>
      <w:r w:rsidRPr="00B95816">
        <w:t>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на 2019-2030 годы, подпрограммы «Создание условий для обеспечения содержания объектов жилищно-коммунального комплекса города Урай», пункта 6 «Организация содержания объектов благоустройства» осуществлены мероприятия по организации содержания мест массового отдыха населения и организация объектов благоустройства в 2020 году.</w:t>
      </w:r>
    </w:p>
    <w:p w:rsidR="00CB6CA7" w:rsidRPr="00B95816" w:rsidRDefault="00CB6CA7" w:rsidP="00CB6CA7">
      <w:pPr>
        <w:ind w:firstLine="709"/>
        <w:jc w:val="both"/>
      </w:pPr>
      <w:r w:rsidRPr="00B95816">
        <w:t xml:space="preserve">На организацию массового отдыха жителей города Урай на акватории реки Конда было израсходовано 270,640 тыс. руб., которые были направлены на проведение санитарно-эпидемиологического обследования грунта и воды, осуществление осмотра, патрульной очистки </w:t>
      </w:r>
      <w:r w:rsidRPr="00B95816">
        <w:rPr>
          <w:bCs/>
        </w:rPr>
        <w:t>с территории песчаной зоны и зеленой зоны</w:t>
      </w:r>
      <w:r w:rsidRPr="00B95816">
        <w:t xml:space="preserve"> места массового отдыха от мусора, коряг, стекла, травы, молодой поросли кустарника и других предметов, установку информирующих и запрещающих знаков-6 штук, установку </w:t>
      </w:r>
      <w:r w:rsidR="00653C2A" w:rsidRPr="00B95816">
        <w:t xml:space="preserve">одного </w:t>
      </w:r>
      <w:r w:rsidRPr="00B95816">
        <w:t>информационного щита, регулярную зачистку территории от бытового мусора (26,4 тыс.м</w:t>
      </w:r>
      <w:r w:rsidRPr="00B95816">
        <w:rPr>
          <w:vertAlign w:val="superscript"/>
        </w:rPr>
        <w:t>2</w:t>
      </w:r>
      <w:r w:rsidRPr="00B95816">
        <w:t xml:space="preserve">), установку и обслуживание двух контейнеров ТКО, установку и обслуживание двух биотуалетов, </w:t>
      </w:r>
      <w:r w:rsidR="00653C2A" w:rsidRPr="00B95816">
        <w:t xml:space="preserve"> </w:t>
      </w:r>
      <w:r w:rsidRPr="00B95816">
        <w:t xml:space="preserve">вывоз ТКО, </w:t>
      </w:r>
      <w:r w:rsidR="00653C2A" w:rsidRPr="00B95816">
        <w:t xml:space="preserve"> </w:t>
      </w:r>
      <w:r w:rsidRPr="00B95816">
        <w:t>зачистку территории от мелкой растительности на площади 16,4 тыс.м</w:t>
      </w:r>
      <w:r w:rsidRPr="00B95816">
        <w:rPr>
          <w:vertAlign w:val="superscript"/>
        </w:rPr>
        <w:t>2</w:t>
      </w:r>
      <w:r w:rsidRPr="00B95816">
        <w:t xml:space="preserve">.  </w:t>
      </w:r>
    </w:p>
    <w:p w:rsidR="00CB6CA7" w:rsidRPr="00B95816" w:rsidRDefault="00CB6CA7" w:rsidP="00CB6CA7">
      <w:pPr>
        <w:ind w:firstLine="709"/>
        <w:jc w:val="both"/>
      </w:pPr>
      <w:r w:rsidRPr="00B95816">
        <w:t xml:space="preserve">Организованы работы по устройству </w:t>
      </w:r>
      <w:r w:rsidRPr="00B95816">
        <w:rPr>
          <w:bCs/>
        </w:rPr>
        <w:t>лестниц с перилами и пло</w:t>
      </w:r>
      <w:r w:rsidR="00653C2A" w:rsidRPr="00B95816">
        <w:rPr>
          <w:bCs/>
        </w:rPr>
        <w:t>щадок с маршами, а также очистка</w:t>
      </w:r>
      <w:r w:rsidRPr="00B95816">
        <w:rPr>
          <w:bCs/>
        </w:rPr>
        <w:t xml:space="preserve"> территории от мусора в период празднования православного праздника «Крещение Господне» на сумму 90,9 тысяч рублей.</w:t>
      </w:r>
    </w:p>
    <w:p w:rsidR="008E1237" w:rsidRPr="00B95816" w:rsidRDefault="00CB6CA7" w:rsidP="00CB6CA7">
      <w:pPr>
        <w:ind w:firstLine="709"/>
        <w:jc w:val="both"/>
      </w:pPr>
      <w:r w:rsidRPr="00B95816">
        <w:t>Ландшафтно-рекреационная территория города включает объекты парково-культурной зоны, зеленые насаждения, газоны и цветники. На территории парково-культурной зоны расположены архитектурные формы: «Нулевая верста», скульптурная композиция «Связь поколений», «Памятник Первооткрывателям Шаимской нефти», комплекс «Мемориал Памяти», «Мемориал Героям социалистического труда – жителям города Урай», «Колоннада», бюст Героя социалистического труда Урусова С.Н., «Стела 40-летия города Урай»; бронзовые композиции: «Футболист» у Дворца спорта «Звезды Югры» и «Хорошее настроение» у ККЦК «Юность Шаима», «Приветственная арка», «Камни», «Древо счастья», «Пергола», «Мост поцелуев», «Святые благоверные князь Петр и княгиня Феврония», «Памятник Ленину», композиция «Солнечные часы», скульптурная композиция «Романтика»</w:t>
      </w:r>
      <w:r w:rsidR="008E1237" w:rsidRPr="00B95816">
        <w:t>.</w:t>
      </w:r>
    </w:p>
    <w:p w:rsidR="00CB6CA7" w:rsidRPr="00B95816" w:rsidRDefault="00CB6CA7" w:rsidP="00CB6CA7">
      <w:pPr>
        <w:ind w:firstLine="709"/>
        <w:jc w:val="both"/>
      </w:pPr>
      <w:r w:rsidRPr="00B95816">
        <w:t xml:space="preserve">На содержание парково-культурной зоны города на 2020 год предусмотрено </w:t>
      </w:r>
      <w:r w:rsidR="00C87EFC" w:rsidRPr="00B95816">
        <w:t xml:space="preserve">3 690,6 </w:t>
      </w:r>
      <w:r w:rsidRPr="00B95816">
        <w:t xml:space="preserve">тыс. руб. Эксплуатирующей организацией, определенной по результатам проведенного электронного аукциона, осуществлялась в летний период уборка парково-культурной зоны от мусора, очистка и окраска урн на площадях, содержание биотуалетов, окраска и ремонт скамеек. В зимнее время осуществлялась уборка и транспортировка снега с территории парково-культурной зоны, россыпь противогололедных материалов  и очистка урн. </w:t>
      </w:r>
    </w:p>
    <w:p w:rsidR="00794B5B" w:rsidRPr="00B95816" w:rsidRDefault="00CB6CA7" w:rsidP="00CB6CA7">
      <w:pPr>
        <w:ind w:firstLine="709"/>
        <w:jc w:val="both"/>
      </w:pPr>
      <w:r w:rsidRPr="00B95816">
        <w:t>В течение 2020 года проводились работы по обслуживанию газового оборудования на газогорелочном устройстве комплекса «Мемориал Памяти». Общая сумма затрат по 2020 году составит 12</w:t>
      </w:r>
      <w:r w:rsidR="00C87EFC" w:rsidRPr="00B95816">
        <w:t>3</w:t>
      </w:r>
      <w:r w:rsidRPr="00B95816">
        <w:t>,</w:t>
      </w:r>
      <w:r w:rsidR="00C87EFC" w:rsidRPr="00B95816">
        <w:t>3</w:t>
      </w:r>
      <w:r w:rsidRPr="00B95816">
        <w:t xml:space="preserve"> тыс. рублей.      </w:t>
      </w:r>
    </w:p>
    <w:p w:rsidR="00CB6CA7" w:rsidRPr="00B95816" w:rsidRDefault="00CB6CA7" w:rsidP="00CB6CA7">
      <w:pPr>
        <w:ind w:firstLine="709"/>
        <w:jc w:val="both"/>
        <w:rPr>
          <w:i/>
          <w:iCs/>
          <w:u w:val="single"/>
        </w:rPr>
      </w:pPr>
    </w:p>
    <w:p w:rsidR="005D6F20" w:rsidRPr="00B95816" w:rsidRDefault="005D6F20" w:rsidP="00CB6CA7">
      <w:pPr>
        <w:ind w:firstLine="709"/>
        <w:jc w:val="both"/>
        <w:rPr>
          <w:i/>
          <w:iCs/>
          <w:u w:val="single"/>
        </w:rPr>
      </w:pPr>
      <w:r w:rsidRPr="00B95816">
        <w:rPr>
          <w:i/>
          <w:iCs/>
          <w:u w:val="single"/>
        </w:rPr>
        <w:t>Формирование и содержание муниципального архива.</w:t>
      </w:r>
    </w:p>
    <w:p w:rsidR="00122209" w:rsidRPr="00B95816" w:rsidRDefault="00122209" w:rsidP="00122209">
      <w:pPr>
        <w:ind w:firstLine="709"/>
        <w:jc w:val="both"/>
      </w:pPr>
      <w:r w:rsidRPr="00B95816">
        <w:t>Архивная служба организует хранение, комплектование, учет и использование документов Архивного фонда Российской Федерации.</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Всего в 104 фондах муниципального архива года хранится 48 853 единицы хранения:</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lastRenderedPageBreak/>
        <w:t>-</w:t>
      </w:r>
      <w:r w:rsidR="00957426" w:rsidRPr="00B95816">
        <w:rPr>
          <w:rFonts w:ascii="Times New Roman" w:hAnsi="Times New Roman"/>
          <w:sz w:val="24"/>
          <w:szCs w:val="24"/>
        </w:rPr>
        <w:t>18 465 единиц</w:t>
      </w:r>
      <w:r w:rsidRPr="00B95816">
        <w:rPr>
          <w:rFonts w:ascii="Times New Roman" w:hAnsi="Times New Roman"/>
          <w:sz w:val="24"/>
          <w:szCs w:val="24"/>
        </w:rPr>
        <w:t xml:space="preserve"> постоянного хранения (управленческая деятельность);</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28 147 единиц хранения по личному составу (документы ликвидированных предприятий);</w:t>
      </w:r>
    </w:p>
    <w:p w:rsidR="00122209" w:rsidRPr="00B95816" w:rsidRDefault="00264514"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1 746 единиц хранения фотодокументов;</w:t>
      </w:r>
    </w:p>
    <w:p w:rsidR="00122209" w:rsidRPr="00B95816" w:rsidRDefault="00264514" w:rsidP="00122209">
      <w:pPr>
        <w:pStyle w:val="26"/>
        <w:ind w:firstLine="709"/>
        <w:jc w:val="both"/>
        <w:rPr>
          <w:rFonts w:ascii="Times New Roman" w:hAnsi="Times New Roman"/>
          <w:spacing w:val="-5"/>
          <w:sz w:val="24"/>
          <w:szCs w:val="24"/>
        </w:rPr>
      </w:pPr>
      <w:r w:rsidRPr="00B95816">
        <w:rPr>
          <w:rFonts w:ascii="Times New Roman" w:hAnsi="Times New Roman"/>
          <w:sz w:val="24"/>
          <w:szCs w:val="24"/>
        </w:rPr>
        <w:t>-</w:t>
      </w:r>
      <w:r w:rsidR="00122209" w:rsidRPr="00B95816">
        <w:rPr>
          <w:rFonts w:ascii="Times New Roman" w:hAnsi="Times New Roman"/>
          <w:sz w:val="24"/>
          <w:szCs w:val="24"/>
        </w:rPr>
        <w:t xml:space="preserve">530 единиц хранения </w:t>
      </w:r>
      <w:r w:rsidR="00122209" w:rsidRPr="00B95816">
        <w:rPr>
          <w:rFonts w:ascii="Times New Roman" w:hAnsi="Times New Roman"/>
          <w:spacing w:val="-5"/>
          <w:sz w:val="24"/>
          <w:szCs w:val="24"/>
        </w:rPr>
        <w:t>коллекции документов участников Великой Отечественной войны, объединенный фонд документов личного происхождения.</w:t>
      </w:r>
    </w:p>
    <w:p w:rsidR="00122209" w:rsidRPr="00B95816" w:rsidRDefault="00122209" w:rsidP="00477055">
      <w:pPr>
        <w:pStyle w:val="26"/>
        <w:ind w:firstLine="709"/>
        <w:jc w:val="both"/>
        <w:rPr>
          <w:rFonts w:ascii="Times New Roman" w:hAnsi="Times New Roman"/>
          <w:sz w:val="24"/>
          <w:szCs w:val="24"/>
        </w:rPr>
      </w:pPr>
      <w:r w:rsidRPr="00B95816">
        <w:rPr>
          <w:rFonts w:ascii="Times New Roman" w:hAnsi="Times New Roman"/>
          <w:sz w:val="24"/>
          <w:szCs w:val="24"/>
        </w:rPr>
        <w:t xml:space="preserve">В 2020 году принято на хранение 3 018 единиц хранения, </w:t>
      </w:r>
      <w:r w:rsidR="00477055" w:rsidRPr="00B95816">
        <w:rPr>
          <w:rFonts w:ascii="Times New Roman" w:hAnsi="Times New Roman"/>
          <w:sz w:val="24"/>
          <w:szCs w:val="24"/>
        </w:rPr>
        <w:t>у</w:t>
      </w:r>
      <w:r w:rsidRPr="00B95816">
        <w:rPr>
          <w:rFonts w:ascii="Times New Roman" w:hAnsi="Times New Roman"/>
          <w:sz w:val="24"/>
          <w:szCs w:val="24"/>
        </w:rPr>
        <w:t xml:space="preserve">тверждено </w:t>
      </w:r>
      <w:r w:rsidR="00920F9C" w:rsidRPr="00B95816">
        <w:rPr>
          <w:rFonts w:ascii="Times New Roman" w:hAnsi="Times New Roman"/>
          <w:sz w:val="24"/>
          <w:szCs w:val="24"/>
        </w:rPr>
        <w:t>3 177</w:t>
      </w:r>
      <w:r w:rsidRPr="00B95816">
        <w:rPr>
          <w:rFonts w:ascii="Times New Roman" w:hAnsi="Times New Roman"/>
          <w:sz w:val="24"/>
          <w:szCs w:val="24"/>
        </w:rPr>
        <w:t xml:space="preserve"> ед</w:t>
      </w:r>
      <w:r w:rsidR="00477055" w:rsidRPr="00B95816">
        <w:rPr>
          <w:rFonts w:ascii="Times New Roman" w:hAnsi="Times New Roman"/>
          <w:sz w:val="24"/>
          <w:szCs w:val="24"/>
        </w:rPr>
        <w:t xml:space="preserve">иниц </w:t>
      </w:r>
      <w:r w:rsidRPr="00B95816">
        <w:rPr>
          <w:rFonts w:ascii="Times New Roman" w:hAnsi="Times New Roman"/>
          <w:sz w:val="24"/>
          <w:szCs w:val="24"/>
        </w:rPr>
        <w:t>хр</w:t>
      </w:r>
      <w:r w:rsidR="00477055" w:rsidRPr="00B95816">
        <w:rPr>
          <w:rFonts w:ascii="Times New Roman" w:hAnsi="Times New Roman"/>
          <w:sz w:val="24"/>
          <w:szCs w:val="24"/>
        </w:rPr>
        <w:t>анения о</w:t>
      </w:r>
      <w:r w:rsidRPr="00B95816">
        <w:rPr>
          <w:rFonts w:ascii="Times New Roman" w:hAnsi="Times New Roman"/>
          <w:sz w:val="24"/>
          <w:szCs w:val="24"/>
        </w:rPr>
        <w:t>писей</w:t>
      </w:r>
      <w:r w:rsidR="00610B73" w:rsidRPr="00B95816">
        <w:rPr>
          <w:rFonts w:ascii="Times New Roman" w:hAnsi="Times New Roman"/>
          <w:sz w:val="24"/>
          <w:szCs w:val="24"/>
        </w:rPr>
        <w:t>.</w:t>
      </w:r>
    </w:p>
    <w:p w:rsidR="00122209" w:rsidRPr="00B95816" w:rsidRDefault="00122209" w:rsidP="00122209">
      <w:pPr>
        <w:ind w:firstLine="709"/>
        <w:jc w:val="both"/>
      </w:pPr>
      <w:r w:rsidRPr="00B95816">
        <w:t xml:space="preserve">Проведена проверка наличия и состояния </w:t>
      </w:r>
      <w:r w:rsidR="00920F9C" w:rsidRPr="00B95816">
        <w:t>2</w:t>
      </w:r>
      <w:r w:rsidR="00477055" w:rsidRPr="00B95816">
        <w:t xml:space="preserve"> </w:t>
      </w:r>
      <w:r w:rsidR="00920F9C" w:rsidRPr="00B95816">
        <w:t>667</w:t>
      </w:r>
      <w:r w:rsidRPr="00B95816">
        <w:t xml:space="preserve"> дел в 4-х фондах</w:t>
      </w:r>
      <w:r w:rsidR="00610B73" w:rsidRPr="00B95816">
        <w:t>.</w:t>
      </w:r>
    </w:p>
    <w:p w:rsidR="00122209" w:rsidRPr="00B95816" w:rsidRDefault="00264514" w:rsidP="00122209">
      <w:pPr>
        <w:ind w:firstLine="709"/>
        <w:jc w:val="both"/>
        <w:rPr>
          <w:spacing w:val="-6"/>
        </w:rPr>
      </w:pPr>
      <w:r w:rsidRPr="00B95816">
        <w:rPr>
          <w:spacing w:val="-6"/>
        </w:rPr>
        <w:t>В течение</w:t>
      </w:r>
      <w:r w:rsidR="00477055" w:rsidRPr="00B95816">
        <w:rPr>
          <w:spacing w:val="-6"/>
        </w:rPr>
        <w:t xml:space="preserve"> года </w:t>
      </w:r>
      <w:r w:rsidR="00122209" w:rsidRPr="00B95816">
        <w:rPr>
          <w:spacing w:val="-6"/>
        </w:rPr>
        <w:t>поступило 1</w:t>
      </w:r>
      <w:r w:rsidR="00920F9C" w:rsidRPr="00B95816">
        <w:rPr>
          <w:spacing w:val="-6"/>
        </w:rPr>
        <w:t xml:space="preserve"> 863</w:t>
      </w:r>
      <w:r w:rsidR="00122209" w:rsidRPr="00B95816">
        <w:rPr>
          <w:spacing w:val="-6"/>
        </w:rPr>
        <w:t xml:space="preserve"> запрос</w:t>
      </w:r>
      <w:r w:rsidR="00920F9C" w:rsidRPr="00B95816">
        <w:rPr>
          <w:spacing w:val="-6"/>
        </w:rPr>
        <w:t>а</w:t>
      </w:r>
      <w:r w:rsidR="00122209" w:rsidRPr="00B95816">
        <w:rPr>
          <w:spacing w:val="-6"/>
        </w:rPr>
        <w:t>, из них:</w:t>
      </w:r>
      <w:r w:rsidR="00610B73" w:rsidRPr="00B95816">
        <w:rPr>
          <w:spacing w:val="-6"/>
        </w:rPr>
        <w:t xml:space="preserve"> </w:t>
      </w:r>
      <w:r w:rsidR="00122209" w:rsidRPr="00B95816">
        <w:rPr>
          <w:spacing w:val="-6"/>
        </w:rPr>
        <w:t>1</w:t>
      </w:r>
      <w:r w:rsidR="00920F9C" w:rsidRPr="00B95816">
        <w:rPr>
          <w:spacing w:val="-6"/>
        </w:rPr>
        <w:t xml:space="preserve"> 767</w:t>
      </w:r>
      <w:r w:rsidR="00122209" w:rsidRPr="00B95816">
        <w:rPr>
          <w:spacing w:val="-6"/>
        </w:rPr>
        <w:t xml:space="preserve"> социальн</w:t>
      </w:r>
      <w:r w:rsidR="00610B73" w:rsidRPr="00B95816">
        <w:rPr>
          <w:spacing w:val="-6"/>
        </w:rPr>
        <w:t xml:space="preserve">о-правовых, </w:t>
      </w:r>
      <w:r w:rsidR="00920F9C" w:rsidRPr="00B95816">
        <w:rPr>
          <w:spacing w:val="-6"/>
        </w:rPr>
        <w:t>96</w:t>
      </w:r>
      <w:r w:rsidR="00122209" w:rsidRPr="00B95816">
        <w:rPr>
          <w:spacing w:val="-6"/>
        </w:rPr>
        <w:t xml:space="preserve"> тематических.</w:t>
      </w:r>
    </w:p>
    <w:p w:rsidR="00122209" w:rsidRPr="00B95816" w:rsidRDefault="00264514" w:rsidP="00122209">
      <w:pPr>
        <w:ind w:firstLine="709"/>
        <w:jc w:val="both"/>
        <w:rPr>
          <w:spacing w:val="-6"/>
        </w:rPr>
      </w:pPr>
      <w:r w:rsidRPr="00B95816">
        <w:rPr>
          <w:spacing w:val="-6"/>
        </w:rPr>
        <w:t>В 2020 году в</w:t>
      </w:r>
      <w:r w:rsidR="00122209" w:rsidRPr="00B95816">
        <w:rPr>
          <w:spacing w:val="-6"/>
        </w:rPr>
        <w:t>ыдано 1</w:t>
      </w:r>
      <w:r w:rsidR="00920F9C" w:rsidRPr="00B95816">
        <w:rPr>
          <w:spacing w:val="-6"/>
        </w:rPr>
        <w:t xml:space="preserve"> </w:t>
      </w:r>
      <w:r w:rsidR="00122209" w:rsidRPr="00B95816">
        <w:rPr>
          <w:spacing w:val="-6"/>
        </w:rPr>
        <w:t>7</w:t>
      </w:r>
      <w:r w:rsidR="00920F9C" w:rsidRPr="00B95816">
        <w:rPr>
          <w:spacing w:val="-6"/>
        </w:rPr>
        <w:t>14</w:t>
      </w:r>
      <w:r w:rsidR="00122209" w:rsidRPr="00B95816">
        <w:rPr>
          <w:b/>
          <w:spacing w:val="-6"/>
        </w:rPr>
        <w:t xml:space="preserve"> </w:t>
      </w:r>
      <w:r w:rsidR="00122209" w:rsidRPr="00B95816">
        <w:rPr>
          <w:spacing w:val="-6"/>
        </w:rPr>
        <w:t>справок, изготовлено 1</w:t>
      </w:r>
      <w:r w:rsidR="00920F9C" w:rsidRPr="00B95816">
        <w:rPr>
          <w:spacing w:val="-6"/>
        </w:rPr>
        <w:t xml:space="preserve"> 961 лист</w:t>
      </w:r>
      <w:r w:rsidR="00122209" w:rsidRPr="00B95816">
        <w:rPr>
          <w:spacing w:val="-6"/>
        </w:rPr>
        <w:t xml:space="preserve"> копий архивных документов. </w:t>
      </w:r>
    </w:p>
    <w:p w:rsidR="00122209" w:rsidRPr="00B95816" w:rsidRDefault="00122209" w:rsidP="00122209">
      <w:pPr>
        <w:ind w:firstLine="709"/>
        <w:jc w:val="both"/>
        <w:rPr>
          <w:spacing w:val="-6"/>
        </w:rPr>
      </w:pPr>
      <w:r w:rsidRPr="00B95816">
        <w:rPr>
          <w:spacing w:val="-6"/>
        </w:rPr>
        <w:t xml:space="preserve">Через МАУ «Многофункциональный центр предоставления государственных и муниципальных услуг»  поступило </w:t>
      </w:r>
      <w:r w:rsidR="00920F9C" w:rsidRPr="00B95816">
        <w:rPr>
          <w:spacing w:val="-6"/>
        </w:rPr>
        <w:t>25</w:t>
      </w:r>
      <w:r w:rsidRPr="00B95816">
        <w:rPr>
          <w:spacing w:val="-6"/>
        </w:rPr>
        <w:t xml:space="preserve"> запросов по которым подготовлено </w:t>
      </w:r>
      <w:r w:rsidR="00920F9C" w:rsidRPr="00B95816">
        <w:rPr>
          <w:spacing w:val="-6"/>
        </w:rPr>
        <w:t>3</w:t>
      </w:r>
      <w:r w:rsidRPr="00B95816">
        <w:rPr>
          <w:spacing w:val="-6"/>
        </w:rPr>
        <w:t xml:space="preserve">5 справок,  через </w:t>
      </w:r>
      <w:r w:rsidRPr="00B95816">
        <w:rPr>
          <w:lang w:val="en-US"/>
        </w:rPr>
        <w:t>Vip</w:t>
      </w:r>
      <w:r w:rsidRPr="00B95816">
        <w:t>-</w:t>
      </w:r>
      <w:r w:rsidRPr="00B95816">
        <w:rPr>
          <w:lang w:val="en-US"/>
        </w:rPr>
        <w:t>Net</w:t>
      </w:r>
      <w:r w:rsidRPr="00B95816">
        <w:t xml:space="preserve">  Пенсионного фонда поступило </w:t>
      </w:r>
      <w:r w:rsidR="00920F9C" w:rsidRPr="00B95816">
        <w:t>1 332</w:t>
      </w:r>
      <w:r w:rsidR="00920F9C" w:rsidRPr="00B95816">
        <w:rPr>
          <w:spacing w:val="-6"/>
        </w:rPr>
        <w:t xml:space="preserve">  запроса</w:t>
      </w:r>
      <w:r w:rsidRPr="00B95816">
        <w:rPr>
          <w:spacing w:val="-6"/>
        </w:rPr>
        <w:t xml:space="preserve"> на которые подготовлены 1</w:t>
      </w:r>
      <w:r w:rsidR="00920F9C" w:rsidRPr="00B95816">
        <w:rPr>
          <w:spacing w:val="-6"/>
        </w:rPr>
        <w:t xml:space="preserve"> 537</w:t>
      </w:r>
      <w:r w:rsidRPr="00B95816">
        <w:rPr>
          <w:spacing w:val="-6"/>
        </w:rPr>
        <w:t xml:space="preserve"> справок.</w:t>
      </w:r>
    </w:p>
    <w:p w:rsidR="00122209" w:rsidRPr="00B95816" w:rsidRDefault="00122209" w:rsidP="00122209">
      <w:pPr>
        <w:spacing w:line="0" w:lineRule="atLeast"/>
        <w:ind w:firstLine="709"/>
        <w:jc w:val="both"/>
      </w:pPr>
      <w:r w:rsidRPr="00B95816">
        <w:t xml:space="preserve">Согласно плану мероприятий по реализации в 2019-2021 годах Стратегии государственной культурной политики на период до 2030 года в городе Урай по документам архива подготовлено </w:t>
      </w:r>
      <w:r w:rsidR="00C059CE" w:rsidRPr="00B95816">
        <w:t>8</w:t>
      </w:r>
      <w:r w:rsidRPr="00B95816">
        <w:t xml:space="preserve"> выставок</w:t>
      </w:r>
      <w:r w:rsidR="00C059CE" w:rsidRPr="00B95816">
        <w:t xml:space="preserve"> -  4</w:t>
      </w:r>
      <w:r w:rsidRPr="00B95816">
        <w:t xml:space="preserve"> из которых виртуальные:</w:t>
      </w:r>
    </w:p>
    <w:p w:rsidR="00122209" w:rsidRPr="00B95816" w:rsidRDefault="007B379B" w:rsidP="00122209">
      <w:pPr>
        <w:pStyle w:val="ConsPlusNonformat"/>
        <w:ind w:firstLine="709"/>
        <w:jc w:val="both"/>
        <w:rPr>
          <w:rFonts w:ascii="Times New Roman" w:hAnsi="Times New Roman" w:cs="Times New Roman"/>
          <w:sz w:val="24"/>
          <w:szCs w:val="24"/>
        </w:rPr>
      </w:pPr>
      <w:r w:rsidRPr="00B95816">
        <w:rPr>
          <w:rFonts w:ascii="Times New Roman" w:hAnsi="Times New Roman" w:cs="Times New Roman"/>
          <w:sz w:val="24"/>
          <w:szCs w:val="24"/>
        </w:rPr>
        <w:t>-</w:t>
      </w:r>
      <w:r w:rsidR="00122209" w:rsidRPr="00B95816">
        <w:rPr>
          <w:rFonts w:ascii="Times New Roman" w:hAnsi="Times New Roman" w:cs="Times New Roman"/>
          <w:sz w:val="24"/>
          <w:szCs w:val="24"/>
        </w:rPr>
        <w:t>«История проведения выборов на территории города Урай» в рамках проведения мероприя</w:t>
      </w:r>
      <w:r w:rsidR="00C059CE" w:rsidRPr="00B95816">
        <w:rPr>
          <w:rFonts w:ascii="Times New Roman" w:hAnsi="Times New Roman" w:cs="Times New Roman"/>
          <w:sz w:val="24"/>
          <w:szCs w:val="24"/>
        </w:rPr>
        <w:t>тий «День молодого избирателя»</w:t>
      </w:r>
      <w:r w:rsidR="00122209" w:rsidRPr="00B95816">
        <w:rPr>
          <w:rFonts w:ascii="Times New Roman" w:hAnsi="Times New Roman" w:cs="Times New Roman"/>
          <w:sz w:val="24"/>
          <w:szCs w:val="24"/>
        </w:rPr>
        <w:t>;</w:t>
      </w:r>
    </w:p>
    <w:p w:rsidR="00122209" w:rsidRPr="00B95816" w:rsidRDefault="007B379B" w:rsidP="00122209">
      <w:pPr>
        <w:widowControl w:val="0"/>
        <w:autoSpaceDE w:val="0"/>
        <w:autoSpaceDN w:val="0"/>
        <w:adjustRightInd w:val="0"/>
        <w:ind w:firstLine="709"/>
        <w:jc w:val="both"/>
      </w:pPr>
      <w:r w:rsidRPr="00B95816">
        <w:t>-</w:t>
      </w:r>
      <w:r w:rsidR="00122209" w:rsidRPr="00B95816">
        <w:t>на базе культурно-исторического центра МАУ «Культура» размещалась выставка по документам архивной службы «Мир культуры: из прошлого в будущее». Подготовка выставки  велась совместно с музеем и</w:t>
      </w:r>
      <w:r w:rsidR="00957426" w:rsidRPr="00B95816">
        <w:t>стории города Урай (апрель-май);</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957426" w:rsidRPr="00B95816">
        <w:rPr>
          <w:rFonts w:ascii="Times New Roman" w:hAnsi="Times New Roman"/>
          <w:sz w:val="24"/>
          <w:szCs w:val="24"/>
        </w:rPr>
        <w:t>в</w:t>
      </w:r>
      <w:r w:rsidR="00122209" w:rsidRPr="00B95816">
        <w:rPr>
          <w:rFonts w:ascii="Times New Roman" w:hAnsi="Times New Roman"/>
          <w:sz w:val="24"/>
          <w:szCs w:val="24"/>
        </w:rPr>
        <w:t xml:space="preserve"> здании архивной службы размещалась выставка «Помним, гордимся, чтим!», посвященная 75-ой годовщине  со Дня Победы в Великой </w:t>
      </w:r>
      <w:r w:rsidR="00C059CE" w:rsidRPr="00B95816">
        <w:rPr>
          <w:rFonts w:ascii="Times New Roman" w:hAnsi="Times New Roman"/>
          <w:sz w:val="24"/>
          <w:szCs w:val="24"/>
        </w:rPr>
        <w:t>Отечественной войне 1941-194 г</w:t>
      </w:r>
      <w:r w:rsidR="00264514" w:rsidRPr="00B95816">
        <w:rPr>
          <w:rFonts w:ascii="Times New Roman" w:hAnsi="Times New Roman"/>
          <w:sz w:val="24"/>
          <w:szCs w:val="24"/>
        </w:rPr>
        <w:t>.</w:t>
      </w:r>
      <w:r w:rsidR="00C059CE" w:rsidRPr="00B95816">
        <w:rPr>
          <w:rFonts w:ascii="Times New Roman" w:hAnsi="Times New Roman"/>
          <w:sz w:val="24"/>
          <w:szCs w:val="24"/>
        </w:rPr>
        <w:t>г;</w:t>
      </w:r>
    </w:p>
    <w:p w:rsidR="00C059CE" w:rsidRPr="00B95816" w:rsidRDefault="007B379B" w:rsidP="00C059CE">
      <w:pPr>
        <w:pStyle w:val="26"/>
        <w:ind w:firstLine="709"/>
        <w:jc w:val="both"/>
        <w:rPr>
          <w:rStyle w:val="afd"/>
          <w:rFonts w:ascii="Times New Roman" w:hAnsi="Times New Roman"/>
          <w:b w:val="0"/>
          <w:sz w:val="24"/>
          <w:szCs w:val="24"/>
        </w:rPr>
      </w:pPr>
      <w:r w:rsidRPr="00B95816">
        <w:rPr>
          <w:rFonts w:ascii="Times New Roman" w:hAnsi="Times New Roman"/>
          <w:sz w:val="24"/>
          <w:szCs w:val="24"/>
        </w:rPr>
        <w:t>-</w:t>
      </w:r>
      <w:r w:rsidR="00C059CE" w:rsidRPr="00B95816">
        <w:rPr>
          <w:rFonts w:ascii="Times New Roman" w:hAnsi="Times New Roman"/>
          <w:sz w:val="24"/>
          <w:szCs w:val="24"/>
        </w:rPr>
        <w:t xml:space="preserve">в здании архивной службы размещена выставка архивных документов «Урай – первооткрыватель Шаимской нефти», посвященная  55-летию  со дня образования города Урай и 60-летию открытия </w:t>
      </w:r>
      <w:r w:rsidR="00C059CE" w:rsidRPr="00B95816">
        <w:rPr>
          <w:rStyle w:val="afd"/>
          <w:rFonts w:ascii="Times New Roman" w:hAnsi="Times New Roman"/>
          <w:b w:val="0"/>
          <w:sz w:val="24"/>
          <w:szCs w:val="24"/>
        </w:rPr>
        <w:t xml:space="preserve">Шаимского месторождения. </w:t>
      </w:r>
    </w:p>
    <w:p w:rsidR="00122209" w:rsidRPr="00B95816" w:rsidRDefault="00122209" w:rsidP="00122209">
      <w:pPr>
        <w:pStyle w:val="26"/>
        <w:ind w:firstLine="709"/>
        <w:jc w:val="both"/>
        <w:rPr>
          <w:rFonts w:ascii="Times New Roman" w:hAnsi="Times New Roman"/>
          <w:sz w:val="24"/>
          <w:szCs w:val="24"/>
        </w:rPr>
      </w:pPr>
      <w:r w:rsidRPr="00B95816">
        <w:rPr>
          <w:rFonts w:ascii="Times New Roman" w:hAnsi="Times New Roman"/>
          <w:sz w:val="24"/>
          <w:szCs w:val="24"/>
        </w:rPr>
        <w:t>Оформлены виртуальные выставк</w:t>
      </w:r>
      <w:r w:rsidR="00957426" w:rsidRPr="00B95816">
        <w:rPr>
          <w:rFonts w:ascii="Times New Roman" w:hAnsi="Times New Roman"/>
          <w:sz w:val="24"/>
          <w:szCs w:val="24"/>
        </w:rPr>
        <w:t>и</w:t>
      </w:r>
      <w:r w:rsidRPr="00B95816">
        <w:rPr>
          <w:rFonts w:ascii="Times New Roman" w:hAnsi="Times New Roman"/>
          <w:sz w:val="24"/>
          <w:szCs w:val="24"/>
        </w:rPr>
        <w:t xml:space="preserve"> по теме:</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Они вернулись с Победой»,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75-ой годовщине  со Дня Победы в Великой Отечественной войне 1941-194 гг.;</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Сберегая жизни»,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енная Дню медицинского работника;</w:t>
      </w:r>
    </w:p>
    <w:p w:rsidR="00122209" w:rsidRPr="00B95816" w:rsidRDefault="007B379B" w:rsidP="00122209">
      <w:pPr>
        <w:pStyle w:val="26"/>
        <w:ind w:firstLine="709"/>
        <w:jc w:val="both"/>
        <w:rPr>
          <w:rFonts w:ascii="Times New Roman" w:hAnsi="Times New Roman"/>
          <w:sz w:val="24"/>
          <w:szCs w:val="24"/>
        </w:rPr>
      </w:pPr>
      <w:r w:rsidRPr="00B95816">
        <w:rPr>
          <w:rFonts w:ascii="Times New Roman" w:hAnsi="Times New Roman"/>
          <w:sz w:val="24"/>
          <w:szCs w:val="24"/>
        </w:rPr>
        <w:t>-</w:t>
      </w:r>
      <w:r w:rsidR="00122209" w:rsidRPr="00B95816">
        <w:rPr>
          <w:rFonts w:ascii="Times New Roman" w:hAnsi="Times New Roman"/>
          <w:sz w:val="24"/>
          <w:szCs w:val="24"/>
        </w:rPr>
        <w:t>«Под крылом милосердия», выставка</w:t>
      </w:r>
      <w:r w:rsidR="00957426" w:rsidRPr="00B95816">
        <w:rPr>
          <w:rFonts w:ascii="Times New Roman" w:hAnsi="Times New Roman"/>
          <w:sz w:val="24"/>
          <w:szCs w:val="24"/>
        </w:rPr>
        <w:t>,</w:t>
      </w:r>
      <w:r w:rsidR="00122209" w:rsidRPr="00B95816">
        <w:rPr>
          <w:rFonts w:ascii="Times New Roman" w:hAnsi="Times New Roman"/>
          <w:sz w:val="24"/>
          <w:szCs w:val="24"/>
        </w:rPr>
        <w:t xml:space="preserve"> посвящ</w:t>
      </w:r>
      <w:r w:rsidR="00C059CE" w:rsidRPr="00B95816">
        <w:rPr>
          <w:rFonts w:ascii="Times New Roman" w:hAnsi="Times New Roman"/>
          <w:sz w:val="24"/>
          <w:szCs w:val="24"/>
        </w:rPr>
        <w:t>енная Дню социального работника;</w:t>
      </w:r>
    </w:p>
    <w:p w:rsidR="00122209" w:rsidRPr="00B95816" w:rsidRDefault="00C059CE" w:rsidP="00122209">
      <w:pPr>
        <w:pStyle w:val="26"/>
        <w:ind w:firstLine="709"/>
        <w:jc w:val="both"/>
        <w:rPr>
          <w:rFonts w:ascii="Times New Roman" w:hAnsi="Times New Roman"/>
          <w:sz w:val="24"/>
          <w:szCs w:val="24"/>
        </w:rPr>
      </w:pPr>
      <w:r w:rsidRPr="00B95816">
        <w:rPr>
          <w:rStyle w:val="afd"/>
          <w:rFonts w:ascii="Times New Roman" w:hAnsi="Times New Roman"/>
          <w:b w:val="0"/>
          <w:sz w:val="24"/>
          <w:szCs w:val="24"/>
        </w:rPr>
        <w:t>-</w:t>
      </w:r>
      <w:r w:rsidR="00122209" w:rsidRPr="00B95816">
        <w:rPr>
          <w:rFonts w:ascii="Times New Roman" w:hAnsi="Times New Roman"/>
          <w:sz w:val="24"/>
          <w:szCs w:val="24"/>
        </w:rPr>
        <w:t>«Урай - п</w:t>
      </w:r>
      <w:r w:rsidRPr="00B95816">
        <w:rPr>
          <w:rFonts w:ascii="Times New Roman" w:hAnsi="Times New Roman"/>
          <w:sz w:val="24"/>
          <w:szCs w:val="24"/>
        </w:rPr>
        <w:t>ервооткрыватель Шаимской нефти».</w:t>
      </w:r>
    </w:p>
    <w:p w:rsidR="00C059CE" w:rsidRPr="00B95816" w:rsidRDefault="00C059CE" w:rsidP="00C059CE">
      <w:pPr>
        <w:pStyle w:val="26"/>
        <w:ind w:firstLine="709"/>
        <w:jc w:val="both"/>
        <w:rPr>
          <w:rFonts w:ascii="Times New Roman" w:hAnsi="Times New Roman"/>
          <w:sz w:val="24"/>
          <w:szCs w:val="24"/>
        </w:rPr>
      </w:pPr>
      <w:r w:rsidRPr="00B95816">
        <w:rPr>
          <w:rFonts w:ascii="Times New Roman" w:hAnsi="Times New Roman"/>
          <w:sz w:val="24"/>
          <w:szCs w:val="24"/>
        </w:rPr>
        <w:t>Указанные виртуальные выставки были размещены на официальном сайте органов местного самоуправления города Урай, а также в социальных сетях «Одноклассники», «Инстаграмм», «ВКонтакте».</w:t>
      </w:r>
    </w:p>
    <w:p w:rsidR="00122209" w:rsidRPr="00B95816" w:rsidRDefault="00122209" w:rsidP="00122209">
      <w:pPr>
        <w:ind w:firstLine="709"/>
        <w:jc w:val="both"/>
      </w:pPr>
      <w:r w:rsidRPr="00B95816">
        <w:t>В социальн</w:t>
      </w:r>
      <w:r w:rsidR="00C059CE" w:rsidRPr="00B95816">
        <w:t>ой</w:t>
      </w:r>
      <w:r w:rsidRPr="00B95816">
        <w:t xml:space="preserve"> сет</w:t>
      </w:r>
      <w:r w:rsidR="00C059CE" w:rsidRPr="00B95816">
        <w:t>и</w:t>
      </w:r>
      <w:r w:rsidRPr="00B95816">
        <w:t xml:space="preserve"> «Одноклассники» в альбоме «Помним, гордимся, чтим!» размещены:</w:t>
      </w:r>
    </w:p>
    <w:p w:rsidR="00122209" w:rsidRPr="00B95816" w:rsidRDefault="007B379B" w:rsidP="00122209">
      <w:pPr>
        <w:ind w:firstLine="709"/>
        <w:jc w:val="both"/>
      </w:pPr>
      <w:r w:rsidRPr="00B95816">
        <w:t xml:space="preserve">- </w:t>
      </w:r>
      <w:r w:rsidR="00122209" w:rsidRPr="00B95816">
        <w:t>воспоминания участников Великой Отечественной войны (четыре статьи), а также эти статьи были опубликованы в городской газете «Знамя» с марта по май 2020 года;</w:t>
      </w:r>
    </w:p>
    <w:p w:rsidR="00122209" w:rsidRPr="00B95816" w:rsidRDefault="007B379B" w:rsidP="00122209">
      <w:pPr>
        <w:ind w:firstLine="709"/>
        <w:jc w:val="both"/>
      </w:pPr>
      <w:r w:rsidRPr="00B95816">
        <w:t>-</w:t>
      </w:r>
      <w:r w:rsidR="00122209" w:rsidRPr="00B95816">
        <w:t>30 фотографий участни</w:t>
      </w:r>
      <w:r w:rsidR="00264514" w:rsidRPr="00B95816">
        <w:t>ков Великой Отечественной войны;</w:t>
      </w:r>
    </w:p>
    <w:p w:rsidR="00122209" w:rsidRPr="00B95816" w:rsidRDefault="007B379B" w:rsidP="00122209">
      <w:pPr>
        <w:ind w:firstLine="709"/>
        <w:jc w:val="both"/>
      </w:pPr>
      <w:r w:rsidRPr="00B95816">
        <w:t>-</w:t>
      </w:r>
      <w:r w:rsidR="00122209" w:rsidRPr="00B95816">
        <w:t>125 фотографий по истории города Урай.</w:t>
      </w:r>
    </w:p>
    <w:p w:rsidR="00122209" w:rsidRPr="00B95816" w:rsidRDefault="00610B73" w:rsidP="00122209">
      <w:pPr>
        <w:pStyle w:val="1c"/>
        <w:ind w:firstLine="709"/>
        <w:jc w:val="both"/>
        <w:rPr>
          <w:rFonts w:ascii="Times New Roman" w:hAnsi="Times New Roman"/>
          <w:spacing w:val="-6"/>
          <w:sz w:val="24"/>
          <w:szCs w:val="24"/>
        </w:rPr>
      </w:pPr>
      <w:r w:rsidRPr="00B95816">
        <w:rPr>
          <w:rFonts w:ascii="Times New Roman" w:hAnsi="Times New Roman"/>
          <w:spacing w:val="-6"/>
          <w:sz w:val="24"/>
          <w:szCs w:val="24"/>
        </w:rPr>
        <w:t>В 2020 году в</w:t>
      </w:r>
      <w:r w:rsidR="00920F9C" w:rsidRPr="00B95816">
        <w:rPr>
          <w:rFonts w:ascii="Times New Roman" w:hAnsi="Times New Roman"/>
          <w:spacing w:val="-6"/>
          <w:sz w:val="24"/>
          <w:szCs w:val="24"/>
        </w:rPr>
        <w:t>ыдано 9</w:t>
      </w:r>
      <w:r w:rsidR="00122209" w:rsidRPr="00B95816">
        <w:rPr>
          <w:rFonts w:ascii="Times New Roman" w:hAnsi="Times New Roman"/>
          <w:spacing w:val="-6"/>
          <w:sz w:val="24"/>
          <w:szCs w:val="24"/>
        </w:rPr>
        <w:t xml:space="preserve"> </w:t>
      </w:r>
      <w:r w:rsidR="00920F9C" w:rsidRPr="00B95816">
        <w:rPr>
          <w:rFonts w:ascii="Times New Roman" w:hAnsi="Times New Roman"/>
          <w:spacing w:val="-6"/>
          <w:sz w:val="24"/>
          <w:szCs w:val="24"/>
        </w:rPr>
        <w:t>636</w:t>
      </w:r>
      <w:r w:rsidR="00122209" w:rsidRPr="00B95816">
        <w:rPr>
          <w:rFonts w:ascii="Times New Roman" w:hAnsi="Times New Roman"/>
          <w:b/>
          <w:spacing w:val="-6"/>
          <w:sz w:val="24"/>
          <w:szCs w:val="24"/>
        </w:rPr>
        <w:t xml:space="preserve"> </w:t>
      </w:r>
      <w:r w:rsidR="00957426" w:rsidRPr="00B95816">
        <w:rPr>
          <w:rFonts w:ascii="Times New Roman" w:hAnsi="Times New Roman"/>
          <w:spacing w:val="-6"/>
          <w:sz w:val="24"/>
          <w:szCs w:val="24"/>
        </w:rPr>
        <w:t>единиц</w:t>
      </w:r>
      <w:r w:rsidR="00122209" w:rsidRPr="00B95816">
        <w:rPr>
          <w:rFonts w:ascii="Times New Roman" w:hAnsi="Times New Roman"/>
          <w:spacing w:val="-6"/>
          <w:sz w:val="24"/>
          <w:szCs w:val="24"/>
        </w:rPr>
        <w:t xml:space="preserve"> хранения пользователям и сотрудникам для подготовки ответов на запросы и подготовку документальных выставок.</w:t>
      </w:r>
    </w:p>
    <w:p w:rsidR="005D6F20" w:rsidRPr="00B95816" w:rsidRDefault="005D6F20" w:rsidP="00115050">
      <w:pPr>
        <w:ind w:firstLine="709"/>
        <w:jc w:val="both"/>
        <w:rPr>
          <w:i/>
          <w:iCs/>
          <w:u w:val="single"/>
        </w:rPr>
      </w:pPr>
    </w:p>
    <w:p w:rsidR="005D6F20" w:rsidRPr="00B95816" w:rsidRDefault="005D6F20" w:rsidP="00115050">
      <w:pPr>
        <w:ind w:firstLine="709"/>
        <w:jc w:val="both"/>
        <w:rPr>
          <w:i/>
          <w:iCs/>
          <w:u w:val="single"/>
        </w:rPr>
      </w:pPr>
      <w:r w:rsidRPr="00B95816">
        <w:rPr>
          <w:i/>
          <w:iCs/>
          <w:u w:val="single"/>
        </w:rPr>
        <w:t>Организация ритуальных услуг и содержание мест захоронения.</w:t>
      </w:r>
    </w:p>
    <w:p w:rsidR="00CF2DAE" w:rsidRPr="00B95816" w:rsidRDefault="00CF2DAE" w:rsidP="00115050">
      <w:pPr>
        <w:autoSpaceDE w:val="0"/>
        <w:autoSpaceDN w:val="0"/>
        <w:adjustRightInd w:val="0"/>
        <w:ind w:firstLine="709"/>
        <w:jc w:val="both"/>
      </w:pPr>
      <w:r w:rsidRPr="00B95816">
        <w:t>В город</w:t>
      </w:r>
      <w:r w:rsidR="00115050" w:rsidRPr="00B95816">
        <w:t>е</w:t>
      </w:r>
      <w:r w:rsidRPr="00B95816">
        <w:t xml:space="preserve"> Урай создана специализированная служба по вопросам похоронного дела ООО «Ритуальных услуг». Учредителем специализированной службы по вопросам похоронного дела является администрация города Урай. Специализированная служба по вопросам похоронного дела осуществляет размещение и актуализацию информации по вопросам осуществления своей д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w:t>
      </w:r>
      <w:r w:rsidRPr="00B95816">
        <w:lastRenderedPageBreak/>
        <w:t>телекоммуникационной сети «Интернет» (</w:t>
      </w:r>
      <w:r w:rsidRPr="00B95816">
        <w:rPr>
          <w:lang w:val="en-US"/>
        </w:rPr>
        <w:t>www</w:t>
      </w:r>
      <w:r w:rsidRPr="00B95816">
        <w:t>.rituray.ru), а также на информационных стендах, установленных в помещении специализированной службы по вопросам похоронного дела.</w:t>
      </w:r>
    </w:p>
    <w:p w:rsidR="00CF2DAE" w:rsidRPr="00B95816" w:rsidRDefault="00CF2DAE" w:rsidP="00115050">
      <w:pPr>
        <w:pStyle w:val="a3"/>
        <w:spacing w:after="0"/>
        <w:ind w:firstLine="709"/>
        <w:jc w:val="both"/>
      </w:pPr>
      <w:r w:rsidRPr="00B95816">
        <w:t xml:space="preserve">На территории города Урай расположены кладбища </w:t>
      </w:r>
      <w:r w:rsidR="0021664A" w:rsidRPr="00B95816">
        <w:t>№№1,2,3,4 общей площадью 20,86 г</w:t>
      </w:r>
      <w:r w:rsidRPr="00B95816">
        <w:t xml:space="preserve">а. Городские кладбища размещены в соответствии с законодательством в области градостроительной деятельности и санитарными правилами и нормами. Для содержания мест захоронения в надлежащем состоянии осуществляется очистка территории городского кладбища от твердых бытовых 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противопаводковых мероприятий,  содержание надворных туалетов.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p>
    <w:p w:rsidR="005D6F20" w:rsidRPr="00B95816" w:rsidRDefault="00CF2DAE" w:rsidP="00115050">
      <w:pPr>
        <w:autoSpaceDE w:val="0"/>
        <w:autoSpaceDN w:val="0"/>
        <w:adjustRightInd w:val="0"/>
        <w:ind w:firstLine="709"/>
        <w:jc w:val="both"/>
      </w:pPr>
      <w:r w:rsidRPr="00B95816">
        <w:t xml:space="preserve">В 2020 на организацию содержания мест захоронения предусмотрено </w:t>
      </w:r>
      <w:r w:rsidR="00C87EFC" w:rsidRPr="00B95816">
        <w:t xml:space="preserve">3 511,3 </w:t>
      </w:r>
      <w:r w:rsidRPr="00B95816">
        <w:t>тыс.руб.</w:t>
      </w:r>
    </w:p>
    <w:p w:rsidR="00CF2DAE" w:rsidRPr="00B95816" w:rsidRDefault="00CF2DAE" w:rsidP="00115050">
      <w:pPr>
        <w:autoSpaceDE w:val="0"/>
        <w:autoSpaceDN w:val="0"/>
        <w:adjustRightInd w:val="0"/>
        <w:ind w:firstLine="709"/>
        <w:jc w:val="both"/>
      </w:pPr>
    </w:p>
    <w:p w:rsidR="005D6F20" w:rsidRPr="00B95816" w:rsidRDefault="005D6F20" w:rsidP="009B31FC">
      <w:pPr>
        <w:autoSpaceDE w:val="0"/>
        <w:autoSpaceDN w:val="0"/>
        <w:adjustRightInd w:val="0"/>
        <w:ind w:firstLine="709"/>
        <w:jc w:val="both"/>
        <w:rPr>
          <w:i/>
          <w:iCs/>
          <w:u w:val="single"/>
        </w:rPr>
      </w:pPr>
      <w:r w:rsidRPr="00B95816">
        <w:rPr>
          <w:i/>
          <w:u w:val="single"/>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B95816">
        <w:rPr>
          <w:i/>
          <w:iCs/>
          <w:u w:val="single"/>
        </w:rPr>
        <w:t>.</w:t>
      </w:r>
    </w:p>
    <w:p w:rsidR="009B31FC" w:rsidRPr="009B31FC" w:rsidRDefault="009B31FC" w:rsidP="009B31FC">
      <w:pPr>
        <w:pStyle w:val="mrcssattr"/>
        <w:spacing w:before="0" w:beforeAutospacing="0" w:after="0" w:afterAutospacing="0"/>
        <w:ind w:firstLine="709"/>
        <w:jc w:val="both"/>
      </w:pPr>
      <w:r>
        <w:t xml:space="preserve">В городе Урай разработана «Дорожная карта» по организации раздельного накопления твердых коммунальных отходов на территории города Урай. </w:t>
      </w:r>
      <w:r w:rsidRPr="009B31FC">
        <w:t>Для ее реализации в</w:t>
      </w:r>
      <w:r w:rsidRPr="009B31FC">
        <w:rPr>
          <w:rStyle w:val="afd"/>
          <w:b w:val="0"/>
          <w:shd w:val="clear" w:color="auto" w:fill="FFFFFF"/>
        </w:rPr>
        <w:t> 2020 году направлено средств из бюджета муниципального образования на:</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обустройство контейнерных площадок  – 2 644,7 тыс.руб.</w:t>
      </w:r>
    </w:p>
    <w:p w:rsidR="009B31FC" w:rsidRPr="009B31FC" w:rsidRDefault="009B31FC" w:rsidP="009B31FC">
      <w:pPr>
        <w:pStyle w:val="msonormalmrcssattr"/>
        <w:spacing w:before="0" w:beforeAutospacing="0" w:after="0" w:afterAutospacing="0"/>
        <w:ind w:firstLine="709"/>
        <w:jc w:val="both"/>
      </w:pPr>
      <w:r w:rsidRPr="009B31FC">
        <w:rPr>
          <w:rStyle w:val="afd"/>
          <w:b w:val="0"/>
          <w:shd w:val="clear" w:color="auto" w:fill="FFFFFF"/>
        </w:rPr>
        <w:t>-приобретение евроконтейнеров с крышками – 2 605,9 тыс.руб.</w:t>
      </w:r>
      <w:r w:rsidRPr="009B31FC">
        <w:rPr>
          <w:bCs/>
        </w:rPr>
        <w:t xml:space="preserve"> </w:t>
      </w:r>
    </w:p>
    <w:p w:rsidR="00C434D6" w:rsidRPr="009B31FC" w:rsidRDefault="00C434D6" w:rsidP="00857122">
      <w:pPr>
        <w:ind w:firstLine="709"/>
        <w:jc w:val="both"/>
      </w:pPr>
      <w:r w:rsidRPr="009B31FC">
        <w:t>В ра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w:t>
      </w:r>
      <w:r w:rsidR="00857122" w:rsidRPr="009B31FC">
        <w:t>а</w:t>
      </w:r>
      <w:r w:rsidRPr="009B31FC">
        <w:t xml:space="preserve">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 Урай»</w:t>
      </w:r>
      <w:r w:rsidRPr="009B31FC">
        <w:rPr>
          <w:shd w:val="clear" w:color="auto" w:fill="FFFFFF"/>
        </w:rPr>
        <w:t xml:space="preserve"> и размещаются на официальном сайте органов местного самоуправления город Урай в разделе «ЖКХ» - «Обращение с отходами».</w:t>
      </w:r>
      <w:r w:rsidRPr="009B31FC">
        <w:t xml:space="preserve">  </w:t>
      </w:r>
    </w:p>
    <w:p w:rsidR="005D6F20" w:rsidRPr="00B95816" w:rsidRDefault="00C434D6" w:rsidP="00857122">
      <w:pPr>
        <w:autoSpaceDE w:val="0"/>
        <w:autoSpaceDN w:val="0"/>
        <w:adjustRightInd w:val="0"/>
        <w:ind w:firstLine="709"/>
        <w:jc w:val="both"/>
      </w:pPr>
      <w:r w:rsidRPr="009B31FC">
        <w:t>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w:t>
      </w:r>
      <w:r w:rsidR="009443D6" w:rsidRPr="009B31FC">
        <w:t>20</w:t>
      </w:r>
      <w:r w:rsidRPr="009B31FC">
        <w:t xml:space="preserve"> году было направлено </w:t>
      </w:r>
      <w:r w:rsidR="00C87EFC" w:rsidRPr="009B31FC">
        <w:t xml:space="preserve">5 250,6 </w:t>
      </w:r>
      <w:r w:rsidRPr="009B31FC">
        <w:t>тыс.руб.</w:t>
      </w:r>
    </w:p>
    <w:p w:rsidR="00857122" w:rsidRPr="00B95816" w:rsidRDefault="00857122" w:rsidP="00857122">
      <w:pPr>
        <w:autoSpaceDE w:val="0"/>
        <w:autoSpaceDN w:val="0"/>
        <w:adjustRightInd w:val="0"/>
        <w:ind w:firstLine="709"/>
        <w:jc w:val="both"/>
        <w:rPr>
          <w:i/>
          <w:u w:val="single"/>
        </w:rPr>
      </w:pPr>
    </w:p>
    <w:p w:rsidR="005D6F20" w:rsidRPr="00B95816" w:rsidRDefault="005D6F20" w:rsidP="00857122">
      <w:pPr>
        <w:autoSpaceDE w:val="0"/>
        <w:autoSpaceDN w:val="0"/>
        <w:adjustRightInd w:val="0"/>
        <w:ind w:firstLine="709"/>
        <w:jc w:val="both"/>
        <w:rPr>
          <w:i/>
          <w:u w:val="single"/>
        </w:rPr>
      </w:pPr>
      <w:r w:rsidRPr="00B95816">
        <w:rPr>
          <w:i/>
          <w:u w:val="single"/>
        </w:rPr>
        <w:t xml:space="preserve">Утверждение правил благоустройства территории </w:t>
      </w:r>
      <w:r w:rsidR="000137FF" w:rsidRPr="00B95816">
        <w:rPr>
          <w:i/>
          <w:u w:val="single"/>
        </w:rPr>
        <w:t xml:space="preserve">города Урай, </w:t>
      </w:r>
      <w:r w:rsidRPr="00B95816">
        <w:rPr>
          <w:i/>
          <w:u w:val="single"/>
        </w:rPr>
        <w:t xml:space="preserve">осуществление контроля за их соблюдением, организация благоустройства территории </w:t>
      </w:r>
      <w:r w:rsidR="000137FF" w:rsidRPr="00B95816">
        <w:rPr>
          <w:i/>
          <w:u w:val="single"/>
        </w:rPr>
        <w:t xml:space="preserve">города Урай </w:t>
      </w:r>
      <w:r w:rsidRPr="00B95816">
        <w:rPr>
          <w:i/>
          <w:u w:val="single"/>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0137FF" w:rsidRPr="00B95816">
        <w:rPr>
          <w:i/>
          <w:u w:val="single"/>
        </w:rPr>
        <w:t>города Урай</w:t>
      </w:r>
      <w:r w:rsidRPr="00B95816">
        <w:rPr>
          <w:i/>
          <w:u w:val="single"/>
        </w:rPr>
        <w:t>.</w:t>
      </w:r>
    </w:p>
    <w:p w:rsidR="000137FF" w:rsidRPr="00B95816" w:rsidRDefault="000137FF" w:rsidP="000137FF">
      <w:pPr>
        <w:pStyle w:val="formattext"/>
        <w:shd w:val="clear" w:color="auto" w:fill="FFFFFF"/>
        <w:spacing w:before="0" w:beforeAutospacing="0" w:after="0" w:afterAutospacing="0"/>
        <w:ind w:firstLine="709"/>
        <w:jc w:val="both"/>
        <w:textAlignment w:val="baseline"/>
      </w:pPr>
      <w:r w:rsidRPr="00B95816">
        <w:t>27 апреля 2020 года решением Думы города Урай №26 в Правила благоустройства территорий города Урай внесены изменения, которые предусматривают установление следующих обязанностей, запретов и ограничений субъектам предпринимательской деятельности:</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запрет на применение эластичных материалов для изготовления вывесок;</w:t>
      </w:r>
    </w:p>
    <w:p w:rsidR="000137FF" w:rsidRPr="00B95816" w:rsidRDefault="007B379B" w:rsidP="000137FF">
      <w:pPr>
        <w:ind w:firstLine="709"/>
        <w:jc w:val="both"/>
        <w:outlineLvl w:val="0"/>
      </w:pPr>
      <w:r w:rsidRPr="00B95816">
        <w:t>-</w:t>
      </w:r>
      <w:r w:rsidR="00D27322" w:rsidRPr="00B95816">
        <w:t>запрет на размещение</w:t>
      </w:r>
      <w:r w:rsidR="000137FF" w:rsidRPr="00B95816">
        <w:t xml:space="preserve"> на зданиях тематических изображений;</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размещения нестационарных торговых объектов;</w:t>
      </w:r>
    </w:p>
    <w:p w:rsidR="000137FF" w:rsidRPr="00B95816" w:rsidRDefault="00D27322" w:rsidP="000137FF">
      <w:pPr>
        <w:ind w:firstLine="709"/>
        <w:jc w:val="both"/>
        <w:outlineLvl w:val="0"/>
      </w:pPr>
      <w:r w:rsidRPr="00B95816">
        <w:t>-</w:t>
      </w:r>
      <w:r w:rsidR="000137FF" w:rsidRPr="00B95816">
        <w:t>запрет на заклеивание</w:t>
      </w:r>
      <w:r w:rsidR="00D1747F" w:rsidRPr="00B95816">
        <w:t>,</w:t>
      </w:r>
      <w:r w:rsidR="000137FF" w:rsidRPr="00B95816">
        <w:t xml:space="preserve"> завешивание витрин информационными и рекламными</w:t>
      </w:r>
      <w:r w:rsidR="00D1747F" w:rsidRPr="00B95816">
        <w:t xml:space="preserve"> баннерами</w:t>
      </w:r>
      <w:r w:rsidR="000137FF" w:rsidRPr="00B95816">
        <w:t xml:space="preserve">; </w:t>
      </w:r>
    </w:p>
    <w:p w:rsidR="000137FF" w:rsidRPr="00B95816" w:rsidRDefault="007B379B" w:rsidP="000137FF">
      <w:pPr>
        <w:ind w:firstLine="709"/>
        <w:jc w:val="both"/>
        <w:outlineLvl w:val="0"/>
      </w:pPr>
      <w:r w:rsidRPr="00B95816">
        <w:t>-</w:t>
      </w:r>
      <w:r w:rsidR="000137FF" w:rsidRPr="00B95816">
        <w:t>устанавливается обязанность для лиц, ответственны</w:t>
      </w:r>
      <w:r w:rsidR="00D1747F" w:rsidRPr="00B95816">
        <w:t>х</w:t>
      </w:r>
      <w:r w:rsidR="00D27322" w:rsidRPr="00B95816">
        <w:t xml:space="preserve"> за эксплуатацию зданий, строений</w:t>
      </w:r>
      <w:r w:rsidR="000137FF" w:rsidRPr="00B95816">
        <w:t>,</w:t>
      </w:r>
      <w:r w:rsidR="00D27322" w:rsidRPr="00B95816">
        <w:t xml:space="preserve"> сооружений</w:t>
      </w:r>
      <w:r w:rsidR="000137FF" w:rsidRPr="00B95816">
        <w:t xml:space="preserve"> (за исключением собственников и (или) иных законных владельцев </w:t>
      </w:r>
      <w:r w:rsidR="000137FF" w:rsidRPr="00B95816">
        <w:lastRenderedPageBreak/>
        <w:t>помещений в многоквартирных домах, земельные участки под которыми не образованы или образованы по границам таких домов), принимать меры по содержанию прилегающих территорий, включая их регулярную уборку, в том числе в зимний период, кошение травы;</w:t>
      </w:r>
    </w:p>
    <w:p w:rsidR="000137FF" w:rsidRPr="00B95816" w:rsidRDefault="007B379B" w:rsidP="000137FF">
      <w:pPr>
        <w:ind w:firstLine="709"/>
        <w:jc w:val="both"/>
        <w:outlineLvl w:val="0"/>
      </w:pPr>
      <w:r w:rsidRPr="00B95816">
        <w:t>-</w:t>
      </w:r>
      <w:r w:rsidR="000137FF" w:rsidRPr="00B95816">
        <w:t>запрет на выброс, сброс, складирование снега, скола льда на территории города Урай вне предназначенных для этих целей мест;</w:t>
      </w:r>
    </w:p>
    <w:p w:rsidR="000137FF" w:rsidRPr="00B95816" w:rsidRDefault="007B379B" w:rsidP="000137FF">
      <w:pPr>
        <w:ind w:firstLine="709"/>
        <w:jc w:val="both"/>
        <w:outlineLvl w:val="0"/>
      </w:pPr>
      <w:r w:rsidRPr="00B95816">
        <w:t>-</w:t>
      </w:r>
      <w:r w:rsidR="000137FF" w:rsidRPr="00B95816">
        <w:t>устанавливается требование по установке ограждения открытых люков смотровых колодцев, ливнесточневых (дождеприемных) колодцев на период проведения ремонтных</w:t>
      </w:r>
      <w:r w:rsidR="00D27322" w:rsidRPr="00B95816">
        <w:t xml:space="preserve"> работ</w:t>
      </w:r>
      <w:r w:rsidR="000137FF" w:rsidRPr="00B95816">
        <w:t>;</w:t>
      </w:r>
    </w:p>
    <w:p w:rsidR="000137FF" w:rsidRPr="00B95816" w:rsidRDefault="007B379B" w:rsidP="000137FF">
      <w:pPr>
        <w:ind w:firstLine="709"/>
        <w:jc w:val="both"/>
        <w:outlineLvl w:val="0"/>
      </w:pPr>
      <w:r w:rsidRPr="00B95816">
        <w:t>-</w:t>
      </w:r>
      <w:r w:rsidR="000137FF" w:rsidRPr="00B95816">
        <w:t>запрет на использование мангалов и иных приспособления для тепловой обработки пищи с помощью открытого огня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город</w:t>
      </w:r>
      <w:r w:rsidR="00D1747F" w:rsidRPr="00B95816">
        <w:t>а</w:t>
      </w:r>
      <w:r w:rsidR="000137FF" w:rsidRPr="00B95816">
        <w:t xml:space="preserve"> Урай;</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 xml:space="preserve">устанавливаются требования к размещению строительных материалов, неисправных транспортных, средств и иных механизмов, сырья, материалов, оборудования, судов; </w:t>
      </w:r>
    </w:p>
    <w:p w:rsidR="000137FF" w:rsidRPr="00B95816" w:rsidRDefault="007B379B" w:rsidP="000137FF">
      <w:pPr>
        <w:pStyle w:val="ConsPlusNormal"/>
        <w:ind w:firstLine="709"/>
        <w:contextualSpacing/>
        <w:jc w:val="both"/>
        <w:rPr>
          <w:rFonts w:ascii="Times New Roman" w:hAnsi="Times New Roman" w:cs="Times New Roman"/>
          <w:sz w:val="24"/>
          <w:szCs w:val="24"/>
        </w:rPr>
      </w:pPr>
      <w:r w:rsidRPr="00B95816">
        <w:rPr>
          <w:rFonts w:ascii="Times New Roman" w:hAnsi="Times New Roman" w:cs="Times New Roman"/>
          <w:sz w:val="24"/>
          <w:szCs w:val="24"/>
        </w:rPr>
        <w:t>-</w:t>
      </w:r>
      <w:r w:rsidR="000137FF" w:rsidRPr="00B95816">
        <w:rPr>
          <w:rFonts w:ascii="Times New Roman" w:hAnsi="Times New Roman" w:cs="Times New Roman"/>
          <w:sz w:val="24"/>
          <w:szCs w:val="24"/>
        </w:rPr>
        <w:t>устанавливается порядок складирования и хранения дров, угля, сена;</w:t>
      </w:r>
    </w:p>
    <w:p w:rsidR="000137FF" w:rsidRPr="00B95816" w:rsidRDefault="007B379B" w:rsidP="000137FF">
      <w:pPr>
        <w:ind w:firstLine="709"/>
        <w:jc w:val="both"/>
        <w:outlineLvl w:val="0"/>
      </w:pPr>
      <w:r w:rsidRPr="00B95816">
        <w:t>-</w:t>
      </w:r>
      <w:r w:rsidR="000137FF" w:rsidRPr="00B95816">
        <w:t>запрет на загрязнение либо засорение территории общего пользования путем выброса, сброса, оставления вне мусорных контейнеров (урн, корзин) бумаг, окурков, бутылок и иных предметов;</w:t>
      </w:r>
    </w:p>
    <w:p w:rsidR="000137FF" w:rsidRPr="00B95816" w:rsidRDefault="00D27322" w:rsidP="000137FF">
      <w:pPr>
        <w:ind w:firstLine="709"/>
        <w:jc w:val="both"/>
        <w:outlineLvl w:val="0"/>
      </w:pPr>
      <w:r w:rsidRPr="00B95816">
        <w:t>-уточняется требование</w:t>
      </w:r>
      <w:r w:rsidR="000137FF" w:rsidRPr="00B95816">
        <w:t xml:space="preserve"> к содержанию домашних животных и животных в части установления статуса животных - без владельцев;</w:t>
      </w:r>
    </w:p>
    <w:p w:rsidR="000137FF" w:rsidRPr="00B95816" w:rsidRDefault="00D27322" w:rsidP="000137FF">
      <w:pPr>
        <w:adjustRightInd w:val="0"/>
        <w:ind w:firstLine="709"/>
        <w:contextualSpacing/>
        <w:jc w:val="both"/>
      </w:pPr>
      <w:r w:rsidRPr="00B95816">
        <w:t>-</w:t>
      </w:r>
      <w:r w:rsidR="000137FF" w:rsidRPr="00B95816">
        <w:t>снимаются ограничения по видам работ для порядка восстановления дорожного покрытия проезжей части и тротуара;</w:t>
      </w:r>
    </w:p>
    <w:p w:rsidR="000137FF" w:rsidRPr="00B95816" w:rsidRDefault="00D27322" w:rsidP="000137FF">
      <w:pPr>
        <w:ind w:firstLine="709"/>
        <w:jc w:val="both"/>
        <w:outlineLvl w:val="0"/>
      </w:pPr>
      <w:r w:rsidRPr="00B95816">
        <w:t>-</w:t>
      </w:r>
      <w:r w:rsidR="000137FF" w:rsidRPr="00B95816">
        <w:t xml:space="preserve">устанавливается </w:t>
      </w:r>
      <w:r w:rsidRPr="00B95816">
        <w:t>обязанность для юридических лиц</w:t>
      </w:r>
      <w:r w:rsidR="000137FF" w:rsidRPr="00B95816">
        <w:t>, индивидуальных предпринимателей на заключение договора на оказание услуг по обращению с твердыми коммунальными отходами с региональным оператором сферы обращения с твердыми коммунальными отходами на территории Ханты-Мансийского автономного округа – Югры;</w:t>
      </w:r>
    </w:p>
    <w:p w:rsidR="000137FF" w:rsidRPr="00B95816" w:rsidRDefault="000137FF" w:rsidP="00A106C1">
      <w:pPr>
        <w:pStyle w:val="formattext"/>
        <w:shd w:val="clear" w:color="auto" w:fill="FFFFFF"/>
        <w:spacing w:before="0" w:beforeAutospacing="0" w:after="0" w:afterAutospacing="0"/>
        <w:ind w:firstLine="709"/>
        <w:jc w:val="both"/>
        <w:textAlignment w:val="baseline"/>
      </w:pPr>
      <w:r w:rsidRPr="00B95816">
        <w:t>- устанавливается минимальная и максимальная площадь прилегающих территорий.</w:t>
      </w:r>
    </w:p>
    <w:p w:rsidR="000137FF" w:rsidRPr="00B95816" w:rsidRDefault="000137FF" w:rsidP="00A106C1">
      <w:pPr>
        <w:pStyle w:val="formattext"/>
        <w:shd w:val="clear" w:color="auto" w:fill="FFFFFF"/>
        <w:spacing w:before="0" w:beforeAutospacing="0" w:after="0" w:afterAutospacing="0"/>
        <w:ind w:firstLine="709"/>
        <w:jc w:val="both"/>
        <w:textAlignment w:val="baseline"/>
      </w:pPr>
      <w:r w:rsidRPr="00B95816">
        <w:t xml:space="preserve">В настоящее время разработан новый проект по внесению изменений в Правила благоустройства. Проект затронул вопросы контроля согласования внешнего облика и размещения нестационарных объектов и произведений монументально-декоративного искусства. </w:t>
      </w:r>
    </w:p>
    <w:p w:rsidR="004A5C2A" w:rsidRPr="00B95816" w:rsidRDefault="004A5C2A" w:rsidP="00A106C1">
      <w:pPr>
        <w:shd w:val="clear" w:color="auto" w:fill="FFFFFF"/>
        <w:spacing w:line="0" w:lineRule="atLeast"/>
        <w:ind w:firstLine="709"/>
        <w:jc w:val="both"/>
      </w:pPr>
      <w:r w:rsidRPr="00B95816">
        <w:t>В соответствии с подпрограммой «Организация содержания объектов благоустройства» муниципальной программы «Развитие жилищно-коммунального комплекса и повышение энергетической эффективности в городе Урай» на 2019 – 2030 годы в отчетном году в рамках муниципального контракта на оказание услуг по внешнему благоустройству исполнен ряд мероприятий, направленных на благоустройство территории городского округа.</w:t>
      </w:r>
    </w:p>
    <w:p w:rsidR="004A5C2A" w:rsidRPr="00B95816" w:rsidRDefault="00D27322" w:rsidP="00A106C1">
      <w:pPr>
        <w:pStyle w:val="a5"/>
        <w:tabs>
          <w:tab w:val="left" w:pos="851"/>
        </w:tabs>
        <w:spacing w:line="0" w:lineRule="atLeast"/>
        <w:ind w:firstLine="709"/>
        <w:jc w:val="both"/>
        <w:rPr>
          <w:b w:val="0"/>
        </w:rPr>
      </w:pPr>
      <w:r w:rsidRPr="00B95816">
        <w:rPr>
          <w:b w:val="0"/>
          <w:sz w:val="24"/>
          <w:szCs w:val="24"/>
        </w:rPr>
        <w:t>П</w:t>
      </w:r>
      <w:r w:rsidR="004A5C2A" w:rsidRPr="00B95816">
        <w:rPr>
          <w:b w:val="0"/>
          <w:sz w:val="24"/>
          <w:szCs w:val="24"/>
        </w:rPr>
        <w:t xml:space="preserve">роведены обследования технического состояния детских игровых площадок и малых архитектурных форм, расположенных на них. По итогам </w:t>
      </w:r>
      <w:r w:rsidRPr="00B95816">
        <w:rPr>
          <w:b w:val="0"/>
          <w:sz w:val="24"/>
          <w:szCs w:val="24"/>
        </w:rPr>
        <w:t xml:space="preserve">проверок </w:t>
      </w:r>
      <w:r w:rsidR="004A5C2A" w:rsidRPr="00B95816">
        <w:rPr>
          <w:b w:val="0"/>
          <w:sz w:val="24"/>
          <w:szCs w:val="24"/>
        </w:rPr>
        <w:t>на предмет соблюдения правил и стандартов оборудования и эксплуатации, общее санитарное и техническое состояние оцениваетс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муниципального образования города Урай</w:t>
      </w:r>
      <w:r w:rsidR="004A5C2A" w:rsidRPr="00B95816">
        <w:rPr>
          <w:b w:val="0"/>
        </w:rPr>
        <w:t>.</w:t>
      </w:r>
    </w:p>
    <w:p w:rsidR="004A5C2A" w:rsidRPr="00B95816" w:rsidRDefault="004A5C2A" w:rsidP="00A106C1">
      <w:pPr>
        <w:shd w:val="clear" w:color="auto" w:fill="FFFFFF"/>
        <w:spacing w:line="0" w:lineRule="atLeast"/>
        <w:ind w:firstLine="709"/>
        <w:jc w:val="both"/>
      </w:pPr>
      <w:r w:rsidRPr="00B95816">
        <w:t>Сумма затрат на уличное</w:t>
      </w:r>
      <w:r w:rsidR="007A6AE3" w:rsidRPr="00B95816">
        <w:t xml:space="preserve"> освещение</w:t>
      </w:r>
      <w:r w:rsidRPr="00B95816">
        <w:t xml:space="preserve"> составила</w:t>
      </w:r>
      <w:r w:rsidRPr="00B95816">
        <w:rPr>
          <w:b/>
        </w:rPr>
        <w:t xml:space="preserve"> </w:t>
      </w:r>
      <w:r w:rsidRPr="00B95816">
        <w:t>28 837,6 тыс. руб</w:t>
      </w:r>
      <w:r w:rsidR="007A6AE3" w:rsidRPr="00B95816">
        <w:rPr>
          <w:b/>
        </w:rPr>
        <w:t xml:space="preserve">. </w:t>
      </w:r>
      <w:r w:rsidRPr="00B95816">
        <w:t>6 406,1 тыс.руб. - техническое обслуживание сетей уличного освещения.</w:t>
      </w:r>
    </w:p>
    <w:p w:rsidR="004A5C2A" w:rsidRPr="00B95816" w:rsidRDefault="003B5E03" w:rsidP="00A106C1">
      <w:pPr>
        <w:shd w:val="clear" w:color="auto" w:fill="FFFFFF"/>
        <w:spacing w:line="0" w:lineRule="atLeast"/>
        <w:ind w:firstLine="709"/>
        <w:jc w:val="both"/>
      </w:pPr>
      <w:r w:rsidRPr="00B95816">
        <w:t>В</w:t>
      </w:r>
      <w:r w:rsidR="004A5C2A" w:rsidRPr="00B95816">
        <w:t xml:space="preserve"> рамках муниципальных программ «Развитие жилищно-коммунального комплекса и повышение энергетической эффективности в городе Урай» на 2019-2030 г.г. и «Формирование современной городской среды муниципального образования город Урай» на 2018-2022 г.г. были выполнены работы по благоустройству:</w:t>
      </w:r>
    </w:p>
    <w:p w:rsidR="004A5C2A" w:rsidRPr="00B95816" w:rsidRDefault="007B379B" w:rsidP="004A5C2A">
      <w:pPr>
        <w:shd w:val="clear" w:color="auto" w:fill="FFFFFF"/>
        <w:spacing w:line="0" w:lineRule="atLeast"/>
        <w:ind w:firstLine="709"/>
        <w:jc w:val="both"/>
      </w:pPr>
      <w:r w:rsidRPr="00B95816">
        <w:t>-</w:t>
      </w:r>
      <w:r w:rsidR="004A5C2A" w:rsidRPr="00B95816">
        <w:t>водоотведение и очистка поверхностных и грунтовых вод  – 1</w:t>
      </w:r>
      <w:r w:rsidR="00985A60">
        <w:t>7</w:t>
      </w:r>
      <w:r w:rsidR="004A5C2A" w:rsidRPr="00B95816">
        <w:t xml:space="preserve"> </w:t>
      </w:r>
      <w:r w:rsidR="00985A60">
        <w:t>999</w:t>
      </w:r>
      <w:r w:rsidR="004A5C2A" w:rsidRPr="00B95816">
        <w:t>,</w:t>
      </w:r>
      <w:r w:rsidR="00985A60">
        <w:t>1</w:t>
      </w:r>
      <w:r w:rsidR="004A5C2A" w:rsidRPr="00B95816">
        <w:t xml:space="preserve"> тыс.руб. </w:t>
      </w:r>
    </w:p>
    <w:p w:rsidR="004A5C2A" w:rsidRPr="00B95816" w:rsidRDefault="007B379B" w:rsidP="004A5C2A">
      <w:pPr>
        <w:shd w:val="clear" w:color="auto" w:fill="FFFFFF"/>
        <w:spacing w:line="0" w:lineRule="atLeast"/>
        <w:ind w:firstLine="709"/>
        <w:jc w:val="both"/>
      </w:pPr>
      <w:r w:rsidRPr="00B95816">
        <w:lastRenderedPageBreak/>
        <w:t>-</w:t>
      </w:r>
      <w:r w:rsidR="004A5C2A" w:rsidRPr="00B95816">
        <w:t>работы по ремонту площади «Первооткрывателей», «Мемориала Памяти» - 4 869,5 тыс.р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покраске стелы «Урай – ЛУК</w:t>
      </w:r>
      <w:r w:rsidR="001F1EDA">
        <w:t>ОЙЛ</w:t>
      </w:r>
      <w:r w:rsidR="004A5C2A" w:rsidRPr="00B95816">
        <w:t>» - 50 тыс.р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изготовлению и монтажу праздничной атрибутики, по устройству цветника пл. «Первооткрывателей» - 433,8 тыс.руб.</w:t>
      </w:r>
    </w:p>
    <w:p w:rsidR="004A5C2A" w:rsidRPr="00B95816" w:rsidRDefault="007B379B" w:rsidP="004A5C2A">
      <w:pPr>
        <w:shd w:val="clear" w:color="auto" w:fill="FFFFFF"/>
        <w:spacing w:line="0" w:lineRule="atLeast"/>
        <w:ind w:firstLine="709"/>
        <w:jc w:val="both"/>
      </w:pPr>
      <w:r w:rsidRPr="00B95816">
        <w:t>-</w:t>
      </w:r>
      <w:r w:rsidR="004A5C2A" w:rsidRPr="00B95816">
        <w:t>работы по ремонту площади в районе Коллонады, ремонт Памятника Ленина, ремонт памятника «Стелла 40-летия города Урай», ремонт сооружения «Капля» - 2 550,8 тыс.руб.</w:t>
      </w:r>
    </w:p>
    <w:p w:rsidR="004A5C2A" w:rsidRPr="00B95816" w:rsidRDefault="004A5C2A" w:rsidP="004A5C2A">
      <w:pPr>
        <w:shd w:val="clear" w:color="auto" w:fill="FFFFFF"/>
        <w:spacing w:line="0" w:lineRule="atLeast"/>
        <w:ind w:firstLine="709"/>
        <w:jc w:val="both"/>
      </w:pPr>
      <w:r w:rsidRPr="00B95816">
        <w:t>-изготовление флагов с древками – 36,0 тыс.р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установке остановочных павильонов мкр. «Солнечный» – 58,3 тыс.руб.</w:t>
      </w:r>
    </w:p>
    <w:p w:rsidR="004A5C2A" w:rsidRPr="00B95816" w:rsidRDefault="007B379B" w:rsidP="004A5C2A">
      <w:pPr>
        <w:shd w:val="clear" w:color="auto" w:fill="FFFFFF"/>
        <w:spacing w:line="0" w:lineRule="atLeast"/>
        <w:ind w:firstLine="709"/>
        <w:jc w:val="both"/>
      </w:pPr>
      <w:r w:rsidRPr="00B95816">
        <w:t>-</w:t>
      </w:r>
      <w:r w:rsidR="004A5C2A" w:rsidRPr="00B95816">
        <w:t>произведено техническое обслуживание и очистка систем водоотведения и дренажных труб (микрорайон Шаимский) – на сумму 2</w:t>
      </w:r>
      <w:r w:rsidR="00985A60">
        <w:t xml:space="preserve"> 913</w:t>
      </w:r>
      <w:r w:rsidR="004A5C2A" w:rsidRPr="00B95816">
        <w:t>,</w:t>
      </w:r>
      <w:r w:rsidR="00985A60">
        <w:t>5</w:t>
      </w:r>
      <w:r w:rsidR="004A5C2A" w:rsidRPr="00B95816">
        <w:t xml:space="preserve"> тыс.руб.</w:t>
      </w:r>
    </w:p>
    <w:p w:rsidR="004A5C2A" w:rsidRPr="00B95816" w:rsidRDefault="007B379B" w:rsidP="004A5C2A">
      <w:pPr>
        <w:shd w:val="clear" w:color="auto" w:fill="FFFFFF"/>
        <w:spacing w:line="0" w:lineRule="atLeast"/>
        <w:ind w:firstLine="709"/>
        <w:jc w:val="both"/>
      </w:pPr>
      <w:r w:rsidRPr="00B95816">
        <w:t>-</w:t>
      </w:r>
      <w:r w:rsidR="004A5C2A" w:rsidRPr="00B95816">
        <w:t>работ</w:t>
      </w:r>
      <w:r w:rsidR="007A6AE3" w:rsidRPr="00B95816">
        <w:t>ы</w:t>
      </w:r>
      <w:r w:rsidR="004A5C2A" w:rsidRPr="00B95816">
        <w:t xml:space="preserve"> по обустройству ливневой канализации по ул.Энтузиастов – 961,1 тыс.руб.</w:t>
      </w:r>
    </w:p>
    <w:p w:rsidR="004A5C2A" w:rsidRPr="00B95816" w:rsidRDefault="007B379B" w:rsidP="004A5C2A">
      <w:pPr>
        <w:shd w:val="clear" w:color="auto" w:fill="FFFFFF"/>
        <w:spacing w:line="0" w:lineRule="atLeast"/>
        <w:ind w:firstLine="709"/>
        <w:jc w:val="both"/>
      </w:pPr>
      <w:r w:rsidRPr="00B95816">
        <w:t>-</w:t>
      </w:r>
      <w:r w:rsidR="004A5C2A" w:rsidRPr="00B95816">
        <w:t xml:space="preserve">ремонт тротуаров – 148,5 тыс.руб. </w:t>
      </w:r>
    </w:p>
    <w:p w:rsidR="004A5C2A" w:rsidRPr="00B95816" w:rsidRDefault="007B379B" w:rsidP="004A5C2A">
      <w:pPr>
        <w:shd w:val="clear" w:color="auto" w:fill="FFFFFF"/>
        <w:spacing w:line="0" w:lineRule="atLeast"/>
        <w:ind w:firstLine="709"/>
        <w:jc w:val="both"/>
      </w:pPr>
      <w:r w:rsidRPr="00B95816">
        <w:t>-</w:t>
      </w:r>
      <w:r w:rsidR="004A5C2A" w:rsidRPr="00B95816">
        <w:t>работы по благоустройству территории в районе заброшенных погребов в микр.2 ж/д №29,36,35,95,83 – 214,9 тыс.руб.</w:t>
      </w:r>
    </w:p>
    <w:p w:rsidR="004A5C2A" w:rsidRPr="00B95816" w:rsidRDefault="003B5E03" w:rsidP="004A5C2A">
      <w:pPr>
        <w:spacing w:line="0" w:lineRule="atLeast"/>
        <w:ind w:firstLine="709"/>
        <w:jc w:val="both"/>
      </w:pPr>
      <w:r w:rsidRPr="00B95816">
        <w:t xml:space="preserve">В течение года </w:t>
      </w:r>
      <w:r w:rsidR="004A5C2A" w:rsidRPr="00B95816">
        <w:t xml:space="preserve">выполнены работы по ремонту внутриквартальных проездов и устройству искусственных дорожных неровностей на сумму – 1725 тыс.руб. </w:t>
      </w:r>
    </w:p>
    <w:p w:rsidR="004A5C2A" w:rsidRPr="00B95816" w:rsidRDefault="004A5C2A" w:rsidP="004A5C2A">
      <w:pPr>
        <w:spacing w:line="0" w:lineRule="atLeast"/>
        <w:ind w:firstLine="709"/>
        <w:jc w:val="both"/>
      </w:pPr>
      <w:r w:rsidRPr="00B95816">
        <w:t>Ремонт ВКП:</w:t>
      </w:r>
    </w:p>
    <w:p w:rsidR="004A5C2A" w:rsidRPr="00B95816" w:rsidRDefault="004A5C2A" w:rsidP="004A5C2A">
      <w:pPr>
        <w:spacing w:line="0" w:lineRule="atLeast"/>
        <w:ind w:firstLine="709"/>
        <w:jc w:val="both"/>
      </w:pPr>
      <w:r w:rsidRPr="00B95816">
        <w:t>- заезд с ул. Парковая  к домам  №28,29, мкр. 3;</w:t>
      </w:r>
    </w:p>
    <w:p w:rsidR="004A5C2A" w:rsidRPr="00B95816" w:rsidRDefault="004A5C2A" w:rsidP="004A5C2A">
      <w:pPr>
        <w:spacing w:line="0" w:lineRule="atLeast"/>
        <w:ind w:firstLine="709"/>
        <w:jc w:val="both"/>
      </w:pPr>
      <w:r w:rsidRPr="00B95816">
        <w:t xml:space="preserve">- </w:t>
      </w:r>
      <w:r w:rsidRPr="00B95816">
        <w:rPr>
          <w:rFonts w:eastAsia="Calibri"/>
        </w:rPr>
        <w:t>арка в доме № 24, мкр. 3</w:t>
      </w:r>
    </w:p>
    <w:p w:rsidR="004A5C2A" w:rsidRPr="00B95816" w:rsidRDefault="004A5C2A" w:rsidP="004A5C2A">
      <w:pPr>
        <w:tabs>
          <w:tab w:val="left" w:pos="7655"/>
        </w:tabs>
        <w:ind w:firstLine="709"/>
        <w:rPr>
          <w:rFonts w:eastAsia="Calibri"/>
        </w:rPr>
      </w:pPr>
      <w:r w:rsidRPr="00B95816">
        <w:rPr>
          <w:rFonts w:eastAsia="Calibri"/>
        </w:rPr>
        <w:t>- мкр. Западный дом 12;</w:t>
      </w:r>
    </w:p>
    <w:p w:rsidR="004A5C2A" w:rsidRPr="00B95816" w:rsidRDefault="004A5C2A" w:rsidP="004A5C2A">
      <w:pPr>
        <w:tabs>
          <w:tab w:val="left" w:pos="7655"/>
        </w:tabs>
        <w:ind w:firstLine="709"/>
        <w:rPr>
          <w:rFonts w:eastAsia="Calibri"/>
        </w:rPr>
      </w:pPr>
      <w:r w:rsidRPr="00B95816">
        <w:rPr>
          <w:rFonts w:eastAsia="Calibri"/>
        </w:rPr>
        <w:t>- мкр. Западный дом 11;</w:t>
      </w:r>
    </w:p>
    <w:p w:rsidR="004A5C2A" w:rsidRPr="00B95816" w:rsidRDefault="004A5C2A" w:rsidP="004A5C2A">
      <w:pPr>
        <w:tabs>
          <w:tab w:val="left" w:pos="7655"/>
        </w:tabs>
        <w:ind w:firstLine="709"/>
        <w:rPr>
          <w:rFonts w:eastAsia="Calibri"/>
        </w:rPr>
      </w:pPr>
      <w:r w:rsidRPr="00B95816">
        <w:rPr>
          <w:rFonts w:eastAsia="Calibri"/>
        </w:rPr>
        <w:t>- мкр. Западный дома 4,5,6,7;</w:t>
      </w:r>
    </w:p>
    <w:p w:rsidR="004A5C2A" w:rsidRPr="00B95816" w:rsidRDefault="004A5C2A" w:rsidP="004A5C2A">
      <w:pPr>
        <w:tabs>
          <w:tab w:val="left" w:pos="7655"/>
        </w:tabs>
        <w:ind w:firstLine="709"/>
      </w:pPr>
      <w:r w:rsidRPr="00B95816">
        <w:t>- мкр. 3 проезд вдоль детского сада № 21, школа № 6;</w:t>
      </w:r>
    </w:p>
    <w:p w:rsidR="004A5C2A" w:rsidRPr="00B95816" w:rsidRDefault="004A5C2A" w:rsidP="004A5C2A">
      <w:pPr>
        <w:tabs>
          <w:tab w:val="left" w:pos="7655"/>
        </w:tabs>
        <w:ind w:firstLine="709"/>
      </w:pPr>
      <w:r w:rsidRPr="00B95816">
        <w:t>- проезд от ТЦ «Олимп» до здания по адресу: ул. Береговая,10.</w:t>
      </w:r>
    </w:p>
    <w:p w:rsidR="004A5C2A" w:rsidRPr="00B95816" w:rsidRDefault="004A5C2A" w:rsidP="004A5C2A">
      <w:pPr>
        <w:ind w:firstLine="709"/>
      </w:pPr>
      <w:r w:rsidRPr="00B95816">
        <w:t xml:space="preserve">Устройство искусственных  дорожных неровностей (объекты): </w:t>
      </w:r>
    </w:p>
    <w:p w:rsidR="004A5C2A" w:rsidRPr="00B95816" w:rsidRDefault="004A5C2A" w:rsidP="004A5C2A">
      <w:pPr>
        <w:ind w:firstLine="709"/>
        <w:rPr>
          <w:bCs/>
        </w:rPr>
      </w:pPr>
      <w:r w:rsidRPr="00B95816">
        <w:rPr>
          <w:bCs/>
        </w:rPr>
        <w:t>- ул. Маяковского дом 15 (детский сад № 7 «Антошка»)</w:t>
      </w:r>
    </w:p>
    <w:p w:rsidR="004A5C2A" w:rsidRPr="00B95816" w:rsidRDefault="004A5C2A" w:rsidP="004A5C2A">
      <w:pPr>
        <w:ind w:firstLine="709"/>
        <w:rPr>
          <w:bCs/>
        </w:rPr>
      </w:pPr>
      <w:r w:rsidRPr="00B95816">
        <w:rPr>
          <w:bCs/>
        </w:rPr>
        <w:t>- мкр.2А дом 35 (детский сад № 8 «Умка»);</w:t>
      </w:r>
    </w:p>
    <w:p w:rsidR="004A5C2A" w:rsidRPr="00B95816" w:rsidRDefault="004A5C2A" w:rsidP="004A5C2A">
      <w:pPr>
        <w:ind w:firstLine="709"/>
        <w:rPr>
          <w:bCs/>
        </w:rPr>
      </w:pPr>
      <w:r w:rsidRPr="00B95816">
        <w:rPr>
          <w:bCs/>
        </w:rPr>
        <w:t>- мкр. 2 дом 70 (магазин «Монетка»);</w:t>
      </w:r>
    </w:p>
    <w:p w:rsidR="004A5C2A" w:rsidRPr="00B95816" w:rsidRDefault="004A5C2A" w:rsidP="004A5C2A">
      <w:pPr>
        <w:ind w:firstLine="709"/>
        <w:rPr>
          <w:bCs/>
        </w:rPr>
      </w:pPr>
      <w:r w:rsidRPr="00B95816">
        <w:rPr>
          <w:bCs/>
        </w:rPr>
        <w:t xml:space="preserve">- мкр. 3 дом 42,46А (детский сад № 21 «Лукоморье», школа № 6); </w:t>
      </w:r>
    </w:p>
    <w:p w:rsidR="004A5C2A" w:rsidRPr="00B95816" w:rsidRDefault="004A5C2A" w:rsidP="004A5C2A">
      <w:pPr>
        <w:shd w:val="clear" w:color="auto" w:fill="FFFFFF"/>
        <w:spacing w:line="0" w:lineRule="atLeast"/>
        <w:ind w:firstLine="709"/>
        <w:jc w:val="both"/>
      </w:pPr>
      <w:r w:rsidRPr="00B95816">
        <w:rPr>
          <w:bCs/>
        </w:rPr>
        <w:t>- мкр. Западный дом 13 (стоянка)</w:t>
      </w:r>
    </w:p>
    <w:p w:rsidR="004A5C2A" w:rsidRPr="00B95816" w:rsidRDefault="004A5C2A" w:rsidP="004A5C2A">
      <w:pPr>
        <w:shd w:val="clear" w:color="auto" w:fill="FFFFFF"/>
        <w:spacing w:line="0" w:lineRule="atLeast"/>
        <w:ind w:firstLine="709"/>
        <w:jc w:val="both"/>
      </w:pPr>
      <w:r w:rsidRPr="00B95816">
        <w:t>В рамках муниципальной программы «Формирование комфортной среды»  предусмотрены мероприя</w:t>
      </w:r>
      <w:r w:rsidR="00FF7AAA">
        <w:t>тия, связанные с празднованием Н</w:t>
      </w:r>
      <w:r w:rsidRPr="00B95816">
        <w:t>ового года в сумме 3113,5 тыс.руб.</w:t>
      </w:r>
    </w:p>
    <w:p w:rsidR="004A5C2A" w:rsidRPr="00B95816" w:rsidRDefault="004A5C2A" w:rsidP="004A5C2A">
      <w:pPr>
        <w:shd w:val="clear" w:color="auto" w:fill="FFFFFF"/>
        <w:spacing w:line="0" w:lineRule="atLeast"/>
        <w:ind w:firstLine="709"/>
        <w:jc w:val="both"/>
      </w:pPr>
      <w:r w:rsidRPr="00B95816">
        <w:t xml:space="preserve">- монтаж и демонтаж новогодней иллюминации - предусмотрено 625,5 тыс.руб. </w:t>
      </w:r>
    </w:p>
    <w:p w:rsidR="004A5C2A" w:rsidRPr="00B95816" w:rsidRDefault="004A5C2A" w:rsidP="004A5C2A">
      <w:pPr>
        <w:shd w:val="clear" w:color="auto" w:fill="FFFFFF"/>
        <w:spacing w:line="0" w:lineRule="atLeast"/>
        <w:ind w:firstLine="709"/>
        <w:jc w:val="both"/>
      </w:pPr>
      <w:r w:rsidRPr="00B95816">
        <w:t>- обустройство и содержание снежно-ледового городка – предусмотрено 2488 тыс.руб.</w:t>
      </w:r>
    </w:p>
    <w:p w:rsidR="00B73125" w:rsidRPr="00B95816" w:rsidRDefault="00B73125" w:rsidP="006F468D">
      <w:pPr>
        <w:framePr w:hSpace="180" w:wrap="around" w:vAnchor="text" w:hAnchor="text"/>
        <w:tabs>
          <w:tab w:val="left" w:pos="993"/>
        </w:tabs>
        <w:ind w:firstLine="709"/>
        <w:jc w:val="both"/>
      </w:pPr>
      <w:r w:rsidRPr="00B95816">
        <w:t>В рамках проведения мероприятий, посвященных празднованию 75-ой годовщины Победы в Великой Отечественной войне 1941-1945 годов произведены работы по установке на Мемориале Памяти бюстов Героев России и Советского Союза: Анатолия Ивановича Лебедя и Василия Филипповича Маргелова. Финансирование составило 130,024 тыс.рублей (денежные средства выделены в рамках финансирования наказов избирателей депутатам Думы Ханты-Мансийского автономного округа – Югры).</w:t>
      </w:r>
      <w:r w:rsidR="006F468D" w:rsidRPr="00B95816">
        <w:t xml:space="preserve"> Урайские представители Союза десантников России организовали сбор средств среди участников боевых действий и ветеранов ВДВ на изготовление бюстов Героев России и Советского Союза: Анатолия Ивановича Лебедя и Василия Филипповича Маргелова, в том числе за счет средств Депутата Тюменской областной Думы Ю.С.Холманского (денежные средства в размере 200,0 тыс.рублей поступили в 2019 году на благотворительный счет МАУ «Культура».)</w:t>
      </w:r>
    </w:p>
    <w:p w:rsidR="006F468D" w:rsidRPr="00B95816" w:rsidRDefault="006F468D" w:rsidP="004A5C2A">
      <w:pPr>
        <w:autoSpaceDE w:val="0"/>
        <w:autoSpaceDN w:val="0"/>
        <w:adjustRightInd w:val="0"/>
        <w:ind w:firstLine="709"/>
        <w:jc w:val="both"/>
        <w:rPr>
          <w:i/>
          <w:iCs/>
          <w:u w:val="single"/>
        </w:rPr>
      </w:pPr>
    </w:p>
    <w:p w:rsidR="005D6F20" w:rsidRPr="00B95816" w:rsidRDefault="005D6F20" w:rsidP="004A5C2A">
      <w:pPr>
        <w:autoSpaceDE w:val="0"/>
        <w:autoSpaceDN w:val="0"/>
        <w:adjustRightInd w:val="0"/>
        <w:ind w:firstLine="709"/>
        <w:jc w:val="both"/>
        <w:rPr>
          <w:i/>
          <w:iCs/>
          <w:u w:val="single"/>
        </w:rPr>
      </w:pPr>
      <w:r w:rsidRPr="00B95816">
        <w:rPr>
          <w:i/>
          <w:iCs/>
          <w:u w:val="single"/>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6" w:history="1">
        <w:r w:rsidRPr="00B95816">
          <w:rPr>
            <w:i/>
            <w:iCs/>
            <w:u w:val="single"/>
          </w:rPr>
          <w:t>кодексом</w:t>
        </w:r>
      </w:hyperlink>
      <w:r w:rsidRPr="00B95816">
        <w:rPr>
          <w:i/>
          <w:iCs/>
          <w:u w:val="single"/>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B95816">
        <w:rPr>
          <w:i/>
          <w:iCs/>
          <w:u w:val="single"/>
        </w:rPr>
        <w:lastRenderedPageBreak/>
        <w:t xml:space="preserve">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7" w:history="1">
        <w:r w:rsidRPr="00B95816">
          <w:rPr>
            <w:i/>
            <w:iCs/>
            <w:u w:val="single"/>
          </w:rPr>
          <w:t>кодексом</w:t>
        </w:r>
      </w:hyperlink>
      <w:r w:rsidRPr="00B95816">
        <w:rPr>
          <w:i/>
          <w:iCs/>
          <w:u w:val="single"/>
        </w:rPr>
        <w:t xml:space="preserve"> Российской Федерации.</w:t>
      </w:r>
    </w:p>
    <w:p w:rsidR="007B173A" w:rsidRPr="00B95816" w:rsidRDefault="007B173A" w:rsidP="007B173A">
      <w:pPr>
        <w:tabs>
          <w:tab w:val="left" w:pos="255"/>
          <w:tab w:val="left" w:pos="600"/>
        </w:tabs>
        <w:ind w:firstLine="709"/>
        <w:jc w:val="both"/>
      </w:pPr>
      <w:r w:rsidRPr="00B95816">
        <w:t>Совершенствование облика города формируется на основе действующей документации территориального планирования: Генерального плана города, утвержденного в 2013 году, Правил землепользования и застройки, утвержденных решени</w:t>
      </w:r>
      <w:r w:rsidR="007B379B" w:rsidRPr="00B95816">
        <w:t xml:space="preserve">ем Думы города Урай в 2017 году и </w:t>
      </w:r>
      <w:r w:rsidRPr="00B95816">
        <w:t xml:space="preserve">Правил благоустройства территории города Урай, утвержденных решением Думы города Урай в 2019 году. </w:t>
      </w:r>
    </w:p>
    <w:p w:rsidR="00446AB4" w:rsidRPr="00B95816" w:rsidRDefault="00446AB4" w:rsidP="00446AB4">
      <w:pPr>
        <w:tabs>
          <w:tab w:val="left" w:pos="255"/>
          <w:tab w:val="left" w:pos="600"/>
        </w:tabs>
        <w:ind w:firstLine="709"/>
        <w:jc w:val="both"/>
      </w:pPr>
      <w:r w:rsidRPr="00B95816">
        <w:t xml:space="preserve">В 2020 году внесены изменения в Генеральный план города Урай в части размещения  и мощности  объектов образования. </w:t>
      </w:r>
    </w:p>
    <w:p w:rsidR="00570030" w:rsidRPr="00B95816" w:rsidRDefault="00570030" w:rsidP="00570030">
      <w:pPr>
        <w:ind w:firstLine="709"/>
        <w:jc w:val="both"/>
      </w:pPr>
      <w:r w:rsidRPr="00B95816">
        <w:t xml:space="preserve">В соответствии с документами территориального планирования и градостроительного зонирования </w:t>
      </w:r>
      <w:r w:rsidR="007B173A" w:rsidRPr="00B95816">
        <w:t xml:space="preserve">в 2020 году </w:t>
      </w:r>
      <w:r w:rsidRPr="00B95816">
        <w:t>разраб</w:t>
      </w:r>
      <w:r w:rsidR="007B173A" w:rsidRPr="00B95816">
        <w:t>атывалась</w:t>
      </w:r>
      <w:r w:rsidRPr="00B95816">
        <w:t xml:space="preserve"> документация по планировке территории:</w:t>
      </w:r>
    </w:p>
    <w:p w:rsidR="00570030" w:rsidRPr="00B95816" w:rsidRDefault="007B379B" w:rsidP="00570030">
      <w:pPr>
        <w:ind w:firstLine="709"/>
        <w:jc w:val="both"/>
      </w:pPr>
      <w:r w:rsidRPr="00B95816">
        <w:t>-</w:t>
      </w:r>
      <w:r w:rsidR="00570030" w:rsidRPr="00B95816">
        <w:t>проект изменений проекта планировки и проекта межевания территории застроенной части микрорайона 1А, ограниченной улицами Космонавтов, 50 лет ВЛКСМ, Нефтяников, Шевченко, проекта планировки и проекта межевания части территории микрорайона;</w:t>
      </w:r>
    </w:p>
    <w:p w:rsidR="00570030" w:rsidRPr="00B95816" w:rsidRDefault="007B379B" w:rsidP="00570030">
      <w:pPr>
        <w:ind w:firstLine="709"/>
        <w:jc w:val="both"/>
      </w:pPr>
      <w:r w:rsidRPr="00B95816">
        <w:t>-</w:t>
      </w:r>
      <w:r w:rsidR="00570030" w:rsidRPr="00B95816">
        <w:t>проект планировки и проект межевания микрорайона Западный;</w:t>
      </w:r>
    </w:p>
    <w:p w:rsidR="00570030" w:rsidRPr="00B95816" w:rsidRDefault="007B379B" w:rsidP="007D273F">
      <w:pPr>
        <w:ind w:firstLine="709"/>
        <w:jc w:val="both"/>
      </w:pPr>
      <w:r w:rsidRPr="00B95816">
        <w:t>-</w:t>
      </w:r>
      <w:r w:rsidR="00570030" w:rsidRPr="00B95816">
        <w:t>проект планировки и проект межевания микрорайона 1Д;</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проект планировки и проект межевания объекта «Территория улично-дорож</w:t>
      </w:r>
      <w:r w:rsidR="007B173A" w:rsidRPr="00B95816">
        <w:t>ной сети микрорайона Солнечный»</w:t>
      </w:r>
      <w:r w:rsidR="00570030" w:rsidRPr="00B95816">
        <w:t>;</w:t>
      </w:r>
    </w:p>
    <w:p w:rsidR="00570030" w:rsidRPr="00B95816" w:rsidRDefault="007B379B" w:rsidP="007D273F">
      <w:pPr>
        <w:ind w:firstLine="709"/>
        <w:jc w:val="both"/>
      </w:pPr>
      <w:r w:rsidRPr="00B95816">
        <w:t>-</w:t>
      </w:r>
      <w:r w:rsidR="00570030" w:rsidRPr="00B95816">
        <w:t>изменения в документацию по планировке территории микрорайона 1Г (20,7 га);</w:t>
      </w:r>
    </w:p>
    <w:p w:rsidR="00570030" w:rsidRPr="00B95816" w:rsidRDefault="007B379B" w:rsidP="007D273F">
      <w:pPr>
        <w:ind w:firstLine="709"/>
        <w:jc w:val="both"/>
      </w:pPr>
      <w:r w:rsidRPr="00B95816">
        <w:t>-</w:t>
      </w:r>
      <w:r w:rsidR="00570030" w:rsidRPr="00B95816">
        <w:t>проект планировки и проект межевания территории, ограниченной улицами Ленина, Островского, Толстого, Шевченко (0,7 га).</w:t>
      </w:r>
    </w:p>
    <w:p w:rsidR="00446AB4" w:rsidRPr="00B95816" w:rsidRDefault="00446AB4" w:rsidP="00446AB4">
      <w:pPr>
        <w:ind w:firstLine="709"/>
        <w:jc w:val="both"/>
      </w:pPr>
      <w:r w:rsidRPr="00B95816">
        <w:t>В 2020 году поступило 7 заявлений о переводе помещений из жилых в нежилые. Согласовано 3 перевода жилого помещения в нежилое помещение, в 4 случаях отказано в согласовании.</w:t>
      </w:r>
    </w:p>
    <w:p w:rsidR="00446AB4" w:rsidRPr="00B95816" w:rsidRDefault="00446AB4" w:rsidP="00446AB4">
      <w:pPr>
        <w:ind w:firstLine="709"/>
        <w:jc w:val="both"/>
      </w:pPr>
      <w:r w:rsidRPr="00B95816">
        <w:t xml:space="preserve">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67 заявление о согласовании переустройства и (или) перепланировки. Дано согласие на выполнение </w:t>
      </w:r>
      <w:r w:rsidRPr="00B95816">
        <w:lastRenderedPageBreak/>
        <w:t>переустройства и (или) перепланировки жилого помещения – 66. Отказано в согласовании – 1.</w:t>
      </w:r>
    </w:p>
    <w:p w:rsidR="00446AB4" w:rsidRPr="00B95816" w:rsidRDefault="00446AB4" w:rsidP="00446AB4">
      <w:pPr>
        <w:tabs>
          <w:tab w:val="left" w:pos="255"/>
          <w:tab w:val="left" w:pos="600"/>
        </w:tabs>
        <w:ind w:firstLine="709"/>
        <w:jc w:val="both"/>
      </w:pPr>
      <w:r w:rsidRPr="00B95816">
        <w:t>Выдано 9 разрешений на строительство. Подготовлено 9 отказов в выдаче разрешения на строительство.</w:t>
      </w:r>
    </w:p>
    <w:p w:rsidR="00446AB4" w:rsidRPr="00B95816" w:rsidRDefault="00446AB4" w:rsidP="00446AB4">
      <w:pPr>
        <w:tabs>
          <w:tab w:val="left" w:pos="255"/>
          <w:tab w:val="left" w:pos="600"/>
        </w:tabs>
        <w:ind w:firstLine="709"/>
        <w:jc w:val="both"/>
      </w:pPr>
      <w:r w:rsidRPr="00B95816">
        <w:t xml:space="preserve">Выдано 8 разрешений на ввод объектов в эксплуатацию. Подготовлено 3 отказа в разрешении на ввод объектов в эксплуатацию. </w:t>
      </w:r>
    </w:p>
    <w:p w:rsidR="00446AB4" w:rsidRPr="00B95816" w:rsidRDefault="00446AB4" w:rsidP="00446AB4">
      <w:pPr>
        <w:tabs>
          <w:tab w:val="left" w:pos="255"/>
          <w:tab w:val="left" w:pos="600"/>
        </w:tabs>
        <w:ind w:firstLine="709"/>
        <w:jc w:val="both"/>
      </w:pPr>
      <w:r w:rsidRPr="00B95816">
        <w:t xml:space="preserve">Выдано 56 уведомлений о соответствии планируемого строительством объекта ИЖС (садового дома) требованиям градостроительных регламентов. Подготовлено 19 уведомлений о несоответствии планируемого строительством объекта ИЖС (садового дома) требованиям градостроительных регламентов. По 3 заявлениям возвращены документы. </w:t>
      </w:r>
    </w:p>
    <w:p w:rsidR="00446AB4" w:rsidRPr="00B95816" w:rsidRDefault="00446AB4" w:rsidP="00446AB4">
      <w:pPr>
        <w:tabs>
          <w:tab w:val="left" w:pos="255"/>
          <w:tab w:val="left" w:pos="600"/>
        </w:tabs>
        <w:ind w:firstLine="709"/>
        <w:jc w:val="both"/>
      </w:pPr>
      <w:r w:rsidRPr="00B95816">
        <w:t xml:space="preserve">Выдано 21 уведомлений о соответствии построенного объекта ИЖС (садового дома) требованиям градостроительных регламентов. Подготовлено 6 уведомлений о несоответствии построенного объекта ИЖС (садового дома) требованиям градостроительных регламентов. По 2 заявлениям возвращены документы. </w:t>
      </w:r>
    </w:p>
    <w:p w:rsidR="00446AB4" w:rsidRPr="00B95816" w:rsidRDefault="00446AB4" w:rsidP="00446AB4">
      <w:pPr>
        <w:tabs>
          <w:tab w:val="left" w:pos="255"/>
          <w:tab w:val="left" w:pos="600"/>
        </w:tabs>
        <w:ind w:firstLine="709"/>
        <w:jc w:val="both"/>
      </w:pPr>
      <w:r w:rsidRPr="00B95816">
        <w:t>Выдано 37 разрешений на производство земляных работ. С 06.07.2020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w:t>
      </w:r>
    </w:p>
    <w:p w:rsidR="00446AB4" w:rsidRPr="00B95816" w:rsidRDefault="00446AB4" w:rsidP="00446AB4">
      <w:pPr>
        <w:tabs>
          <w:tab w:val="left" w:pos="255"/>
          <w:tab w:val="left" w:pos="600"/>
        </w:tabs>
        <w:ind w:firstLine="709"/>
        <w:jc w:val="both"/>
      </w:pPr>
      <w:r w:rsidRPr="00B95816">
        <w:t xml:space="preserve">Проведено обследование 1 объекта капитального строительства в целях оценки его технического состояния и надлежащего технического обслуживания. С 26.04.2019 года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p>
    <w:p w:rsidR="00446AB4" w:rsidRPr="00B95816" w:rsidRDefault="00446AB4" w:rsidP="00446AB4">
      <w:pPr>
        <w:tabs>
          <w:tab w:val="left" w:pos="255"/>
          <w:tab w:val="left" w:pos="600"/>
        </w:tabs>
        <w:ind w:firstLine="709"/>
        <w:jc w:val="both"/>
      </w:pPr>
      <w:r w:rsidRPr="00B95816">
        <w:t>Обследований объектов ИЖС,</w:t>
      </w:r>
      <w:r w:rsidRPr="00B95816">
        <w:rPr>
          <w:b/>
        </w:rPr>
        <w:t xml:space="preserve"> </w:t>
      </w:r>
      <w:r w:rsidRPr="00B95816">
        <w:t>строительство которых осуществлялось с привлечением средств материнского (семейного) капитала, не производилось.</w:t>
      </w:r>
    </w:p>
    <w:p w:rsidR="00446AB4" w:rsidRPr="00B95816" w:rsidRDefault="00446AB4" w:rsidP="00446AB4">
      <w:pPr>
        <w:tabs>
          <w:tab w:val="left" w:pos="255"/>
          <w:tab w:val="left" w:pos="600"/>
        </w:tabs>
        <w:ind w:firstLine="709"/>
        <w:jc w:val="both"/>
      </w:pPr>
      <w:r w:rsidRPr="00B95816">
        <w:t>В сфере градостроительного развития по запросам физических и юридических лиц оказано муниципальных услуг:</w:t>
      </w:r>
    </w:p>
    <w:p w:rsidR="00446AB4" w:rsidRPr="00B95816" w:rsidRDefault="00446AB4" w:rsidP="00446AB4">
      <w:pPr>
        <w:tabs>
          <w:tab w:val="left" w:pos="255"/>
          <w:tab w:val="left" w:pos="600"/>
        </w:tabs>
        <w:ind w:firstLine="709"/>
        <w:jc w:val="right"/>
        <w:rPr>
          <w:sz w:val="22"/>
          <w:szCs w:val="22"/>
        </w:rPr>
      </w:pPr>
      <w:r w:rsidRPr="00B95816">
        <w:rPr>
          <w:sz w:val="22"/>
          <w:szCs w:val="22"/>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2"/>
        <w:gridCol w:w="825"/>
        <w:gridCol w:w="825"/>
        <w:gridCol w:w="825"/>
        <w:gridCol w:w="812"/>
      </w:tblGrid>
      <w:tr w:rsidR="00446AB4" w:rsidRPr="00B95816" w:rsidTr="00446AB4">
        <w:tc>
          <w:tcPr>
            <w:tcW w:w="6352" w:type="dxa"/>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rPr>
                <w:sz w:val="22"/>
                <w:szCs w:val="22"/>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18 год</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lang w:val="en-US"/>
              </w:rPr>
              <w:t>201</w:t>
            </w:r>
            <w:r w:rsidRPr="00B95816">
              <w:rPr>
                <w:sz w:val="22"/>
                <w:szCs w:val="22"/>
              </w:rPr>
              <w:t>9 год</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lang w:val="en-US"/>
              </w:rPr>
              <w:t>20</w:t>
            </w:r>
            <w:r w:rsidRPr="00B95816">
              <w:rPr>
                <w:sz w:val="22"/>
                <w:szCs w:val="22"/>
              </w:rPr>
              <w:t>20 год</w:t>
            </w:r>
          </w:p>
        </w:tc>
        <w:tc>
          <w:tcPr>
            <w:tcW w:w="81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rPr>
            </w:pPr>
            <w:r w:rsidRPr="00B95816">
              <w:rPr>
                <w:sz w:val="22"/>
                <w:szCs w:val="22"/>
              </w:rPr>
              <w:t>Динамика</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сего оказано услуг:</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0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36</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по переводу  жилого помещения в нежилое помещение и нежилого помещения в жилое</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3</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ыполнение переустройства и (или) перепланировки жилого помещения</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6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строительство</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4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9</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7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ввод объектов в эксплуатацию</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8</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ланируемого строительством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7</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14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6</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9%</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уведомлений о соответствии построенного объекта ИЖС требованиям градостроительных регламент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4</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3%</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 xml:space="preserve">Выдано актов обследования объектов капитального строительства в целях оценки их технического состояния и надлежащего технического обслуживания </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4</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1</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25%</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актов обследования ИЖС, строительство которых осуществлялось с привлечением средств материнского (семейного) капитала</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0%</w:t>
            </w:r>
          </w:p>
        </w:tc>
      </w:tr>
      <w:tr w:rsidR="00446AB4" w:rsidRPr="00B95816" w:rsidTr="00446AB4">
        <w:tc>
          <w:tcPr>
            <w:tcW w:w="6352" w:type="dxa"/>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rPr>
                <w:sz w:val="22"/>
                <w:szCs w:val="22"/>
              </w:rPr>
            </w:pPr>
            <w:r w:rsidRPr="00B95816">
              <w:rPr>
                <w:sz w:val="22"/>
                <w:szCs w:val="22"/>
              </w:rPr>
              <w:t>Выдано разрешений на производство земляных работ</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52</w:t>
            </w:r>
          </w:p>
        </w:tc>
        <w:tc>
          <w:tcPr>
            <w:tcW w:w="825" w:type="dxa"/>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5</w:t>
            </w:r>
          </w:p>
        </w:tc>
        <w:tc>
          <w:tcPr>
            <w:tcW w:w="825"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37</w:t>
            </w:r>
          </w:p>
        </w:tc>
        <w:tc>
          <w:tcPr>
            <w:tcW w:w="812" w:type="dxa"/>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rPr>
            </w:pPr>
            <w:r w:rsidRPr="00B95816">
              <w:rPr>
                <w:sz w:val="22"/>
                <w:szCs w:val="22"/>
              </w:rPr>
              <w:t>67%</w:t>
            </w:r>
          </w:p>
        </w:tc>
      </w:tr>
    </w:tbl>
    <w:p w:rsidR="00446AB4" w:rsidRPr="00B95816" w:rsidRDefault="00446AB4" w:rsidP="00446AB4">
      <w:pPr>
        <w:pStyle w:val="32"/>
        <w:spacing w:after="200"/>
        <w:jc w:val="both"/>
        <w:rPr>
          <w:sz w:val="24"/>
          <w:szCs w:val="24"/>
        </w:rPr>
      </w:pPr>
      <w:r w:rsidRPr="00B95816">
        <w:rPr>
          <w:sz w:val="24"/>
          <w:szCs w:val="24"/>
        </w:rPr>
        <w:t xml:space="preserve">*указаны только положительные решения </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Новые правила ведения государственных информационных систем обеспечения градостроительной деятельности (ГИСОГД) утверждены </w:t>
      </w:r>
      <w:hyperlink r:id="rId28" w:tgtFrame="_blank" w:history="1">
        <w:r w:rsidRPr="00B95816">
          <w:rPr>
            <w:rStyle w:val="af3"/>
            <w:color w:val="auto"/>
            <w:sz w:val="24"/>
            <w:szCs w:val="24"/>
            <w:u w:val="none"/>
            <w:shd w:val="clear" w:color="auto" w:fill="FCFCFC"/>
          </w:rPr>
          <w:t>постановлением правительства Российской Федерации от 13.03.2020 №279</w:t>
        </w:r>
      </w:hyperlink>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shd w:val="clear" w:color="auto" w:fill="FCFCFC"/>
        </w:rPr>
      </w:pPr>
      <w:r w:rsidRPr="00B95816">
        <w:rPr>
          <w:sz w:val="24"/>
          <w:szCs w:val="24"/>
          <w:shd w:val="clear" w:color="auto" w:fill="FCFCFC"/>
        </w:rPr>
        <w:t xml:space="preserve">Проведены работы по актуализации нормативно-правовых актов, регламентирующих ведение ГИСОГД. Для интеграции данных из муниципальной </w:t>
      </w:r>
      <w:r w:rsidRPr="00B95816">
        <w:rPr>
          <w:sz w:val="24"/>
          <w:szCs w:val="24"/>
          <w:shd w:val="clear" w:color="auto" w:fill="FCFCFC"/>
        </w:rPr>
        <w:lastRenderedPageBreak/>
        <w:t xml:space="preserve">информационной системы в государственную информационную систему подготовлено 54 реестра (формат </w:t>
      </w:r>
      <w:r w:rsidRPr="00B95816">
        <w:rPr>
          <w:sz w:val="24"/>
          <w:szCs w:val="24"/>
          <w:shd w:val="clear" w:color="auto" w:fill="FCFCFC"/>
          <w:lang w:val="en-US"/>
        </w:rPr>
        <w:t>exl</w:t>
      </w:r>
      <w:r w:rsidRPr="00B95816">
        <w:rPr>
          <w:sz w:val="24"/>
          <w:szCs w:val="24"/>
          <w:shd w:val="clear" w:color="auto" w:fill="FCFCFC"/>
        </w:rPr>
        <w:t xml:space="preserve">), 260 графических файлов (в векторном формате </w:t>
      </w:r>
      <w:r w:rsidRPr="00B95816">
        <w:rPr>
          <w:sz w:val="24"/>
          <w:szCs w:val="24"/>
          <w:shd w:val="clear" w:color="auto" w:fill="FCFCFC"/>
          <w:lang w:val="en-US"/>
        </w:rPr>
        <w:t>mif</w:t>
      </w:r>
      <w:r w:rsidRPr="00B95816">
        <w:rPr>
          <w:sz w:val="24"/>
          <w:szCs w:val="24"/>
          <w:shd w:val="clear" w:color="auto" w:fill="FCFCFC"/>
        </w:rPr>
        <w:t>/</w:t>
      </w:r>
      <w:r w:rsidRPr="00B95816">
        <w:rPr>
          <w:sz w:val="24"/>
          <w:szCs w:val="24"/>
          <w:shd w:val="clear" w:color="auto" w:fill="FCFCFC"/>
          <w:lang w:val="en-US"/>
        </w:rPr>
        <w:t>mid</w:t>
      </w:r>
      <w:r w:rsidRPr="00B95816">
        <w:rPr>
          <w:sz w:val="24"/>
          <w:szCs w:val="24"/>
          <w:shd w:val="clear" w:color="auto" w:fill="FCFCFC"/>
        </w:rPr>
        <w:t>).</w:t>
      </w:r>
    </w:p>
    <w:p w:rsidR="00446AB4" w:rsidRPr="00B95816" w:rsidRDefault="00446AB4" w:rsidP="00446AB4">
      <w:pPr>
        <w:pStyle w:val="32"/>
        <w:spacing w:after="0"/>
        <w:ind w:left="183" w:firstLine="709"/>
        <w:jc w:val="both"/>
        <w:rPr>
          <w:sz w:val="24"/>
          <w:szCs w:val="24"/>
        </w:rPr>
      </w:pPr>
      <w:r w:rsidRPr="00B95816">
        <w:rPr>
          <w:sz w:val="24"/>
          <w:szCs w:val="24"/>
        </w:rPr>
        <w:t>С использованием ГИСОГД в 2020 году проведены работы по запросам физических и юридических лиц, органов местного самоуправления.</w:t>
      </w:r>
    </w:p>
    <w:p w:rsidR="00446AB4" w:rsidRPr="00B95816" w:rsidRDefault="00446AB4" w:rsidP="00446AB4">
      <w:pPr>
        <w:pStyle w:val="32"/>
        <w:spacing w:after="0"/>
        <w:ind w:left="183" w:firstLine="709"/>
        <w:jc w:val="right"/>
        <w:rPr>
          <w:sz w:val="22"/>
          <w:szCs w:val="22"/>
        </w:rPr>
      </w:pPr>
      <w:r w:rsidRPr="00B95816">
        <w:rPr>
          <w:sz w:val="22"/>
          <w:szCs w:val="22"/>
        </w:rPr>
        <w:t xml:space="preserve">       Таблица 2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7"/>
        <w:gridCol w:w="1052"/>
        <w:gridCol w:w="991"/>
        <w:gridCol w:w="1136"/>
        <w:gridCol w:w="991"/>
      </w:tblGrid>
      <w:tr w:rsidR="00446AB4" w:rsidRPr="00B95816" w:rsidTr="00446AB4">
        <w:trPr>
          <w:trHeight w:val="1084"/>
        </w:trPr>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Наименование</w:t>
            </w:r>
          </w:p>
        </w:tc>
        <w:tc>
          <w:tcPr>
            <w:tcW w:w="55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rFonts w:eastAsia="Calibri"/>
                <w:sz w:val="22"/>
                <w:szCs w:val="22"/>
              </w:rPr>
            </w:pPr>
            <w:r w:rsidRPr="00B95816">
              <w:rPr>
                <w:sz w:val="22"/>
                <w:szCs w:val="22"/>
              </w:rPr>
              <w:t>2018</w:t>
            </w:r>
          </w:p>
        </w:tc>
        <w:tc>
          <w:tcPr>
            <w:tcW w:w="522"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19</w:t>
            </w:r>
          </w:p>
        </w:tc>
        <w:tc>
          <w:tcPr>
            <w:tcW w:w="598"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center"/>
              <w:rPr>
                <w:sz w:val="22"/>
                <w:szCs w:val="22"/>
                <w:lang w:eastAsia="en-US"/>
              </w:rPr>
            </w:pPr>
            <w:r w:rsidRPr="00B95816">
              <w:rPr>
                <w:sz w:val="22"/>
                <w:szCs w:val="22"/>
                <w:lang w:eastAsia="en-US"/>
              </w:rPr>
              <w:t>2020</w:t>
            </w:r>
          </w:p>
        </w:tc>
        <w:tc>
          <w:tcPr>
            <w:tcW w:w="522"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center"/>
              <w:rPr>
                <w:sz w:val="22"/>
                <w:szCs w:val="22"/>
                <w:lang w:eastAsia="en-US"/>
              </w:rPr>
            </w:pPr>
            <w:r w:rsidRPr="00B95816">
              <w:rPr>
                <w:sz w:val="22"/>
                <w:szCs w:val="22"/>
              </w:rPr>
              <w:t>Динамика 2020 / 2019</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 Выдано сведений из информационной системы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14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69</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144%</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1. на 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3</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6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4</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3%</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1.2. на бесплатной основ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rPr>
              <w:t>72</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5</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5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rPr>
              <w:t>281%</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hideMark/>
          </w:tcPr>
          <w:p w:rsidR="00446AB4" w:rsidRPr="00B95816" w:rsidRDefault="00446AB4" w:rsidP="00446AB4">
            <w:pPr>
              <w:ind w:left="42"/>
              <w:jc w:val="both"/>
              <w:rPr>
                <w:sz w:val="22"/>
                <w:szCs w:val="22"/>
                <w:lang w:eastAsia="en-US"/>
              </w:rPr>
            </w:pPr>
            <w:r w:rsidRPr="00B95816">
              <w:rPr>
                <w:sz w:val="22"/>
                <w:szCs w:val="22"/>
              </w:rPr>
              <w:t>2.Зарегистрировано в информационной системе обеспечения градостроительной деятельности, в  том числе:</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318</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1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45</w:t>
            </w:r>
          </w:p>
        </w:tc>
        <w:tc>
          <w:tcPr>
            <w:tcW w:w="522" w:type="pct"/>
            <w:tcBorders>
              <w:top w:val="single" w:sz="4" w:space="0" w:color="auto"/>
              <w:left w:val="single" w:sz="4" w:space="0" w:color="auto"/>
              <w:bottom w:val="single" w:sz="4" w:space="0" w:color="auto"/>
              <w:right w:val="single" w:sz="4" w:space="0" w:color="auto"/>
            </w:tcBorders>
            <w:vAlign w:val="center"/>
            <w:hideMark/>
          </w:tcPr>
          <w:p w:rsidR="00446AB4" w:rsidRPr="00B95816" w:rsidRDefault="00446AB4" w:rsidP="00446AB4">
            <w:pPr>
              <w:ind w:left="42"/>
              <w:jc w:val="center"/>
              <w:rPr>
                <w:sz w:val="22"/>
                <w:szCs w:val="22"/>
                <w:lang w:eastAsia="en-US"/>
              </w:rPr>
            </w:pPr>
            <w:r w:rsidRPr="00B95816">
              <w:rPr>
                <w:sz w:val="22"/>
                <w:szCs w:val="22"/>
                <w:lang w:eastAsia="en-US"/>
              </w:rPr>
              <w:t>52%</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Документы территориального планирования муниципального образования</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7. Правила землепользования и застройки, внесение в них измене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0</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00%</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5. Документация по планировке территории</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2.6. Изученность природных и техногенных условий на основании результатов инженерных изысканий</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5</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7</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7</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6%</w:t>
            </w:r>
          </w:p>
        </w:tc>
      </w:tr>
      <w:tr w:rsidR="00446AB4" w:rsidRPr="00B95816" w:rsidTr="00446AB4">
        <w:tc>
          <w:tcPr>
            <w:tcW w:w="2804" w:type="pct"/>
            <w:tcBorders>
              <w:top w:val="single" w:sz="4" w:space="0" w:color="auto"/>
              <w:left w:val="single" w:sz="4" w:space="0" w:color="auto"/>
              <w:bottom w:val="single" w:sz="4" w:space="0" w:color="auto"/>
              <w:right w:val="single" w:sz="4" w:space="0" w:color="auto"/>
            </w:tcBorders>
          </w:tcPr>
          <w:p w:rsidR="00446AB4" w:rsidRPr="00B95816" w:rsidRDefault="00446AB4" w:rsidP="00446AB4">
            <w:pPr>
              <w:ind w:left="42"/>
              <w:jc w:val="both"/>
              <w:rPr>
                <w:sz w:val="22"/>
                <w:szCs w:val="22"/>
              </w:rPr>
            </w:pPr>
            <w:r w:rsidRPr="00B95816">
              <w:rPr>
                <w:sz w:val="22"/>
                <w:szCs w:val="22"/>
              </w:rPr>
              <w:t xml:space="preserve">2.7. Застроенные и подлежащие застройке земельные участки (документация  для строительства)  </w:t>
            </w:r>
          </w:p>
        </w:tc>
        <w:tc>
          <w:tcPr>
            <w:tcW w:w="554"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2309</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2254</w:t>
            </w:r>
          </w:p>
        </w:tc>
        <w:tc>
          <w:tcPr>
            <w:tcW w:w="598"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lang w:eastAsia="en-US"/>
              </w:rPr>
            </w:pPr>
            <w:r w:rsidRPr="00B95816">
              <w:rPr>
                <w:sz w:val="22"/>
                <w:szCs w:val="22"/>
                <w:lang w:eastAsia="en-US"/>
              </w:rPr>
              <w:t>1124</w:t>
            </w:r>
          </w:p>
        </w:tc>
        <w:tc>
          <w:tcPr>
            <w:tcW w:w="522" w:type="pct"/>
            <w:tcBorders>
              <w:top w:val="single" w:sz="4" w:space="0" w:color="auto"/>
              <w:left w:val="single" w:sz="4" w:space="0" w:color="auto"/>
              <w:bottom w:val="single" w:sz="4" w:space="0" w:color="auto"/>
              <w:right w:val="single" w:sz="4" w:space="0" w:color="auto"/>
            </w:tcBorders>
            <w:vAlign w:val="center"/>
          </w:tcPr>
          <w:p w:rsidR="00446AB4" w:rsidRPr="00B95816" w:rsidRDefault="00446AB4" w:rsidP="00446AB4">
            <w:pPr>
              <w:ind w:left="42"/>
              <w:jc w:val="center"/>
              <w:rPr>
                <w:sz w:val="22"/>
                <w:szCs w:val="22"/>
              </w:rPr>
            </w:pPr>
            <w:r w:rsidRPr="00B95816">
              <w:rPr>
                <w:sz w:val="22"/>
                <w:szCs w:val="22"/>
              </w:rPr>
              <w:t>50%</w:t>
            </w:r>
          </w:p>
        </w:tc>
      </w:tr>
    </w:tbl>
    <w:p w:rsidR="00501821" w:rsidRPr="00B95816" w:rsidRDefault="00501821" w:rsidP="00501821">
      <w:pPr>
        <w:tabs>
          <w:tab w:val="left" w:pos="720"/>
        </w:tabs>
        <w:ind w:right="-5" w:firstLine="709"/>
        <w:jc w:val="both"/>
      </w:pPr>
      <w:r w:rsidRPr="00B95816">
        <w:t>В соответствии с планом проверок граждан, органов государственной власти, органов местного самоуправления на 2020 г. запланировано 20 проверок в отношении граждан по осуществлению муниципального земельного контроля.</w:t>
      </w:r>
    </w:p>
    <w:p w:rsidR="00501821" w:rsidRPr="00B95816" w:rsidRDefault="00501821" w:rsidP="00501821">
      <w:pPr>
        <w:ind w:firstLine="709"/>
        <w:jc w:val="both"/>
      </w:pPr>
      <w:r w:rsidRPr="00B95816">
        <w:t>За 2020 год при осуществлении муниципального</w:t>
      </w:r>
      <w:r w:rsidRPr="00B95816">
        <w:rPr>
          <w:b/>
        </w:rPr>
        <w:t xml:space="preserve"> земельного</w:t>
      </w:r>
      <w:r w:rsidRPr="00B95816">
        <w:t xml:space="preserve"> контроля проведено 47 проверок, (в 2019 году 56, в 2018 году 60, в 2017 году 52, в 2016 году 82,) из которых: 18 плановых, план в 2020 году выполнен на 90%, в 2019 году на 71,43%, в 2018 году на 73,08%, в 2017 году на 66,47% в 2016 году плановые проверки не проводились, в связи с особенностями правового регулирования.</w:t>
      </w:r>
    </w:p>
    <w:p w:rsidR="00501821" w:rsidRPr="00B95816" w:rsidRDefault="00501821" w:rsidP="00501821">
      <w:pPr>
        <w:ind w:firstLine="709"/>
        <w:jc w:val="both"/>
      </w:pPr>
      <w:r w:rsidRPr="00B95816">
        <w:t>Эффективность плановых проверок в 2020 году составила 61,11%, в 2019 году 60%,  в 2018 году 68,47%, в 2017 году 50%, в 2016 году плановые проверки не проводились, в связи с особенностями правового регулирования.</w:t>
      </w:r>
    </w:p>
    <w:p w:rsidR="00501821" w:rsidRPr="00B95816" w:rsidRDefault="00501821" w:rsidP="00501821">
      <w:pPr>
        <w:ind w:firstLine="709"/>
        <w:jc w:val="both"/>
      </w:pPr>
      <w:r w:rsidRPr="00B95816">
        <w:t>Доля несостоявшихся проверок в 2020 году составила 6%, в 2019 году 15,15%, в 2018 году 27,7%, в 2017 году 24,63%, в 2016 году 17,17%.</w:t>
      </w:r>
    </w:p>
    <w:p w:rsidR="00407616" w:rsidRPr="00B95816" w:rsidRDefault="00407616" w:rsidP="00407616">
      <w:pPr>
        <w:ind w:firstLine="709"/>
        <w:jc w:val="both"/>
      </w:pPr>
      <w:r w:rsidRPr="00B95816">
        <w:t>В результате проведенных проверочных мероприятий в 2020 году обследовано земельных участков 35,77 га (в 2019 году - 13 га, в 2018 году - 27,05 га, в 2017 году - 28,77 га, в 2016 г. – 26,29 га). В 2020 году выявлено самовольно занятых земель - 0,68 га, в 2019 году - 0,9 га, в 2018 году - 1,28 га, в 2017 году – 0,07 га, в 2016 году – 1,26 га.</w:t>
      </w:r>
    </w:p>
    <w:p w:rsidR="00407616" w:rsidRPr="00B95816" w:rsidRDefault="00407616" w:rsidP="00407616">
      <w:pPr>
        <w:ind w:firstLine="709"/>
        <w:jc w:val="both"/>
      </w:pPr>
      <w:r w:rsidRPr="00B95816">
        <w:t xml:space="preserve">Освобождено земельных участков в 2020 году – 414,7 кв.м, в 2019 году 2680 кв.м., в 2018 году 463 кв.м., в 2017 году – 4200 кв.м., в 2016 году – 931, 6 кв.м. </w:t>
      </w:r>
    </w:p>
    <w:p w:rsidR="00407616" w:rsidRPr="00B95816" w:rsidRDefault="00407616" w:rsidP="00407616">
      <w:pPr>
        <w:ind w:firstLine="709"/>
        <w:jc w:val="both"/>
      </w:pPr>
      <w:r w:rsidRPr="00B95816">
        <w:t>Оформлено в собственность (пользование) в 2020 году 4745 кв.м. в 2019 году 1172 кв.м., в 2018 году 5624,4 кв.м., в 2017 году 5163 кв.м., в 2016 году 5214,67 кв.м.</w:t>
      </w:r>
    </w:p>
    <w:p w:rsidR="00407616" w:rsidRPr="00B95816" w:rsidRDefault="00407616" w:rsidP="00407616">
      <w:pPr>
        <w:ind w:firstLine="709"/>
        <w:jc w:val="both"/>
      </w:pPr>
      <w:r w:rsidRPr="00B95816">
        <w:t xml:space="preserve">Составлено и передано в Мировой суд 12 протоколов об административном правонарушении по части 1 статьи 19.5 КоАП РФ, части 1 статьи 19.4.1 КоАП РФ, по статье 19.7 КоАП РФ, </w:t>
      </w:r>
      <w:r w:rsidRPr="00B95816">
        <w:rPr>
          <w:bCs/>
        </w:rPr>
        <w:t>назначены наказания: в виде административного штрафа на общую сумму  2900 рублей, в виде предупреждения - 1</w:t>
      </w:r>
      <w:r w:rsidRPr="00B95816">
        <w:t>.</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w:t>
      </w:r>
      <w:r w:rsidR="00501821" w:rsidRPr="00B95816">
        <w:rPr>
          <w:rFonts w:eastAsia="Calibri"/>
          <w:i/>
          <w:u w:val="single"/>
          <w:lang w:eastAsia="en-US"/>
        </w:rPr>
        <w:t>а</w:t>
      </w:r>
      <w:r w:rsidRPr="00B95816">
        <w:rPr>
          <w:rFonts w:eastAsia="Calibri"/>
          <w:i/>
          <w:u w:val="single"/>
          <w:lang w:eastAsia="en-US"/>
        </w:rPr>
        <w:t xml:space="preserve"> Урай, аннулирование таких разрешений, выдача предписаний о демонтаже самовольно </w:t>
      </w:r>
      <w:r w:rsidRPr="00B95816">
        <w:rPr>
          <w:rFonts w:eastAsia="Calibri"/>
          <w:i/>
          <w:u w:val="single"/>
          <w:lang w:eastAsia="en-US"/>
        </w:rPr>
        <w:lastRenderedPageBreak/>
        <w:t xml:space="preserve">установленных рекламных конструкций </w:t>
      </w:r>
      <w:r w:rsidRPr="00B95816">
        <w:rPr>
          <w:i/>
          <w:u w:val="single"/>
        </w:rPr>
        <w:t>на территории город</w:t>
      </w:r>
      <w:r w:rsidR="00501821" w:rsidRPr="00B95816">
        <w:rPr>
          <w:i/>
          <w:u w:val="single"/>
        </w:rPr>
        <w:t>а</w:t>
      </w:r>
      <w:r w:rsidRPr="00B95816">
        <w:rPr>
          <w:i/>
          <w:u w:val="single"/>
        </w:rPr>
        <w:t xml:space="preserve"> Урай, осуществляемые в соответствии с законодательством.</w:t>
      </w:r>
    </w:p>
    <w:p w:rsidR="00A8204C" w:rsidRPr="00B95816" w:rsidRDefault="00A8204C" w:rsidP="009425A6">
      <w:pPr>
        <w:ind w:firstLine="709"/>
        <w:jc w:val="both"/>
      </w:pPr>
      <w:r w:rsidRPr="00B95816">
        <w:t xml:space="preserve">В соответствии с частью 5.8 статьи 19 Федерального закона от 13.03.2006 №38-ФЗ «О рекламе», постановлением администрации города Урай от 09.12.2013 №4289 утверждена Схема размещения рекламных конструкций, где определено </w:t>
      </w:r>
      <w:r w:rsidRPr="00B95816">
        <w:rPr>
          <w:bCs/>
        </w:rPr>
        <w:t>место расположения рекламных конструкций, тип, разрешенный вид рекламной конструкции и другие показатели</w:t>
      </w:r>
      <w:r w:rsidRPr="00B95816">
        <w:t xml:space="preserve">. </w:t>
      </w:r>
    </w:p>
    <w:p w:rsidR="00A8204C" w:rsidRPr="00B95816" w:rsidRDefault="009425A6" w:rsidP="009425A6">
      <w:pPr>
        <w:ind w:firstLine="709"/>
        <w:jc w:val="both"/>
      </w:pPr>
      <w:r w:rsidRPr="00B95816">
        <w:t>Выдача разрешений на установку и эксплуатацию рекламных конструкций осуществляется в порядке, определенном административным регламентом предоставления муниципальной услуги «Выдача разрешения на установку и эксплуатацию рекламной конструкции». Оформление и выдача разрешений на установку и эксплуатацию рекламных конструкций не носит систематический характер и зависит от поступивших обращений</w:t>
      </w:r>
      <w:r w:rsidR="00A8204C" w:rsidRPr="00B95816">
        <w:t xml:space="preserve">. В 2020 заявлений не поступало. </w:t>
      </w:r>
    </w:p>
    <w:p w:rsidR="00A8204C" w:rsidRPr="00B95816" w:rsidRDefault="00A8204C" w:rsidP="009425A6">
      <w:pPr>
        <w:ind w:firstLine="709"/>
        <w:jc w:val="both"/>
      </w:pPr>
      <w:r w:rsidRPr="00B95816">
        <w:t>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w:t>
      </w:r>
      <w:r w:rsidR="006826E7" w:rsidRPr="00B95816">
        <w:t>ведено обследование 67 объектов. А</w:t>
      </w:r>
      <w:r w:rsidRPr="00B95816">
        <w:t xml:space="preserve">кты по результатам обследования направлены собственникам </w:t>
      </w:r>
      <w:r w:rsidRPr="000F218F">
        <w:t>обследуемых объектов, для устранения нарушен</w:t>
      </w:r>
      <w:r w:rsidR="006826E7" w:rsidRPr="000F218F">
        <w:t>ий в установленный срок. По 36</w:t>
      </w:r>
      <w:r w:rsidRPr="000F218F">
        <w:t xml:space="preserve"> объектам нарушения устранены, по 16 случаям направлена информация в</w:t>
      </w:r>
      <w:r w:rsidR="006826E7" w:rsidRPr="000F218F">
        <w:t xml:space="preserve"> муниципальный контроль, по 15</w:t>
      </w:r>
      <w:r w:rsidRPr="000F218F">
        <w:t xml:space="preserve"> объектам срок устранения</w:t>
      </w:r>
      <w:r w:rsidRPr="00B95816">
        <w:t xml:space="preserve"> нарушений не истек.</w:t>
      </w:r>
    </w:p>
    <w:p w:rsidR="005D6F20" w:rsidRPr="00B95816" w:rsidRDefault="005D6F20" w:rsidP="005D6F20">
      <w:pPr>
        <w:autoSpaceDE w:val="0"/>
        <w:autoSpaceDN w:val="0"/>
        <w:adjustRightInd w:val="0"/>
        <w:jc w:val="right"/>
        <w:outlineLvl w:val="1"/>
        <w:rPr>
          <w:sz w:val="22"/>
          <w:szCs w:val="22"/>
        </w:rPr>
      </w:pPr>
      <w:r w:rsidRPr="00B95816">
        <w:rPr>
          <w:sz w:val="22"/>
          <w:szCs w:val="22"/>
        </w:rPr>
        <w:t xml:space="preserve">Таблица </w:t>
      </w:r>
      <w:r w:rsidR="00853981" w:rsidRPr="00B95816">
        <w:rPr>
          <w:sz w:val="22"/>
          <w:szCs w:val="22"/>
        </w:rPr>
        <w:t>2</w:t>
      </w:r>
      <w:r w:rsidR="00501821" w:rsidRPr="00B95816">
        <w:rPr>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2089"/>
        <w:gridCol w:w="1706"/>
      </w:tblGrid>
      <w:tr w:rsidR="005D6F20" w:rsidRPr="00B95816" w:rsidTr="00B433A6">
        <w:tc>
          <w:tcPr>
            <w:tcW w:w="5844" w:type="dxa"/>
          </w:tcPr>
          <w:p w:rsidR="005D6F20" w:rsidRPr="00B95816" w:rsidRDefault="005D6F20" w:rsidP="00EC441B">
            <w:pPr>
              <w:jc w:val="center"/>
            </w:pPr>
            <w:r w:rsidRPr="00B95816">
              <w:rPr>
                <w:bCs/>
                <w:sz w:val="22"/>
                <w:szCs w:val="22"/>
              </w:rPr>
              <w:t>Проведенные мероприятия</w:t>
            </w:r>
          </w:p>
        </w:tc>
        <w:tc>
          <w:tcPr>
            <w:tcW w:w="2089" w:type="dxa"/>
          </w:tcPr>
          <w:p w:rsidR="005D6F20" w:rsidRPr="00B95816" w:rsidRDefault="005D6F20" w:rsidP="009425A6">
            <w:pPr>
              <w:jc w:val="center"/>
            </w:pPr>
            <w:r w:rsidRPr="00B95816">
              <w:t>201</w:t>
            </w:r>
            <w:r w:rsidR="009425A6" w:rsidRPr="00B95816">
              <w:t>9</w:t>
            </w:r>
          </w:p>
        </w:tc>
        <w:tc>
          <w:tcPr>
            <w:tcW w:w="1706" w:type="dxa"/>
          </w:tcPr>
          <w:p w:rsidR="005D6F20" w:rsidRPr="00B95816" w:rsidRDefault="005D6F20" w:rsidP="009425A6">
            <w:pPr>
              <w:jc w:val="center"/>
            </w:pPr>
            <w:r w:rsidRPr="00B95816">
              <w:t>20</w:t>
            </w:r>
            <w:r w:rsidR="009425A6" w:rsidRPr="00B95816">
              <w:t>20</w:t>
            </w:r>
          </w:p>
        </w:tc>
      </w:tr>
      <w:tr w:rsidR="005D6F20" w:rsidRPr="00B95816" w:rsidTr="00B433A6">
        <w:tc>
          <w:tcPr>
            <w:tcW w:w="5844" w:type="dxa"/>
          </w:tcPr>
          <w:p w:rsidR="005D6F20" w:rsidRPr="00B95816" w:rsidRDefault="005D6F20" w:rsidP="00EC441B">
            <w:pPr>
              <w:jc w:val="both"/>
            </w:pPr>
            <w:r w:rsidRPr="00B95816">
              <w:rPr>
                <w:sz w:val="22"/>
                <w:szCs w:val="22"/>
              </w:rPr>
              <w:t>Выдано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r w:rsidR="005D6F20" w:rsidRPr="00B95816" w:rsidTr="00B433A6">
        <w:tc>
          <w:tcPr>
            <w:tcW w:w="5844" w:type="dxa"/>
          </w:tcPr>
          <w:p w:rsidR="005D6F20" w:rsidRPr="00B95816" w:rsidRDefault="005D6F20" w:rsidP="00EC441B">
            <w:pPr>
              <w:jc w:val="both"/>
            </w:pPr>
            <w:r w:rsidRPr="00B95816">
              <w:rPr>
                <w:sz w:val="22"/>
                <w:szCs w:val="22"/>
              </w:rPr>
              <w:t>Актов осмотра рекламных конструкций</w:t>
            </w:r>
          </w:p>
        </w:tc>
        <w:tc>
          <w:tcPr>
            <w:tcW w:w="2089" w:type="dxa"/>
          </w:tcPr>
          <w:p w:rsidR="005D6F20" w:rsidRPr="00B95816" w:rsidRDefault="009425A6" w:rsidP="00EC441B">
            <w:pPr>
              <w:jc w:val="center"/>
            </w:pPr>
            <w:r w:rsidRPr="00B95816">
              <w:t>7</w:t>
            </w:r>
          </w:p>
        </w:tc>
        <w:tc>
          <w:tcPr>
            <w:tcW w:w="1706" w:type="dxa"/>
          </w:tcPr>
          <w:p w:rsidR="005D6F20" w:rsidRPr="00B95816" w:rsidRDefault="009425A6" w:rsidP="00EC441B">
            <w:pPr>
              <w:jc w:val="center"/>
            </w:pPr>
            <w:r w:rsidRPr="00B95816">
              <w:t>8</w:t>
            </w:r>
          </w:p>
        </w:tc>
      </w:tr>
      <w:tr w:rsidR="005D6F20" w:rsidRPr="00B95816" w:rsidTr="00B433A6">
        <w:tc>
          <w:tcPr>
            <w:tcW w:w="5844" w:type="dxa"/>
          </w:tcPr>
          <w:p w:rsidR="005D6F20" w:rsidRPr="00B95816" w:rsidRDefault="005D6F20" w:rsidP="00EC441B">
            <w:pPr>
              <w:spacing w:before="100" w:beforeAutospacing="1" w:after="100" w:afterAutospacing="1"/>
              <w:ind w:right="7"/>
              <w:jc w:val="both"/>
              <w:rPr>
                <w:bCs/>
                <w:sz w:val="22"/>
                <w:szCs w:val="22"/>
              </w:rPr>
            </w:pPr>
            <w:r w:rsidRPr="00B95816">
              <w:rPr>
                <w:sz w:val="22"/>
                <w:szCs w:val="22"/>
              </w:rPr>
              <w:t xml:space="preserve">Предписаний о демонтаже самовольно установленных рекламных конструкций </w:t>
            </w:r>
          </w:p>
        </w:tc>
        <w:tc>
          <w:tcPr>
            <w:tcW w:w="2089" w:type="dxa"/>
          </w:tcPr>
          <w:p w:rsidR="005D6F20" w:rsidRPr="00B95816" w:rsidRDefault="009425A6" w:rsidP="00EC441B">
            <w:pPr>
              <w:jc w:val="center"/>
            </w:pPr>
            <w:r w:rsidRPr="00B95816">
              <w:t>7</w:t>
            </w:r>
          </w:p>
        </w:tc>
        <w:tc>
          <w:tcPr>
            <w:tcW w:w="1706" w:type="dxa"/>
          </w:tcPr>
          <w:p w:rsidR="005D6F20" w:rsidRPr="00B95816" w:rsidRDefault="005D6F20" w:rsidP="00EC441B">
            <w:pPr>
              <w:jc w:val="center"/>
            </w:pPr>
            <w:r w:rsidRPr="00B95816">
              <w:t>7</w:t>
            </w:r>
          </w:p>
        </w:tc>
      </w:tr>
      <w:tr w:rsidR="005D6F20" w:rsidRPr="00B95816" w:rsidTr="00B433A6">
        <w:tc>
          <w:tcPr>
            <w:tcW w:w="5844" w:type="dxa"/>
          </w:tcPr>
          <w:p w:rsidR="005D6F20" w:rsidRPr="00B95816" w:rsidRDefault="005D6F20" w:rsidP="00EC441B">
            <w:pPr>
              <w:jc w:val="both"/>
            </w:pPr>
            <w:r w:rsidRPr="00B95816">
              <w:rPr>
                <w:sz w:val="22"/>
                <w:szCs w:val="22"/>
              </w:rPr>
              <w:t>Выдано решений об аннулировании разрешений на установку рекламных конструкций</w:t>
            </w:r>
          </w:p>
        </w:tc>
        <w:tc>
          <w:tcPr>
            <w:tcW w:w="2089" w:type="dxa"/>
          </w:tcPr>
          <w:p w:rsidR="005D6F20" w:rsidRPr="00B95816" w:rsidRDefault="009425A6" w:rsidP="00EC441B">
            <w:pPr>
              <w:jc w:val="center"/>
            </w:pPr>
            <w:r w:rsidRPr="00B95816">
              <w:t>0</w:t>
            </w:r>
          </w:p>
        </w:tc>
        <w:tc>
          <w:tcPr>
            <w:tcW w:w="1706" w:type="dxa"/>
          </w:tcPr>
          <w:p w:rsidR="005D6F20" w:rsidRPr="00B95816" w:rsidRDefault="005D6F20" w:rsidP="00EC441B">
            <w:pPr>
              <w:jc w:val="center"/>
            </w:pPr>
            <w:r w:rsidRPr="00B95816">
              <w:t>0</w:t>
            </w:r>
          </w:p>
        </w:tc>
      </w:tr>
    </w:tbl>
    <w:p w:rsidR="005D6F20" w:rsidRPr="00B95816" w:rsidRDefault="005D6F20" w:rsidP="005D6F20">
      <w:pPr>
        <w:ind w:firstLine="709"/>
        <w:jc w:val="both"/>
      </w:pPr>
    </w:p>
    <w:p w:rsidR="005D6F20" w:rsidRPr="00B95816" w:rsidRDefault="005D6F20" w:rsidP="007516B6">
      <w:pPr>
        <w:ind w:firstLine="709"/>
        <w:jc w:val="both"/>
        <w:rPr>
          <w:i/>
          <w:u w:val="single"/>
        </w:rPr>
      </w:pPr>
      <w:r w:rsidRPr="00B95816">
        <w:rPr>
          <w:rFonts w:eastAsia="Calibri"/>
          <w:i/>
          <w:u w:val="single"/>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sidR="00627875" w:rsidRPr="00B95816">
        <w:rPr>
          <w:rFonts w:eastAsia="Calibri"/>
          <w:i/>
          <w:u w:val="single"/>
          <w:lang w:eastAsia="en-US"/>
        </w:rPr>
        <w:t>а</w:t>
      </w:r>
      <w:r w:rsidRPr="00B95816">
        <w:rPr>
          <w:rFonts w:eastAsia="Calibri"/>
          <w:i/>
          <w:u w:val="single"/>
          <w:lang w:eastAsia="en-US"/>
        </w:rPr>
        <w:t xml:space="preserve"> Урай, изменение, аннулирование таких наименований, размещение информации в государственном адресном реестре.</w:t>
      </w:r>
    </w:p>
    <w:p w:rsidR="005D6F20" w:rsidRPr="00B95816" w:rsidRDefault="005D6F20" w:rsidP="007516B6">
      <w:pPr>
        <w:pStyle w:val="32"/>
        <w:spacing w:after="0"/>
        <w:ind w:firstLine="709"/>
        <w:jc w:val="both"/>
        <w:rPr>
          <w:sz w:val="24"/>
          <w:szCs w:val="24"/>
        </w:rPr>
      </w:pPr>
      <w:r w:rsidRPr="00B95816">
        <w:rPr>
          <w:sz w:val="24"/>
          <w:szCs w:val="24"/>
        </w:rPr>
        <w:t>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ановлением Правительства РФ от 19.11.2014 №1221. В город</w:t>
      </w:r>
      <w:r w:rsidR="00656F15" w:rsidRPr="00B95816">
        <w:rPr>
          <w:sz w:val="24"/>
          <w:szCs w:val="24"/>
        </w:rPr>
        <w:t>е</w:t>
      </w:r>
      <w:r w:rsidRPr="00B95816">
        <w:rPr>
          <w:sz w:val="24"/>
          <w:szCs w:val="24"/>
        </w:rPr>
        <w:t xml:space="preserve"> Урай действует административный регламент по предоставлению муниципальной услуги «Присвоение и аннулирование адресов объектам адресации» (постановление администрации города Урай от 14.02.2019 №315).</w:t>
      </w:r>
    </w:p>
    <w:p w:rsidR="00627875" w:rsidRPr="00B95816" w:rsidRDefault="00627875" w:rsidP="007516B6">
      <w:pPr>
        <w:pStyle w:val="32"/>
        <w:spacing w:after="0"/>
        <w:ind w:firstLine="709"/>
        <w:jc w:val="both"/>
        <w:rPr>
          <w:sz w:val="24"/>
          <w:szCs w:val="24"/>
        </w:rPr>
      </w:pPr>
      <w:r w:rsidRPr="00B95816">
        <w:rPr>
          <w:sz w:val="24"/>
          <w:szCs w:val="24"/>
        </w:rPr>
        <w:t xml:space="preserve">В рамках ведения адресного плана города и предоставления муниципальной услуги по присвоению и аннулированию адресов присвоены адреса 636 объектам адресации на территории города Урай. Аннулированы 10 адресов в связи с прекращением существования объектов адресации. </w:t>
      </w:r>
    </w:p>
    <w:p w:rsidR="00627875" w:rsidRPr="00B95816" w:rsidRDefault="00627875" w:rsidP="007516B6">
      <w:pPr>
        <w:pStyle w:val="aff"/>
        <w:spacing w:after="0"/>
        <w:ind w:right="7" w:firstLine="709"/>
        <w:jc w:val="both"/>
      </w:pPr>
      <w:r w:rsidRPr="00B95816">
        <w:t>В рамках исполнения полномочий по присвоению наименований элементам улично-дорожной сети, элементам планировочной структуры проезд 1 переименован в улицу Ивана Шестакова.</w:t>
      </w:r>
    </w:p>
    <w:p w:rsidR="005D6F20" w:rsidRPr="00B95816" w:rsidRDefault="005D6F20" w:rsidP="005D6F20">
      <w:pPr>
        <w:pStyle w:val="20"/>
        <w:spacing w:after="0" w:line="240" w:lineRule="auto"/>
        <w:ind w:left="0" w:firstLine="709"/>
        <w:jc w:val="both"/>
        <w:rPr>
          <w:sz w:val="24"/>
          <w:szCs w:val="24"/>
        </w:rPr>
      </w:pPr>
    </w:p>
    <w:p w:rsidR="005D6F20" w:rsidRPr="00B95816" w:rsidRDefault="005D6F20" w:rsidP="005D6F20">
      <w:pPr>
        <w:ind w:firstLine="709"/>
        <w:jc w:val="both"/>
        <w:rPr>
          <w:i/>
          <w:u w:val="single"/>
        </w:rPr>
      </w:pPr>
      <w:r w:rsidRPr="00B95816">
        <w:rPr>
          <w:rFonts w:eastAsia="Calibri"/>
          <w:i/>
          <w:u w:val="single"/>
          <w:lang w:eastAsia="en-US"/>
        </w:rPr>
        <w:t>Организация и осуществление мероприятий по территориальной обороне и гражданской обороне, защите населения и территории город</w:t>
      </w:r>
      <w:r w:rsidR="00954D68" w:rsidRPr="00B95816">
        <w:rPr>
          <w:rFonts w:eastAsia="Calibri"/>
          <w:i/>
          <w:u w:val="single"/>
          <w:lang w:eastAsia="en-US"/>
        </w:rPr>
        <w:t>а</w:t>
      </w:r>
      <w:r w:rsidRPr="00B95816">
        <w:rPr>
          <w:rFonts w:eastAsia="Calibri"/>
          <w:i/>
          <w:u w:val="single"/>
          <w:lang w:eastAsia="en-US"/>
        </w:rPr>
        <w:t xml:space="preserve"> Урай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w:t>
      </w:r>
      <w:r w:rsidRPr="00B95816">
        <w:rPr>
          <w:rFonts w:eastAsia="Calibri"/>
          <w:i/>
          <w:u w:val="single"/>
          <w:lang w:eastAsia="en-US"/>
        </w:rPr>
        <w:lastRenderedPageBreak/>
        <w:t>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4D68" w:rsidRPr="00B95816" w:rsidRDefault="00954D68" w:rsidP="00954D68">
      <w:pPr>
        <w:autoSpaceDE w:val="0"/>
        <w:autoSpaceDN w:val="0"/>
        <w:adjustRightInd w:val="0"/>
        <w:ind w:firstLine="709"/>
        <w:jc w:val="both"/>
        <w:outlineLvl w:val="1"/>
      </w:pPr>
      <w:r w:rsidRPr="00B95816">
        <w:t xml:space="preserve">В целях </w:t>
      </w:r>
      <w:r w:rsidRPr="00B95816">
        <w:rPr>
          <w:iCs/>
        </w:rPr>
        <w:t xml:space="preserve">организа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w:t>
      </w:r>
      <w:r w:rsidRPr="00B95816">
        <w:t xml:space="preserve">в администрации города Урай утверждены план по предупреждению и ликвидации чрезвычайных ситуаций муниципального образования город Урай, а также план гражданской обороны города Урай. </w:t>
      </w:r>
    </w:p>
    <w:p w:rsidR="00954D68" w:rsidRPr="00B95816" w:rsidRDefault="00954D68" w:rsidP="00954D68">
      <w:pPr>
        <w:autoSpaceDE w:val="0"/>
        <w:autoSpaceDN w:val="0"/>
        <w:adjustRightInd w:val="0"/>
        <w:ind w:firstLine="709"/>
        <w:jc w:val="both"/>
        <w:outlineLvl w:val="1"/>
      </w:pPr>
      <w:r w:rsidRPr="00B95816">
        <w:rPr>
          <w:iCs/>
        </w:rPr>
        <w:t>Для поддержания в состоя</w:t>
      </w:r>
      <w:r w:rsidR="000A3554" w:rsidRPr="00B95816">
        <w:rPr>
          <w:iCs/>
        </w:rPr>
        <w:t>нии</w:t>
      </w:r>
      <w:r w:rsidRPr="00B95816">
        <w:rPr>
          <w:iCs/>
        </w:rPr>
        <w:t xml:space="preserve"> постоянной готовности к использованию системы оповещения населения об опасности в 2020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p>
    <w:p w:rsidR="00954D68" w:rsidRPr="00B95816" w:rsidRDefault="00954D68" w:rsidP="00954D68">
      <w:pPr>
        <w:autoSpaceDE w:val="0"/>
        <w:autoSpaceDN w:val="0"/>
        <w:adjustRightInd w:val="0"/>
        <w:ind w:firstLine="709"/>
        <w:jc w:val="both"/>
        <w:outlineLvl w:val="1"/>
      </w:pPr>
      <w:r w:rsidRPr="00B95816">
        <w:t xml:space="preserve">На территории муниципального образования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дств в бюджете на 2020 год составил сумму 5000,00 тыс. руб. Резерв </w:t>
      </w:r>
      <w:r w:rsidR="00F76282">
        <w:t xml:space="preserve">строительных материалов </w:t>
      </w:r>
      <w:r w:rsidRPr="00B95816">
        <w:t xml:space="preserve">создан на сумму </w:t>
      </w:r>
      <w:r w:rsidRPr="00B95816">
        <w:rPr>
          <w:rFonts w:eastAsia="Calibri"/>
          <w:bCs/>
          <w:lang w:eastAsia="en-US"/>
        </w:rPr>
        <w:t>932,915</w:t>
      </w:r>
      <w:r w:rsidRPr="00B95816">
        <w:t xml:space="preserve"> тыс. руб, медикаментов и медицинского оборудования на сумму </w:t>
      </w:r>
      <w:r w:rsidRPr="00B95816">
        <w:rPr>
          <w:rFonts w:eastAsia="Calibri"/>
          <w:lang w:eastAsia="en-US"/>
        </w:rPr>
        <w:t>389</w:t>
      </w:r>
      <w:r w:rsidRPr="00B95816">
        <w:t>,0 тыс. руб.</w:t>
      </w:r>
    </w:p>
    <w:p w:rsidR="00954D68" w:rsidRPr="00B95816" w:rsidRDefault="00954D68" w:rsidP="000A3554">
      <w:pPr>
        <w:autoSpaceDE w:val="0"/>
        <w:autoSpaceDN w:val="0"/>
        <w:adjustRightInd w:val="0"/>
        <w:ind w:firstLine="709"/>
        <w:jc w:val="both"/>
        <w:outlineLvl w:val="1"/>
      </w:pPr>
      <w:r w:rsidRPr="00B95816">
        <w:t>В 2020 году  прошли курсовое обучение в области гражданской обороны по месту работы 543 человека;</w:t>
      </w:r>
      <w:r w:rsidR="000A3554" w:rsidRPr="00B95816">
        <w:t xml:space="preserve"> </w:t>
      </w:r>
      <w:r w:rsidRPr="00B95816">
        <w:t> прошли вводный инструктаж по гражданской обороне по месту работы 500 человек;</w:t>
      </w:r>
      <w:r w:rsidR="000A3554" w:rsidRPr="00B95816">
        <w:t xml:space="preserve"> </w:t>
      </w:r>
      <w:r w:rsidRPr="00B95816">
        <w:t> участвовали в учениях, тренировках, других плановых мероприятиях по гражданской обороне 117 человек;</w:t>
      </w:r>
      <w:r w:rsidR="000A3554" w:rsidRPr="00B95816">
        <w:t xml:space="preserve"> </w:t>
      </w:r>
      <w:r w:rsidRPr="00B95816">
        <w:t> прошли индивидуальное изучение способов защиты от опасностей, возникающих при военных конфликтах или вследствие этих конфликтов 7 человек.</w:t>
      </w:r>
    </w:p>
    <w:p w:rsidR="00954D68" w:rsidRPr="00B95816" w:rsidRDefault="00954D68" w:rsidP="00954D68">
      <w:pPr>
        <w:autoSpaceDE w:val="0"/>
        <w:autoSpaceDN w:val="0"/>
        <w:adjustRightInd w:val="0"/>
        <w:ind w:firstLine="709"/>
        <w:jc w:val="both"/>
        <w:outlineLvl w:val="1"/>
      </w:pPr>
      <w:r w:rsidRPr="00B95816">
        <w:t xml:space="preserve">Проведён контроль учета и условий хранения медицинского имущества БУ ХМАО – Югры «Урайская городская клиническая больница». </w:t>
      </w:r>
    </w:p>
    <w:p w:rsidR="00954D68" w:rsidRPr="00B95816" w:rsidRDefault="00954D68" w:rsidP="00954D68">
      <w:pPr>
        <w:autoSpaceDE w:val="0"/>
        <w:autoSpaceDN w:val="0"/>
        <w:adjustRightInd w:val="0"/>
        <w:ind w:firstLine="709"/>
        <w:jc w:val="both"/>
        <w:outlineLvl w:val="1"/>
      </w:pPr>
      <w:r w:rsidRPr="00B95816">
        <w:t>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локальных систем оповещения потенциально опасных объектов, расположенных на территории города Урай.</w:t>
      </w:r>
    </w:p>
    <w:p w:rsidR="005D6F20" w:rsidRPr="00B95816" w:rsidRDefault="008B5D8B" w:rsidP="00954D68">
      <w:pPr>
        <w:ind w:firstLine="709"/>
        <w:jc w:val="both"/>
        <w:rPr>
          <w:i/>
          <w:iCs/>
          <w:u w:val="single"/>
        </w:rPr>
      </w:pPr>
      <w:r w:rsidRPr="00B95816">
        <w:t>В рамках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в отчетном году проведены работы по дезинфекции открытых пространств и мест массового скопления людей: улично-дорожной сети, тротуаров, остановок, площадей города Урай на сумму 1304,2 тыс.руб.</w:t>
      </w:r>
    </w:p>
    <w:p w:rsidR="008B5D8B" w:rsidRPr="00B95816" w:rsidRDefault="008B5D8B" w:rsidP="00954D68">
      <w:pPr>
        <w:ind w:firstLine="709"/>
        <w:jc w:val="both"/>
        <w:rPr>
          <w:i/>
          <w:iCs/>
          <w:u w:val="single"/>
        </w:rPr>
      </w:pPr>
    </w:p>
    <w:p w:rsidR="005D6F20" w:rsidRPr="00B95816" w:rsidRDefault="005D6F20" w:rsidP="00954D68">
      <w:pPr>
        <w:ind w:firstLine="709"/>
        <w:jc w:val="both"/>
        <w:rPr>
          <w:i/>
          <w:iCs/>
          <w:u w:val="single"/>
        </w:rPr>
      </w:pPr>
      <w:r w:rsidRPr="00B95816">
        <w:rPr>
          <w:i/>
          <w:iCs/>
          <w:u w:val="single"/>
        </w:rPr>
        <w:t>Организация и осуществление мероприятий по мобилизационной подготовке муниципальных предприятий и учреждений, находящихся на территории город</w:t>
      </w:r>
      <w:r w:rsidR="00567FE0">
        <w:rPr>
          <w:i/>
          <w:iCs/>
          <w:u w:val="single"/>
        </w:rPr>
        <w:t>а</w:t>
      </w:r>
      <w:r w:rsidRPr="00B95816">
        <w:rPr>
          <w:i/>
          <w:iCs/>
          <w:u w:val="single"/>
        </w:rPr>
        <w:t xml:space="preserve"> Урай.</w:t>
      </w:r>
    </w:p>
    <w:p w:rsidR="00AA3B5F" w:rsidRPr="00B95816" w:rsidRDefault="00B054B2" w:rsidP="005D6F20">
      <w:pPr>
        <w:ind w:firstLine="709"/>
        <w:jc w:val="both"/>
      </w:pPr>
      <w:r w:rsidRPr="00B95816">
        <w:t xml:space="preserve"> </w:t>
      </w:r>
      <w:r w:rsidR="005D6F20" w:rsidRPr="00B95816">
        <w:t>В соответствии с Федеральным законом от 26.02.1997 №31-ФЗ «О мобилизационной подготовке и мобилизации в Российской Федерации», постановлением администрации города Урай от 1</w:t>
      </w:r>
      <w:r w:rsidR="00AA3B5F" w:rsidRPr="00B95816">
        <w:t>9</w:t>
      </w:r>
      <w:r w:rsidR="005D6F20" w:rsidRPr="00B95816">
        <w:t>.12.201</w:t>
      </w:r>
      <w:r w:rsidR="00AA3B5F" w:rsidRPr="00B95816">
        <w:t>9</w:t>
      </w:r>
      <w:r w:rsidR="005D6F20" w:rsidRPr="00B95816">
        <w:t xml:space="preserve"> №3319-п «О плане мероприятий по мобилизационной подготовке в </w:t>
      </w:r>
      <w:r w:rsidR="00AA3B5F" w:rsidRPr="00B95816">
        <w:t>администрации города Урай на 2020 год</w:t>
      </w:r>
      <w:r w:rsidR="005D6F20" w:rsidRPr="00B95816">
        <w:t xml:space="preserve">» </w:t>
      </w:r>
      <w:r w:rsidR="00AA3B5F" w:rsidRPr="00B95816">
        <w:t>практические мероприятия проведены в 2020 году не в полном объеме  на основании постановления администрации города Урай от 19.03.2020 №720 «О реализации постановления Губернатора Ханты-Мансийского автономного округа – Югры от 18.03.2020</w:t>
      </w:r>
      <w:r w:rsidR="00D77E39" w:rsidRPr="00B95816">
        <w:t xml:space="preserve"> </w:t>
      </w:r>
      <w:r w:rsidR="00AA3B5F" w:rsidRPr="00B95816">
        <w:t>№20 «О введении режима повышенной готовности в Ханты-Мансийском автономном округе – Югре</w:t>
      </w:r>
      <w:r w:rsidR="000A3554" w:rsidRPr="00B95816">
        <w:t>,</w:t>
      </w:r>
      <w:r w:rsidR="00AA3B5F" w:rsidRPr="00B95816">
        <w:t xml:space="preserve"> в администрации города Урай и муниципальных учреждениях города Урай».</w:t>
      </w:r>
    </w:p>
    <w:p w:rsidR="00AA3B5F" w:rsidRPr="00B95816" w:rsidRDefault="00AA3B5F" w:rsidP="005D6F20">
      <w:pPr>
        <w:ind w:firstLine="709"/>
        <w:jc w:val="both"/>
      </w:pPr>
      <w:r w:rsidRPr="00B95816">
        <w:t>Проведенные практические мероприятия были направлены на:</w:t>
      </w:r>
    </w:p>
    <w:p w:rsidR="00B054B2" w:rsidRPr="00B95816" w:rsidRDefault="00D77E39" w:rsidP="005D6F20">
      <w:pPr>
        <w:ind w:firstLine="709"/>
        <w:jc w:val="both"/>
      </w:pPr>
      <w:r w:rsidRPr="00B95816">
        <w:t>-</w:t>
      </w:r>
      <w:r w:rsidR="005D6F20" w:rsidRPr="00B95816">
        <w:t xml:space="preserve">совершенствование практических навыков руководителей органов </w:t>
      </w:r>
      <w:r w:rsidR="00B054B2" w:rsidRPr="00B95816">
        <w:t xml:space="preserve">местного самоуправления при выполнении мероприятий в особый период; </w:t>
      </w:r>
    </w:p>
    <w:p w:rsidR="00B054B2" w:rsidRPr="00B95816" w:rsidRDefault="00D77E39" w:rsidP="005D6F20">
      <w:pPr>
        <w:ind w:firstLine="709"/>
        <w:jc w:val="both"/>
      </w:pPr>
      <w:r w:rsidRPr="00B95816">
        <w:t>-</w:t>
      </w:r>
      <w:r w:rsidR="00B054B2" w:rsidRPr="00B95816">
        <w:t>проверку готовности органов местного самоуправления к выполнению мероприятий в особый период;</w:t>
      </w:r>
    </w:p>
    <w:p w:rsidR="00B054B2" w:rsidRPr="00B95816" w:rsidRDefault="00D77E39" w:rsidP="005D6F20">
      <w:pPr>
        <w:ind w:firstLine="709"/>
        <w:jc w:val="both"/>
      </w:pPr>
      <w:r w:rsidRPr="00B95816">
        <w:t>-</w:t>
      </w:r>
      <w:r w:rsidR="00B054B2" w:rsidRPr="00B95816">
        <w:t>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изаций, предприятий, учреждений;</w:t>
      </w:r>
    </w:p>
    <w:p w:rsidR="00B054B2" w:rsidRPr="00B95816" w:rsidRDefault="00D77E39" w:rsidP="005D6F20">
      <w:pPr>
        <w:ind w:firstLine="709"/>
        <w:jc w:val="both"/>
      </w:pPr>
      <w:r w:rsidRPr="00B95816">
        <w:lastRenderedPageBreak/>
        <w:t>-</w:t>
      </w:r>
      <w:r w:rsidR="00B054B2" w:rsidRPr="00B95816">
        <w:t>отработку вопросов взаимодействия с территориальными органами федеральных органов исполнительной власти;</w:t>
      </w:r>
    </w:p>
    <w:p w:rsidR="00B054B2" w:rsidRPr="00B95816" w:rsidRDefault="00D77E39" w:rsidP="005D6F20">
      <w:pPr>
        <w:ind w:firstLine="709"/>
        <w:jc w:val="both"/>
      </w:pPr>
      <w:r w:rsidRPr="00B95816">
        <w:t>-</w:t>
      </w:r>
      <w:r w:rsidR="00B054B2" w:rsidRPr="00B95816">
        <w:t>проверку правильности расчетов временных показателей по выполнению мероприятий перевода органов местного самоуправления в особый период.</w:t>
      </w:r>
    </w:p>
    <w:p w:rsidR="005D6F20" w:rsidRPr="00B95816" w:rsidRDefault="005D6F20" w:rsidP="005D6F20">
      <w:pPr>
        <w:ind w:firstLine="709"/>
        <w:jc w:val="both"/>
      </w:pPr>
      <w:r w:rsidRPr="00B95816">
        <w:t>В соответствии с законом Российской Федерации от 21.0</w:t>
      </w:r>
      <w:r w:rsidR="00B054B2" w:rsidRPr="00B95816">
        <w:t>7</w:t>
      </w:r>
      <w:r w:rsidRPr="00B95816">
        <w:t>.1993 №5485-1 «О государственной тайне», Перечнем сведений, подлежащих засекречиванию Главного управления специальных программ Президента Российской Федерации  от 09.09.2016 №0020 «Сведения, раскрывающие содержания мероприятий по мобилизационной подготовке, выполняемые органами управления муниципального образования в объеме годового планирования», являются секретными.</w:t>
      </w:r>
    </w:p>
    <w:p w:rsidR="005D6F20" w:rsidRPr="00B95816" w:rsidRDefault="005D6F20" w:rsidP="005D6F20">
      <w:pPr>
        <w:ind w:firstLine="709"/>
        <w:jc w:val="both"/>
      </w:pPr>
      <w:r w:rsidRPr="00B95816">
        <w:t>При проведении практических мероприятий и разработке  планирующих документов по мобилизационной подготовке в администрации города Урай прин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p>
    <w:p w:rsidR="005D6F20" w:rsidRPr="00B95816" w:rsidRDefault="005D6F20" w:rsidP="005D6F20">
      <w:pPr>
        <w:ind w:firstLine="709"/>
        <w:jc w:val="both"/>
      </w:pPr>
    </w:p>
    <w:p w:rsidR="005D6F20" w:rsidRPr="00B95816" w:rsidRDefault="005D6F20" w:rsidP="0045109B">
      <w:pPr>
        <w:ind w:firstLine="709"/>
        <w:jc w:val="both"/>
        <w:rPr>
          <w:i/>
          <w:u w:val="single"/>
        </w:rPr>
      </w:pPr>
      <w:r w:rsidRPr="00B95816">
        <w:rPr>
          <w:i/>
          <w:u w:val="single"/>
        </w:rPr>
        <w:t>Осуществление мероприятий по обеспечению безопасности людей на водных объектах.</w:t>
      </w:r>
    </w:p>
    <w:p w:rsidR="005D6F20" w:rsidRPr="00B95816" w:rsidRDefault="005D6F20" w:rsidP="0045109B">
      <w:pPr>
        <w:ind w:firstLine="709"/>
        <w:jc w:val="both"/>
      </w:pPr>
      <w:r w:rsidRPr="00B95816">
        <w:t>В целях обеспечения безопасности людей на водных объектах проведены следующие мероприятия:</w:t>
      </w:r>
    </w:p>
    <w:p w:rsidR="0045109B" w:rsidRPr="00B95816" w:rsidRDefault="007B379B" w:rsidP="0045109B">
      <w:pPr>
        <w:ind w:firstLine="709"/>
        <w:jc w:val="both"/>
      </w:pPr>
      <w:r w:rsidRPr="00B95816">
        <w:t>-</w:t>
      </w:r>
      <w:r w:rsidR="0045109B" w:rsidRPr="00B95816">
        <w:t>профилактические беседы на тему «Безопасность на водных объектах в зимне-весенний и летний период</w:t>
      </w:r>
      <w:r w:rsidR="00D77E39" w:rsidRPr="00B95816">
        <w:t>»</w:t>
      </w:r>
      <w:r w:rsidR="0045109B" w:rsidRPr="00B95816">
        <w:t>;</w:t>
      </w:r>
    </w:p>
    <w:p w:rsidR="0045109B" w:rsidRPr="00B95816" w:rsidRDefault="007B379B" w:rsidP="0045109B">
      <w:pPr>
        <w:ind w:firstLine="709"/>
        <w:jc w:val="both"/>
      </w:pPr>
      <w:r w:rsidRPr="00B95816">
        <w:t>-</w:t>
      </w:r>
      <w:r w:rsidR="0045109B" w:rsidRPr="00B95816">
        <w:t>патрулирование акватории реки Конда</w:t>
      </w:r>
      <w:r w:rsidR="00D77E39" w:rsidRPr="00B95816">
        <w:t xml:space="preserve"> силами аварийно-спасательного формирования</w:t>
      </w:r>
      <w:r w:rsidR="0045109B" w:rsidRPr="00B95816">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p>
    <w:p w:rsidR="0045109B" w:rsidRPr="00B95816" w:rsidRDefault="007B379B" w:rsidP="0045109B">
      <w:pPr>
        <w:pStyle w:val="ae"/>
        <w:ind w:firstLine="709"/>
        <w:jc w:val="both"/>
        <w:rPr>
          <w:sz w:val="24"/>
          <w:szCs w:val="24"/>
        </w:rPr>
      </w:pPr>
      <w:r w:rsidRPr="00B95816">
        <w:rPr>
          <w:sz w:val="24"/>
          <w:szCs w:val="24"/>
        </w:rPr>
        <w:t>-</w:t>
      </w:r>
      <w:r w:rsidR="00D77E39" w:rsidRPr="00B95816">
        <w:rPr>
          <w:sz w:val="24"/>
          <w:szCs w:val="24"/>
        </w:rPr>
        <w:t>ежедневные</w:t>
      </w:r>
      <w:r w:rsidR="0045109B" w:rsidRPr="00B95816">
        <w:rPr>
          <w:sz w:val="24"/>
          <w:szCs w:val="24"/>
        </w:rPr>
        <w:t xml:space="preserve">  замеры температуры воды, толщины льда и снежного покрова; </w:t>
      </w:r>
    </w:p>
    <w:p w:rsidR="0045109B" w:rsidRPr="00B95816" w:rsidRDefault="00D77E39" w:rsidP="0045109B">
      <w:pPr>
        <w:pStyle w:val="ae"/>
        <w:ind w:firstLine="709"/>
        <w:jc w:val="both"/>
        <w:rPr>
          <w:sz w:val="24"/>
          <w:szCs w:val="24"/>
        </w:rPr>
      </w:pPr>
      <w:r w:rsidRPr="00B95816">
        <w:rPr>
          <w:sz w:val="24"/>
          <w:szCs w:val="24"/>
        </w:rPr>
        <w:t xml:space="preserve">-трансляция </w:t>
      </w:r>
      <w:r w:rsidR="0045109B" w:rsidRPr="00B95816">
        <w:rPr>
          <w:sz w:val="24"/>
          <w:szCs w:val="24"/>
        </w:rPr>
        <w:t>в эфире ТРК «Спектр» 14 сюжетов на тему: «Обеспечение безопасности людей на водных объектах в зимне-весенний период», 8 сюжетов на тему «Обеспечение безопасности людей на водных объектах в летний период», 6 статей в газете «Знамя», 23 выступления на радио «Европа Плюс».</w:t>
      </w:r>
    </w:p>
    <w:p w:rsidR="005D6F20" w:rsidRPr="00B95816" w:rsidRDefault="005D6F20" w:rsidP="005D6F20">
      <w:pPr>
        <w:pStyle w:val="17"/>
        <w:ind w:firstLine="709"/>
        <w:jc w:val="both"/>
        <w:rPr>
          <w:rFonts w:ascii="Times New Roman" w:hAnsi="Times New Roman"/>
          <w:i/>
          <w:sz w:val="24"/>
          <w:szCs w:val="24"/>
          <w:u w:val="single"/>
        </w:rPr>
      </w:pPr>
    </w:p>
    <w:p w:rsidR="005D6F20" w:rsidRPr="00E4288C" w:rsidRDefault="005D6F20" w:rsidP="005D6F20">
      <w:pPr>
        <w:pStyle w:val="17"/>
        <w:ind w:firstLine="709"/>
        <w:jc w:val="both"/>
        <w:rPr>
          <w:rFonts w:ascii="Times New Roman" w:hAnsi="Times New Roman"/>
          <w:i/>
          <w:sz w:val="24"/>
          <w:szCs w:val="24"/>
          <w:u w:val="single"/>
        </w:rPr>
      </w:pPr>
      <w:r w:rsidRPr="00E4288C">
        <w:rPr>
          <w:rFonts w:ascii="Times New Roman" w:hAnsi="Times New Roman"/>
          <w:i/>
          <w:sz w:val="24"/>
          <w:szCs w:val="24"/>
          <w:u w:val="single"/>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27875" w:rsidRPr="00E4288C" w:rsidRDefault="00D215CE" w:rsidP="00627875">
      <w:pPr>
        <w:ind w:firstLine="709"/>
        <w:jc w:val="both"/>
      </w:pPr>
      <w:r w:rsidRPr="00E4288C">
        <w:t>Г</w:t>
      </w:r>
      <w:r w:rsidR="00627875" w:rsidRPr="00E4288C">
        <w:t xml:space="preserve">ород Урай является участником национального (федерального) проекта «Система поддержки фермеров и развития сельской кооперации». 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 установленный на 2020 год исполнен в полном объеме </w:t>
      </w:r>
      <w:r w:rsidRPr="00E4288C">
        <w:t xml:space="preserve">(в 2020 году зарегистрировано 2 </w:t>
      </w:r>
      <w:r w:rsidR="0084727D" w:rsidRPr="00E4288C">
        <w:t>крестьянских (фермерских) хозяйства)</w:t>
      </w:r>
      <w:r w:rsidR="00627875" w:rsidRPr="00E4288C">
        <w:t>.</w:t>
      </w:r>
    </w:p>
    <w:p w:rsidR="00627875" w:rsidRPr="00E4288C" w:rsidRDefault="00627875" w:rsidP="00627875">
      <w:pPr>
        <w:ind w:firstLine="709"/>
        <w:jc w:val="both"/>
      </w:pPr>
      <w:r w:rsidRPr="00E4288C">
        <w:t>Агропромышленный ком</w:t>
      </w:r>
      <w:r w:rsidR="00D77E39" w:rsidRPr="00E4288C">
        <w:t xml:space="preserve">плекс в городе Урай представлен </w:t>
      </w:r>
      <w:r w:rsidRPr="00E4288C">
        <w:t>сельскохозяйственн</w:t>
      </w:r>
      <w:r w:rsidR="00D77E39" w:rsidRPr="00E4288C">
        <w:t xml:space="preserve">ым предприятием – АО «Агроника» и  </w:t>
      </w:r>
      <w:r w:rsidRPr="00E4288C">
        <w:t>крестьянскими (фермерскими) хозяйствами.</w:t>
      </w:r>
    </w:p>
    <w:p w:rsidR="00D77E39" w:rsidRDefault="00D77E39" w:rsidP="00627875">
      <w:pPr>
        <w:ind w:firstLine="709"/>
        <w:jc w:val="both"/>
      </w:pPr>
    </w:p>
    <w:p w:rsidR="00627875" w:rsidRPr="00E4288C" w:rsidRDefault="00627875" w:rsidP="00627875">
      <w:pPr>
        <w:jc w:val="center"/>
        <w:rPr>
          <w:rFonts w:eastAsia="Calibri"/>
        </w:rPr>
      </w:pPr>
      <w:r w:rsidRPr="00E4288C">
        <w:rPr>
          <w:rFonts w:eastAsia="Calibri"/>
        </w:rPr>
        <w:t>Производство основных видов сельскохозяйственной продукции в АО «Агроника»</w:t>
      </w:r>
    </w:p>
    <w:p w:rsidR="00627875" w:rsidRPr="00E4288C" w:rsidRDefault="00627875" w:rsidP="00627875">
      <w:pPr>
        <w:ind w:firstLine="709"/>
        <w:jc w:val="right"/>
        <w:rPr>
          <w:sz w:val="22"/>
          <w:szCs w:val="22"/>
        </w:rPr>
      </w:pPr>
      <w:r w:rsidRPr="00E4288C">
        <w:rPr>
          <w:sz w:val="22"/>
          <w:szCs w:val="22"/>
        </w:rPr>
        <w:t>Та</w:t>
      </w:r>
      <w:r w:rsidR="00853981" w:rsidRPr="00E4288C">
        <w:rPr>
          <w:sz w:val="22"/>
          <w:szCs w:val="22"/>
        </w:rPr>
        <w:t>блица 2</w:t>
      </w:r>
      <w:r w:rsidR="00501821" w:rsidRPr="00E4288C">
        <w:rPr>
          <w:sz w:val="22"/>
          <w:szCs w:val="22"/>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984"/>
      </w:tblGrid>
      <w:tr w:rsidR="00627875" w:rsidRPr="00E4288C" w:rsidTr="00B433A6">
        <w:trPr>
          <w:trHeight w:val="799"/>
        </w:trPr>
        <w:tc>
          <w:tcPr>
            <w:tcW w:w="4111"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738" w:type="dxa"/>
          </w:tcPr>
          <w:p w:rsidR="00627875" w:rsidRPr="00E4288C" w:rsidRDefault="00627875" w:rsidP="00627875">
            <w:pPr>
              <w:jc w:val="center"/>
              <w:rPr>
                <w:bCs/>
              </w:rPr>
            </w:pPr>
            <w:r w:rsidRPr="00E4288C">
              <w:rPr>
                <w:bCs/>
                <w:sz w:val="22"/>
                <w:szCs w:val="22"/>
              </w:rPr>
              <w:t>Ед. изм.</w:t>
            </w:r>
          </w:p>
        </w:tc>
        <w:tc>
          <w:tcPr>
            <w:tcW w:w="1388"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 %)</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родукция сельского хозяйства</w:t>
            </w:r>
          </w:p>
        </w:tc>
        <w:tc>
          <w:tcPr>
            <w:tcW w:w="738" w:type="dxa"/>
          </w:tcPr>
          <w:p w:rsidR="00627875" w:rsidRPr="00E4288C" w:rsidRDefault="00627875" w:rsidP="00627875">
            <w:pPr>
              <w:jc w:val="center"/>
            </w:pPr>
            <w:r w:rsidRPr="00E4288C">
              <w:rPr>
                <w:sz w:val="22"/>
                <w:szCs w:val="22"/>
              </w:rPr>
              <w:t>Млн. руб.</w:t>
            </w:r>
          </w:p>
        </w:tc>
        <w:tc>
          <w:tcPr>
            <w:tcW w:w="1388" w:type="dxa"/>
          </w:tcPr>
          <w:p w:rsidR="00627875" w:rsidRPr="00E4288C" w:rsidRDefault="00627875" w:rsidP="00627875">
            <w:pPr>
              <w:jc w:val="center"/>
              <w:rPr>
                <w:rFonts w:eastAsia="Calibri"/>
              </w:rPr>
            </w:pPr>
            <w:r w:rsidRPr="00E4288C">
              <w:rPr>
                <w:rFonts w:eastAsia="Calibri"/>
                <w:sz w:val="22"/>
                <w:szCs w:val="22"/>
              </w:rPr>
              <w:t>88,0</w:t>
            </w:r>
          </w:p>
        </w:tc>
        <w:tc>
          <w:tcPr>
            <w:tcW w:w="1418" w:type="dxa"/>
          </w:tcPr>
          <w:p w:rsidR="00627875" w:rsidRPr="00E4288C" w:rsidRDefault="00627875" w:rsidP="00627875">
            <w:pPr>
              <w:jc w:val="center"/>
              <w:rPr>
                <w:rFonts w:eastAsia="Calibri"/>
              </w:rPr>
            </w:pPr>
            <w:r w:rsidRPr="00E4288C">
              <w:rPr>
                <w:rFonts w:eastAsia="Calibri"/>
                <w:sz w:val="22"/>
                <w:szCs w:val="22"/>
              </w:rPr>
              <w:t>96,0</w:t>
            </w:r>
          </w:p>
        </w:tc>
        <w:tc>
          <w:tcPr>
            <w:tcW w:w="1984" w:type="dxa"/>
          </w:tcPr>
          <w:p w:rsidR="00627875" w:rsidRPr="00E4288C" w:rsidRDefault="00627875" w:rsidP="00627875">
            <w:pPr>
              <w:jc w:val="center"/>
              <w:rPr>
                <w:rFonts w:eastAsia="Calibri"/>
              </w:rPr>
            </w:pPr>
            <w:r w:rsidRPr="00E4288C">
              <w:rPr>
                <w:rFonts w:eastAsia="Calibri"/>
                <w:sz w:val="22"/>
                <w:szCs w:val="22"/>
              </w:rPr>
              <w:t>109,1</w:t>
            </w:r>
          </w:p>
        </w:tc>
      </w:tr>
      <w:tr w:rsidR="00627875" w:rsidRPr="00E4288C" w:rsidTr="00B433A6">
        <w:tc>
          <w:tcPr>
            <w:tcW w:w="4111" w:type="dxa"/>
          </w:tcPr>
          <w:p w:rsidR="00627875" w:rsidRPr="00E4288C" w:rsidRDefault="00627875" w:rsidP="00627875">
            <w:pPr>
              <w:jc w:val="both"/>
              <w:rPr>
                <w:bCs/>
              </w:rPr>
            </w:pPr>
            <w:r w:rsidRPr="00E4288C">
              <w:rPr>
                <w:bCs/>
                <w:sz w:val="22"/>
                <w:szCs w:val="22"/>
              </w:rPr>
              <w:t xml:space="preserve">Производство основных видов </w:t>
            </w:r>
            <w:r w:rsidRPr="00E4288C">
              <w:rPr>
                <w:bCs/>
                <w:sz w:val="22"/>
                <w:szCs w:val="22"/>
              </w:rPr>
              <w:lastRenderedPageBreak/>
              <w:t>продукци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lastRenderedPageBreak/>
              <w:t>в том числе:</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Овощи</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rPr>
                <w:lang w:val="en-US"/>
              </w:rPr>
            </w:pPr>
            <w:r w:rsidRPr="00E4288C">
              <w:rPr>
                <w:sz w:val="22"/>
                <w:szCs w:val="22"/>
              </w:rPr>
              <w:t>0,</w:t>
            </w:r>
            <w:r w:rsidRPr="00E4288C">
              <w:rPr>
                <w:sz w:val="22"/>
                <w:szCs w:val="22"/>
                <w:lang w:val="en-US"/>
              </w:rPr>
              <w:t>4</w:t>
            </w:r>
          </w:p>
        </w:tc>
        <w:tc>
          <w:tcPr>
            <w:tcW w:w="1418" w:type="dxa"/>
          </w:tcPr>
          <w:p w:rsidR="00627875" w:rsidRPr="00E4288C" w:rsidRDefault="00627875" w:rsidP="00627875">
            <w:pPr>
              <w:jc w:val="center"/>
            </w:pPr>
            <w:r w:rsidRPr="00E4288C">
              <w:rPr>
                <w:sz w:val="22"/>
                <w:szCs w:val="22"/>
              </w:rPr>
              <w:t>0,0</w:t>
            </w:r>
          </w:p>
        </w:tc>
        <w:tc>
          <w:tcPr>
            <w:tcW w:w="1984" w:type="dxa"/>
          </w:tcPr>
          <w:p w:rsidR="00627875" w:rsidRPr="00E4288C" w:rsidRDefault="00627875" w:rsidP="00627875">
            <w:pPr>
              <w:jc w:val="center"/>
            </w:pPr>
            <w:r w:rsidRPr="00E4288C">
              <w:rPr>
                <w:sz w:val="22"/>
                <w:szCs w:val="22"/>
              </w:rPr>
              <w:t>-</w:t>
            </w:r>
          </w:p>
        </w:tc>
      </w:tr>
      <w:tr w:rsidR="00627875" w:rsidRPr="00E4288C" w:rsidTr="00B433A6">
        <w:tc>
          <w:tcPr>
            <w:tcW w:w="4111" w:type="dxa"/>
          </w:tcPr>
          <w:p w:rsidR="00627875" w:rsidRPr="00E4288C" w:rsidRDefault="00627875" w:rsidP="00627875">
            <w:pPr>
              <w:jc w:val="both"/>
            </w:pPr>
            <w:r w:rsidRPr="00E4288C">
              <w:rPr>
                <w:sz w:val="22"/>
                <w:szCs w:val="22"/>
              </w:rPr>
              <w:t>Производство (реализация) скота (в ж.в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2,0</w:t>
            </w:r>
          </w:p>
        </w:tc>
        <w:tc>
          <w:tcPr>
            <w:tcW w:w="1418" w:type="dxa"/>
          </w:tcPr>
          <w:p w:rsidR="00627875" w:rsidRPr="00E4288C" w:rsidRDefault="00627875" w:rsidP="00627875">
            <w:pPr>
              <w:jc w:val="center"/>
            </w:pPr>
            <w:r w:rsidRPr="00E4288C">
              <w:rPr>
                <w:sz w:val="22"/>
                <w:szCs w:val="22"/>
              </w:rPr>
              <w:t>21,0</w:t>
            </w:r>
          </w:p>
        </w:tc>
        <w:tc>
          <w:tcPr>
            <w:tcW w:w="1984" w:type="dxa"/>
          </w:tcPr>
          <w:p w:rsidR="00627875" w:rsidRPr="00E4288C" w:rsidRDefault="00627875" w:rsidP="00627875">
            <w:pPr>
              <w:jc w:val="center"/>
            </w:pPr>
            <w:r w:rsidRPr="00E4288C">
              <w:rPr>
                <w:sz w:val="22"/>
                <w:szCs w:val="22"/>
              </w:rPr>
              <w:t>65,6</w:t>
            </w:r>
          </w:p>
        </w:tc>
      </w:tr>
      <w:tr w:rsidR="00627875" w:rsidRPr="00E4288C" w:rsidTr="00B433A6">
        <w:tc>
          <w:tcPr>
            <w:tcW w:w="4111" w:type="dxa"/>
          </w:tcPr>
          <w:p w:rsidR="00627875" w:rsidRPr="00E4288C" w:rsidRDefault="00627875" w:rsidP="00627875">
            <w:pPr>
              <w:jc w:val="both"/>
            </w:pPr>
            <w:r w:rsidRPr="00E4288C">
              <w:rPr>
                <w:sz w:val="22"/>
                <w:szCs w:val="22"/>
              </w:rPr>
              <w:t>Скот и птица (мясо в ж.в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43,3</w:t>
            </w:r>
          </w:p>
        </w:tc>
        <w:tc>
          <w:tcPr>
            <w:tcW w:w="1418" w:type="dxa"/>
          </w:tcPr>
          <w:p w:rsidR="00627875" w:rsidRPr="00E4288C" w:rsidRDefault="00627875" w:rsidP="00627875">
            <w:pPr>
              <w:jc w:val="center"/>
            </w:pPr>
            <w:r w:rsidRPr="00E4288C">
              <w:rPr>
                <w:sz w:val="22"/>
                <w:szCs w:val="22"/>
              </w:rPr>
              <w:t>64,6</w:t>
            </w:r>
          </w:p>
        </w:tc>
        <w:tc>
          <w:tcPr>
            <w:tcW w:w="1984" w:type="dxa"/>
          </w:tcPr>
          <w:p w:rsidR="00627875" w:rsidRPr="00E4288C" w:rsidRDefault="00627875" w:rsidP="00627875">
            <w:pPr>
              <w:jc w:val="center"/>
            </w:pPr>
            <w:r w:rsidRPr="00E4288C">
              <w:rPr>
                <w:sz w:val="22"/>
                <w:szCs w:val="22"/>
              </w:rPr>
              <w:t>149,2</w:t>
            </w:r>
          </w:p>
        </w:tc>
      </w:tr>
      <w:tr w:rsidR="00627875" w:rsidRPr="00E4288C" w:rsidTr="00B433A6">
        <w:tc>
          <w:tcPr>
            <w:tcW w:w="4111" w:type="dxa"/>
          </w:tcPr>
          <w:p w:rsidR="00627875" w:rsidRPr="00E4288C" w:rsidRDefault="00627875" w:rsidP="00627875">
            <w:pPr>
              <w:jc w:val="both"/>
            </w:pPr>
            <w:r w:rsidRPr="00E4288C">
              <w:rPr>
                <w:sz w:val="22"/>
                <w:szCs w:val="22"/>
              </w:rPr>
              <w:t>Скот и птица (в уб.вес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20,7</w:t>
            </w:r>
          </w:p>
        </w:tc>
        <w:tc>
          <w:tcPr>
            <w:tcW w:w="1418" w:type="dxa"/>
          </w:tcPr>
          <w:p w:rsidR="00627875" w:rsidRPr="00E4288C" w:rsidRDefault="00627875" w:rsidP="00627875">
            <w:pPr>
              <w:jc w:val="center"/>
            </w:pPr>
            <w:r w:rsidRPr="00E4288C">
              <w:rPr>
                <w:sz w:val="22"/>
                <w:szCs w:val="22"/>
              </w:rPr>
              <w:t>32,9</w:t>
            </w:r>
          </w:p>
        </w:tc>
        <w:tc>
          <w:tcPr>
            <w:tcW w:w="1984" w:type="dxa"/>
          </w:tcPr>
          <w:p w:rsidR="00627875" w:rsidRPr="00E4288C" w:rsidRDefault="00627875" w:rsidP="00627875">
            <w:pPr>
              <w:jc w:val="center"/>
            </w:pPr>
            <w:r w:rsidRPr="00E4288C">
              <w:rPr>
                <w:sz w:val="22"/>
                <w:szCs w:val="22"/>
              </w:rPr>
              <w:t>158,9</w:t>
            </w:r>
          </w:p>
        </w:tc>
      </w:tr>
      <w:tr w:rsidR="00627875" w:rsidRPr="00E4288C" w:rsidTr="00B433A6">
        <w:tc>
          <w:tcPr>
            <w:tcW w:w="4111" w:type="dxa"/>
          </w:tcPr>
          <w:p w:rsidR="00627875" w:rsidRPr="00E4288C" w:rsidRDefault="00627875" w:rsidP="00627875">
            <w:pPr>
              <w:jc w:val="both"/>
            </w:pPr>
            <w:r w:rsidRPr="00E4288C">
              <w:rPr>
                <w:sz w:val="22"/>
                <w:szCs w:val="22"/>
              </w:rPr>
              <w:t>Валовой надой молока</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587,8</w:t>
            </w:r>
          </w:p>
        </w:tc>
        <w:tc>
          <w:tcPr>
            <w:tcW w:w="1418" w:type="dxa"/>
          </w:tcPr>
          <w:p w:rsidR="00627875" w:rsidRPr="00E4288C" w:rsidRDefault="00627875" w:rsidP="00627875">
            <w:pPr>
              <w:jc w:val="center"/>
            </w:pPr>
            <w:r w:rsidRPr="00E4288C">
              <w:rPr>
                <w:sz w:val="22"/>
                <w:szCs w:val="22"/>
              </w:rPr>
              <w:t>2 164,0</w:t>
            </w:r>
          </w:p>
        </w:tc>
        <w:tc>
          <w:tcPr>
            <w:tcW w:w="1984" w:type="dxa"/>
          </w:tcPr>
          <w:p w:rsidR="00627875" w:rsidRPr="00E4288C" w:rsidRDefault="00627875" w:rsidP="00627875">
            <w:pPr>
              <w:jc w:val="center"/>
            </w:pPr>
            <w:r w:rsidRPr="00E4288C">
              <w:rPr>
                <w:sz w:val="22"/>
                <w:szCs w:val="22"/>
              </w:rPr>
              <w:t>136,3</w:t>
            </w:r>
          </w:p>
        </w:tc>
      </w:tr>
      <w:tr w:rsidR="00627875" w:rsidRPr="00E4288C" w:rsidTr="00B433A6">
        <w:tc>
          <w:tcPr>
            <w:tcW w:w="4111" w:type="dxa"/>
          </w:tcPr>
          <w:p w:rsidR="00627875" w:rsidRPr="00E4288C" w:rsidRDefault="00627875" w:rsidP="00627875">
            <w:pPr>
              <w:jc w:val="both"/>
            </w:pPr>
            <w:r w:rsidRPr="00E4288C">
              <w:rPr>
                <w:sz w:val="22"/>
                <w:szCs w:val="22"/>
              </w:rPr>
              <w:t>Цельномолочная продукция (в пересчете на молоко)</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1 914,0</w:t>
            </w:r>
          </w:p>
        </w:tc>
        <w:tc>
          <w:tcPr>
            <w:tcW w:w="1418" w:type="dxa"/>
          </w:tcPr>
          <w:p w:rsidR="00627875" w:rsidRPr="00E4288C" w:rsidRDefault="00627875" w:rsidP="00627875">
            <w:pPr>
              <w:jc w:val="center"/>
            </w:pPr>
            <w:r w:rsidRPr="00E4288C">
              <w:rPr>
                <w:sz w:val="22"/>
                <w:szCs w:val="22"/>
              </w:rPr>
              <w:t>1 765,0</w:t>
            </w:r>
          </w:p>
        </w:tc>
        <w:tc>
          <w:tcPr>
            <w:tcW w:w="1984" w:type="dxa"/>
          </w:tcPr>
          <w:p w:rsidR="00627875" w:rsidRPr="00E4288C" w:rsidRDefault="00627875" w:rsidP="00627875">
            <w:pPr>
              <w:jc w:val="center"/>
            </w:pPr>
            <w:r w:rsidRPr="00E4288C">
              <w:rPr>
                <w:sz w:val="22"/>
                <w:szCs w:val="22"/>
              </w:rPr>
              <w:t>92,2</w:t>
            </w:r>
          </w:p>
        </w:tc>
      </w:tr>
      <w:tr w:rsidR="00627875" w:rsidRPr="00E4288C" w:rsidTr="00B433A6">
        <w:tc>
          <w:tcPr>
            <w:tcW w:w="4111" w:type="dxa"/>
          </w:tcPr>
          <w:p w:rsidR="00627875" w:rsidRPr="00E4288C" w:rsidRDefault="00627875" w:rsidP="00627875">
            <w:pPr>
              <w:jc w:val="both"/>
            </w:pPr>
            <w:r w:rsidRPr="00E4288C">
              <w:rPr>
                <w:sz w:val="22"/>
                <w:szCs w:val="22"/>
              </w:rPr>
              <w:t>Масло животное</w:t>
            </w:r>
          </w:p>
        </w:tc>
        <w:tc>
          <w:tcPr>
            <w:tcW w:w="738" w:type="dxa"/>
          </w:tcPr>
          <w:p w:rsidR="00627875" w:rsidRPr="00E4288C" w:rsidRDefault="00627875" w:rsidP="00627875">
            <w:pPr>
              <w:jc w:val="center"/>
            </w:pPr>
            <w:r w:rsidRPr="00E4288C">
              <w:rPr>
                <w:sz w:val="22"/>
                <w:szCs w:val="22"/>
              </w:rPr>
              <w:t>тонн</w:t>
            </w:r>
          </w:p>
        </w:tc>
        <w:tc>
          <w:tcPr>
            <w:tcW w:w="1388" w:type="dxa"/>
          </w:tcPr>
          <w:p w:rsidR="00627875" w:rsidRPr="00E4288C" w:rsidRDefault="00627875" w:rsidP="00627875">
            <w:pPr>
              <w:jc w:val="center"/>
            </w:pPr>
            <w:r w:rsidRPr="00E4288C">
              <w:rPr>
                <w:sz w:val="22"/>
                <w:szCs w:val="22"/>
              </w:rPr>
              <w:t>31,5</w:t>
            </w:r>
          </w:p>
        </w:tc>
        <w:tc>
          <w:tcPr>
            <w:tcW w:w="1418" w:type="dxa"/>
          </w:tcPr>
          <w:p w:rsidR="00627875" w:rsidRPr="00E4288C" w:rsidRDefault="00627875" w:rsidP="00627875">
            <w:pPr>
              <w:jc w:val="center"/>
            </w:pPr>
            <w:r w:rsidRPr="00E4288C">
              <w:rPr>
                <w:sz w:val="22"/>
                <w:szCs w:val="22"/>
              </w:rPr>
              <w:t>32,0</w:t>
            </w:r>
          </w:p>
        </w:tc>
        <w:tc>
          <w:tcPr>
            <w:tcW w:w="1984" w:type="dxa"/>
          </w:tcPr>
          <w:p w:rsidR="00627875" w:rsidRPr="00E4288C" w:rsidRDefault="00627875" w:rsidP="00627875">
            <w:pPr>
              <w:jc w:val="center"/>
            </w:pPr>
            <w:r w:rsidRPr="00E4288C">
              <w:rPr>
                <w:sz w:val="22"/>
                <w:szCs w:val="22"/>
              </w:rPr>
              <w:t>101,6</w:t>
            </w:r>
          </w:p>
        </w:tc>
      </w:tr>
      <w:tr w:rsidR="00627875" w:rsidRPr="00E4288C" w:rsidTr="00B433A6">
        <w:tc>
          <w:tcPr>
            <w:tcW w:w="4111" w:type="dxa"/>
          </w:tcPr>
          <w:p w:rsidR="00627875" w:rsidRPr="00E4288C" w:rsidRDefault="00627875" w:rsidP="00627875">
            <w:pPr>
              <w:jc w:val="both"/>
            </w:pPr>
            <w:r w:rsidRPr="00E4288C">
              <w:rPr>
                <w:sz w:val="22"/>
                <w:szCs w:val="22"/>
              </w:rPr>
              <w:t>Остатки готовой продукции (цельномолочная продукция (в базисной жирности))</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p w:rsidR="00627875" w:rsidRPr="00E4288C" w:rsidRDefault="00627875" w:rsidP="00627875">
            <w:pPr>
              <w:jc w:val="center"/>
            </w:pPr>
            <w:r w:rsidRPr="00E4288C">
              <w:rPr>
                <w:sz w:val="22"/>
                <w:szCs w:val="22"/>
              </w:rPr>
              <w:t>37</w:t>
            </w:r>
          </w:p>
        </w:tc>
        <w:tc>
          <w:tcPr>
            <w:tcW w:w="1418" w:type="dxa"/>
          </w:tcPr>
          <w:p w:rsidR="00627875" w:rsidRPr="00E4288C" w:rsidRDefault="00627875" w:rsidP="00627875">
            <w:pPr>
              <w:jc w:val="center"/>
            </w:pPr>
          </w:p>
          <w:p w:rsidR="00627875" w:rsidRPr="00E4288C" w:rsidRDefault="00627875" w:rsidP="00627875">
            <w:pPr>
              <w:jc w:val="center"/>
            </w:pPr>
            <w:r w:rsidRPr="00E4288C">
              <w:rPr>
                <w:sz w:val="22"/>
                <w:szCs w:val="22"/>
              </w:rPr>
              <w:t>10,0</w:t>
            </w:r>
          </w:p>
        </w:tc>
        <w:tc>
          <w:tcPr>
            <w:tcW w:w="1984" w:type="dxa"/>
          </w:tcPr>
          <w:p w:rsidR="00627875" w:rsidRPr="00E4288C" w:rsidRDefault="00627875" w:rsidP="00627875">
            <w:pPr>
              <w:jc w:val="center"/>
            </w:pPr>
          </w:p>
          <w:p w:rsidR="00627875" w:rsidRPr="00E4288C" w:rsidRDefault="00627875" w:rsidP="00627875">
            <w:pPr>
              <w:jc w:val="center"/>
            </w:pPr>
            <w:r w:rsidRPr="00E4288C">
              <w:rPr>
                <w:sz w:val="22"/>
                <w:szCs w:val="22"/>
              </w:rPr>
              <w:t>27,0</w:t>
            </w:r>
          </w:p>
        </w:tc>
      </w:tr>
      <w:tr w:rsidR="00627875" w:rsidRPr="00E4288C" w:rsidTr="00B433A6">
        <w:tc>
          <w:tcPr>
            <w:tcW w:w="4111" w:type="dxa"/>
          </w:tcPr>
          <w:p w:rsidR="00627875" w:rsidRPr="00E4288C" w:rsidRDefault="00627875" w:rsidP="00627875">
            <w:pPr>
              <w:keepNext/>
              <w:jc w:val="both"/>
              <w:outlineLvl w:val="0"/>
              <w:rPr>
                <w:bCs/>
              </w:rPr>
            </w:pPr>
            <w:r w:rsidRPr="00E4288C">
              <w:rPr>
                <w:bCs/>
                <w:sz w:val="22"/>
                <w:szCs w:val="22"/>
              </w:rPr>
              <w:t>Поголовье скота</w:t>
            </w:r>
          </w:p>
        </w:tc>
        <w:tc>
          <w:tcPr>
            <w:tcW w:w="738" w:type="dxa"/>
          </w:tcPr>
          <w:p w:rsidR="00627875" w:rsidRPr="00E4288C" w:rsidRDefault="00627875" w:rsidP="00627875">
            <w:pPr>
              <w:jc w:val="center"/>
            </w:pPr>
          </w:p>
        </w:tc>
        <w:tc>
          <w:tcPr>
            <w:tcW w:w="1388" w:type="dxa"/>
          </w:tcPr>
          <w:p w:rsidR="00627875" w:rsidRPr="00E4288C" w:rsidRDefault="00627875" w:rsidP="00627875">
            <w:pPr>
              <w:jc w:val="center"/>
            </w:pPr>
          </w:p>
        </w:tc>
        <w:tc>
          <w:tcPr>
            <w:tcW w:w="1418" w:type="dxa"/>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4111" w:type="dxa"/>
          </w:tcPr>
          <w:p w:rsidR="00627875" w:rsidRPr="00E4288C" w:rsidRDefault="00627875" w:rsidP="00627875">
            <w:pPr>
              <w:jc w:val="both"/>
            </w:pPr>
            <w:r w:rsidRPr="00E4288C">
              <w:rPr>
                <w:sz w:val="22"/>
                <w:szCs w:val="22"/>
              </w:rPr>
              <w:t>Крупный рогатый скот (КРС) – всего</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781</w:t>
            </w:r>
          </w:p>
        </w:tc>
        <w:tc>
          <w:tcPr>
            <w:tcW w:w="1418" w:type="dxa"/>
          </w:tcPr>
          <w:p w:rsidR="00627875" w:rsidRPr="00E4288C" w:rsidRDefault="00627875" w:rsidP="00627875">
            <w:pPr>
              <w:jc w:val="center"/>
            </w:pPr>
            <w:r w:rsidRPr="00E4288C">
              <w:rPr>
                <w:sz w:val="22"/>
                <w:szCs w:val="22"/>
              </w:rPr>
              <w:t>785</w:t>
            </w:r>
          </w:p>
        </w:tc>
        <w:tc>
          <w:tcPr>
            <w:tcW w:w="1984" w:type="dxa"/>
          </w:tcPr>
          <w:p w:rsidR="00627875" w:rsidRPr="00E4288C" w:rsidRDefault="00627875" w:rsidP="00627875">
            <w:pPr>
              <w:jc w:val="center"/>
            </w:pPr>
            <w:r w:rsidRPr="00E4288C">
              <w:rPr>
                <w:sz w:val="22"/>
                <w:szCs w:val="22"/>
              </w:rPr>
              <w:t>100,5</w:t>
            </w:r>
          </w:p>
        </w:tc>
      </w:tr>
      <w:tr w:rsidR="00627875" w:rsidRPr="00E4288C" w:rsidTr="00B433A6">
        <w:tc>
          <w:tcPr>
            <w:tcW w:w="4111" w:type="dxa"/>
          </w:tcPr>
          <w:p w:rsidR="00627875" w:rsidRPr="00E4288C" w:rsidRDefault="00627875" w:rsidP="00627875">
            <w:pPr>
              <w:jc w:val="both"/>
            </w:pPr>
            <w:r w:rsidRPr="00E4288C">
              <w:rPr>
                <w:sz w:val="22"/>
                <w:szCs w:val="22"/>
              </w:rPr>
              <w:t>в том числе коровы</w:t>
            </w:r>
          </w:p>
        </w:tc>
        <w:tc>
          <w:tcPr>
            <w:tcW w:w="738" w:type="dxa"/>
          </w:tcPr>
          <w:p w:rsidR="00627875" w:rsidRPr="00E4288C" w:rsidRDefault="00627875" w:rsidP="00627875">
            <w:pPr>
              <w:jc w:val="center"/>
            </w:pPr>
            <w:r w:rsidRPr="00E4288C">
              <w:rPr>
                <w:sz w:val="22"/>
                <w:szCs w:val="22"/>
              </w:rPr>
              <w:t>гол</w:t>
            </w:r>
          </w:p>
        </w:tc>
        <w:tc>
          <w:tcPr>
            <w:tcW w:w="1388" w:type="dxa"/>
          </w:tcPr>
          <w:p w:rsidR="00627875" w:rsidRPr="00E4288C" w:rsidRDefault="00627875" w:rsidP="00627875">
            <w:pPr>
              <w:jc w:val="center"/>
            </w:pPr>
            <w:r w:rsidRPr="00E4288C">
              <w:rPr>
                <w:sz w:val="22"/>
                <w:szCs w:val="22"/>
              </w:rPr>
              <w:t>341</w:t>
            </w:r>
          </w:p>
        </w:tc>
        <w:tc>
          <w:tcPr>
            <w:tcW w:w="1418" w:type="dxa"/>
          </w:tcPr>
          <w:p w:rsidR="00627875" w:rsidRPr="00E4288C" w:rsidRDefault="00627875" w:rsidP="00627875">
            <w:pPr>
              <w:jc w:val="center"/>
            </w:pPr>
            <w:r w:rsidRPr="00E4288C">
              <w:rPr>
                <w:sz w:val="22"/>
                <w:szCs w:val="22"/>
              </w:rPr>
              <w:t>343</w:t>
            </w:r>
          </w:p>
        </w:tc>
        <w:tc>
          <w:tcPr>
            <w:tcW w:w="1984" w:type="dxa"/>
          </w:tcPr>
          <w:p w:rsidR="00627875" w:rsidRPr="00E4288C" w:rsidRDefault="00627875" w:rsidP="00627875">
            <w:pPr>
              <w:jc w:val="center"/>
            </w:pPr>
            <w:r w:rsidRPr="00E4288C">
              <w:rPr>
                <w:sz w:val="22"/>
                <w:szCs w:val="22"/>
              </w:rPr>
              <w:t>100,6</w:t>
            </w:r>
          </w:p>
        </w:tc>
      </w:tr>
    </w:tbl>
    <w:p w:rsidR="003B5E03" w:rsidRPr="00E4288C" w:rsidRDefault="003B5E03" w:rsidP="00627875">
      <w:pPr>
        <w:ind w:firstLine="709"/>
        <w:jc w:val="both"/>
      </w:pPr>
    </w:p>
    <w:p w:rsidR="00627875" w:rsidRPr="00E4288C" w:rsidRDefault="00627875" w:rsidP="00627875">
      <w:pPr>
        <w:ind w:firstLine="709"/>
        <w:jc w:val="both"/>
      </w:pPr>
      <w:r w:rsidRPr="00E4288C">
        <w:t xml:space="preserve">Основной задачей АО «Агроника» является обеспечение населения города Урай натуральной молочной продукцией. </w:t>
      </w:r>
    </w:p>
    <w:p w:rsidR="00627875" w:rsidRPr="00E4288C" w:rsidRDefault="00627875" w:rsidP="00627875">
      <w:pPr>
        <w:ind w:firstLine="709"/>
        <w:jc w:val="both"/>
      </w:pPr>
      <w:r w:rsidRPr="00E4288C">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627875" w:rsidRPr="00E4288C" w:rsidRDefault="00627875" w:rsidP="00627875">
      <w:pPr>
        <w:ind w:firstLine="709"/>
        <w:jc w:val="both"/>
      </w:pPr>
      <w:r w:rsidRPr="00E4288C">
        <w:t>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Югорск, Нягань, Советский.</w:t>
      </w:r>
    </w:p>
    <w:p w:rsidR="00627875" w:rsidRPr="00E4288C" w:rsidRDefault="00627875" w:rsidP="00627875">
      <w:pPr>
        <w:ind w:firstLine="709"/>
        <w:jc w:val="both"/>
        <w:rPr>
          <w:rFonts w:eastAsia="Calibri"/>
        </w:rPr>
      </w:pPr>
      <w:r w:rsidRPr="00E4288C">
        <w:t>На территории города Урай осуществляют свою деятельность крестьянские (фермерские) хозяйства (КФХ).</w:t>
      </w:r>
    </w:p>
    <w:p w:rsidR="00E4288C" w:rsidRDefault="00E4288C" w:rsidP="00627875">
      <w:pPr>
        <w:jc w:val="center"/>
        <w:rPr>
          <w:rFonts w:eastAsia="Calibri"/>
        </w:rPr>
      </w:pPr>
    </w:p>
    <w:p w:rsidR="00627875" w:rsidRPr="00E4288C" w:rsidRDefault="00627875" w:rsidP="00627875">
      <w:pPr>
        <w:jc w:val="center"/>
        <w:rPr>
          <w:rFonts w:eastAsia="Calibri"/>
        </w:rPr>
      </w:pPr>
      <w:r w:rsidRPr="00E4288C">
        <w:rPr>
          <w:rFonts w:eastAsia="Calibri"/>
        </w:rPr>
        <w:t xml:space="preserve">Производство основных видов сельскохозяйственной продукции в КФХ </w:t>
      </w:r>
    </w:p>
    <w:p w:rsidR="00627875" w:rsidRPr="00E4288C" w:rsidRDefault="00627875" w:rsidP="00627875">
      <w:pPr>
        <w:jc w:val="right"/>
        <w:rPr>
          <w:rFonts w:eastAsia="Calibri"/>
          <w:sz w:val="22"/>
          <w:szCs w:val="22"/>
        </w:rPr>
      </w:pPr>
      <w:r w:rsidRPr="00E4288C">
        <w:rPr>
          <w:rFonts w:eastAsia="Calibri"/>
          <w:sz w:val="22"/>
          <w:szCs w:val="22"/>
        </w:rPr>
        <w:t>Таблица 2</w:t>
      </w:r>
      <w:r w:rsidR="00377508" w:rsidRPr="00E4288C">
        <w:rPr>
          <w:rFonts w:eastAsia="Calibri"/>
          <w:sz w:val="22"/>
          <w:szCs w:val="22"/>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992"/>
        <w:gridCol w:w="1417"/>
        <w:gridCol w:w="1418"/>
        <w:gridCol w:w="1984"/>
      </w:tblGrid>
      <w:tr w:rsidR="00627875" w:rsidRPr="00E4288C" w:rsidTr="00B433A6">
        <w:trPr>
          <w:trHeight w:val="497"/>
        </w:trPr>
        <w:tc>
          <w:tcPr>
            <w:tcW w:w="3828" w:type="dxa"/>
          </w:tcPr>
          <w:p w:rsidR="00627875" w:rsidRPr="00E4288C" w:rsidRDefault="00627875" w:rsidP="00627875">
            <w:pPr>
              <w:jc w:val="center"/>
              <w:rPr>
                <w:bCs/>
              </w:rPr>
            </w:pPr>
            <w:r w:rsidRPr="00E4288C">
              <w:rPr>
                <w:bCs/>
                <w:sz w:val="22"/>
                <w:szCs w:val="22"/>
              </w:rPr>
              <w:t>Показатель</w:t>
            </w:r>
          </w:p>
          <w:p w:rsidR="00627875" w:rsidRPr="00E4288C" w:rsidRDefault="00627875" w:rsidP="00627875">
            <w:pPr>
              <w:jc w:val="center"/>
              <w:rPr>
                <w:bCs/>
              </w:rPr>
            </w:pPr>
          </w:p>
        </w:tc>
        <w:tc>
          <w:tcPr>
            <w:tcW w:w="992" w:type="dxa"/>
          </w:tcPr>
          <w:p w:rsidR="00627875" w:rsidRPr="00E4288C" w:rsidRDefault="00627875" w:rsidP="00627875">
            <w:pPr>
              <w:jc w:val="center"/>
              <w:rPr>
                <w:bCs/>
              </w:rPr>
            </w:pPr>
            <w:r w:rsidRPr="00E4288C">
              <w:rPr>
                <w:bCs/>
                <w:sz w:val="22"/>
                <w:szCs w:val="22"/>
              </w:rPr>
              <w:t>Ед. изм.</w:t>
            </w:r>
          </w:p>
        </w:tc>
        <w:tc>
          <w:tcPr>
            <w:tcW w:w="1417" w:type="dxa"/>
          </w:tcPr>
          <w:p w:rsidR="00627875" w:rsidRPr="00E4288C" w:rsidRDefault="00627875" w:rsidP="00627875">
            <w:pPr>
              <w:jc w:val="center"/>
              <w:rPr>
                <w:bCs/>
                <w:lang w:val="en-US"/>
              </w:rPr>
            </w:pPr>
            <w:r w:rsidRPr="00E4288C">
              <w:rPr>
                <w:bCs/>
                <w:sz w:val="22"/>
                <w:szCs w:val="22"/>
              </w:rPr>
              <w:t>2019 год</w:t>
            </w:r>
          </w:p>
        </w:tc>
        <w:tc>
          <w:tcPr>
            <w:tcW w:w="1418" w:type="dxa"/>
          </w:tcPr>
          <w:p w:rsidR="00627875" w:rsidRPr="00E4288C" w:rsidRDefault="00627875" w:rsidP="00627875">
            <w:pPr>
              <w:jc w:val="center"/>
              <w:rPr>
                <w:bCs/>
              </w:rPr>
            </w:pPr>
            <w:r w:rsidRPr="00E4288C">
              <w:rPr>
                <w:bCs/>
                <w:sz w:val="22"/>
                <w:szCs w:val="22"/>
              </w:rPr>
              <w:t>2020 год</w:t>
            </w:r>
          </w:p>
        </w:tc>
        <w:tc>
          <w:tcPr>
            <w:tcW w:w="1984" w:type="dxa"/>
          </w:tcPr>
          <w:p w:rsidR="00627875" w:rsidRPr="00E4288C" w:rsidRDefault="00627875" w:rsidP="00627875">
            <w:pPr>
              <w:jc w:val="center"/>
            </w:pPr>
            <w:r w:rsidRPr="00E4288C">
              <w:rPr>
                <w:sz w:val="22"/>
                <w:szCs w:val="22"/>
              </w:rPr>
              <w:t>Темп изменения</w:t>
            </w:r>
          </w:p>
          <w:p w:rsidR="00627875" w:rsidRPr="00E4288C" w:rsidRDefault="00627875" w:rsidP="00627875">
            <w:pPr>
              <w:jc w:val="center"/>
              <w:rPr>
                <w:bCs/>
              </w:rPr>
            </w:pPr>
            <w:r w:rsidRPr="00E4288C">
              <w:rPr>
                <w:sz w:val="22"/>
                <w:szCs w:val="22"/>
              </w:rPr>
              <w:t>(%)</w:t>
            </w:r>
          </w:p>
        </w:tc>
      </w:tr>
      <w:tr w:rsidR="00627875" w:rsidRPr="00E4288C" w:rsidTr="00B433A6">
        <w:tc>
          <w:tcPr>
            <w:tcW w:w="3828" w:type="dxa"/>
          </w:tcPr>
          <w:p w:rsidR="00627875" w:rsidRPr="00E4288C" w:rsidRDefault="00627875" w:rsidP="00627875">
            <w:pPr>
              <w:jc w:val="both"/>
            </w:pPr>
            <w:r w:rsidRPr="00E4288C">
              <w:rPr>
                <w:sz w:val="22"/>
                <w:szCs w:val="22"/>
              </w:rPr>
              <w:t>Молоко</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16,1</w:t>
            </w:r>
          </w:p>
        </w:tc>
        <w:tc>
          <w:tcPr>
            <w:tcW w:w="1418" w:type="dxa"/>
            <w:shd w:val="clear" w:color="auto" w:fill="auto"/>
          </w:tcPr>
          <w:p w:rsidR="00627875" w:rsidRPr="00E4288C" w:rsidRDefault="00627875" w:rsidP="00627875">
            <w:pPr>
              <w:jc w:val="center"/>
            </w:pPr>
            <w:r w:rsidRPr="00E4288C">
              <w:rPr>
                <w:sz w:val="22"/>
                <w:szCs w:val="22"/>
              </w:rPr>
              <w:t>17,2</w:t>
            </w:r>
          </w:p>
        </w:tc>
        <w:tc>
          <w:tcPr>
            <w:tcW w:w="1984" w:type="dxa"/>
          </w:tcPr>
          <w:p w:rsidR="00627875" w:rsidRPr="00E4288C" w:rsidRDefault="00627875" w:rsidP="00627875">
            <w:pPr>
              <w:jc w:val="center"/>
            </w:pPr>
            <w:r w:rsidRPr="00E4288C">
              <w:rPr>
                <w:sz w:val="22"/>
                <w:szCs w:val="22"/>
              </w:rPr>
              <w:t>106,8</w:t>
            </w:r>
          </w:p>
        </w:tc>
      </w:tr>
      <w:tr w:rsidR="00627875" w:rsidRPr="00E4288C" w:rsidTr="00B433A6">
        <w:tc>
          <w:tcPr>
            <w:tcW w:w="3828" w:type="dxa"/>
          </w:tcPr>
          <w:p w:rsidR="00627875" w:rsidRPr="00E4288C" w:rsidRDefault="00627875" w:rsidP="00627875">
            <w:pPr>
              <w:jc w:val="both"/>
            </w:pPr>
            <w:r w:rsidRPr="00E4288C">
              <w:rPr>
                <w:sz w:val="22"/>
                <w:szCs w:val="22"/>
              </w:rPr>
              <w:t>Мясо КРС, МРС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2,3</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47,8</w:t>
            </w:r>
          </w:p>
        </w:tc>
      </w:tr>
      <w:tr w:rsidR="00627875" w:rsidRPr="00E4288C" w:rsidTr="00B433A6">
        <w:tc>
          <w:tcPr>
            <w:tcW w:w="3828" w:type="dxa"/>
          </w:tcPr>
          <w:p w:rsidR="00627875" w:rsidRPr="00E4288C" w:rsidRDefault="00627875" w:rsidP="00627875">
            <w:pPr>
              <w:jc w:val="both"/>
            </w:pPr>
            <w:r w:rsidRPr="00E4288C">
              <w:rPr>
                <w:sz w:val="22"/>
                <w:szCs w:val="22"/>
              </w:rPr>
              <w:t>Свинин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5,1</w:t>
            </w:r>
          </w:p>
        </w:tc>
        <w:tc>
          <w:tcPr>
            <w:tcW w:w="1418" w:type="dxa"/>
            <w:shd w:val="clear" w:color="auto" w:fill="auto"/>
          </w:tcPr>
          <w:p w:rsidR="00627875" w:rsidRPr="00E4288C" w:rsidRDefault="00627875" w:rsidP="00627875">
            <w:pPr>
              <w:jc w:val="center"/>
            </w:pPr>
            <w:r w:rsidRPr="00E4288C">
              <w:rPr>
                <w:sz w:val="22"/>
                <w:szCs w:val="22"/>
              </w:rPr>
              <w:t>2,7</w:t>
            </w:r>
          </w:p>
        </w:tc>
        <w:tc>
          <w:tcPr>
            <w:tcW w:w="1984" w:type="dxa"/>
          </w:tcPr>
          <w:p w:rsidR="00627875" w:rsidRPr="00E4288C" w:rsidRDefault="00627875" w:rsidP="00627875">
            <w:pPr>
              <w:jc w:val="center"/>
            </w:pPr>
            <w:r w:rsidRPr="00E4288C">
              <w:rPr>
                <w:sz w:val="22"/>
                <w:szCs w:val="22"/>
              </w:rPr>
              <w:t>52,9</w:t>
            </w:r>
          </w:p>
        </w:tc>
      </w:tr>
      <w:tr w:rsidR="00627875" w:rsidRPr="00E4288C" w:rsidTr="00B433A6">
        <w:tc>
          <w:tcPr>
            <w:tcW w:w="3828" w:type="dxa"/>
          </w:tcPr>
          <w:p w:rsidR="00627875" w:rsidRPr="00E4288C" w:rsidRDefault="00627875" w:rsidP="00627875">
            <w:pPr>
              <w:jc w:val="both"/>
            </w:pPr>
            <w:r w:rsidRPr="00E4288C">
              <w:rPr>
                <w:sz w:val="22"/>
                <w:szCs w:val="22"/>
              </w:rPr>
              <w:t>Мясо кролика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9</w:t>
            </w:r>
          </w:p>
        </w:tc>
        <w:tc>
          <w:tcPr>
            <w:tcW w:w="1418" w:type="dxa"/>
            <w:shd w:val="clear" w:color="auto" w:fill="auto"/>
          </w:tcPr>
          <w:p w:rsidR="00627875" w:rsidRPr="00E4288C" w:rsidRDefault="00627875" w:rsidP="00627875">
            <w:pPr>
              <w:jc w:val="center"/>
            </w:pPr>
            <w:r w:rsidRPr="00E4288C">
              <w:rPr>
                <w:sz w:val="22"/>
                <w:szCs w:val="22"/>
              </w:rPr>
              <w:t>0,4</w:t>
            </w:r>
          </w:p>
        </w:tc>
        <w:tc>
          <w:tcPr>
            <w:tcW w:w="1984" w:type="dxa"/>
          </w:tcPr>
          <w:p w:rsidR="00627875" w:rsidRPr="00E4288C" w:rsidRDefault="00627875" w:rsidP="00627875">
            <w:pPr>
              <w:jc w:val="center"/>
            </w:pPr>
            <w:r w:rsidRPr="00E4288C">
              <w:rPr>
                <w:sz w:val="22"/>
                <w:szCs w:val="22"/>
              </w:rPr>
              <w:t>44,4</w:t>
            </w:r>
          </w:p>
        </w:tc>
      </w:tr>
      <w:tr w:rsidR="00627875" w:rsidRPr="00E4288C" w:rsidTr="00B433A6">
        <w:tc>
          <w:tcPr>
            <w:tcW w:w="3828" w:type="dxa"/>
          </w:tcPr>
          <w:p w:rsidR="00627875" w:rsidRPr="00E4288C" w:rsidRDefault="00627875" w:rsidP="00627875">
            <w:pPr>
              <w:jc w:val="both"/>
            </w:pPr>
            <w:r w:rsidRPr="00E4288C">
              <w:rPr>
                <w:sz w:val="22"/>
                <w:szCs w:val="22"/>
              </w:rPr>
              <w:t>Мясо птицы (в живом весе)</w:t>
            </w:r>
          </w:p>
        </w:tc>
        <w:tc>
          <w:tcPr>
            <w:tcW w:w="992" w:type="dxa"/>
          </w:tcPr>
          <w:p w:rsidR="00627875" w:rsidRPr="00E4288C" w:rsidRDefault="00627875" w:rsidP="00627875">
            <w:pPr>
              <w:jc w:val="center"/>
            </w:pPr>
            <w:r w:rsidRPr="00E4288C">
              <w:rPr>
                <w:sz w:val="22"/>
                <w:szCs w:val="22"/>
              </w:rPr>
              <w:t>тонн</w:t>
            </w:r>
          </w:p>
        </w:tc>
        <w:tc>
          <w:tcPr>
            <w:tcW w:w="1417" w:type="dxa"/>
          </w:tcPr>
          <w:p w:rsidR="00627875" w:rsidRPr="00E4288C" w:rsidRDefault="00627875" w:rsidP="00627875">
            <w:pPr>
              <w:jc w:val="center"/>
            </w:pPr>
            <w:r w:rsidRPr="00E4288C">
              <w:rPr>
                <w:sz w:val="22"/>
                <w:szCs w:val="22"/>
              </w:rPr>
              <w:t>0,4</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r w:rsidR="00627875" w:rsidRPr="00E4288C" w:rsidTr="00B433A6">
        <w:tc>
          <w:tcPr>
            <w:tcW w:w="3828" w:type="dxa"/>
          </w:tcPr>
          <w:p w:rsidR="00627875" w:rsidRPr="00E4288C" w:rsidRDefault="00627875" w:rsidP="00627875">
            <w:pPr>
              <w:jc w:val="both"/>
            </w:pPr>
            <w:r w:rsidRPr="00E4288C">
              <w:rPr>
                <w:sz w:val="22"/>
                <w:szCs w:val="22"/>
              </w:rPr>
              <w:t>Яйца</w:t>
            </w:r>
          </w:p>
        </w:tc>
        <w:tc>
          <w:tcPr>
            <w:tcW w:w="992" w:type="dxa"/>
          </w:tcPr>
          <w:p w:rsidR="00627875" w:rsidRPr="00E4288C" w:rsidRDefault="00627875" w:rsidP="00627875">
            <w:pPr>
              <w:jc w:val="center"/>
            </w:pPr>
            <w:r w:rsidRPr="00E4288C">
              <w:rPr>
                <w:sz w:val="22"/>
                <w:szCs w:val="22"/>
              </w:rPr>
              <w:t xml:space="preserve">тыс.шт. </w:t>
            </w:r>
          </w:p>
        </w:tc>
        <w:tc>
          <w:tcPr>
            <w:tcW w:w="1417" w:type="dxa"/>
          </w:tcPr>
          <w:p w:rsidR="00627875" w:rsidRPr="00E4288C" w:rsidRDefault="00627875" w:rsidP="00627875">
            <w:pPr>
              <w:jc w:val="center"/>
            </w:pPr>
            <w:r w:rsidRPr="00E4288C">
              <w:rPr>
                <w:sz w:val="22"/>
                <w:szCs w:val="22"/>
              </w:rPr>
              <w:t>43,6</w:t>
            </w:r>
          </w:p>
        </w:tc>
        <w:tc>
          <w:tcPr>
            <w:tcW w:w="1418" w:type="dxa"/>
            <w:shd w:val="clear" w:color="auto" w:fill="auto"/>
          </w:tcPr>
          <w:p w:rsidR="00627875" w:rsidRPr="00E4288C" w:rsidRDefault="00627875" w:rsidP="00627875">
            <w:pPr>
              <w:jc w:val="center"/>
            </w:pPr>
            <w:r w:rsidRPr="00E4288C">
              <w:rPr>
                <w:sz w:val="22"/>
                <w:szCs w:val="22"/>
              </w:rPr>
              <w:t>15,1</w:t>
            </w:r>
          </w:p>
        </w:tc>
        <w:tc>
          <w:tcPr>
            <w:tcW w:w="1984" w:type="dxa"/>
          </w:tcPr>
          <w:p w:rsidR="00627875" w:rsidRPr="00E4288C" w:rsidRDefault="00627875" w:rsidP="00627875">
            <w:pPr>
              <w:jc w:val="center"/>
            </w:pPr>
            <w:r w:rsidRPr="00E4288C">
              <w:rPr>
                <w:sz w:val="22"/>
                <w:szCs w:val="22"/>
              </w:rPr>
              <w:t>34,6</w:t>
            </w:r>
          </w:p>
        </w:tc>
      </w:tr>
      <w:tr w:rsidR="00627875" w:rsidRPr="00E4288C" w:rsidTr="00B433A6">
        <w:tc>
          <w:tcPr>
            <w:tcW w:w="3828" w:type="dxa"/>
          </w:tcPr>
          <w:p w:rsidR="00627875" w:rsidRPr="00E4288C" w:rsidRDefault="00627875" w:rsidP="00627875">
            <w:pPr>
              <w:jc w:val="both"/>
              <w:rPr>
                <w:b/>
              </w:rPr>
            </w:pPr>
            <w:r w:rsidRPr="00E4288C">
              <w:rPr>
                <w:b/>
                <w:sz w:val="22"/>
                <w:szCs w:val="22"/>
              </w:rPr>
              <w:t>Поголовье скота</w:t>
            </w:r>
          </w:p>
        </w:tc>
        <w:tc>
          <w:tcPr>
            <w:tcW w:w="992" w:type="dxa"/>
          </w:tcPr>
          <w:p w:rsidR="00627875" w:rsidRPr="00E4288C" w:rsidRDefault="00627875" w:rsidP="00627875">
            <w:pPr>
              <w:jc w:val="center"/>
            </w:pPr>
          </w:p>
        </w:tc>
        <w:tc>
          <w:tcPr>
            <w:tcW w:w="1417" w:type="dxa"/>
          </w:tcPr>
          <w:p w:rsidR="00627875" w:rsidRPr="00E4288C" w:rsidRDefault="00627875" w:rsidP="00627875">
            <w:pPr>
              <w:jc w:val="center"/>
            </w:pPr>
          </w:p>
        </w:tc>
        <w:tc>
          <w:tcPr>
            <w:tcW w:w="1418" w:type="dxa"/>
            <w:shd w:val="clear" w:color="auto" w:fill="auto"/>
          </w:tcPr>
          <w:p w:rsidR="00627875" w:rsidRPr="00E4288C" w:rsidRDefault="00627875" w:rsidP="00627875">
            <w:pPr>
              <w:jc w:val="center"/>
            </w:pPr>
          </w:p>
        </w:tc>
        <w:tc>
          <w:tcPr>
            <w:tcW w:w="1984" w:type="dxa"/>
          </w:tcPr>
          <w:p w:rsidR="00627875" w:rsidRPr="00E4288C" w:rsidRDefault="00627875" w:rsidP="00627875">
            <w:pPr>
              <w:jc w:val="center"/>
            </w:pPr>
          </w:p>
        </w:tc>
      </w:tr>
      <w:tr w:rsidR="00627875" w:rsidRPr="00E4288C" w:rsidTr="00B433A6">
        <w:tc>
          <w:tcPr>
            <w:tcW w:w="3828" w:type="dxa"/>
          </w:tcPr>
          <w:p w:rsidR="00627875" w:rsidRPr="00E4288C" w:rsidRDefault="00627875" w:rsidP="00627875">
            <w:pPr>
              <w:jc w:val="both"/>
            </w:pPr>
            <w:r w:rsidRPr="00E4288C">
              <w:rPr>
                <w:sz w:val="22"/>
                <w:szCs w:val="22"/>
              </w:rPr>
              <w:t>Крупный рогатый скот (КРС) – всего</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1</w:t>
            </w:r>
          </w:p>
        </w:tc>
        <w:tc>
          <w:tcPr>
            <w:tcW w:w="1418" w:type="dxa"/>
            <w:shd w:val="clear" w:color="auto" w:fill="auto"/>
          </w:tcPr>
          <w:p w:rsidR="00627875" w:rsidRPr="00E4288C" w:rsidRDefault="00627875" w:rsidP="00627875">
            <w:pPr>
              <w:jc w:val="center"/>
            </w:pPr>
            <w:r w:rsidRPr="00E4288C">
              <w:rPr>
                <w:sz w:val="22"/>
                <w:szCs w:val="22"/>
              </w:rPr>
              <w:t>10</w:t>
            </w:r>
          </w:p>
        </w:tc>
        <w:tc>
          <w:tcPr>
            <w:tcW w:w="1984" w:type="dxa"/>
          </w:tcPr>
          <w:p w:rsidR="00627875" w:rsidRPr="00E4288C" w:rsidRDefault="00627875" w:rsidP="00627875">
            <w:pPr>
              <w:jc w:val="center"/>
            </w:pPr>
            <w:r w:rsidRPr="00E4288C">
              <w:rPr>
                <w:sz w:val="22"/>
                <w:szCs w:val="22"/>
              </w:rPr>
              <w:t>90,9</w:t>
            </w:r>
          </w:p>
        </w:tc>
      </w:tr>
      <w:tr w:rsidR="00627875" w:rsidRPr="00E4288C" w:rsidTr="00B433A6">
        <w:tc>
          <w:tcPr>
            <w:tcW w:w="3828" w:type="dxa"/>
          </w:tcPr>
          <w:p w:rsidR="00627875" w:rsidRPr="00E4288C" w:rsidRDefault="00627875" w:rsidP="00627875">
            <w:pPr>
              <w:jc w:val="both"/>
            </w:pPr>
            <w:r w:rsidRPr="00E4288C">
              <w:rPr>
                <w:sz w:val="22"/>
                <w:szCs w:val="22"/>
              </w:rPr>
              <w:t>в том числе коровы</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6</w:t>
            </w:r>
          </w:p>
        </w:tc>
        <w:tc>
          <w:tcPr>
            <w:tcW w:w="1418" w:type="dxa"/>
            <w:shd w:val="clear" w:color="auto" w:fill="auto"/>
          </w:tcPr>
          <w:p w:rsidR="00627875" w:rsidRPr="00E4288C" w:rsidRDefault="00627875" w:rsidP="00627875">
            <w:pPr>
              <w:jc w:val="center"/>
            </w:pPr>
            <w:r w:rsidRPr="00E4288C">
              <w:rPr>
                <w:sz w:val="22"/>
                <w:szCs w:val="22"/>
              </w:rPr>
              <w:t>4</w:t>
            </w:r>
          </w:p>
        </w:tc>
        <w:tc>
          <w:tcPr>
            <w:tcW w:w="1984" w:type="dxa"/>
          </w:tcPr>
          <w:p w:rsidR="00627875" w:rsidRPr="00E4288C" w:rsidRDefault="00627875" w:rsidP="00627875">
            <w:pPr>
              <w:jc w:val="center"/>
            </w:pPr>
            <w:r w:rsidRPr="00E4288C">
              <w:rPr>
                <w:sz w:val="22"/>
                <w:szCs w:val="22"/>
              </w:rPr>
              <w:t>66,7</w:t>
            </w:r>
          </w:p>
        </w:tc>
      </w:tr>
      <w:tr w:rsidR="00627875" w:rsidRPr="00E4288C" w:rsidTr="00B433A6">
        <w:tc>
          <w:tcPr>
            <w:tcW w:w="3828" w:type="dxa"/>
          </w:tcPr>
          <w:p w:rsidR="00627875" w:rsidRPr="00E4288C" w:rsidRDefault="00627875" w:rsidP="00627875">
            <w:pPr>
              <w:jc w:val="both"/>
            </w:pPr>
            <w:r w:rsidRPr="00E4288C">
              <w:rPr>
                <w:sz w:val="22"/>
                <w:szCs w:val="22"/>
              </w:rPr>
              <w:t>Мелкий рогатый скот</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9</w:t>
            </w:r>
          </w:p>
        </w:tc>
        <w:tc>
          <w:tcPr>
            <w:tcW w:w="1418" w:type="dxa"/>
            <w:shd w:val="clear" w:color="auto" w:fill="auto"/>
          </w:tcPr>
          <w:p w:rsidR="00627875" w:rsidRPr="00E4288C" w:rsidRDefault="00627875" w:rsidP="00627875">
            <w:pPr>
              <w:jc w:val="center"/>
            </w:pPr>
            <w:r w:rsidRPr="00E4288C">
              <w:rPr>
                <w:sz w:val="22"/>
                <w:szCs w:val="22"/>
              </w:rPr>
              <w:t>11</w:t>
            </w:r>
          </w:p>
        </w:tc>
        <w:tc>
          <w:tcPr>
            <w:tcW w:w="1984" w:type="dxa"/>
          </w:tcPr>
          <w:p w:rsidR="00627875" w:rsidRPr="00E4288C" w:rsidRDefault="00627875" w:rsidP="00627875">
            <w:pPr>
              <w:jc w:val="center"/>
            </w:pPr>
            <w:r w:rsidRPr="00E4288C">
              <w:rPr>
                <w:sz w:val="22"/>
                <w:szCs w:val="22"/>
              </w:rPr>
              <w:t>122,2</w:t>
            </w:r>
          </w:p>
        </w:tc>
      </w:tr>
      <w:tr w:rsidR="00627875" w:rsidRPr="00E4288C" w:rsidTr="00B433A6">
        <w:tc>
          <w:tcPr>
            <w:tcW w:w="3828" w:type="dxa"/>
          </w:tcPr>
          <w:p w:rsidR="00627875" w:rsidRPr="00E4288C" w:rsidRDefault="00627875" w:rsidP="00627875">
            <w:pPr>
              <w:jc w:val="both"/>
            </w:pPr>
            <w:r w:rsidRPr="00E4288C">
              <w:rPr>
                <w:sz w:val="22"/>
                <w:szCs w:val="22"/>
              </w:rPr>
              <w:t>Свинь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20</w:t>
            </w:r>
          </w:p>
        </w:tc>
        <w:tc>
          <w:tcPr>
            <w:tcW w:w="1418" w:type="dxa"/>
            <w:shd w:val="clear" w:color="auto" w:fill="auto"/>
          </w:tcPr>
          <w:p w:rsidR="00627875" w:rsidRPr="00E4288C" w:rsidRDefault="00627875" w:rsidP="00627875">
            <w:pPr>
              <w:jc w:val="center"/>
            </w:pPr>
            <w:r w:rsidRPr="00E4288C">
              <w:rPr>
                <w:sz w:val="22"/>
                <w:szCs w:val="22"/>
              </w:rPr>
              <w:t>2</w:t>
            </w:r>
          </w:p>
        </w:tc>
        <w:tc>
          <w:tcPr>
            <w:tcW w:w="1984" w:type="dxa"/>
          </w:tcPr>
          <w:p w:rsidR="00627875" w:rsidRPr="00E4288C" w:rsidRDefault="00627875" w:rsidP="00627875">
            <w:pPr>
              <w:jc w:val="center"/>
            </w:pPr>
            <w:r w:rsidRPr="00E4288C">
              <w:rPr>
                <w:sz w:val="22"/>
                <w:szCs w:val="22"/>
              </w:rPr>
              <w:t>10,0</w:t>
            </w:r>
          </w:p>
        </w:tc>
      </w:tr>
      <w:tr w:rsidR="00627875" w:rsidRPr="00E4288C" w:rsidTr="00B433A6">
        <w:tc>
          <w:tcPr>
            <w:tcW w:w="3828" w:type="dxa"/>
          </w:tcPr>
          <w:p w:rsidR="00627875" w:rsidRPr="00E4288C" w:rsidRDefault="00627875" w:rsidP="00627875">
            <w:pPr>
              <w:jc w:val="both"/>
            </w:pPr>
            <w:r w:rsidRPr="00E4288C">
              <w:rPr>
                <w:sz w:val="22"/>
                <w:szCs w:val="22"/>
              </w:rPr>
              <w:t>Кролик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109</w:t>
            </w:r>
          </w:p>
        </w:tc>
        <w:tc>
          <w:tcPr>
            <w:tcW w:w="1418" w:type="dxa"/>
            <w:shd w:val="clear" w:color="auto" w:fill="auto"/>
          </w:tcPr>
          <w:p w:rsidR="00627875" w:rsidRPr="00E4288C" w:rsidRDefault="00627875" w:rsidP="00627875">
            <w:pPr>
              <w:jc w:val="center"/>
            </w:pPr>
            <w:r w:rsidRPr="00E4288C">
              <w:rPr>
                <w:sz w:val="22"/>
                <w:szCs w:val="22"/>
              </w:rPr>
              <w:t>312</w:t>
            </w:r>
          </w:p>
        </w:tc>
        <w:tc>
          <w:tcPr>
            <w:tcW w:w="1984" w:type="dxa"/>
          </w:tcPr>
          <w:p w:rsidR="00627875" w:rsidRPr="00E4288C" w:rsidRDefault="00627875" w:rsidP="00627875">
            <w:pPr>
              <w:jc w:val="center"/>
            </w:pPr>
            <w:r w:rsidRPr="00E4288C">
              <w:rPr>
                <w:sz w:val="22"/>
                <w:szCs w:val="22"/>
              </w:rPr>
              <w:t>в 3 раза</w:t>
            </w:r>
          </w:p>
        </w:tc>
      </w:tr>
      <w:tr w:rsidR="00627875" w:rsidRPr="00E4288C" w:rsidTr="00B433A6">
        <w:tc>
          <w:tcPr>
            <w:tcW w:w="3828" w:type="dxa"/>
          </w:tcPr>
          <w:p w:rsidR="00627875" w:rsidRPr="00E4288C" w:rsidRDefault="00627875" w:rsidP="00627875">
            <w:pPr>
              <w:jc w:val="both"/>
            </w:pPr>
            <w:r w:rsidRPr="00E4288C">
              <w:rPr>
                <w:sz w:val="22"/>
                <w:szCs w:val="22"/>
              </w:rPr>
              <w:t>Птица</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80</w:t>
            </w:r>
          </w:p>
        </w:tc>
        <w:tc>
          <w:tcPr>
            <w:tcW w:w="1418" w:type="dxa"/>
            <w:shd w:val="clear" w:color="auto" w:fill="auto"/>
          </w:tcPr>
          <w:p w:rsidR="00627875" w:rsidRPr="00E4288C" w:rsidRDefault="00627875" w:rsidP="00627875">
            <w:pPr>
              <w:jc w:val="center"/>
            </w:pPr>
            <w:r w:rsidRPr="00E4288C">
              <w:rPr>
                <w:sz w:val="22"/>
                <w:szCs w:val="22"/>
              </w:rPr>
              <w:t>117</w:t>
            </w:r>
          </w:p>
        </w:tc>
        <w:tc>
          <w:tcPr>
            <w:tcW w:w="1984" w:type="dxa"/>
          </w:tcPr>
          <w:p w:rsidR="00627875" w:rsidRPr="00E4288C" w:rsidRDefault="00627875" w:rsidP="00627875">
            <w:pPr>
              <w:jc w:val="center"/>
            </w:pPr>
            <w:r w:rsidRPr="00E4288C">
              <w:rPr>
                <w:sz w:val="22"/>
                <w:szCs w:val="22"/>
              </w:rPr>
              <w:t>146,3</w:t>
            </w:r>
          </w:p>
        </w:tc>
      </w:tr>
      <w:tr w:rsidR="00627875" w:rsidRPr="00E4288C" w:rsidTr="00B433A6">
        <w:tc>
          <w:tcPr>
            <w:tcW w:w="3828" w:type="dxa"/>
          </w:tcPr>
          <w:p w:rsidR="00627875" w:rsidRPr="00E4288C" w:rsidRDefault="00627875" w:rsidP="00627875">
            <w:pPr>
              <w:jc w:val="both"/>
            </w:pPr>
            <w:r w:rsidRPr="00E4288C">
              <w:rPr>
                <w:sz w:val="22"/>
                <w:szCs w:val="22"/>
              </w:rPr>
              <w:t>Лошади</w:t>
            </w:r>
          </w:p>
        </w:tc>
        <w:tc>
          <w:tcPr>
            <w:tcW w:w="992" w:type="dxa"/>
          </w:tcPr>
          <w:p w:rsidR="00627875" w:rsidRPr="00E4288C" w:rsidRDefault="00627875" w:rsidP="00627875">
            <w:pPr>
              <w:jc w:val="center"/>
            </w:pPr>
            <w:r w:rsidRPr="00E4288C">
              <w:rPr>
                <w:sz w:val="22"/>
                <w:szCs w:val="22"/>
              </w:rPr>
              <w:t>гол</w:t>
            </w:r>
          </w:p>
        </w:tc>
        <w:tc>
          <w:tcPr>
            <w:tcW w:w="1417" w:type="dxa"/>
          </w:tcPr>
          <w:p w:rsidR="00627875" w:rsidRPr="00E4288C" w:rsidRDefault="00627875" w:rsidP="00627875">
            <w:pPr>
              <w:jc w:val="center"/>
            </w:pPr>
            <w:r w:rsidRPr="00E4288C">
              <w:rPr>
                <w:sz w:val="22"/>
                <w:szCs w:val="22"/>
              </w:rPr>
              <w:t>0</w:t>
            </w:r>
          </w:p>
        </w:tc>
        <w:tc>
          <w:tcPr>
            <w:tcW w:w="1418" w:type="dxa"/>
            <w:shd w:val="clear" w:color="auto" w:fill="auto"/>
          </w:tcPr>
          <w:p w:rsidR="00627875" w:rsidRPr="00E4288C" w:rsidRDefault="00627875" w:rsidP="00627875">
            <w:pPr>
              <w:jc w:val="center"/>
            </w:pPr>
            <w:r w:rsidRPr="00E4288C">
              <w:rPr>
                <w:sz w:val="22"/>
                <w:szCs w:val="22"/>
              </w:rPr>
              <w:t>0</w:t>
            </w:r>
          </w:p>
        </w:tc>
        <w:tc>
          <w:tcPr>
            <w:tcW w:w="1984" w:type="dxa"/>
          </w:tcPr>
          <w:p w:rsidR="00627875" w:rsidRPr="00E4288C" w:rsidRDefault="00627875" w:rsidP="00627875">
            <w:pPr>
              <w:jc w:val="center"/>
            </w:pPr>
            <w:r w:rsidRPr="00E4288C">
              <w:rPr>
                <w:sz w:val="22"/>
                <w:szCs w:val="22"/>
              </w:rPr>
              <w:t>0</w:t>
            </w:r>
          </w:p>
        </w:tc>
      </w:tr>
    </w:tbl>
    <w:p w:rsidR="005D6F20" w:rsidRPr="00E4288C" w:rsidRDefault="005D6F20" w:rsidP="005D6F20">
      <w:pPr>
        <w:ind w:firstLine="709"/>
        <w:jc w:val="both"/>
      </w:pPr>
    </w:p>
    <w:p w:rsidR="00BE6307" w:rsidRPr="00E4288C" w:rsidRDefault="00BE6307" w:rsidP="00655197">
      <w:pPr>
        <w:ind w:firstLine="709"/>
        <w:jc w:val="both"/>
      </w:pPr>
      <w:r w:rsidRPr="00E4288C">
        <w:t>Развитие агропромышленного комплекса, ориентированное на обеспечение населения города Урай пищевой продукцией, осуществляется в соответствии с муниципальной программой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BE6307" w:rsidRPr="00E4288C" w:rsidRDefault="00BE6307" w:rsidP="00655197">
      <w:pPr>
        <w:ind w:firstLine="709"/>
        <w:jc w:val="both"/>
      </w:pPr>
    </w:p>
    <w:p w:rsidR="0042195A" w:rsidRDefault="0042195A" w:rsidP="00655197">
      <w:pPr>
        <w:ind w:firstLine="709"/>
        <w:jc w:val="center"/>
      </w:pPr>
    </w:p>
    <w:p w:rsidR="00BE6307" w:rsidRPr="00E4288C" w:rsidRDefault="00BE6307" w:rsidP="00655197">
      <w:pPr>
        <w:ind w:firstLine="709"/>
        <w:jc w:val="center"/>
      </w:pPr>
      <w:r w:rsidRPr="00E4288C">
        <w:lastRenderedPageBreak/>
        <w:t>Показатели развития агропромышленного комплекса</w:t>
      </w:r>
    </w:p>
    <w:p w:rsidR="00BE6307" w:rsidRPr="00E4288C" w:rsidRDefault="00BE6307" w:rsidP="00655197">
      <w:pPr>
        <w:ind w:firstLine="709"/>
        <w:jc w:val="right"/>
        <w:rPr>
          <w:sz w:val="22"/>
          <w:szCs w:val="22"/>
        </w:rPr>
      </w:pPr>
      <w:r w:rsidRPr="00E4288C">
        <w:rPr>
          <w:sz w:val="22"/>
          <w:szCs w:val="22"/>
        </w:rPr>
        <w:t>Таблица</w:t>
      </w:r>
      <w:r w:rsidR="00853981" w:rsidRPr="00E4288C">
        <w:rPr>
          <w:sz w:val="22"/>
          <w:szCs w:val="22"/>
        </w:rPr>
        <w:t xml:space="preserve"> 2</w:t>
      </w:r>
      <w:r w:rsidR="00377508" w:rsidRPr="00E4288C">
        <w:rPr>
          <w:sz w:val="22"/>
          <w:szCs w:val="22"/>
        </w:rPr>
        <w:t>9</w:t>
      </w:r>
      <w:r w:rsidRPr="00E4288C">
        <w:rPr>
          <w:sz w:val="22"/>
          <w:szCs w:val="22"/>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15"/>
        <w:gridCol w:w="1238"/>
        <w:gridCol w:w="1102"/>
        <w:gridCol w:w="1240"/>
        <w:gridCol w:w="1240"/>
        <w:gridCol w:w="1515"/>
      </w:tblGrid>
      <w:tr w:rsidR="001E6ACC" w:rsidRPr="00E4288C" w:rsidTr="001E6ACC">
        <w:trPr>
          <w:tblHeader/>
        </w:trPr>
        <w:tc>
          <w:tcPr>
            <w:tcW w:w="1751" w:type="pct"/>
            <w:tcMar>
              <w:top w:w="0" w:type="dxa"/>
              <w:left w:w="108" w:type="dxa"/>
              <w:bottom w:w="0" w:type="dxa"/>
              <w:right w:w="108" w:type="dxa"/>
            </w:tcMar>
            <w:vAlign w:val="center"/>
          </w:tcPr>
          <w:p w:rsidR="001E6ACC" w:rsidRPr="00E4288C" w:rsidRDefault="001E6ACC" w:rsidP="00BE6307">
            <w:pPr>
              <w:rPr>
                <w:sz w:val="22"/>
                <w:szCs w:val="22"/>
              </w:rPr>
            </w:pP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7</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1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20</w:t>
            </w:r>
          </w:p>
          <w:p w:rsidR="001E6ACC" w:rsidRPr="00E4288C" w:rsidRDefault="001E6ACC" w:rsidP="00BE6307">
            <w:pPr>
              <w:jc w:val="center"/>
              <w:rPr>
                <w:sz w:val="22"/>
                <w:szCs w:val="22"/>
              </w:rPr>
            </w:pPr>
            <w:r w:rsidRPr="00E4288C">
              <w:rPr>
                <w:sz w:val="22"/>
                <w:szCs w:val="22"/>
              </w:rPr>
              <w:t xml:space="preserve"> оценка</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производства продукции сельского хозяйства всех сельхозпроизводителей,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14,7</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108,5</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2,6</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Объём государственной поддержки из бюджета автономного округа, млн. рублей</w:t>
            </w:r>
          </w:p>
        </w:tc>
        <w:tc>
          <w:tcPr>
            <w:tcW w:w="63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0 667,0</w:t>
            </w:r>
          </w:p>
        </w:tc>
        <w:tc>
          <w:tcPr>
            <w:tcW w:w="565" w:type="pct"/>
            <w:tcMar>
              <w:top w:w="0" w:type="dxa"/>
              <w:left w:w="108" w:type="dxa"/>
              <w:bottom w:w="0" w:type="dxa"/>
              <w:right w:w="108" w:type="dxa"/>
            </w:tcMar>
            <w:hideMark/>
          </w:tcPr>
          <w:p w:rsidR="001E6ACC" w:rsidRPr="00E4288C" w:rsidRDefault="001E6ACC" w:rsidP="00BE6307">
            <w:pPr>
              <w:jc w:val="center"/>
              <w:rPr>
                <w:spacing w:val="-20"/>
                <w:sz w:val="22"/>
                <w:szCs w:val="22"/>
              </w:rPr>
            </w:pPr>
            <w:r w:rsidRPr="00E4288C">
              <w:rPr>
                <w:spacing w:val="-20"/>
                <w:sz w:val="22"/>
                <w:szCs w:val="22"/>
              </w:rPr>
              <w:t>39 559,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 35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8 950,3</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0 159,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рупного рогатого скота,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7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2</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93</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коров,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2</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39</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47</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356</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свиней,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06</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овец и коз,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7</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оголовье птицы, голов</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63</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8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48</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яса (скота и птицы) в живом весе всего,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8,9</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70,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64,0</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2,0</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5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молока, тонн</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71,1</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86,6</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79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1 603,9</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2 181,2</w:t>
            </w:r>
          </w:p>
        </w:tc>
      </w:tr>
      <w:tr w:rsidR="001E6ACC" w:rsidRPr="00E4288C" w:rsidTr="001E6ACC">
        <w:tc>
          <w:tcPr>
            <w:tcW w:w="1751" w:type="pct"/>
            <w:tcMar>
              <w:top w:w="0" w:type="dxa"/>
              <w:left w:w="108" w:type="dxa"/>
              <w:bottom w:w="0" w:type="dxa"/>
              <w:right w:w="108" w:type="dxa"/>
            </w:tcMar>
            <w:hideMark/>
          </w:tcPr>
          <w:p w:rsidR="001E6ACC" w:rsidRPr="00E4288C" w:rsidRDefault="001E6ACC" w:rsidP="00B72EB7">
            <w:pPr>
              <w:jc w:val="both"/>
              <w:rPr>
                <w:sz w:val="22"/>
                <w:szCs w:val="22"/>
              </w:rPr>
            </w:pPr>
            <w:r w:rsidRPr="00E4288C">
              <w:rPr>
                <w:sz w:val="22"/>
                <w:szCs w:val="22"/>
              </w:rPr>
              <w:t>Производство яиц, тыс. шт.</w:t>
            </w:r>
          </w:p>
        </w:tc>
        <w:tc>
          <w:tcPr>
            <w:tcW w:w="63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2</w:t>
            </w:r>
          </w:p>
        </w:tc>
        <w:tc>
          <w:tcPr>
            <w:tcW w:w="565"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54</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33</w:t>
            </w:r>
          </w:p>
        </w:tc>
        <w:tc>
          <w:tcPr>
            <w:tcW w:w="636"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44</w:t>
            </w:r>
          </w:p>
        </w:tc>
        <w:tc>
          <w:tcPr>
            <w:tcW w:w="777" w:type="pct"/>
            <w:tcMar>
              <w:top w:w="0" w:type="dxa"/>
              <w:left w:w="108" w:type="dxa"/>
              <w:bottom w:w="0" w:type="dxa"/>
              <w:right w:w="108" w:type="dxa"/>
            </w:tcMar>
            <w:hideMark/>
          </w:tcPr>
          <w:p w:rsidR="001E6ACC" w:rsidRPr="00E4288C" w:rsidRDefault="001E6ACC" w:rsidP="00BE6307">
            <w:pPr>
              <w:jc w:val="center"/>
              <w:rPr>
                <w:sz w:val="22"/>
                <w:szCs w:val="22"/>
              </w:rPr>
            </w:pPr>
            <w:r w:rsidRPr="00E4288C">
              <w:rPr>
                <w:sz w:val="22"/>
                <w:szCs w:val="22"/>
              </w:rPr>
              <w:t>0,009</w:t>
            </w:r>
          </w:p>
        </w:tc>
      </w:tr>
    </w:tbl>
    <w:p w:rsidR="00BE6307" w:rsidRPr="00E4288C" w:rsidRDefault="00BE6307" w:rsidP="00BE6307">
      <w:pPr>
        <w:ind w:firstLine="709"/>
        <w:jc w:val="both"/>
        <w:rPr>
          <w:sz w:val="26"/>
          <w:szCs w:val="26"/>
        </w:rPr>
      </w:pPr>
    </w:p>
    <w:p w:rsidR="00BE6307" w:rsidRPr="00E4288C" w:rsidRDefault="00B72EB7" w:rsidP="00BE6307">
      <w:pPr>
        <w:ind w:firstLine="709"/>
        <w:jc w:val="both"/>
      </w:pPr>
      <w:r w:rsidRPr="00E4288C">
        <w:t>В отчетном году р</w:t>
      </w:r>
      <w:r w:rsidR="00BE6307" w:rsidRPr="00E4288C">
        <w:t>еализованы мероприятия, способствовавшие вовлечению граждан в деятельность субъектов малого и среднего предпринимательства в сельском хозяйстве, на сумму более 1,</w:t>
      </w:r>
      <w:r w:rsidR="0050404F" w:rsidRPr="00E4288C">
        <w:t>4 млрд. рублей, к которым относя</w:t>
      </w:r>
      <w:r w:rsidR="00BE6307" w:rsidRPr="00E4288C">
        <w:t>тся: предоставление субсидии сельхозтоваропроизводителям за произведенн</w:t>
      </w:r>
      <w:r w:rsidR="0050404F" w:rsidRPr="00E4288C">
        <w:t xml:space="preserve">ую и реализованную продукцию; </w:t>
      </w:r>
      <w:r w:rsidR="00BE6307" w:rsidRPr="00E4288C">
        <w:t xml:space="preserve"> содержание маточного поголовья сельскохозяйственных животных. </w:t>
      </w:r>
    </w:p>
    <w:p w:rsidR="00091E70" w:rsidRPr="00E4288C" w:rsidRDefault="00BE6307" w:rsidP="00D77E39">
      <w:pPr>
        <w:ind w:firstLine="709"/>
        <w:jc w:val="both"/>
      </w:pPr>
      <w:r w:rsidRPr="00E4288C">
        <w:t xml:space="preserve">В реестре субъектов малого и среднего предпринимательства </w:t>
      </w:r>
      <w:r w:rsidR="00B72EB7" w:rsidRPr="00E4288C">
        <w:t xml:space="preserve">находятся </w:t>
      </w:r>
      <w:r w:rsidRPr="00E4288C">
        <w:t>12 индивидуальных предпринимател</w:t>
      </w:r>
      <w:r w:rsidR="00B72EB7" w:rsidRPr="00E4288C">
        <w:t>ей</w:t>
      </w:r>
      <w:r w:rsidRPr="00E4288C">
        <w:t>, глав крестьянского (фермерского) хозяйства, осуществляющих деятельность в сферах растениеводства, животноводства</w:t>
      </w:r>
      <w:r w:rsidR="00B72EB7" w:rsidRPr="00E4288C">
        <w:t xml:space="preserve"> в городе Урай</w:t>
      </w:r>
      <w:r w:rsidRPr="00E4288C">
        <w:t xml:space="preserve">. </w:t>
      </w:r>
    </w:p>
    <w:p w:rsidR="00F96468" w:rsidRPr="00B95816" w:rsidRDefault="00F96468" w:rsidP="00F96468">
      <w:pPr>
        <w:ind w:firstLine="709"/>
        <w:jc w:val="both"/>
      </w:pPr>
      <w:r w:rsidRPr="00B95816">
        <w:t>В целях создания максимально благоприятных условий для предпринимательской инициативы реализуются 2 региональных проекта: «Расширение доступа субъектов МСП к финансовым ресурсам, в том числе к льготному финансированию» и «Популяризация предпринимательства», входящих в национальный проект «Малое и среднее предпринимательство и поддержка индивидуальной предпринимательской инициативы».</w:t>
      </w:r>
    </w:p>
    <w:p w:rsidR="00F96468" w:rsidRPr="00B95816" w:rsidRDefault="00F96468" w:rsidP="00F96468">
      <w:pPr>
        <w:autoSpaceDE w:val="0"/>
        <w:autoSpaceDN w:val="0"/>
        <w:ind w:firstLine="709"/>
        <w:jc w:val="both"/>
      </w:pPr>
      <w:r w:rsidRPr="00B95816">
        <w:t xml:space="preserve">В рамках подпрограммы I «Малое и среднее предпринимательства»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предусмотрено оказание финансовой, имущественной, информационно-консультационной поддержки. </w:t>
      </w:r>
    </w:p>
    <w:p w:rsidR="00F96468" w:rsidRPr="00B95816" w:rsidRDefault="00F96468" w:rsidP="00F96468">
      <w:pPr>
        <w:autoSpaceDE w:val="0"/>
        <w:autoSpaceDN w:val="0"/>
        <w:ind w:firstLine="709"/>
        <w:jc w:val="both"/>
      </w:pPr>
      <w:r w:rsidRPr="00B95816">
        <w:t>На финансовую поддержку предусмотрена сумма 10,8 млн. руб., в том числе:</w:t>
      </w:r>
    </w:p>
    <w:p w:rsidR="00F96468" w:rsidRPr="00B95816" w:rsidRDefault="00F96468" w:rsidP="00F96468">
      <w:pPr>
        <w:autoSpaceDE w:val="0"/>
        <w:autoSpaceDN w:val="0"/>
        <w:ind w:firstLine="709"/>
        <w:jc w:val="both"/>
      </w:pPr>
      <w:r w:rsidRPr="00B95816">
        <w:t>- на реализацию регионального проекта «Расширение доступа субъектов МСП к финансовой поддержке, в том числе к льготному финансированию» - 5,1 млн. руб.;</w:t>
      </w:r>
    </w:p>
    <w:p w:rsidR="00F96468" w:rsidRPr="00B95816" w:rsidRDefault="00F96468" w:rsidP="00F96468">
      <w:pPr>
        <w:autoSpaceDE w:val="0"/>
        <w:autoSpaceDN w:val="0"/>
        <w:ind w:firstLine="709"/>
        <w:jc w:val="both"/>
      </w:pPr>
      <w:r w:rsidRPr="00B95816">
        <w:t xml:space="preserve"> - на реализацию регионального проекта «Популяризация предпринимательства»- 0, 0058млн.руб;</w:t>
      </w:r>
    </w:p>
    <w:p w:rsidR="00F96468" w:rsidRPr="00B95816" w:rsidRDefault="00F96468" w:rsidP="00F96468">
      <w:pPr>
        <w:autoSpaceDE w:val="0"/>
        <w:autoSpaceDN w:val="0"/>
        <w:ind w:firstLine="709"/>
        <w:jc w:val="both"/>
      </w:pPr>
      <w:r w:rsidRPr="00B95816">
        <w:t>- на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5,7 млн. руб.</w:t>
      </w:r>
    </w:p>
    <w:p w:rsidR="00F96468" w:rsidRPr="00B95816" w:rsidRDefault="00F96468" w:rsidP="00F96468">
      <w:pPr>
        <w:autoSpaceDE w:val="0"/>
        <w:autoSpaceDN w:val="0"/>
        <w:ind w:firstLine="709"/>
        <w:jc w:val="both"/>
      </w:pPr>
      <w:r w:rsidRPr="00B95816">
        <w:t xml:space="preserve">В рамках реализации регионального проекта </w:t>
      </w:r>
      <w:r w:rsidRPr="00B95816">
        <w:rPr>
          <w:u w:val="single"/>
        </w:rPr>
        <w:t>«Расширение доступа субъектов МСП к финансовой поддержке, в том числе к льготному финансированию</w:t>
      </w:r>
      <w:r w:rsidRPr="00B95816">
        <w:t>» за 2020 год 33 субъектам малого и среднего предпринимательства (далее – СМП) предоставлена субсидия на общую сумму 5,1 млн. руб.</w:t>
      </w:r>
      <w:r w:rsidRPr="00B95816">
        <w:rPr>
          <w:b/>
          <w:bCs/>
          <w:i/>
          <w:iCs/>
        </w:rPr>
        <w:t xml:space="preserve"> </w:t>
      </w:r>
      <w:r w:rsidRPr="00B95816">
        <w:t xml:space="preserve">на возмещение части затрат на приобретение оборудования, аренду нежилых (не муниципальных) помещений и консалтинговым услугам. </w:t>
      </w:r>
    </w:p>
    <w:p w:rsidR="00F96468" w:rsidRPr="00B95816" w:rsidRDefault="00F96468" w:rsidP="00F96468">
      <w:pPr>
        <w:autoSpaceDE w:val="0"/>
        <w:autoSpaceDN w:val="0"/>
        <w:ind w:firstLine="709"/>
        <w:jc w:val="both"/>
        <w:rPr>
          <w:strike/>
        </w:rPr>
      </w:pPr>
      <w:r w:rsidRPr="00B95816">
        <w:t>В рамках реализации регионального проекта «</w:t>
      </w:r>
      <w:r w:rsidRPr="00B95816">
        <w:rPr>
          <w:u w:val="single"/>
        </w:rPr>
        <w:t>Популяризация предпринимательства</w:t>
      </w:r>
      <w:r w:rsidRPr="00B95816">
        <w:t xml:space="preserve">» в отчетном году  приобретены: </w:t>
      </w:r>
    </w:p>
    <w:p w:rsidR="00F96468" w:rsidRPr="00B95816" w:rsidRDefault="00F96468" w:rsidP="00F96468">
      <w:pPr>
        <w:autoSpaceDE w:val="0"/>
        <w:autoSpaceDN w:val="0"/>
        <w:ind w:firstLine="709"/>
        <w:jc w:val="both"/>
      </w:pPr>
      <w:r w:rsidRPr="00B95816">
        <w:lastRenderedPageBreak/>
        <w:t xml:space="preserve">-1500 ед. полиграфической продукции (буклет «Памятка для начинающих предпринимателей», листовка «Финансовая поддержка  в форме субсидий субъектам малого и среднего предпринимательства осуществляющих социально значимые виды деятельности», информационные блокноты), </w:t>
      </w:r>
    </w:p>
    <w:p w:rsidR="00F96468" w:rsidRPr="00B95816" w:rsidRDefault="00F96468" w:rsidP="00F96468">
      <w:pPr>
        <w:autoSpaceDE w:val="0"/>
        <w:autoSpaceDN w:val="0"/>
        <w:ind w:firstLine="709"/>
        <w:jc w:val="both"/>
      </w:pPr>
      <w:r w:rsidRPr="00B95816">
        <w:t>-торговая па</w:t>
      </w:r>
      <w:r w:rsidR="008A4353">
        <w:t>латка для ярмарочных мероприятий</w:t>
      </w:r>
      <w:r w:rsidRPr="00B95816">
        <w:t xml:space="preserve">. </w:t>
      </w:r>
    </w:p>
    <w:p w:rsidR="00F96468" w:rsidRPr="00B95816" w:rsidRDefault="00F96468" w:rsidP="00F96468">
      <w:pPr>
        <w:autoSpaceDE w:val="0"/>
        <w:autoSpaceDN w:val="0"/>
        <w:ind w:firstLine="709"/>
        <w:jc w:val="both"/>
      </w:pPr>
      <w:r w:rsidRPr="00B95816">
        <w:t>Полиграфическая продукция передана в Многофункциональный центр предоставления государственных и муниципальных услуг и ИФНС России №2 по г.Урай для информирования субъектов МСП, граждан о мерах финансовой поддержки. Дополнительно листовки о финансовой поддержке были распространены в объектах потребительского рынка, что очень важно для информирования субъектов МСП о дополнительных мерах поддержки в период распространения новой коронавирусной инфекции.</w:t>
      </w:r>
    </w:p>
    <w:p w:rsidR="00F96468" w:rsidRPr="00B95816" w:rsidRDefault="00F96468" w:rsidP="00F96468">
      <w:pPr>
        <w:autoSpaceDE w:val="0"/>
        <w:autoSpaceDN w:val="0"/>
        <w:ind w:firstLine="709"/>
        <w:jc w:val="both"/>
      </w:pPr>
      <w:r w:rsidRPr="00B95816">
        <w:t xml:space="preserve">На мероприятие </w:t>
      </w:r>
      <w:r w:rsidRPr="00B95816">
        <w:rPr>
          <w:u w:val="single"/>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B95816">
        <w:t xml:space="preserve"> предоставлена субсидия 63 СМП на общую сумму 5,7 млн. руб. на возмещение части затрат на  аренду нежилых помещений, коммунальных платежей, жилищно-коммунальные услуги. </w:t>
      </w:r>
    </w:p>
    <w:p w:rsidR="00DD7525" w:rsidRDefault="00DD7525" w:rsidP="00DD7525">
      <w:pPr>
        <w:ind w:firstLine="709"/>
        <w:jc w:val="both"/>
      </w:pPr>
      <w:r>
        <w:rPr>
          <w:u w:val="single"/>
        </w:rPr>
        <w:t>Имущественная поддержка.</w:t>
      </w:r>
      <w:r>
        <w:t xml:space="preserve"> </w:t>
      </w:r>
    </w:p>
    <w:p w:rsidR="00DD7525" w:rsidRDefault="00DD7525" w:rsidP="00DD7525">
      <w:pPr>
        <w:ind w:firstLine="709"/>
        <w:jc w:val="both"/>
      </w:pPr>
      <w:r>
        <w:t>Муниципальное имущество, включенное в Перечень муниципального имущества для поддержки субъектов МСП и переданное на льготных условиях субъектам МСП за 2020 год в количестве 2</w:t>
      </w:r>
      <w:r>
        <w:rPr>
          <w:color w:val="1F497D"/>
        </w:rPr>
        <w:t>4</w:t>
      </w:r>
      <w:r>
        <w:t xml:space="preserve"> единицы.</w:t>
      </w:r>
    </w:p>
    <w:p w:rsidR="00DD7525" w:rsidRDefault="00DD7525" w:rsidP="00DD7525">
      <w:pPr>
        <w:ind w:firstLine="709"/>
        <w:jc w:val="both"/>
      </w:pPr>
      <w:r>
        <w:t>За период с 01.01.2020 по 31.12.2020 года муниципальная преференция путем передачи в аренду муниципального имущества без проведения торгов была предоставлена 1</w:t>
      </w:r>
      <w:r>
        <w:rPr>
          <w:color w:val="1F497D"/>
        </w:rPr>
        <w:t>2</w:t>
      </w:r>
      <w:r>
        <w:t xml:space="preserve"> субъектам МСП, осуществляющих деятельность в социально - значимых направлениях. </w:t>
      </w:r>
    </w:p>
    <w:p w:rsidR="00DD7525" w:rsidRPr="0077757E" w:rsidRDefault="00DD7525" w:rsidP="00DD7525">
      <w:pPr>
        <w:ind w:firstLine="709"/>
        <w:jc w:val="both"/>
      </w:pPr>
      <w:r>
        <w:t xml:space="preserve">Информация об имущественной поддержке субъектов МСП, в том числе перечень муниципального имущества размещен на официальном сайте органов местного самоуправления города Урай по </w:t>
      </w:r>
      <w:r w:rsidRPr="0077757E">
        <w:t xml:space="preserve">ссылке: </w:t>
      </w:r>
      <w:hyperlink r:id="rId29" w:history="1">
        <w:r w:rsidRPr="0077757E">
          <w:rPr>
            <w:rStyle w:val="af3"/>
            <w:color w:val="auto"/>
          </w:rPr>
          <w:t>http://uray.ru/predprinimatelstvo-1/nuzhnaya-informaciya-dlya-predprinimate/</w:t>
        </w:r>
      </w:hyperlink>
      <w:r w:rsidRPr="0077757E">
        <w:t xml:space="preserve">. </w:t>
      </w:r>
    </w:p>
    <w:p w:rsidR="00DD7525" w:rsidRDefault="00DD7525" w:rsidP="00DD7525">
      <w:pPr>
        <w:ind w:firstLine="709"/>
        <w:jc w:val="both"/>
      </w:pPr>
      <w:r w:rsidRPr="0077757E">
        <w:t>В 2020 году, в связи с введением режима</w:t>
      </w:r>
      <w:r>
        <w:t xml:space="preserve"> повышенной готовности в Ханты-Мансийском автономном округе – Югре субъектам малого и среднего предпринимательства и отдельным категориям организаций и индивидуальных предпринимателей оказаны следующие меры поддержки:</w:t>
      </w:r>
    </w:p>
    <w:p w:rsidR="00DD7525" w:rsidRDefault="00DD7525" w:rsidP="00DD7525">
      <w:pPr>
        <w:pStyle w:val="a3"/>
        <w:spacing w:after="0"/>
        <w:ind w:firstLine="709"/>
        <w:jc w:val="both"/>
      </w:pPr>
      <w:r>
        <w:t>- 26 арендаторов муниципального имущества освобождены от уплаты арендных платежей, начисленных за период с 1 апреля 2020 года по 31 декабря 2020 года;</w:t>
      </w:r>
    </w:p>
    <w:p w:rsidR="00DD7525" w:rsidRDefault="00DD7525" w:rsidP="00DD7525">
      <w:pPr>
        <w:pStyle w:val="a3"/>
        <w:spacing w:after="0"/>
        <w:ind w:firstLine="709"/>
        <w:jc w:val="both"/>
      </w:pPr>
      <w:r>
        <w:t>- 1 арендатору муниципального имущества предоставлена отсрочка арендной платы, начисленной за период с 1 марта 2020 года по 31 марта 2020 года;</w:t>
      </w:r>
    </w:p>
    <w:p w:rsidR="00DD7525" w:rsidRDefault="00DD7525" w:rsidP="00DD7525">
      <w:pPr>
        <w:ind w:firstLine="709"/>
        <w:jc w:val="both"/>
        <w:rPr>
          <w:sz w:val="22"/>
          <w:szCs w:val="22"/>
        </w:rPr>
      </w:pPr>
      <w:r>
        <w:t>- 10 арендаторам земельных участков предоставлена отсрочка арендной платы, начисленной за период с 1 марта 2020 года по 31 декабря 2020 года.</w:t>
      </w:r>
    </w:p>
    <w:p w:rsidR="00091E70" w:rsidRPr="00B95816" w:rsidRDefault="00600BEA" w:rsidP="004E72CB">
      <w:pPr>
        <w:autoSpaceDE w:val="0"/>
        <w:autoSpaceDN w:val="0"/>
        <w:adjustRightInd w:val="0"/>
        <w:ind w:firstLine="851"/>
        <w:jc w:val="both"/>
      </w:pPr>
      <w:r w:rsidRPr="00B95816">
        <w:t>Также, в 2020 году, с учетом мнения субъектов предпринимательства принято решение о снижении налоговой ставки по налогу на имущество физических лиц для индивидуальных предпринимателей - собственников объектов недвижимости (решение Думы города Урай от 28.05.2020 №36). Налоговые льготы при уплате налогоплательщиками налога в 2020 году (за 2019 год) установлены, путем снижения налоговой ставки с 0,7% до 0,1% - для индивидуальных предпринимателей, использующих объекты при осуществлении сфер деятельности по основным кодам ОКВЭД (90; 96.01; 96.02; 79; 56; 45.32; 47.19.1; 47.5; 47.6; 47.7; 49.3; 49.4).</w:t>
      </w:r>
    </w:p>
    <w:p w:rsidR="004916A6" w:rsidRPr="00B95816" w:rsidRDefault="004916A6" w:rsidP="004916A6">
      <w:pPr>
        <w:pStyle w:val="aa"/>
        <w:spacing w:after="0"/>
        <w:ind w:left="0" w:firstLine="709"/>
        <w:jc w:val="both"/>
      </w:pPr>
      <w:r w:rsidRPr="00B95816">
        <w:rPr>
          <w:u w:val="single"/>
        </w:rPr>
        <w:t>Информационно-консультационная поддержка.</w:t>
      </w:r>
      <w:r w:rsidRPr="00B95816">
        <w:t xml:space="preserve"> </w:t>
      </w:r>
    </w:p>
    <w:p w:rsidR="004916A6" w:rsidRPr="00B95816" w:rsidRDefault="004916A6" w:rsidP="004916A6">
      <w:pPr>
        <w:pStyle w:val="aa"/>
        <w:spacing w:after="0"/>
        <w:ind w:left="0" w:firstLine="709"/>
        <w:jc w:val="both"/>
      </w:pPr>
      <w:r w:rsidRPr="00B95816">
        <w:t xml:space="preserve">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Бизнесюгры.рф», «Инфраструктура поддержки малого и среднего предпринимательства». </w:t>
      </w:r>
    </w:p>
    <w:p w:rsidR="004916A6" w:rsidRPr="00B95816" w:rsidRDefault="004916A6" w:rsidP="004916A6">
      <w:pPr>
        <w:pStyle w:val="aa"/>
        <w:spacing w:after="0"/>
        <w:ind w:left="0" w:firstLine="709"/>
        <w:jc w:val="both"/>
      </w:pPr>
      <w:r w:rsidRPr="00B95816">
        <w:t>За 2020 год  информационно – консультационная  поддержка  оказана 2 245 субъектам МСП.</w:t>
      </w:r>
    </w:p>
    <w:p w:rsidR="004916A6" w:rsidRPr="00B95816" w:rsidRDefault="004916A6" w:rsidP="004916A6">
      <w:pPr>
        <w:pStyle w:val="aa"/>
        <w:spacing w:after="0"/>
        <w:ind w:left="0" w:firstLine="709"/>
        <w:jc w:val="both"/>
      </w:pPr>
      <w:r w:rsidRPr="00B95816">
        <w:lastRenderedPageBreak/>
        <w:t>В начале года запущена информационная группа для предпринимателей «Бизнес портал Урая» в социальной сети «Вконтакте», «</w:t>
      </w:r>
      <w:r w:rsidRPr="00B95816">
        <w:rPr>
          <w:lang w:val="en-US"/>
        </w:rPr>
        <w:t>Instagram</w:t>
      </w:r>
      <w:r w:rsidRPr="00B95816">
        <w:t>».</w:t>
      </w:r>
    </w:p>
    <w:p w:rsidR="004916A6" w:rsidRPr="00B95816" w:rsidRDefault="004916A6" w:rsidP="004916A6">
      <w:pPr>
        <w:pStyle w:val="aa"/>
        <w:spacing w:after="0"/>
        <w:ind w:left="0" w:firstLine="709"/>
        <w:jc w:val="both"/>
      </w:pPr>
      <w:r w:rsidRPr="00B95816">
        <w:t>В условиях ухудшения ситуации, в связи с распространением новой коронавирусной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I квартале организовано и проведено участие 6 субъектов МСП в торговом обслуживании на городском празднике «Масленица».</w:t>
      </w:r>
    </w:p>
    <w:p w:rsidR="001E6ACC" w:rsidRPr="00B95816" w:rsidRDefault="001E6ACC" w:rsidP="001E6ACC">
      <w:pPr>
        <w:ind w:firstLine="709"/>
        <w:jc w:val="both"/>
      </w:pPr>
    </w:p>
    <w:p w:rsidR="008C0386" w:rsidRPr="00B95816" w:rsidRDefault="008C0386" w:rsidP="00A862BF">
      <w:pPr>
        <w:widowControl w:val="0"/>
        <w:autoSpaceDE w:val="0"/>
        <w:autoSpaceDN w:val="0"/>
        <w:adjustRightInd w:val="0"/>
        <w:ind w:firstLine="709"/>
        <w:jc w:val="center"/>
        <w:rPr>
          <w:rFonts w:eastAsia="Courier New"/>
        </w:rPr>
      </w:pPr>
      <w:r w:rsidRPr="00B95816">
        <w:rPr>
          <w:rFonts w:eastAsia="Courier New"/>
        </w:rPr>
        <w:t>Количество зарегистрированных некоммерческих организаций</w:t>
      </w:r>
    </w:p>
    <w:p w:rsidR="008C0386" w:rsidRPr="00B95816" w:rsidRDefault="008C0386" w:rsidP="008C0386">
      <w:pPr>
        <w:widowControl w:val="0"/>
        <w:tabs>
          <w:tab w:val="left" w:pos="1843"/>
        </w:tabs>
        <w:jc w:val="right"/>
        <w:rPr>
          <w:rFonts w:eastAsia="Courier New"/>
          <w:sz w:val="22"/>
          <w:szCs w:val="22"/>
        </w:rPr>
      </w:pPr>
      <w:r w:rsidRPr="00B95816">
        <w:rPr>
          <w:rFonts w:eastAsia="Courier New"/>
          <w:sz w:val="22"/>
          <w:szCs w:val="22"/>
        </w:rPr>
        <w:t xml:space="preserve">Таблица </w:t>
      </w:r>
      <w:r w:rsidR="00377508" w:rsidRPr="00B95816">
        <w:rPr>
          <w:rFonts w:eastAsia="Courier New"/>
          <w:sz w:val="22"/>
          <w:szCs w:val="22"/>
        </w:rPr>
        <w:t>30</w:t>
      </w:r>
    </w:p>
    <w:tbl>
      <w:tblPr>
        <w:tblW w:w="4932" w:type="pct"/>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15"/>
        <w:gridCol w:w="760"/>
        <w:gridCol w:w="719"/>
        <w:gridCol w:w="762"/>
        <w:gridCol w:w="718"/>
        <w:gridCol w:w="762"/>
        <w:gridCol w:w="639"/>
        <w:gridCol w:w="710"/>
        <w:gridCol w:w="1333"/>
      </w:tblGrid>
      <w:tr w:rsidR="004E72CB" w:rsidRPr="00B95816" w:rsidTr="00B433A6">
        <w:trPr>
          <w:tblHeader/>
          <w:jc w:val="center"/>
        </w:trPr>
        <w:tc>
          <w:tcPr>
            <w:tcW w:w="1671" w:type="pct"/>
            <w:vMerge w:val="restart"/>
            <w:tcMar>
              <w:top w:w="0" w:type="dxa"/>
              <w:left w:w="108" w:type="dxa"/>
              <w:bottom w:w="0" w:type="dxa"/>
              <w:right w:w="108" w:type="dxa"/>
            </w:tcMar>
          </w:tcPr>
          <w:p w:rsidR="004E72CB" w:rsidRPr="00B95816" w:rsidRDefault="004E72CB" w:rsidP="008C3715">
            <w:pPr>
              <w:jc w:val="both"/>
              <w:rPr>
                <w:sz w:val="22"/>
                <w:szCs w:val="22"/>
              </w:rPr>
            </w:pP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7 год</w:t>
            </w:r>
          </w:p>
        </w:tc>
        <w:tc>
          <w:tcPr>
            <w:tcW w:w="769"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8 год</w:t>
            </w:r>
          </w:p>
        </w:tc>
        <w:tc>
          <w:tcPr>
            <w:tcW w:w="728" w:type="pct"/>
            <w:gridSpan w:val="2"/>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19 год</w:t>
            </w:r>
          </w:p>
        </w:tc>
        <w:tc>
          <w:tcPr>
            <w:tcW w:w="1062" w:type="pct"/>
            <w:gridSpan w:val="2"/>
          </w:tcPr>
          <w:p w:rsidR="004E72CB" w:rsidRPr="00B95816" w:rsidRDefault="004E72CB" w:rsidP="008C3715">
            <w:pPr>
              <w:jc w:val="center"/>
              <w:rPr>
                <w:sz w:val="22"/>
                <w:szCs w:val="22"/>
              </w:rPr>
            </w:pPr>
            <w:r w:rsidRPr="00B95816">
              <w:rPr>
                <w:sz w:val="22"/>
                <w:szCs w:val="22"/>
              </w:rPr>
              <w:t>2020 год</w:t>
            </w:r>
          </w:p>
          <w:p w:rsidR="004E72CB" w:rsidRPr="00B95816" w:rsidRDefault="004E72CB" w:rsidP="008C3715">
            <w:pPr>
              <w:jc w:val="center"/>
              <w:rPr>
                <w:sz w:val="22"/>
                <w:szCs w:val="22"/>
              </w:rPr>
            </w:pPr>
          </w:p>
        </w:tc>
      </w:tr>
      <w:tr w:rsidR="004E72CB" w:rsidRPr="00B95816" w:rsidTr="00B433A6">
        <w:trPr>
          <w:tblHeader/>
          <w:jc w:val="center"/>
        </w:trPr>
        <w:tc>
          <w:tcPr>
            <w:tcW w:w="1671" w:type="pct"/>
            <w:vMerge/>
            <w:tcMar>
              <w:top w:w="0" w:type="dxa"/>
              <w:left w:w="108" w:type="dxa"/>
              <w:bottom w:w="0" w:type="dxa"/>
              <w:right w:w="108" w:type="dxa"/>
            </w:tcMar>
          </w:tcPr>
          <w:p w:rsidR="004E72CB" w:rsidRPr="00B95816" w:rsidRDefault="004E72CB" w:rsidP="008C3715">
            <w:pPr>
              <w:jc w:val="both"/>
              <w:rPr>
                <w:sz w:val="22"/>
                <w:szCs w:val="22"/>
              </w:rPr>
            </w:pP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в Югре</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в Урае</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в Югре</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в Урае</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в Югре</w:t>
            </w:r>
          </w:p>
        </w:tc>
        <w:tc>
          <w:tcPr>
            <w:tcW w:w="332"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r w:rsidRPr="00B95816">
              <w:rPr>
                <w:sz w:val="22"/>
                <w:szCs w:val="22"/>
              </w:rPr>
              <w:t>Урае</w:t>
            </w:r>
          </w:p>
        </w:tc>
        <w:tc>
          <w:tcPr>
            <w:tcW w:w="369"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r w:rsidRPr="00B95816">
              <w:rPr>
                <w:sz w:val="22"/>
                <w:szCs w:val="22"/>
              </w:rPr>
              <w:t>Югре</w:t>
            </w:r>
          </w:p>
        </w:tc>
        <w:tc>
          <w:tcPr>
            <w:tcW w:w="693" w:type="pct"/>
          </w:tcPr>
          <w:p w:rsidR="004E72CB" w:rsidRPr="00B95816" w:rsidRDefault="004E72CB" w:rsidP="008C3715">
            <w:pPr>
              <w:jc w:val="center"/>
              <w:rPr>
                <w:sz w:val="22"/>
                <w:szCs w:val="22"/>
              </w:rPr>
            </w:pPr>
            <w:r w:rsidRPr="00B95816">
              <w:rPr>
                <w:sz w:val="22"/>
                <w:szCs w:val="22"/>
              </w:rPr>
              <w:t xml:space="preserve">в </w:t>
            </w:r>
          </w:p>
          <w:p w:rsidR="004E72CB" w:rsidRPr="00B95816" w:rsidRDefault="004E72CB" w:rsidP="008C3715">
            <w:pPr>
              <w:jc w:val="center"/>
              <w:rPr>
                <w:sz w:val="22"/>
                <w:szCs w:val="22"/>
              </w:rPr>
            </w:pPr>
            <w:r w:rsidRPr="00B95816">
              <w:rPr>
                <w:sz w:val="22"/>
                <w:szCs w:val="22"/>
              </w:rPr>
              <w:t>Урае</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Общее количество НКО, осуществляющих деятельность, </w:t>
            </w:r>
          </w:p>
          <w:p w:rsidR="004E72CB" w:rsidRPr="00B95816" w:rsidRDefault="004E72CB" w:rsidP="008C0386">
            <w:pPr>
              <w:jc w:val="both"/>
              <w:rPr>
                <w:sz w:val="22"/>
                <w:szCs w:val="22"/>
              </w:rPr>
            </w:pPr>
            <w:r w:rsidRPr="00B95816">
              <w:rPr>
                <w:sz w:val="22"/>
                <w:szCs w:val="22"/>
              </w:rPr>
              <w:t>в том числе:</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78</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73</w:t>
            </w:r>
          </w:p>
        </w:tc>
        <w:tc>
          <w:tcPr>
            <w:tcW w:w="332" w:type="pct"/>
          </w:tcPr>
          <w:p w:rsidR="004E72CB" w:rsidRPr="00B95816" w:rsidRDefault="004E72CB" w:rsidP="008C3715">
            <w:pPr>
              <w:jc w:val="center"/>
              <w:rPr>
                <w:sz w:val="22"/>
                <w:szCs w:val="22"/>
              </w:rPr>
            </w:pPr>
            <w:r w:rsidRPr="00B95816">
              <w:rPr>
                <w:sz w:val="22"/>
                <w:szCs w:val="22"/>
              </w:rPr>
              <w:t>78</w:t>
            </w:r>
          </w:p>
        </w:tc>
        <w:tc>
          <w:tcPr>
            <w:tcW w:w="369" w:type="pct"/>
          </w:tcPr>
          <w:p w:rsidR="004E72CB" w:rsidRPr="00B95816" w:rsidRDefault="004E72CB" w:rsidP="008C3715">
            <w:pPr>
              <w:jc w:val="center"/>
              <w:rPr>
                <w:sz w:val="22"/>
                <w:szCs w:val="22"/>
              </w:rPr>
            </w:pPr>
            <w:r w:rsidRPr="00B95816">
              <w:rPr>
                <w:sz w:val="22"/>
                <w:szCs w:val="22"/>
              </w:rPr>
              <w:t>2408</w:t>
            </w:r>
          </w:p>
        </w:tc>
        <w:tc>
          <w:tcPr>
            <w:tcW w:w="693" w:type="pct"/>
          </w:tcPr>
          <w:p w:rsidR="004E72CB" w:rsidRPr="00B95816" w:rsidRDefault="004E72CB" w:rsidP="008C3715">
            <w:pPr>
              <w:jc w:val="center"/>
              <w:rPr>
                <w:sz w:val="22"/>
                <w:szCs w:val="22"/>
              </w:rPr>
            </w:pPr>
            <w:r w:rsidRPr="00B95816">
              <w:rPr>
                <w:sz w:val="22"/>
                <w:szCs w:val="22"/>
              </w:rPr>
              <w:t>8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трудовых прав и интересов членов профсоюзов, объединения, созданные по профессиональному признаку</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9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10</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516</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едоставление образовательных услуг</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15</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4</w:t>
            </w:r>
          </w:p>
        </w:tc>
        <w:tc>
          <w:tcPr>
            <w:tcW w:w="332" w:type="pct"/>
          </w:tcPr>
          <w:p w:rsidR="004E72CB" w:rsidRPr="00B95816" w:rsidRDefault="004E72CB" w:rsidP="008C3715">
            <w:pPr>
              <w:jc w:val="center"/>
              <w:rPr>
                <w:sz w:val="22"/>
                <w:szCs w:val="22"/>
              </w:rPr>
            </w:pPr>
            <w:r w:rsidRPr="00B95816">
              <w:rPr>
                <w:sz w:val="22"/>
                <w:szCs w:val="22"/>
              </w:rPr>
              <w:t>6</w:t>
            </w:r>
          </w:p>
        </w:tc>
        <w:tc>
          <w:tcPr>
            <w:tcW w:w="369" w:type="pct"/>
          </w:tcPr>
          <w:p w:rsidR="004E72CB" w:rsidRPr="00B95816" w:rsidRDefault="004E72CB" w:rsidP="008C3715">
            <w:pPr>
              <w:jc w:val="center"/>
              <w:rPr>
                <w:sz w:val="22"/>
                <w:szCs w:val="22"/>
              </w:rPr>
            </w:pPr>
            <w:r w:rsidRPr="00B95816">
              <w:rPr>
                <w:sz w:val="22"/>
                <w:szCs w:val="22"/>
              </w:rPr>
              <w:t>338</w:t>
            </w:r>
          </w:p>
        </w:tc>
        <w:tc>
          <w:tcPr>
            <w:tcW w:w="693" w:type="pct"/>
          </w:tcPr>
          <w:p w:rsidR="004E72CB" w:rsidRPr="00B95816" w:rsidRDefault="004E72CB" w:rsidP="008C3715">
            <w:pPr>
              <w:jc w:val="center"/>
              <w:rPr>
                <w:sz w:val="22"/>
                <w:szCs w:val="22"/>
              </w:rPr>
            </w:pPr>
            <w:r w:rsidRPr="00B95816">
              <w:rPr>
                <w:sz w:val="22"/>
                <w:szCs w:val="22"/>
              </w:rPr>
              <w:t>6</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а, пропаганда здорового образа жизн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5</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3</w:t>
            </w:r>
          </w:p>
        </w:tc>
        <w:tc>
          <w:tcPr>
            <w:tcW w:w="332" w:type="pct"/>
          </w:tcPr>
          <w:p w:rsidR="004E72CB" w:rsidRPr="00B95816" w:rsidRDefault="004E72CB" w:rsidP="008C3715">
            <w:pPr>
              <w:jc w:val="center"/>
              <w:rPr>
                <w:sz w:val="22"/>
                <w:szCs w:val="22"/>
              </w:rPr>
            </w:pPr>
            <w:r w:rsidRPr="00B95816">
              <w:rPr>
                <w:sz w:val="22"/>
                <w:szCs w:val="22"/>
              </w:rPr>
              <w:t>19</w:t>
            </w:r>
          </w:p>
        </w:tc>
        <w:tc>
          <w:tcPr>
            <w:tcW w:w="369" w:type="pct"/>
          </w:tcPr>
          <w:p w:rsidR="004E72CB" w:rsidRPr="00B95816" w:rsidRDefault="004E72CB" w:rsidP="008C3715">
            <w:pPr>
              <w:jc w:val="center"/>
              <w:rPr>
                <w:sz w:val="22"/>
                <w:szCs w:val="22"/>
              </w:rPr>
            </w:pPr>
            <w:r w:rsidRPr="00B95816">
              <w:rPr>
                <w:sz w:val="22"/>
                <w:szCs w:val="22"/>
              </w:rPr>
              <w:t>269</w:t>
            </w:r>
          </w:p>
        </w:tc>
        <w:tc>
          <w:tcPr>
            <w:tcW w:w="693" w:type="pct"/>
          </w:tcPr>
          <w:p w:rsidR="004E72CB" w:rsidRPr="00B95816" w:rsidRDefault="004E72CB" w:rsidP="008C3715">
            <w:pPr>
              <w:jc w:val="center"/>
              <w:rPr>
                <w:sz w:val="22"/>
                <w:szCs w:val="22"/>
              </w:rPr>
            </w:pPr>
            <w:r w:rsidRPr="00B95816">
              <w:rPr>
                <w:sz w:val="22"/>
                <w:szCs w:val="22"/>
              </w:rPr>
              <w:t>2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 xml:space="preserve">религиозные организации </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90</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195</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одовые общины коренных малочисленных народов Север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3</w:t>
            </w:r>
          </w:p>
        </w:tc>
        <w:tc>
          <w:tcPr>
            <w:tcW w:w="332" w:type="pct"/>
          </w:tcPr>
          <w:p w:rsidR="004E72CB" w:rsidRPr="00B95816" w:rsidRDefault="004E72CB" w:rsidP="008C3715">
            <w:pPr>
              <w:jc w:val="center"/>
              <w:rPr>
                <w:sz w:val="22"/>
                <w:szCs w:val="22"/>
              </w:rPr>
            </w:pPr>
            <w:r w:rsidRPr="00B95816">
              <w:rPr>
                <w:sz w:val="22"/>
                <w:szCs w:val="22"/>
              </w:rPr>
              <w:t>3</w:t>
            </w:r>
          </w:p>
        </w:tc>
        <w:tc>
          <w:tcPr>
            <w:tcW w:w="369" w:type="pct"/>
          </w:tcPr>
          <w:p w:rsidR="004E72CB" w:rsidRPr="00B95816" w:rsidRDefault="004E72CB" w:rsidP="008C3715">
            <w:pPr>
              <w:jc w:val="center"/>
              <w:rPr>
                <w:sz w:val="22"/>
                <w:szCs w:val="22"/>
              </w:rPr>
            </w:pPr>
            <w:r w:rsidRPr="00B95816">
              <w:rPr>
                <w:sz w:val="22"/>
                <w:szCs w:val="22"/>
              </w:rPr>
              <w:t>84</w:t>
            </w:r>
          </w:p>
        </w:tc>
        <w:tc>
          <w:tcPr>
            <w:tcW w:w="693" w:type="pct"/>
          </w:tcPr>
          <w:p w:rsidR="004E72CB" w:rsidRPr="00B95816" w:rsidRDefault="004E72CB" w:rsidP="008C3715">
            <w:pPr>
              <w:jc w:val="center"/>
              <w:rPr>
                <w:sz w:val="22"/>
                <w:szCs w:val="22"/>
              </w:rPr>
            </w:pPr>
            <w:r w:rsidRPr="00B95816">
              <w:rPr>
                <w:sz w:val="22"/>
                <w:szCs w:val="22"/>
              </w:rPr>
              <w:t>3</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благотворительност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7</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101</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хранение и развитие национальной культуры, язык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8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3</w:t>
            </w:r>
          </w:p>
        </w:tc>
        <w:tc>
          <w:tcPr>
            <w:tcW w:w="332" w:type="pct"/>
          </w:tcPr>
          <w:p w:rsidR="004E72CB" w:rsidRPr="00B95816" w:rsidRDefault="004E72CB" w:rsidP="008C3715">
            <w:pPr>
              <w:jc w:val="center"/>
              <w:rPr>
                <w:sz w:val="22"/>
                <w:szCs w:val="22"/>
              </w:rPr>
            </w:pPr>
            <w:r w:rsidRPr="00B95816">
              <w:rPr>
                <w:sz w:val="22"/>
                <w:szCs w:val="22"/>
              </w:rPr>
              <w:t>2</w:t>
            </w:r>
          </w:p>
        </w:tc>
        <w:tc>
          <w:tcPr>
            <w:tcW w:w="369" w:type="pct"/>
          </w:tcPr>
          <w:p w:rsidR="004E72CB" w:rsidRPr="00B95816" w:rsidRDefault="004E72CB" w:rsidP="008C3715">
            <w:pPr>
              <w:jc w:val="center"/>
              <w:rPr>
                <w:sz w:val="22"/>
                <w:szCs w:val="22"/>
              </w:rPr>
            </w:pPr>
            <w:r w:rsidRPr="00B95816">
              <w:rPr>
                <w:sz w:val="22"/>
                <w:szCs w:val="22"/>
              </w:rPr>
              <w:t>99</w:t>
            </w:r>
          </w:p>
        </w:tc>
        <w:tc>
          <w:tcPr>
            <w:tcW w:w="693" w:type="pct"/>
          </w:tcPr>
          <w:p w:rsidR="004E72CB" w:rsidRPr="00B95816" w:rsidRDefault="004E72CB" w:rsidP="008C3715">
            <w:pPr>
              <w:jc w:val="center"/>
              <w:rPr>
                <w:sz w:val="22"/>
                <w:szCs w:val="22"/>
              </w:rPr>
            </w:pPr>
            <w:r w:rsidRPr="00B95816">
              <w:rPr>
                <w:sz w:val="22"/>
                <w:szCs w:val="22"/>
              </w:rPr>
              <w:t>2</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ветеранского движения</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94</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02</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105</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детских и молодежных общественных объединений, защиты прав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6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6</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8</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97</w:t>
            </w:r>
          </w:p>
        </w:tc>
        <w:tc>
          <w:tcPr>
            <w:tcW w:w="693" w:type="pct"/>
          </w:tcPr>
          <w:p w:rsidR="004E72CB" w:rsidRPr="00B95816" w:rsidRDefault="004E72CB" w:rsidP="008C3715">
            <w:pPr>
              <w:jc w:val="center"/>
              <w:rPr>
                <w:sz w:val="22"/>
                <w:szCs w:val="22"/>
              </w:rPr>
            </w:pPr>
            <w:r w:rsidRPr="00B95816">
              <w:rPr>
                <w:sz w:val="22"/>
                <w:szCs w:val="22"/>
              </w:rPr>
              <w:t>4</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интересов и социальная адаптация инвалидов</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71</w:t>
            </w:r>
          </w:p>
        </w:tc>
        <w:tc>
          <w:tcPr>
            <w:tcW w:w="332" w:type="pct"/>
          </w:tcPr>
          <w:p w:rsidR="004E72CB" w:rsidRPr="00B95816" w:rsidRDefault="004E72CB" w:rsidP="008C3715">
            <w:pPr>
              <w:jc w:val="center"/>
              <w:rPr>
                <w:sz w:val="22"/>
                <w:szCs w:val="22"/>
              </w:rPr>
            </w:pPr>
            <w:r w:rsidRPr="00B95816">
              <w:rPr>
                <w:sz w:val="22"/>
                <w:szCs w:val="22"/>
              </w:rPr>
              <w:t>4</w:t>
            </w:r>
          </w:p>
        </w:tc>
        <w:tc>
          <w:tcPr>
            <w:tcW w:w="369" w:type="pct"/>
          </w:tcPr>
          <w:p w:rsidR="004E72CB" w:rsidRPr="00B95816" w:rsidRDefault="004E72CB" w:rsidP="008C3715">
            <w:pPr>
              <w:jc w:val="center"/>
              <w:rPr>
                <w:sz w:val="22"/>
                <w:szCs w:val="22"/>
              </w:rPr>
            </w:pPr>
            <w:r w:rsidRPr="00B95816">
              <w:rPr>
                <w:sz w:val="22"/>
                <w:szCs w:val="22"/>
              </w:rPr>
              <w:t>83</w:t>
            </w:r>
          </w:p>
        </w:tc>
        <w:tc>
          <w:tcPr>
            <w:tcW w:w="693" w:type="pct"/>
          </w:tcPr>
          <w:p w:rsidR="004E72CB" w:rsidRPr="00B95816" w:rsidRDefault="004E72CB" w:rsidP="008C3715">
            <w:pPr>
              <w:jc w:val="center"/>
              <w:rPr>
                <w:sz w:val="22"/>
                <w:szCs w:val="22"/>
              </w:rPr>
            </w:pPr>
            <w:r w:rsidRPr="00B95816">
              <w:rPr>
                <w:sz w:val="22"/>
                <w:szCs w:val="22"/>
              </w:rPr>
              <w:t>7</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бъединения казач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9</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38</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повышению статуса женщин в обществе, укрепление семь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8</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29</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территориальное общественное самоуправление (ТОС)</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6</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9</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здание условий для участия граждан в политической жизни обще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3</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4</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содействие развитию предпринимательств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0</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развитие спортивно-технических видов спорта</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45</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2</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53</w:t>
            </w:r>
          </w:p>
        </w:tc>
        <w:tc>
          <w:tcPr>
            <w:tcW w:w="332" w:type="pct"/>
          </w:tcPr>
          <w:p w:rsidR="004E72CB" w:rsidRPr="00B95816" w:rsidRDefault="004E72CB" w:rsidP="008C3715">
            <w:pPr>
              <w:jc w:val="center"/>
              <w:rPr>
                <w:sz w:val="22"/>
                <w:szCs w:val="22"/>
              </w:rPr>
            </w:pPr>
            <w:r w:rsidRPr="00B95816">
              <w:rPr>
                <w:sz w:val="22"/>
                <w:szCs w:val="22"/>
              </w:rPr>
              <w:t>1</w:t>
            </w:r>
          </w:p>
        </w:tc>
        <w:tc>
          <w:tcPr>
            <w:tcW w:w="369" w:type="pct"/>
          </w:tcPr>
          <w:p w:rsidR="004E72CB" w:rsidRPr="00B95816" w:rsidRDefault="004E72CB" w:rsidP="008C3715">
            <w:pPr>
              <w:jc w:val="center"/>
              <w:rPr>
                <w:sz w:val="22"/>
                <w:szCs w:val="22"/>
              </w:rPr>
            </w:pPr>
            <w:r w:rsidRPr="00B95816">
              <w:rPr>
                <w:sz w:val="22"/>
                <w:szCs w:val="22"/>
              </w:rPr>
              <w:t>56</w:t>
            </w:r>
          </w:p>
        </w:tc>
        <w:tc>
          <w:tcPr>
            <w:tcW w:w="693" w:type="pct"/>
          </w:tcPr>
          <w:p w:rsidR="004E72CB" w:rsidRPr="00B95816" w:rsidRDefault="004E72CB" w:rsidP="008C3715">
            <w:pPr>
              <w:jc w:val="center"/>
              <w:rPr>
                <w:sz w:val="22"/>
                <w:szCs w:val="22"/>
              </w:rPr>
            </w:pPr>
            <w:r w:rsidRPr="00B95816">
              <w:rPr>
                <w:sz w:val="22"/>
                <w:szCs w:val="22"/>
              </w:rPr>
              <w:t>1</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оказание юридических услуг, правовая помощь</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37</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45</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защита окружающей среды</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0</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4</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3</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lastRenderedPageBreak/>
              <w:t>военно-патриотическое воспитание детей и молодежи</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7</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0</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5</w:t>
            </w:r>
          </w:p>
        </w:tc>
        <w:tc>
          <w:tcPr>
            <w:tcW w:w="332" w:type="pct"/>
          </w:tcPr>
          <w:p w:rsidR="004E72CB" w:rsidRPr="00B95816" w:rsidRDefault="004E72CB" w:rsidP="008C3715">
            <w:pPr>
              <w:jc w:val="center"/>
              <w:rPr>
                <w:sz w:val="22"/>
                <w:szCs w:val="22"/>
              </w:rPr>
            </w:pPr>
            <w:r w:rsidRPr="00B95816">
              <w:rPr>
                <w:sz w:val="22"/>
                <w:szCs w:val="22"/>
              </w:rPr>
              <w:t>0</w:t>
            </w:r>
          </w:p>
        </w:tc>
        <w:tc>
          <w:tcPr>
            <w:tcW w:w="369" w:type="pct"/>
          </w:tcPr>
          <w:p w:rsidR="004E72CB" w:rsidRPr="00B95816" w:rsidRDefault="004E72CB" w:rsidP="008C3715">
            <w:pPr>
              <w:jc w:val="center"/>
              <w:rPr>
                <w:sz w:val="22"/>
                <w:szCs w:val="22"/>
              </w:rPr>
            </w:pPr>
            <w:r w:rsidRPr="00B95816">
              <w:rPr>
                <w:sz w:val="22"/>
                <w:szCs w:val="22"/>
              </w:rPr>
              <w:t>32</w:t>
            </w:r>
          </w:p>
        </w:tc>
        <w:tc>
          <w:tcPr>
            <w:tcW w:w="693" w:type="pct"/>
          </w:tcPr>
          <w:p w:rsidR="004E72CB" w:rsidRPr="00B95816" w:rsidRDefault="004E72CB" w:rsidP="008C3715">
            <w:pPr>
              <w:jc w:val="center"/>
              <w:rPr>
                <w:sz w:val="22"/>
                <w:szCs w:val="22"/>
              </w:rPr>
            </w:pPr>
            <w:r w:rsidRPr="00B95816">
              <w:rPr>
                <w:sz w:val="22"/>
                <w:szCs w:val="22"/>
              </w:rPr>
              <w:t>0</w:t>
            </w:r>
          </w:p>
        </w:tc>
      </w:tr>
      <w:tr w:rsidR="004E72CB" w:rsidRPr="00B95816" w:rsidTr="00B433A6">
        <w:trPr>
          <w:jc w:val="center"/>
        </w:trPr>
        <w:tc>
          <w:tcPr>
            <w:tcW w:w="1671" w:type="pct"/>
            <w:tcMar>
              <w:top w:w="0" w:type="dxa"/>
              <w:left w:w="108" w:type="dxa"/>
              <w:bottom w:w="0" w:type="dxa"/>
              <w:right w:w="108" w:type="dxa"/>
            </w:tcMar>
            <w:hideMark/>
          </w:tcPr>
          <w:p w:rsidR="004E72CB" w:rsidRPr="00B95816" w:rsidRDefault="004E72CB" w:rsidP="008C0386">
            <w:pPr>
              <w:jc w:val="both"/>
              <w:rPr>
                <w:sz w:val="22"/>
                <w:szCs w:val="22"/>
              </w:rPr>
            </w:pPr>
            <w:r w:rsidRPr="00B95816">
              <w:rPr>
                <w:sz w:val="22"/>
                <w:szCs w:val="22"/>
              </w:rPr>
              <w:t>прочие организации по интересам (досуговые)</w:t>
            </w:r>
          </w:p>
        </w:tc>
        <w:tc>
          <w:tcPr>
            <w:tcW w:w="395"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42</w:t>
            </w:r>
          </w:p>
        </w:tc>
        <w:tc>
          <w:tcPr>
            <w:tcW w:w="374"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3</w:t>
            </w:r>
          </w:p>
        </w:tc>
        <w:tc>
          <w:tcPr>
            <w:tcW w:w="373"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21</w:t>
            </w:r>
          </w:p>
        </w:tc>
        <w:tc>
          <w:tcPr>
            <w:tcW w:w="396" w:type="pct"/>
            <w:tcMar>
              <w:top w:w="0" w:type="dxa"/>
              <w:left w:w="108" w:type="dxa"/>
              <w:bottom w:w="0" w:type="dxa"/>
              <w:right w:w="108" w:type="dxa"/>
            </w:tcMar>
            <w:hideMark/>
          </w:tcPr>
          <w:p w:rsidR="004E72CB" w:rsidRPr="00B95816" w:rsidRDefault="004E72CB" w:rsidP="008C3715">
            <w:pPr>
              <w:jc w:val="center"/>
              <w:rPr>
                <w:sz w:val="22"/>
                <w:szCs w:val="22"/>
              </w:rPr>
            </w:pPr>
            <w:r w:rsidRPr="00B95816">
              <w:rPr>
                <w:sz w:val="22"/>
                <w:szCs w:val="22"/>
              </w:rPr>
              <w:t>166</w:t>
            </w:r>
          </w:p>
        </w:tc>
        <w:tc>
          <w:tcPr>
            <w:tcW w:w="332" w:type="pct"/>
          </w:tcPr>
          <w:p w:rsidR="004E72CB" w:rsidRPr="00B95816" w:rsidRDefault="004E72CB" w:rsidP="008C3715">
            <w:pPr>
              <w:jc w:val="center"/>
              <w:rPr>
                <w:sz w:val="22"/>
                <w:szCs w:val="22"/>
              </w:rPr>
            </w:pPr>
            <w:r w:rsidRPr="00B95816">
              <w:rPr>
                <w:sz w:val="22"/>
                <w:szCs w:val="22"/>
              </w:rPr>
              <w:t>25</w:t>
            </w:r>
          </w:p>
        </w:tc>
        <w:tc>
          <w:tcPr>
            <w:tcW w:w="369" w:type="pct"/>
          </w:tcPr>
          <w:p w:rsidR="004E72CB" w:rsidRPr="00B95816" w:rsidRDefault="004E72CB" w:rsidP="008C3715">
            <w:pPr>
              <w:jc w:val="center"/>
              <w:rPr>
                <w:sz w:val="22"/>
                <w:szCs w:val="22"/>
              </w:rPr>
            </w:pPr>
            <w:r w:rsidRPr="00B95816">
              <w:rPr>
                <w:sz w:val="22"/>
                <w:szCs w:val="22"/>
              </w:rPr>
              <w:t>176</w:t>
            </w:r>
          </w:p>
        </w:tc>
        <w:tc>
          <w:tcPr>
            <w:tcW w:w="693" w:type="pct"/>
          </w:tcPr>
          <w:p w:rsidR="004E72CB" w:rsidRPr="00B95816" w:rsidRDefault="004E72CB" w:rsidP="008C3715">
            <w:pPr>
              <w:jc w:val="center"/>
              <w:rPr>
                <w:sz w:val="22"/>
                <w:szCs w:val="22"/>
              </w:rPr>
            </w:pPr>
            <w:r w:rsidRPr="00B95816">
              <w:rPr>
                <w:sz w:val="22"/>
                <w:szCs w:val="22"/>
              </w:rPr>
              <w:t>25</w:t>
            </w:r>
          </w:p>
        </w:tc>
      </w:tr>
    </w:tbl>
    <w:p w:rsidR="008C0386" w:rsidRPr="00B95816" w:rsidRDefault="008C0386" w:rsidP="00E14445">
      <w:pPr>
        <w:ind w:firstLine="708"/>
        <w:jc w:val="both"/>
      </w:pPr>
    </w:p>
    <w:p w:rsidR="00E14445" w:rsidRPr="00B95816" w:rsidRDefault="00E14445" w:rsidP="00E14445">
      <w:pPr>
        <w:ind w:firstLine="708"/>
        <w:jc w:val="both"/>
      </w:pPr>
      <w:r w:rsidRPr="00B95816">
        <w:t xml:space="preserve">С целью создания условий для успешной деятельности немуниципальных организаций, в том числе социально ориентированных некоммерческих организаций (далее – СОНКО) в городе Урай реализуется </w:t>
      </w:r>
      <w:hyperlink w:anchor="P36" w:history="1">
        <w:r w:rsidRPr="00B95816">
          <w:t>план</w:t>
        </w:r>
      </w:hyperlink>
      <w:r w:rsidRPr="00B95816">
        <w:t xml:space="preserve">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Урай на 2016 – 2020 годы, утвержденный постановлением администрации </w:t>
      </w:r>
      <w:r w:rsidR="004E72CB" w:rsidRPr="00B95816">
        <w:t>города Урай от 20.10.2016 №3179.  В плане</w:t>
      </w:r>
      <w:r w:rsidRPr="00B95816">
        <w:t xml:space="preserve"> предусмотрены мероприятия по с</w:t>
      </w:r>
      <w:r w:rsidRPr="00B95816">
        <w:rPr>
          <w:bCs/>
        </w:rPr>
        <w:t xml:space="preserve">овершенствованию нормативной правовой базы по обеспечению доступа </w:t>
      </w:r>
      <w:r w:rsidRPr="00B95816">
        <w:t>немуниципальных организаций</w:t>
      </w:r>
      <w:r w:rsidRPr="00B95816">
        <w:rPr>
          <w:rFonts w:eastAsia="Courier New"/>
          <w:bCs/>
        </w:rPr>
        <w:t xml:space="preserve"> к предоставлению услуг (работ) в социальной сфере, р</w:t>
      </w:r>
      <w:r w:rsidRPr="00B95816">
        <w:t>еализации механизмов поддержки немуниципальных организаций, информационно-методическое обеспечение, а также финансовая, имущественная, образовательная и консультационная поддержка СОНКО.</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целях оказания поддержки </w:t>
      </w:r>
      <w:r w:rsidR="00E14445" w:rsidRPr="00B95816">
        <w:rPr>
          <w:rFonts w:ascii="Times New Roman" w:hAnsi="Times New Roman"/>
          <w:sz w:val="24"/>
          <w:szCs w:val="24"/>
        </w:rPr>
        <w:t>СОНКО</w:t>
      </w:r>
      <w:r w:rsidRPr="00B95816">
        <w:rPr>
          <w:rFonts w:ascii="Times New Roman" w:hAnsi="Times New Roman"/>
          <w:sz w:val="24"/>
          <w:szCs w:val="24"/>
        </w:rPr>
        <w:t xml:space="preserve"> города Урай действует муниципальная программа «Поддержка социально ориентированных некоммерческих организаций в городе Урай» на 2018-2030 годы».</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В 2020 году субсидии СОНКО предоставлялись по следующим направлениям деятельности:</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защита прав и интересов инвалидов;</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организация работы с детьми и молодежью города Урай;</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E04184" w:rsidRPr="00B95816" w:rsidRDefault="0020232C"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В </w:t>
      </w:r>
      <w:r w:rsidR="00E04184" w:rsidRPr="00B95816">
        <w:rPr>
          <w:rFonts w:ascii="Times New Roman" w:hAnsi="Times New Roman"/>
          <w:sz w:val="24"/>
          <w:szCs w:val="24"/>
        </w:rPr>
        <w:t>2020 го</w:t>
      </w:r>
      <w:r w:rsidRPr="00B95816">
        <w:rPr>
          <w:rFonts w:ascii="Times New Roman" w:hAnsi="Times New Roman"/>
          <w:sz w:val="24"/>
          <w:szCs w:val="24"/>
        </w:rPr>
        <w:t>ду</w:t>
      </w:r>
      <w:r w:rsidR="00E04184" w:rsidRPr="00B95816">
        <w:rPr>
          <w:rFonts w:ascii="Times New Roman" w:hAnsi="Times New Roman"/>
          <w:sz w:val="24"/>
          <w:szCs w:val="24"/>
        </w:rPr>
        <w:t xml:space="preserve"> с 15 некоммерческими организациями заключено 21 Соглашение на  передачу  исполнения 12 услуг на  общую  сумму 15 609,359 тыс. руб., в том числе:</w:t>
      </w:r>
    </w:p>
    <w:p w:rsidR="00E04184" w:rsidRPr="00B95816" w:rsidRDefault="003B5E03" w:rsidP="00E04184">
      <w:pPr>
        <w:pStyle w:val="Default"/>
        <w:ind w:firstLine="708"/>
        <w:jc w:val="both"/>
        <w:rPr>
          <w:color w:val="auto"/>
        </w:rPr>
      </w:pPr>
      <w:r w:rsidRPr="00B95816">
        <w:rPr>
          <w:color w:val="auto"/>
        </w:rPr>
        <w:t>-</w:t>
      </w:r>
      <w:r w:rsidR="00E04184" w:rsidRPr="00B95816">
        <w:rPr>
          <w:color w:val="auto"/>
        </w:rPr>
        <w:t xml:space="preserve">финансирование услуг (работ) посредством применения системы персонифицированного финансирования дополнительного образования (сертификат). В 2020 году (по сертификатам) </w:t>
      </w:r>
      <w:r w:rsidR="00C43026" w:rsidRPr="00B95816">
        <w:rPr>
          <w:color w:val="auto"/>
        </w:rPr>
        <w:t>двум</w:t>
      </w:r>
      <w:r w:rsidR="00E04184" w:rsidRPr="00B95816">
        <w:rPr>
          <w:color w:val="auto"/>
        </w:rPr>
        <w:t xml:space="preserve"> некоммерческим организациям передана на исполнение услуга «Реализация дополнительных общеразвивающих  программ»  на  общую  сумму </w:t>
      </w:r>
      <w:r w:rsidR="00E04184" w:rsidRPr="00B95816">
        <w:rPr>
          <w:bCs/>
          <w:color w:val="auto"/>
        </w:rPr>
        <w:t>1 413,552 тыс.</w:t>
      </w:r>
      <w:r w:rsidR="00E04184" w:rsidRPr="00B95816">
        <w:rPr>
          <w:b/>
          <w:bCs/>
          <w:color w:val="auto"/>
        </w:rPr>
        <w:t xml:space="preserve">  </w:t>
      </w:r>
      <w:r w:rsidR="00E04184" w:rsidRPr="00B95816">
        <w:rPr>
          <w:color w:val="auto"/>
        </w:rPr>
        <w:t>руб.;</w:t>
      </w:r>
    </w:p>
    <w:p w:rsidR="00E04184" w:rsidRPr="00B95816" w:rsidRDefault="00C43026" w:rsidP="00E04184">
      <w:pPr>
        <w:pStyle w:val="Default"/>
        <w:ind w:firstLine="708"/>
        <w:jc w:val="both"/>
        <w:rPr>
          <w:color w:val="auto"/>
        </w:rPr>
      </w:pPr>
      <w:r w:rsidRPr="00B95816">
        <w:rPr>
          <w:color w:val="auto"/>
        </w:rPr>
        <w:t>-</w:t>
      </w:r>
      <w:r w:rsidR="00E04184" w:rsidRPr="00B95816">
        <w:rPr>
          <w:color w:val="auto"/>
        </w:rPr>
        <w:t xml:space="preserve">на организацию работы с детьми и молодежью города Урай </w:t>
      </w:r>
      <w:r w:rsidRPr="00B95816">
        <w:rPr>
          <w:color w:val="auto"/>
        </w:rPr>
        <w:t>двум</w:t>
      </w:r>
      <w:r w:rsidR="00E04184" w:rsidRPr="00B95816">
        <w:rPr>
          <w:color w:val="auto"/>
        </w:rPr>
        <w:t xml:space="preserve"> некоммерческим организациям города Урай были предоставлены субсидии на общую сумму 460,712 тыс. руб. для исполнения услуги: «Организация отдыха детей и молодежи». Общий охват детей и молодежи в СОНКО за счет субсидий составил 75 человек;</w:t>
      </w:r>
    </w:p>
    <w:p w:rsidR="00E04184" w:rsidRPr="00B95816" w:rsidRDefault="007B379B" w:rsidP="00E04184">
      <w:pPr>
        <w:pStyle w:val="17"/>
        <w:ind w:firstLine="709"/>
        <w:jc w:val="both"/>
        <w:rPr>
          <w:rFonts w:ascii="Times New Roman" w:hAnsi="Times New Roman"/>
          <w:sz w:val="24"/>
          <w:szCs w:val="24"/>
        </w:rPr>
      </w:pPr>
      <w:r w:rsidRPr="00B95816">
        <w:rPr>
          <w:rFonts w:ascii="Times New Roman" w:hAnsi="Times New Roman"/>
          <w:sz w:val="24"/>
          <w:szCs w:val="24"/>
        </w:rPr>
        <w:t>-</w:t>
      </w:r>
      <w:r w:rsidR="00E04184" w:rsidRPr="00B95816">
        <w:rPr>
          <w:rFonts w:ascii="Times New Roman" w:hAnsi="Times New Roman"/>
          <w:sz w:val="24"/>
          <w:szCs w:val="24"/>
        </w:rPr>
        <w:t>предоставлены субсидии 13-ти СОНКО города Урай на исполнение 10-ти услуг по процедуре конкурсного отбора (17 соглашений) на общую сумму 13 735,095 тыс. руб.</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 xml:space="preserve">На официальном сайте органов местного самоуправления города Урай ведется и регулярно обновляется реестр социально ориентированных некоммерческих организаций – получателей финансовой поддержки. </w:t>
      </w:r>
    </w:p>
    <w:p w:rsidR="00E04184" w:rsidRPr="00B95816" w:rsidRDefault="00E04184" w:rsidP="00E04184">
      <w:pPr>
        <w:pStyle w:val="17"/>
        <w:ind w:firstLine="709"/>
        <w:jc w:val="both"/>
        <w:rPr>
          <w:rFonts w:ascii="Times New Roman" w:hAnsi="Times New Roman"/>
          <w:bCs/>
          <w:sz w:val="24"/>
          <w:szCs w:val="24"/>
        </w:rPr>
      </w:pPr>
      <w:r w:rsidRPr="00B95816">
        <w:rPr>
          <w:rFonts w:ascii="Times New Roman" w:hAnsi="Times New Roman"/>
          <w:sz w:val="24"/>
          <w:szCs w:val="24"/>
        </w:rPr>
        <w:t>СОНКО также оказывается имущественная поддержка.</w:t>
      </w:r>
    </w:p>
    <w:p w:rsidR="00E04184" w:rsidRPr="00B95816" w:rsidRDefault="00282983" w:rsidP="00E04184">
      <w:pPr>
        <w:pStyle w:val="ConsPlusTitle"/>
        <w:ind w:firstLine="708"/>
        <w:jc w:val="both"/>
        <w:rPr>
          <w:b w:val="0"/>
        </w:rPr>
      </w:pPr>
      <w:r w:rsidRPr="00B95816">
        <w:rPr>
          <w:b w:val="0"/>
        </w:rPr>
        <w:t>В 2020 году 20</w:t>
      </w:r>
      <w:r w:rsidR="00E04184" w:rsidRPr="00B95816">
        <w:rPr>
          <w:b w:val="0"/>
        </w:rPr>
        <w:t xml:space="preserve"> СОНКО предоставлено 1</w:t>
      </w:r>
      <w:r w:rsidRPr="00B95816">
        <w:rPr>
          <w:b w:val="0"/>
        </w:rPr>
        <w:t>9</w:t>
      </w:r>
      <w:r w:rsidR="00E04184" w:rsidRPr="00B95816">
        <w:rPr>
          <w:b w:val="0"/>
        </w:rPr>
        <w:t xml:space="preserve"> помещений и </w:t>
      </w:r>
      <w:r w:rsidRPr="00B95816">
        <w:rPr>
          <w:b w:val="0"/>
        </w:rPr>
        <w:t xml:space="preserve">2 здания общей площадью 7013,5 </w:t>
      </w:r>
      <w:r w:rsidR="00E04184" w:rsidRPr="00B95816">
        <w:rPr>
          <w:b w:val="0"/>
        </w:rPr>
        <w:t>кв.м. и 65 единиц движимого имущества.</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lastRenderedPageBreak/>
        <w:t>С целью оказания информационной поддержки СОНКО пресс-служба администрации города Урай регулярно в ленте новостей на официальном сайте органов местного самоуправления го</w:t>
      </w:r>
      <w:r w:rsidR="00C43026" w:rsidRPr="00B95816">
        <w:rPr>
          <w:rFonts w:ascii="Times New Roman" w:hAnsi="Times New Roman"/>
          <w:sz w:val="24"/>
          <w:szCs w:val="24"/>
        </w:rPr>
        <w:t>рода Урай публикует информацию</w:t>
      </w:r>
      <w:r w:rsidRPr="00B95816">
        <w:rPr>
          <w:rFonts w:ascii="Times New Roman" w:hAnsi="Times New Roman"/>
          <w:sz w:val="24"/>
          <w:szCs w:val="24"/>
        </w:rPr>
        <w:t xml:space="preserve"> о деятельности СОНКО, об общественных объединения го</w:t>
      </w:r>
      <w:r w:rsidR="0020232C" w:rsidRPr="00B95816">
        <w:rPr>
          <w:rFonts w:ascii="Times New Roman" w:hAnsi="Times New Roman"/>
          <w:sz w:val="24"/>
          <w:szCs w:val="24"/>
        </w:rPr>
        <w:t>рода. Всего в 2020 году вышло 94</w:t>
      </w:r>
      <w:r w:rsidRPr="00B95816">
        <w:rPr>
          <w:rFonts w:ascii="Times New Roman" w:hAnsi="Times New Roman"/>
          <w:sz w:val="24"/>
          <w:szCs w:val="24"/>
        </w:rPr>
        <w:t xml:space="preserve"> публикаций о деятельности СОНКО.</w:t>
      </w:r>
    </w:p>
    <w:p w:rsidR="00E04184" w:rsidRPr="00B95816" w:rsidRDefault="00E04184" w:rsidP="00E04184">
      <w:pPr>
        <w:pStyle w:val="17"/>
        <w:ind w:firstLine="709"/>
        <w:jc w:val="both"/>
        <w:rPr>
          <w:rFonts w:ascii="Times New Roman" w:hAnsi="Times New Roman"/>
          <w:sz w:val="24"/>
          <w:szCs w:val="24"/>
        </w:rPr>
      </w:pPr>
      <w:r w:rsidRPr="00B95816">
        <w:rPr>
          <w:rFonts w:ascii="Times New Roman" w:hAnsi="Times New Roman"/>
          <w:sz w:val="24"/>
          <w:szCs w:val="24"/>
        </w:rPr>
        <w:t>Ведется  сотрудничество с Общественно-политической газетой «Знамя» (рубрики «Актуальн</w:t>
      </w:r>
      <w:r w:rsidR="00C43026" w:rsidRPr="00B95816">
        <w:rPr>
          <w:rFonts w:ascii="Times New Roman" w:hAnsi="Times New Roman"/>
          <w:sz w:val="24"/>
          <w:szCs w:val="24"/>
        </w:rPr>
        <w:t>о», «Город», «Содружество»</w:t>
      </w:r>
      <w:r w:rsidRPr="00B95816">
        <w:rPr>
          <w:rFonts w:ascii="Times New Roman" w:hAnsi="Times New Roman"/>
          <w:sz w:val="24"/>
          <w:szCs w:val="24"/>
        </w:rPr>
        <w:t>) и Телерадиокомпанией «Спектр+» ООО «Медиа-холдинг «Западная Сибир</w:t>
      </w:r>
      <w:r w:rsidR="00C43026" w:rsidRPr="00B95816">
        <w:rPr>
          <w:rFonts w:ascii="Times New Roman" w:hAnsi="Times New Roman"/>
          <w:sz w:val="24"/>
          <w:szCs w:val="24"/>
        </w:rPr>
        <w:t>ь» (в информационных программах</w:t>
      </w:r>
      <w:r w:rsidRPr="00B95816">
        <w:rPr>
          <w:rFonts w:ascii="Times New Roman" w:hAnsi="Times New Roman"/>
          <w:sz w:val="24"/>
          <w:szCs w:val="24"/>
        </w:rPr>
        <w:t xml:space="preserve"> «Время Урая», «Время Урая о главном», «Из первых уст</w:t>
      </w:r>
      <w:r w:rsidR="00C43026" w:rsidRPr="00B95816">
        <w:rPr>
          <w:rFonts w:ascii="Times New Roman" w:hAnsi="Times New Roman"/>
          <w:sz w:val="24"/>
          <w:szCs w:val="24"/>
        </w:rPr>
        <w:t>»</w:t>
      </w:r>
      <w:r w:rsidRPr="00B95816">
        <w:rPr>
          <w:rFonts w:ascii="Times New Roman" w:hAnsi="Times New Roman"/>
          <w:sz w:val="24"/>
          <w:szCs w:val="24"/>
        </w:rPr>
        <w:t xml:space="preserve">). Всего в 2020 году в городских СМИ о деятельности СОНКО было опубликовано </w:t>
      </w:r>
      <w:r w:rsidR="0020232C" w:rsidRPr="00B95816">
        <w:rPr>
          <w:rFonts w:ascii="Times New Roman" w:hAnsi="Times New Roman"/>
          <w:sz w:val="24"/>
          <w:szCs w:val="24"/>
        </w:rPr>
        <w:t>48 информационных материалов</w:t>
      </w:r>
      <w:r w:rsidRPr="00B95816">
        <w:rPr>
          <w:rFonts w:ascii="Times New Roman" w:hAnsi="Times New Roman"/>
          <w:sz w:val="24"/>
          <w:szCs w:val="24"/>
        </w:rPr>
        <w:t>.</w:t>
      </w:r>
    </w:p>
    <w:p w:rsidR="00E04184" w:rsidRPr="00B95816" w:rsidRDefault="00E04184" w:rsidP="00E04184">
      <w:pPr>
        <w:pStyle w:val="ConsPlusNonformat"/>
        <w:ind w:firstLine="709"/>
        <w:jc w:val="both"/>
        <w:rPr>
          <w:rFonts w:ascii="Times New Roman" w:hAnsi="Times New Roman" w:cs="Times New Roman"/>
          <w:sz w:val="24"/>
          <w:szCs w:val="24"/>
        </w:rPr>
      </w:pPr>
      <w:r w:rsidRPr="00B95816">
        <w:rPr>
          <w:rFonts w:ascii="Times New Roman" w:hAnsi="Times New Roman"/>
          <w:sz w:val="24"/>
          <w:szCs w:val="24"/>
        </w:rPr>
        <w:t xml:space="preserve">В 2020 году специалистами </w:t>
      </w:r>
      <w:r w:rsidR="0085676E" w:rsidRPr="00B95816">
        <w:rPr>
          <w:rFonts w:ascii="Times New Roman" w:hAnsi="Times New Roman"/>
          <w:sz w:val="24"/>
          <w:szCs w:val="24"/>
        </w:rPr>
        <w:t>администрации города Урай</w:t>
      </w:r>
      <w:r w:rsidR="00C43026" w:rsidRPr="00B95816">
        <w:rPr>
          <w:rFonts w:ascii="Times New Roman" w:hAnsi="Times New Roman"/>
          <w:sz w:val="24"/>
          <w:szCs w:val="24"/>
        </w:rPr>
        <w:t xml:space="preserve"> предоставлено </w:t>
      </w:r>
      <w:r w:rsidR="00C43026" w:rsidRPr="00B95816">
        <w:rPr>
          <w:rFonts w:ascii="Times New Roman" w:hAnsi="Times New Roman" w:cs="Times New Roman"/>
          <w:sz w:val="24"/>
          <w:szCs w:val="24"/>
        </w:rPr>
        <w:t>74 консультации</w:t>
      </w:r>
      <w:r w:rsidR="0085676E" w:rsidRPr="00B95816">
        <w:rPr>
          <w:rFonts w:ascii="Times New Roman" w:hAnsi="Times New Roman"/>
          <w:sz w:val="24"/>
          <w:szCs w:val="24"/>
        </w:rPr>
        <w:t xml:space="preserve"> </w:t>
      </w:r>
      <w:r w:rsidRPr="00B95816">
        <w:rPr>
          <w:rFonts w:ascii="Times New Roman" w:hAnsi="Times New Roman"/>
          <w:sz w:val="24"/>
          <w:szCs w:val="24"/>
        </w:rPr>
        <w:t>представителям некоммерческих организаций</w:t>
      </w:r>
      <w:r w:rsidR="00C43026" w:rsidRPr="00B95816">
        <w:rPr>
          <w:rFonts w:ascii="Times New Roman" w:hAnsi="Times New Roman"/>
          <w:sz w:val="24"/>
          <w:szCs w:val="24"/>
        </w:rPr>
        <w:t>.</w:t>
      </w:r>
    </w:p>
    <w:p w:rsidR="00C43026" w:rsidRPr="00B95816" w:rsidRDefault="00E04184" w:rsidP="003307B0">
      <w:pPr>
        <w:autoSpaceDE w:val="0"/>
        <w:autoSpaceDN w:val="0"/>
        <w:ind w:firstLine="709"/>
        <w:jc w:val="both"/>
      </w:pPr>
      <w:r w:rsidRPr="00B95816">
        <w:t xml:space="preserve">Комплексный подход по обеспечению условий для негосударственных организаций к предоставлению услуг населению в социальной сфере позволил городу Урай третий год подряд </w:t>
      </w:r>
      <w:r w:rsidR="0085676E" w:rsidRPr="00B95816">
        <w:t>оставаться среди лидеров в р</w:t>
      </w:r>
      <w:r w:rsidRPr="00B95816">
        <w:t xml:space="preserve">ейтинге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w:t>
      </w:r>
    </w:p>
    <w:p w:rsidR="003307B0" w:rsidRPr="00B95816" w:rsidRDefault="00C42EDF" w:rsidP="00C42EDF">
      <w:pPr>
        <w:ind w:firstLine="709"/>
        <w:jc w:val="both"/>
        <w:rPr>
          <w:bCs/>
        </w:rPr>
      </w:pPr>
      <w:r w:rsidRPr="00B95816">
        <w:rPr>
          <w:bCs/>
        </w:rPr>
        <w:t>В соответствии с региональным проектом «Социальная активность» в городе созданы условия для развития добровольчества (волонтерства). Работает ресурсный центр «Доброволец Урая»</w:t>
      </w:r>
      <w:r w:rsidR="003307B0" w:rsidRPr="00B95816">
        <w:rPr>
          <w:bCs/>
        </w:rPr>
        <w:t xml:space="preserve">, созданный </w:t>
      </w:r>
      <w:r w:rsidRPr="00B95816">
        <w:rPr>
          <w:bCs/>
        </w:rPr>
        <w:t xml:space="preserve"> на базе </w:t>
      </w:r>
      <w:r w:rsidR="003307B0" w:rsidRPr="00B95816">
        <w:rPr>
          <w:bCs/>
        </w:rPr>
        <w:t>«</w:t>
      </w:r>
      <w:r w:rsidRPr="00B95816">
        <w:rPr>
          <w:bCs/>
        </w:rPr>
        <w:t>Центра молодежи и д</w:t>
      </w:r>
      <w:r w:rsidR="003307B0" w:rsidRPr="00B95816">
        <w:rPr>
          <w:bCs/>
        </w:rPr>
        <w:t>ополнительного образования».</w:t>
      </w:r>
      <w:r w:rsidRPr="00B95816">
        <w:rPr>
          <w:bCs/>
        </w:rPr>
        <w:t xml:space="preserve"> </w:t>
      </w:r>
      <w:r w:rsidR="003307B0" w:rsidRPr="00B95816">
        <w:rPr>
          <w:bCs/>
        </w:rPr>
        <w:t>Центр</w:t>
      </w:r>
      <w:r w:rsidRPr="00B95816">
        <w:rPr>
          <w:bCs/>
        </w:rPr>
        <w:t xml:space="preserve">  координирует  всех участников добровольческой (волонтерской) деятельности на территории города. </w:t>
      </w:r>
      <w:r w:rsidR="003307B0" w:rsidRPr="00B95816">
        <w:rPr>
          <w:bCs/>
        </w:rPr>
        <w:t>В образовательных организациях созданы</w:t>
      </w:r>
      <w:r w:rsidRPr="00B95816">
        <w:rPr>
          <w:bCs/>
        </w:rPr>
        <w:t xml:space="preserve"> 13 волонтерских объединений, в сос</w:t>
      </w:r>
      <w:r w:rsidR="003307B0" w:rsidRPr="00B95816">
        <w:rPr>
          <w:bCs/>
        </w:rPr>
        <w:t>тав которых на постоянной основе входит 372 человека.  Более 740 волонтеров</w:t>
      </w:r>
      <w:r w:rsidRPr="00B95816">
        <w:rPr>
          <w:bCs/>
        </w:rPr>
        <w:t xml:space="preserve"> принимают разовое участие в акциях и мероприятиях. В 2020 году в условиях пандемии  короновируса 9 волонтеров оказывали помощь гражданам, находящимся в самоизоляции. В свободное от основной рабочей деятельности время они оказывали помощь в приобретении продуктов, медикаментов, услуги по оплате ЖКХ.  </w:t>
      </w:r>
    </w:p>
    <w:p w:rsidR="00C42EDF" w:rsidRPr="00B95816" w:rsidRDefault="00C42EDF" w:rsidP="00C42EDF">
      <w:pPr>
        <w:ind w:firstLine="709"/>
        <w:jc w:val="both"/>
        <w:rPr>
          <w:bCs/>
        </w:rPr>
      </w:pPr>
      <w:r w:rsidRPr="00B95816">
        <w:rPr>
          <w:bCs/>
        </w:rPr>
        <w:t xml:space="preserve"> Ведет работу Координационный совет по развитию добровольчества при заместителе главы города Урай с 2018 года.  </w:t>
      </w:r>
    </w:p>
    <w:p w:rsidR="003307B0" w:rsidRPr="00B95816" w:rsidRDefault="003307B0" w:rsidP="00C42EDF">
      <w:pPr>
        <w:ind w:firstLine="709"/>
        <w:jc w:val="both"/>
      </w:pPr>
      <w:r w:rsidRPr="00B95816">
        <w:rPr>
          <w:bCs/>
        </w:rPr>
        <w:t>Доля  граждан, вовлеченных в добровольческую деятельность, от общей численности граждан города Урай составляет 14,2% при плановом значении Проекта 10%.</w:t>
      </w:r>
    </w:p>
    <w:p w:rsidR="005D6F20" w:rsidRPr="00B95816" w:rsidRDefault="005D6F20" w:rsidP="00C42EDF">
      <w:pPr>
        <w:ind w:firstLine="709"/>
        <w:jc w:val="both"/>
      </w:pPr>
    </w:p>
    <w:p w:rsidR="005D6F20" w:rsidRPr="00B95816" w:rsidRDefault="005D6F20" w:rsidP="00C42EDF">
      <w:pPr>
        <w:tabs>
          <w:tab w:val="left" w:pos="0"/>
        </w:tabs>
        <w:ind w:firstLine="709"/>
        <w:jc w:val="both"/>
        <w:rPr>
          <w:i/>
          <w:u w:val="single"/>
        </w:rPr>
      </w:pPr>
      <w:r w:rsidRPr="00B95816">
        <w:rPr>
          <w:i/>
          <w:u w:val="single"/>
        </w:rPr>
        <w:t>Организация и осуществление мероприятий по работе с детьми и молодежью в город</w:t>
      </w:r>
      <w:r w:rsidR="0021664A" w:rsidRPr="00B95816">
        <w:rPr>
          <w:i/>
          <w:u w:val="single"/>
        </w:rPr>
        <w:t>е</w:t>
      </w:r>
      <w:r w:rsidRPr="00B95816">
        <w:rPr>
          <w:i/>
          <w:u w:val="single"/>
        </w:rPr>
        <w:t xml:space="preserve"> Урай.</w:t>
      </w:r>
    </w:p>
    <w:p w:rsidR="00B40C49" w:rsidRPr="00B95816" w:rsidRDefault="00B40C49" w:rsidP="00B40C49">
      <w:pPr>
        <w:ind w:firstLine="709"/>
        <w:jc w:val="both"/>
        <w:rPr>
          <w:bCs/>
        </w:rPr>
      </w:pPr>
      <w:r w:rsidRPr="00B95816">
        <w:rPr>
          <w:shd w:val="clear" w:color="auto" w:fill="FFFFFF"/>
        </w:rPr>
        <w:t xml:space="preserve">Предоставление образования по основным общеобразовательным программам в муниципальных образовательных организациях осуществляется с </w:t>
      </w:r>
      <w:r w:rsidRPr="00B95816">
        <w:t xml:space="preserve"> учетом потребностей и возможностей личности каждого ребёнка. Основной формой получения образования является очная  форма, но в связи с распространением новой короновирусной инфекции активно стали использоваться дистанционные технологии. Запланированные мероприятия были переведены в онлайн-режим.</w:t>
      </w:r>
    </w:p>
    <w:p w:rsidR="00B40C49" w:rsidRPr="00B95816" w:rsidRDefault="00B40C49" w:rsidP="00B40C49">
      <w:pPr>
        <w:ind w:firstLine="709"/>
        <w:jc w:val="both"/>
      </w:pPr>
      <w:r w:rsidRPr="00B95816">
        <w:t>2020 год объявлен в Российской Федерации Годом памяти и славы, поэтому основная часть мероприятий, проведенных в образовательных организациях была посвящена 75-й годовщине Победы в Великой Отечественной войне 1941-1945 годов.</w:t>
      </w:r>
    </w:p>
    <w:p w:rsidR="00B40C49" w:rsidRPr="00B95816" w:rsidRDefault="00B40C49" w:rsidP="00B40C49">
      <w:pPr>
        <w:ind w:firstLine="709"/>
        <w:jc w:val="both"/>
      </w:pPr>
      <w:r w:rsidRPr="00B95816">
        <w:t xml:space="preserve">Во исполнение Плана мероприятий Года памяти и славы  для школьников и воспитанников детских садов было проведено более 160 мероприятий как в очном режиме, так и в формате онлайн. 62 человека приняли участие в  акции «Голос Памяти. Прошел Муниципальный этап окружного конкурса </w:t>
      </w:r>
      <w:bookmarkStart w:id="6" w:name="_Hlk522695278"/>
      <w:r w:rsidRPr="00B95816">
        <w:t>авторских сочинений/рассказов «Мой Дед Герой!»</w:t>
      </w:r>
      <w:bookmarkEnd w:id="6"/>
      <w:r w:rsidRPr="00B95816">
        <w:t xml:space="preserve">, на который было представлено 72 работы. Благотворительным фондом «Память поколений» совместно с всероссийским общественным движением «Волонтеры победы» проведена акция «Красная гвоздика» (200 участников). Более 4500 человек приняли участие в акциях </w:t>
      </w:r>
      <w:r w:rsidRPr="00B95816">
        <w:rPr>
          <w:noProof/>
        </w:rPr>
        <w:t xml:space="preserve">«Письмо Победы», </w:t>
      </w:r>
      <w:r w:rsidRPr="00B95816">
        <w:t xml:space="preserve">«#ПоемДвором», </w:t>
      </w:r>
      <w:r w:rsidRPr="00B95816">
        <w:rPr>
          <w:noProof/>
        </w:rPr>
        <w:t xml:space="preserve">«#ПобедаИзМоегоОкна», </w:t>
      </w:r>
      <w:r w:rsidRPr="00B95816">
        <w:t xml:space="preserve">«Наследники </w:t>
      </w:r>
      <w:r w:rsidRPr="00B95816">
        <w:lastRenderedPageBreak/>
        <w:t xml:space="preserve">Победы», </w:t>
      </w:r>
      <w:r w:rsidRPr="00B95816">
        <w:rPr>
          <w:bCs/>
        </w:rPr>
        <w:t xml:space="preserve">«Мирные окна».  На конкурс </w:t>
      </w:r>
      <w:r w:rsidRPr="00B95816">
        <w:t xml:space="preserve"> «Письмо солдату» было представлено 53 творческие работы.  Во Всероссийской акции «100 баллов для Победы» приняли участие 110 выпускников.   21 июня на сайтах общеобразовательных организаций прошли онлайн-уроки Мужества «Никто не забыт, ничто не забыто». 130 человек приняли участие во Всероссийской акции «Диктант Победы». В рамках акции «Ветеран живет рядом» оказана помощь 49 ветеранам и труженикам тыла. Традиционно прошла акция   «Посылка солдату».  Учащиеся 1-11 классов отправили солдатам 52 посылки. В течение всего 2020 года школы принимают участие в реализации проекта «Памятные даты военной истории», размещая ролики  и информацию о</w:t>
      </w:r>
      <w:r w:rsidR="003307B0" w:rsidRPr="00B95816">
        <w:t>бо</w:t>
      </w:r>
      <w:r w:rsidRPr="00B95816">
        <w:t xml:space="preserve"> всех Памятных датах в социальных сетях. </w:t>
      </w:r>
    </w:p>
    <w:p w:rsidR="00B40C49" w:rsidRPr="00B95816" w:rsidRDefault="00B40C49" w:rsidP="00B40C49">
      <w:pPr>
        <w:ind w:firstLine="709"/>
        <w:jc w:val="both"/>
      </w:pPr>
      <w:r w:rsidRPr="00B95816">
        <w:t>В феврале 2020 года 4820 обучающихся и 2200 воспитанников приняли участие в Месячнике оборонно-массовой и спортивной работы. Так же в феврале образовательные организации города Урай приняли  участие в окружном  конкурсе на лучшую подготовку граждан Российской Федерации в муниципальных образованиях Ханты-мансийского автономного округа-Югры к военной службе, организацию и проведение призыва на военную службу.  По итогам окружного конкурса Муниципальное образование город Урай занял первое место. МБОУ СОШ №5 стала победителем в следующих номинациях: «Лучшее учебное заведение», «Лучший кадетский класс ХМАО-Югры» - 9 кадетский класс, «Лучший начальник муниципального штаба военно-патриотического детско-юношеского движения «Юнармия» - Рудь Л.И., «Лучшее дошкольное образовательное учреждение» - МБДОУ «Детский сад комбинированной   направленности № 7 «Антошка».</w:t>
      </w:r>
    </w:p>
    <w:p w:rsidR="00B40C49" w:rsidRPr="00B95816" w:rsidRDefault="00B40C49" w:rsidP="00B40C49">
      <w:pPr>
        <w:ind w:firstLine="709"/>
        <w:jc w:val="both"/>
      </w:pPr>
      <w:r w:rsidRPr="00B95816">
        <w:t xml:space="preserve">С сентября 2017 года на базе МБОУ СОШ №5 осуществляет свою работу муниципальный ресурсный центр «Центр гражданско-патриотического воспитания и допризывной подготовки молодежи». Ресурсный центр стал стартовой площадкой для организации работы </w:t>
      </w:r>
      <w:r w:rsidRPr="00B95816">
        <w:rPr>
          <w:shd w:val="clear" w:color="auto" w:fill="FFFFFF"/>
        </w:rPr>
        <w:t xml:space="preserve">всероссийского военно-патриотического общественного движения «Юнармия», в состав которой входят </w:t>
      </w:r>
      <w:r w:rsidRPr="00B95816">
        <w:t xml:space="preserve">164 человека.   </w:t>
      </w:r>
    </w:p>
    <w:p w:rsidR="00B40C49" w:rsidRPr="00B95816" w:rsidRDefault="00B40C49" w:rsidP="00B40C49">
      <w:pPr>
        <w:ind w:firstLine="709"/>
        <w:jc w:val="both"/>
      </w:pPr>
      <w:r w:rsidRPr="00B95816">
        <w:t xml:space="preserve">В мае 2020 года Урайский  кадетский корпус им. генерал-майора А.А. Шишкина МБОУ СОШ №5 принял участие в окружном конкурсе кадетских классов с казачьим компонентом на базе муниципальных общеобразовательных организаций в Ханты-Мансийском автономном округе – Югре. «Программа развития МБОУ СОШ №5, направленная на реализацию казачьего компонента, с учетом учебной, внеучебной деятельности и дополнительного образования» заняла 1 место.    </w:t>
      </w:r>
    </w:p>
    <w:p w:rsidR="00B40C49" w:rsidRPr="00B95816" w:rsidRDefault="00B40C49" w:rsidP="00B40C49">
      <w:pPr>
        <w:ind w:firstLine="709"/>
        <w:jc w:val="both"/>
      </w:pPr>
      <w:r w:rsidRPr="00B95816">
        <w:t>Активно в школах города развивается ученическое самоуправление. В каждой школе создана детская организация. Все детские организации входят в городское объединение «ШАНС» (Школьный актив неравнодушных сердец). Всего в деятельность детских и молодежных организаций вовлечено 1738 школьников.</w:t>
      </w:r>
    </w:p>
    <w:p w:rsidR="00B40C49" w:rsidRPr="00B95816" w:rsidRDefault="00B40C49" w:rsidP="00B40C49">
      <w:pPr>
        <w:ind w:firstLine="709"/>
        <w:jc w:val="both"/>
      </w:pPr>
      <w:r w:rsidRPr="00B95816">
        <w:t>Осуществляется работа по развитию Российского Движения Школьников (РДШ).  Во всех школах созданы отделения РДШ, информация о деятельности выкладывается на странички школ в социальных сетях.  Составлен план работы, проводятся  единые тематические акции, флеш-мобы, ведется волонтерская работа. Информация о проведенных мероприятиях размещается на сайтах общеобразовательных организаций, на страничках в социальных сетях и направляется для размещения в группу «РДШ ХМАО-Югры».</w:t>
      </w:r>
    </w:p>
    <w:p w:rsidR="00B40C49" w:rsidRPr="00B95816" w:rsidRDefault="00B40C49" w:rsidP="00B40C49">
      <w:pPr>
        <w:ind w:firstLine="709"/>
        <w:jc w:val="both"/>
      </w:pPr>
      <w:r w:rsidRPr="00B95816">
        <w:t>Одной из приоритетных задач образования остается усиление роли семьи в воспитании детей, организация наиболее тесного сотрудничества, активного взаимодействия с семьями учащихся, в том числе и неблагополучными. Образовательные организации стремятся к диалогу, взаимодействию с семьёй в интересах развития и воспитания ребёнка. Проведены онлайн-мероприятия и конкурсы, приуроченные ко Дню защиты детей, Международному дню Матери, Дню семьи, любви и верности.</w:t>
      </w:r>
    </w:p>
    <w:p w:rsidR="00B40C49" w:rsidRPr="00B95816" w:rsidRDefault="00B40C49" w:rsidP="00B40C49">
      <w:pPr>
        <w:ind w:firstLine="709"/>
        <w:jc w:val="both"/>
      </w:pPr>
      <w:r w:rsidRPr="00B95816">
        <w:t xml:space="preserve">В 2020 учебном году продолжилось ведение элективного курса «Семьеведение» в старших классах общеобразовательных организаций, в том числе на параллели 10 классов.   Всего обучение проводилось в 12 классах. </w:t>
      </w:r>
    </w:p>
    <w:p w:rsidR="00B40C49" w:rsidRPr="00B95816" w:rsidRDefault="00B40C49" w:rsidP="00B40C49">
      <w:pPr>
        <w:ind w:firstLine="709"/>
        <w:jc w:val="both"/>
        <w:rPr>
          <w:bCs/>
          <w:iCs/>
        </w:rPr>
      </w:pPr>
      <w:r w:rsidRPr="00B95816">
        <w:rPr>
          <w:bCs/>
          <w:iCs/>
        </w:rPr>
        <w:t xml:space="preserve">Трудовая деятельность и трудовое воспитание сочетаются с профориентационной работой, главными направлениями которой является: предоставление максимума информации о профессиях, специальностях, необходимых в городе; помощь учащимся в выборе профессии на уровне социально-психологической консультации; экскурсии на </w:t>
      </w:r>
      <w:r w:rsidRPr="00B95816">
        <w:rPr>
          <w:bCs/>
          <w:iCs/>
        </w:rPr>
        <w:lastRenderedPageBreak/>
        <w:t>предприятия города. В режиме онлайн проведены конкурсы «Безопасный труд», «Профессии будущего», «Профессия спасатель-отвага и мужество».</w:t>
      </w:r>
    </w:p>
    <w:p w:rsidR="00B40C49" w:rsidRPr="00B95816" w:rsidRDefault="00B40C49" w:rsidP="00B40C49">
      <w:pPr>
        <w:ind w:firstLine="709"/>
        <w:jc w:val="both"/>
      </w:pPr>
      <w:r w:rsidRPr="00B95816">
        <w:rPr>
          <w:bCs/>
          <w:iCs/>
        </w:rPr>
        <w:t xml:space="preserve">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сентябре 2020 года  в рамках фестиваля «Экодетство» во всех школах города прошел  экологический    трудовой десант, в котором приняли участие: 1075 школьников; 75 педагогов и воспитателей; 40 родителей;  1 член детского совета при Уполномоченном по правам ребенка; 12 Волонтеров  Победы.     </w:t>
      </w:r>
      <w:r w:rsidRPr="00B95816">
        <w:t xml:space="preserve">В течение года с обучающимися были организованы и проведены мероприятия экологической направленности: акции «День Земли» и </w:t>
      </w:r>
      <w:r w:rsidRPr="00B95816">
        <w:rPr>
          <w:kern w:val="28"/>
        </w:rPr>
        <w:t xml:space="preserve">«Покормите птиц»; </w:t>
      </w:r>
      <w:r w:rsidRPr="00B95816">
        <w:t>марафон «Моя Югра – моя планета»,  конкурс «Сохраним планету голубой и зеленой».</w:t>
      </w:r>
    </w:p>
    <w:p w:rsidR="00B40C49" w:rsidRPr="00B95816" w:rsidRDefault="00B40C49" w:rsidP="00B40C49">
      <w:pPr>
        <w:ind w:firstLine="709"/>
        <w:jc w:val="both"/>
      </w:pPr>
      <w:r w:rsidRPr="00B95816">
        <w:t xml:space="preserve">Важную роль в процессе воспитания играет внеурочная деятельность. В современных условиях она опирается на содержание основного образования, интегрирует с ним, что позволяет сблизить процессы воспитания, обучения и развития. </w:t>
      </w:r>
    </w:p>
    <w:p w:rsidR="00B40C49" w:rsidRPr="00B95816" w:rsidRDefault="00B40C49" w:rsidP="00B40C49">
      <w:pPr>
        <w:ind w:firstLine="709"/>
        <w:jc w:val="both"/>
      </w:pPr>
      <w:r w:rsidRPr="00B95816">
        <w:t>Внеурочная деятельность организуется по направлениям личности: спортивно-оздоровительное, художественно-эстетическое, научно-познавательное, проектная деятельность, общественно-полезная деятельность. В школах созданы все условия для внеурочой деятельности, что позволяет школьникам развиваться и самореализовываться.</w:t>
      </w:r>
    </w:p>
    <w:p w:rsidR="00B40C49" w:rsidRPr="00B95816" w:rsidRDefault="00B40C49" w:rsidP="00B40C49">
      <w:pPr>
        <w:ind w:firstLine="709"/>
        <w:jc w:val="both"/>
      </w:pPr>
      <w:r w:rsidRPr="00B95816">
        <w:t xml:space="preserve">В настоящее время уделяется большое внимание повышению финансовой грамотности обучающихся.  В 2020 году проведено более 20 мероприятий, в том числе в онлайн-формате, которые позволили </w:t>
      </w:r>
      <w:r w:rsidRPr="00B95816">
        <w:rPr>
          <w:shd w:val="clear" w:color="auto" w:fill="FFFFFF"/>
        </w:rPr>
        <w:t xml:space="preserve">внедрить новые технологии и методы обучения учащихся основам финансовой грамотности; повысить познавательную мотивацию учащихся; сформировать систему социального партнерства общеобразовательных учреждений с </w:t>
      </w:r>
      <w:r w:rsidRPr="00B95816">
        <w:t>орга</w:t>
      </w:r>
      <w:r w:rsidR="0077757E">
        <w:t>низациями финансовой сферы</w:t>
      </w:r>
      <w:r w:rsidRPr="00B95816">
        <w:t xml:space="preserve"> </w:t>
      </w:r>
      <w:r w:rsidRPr="00B95816">
        <w:rPr>
          <w:shd w:val="clear" w:color="auto" w:fill="FFFFFF"/>
        </w:rPr>
        <w:t>в вопросах повышения финансовой грамотности учащихся.</w:t>
      </w:r>
    </w:p>
    <w:p w:rsidR="00B40C49" w:rsidRPr="00B95816" w:rsidRDefault="00B40C49" w:rsidP="00B40C49">
      <w:pPr>
        <w:ind w:firstLine="709"/>
        <w:jc w:val="both"/>
      </w:pPr>
      <w:r w:rsidRPr="00B95816">
        <w:t>Эффективное выявление и развитие интеллектуально-творческого потенциала личности каждого ребенка и помощь особо одаренным детям  происходит в ходе проведения: олимпиад, дистанционных турниров «Знайка», «Умка», «Медвежонок», турнира «Шаг в будущее».</w:t>
      </w:r>
    </w:p>
    <w:p w:rsidR="00B40C49" w:rsidRPr="00B95816" w:rsidRDefault="00B40C49" w:rsidP="00B40C49">
      <w:pPr>
        <w:ind w:firstLine="709"/>
        <w:jc w:val="both"/>
      </w:pPr>
      <w:r w:rsidRPr="00B95816">
        <w:t>В  2020 учебном году в</w:t>
      </w:r>
      <w:r w:rsidRPr="00B95816">
        <w:rPr>
          <w:rFonts w:eastAsia="Corbel"/>
        </w:rPr>
        <w:t xml:space="preserve"> рамках регионального этапа всероссийской олимпиады школьников </w:t>
      </w:r>
      <w:r w:rsidRPr="00B95816">
        <w:t>о</w:t>
      </w:r>
      <w:r w:rsidRPr="00B95816">
        <w:rPr>
          <w:rFonts w:eastAsia="Corbel"/>
        </w:rPr>
        <w:t xml:space="preserve">лимпиадные состязания проводились  по 21 общеобразовательному предмету в городах Урай, Сургут, Ханты-Мансийск, Нижневартовск. Город Урай на олимпиаде представляла команда из 39 обучающихся 8-11 классов – победителей и призеров муниципального этапа, набравших необходимое количество баллов для участия в региональном этапе всероссийской олимпиады школьников из четырех школ города. </w:t>
      </w:r>
    </w:p>
    <w:p w:rsidR="00B40C49" w:rsidRPr="00B95816" w:rsidRDefault="00B40C49" w:rsidP="00B40C49">
      <w:pPr>
        <w:ind w:firstLine="709"/>
        <w:jc w:val="both"/>
      </w:pPr>
      <w:r w:rsidRPr="00B95816">
        <w:t xml:space="preserve">По итогам проведения регионального этапа Всероссийской олимпиады школьников участники получили 6 призовых мест (победителей - 2, призеров - 4) по 6 предметам: </w:t>
      </w:r>
      <w:r w:rsidRPr="00B95816">
        <w:rPr>
          <w:rFonts w:eastAsia="Corbel"/>
        </w:rPr>
        <w:t>математика, химия, биология, информатика и ИКТ, право, география</w:t>
      </w:r>
      <w:r w:rsidRPr="00B95816">
        <w:t xml:space="preserve">. </w:t>
      </w:r>
    </w:p>
    <w:p w:rsidR="00B40C49" w:rsidRPr="00B95816" w:rsidRDefault="00B40C49" w:rsidP="00B40C49">
      <w:pPr>
        <w:ind w:firstLine="709"/>
        <w:jc w:val="both"/>
      </w:pPr>
      <w:r w:rsidRPr="00B95816">
        <w:t xml:space="preserve">В муниципальном этапе  городской научной конференции молодых исследователей «Шаг в будущее» приняли  участие 59 учащихся общеобразовательных организаций, из них 18 учеников стали победителями,  32 призерами. </w:t>
      </w:r>
    </w:p>
    <w:p w:rsidR="00B40C49" w:rsidRPr="00B95816" w:rsidRDefault="00B40C49" w:rsidP="00B40C49">
      <w:pPr>
        <w:ind w:firstLine="709"/>
        <w:jc w:val="both"/>
      </w:pPr>
      <w:r w:rsidRPr="00B95816">
        <w:t>В региональном этапе окружной научной конференции молодых исследователей «Шаг в будущее» (г. Сургут) приняли участие 2 ученика из  МБОУ Гимназия им. А.И. Яковлева и  МБОУ СОШ №4. По итогам конференции ученик 11 класса МБОУ Гимназия имени А.И. Яковлева стал победителем регионального этапа конференции в секции «Информатика, вычислительная техника, телекоммуникации» с темой «Создание кроссплатформенного онлайн приложения «Гимназия Урай».</w:t>
      </w:r>
    </w:p>
    <w:p w:rsidR="00B40C49" w:rsidRPr="00B95816" w:rsidRDefault="00B40C49" w:rsidP="00B40C49">
      <w:pPr>
        <w:ind w:firstLine="709"/>
        <w:jc w:val="both"/>
      </w:pPr>
      <w:r w:rsidRPr="00B95816">
        <w:t>67 выпускников начальной школы приняли участие в  муниципальной предметной олимпиаде для младших школьников «Юниор». Результат: 3 победителя и 6 призеров в индивидуальной работе, 6 победителей и 12 призеров в групповой работе.</w:t>
      </w:r>
    </w:p>
    <w:p w:rsidR="00B40C49" w:rsidRPr="00B95816" w:rsidRDefault="00B40C49" w:rsidP="00B40C49">
      <w:pPr>
        <w:ind w:firstLine="709"/>
        <w:jc w:val="both"/>
      </w:pPr>
      <w:r w:rsidRPr="00B95816">
        <w:t xml:space="preserve">Проведена III Метапредметная олимпиада для обучающихся 6-х классов общеобразовательных организаций города Урай. </w:t>
      </w:r>
      <w:r w:rsidRPr="00B95816">
        <w:rPr>
          <w:rFonts w:eastAsia="Corbel"/>
        </w:rPr>
        <w:t xml:space="preserve">406 учеников </w:t>
      </w:r>
      <w:r w:rsidRPr="00B95816">
        <w:t xml:space="preserve">приняли участие в городской олимпиаде. Призерами стали 34 обучающихся. </w:t>
      </w:r>
    </w:p>
    <w:p w:rsidR="00B40C49" w:rsidRPr="00B95816" w:rsidRDefault="00B40C49" w:rsidP="00B40C49">
      <w:pPr>
        <w:ind w:firstLine="709"/>
        <w:jc w:val="both"/>
      </w:pPr>
      <w:r w:rsidRPr="00B95816">
        <w:lastRenderedPageBreak/>
        <w:t xml:space="preserve">В 2020 году Звание главы города Урай «Стипендиат главы города Урай»  присвоено 24 выпускникам 11-х классов общеобразовательных организаций города. </w:t>
      </w:r>
    </w:p>
    <w:p w:rsidR="00B40C49" w:rsidRPr="00B95816" w:rsidRDefault="00B40C49" w:rsidP="00B40C49">
      <w:pPr>
        <w:ind w:firstLine="709"/>
        <w:jc w:val="both"/>
      </w:pPr>
      <w:r w:rsidRPr="00B95816">
        <w:t>Денежное поощрение обучающихся ХМАО-Югры по итогам проведения регионального этапа всероссийской олимпиады школьников получили 3 обучающихся.</w:t>
      </w:r>
    </w:p>
    <w:p w:rsidR="00B40C49" w:rsidRPr="00B95816" w:rsidRDefault="00B40C49" w:rsidP="00B40C49">
      <w:pPr>
        <w:ind w:firstLine="709"/>
        <w:jc w:val="both"/>
      </w:pPr>
      <w:r w:rsidRPr="00B95816">
        <w:t xml:space="preserve">Премией Губернатора автономного округа в номинации «В области общественной деятельности» награждена специалист по работе с молодёжью Муниципального бюджетного учреждения молодёжи и дополнительного образования «Центр молодёжи и дополнительного образования».  Звание «Лауреат молодежной премии главы города Урай» - присвоено 3 ученикам общеобразовательных организаций. </w:t>
      </w:r>
    </w:p>
    <w:p w:rsidR="00B40C49" w:rsidRPr="00B95816" w:rsidRDefault="00B40C49" w:rsidP="00B40C49">
      <w:pPr>
        <w:ind w:firstLine="709"/>
        <w:jc w:val="both"/>
      </w:pPr>
      <w:r w:rsidRPr="00B95816">
        <w:t xml:space="preserve">Именной премией ООО «ЛУКОЙЛ-Западная Сибирь» награждены 54 учащихся 1-11 классов школ города. </w:t>
      </w:r>
    </w:p>
    <w:p w:rsidR="00B40C49" w:rsidRPr="00B95816" w:rsidRDefault="00B40C49" w:rsidP="00B40C49">
      <w:pPr>
        <w:ind w:firstLine="709"/>
        <w:jc w:val="both"/>
      </w:pPr>
      <w:r w:rsidRPr="00B95816">
        <w:t>В 2020 году медалями «За особые успехи в обучении» и «За особые успехи в учении» награждены 24 выпускника общеобразовательных организаций города.</w:t>
      </w:r>
    </w:p>
    <w:p w:rsidR="00B40C49" w:rsidRPr="00B95816" w:rsidRDefault="00B40C49" w:rsidP="00B40C49">
      <w:pPr>
        <w:ind w:firstLine="709"/>
        <w:jc w:val="both"/>
      </w:pPr>
      <w:r w:rsidRPr="00B95816">
        <w:t>Реализация молодежной политики на территории города Урай осуществляется в соответствии с муниципальной программой «Развитие образования и молодежной политики в городе Урай» на 2019-2030 годы».</w:t>
      </w:r>
    </w:p>
    <w:p w:rsidR="00B40C49" w:rsidRPr="00B95816" w:rsidRDefault="00B40C49" w:rsidP="00B40C49">
      <w:pPr>
        <w:ind w:firstLine="709"/>
        <w:jc w:val="both"/>
      </w:pPr>
      <w:r w:rsidRPr="00B95816">
        <w:t xml:space="preserve">Самым активным представителям молодежи Урая в июне 2020 года были присуждены звания «Лауреат молодежной премии главы города Урай» (8 человек). </w:t>
      </w:r>
    </w:p>
    <w:p w:rsidR="00B40C49" w:rsidRPr="00B95816" w:rsidRDefault="00B40C49" w:rsidP="00B40C49">
      <w:pPr>
        <w:ind w:firstLine="709"/>
        <w:jc w:val="both"/>
      </w:pPr>
      <w:r w:rsidRPr="00B95816">
        <w:t>В сентябре прошел  муниципальный конкурс «Молодежная Лига управленцев Югры», в котором приняло участие 15 человек в возрасте от 18 до 30 лет из различных учреждений города.  Победители примут участие в региональном этапе  проекта.</w:t>
      </w:r>
    </w:p>
    <w:p w:rsidR="00B40C49" w:rsidRPr="00B95816" w:rsidRDefault="00B40C49" w:rsidP="00B40C49">
      <w:pPr>
        <w:ind w:firstLine="709"/>
        <w:jc w:val="both"/>
      </w:pPr>
      <w:r w:rsidRPr="00B95816">
        <w:t>Помимо муниципальных мероприятий и конкурсов активная молодежь города  принимала участие в окружных и всероссийских форумах и конкурсах. Всего участниками различных форумов, конкурсов, грантов стали 24 человека.</w:t>
      </w:r>
    </w:p>
    <w:p w:rsidR="00B40C49" w:rsidRPr="00B95816" w:rsidRDefault="00B40C49" w:rsidP="00B40C49">
      <w:pPr>
        <w:ind w:firstLine="709"/>
        <w:jc w:val="both"/>
      </w:pPr>
      <w:r w:rsidRPr="00B95816">
        <w:t xml:space="preserve">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волонтёрства) города Урай «Доброволец Урая» насчитывает 375 человек, из которых более 70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в условиях самоизоляции, вызванной COVID-19.    Волонтерами проведены игры под брендом «РИСК». «РИСК: разум, интуиция, скорость, команда» – это интеллектуально-развлекательное командное соревнование, включающее вопросы, связанные с историей России.  Волонтеры участвуют в поздравлении ветеранов Великой Отечественной войны и тружеников тыла с памятными датами.  </w:t>
      </w:r>
    </w:p>
    <w:p w:rsidR="00B40C49" w:rsidRPr="00B95816" w:rsidRDefault="00B40C49" w:rsidP="00B40C49">
      <w:pPr>
        <w:ind w:firstLine="709"/>
        <w:jc w:val="both"/>
      </w:pPr>
      <w:r w:rsidRPr="00B95816">
        <w:t>5 молодых специалистов приняли участие во всероссийской акции «Мое будущее».</w:t>
      </w:r>
    </w:p>
    <w:p w:rsidR="00B40C49" w:rsidRPr="00B95816" w:rsidRDefault="00B40C49" w:rsidP="00B40C49">
      <w:pPr>
        <w:ind w:firstLine="709"/>
        <w:jc w:val="both"/>
      </w:pPr>
      <w:r w:rsidRPr="00B95816">
        <w:t>Мероприятия общей профилактической работы направленные на  профилактику подростковой преступности  реализуются в рамках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rPr>
          <w:rFonts w:eastAsia="Calibri"/>
        </w:rPr>
        <w:t xml:space="preserve">Мероприятия антинаркотической направленности осуществляются в рамках подпрограммы </w:t>
      </w:r>
      <w:r w:rsidRPr="00B95816">
        <w:rPr>
          <w:rFonts w:eastAsia="Calibri"/>
          <w:lang w:val="en-US"/>
        </w:rPr>
        <w:t>II</w:t>
      </w:r>
      <w:r w:rsidRPr="00B95816">
        <w:rPr>
          <w:rFonts w:eastAsia="Calibri"/>
        </w:rPr>
        <w:t xml:space="preserve"> «Профилактика незаконного оборота и потребления наркотических средств и психотропных веществ» муниципальной  программы «Профилактика правонарушений на территории  города  Урай»  на  2018-2030 годы».</w:t>
      </w:r>
    </w:p>
    <w:p w:rsidR="00B40C49" w:rsidRPr="00B95816" w:rsidRDefault="00B40C49" w:rsidP="00B40C49">
      <w:pPr>
        <w:ind w:firstLine="709"/>
        <w:jc w:val="both"/>
        <w:rPr>
          <w:rFonts w:eastAsia="Calibri"/>
        </w:rPr>
      </w:pPr>
      <w:r w:rsidRPr="00B95816">
        <w:t>Общеобразовательными организациями осуществляется мониторинг употребления обучающимися муниципальных общеобразовательных организаций продукции, запрещенной к продаже несовершеннолетним</w:t>
      </w:r>
      <w:r w:rsidRPr="00B95816">
        <w:rPr>
          <w:rFonts w:eastAsia="Calibri"/>
        </w:rPr>
        <w:t xml:space="preserve">. </w:t>
      </w:r>
    </w:p>
    <w:p w:rsidR="00B40C49" w:rsidRPr="00B95816" w:rsidRDefault="00B40C49" w:rsidP="00B40C49">
      <w:pPr>
        <w:ind w:firstLine="709"/>
        <w:jc w:val="both"/>
      </w:pPr>
      <w:r w:rsidRPr="00B95816">
        <w:t xml:space="preserve">С 26 мая по 26 июня 2020 года прошел месячник антинаркотической направленности и популяризации здорового образа жизни. Охват составил более 4000 чел. </w:t>
      </w:r>
    </w:p>
    <w:p w:rsidR="00B40C49" w:rsidRPr="00B95816" w:rsidRDefault="00B40C49" w:rsidP="00B40C49">
      <w:pPr>
        <w:ind w:firstLine="709"/>
        <w:jc w:val="both"/>
      </w:pPr>
      <w:r w:rsidRPr="00B95816">
        <w:rPr>
          <w:rFonts w:eastAsia="Calibri"/>
        </w:rPr>
        <w:t>26 июня 2020 года  была проведена межмуниципальная акция «Молодежь города Урай и Кондинского района против наркотиков».</w:t>
      </w:r>
    </w:p>
    <w:p w:rsidR="00B40C49" w:rsidRPr="00B95816" w:rsidRDefault="00B40C49" w:rsidP="00B40C49">
      <w:pPr>
        <w:ind w:firstLine="709"/>
        <w:jc w:val="both"/>
        <w:rPr>
          <w:rFonts w:eastAsia="Calibri"/>
        </w:rPr>
      </w:pPr>
      <w:r w:rsidRPr="00B95816">
        <w:rPr>
          <w:rFonts w:eastAsia="Calibri"/>
        </w:rPr>
        <w:t xml:space="preserve">С 12 по 24 октября проведена Декада  профилактики  правонарушений в части злоупотребления психоактивных веществ. Всего в мероприятиях Декады в 2020 году приняли участие  5322 обучающихся, 290 педагогов. Проведено более 50 мероприятий. К </w:t>
      </w:r>
      <w:r w:rsidRPr="00B95816">
        <w:rPr>
          <w:rFonts w:eastAsia="Calibri"/>
        </w:rPr>
        <w:lastRenderedPageBreak/>
        <w:t>проведению мероприятий привлекались медицинский психолог кабинета профилактики ВИЧ инфекции</w:t>
      </w:r>
      <w:r w:rsidR="000721B6" w:rsidRPr="00B95816">
        <w:rPr>
          <w:rFonts w:eastAsia="Calibri"/>
        </w:rPr>
        <w:t>, инспекторы ПДН.</w:t>
      </w:r>
    </w:p>
    <w:p w:rsidR="00B40C49" w:rsidRPr="00B95816" w:rsidRDefault="00B40C49" w:rsidP="00B40C49">
      <w:pPr>
        <w:ind w:firstLine="709"/>
        <w:jc w:val="both"/>
      </w:pPr>
      <w:r w:rsidRPr="00B95816">
        <w:rPr>
          <w:shd w:val="clear" w:color="auto" w:fill="FFFFFF"/>
        </w:rPr>
        <w:t xml:space="preserve">По направлению противодействия терроризму 3 сентября 2020 года </w:t>
      </w:r>
      <w:r w:rsidRPr="00B95816">
        <w:rPr>
          <w:bCs/>
        </w:rPr>
        <w:t>в рамках «Дня солидарности в</w:t>
      </w:r>
      <w:r w:rsidR="000721B6" w:rsidRPr="00B95816">
        <w:rPr>
          <w:bCs/>
        </w:rPr>
        <w:t xml:space="preserve"> борьбе с терроризмом» проведены </w:t>
      </w:r>
      <w:r w:rsidRPr="00B95816">
        <w:t>радиолинейки;</w:t>
      </w:r>
      <w:r w:rsidR="000721B6" w:rsidRPr="00B95816">
        <w:t xml:space="preserve"> </w:t>
      </w:r>
      <w:r w:rsidRPr="00B95816">
        <w:rPr>
          <w:iCs/>
        </w:rPr>
        <w:t>уроки памяти «Дорогой мира и добра»;</w:t>
      </w:r>
      <w:r w:rsidR="000721B6" w:rsidRPr="00B95816">
        <w:rPr>
          <w:iCs/>
        </w:rPr>
        <w:t xml:space="preserve"> </w:t>
      </w:r>
      <w:r w:rsidRPr="00B95816">
        <w:t>акция «Это забыть нельзя!»</w:t>
      </w:r>
      <w:r w:rsidR="000721B6" w:rsidRPr="00B95816">
        <w:t xml:space="preserve">.  </w:t>
      </w:r>
      <w:r w:rsidRPr="00B95816">
        <w:rPr>
          <w:rFonts w:eastAsia="Calibri"/>
        </w:rPr>
        <w:t>Общий охват составил 4800 человек.</w:t>
      </w:r>
    </w:p>
    <w:p w:rsidR="00B40C49" w:rsidRPr="00B95816" w:rsidRDefault="00B40C49" w:rsidP="00B40C49">
      <w:pPr>
        <w:ind w:firstLine="709"/>
        <w:jc w:val="both"/>
      </w:pPr>
      <w:r w:rsidRPr="00B95816">
        <w:t>Для формирования патриотизма и в целях профилактики экстремизма были проведены онлайн - мероприятия в рамках Недели национальных культур; онлайн-квест, посвященный Дню народного единства, Коуч-сессии на темы «Современные формы экстремизма. Методы и способы противодействия экстремистским проявлениям. Информационная безопасность в глобализирующемся мире».</w:t>
      </w:r>
    </w:p>
    <w:p w:rsidR="00B40C49" w:rsidRPr="00B95816" w:rsidRDefault="00B40C49" w:rsidP="00B40C49">
      <w:pPr>
        <w:ind w:firstLine="709"/>
        <w:jc w:val="both"/>
        <w:rPr>
          <w:lang w:bidi="ru-RU"/>
        </w:rPr>
      </w:pPr>
      <w:r w:rsidRPr="00B95816">
        <w:rPr>
          <w:lang w:bidi="ru-RU"/>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более 50 мероприятий с 100% охватом  обучающихся. </w:t>
      </w:r>
    </w:p>
    <w:p w:rsidR="00B40C49" w:rsidRPr="00B95816" w:rsidRDefault="00B40C49" w:rsidP="00656F15">
      <w:pPr>
        <w:ind w:firstLine="709"/>
        <w:jc w:val="both"/>
      </w:pPr>
      <w:r w:rsidRPr="00B95816">
        <w:t>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p>
    <w:p w:rsidR="00B40C49" w:rsidRPr="00B95816" w:rsidRDefault="000721B6" w:rsidP="00656F15">
      <w:pPr>
        <w:ind w:firstLine="709"/>
        <w:jc w:val="both"/>
      </w:pPr>
      <w:r w:rsidRPr="00B95816">
        <w:t>-</w:t>
      </w:r>
      <w:r w:rsidR="00B40C49" w:rsidRPr="00B95816">
        <w:t>профилактика дорожно-транспортных происшествий и детского дорожно-транспортного травматизма;</w:t>
      </w:r>
    </w:p>
    <w:p w:rsidR="00B40C49" w:rsidRPr="00B95816" w:rsidRDefault="000721B6" w:rsidP="00656F15">
      <w:pPr>
        <w:ind w:firstLine="709"/>
        <w:jc w:val="both"/>
      </w:pPr>
      <w:r w:rsidRPr="00B95816">
        <w:t>-</w:t>
      </w:r>
      <w:r w:rsidR="00B40C49" w:rsidRPr="00B95816">
        <w:t>профилактика безопасного поведения на воде;</w:t>
      </w:r>
    </w:p>
    <w:p w:rsidR="00B40C49" w:rsidRPr="00B95816" w:rsidRDefault="000721B6" w:rsidP="00656F15">
      <w:pPr>
        <w:ind w:firstLine="709"/>
        <w:jc w:val="both"/>
      </w:pPr>
      <w:r w:rsidRPr="00B95816">
        <w:t>-</w:t>
      </w:r>
      <w:r w:rsidR="00B40C49" w:rsidRPr="00B95816">
        <w:t>профилактика пожаров;</w:t>
      </w:r>
    </w:p>
    <w:p w:rsidR="00B40C49" w:rsidRPr="00B95816" w:rsidRDefault="000721B6" w:rsidP="00656F15">
      <w:pPr>
        <w:ind w:firstLine="709"/>
        <w:jc w:val="both"/>
      </w:pPr>
      <w:r w:rsidRPr="00B95816">
        <w:t>-</w:t>
      </w:r>
      <w:r w:rsidR="00B40C49" w:rsidRPr="00B95816">
        <w:t>профилактика преступлений, правонарушений, самовольных уходов несовершеннолетних из семей и государственных учреждений;</w:t>
      </w:r>
    </w:p>
    <w:p w:rsidR="00B40C49" w:rsidRPr="00B95816" w:rsidRDefault="000721B6" w:rsidP="00656F15">
      <w:pPr>
        <w:ind w:firstLine="709"/>
        <w:jc w:val="both"/>
      </w:pPr>
      <w:r w:rsidRPr="00B95816">
        <w:t>-</w:t>
      </w:r>
      <w:r w:rsidR="00B40C49" w:rsidRPr="00B95816">
        <w:t>профилактика суицидов и суицидальных попыток среди несовершеннолетних;</w:t>
      </w:r>
    </w:p>
    <w:p w:rsidR="00B40C49" w:rsidRPr="00B95816" w:rsidRDefault="000721B6" w:rsidP="00656F15">
      <w:pPr>
        <w:ind w:firstLine="709"/>
        <w:jc w:val="both"/>
      </w:pPr>
      <w:r w:rsidRPr="00B95816">
        <w:t>-</w:t>
      </w:r>
      <w:r w:rsidR="00B40C49" w:rsidRPr="00B95816">
        <w:t>профилакти</w:t>
      </w:r>
      <w:r w:rsidRPr="00B95816">
        <w:t>ка жестокого обращения с детьми.</w:t>
      </w:r>
    </w:p>
    <w:p w:rsidR="00B40C49" w:rsidRPr="00B95816" w:rsidRDefault="00B40C49" w:rsidP="00656F15">
      <w:pPr>
        <w:ind w:firstLine="709"/>
        <w:jc w:val="both"/>
      </w:pPr>
      <w:r w:rsidRPr="00B95816">
        <w:t>В 2020 году в целом проведено более 50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w:t>
      </w:r>
    </w:p>
    <w:p w:rsidR="00B40C49" w:rsidRPr="00B95816" w:rsidRDefault="00B40C49" w:rsidP="00B40C49">
      <w:pPr>
        <w:ind w:firstLine="709"/>
        <w:jc w:val="both"/>
      </w:pPr>
      <w:r w:rsidRPr="00B95816">
        <w:t>Во всех общеобразовательных организациях города Урай организована информационно-просветительская работа с родителями (законными представителями) о причинах, факторах, д</w:t>
      </w:r>
      <w:r w:rsidR="000721B6" w:rsidRPr="00B95816">
        <w:t>инамике суицидального поведения</w:t>
      </w:r>
      <w:r w:rsidRPr="00B95816">
        <w:t>. Родителям роздано</w:t>
      </w:r>
      <w:r w:rsidR="000721B6" w:rsidRPr="00B95816">
        <w:t xml:space="preserve"> более 2500 памяток и буклетов.</w:t>
      </w:r>
    </w:p>
    <w:p w:rsidR="005D6F20" w:rsidRPr="00B95816" w:rsidRDefault="005D6F20" w:rsidP="00B40C49">
      <w:pPr>
        <w:ind w:firstLine="709"/>
        <w:jc w:val="both"/>
        <w:rPr>
          <w:i/>
          <w:u w:val="single"/>
        </w:rPr>
      </w:pPr>
    </w:p>
    <w:p w:rsidR="005D6F20" w:rsidRPr="00B95816" w:rsidRDefault="005D6F20" w:rsidP="00B40C49">
      <w:pPr>
        <w:ind w:firstLine="709"/>
        <w:jc w:val="both"/>
        <w:rPr>
          <w:i/>
          <w:u w:val="single"/>
        </w:rPr>
      </w:pPr>
      <w:r w:rsidRPr="00B95816">
        <w:rPr>
          <w:i/>
          <w:u w:val="single"/>
        </w:rPr>
        <w:t xml:space="preserve">Осуществление в пределах, установленных водным </w:t>
      </w:r>
      <w:hyperlink r:id="rId30" w:history="1">
        <w:r w:rsidRPr="00B95816">
          <w:rPr>
            <w:i/>
            <w:u w:val="single"/>
          </w:rPr>
          <w:t>законодательством</w:t>
        </w:r>
      </w:hyperlink>
      <w:r w:rsidRPr="00B95816">
        <w:rPr>
          <w:i/>
          <w:u w:val="single"/>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D6F20" w:rsidRPr="00B95816" w:rsidRDefault="005D6F20" w:rsidP="005D6F20">
      <w:pPr>
        <w:ind w:firstLine="709"/>
        <w:jc w:val="both"/>
      </w:pPr>
      <w:r w:rsidRPr="00B95816">
        <w:t>Информирование населения об ограничениях использования водных объектов, включая обеспечение свободного доступа граждан к водным объектам общего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p>
    <w:p w:rsidR="005D6F20" w:rsidRPr="00B95816" w:rsidRDefault="005D6F20" w:rsidP="005D6F20">
      <w:pPr>
        <w:ind w:firstLine="709"/>
        <w:jc w:val="both"/>
        <w:rPr>
          <w:rFonts w:eastAsia="Calibri"/>
          <w:i/>
          <w:u w:val="single"/>
          <w:lang w:eastAsia="en-US"/>
        </w:rPr>
      </w:pPr>
    </w:p>
    <w:p w:rsidR="005D6F20" w:rsidRPr="00B95816" w:rsidRDefault="005D6F20" w:rsidP="005D6F20">
      <w:pPr>
        <w:ind w:firstLine="709"/>
        <w:jc w:val="both"/>
        <w:rPr>
          <w:i/>
          <w:u w:val="single"/>
        </w:rPr>
      </w:pPr>
      <w:r w:rsidRPr="00B95816">
        <w:rPr>
          <w:rFonts w:eastAsia="Calibri"/>
          <w:i/>
          <w:u w:val="single"/>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6F20" w:rsidRPr="00B95816" w:rsidRDefault="005D6F20" w:rsidP="005D6F20">
      <w:pPr>
        <w:ind w:right="78" w:firstLine="709"/>
        <w:jc w:val="both"/>
      </w:pPr>
      <w:r w:rsidRPr="00B95816">
        <w:t xml:space="preserve">На территории города Урай осуществляет деятельность одна народная дружина в количестве 22 человек. </w:t>
      </w:r>
    </w:p>
    <w:p w:rsidR="005D6F20" w:rsidRPr="00B95816" w:rsidRDefault="005D6F20" w:rsidP="005D6F20">
      <w:pPr>
        <w:ind w:right="78" w:firstLine="709"/>
        <w:jc w:val="both"/>
        <w:rPr>
          <w:spacing w:val="-1"/>
        </w:rPr>
      </w:pPr>
      <w:r w:rsidRPr="00B95816">
        <w:lastRenderedPageBreak/>
        <w:t>В</w:t>
      </w:r>
      <w:r w:rsidRPr="00B95816">
        <w:rPr>
          <w:spacing w:val="-1"/>
        </w:rPr>
        <w:t xml:space="preserve"> соответствии с требованиями закона Ханты-Мансийского автономного округа-Югры №95-оз от 19.11.2014 «О регулировании отдельных вопросов участия граждан в охране общественного порядка в Ханты-Мансийском автономном округе-Югре» в 20</w:t>
      </w:r>
      <w:r w:rsidR="000912C2" w:rsidRPr="00B95816">
        <w:rPr>
          <w:spacing w:val="-1"/>
        </w:rPr>
        <w:t>20</w:t>
      </w:r>
      <w:r w:rsidRPr="00B95816">
        <w:rPr>
          <w:spacing w:val="-1"/>
        </w:rPr>
        <w:t xml:space="preserve"> году все чле</w:t>
      </w:r>
      <w:r w:rsidR="000721B6" w:rsidRPr="00B95816">
        <w:rPr>
          <w:spacing w:val="-1"/>
        </w:rPr>
        <w:t>ны  Народной дружины города Урай</w:t>
      </w:r>
      <w:r w:rsidRPr="00B95816">
        <w:rPr>
          <w:spacing w:val="-1"/>
        </w:rPr>
        <w:t xml:space="preserve">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p>
    <w:p w:rsidR="005D6F20" w:rsidRPr="00B95816" w:rsidRDefault="005D6F20" w:rsidP="005D6F20">
      <w:pPr>
        <w:ind w:right="111" w:firstLine="709"/>
        <w:jc w:val="both"/>
      </w:pPr>
      <w:r w:rsidRPr="00B95816">
        <w:rPr>
          <w:spacing w:val="-1"/>
        </w:rPr>
        <w:t xml:space="preserve">Материальное стимулирование деятельности народной дружины города Урай осуществляется в рамках </w:t>
      </w:r>
      <w:r w:rsidRPr="00B95816">
        <w:t xml:space="preserve">муниципальной программы «Профилактика правонарушений на территории города Урай» на 2018 – 2030 годы, утвержденной постановлением администрации города Урай от 26.09.2017 №2760.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p>
    <w:p w:rsidR="005D6F20" w:rsidRPr="00B95816" w:rsidRDefault="005D6F20" w:rsidP="005D6F20">
      <w:pPr>
        <w:ind w:firstLine="709"/>
        <w:jc w:val="both"/>
      </w:pPr>
      <w:r w:rsidRPr="00B95816">
        <w:t>Члены ДНД участвовали в обеспечении охраны общественного порядка при проведении культурно-массовых мероприятий.</w:t>
      </w:r>
    </w:p>
    <w:p w:rsidR="000B00F8" w:rsidRPr="00B95816" w:rsidRDefault="000B00F8" w:rsidP="000B00F8">
      <w:pPr>
        <w:ind w:firstLine="709"/>
        <w:jc w:val="both"/>
        <w:rPr>
          <w:sz w:val="28"/>
          <w:szCs w:val="28"/>
        </w:rPr>
      </w:pPr>
      <w:r w:rsidRPr="00B95816">
        <w:t xml:space="preserve">В 2020 году дружинникам оплачено </w:t>
      </w:r>
      <w:r w:rsidR="00F96468" w:rsidRPr="00B95816">
        <w:t>232</w:t>
      </w:r>
      <w:r w:rsidRPr="00B95816">
        <w:t xml:space="preserve"> смен</w:t>
      </w:r>
      <w:r w:rsidR="00F96468" w:rsidRPr="00B95816">
        <w:t>ы</w:t>
      </w:r>
      <w:r w:rsidRPr="00B95816">
        <w:t xml:space="preserve"> по охране общественного порядка, выход на дежурство осуществлялся в составе не менее двух народных дружинников. С их участием </w:t>
      </w:r>
      <w:r w:rsidRPr="00B95816">
        <w:rPr>
          <w:bCs/>
        </w:rPr>
        <w:t xml:space="preserve">выявлено </w:t>
      </w:r>
      <w:r w:rsidR="00F96468" w:rsidRPr="00B95816">
        <w:rPr>
          <w:bCs/>
        </w:rPr>
        <w:t>103</w:t>
      </w:r>
      <w:r w:rsidR="000721B6" w:rsidRPr="00B95816">
        <w:rPr>
          <w:bCs/>
        </w:rPr>
        <w:t xml:space="preserve"> административных правонарушения</w:t>
      </w:r>
      <w:r w:rsidRPr="00B95816">
        <w:t>, с участием членов ДНД пресечено 3 преступления.</w:t>
      </w:r>
    </w:p>
    <w:p w:rsidR="005D6F20" w:rsidRPr="00B95816" w:rsidRDefault="005D6F20" w:rsidP="005D6F20">
      <w:pPr>
        <w:ind w:firstLine="709"/>
        <w:jc w:val="both"/>
      </w:pPr>
      <w:r w:rsidRPr="00B95816">
        <w:t>Иных формирований, задействованных на территории муниципального образования городской округ Урай в охране общественного порядка, нет.</w:t>
      </w:r>
    </w:p>
    <w:p w:rsidR="005D6F20" w:rsidRPr="00B95816" w:rsidRDefault="005D6F20" w:rsidP="005D6F20">
      <w:pPr>
        <w:ind w:firstLine="709"/>
        <w:jc w:val="both"/>
      </w:pPr>
    </w:p>
    <w:p w:rsidR="005D6F20" w:rsidRPr="00B95816" w:rsidRDefault="005D6F20" w:rsidP="0041299D">
      <w:pPr>
        <w:ind w:firstLine="709"/>
        <w:jc w:val="both"/>
        <w:rPr>
          <w:i/>
          <w:u w:val="single"/>
        </w:rPr>
      </w:pPr>
      <w:r w:rsidRPr="00B95816">
        <w:rPr>
          <w:i/>
          <w:u w:val="single"/>
        </w:rPr>
        <w:t>Осуществление муниципального лесного контроля.</w:t>
      </w:r>
    </w:p>
    <w:p w:rsidR="002E3F85" w:rsidRPr="00B95816" w:rsidRDefault="002E3F85" w:rsidP="002E3F85">
      <w:pPr>
        <w:tabs>
          <w:tab w:val="left" w:pos="709"/>
          <w:tab w:val="left" w:pos="851"/>
        </w:tabs>
        <w:ind w:firstLine="709"/>
        <w:jc w:val="both"/>
      </w:pPr>
      <w:r w:rsidRPr="00B95816">
        <w:t>В 2020 году в рамках осуществления муниципального лесного контроля проверки не проводились в связи с тем, что на территории города Урай отсутствуют лесные участки</w:t>
      </w:r>
      <w:r w:rsidR="000721B6" w:rsidRPr="00B95816">
        <w:t>,</w:t>
      </w:r>
      <w:r w:rsidRPr="00B95816">
        <w:t xml:space="preserve"> предоставленные лесопользователям. </w:t>
      </w:r>
    </w:p>
    <w:p w:rsidR="005D6F20" w:rsidRPr="00B95816" w:rsidRDefault="005D6F20" w:rsidP="0041299D">
      <w:pPr>
        <w:ind w:firstLine="709"/>
        <w:jc w:val="both"/>
      </w:pPr>
    </w:p>
    <w:p w:rsidR="005D6F20" w:rsidRPr="00B95816" w:rsidRDefault="005D6F20" w:rsidP="0041299D">
      <w:pPr>
        <w:ind w:firstLine="709"/>
        <w:jc w:val="both"/>
        <w:rPr>
          <w:i/>
          <w:u w:val="single"/>
        </w:rPr>
      </w:pPr>
      <w:r w:rsidRPr="00B95816">
        <w:rPr>
          <w:i/>
          <w:u w:val="single"/>
        </w:rPr>
        <w:t>Осуществление мер по противодействию коррупции в границах город</w:t>
      </w:r>
      <w:r w:rsidR="00E14445" w:rsidRPr="00B95816">
        <w:rPr>
          <w:i/>
          <w:u w:val="single"/>
        </w:rPr>
        <w:t>а</w:t>
      </w:r>
      <w:r w:rsidRPr="00B95816">
        <w:rPr>
          <w:i/>
          <w:u w:val="single"/>
        </w:rPr>
        <w:t xml:space="preserve"> Урай.</w:t>
      </w:r>
    </w:p>
    <w:p w:rsidR="0041299D" w:rsidRPr="00B95816" w:rsidRDefault="0041299D" w:rsidP="0041299D">
      <w:pPr>
        <w:ind w:firstLine="709"/>
        <w:jc w:val="both"/>
      </w:pPr>
      <w:r w:rsidRPr="00B95816">
        <w:t xml:space="preserve">В целях исполнения муниципальными служащими обязанности по предоставлению сведений о доходах, расходах, об имуществе и обязательствах имущественного характера, в  срок до 1 августа 2020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 Кроме того, аналогичные сведения предоставлены руководителями муниципальных учреждений города Урай. </w:t>
      </w:r>
    </w:p>
    <w:p w:rsidR="0041299D" w:rsidRPr="00B95816" w:rsidRDefault="0041299D" w:rsidP="0041299D">
      <w:pPr>
        <w:ind w:firstLine="709"/>
        <w:jc w:val="both"/>
      </w:pPr>
      <w:r w:rsidRPr="00B95816">
        <w:t>В 2020 году на официальном сайте органов местного самоуправления города Урай в информационно-телекоммуникационной сети «Интернет» были размещены сведения на 167 муниципальных служащих и 253 члена их семей, а также на 25 руководителей учреждений и организаций города и на 42 членов их семей.</w:t>
      </w:r>
    </w:p>
    <w:p w:rsidR="0041299D" w:rsidRPr="00B95816" w:rsidRDefault="0041299D" w:rsidP="0041299D">
      <w:pPr>
        <w:ind w:firstLine="709"/>
        <w:jc w:val="both"/>
      </w:pPr>
      <w:r w:rsidRPr="00B95816">
        <w:t>Кадровой службой администрации города Урай в 2020 году был проведен анализ сведений, указанных в справках о доходах.</w:t>
      </w:r>
    </w:p>
    <w:p w:rsidR="0041299D" w:rsidRPr="00B95816" w:rsidRDefault="0041299D" w:rsidP="0041299D">
      <w:pPr>
        <w:ind w:firstLine="709"/>
        <w:jc w:val="both"/>
      </w:pPr>
      <w:r w:rsidRPr="00B95816">
        <w:t xml:space="preserve">Подготовлены запросы на 167 муниципальных служащих и 25 руководителей учреждений города Урай </w:t>
      </w:r>
      <w:r w:rsidR="007B379B" w:rsidRPr="00B95816">
        <w:t xml:space="preserve"> </w:t>
      </w:r>
      <w:r w:rsidRPr="00B95816">
        <w:t>в</w:t>
      </w:r>
      <w:r w:rsidR="007B379B" w:rsidRPr="00B95816">
        <w:t xml:space="preserve"> следующие организации</w:t>
      </w:r>
      <w:r w:rsidRPr="00B95816">
        <w:t xml:space="preserve">:  </w:t>
      </w:r>
    </w:p>
    <w:p w:rsidR="0041299D" w:rsidRPr="00B95816" w:rsidRDefault="0041299D" w:rsidP="0041299D">
      <w:pPr>
        <w:pStyle w:val="af9"/>
        <w:ind w:left="0" w:firstLine="709"/>
        <w:jc w:val="both"/>
        <w:rPr>
          <w:sz w:val="24"/>
        </w:rPr>
      </w:pPr>
      <w:r w:rsidRPr="00B95816">
        <w:rPr>
          <w:sz w:val="24"/>
        </w:rPr>
        <w:t>- Межрайонную Инспекцию ФНС России №2 по ХМАО-Югре (запрос по доходам);</w:t>
      </w:r>
    </w:p>
    <w:p w:rsidR="0041299D" w:rsidRPr="00B95816" w:rsidRDefault="0041299D" w:rsidP="0041299D">
      <w:pPr>
        <w:pStyle w:val="af9"/>
        <w:ind w:left="0" w:firstLine="709"/>
        <w:jc w:val="both"/>
        <w:rPr>
          <w:sz w:val="24"/>
        </w:rPr>
      </w:pPr>
      <w:r w:rsidRPr="00B95816">
        <w:rPr>
          <w:sz w:val="24"/>
        </w:rPr>
        <w:t xml:space="preserve">- ОВД ГИБДД г. Урай  (запрос по транспортным средствам); </w:t>
      </w:r>
    </w:p>
    <w:p w:rsidR="0041299D" w:rsidRPr="00B95816" w:rsidRDefault="0041299D" w:rsidP="0041299D">
      <w:pPr>
        <w:pStyle w:val="af9"/>
        <w:ind w:left="0" w:firstLine="709"/>
        <w:jc w:val="both"/>
        <w:rPr>
          <w:sz w:val="24"/>
        </w:rPr>
      </w:pPr>
      <w:r w:rsidRPr="00B95816">
        <w:rPr>
          <w:sz w:val="24"/>
        </w:rPr>
        <w:t xml:space="preserve">- Междуреченское инспекторское отделение ФКУ (Центр ГИМС ГУ МЧС России по Ханты-Мансийскому автономному округу – Югре (запрос по водному транспорту); </w:t>
      </w:r>
    </w:p>
    <w:p w:rsidR="0041299D" w:rsidRPr="00B95816" w:rsidRDefault="0041299D" w:rsidP="0041299D">
      <w:pPr>
        <w:pStyle w:val="af9"/>
        <w:ind w:left="0" w:firstLine="709"/>
        <w:jc w:val="both"/>
        <w:rPr>
          <w:sz w:val="24"/>
        </w:rPr>
      </w:pPr>
      <w:r w:rsidRPr="00B95816">
        <w:rPr>
          <w:sz w:val="24"/>
        </w:rPr>
        <w:t xml:space="preserve">- Отдел Гостехнадзора г. Урай (запрос по транспортным средствам). </w:t>
      </w:r>
    </w:p>
    <w:p w:rsidR="0041299D" w:rsidRPr="00B95816" w:rsidRDefault="0041299D" w:rsidP="0041299D">
      <w:pPr>
        <w:ind w:firstLine="709"/>
        <w:jc w:val="both"/>
        <w:rPr>
          <w:rFonts w:ascii="Arial" w:hAnsi="Arial" w:cs="Arial"/>
        </w:rPr>
      </w:pPr>
      <w:r w:rsidRPr="00B95816">
        <w:t>В администрации города Урай с муниципальными служащими,  впервые поступившими на муниципальную службу, проводится ознакомительная беседа по антикоррупционному законодательству Российской Федерации. Кроме того, кандидаты на замещение вакантных должностей муниципальной службы проходят тестирование по вопросам организации муници</w:t>
      </w:r>
      <w:r w:rsidR="000721B6" w:rsidRPr="00B95816">
        <w:t>пальной службы и противодействия</w:t>
      </w:r>
      <w:r w:rsidRPr="00B95816">
        <w:t xml:space="preserve"> коррупции. </w:t>
      </w:r>
      <w:r w:rsidR="000721B6" w:rsidRPr="00B95816">
        <w:t>С</w:t>
      </w:r>
      <w:r w:rsidRPr="00B95816">
        <w:t xml:space="preserve"> работни</w:t>
      </w:r>
      <w:r w:rsidR="00674909" w:rsidRPr="00B95816">
        <w:t>ками администрации города Урай проводятся обучающие семинары</w:t>
      </w:r>
      <w:r w:rsidRPr="00B95816">
        <w:t xml:space="preserve"> на предмет </w:t>
      </w:r>
      <w:r w:rsidRPr="00B95816">
        <w:lastRenderedPageBreak/>
        <w:t>обязательности исполнения положений Федерального закона «О муниципальной службе в Российской Федерации» о запретах, ограничениях, обязанностях, установленных для муниципальных служащих, а также антикоррупционного законодательства. Для муниципальных служащих, впервые поступивших на муниципальную службу в администрацию города Урай проводится обучение по образовательным программам в области противодействия коррупции.</w:t>
      </w:r>
    </w:p>
    <w:p w:rsidR="0041299D" w:rsidRPr="00B95816" w:rsidRDefault="0041299D" w:rsidP="0041299D">
      <w:pPr>
        <w:ind w:firstLine="709"/>
        <w:jc w:val="both"/>
      </w:pPr>
      <w:r w:rsidRPr="00B95816">
        <w:t>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p>
    <w:p w:rsidR="0041299D" w:rsidRPr="00B95816" w:rsidRDefault="0041299D" w:rsidP="0041299D">
      <w:pPr>
        <w:ind w:firstLine="709"/>
        <w:jc w:val="both"/>
      </w:pPr>
      <w:r w:rsidRPr="00B95816">
        <w:t>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p>
    <w:p w:rsidR="0041299D" w:rsidRPr="00B95816" w:rsidRDefault="0041299D" w:rsidP="00BD0B0D">
      <w:pPr>
        <w:ind w:firstLine="709"/>
        <w:jc w:val="both"/>
      </w:pPr>
      <w:r w:rsidRPr="00B95816">
        <w:t>При увольнении с муниципальной службы в соответствии с Законом РФ «О противодействии коррупции» вручается 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p w:rsidR="00BD0B0D" w:rsidRPr="00B95816" w:rsidRDefault="00BD0B0D" w:rsidP="00BD0B0D">
      <w:pPr>
        <w:pStyle w:val="a3"/>
        <w:spacing w:after="0"/>
        <w:ind w:firstLine="709"/>
        <w:jc w:val="both"/>
      </w:pPr>
      <w:r w:rsidRPr="00B95816">
        <w:t>С целью эффективного решения вопросов пр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p>
    <w:p w:rsidR="00BD0B0D" w:rsidRPr="00B95816" w:rsidRDefault="00BD0B0D" w:rsidP="00BD0B0D">
      <w:pPr>
        <w:pStyle w:val="a3"/>
        <w:spacing w:after="0"/>
        <w:ind w:firstLine="709"/>
        <w:jc w:val="both"/>
      </w:pPr>
      <w:r w:rsidRPr="00B95816">
        <w:t>Это совещательный орган, при этом принимаемые им решения способствуют реализации Плана противодействия корр</w:t>
      </w:r>
      <w:r w:rsidR="00674909" w:rsidRPr="00B95816">
        <w:t>упции в городе Урай, обеспечиваю</w:t>
      </w:r>
      <w:r w:rsidRPr="00B95816">
        <w:t>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антикоррупционной политики.</w:t>
      </w:r>
    </w:p>
    <w:p w:rsidR="00BD0B0D" w:rsidRPr="00B95816" w:rsidRDefault="00BD0B0D" w:rsidP="00BD0B0D">
      <w:pPr>
        <w:pStyle w:val="a3"/>
        <w:spacing w:after="0"/>
        <w:ind w:firstLine="709"/>
        <w:jc w:val="both"/>
      </w:pPr>
      <w:r w:rsidRPr="00B95816">
        <w:t>В 2020 году по</w:t>
      </w:r>
      <w:r w:rsidR="00C87EFC" w:rsidRPr="00B95816">
        <w:t xml:space="preserve"> Плану работы Совета проведено 2 заседания</w:t>
      </w:r>
      <w:r w:rsidRPr="00B95816">
        <w:t>, на котор</w:t>
      </w:r>
      <w:r w:rsidR="00C87EFC" w:rsidRPr="00B95816">
        <w:t>ых</w:t>
      </w:r>
      <w:r w:rsidRPr="00B95816">
        <w:t xml:space="preserve"> рассмотрены </w:t>
      </w:r>
      <w:r w:rsidR="00C87EFC" w:rsidRPr="00B95816">
        <w:t>8</w:t>
      </w:r>
      <w:r w:rsidRPr="00B95816">
        <w:t xml:space="preserve"> вопросов. </w:t>
      </w:r>
    </w:p>
    <w:p w:rsidR="00BD0B0D" w:rsidRPr="00B95816" w:rsidRDefault="00BD0B0D" w:rsidP="00BD0B0D">
      <w:pPr>
        <w:pStyle w:val="aa"/>
        <w:spacing w:after="0"/>
        <w:ind w:left="0" w:firstLine="709"/>
        <w:jc w:val="both"/>
      </w:pPr>
      <w:r w:rsidRPr="00B95816">
        <w:t>В соответствии с Планом противодействия коррупции на 2018-2020 годы в городе Урай проводятся проверки по рациональному учету и использованию муниципального имущества,</w:t>
      </w:r>
      <w:r w:rsidRPr="00B95816">
        <w:rPr>
          <w:b/>
          <w:bCs/>
        </w:rPr>
        <w:t xml:space="preserve"> </w:t>
      </w:r>
      <w:r w:rsidRPr="00B95816">
        <w:t>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 предоставлени</w:t>
      </w:r>
      <w:r w:rsidR="00674909" w:rsidRPr="00B95816">
        <w:t>е муниципальных услуг через МФЦ.  Р</w:t>
      </w:r>
      <w:r w:rsidRPr="00B95816">
        <w:t>азработаны нормативно-правовые акты в сфере противодействия коррупции, а также меры в сфере муниципальной службы</w:t>
      </w:r>
      <w:r w:rsidR="00674909" w:rsidRPr="00B95816">
        <w:t xml:space="preserve">, </w:t>
      </w:r>
      <w:r w:rsidRPr="00B95816">
        <w:t xml:space="preserve"> проводится обучение муниципальных служащих по вопросам противодействия коррупции за счёт средств местного бюджета. В 2020 году 51 муниципальный служащий</w:t>
      </w:r>
      <w:r w:rsidR="007B379B" w:rsidRPr="00B95816">
        <w:t xml:space="preserve"> прошел обучение</w:t>
      </w:r>
      <w:r w:rsidR="00674909" w:rsidRPr="00B95816">
        <w:t>.</w:t>
      </w:r>
    </w:p>
    <w:p w:rsidR="00BD0B0D" w:rsidRPr="00B95816" w:rsidRDefault="00BD0B0D" w:rsidP="00BD0B0D">
      <w:pPr>
        <w:pStyle w:val="a3"/>
        <w:spacing w:after="0"/>
        <w:ind w:firstLine="709"/>
        <w:jc w:val="both"/>
      </w:pPr>
      <w:r w:rsidRPr="00B95816">
        <w:t>На текущую дату в 2020 году на заседании Совета были рассмотрены вопросы контроля: за решением вопросов, содержащихся в обращениях граждан и юридических лиц; за использованием и сохранностью муниципального имущества за 2019 год и 1 пол</w:t>
      </w:r>
      <w:r w:rsidR="00674909" w:rsidRPr="00B95816">
        <w:t>угодие 2020 года и осуществление</w:t>
      </w:r>
      <w:r w:rsidRPr="00B95816">
        <w:t xml:space="preserve"> муниципального земельного контроля и другие.</w:t>
      </w:r>
    </w:p>
    <w:p w:rsidR="00BD0B0D" w:rsidRPr="00B95816" w:rsidRDefault="00BD0B0D" w:rsidP="00BD0B0D">
      <w:pPr>
        <w:pStyle w:val="a3"/>
        <w:spacing w:after="0"/>
        <w:ind w:firstLine="709"/>
        <w:jc w:val="both"/>
      </w:pPr>
      <w:r w:rsidRPr="00B95816">
        <w:t>Решения Совета размещаются на официальном сайте</w:t>
      </w:r>
      <w:r w:rsidRPr="00B95816">
        <w:rPr>
          <w:bCs/>
        </w:rPr>
        <w:t xml:space="preserve"> </w:t>
      </w:r>
      <w:r w:rsidRPr="00B95816">
        <w:t>органов местного самоуправления</w:t>
      </w:r>
      <w:r w:rsidRPr="00B95816">
        <w:rPr>
          <w:b/>
          <w:bCs/>
        </w:rPr>
        <w:t xml:space="preserve"> </w:t>
      </w:r>
      <w:r w:rsidRPr="00B95816">
        <w:t>города Урай в разделе «Противодействие коррупции», нормативно-правовые акты, регламентирующие антикоррупционную деятельность, а также сведения о доходах муниципальных служащих и другая информация, касающаяся антикоррупционной деятельности.</w:t>
      </w:r>
    </w:p>
    <w:p w:rsidR="00BD0B0D" w:rsidRPr="00B95816" w:rsidRDefault="00BD0B0D" w:rsidP="00BD0B0D">
      <w:pPr>
        <w:pStyle w:val="aa"/>
        <w:spacing w:after="0"/>
        <w:ind w:left="0" w:firstLine="709"/>
        <w:jc w:val="both"/>
      </w:pPr>
      <w:r w:rsidRPr="00B95816">
        <w:t>В целях обеспечения открытости организована работа «Виртуальной приемной» главы города Урай и «телефона доверия»</w:t>
      </w:r>
      <w:r w:rsidR="00674909" w:rsidRPr="00B95816">
        <w:t>. Л</w:t>
      </w:r>
      <w:r w:rsidRPr="00B95816">
        <w:t xml:space="preserve">юбой </w:t>
      </w:r>
      <w:r w:rsidR="007B379B" w:rsidRPr="00B95816">
        <w:t xml:space="preserve"> </w:t>
      </w:r>
      <w:r w:rsidRPr="00B95816">
        <w:t>гражданин может заявить о проявлениях коррупции, которые ему стали известны (в течение года таких обращений не поступало).</w:t>
      </w:r>
    </w:p>
    <w:p w:rsidR="00BD0B0D" w:rsidRPr="00B95816" w:rsidRDefault="00BD0B0D" w:rsidP="00BD0B0D">
      <w:pPr>
        <w:pStyle w:val="aa"/>
        <w:spacing w:after="0"/>
        <w:ind w:left="0" w:firstLine="709"/>
        <w:jc w:val="both"/>
      </w:pPr>
      <w:r w:rsidRPr="00B95816">
        <w:lastRenderedPageBreak/>
        <w:t>По всем актуальным для города вопросам проводятся публичные слушания, на которые через СМИ приглашаются все желающие.</w:t>
      </w:r>
    </w:p>
    <w:p w:rsidR="00BD0B0D" w:rsidRPr="00B95816" w:rsidRDefault="00BD0B0D" w:rsidP="00BD0B0D">
      <w:pPr>
        <w:pStyle w:val="aa"/>
        <w:spacing w:after="0"/>
        <w:ind w:left="0" w:firstLine="709"/>
        <w:jc w:val="both"/>
      </w:pPr>
      <w:r w:rsidRPr="00B95816">
        <w:t>В городской газ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p>
    <w:p w:rsidR="00BD0B0D" w:rsidRPr="00B95816" w:rsidRDefault="00BD0B0D" w:rsidP="00BD0B0D">
      <w:pPr>
        <w:pStyle w:val="aa"/>
        <w:spacing w:after="0"/>
        <w:ind w:left="0" w:firstLine="709"/>
        <w:jc w:val="both"/>
      </w:pPr>
      <w:r w:rsidRPr="00B95816">
        <w:t>Во всех конкурсах в состав комиссий включены представители общественности, представители образовательных организаций.</w:t>
      </w:r>
    </w:p>
    <w:p w:rsidR="00BD0B0D" w:rsidRPr="00B95816" w:rsidRDefault="00BD0B0D" w:rsidP="00BD0B0D">
      <w:pPr>
        <w:pStyle w:val="aa"/>
        <w:spacing w:after="0"/>
        <w:ind w:left="0" w:firstLine="709"/>
        <w:jc w:val="both"/>
      </w:pPr>
      <w:r w:rsidRPr="00B95816">
        <w:t>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p>
    <w:p w:rsidR="00386E5B" w:rsidRPr="00B95816" w:rsidRDefault="00386E5B" w:rsidP="00386E5B">
      <w:pPr>
        <w:ind w:firstLine="709"/>
        <w:jc w:val="both"/>
      </w:pPr>
      <w:r w:rsidRPr="00B95816">
        <w:t xml:space="preserve">Одной из мер по противодействию коррупции в муниципальном образовании является антикоррупционная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правовым управлением администрации города Урай. </w:t>
      </w:r>
    </w:p>
    <w:p w:rsidR="00386E5B" w:rsidRPr="00B95816" w:rsidRDefault="00386E5B" w:rsidP="00386E5B">
      <w:pPr>
        <w:ind w:firstLine="709"/>
        <w:jc w:val="both"/>
      </w:pPr>
      <w:r w:rsidRPr="00B95816">
        <w:t>За 2020 год проведена антикоррупционная экспертиза в отношении 426 проектов МНПА. Прокуратурой города Урая даны 4 заключения о наличии коррупциогенных факторов в проектах постановлений администрации города Урай. Коррупциогенные факторы устранены в 3 проектах нормативных правовых актов. В 1 проекте коррупциогенные факторы устранены частично, с частью замечаний администрация города Урай не согласилась.</w:t>
      </w:r>
    </w:p>
    <w:p w:rsidR="00386E5B" w:rsidRPr="00B95816" w:rsidRDefault="00386E5B" w:rsidP="00386E5B">
      <w:pPr>
        <w:pStyle w:val="ConsNonformat"/>
        <w:ind w:firstLine="709"/>
        <w:jc w:val="both"/>
        <w:rPr>
          <w:rFonts w:ascii="Times New Roman" w:hAnsi="Times New Roman"/>
          <w:sz w:val="24"/>
          <w:szCs w:val="24"/>
        </w:rPr>
      </w:pPr>
      <w:r w:rsidRPr="00B95816">
        <w:rPr>
          <w:rFonts w:ascii="Times New Roman" w:hAnsi="Times New Roman"/>
          <w:sz w:val="24"/>
          <w:szCs w:val="24"/>
        </w:rPr>
        <w:t>Заключений Управления государственной регистрации нормативных правовых актов Аппарата Губернатора Ханты-Мансийского автономного округа – Югры о наличии коррупциогенных факторов в муниципальных нормативных правовых актах не поступало.</w:t>
      </w:r>
    </w:p>
    <w:p w:rsidR="00386E5B" w:rsidRPr="00B95816" w:rsidRDefault="00386E5B" w:rsidP="00386E5B">
      <w:pPr>
        <w:ind w:firstLine="720"/>
        <w:jc w:val="both"/>
      </w:pPr>
      <w:r w:rsidRPr="00B95816">
        <w:t>Прокурором города Урая принесены протесты о наличии коррупциогенных факторов в 3 муниципальных нормативных правовых актах. Коррупциогенные факторы устранены.</w:t>
      </w:r>
    </w:p>
    <w:p w:rsidR="00386E5B" w:rsidRPr="00B95816" w:rsidRDefault="00386E5B" w:rsidP="00386E5B">
      <w:pPr>
        <w:ind w:firstLine="720"/>
        <w:jc w:val="both"/>
      </w:pPr>
      <w:r w:rsidRPr="00B95816">
        <w:t>Прокурором города Урая было предъявлено 2 требования об изменении нормативного правового акта с целью исключения выявленного коррупциогенного фактора. Коррупциогенные факторы устранены.</w:t>
      </w:r>
    </w:p>
    <w:p w:rsidR="00386E5B" w:rsidRPr="00B95816" w:rsidRDefault="00386E5B" w:rsidP="00386E5B">
      <w:pPr>
        <w:ind w:firstLine="720"/>
        <w:jc w:val="both"/>
      </w:pPr>
      <w:r w:rsidRPr="00B95816">
        <w:t xml:space="preserve">Комиссией </w:t>
      </w:r>
      <w:hyperlink r:id="rId31" w:history="1">
        <w:r w:rsidRPr="00B95816">
          <w:rPr>
            <w:rStyle w:val="af3"/>
            <w:color w:val="auto"/>
            <w:u w:val="none"/>
          </w:rPr>
          <w:t>по определению коррупциогенности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sidRPr="00B95816">
        <w:t>, созданной в соответствии с постановлением администрации города Урай от 30.10.2009 №3342, проведено 4 заседания.</w:t>
      </w:r>
    </w:p>
    <w:p w:rsidR="005D6F20" w:rsidRPr="00B95816" w:rsidRDefault="005D6F20" w:rsidP="005D6F20">
      <w:pPr>
        <w:ind w:firstLine="709"/>
      </w:pPr>
    </w:p>
    <w:p w:rsidR="005D6F20" w:rsidRPr="00B95816" w:rsidRDefault="005D6F20" w:rsidP="005D6F20">
      <w:pPr>
        <w:ind w:firstLine="709"/>
        <w:jc w:val="both"/>
        <w:rPr>
          <w:rFonts w:eastAsia="Calibri"/>
          <w:i/>
          <w:u w:val="single"/>
          <w:lang w:eastAsia="en-US"/>
        </w:rPr>
      </w:pPr>
      <w:r w:rsidRPr="00B95816">
        <w:rPr>
          <w:rFonts w:eastAsia="Calibri"/>
          <w:i/>
          <w:u w:val="single"/>
          <w:lang w:eastAsia="en-US"/>
        </w:rPr>
        <w:t xml:space="preserve">Организация в соответствии с Федеральным </w:t>
      </w:r>
      <w:hyperlink r:id="rId32" w:history="1">
        <w:r w:rsidRPr="00B95816">
          <w:rPr>
            <w:rFonts w:eastAsia="Calibri"/>
            <w:i/>
            <w:u w:val="single"/>
            <w:lang w:eastAsia="en-US"/>
          </w:rPr>
          <w:t>законом</w:t>
        </w:r>
      </w:hyperlink>
      <w:r w:rsidRPr="00B95816">
        <w:rPr>
          <w:rFonts w:eastAsia="Calibri"/>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5D6F20" w:rsidRPr="00B95816" w:rsidRDefault="005D6F20" w:rsidP="005D6F20">
      <w:pPr>
        <w:ind w:firstLine="709"/>
        <w:jc w:val="both"/>
        <w:rPr>
          <w:rFonts w:eastAsia="Calibri"/>
          <w:i/>
          <w:u w:val="single"/>
          <w:lang w:eastAsia="en-US"/>
        </w:rPr>
      </w:pPr>
    </w:p>
    <w:p w:rsidR="00446AB4" w:rsidRPr="00B95816" w:rsidRDefault="00446AB4" w:rsidP="00446AB4">
      <w:pPr>
        <w:ind w:firstLine="709"/>
        <w:jc w:val="both"/>
      </w:pPr>
      <w:r w:rsidRPr="00B95816">
        <w:t xml:space="preserve">В 2020 году комплексные кадастровые работы не проводились.  </w:t>
      </w:r>
    </w:p>
    <w:p w:rsidR="00446AB4" w:rsidRPr="00B95816" w:rsidRDefault="00446AB4" w:rsidP="00446AB4">
      <w:pPr>
        <w:ind w:firstLine="709"/>
        <w:jc w:val="both"/>
      </w:pPr>
      <w:r w:rsidRPr="00B95816">
        <w:t xml:space="preserve">Разработаны  23 карты-плана на территориальные зоны. Поставлены на кадастровый учёт 16 территориальных зон.   </w:t>
      </w:r>
    </w:p>
    <w:p w:rsidR="00C143E8" w:rsidRDefault="00C143E8" w:rsidP="00B433A6">
      <w:pPr>
        <w:ind w:firstLine="709"/>
        <w:jc w:val="both"/>
      </w:pPr>
    </w:p>
    <w:p w:rsidR="005D6F20" w:rsidRPr="00B95816" w:rsidRDefault="00377508" w:rsidP="00B433A6">
      <w:pPr>
        <w:ind w:firstLine="709"/>
        <w:jc w:val="both"/>
        <w:rPr>
          <w:u w:val="single"/>
        </w:rPr>
      </w:pPr>
      <w:r w:rsidRPr="00B95816">
        <w:rPr>
          <w:u w:val="single"/>
        </w:rPr>
        <w:t xml:space="preserve">4. </w:t>
      </w:r>
      <w:r w:rsidR="005D6F20" w:rsidRPr="00B95816">
        <w:rPr>
          <w:u w:val="single"/>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D6F20" w:rsidRPr="00B95816" w:rsidRDefault="005D6F20" w:rsidP="005D6F20">
      <w:pPr>
        <w:pStyle w:val="a5"/>
        <w:ind w:firstLine="709"/>
        <w:jc w:val="both"/>
        <w:rPr>
          <w:b w:val="0"/>
          <w:sz w:val="24"/>
          <w:szCs w:val="24"/>
        </w:rPr>
      </w:pPr>
      <w:r w:rsidRPr="00B95816">
        <w:rPr>
          <w:b w:val="0"/>
          <w:sz w:val="24"/>
          <w:szCs w:val="24"/>
        </w:rPr>
        <w:t>Органы местного самоуправления город</w:t>
      </w:r>
      <w:r w:rsidR="008B5D8B" w:rsidRPr="00B95816">
        <w:rPr>
          <w:b w:val="0"/>
          <w:sz w:val="24"/>
          <w:szCs w:val="24"/>
        </w:rPr>
        <w:t>а</w:t>
      </w:r>
      <w:r w:rsidRPr="00B95816">
        <w:rPr>
          <w:b w:val="0"/>
          <w:sz w:val="24"/>
          <w:szCs w:val="24"/>
        </w:rPr>
        <w:t xml:space="preserve"> Урай в соответствии с законами Ханты-Мансийского автономного округа – Югры в 20</w:t>
      </w:r>
      <w:r w:rsidR="008B5D8B" w:rsidRPr="00B95816">
        <w:rPr>
          <w:b w:val="0"/>
          <w:sz w:val="24"/>
          <w:szCs w:val="24"/>
        </w:rPr>
        <w:t>20</w:t>
      </w:r>
      <w:r w:rsidRPr="00B95816">
        <w:rPr>
          <w:b w:val="0"/>
          <w:sz w:val="24"/>
          <w:szCs w:val="24"/>
        </w:rPr>
        <w:t xml:space="preserve"> году были наделены следующими государственными полномочиями: </w:t>
      </w:r>
    </w:p>
    <w:p w:rsidR="005D6F20" w:rsidRPr="00B95816" w:rsidRDefault="005D6F20" w:rsidP="0027319D">
      <w:pPr>
        <w:pStyle w:val="a5"/>
        <w:ind w:firstLine="709"/>
        <w:jc w:val="both"/>
        <w:rPr>
          <w:b w:val="0"/>
          <w:sz w:val="24"/>
          <w:szCs w:val="24"/>
          <w:u w:val="single"/>
        </w:rPr>
      </w:pPr>
      <w:r w:rsidRPr="00B95816">
        <w:rPr>
          <w:b w:val="0"/>
          <w:sz w:val="24"/>
          <w:szCs w:val="24"/>
          <w:u w:val="single"/>
        </w:rPr>
        <w:t>1) Закон Ханты-Мансийского автономного округа - Югры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p w:rsidR="005D6F20" w:rsidRPr="00B95816" w:rsidRDefault="00C143E8" w:rsidP="0027319D">
      <w:pPr>
        <w:pStyle w:val="a5"/>
        <w:ind w:firstLine="709"/>
        <w:jc w:val="both"/>
        <w:rPr>
          <w:b w:val="0"/>
          <w:sz w:val="24"/>
          <w:szCs w:val="24"/>
        </w:rPr>
      </w:pPr>
      <w:r w:rsidRPr="00B95816">
        <w:rPr>
          <w:b w:val="0"/>
          <w:sz w:val="24"/>
          <w:szCs w:val="24"/>
        </w:rPr>
        <w:t>-о</w:t>
      </w:r>
      <w:r w:rsidR="005D6F20" w:rsidRPr="00B95816">
        <w:rPr>
          <w:b w:val="0"/>
          <w:sz w:val="24"/>
          <w:szCs w:val="24"/>
        </w:rPr>
        <w:t>рганизация и обеспечение отдыха и оздоровления детей</w:t>
      </w:r>
      <w:r w:rsidRPr="00B95816">
        <w:rPr>
          <w:b w:val="0"/>
          <w:sz w:val="24"/>
          <w:szCs w:val="24"/>
        </w:rPr>
        <w:t>;</w:t>
      </w:r>
    </w:p>
    <w:p w:rsidR="0027319D" w:rsidRPr="00B95816" w:rsidRDefault="00C143E8" w:rsidP="0027319D">
      <w:pPr>
        <w:autoSpaceDE w:val="0"/>
        <w:autoSpaceDN w:val="0"/>
        <w:adjustRightInd w:val="0"/>
        <w:ind w:firstLine="709"/>
        <w:jc w:val="both"/>
        <w:outlineLvl w:val="1"/>
      </w:pPr>
      <w:r w:rsidRPr="00B95816">
        <w:lastRenderedPageBreak/>
        <w:t>-о</w:t>
      </w:r>
      <w:r w:rsidR="0027319D" w:rsidRPr="00B95816">
        <w:t>рганизация работы лагерей с дневным пребыванием детей</w:t>
      </w:r>
      <w:r w:rsidRPr="00B95816">
        <w:t xml:space="preserve">. </w:t>
      </w:r>
      <w:r w:rsidR="0027319D" w:rsidRPr="00B95816">
        <w:rPr>
          <w:bCs/>
        </w:rPr>
        <w:t>Окружной бюджет: расходы по городу Урай составили -  1 676,1 тыс.рублей. По данному пункту производилась оплата продуктовых наборов в лагерях с дневным пребыванием детей в дни летних и осенних каникул. В</w:t>
      </w:r>
      <w:r w:rsidR="0027319D" w:rsidRPr="00B95816">
        <w:t xml:space="preserve"> период  2020 года организован отдых для 1 355 детей.</w:t>
      </w:r>
    </w:p>
    <w:p w:rsidR="0027319D" w:rsidRPr="00B95816" w:rsidRDefault="00C143E8" w:rsidP="00C143E8">
      <w:pPr>
        <w:autoSpaceDE w:val="0"/>
        <w:autoSpaceDN w:val="0"/>
        <w:adjustRightInd w:val="0"/>
        <w:ind w:firstLine="709"/>
        <w:jc w:val="both"/>
        <w:outlineLvl w:val="1"/>
      </w:pPr>
      <w:r w:rsidRPr="00B95816">
        <w:t>-о</w:t>
      </w:r>
      <w:r w:rsidR="0027319D" w:rsidRPr="00B95816">
        <w:t>рганизация выездного отдыха детей.</w:t>
      </w:r>
      <w:r w:rsidRPr="00B95816">
        <w:t xml:space="preserve"> </w:t>
      </w:r>
      <w:r w:rsidR="0027319D" w:rsidRPr="00B95816">
        <w:rPr>
          <w:bCs/>
        </w:rPr>
        <w:t xml:space="preserve">Окружной бюджет: расходы составили 0,0 тыс.рублей.  </w:t>
      </w:r>
      <w:r w:rsidR="0027319D" w:rsidRPr="00B95816">
        <w:t>По данному пункту в период календарного 2020 года не был организован «выездной» отдых для детей по причине запрета выезда за пределы города.</w:t>
      </w:r>
    </w:p>
    <w:p w:rsidR="005D6F20" w:rsidRPr="00B95816" w:rsidRDefault="005D6F20" w:rsidP="00412D07">
      <w:pPr>
        <w:pStyle w:val="a5"/>
        <w:tabs>
          <w:tab w:val="left" w:pos="1961"/>
        </w:tabs>
        <w:ind w:firstLine="709"/>
        <w:jc w:val="both"/>
        <w:rPr>
          <w:b w:val="0"/>
          <w:sz w:val="24"/>
          <w:szCs w:val="24"/>
          <w:u w:val="single"/>
        </w:rPr>
      </w:pPr>
      <w:r w:rsidRPr="00B95816">
        <w:rPr>
          <w:b w:val="0"/>
          <w:sz w:val="24"/>
          <w:szCs w:val="24"/>
          <w:u w:val="single"/>
        </w:rPr>
        <w:t>2) Закон Ханты-Мансийского автономного округа - Югры от 12 октября 2005 года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412D07" w:rsidRPr="00B95816" w:rsidRDefault="00412D07" w:rsidP="00412D07">
      <w:pPr>
        <w:suppressAutoHyphens/>
        <w:ind w:firstLine="709"/>
        <w:jc w:val="both"/>
      </w:pPr>
      <w:r w:rsidRPr="00B95816">
        <w:t>Комиссия по делам несовершеннолетних и защите их прав - коллегиальный орган, координирующи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412D07" w:rsidRPr="00B95816" w:rsidRDefault="00412D07" w:rsidP="00412D07">
      <w:pPr>
        <w:tabs>
          <w:tab w:val="left" w:pos="8640"/>
        </w:tabs>
        <w:ind w:firstLine="709"/>
        <w:jc w:val="both"/>
      </w:pPr>
      <w:r w:rsidRPr="00B95816">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Комиссия). </w:t>
      </w:r>
    </w:p>
    <w:p w:rsidR="00412D07" w:rsidRPr="00B95816" w:rsidRDefault="00412D07" w:rsidP="00412D07">
      <w:pPr>
        <w:pStyle w:val="ae"/>
        <w:ind w:firstLine="709"/>
        <w:jc w:val="both"/>
        <w:rPr>
          <w:sz w:val="24"/>
          <w:szCs w:val="24"/>
        </w:rPr>
      </w:pPr>
      <w:r w:rsidRPr="00B95816">
        <w:rPr>
          <w:sz w:val="24"/>
          <w:szCs w:val="24"/>
        </w:rPr>
        <w:t xml:space="preserve">За 2020 </w:t>
      </w:r>
      <w:r w:rsidR="00CB1D6B" w:rsidRPr="00B95816">
        <w:rPr>
          <w:sz w:val="24"/>
          <w:szCs w:val="24"/>
        </w:rPr>
        <w:t xml:space="preserve">год </w:t>
      </w:r>
      <w:r w:rsidR="009D3787" w:rsidRPr="00B95816">
        <w:rPr>
          <w:sz w:val="24"/>
          <w:szCs w:val="24"/>
        </w:rPr>
        <w:t>Комиссией рассмотрено 250</w:t>
      </w:r>
      <w:r w:rsidRPr="00B95816">
        <w:rPr>
          <w:sz w:val="24"/>
          <w:szCs w:val="24"/>
        </w:rPr>
        <w:t xml:space="preserve"> дел об административных правонарушениях, предусмотренных Кодексом об административных правонарушениях Российской Федерации, Законом</w:t>
      </w:r>
      <w:r w:rsidR="00CB1D6B" w:rsidRPr="00B95816">
        <w:rPr>
          <w:sz w:val="24"/>
          <w:szCs w:val="24"/>
        </w:rPr>
        <w:t xml:space="preserve"> ХМАО-Югры от 11.06.2010 </w:t>
      </w:r>
      <w:r w:rsidRPr="00B95816">
        <w:rPr>
          <w:sz w:val="24"/>
          <w:szCs w:val="24"/>
        </w:rPr>
        <w:t xml:space="preserve"> №102 – оз «Об административных правонарушениях», из них принято постановлений о наложении штрафов - </w:t>
      </w:r>
      <w:r w:rsidR="009D3787" w:rsidRPr="00B95816">
        <w:rPr>
          <w:sz w:val="24"/>
          <w:szCs w:val="24"/>
        </w:rPr>
        <w:t>92</w:t>
      </w:r>
      <w:r w:rsidRPr="00B95816">
        <w:rPr>
          <w:sz w:val="24"/>
          <w:szCs w:val="24"/>
        </w:rPr>
        <w:t xml:space="preserve"> на общую сумму </w:t>
      </w:r>
      <w:r w:rsidR="009D3787" w:rsidRPr="00B95816">
        <w:rPr>
          <w:sz w:val="24"/>
          <w:szCs w:val="24"/>
        </w:rPr>
        <w:t>102</w:t>
      </w:r>
      <w:r w:rsidRPr="00B95816">
        <w:rPr>
          <w:sz w:val="24"/>
          <w:szCs w:val="24"/>
        </w:rPr>
        <w:t>,</w:t>
      </w:r>
      <w:r w:rsidR="009D3787" w:rsidRPr="00B95816">
        <w:rPr>
          <w:sz w:val="24"/>
          <w:szCs w:val="24"/>
        </w:rPr>
        <w:t>0</w:t>
      </w:r>
      <w:r w:rsidRPr="00B95816">
        <w:rPr>
          <w:sz w:val="24"/>
          <w:szCs w:val="24"/>
        </w:rPr>
        <w:t xml:space="preserve"> тысяч рублей, из них исполнено 2</w:t>
      </w:r>
      <w:r w:rsidR="009D3787" w:rsidRPr="00B95816">
        <w:rPr>
          <w:sz w:val="24"/>
          <w:szCs w:val="24"/>
        </w:rPr>
        <w:t>8</w:t>
      </w:r>
      <w:r w:rsidRPr="00B95816">
        <w:rPr>
          <w:sz w:val="24"/>
          <w:szCs w:val="24"/>
        </w:rPr>
        <w:t xml:space="preserve"> постановлений на сумму </w:t>
      </w:r>
      <w:r w:rsidR="009D3787" w:rsidRPr="00B95816">
        <w:rPr>
          <w:sz w:val="24"/>
          <w:szCs w:val="24"/>
        </w:rPr>
        <w:t>33</w:t>
      </w:r>
      <w:r w:rsidRPr="00B95816">
        <w:rPr>
          <w:sz w:val="24"/>
          <w:szCs w:val="24"/>
        </w:rPr>
        <w:t>,</w:t>
      </w:r>
      <w:r w:rsidR="009D3787" w:rsidRPr="00B95816">
        <w:rPr>
          <w:sz w:val="24"/>
          <w:szCs w:val="24"/>
        </w:rPr>
        <w:t>7</w:t>
      </w:r>
      <w:r w:rsidRPr="00B95816">
        <w:rPr>
          <w:sz w:val="24"/>
          <w:szCs w:val="24"/>
        </w:rPr>
        <w:t xml:space="preserve"> тысячи рублей. Всего проведено 2</w:t>
      </w:r>
      <w:r w:rsidR="009D3787" w:rsidRPr="00B95816">
        <w:rPr>
          <w:sz w:val="24"/>
          <w:szCs w:val="24"/>
        </w:rPr>
        <w:t>3</w:t>
      </w:r>
      <w:r w:rsidRPr="00B95816">
        <w:rPr>
          <w:sz w:val="24"/>
          <w:szCs w:val="24"/>
        </w:rPr>
        <w:t xml:space="preserve"> заседания Комиссии.</w:t>
      </w:r>
    </w:p>
    <w:p w:rsidR="00412D07" w:rsidRPr="00B95816" w:rsidRDefault="00412D07" w:rsidP="00412D07">
      <w:pPr>
        <w:pStyle w:val="af9"/>
        <w:ind w:left="0" w:firstLine="709"/>
        <w:jc w:val="both"/>
        <w:rPr>
          <w:sz w:val="24"/>
        </w:rPr>
      </w:pPr>
      <w:r w:rsidRPr="00B95816">
        <w:rPr>
          <w:sz w:val="24"/>
        </w:rPr>
        <w:t xml:space="preserve">По результатам ра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медико - психологической помощи. </w:t>
      </w:r>
    </w:p>
    <w:p w:rsidR="00412D07" w:rsidRPr="00B95816" w:rsidRDefault="00412D07" w:rsidP="00412D07">
      <w:pPr>
        <w:pStyle w:val="af9"/>
        <w:ind w:left="0" w:firstLine="709"/>
        <w:jc w:val="both"/>
        <w:rPr>
          <w:sz w:val="24"/>
        </w:rPr>
      </w:pPr>
      <w:r w:rsidRPr="00B95816">
        <w:rPr>
          <w:sz w:val="24"/>
        </w:rPr>
        <w:t xml:space="preserve">Всего за истекший период 2020 года Комиссией  вынесено </w:t>
      </w:r>
      <w:r w:rsidR="00133D4D" w:rsidRPr="00B95816">
        <w:rPr>
          <w:sz w:val="24"/>
        </w:rPr>
        <w:t>113</w:t>
      </w:r>
      <w:r w:rsidRPr="00B95816">
        <w:rPr>
          <w:sz w:val="24"/>
        </w:rPr>
        <w:t xml:space="preserve"> постановление о проведении (корректировке) индивидуальной про</w:t>
      </w:r>
      <w:r w:rsidR="00133D4D" w:rsidRPr="00B95816">
        <w:rPr>
          <w:sz w:val="24"/>
        </w:rPr>
        <w:t xml:space="preserve">филактической работы, оказании </w:t>
      </w:r>
      <w:r w:rsidRPr="00B95816">
        <w:rPr>
          <w:sz w:val="24"/>
        </w:rPr>
        <w:t>комплексной социальной и медико– психолого - педагогической помощи.</w:t>
      </w:r>
    </w:p>
    <w:p w:rsidR="00412D07" w:rsidRPr="00B95816" w:rsidRDefault="00412D07" w:rsidP="00412D07">
      <w:pPr>
        <w:ind w:firstLine="709"/>
        <w:jc w:val="both"/>
      </w:pPr>
      <w:r w:rsidRPr="00B95816">
        <w:t xml:space="preserve">Индивидуальная профилактическая работа завершена в отношении </w:t>
      </w:r>
      <w:r w:rsidR="00133D4D" w:rsidRPr="00B95816">
        <w:t>56</w:t>
      </w:r>
      <w:r w:rsidRPr="00B95816">
        <w:t xml:space="preserve"> семей, находящихся в социально опасном положении и труд</w:t>
      </w:r>
      <w:r w:rsidR="00133D4D" w:rsidRPr="00B95816">
        <w:t>ной жизненной ситуации, из них 33</w:t>
      </w:r>
      <w:r w:rsidRPr="00B95816">
        <w:t xml:space="preserve"> с положительной динамикой и в отношении </w:t>
      </w:r>
      <w:r w:rsidR="00133D4D" w:rsidRPr="00B95816">
        <w:t>5</w:t>
      </w:r>
      <w:r w:rsidRPr="00B95816">
        <w:t>9 несовершеннолетних, из них с положительной динамикой - 3</w:t>
      </w:r>
      <w:r w:rsidR="00133D4D" w:rsidRPr="00B95816">
        <w:t>7</w:t>
      </w:r>
      <w:r w:rsidRPr="00B95816">
        <w:t>, по достижению 18 лет - 1</w:t>
      </w:r>
      <w:r w:rsidR="00133D4D" w:rsidRPr="00B95816">
        <w:t>3</w:t>
      </w:r>
      <w:r w:rsidRPr="00B95816">
        <w:t>.</w:t>
      </w:r>
    </w:p>
    <w:p w:rsidR="00412D07" w:rsidRPr="00B95816" w:rsidRDefault="00412D07" w:rsidP="00412D07">
      <w:pPr>
        <w:ind w:firstLine="709"/>
        <w:jc w:val="both"/>
      </w:pPr>
      <w:r w:rsidRPr="00B95816">
        <w:t xml:space="preserve">Комиссией  ведется реестр  семей, находящихся в социально опасном положении,  а также реестр несовершеннолетних, находящихся в социально опасном положении. </w:t>
      </w:r>
      <w:r w:rsidR="00CB1D6B" w:rsidRPr="00B95816">
        <w:t>В</w:t>
      </w:r>
      <w:r w:rsidRPr="00B95816">
        <w:t xml:space="preserve"> реестре семей, находящихся в социально опасном положении, находится </w:t>
      </w:r>
      <w:r w:rsidR="00133D4D" w:rsidRPr="00B95816">
        <w:t>32</w:t>
      </w:r>
      <w:r w:rsidRPr="00B95816">
        <w:t xml:space="preserve"> сем</w:t>
      </w:r>
      <w:r w:rsidR="00133D4D" w:rsidRPr="00B95816">
        <w:t>ьи</w:t>
      </w:r>
      <w:r w:rsidRPr="00B95816">
        <w:t>, в реестре несовершеннолетних, находящихся в социально опасном положении -</w:t>
      </w:r>
      <w:r w:rsidR="00CB1D6B" w:rsidRPr="00B95816">
        <w:t xml:space="preserve"> </w:t>
      </w:r>
      <w:r w:rsidRPr="00B95816">
        <w:t>4</w:t>
      </w:r>
      <w:r w:rsidR="00133D4D" w:rsidRPr="00B95816">
        <w:t>3</w:t>
      </w:r>
      <w:r w:rsidRPr="00B95816">
        <w:t xml:space="preserve"> несовершеннолетних.</w:t>
      </w:r>
    </w:p>
    <w:p w:rsidR="00412D07" w:rsidRPr="00B95816" w:rsidRDefault="00133D4D" w:rsidP="00412D07">
      <w:pPr>
        <w:ind w:firstLine="709"/>
        <w:jc w:val="both"/>
      </w:pPr>
      <w:r w:rsidRPr="00B95816">
        <w:t>Проведено 105</w:t>
      </w:r>
      <w:r w:rsidR="00412D07" w:rsidRPr="00B95816">
        <w:t xml:space="preserve"> рейдовых мероприятий по соблюдению Закона ХМАО-Югры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Югре», а также по контролю за обстановкой в семьях, находящихся в социально опасном положении и контролю за несовершеннолетними, состоящими на профилактическом учете в КДН и ЗП. </w:t>
      </w:r>
    </w:p>
    <w:p w:rsidR="00412D07" w:rsidRPr="00B95816" w:rsidRDefault="00412D07" w:rsidP="00412D07">
      <w:pPr>
        <w:ind w:firstLine="709"/>
        <w:jc w:val="both"/>
      </w:pPr>
      <w:r w:rsidRPr="00B95816">
        <w:t>Проведено 2</w:t>
      </w:r>
      <w:r w:rsidR="00133D4D" w:rsidRPr="00B95816">
        <w:t>3</w:t>
      </w:r>
      <w:r w:rsidRPr="00B95816">
        <w:t xml:space="preserve"> координационных совещаний специалистов по решению вопросов, направленных на устранение семейного неблагополучия, трудной жизненной ситуации, </w:t>
      </w:r>
      <w:r w:rsidRPr="00B95816">
        <w:lastRenderedPageBreak/>
        <w:t xml:space="preserve">контролю эффективности проводимой индивидуальной профилактической работы с семьями, несовершеннолетними. </w:t>
      </w:r>
    </w:p>
    <w:p w:rsidR="00412D07" w:rsidRPr="00B95816" w:rsidRDefault="00412D07" w:rsidP="00412D07">
      <w:pPr>
        <w:pStyle w:val="af9"/>
        <w:ind w:left="0" w:firstLine="709"/>
        <w:jc w:val="both"/>
        <w:rPr>
          <w:sz w:val="24"/>
        </w:rPr>
      </w:pPr>
      <w:r w:rsidRPr="00B95816">
        <w:rPr>
          <w:sz w:val="24"/>
        </w:rPr>
        <w:t>В Детскую общественную приемную поступило 15 обращений.</w:t>
      </w:r>
    </w:p>
    <w:p w:rsidR="00412D07" w:rsidRPr="00B95816" w:rsidRDefault="00CB1D6B" w:rsidP="00CB1D6B">
      <w:pPr>
        <w:pStyle w:val="af9"/>
        <w:ind w:left="0" w:firstLine="709"/>
        <w:jc w:val="right"/>
        <w:rPr>
          <w:sz w:val="22"/>
          <w:szCs w:val="22"/>
        </w:rPr>
      </w:pPr>
      <w:r w:rsidRPr="00B95816">
        <w:rPr>
          <w:sz w:val="22"/>
          <w:szCs w:val="22"/>
        </w:rPr>
        <w:t xml:space="preserve">Таблица </w:t>
      </w:r>
      <w:r w:rsidR="00B433A6" w:rsidRPr="00B95816">
        <w:rPr>
          <w:sz w:val="22"/>
          <w:szCs w:val="22"/>
        </w:rPr>
        <w:t>3</w:t>
      </w:r>
      <w:r w:rsidR="00377508" w:rsidRPr="00B95816">
        <w:rPr>
          <w:sz w:val="22"/>
          <w:szCs w:val="22"/>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992"/>
        <w:gridCol w:w="992"/>
        <w:gridCol w:w="992"/>
        <w:gridCol w:w="993"/>
        <w:gridCol w:w="708"/>
      </w:tblGrid>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ind w:left="360"/>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6</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hideMark/>
          </w:tcPr>
          <w:p w:rsidR="00CB1D6B" w:rsidRPr="00B95816" w:rsidRDefault="00412D07" w:rsidP="00412D07">
            <w:pPr>
              <w:jc w:val="center"/>
              <w:rPr>
                <w:sz w:val="20"/>
                <w:szCs w:val="20"/>
              </w:rPr>
            </w:pPr>
            <w:r w:rsidRPr="00B95816">
              <w:rPr>
                <w:sz w:val="20"/>
                <w:szCs w:val="20"/>
              </w:rPr>
              <w:t>2017</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2" w:type="dxa"/>
            <w:tcBorders>
              <w:top w:val="single" w:sz="4" w:space="0" w:color="auto"/>
              <w:left w:val="single" w:sz="4" w:space="0" w:color="auto"/>
              <w:bottom w:val="single" w:sz="4" w:space="0" w:color="auto"/>
              <w:right w:val="single" w:sz="4" w:space="0" w:color="auto"/>
            </w:tcBorders>
          </w:tcPr>
          <w:p w:rsidR="00CB1D6B" w:rsidRPr="00B95816" w:rsidRDefault="00412D07" w:rsidP="00412D07">
            <w:pPr>
              <w:jc w:val="center"/>
              <w:rPr>
                <w:sz w:val="20"/>
                <w:szCs w:val="20"/>
              </w:rPr>
            </w:pPr>
            <w:r w:rsidRPr="00B95816">
              <w:rPr>
                <w:sz w:val="20"/>
                <w:szCs w:val="20"/>
              </w:rPr>
              <w:t>2018</w:t>
            </w:r>
            <w:r w:rsidR="00CB1D6B" w:rsidRPr="00B95816">
              <w:rPr>
                <w:sz w:val="20"/>
                <w:szCs w:val="20"/>
              </w:rPr>
              <w:t xml:space="preserve"> </w:t>
            </w:r>
          </w:p>
          <w:p w:rsidR="00412D07" w:rsidRPr="00B95816" w:rsidRDefault="00CB1D6B" w:rsidP="00412D07">
            <w:pPr>
              <w:jc w:val="center"/>
              <w:rPr>
                <w:sz w:val="20"/>
                <w:szCs w:val="20"/>
              </w:rPr>
            </w:pPr>
            <w:r w:rsidRPr="00B95816">
              <w:rPr>
                <w:sz w:val="20"/>
                <w:szCs w:val="20"/>
              </w:rPr>
              <w:t>год</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19</w:t>
            </w:r>
            <w:r w:rsidR="00CB1D6B" w:rsidRPr="00B95816">
              <w:rPr>
                <w:sz w:val="20"/>
                <w:szCs w:val="20"/>
              </w:rPr>
              <w:t xml:space="preserve"> </w:t>
            </w:r>
          </w:p>
          <w:p w:rsidR="00CB1D6B" w:rsidRPr="00B95816" w:rsidRDefault="00CB1D6B" w:rsidP="00412D07">
            <w:pPr>
              <w:jc w:val="center"/>
              <w:rPr>
                <w:sz w:val="20"/>
                <w:szCs w:val="20"/>
              </w:rPr>
            </w:pPr>
            <w:r w:rsidRPr="00B95816">
              <w:rPr>
                <w:sz w:val="20"/>
                <w:szCs w:val="20"/>
              </w:rPr>
              <w:t>год</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020</w:t>
            </w:r>
          </w:p>
          <w:p w:rsidR="00CB1D6B" w:rsidRPr="00B95816" w:rsidRDefault="00CB1D6B" w:rsidP="00412D07">
            <w:pPr>
              <w:jc w:val="center"/>
              <w:rPr>
                <w:sz w:val="20"/>
                <w:szCs w:val="20"/>
              </w:rPr>
            </w:pPr>
            <w:r w:rsidRPr="00B95816">
              <w:rPr>
                <w:sz w:val="20"/>
                <w:szCs w:val="20"/>
              </w:rPr>
              <w:t>год</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находящихся в социально опасном положении (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9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2</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2</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детей, проживающих в семьях, находящихся в социально опасном положении</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9</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141</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6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51</w:t>
            </w:r>
          </w:p>
        </w:tc>
      </w:tr>
      <w:tr w:rsidR="00412D07" w:rsidRPr="00B95816" w:rsidTr="00B433A6">
        <w:trPr>
          <w:trHeight w:val="392"/>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семей,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6</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8</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находящихся в социально опасном положении</w:t>
            </w:r>
            <w:r w:rsidRPr="00B95816">
              <w:rPr>
                <w:sz w:val="20"/>
                <w:szCs w:val="20"/>
              </w:rPr>
              <w:t xml:space="preserve"> </w:t>
            </w:r>
            <w:r w:rsidR="00412D07" w:rsidRPr="00B95816">
              <w:rPr>
                <w:sz w:val="20"/>
                <w:szCs w:val="20"/>
              </w:rPr>
              <w:t>(по состоянию на последний день отчет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89</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85</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43</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несовершеннолетних, в отношении которых завершено проведение индивидуальной профилактической работы в связи с положительной динамикой</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51</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8</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43</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412D07">
            <w:pPr>
              <w:jc w:val="center"/>
              <w:rPr>
                <w:sz w:val="20"/>
                <w:szCs w:val="20"/>
              </w:rPr>
            </w:pPr>
            <w:r w:rsidRPr="00B95816">
              <w:rPr>
                <w:sz w:val="20"/>
                <w:szCs w:val="20"/>
              </w:rPr>
              <w:t>37</w:t>
            </w:r>
          </w:p>
        </w:tc>
      </w:tr>
      <w:tr w:rsidR="00412D07" w:rsidRPr="00B95816" w:rsidTr="00B433A6">
        <w:trPr>
          <w:trHeight w:val="34"/>
        </w:trPr>
        <w:tc>
          <w:tcPr>
            <w:tcW w:w="4962" w:type="dxa"/>
            <w:tcBorders>
              <w:top w:val="single" w:sz="4" w:space="0" w:color="auto"/>
              <w:left w:val="single" w:sz="4" w:space="0" w:color="auto"/>
              <w:bottom w:val="single" w:sz="4" w:space="0" w:color="auto"/>
              <w:right w:val="single" w:sz="4" w:space="0" w:color="auto"/>
            </w:tcBorders>
          </w:tcPr>
          <w:p w:rsidR="00412D07" w:rsidRPr="00B95816" w:rsidRDefault="00CB1D6B" w:rsidP="00CB1D6B">
            <w:pPr>
              <w:jc w:val="both"/>
              <w:rPr>
                <w:sz w:val="20"/>
                <w:szCs w:val="20"/>
              </w:rPr>
            </w:pPr>
            <w:r w:rsidRPr="00B95816">
              <w:rPr>
                <w:sz w:val="20"/>
                <w:szCs w:val="20"/>
              </w:rPr>
              <w:t>К</w:t>
            </w:r>
            <w:r w:rsidR="00412D07" w:rsidRPr="00B95816">
              <w:rPr>
                <w:sz w:val="20"/>
                <w:szCs w:val="20"/>
              </w:rPr>
              <w:t>оличество рассмотренных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252</w:t>
            </w:r>
          </w:p>
        </w:tc>
        <w:tc>
          <w:tcPr>
            <w:tcW w:w="992" w:type="dxa"/>
            <w:tcBorders>
              <w:top w:val="single" w:sz="4" w:space="0" w:color="auto"/>
              <w:left w:val="single" w:sz="4" w:space="0" w:color="auto"/>
              <w:bottom w:val="single" w:sz="4" w:space="0" w:color="auto"/>
              <w:right w:val="single" w:sz="4" w:space="0" w:color="auto"/>
            </w:tcBorders>
            <w:hideMark/>
          </w:tcPr>
          <w:p w:rsidR="00412D07" w:rsidRPr="00B95816" w:rsidRDefault="00412D07" w:rsidP="00412D07">
            <w:pPr>
              <w:jc w:val="center"/>
              <w:rPr>
                <w:sz w:val="20"/>
                <w:szCs w:val="20"/>
              </w:rPr>
            </w:pPr>
            <w:r w:rsidRPr="00B95816">
              <w:rPr>
                <w:sz w:val="20"/>
                <w:szCs w:val="20"/>
              </w:rPr>
              <w:t>334</w:t>
            </w:r>
          </w:p>
        </w:tc>
        <w:tc>
          <w:tcPr>
            <w:tcW w:w="992"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309</w:t>
            </w:r>
          </w:p>
        </w:tc>
        <w:tc>
          <w:tcPr>
            <w:tcW w:w="993" w:type="dxa"/>
            <w:tcBorders>
              <w:top w:val="single" w:sz="4" w:space="0" w:color="auto"/>
              <w:left w:val="single" w:sz="4" w:space="0" w:color="auto"/>
              <w:bottom w:val="single" w:sz="4" w:space="0" w:color="auto"/>
              <w:right w:val="single" w:sz="4" w:space="0" w:color="auto"/>
            </w:tcBorders>
          </w:tcPr>
          <w:p w:rsidR="00412D07" w:rsidRPr="00B95816" w:rsidRDefault="00412D07" w:rsidP="00412D07">
            <w:pPr>
              <w:jc w:val="center"/>
              <w:rPr>
                <w:sz w:val="20"/>
                <w:szCs w:val="20"/>
              </w:rPr>
            </w:pPr>
            <w:r w:rsidRPr="00B95816">
              <w:rPr>
                <w:sz w:val="20"/>
                <w:szCs w:val="20"/>
              </w:rPr>
              <w:t>259</w:t>
            </w:r>
          </w:p>
        </w:tc>
        <w:tc>
          <w:tcPr>
            <w:tcW w:w="708" w:type="dxa"/>
            <w:tcBorders>
              <w:top w:val="single" w:sz="4" w:space="0" w:color="auto"/>
              <w:left w:val="single" w:sz="4" w:space="0" w:color="auto"/>
              <w:bottom w:val="single" w:sz="4" w:space="0" w:color="auto"/>
              <w:right w:val="single" w:sz="4" w:space="0" w:color="auto"/>
            </w:tcBorders>
          </w:tcPr>
          <w:p w:rsidR="00412D07" w:rsidRPr="00B95816" w:rsidRDefault="00133D4D" w:rsidP="00133D4D">
            <w:pPr>
              <w:jc w:val="center"/>
              <w:rPr>
                <w:sz w:val="20"/>
                <w:szCs w:val="20"/>
              </w:rPr>
            </w:pPr>
            <w:r w:rsidRPr="00B95816">
              <w:rPr>
                <w:sz w:val="20"/>
                <w:szCs w:val="20"/>
              </w:rPr>
              <w:t>250</w:t>
            </w:r>
          </w:p>
        </w:tc>
      </w:tr>
    </w:tbl>
    <w:p w:rsidR="00412D07" w:rsidRPr="00B95816" w:rsidRDefault="00412D07" w:rsidP="00412D07">
      <w:pPr>
        <w:ind w:right="-185" w:firstLine="709"/>
        <w:jc w:val="both"/>
      </w:pPr>
    </w:p>
    <w:p w:rsidR="0076169B" w:rsidRPr="00B95816" w:rsidRDefault="005D6F20" w:rsidP="00031675">
      <w:pPr>
        <w:pStyle w:val="a5"/>
        <w:ind w:firstLine="709"/>
        <w:jc w:val="both"/>
        <w:rPr>
          <w:b w:val="0"/>
          <w:sz w:val="24"/>
          <w:szCs w:val="24"/>
          <w:u w:val="single"/>
        </w:rPr>
      </w:pPr>
      <w:r w:rsidRPr="00B95816">
        <w:rPr>
          <w:b w:val="0"/>
          <w:sz w:val="24"/>
          <w:szCs w:val="24"/>
          <w:u w:val="single"/>
        </w:rPr>
        <w:t>3) Закон Ханты-Мансийского автономного округа - Югры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sidR="00F24840" w:rsidRPr="00B95816">
        <w:rPr>
          <w:b w:val="0"/>
          <w:sz w:val="24"/>
          <w:szCs w:val="24"/>
          <w:u w:val="single"/>
        </w:rPr>
        <w:t>грамму дошкольного образования»</w:t>
      </w:r>
      <w:r w:rsidR="0076169B" w:rsidRPr="00B95816">
        <w:rPr>
          <w:b w:val="0"/>
          <w:sz w:val="24"/>
          <w:szCs w:val="24"/>
          <w:u w:val="single"/>
        </w:rPr>
        <w:t>:</w:t>
      </w:r>
    </w:p>
    <w:p w:rsidR="005D6F20" w:rsidRPr="00B95816" w:rsidRDefault="0076169B" w:rsidP="00031675">
      <w:pPr>
        <w:pStyle w:val="a5"/>
        <w:ind w:firstLine="709"/>
        <w:jc w:val="both"/>
        <w:rPr>
          <w:b w:val="0"/>
          <w:sz w:val="24"/>
          <w:szCs w:val="24"/>
        </w:rPr>
      </w:pPr>
      <w:r w:rsidRPr="00B95816">
        <w:rPr>
          <w:b w:val="0"/>
          <w:sz w:val="24"/>
          <w:szCs w:val="24"/>
        </w:rPr>
        <w:t xml:space="preserve">  -в</w:t>
      </w:r>
      <w:r w:rsidR="005D6F20" w:rsidRPr="00B95816">
        <w:rPr>
          <w:b w:val="0"/>
          <w:sz w:val="24"/>
          <w:szCs w:val="24"/>
        </w:rPr>
        <w:t>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p>
    <w:p w:rsidR="005D6F20" w:rsidRPr="00B95816" w:rsidRDefault="00031675" w:rsidP="00F24840">
      <w:pPr>
        <w:autoSpaceDE w:val="0"/>
        <w:autoSpaceDN w:val="0"/>
        <w:adjustRightInd w:val="0"/>
        <w:ind w:firstLine="709"/>
        <w:jc w:val="both"/>
        <w:outlineLvl w:val="0"/>
      </w:pPr>
      <w:r w:rsidRPr="00B95816">
        <w:t>Среднегодовое ожидаемое количество воспитанников, посещающих дошкольные образовательные организации, с получением родителями компенсации части родительской платы в 2020 году составило – 1 600 детей. За счет средств окружного бюджета в 2020 году родителям выплачена сумма  компенсации – 19 419,0 тыс.руб. Также на администрирование переданного отдельного государственного полномочия по выплате компенсации части родительской платы (содержание 1,5 ставки  бухгалтера)  выплачено 1 704,0 тыс.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4) </w:t>
      </w:r>
      <w:hyperlink r:id="rId33"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Югры от 20 июля 2007 года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355EE2" w:rsidRPr="00B95816" w:rsidRDefault="00355EE2" w:rsidP="00355EE2">
      <w:pPr>
        <w:ind w:firstLine="709"/>
        <w:jc w:val="both"/>
      </w:pPr>
      <w:r w:rsidRPr="00B95816">
        <w:t>По состоянию на отчетную дату на учете состоит 311 детей-сирот, детей, оставшихся без попечения родителей, из них 154 воспитываются в приемных семьях, 112 находятся под опекой попечительством, 45 воспитываются в семьях усыновителей, 7 в казенном учреждении Ханты-Мансийского автономного округа – Югры «Урайский специализированный дом ребенка».</w:t>
      </w:r>
    </w:p>
    <w:p w:rsidR="00355EE2" w:rsidRPr="00B95816" w:rsidRDefault="00355EE2" w:rsidP="00355EE2">
      <w:pPr>
        <w:ind w:firstLine="709"/>
        <w:jc w:val="center"/>
      </w:pPr>
    </w:p>
    <w:p w:rsidR="00264D44" w:rsidRPr="00B95816" w:rsidRDefault="00264D44" w:rsidP="00264D44">
      <w:pPr>
        <w:ind w:firstLine="709"/>
        <w:jc w:val="center"/>
      </w:pPr>
      <w:r w:rsidRPr="00B95816">
        <w:t>Учет детей-сирот и детей, оставшихся без попечения родителей</w:t>
      </w:r>
    </w:p>
    <w:p w:rsidR="00264D44" w:rsidRPr="00B95816" w:rsidRDefault="00264D44" w:rsidP="00264D44">
      <w:pPr>
        <w:ind w:firstLine="709"/>
        <w:jc w:val="right"/>
        <w:rPr>
          <w:sz w:val="22"/>
          <w:szCs w:val="22"/>
        </w:rPr>
      </w:pPr>
      <w:r w:rsidRPr="00B95816">
        <w:rPr>
          <w:sz w:val="22"/>
          <w:szCs w:val="22"/>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6"/>
        <w:gridCol w:w="1396"/>
        <w:gridCol w:w="1671"/>
        <w:gridCol w:w="1564"/>
      </w:tblGrid>
      <w:tr w:rsidR="00264D44" w:rsidRPr="00B95816" w:rsidTr="005E4C7D">
        <w:tc>
          <w:tcPr>
            <w:tcW w:w="5116" w:type="dxa"/>
          </w:tcPr>
          <w:p w:rsidR="00264D44" w:rsidRPr="00B95816" w:rsidRDefault="00264D44" w:rsidP="005E4C7D">
            <w:pPr>
              <w:ind w:firstLine="709"/>
              <w:jc w:val="center"/>
            </w:pPr>
            <w:r w:rsidRPr="00B95816">
              <w:rPr>
                <w:sz w:val="22"/>
                <w:szCs w:val="22"/>
              </w:rPr>
              <w:t>Показатель</w:t>
            </w:r>
          </w:p>
        </w:tc>
        <w:tc>
          <w:tcPr>
            <w:tcW w:w="1396" w:type="dxa"/>
          </w:tcPr>
          <w:p w:rsidR="00264D44" w:rsidRPr="00B95816" w:rsidRDefault="00264D44" w:rsidP="005E4C7D">
            <w:pPr>
              <w:jc w:val="center"/>
            </w:pPr>
            <w:r w:rsidRPr="00B95816">
              <w:rPr>
                <w:sz w:val="22"/>
                <w:szCs w:val="22"/>
              </w:rPr>
              <w:t>2018 год</w:t>
            </w:r>
          </w:p>
        </w:tc>
        <w:tc>
          <w:tcPr>
            <w:tcW w:w="1671" w:type="dxa"/>
          </w:tcPr>
          <w:p w:rsidR="00264D44" w:rsidRPr="00B95816" w:rsidRDefault="00264D44" w:rsidP="005E4C7D">
            <w:pPr>
              <w:jc w:val="center"/>
            </w:pPr>
            <w:r w:rsidRPr="00B95816">
              <w:rPr>
                <w:sz w:val="22"/>
                <w:szCs w:val="22"/>
              </w:rPr>
              <w:t>2019 год</w:t>
            </w:r>
          </w:p>
        </w:tc>
        <w:tc>
          <w:tcPr>
            <w:tcW w:w="1564" w:type="dxa"/>
          </w:tcPr>
          <w:p w:rsidR="00264D44" w:rsidRPr="00B95816" w:rsidRDefault="00264D44" w:rsidP="005E4C7D">
            <w:pPr>
              <w:jc w:val="center"/>
            </w:pPr>
            <w:r w:rsidRPr="00B95816">
              <w:rPr>
                <w:sz w:val="22"/>
                <w:szCs w:val="22"/>
                <w:lang w:val="en-US"/>
              </w:rPr>
              <w:t>2020</w:t>
            </w:r>
            <w:r w:rsidRPr="00B95816">
              <w:rPr>
                <w:sz w:val="22"/>
                <w:szCs w:val="22"/>
              </w:rPr>
              <w:t xml:space="preserve"> год</w:t>
            </w:r>
          </w:p>
        </w:tc>
      </w:tr>
      <w:tr w:rsidR="00264D44" w:rsidRPr="00B95816" w:rsidTr="005E4C7D">
        <w:tc>
          <w:tcPr>
            <w:tcW w:w="5116" w:type="dxa"/>
          </w:tcPr>
          <w:p w:rsidR="00264D44" w:rsidRPr="00B95816" w:rsidRDefault="00264D44" w:rsidP="005E4C7D">
            <w:pPr>
              <w:jc w:val="both"/>
            </w:pPr>
            <w:r w:rsidRPr="00B95816">
              <w:rPr>
                <w:sz w:val="22"/>
                <w:szCs w:val="22"/>
              </w:rPr>
              <w:t xml:space="preserve">Численность детей-сирот и детей, оставшихся без попечения родителей, состоящих на учете, </w:t>
            </w:r>
          </w:p>
          <w:p w:rsidR="00264D44" w:rsidRPr="00B95816" w:rsidRDefault="00264D44" w:rsidP="005E4C7D">
            <w:pPr>
              <w:jc w:val="both"/>
            </w:pPr>
            <w:r w:rsidRPr="00B95816">
              <w:rPr>
                <w:sz w:val="22"/>
                <w:szCs w:val="22"/>
              </w:rPr>
              <w:t>в том числе:</w:t>
            </w:r>
          </w:p>
        </w:tc>
        <w:tc>
          <w:tcPr>
            <w:tcW w:w="1396" w:type="dxa"/>
          </w:tcPr>
          <w:p w:rsidR="00264D44" w:rsidRPr="00B95816" w:rsidRDefault="00264D44" w:rsidP="005E4C7D">
            <w:pPr>
              <w:jc w:val="center"/>
            </w:pPr>
            <w:r w:rsidRPr="00B95816">
              <w:rPr>
                <w:sz w:val="22"/>
                <w:szCs w:val="22"/>
              </w:rPr>
              <w:t>329</w:t>
            </w:r>
          </w:p>
        </w:tc>
        <w:tc>
          <w:tcPr>
            <w:tcW w:w="1671" w:type="dxa"/>
          </w:tcPr>
          <w:p w:rsidR="00264D44" w:rsidRPr="00B95816" w:rsidRDefault="00264D44" w:rsidP="005E4C7D">
            <w:pPr>
              <w:jc w:val="center"/>
            </w:pPr>
            <w:r w:rsidRPr="00B95816">
              <w:rPr>
                <w:sz w:val="22"/>
                <w:szCs w:val="22"/>
              </w:rPr>
              <w:t>312</w:t>
            </w:r>
          </w:p>
        </w:tc>
        <w:tc>
          <w:tcPr>
            <w:tcW w:w="1564" w:type="dxa"/>
          </w:tcPr>
          <w:p w:rsidR="00264D44" w:rsidRPr="00B95816" w:rsidRDefault="00264D44" w:rsidP="005E4C7D">
            <w:pPr>
              <w:jc w:val="center"/>
              <w:rPr>
                <w:lang w:val="en-US"/>
              </w:rPr>
            </w:pPr>
            <w:r w:rsidRPr="00B95816">
              <w:t>31</w:t>
            </w:r>
            <w:r w:rsidRPr="00B95816">
              <w:rPr>
                <w:lang w:val="en-US"/>
              </w:rPr>
              <w:t>3</w:t>
            </w:r>
          </w:p>
        </w:tc>
      </w:tr>
      <w:tr w:rsidR="00264D44" w:rsidRPr="00B95816" w:rsidTr="005E4C7D">
        <w:tc>
          <w:tcPr>
            <w:tcW w:w="5116" w:type="dxa"/>
          </w:tcPr>
          <w:p w:rsidR="00264D44" w:rsidRPr="00B95816" w:rsidRDefault="00264D44" w:rsidP="005E4C7D">
            <w:pPr>
              <w:jc w:val="both"/>
            </w:pPr>
            <w:r w:rsidRPr="00B95816">
              <w:rPr>
                <w:sz w:val="22"/>
                <w:szCs w:val="22"/>
              </w:rPr>
              <w:t>усыновленных в возрасте от 0 до 18 лет</w:t>
            </w:r>
          </w:p>
        </w:tc>
        <w:tc>
          <w:tcPr>
            <w:tcW w:w="1396" w:type="dxa"/>
          </w:tcPr>
          <w:p w:rsidR="00264D44" w:rsidRPr="00B95816" w:rsidRDefault="00264D44" w:rsidP="005E4C7D">
            <w:pPr>
              <w:jc w:val="center"/>
            </w:pPr>
            <w:r w:rsidRPr="00B95816">
              <w:rPr>
                <w:sz w:val="22"/>
                <w:szCs w:val="22"/>
              </w:rPr>
              <w:t>52</w:t>
            </w:r>
          </w:p>
        </w:tc>
        <w:tc>
          <w:tcPr>
            <w:tcW w:w="1671" w:type="dxa"/>
          </w:tcPr>
          <w:p w:rsidR="00264D44" w:rsidRPr="00B95816" w:rsidRDefault="00264D44" w:rsidP="005E4C7D">
            <w:pPr>
              <w:ind w:firstLine="709"/>
            </w:pPr>
            <w:r w:rsidRPr="00B95816">
              <w:rPr>
                <w:sz w:val="22"/>
                <w:szCs w:val="22"/>
              </w:rPr>
              <w:t>47</w:t>
            </w:r>
          </w:p>
        </w:tc>
        <w:tc>
          <w:tcPr>
            <w:tcW w:w="1564" w:type="dxa"/>
          </w:tcPr>
          <w:p w:rsidR="00264D44" w:rsidRPr="00B95816" w:rsidRDefault="00264D44" w:rsidP="005E4C7D">
            <w:pPr>
              <w:ind w:firstLine="709"/>
            </w:pPr>
            <w:r w:rsidRPr="00B95816">
              <w:t>45</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под опекой (попечительством)</w:t>
            </w:r>
          </w:p>
        </w:tc>
        <w:tc>
          <w:tcPr>
            <w:tcW w:w="1396" w:type="dxa"/>
          </w:tcPr>
          <w:p w:rsidR="00264D44" w:rsidRPr="00B95816" w:rsidRDefault="00264D44" w:rsidP="005E4C7D">
            <w:pPr>
              <w:jc w:val="center"/>
            </w:pPr>
            <w:r w:rsidRPr="00B95816">
              <w:rPr>
                <w:sz w:val="22"/>
                <w:szCs w:val="22"/>
              </w:rPr>
              <w:t>116</w:t>
            </w:r>
          </w:p>
        </w:tc>
        <w:tc>
          <w:tcPr>
            <w:tcW w:w="1671" w:type="dxa"/>
          </w:tcPr>
          <w:p w:rsidR="00264D44" w:rsidRPr="00B95816" w:rsidRDefault="00264D44" w:rsidP="005E4C7D">
            <w:pPr>
              <w:ind w:firstLine="709"/>
            </w:pPr>
            <w:r w:rsidRPr="00B95816">
              <w:rPr>
                <w:sz w:val="22"/>
                <w:szCs w:val="22"/>
              </w:rPr>
              <w:t>110</w:t>
            </w:r>
          </w:p>
        </w:tc>
        <w:tc>
          <w:tcPr>
            <w:tcW w:w="1564" w:type="dxa"/>
          </w:tcPr>
          <w:p w:rsidR="00264D44" w:rsidRPr="00B95816" w:rsidRDefault="00264D44" w:rsidP="005E4C7D">
            <w:pPr>
              <w:ind w:firstLine="709"/>
              <w:rPr>
                <w:lang w:val="en-US"/>
              </w:rPr>
            </w:pPr>
            <w:r w:rsidRPr="00B95816">
              <w:t>11</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находящихся в приемных семьях</w:t>
            </w:r>
          </w:p>
        </w:tc>
        <w:tc>
          <w:tcPr>
            <w:tcW w:w="1396" w:type="dxa"/>
          </w:tcPr>
          <w:p w:rsidR="00264D44" w:rsidRPr="00B95816" w:rsidRDefault="00264D44" w:rsidP="005E4C7D">
            <w:pPr>
              <w:jc w:val="center"/>
            </w:pPr>
            <w:r w:rsidRPr="00B95816">
              <w:rPr>
                <w:sz w:val="22"/>
                <w:szCs w:val="22"/>
              </w:rPr>
              <w:t>150</w:t>
            </w:r>
          </w:p>
        </w:tc>
        <w:tc>
          <w:tcPr>
            <w:tcW w:w="1671" w:type="dxa"/>
          </w:tcPr>
          <w:p w:rsidR="00264D44" w:rsidRPr="00B95816" w:rsidRDefault="00264D44" w:rsidP="005E4C7D">
            <w:pPr>
              <w:ind w:firstLine="709"/>
            </w:pPr>
            <w:r w:rsidRPr="00B95816">
              <w:rPr>
                <w:sz w:val="22"/>
                <w:szCs w:val="22"/>
              </w:rPr>
              <w:t>145</w:t>
            </w:r>
          </w:p>
        </w:tc>
        <w:tc>
          <w:tcPr>
            <w:tcW w:w="1564" w:type="dxa"/>
          </w:tcPr>
          <w:p w:rsidR="00264D44" w:rsidRPr="00B95816" w:rsidRDefault="00264D44" w:rsidP="005E4C7D">
            <w:pPr>
              <w:ind w:firstLine="709"/>
              <w:rPr>
                <w:lang w:val="en-US"/>
              </w:rPr>
            </w:pPr>
            <w:r w:rsidRPr="00B95816">
              <w:t>15</w:t>
            </w:r>
            <w:r w:rsidRPr="00B95816">
              <w:rPr>
                <w:lang w:val="en-US"/>
              </w:rPr>
              <w:t>1</w:t>
            </w:r>
          </w:p>
        </w:tc>
      </w:tr>
      <w:tr w:rsidR="00264D44" w:rsidRPr="00B95816" w:rsidTr="005E4C7D">
        <w:tc>
          <w:tcPr>
            <w:tcW w:w="5116" w:type="dxa"/>
          </w:tcPr>
          <w:p w:rsidR="00264D44" w:rsidRPr="00B95816" w:rsidRDefault="00264D44" w:rsidP="005E4C7D">
            <w:pPr>
              <w:jc w:val="both"/>
            </w:pPr>
            <w:r w:rsidRPr="00B95816">
              <w:rPr>
                <w:sz w:val="22"/>
                <w:szCs w:val="22"/>
              </w:rPr>
              <w:lastRenderedPageBreak/>
              <w:t>находящихся в организациях для детей-сирот, детей, оставшихся без попечения родителей</w:t>
            </w:r>
          </w:p>
        </w:tc>
        <w:tc>
          <w:tcPr>
            <w:tcW w:w="1396" w:type="dxa"/>
          </w:tcPr>
          <w:p w:rsidR="00264D44" w:rsidRPr="00B95816" w:rsidRDefault="00264D44" w:rsidP="005E4C7D">
            <w:pPr>
              <w:jc w:val="center"/>
            </w:pPr>
            <w:r w:rsidRPr="00B95816">
              <w:rPr>
                <w:sz w:val="22"/>
                <w:szCs w:val="22"/>
              </w:rPr>
              <w:t>7</w:t>
            </w:r>
          </w:p>
        </w:tc>
        <w:tc>
          <w:tcPr>
            <w:tcW w:w="1671" w:type="dxa"/>
          </w:tcPr>
          <w:p w:rsidR="00264D44" w:rsidRPr="00B95816" w:rsidRDefault="00264D44" w:rsidP="005E4C7D">
            <w:pPr>
              <w:ind w:firstLine="709"/>
            </w:pPr>
            <w:r w:rsidRPr="00B95816">
              <w:rPr>
                <w:sz w:val="22"/>
                <w:szCs w:val="22"/>
              </w:rPr>
              <w:t>7</w:t>
            </w:r>
          </w:p>
        </w:tc>
        <w:tc>
          <w:tcPr>
            <w:tcW w:w="1564" w:type="dxa"/>
          </w:tcPr>
          <w:p w:rsidR="00264D44" w:rsidRPr="00B95816" w:rsidRDefault="00264D44" w:rsidP="005E4C7D">
            <w:pPr>
              <w:ind w:firstLine="709"/>
            </w:pPr>
            <w:r w:rsidRPr="00B95816">
              <w:t>7</w:t>
            </w:r>
          </w:p>
        </w:tc>
      </w:tr>
      <w:tr w:rsidR="00264D44" w:rsidRPr="00B95816" w:rsidTr="005E4C7D">
        <w:tc>
          <w:tcPr>
            <w:tcW w:w="5116" w:type="dxa"/>
          </w:tcPr>
          <w:p w:rsidR="00264D44" w:rsidRPr="00B95816" w:rsidRDefault="00264D44" w:rsidP="005E4C7D">
            <w:pPr>
              <w:jc w:val="both"/>
            </w:pPr>
            <w:r w:rsidRPr="00B95816">
              <w:rPr>
                <w:sz w:val="22"/>
                <w:szCs w:val="22"/>
              </w:rPr>
              <w:t>Количество приемных семей</w:t>
            </w:r>
          </w:p>
        </w:tc>
        <w:tc>
          <w:tcPr>
            <w:tcW w:w="1396" w:type="dxa"/>
          </w:tcPr>
          <w:p w:rsidR="00264D44" w:rsidRPr="00B95816" w:rsidRDefault="00264D44" w:rsidP="005E4C7D">
            <w:pPr>
              <w:jc w:val="center"/>
            </w:pPr>
            <w:r w:rsidRPr="00B95816">
              <w:rPr>
                <w:sz w:val="22"/>
                <w:szCs w:val="22"/>
              </w:rPr>
              <w:t>74</w:t>
            </w:r>
          </w:p>
        </w:tc>
        <w:tc>
          <w:tcPr>
            <w:tcW w:w="1671" w:type="dxa"/>
          </w:tcPr>
          <w:p w:rsidR="00264D44" w:rsidRPr="00B95816" w:rsidRDefault="00264D44" w:rsidP="005E4C7D">
            <w:pPr>
              <w:ind w:firstLine="709"/>
            </w:pPr>
            <w:r w:rsidRPr="00B95816">
              <w:rPr>
                <w:sz w:val="22"/>
                <w:szCs w:val="22"/>
              </w:rPr>
              <w:t>72</w:t>
            </w:r>
          </w:p>
        </w:tc>
        <w:tc>
          <w:tcPr>
            <w:tcW w:w="1564" w:type="dxa"/>
          </w:tcPr>
          <w:p w:rsidR="00264D44" w:rsidRPr="00B95816" w:rsidRDefault="00264D44" w:rsidP="005E4C7D">
            <w:pPr>
              <w:ind w:firstLine="709"/>
              <w:rPr>
                <w:lang w:val="en-US"/>
              </w:rPr>
            </w:pPr>
            <w:r w:rsidRPr="00B95816">
              <w:t>7</w:t>
            </w:r>
            <w:r w:rsidRPr="00B95816">
              <w:rPr>
                <w:lang w:val="en-US"/>
              </w:rPr>
              <w:t>0</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опекунов (попечителей)</w:t>
            </w:r>
          </w:p>
        </w:tc>
        <w:tc>
          <w:tcPr>
            <w:tcW w:w="1396" w:type="dxa"/>
          </w:tcPr>
          <w:p w:rsidR="00264D44" w:rsidRPr="00B95816" w:rsidRDefault="00264D44" w:rsidP="005E4C7D">
            <w:pPr>
              <w:jc w:val="center"/>
            </w:pPr>
            <w:r w:rsidRPr="00B95816">
              <w:rPr>
                <w:sz w:val="22"/>
                <w:szCs w:val="22"/>
              </w:rPr>
              <w:t>101</w:t>
            </w:r>
          </w:p>
        </w:tc>
        <w:tc>
          <w:tcPr>
            <w:tcW w:w="1671" w:type="dxa"/>
          </w:tcPr>
          <w:p w:rsidR="00264D44" w:rsidRPr="00B95816" w:rsidRDefault="00264D44" w:rsidP="005E4C7D">
            <w:pPr>
              <w:ind w:firstLine="709"/>
            </w:pPr>
            <w:r w:rsidRPr="00B95816">
              <w:rPr>
                <w:sz w:val="22"/>
                <w:szCs w:val="22"/>
              </w:rPr>
              <w:t>93</w:t>
            </w:r>
          </w:p>
        </w:tc>
        <w:tc>
          <w:tcPr>
            <w:tcW w:w="1564" w:type="dxa"/>
          </w:tcPr>
          <w:p w:rsidR="00264D44" w:rsidRPr="00B95816" w:rsidRDefault="00264D44" w:rsidP="005E4C7D">
            <w:pPr>
              <w:ind w:firstLine="709"/>
              <w:rPr>
                <w:lang w:val="en-US"/>
              </w:rPr>
            </w:pPr>
            <w:r w:rsidRPr="00B95816">
              <w:t>8</w:t>
            </w:r>
            <w:r w:rsidRPr="00B95816">
              <w:rPr>
                <w:lang w:val="en-US"/>
              </w:rPr>
              <w:t>9</w:t>
            </w:r>
          </w:p>
        </w:tc>
      </w:tr>
      <w:tr w:rsidR="00264D44" w:rsidRPr="00B95816" w:rsidTr="005E4C7D">
        <w:tc>
          <w:tcPr>
            <w:tcW w:w="5116" w:type="dxa"/>
          </w:tcPr>
          <w:p w:rsidR="00264D44" w:rsidRPr="00B95816" w:rsidRDefault="00264D44" w:rsidP="005E4C7D">
            <w:pPr>
              <w:jc w:val="both"/>
            </w:pPr>
            <w:r w:rsidRPr="00B95816">
              <w:rPr>
                <w:sz w:val="22"/>
                <w:szCs w:val="22"/>
              </w:rPr>
              <w:t>Количество семей усыновителей</w:t>
            </w:r>
          </w:p>
        </w:tc>
        <w:tc>
          <w:tcPr>
            <w:tcW w:w="1396" w:type="dxa"/>
          </w:tcPr>
          <w:p w:rsidR="00264D44" w:rsidRPr="00B95816" w:rsidRDefault="00264D44" w:rsidP="005E4C7D">
            <w:pPr>
              <w:jc w:val="center"/>
            </w:pPr>
            <w:r w:rsidRPr="00B95816">
              <w:rPr>
                <w:sz w:val="22"/>
                <w:szCs w:val="22"/>
              </w:rPr>
              <w:t>44</w:t>
            </w:r>
          </w:p>
        </w:tc>
        <w:tc>
          <w:tcPr>
            <w:tcW w:w="1671" w:type="dxa"/>
          </w:tcPr>
          <w:p w:rsidR="00264D44" w:rsidRPr="00B95816" w:rsidRDefault="00264D44" w:rsidP="005E4C7D">
            <w:pPr>
              <w:ind w:firstLine="709"/>
            </w:pPr>
            <w:r w:rsidRPr="00B95816">
              <w:rPr>
                <w:sz w:val="22"/>
                <w:szCs w:val="22"/>
              </w:rPr>
              <w:t>42</w:t>
            </w:r>
          </w:p>
        </w:tc>
        <w:tc>
          <w:tcPr>
            <w:tcW w:w="1564" w:type="dxa"/>
          </w:tcPr>
          <w:p w:rsidR="00264D44" w:rsidRPr="00B95816" w:rsidRDefault="00264D44" w:rsidP="005E4C7D">
            <w:pPr>
              <w:ind w:firstLine="709"/>
            </w:pPr>
            <w:r w:rsidRPr="00B95816">
              <w:t>40</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течение 2020 года проведено 532 обследования условий проживания несовершеннолетних, проживающих в замещающих семьях. В связи с карантинными мероприятиями обследования проводились как в очной форме, так и посредством мессенджеров (видеосвязи).  </w:t>
      </w:r>
    </w:p>
    <w:p w:rsidR="00264D44" w:rsidRPr="00B95816" w:rsidRDefault="00264D44" w:rsidP="00264D44">
      <w:pPr>
        <w:autoSpaceDE w:val="0"/>
        <w:autoSpaceDN w:val="0"/>
        <w:adjustRightInd w:val="0"/>
        <w:ind w:firstLine="709"/>
        <w:jc w:val="both"/>
      </w:pPr>
      <w:r w:rsidRPr="00B95816">
        <w:t>Проведено психологическое  тестирование 209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не выявлено.</w:t>
      </w:r>
    </w:p>
    <w:p w:rsidR="00264D44" w:rsidRPr="00B95816" w:rsidRDefault="00264D44" w:rsidP="00264D44">
      <w:pPr>
        <w:autoSpaceDE w:val="0"/>
        <w:autoSpaceDN w:val="0"/>
        <w:adjustRightInd w:val="0"/>
        <w:ind w:firstLine="709"/>
        <w:jc w:val="both"/>
      </w:pPr>
      <w:r w:rsidRPr="00B95816">
        <w:t xml:space="preserve">Принято 312 отчетов об использовании и хранении имущества, принадлежащего несовершеннолетним подопечным за 2019 год от опекунов (попечителей) приемных родителей. </w:t>
      </w:r>
    </w:p>
    <w:p w:rsidR="00264D44" w:rsidRPr="00B95816" w:rsidRDefault="00264D44" w:rsidP="00264D44">
      <w:pPr>
        <w:autoSpaceDE w:val="0"/>
        <w:autoSpaceDN w:val="0"/>
        <w:adjustRightInd w:val="0"/>
        <w:ind w:firstLine="709"/>
        <w:jc w:val="both"/>
      </w:pPr>
      <w:r w:rsidRPr="00B95816">
        <w:t>Проведено 28 обследований жилых помещений, сведения о которых внесены 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w:t>
      </w:r>
    </w:p>
    <w:p w:rsidR="00264D44" w:rsidRPr="00B95816" w:rsidRDefault="00264D44" w:rsidP="00264D44">
      <w:pPr>
        <w:ind w:firstLine="709"/>
        <w:jc w:val="both"/>
      </w:pPr>
      <w:r w:rsidRPr="00B95816">
        <w:t xml:space="preserve">В рамках организации летнего отдыха и оздоровления в 2020 году предоставлена компенсация расходов за путевки и дорогу к месту оздоровления и обратно на 9 детей в сумме 456 535,80 рублей. </w:t>
      </w:r>
    </w:p>
    <w:p w:rsidR="00264D44" w:rsidRPr="00B95816" w:rsidRDefault="00264D44" w:rsidP="00264D44">
      <w:pPr>
        <w:tabs>
          <w:tab w:val="left" w:pos="709"/>
        </w:tabs>
        <w:ind w:firstLine="709"/>
        <w:jc w:val="both"/>
      </w:pPr>
      <w:r w:rsidRPr="00B95816">
        <w:t>На учете отдела опеки и попечительства состоит 104 лица из числа детей-сирот, детей, оставшихся без попечения родителей. Всем оказывается консультативная помощь, предоставляются необходимые документы. На социальном обслуживании в бюджетном учреждении Ханты-Мансийского автономного округа – Югры «Урайский социально-реабилитационный центр» находится 27 человек, на социальном сопровождении - 6 человек.</w:t>
      </w:r>
    </w:p>
    <w:p w:rsidR="00264D44" w:rsidRPr="00B95816" w:rsidRDefault="00264D44" w:rsidP="00264D44">
      <w:pPr>
        <w:pStyle w:val="aa"/>
        <w:spacing w:after="0"/>
        <w:ind w:left="0" w:firstLine="709"/>
        <w:jc w:val="both"/>
      </w:pPr>
    </w:p>
    <w:p w:rsidR="00264D44" w:rsidRPr="00B95816" w:rsidRDefault="00264D44" w:rsidP="00264D44">
      <w:pPr>
        <w:pStyle w:val="aa"/>
        <w:spacing w:after="0"/>
        <w:ind w:left="0" w:firstLine="709"/>
        <w:jc w:val="center"/>
      </w:pPr>
      <w:r w:rsidRPr="00B95816">
        <w:t>Устройство детей – сирот, детей, оставшихся без попечения</w:t>
      </w:r>
    </w:p>
    <w:p w:rsidR="00264D44" w:rsidRPr="00B95816" w:rsidRDefault="00264D44" w:rsidP="00264D44">
      <w:pPr>
        <w:pStyle w:val="aa"/>
        <w:spacing w:after="0"/>
        <w:ind w:left="0" w:firstLine="709"/>
        <w:jc w:val="center"/>
      </w:pPr>
      <w:r w:rsidRPr="00B95816">
        <w:t xml:space="preserve"> родителей, на воспитание в семьи граждан</w:t>
      </w:r>
    </w:p>
    <w:p w:rsidR="00264D44" w:rsidRPr="00B95816" w:rsidRDefault="00264D44" w:rsidP="00264D44">
      <w:pPr>
        <w:pStyle w:val="aa"/>
        <w:spacing w:after="0"/>
        <w:ind w:left="0" w:firstLine="709"/>
        <w:jc w:val="right"/>
        <w:rPr>
          <w:sz w:val="22"/>
          <w:szCs w:val="22"/>
        </w:rPr>
      </w:pPr>
      <w:r w:rsidRPr="00B95816">
        <w:rPr>
          <w:sz w:val="22"/>
          <w:szCs w:val="22"/>
        </w:rPr>
        <w:t>Таблица 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560"/>
        <w:gridCol w:w="1559"/>
        <w:gridCol w:w="1417"/>
      </w:tblGrid>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bCs/>
                <w:sz w:val="22"/>
                <w:szCs w:val="22"/>
                <w:lang w:eastAsia="en-US"/>
              </w:rPr>
            </w:pPr>
            <w:r w:rsidRPr="00B95816">
              <w:rPr>
                <w:bCs/>
                <w:sz w:val="22"/>
                <w:szCs w:val="22"/>
                <w:lang w:eastAsia="en-US"/>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bCs/>
                <w:sz w:val="22"/>
                <w:szCs w:val="22"/>
                <w:lang w:eastAsia="en-US"/>
              </w:rPr>
            </w:pPr>
            <w:r w:rsidRPr="00B95816">
              <w:rPr>
                <w:bCs/>
                <w:sz w:val="22"/>
                <w:szCs w:val="22"/>
                <w:lang w:eastAsia="en-US"/>
              </w:rPr>
              <w:t>2019 год</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bCs/>
                <w:sz w:val="22"/>
                <w:szCs w:val="22"/>
                <w:lang w:val="en-US" w:eastAsia="en-US"/>
              </w:rPr>
            </w:pPr>
            <w:r w:rsidRPr="00B95816">
              <w:rPr>
                <w:bCs/>
                <w:sz w:val="22"/>
                <w:szCs w:val="22"/>
                <w:lang w:val="en-US" w:eastAsia="en-US"/>
              </w:rPr>
              <w:t>2020</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троено в течение года, из них:</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6</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31</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в приемные семьи</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5</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д опеку</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8</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1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6</w:t>
            </w:r>
          </w:p>
        </w:tc>
      </w:tr>
      <w:tr w:rsidR="00264D44" w:rsidRPr="00B95816" w:rsidTr="005E4C7D">
        <w:trPr>
          <w:cantSplit/>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Усыновлено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ind w:firstLine="709"/>
              <w:rPr>
                <w:sz w:val="22"/>
                <w:szCs w:val="22"/>
                <w:lang w:eastAsia="en-US"/>
              </w:rPr>
            </w:pPr>
            <w:r w:rsidRPr="00B95816">
              <w:rPr>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ind w:firstLine="709"/>
              <w:rPr>
                <w:sz w:val="22"/>
                <w:szCs w:val="22"/>
                <w:lang w:eastAsia="en-US"/>
              </w:rPr>
            </w:pPr>
            <w:r w:rsidRPr="00B95816">
              <w:rPr>
                <w:sz w:val="22"/>
                <w:szCs w:val="22"/>
                <w:lang w:eastAsia="en-US"/>
              </w:rPr>
              <w:t>1</w:t>
            </w:r>
          </w:p>
        </w:tc>
      </w:tr>
    </w:tbl>
    <w:p w:rsidR="00264D44" w:rsidRPr="00B95816" w:rsidRDefault="00264D44" w:rsidP="00264D44">
      <w:pPr>
        <w:ind w:firstLine="709"/>
        <w:jc w:val="both"/>
      </w:pPr>
    </w:p>
    <w:p w:rsidR="00264D44" w:rsidRPr="00B95816" w:rsidRDefault="00264D44" w:rsidP="00264D44">
      <w:pPr>
        <w:ind w:firstLine="709"/>
        <w:jc w:val="both"/>
      </w:pPr>
      <w:r w:rsidRPr="00B95816">
        <w:t>В 2020 году прослеживается тенденция принятия детей-сирот, детей, оставшихся без попечения родителей на воспитание в действующие приемные семьи.</w:t>
      </w:r>
    </w:p>
    <w:p w:rsidR="00264D44" w:rsidRPr="00B95816" w:rsidRDefault="00264D44" w:rsidP="00264D44">
      <w:pPr>
        <w:ind w:firstLine="709"/>
        <w:jc w:val="both"/>
      </w:pPr>
      <w:r w:rsidRPr="00B95816">
        <w:t xml:space="preserve">Количество детей-сирот, детей, оставшихся без попечения родителей взятых на воспитание в семью из других регионов Российской Федерации, практически равно количеству принятых детей – уроженцев Ханты-Мансийского автономного  округа – Югры (из 31 устроенных - 15 прибыли из других регионов РФ).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Подбор, учет и подготовка граждан, желающих стать опекунами, попечителями, приемными родителями</w:t>
      </w:r>
    </w:p>
    <w:p w:rsidR="00264D44" w:rsidRPr="00B95816" w:rsidRDefault="00264D44" w:rsidP="00264D44">
      <w:pPr>
        <w:autoSpaceDE w:val="0"/>
        <w:autoSpaceDN w:val="0"/>
        <w:adjustRightInd w:val="0"/>
        <w:ind w:firstLine="709"/>
        <w:jc w:val="right"/>
        <w:rPr>
          <w:sz w:val="22"/>
          <w:szCs w:val="22"/>
        </w:rPr>
      </w:pPr>
      <w:r w:rsidRPr="00B95816">
        <w:rPr>
          <w:sz w:val="22"/>
          <w:szCs w:val="22"/>
        </w:rPr>
        <w:t>Таблица 3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560"/>
        <w:gridCol w:w="1275"/>
      </w:tblGrid>
      <w:tr w:rsidR="00264D44" w:rsidRPr="00B95816" w:rsidTr="005E4C7D">
        <w:trPr>
          <w:trHeight w:val="279"/>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60"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518"/>
        </w:trPr>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Поставлено на учет семей, желающих принять ребенка на воспитание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1</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23</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13</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 xml:space="preserve">Сняты с учета в связи с принятием в семью на воспитание ребенка </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38</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2</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6</w:t>
            </w:r>
          </w:p>
        </w:tc>
      </w:tr>
      <w:tr w:rsidR="00264D44" w:rsidRPr="00B95816" w:rsidTr="005E4C7D">
        <w:tc>
          <w:tcPr>
            <w:tcW w:w="5103"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lastRenderedPageBreak/>
              <w:t>Состоит 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3</w:t>
            </w:r>
          </w:p>
        </w:tc>
        <w:tc>
          <w:tcPr>
            <w:tcW w:w="1560"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14</w:t>
            </w:r>
          </w:p>
        </w:tc>
        <w:tc>
          <w:tcPr>
            <w:tcW w:w="1275"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11</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 xml:space="preserve">В 2020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p>
    <w:p w:rsidR="00264D44" w:rsidRPr="00B95816" w:rsidRDefault="00264D44" w:rsidP="00264D44">
      <w:pPr>
        <w:autoSpaceDE w:val="0"/>
        <w:autoSpaceDN w:val="0"/>
        <w:adjustRightInd w:val="0"/>
        <w:ind w:firstLine="709"/>
        <w:jc w:val="both"/>
      </w:pPr>
      <w:r w:rsidRPr="00B95816">
        <w:t>С целью освещения своей деятельности и своевременного реагирования специалистами отдела опеки и попечительства созданы группы в мессенджерах «Viber»  и  «</w:t>
      </w:r>
      <w:r w:rsidRPr="00B95816">
        <w:rPr>
          <w:lang w:val="en-US"/>
        </w:rPr>
        <w:t>Instagram</w:t>
      </w:r>
      <w:r w:rsidRPr="00B95816">
        <w:t xml:space="preserve">». </w:t>
      </w:r>
    </w:p>
    <w:p w:rsidR="00264D44" w:rsidRPr="00B95816" w:rsidRDefault="00264D44" w:rsidP="00264D44">
      <w:pPr>
        <w:autoSpaceDE w:val="0"/>
        <w:autoSpaceDN w:val="0"/>
        <w:adjustRightInd w:val="0"/>
        <w:ind w:firstLine="709"/>
        <w:jc w:val="both"/>
      </w:pPr>
      <w:r w:rsidRPr="00B95816">
        <w:t xml:space="preserve">В рамках межведомственного взаимодействия специалистами отдела опеки и попечительства проведено 99 обследований семей, находящихся в социально-опасном положении и трудной жизненной ситуации. </w:t>
      </w:r>
    </w:p>
    <w:p w:rsidR="00264D44" w:rsidRPr="00B95816" w:rsidRDefault="00264D44" w:rsidP="00264D44">
      <w:pPr>
        <w:autoSpaceDE w:val="0"/>
        <w:autoSpaceDN w:val="0"/>
        <w:adjustRightInd w:val="0"/>
        <w:ind w:firstLine="709"/>
        <w:jc w:val="both"/>
      </w:pPr>
      <w:r w:rsidRPr="00B95816">
        <w:t xml:space="preserve">Специалисты органа опеки и попечительства в течение года приняли участие в 42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p>
    <w:p w:rsidR="00264D44" w:rsidRPr="00B95816" w:rsidRDefault="00264D44" w:rsidP="00264D44">
      <w:pPr>
        <w:autoSpaceDE w:val="0"/>
        <w:autoSpaceDN w:val="0"/>
        <w:adjustRightInd w:val="0"/>
        <w:ind w:firstLine="709"/>
        <w:jc w:val="center"/>
      </w:pPr>
    </w:p>
    <w:p w:rsidR="00264D44" w:rsidRPr="00B95816" w:rsidRDefault="00264D44" w:rsidP="00264D44">
      <w:pPr>
        <w:autoSpaceDE w:val="0"/>
        <w:autoSpaceDN w:val="0"/>
        <w:adjustRightInd w:val="0"/>
        <w:ind w:firstLine="709"/>
        <w:jc w:val="center"/>
      </w:pPr>
      <w:r w:rsidRPr="00B95816">
        <w:t>Учет и устройство совершеннолетних недееспособных граждан</w:t>
      </w:r>
    </w:p>
    <w:p w:rsidR="00264D44" w:rsidRPr="00B95816" w:rsidRDefault="00264D44" w:rsidP="00264D44">
      <w:pPr>
        <w:autoSpaceDE w:val="0"/>
        <w:autoSpaceDN w:val="0"/>
        <w:adjustRightInd w:val="0"/>
        <w:ind w:firstLine="709"/>
        <w:jc w:val="right"/>
        <w:rPr>
          <w:sz w:val="22"/>
          <w:szCs w:val="22"/>
        </w:rPr>
      </w:pPr>
      <w:r w:rsidRPr="00B95816">
        <w:rPr>
          <w:sz w:val="22"/>
          <w:szCs w:val="22"/>
        </w:rPr>
        <w:t xml:space="preserve">Таблица 3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1417"/>
        <w:gridCol w:w="1559"/>
        <w:gridCol w:w="1701"/>
      </w:tblGrid>
      <w:tr w:rsidR="00264D44" w:rsidRPr="00B95816" w:rsidTr="005E4C7D">
        <w:trPr>
          <w:trHeight w:val="27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ind w:firstLine="709"/>
              <w:jc w:val="center"/>
              <w:rPr>
                <w:lang w:eastAsia="en-US"/>
              </w:rPr>
            </w:pPr>
            <w:r w:rsidRPr="00B95816">
              <w:rPr>
                <w:sz w:val="22"/>
                <w:szCs w:val="22"/>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sz w:val="22"/>
                <w:szCs w:val="22"/>
                <w:lang w:eastAsia="en-US"/>
              </w:rPr>
              <w:t>2018 год</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sz w:val="22"/>
                <w:szCs w:val="22"/>
                <w:lang w:eastAsia="en-US"/>
              </w:rPr>
              <w:t>2019 год</w:t>
            </w:r>
          </w:p>
          <w:p w:rsidR="00264D44" w:rsidRPr="00B95816" w:rsidRDefault="00264D44" w:rsidP="005E4C7D">
            <w:pPr>
              <w:ind w:firstLine="709"/>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val="en-US" w:eastAsia="en-US"/>
              </w:rPr>
            </w:pPr>
            <w:r w:rsidRPr="00B95816">
              <w:rPr>
                <w:sz w:val="22"/>
                <w:szCs w:val="22"/>
                <w:lang w:val="en-US" w:eastAsia="en-US"/>
              </w:rPr>
              <w:t>2020</w:t>
            </w:r>
          </w:p>
        </w:tc>
      </w:tr>
      <w:tr w:rsidR="00264D44" w:rsidRPr="00B95816" w:rsidTr="005E4C7D">
        <w:trPr>
          <w:trHeight w:val="229"/>
        </w:trPr>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both"/>
              <w:rPr>
                <w:sz w:val="22"/>
                <w:szCs w:val="22"/>
                <w:lang w:eastAsia="en-US"/>
              </w:rPr>
            </w:pPr>
            <w:r w:rsidRPr="00B95816">
              <w:rPr>
                <w:sz w:val="22"/>
                <w:szCs w:val="22"/>
                <w:lang w:eastAsia="en-US"/>
              </w:rPr>
              <w:t xml:space="preserve">Состоит на учете недееспособных граждан </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9</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pStyle w:val="ae"/>
              <w:jc w:val="center"/>
              <w:rPr>
                <w:sz w:val="22"/>
                <w:szCs w:val="22"/>
                <w:lang w:eastAsia="en-US"/>
              </w:rPr>
            </w:pPr>
            <w:r w:rsidRPr="00B95816">
              <w:rPr>
                <w:sz w:val="22"/>
                <w:szCs w:val="22"/>
                <w:lang w:eastAsia="en-US"/>
              </w:rPr>
              <w:t>6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pStyle w:val="ae"/>
              <w:jc w:val="center"/>
              <w:rPr>
                <w:sz w:val="22"/>
                <w:szCs w:val="22"/>
                <w:lang w:eastAsia="en-US"/>
              </w:rPr>
            </w:pPr>
            <w:r w:rsidRPr="00B95816">
              <w:rPr>
                <w:sz w:val="22"/>
                <w:szCs w:val="22"/>
                <w:lang w:eastAsia="en-US"/>
              </w:rPr>
              <w:t>71</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sz w:val="22"/>
                <w:szCs w:val="22"/>
                <w:lang w:eastAsia="en-US"/>
              </w:rPr>
              <w:t xml:space="preserve">Проживают в учреждениях </w:t>
            </w:r>
          </w:p>
        </w:tc>
        <w:tc>
          <w:tcPr>
            <w:tcW w:w="1417"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w:t>
            </w:r>
          </w:p>
        </w:tc>
        <w:tc>
          <w:tcPr>
            <w:tcW w:w="1559"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7</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8</w:t>
            </w:r>
          </w:p>
        </w:tc>
      </w:tr>
      <w:tr w:rsidR="00264D44" w:rsidRPr="00B95816" w:rsidTr="005E4C7D">
        <w:tc>
          <w:tcPr>
            <w:tcW w:w="4962"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both"/>
              <w:rPr>
                <w:lang w:eastAsia="en-US"/>
              </w:rPr>
            </w:pPr>
            <w:r w:rsidRPr="00B95816">
              <w:rPr>
                <w:lang w:eastAsia="en-US"/>
              </w:rPr>
              <w:t>Проживают в семьях попечителей</w:t>
            </w:r>
          </w:p>
        </w:tc>
        <w:tc>
          <w:tcPr>
            <w:tcW w:w="1417"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3</w:t>
            </w:r>
          </w:p>
        </w:tc>
        <w:tc>
          <w:tcPr>
            <w:tcW w:w="1559" w:type="dxa"/>
            <w:tcBorders>
              <w:top w:val="single" w:sz="4" w:space="0" w:color="auto"/>
              <w:left w:val="single" w:sz="4" w:space="0" w:color="auto"/>
              <w:bottom w:val="single" w:sz="4" w:space="0" w:color="auto"/>
              <w:right w:val="single" w:sz="4" w:space="0" w:color="auto"/>
            </w:tcBorders>
            <w:hideMark/>
          </w:tcPr>
          <w:p w:rsidR="00264D44" w:rsidRPr="00B95816" w:rsidRDefault="00264D44" w:rsidP="005E4C7D">
            <w:pPr>
              <w:jc w:val="center"/>
              <w:rPr>
                <w:lang w:eastAsia="en-US"/>
              </w:rPr>
            </w:pPr>
            <w:r w:rsidRPr="00B95816">
              <w:rPr>
                <w:lang w:eastAsia="en-US"/>
              </w:rPr>
              <w:t>60</w:t>
            </w:r>
          </w:p>
        </w:tc>
        <w:tc>
          <w:tcPr>
            <w:tcW w:w="1701" w:type="dxa"/>
            <w:tcBorders>
              <w:top w:val="single" w:sz="4" w:space="0" w:color="auto"/>
              <w:left w:val="single" w:sz="4" w:space="0" w:color="auto"/>
              <w:bottom w:val="single" w:sz="4" w:space="0" w:color="auto"/>
              <w:right w:val="single" w:sz="4" w:space="0" w:color="auto"/>
            </w:tcBorders>
          </w:tcPr>
          <w:p w:rsidR="00264D44" w:rsidRPr="00B95816" w:rsidRDefault="00264D44" w:rsidP="005E4C7D">
            <w:pPr>
              <w:jc w:val="center"/>
              <w:rPr>
                <w:lang w:eastAsia="en-US"/>
              </w:rPr>
            </w:pPr>
            <w:r w:rsidRPr="00B95816">
              <w:rPr>
                <w:lang w:eastAsia="en-US"/>
              </w:rPr>
              <w:t>63</w:t>
            </w:r>
          </w:p>
        </w:tc>
      </w:tr>
    </w:tbl>
    <w:p w:rsidR="00264D44" w:rsidRPr="00B95816" w:rsidRDefault="00264D44" w:rsidP="00264D44">
      <w:pPr>
        <w:autoSpaceDE w:val="0"/>
        <w:autoSpaceDN w:val="0"/>
        <w:adjustRightInd w:val="0"/>
        <w:ind w:firstLine="709"/>
        <w:jc w:val="both"/>
      </w:pPr>
    </w:p>
    <w:p w:rsidR="00264D44" w:rsidRPr="00B95816" w:rsidRDefault="00264D44" w:rsidP="00264D44">
      <w:pPr>
        <w:autoSpaceDE w:val="0"/>
        <w:autoSpaceDN w:val="0"/>
        <w:adjustRightInd w:val="0"/>
        <w:ind w:firstLine="709"/>
        <w:jc w:val="both"/>
      </w:pPr>
      <w:r w:rsidRPr="00B95816">
        <w:t>На учете отдела опеки и попечительства администрации города Урай состоит 71 гражданин, признанный в судебном порядке недееспособным и ограниченным в дееспособности. 8 заявлений находятся на рассмотрении в Урайском городском суде, три из которых поданы Администрацией города Урай. В настоящее время ожидают путевки в учреждения для лиц с хроническими психическими заболеваниями для постоянного проживания 9 человек. В течение года проведено 137 обследований условий проживания недееспособных граждан.</w:t>
      </w:r>
    </w:p>
    <w:p w:rsidR="00264D44" w:rsidRPr="00B95816" w:rsidRDefault="00264D44" w:rsidP="00264D44">
      <w:pPr>
        <w:pStyle w:val="a5"/>
        <w:ind w:firstLine="709"/>
        <w:jc w:val="both"/>
        <w:rPr>
          <w:b w:val="0"/>
          <w:color w:val="FF0000"/>
          <w:sz w:val="24"/>
          <w:szCs w:val="24"/>
        </w:rPr>
      </w:pPr>
      <w:r w:rsidRPr="00B95816">
        <w:rPr>
          <w:b w:val="0"/>
          <w:sz w:val="24"/>
          <w:szCs w:val="24"/>
        </w:rPr>
        <w:t xml:space="preserve">За счет единой субвенции, предоставляемой из бюджета ХМАО-Югры дл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w:t>
      </w:r>
      <w:r w:rsidRPr="00B95816">
        <w:rPr>
          <w:rFonts w:eastAsia="Calibri"/>
          <w:b w:val="0"/>
          <w:sz w:val="24"/>
          <w:szCs w:val="24"/>
          <w:lang w:eastAsia="en-US"/>
        </w:rPr>
        <w:t>расходов на содержание и организацию деятельности.</w:t>
      </w:r>
      <w:r w:rsidRPr="00B95816">
        <w:rPr>
          <w:b w:val="0"/>
          <w:sz w:val="24"/>
          <w:szCs w:val="24"/>
        </w:rPr>
        <w:t xml:space="preserve"> Кассовое исполнение составило 15 863,4 тыс. рублей.</w:t>
      </w:r>
    </w:p>
    <w:p w:rsidR="005D6F20" w:rsidRPr="00B95816" w:rsidRDefault="005D6F20" w:rsidP="00355EE2">
      <w:pPr>
        <w:pStyle w:val="a5"/>
        <w:ind w:firstLine="709"/>
        <w:jc w:val="both"/>
        <w:rPr>
          <w:b w:val="0"/>
          <w:sz w:val="24"/>
          <w:szCs w:val="24"/>
          <w:u w:val="single"/>
        </w:rPr>
      </w:pPr>
      <w:r w:rsidRPr="00B95816">
        <w:rPr>
          <w:b w:val="0"/>
          <w:sz w:val="24"/>
          <w:szCs w:val="24"/>
          <w:u w:val="single"/>
        </w:rPr>
        <w:t xml:space="preserve">5) </w:t>
      </w:r>
      <w:hyperlink r:id="rId34"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Югры от 30 сентября 2008 года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p w:rsidR="006E317B" w:rsidRPr="00B95816" w:rsidRDefault="006E317B" w:rsidP="006E317B">
      <w:pPr>
        <w:ind w:firstLine="709"/>
        <w:jc w:val="both"/>
      </w:pPr>
      <w:r w:rsidRPr="00B95816">
        <w:t>Работа отдела записи актов гражданского состояния администрации города Урай (далее – отдел ЗАГС) в 2020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 повышение в городе Урай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rsidR="006E317B" w:rsidRPr="00B95816" w:rsidRDefault="006E317B" w:rsidP="006E317B">
      <w:pPr>
        <w:ind w:firstLine="708"/>
        <w:contextualSpacing/>
        <w:jc w:val="both"/>
      </w:pPr>
      <w:r w:rsidRPr="00B95816">
        <w:t>В рамках основной деятельности на 16 ноября 2020  года отделом  ЗАГС  осуществлена государственная регистрация 1226 актов гражданского состояния.</w:t>
      </w:r>
    </w:p>
    <w:p w:rsidR="006E317B" w:rsidRPr="00B95816" w:rsidRDefault="006E317B" w:rsidP="006E317B">
      <w:pPr>
        <w:pStyle w:val="a5"/>
        <w:ind w:firstLine="709"/>
        <w:jc w:val="both"/>
        <w:rPr>
          <w:b w:val="0"/>
          <w:i/>
          <w:sz w:val="24"/>
          <w:szCs w:val="24"/>
        </w:rPr>
      </w:pPr>
    </w:p>
    <w:p w:rsidR="006E317B" w:rsidRPr="00B95816" w:rsidRDefault="006E317B" w:rsidP="006E317B">
      <w:pPr>
        <w:pStyle w:val="a5"/>
        <w:ind w:firstLine="709"/>
        <w:rPr>
          <w:b w:val="0"/>
          <w:sz w:val="24"/>
          <w:szCs w:val="24"/>
        </w:rPr>
      </w:pPr>
      <w:r w:rsidRPr="00B95816">
        <w:rPr>
          <w:b w:val="0"/>
          <w:sz w:val="24"/>
          <w:szCs w:val="24"/>
        </w:rPr>
        <w:lastRenderedPageBreak/>
        <w:t>Динамика государственной регистрации актов гражданского состояния в муниципальном образовании город Урай (ед.)</w:t>
      </w:r>
    </w:p>
    <w:p w:rsidR="006E317B" w:rsidRPr="00B95816" w:rsidRDefault="006E317B" w:rsidP="006E317B">
      <w:pPr>
        <w:pStyle w:val="a5"/>
        <w:ind w:firstLine="709"/>
        <w:jc w:val="right"/>
        <w:rPr>
          <w:b w:val="0"/>
          <w:sz w:val="22"/>
          <w:szCs w:val="22"/>
        </w:rPr>
      </w:pPr>
      <w:r w:rsidRPr="00B95816">
        <w:rPr>
          <w:b w:val="0"/>
          <w:sz w:val="22"/>
          <w:szCs w:val="22"/>
        </w:rPr>
        <w:t>Таблица 3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418"/>
        <w:gridCol w:w="1417"/>
        <w:gridCol w:w="1418"/>
        <w:gridCol w:w="1417"/>
        <w:gridCol w:w="992"/>
      </w:tblGrid>
      <w:tr w:rsidR="006E317B" w:rsidRPr="00B95816" w:rsidTr="00E91836">
        <w:trPr>
          <w:tblHeader/>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Показатель</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6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7 год</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8 год</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19 год</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020 год</w:t>
            </w:r>
          </w:p>
        </w:tc>
      </w:tr>
      <w:tr w:rsidR="006E317B" w:rsidRPr="00B95816" w:rsidTr="00E91836">
        <w:trPr>
          <w:trHeight w:val="184"/>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ожд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80</w:t>
            </w:r>
          </w:p>
          <w:p w:rsidR="006E317B" w:rsidRPr="00B95816" w:rsidRDefault="006E317B" w:rsidP="00E91836">
            <w:pPr>
              <w:pStyle w:val="a5"/>
              <w:rPr>
                <w:b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3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0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adjustRightInd w:val="0"/>
              <w:jc w:val="center"/>
              <w:outlineLvl w:val="1"/>
              <w:rPr>
                <w:sz w:val="22"/>
                <w:szCs w:val="22"/>
              </w:rPr>
            </w:pPr>
            <w:r w:rsidRPr="00B95816">
              <w:rPr>
                <w:sz w:val="22"/>
                <w:szCs w:val="22"/>
              </w:rPr>
              <w:t>438</w:t>
            </w:r>
          </w:p>
          <w:p w:rsidR="006E317B" w:rsidRPr="00B95816" w:rsidRDefault="006E317B" w:rsidP="00E91836">
            <w:pPr>
              <w:pStyle w:val="a5"/>
              <w:rPr>
                <w:b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autoSpaceDE w:val="0"/>
              <w:autoSpaceDN w:val="0"/>
              <w:jc w:val="center"/>
              <w:rPr>
                <w:sz w:val="22"/>
                <w:szCs w:val="22"/>
              </w:rPr>
            </w:pPr>
            <w:r w:rsidRPr="00B95816">
              <w:rPr>
                <w:sz w:val="22"/>
                <w:szCs w:val="22"/>
              </w:rPr>
              <w:t>472</w:t>
            </w:r>
          </w:p>
        </w:tc>
      </w:tr>
      <w:tr w:rsidR="006E317B" w:rsidRPr="00B95816" w:rsidTr="00E91836">
        <w:trPr>
          <w:trHeight w:val="227"/>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заключ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1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8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236</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расторжения брак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5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44</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37</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1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ыновления (удочерения)</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установления отцовства</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81</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78</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83</w:t>
            </w:r>
          </w:p>
        </w:tc>
      </w:tr>
      <w:tr w:rsidR="006E317B" w:rsidRPr="00B95816" w:rsidTr="00E91836">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перемены имен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26</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9</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Государственная регистрация смерти</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82</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422</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375</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bCs/>
                <w:sz w:val="22"/>
                <w:szCs w:val="22"/>
              </w:rPr>
              <w:t>444</w:t>
            </w:r>
          </w:p>
        </w:tc>
      </w:tr>
      <w:tr w:rsidR="006E317B" w:rsidRPr="00B95816" w:rsidTr="00E91836">
        <w:trPr>
          <w:trHeight w:val="239"/>
        </w:trPr>
        <w:tc>
          <w:tcPr>
            <w:tcW w:w="297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jc w:val="both"/>
              <w:rPr>
                <w:b w:val="0"/>
                <w:sz w:val="22"/>
                <w:szCs w:val="22"/>
              </w:rPr>
            </w:pPr>
            <w:r w:rsidRPr="00B95816">
              <w:rPr>
                <w:b w:val="0"/>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34</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618</w:t>
            </w:r>
          </w:p>
        </w:tc>
        <w:tc>
          <w:tcPr>
            <w:tcW w:w="1418"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583</w:t>
            </w:r>
          </w:p>
        </w:tc>
        <w:tc>
          <w:tcPr>
            <w:tcW w:w="1417"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sz w:val="22"/>
                <w:szCs w:val="22"/>
              </w:rPr>
            </w:pPr>
            <w:r w:rsidRPr="00B95816">
              <w:rPr>
                <w:b w:val="0"/>
                <w:sz w:val="22"/>
                <w:szCs w:val="22"/>
              </w:rPr>
              <w:t>1430</w:t>
            </w:r>
          </w:p>
        </w:tc>
        <w:tc>
          <w:tcPr>
            <w:tcW w:w="992" w:type="dxa"/>
            <w:tcBorders>
              <w:top w:val="single" w:sz="4" w:space="0" w:color="auto"/>
              <w:left w:val="single" w:sz="4" w:space="0" w:color="auto"/>
              <w:bottom w:val="single" w:sz="4" w:space="0" w:color="auto"/>
              <w:right w:val="single" w:sz="4" w:space="0" w:color="auto"/>
            </w:tcBorders>
          </w:tcPr>
          <w:p w:rsidR="006E317B" w:rsidRPr="00B95816" w:rsidRDefault="006E317B" w:rsidP="00E91836">
            <w:pPr>
              <w:pStyle w:val="a5"/>
              <w:rPr>
                <w:b w:val="0"/>
                <w:bCs/>
                <w:sz w:val="22"/>
                <w:szCs w:val="22"/>
              </w:rPr>
            </w:pPr>
            <w:r w:rsidRPr="00B95816">
              <w:rPr>
                <w:b w:val="0"/>
                <w:sz w:val="22"/>
                <w:szCs w:val="22"/>
              </w:rPr>
              <w:t>1451</w:t>
            </w:r>
          </w:p>
        </w:tc>
      </w:tr>
    </w:tbl>
    <w:p w:rsidR="006E317B" w:rsidRPr="00B95816" w:rsidRDefault="006E317B" w:rsidP="006E317B">
      <w:pPr>
        <w:pStyle w:val="a5"/>
        <w:ind w:firstLine="709"/>
        <w:jc w:val="both"/>
        <w:rPr>
          <w:b w:val="0"/>
          <w:i/>
          <w:sz w:val="24"/>
          <w:szCs w:val="24"/>
          <w:u w:val="single"/>
        </w:rPr>
      </w:pPr>
    </w:p>
    <w:p w:rsidR="005D6F20" w:rsidRPr="00B95816" w:rsidRDefault="005D6F20" w:rsidP="005F12F7">
      <w:pPr>
        <w:pStyle w:val="a5"/>
        <w:ind w:firstLine="709"/>
        <w:jc w:val="both"/>
        <w:rPr>
          <w:b w:val="0"/>
          <w:sz w:val="24"/>
          <w:szCs w:val="24"/>
          <w:u w:val="single"/>
        </w:rPr>
      </w:pPr>
      <w:r w:rsidRPr="00B95816">
        <w:rPr>
          <w:b w:val="0"/>
          <w:sz w:val="24"/>
          <w:szCs w:val="24"/>
          <w:u w:val="single"/>
        </w:rPr>
        <w:t xml:space="preserve">6) Закон Ханты-Мансийского автономного округа - Югры от 2 марта 2009 года №5-оз «Об административных комиссиях в Ханты-Мансийском </w:t>
      </w:r>
      <w:r w:rsidR="005F12F7" w:rsidRPr="00B95816">
        <w:rPr>
          <w:b w:val="0"/>
          <w:sz w:val="24"/>
          <w:szCs w:val="24"/>
          <w:u w:val="single"/>
        </w:rPr>
        <w:t>автономном округе - Югре»,  с</w:t>
      </w:r>
      <w:r w:rsidRPr="00B95816">
        <w:rPr>
          <w:b w:val="0"/>
          <w:iCs/>
          <w:sz w:val="24"/>
          <w:szCs w:val="24"/>
          <w:u w:val="single"/>
        </w:rPr>
        <w:t>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sidR="00745AD8" w:rsidRPr="00B95816">
        <w:rPr>
          <w:b w:val="0"/>
          <w:iCs/>
          <w:sz w:val="24"/>
          <w:szCs w:val="24"/>
          <w:u w:val="single"/>
        </w:rPr>
        <w:t>х</w:t>
      </w:r>
      <w:r w:rsidRPr="00B95816">
        <w:rPr>
          <w:b w:val="0"/>
          <w:sz w:val="24"/>
          <w:szCs w:val="24"/>
          <w:u w:val="single"/>
        </w:rPr>
        <w:t>.</w:t>
      </w:r>
    </w:p>
    <w:p w:rsidR="005F12F7" w:rsidRPr="00B95816" w:rsidRDefault="00161EB8" w:rsidP="00745AD8">
      <w:pPr>
        <w:ind w:firstLine="709"/>
        <w:jc w:val="both"/>
      </w:pPr>
      <w:r w:rsidRPr="00B95816">
        <w:t>За 2020 год проведено 21</w:t>
      </w:r>
      <w:r w:rsidR="00745AD8" w:rsidRPr="00B95816">
        <w:t xml:space="preserve"> заседани</w:t>
      </w:r>
      <w:r w:rsidRPr="00B95816">
        <w:t>е</w:t>
      </w:r>
      <w:r w:rsidR="00745AD8" w:rsidRPr="00B95816">
        <w:t xml:space="preserve"> административ</w:t>
      </w:r>
      <w:r w:rsidR="005F12F7" w:rsidRPr="00B95816">
        <w:t>ной комиссии. Н</w:t>
      </w:r>
      <w:r w:rsidR="00745AD8" w:rsidRPr="00B95816">
        <w:t>а р</w:t>
      </w:r>
      <w:r w:rsidRPr="00B95816">
        <w:t>ассмотрение комиссии поступило 300</w:t>
      </w:r>
      <w:r w:rsidR="00745AD8" w:rsidRPr="00B95816">
        <w:t xml:space="preserve"> протоколов об административных правонарушениях, </w:t>
      </w:r>
      <w:r w:rsidR="00745AD8" w:rsidRPr="00B95816">
        <w:rPr>
          <w:bCs/>
        </w:rPr>
        <w:t xml:space="preserve">из них </w:t>
      </w:r>
      <w:r w:rsidRPr="00B95816">
        <w:rPr>
          <w:bCs/>
        </w:rPr>
        <w:t>40</w:t>
      </w:r>
      <w:r w:rsidR="00745AD8" w:rsidRPr="00B95816">
        <w:rPr>
          <w:bCs/>
        </w:rPr>
        <w:t xml:space="preserve"> составлено уполномоченными должностными л</w:t>
      </w:r>
      <w:r w:rsidR="00B433A6" w:rsidRPr="00B95816">
        <w:rPr>
          <w:bCs/>
        </w:rPr>
        <w:t xml:space="preserve">ицами администрации города Урай, </w:t>
      </w:r>
      <w:r w:rsidR="00745AD8" w:rsidRPr="00B95816">
        <w:t>количество и сумма наложенных ш</w:t>
      </w:r>
      <w:r w:rsidR="00B433A6" w:rsidRPr="00B95816">
        <w:t xml:space="preserve">трафов – </w:t>
      </w:r>
      <w:r w:rsidRPr="00B95816">
        <w:t>144 (130,5 тыс. руб.).</w:t>
      </w:r>
    </w:p>
    <w:p w:rsidR="00161EB8" w:rsidRPr="00B95816" w:rsidRDefault="00161EB8" w:rsidP="00745AD8">
      <w:pPr>
        <w:ind w:firstLine="709"/>
        <w:jc w:val="both"/>
      </w:pPr>
    </w:p>
    <w:p w:rsidR="00745AD8" w:rsidRPr="00B95816" w:rsidRDefault="00745AD8" w:rsidP="00745AD8">
      <w:pPr>
        <w:tabs>
          <w:tab w:val="left" w:pos="0"/>
        </w:tabs>
        <w:ind w:firstLine="709"/>
        <w:jc w:val="center"/>
      </w:pPr>
      <w:r w:rsidRPr="00B95816">
        <w:t>Количество рассмотренных протоколов об административных правонарушениях</w:t>
      </w:r>
    </w:p>
    <w:p w:rsidR="00745AD8" w:rsidRPr="00B95816" w:rsidRDefault="00745AD8" w:rsidP="00745AD8">
      <w:pPr>
        <w:tabs>
          <w:tab w:val="left" w:pos="0"/>
        </w:tabs>
        <w:ind w:firstLine="709"/>
        <w:jc w:val="right"/>
        <w:rPr>
          <w:sz w:val="22"/>
          <w:szCs w:val="22"/>
        </w:rPr>
      </w:pPr>
      <w:r w:rsidRPr="00B95816">
        <w:rPr>
          <w:sz w:val="22"/>
          <w:szCs w:val="22"/>
        </w:rPr>
        <w:t xml:space="preserve">Таблица </w:t>
      </w:r>
      <w:r w:rsidR="00853981" w:rsidRPr="00B95816">
        <w:rPr>
          <w:sz w:val="22"/>
          <w:szCs w:val="22"/>
        </w:rPr>
        <w:t>3</w:t>
      </w:r>
      <w:r w:rsidR="00377508" w:rsidRPr="00B95816">
        <w:rPr>
          <w:sz w:val="22"/>
          <w:szCs w:val="22"/>
        </w:rPr>
        <w:t>7</w:t>
      </w:r>
      <w:r w:rsidRPr="00B95816">
        <w:rPr>
          <w:sz w:val="22"/>
          <w:szCs w:val="22"/>
        </w:rPr>
        <w:t xml:space="preserve">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1876"/>
        <w:gridCol w:w="1747"/>
        <w:gridCol w:w="1747"/>
        <w:gridCol w:w="2190"/>
      </w:tblGrid>
      <w:tr w:rsidR="00745AD8" w:rsidRPr="00B95816" w:rsidTr="00B433A6">
        <w:trPr>
          <w:trHeight w:val="307"/>
          <w:jc w:val="center"/>
        </w:trPr>
        <w:tc>
          <w:tcPr>
            <w:tcW w:w="2041"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876"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2190"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745AD8" w:rsidRPr="00B95816" w:rsidTr="00B433A6">
        <w:trPr>
          <w:jc w:val="center"/>
        </w:trPr>
        <w:tc>
          <w:tcPr>
            <w:tcW w:w="2041" w:type="dxa"/>
          </w:tcPr>
          <w:p w:rsidR="00745AD8" w:rsidRPr="00B95816" w:rsidRDefault="00745AD8" w:rsidP="00745AD8">
            <w:pPr>
              <w:jc w:val="center"/>
              <w:rPr>
                <w:sz w:val="22"/>
                <w:szCs w:val="22"/>
              </w:rPr>
            </w:pPr>
            <w:r w:rsidRPr="00B95816">
              <w:rPr>
                <w:sz w:val="22"/>
                <w:szCs w:val="22"/>
              </w:rPr>
              <w:t>221</w:t>
            </w:r>
          </w:p>
        </w:tc>
        <w:tc>
          <w:tcPr>
            <w:tcW w:w="1876" w:type="dxa"/>
          </w:tcPr>
          <w:p w:rsidR="00745AD8" w:rsidRPr="00B95816" w:rsidRDefault="00745AD8" w:rsidP="00745AD8">
            <w:pPr>
              <w:jc w:val="center"/>
              <w:rPr>
                <w:sz w:val="22"/>
                <w:szCs w:val="22"/>
              </w:rPr>
            </w:pPr>
            <w:r w:rsidRPr="00B95816">
              <w:rPr>
                <w:sz w:val="22"/>
                <w:szCs w:val="22"/>
              </w:rPr>
              <w:t>243</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237</w:t>
            </w:r>
          </w:p>
        </w:tc>
        <w:tc>
          <w:tcPr>
            <w:tcW w:w="1747" w:type="dxa"/>
          </w:tcPr>
          <w:p w:rsidR="00745AD8" w:rsidRPr="00B95816" w:rsidRDefault="00745AD8" w:rsidP="00745AD8">
            <w:pPr>
              <w:tabs>
                <w:tab w:val="left" w:pos="0"/>
                <w:tab w:val="left" w:pos="1080"/>
              </w:tabs>
              <w:jc w:val="center"/>
              <w:rPr>
                <w:sz w:val="22"/>
                <w:szCs w:val="22"/>
              </w:rPr>
            </w:pPr>
            <w:r w:rsidRPr="00B95816">
              <w:rPr>
                <w:sz w:val="22"/>
                <w:szCs w:val="22"/>
              </w:rPr>
              <w:t>326</w:t>
            </w:r>
          </w:p>
        </w:tc>
        <w:tc>
          <w:tcPr>
            <w:tcW w:w="2190" w:type="dxa"/>
          </w:tcPr>
          <w:p w:rsidR="00745AD8" w:rsidRPr="00B95816" w:rsidRDefault="00745AD8" w:rsidP="00161EB8">
            <w:pPr>
              <w:tabs>
                <w:tab w:val="left" w:pos="0"/>
                <w:tab w:val="left" w:pos="1080"/>
              </w:tabs>
              <w:jc w:val="center"/>
              <w:rPr>
                <w:sz w:val="22"/>
                <w:szCs w:val="22"/>
              </w:rPr>
            </w:pPr>
            <w:r w:rsidRPr="00B95816">
              <w:rPr>
                <w:sz w:val="22"/>
                <w:szCs w:val="22"/>
              </w:rPr>
              <w:t>2</w:t>
            </w:r>
            <w:r w:rsidR="00161EB8" w:rsidRPr="00B95816">
              <w:rPr>
                <w:sz w:val="22"/>
                <w:szCs w:val="22"/>
              </w:rPr>
              <w:t>73</w:t>
            </w:r>
          </w:p>
        </w:tc>
      </w:tr>
    </w:tbl>
    <w:p w:rsidR="005F12F7" w:rsidRPr="00B95816" w:rsidRDefault="005F12F7" w:rsidP="00745AD8">
      <w:pPr>
        <w:tabs>
          <w:tab w:val="left" w:pos="0"/>
        </w:tabs>
        <w:ind w:firstLine="709"/>
        <w:jc w:val="both"/>
      </w:pPr>
    </w:p>
    <w:p w:rsidR="00745AD8" w:rsidRPr="00B95816" w:rsidRDefault="00745AD8" w:rsidP="00745AD8">
      <w:pPr>
        <w:tabs>
          <w:tab w:val="left" w:pos="0"/>
        </w:tabs>
        <w:ind w:firstLine="709"/>
        <w:jc w:val="both"/>
      </w:pPr>
      <w:r w:rsidRPr="00B95816">
        <w:t>В результате рассмотрения было вынесено 2</w:t>
      </w:r>
      <w:r w:rsidR="00161EB8" w:rsidRPr="00B95816">
        <w:t>73</w:t>
      </w:r>
      <w:r w:rsidRPr="00B95816">
        <w:t xml:space="preserve"> постановлений и определений комиссии, из них:</w:t>
      </w:r>
    </w:p>
    <w:p w:rsidR="00745AD8" w:rsidRPr="00B95816" w:rsidRDefault="00745AD8" w:rsidP="00745AD8">
      <w:pPr>
        <w:ind w:firstLine="709"/>
      </w:pPr>
      <w:r w:rsidRPr="00B95816">
        <w:t>Постановлений:</w:t>
      </w:r>
    </w:p>
    <w:p w:rsidR="00745AD8" w:rsidRPr="00B95816" w:rsidRDefault="005F12F7" w:rsidP="00745AD8">
      <w:pPr>
        <w:tabs>
          <w:tab w:val="left" w:pos="993"/>
        </w:tabs>
        <w:ind w:firstLine="709"/>
      </w:pPr>
      <w:r w:rsidRPr="00B95816">
        <w:t>-</w:t>
      </w:r>
      <w:r w:rsidR="00745AD8" w:rsidRPr="00B95816">
        <w:t>о наложении штрафа – 1</w:t>
      </w:r>
      <w:r w:rsidR="00161EB8" w:rsidRPr="00B95816">
        <w:t>44</w:t>
      </w:r>
      <w:r w:rsidR="00745AD8" w:rsidRPr="00B95816">
        <w:t>;</w:t>
      </w:r>
    </w:p>
    <w:p w:rsidR="00745AD8" w:rsidRPr="00B95816" w:rsidRDefault="005F12F7" w:rsidP="00745AD8">
      <w:pPr>
        <w:tabs>
          <w:tab w:val="left" w:pos="993"/>
        </w:tabs>
        <w:ind w:firstLine="709"/>
      </w:pPr>
      <w:r w:rsidRPr="00B95816">
        <w:t>-</w:t>
      </w:r>
      <w:r w:rsidR="00745AD8" w:rsidRPr="00B95816">
        <w:t>о вынесении предупреждения – 3</w:t>
      </w:r>
      <w:r w:rsidR="00161EB8" w:rsidRPr="00B95816">
        <w:t>8</w:t>
      </w:r>
      <w:r w:rsidR="00745AD8" w:rsidRPr="00B95816">
        <w:t>;</w:t>
      </w:r>
    </w:p>
    <w:p w:rsidR="00745AD8" w:rsidRPr="00B95816" w:rsidRDefault="005F12F7" w:rsidP="00745AD8">
      <w:pPr>
        <w:tabs>
          <w:tab w:val="left" w:pos="993"/>
        </w:tabs>
        <w:ind w:firstLine="709"/>
        <w:jc w:val="both"/>
      </w:pPr>
      <w:r w:rsidRPr="00B95816">
        <w:t>-</w:t>
      </w:r>
      <w:r w:rsidR="00745AD8" w:rsidRPr="00B95816">
        <w:t>о прекращении производства по делу об административном правонарушении – 9</w:t>
      </w:r>
      <w:r w:rsidR="00161EB8" w:rsidRPr="00B95816">
        <w:t>1</w:t>
      </w:r>
      <w:r w:rsidR="00745AD8" w:rsidRPr="00B95816">
        <w:t xml:space="preserve"> (в большинстве за истечением сроков давности в период с 30.03.2020 по 15.07.2020 в связи с ограничениями, вызванными распространением COVID-19 (заседания коллегиальных органов).</w:t>
      </w:r>
    </w:p>
    <w:p w:rsidR="00161EB8" w:rsidRPr="00B95816" w:rsidRDefault="00161EB8" w:rsidP="00161EB8">
      <w:pPr>
        <w:ind w:firstLine="709"/>
        <w:jc w:val="both"/>
      </w:pPr>
      <w:r w:rsidRPr="00B95816">
        <w:t>В адрес административной комиссии города Урай  поступали протоколы за  нарушение покоя граждан (199), складирование строительных материалов  (21), оправление естественных надобностей в местах общего пользования (13).</w:t>
      </w:r>
    </w:p>
    <w:p w:rsidR="00161EB8" w:rsidRPr="00B95816" w:rsidRDefault="00161EB8" w:rsidP="00161EB8">
      <w:pPr>
        <w:tabs>
          <w:tab w:val="left" w:pos="0"/>
        </w:tabs>
        <w:ind w:firstLine="709"/>
        <w:jc w:val="both"/>
      </w:pPr>
      <w:r w:rsidRPr="00B95816">
        <w:lastRenderedPageBreak/>
        <w:t>Административной комиссией за  2020 год вынесено постановлений о наложении 144 штрафов на сумму 130,5 тыс. рублей, за 2020 год оплачен 61 штраф на сумму 49,5 тыс. руб.  (с учетом ранее наложенных).</w:t>
      </w:r>
    </w:p>
    <w:p w:rsidR="00745AD8" w:rsidRPr="00B95816" w:rsidRDefault="00745AD8" w:rsidP="00745AD8">
      <w:pPr>
        <w:tabs>
          <w:tab w:val="left" w:pos="0"/>
          <w:tab w:val="left" w:pos="1080"/>
        </w:tabs>
        <w:ind w:firstLine="709"/>
        <w:jc w:val="center"/>
      </w:pPr>
    </w:p>
    <w:p w:rsidR="00745AD8" w:rsidRPr="00B95816" w:rsidRDefault="00745AD8" w:rsidP="00745AD8">
      <w:pPr>
        <w:tabs>
          <w:tab w:val="left" w:pos="0"/>
          <w:tab w:val="left" w:pos="1080"/>
        </w:tabs>
        <w:ind w:firstLine="709"/>
        <w:jc w:val="center"/>
      </w:pPr>
      <w:r w:rsidRPr="00B95816">
        <w:t>Информация о наложенных и взысканных штрафах комиссии</w:t>
      </w:r>
    </w:p>
    <w:p w:rsidR="00745AD8" w:rsidRPr="00B95816" w:rsidRDefault="00853981" w:rsidP="00745AD8">
      <w:pPr>
        <w:tabs>
          <w:tab w:val="left" w:pos="0"/>
          <w:tab w:val="left" w:pos="1080"/>
        </w:tabs>
        <w:ind w:firstLine="709"/>
        <w:jc w:val="right"/>
        <w:rPr>
          <w:sz w:val="22"/>
          <w:szCs w:val="22"/>
        </w:rPr>
      </w:pPr>
      <w:r w:rsidRPr="00B95816">
        <w:rPr>
          <w:sz w:val="22"/>
          <w:szCs w:val="22"/>
        </w:rPr>
        <w:t>Таблица 3</w:t>
      </w:r>
      <w:r w:rsidR="00377508" w:rsidRPr="00B95816">
        <w:rPr>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255"/>
        <w:gridCol w:w="1254"/>
        <w:gridCol w:w="1255"/>
        <w:gridCol w:w="1255"/>
        <w:gridCol w:w="1011"/>
      </w:tblGrid>
      <w:tr w:rsidR="00745AD8" w:rsidRPr="00B95816" w:rsidTr="00B433A6">
        <w:trPr>
          <w:trHeight w:val="307"/>
        </w:trPr>
        <w:tc>
          <w:tcPr>
            <w:tcW w:w="3609" w:type="dxa"/>
          </w:tcPr>
          <w:p w:rsidR="00745AD8" w:rsidRPr="00B95816" w:rsidRDefault="00745AD8" w:rsidP="00745AD8">
            <w:pPr>
              <w:tabs>
                <w:tab w:val="left" w:pos="0"/>
                <w:tab w:val="left" w:pos="1080"/>
              </w:tabs>
              <w:ind w:firstLine="709"/>
              <w:jc w:val="center"/>
              <w:rPr>
                <w:b/>
                <w:sz w:val="22"/>
                <w:szCs w:val="22"/>
              </w:rPr>
            </w:pP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6 год</w:t>
            </w:r>
          </w:p>
        </w:tc>
        <w:tc>
          <w:tcPr>
            <w:tcW w:w="1254" w:type="dxa"/>
          </w:tcPr>
          <w:p w:rsidR="00745AD8" w:rsidRPr="00B95816" w:rsidRDefault="00745AD8" w:rsidP="00745AD8">
            <w:pPr>
              <w:tabs>
                <w:tab w:val="left" w:pos="0"/>
                <w:tab w:val="left" w:pos="1080"/>
              </w:tabs>
              <w:jc w:val="center"/>
              <w:rPr>
                <w:sz w:val="22"/>
                <w:szCs w:val="22"/>
              </w:rPr>
            </w:pPr>
            <w:r w:rsidRPr="00B95816">
              <w:rPr>
                <w:sz w:val="22"/>
                <w:szCs w:val="22"/>
              </w:rPr>
              <w:t>2017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8 год</w:t>
            </w:r>
          </w:p>
        </w:tc>
        <w:tc>
          <w:tcPr>
            <w:tcW w:w="1255" w:type="dxa"/>
          </w:tcPr>
          <w:p w:rsidR="00745AD8" w:rsidRPr="00B95816" w:rsidRDefault="00745AD8" w:rsidP="00745AD8">
            <w:pPr>
              <w:tabs>
                <w:tab w:val="left" w:pos="0"/>
                <w:tab w:val="left" w:pos="1080"/>
              </w:tabs>
              <w:jc w:val="center"/>
              <w:rPr>
                <w:sz w:val="22"/>
                <w:szCs w:val="22"/>
              </w:rPr>
            </w:pPr>
            <w:r w:rsidRPr="00B95816">
              <w:rPr>
                <w:sz w:val="22"/>
                <w:szCs w:val="22"/>
              </w:rPr>
              <w:t>2019 год</w:t>
            </w:r>
          </w:p>
        </w:tc>
        <w:tc>
          <w:tcPr>
            <w:tcW w:w="1011" w:type="dxa"/>
          </w:tcPr>
          <w:p w:rsidR="00745AD8" w:rsidRPr="00B95816" w:rsidRDefault="00745AD8" w:rsidP="00745AD8">
            <w:pPr>
              <w:tabs>
                <w:tab w:val="left" w:pos="0"/>
                <w:tab w:val="left" w:pos="1080"/>
              </w:tabs>
              <w:jc w:val="center"/>
              <w:rPr>
                <w:sz w:val="22"/>
                <w:szCs w:val="22"/>
              </w:rPr>
            </w:pPr>
            <w:r w:rsidRPr="00B95816">
              <w:rPr>
                <w:sz w:val="22"/>
                <w:szCs w:val="22"/>
              </w:rPr>
              <w:t>2020 год</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взыска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89 0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168 4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1 0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37 800</w:t>
            </w:r>
          </w:p>
        </w:tc>
        <w:tc>
          <w:tcPr>
            <w:tcW w:w="1011" w:type="dxa"/>
          </w:tcPr>
          <w:p w:rsidR="00161EB8" w:rsidRPr="00B95816" w:rsidRDefault="00161EB8" w:rsidP="00161EB8">
            <w:pPr>
              <w:tabs>
                <w:tab w:val="left" w:pos="0"/>
                <w:tab w:val="left" w:pos="1080"/>
              </w:tabs>
              <w:jc w:val="center"/>
              <w:rPr>
                <w:sz w:val="22"/>
                <w:szCs w:val="22"/>
              </w:rPr>
            </w:pPr>
            <w:r w:rsidRPr="00B95816">
              <w:rPr>
                <w:sz w:val="22"/>
                <w:szCs w:val="22"/>
              </w:rPr>
              <w:t>49 500</w:t>
            </w:r>
          </w:p>
        </w:tc>
      </w:tr>
      <w:tr w:rsidR="00161EB8" w:rsidRPr="00B95816" w:rsidTr="00B433A6">
        <w:tc>
          <w:tcPr>
            <w:tcW w:w="3609" w:type="dxa"/>
          </w:tcPr>
          <w:p w:rsidR="00161EB8" w:rsidRPr="00B95816" w:rsidRDefault="00161EB8" w:rsidP="00745AD8">
            <w:pPr>
              <w:tabs>
                <w:tab w:val="left" w:pos="0"/>
                <w:tab w:val="left" w:pos="1080"/>
              </w:tabs>
              <w:jc w:val="both"/>
              <w:rPr>
                <w:sz w:val="22"/>
                <w:szCs w:val="22"/>
              </w:rPr>
            </w:pPr>
            <w:r w:rsidRPr="00B95816">
              <w:rPr>
                <w:sz w:val="22"/>
                <w:szCs w:val="22"/>
              </w:rPr>
              <w:t>Сумма наложенных штрафов, тыс. рублей</w:t>
            </w:r>
          </w:p>
        </w:tc>
        <w:tc>
          <w:tcPr>
            <w:tcW w:w="1255" w:type="dxa"/>
          </w:tcPr>
          <w:p w:rsidR="00161EB8" w:rsidRPr="00B95816" w:rsidRDefault="00161EB8" w:rsidP="00745AD8">
            <w:pPr>
              <w:jc w:val="center"/>
              <w:rPr>
                <w:sz w:val="22"/>
                <w:szCs w:val="22"/>
              </w:rPr>
            </w:pPr>
            <w:r w:rsidRPr="00B95816">
              <w:rPr>
                <w:sz w:val="22"/>
                <w:szCs w:val="22"/>
              </w:rPr>
              <w:t>317 900</w:t>
            </w:r>
          </w:p>
        </w:tc>
        <w:tc>
          <w:tcPr>
            <w:tcW w:w="1254" w:type="dxa"/>
          </w:tcPr>
          <w:p w:rsidR="00161EB8" w:rsidRPr="00B95816" w:rsidRDefault="00161EB8" w:rsidP="00745AD8">
            <w:pPr>
              <w:tabs>
                <w:tab w:val="left" w:pos="0"/>
                <w:tab w:val="left" w:pos="1080"/>
              </w:tabs>
              <w:jc w:val="center"/>
              <w:rPr>
                <w:sz w:val="22"/>
                <w:szCs w:val="22"/>
              </w:rPr>
            </w:pPr>
            <w:r w:rsidRPr="00B95816">
              <w:rPr>
                <w:sz w:val="22"/>
                <w:szCs w:val="22"/>
              </w:rPr>
              <w:t>293 15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44 500</w:t>
            </w:r>
          </w:p>
        </w:tc>
        <w:tc>
          <w:tcPr>
            <w:tcW w:w="1255" w:type="dxa"/>
          </w:tcPr>
          <w:p w:rsidR="00161EB8" w:rsidRPr="00B95816" w:rsidRDefault="00161EB8" w:rsidP="00745AD8">
            <w:pPr>
              <w:tabs>
                <w:tab w:val="left" w:pos="0"/>
                <w:tab w:val="left" w:pos="1080"/>
              </w:tabs>
              <w:jc w:val="center"/>
              <w:rPr>
                <w:sz w:val="22"/>
                <w:szCs w:val="22"/>
              </w:rPr>
            </w:pPr>
            <w:r w:rsidRPr="00B95816">
              <w:rPr>
                <w:sz w:val="22"/>
                <w:szCs w:val="22"/>
              </w:rPr>
              <w:t>172 500</w:t>
            </w:r>
          </w:p>
        </w:tc>
        <w:tc>
          <w:tcPr>
            <w:tcW w:w="1011" w:type="dxa"/>
          </w:tcPr>
          <w:p w:rsidR="00161EB8" w:rsidRPr="00B95816" w:rsidRDefault="00161EB8" w:rsidP="00365220">
            <w:pPr>
              <w:tabs>
                <w:tab w:val="left" w:pos="0"/>
                <w:tab w:val="left" w:pos="1080"/>
              </w:tabs>
              <w:jc w:val="center"/>
              <w:rPr>
                <w:sz w:val="22"/>
                <w:szCs w:val="22"/>
              </w:rPr>
            </w:pPr>
            <w:r w:rsidRPr="00B95816">
              <w:rPr>
                <w:sz w:val="22"/>
                <w:szCs w:val="22"/>
              </w:rPr>
              <w:t>130 500</w:t>
            </w:r>
          </w:p>
        </w:tc>
      </w:tr>
    </w:tbl>
    <w:p w:rsidR="00745AD8" w:rsidRPr="00B95816" w:rsidRDefault="00745AD8" w:rsidP="00745AD8">
      <w:pPr>
        <w:autoSpaceDE w:val="0"/>
        <w:autoSpaceDN w:val="0"/>
        <w:adjustRightInd w:val="0"/>
        <w:ind w:firstLine="709"/>
        <w:jc w:val="both"/>
      </w:pPr>
    </w:p>
    <w:p w:rsidR="00745AD8" w:rsidRPr="00B95816" w:rsidRDefault="00745AD8" w:rsidP="00355EE2">
      <w:pPr>
        <w:autoSpaceDE w:val="0"/>
        <w:autoSpaceDN w:val="0"/>
        <w:adjustRightInd w:val="0"/>
        <w:ind w:firstLine="709"/>
        <w:jc w:val="both"/>
      </w:pPr>
      <w:r w:rsidRPr="00B95816">
        <w:t>Снижение сум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 4.1.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 ряд норм Закона 102-оз утратил свою силу (за выгул собак, за нарушение правил благоустройства).</w:t>
      </w:r>
    </w:p>
    <w:p w:rsidR="00745AD8" w:rsidRPr="00B95816" w:rsidRDefault="00745AD8" w:rsidP="00355EE2">
      <w:pPr>
        <w:ind w:firstLine="709"/>
        <w:jc w:val="both"/>
      </w:pPr>
      <w:r w:rsidRPr="00B95816">
        <w:t>Низкая взыскаемость по штрафам административной комиссии города Урай по сравнению с прошлыми периодами связана с тем, что с 01.01.2020 в соответствии с постановлением Правительства Ханты-Мансийского автономного округа – Югры от 03.06.2008  №</w:t>
      </w:r>
      <w:r w:rsidR="00C2066E" w:rsidRPr="00B95816">
        <w:t>-</w:t>
      </w:r>
      <w:r w:rsidRPr="00B95816">
        <w:t>118-п изменился порядок начисления и учета штрафов административных комиссий.</w:t>
      </w:r>
    </w:p>
    <w:p w:rsidR="005D6F20" w:rsidRPr="00B95816" w:rsidRDefault="00745AD8" w:rsidP="005F12F7">
      <w:pPr>
        <w:ind w:firstLine="709"/>
        <w:jc w:val="both"/>
      </w:pPr>
      <w:r w:rsidRPr="00B95816">
        <w:t>Для принудительного исполнения в службу судебных приставов за 2020 год передано 60 постановлений на сумму 48</w:t>
      </w:r>
      <w:r w:rsidR="00FF578B" w:rsidRPr="00B95816">
        <w:t>,</w:t>
      </w:r>
      <w:r w:rsidRPr="00B95816">
        <w:t xml:space="preserve">599 </w:t>
      </w:r>
      <w:r w:rsidR="00FF578B" w:rsidRPr="00B95816">
        <w:t>тыс.</w:t>
      </w:r>
      <w:r w:rsidRPr="00B95816">
        <w:t xml:space="preserve"> руб</w:t>
      </w:r>
      <w:r w:rsidR="00FF578B" w:rsidRPr="00B95816">
        <w:t>.</w:t>
      </w:r>
      <w:r w:rsidRPr="00B95816">
        <w:t xml:space="preserve"> </w:t>
      </w:r>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7) </w:t>
      </w:r>
      <w:hyperlink r:id="rId35"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Югры от 31 марта 2009 года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5D6F20" w:rsidRPr="00B95816" w:rsidRDefault="005D6F20" w:rsidP="005D6F20">
      <w:pPr>
        <w:ind w:firstLine="709"/>
        <w:jc w:val="both"/>
      </w:pPr>
      <w:r w:rsidRPr="00B95816">
        <w:t>Финансирование на 20</w:t>
      </w:r>
      <w:r w:rsidR="00355EE2" w:rsidRPr="00B95816">
        <w:t>20</w:t>
      </w:r>
      <w:r w:rsidRPr="00B95816">
        <w:t xml:space="preserve"> год на предоставление субсидий для отдельных категорий граждан (инвалиды, семьи, имеющие детей-инвалидов, ветераны боевых действий и др.) не предусмотрено в связи с отсутствием заявившихся льготников. Выплаты субсидий не производились.</w:t>
      </w:r>
    </w:p>
    <w:p w:rsidR="00264D44" w:rsidRPr="00B95816" w:rsidRDefault="00264D44" w:rsidP="00264D44">
      <w:pPr>
        <w:pStyle w:val="a5"/>
        <w:ind w:firstLine="709"/>
        <w:jc w:val="both"/>
        <w:rPr>
          <w:b w:val="0"/>
          <w:sz w:val="24"/>
          <w:szCs w:val="24"/>
          <w:u w:val="single"/>
        </w:rPr>
      </w:pPr>
      <w:r w:rsidRPr="00B95816">
        <w:rPr>
          <w:b w:val="0"/>
          <w:sz w:val="24"/>
          <w:szCs w:val="24"/>
          <w:u w:val="single"/>
        </w:rPr>
        <w:t xml:space="preserve">8) </w:t>
      </w:r>
      <w:hyperlink r:id="rId36"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Югры от 9 июня 2009 года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Югре»:</w:t>
      </w:r>
    </w:p>
    <w:p w:rsidR="00264D44" w:rsidRPr="00B95816" w:rsidRDefault="00264D44" w:rsidP="00264D44">
      <w:pPr>
        <w:autoSpaceDE w:val="0"/>
        <w:autoSpaceDN w:val="0"/>
        <w:adjustRightInd w:val="0"/>
        <w:ind w:firstLine="709"/>
        <w:jc w:val="both"/>
      </w:pPr>
      <w:r w:rsidRPr="00B95816">
        <w:t>Отдел опеки и попечительства администрации города Урай наделен государственными полномочиями по назначению:</w:t>
      </w:r>
    </w:p>
    <w:p w:rsidR="00264D44" w:rsidRPr="00B95816" w:rsidRDefault="00264D44" w:rsidP="00264D44">
      <w:pPr>
        <w:pStyle w:val="a5"/>
        <w:ind w:firstLine="709"/>
        <w:jc w:val="both"/>
        <w:rPr>
          <w:b w:val="0"/>
          <w:sz w:val="24"/>
          <w:szCs w:val="24"/>
        </w:rPr>
      </w:pPr>
      <w:r w:rsidRPr="00B95816">
        <w:rPr>
          <w:b w:val="0"/>
          <w:sz w:val="24"/>
          <w:szCs w:val="24"/>
        </w:rPr>
        <w:t>-е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 На конец года  назначено пособие 21 гражданину на общую сумму в размере 808,6 тыс.руб.</w:t>
      </w:r>
    </w:p>
    <w:p w:rsidR="00264D44" w:rsidRPr="00B95816" w:rsidRDefault="00264D44" w:rsidP="00264D44">
      <w:pPr>
        <w:pStyle w:val="a5"/>
        <w:ind w:firstLine="709"/>
        <w:jc w:val="both"/>
        <w:rPr>
          <w:b w:val="0"/>
          <w:sz w:val="24"/>
          <w:szCs w:val="24"/>
        </w:rPr>
      </w:pPr>
      <w:r w:rsidRPr="00B95816">
        <w:rPr>
          <w:b w:val="0"/>
          <w:sz w:val="24"/>
          <w:szCs w:val="24"/>
        </w:rPr>
        <w:t xml:space="preserve">-е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или попечительства), приемную семью, а также усыновителям на содержание усыновленного </w:t>
      </w:r>
      <w:r w:rsidRPr="00B95816">
        <w:rPr>
          <w:b w:val="0"/>
          <w:sz w:val="24"/>
          <w:szCs w:val="24"/>
        </w:rPr>
        <w:lastRenderedPageBreak/>
        <w:t>(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305 человек.</w:t>
      </w:r>
    </w:p>
    <w:p w:rsidR="00264D44" w:rsidRPr="00B95816" w:rsidRDefault="00264D44" w:rsidP="00264D44">
      <w:pPr>
        <w:pStyle w:val="a5"/>
        <w:ind w:firstLine="709"/>
        <w:jc w:val="both"/>
        <w:rPr>
          <w:b w:val="0"/>
          <w:sz w:val="24"/>
          <w:szCs w:val="24"/>
        </w:rPr>
      </w:pPr>
      <w:r w:rsidRPr="00B95816">
        <w:rPr>
          <w:b w:val="0"/>
          <w:sz w:val="24"/>
          <w:szCs w:val="24"/>
        </w:rPr>
        <w:t>-е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На конец года назначения не планируются, выплаты не производились.</w:t>
      </w:r>
    </w:p>
    <w:p w:rsidR="00264D44" w:rsidRPr="00B95816" w:rsidRDefault="00264D44" w:rsidP="00264D44">
      <w:pPr>
        <w:pStyle w:val="a5"/>
        <w:ind w:firstLine="709"/>
        <w:jc w:val="both"/>
        <w:rPr>
          <w:b w:val="0"/>
          <w:sz w:val="24"/>
          <w:szCs w:val="24"/>
        </w:rPr>
      </w:pPr>
      <w:r w:rsidRPr="00B95816">
        <w:rPr>
          <w:b w:val="0"/>
          <w:sz w:val="24"/>
          <w:szCs w:val="24"/>
        </w:rPr>
        <w:t>-единовременного денежного пособия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25 детям на общую сумму в размере 125 тыс.руб.</w:t>
      </w:r>
    </w:p>
    <w:p w:rsidR="00264D44" w:rsidRPr="00B95816" w:rsidRDefault="00264D44" w:rsidP="00264D44">
      <w:pPr>
        <w:pStyle w:val="a5"/>
        <w:ind w:firstLine="709"/>
        <w:jc w:val="both"/>
        <w:rPr>
          <w:b w:val="0"/>
          <w:sz w:val="24"/>
          <w:szCs w:val="24"/>
        </w:rPr>
      </w:pPr>
      <w:r w:rsidRPr="00B95816">
        <w:rPr>
          <w:b w:val="0"/>
          <w:sz w:val="24"/>
          <w:szCs w:val="24"/>
        </w:rPr>
        <w:t>-денежной компенсации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25 детям на общую сумму в размере 1000,0 тыс. руб.</w:t>
      </w:r>
    </w:p>
    <w:p w:rsidR="00264D44" w:rsidRPr="00B95816" w:rsidRDefault="00264D44" w:rsidP="00264D44">
      <w:pPr>
        <w:pStyle w:val="a5"/>
        <w:ind w:firstLine="709"/>
        <w:jc w:val="both"/>
        <w:rPr>
          <w:b w:val="0"/>
          <w:sz w:val="24"/>
          <w:szCs w:val="24"/>
        </w:rPr>
      </w:pPr>
      <w:r w:rsidRPr="00B95816">
        <w:rPr>
          <w:b w:val="0"/>
          <w:sz w:val="24"/>
          <w:szCs w:val="24"/>
        </w:rPr>
        <w:t>-е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p>
    <w:p w:rsidR="00264D44" w:rsidRPr="00B95816" w:rsidRDefault="00264D44" w:rsidP="00264D44">
      <w:pPr>
        <w:pStyle w:val="a5"/>
        <w:jc w:val="both"/>
        <w:rPr>
          <w:b w:val="0"/>
          <w:sz w:val="24"/>
          <w:szCs w:val="24"/>
        </w:rPr>
      </w:pPr>
      <w:r w:rsidRPr="00B95816">
        <w:rPr>
          <w:b w:val="0"/>
          <w:sz w:val="24"/>
          <w:szCs w:val="24"/>
        </w:rPr>
        <w:t xml:space="preserve">На конец года количество получателей составило 250 человек. </w:t>
      </w:r>
    </w:p>
    <w:p w:rsidR="00264D44" w:rsidRPr="00B95816" w:rsidRDefault="00264D44" w:rsidP="00264D44">
      <w:pPr>
        <w:autoSpaceDE w:val="0"/>
        <w:autoSpaceDN w:val="0"/>
        <w:adjustRightInd w:val="0"/>
        <w:ind w:firstLine="709"/>
        <w:jc w:val="both"/>
        <w:rPr>
          <w:i/>
        </w:rPr>
      </w:pPr>
      <w:r w:rsidRPr="00B95816">
        <w:rPr>
          <w:bCs/>
          <w:iCs/>
        </w:rPr>
        <w:t>-д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 и их оздоровления или санаторно-курортные организации (при наличии медицинских показаний) и оплату проезда к месту лечения (отдыха) и обратно</w:t>
      </w:r>
      <w:r w:rsidRPr="00B95816">
        <w:t>. 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9 чел. на общую сумму в размере  456,5 тыс.руб., из них: на компенсацию проезда - 295,9 тыс.руб.; на компенсацию стоимости путевки - 160,6 тыс.руб.</w:t>
      </w:r>
    </w:p>
    <w:p w:rsidR="00264D44" w:rsidRPr="00B95816" w:rsidRDefault="00264D44" w:rsidP="00264D44">
      <w:pPr>
        <w:autoSpaceDE w:val="0"/>
        <w:autoSpaceDN w:val="0"/>
        <w:adjustRightInd w:val="0"/>
        <w:ind w:firstLine="709"/>
        <w:jc w:val="both"/>
        <w:rPr>
          <w:b/>
        </w:rPr>
      </w:pPr>
      <w:r w:rsidRPr="00B95816">
        <w:rPr>
          <w:iCs/>
        </w:rPr>
        <w:t xml:space="preserve">-д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 по фактическим расходам. </w:t>
      </w:r>
      <w:r w:rsidRPr="00B95816">
        <w:t>Назначения не производились.</w:t>
      </w:r>
    </w:p>
    <w:p w:rsidR="00264D44" w:rsidRPr="00B95816" w:rsidRDefault="00264D44" w:rsidP="00264D44">
      <w:pPr>
        <w:pStyle w:val="af9"/>
        <w:tabs>
          <w:tab w:val="left" w:pos="851"/>
        </w:tabs>
        <w:autoSpaceDE w:val="0"/>
        <w:autoSpaceDN w:val="0"/>
        <w:adjustRightInd w:val="0"/>
        <w:ind w:left="709"/>
        <w:outlineLvl w:val="0"/>
        <w:rPr>
          <w:sz w:val="24"/>
        </w:rPr>
      </w:pPr>
      <w:r w:rsidRPr="00B95816">
        <w:rPr>
          <w:sz w:val="24"/>
        </w:rPr>
        <w:t xml:space="preserve">- по назначению и предоставлению вознаграждения приемным родителям. </w:t>
      </w:r>
    </w:p>
    <w:p w:rsidR="00264D44" w:rsidRPr="00B95816" w:rsidRDefault="00264D44" w:rsidP="00264D44">
      <w:pPr>
        <w:pStyle w:val="a5"/>
        <w:tabs>
          <w:tab w:val="left" w:pos="851"/>
        </w:tabs>
        <w:ind w:firstLine="709"/>
        <w:jc w:val="both"/>
        <w:rPr>
          <w:b w:val="0"/>
          <w:sz w:val="24"/>
          <w:szCs w:val="24"/>
        </w:rPr>
      </w:pPr>
      <w:r w:rsidRPr="00B95816">
        <w:rPr>
          <w:b w:val="0"/>
          <w:sz w:val="24"/>
          <w:szCs w:val="24"/>
        </w:rPr>
        <w:t>Среднегодовая численность приёмных родителей, которым произведены выплаты вознаграждения в 2020 году составила 112 человек. Кассовое исполнение составило 66 473,9 тыс. рублей.</w:t>
      </w:r>
    </w:p>
    <w:p w:rsidR="00264D44" w:rsidRPr="00B95816" w:rsidRDefault="00264D44" w:rsidP="00264D44">
      <w:pPr>
        <w:autoSpaceDE w:val="0"/>
        <w:autoSpaceDN w:val="0"/>
        <w:adjustRightInd w:val="0"/>
        <w:ind w:firstLine="709"/>
        <w:jc w:val="both"/>
        <w:rPr>
          <w:iCs/>
        </w:rPr>
      </w:pPr>
      <w:r w:rsidRPr="00B95816">
        <w:rPr>
          <w:b/>
        </w:rPr>
        <w:lastRenderedPageBreak/>
        <w:t>-</w:t>
      </w:r>
      <w:r w:rsidRPr="00B95816">
        <w:rPr>
          <w:iCs/>
        </w:rPr>
        <w:t>по обеспечению детей-сирот и детей, оставшихся без попечения родителей, воспитывающихся в семьях опекунов или попечителей, приемных семьях, лиц из числа детей-сирот и детей, оставшихся без попечения родителей, по окончании ими общеобразовательных организаций одеждой, обувью, мягким инвентарем и оборудованием. Взамен одежды, обуви, мягкого инвентаря и оборудования назначена денежная компенсация.</w:t>
      </w:r>
    </w:p>
    <w:p w:rsidR="00264D44" w:rsidRPr="00B95816" w:rsidRDefault="00264D44" w:rsidP="00264D44">
      <w:pPr>
        <w:autoSpaceDE w:val="0"/>
        <w:autoSpaceDN w:val="0"/>
        <w:adjustRightInd w:val="0"/>
        <w:ind w:firstLine="709"/>
        <w:jc w:val="both"/>
        <w:rPr>
          <w:i/>
        </w:rPr>
      </w:pPr>
      <w:r w:rsidRPr="00B95816">
        <w:rPr>
          <w:b/>
        </w:rPr>
        <w:t>-</w:t>
      </w:r>
      <w:r w:rsidRPr="00B95816">
        <w:rPr>
          <w:iCs/>
        </w:rPr>
        <w:t xml:space="preserve">п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 оздоровления или санаторно-курортные организации (при наличии медицинских показаний) и по оплате проезда к месту лечения (оздоровления) и обратно. </w:t>
      </w:r>
      <w:r w:rsidRPr="00B95816">
        <w:t>В 2020 году путевки не предоставлялись.</w:t>
      </w:r>
    </w:p>
    <w:p w:rsidR="00264D44" w:rsidRPr="00B95816" w:rsidRDefault="00264D44" w:rsidP="00264D44">
      <w:pPr>
        <w:autoSpaceDE w:val="0"/>
        <w:autoSpaceDN w:val="0"/>
        <w:adjustRightInd w:val="0"/>
        <w:ind w:firstLine="709"/>
        <w:jc w:val="both"/>
      </w:pPr>
      <w:r w:rsidRPr="00B95816">
        <w:rPr>
          <w:iCs/>
        </w:rPr>
        <w:t xml:space="preserve">- п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 </w:t>
      </w:r>
      <w:r w:rsidRPr="00B95816">
        <w:t>В 2020 году произведен ремонт 1 жилого помещения на сумму в размере 451,6 тыс. руб.;</w:t>
      </w:r>
    </w:p>
    <w:p w:rsidR="00264D44" w:rsidRPr="00B95816" w:rsidRDefault="00264D44" w:rsidP="00264D44">
      <w:pPr>
        <w:autoSpaceDE w:val="0"/>
        <w:autoSpaceDN w:val="0"/>
        <w:adjustRightInd w:val="0"/>
        <w:ind w:firstLine="709"/>
        <w:jc w:val="both"/>
        <w:rPr>
          <w:iCs/>
        </w:rPr>
      </w:pPr>
      <w:r w:rsidRPr="00B95816">
        <w:rPr>
          <w:iCs/>
        </w:rPr>
        <w:t xml:space="preserve">- в 2020 году </w:t>
      </w:r>
      <w:r w:rsidRPr="00B95816">
        <w:t xml:space="preserve">предоставлены 24 жилых помещения </w:t>
      </w:r>
      <w:r w:rsidRPr="00B95816">
        <w:rPr>
          <w:iCs/>
        </w:rPr>
        <w:t xml:space="preserve">специализированного жилищного фонда по договорам найма специализированных жилых помещений лицам </w:t>
      </w:r>
      <w:r w:rsidRPr="00B95816">
        <w:t>из числа детей-сирот и детей, оставшихся без попечения родителей</w:t>
      </w:r>
      <w:r w:rsidRPr="00B95816">
        <w:rPr>
          <w:iCs/>
        </w:rPr>
        <w:t>;</w:t>
      </w:r>
      <w:r w:rsidRPr="00B95816">
        <w:rPr>
          <w:i/>
        </w:rPr>
        <w:t xml:space="preserve"> </w:t>
      </w:r>
    </w:p>
    <w:p w:rsidR="005D6F20" w:rsidRPr="00B95816" w:rsidRDefault="005D6F20" w:rsidP="005D6F20">
      <w:pPr>
        <w:pStyle w:val="a5"/>
        <w:ind w:firstLine="709"/>
        <w:jc w:val="both"/>
        <w:rPr>
          <w:b w:val="0"/>
          <w:sz w:val="24"/>
          <w:szCs w:val="24"/>
          <w:u w:val="single"/>
        </w:rPr>
      </w:pPr>
      <w:r w:rsidRPr="00B95816">
        <w:rPr>
          <w:b w:val="0"/>
          <w:sz w:val="24"/>
          <w:szCs w:val="24"/>
          <w:u w:val="single"/>
        </w:rPr>
        <w:t xml:space="preserve">9) </w:t>
      </w:r>
      <w:hyperlink r:id="rId37" w:history="1">
        <w:r w:rsidRPr="00B95816">
          <w:rPr>
            <w:b w:val="0"/>
            <w:sz w:val="24"/>
            <w:szCs w:val="24"/>
            <w:u w:val="single"/>
          </w:rPr>
          <w:t>Закон</w:t>
        </w:r>
      </w:hyperlink>
      <w:r w:rsidRPr="00B95816">
        <w:rPr>
          <w:b w:val="0"/>
          <w:sz w:val="24"/>
          <w:szCs w:val="24"/>
          <w:u w:val="single"/>
        </w:rPr>
        <w:t xml:space="preserve"> Ханты-Мансийского автономного округа - Югры от 18 октября 2010 года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sidR="006674C6" w:rsidRPr="00B95816">
        <w:rPr>
          <w:b w:val="0"/>
          <w:sz w:val="24"/>
          <w:szCs w:val="24"/>
          <w:u w:val="single"/>
        </w:rPr>
        <w:t>кого автономного округа - Югры»</w:t>
      </w:r>
      <w:r w:rsidR="0076169B" w:rsidRPr="00B95816">
        <w:rPr>
          <w:b w:val="0"/>
          <w:sz w:val="24"/>
          <w:szCs w:val="24"/>
          <w:u w:val="single"/>
        </w:rPr>
        <w:t>:</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хране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Югры и находящими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учет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5D6F20" w:rsidRPr="00B95816" w:rsidRDefault="006674C6" w:rsidP="005D6F20">
      <w:pPr>
        <w:pStyle w:val="a5"/>
        <w:ind w:firstLine="709"/>
        <w:jc w:val="both"/>
        <w:rPr>
          <w:b w:val="0"/>
          <w:sz w:val="24"/>
          <w:szCs w:val="24"/>
        </w:rPr>
      </w:pPr>
      <w:r w:rsidRPr="00B95816">
        <w:rPr>
          <w:b w:val="0"/>
          <w:sz w:val="24"/>
          <w:szCs w:val="24"/>
        </w:rPr>
        <w:t>-</w:t>
      </w:r>
      <w:r w:rsidR="005D6F20" w:rsidRPr="00B95816">
        <w:rPr>
          <w:b w:val="0"/>
          <w:sz w:val="24"/>
          <w:szCs w:val="24"/>
        </w:rPr>
        <w:t>использова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p>
    <w:p w:rsidR="00A56EE5" w:rsidRPr="00B95816" w:rsidRDefault="00A56EE5" w:rsidP="00A56EE5">
      <w:pPr>
        <w:pStyle w:val="a3"/>
        <w:spacing w:after="0"/>
        <w:ind w:firstLine="709"/>
        <w:jc w:val="both"/>
      </w:pPr>
      <w:r w:rsidRPr="00B95816">
        <w:t xml:space="preserve">Количество архивных фондов относящихся к государственной собственности Ханты-Мансийского автономного округа - Югры, внесенных в автоматизированную систему государственного учета фондов – 8.  </w:t>
      </w:r>
    </w:p>
    <w:p w:rsidR="00A56EE5" w:rsidRPr="00B95816" w:rsidRDefault="00A56EE5" w:rsidP="00A56EE5">
      <w:pPr>
        <w:ind w:firstLine="709"/>
        <w:jc w:val="both"/>
      </w:pPr>
      <w:r w:rsidRPr="00B95816">
        <w:t>1. БУ ХМАО-Югры «Урайский центр занятости населения».</w:t>
      </w:r>
    </w:p>
    <w:p w:rsidR="00A56EE5" w:rsidRPr="00B95816" w:rsidRDefault="00A56EE5" w:rsidP="00A56EE5">
      <w:pPr>
        <w:ind w:firstLine="709"/>
        <w:jc w:val="both"/>
      </w:pPr>
      <w:r w:rsidRPr="00B95816">
        <w:t>2. БУ ХМАО – Югры «Урайская городская клиническая больница».</w:t>
      </w:r>
    </w:p>
    <w:p w:rsidR="00A56EE5" w:rsidRPr="00B95816" w:rsidRDefault="00A56EE5" w:rsidP="00A56EE5">
      <w:pPr>
        <w:ind w:firstLine="709"/>
        <w:jc w:val="both"/>
      </w:pPr>
      <w:r w:rsidRPr="00B95816">
        <w:t>3. БУ ХМАО-Югры «Урайский политехнический колледж».</w:t>
      </w:r>
    </w:p>
    <w:p w:rsidR="00A56EE5" w:rsidRPr="00B95816" w:rsidRDefault="00A56EE5" w:rsidP="00A56EE5">
      <w:pPr>
        <w:ind w:firstLine="709"/>
        <w:jc w:val="both"/>
      </w:pPr>
      <w:r w:rsidRPr="00B95816">
        <w:t>4. Территориальная избирательная комиссия по городу Урай.</w:t>
      </w:r>
    </w:p>
    <w:p w:rsidR="00A56EE5" w:rsidRPr="00B95816" w:rsidRDefault="00A56EE5" w:rsidP="00A56EE5">
      <w:pPr>
        <w:ind w:firstLine="709"/>
        <w:jc w:val="both"/>
      </w:pPr>
      <w:r w:rsidRPr="00B95816">
        <w:t>5. Управление социальной защиты по городу Урай Департамента социального развития ХМАО – Югры.</w:t>
      </w:r>
    </w:p>
    <w:p w:rsidR="00A56EE5" w:rsidRPr="00B95816" w:rsidRDefault="00A56EE5" w:rsidP="00A56EE5">
      <w:pPr>
        <w:ind w:firstLine="709"/>
        <w:jc w:val="both"/>
        <w:rPr>
          <w:rFonts w:ascii="Calibri" w:hAnsi="Calibri"/>
        </w:rPr>
      </w:pPr>
      <w:r w:rsidRPr="00B95816">
        <w:rPr>
          <w:rFonts w:eastAsia="Calibri"/>
        </w:rPr>
        <w:t>6. БУ ХМАО - Югры «Урайский лесхоз».</w:t>
      </w:r>
    </w:p>
    <w:p w:rsidR="00A56EE5" w:rsidRPr="00B95816" w:rsidRDefault="00A56EE5" w:rsidP="00A56EE5">
      <w:pPr>
        <w:ind w:firstLine="709"/>
        <w:jc w:val="both"/>
      </w:pPr>
      <w:r w:rsidRPr="00B95816">
        <w:t>7. Комитет по земельным ресурсам и землеустройству по городу Ураю ХМАО – Югры.</w:t>
      </w:r>
    </w:p>
    <w:p w:rsidR="00A56EE5" w:rsidRPr="00B95816" w:rsidRDefault="00A56EE5" w:rsidP="00A56EE5">
      <w:pPr>
        <w:ind w:firstLine="709"/>
        <w:jc w:val="both"/>
      </w:pPr>
      <w:r w:rsidRPr="00B95816">
        <w:lastRenderedPageBreak/>
        <w:t>8. Кондинский межрайонный комитет по охране окружающей среды Государственного комитета по охране окружающей среды ХМАО-Югры.</w:t>
      </w:r>
    </w:p>
    <w:p w:rsidR="00A56EE5" w:rsidRPr="00B95816" w:rsidRDefault="00A56EE5" w:rsidP="00A56EE5">
      <w:pPr>
        <w:pStyle w:val="a3"/>
        <w:spacing w:after="0"/>
        <w:ind w:firstLine="709"/>
        <w:jc w:val="both"/>
      </w:pPr>
      <w:r w:rsidRPr="00B95816">
        <w:t>Всего объем архивных документов, относящихся к государственной собственности Ханты-Мансийского автономного округа – Югры, хранящихся в муниципальном архиве города Урай составляет 932 единицы хранения.</w:t>
      </w:r>
    </w:p>
    <w:p w:rsidR="005D6F20" w:rsidRPr="00B95816" w:rsidRDefault="0013613C" w:rsidP="00A56EE5">
      <w:pPr>
        <w:pStyle w:val="a5"/>
        <w:ind w:firstLine="709"/>
        <w:jc w:val="both"/>
        <w:rPr>
          <w:b w:val="0"/>
          <w:i/>
          <w:sz w:val="24"/>
          <w:szCs w:val="24"/>
          <w:u w:val="single"/>
        </w:rPr>
      </w:pPr>
      <w:r w:rsidRPr="00B95816">
        <w:rPr>
          <w:b w:val="0"/>
          <w:sz w:val="24"/>
          <w:szCs w:val="24"/>
        </w:rPr>
        <w:t xml:space="preserve">В 2020 принято на хранение 80 единиц хранения окружной собственности. Составлены </w:t>
      </w:r>
      <w:r w:rsidR="00A56EE5" w:rsidRPr="00B95816">
        <w:rPr>
          <w:b w:val="0"/>
          <w:sz w:val="24"/>
          <w:szCs w:val="24"/>
        </w:rPr>
        <w:t xml:space="preserve">и утверждены описи на </w:t>
      </w:r>
      <w:r w:rsidRPr="00B95816">
        <w:rPr>
          <w:b w:val="0"/>
          <w:sz w:val="24"/>
          <w:szCs w:val="24"/>
        </w:rPr>
        <w:t>46 единиц хранения окружной собственности.</w:t>
      </w:r>
    </w:p>
    <w:p w:rsidR="00A56EE5" w:rsidRPr="00B95816" w:rsidRDefault="00A56EE5" w:rsidP="00A56EE5">
      <w:pPr>
        <w:pStyle w:val="af9"/>
        <w:ind w:left="0" w:firstLine="709"/>
        <w:jc w:val="both"/>
        <w:rPr>
          <w:sz w:val="24"/>
        </w:rPr>
      </w:pPr>
      <w:r w:rsidRPr="00B95816">
        <w:rPr>
          <w:sz w:val="24"/>
        </w:rPr>
        <w:t>На сохранность документов окружной собственности в 2020 году архивной службе было выделено 294 800 рублей.</w:t>
      </w:r>
    </w:p>
    <w:p w:rsidR="006674C6" w:rsidRPr="00E4288C" w:rsidRDefault="0013613C" w:rsidP="005D6F20">
      <w:pPr>
        <w:pStyle w:val="a5"/>
        <w:ind w:firstLine="709"/>
        <w:jc w:val="both"/>
        <w:rPr>
          <w:b w:val="0"/>
          <w:sz w:val="24"/>
          <w:szCs w:val="24"/>
          <w:u w:val="single"/>
        </w:rPr>
      </w:pPr>
      <w:r w:rsidRPr="00E4288C">
        <w:rPr>
          <w:b w:val="0"/>
          <w:sz w:val="24"/>
          <w:szCs w:val="24"/>
          <w:u w:val="single"/>
        </w:rPr>
        <w:t xml:space="preserve">10) </w:t>
      </w:r>
      <w:r w:rsidR="005D6F20" w:rsidRPr="00E4288C">
        <w:rPr>
          <w:b w:val="0"/>
          <w:sz w:val="24"/>
          <w:szCs w:val="24"/>
          <w:u w:val="single"/>
        </w:rPr>
        <w:t>Закон Ханты-Мансийского автономного округа - Югры от 16 декабря 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sidR="006674C6" w:rsidRPr="00E4288C">
        <w:rPr>
          <w:b w:val="0"/>
          <w:sz w:val="24"/>
          <w:szCs w:val="24"/>
          <w:u w:val="single"/>
        </w:rPr>
        <w:t>ральными целевыми программами)»</w:t>
      </w:r>
      <w:r w:rsidR="00670ADA" w:rsidRPr="00E4288C">
        <w:rPr>
          <w:b w:val="0"/>
          <w:sz w:val="24"/>
          <w:szCs w:val="24"/>
          <w:u w:val="single"/>
        </w:rPr>
        <w:t>:</w:t>
      </w:r>
      <w:r w:rsidR="006674C6" w:rsidRPr="00E4288C">
        <w:rPr>
          <w:b w:val="0"/>
          <w:sz w:val="24"/>
          <w:szCs w:val="24"/>
          <w:u w:val="single"/>
        </w:rPr>
        <w:t xml:space="preserve">  </w:t>
      </w:r>
    </w:p>
    <w:p w:rsidR="005D6F20" w:rsidRPr="00E4288C" w:rsidRDefault="00670ADA" w:rsidP="005D6F20">
      <w:pPr>
        <w:pStyle w:val="a5"/>
        <w:ind w:firstLine="709"/>
        <w:jc w:val="both"/>
        <w:rPr>
          <w:b w:val="0"/>
          <w:sz w:val="24"/>
          <w:szCs w:val="24"/>
        </w:rPr>
      </w:pPr>
      <w:r w:rsidRPr="00E4288C">
        <w:rPr>
          <w:b w:val="0"/>
          <w:sz w:val="24"/>
          <w:szCs w:val="24"/>
        </w:rPr>
        <w:t>-р</w:t>
      </w:r>
      <w:r w:rsidR="005D6F20" w:rsidRPr="00E4288C">
        <w:rPr>
          <w:b w:val="0"/>
          <w:sz w:val="24"/>
          <w:szCs w:val="24"/>
        </w:rPr>
        <w:t>асчет и выделение субсидий на поддержку растениеводства, переработки и ре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рыбохозяйственного комплекса, поддержку малых форм хозяйствования, развитие системы заготовки и переработки дикоросов.</w:t>
      </w:r>
    </w:p>
    <w:p w:rsidR="003E3EF8" w:rsidRPr="00E4288C" w:rsidRDefault="003E3EF8" w:rsidP="003E3EF8">
      <w:pPr>
        <w:ind w:firstLine="709"/>
        <w:jc w:val="both"/>
      </w:pPr>
      <w:r w:rsidRPr="00E4288C">
        <w:t>В рамках реализации государственной программы в 2020 году выплачено субсидий в сумме 40 159,0  тыс. рублей, в том числе:</w:t>
      </w:r>
    </w:p>
    <w:p w:rsidR="003E3EF8" w:rsidRPr="00E4288C" w:rsidRDefault="006674C6" w:rsidP="003E3EF8">
      <w:pPr>
        <w:ind w:firstLine="709"/>
        <w:jc w:val="both"/>
      </w:pPr>
      <w:r w:rsidRPr="00E4288C">
        <w:t>-</w:t>
      </w:r>
      <w:r w:rsidR="003E3EF8" w:rsidRPr="00E4288C">
        <w:t>на разв</w:t>
      </w:r>
      <w:r w:rsidR="00FC651F" w:rsidRPr="00E4288C">
        <w:t>итие животноводства, переработку и реализацию</w:t>
      </w:r>
      <w:r w:rsidR="003E3EF8" w:rsidRPr="00E4288C">
        <w:t xml:space="preserve"> продукции – 40 114,7 тыс. рублей;</w:t>
      </w:r>
    </w:p>
    <w:p w:rsidR="003E3EF8" w:rsidRPr="00E4288C" w:rsidRDefault="006674C6" w:rsidP="003E3EF8">
      <w:pPr>
        <w:ind w:firstLine="709"/>
        <w:jc w:val="both"/>
      </w:pPr>
      <w:r w:rsidRPr="00E4288C">
        <w:t>-</w:t>
      </w:r>
      <w:r w:rsidR="003E3EF8" w:rsidRPr="00E4288C">
        <w:t>на содержание органов местного самоуправления</w:t>
      </w:r>
      <w:r w:rsidR="00FC651F" w:rsidRPr="00E4288C">
        <w:t>,</w:t>
      </w:r>
      <w:r w:rsidR="003E3EF8" w:rsidRPr="00E4288C">
        <w:t xml:space="preserve"> на осуществление переданного государственного полномочия – 44,3 тыс. рублей.</w:t>
      </w:r>
    </w:p>
    <w:p w:rsidR="003E3EF8" w:rsidRPr="00E4288C" w:rsidRDefault="003E3EF8" w:rsidP="003E3EF8">
      <w:pPr>
        <w:ind w:firstLine="709"/>
        <w:jc w:val="both"/>
      </w:pPr>
      <w:r w:rsidRPr="00E4288C">
        <w:t>В отчетном периоде предоставлены субсидии 3 сельскохозяйственным  товаропроизводителям</w:t>
      </w:r>
      <w:r w:rsidR="006674C6" w:rsidRPr="00E4288C">
        <w:t xml:space="preserve"> </w:t>
      </w:r>
      <w:r w:rsidRPr="00E4288C">
        <w:t xml:space="preserve"> по напра</w:t>
      </w:r>
      <w:r w:rsidR="006674C6" w:rsidRPr="00E4288C">
        <w:t>влению поддержки животноводства: двум</w:t>
      </w:r>
      <w:r w:rsidRPr="00E4288C">
        <w:t xml:space="preserve"> главам крестьянских (фермерских) хоз</w:t>
      </w:r>
      <w:r w:rsidR="006674C6" w:rsidRPr="00E4288C">
        <w:t xml:space="preserve">яйств в сумме 211,2 тыс. рублей и </w:t>
      </w:r>
      <w:r w:rsidRPr="00E4288C">
        <w:t xml:space="preserve"> АО «Агроника» в сумме 39 903,5 тыс. рублей.</w:t>
      </w:r>
    </w:p>
    <w:p w:rsidR="00670ADA" w:rsidRPr="00B95816" w:rsidRDefault="005D6F20" w:rsidP="00670ADA">
      <w:pPr>
        <w:pStyle w:val="a5"/>
        <w:tabs>
          <w:tab w:val="left" w:pos="993"/>
        </w:tabs>
        <w:ind w:firstLine="709"/>
        <w:jc w:val="both"/>
        <w:rPr>
          <w:b w:val="0"/>
          <w:sz w:val="24"/>
          <w:szCs w:val="24"/>
          <w:u w:val="single"/>
        </w:rPr>
      </w:pPr>
      <w:r w:rsidRPr="00B95816">
        <w:rPr>
          <w:b w:val="0"/>
          <w:sz w:val="24"/>
          <w:szCs w:val="24"/>
        </w:rPr>
        <w:t xml:space="preserve">11) Закон Ханты-Мансийского автономного округа - Югры от 27 мая 2011 года №57-оз «О </w:t>
      </w:r>
      <w:r w:rsidRPr="00B95816">
        <w:rPr>
          <w:b w:val="0"/>
          <w:sz w:val="24"/>
          <w:szCs w:val="24"/>
          <w:u w:val="single"/>
        </w:rPr>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B95816">
        <w:rPr>
          <w:b w:val="0"/>
          <w:sz w:val="24"/>
          <w:szCs w:val="24"/>
          <w:u w:val="single"/>
        </w:rPr>
        <w:t>жб охраны труда в организациях»</w:t>
      </w:r>
      <w:r w:rsidR="00670ADA" w:rsidRPr="00B95816">
        <w:rPr>
          <w:b w:val="0"/>
          <w:sz w:val="24"/>
          <w:szCs w:val="24"/>
          <w:u w:val="single"/>
        </w:rPr>
        <w:t>:</w:t>
      </w:r>
    </w:p>
    <w:p w:rsidR="005D6F20" w:rsidRPr="00B95816" w:rsidRDefault="0076169B" w:rsidP="00670ADA">
      <w:pPr>
        <w:pStyle w:val="a5"/>
        <w:tabs>
          <w:tab w:val="left" w:pos="993"/>
        </w:tabs>
        <w:ind w:firstLine="709"/>
        <w:jc w:val="both"/>
        <w:rPr>
          <w:b w:val="0"/>
          <w:sz w:val="24"/>
          <w:szCs w:val="24"/>
          <w:u w:val="single"/>
        </w:rPr>
      </w:pPr>
      <w:r w:rsidRPr="00B95816">
        <w:rPr>
          <w:b w:val="0"/>
          <w:sz w:val="24"/>
          <w:szCs w:val="24"/>
        </w:rPr>
        <w:t>-</w:t>
      </w:r>
      <w:r w:rsidR="005D6F20" w:rsidRPr="00B95816">
        <w:rPr>
          <w:b w:val="0"/>
          <w:sz w:val="24"/>
          <w:szCs w:val="24"/>
        </w:rPr>
        <w:t>организация сбора и обработки информации о состоянии условий и охраны труда у работодателей, осуществляющих деятельность на территории соответствую</w:t>
      </w:r>
      <w:r w:rsidRPr="00B95816">
        <w:rPr>
          <w:b w:val="0"/>
          <w:sz w:val="24"/>
          <w:szCs w:val="24"/>
        </w:rPr>
        <w:t>щего муниципального образования;</w:t>
      </w:r>
    </w:p>
    <w:p w:rsidR="005D6F20" w:rsidRPr="00B95816" w:rsidRDefault="0076169B" w:rsidP="005D6F20">
      <w:pPr>
        <w:pStyle w:val="a5"/>
        <w:tabs>
          <w:tab w:val="left" w:pos="993"/>
        </w:tabs>
        <w:ind w:firstLine="709"/>
        <w:jc w:val="both"/>
        <w:rPr>
          <w:b w:val="0"/>
          <w:sz w:val="24"/>
          <w:szCs w:val="24"/>
        </w:rPr>
      </w:pPr>
      <w:r w:rsidRPr="00B95816">
        <w:rPr>
          <w:b w:val="0"/>
          <w:sz w:val="24"/>
          <w:szCs w:val="24"/>
        </w:rPr>
        <w:t>-</w:t>
      </w:r>
      <w:r w:rsidR="005D6F20" w:rsidRPr="00B95816">
        <w:rPr>
          <w:b w:val="0"/>
          <w:sz w:val="24"/>
          <w:szCs w:val="24"/>
        </w:rPr>
        <w:t>обеспечение методического руководства работой служб охраны труда в организациях, расположенных на территории соответствую</w:t>
      </w:r>
      <w:r w:rsidRPr="00B95816">
        <w:rPr>
          <w:b w:val="0"/>
          <w:sz w:val="24"/>
          <w:szCs w:val="24"/>
        </w:rPr>
        <w:t>щего муниципального образования.</w:t>
      </w:r>
    </w:p>
    <w:p w:rsidR="005D6F20" w:rsidRPr="00B95816" w:rsidRDefault="005D6F20" w:rsidP="00580701">
      <w:pPr>
        <w:tabs>
          <w:tab w:val="left" w:pos="993"/>
        </w:tabs>
        <w:autoSpaceDE w:val="0"/>
        <w:autoSpaceDN w:val="0"/>
        <w:adjustRightInd w:val="0"/>
        <w:ind w:firstLine="709"/>
        <w:jc w:val="both"/>
        <w:outlineLvl w:val="1"/>
      </w:pPr>
      <w:r w:rsidRPr="00B95816">
        <w:t>По обеспечению методического руководства работой служб охраны труда в организациях, расположенных на территории города Урай, проведена следующая работа:</w:t>
      </w:r>
    </w:p>
    <w:p w:rsidR="0025379B"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роведен мониторинг состояний и условий охраны труда за 20</w:t>
      </w:r>
      <w:r w:rsidR="0025379B" w:rsidRPr="00B95816">
        <w:rPr>
          <w:sz w:val="24"/>
          <w:szCs w:val="24"/>
        </w:rPr>
        <w:t>20</w:t>
      </w:r>
      <w:r w:rsidRPr="00B95816">
        <w:rPr>
          <w:sz w:val="24"/>
          <w:szCs w:val="24"/>
        </w:rPr>
        <w:t xml:space="preserve"> год;</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о</w:t>
      </w:r>
      <w:r w:rsidR="005D6F20" w:rsidRPr="00B95816">
        <w:rPr>
          <w:sz w:val="24"/>
          <w:szCs w:val="24"/>
        </w:rPr>
        <w:t>рга</w:t>
      </w:r>
      <w:r w:rsidR="00286DA6" w:rsidRPr="00B95816">
        <w:rPr>
          <w:sz w:val="24"/>
          <w:szCs w:val="24"/>
        </w:rPr>
        <w:t>низованы</w:t>
      </w:r>
      <w:r w:rsidR="005D6F20" w:rsidRPr="00B95816">
        <w:rPr>
          <w:sz w:val="24"/>
          <w:szCs w:val="24"/>
        </w:rPr>
        <w:t xml:space="preserve"> и проведен</w:t>
      </w:r>
      <w:r w:rsidR="00286DA6" w:rsidRPr="00B95816">
        <w:rPr>
          <w:sz w:val="24"/>
          <w:szCs w:val="24"/>
        </w:rPr>
        <w:t>ы</w:t>
      </w:r>
      <w:r w:rsidR="005D6F20" w:rsidRPr="00B95816">
        <w:rPr>
          <w:sz w:val="24"/>
          <w:szCs w:val="24"/>
        </w:rPr>
        <w:t xml:space="preserve"> 2 заседания Межведомственной комис</w:t>
      </w:r>
      <w:r w:rsidR="00286DA6" w:rsidRPr="00B95816">
        <w:rPr>
          <w:sz w:val="24"/>
          <w:szCs w:val="24"/>
        </w:rPr>
        <w:t>сии по охране труда города Урай</w:t>
      </w:r>
      <w:r w:rsidR="00580701" w:rsidRPr="00B95816">
        <w:rPr>
          <w:sz w:val="24"/>
          <w:szCs w:val="24"/>
        </w:rPr>
        <w:t>, рассмотрено 7 вопросов</w:t>
      </w:r>
      <w:r w:rsidRPr="00B95816">
        <w:rPr>
          <w:sz w:val="24"/>
          <w:szCs w:val="24"/>
        </w:rPr>
        <w:t>;</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w:t>
      </w:r>
      <w:r w:rsidR="00580701" w:rsidRPr="00B95816">
        <w:rPr>
          <w:sz w:val="24"/>
          <w:szCs w:val="24"/>
        </w:rPr>
        <w:t>участие в расследовании 5</w:t>
      </w:r>
      <w:r w:rsidR="005D6F20" w:rsidRPr="00B95816">
        <w:rPr>
          <w:sz w:val="24"/>
          <w:szCs w:val="24"/>
        </w:rPr>
        <w:t xml:space="preserve"> несчастных случаев, из них </w:t>
      </w:r>
      <w:r w:rsidR="00580701" w:rsidRPr="00B95816">
        <w:rPr>
          <w:sz w:val="24"/>
          <w:szCs w:val="24"/>
        </w:rPr>
        <w:t>2</w:t>
      </w:r>
      <w:r w:rsidR="000912C2" w:rsidRPr="00B95816">
        <w:rPr>
          <w:sz w:val="24"/>
          <w:szCs w:val="24"/>
        </w:rPr>
        <w:t xml:space="preserve"> несчастных случая</w:t>
      </w:r>
      <w:r w:rsidR="005D6F20" w:rsidRPr="00B95816">
        <w:rPr>
          <w:sz w:val="24"/>
          <w:szCs w:val="24"/>
        </w:rPr>
        <w:t xml:space="preserve"> квалифицированы как несчастные случаи, связанные с производством, 3 несчастных случ</w:t>
      </w:r>
      <w:r w:rsidRPr="00B95816">
        <w:rPr>
          <w:sz w:val="24"/>
          <w:szCs w:val="24"/>
        </w:rPr>
        <w:t>ая не связанные с производством;</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t xml:space="preserve">         -п</w:t>
      </w:r>
      <w:r w:rsidR="005D6F20" w:rsidRPr="00B95816">
        <w:rPr>
          <w:sz w:val="24"/>
          <w:szCs w:val="24"/>
        </w:rPr>
        <w:t>одготовлен</w:t>
      </w:r>
      <w:r w:rsidR="00286DA6" w:rsidRPr="00B95816">
        <w:rPr>
          <w:sz w:val="24"/>
          <w:szCs w:val="24"/>
        </w:rPr>
        <w:t>ы</w:t>
      </w:r>
      <w:r w:rsidR="005D6F20" w:rsidRPr="00B95816">
        <w:rPr>
          <w:sz w:val="24"/>
          <w:szCs w:val="24"/>
        </w:rPr>
        <w:t xml:space="preserve"> </w:t>
      </w:r>
      <w:r w:rsidR="00286DA6" w:rsidRPr="00B95816">
        <w:rPr>
          <w:sz w:val="24"/>
          <w:szCs w:val="24"/>
        </w:rPr>
        <w:t>методические</w:t>
      </w:r>
      <w:r w:rsidR="005D6F20" w:rsidRPr="00B95816">
        <w:rPr>
          <w:sz w:val="24"/>
          <w:szCs w:val="24"/>
        </w:rPr>
        <w:t xml:space="preserve"> пособи</w:t>
      </w:r>
      <w:r w:rsidR="00286DA6" w:rsidRPr="00B95816">
        <w:rPr>
          <w:sz w:val="24"/>
          <w:szCs w:val="24"/>
        </w:rPr>
        <w:t>я и аналитические материалы</w:t>
      </w:r>
      <w:r w:rsidRPr="00B95816">
        <w:rPr>
          <w:sz w:val="24"/>
          <w:szCs w:val="24"/>
        </w:rPr>
        <w:t xml:space="preserve"> по охране труда;</w:t>
      </w:r>
    </w:p>
    <w:p w:rsidR="005D6F20" w:rsidRPr="00B95816" w:rsidRDefault="0076169B" w:rsidP="0076169B">
      <w:pPr>
        <w:pStyle w:val="ae"/>
        <w:tabs>
          <w:tab w:val="left" w:pos="34"/>
          <w:tab w:val="left" w:pos="317"/>
          <w:tab w:val="left" w:pos="993"/>
        </w:tabs>
        <w:jc w:val="both"/>
        <w:rPr>
          <w:sz w:val="24"/>
          <w:szCs w:val="24"/>
        </w:rPr>
      </w:pPr>
      <w:r w:rsidRPr="00B95816">
        <w:rPr>
          <w:sz w:val="24"/>
          <w:szCs w:val="24"/>
        </w:rPr>
        <w:lastRenderedPageBreak/>
        <w:t xml:space="preserve">         -н</w:t>
      </w:r>
      <w:r w:rsidR="005D6F20" w:rsidRPr="00B95816">
        <w:rPr>
          <w:sz w:val="24"/>
          <w:szCs w:val="24"/>
        </w:rPr>
        <w:t>а сайте органов местного самоуправления города Урай создан раздел «Охрана труда», где своевременно размещается актуальная информация об основных изменениях в сфере охраны труда</w:t>
      </w:r>
      <w:r w:rsidRPr="00B95816">
        <w:rPr>
          <w:sz w:val="24"/>
          <w:szCs w:val="24"/>
        </w:rPr>
        <w:t>;</w:t>
      </w:r>
      <w:r w:rsidR="005D6F20" w:rsidRPr="00B95816">
        <w:rPr>
          <w:sz w:val="24"/>
          <w:szCs w:val="24"/>
        </w:rPr>
        <w:t xml:space="preserve"> </w:t>
      </w:r>
    </w:p>
    <w:p w:rsidR="005D6F20" w:rsidRPr="00B95816" w:rsidRDefault="0076169B" w:rsidP="0076169B">
      <w:pPr>
        <w:pStyle w:val="a5"/>
        <w:tabs>
          <w:tab w:val="left" w:pos="993"/>
        </w:tabs>
        <w:jc w:val="both"/>
        <w:rPr>
          <w:b w:val="0"/>
          <w:sz w:val="24"/>
          <w:szCs w:val="24"/>
        </w:rPr>
      </w:pPr>
      <w:r w:rsidRPr="00B95816">
        <w:rPr>
          <w:b w:val="0"/>
          <w:sz w:val="24"/>
          <w:szCs w:val="24"/>
        </w:rPr>
        <w:t xml:space="preserve">         -организован 1 смотр-</w:t>
      </w:r>
      <w:r w:rsidR="00580701" w:rsidRPr="00B95816">
        <w:rPr>
          <w:b w:val="0"/>
          <w:sz w:val="24"/>
          <w:szCs w:val="24"/>
        </w:rPr>
        <w:t>конкурс.</w:t>
      </w:r>
    </w:p>
    <w:p w:rsidR="008B5D8B" w:rsidRPr="00B95816" w:rsidRDefault="005D6F20" w:rsidP="00460847">
      <w:pPr>
        <w:autoSpaceDE w:val="0"/>
        <w:autoSpaceDN w:val="0"/>
        <w:adjustRightInd w:val="0"/>
        <w:ind w:firstLine="709"/>
        <w:jc w:val="both"/>
        <w:rPr>
          <w:iCs/>
          <w:u w:val="single"/>
        </w:rPr>
      </w:pPr>
      <w:r w:rsidRPr="00B95816">
        <w:rPr>
          <w:u w:val="single"/>
        </w:rPr>
        <w:t xml:space="preserve">12) </w:t>
      </w:r>
      <w:r w:rsidR="008B5D8B" w:rsidRPr="00B95816">
        <w:rPr>
          <w:iCs/>
          <w:u w:val="single"/>
        </w:rPr>
        <w:t xml:space="preserve">Закон ХМАО - Югры от 10.12.2019 </w:t>
      </w:r>
      <w:r w:rsidR="00460847" w:rsidRPr="00B95816">
        <w:rPr>
          <w:iCs/>
          <w:u w:val="single"/>
        </w:rPr>
        <w:t>№</w:t>
      </w:r>
      <w:r w:rsidR="008B5D8B" w:rsidRPr="00B95816">
        <w:rPr>
          <w:iCs/>
          <w:u w:val="single"/>
        </w:rPr>
        <w:t>89-оз</w:t>
      </w:r>
      <w:r w:rsidR="00460847" w:rsidRPr="00B95816">
        <w:rPr>
          <w:iCs/>
          <w:u w:val="single"/>
        </w:rPr>
        <w:t xml:space="preserve"> «</w:t>
      </w:r>
      <w:r w:rsidR="008B5D8B" w:rsidRPr="00B95816">
        <w:rPr>
          <w:iCs/>
          <w:u w:val="single"/>
        </w:rPr>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w:t>
      </w:r>
      <w:r w:rsidR="00460847" w:rsidRPr="00B95816">
        <w:rPr>
          <w:iCs/>
          <w:u w:val="single"/>
        </w:rPr>
        <w:t>ению с животными без владельцев»:</w:t>
      </w:r>
    </w:p>
    <w:p w:rsidR="00460847" w:rsidRPr="00B95816" w:rsidRDefault="0076169B" w:rsidP="00460847">
      <w:pPr>
        <w:autoSpaceDE w:val="0"/>
        <w:autoSpaceDN w:val="0"/>
        <w:adjustRightInd w:val="0"/>
        <w:ind w:firstLine="709"/>
        <w:jc w:val="both"/>
      </w:pPr>
      <w:r w:rsidRPr="00B95816">
        <w:t>-</w:t>
      </w:r>
      <w:r w:rsidR="00460847" w:rsidRPr="00B95816">
        <w:t>отлов животных без владельцев, в том числе их транспортировку и немедленную передачу в приюты для животных;</w:t>
      </w:r>
    </w:p>
    <w:p w:rsidR="00460847" w:rsidRPr="00B95816" w:rsidRDefault="0076169B" w:rsidP="00460847">
      <w:pPr>
        <w:autoSpaceDE w:val="0"/>
        <w:autoSpaceDN w:val="0"/>
        <w:adjustRightInd w:val="0"/>
        <w:ind w:firstLine="709"/>
        <w:jc w:val="both"/>
      </w:pPr>
      <w:bookmarkStart w:id="7" w:name="Par1"/>
      <w:bookmarkEnd w:id="7"/>
      <w:r w:rsidRPr="00B95816">
        <w:t>-</w:t>
      </w:r>
      <w:r w:rsidR="00460847" w:rsidRPr="00B95816">
        <w:t xml:space="preserve">содержание животных без владельцев в приютах для животных в соответствии с </w:t>
      </w:r>
      <w:hyperlink r:id="rId38" w:history="1">
        <w:r w:rsidR="00460847" w:rsidRPr="00B95816">
          <w:t>частью 7 статьи 16</w:t>
        </w:r>
      </w:hyperlink>
      <w:r w:rsidR="00460847" w:rsidRPr="00B95816">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p>
    <w:p w:rsidR="00460847" w:rsidRPr="00B95816" w:rsidRDefault="0076169B" w:rsidP="00460847">
      <w:pPr>
        <w:autoSpaceDE w:val="0"/>
        <w:autoSpaceDN w:val="0"/>
        <w:adjustRightInd w:val="0"/>
        <w:ind w:firstLine="709"/>
        <w:jc w:val="both"/>
      </w:pPr>
      <w:r w:rsidRPr="00B95816">
        <w:t>-</w:t>
      </w:r>
      <w:r w:rsidR="00460847" w:rsidRPr="00B95816">
        <w:t>возврат потерявшихся животных их владельцам, а также поиск новых владельцев поступившим в приюты для животным без владельцев;</w:t>
      </w:r>
    </w:p>
    <w:p w:rsidR="00460847" w:rsidRPr="00B95816" w:rsidRDefault="0076169B" w:rsidP="00460847">
      <w:pPr>
        <w:autoSpaceDE w:val="0"/>
        <w:autoSpaceDN w:val="0"/>
        <w:adjustRightInd w:val="0"/>
        <w:ind w:firstLine="709"/>
        <w:jc w:val="both"/>
      </w:pPr>
      <w:r w:rsidRPr="00B95816">
        <w:t>-</w:t>
      </w:r>
      <w:r w:rsidR="00460847" w:rsidRPr="00B95816">
        <w:t>возврат животных без владельцев, не проявляющих немотивированной агрессивности, на прежние места их обитания после проведения мероприятий;</w:t>
      </w:r>
    </w:p>
    <w:p w:rsidR="00460847" w:rsidRPr="00B95816" w:rsidRDefault="0076169B" w:rsidP="00F47456">
      <w:pPr>
        <w:autoSpaceDE w:val="0"/>
        <w:autoSpaceDN w:val="0"/>
        <w:adjustRightInd w:val="0"/>
        <w:ind w:firstLine="709"/>
        <w:jc w:val="both"/>
      </w:pPr>
      <w:r w:rsidRPr="00B95816">
        <w:t>-</w:t>
      </w:r>
      <w:r w:rsidR="00460847" w:rsidRPr="00B95816">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F47456" w:rsidRPr="00E56E87" w:rsidRDefault="00F47456" w:rsidP="00F47456">
      <w:pPr>
        <w:ind w:firstLine="709"/>
        <w:jc w:val="both"/>
      </w:pPr>
      <w:r w:rsidRPr="00E56E87">
        <w:t xml:space="preserve">Оказание услуг по отлову безнадзорных животных на территории города Урай в 2020 году осуществляет ООО «Капитал-Плюс» За отчетный период произведен отлов </w:t>
      </w:r>
      <w:r w:rsidRPr="00797AA0">
        <w:t>122</w:t>
      </w:r>
      <w:r w:rsidRPr="00E56E87">
        <w:t xml:space="preserve"> безнадзорных и бродячих домашних животных (выполнен отлов, транспортировка и регистрация животных), в передержке животные находились суммарно </w:t>
      </w:r>
      <w:r w:rsidRPr="00797AA0">
        <w:t>2464</w:t>
      </w:r>
      <w:r w:rsidRPr="00E56E87">
        <w:t xml:space="preserve"> дней, проведены вакцинация, стерилизация, кастрация </w:t>
      </w:r>
      <w:r w:rsidRPr="00797AA0">
        <w:t xml:space="preserve"> </w:t>
      </w:r>
      <w:r w:rsidRPr="00E56E87">
        <w:t xml:space="preserve">безнадзорных и бродячих домашних животных. За 2020 год в рамках делегируемых полномочий освоено средств окружного бюджета в размере 1246,5 тыс.руб., средств местного бюджета </w:t>
      </w:r>
      <w:r w:rsidRPr="00797AA0">
        <w:t>569,7</w:t>
      </w:r>
      <w:r w:rsidRPr="00E56E87">
        <w:t xml:space="preserve"> тыс.руб. Всего 1</w:t>
      </w:r>
      <w:r w:rsidRPr="00797AA0">
        <w:t>816,2</w:t>
      </w:r>
      <w:r w:rsidRPr="00E56E87">
        <w:t xml:space="preserve"> тыс.руб.</w:t>
      </w:r>
    </w:p>
    <w:p w:rsidR="005D6F20" w:rsidRPr="00F47456" w:rsidRDefault="005D6F20" w:rsidP="00F47456">
      <w:pPr>
        <w:pStyle w:val="a5"/>
        <w:ind w:firstLine="709"/>
        <w:jc w:val="both"/>
        <w:rPr>
          <w:b w:val="0"/>
          <w:sz w:val="24"/>
          <w:szCs w:val="24"/>
          <w:u w:val="single"/>
        </w:rPr>
      </w:pPr>
      <w:r w:rsidRPr="00F47456">
        <w:rPr>
          <w:b w:val="0"/>
          <w:sz w:val="24"/>
          <w:szCs w:val="24"/>
          <w:u w:val="single"/>
        </w:rPr>
        <w:t>13) Закон Ханты-Мансийского автономного округа - Югры от 07.11.2013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w:t>
      </w:r>
      <w:r w:rsidR="00670ADA" w:rsidRPr="00F47456">
        <w:rPr>
          <w:b w:val="0"/>
          <w:sz w:val="24"/>
          <w:szCs w:val="24"/>
          <w:u w:val="single"/>
        </w:rPr>
        <w:t>енного газа по розничным ценам».</w:t>
      </w:r>
    </w:p>
    <w:p w:rsidR="00F47456" w:rsidRPr="00E56E87" w:rsidRDefault="00F47456" w:rsidP="00F47456">
      <w:pPr>
        <w:ind w:firstLine="709"/>
        <w:jc w:val="both"/>
      </w:pPr>
      <w:r w:rsidRPr="00F47456">
        <w:t>Реализацию сжиженного газа населению города Урай осуществляет газораспределительная организация -</w:t>
      </w:r>
      <w:r w:rsidRPr="00E56E87">
        <w:t>  АО «Шаимгаз».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 -Мансийского автономного округа – Югры от 05.10.2018 №347-п.  Управление жилищно-коммунального хозяйства города Урай обеспечивает предоставление из средств бюджета городского округа город Урай субсидии АО «Шаимгаз» на возмещение недополученных доходов от реализации сжиженного газа населению города Урай.</w:t>
      </w:r>
    </w:p>
    <w:p w:rsidR="00F47456" w:rsidRPr="00E56E87" w:rsidRDefault="00F47456" w:rsidP="00F47456">
      <w:pPr>
        <w:ind w:firstLine="709"/>
        <w:jc w:val="both"/>
      </w:pPr>
      <w:r w:rsidRPr="00E56E87">
        <w:t>За 2020 год населению города Урай по социально ориентированным тарифам   реализовано сжиженного углеводородного газа 10</w:t>
      </w:r>
      <w:r w:rsidRPr="00093C81">
        <w:t xml:space="preserve"> 234</w:t>
      </w:r>
      <w:r w:rsidRPr="00E56E87">
        <w:t xml:space="preserve"> кг. Размер субсидии состави</w:t>
      </w:r>
      <w:r w:rsidRPr="00093C81">
        <w:t>л</w:t>
      </w:r>
      <w:r w:rsidRPr="00E56E87">
        <w:t xml:space="preserve"> 1</w:t>
      </w:r>
      <w:r w:rsidRPr="00093C81">
        <w:t> 819 328,61</w:t>
      </w:r>
      <w:r w:rsidRPr="00E56E87">
        <w:t xml:space="preserve"> руб.</w:t>
      </w:r>
    </w:p>
    <w:p w:rsidR="00670ADA" w:rsidRPr="00B95816" w:rsidRDefault="005D6F20" w:rsidP="00F47456">
      <w:pPr>
        <w:pStyle w:val="a5"/>
        <w:ind w:firstLine="709"/>
        <w:jc w:val="both"/>
        <w:rPr>
          <w:b w:val="0"/>
          <w:sz w:val="24"/>
          <w:szCs w:val="24"/>
          <w:u w:val="single"/>
        </w:rPr>
      </w:pPr>
      <w:r w:rsidRPr="00B95816">
        <w:rPr>
          <w:b w:val="0"/>
          <w:sz w:val="24"/>
          <w:szCs w:val="24"/>
          <w:u w:val="single"/>
        </w:rPr>
        <w:t xml:space="preserve">14) Закон ХМАО - Югры от 30.01.2016 №4-оз «О регулировании отдельных отношений в сфере организации обеспечения питанием обучающихся в государственных </w:t>
      </w:r>
      <w:r w:rsidRPr="00B95816">
        <w:rPr>
          <w:b w:val="0"/>
          <w:sz w:val="24"/>
          <w:szCs w:val="24"/>
          <w:u w:val="single"/>
        </w:rPr>
        <w:lastRenderedPageBreak/>
        <w:t>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МАО-Югре»</w:t>
      </w:r>
      <w:r w:rsidR="00670ADA" w:rsidRPr="00B95816">
        <w:rPr>
          <w:b w:val="0"/>
          <w:sz w:val="24"/>
          <w:szCs w:val="24"/>
          <w:u w:val="single"/>
        </w:rPr>
        <w:t>:</w:t>
      </w:r>
    </w:p>
    <w:p w:rsidR="005D6F20" w:rsidRPr="00B95816" w:rsidRDefault="00670ADA" w:rsidP="00031675">
      <w:pPr>
        <w:pStyle w:val="a5"/>
        <w:ind w:firstLine="709"/>
        <w:jc w:val="both"/>
        <w:rPr>
          <w:b w:val="0"/>
          <w:sz w:val="24"/>
          <w:szCs w:val="24"/>
        </w:rPr>
      </w:pPr>
      <w:r w:rsidRPr="00B95816">
        <w:rPr>
          <w:b w:val="0"/>
          <w:sz w:val="24"/>
          <w:szCs w:val="24"/>
        </w:rPr>
        <w:t>-с</w:t>
      </w:r>
      <w:r w:rsidR="005D6F20" w:rsidRPr="00B95816">
        <w:rPr>
          <w:b w:val="0"/>
          <w:sz w:val="24"/>
          <w:szCs w:val="24"/>
        </w:rPr>
        <w:t>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p>
    <w:p w:rsidR="00031675" w:rsidRPr="00B95816" w:rsidRDefault="00031675" w:rsidP="00031675">
      <w:pPr>
        <w:autoSpaceDE w:val="0"/>
        <w:autoSpaceDN w:val="0"/>
        <w:adjustRightInd w:val="0"/>
        <w:ind w:firstLine="709"/>
        <w:jc w:val="both"/>
        <w:outlineLvl w:val="1"/>
      </w:pPr>
      <w:r w:rsidRPr="00B95816">
        <w:t>Ожидаемое среднегодовое количество детей, получивших двухразовое питание в учебное время за 2020 год составит 1 647 человек. Ожидаемые расходы на исполнение данного полномочия за 2020 год  составят 51 690,0 тыс.рублей.</w:t>
      </w:r>
    </w:p>
    <w:p w:rsidR="005D6F20" w:rsidRPr="00B95816" w:rsidRDefault="005D6F20" w:rsidP="005D6F20">
      <w:pPr>
        <w:pStyle w:val="a5"/>
        <w:ind w:firstLine="709"/>
        <w:jc w:val="both"/>
        <w:rPr>
          <w:sz w:val="24"/>
          <w:szCs w:val="24"/>
        </w:rPr>
      </w:pPr>
      <w:r w:rsidRPr="00B95816">
        <w:rPr>
          <w:b w:val="0"/>
          <w:sz w:val="24"/>
          <w:szCs w:val="24"/>
          <w:u w:val="single"/>
        </w:rPr>
        <w:t>15) Закон ХМАО – Югры от 17 ноября 2016 года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w:t>
      </w:r>
      <w:r w:rsidRPr="00B95816">
        <w:rPr>
          <w:b w:val="0"/>
          <w:sz w:val="24"/>
          <w:szCs w:val="24"/>
        </w:rPr>
        <w:t xml:space="preserve"> </w:t>
      </w:r>
      <w:r w:rsidRPr="00B95816">
        <w:rPr>
          <w:b w:val="0"/>
          <w:sz w:val="24"/>
          <w:szCs w:val="24"/>
          <w:u w:val="single"/>
        </w:rPr>
        <w:t>коммунальными отходами»</w:t>
      </w:r>
      <w:r w:rsidR="00A56BF9" w:rsidRPr="00B95816">
        <w:rPr>
          <w:b w:val="0"/>
          <w:sz w:val="24"/>
          <w:szCs w:val="24"/>
          <w:u w:val="single"/>
        </w:rPr>
        <w:t>:</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утверждение порядка накопления твердых коммунальных отходов (в том числе их раздельного накопления);</w:t>
      </w:r>
    </w:p>
    <w:p w:rsidR="005D6F20" w:rsidRPr="00B95816" w:rsidRDefault="00670ADA" w:rsidP="005D6F20">
      <w:pPr>
        <w:autoSpaceDE w:val="0"/>
        <w:autoSpaceDN w:val="0"/>
        <w:adjustRightInd w:val="0"/>
        <w:ind w:firstLine="709"/>
        <w:jc w:val="both"/>
        <w:rPr>
          <w:iCs/>
        </w:rPr>
      </w:pPr>
      <w:r w:rsidRPr="00B95816">
        <w:rPr>
          <w:iCs/>
        </w:rPr>
        <w:t>-</w:t>
      </w:r>
      <w:r w:rsidR="005D6F20" w:rsidRPr="00B95816">
        <w:rPr>
          <w:iCs/>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5D6F20" w:rsidRPr="00B95816" w:rsidRDefault="00670ADA" w:rsidP="006472DB">
      <w:pPr>
        <w:autoSpaceDE w:val="0"/>
        <w:autoSpaceDN w:val="0"/>
        <w:adjustRightInd w:val="0"/>
        <w:ind w:firstLine="709"/>
        <w:jc w:val="both"/>
        <w:rPr>
          <w:iCs/>
        </w:rPr>
      </w:pPr>
      <w:r w:rsidRPr="00B95816">
        <w:rPr>
          <w:iCs/>
        </w:rPr>
        <w:t>-</w:t>
      </w:r>
      <w:r w:rsidR="005D6F20" w:rsidRPr="00B95816">
        <w:rPr>
          <w:iCs/>
        </w:rPr>
        <w:t xml:space="preserve">контроль за исполнением правил осуществления деятельности региональных операторов по обращению с </w:t>
      </w:r>
      <w:r w:rsidR="00A56BF9" w:rsidRPr="00B95816">
        <w:rPr>
          <w:iCs/>
        </w:rPr>
        <w:t>твердыми коммунальными отходами;</w:t>
      </w:r>
    </w:p>
    <w:p w:rsidR="005D6F20" w:rsidRPr="00B95816" w:rsidRDefault="00670ADA" w:rsidP="006472DB">
      <w:pPr>
        <w:autoSpaceDE w:val="0"/>
        <w:autoSpaceDN w:val="0"/>
        <w:adjustRightInd w:val="0"/>
        <w:ind w:right="-1" w:firstLine="709"/>
        <w:jc w:val="both"/>
        <w:outlineLvl w:val="1"/>
      </w:pPr>
      <w:r w:rsidRPr="00B95816">
        <w:t>-</w:t>
      </w:r>
      <w:r w:rsidR="005D6F20" w:rsidRPr="00B95816">
        <w:t>установление нормативов накопления твердых коммунальных отходов.</w:t>
      </w:r>
    </w:p>
    <w:p w:rsidR="006472DB" w:rsidRPr="00B95816" w:rsidRDefault="006472DB" w:rsidP="006472DB">
      <w:pPr>
        <w:tabs>
          <w:tab w:val="left" w:pos="1451"/>
        </w:tabs>
        <w:spacing w:line="0" w:lineRule="atLeast"/>
        <w:ind w:firstLine="709"/>
        <w:jc w:val="both"/>
        <w:rPr>
          <w:rFonts w:eastAsia="Calibri"/>
          <w:lang w:eastAsia="en-US"/>
        </w:rPr>
      </w:pPr>
      <w:r w:rsidRPr="00B95816">
        <w:t>В городе Урай в рамках действующего в Российской Федерации законодательства планомерно проводятся мероприятия по реализации реформы.</w:t>
      </w:r>
      <w:r w:rsidRPr="00B95816">
        <w:rPr>
          <w:rFonts w:ascii="Calibri" w:eastAsia="Calibri" w:hAnsi="Calibri"/>
          <w:sz w:val="22"/>
          <w:szCs w:val="22"/>
          <w:lang w:eastAsia="en-US"/>
        </w:rPr>
        <w:t xml:space="preserve"> </w:t>
      </w:r>
      <w:r w:rsidRPr="00B95816">
        <w:rPr>
          <w:rFonts w:eastAsia="Calibri"/>
          <w:lang w:eastAsia="en-US"/>
        </w:rPr>
        <w:t>На основании конкурсного отбора, проведенного Департаментом промышленности Ханты-Мансийского автономного округа - Югры акционерному обществу «Югра-Экология» присвоен статус регионального оператора по обращению с твердыми коммунальными отходами на территории Ханты-Мансийского автономного округа – Югры.</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В городе Урай по результату конкурсных процедур определен один транспортировщик ТКО – ООО «ДУЖФ». Согласно аукциону, организованному Департаментом промышленности Ханты-Мансийского автономного округа – Югры, а также территориальной схеме по обращению с отходами, оператором по обработке, обезвреживанию и (или) захоронению ТКО на территории города Урай является общество с ограниченной ответственностью «ЭкоТех».</w:t>
      </w:r>
    </w:p>
    <w:p w:rsidR="006472DB" w:rsidRPr="00B95816" w:rsidRDefault="006472DB" w:rsidP="006472DB">
      <w:pPr>
        <w:spacing w:line="0" w:lineRule="atLeast"/>
        <w:ind w:firstLine="709"/>
        <w:jc w:val="both"/>
        <w:rPr>
          <w:rFonts w:eastAsia="Calibri"/>
          <w:lang w:eastAsia="en-US"/>
        </w:rPr>
      </w:pPr>
      <w:r w:rsidRPr="00B95816">
        <w:t>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sidRPr="00B95816">
        <w:rPr>
          <w:rFonts w:eastAsia="Calibri"/>
          <w:lang w:eastAsia="en-US"/>
        </w:rPr>
        <w:t xml:space="preserve"> МКУ «Управ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 город Урай. </w:t>
      </w:r>
    </w:p>
    <w:p w:rsidR="006472DB" w:rsidRPr="00B95816" w:rsidRDefault="006472DB" w:rsidP="006472DB">
      <w:pPr>
        <w:tabs>
          <w:tab w:val="left" w:pos="1451"/>
        </w:tabs>
        <w:spacing w:line="0" w:lineRule="atLeast"/>
        <w:ind w:firstLine="709"/>
        <w:jc w:val="both"/>
        <w:rPr>
          <w:rFonts w:eastAsia="Calibri"/>
          <w:shd w:val="clear" w:color="auto" w:fill="FFFFFF"/>
          <w:lang w:eastAsia="en-US"/>
        </w:rPr>
      </w:pPr>
      <w:r w:rsidRPr="00B95816">
        <w:rPr>
          <w:rFonts w:eastAsia="Calibri"/>
          <w:lang w:eastAsia="en-US"/>
        </w:rPr>
        <w:t xml:space="preserve">В рамках исполнения полномочий муниципального образования в сфере ТКО </w:t>
      </w:r>
      <w:r w:rsidRPr="00B95816">
        <w:t>разработана и утверждена п</w:t>
      </w:r>
      <w:r w:rsidRPr="00B95816">
        <w:rPr>
          <w:rFonts w:eastAsia="Calibri"/>
          <w:lang w:eastAsia="en-US"/>
        </w:rPr>
        <w:t>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sidRPr="00B95816">
        <w:rPr>
          <w:rFonts w:eastAsia="Calibri"/>
          <w:shd w:val="clear" w:color="auto" w:fill="FFFFFF"/>
          <w:lang w:eastAsia="en-US"/>
        </w:rPr>
        <w:t xml:space="preserve"> и размещаются на официальном сайте органов местного самоуправления город Урай в разделе «ЖКХ» - «Обращение с отходами». </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Информаци</w:t>
      </w:r>
      <w:r w:rsidR="00670ADA" w:rsidRPr="00B95816">
        <w:rPr>
          <w:rFonts w:eastAsia="Calibri"/>
          <w:lang w:eastAsia="en-US"/>
        </w:rPr>
        <w:t>я по вопросам в области обращения с</w:t>
      </w:r>
      <w:r w:rsidRPr="00B95816">
        <w:rPr>
          <w:rFonts w:eastAsia="Calibri"/>
          <w:lang w:eastAsia="en-US"/>
        </w:rPr>
        <w:t xml:space="preserve"> ТКО размещена на официальном сайте органов местного самоуправления, в разделе «ЖКХ» - «Обращение с отходами». На </w:t>
      </w:r>
      <w:r w:rsidRPr="00B95816">
        <w:rPr>
          <w:rFonts w:eastAsia="Calibri"/>
          <w:lang w:eastAsia="en-US"/>
        </w:rPr>
        <w:lastRenderedPageBreak/>
        <w:t xml:space="preserve">вновь оборудованных контейнерных площадках размещена контактная информация  </w:t>
      </w:r>
      <w:r w:rsidRPr="00B95816">
        <w:rPr>
          <w:rFonts w:eastAsia="Calibri"/>
          <w:shd w:val="clear" w:color="auto" w:fill="FFFFFF"/>
          <w:lang w:eastAsia="en-US"/>
        </w:rPr>
        <w:t xml:space="preserve">об организациях, осуществляющих деятельность по обращению с отходами. </w:t>
      </w:r>
      <w:r w:rsidRPr="00B95816">
        <w:rPr>
          <w:rFonts w:eastAsia="Calibri"/>
          <w:lang w:eastAsia="en-US"/>
        </w:rPr>
        <w:t>В целях исполнения полномочия по установлению нормативов накопления твердых коммунальных отходов была выполнена работа по проведению замеров отходов и их массы в разрезе каждой категории объектов, на которых образуются отходы.</w:t>
      </w:r>
    </w:p>
    <w:p w:rsidR="006472DB" w:rsidRPr="00B95816" w:rsidRDefault="006472DB" w:rsidP="006472DB">
      <w:pPr>
        <w:spacing w:line="0" w:lineRule="atLeast"/>
        <w:ind w:firstLine="709"/>
        <w:jc w:val="both"/>
        <w:rPr>
          <w:rFonts w:eastAsia="Calibri"/>
          <w:lang w:eastAsia="en-US"/>
        </w:rPr>
      </w:pPr>
      <w:r w:rsidRPr="00B95816">
        <w:rPr>
          <w:rFonts w:eastAsia="Calibri"/>
          <w:lang w:eastAsia="en-US"/>
        </w:rPr>
        <w:t>Действующие нормативы накопления твердых коммунальных отходов в городе Урай утверждены постановлением администрации города Урай от 08.02.2019 №234 «О внесении изменений в приложение к постановлению администрации города Урай от 11.05.2018 №1065».</w:t>
      </w:r>
    </w:p>
    <w:p w:rsidR="006472DB" w:rsidRPr="00B95816" w:rsidRDefault="006472DB" w:rsidP="006472DB">
      <w:pPr>
        <w:tabs>
          <w:tab w:val="left" w:pos="1451"/>
        </w:tabs>
        <w:spacing w:line="0" w:lineRule="atLeast"/>
        <w:ind w:firstLine="709"/>
        <w:jc w:val="both"/>
        <w:rPr>
          <w:rFonts w:eastAsia="Calibri"/>
          <w:lang w:eastAsia="en-US"/>
        </w:rPr>
      </w:pPr>
      <w:r w:rsidRPr="00B95816">
        <w:rPr>
          <w:rFonts w:eastAsia="Calibri"/>
          <w:lang w:eastAsia="en-US"/>
        </w:rPr>
        <w:t xml:space="preserve">Единый тариф на услуги в сфере обращения с твердыми коммунальными отходами утверждается субъектом РФ и утверждается приказом Региональной службы по тарифам ХМАО-Югры. </w:t>
      </w:r>
    </w:p>
    <w:p w:rsidR="006472DB" w:rsidRPr="00B95816" w:rsidRDefault="006472DB" w:rsidP="006472DB">
      <w:pPr>
        <w:pStyle w:val="a3"/>
        <w:spacing w:after="0"/>
        <w:ind w:firstLine="709"/>
        <w:jc w:val="both"/>
        <w:rPr>
          <w:rFonts w:eastAsia="Calibri"/>
          <w:lang w:eastAsia="en-US"/>
        </w:rPr>
      </w:pPr>
      <w:r w:rsidRPr="00B95816">
        <w:rPr>
          <w:rFonts w:eastAsia="Calibri"/>
          <w:lang w:eastAsia="en-US"/>
        </w:rPr>
        <w:t>На исполнение переданного полномочия в 2020 году из средств окружного бюджета  выделено 120,9 тыс.руб.</w:t>
      </w:r>
    </w:p>
    <w:p w:rsidR="005D6F20" w:rsidRPr="00B95816" w:rsidRDefault="005D6F20" w:rsidP="006472DB">
      <w:pPr>
        <w:pStyle w:val="a3"/>
        <w:spacing w:after="0"/>
        <w:ind w:firstLine="709"/>
        <w:jc w:val="both"/>
        <w:rPr>
          <w:u w:val="single"/>
        </w:rPr>
      </w:pPr>
      <w:r w:rsidRPr="00B95816">
        <w:rPr>
          <w:u w:val="single"/>
        </w:rPr>
        <w:t>16) Закон ХМАО - Югры от 23.12.2016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rsidR="00E00EC7" w:rsidRPr="00B95816" w:rsidRDefault="00E00EC7" w:rsidP="00E00EC7">
      <w:pPr>
        <w:ind w:firstLine="708"/>
        <w:jc w:val="both"/>
      </w:pPr>
      <w:r w:rsidRPr="00B95816">
        <w:t xml:space="preserve">В 2020 году сумма, затраченная на профилактику инфекционных и паразитарных заболеваний, составила </w:t>
      </w:r>
      <w:r w:rsidRPr="00B95816">
        <w:rPr>
          <w:rStyle w:val="9pt"/>
          <w:rFonts w:eastAsia="Calibri"/>
          <w:b w:val="0"/>
          <w:color w:val="auto"/>
          <w:sz w:val="24"/>
          <w:szCs w:val="24"/>
        </w:rPr>
        <w:t>666,19</w:t>
      </w:r>
      <w:r w:rsidRPr="00B95816">
        <w:t xml:space="preserve"> тыс. руб.</w:t>
      </w:r>
    </w:p>
    <w:p w:rsidR="00E00EC7" w:rsidRPr="00B95816" w:rsidRDefault="009B7204" w:rsidP="009B7204">
      <w:pPr>
        <w:ind w:firstLine="708"/>
        <w:jc w:val="both"/>
      </w:pPr>
      <w:r w:rsidRPr="00B95816">
        <w:t>Акарицидная обработка проводилась на территории 62,71 га в три этапа. Ларвицидная обработка пр</w:t>
      </w:r>
      <w:r w:rsidR="00885FE6" w:rsidRPr="00B95816">
        <w:t xml:space="preserve">оводилась на территории 24,5 га и </w:t>
      </w:r>
      <w:r w:rsidRPr="00B95816">
        <w:t>осуществлялась в два этапа. Барьерная дератизация проводилась на территории 24,14 га</w:t>
      </w:r>
      <w:r w:rsidR="00885FE6" w:rsidRPr="00B95816">
        <w:t xml:space="preserve"> </w:t>
      </w:r>
      <w:r w:rsidRPr="00B95816">
        <w:t xml:space="preserve"> в два этапа.</w:t>
      </w:r>
    </w:p>
    <w:p w:rsidR="00885FE6" w:rsidRPr="00B95816" w:rsidRDefault="00885FE6" w:rsidP="00FC651F">
      <w:pPr>
        <w:ind w:firstLine="708"/>
        <w:jc w:val="both"/>
      </w:pPr>
      <w:r w:rsidRPr="00B95816">
        <w:t>В</w:t>
      </w:r>
      <w:r w:rsidR="00E00EC7" w:rsidRPr="00B95816">
        <w:t xml:space="preserve"> соответствии с заключенным договором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p>
    <w:p w:rsidR="00885FE6" w:rsidRPr="00B95816" w:rsidRDefault="00885FE6" w:rsidP="009B7204">
      <w:pPr>
        <w:ind w:firstLine="708"/>
        <w:jc w:val="both"/>
      </w:pPr>
    </w:p>
    <w:p w:rsidR="009F26FB" w:rsidRPr="00B95816" w:rsidRDefault="009F26FB" w:rsidP="00FC651F">
      <w:pPr>
        <w:autoSpaceDE w:val="0"/>
        <w:autoSpaceDN w:val="0"/>
        <w:adjustRightInd w:val="0"/>
        <w:ind w:firstLine="709"/>
        <w:jc w:val="both"/>
        <w:outlineLvl w:val="1"/>
        <w:rPr>
          <w:bCs/>
        </w:rPr>
      </w:pPr>
      <w:r w:rsidRPr="00B95816">
        <w:rPr>
          <w:bCs/>
        </w:rPr>
        <w:t>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835A0B" w:rsidRPr="00B95816" w:rsidRDefault="00835A0B" w:rsidP="009F26FB">
      <w:pPr>
        <w:autoSpaceDE w:val="0"/>
        <w:autoSpaceDN w:val="0"/>
        <w:adjustRightInd w:val="0"/>
        <w:jc w:val="right"/>
        <w:outlineLvl w:val="1"/>
        <w:rPr>
          <w:sz w:val="22"/>
          <w:szCs w:val="22"/>
        </w:rPr>
      </w:pPr>
    </w:p>
    <w:p w:rsidR="00B433A6" w:rsidRPr="00B95816" w:rsidRDefault="00B433A6" w:rsidP="00B433A6">
      <w:pPr>
        <w:autoSpaceDE w:val="0"/>
        <w:autoSpaceDN w:val="0"/>
        <w:adjustRightInd w:val="0"/>
        <w:jc w:val="right"/>
        <w:outlineLvl w:val="1"/>
        <w:rPr>
          <w:sz w:val="22"/>
          <w:szCs w:val="22"/>
        </w:rPr>
      </w:pPr>
      <w:r w:rsidRPr="00B95816">
        <w:rPr>
          <w:sz w:val="22"/>
          <w:szCs w:val="22"/>
        </w:rPr>
        <w:t>Таблица 3</w:t>
      </w:r>
      <w:r w:rsidR="00377508" w:rsidRPr="00B95816">
        <w:rPr>
          <w:sz w:val="22"/>
          <w:szCs w:val="22"/>
        </w:rPr>
        <w:t>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4819"/>
        <w:gridCol w:w="1559"/>
      </w:tblGrid>
      <w:tr w:rsidR="00B433A6" w:rsidRPr="00B95816" w:rsidTr="00B433A6">
        <w:trPr>
          <w:trHeight w:val="855"/>
        </w:trPr>
        <w:tc>
          <w:tcPr>
            <w:tcW w:w="567"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 п/п</w:t>
            </w:r>
          </w:p>
        </w:tc>
        <w:tc>
          <w:tcPr>
            <w:tcW w:w="2694"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переданного полномочия</w:t>
            </w:r>
          </w:p>
        </w:tc>
        <w:tc>
          <w:tcPr>
            <w:tcW w:w="4819" w:type="dxa"/>
          </w:tcPr>
          <w:p w:rsidR="00B433A6" w:rsidRPr="00B95816" w:rsidRDefault="00B433A6" w:rsidP="00C00484">
            <w:pPr>
              <w:autoSpaceDE w:val="0"/>
              <w:autoSpaceDN w:val="0"/>
              <w:adjustRightInd w:val="0"/>
              <w:jc w:val="center"/>
              <w:outlineLvl w:val="1"/>
              <w:rPr>
                <w:sz w:val="22"/>
                <w:szCs w:val="22"/>
              </w:rPr>
            </w:pPr>
            <w:r w:rsidRPr="00B95816">
              <w:rPr>
                <w:sz w:val="22"/>
                <w:szCs w:val="22"/>
              </w:rPr>
              <w:t>Наименование нормативного правового акта, регламентирующего исполнение переданных полномочий</w:t>
            </w:r>
          </w:p>
        </w:tc>
        <w:tc>
          <w:tcPr>
            <w:tcW w:w="1559" w:type="dxa"/>
          </w:tcPr>
          <w:p w:rsidR="00CD21FA" w:rsidRPr="00B95816" w:rsidRDefault="00CD21FA" w:rsidP="00CD21FA">
            <w:pPr>
              <w:autoSpaceDE w:val="0"/>
              <w:autoSpaceDN w:val="0"/>
              <w:adjustRightInd w:val="0"/>
              <w:jc w:val="center"/>
              <w:outlineLvl w:val="1"/>
              <w:rPr>
                <w:sz w:val="22"/>
                <w:szCs w:val="22"/>
              </w:rPr>
            </w:pPr>
            <w:r w:rsidRPr="00B95816">
              <w:rPr>
                <w:sz w:val="22"/>
                <w:szCs w:val="22"/>
              </w:rPr>
              <w:t xml:space="preserve">Оценка исполнения </w:t>
            </w:r>
          </w:p>
          <w:p w:rsidR="00B433A6" w:rsidRPr="00B95816" w:rsidRDefault="00CD21FA" w:rsidP="00CD21FA">
            <w:pPr>
              <w:autoSpaceDE w:val="0"/>
              <w:autoSpaceDN w:val="0"/>
              <w:adjustRightInd w:val="0"/>
              <w:jc w:val="center"/>
              <w:outlineLvl w:val="1"/>
              <w:rPr>
                <w:sz w:val="22"/>
                <w:szCs w:val="22"/>
              </w:rPr>
            </w:pPr>
            <w:r w:rsidRPr="00B95816">
              <w:rPr>
                <w:sz w:val="22"/>
                <w:szCs w:val="22"/>
              </w:rPr>
              <w:t>(на 30.12.2020, тыс.рублей</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6"/>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Югры от 18.10.2010 №149-оз (ред. от 27.02.2020 </w:t>
            </w:r>
            <w:hyperlink r:id="rId39" w:history="1">
              <w:r w:rsidRPr="00B95816">
                <w:rPr>
                  <w:sz w:val="22"/>
                  <w:szCs w:val="22"/>
                </w:rPr>
                <w:t>№</w:t>
              </w:r>
            </w:hyperlink>
            <w:r w:rsidRPr="00B95816">
              <w:rPr>
                <w:sz w:val="22"/>
                <w:szCs w:val="22"/>
              </w:rPr>
              <w:t>22-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lang w:val="en-US"/>
              </w:rPr>
              <w:t>294,8</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9"/>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2</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i/>
                <w:sz w:val="22"/>
                <w:szCs w:val="22"/>
              </w:rPr>
            </w:pPr>
            <w:r w:rsidRPr="00B95816">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B95816">
              <w:rPr>
                <w:i/>
                <w:sz w:val="22"/>
                <w:szCs w:val="22"/>
              </w:rPr>
              <w:t>(федеральный бюджет)</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 - Югры от 19.07.2007 №94-оз (ред. от 21.11.2019 №79-оз) «О методике расчета и распределения субвенций между бюджетами муниципальных образований Ханты-Мансийского автономного округа – Югр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1,5</w:t>
            </w:r>
          </w:p>
        </w:tc>
      </w:tr>
      <w:tr w:rsidR="00B433A6" w:rsidRPr="00B95816" w:rsidTr="00B433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33A6" w:rsidRPr="00B95816" w:rsidRDefault="00B433A6" w:rsidP="00C00484">
            <w:pPr>
              <w:jc w:val="center"/>
              <w:rPr>
                <w:sz w:val="22"/>
                <w:szCs w:val="22"/>
              </w:rPr>
            </w:pPr>
            <w:r w:rsidRPr="00B95816">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w:t>
            </w:r>
            <w:r w:rsidR="00395F17" w:rsidRPr="00B95816">
              <w:rPr>
                <w:sz w:val="22"/>
                <w:szCs w:val="22"/>
              </w:rPr>
              <w:t>а – Югры от 11 июня 2010 года №102-оз «</w:t>
            </w:r>
            <w:r w:rsidRPr="00B95816">
              <w:rPr>
                <w:sz w:val="22"/>
                <w:szCs w:val="22"/>
              </w:rPr>
              <w:t>Об административных правонарушениях</w:t>
            </w:r>
            <w:r w:rsidR="00395F17" w:rsidRPr="00B95816">
              <w:rPr>
                <w:sz w:val="22"/>
                <w:szCs w:val="22"/>
              </w:rPr>
              <w:t>»</w:t>
            </w:r>
          </w:p>
          <w:p w:rsidR="00B433A6" w:rsidRPr="00B95816" w:rsidRDefault="00B433A6"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B433A6" w:rsidRPr="00B95816" w:rsidRDefault="00B433A6" w:rsidP="00C00484">
            <w:pPr>
              <w:jc w:val="both"/>
              <w:rPr>
                <w:sz w:val="22"/>
                <w:szCs w:val="22"/>
              </w:rPr>
            </w:pPr>
            <w:r w:rsidRPr="00B95816">
              <w:rPr>
                <w:sz w:val="22"/>
                <w:szCs w:val="22"/>
              </w:rPr>
              <w:t>Закон ХМАО - Югры от 02.03.2009 №5-оз (ред. от 27.02.2020 №5-оз) «Об административных комиссиях в Ханты-мансийском автономном округе  –  Югре»</w:t>
            </w:r>
          </w:p>
        </w:tc>
        <w:tc>
          <w:tcPr>
            <w:tcW w:w="1559" w:type="dxa"/>
            <w:tcBorders>
              <w:top w:val="single" w:sz="4" w:space="0" w:color="auto"/>
              <w:left w:val="nil"/>
              <w:bottom w:val="single" w:sz="4" w:space="0" w:color="auto"/>
              <w:right w:val="single" w:sz="4" w:space="0" w:color="auto"/>
            </w:tcBorders>
            <w:shd w:val="clear" w:color="auto" w:fill="auto"/>
            <w:hideMark/>
          </w:tcPr>
          <w:p w:rsidR="00B433A6" w:rsidRPr="00B95816" w:rsidRDefault="00CD21FA" w:rsidP="00C00484">
            <w:pPr>
              <w:jc w:val="center"/>
              <w:rPr>
                <w:sz w:val="22"/>
                <w:szCs w:val="22"/>
              </w:rPr>
            </w:pPr>
            <w:r w:rsidRPr="00B95816">
              <w:rPr>
                <w:sz w:val="22"/>
                <w:szCs w:val="22"/>
              </w:rPr>
              <w:t>1 737,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r w:rsidRPr="00B95816">
              <w:rPr>
                <w:sz w:val="22"/>
                <w:szCs w:val="22"/>
              </w:rPr>
              <w:br/>
            </w:r>
            <w:r w:rsidRPr="00B95816">
              <w:rPr>
                <w:i/>
                <w:sz w:val="22"/>
                <w:szCs w:val="22"/>
              </w:rPr>
              <w:t>(бюджет автономного округа)</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30.09.2008 №91-оз  (ред. от 10.12.2019 </w:t>
            </w:r>
            <w:hyperlink r:id="rId40" w:history="1">
              <w:r w:rsidRPr="00B95816">
                <w:rPr>
                  <w:sz w:val="22"/>
                  <w:szCs w:val="22"/>
                </w:rPr>
                <w:t>№106-оз</w:t>
              </w:r>
            </w:hyperlink>
            <w:r w:rsidRPr="00B95816">
              <w:rPr>
                <w:sz w:val="22"/>
                <w:szCs w:val="22"/>
              </w:rPr>
              <w:t>)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56,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переданных полномочий Российской Федерации на государственную регистрацию актов гражданского состояния</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5 25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6</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12.10.2005 №74-оз  (ред. от 28.05.2020 </w:t>
            </w:r>
            <w:hyperlink r:id="rId41" w:history="1">
              <w:r w:rsidRPr="00B95816">
                <w:rPr>
                  <w:sz w:val="22"/>
                  <w:szCs w:val="22"/>
                </w:rPr>
                <w:t>№51-оз</w:t>
              </w:r>
            </w:hyperlink>
            <w:r w:rsidRPr="00B95816">
              <w:rPr>
                <w:sz w:val="22"/>
                <w:szCs w:val="22"/>
              </w:rPr>
              <w:t>) «О комиссиях по делам несовершеннолетних и защите их прав в Ханты – 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 519,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в сфере трудовых отношений и государственного управления охраной труд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 - Югры от 27.05.2011 №57-оз (ред. от 27.06.2014 №52-оз) «О наделении органов местного самоуправления муниципальных образований Ханты – Мансийского автономного округа-Югры отдельными государственными полномочиями в сфере трудовых отношений и государственного управления охраной тру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302,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p w:rsidR="00CD21FA" w:rsidRPr="00B95816" w:rsidRDefault="00CD21FA" w:rsidP="00C00484">
            <w:pPr>
              <w:jc w:val="both"/>
              <w:rPr>
                <w:sz w:val="22"/>
                <w:szCs w:val="22"/>
              </w:rPr>
            </w:pPr>
            <w:r w:rsidRPr="00B95816">
              <w:rPr>
                <w:i/>
                <w:sz w:val="22"/>
                <w:szCs w:val="22"/>
              </w:rPr>
              <w:t>(бюджет автономного округа</w:t>
            </w:r>
            <w:r w:rsidRPr="00B95816">
              <w:rPr>
                <w:sz w:val="22"/>
                <w:szCs w:val="22"/>
              </w:rPr>
              <w:t>)</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Югры от 07.11.2013 №118-оз (ред. от 27.02.2020 </w:t>
            </w:r>
            <w:hyperlink r:id="rId42" w:history="1">
              <w:r w:rsidRPr="00B95816">
                <w:rPr>
                  <w:sz w:val="22"/>
                  <w:szCs w:val="22"/>
                </w:rPr>
                <w:t>№11-оз</w:t>
              </w:r>
            </w:hyperlink>
            <w:r w:rsidRPr="00B95816">
              <w:rPr>
                <w:sz w:val="22"/>
                <w:szCs w:val="22"/>
              </w:rPr>
              <w:t>)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819,3</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w:t>
            </w:r>
            <w:r w:rsidRPr="00B95816">
              <w:rPr>
                <w:sz w:val="22"/>
                <w:szCs w:val="22"/>
              </w:rPr>
              <w:lastRenderedPageBreak/>
              <w:t xml:space="preserve">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 (администрирование) </w:t>
            </w:r>
            <w:r w:rsidRPr="00B95816">
              <w:rPr>
                <w:i/>
                <w:sz w:val="22"/>
                <w:szCs w:val="22"/>
              </w:rPr>
              <w:t>(бюджет автономного округа)</w:t>
            </w:r>
          </w:p>
        </w:tc>
        <w:tc>
          <w:tcPr>
            <w:tcW w:w="4819" w:type="dxa"/>
            <w:vMerge/>
            <w:tcBorders>
              <w:top w:val="nil"/>
              <w:left w:val="single" w:sz="4" w:space="0" w:color="auto"/>
              <w:bottom w:val="single" w:sz="4" w:space="0" w:color="000000"/>
              <w:right w:val="single" w:sz="4" w:space="0" w:color="auto"/>
            </w:tcBorders>
            <w:hideMark/>
          </w:tcPr>
          <w:p w:rsidR="00CD21FA" w:rsidRPr="00B95816" w:rsidRDefault="00CD21FA" w:rsidP="00C00484">
            <w:pPr>
              <w:jc w:val="both"/>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6</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11"/>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10</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оддержку животноводства, переработки и реализации продукции животноводства</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Югры от 16.12.2010 №228-оз (ред. от 28.02.2019 №9-оз) «О наделении органов местного самоуправления муниципальных образований Ханты-Мансийского автономного округа-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0 159,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5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рганизацию мероприятий при осуществлении деятельности по обращению с животными без владельцев</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Закон ХМАО - Югры от 10.12.2019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246,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p>
          <w:p w:rsidR="00CD21FA" w:rsidRPr="00B95816" w:rsidRDefault="00CD21FA" w:rsidP="00C00484">
            <w:pPr>
              <w:jc w:val="both"/>
              <w:rPr>
                <w:sz w:val="22"/>
                <w:szCs w:val="22"/>
              </w:rPr>
            </w:pPr>
            <w:r w:rsidRPr="00B95816">
              <w:rPr>
                <w:sz w:val="22"/>
                <w:szCs w:val="22"/>
              </w:rPr>
              <w:t>(дошкольные + школьные учреждения)</w:t>
            </w:r>
          </w:p>
          <w:p w:rsidR="00CD21FA" w:rsidRPr="00B95816" w:rsidRDefault="00CD21FA" w:rsidP="00C00484">
            <w:pPr>
              <w:jc w:val="both"/>
              <w:rPr>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 - Югры от 11.12.2013 №123-оз (ред. от 27.02.2020 №20-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единой субвенции местным бюджетам на обеспечение государственных гарантий и государственных полномочий в сфере 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 178 618,5</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13</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 - Югры от 30.01.2016 №4-оз</w:t>
            </w:r>
            <w:r w:rsidRPr="00B95816">
              <w:rPr>
                <w:sz w:val="22"/>
                <w:szCs w:val="22"/>
              </w:rPr>
              <w:br w:type="page"/>
              <w:t xml:space="preserve"> (ред. от 28.05.2020 </w:t>
            </w:r>
            <w:hyperlink r:id="rId43" w:history="1">
              <w:r w:rsidRPr="00B95816">
                <w:rPr>
                  <w:sz w:val="22"/>
                  <w:szCs w:val="22"/>
                </w:rPr>
                <w:t>№56-оз)</w:t>
              </w:r>
            </w:hyperlink>
            <w:r w:rsidRPr="00B95816">
              <w:rPr>
                <w:sz w:val="22"/>
                <w:szCs w:val="22"/>
              </w:rPr>
              <w:t xml:space="preserve">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w:t>
            </w:r>
            <w:r w:rsidRPr="00B95816">
              <w:rPr>
                <w:sz w:val="22"/>
                <w:szCs w:val="22"/>
              </w:rPr>
              <w:br w:type="page"/>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46 129,0</w:t>
            </w:r>
          </w:p>
        </w:tc>
      </w:tr>
      <w:tr w:rsidR="00CD21FA" w:rsidRPr="00B95816" w:rsidTr="00395F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4</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17.11.2016 №79-оз (ред. от 27.02.2020 </w:t>
            </w:r>
            <w:hyperlink r:id="rId44" w:history="1">
              <w:r w:rsidRPr="00B95816">
                <w:rPr>
                  <w:sz w:val="22"/>
                  <w:szCs w:val="22"/>
                </w:rPr>
                <w:t>№9-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20,9</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43"/>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5</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395F17">
            <w:pPr>
              <w:jc w:val="both"/>
              <w:rPr>
                <w:sz w:val="22"/>
                <w:szCs w:val="22"/>
              </w:rPr>
            </w:pPr>
            <w:r w:rsidRPr="00B95816">
              <w:rPr>
                <w:sz w:val="22"/>
                <w:szCs w:val="22"/>
              </w:rPr>
              <w:t xml:space="preserve">Закон ХМАО - Югры от 21.02.2007 №2-оз (ред. от 27.02.2020 </w:t>
            </w:r>
            <w:hyperlink r:id="rId45" w:history="1">
              <w:r w:rsidRPr="00B95816">
                <w:rPr>
                  <w:sz w:val="22"/>
                  <w:szCs w:val="22"/>
                </w:rPr>
                <w:t>№21-оз)</w:t>
              </w:r>
            </w:hyperlink>
            <w:r w:rsidRPr="00B95816">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20 924,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6</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09.06.2009 №86-оз (ред. от 24.09.2020 </w:t>
            </w:r>
            <w:hyperlink r:id="rId46"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66 925,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17</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рганизацию осуществления мероприятий по проведению дезинсекции и дератизации в Ханты-Мансийском автономном округе – Югре</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Закон ХМАО - Югры от 23.12.2016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 (в ред. от 27.02.2020 N 7-оз).                                           Постановление Правительства ХМАО - Югры от 05.10.2018 №337-п (ред. от 09.10.2020 №437-п) «О государственной программе Ханты-Мансийского автономного округа - Югры «Современное здравоохран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700,2</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8</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Единая субвенция на осуществление деятельности по опеке и попечительству</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20.07.2007 №114-оз (ред. от 28.05.2020 </w:t>
            </w:r>
            <w:hyperlink r:id="rId47" w:history="1">
              <w:r w:rsidRPr="00B95816">
                <w:rPr>
                  <w:sz w:val="22"/>
                  <w:szCs w:val="22"/>
                </w:rPr>
                <w:t>№55-оз</w:t>
              </w:r>
            </w:hyperlink>
            <w:r w:rsidRPr="00B95816">
              <w:rPr>
                <w:sz w:val="22"/>
                <w:szCs w:val="22"/>
              </w:rPr>
              <w:t xml:space="preserve">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осуществлению деятельности по опеке и попечительств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5 863,4</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98"/>
        </w:trPr>
        <w:tc>
          <w:tcPr>
            <w:tcW w:w="567" w:type="dxa"/>
            <w:tcBorders>
              <w:top w:val="nil"/>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19</w:t>
            </w:r>
          </w:p>
        </w:tc>
        <w:tc>
          <w:tcPr>
            <w:tcW w:w="2694"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B95816">
              <w:rPr>
                <w:i/>
                <w:sz w:val="22"/>
                <w:szCs w:val="22"/>
              </w:rPr>
              <w:t>(бюджет автономного округа)</w:t>
            </w:r>
          </w:p>
        </w:tc>
        <w:tc>
          <w:tcPr>
            <w:tcW w:w="4819" w:type="dxa"/>
            <w:tcBorders>
              <w:top w:val="nil"/>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Закон ХМАО - Югры от 09.06.2009 №86-оз (ред. от 24.09.2020 </w:t>
            </w:r>
            <w:hyperlink r:id="rId48" w:history="1">
              <w:r w:rsidRPr="00B95816">
                <w:rPr>
                  <w:sz w:val="22"/>
                  <w:szCs w:val="22"/>
                </w:rPr>
                <w:t>№88-оз</w:t>
              </w:r>
            </w:hyperlink>
            <w:r w:rsidRPr="00B95816">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c>
          <w:tcPr>
            <w:tcW w:w="1559" w:type="dxa"/>
            <w:tcBorders>
              <w:top w:val="nil"/>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35 211,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7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0</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проведение Всероссийской переписи населения 2020 года</w:t>
            </w:r>
          </w:p>
          <w:p w:rsidR="00CD21FA" w:rsidRPr="00B95816" w:rsidRDefault="00CD21FA" w:rsidP="00C00484">
            <w:pPr>
              <w:jc w:val="both"/>
              <w:rPr>
                <w:i/>
                <w:sz w:val="22"/>
                <w:szCs w:val="22"/>
              </w:rPr>
            </w:pPr>
            <w:r w:rsidRPr="00B95816">
              <w:rPr>
                <w:i/>
                <w:sz w:val="22"/>
                <w:szCs w:val="22"/>
              </w:rPr>
              <w:t>(федеральный бюджет)</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autoSpaceDE w:val="0"/>
              <w:autoSpaceDN w:val="0"/>
              <w:adjustRightInd w:val="0"/>
              <w:jc w:val="both"/>
              <w:rPr>
                <w:sz w:val="22"/>
                <w:szCs w:val="22"/>
              </w:rPr>
            </w:pPr>
            <w:r w:rsidRPr="00B95816">
              <w:rPr>
                <w:sz w:val="22"/>
                <w:szCs w:val="22"/>
              </w:rPr>
              <w:t>За</w:t>
            </w:r>
            <w:r w:rsidR="00395F17" w:rsidRPr="00B95816">
              <w:rPr>
                <w:sz w:val="22"/>
                <w:szCs w:val="22"/>
              </w:rPr>
              <w:t>кон ХМАО - Югры от 27.02.2020 №</w:t>
            </w:r>
            <w:r w:rsidRPr="00B95816">
              <w:rPr>
                <w:sz w:val="22"/>
                <w:szCs w:val="22"/>
              </w:rPr>
              <w:t>2-оз (ред. от 24.09.2020 №8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p>
          <w:p w:rsidR="00CD21FA" w:rsidRPr="00B95816" w:rsidRDefault="00CD21FA" w:rsidP="00C00484">
            <w:pPr>
              <w:jc w:val="both"/>
              <w:rPr>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t>21</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 xml:space="preserve">Субвенции на реализацию полномочий, указанных в пунктах 3.1, 3.2 статьи 2 Закона Ханты-Мансийского автономного округа – Югры от 31 марта 2009 года №36-оз </w:t>
            </w:r>
            <w:r w:rsidR="00395F17" w:rsidRPr="00B95816">
              <w:rPr>
                <w:sz w:val="22"/>
                <w:szCs w:val="22"/>
              </w:rPr>
              <w:t>«</w:t>
            </w:r>
            <w:r w:rsidRPr="00B95816">
              <w:rPr>
                <w:sz w:val="22"/>
                <w:szCs w:val="22"/>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w:t>
            </w:r>
            <w:r w:rsidRPr="00B95816">
              <w:rPr>
                <w:sz w:val="22"/>
                <w:szCs w:val="22"/>
              </w:rPr>
              <w:lastRenderedPageBreak/>
              <w:t>обеспечения жилыми помещениями отдельных категорий граждан, определенны</w:t>
            </w:r>
            <w:r w:rsidR="00395F17" w:rsidRPr="00B95816">
              <w:rPr>
                <w:sz w:val="22"/>
                <w:szCs w:val="22"/>
              </w:rPr>
              <w:t>х федеральным законодательством»</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lastRenderedPageBreak/>
              <w:t xml:space="preserve">Закон ХМАО - Югры от 31.03.2009 №36-оз (ред. от 30.10.2020 </w:t>
            </w:r>
            <w:hyperlink r:id="rId49" w:history="1">
              <w:r w:rsidRPr="00B95816">
                <w:rPr>
                  <w:sz w:val="22"/>
                  <w:szCs w:val="22"/>
                </w:rPr>
                <w:t>№96-оз</w:t>
              </w:r>
            </w:hyperlink>
            <w:r w:rsidRPr="00B95816">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10,1</w:t>
            </w:r>
          </w:p>
        </w:tc>
      </w:tr>
      <w:tr w:rsidR="00CD21FA" w:rsidRPr="00B95816" w:rsidTr="004F47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1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D21FA" w:rsidRPr="00B95816" w:rsidRDefault="00CD21FA" w:rsidP="00C00484">
            <w:pPr>
              <w:jc w:val="center"/>
              <w:rPr>
                <w:sz w:val="22"/>
                <w:szCs w:val="22"/>
              </w:rPr>
            </w:pPr>
            <w:r w:rsidRPr="00B95816">
              <w:rPr>
                <w:sz w:val="22"/>
                <w:szCs w:val="22"/>
              </w:rPr>
              <w:lastRenderedPageBreak/>
              <w:t>22</w:t>
            </w:r>
          </w:p>
        </w:tc>
        <w:tc>
          <w:tcPr>
            <w:tcW w:w="2694"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Субвенции на организацию и обеспечение отдыха и оздоровления детей, в том числе в этнической среде</w:t>
            </w:r>
          </w:p>
          <w:p w:rsidR="00CD21FA" w:rsidRPr="00B95816" w:rsidRDefault="00CD21FA" w:rsidP="00C00484">
            <w:pPr>
              <w:jc w:val="both"/>
              <w:rPr>
                <w:i/>
                <w:sz w:val="22"/>
                <w:szCs w:val="22"/>
              </w:rPr>
            </w:pPr>
            <w:r w:rsidRPr="00B95816">
              <w:rPr>
                <w:i/>
                <w:sz w:val="22"/>
                <w:szCs w:val="22"/>
              </w:rPr>
              <w:t>(бюджет автономного округа)</w:t>
            </w:r>
          </w:p>
        </w:tc>
        <w:tc>
          <w:tcPr>
            <w:tcW w:w="4819" w:type="dxa"/>
            <w:tcBorders>
              <w:top w:val="single" w:sz="4" w:space="0" w:color="auto"/>
              <w:left w:val="nil"/>
              <w:bottom w:val="single" w:sz="4" w:space="0" w:color="auto"/>
              <w:right w:val="single" w:sz="4" w:space="0" w:color="auto"/>
            </w:tcBorders>
            <w:shd w:val="clear" w:color="auto" w:fill="auto"/>
            <w:hideMark/>
          </w:tcPr>
          <w:p w:rsidR="00CD21FA" w:rsidRPr="00B95816" w:rsidRDefault="00CD21FA" w:rsidP="00C00484">
            <w:pPr>
              <w:jc w:val="both"/>
              <w:rPr>
                <w:sz w:val="22"/>
                <w:szCs w:val="22"/>
              </w:rPr>
            </w:pPr>
            <w:r w:rsidRPr="00B95816">
              <w:rPr>
                <w:sz w:val="22"/>
                <w:szCs w:val="22"/>
              </w:rPr>
              <w:t>Закон ХМАО - Югры от 08.07.2005 №62-оз (ред. от 29.10.2017 №71-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21FA" w:rsidRPr="00B95816" w:rsidRDefault="00CD21FA" w:rsidP="004F47CB">
            <w:pPr>
              <w:jc w:val="center"/>
              <w:rPr>
                <w:sz w:val="22"/>
                <w:szCs w:val="22"/>
              </w:rPr>
            </w:pPr>
            <w:r w:rsidRPr="00B95816">
              <w:rPr>
                <w:sz w:val="22"/>
                <w:szCs w:val="22"/>
              </w:rPr>
              <w:t>0,0</w:t>
            </w:r>
          </w:p>
        </w:tc>
      </w:tr>
      <w:tr w:rsidR="00B433A6" w:rsidRPr="00B95816" w:rsidTr="00CD21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5"/>
        </w:trPr>
        <w:tc>
          <w:tcPr>
            <w:tcW w:w="80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3A6" w:rsidRPr="00B95816" w:rsidRDefault="00B433A6" w:rsidP="00C00484">
            <w:pPr>
              <w:rPr>
                <w:b/>
                <w:bCs/>
                <w:sz w:val="22"/>
                <w:szCs w:val="22"/>
              </w:rPr>
            </w:pPr>
            <w:r w:rsidRPr="00B95816">
              <w:rPr>
                <w:b/>
                <w:bCs/>
                <w:sz w:val="22"/>
                <w:szCs w:val="22"/>
              </w:rPr>
              <w:t xml:space="preserve">ИТОГО СУБВЕНЦИЙ НА ПЕРЕДАЧУ ГОСУДАРСТВЕННЫХ ПОЛНОМОЧИЙ </w:t>
            </w:r>
          </w:p>
        </w:tc>
        <w:tc>
          <w:tcPr>
            <w:tcW w:w="1559" w:type="dxa"/>
            <w:tcBorders>
              <w:top w:val="nil"/>
              <w:left w:val="nil"/>
              <w:bottom w:val="single" w:sz="4" w:space="0" w:color="auto"/>
              <w:right w:val="single" w:sz="4" w:space="0" w:color="auto"/>
            </w:tcBorders>
            <w:shd w:val="clear" w:color="auto" w:fill="auto"/>
            <w:noWrap/>
            <w:hideMark/>
          </w:tcPr>
          <w:p w:rsidR="00B433A6" w:rsidRPr="00B95816" w:rsidRDefault="00CD21FA" w:rsidP="00CD21FA">
            <w:pPr>
              <w:jc w:val="center"/>
              <w:rPr>
                <w:b/>
                <w:bCs/>
                <w:sz w:val="22"/>
                <w:szCs w:val="22"/>
              </w:rPr>
            </w:pPr>
            <w:r w:rsidRPr="00B95816">
              <w:rPr>
                <w:b/>
                <w:bCs/>
                <w:sz w:val="22"/>
                <w:szCs w:val="22"/>
              </w:rPr>
              <w:t>1 425 203,9</w:t>
            </w:r>
          </w:p>
        </w:tc>
      </w:tr>
    </w:tbl>
    <w:p w:rsidR="00835A0B" w:rsidRPr="00B95816" w:rsidRDefault="00835A0B" w:rsidP="009F26FB">
      <w:pPr>
        <w:autoSpaceDE w:val="0"/>
        <w:autoSpaceDN w:val="0"/>
        <w:adjustRightInd w:val="0"/>
        <w:jc w:val="right"/>
        <w:outlineLvl w:val="1"/>
        <w:rPr>
          <w:sz w:val="22"/>
          <w:szCs w:val="22"/>
        </w:rPr>
      </w:pPr>
    </w:p>
    <w:p w:rsidR="0029570A" w:rsidRPr="00E4288C" w:rsidRDefault="00A1730C" w:rsidP="006E7F53">
      <w:pPr>
        <w:pStyle w:val="1"/>
        <w:spacing w:before="0" w:after="0"/>
        <w:jc w:val="both"/>
        <w:rPr>
          <w:rFonts w:ascii="Times New Roman" w:hAnsi="Times New Roman"/>
          <w:b w:val="0"/>
          <w:sz w:val="24"/>
          <w:szCs w:val="24"/>
          <w:u w:val="single"/>
        </w:rPr>
      </w:pPr>
      <w:bookmarkStart w:id="8" w:name="_Toc414793130"/>
      <w:r w:rsidRPr="00E4288C">
        <w:rPr>
          <w:rFonts w:ascii="Times New Roman" w:hAnsi="Times New Roman"/>
          <w:b w:val="0"/>
          <w:sz w:val="24"/>
          <w:szCs w:val="24"/>
          <w:u w:val="single"/>
        </w:rPr>
        <w:t xml:space="preserve">5. </w:t>
      </w:r>
      <w:r w:rsidR="0029570A" w:rsidRPr="00E4288C">
        <w:rPr>
          <w:rFonts w:ascii="Times New Roman" w:hAnsi="Times New Roman"/>
          <w:b w:val="0"/>
          <w:sz w:val="24"/>
          <w:szCs w:val="24"/>
          <w:u w:val="single"/>
        </w:rPr>
        <w:t>Основные мероприятия по решению вопросов, поставленных Думой города</w:t>
      </w:r>
      <w:r w:rsidR="006E7F53" w:rsidRPr="00E4288C">
        <w:rPr>
          <w:rFonts w:ascii="Times New Roman" w:hAnsi="Times New Roman"/>
          <w:b w:val="0"/>
          <w:sz w:val="24"/>
          <w:szCs w:val="24"/>
          <w:u w:val="single"/>
        </w:rPr>
        <w:t xml:space="preserve"> Урай</w:t>
      </w:r>
      <w:r w:rsidR="0029570A" w:rsidRPr="00E4288C">
        <w:rPr>
          <w:rFonts w:ascii="Times New Roman" w:hAnsi="Times New Roman"/>
          <w:b w:val="0"/>
          <w:sz w:val="24"/>
          <w:szCs w:val="24"/>
          <w:u w:val="single"/>
        </w:rPr>
        <w:t>, которые направлялись главе города Урай и администрации города Урай</w:t>
      </w:r>
      <w:bookmarkEnd w:id="8"/>
    </w:p>
    <w:p w:rsidR="006E7F53" w:rsidRPr="00E4288C" w:rsidRDefault="006E7F53" w:rsidP="006E7F53">
      <w:pPr>
        <w:pStyle w:val="1"/>
        <w:spacing w:before="0" w:after="0"/>
        <w:ind w:firstLine="709"/>
        <w:jc w:val="both"/>
        <w:rPr>
          <w:rFonts w:ascii="Times New Roman" w:hAnsi="Times New Roman"/>
          <w:b w:val="0"/>
          <w:sz w:val="24"/>
          <w:szCs w:val="24"/>
        </w:rPr>
      </w:pPr>
      <w:r w:rsidRPr="00E4288C">
        <w:rPr>
          <w:rFonts w:ascii="Times New Roman" w:hAnsi="Times New Roman"/>
          <w:b w:val="0"/>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sidR="00377508" w:rsidRPr="00E4288C">
        <w:rPr>
          <w:rFonts w:ascii="Times New Roman" w:hAnsi="Times New Roman"/>
          <w:b w:val="0"/>
          <w:sz w:val="24"/>
          <w:szCs w:val="24"/>
        </w:rPr>
        <w:t>40</w:t>
      </w:r>
      <w:r w:rsidRPr="00E4288C">
        <w:rPr>
          <w:rFonts w:ascii="Times New Roman" w:hAnsi="Times New Roman"/>
          <w:b w:val="0"/>
          <w:sz w:val="24"/>
          <w:szCs w:val="24"/>
        </w:rPr>
        <w:t>.</w:t>
      </w:r>
    </w:p>
    <w:p w:rsidR="001905E2" w:rsidRPr="009E3446" w:rsidRDefault="00493529" w:rsidP="00493529">
      <w:pPr>
        <w:pStyle w:val="a5"/>
        <w:jc w:val="right"/>
        <w:rPr>
          <w:b w:val="0"/>
          <w:sz w:val="22"/>
          <w:szCs w:val="22"/>
        </w:rPr>
      </w:pPr>
      <w:r w:rsidRPr="009E3446">
        <w:rPr>
          <w:b w:val="0"/>
          <w:sz w:val="22"/>
          <w:szCs w:val="22"/>
        </w:rPr>
        <w:t xml:space="preserve">Таблица </w:t>
      </w:r>
      <w:r w:rsidR="00377508" w:rsidRPr="009E3446">
        <w:rPr>
          <w:b w:val="0"/>
          <w:sz w:val="22"/>
          <w:szCs w:val="22"/>
        </w:rPr>
        <w:t>40</w:t>
      </w:r>
    </w:p>
    <w:p w:rsidR="00493529" w:rsidRDefault="00493529" w:rsidP="008C0502">
      <w:pPr>
        <w:pStyle w:val="a5"/>
        <w:jc w:val="both"/>
        <w:rPr>
          <w:color w:val="FF0000"/>
          <w:sz w:val="24"/>
          <w:szCs w:val="24"/>
        </w:rPr>
      </w:pPr>
    </w:p>
    <w:tbl>
      <w:tblPr>
        <w:tblStyle w:val="a4"/>
        <w:tblW w:w="0" w:type="auto"/>
        <w:tblLook w:val="04A0"/>
      </w:tblPr>
      <w:tblGrid>
        <w:gridCol w:w="538"/>
        <w:gridCol w:w="3447"/>
        <w:gridCol w:w="3575"/>
        <w:gridCol w:w="2294"/>
      </w:tblGrid>
      <w:tr w:rsidR="00E4288C" w:rsidTr="000C2776">
        <w:tc>
          <w:tcPr>
            <w:tcW w:w="538" w:type="dxa"/>
          </w:tcPr>
          <w:p w:rsidR="00E4288C" w:rsidRPr="00E4288C" w:rsidRDefault="00E4288C" w:rsidP="00E4288C">
            <w:pPr>
              <w:jc w:val="center"/>
              <w:rPr>
                <w:sz w:val="22"/>
                <w:szCs w:val="22"/>
              </w:rPr>
            </w:pPr>
            <w:r w:rsidRPr="00E4288C">
              <w:rPr>
                <w:sz w:val="22"/>
                <w:szCs w:val="22"/>
              </w:rPr>
              <w:t>№ п/п</w:t>
            </w:r>
          </w:p>
        </w:tc>
        <w:tc>
          <w:tcPr>
            <w:tcW w:w="3447" w:type="dxa"/>
          </w:tcPr>
          <w:p w:rsidR="00E4288C" w:rsidRPr="00E4288C" w:rsidRDefault="00E4288C" w:rsidP="00E4288C">
            <w:pPr>
              <w:jc w:val="center"/>
              <w:rPr>
                <w:sz w:val="22"/>
                <w:szCs w:val="22"/>
              </w:rPr>
            </w:pPr>
            <w:r w:rsidRPr="00E4288C">
              <w:rPr>
                <w:sz w:val="22"/>
                <w:szCs w:val="22"/>
              </w:rPr>
              <w:t>Наименование вопроса</w:t>
            </w:r>
          </w:p>
        </w:tc>
        <w:tc>
          <w:tcPr>
            <w:tcW w:w="3575" w:type="dxa"/>
          </w:tcPr>
          <w:p w:rsidR="00E4288C" w:rsidRPr="00E4288C" w:rsidRDefault="00E4288C" w:rsidP="00E4288C">
            <w:pPr>
              <w:jc w:val="center"/>
              <w:rPr>
                <w:sz w:val="22"/>
                <w:szCs w:val="22"/>
              </w:rPr>
            </w:pPr>
            <w:r w:rsidRPr="00E4288C">
              <w:rPr>
                <w:sz w:val="22"/>
                <w:szCs w:val="22"/>
              </w:rPr>
              <w:t>Результат выполнения</w:t>
            </w:r>
          </w:p>
        </w:tc>
        <w:tc>
          <w:tcPr>
            <w:tcW w:w="2294" w:type="dxa"/>
          </w:tcPr>
          <w:p w:rsidR="00E4288C" w:rsidRPr="00E4288C" w:rsidRDefault="00E4288C" w:rsidP="00E4288C">
            <w:pPr>
              <w:jc w:val="center"/>
              <w:rPr>
                <w:sz w:val="22"/>
                <w:szCs w:val="22"/>
              </w:rPr>
            </w:pPr>
            <w:r w:rsidRPr="00E4288C">
              <w:rPr>
                <w:sz w:val="22"/>
                <w:szCs w:val="22"/>
              </w:rPr>
              <w:t>Примечание (нормативные документы, исполнители и т.д.)</w:t>
            </w:r>
          </w:p>
        </w:tc>
      </w:tr>
      <w:tr w:rsidR="00E4288C" w:rsidTr="000C2776">
        <w:tc>
          <w:tcPr>
            <w:tcW w:w="538" w:type="dxa"/>
          </w:tcPr>
          <w:p w:rsidR="00E4288C" w:rsidRPr="00E4288C" w:rsidRDefault="00E4288C" w:rsidP="00E4288C">
            <w:pPr>
              <w:jc w:val="center"/>
              <w:rPr>
                <w:sz w:val="22"/>
                <w:szCs w:val="22"/>
              </w:rPr>
            </w:pPr>
            <w:r w:rsidRPr="00E4288C">
              <w:rPr>
                <w:sz w:val="22"/>
                <w:szCs w:val="22"/>
              </w:rPr>
              <w:t>1.</w:t>
            </w:r>
          </w:p>
        </w:tc>
        <w:tc>
          <w:tcPr>
            <w:tcW w:w="3447" w:type="dxa"/>
          </w:tcPr>
          <w:p w:rsidR="00E4288C" w:rsidRPr="00E4288C" w:rsidRDefault="00E4288C" w:rsidP="00E4288C">
            <w:pPr>
              <w:jc w:val="both"/>
              <w:rPr>
                <w:sz w:val="22"/>
                <w:szCs w:val="22"/>
              </w:rPr>
            </w:pPr>
            <w:r w:rsidRPr="00E4288C">
              <w:rPr>
                <w:sz w:val="22"/>
                <w:szCs w:val="22"/>
              </w:rPr>
              <w:t>С апреля 2019 года предоставлять ежегодно отчет «О ходе выполнения Программы «Комплексное развитие систем коммунальной инфраструктуры города Урай Ханты-Мансийского автономного округа - Югры на 2017-2026 годы» за 2019 год, в т.ч. о  реализации дорожной карты по каждому разделу программы за прошедший год (рекомендация Думы города Урай от 12.07.2017).</w:t>
            </w:r>
          </w:p>
        </w:tc>
        <w:tc>
          <w:tcPr>
            <w:tcW w:w="3575" w:type="dxa"/>
          </w:tcPr>
          <w:p w:rsidR="00E4288C" w:rsidRPr="00E4288C" w:rsidRDefault="00E4288C" w:rsidP="00E4288C">
            <w:pPr>
              <w:rPr>
                <w:sz w:val="22"/>
                <w:szCs w:val="22"/>
              </w:rPr>
            </w:pPr>
            <w:r w:rsidRPr="00E4288C">
              <w:rPr>
                <w:sz w:val="22"/>
                <w:szCs w:val="22"/>
              </w:rPr>
              <w:t xml:space="preserve">Выполнено. Ежегодно предоставляется отчет. </w:t>
            </w:r>
          </w:p>
          <w:p w:rsidR="00E4288C" w:rsidRPr="00E4288C" w:rsidRDefault="00E4288C" w:rsidP="00E4288C">
            <w:pPr>
              <w:jc w:val="both"/>
              <w:rPr>
                <w:sz w:val="22"/>
                <w:szCs w:val="22"/>
              </w:rPr>
            </w:pPr>
            <w:r w:rsidRPr="00E4288C">
              <w:rPr>
                <w:sz w:val="22"/>
                <w:szCs w:val="22"/>
              </w:rPr>
              <w:t>В бюджете на 2021 год запланированы средства в объеме 600 тыс.рублей на актуализацию программы. В 1 квартале 2021 года планируется заключение договора. По результатам исполнения контракта данная программа будет вынесена на заседание Думы города Урай для утверждения.</w:t>
            </w:r>
          </w:p>
        </w:tc>
        <w:tc>
          <w:tcPr>
            <w:tcW w:w="2294" w:type="dxa"/>
          </w:tcPr>
          <w:p w:rsidR="00E4288C" w:rsidRPr="00E4288C" w:rsidRDefault="00E4288C" w:rsidP="00E4288C">
            <w:pPr>
              <w:jc w:val="center"/>
              <w:rPr>
                <w:sz w:val="22"/>
                <w:szCs w:val="22"/>
              </w:rPr>
            </w:pPr>
            <w:r w:rsidRPr="00E4288C">
              <w:rPr>
                <w:sz w:val="22"/>
                <w:szCs w:val="22"/>
              </w:rPr>
              <w:t>Ашихмин Андрей 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2.</w:t>
            </w:r>
          </w:p>
        </w:tc>
        <w:tc>
          <w:tcPr>
            <w:tcW w:w="3447" w:type="dxa"/>
          </w:tcPr>
          <w:p w:rsidR="00E4288C" w:rsidRPr="00E4288C" w:rsidRDefault="00E4288C" w:rsidP="00E4288C">
            <w:pPr>
              <w:jc w:val="both"/>
              <w:rPr>
                <w:sz w:val="22"/>
                <w:szCs w:val="22"/>
              </w:rPr>
            </w:pPr>
            <w:r w:rsidRPr="00E4288C">
              <w:rPr>
                <w:sz w:val="22"/>
                <w:szCs w:val="22"/>
              </w:rPr>
              <w:t>Проведение капитального ремонта муниципального бюджетного образовательного учреждения средняя общеобразовательная школа с углубленным изучением отдельных предметов №6. В 2018 году было рекомендовано предусмотреть денежные средства на разработку проектно-сметной документации в 2019 году, поставить в план капитального ремонта с 2020 года.</w:t>
            </w:r>
          </w:p>
        </w:tc>
        <w:tc>
          <w:tcPr>
            <w:tcW w:w="3575" w:type="dxa"/>
          </w:tcPr>
          <w:p w:rsidR="00E4288C" w:rsidRPr="00E4288C" w:rsidRDefault="00E4288C" w:rsidP="00E4288C">
            <w:pPr>
              <w:tabs>
                <w:tab w:val="left" w:pos="567"/>
              </w:tabs>
              <w:jc w:val="both"/>
              <w:rPr>
                <w:sz w:val="22"/>
                <w:szCs w:val="22"/>
              </w:rPr>
            </w:pPr>
            <w:r w:rsidRPr="00E4288C">
              <w:rPr>
                <w:sz w:val="22"/>
                <w:szCs w:val="22"/>
              </w:rPr>
              <w:t>В 2020 году работы по разработке проектно-сметной документации выполнены. Стоимость проведения капитального ремонта на объекте по экспертизе составила 257,8 млн.руб.</w:t>
            </w:r>
          </w:p>
          <w:p w:rsidR="00E4288C" w:rsidRPr="00E4288C" w:rsidRDefault="00E4288C" w:rsidP="00E4288C">
            <w:pPr>
              <w:tabs>
                <w:tab w:val="left" w:pos="567"/>
              </w:tabs>
              <w:jc w:val="both"/>
              <w:rPr>
                <w:sz w:val="22"/>
                <w:szCs w:val="22"/>
              </w:rPr>
            </w:pPr>
            <w:r w:rsidRPr="00E4288C">
              <w:rPr>
                <w:sz w:val="22"/>
                <w:szCs w:val="22"/>
              </w:rPr>
              <w:t xml:space="preserve">В 2020 году в рамках Соглашения о сотрудничестве между Правительством ХМАО–Югры и ПАО «Нефтяная компания «ЛУКОЙЛ» заключен муниципальный контракт на выполнение СМР на сумму 50,3 млн.руб. </w:t>
            </w:r>
          </w:p>
          <w:p w:rsidR="00E4288C" w:rsidRPr="00E4288C" w:rsidRDefault="00E4288C" w:rsidP="00E4288C">
            <w:pPr>
              <w:tabs>
                <w:tab w:val="left" w:pos="567"/>
              </w:tabs>
              <w:jc w:val="both"/>
              <w:rPr>
                <w:sz w:val="22"/>
                <w:szCs w:val="22"/>
              </w:rPr>
            </w:pPr>
            <w:r w:rsidRPr="00E4288C">
              <w:rPr>
                <w:sz w:val="22"/>
                <w:szCs w:val="22"/>
              </w:rPr>
              <w:lastRenderedPageBreak/>
              <w:t>В соответствии с контрактом выполнены следующие работы: замена кровли, замена оконных блоков, капитальный ремонт блока спортивного зала, актового зала и столовой с заменой всех инженерных сетей, капитальный ремонт помещений младших классов. Работы выполнены в полном объеме.</w:t>
            </w:r>
          </w:p>
          <w:p w:rsidR="00E4288C" w:rsidRPr="00E4288C" w:rsidRDefault="00E4288C" w:rsidP="00E4288C">
            <w:pPr>
              <w:tabs>
                <w:tab w:val="left" w:pos="567"/>
              </w:tabs>
              <w:jc w:val="both"/>
              <w:rPr>
                <w:sz w:val="22"/>
                <w:szCs w:val="22"/>
              </w:rPr>
            </w:pPr>
            <w:r w:rsidRPr="00E4288C">
              <w:rPr>
                <w:sz w:val="22"/>
                <w:szCs w:val="22"/>
              </w:rPr>
              <w:t xml:space="preserve">Согласно перечня мероприятий для включения в Соглашение о сотрудничестве между Правительством ХМАО-Югры и ПАО НК «ЛУКОЙЛ» на 2021 год предложено  продолжение работ по капитальному ремонту объекта (2 этап) на сумму 55,0 млн.руб. </w:t>
            </w:r>
          </w:p>
          <w:p w:rsidR="00E4288C" w:rsidRPr="00E4288C" w:rsidRDefault="00E4288C" w:rsidP="00E4288C">
            <w:pPr>
              <w:tabs>
                <w:tab w:val="left" w:pos="567"/>
              </w:tabs>
              <w:jc w:val="both"/>
              <w:rPr>
                <w:sz w:val="22"/>
                <w:szCs w:val="22"/>
              </w:rPr>
            </w:pPr>
            <w:r w:rsidRPr="00E4288C">
              <w:rPr>
                <w:sz w:val="22"/>
                <w:szCs w:val="22"/>
              </w:rPr>
              <w:t>В случае положительного решения со стороны Правительства автономного округа и НК «ЛУКОЙЛ», средства по Соглашению будут включены в бюджет муниципального образования на 2021 год (ориентировочно в феврале 2021 года).</w:t>
            </w:r>
          </w:p>
        </w:tc>
        <w:tc>
          <w:tcPr>
            <w:tcW w:w="2294" w:type="dxa"/>
          </w:tcPr>
          <w:p w:rsidR="00E4288C" w:rsidRPr="00E4288C" w:rsidRDefault="00E4288C" w:rsidP="00E4288C">
            <w:pPr>
              <w:jc w:val="center"/>
              <w:rPr>
                <w:sz w:val="22"/>
                <w:szCs w:val="22"/>
              </w:rPr>
            </w:pPr>
            <w:r w:rsidRPr="00E4288C">
              <w:rPr>
                <w:sz w:val="22"/>
                <w:szCs w:val="22"/>
              </w:rPr>
              <w:lastRenderedPageBreak/>
              <w:t>Волошин Геннадий Геннадьевич, заместитель главы города Урай.</w:t>
            </w:r>
          </w:p>
          <w:p w:rsidR="00E4288C" w:rsidRPr="00E4288C" w:rsidRDefault="00E4288C" w:rsidP="00E4288C">
            <w:pPr>
              <w:jc w:val="center"/>
              <w:rPr>
                <w:sz w:val="22"/>
                <w:szCs w:val="22"/>
              </w:rPr>
            </w:pPr>
            <w:r w:rsidRPr="00E4288C">
              <w:rPr>
                <w:sz w:val="22"/>
                <w:szCs w:val="22"/>
              </w:rPr>
              <w:t>Подбуцкая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lastRenderedPageBreak/>
              <w:t>3.</w:t>
            </w:r>
          </w:p>
        </w:tc>
        <w:tc>
          <w:tcPr>
            <w:tcW w:w="3447" w:type="dxa"/>
          </w:tcPr>
          <w:p w:rsidR="00E4288C" w:rsidRPr="00E4288C" w:rsidRDefault="00E4288C" w:rsidP="00E4288C">
            <w:pPr>
              <w:jc w:val="both"/>
              <w:rPr>
                <w:sz w:val="22"/>
                <w:szCs w:val="22"/>
              </w:rPr>
            </w:pPr>
            <w:r w:rsidRPr="00E4288C">
              <w:rPr>
                <w:sz w:val="22"/>
                <w:szCs w:val="22"/>
              </w:rPr>
              <w:t>При формировании бюджета городского округа город Урай на 2020-2022 годы предусмотреть финансовые средства на ПСД, капитальный ремонт и благоустройство территорий муниципальных дошкольных образовательных учреждений «Детский сад №6 «Дюймовочка», «Детский сад №19 «Радость»; ремонт фасада «Детский сад №16 «Золотой ключик».</w:t>
            </w:r>
          </w:p>
        </w:tc>
        <w:tc>
          <w:tcPr>
            <w:tcW w:w="3575" w:type="dxa"/>
          </w:tcPr>
          <w:p w:rsidR="00E4288C" w:rsidRPr="00E4288C" w:rsidRDefault="00E4288C" w:rsidP="00E4288C">
            <w:pPr>
              <w:jc w:val="both"/>
              <w:rPr>
                <w:sz w:val="22"/>
                <w:szCs w:val="22"/>
              </w:rPr>
            </w:pPr>
            <w:r w:rsidRPr="00E4288C">
              <w:rPr>
                <w:sz w:val="22"/>
                <w:szCs w:val="22"/>
              </w:rPr>
              <w:t>В бюджете на 2020 год финансовые средства на разработку проектно-сметной документации МБДОУ «Детский сад №19 «Радость» предусмотрены.</w:t>
            </w:r>
          </w:p>
          <w:p w:rsidR="00E4288C" w:rsidRPr="00E4288C" w:rsidRDefault="00E4288C" w:rsidP="00E4288C">
            <w:pPr>
              <w:jc w:val="both"/>
              <w:rPr>
                <w:sz w:val="22"/>
                <w:szCs w:val="22"/>
              </w:rPr>
            </w:pPr>
            <w:r w:rsidRPr="00E4288C">
              <w:rPr>
                <w:sz w:val="22"/>
                <w:szCs w:val="22"/>
              </w:rPr>
              <w:t xml:space="preserve">В бюджете на 2020-2022 годы финансовые средства на проектно-сметную документацию, капитальный ремонт, благоустройство территорий муниципальных бюджетных дошкольных образовательных учреждений «Детский сад №6 «Дюймовочка» и «Детский сад </w:t>
            </w:r>
            <w:r w:rsidR="00BC7739">
              <w:rPr>
                <w:sz w:val="22"/>
                <w:szCs w:val="22"/>
              </w:rPr>
              <w:t>№</w:t>
            </w:r>
            <w:r w:rsidRPr="00E4288C">
              <w:rPr>
                <w:sz w:val="22"/>
                <w:szCs w:val="22"/>
              </w:rPr>
              <w:t>16 «Золотой ключик» не предусмотрены.</w:t>
            </w:r>
          </w:p>
          <w:p w:rsidR="00E4288C" w:rsidRPr="00E4288C" w:rsidRDefault="00E4288C" w:rsidP="00E4288C">
            <w:pPr>
              <w:jc w:val="both"/>
              <w:rPr>
                <w:sz w:val="22"/>
                <w:szCs w:val="22"/>
              </w:rPr>
            </w:pPr>
            <w:r w:rsidRPr="00E4288C">
              <w:rPr>
                <w:sz w:val="22"/>
                <w:szCs w:val="22"/>
              </w:rPr>
              <w:t>В связи с тем, что ПСД на проведение капитального ремонта объектов действительна в течение 3-х лет, выделение денежных средств на проектно-сметную документацию МБДОУ «Детский сад №6 «Дюймовочка», МБДОУ «Детский сад №16 «Золотой ключик» планируется предусмотреть после завершения капитального ремонта в МБОУ СОШ №6, МБУ ДО «ЦМДО», МБДОУ «Детский сад №19 «Радость».</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r w:rsidRPr="00E4288C">
              <w:rPr>
                <w:sz w:val="22"/>
                <w:szCs w:val="22"/>
              </w:rPr>
              <w:t>Подбуцкая Елена Николае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4.</w:t>
            </w:r>
          </w:p>
        </w:tc>
        <w:tc>
          <w:tcPr>
            <w:tcW w:w="3447" w:type="dxa"/>
          </w:tcPr>
          <w:p w:rsidR="00E4288C" w:rsidRPr="00E4288C" w:rsidRDefault="00E4288C" w:rsidP="00E4288C">
            <w:pPr>
              <w:jc w:val="both"/>
              <w:rPr>
                <w:bCs/>
                <w:spacing w:val="-1"/>
                <w:sz w:val="22"/>
                <w:szCs w:val="22"/>
              </w:rPr>
            </w:pPr>
            <w:r w:rsidRPr="00E4288C">
              <w:rPr>
                <w:sz w:val="22"/>
                <w:szCs w:val="22"/>
              </w:rPr>
              <w:t xml:space="preserve">Рекомендовать администрации </w:t>
            </w:r>
            <w:r w:rsidRPr="00E4288C">
              <w:rPr>
                <w:sz w:val="22"/>
                <w:szCs w:val="22"/>
              </w:rPr>
              <w:lastRenderedPageBreak/>
              <w:t>города Урай при предоставлении депутатам Думы города Урай информации «О подготовке объектов ЖКХ города Урай к осенне-зимнему периоду», указывать сведения о сроках предыдущего ремонта объектов инженерных сетей, подлежащих ремонту.</w:t>
            </w:r>
          </w:p>
        </w:tc>
        <w:tc>
          <w:tcPr>
            <w:tcW w:w="3575" w:type="dxa"/>
          </w:tcPr>
          <w:p w:rsidR="00E4288C" w:rsidRPr="00E4288C" w:rsidRDefault="00E4288C" w:rsidP="00E4288C">
            <w:pPr>
              <w:jc w:val="both"/>
              <w:rPr>
                <w:b/>
                <w:sz w:val="22"/>
                <w:szCs w:val="22"/>
              </w:rPr>
            </w:pPr>
            <w:r w:rsidRPr="00E4288C">
              <w:rPr>
                <w:sz w:val="22"/>
                <w:szCs w:val="22"/>
              </w:rPr>
              <w:lastRenderedPageBreak/>
              <w:t xml:space="preserve">Выполнено. Сведения о сроках </w:t>
            </w:r>
            <w:r w:rsidRPr="00E4288C">
              <w:rPr>
                <w:sz w:val="22"/>
                <w:szCs w:val="22"/>
              </w:rPr>
              <w:lastRenderedPageBreak/>
              <w:t>предыдущего ремонта объектов инженерных сетей, подлежащих ремонту, указываются в информации «О подготовке объектов ЖКХ города Урай к осенне-зимнему периоду».</w:t>
            </w:r>
            <w:r w:rsidRPr="00E4288C">
              <w:rPr>
                <w:b/>
                <w:sz w:val="22"/>
                <w:szCs w:val="22"/>
              </w:rPr>
              <w:t xml:space="preserve"> </w:t>
            </w:r>
          </w:p>
          <w:p w:rsidR="00E4288C" w:rsidRPr="00E4288C" w:rsidRDefault="00E4288C" w:rsidP="00E4288C">
            <w:pPr>
              <w:jc w:val="both"/>
              <w:rPr>
                <w:b/>
                <w:sz w:val="22"/>
                <w:szCs w:val="22"/>
              </w:rPr>
            </w:pPr>
          </w:p>
        </w:tc>
        <w:tc>
          <w:tcPr>
            <w:tcW w:w="2294" w:type="dxa"/>
          </w:tcPr>
          <w:p w:rsidR="00E4288C" w:rsidRPr="00E4288C" w:rsidRDefault="00E4288C" w:rsidP="00E4288C">
            <w:pPr>
              <w:jc w:val="center"/>
              <w:rPr>
                <w:sz w:val="22"/>
                <w:szCs w:val="22"/>
              </w:rPr>
            </w:pPr>
            <w:r w:rsidRPr="00E4288C">
              <w:rPr>
                <w:sz w:val="22"/>
                <w:szCs w:val="22"/>
              </w:rPr>
              <w:lastRenderedPageBreak/>
              <w:t xml:space="preserve">Ашихмин Андрей </w:t>
            </w:r>
            <w:r w:rsidRPr="00E4288C">
              <w:rPr>
                <w:sz w:val="22"/>
                <w:szCs w:val="22"/>
              </w:rPr>
              <w:lastRenderedPageBreak/>
              <w:t>Юрьевич,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lastRenderedPageBreak/>
              <w:t>5.</w:t>
            </w:r>
          </w:p>
        </w:tc>
        <w:tc>
          <w:tcPr>
            <w:tcW w:w="3447" w:type="dxa"/>
          </w:tcPr>
          <w:p w:rsidR="00E4288C" w:rsidRPr="00E4288C" w:rsidRDefault="00E4288C" w:rsidP="00E4288C">
            <w:pPr>
              <w:pStyle w:val="ae"/>
              <w:jc w:val="both"/>
              <w:rPr>
                <w:rFonts w:eastAsia="Calibri"/>
                <w:sz w:val="22"/>
                <w:szCs w:val="22"/>
              </w:rPr>
            </w:pPr>
            <w:r w:rsidRPr="00E4288C">
              <w:rPr>
                <w:sz w:val="22"/>
                <w:szCs w:val="22"/>
              </w:rPr>
              <w:t>Рекомендовать главе города Урай на зас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p>
        </w:tc>
        <w:tc>
          <w:tcPr>
            <w:tcW w:w="3575" w:type="dxa"/>
          </w:tcPr>
          <w:p w:rsidR="00E4288C" w:rsidRPr="00E4288C" w:rsidRDefault="00E4288C" w:rsidP="00E4288C">
            <w:pPr>
              <w:jc w:val="both"/>
              <w:rPr>
                <w:sz w:val="22"/>
                <w:szCs w:val="22"/>
              </w:rPr>
            </w:pPr>
            <w:r w:rsidRPr="00E4288C">
              <w:rPr>
                <w:sz w:val="22"/>
                <w:szCs w:val="22"/>
              </w:rPr>
              <w:t xml:space="preserve">Выполнено. При рассм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p>
        </w:tc>
        <w:tc>
          <w:tcPr>
            <w:tcW w:w="2294" w:type="dxa"/>
          </w:tcPr>
          <w:p w:rsidR="00E4288C" w:rsidRPr="00E4288C" w:rsidRDefault="00E4288C" w:rsidP="00E4288C">
            <w:pPr>
              <w:jc w:val="center"/>
              <w:rPr>
                <w:sz w:val="22"/>
                <w:szCs w:val="22"/>
              </w:rPr>
            </w:pPr>
            <w:r w:rsidRPr="00E4288C">
              <w:rPr>
                <w:sz w:val="22"/>
                <w:szCs w:val="22"/>
              </w:rPr>
              <w:t>Новосёлова Светлана Петровна, заместитель главы города Урай</w:t>
            </w:r>
          </w:p>
        </w:tc>
      </w:tr>
      <w:tr w:rsidR="00E4288C" w:rsidTr="000C2776">
        <w:tc>
          <w:tcPr>
            <w:tcW w:w="538" w:type="dxa"/>
          </w:tcPr>
          <w:p w:rsidR="00E4288C" w:rsidRPr="00E4288C" w:rsidRDefault="00E4288C" w:rsidP="00E4288C">
            <w:pPr>
              <w:jc w:val="center"/>
              <w:rPr>
                <w:sz w:val="22"/>
                <w:szCs w:val="22"/>
              </w:rPr>
            </w:pPr>
            <w:r w:rsidRPr="00E4288C">
              <w:rPr>
                <w:sz w:val="22"/>
                <w:szCs w:val="22"/>
              </w:rPr>
              <w:t>6.</w:t>
            </w:r>
          </w:p>
        </w:tc>
        <w:tc>
          <w:tcPr>
            <w:tcW w:w="3447" w:type="dxa"/>
          </w:tcPr>
          <w:p w:rsidR="00E4288C" w:rsidRPr="00E4288C" w:rsidRDefault="00E4288C" w:rsidP="00E4288C">
            <w:pPr>
              <w:jc w:val="both"/>
              <w:rPr>
                <w:sz w:val="22"/>
                <w:szCs w:val="22"/>
              </w:rPr>
            </w:pPr>
            <w:r w:rsidRPr="00E4288C">
              <w:rPr>
                <w:sz w:val="22"/>
                <w:szCs w:val="22"/>
              </w:rPr>
              <w:t>Капитальный ремонт муниципального бюджетного учреждения молодежи и дополнительного образования «Центр молодежи и дополнительного образования». В 2018 году было рекомендовано предусмотреть денежные средства на разработку проектно-</w:t>
            </w:r>
          </w:p>
          <w:p w:rsidR="00E4288C" w:rsidRPr="00E4288C" w:rsidRDefault="00E4288C" w:rsidP="00E4288C">
            <w:pPr>
              <w:jc w:val="both"/>
              <w:rPr>
                <w:sz w:val="22"/>
                <w:szCs w:val="22"/>
              </w:rPr>
            </w:pPr>
            <w:r w:rsidRPr="00E4288C">
              <w:rPr>
                <w:sz w:val="22"/>
                <w:szCs w:val="22"/>
              </w:rPr>
              <w:t>сметной документации в 2019 году, поставить в план капитального ремонта с 2020 года.</w:t>
            </w:r>
          </w:p>
        </w:tc>
        <w:tc>
          <w:tcPr>
            <w:tcW w:w="3575" w:type="dxa"/>
          </w:tcPr>
          <w:p w:rsidR="00E4288C" w:rsidRPr="00E4288C" w:rsidRDefault="00E4288C" w:rsidP="00E4288C">
            <w:pPr>
              <w:jc w:val="both"/>
              <w:rPr>
                <w:sz w:val="22"/>
                <w:szCs w:val="22"/>
              </w:rPr>
            </w:pPr>
            <w:r w:rsidRPr="00E4288C">
              <w:rPr>
                <w:sz w:val="22"/>
                <w:szCs w:val="22"/>
              </w:rPr>
              <w:t xml:space="preserve">В 2019 году работы по разработке проектно-сметной документации выполнены.  Стоимость проведения капитального ремонта на объекте по экспертизе составила 167,7 млн.руб. </w:t>
            </w:r>
          </w:p>
          <w:p w:rsidR="00E4288C" w:rsidRPr="00E4288C" w:rsidRDefault="00E4288C" w:rsidP="00E4288C">
            <w:pPr>
              <w:jc w:val="both"/>
              <w:rPr>
                <w:sz w:val="22"/>
                <w:szCs w:val="22"/>
              </w:rPr>
            </w:pPr>
            <w:r w:rsidRPr="00E4288C">
              <w:rPr>
                <w:sz w:val="22"/>
                <w:szCs w:val="22"/>
              </w:rPr>
              <w:t xml:space="preserve">В бюджете 2020 года на капитальный ремонт кровли МБУ ДО </w:t>
            </w:r>
            <w:r>
              <w:rPr>
                <w:sz w:val="22"/>
                <w:szCs w:val="22"/>
              </w:rPr>
              <w:t>«ЦМДО»</w:t>
            </w:r>
            <w:r w:rsidRPr="00E4288C">
              <w:rPr>
                <w:sz w:val="22"/>
                <w:szCs w:val="22"/>
              </w:rPr>
              <w:t xml:space="preserve"> запланированы средства в сумме 12,8 млн.руб.</w:t>
            </w:r>
          </w:p>
          <w:p w:rsidR="00E4288C" w:rsidRPr="00E4288C" w:rsidRDefault="00E4288C" w:rsidP="00E4288C">
            <w:pPr>
              <w:jc w:val="both"/>
              <w:rPr>
                <w:sz w:val="22"/>
                <w:szCs w:val="22"/>
              </w:rPr>
            </w:pPr>
            <w:r w:rsidRPr="00E4288C">
              <w:rPr>
                <w:sz w:val="22"/>
                <w:szCs w:val="22"/>
              </w:rPr>
              <w:t xml:space="preserve">В соответствии с муниципальным контрактом  выполнены следующие работы: замена кровли, устройство молниезащиты, оборудование систем противодымной вентиляции. Работы выполнены в полном объеме. </w:t>
            </w:r>
          </w:p>
          <w:p w:rsidR="00E4288C" w:rsidRPr="00E4288C" w:rsidRDefault="00E4288C" w:rsidP="00E4288C">
            <w:pPr>
              <w:jc w:val="both"/>
              <w:rPr>
                <w:sz w:val="22"/>
                <w:szCs w:val="22"/>
              </w:rPr>
            </w:pPr>
            <w:r w:rsidRPr="00E4288C">
              <w:rPr>
                <w:sz w:val="22"/>
                <w:szCs w:val="22"/>
              </w:rPr>
              <w:t xml:space="preserve">Кроме того в 2020 году направлено 3,2 млн.руб, на выполнение работ по ремонту центрального крыльца здания МБУ ДО «ЦМДО». Работы выполнены в полном объеме. </w:t>
            </w:r>
          </w:p>
          <w:p w:rsidR="00E4288C" w:rsidRPr="00E4288C" w:rsidRDefault="00E4288C" w:rsidP="00E4288C">
            <w:pPr>
              <w:jc w:val="both"/>
              <w:rPr>
                <w:sz w:val="22"/>
                <w:szCs w:val="22"/>
              </w:rPr>
            </w:pPr>
            <w:r w:rsidRPr="00E4288C">
              <w:rPr>
                <w:sz w:val="22"/>
                <w:szCs w:val="22"/>
              </w:rPr>
              <w:t>Вопрос по проведению капитального ремонта будет рассматриваться по завершению уже начатых ремонтных работ зданий учреждений образования.</w:t>
            </w:r>
          </w:p>
        </w:tc>
        <w:tc>
          <w:tcPr>
            <w:tcW w:w="2294" w:type="dxa"/>
          </w:tcPr>
          <w:p w:rsidR="00E4288C" w:rsidRPr="00E4288C" w:rsidRDefault="00E4288C" w:rsidP="00E4288C">
            <w:pPr>
              <w:jc w:val="center"/>
              <w:rPr>
                <w:sz w:val="22"/>
                <w:szCs w:val="22"/>
              </w:rPr>
            </w:pPr>
            <w:r w:rsidRPr="00E4288C">
              <w:rPr>
                <w:sz w:val="22"/>
                <w:szCs w:val="22"/>
              </w:rPr>
              <w:t>Волошин Геннадий Геннадьевич, заместитель главы города Урай.</w:t>
            </w:r>
          </w:p>
          <w:p w:rsidR="00E4288C" w:rsidRPr="00E4288C" w:rsidRDefault="00E4288C" w:rsidP="00E4288C">
            <w:pPr>
              <w:jc w:val="center"/>
              <w:rPr>
                <w:sz w:val="22"/>
                <w:szCs w:val="22"/>
              </w:rPr>
            </w:pPr>
            <w:r w:rsidRPr="00E4288C">
              <w:rPr>
                <w:sz w:val="22"/>
                <w:szCs w:val="22"/>
              </w:rPr>
              <w:t>Подбуцкая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7.</w:t>
            </w:r>
          </w:p>
        </w:tc>
        <w:tc>
          <w:tcPr>
            <w:tcW w:w="3447" w:type="dxa"/>
          </w:tcPr>
          <w:p w:rsidR="000C2776" w:rsidRPr="00E4288C" w:rsidRDefault="000C2776" w:rsidP="0098200E">
            <w:pPr>
              <w:tabs>
                <w:tab w:val="left" w:pos="993"/>
              </w:tabs>
              <w:jc w:val="both"/>
              <w:rPr>
                <w:sz w:val="22"/>
                <w:szCs w:val="22"/>
              </w:rPr>
            </w:pPr>
            <w:r w:rsidRPr="00E4288C">
              <w:rPr>
                <w:sz w:val="22"/>
                <w:szCs w:val="22"/>
              </w:rPr>
              <w:t>Организаци</w:t>
            </w:r>
            <w:r w:rsidR="0098200E">
              <w:rPr>
                <w:sz w:val="22"/>
                <w:szCs w:val="22"/>
              </w:rPr>
              <w:t>я</w:t>
            </w:r>
            <w:r w:rsidRPr="00E4288C">
              <w:rPr>
                <w:sz w:val="22"/>
                <w:szCs w:val="22"/>
              </w:rPr>
              <w:t xml:space="preserve"> школьного питания.</w:t>
            </w:r>
          </w:p>
        </w:tc>
        <w:tc>
          <w:tcPr>
            <w:tcW w:w="3575" w:type="dxa"/>
          </w:tcPr>
          <w:p w:rsidR="000C2776" w:rsidRPr="00E4288C" w:rsidRDefault="000C2776" w:rsidP="000C2776">
            <w:pPr>
              <w:tabs>
                <w:tab w:val="left" w:pos="567"/>
              </w:tabs>
              <w:jc w:val="both"/>
              <w:rPr>
                <w:color w:val="FF0000"/>
                <w:sz w:val="22"/>
                <w:szCs w:val="22"/>
              </w:rPr>
            </w:pPr>
            <w:r w:rsidRPr="00E4288C">
              <w:rPr>
                <w:sz w:val="22"/>
                <w:szCs w:val="22"/>
              </w:rPr>
              <w:t xml:space="preserve">С 01.01.2020 увеличен размер оплаты питания с 20 рублей до 44 рублей в день не льготной категории обучающихся и двухразового питания обучающихся, находящихся в образовательном учреждении 8 часов и более. Средства на финансирование расходов по организации питания обучающихся в муниципальных </w:t>
            </w:r>
            <w:r w:rsidRPr="00E4288C">
              <w:rPr>
                <w:sz w:val="22"/>
                <w:szCs w:val="22"/>
              </w:rPr>
              <w:lastRenderedPageBreak/>
              <w:t>общеобразовательных организациях предусмотрены в бюджете на 2020 год в сумме 14,1 млн.руб.</w:t>
            </w:r>
            <w:r w:rsidRPr="00E4288C">
              <w:rPr>
                <w:color w:val="FF0000"/>
                <w:sz w:val="22"/>
                <w:szCs w:val="22"/>
              </w:rPr>
              <w:t xml:space="preserve">  </w:t>
            </w:r>
          </w:p>
          <w:p w:rsidR="000C2776" w:rsidRPr="00E4288C" w:rsidRDefault="000C2776" w:rsidP="000C2776">
            <w:pPr>
              <w:tabs>
                <w:tab w:val="left" w:pos="567"/>
              </w:tabs>
              <w:jc w:val="both"/>
              <w:rPr>
                <w:sz w:val="22"/>
                <w:szCs w:val="22"/>
              </w:rPr>
            </w:pPr>
            <w:r w:rsidRPr="00E4288C">
              <w:rPr>
                <w:sz w:val="22"/>
                <w:szCs w:val="22"/>
              </w:rPr>
              <w:t>Кроме того, в уточненном бюджете на 2020 год предусмотрены средства ОБ и ФБ с софинансированием из местного бюджета (15%) на организацию бесплатного горячего питания обучающихся, получающих начальное общее образование (учащихся 1-4 классов), в общей сумме – 12,4 млн. руб.</w:t>
            </w:r>
          </w:p>
          <w:p w:rsidR="000C2776" w:rsidRPr="00E4288C" w:rsidRDefault="000C2776" w:rsidP="000C2776">
            <w:pPr>
              <w:tabs>
                <w:tab w:val="left" w:pos="567"/>
              </w:tabs>
              <w:jc w:val="both"/>
              <w:rPr>
                <w:sz w:val="22"/>
                <w:szCs w:val="22"/>
              </w:rPr>
            </w:pPr>
            <w:r w:rsidRPr="00E4288C">
              <w:rPr>
                <w:sz w:val="22"/>
                <w:szCs w:val="22"/>
              </w:rPr>
              <w:t xml:space="preserve">В проекте бюджета на 2021-2023 годы из средств местного бюджета на питание не льготной категории обучающихся 5 - 11 классов и двухразового питания обучающихся, находящихся в образовательном учреждении 8 часов и более, запланированы средства в сумме 22,1 млн.руб. (ежегодно) из расчета 91,6 рублей (средства родителей - 42,40 рубля) в день. </w:t>
            </w:r>
          </w:p>
          <w:p w:rsidR="000C2776" w:rsidRPr="00E4288C" w:rsidRDefault="000C2776" w:rsidP="000C2776">
            <w:pPr>
              <w:tabs>
                <w:tab w:val="left" w:pos="567"/>
              </w:tabs>
              <w:jc w:val="both"/>
              <w:rPr>
                <w:sz w:val="22"/>
                <w:szCs w:val="22"/>
              </w:rPr>
            </w:pPr>
            <w:r w:rsidRPr="00E4288C">
              <w:rPr>
                <w:sz w:val="22"/>
                <w:szCs w:val="22"/>
              </w:rPr>
              <w:t>На организацию питания обучающихся с 1-4 классы предусмотрены средства бюджета автономного округа с долей софинансирования из местного бюджета (10%) из расчета 134 рубля в день  в общей сумме 32,5 млн.руб. (ежегодно), в том числе доля МБ – 3,2 млн.руб.</w:t>
            </w:r>
          </w:p>
        </w:tc>
        <w:tc>
          <w:tcPr>
            <w:tcW w:w="2294" w:type="dxa"/>
          </w:tcPr>
          <w:p w:rsidR="000C2776" w:rsidRPr="00E4288C" w:rsidRDefault="000C2776" w:rsidP="00E4288C">
            <w:pPr>
              <w:jc w:val="center"/>
              <w:rPr>
                <w:sz w:val="22"/>
                <w:szCs w:val="22"/>
              </w:rPr>
            </w:pPr>
            <w:r w:rsidRPr="00E4288C">
              <w:rPr>
                <w:sz w:val="22"/>
                <w:szCs w:val="22"/>
              </w:rPr>
              <w:lastRenderedPageBreak/>
              <w:t xml:space="preserve">Подбуцкая Елена Николаевна,  заместитель главы города Урай </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8.</w:t>
            </w:r>
          </w:p>
        </w:tc>
        <w:tc>
          <w:tcPr>
            <w:tcW w:w="3447" w:type="dxa"/>
          </w:tcPr>
          <w:p w:rsidR="000C2776" w:rsidRPr="00E4288C" w:rsidRDefault="000C2776" w:rsidP="00E4288C">
            <w:pPr>
              <w:jc w:val="both"/>
              <w:rPr>
                <w:sz w:val="22"/>
                <w:szCs w:val="22"/>
              </w:rPr>
            </w:pPr>
            <w:r w:rsidRPr="00E4288C">
              <w:rPr>
                <w:sz w:val="22"/>
                <w:szCs w:val="22"/>
              </w:rPr>
              <w:t>Ремонт дорог ул.Яковлева, ул.Песчаная, ул.Садовая, ул.Сибирская, дороги от проезда Южный вдоль гаражного кооператива «Строитель».</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20 году по ул.Яковлева выполнен ямочный ремонт в границах от ул.Ленина до ул.Узбекистанская. По ул.Песчаная, ул.Садовая, ул.Сибирская, по дороге от проезда Южный вдоль гаражного кооператива «Строитель» производилось ремонтное профилирование дорог в рамках муниципального контракта по содержанию дорог.</w:t>
            </w:r>
          </w:p>
        </w:tc>
        <w:tc>
          <w:tcPr>
            <w:tcW w:w="2294" w:type="dxa"/>
          </w:tcPr>
          <w:p w:rsidR="000C2776" w:rsidRPr="00E4288C" w:rsidRDefault="000C2776" w:rsidP="00E4288C">
            <w:pPr>
              <w:jc w:val="center"/>
              <w:rPr>
                <w:sz w:val="22"/>
                <w:szCs w:val="22"/>
              </w:rPr>
            </w:pPr>
            <w:r w:rsidRPr="00E4288C">
              <w:rPr>
                <w:sz w:val="22"/>
                <w:szCs w:val="22"/>
              </w:rPr>
              <w:t>Ашихмин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9.</w:t>
            </w:r>
          </w:p>
        </w:tc>
        <w:tc>
          <w:tcPr>
            <w:tcW w:w="3447" w:type="dxa"/>
          </w:tcPr>
          <w:p w:rsidR="000C2776" w:rsidRPr="00E4288C" w:rsidRDefault="000C2776" w:rsidP="00E4288C">
            <w:pPr>
              <w:jc w:val="both"/>
              <w:rPr>
                <w:sz w:val="22"/>
                <w:szCs w:val="22"/>
              </w:rPr>
            </w:pPr>
            <w:r w:rsidRPr="00E4288C">
              <w:rPr>
                <w:sz w:val="22"/>
                <w:szCs w:val="22"/>
              </w:rPr>
              <w:t>Строительство тротуара вдоль ограждения МБУ ДО «Центр молодёжи и дополнительного образования», в том числе от домов, расположенных на улице Шевченко с выходом на улицу Ленина, вдоль забора ЦДМО.</w:t>
            </w:r>
          </w:p>
        </w:tc>
        <w:tc>
          <w:tcPr>
            <w:tcW w:w="3575" w:type="dxa"/>
          </w:tcPr>
          <w:p w:rsidR="000C2776" w:rsidRPr="00E4288C" w:rsidRDefault="000C2776" w:rsidP="00E4288C">
            <w:pPr>
              <w:tabs>
                <w:tab w:val="left" w:pos="567"/>
              </w:tabs>
              <w:jc w:val="both"/>
              <w:rPr>
                <w:b/>
                <w:sz w:val="22"/>
                <w:szCs w:val="22"/>
              </w:rPr>
            </w:pPr>
            <w:r w:rsidRPr="00E4288C">
              <w:rPr>
                <w:sz w:val="22"/>
                <w:szCs w:val="22"/>
              </w:rPr>
              <w:t>Выполнено. В 2019 году работы выполнены в полном объеме на сумму 729,1 тыс.руб. площадью 244,5 м</w:t>
            </w:r>
            <w:r w:rsidRPr="00E4288C">
              <w:rPr>
                <w:sz w:val="22"/>
                <w:szCs w:val="22"/>
                <w:vertAlign w:val="superscript"/>
              </w:rPr>
              <w:t>2</w:t>
            </w:r>
            <w:r w:rsidRPr="00E4288C">
              <w:rPr>
                <w:sz w:val="22"/>
                <w:szCs w:val="22"/>
              </w:rPr>
              <w:t>.</w:t>
            </w:r>
          </w:p>
        </w:tc>
        <w:tc>
          <w:tcPr>
            <w:tcW w:w="2294" w:type="dxa"/>
          </w:tcPr>
          <w:p w:rsidR="000C2776" w:rsidRPr="00E4288C" w:rsidRDefault="000C2776" w:rsidP="00E4288C">
            <w:pPr>
              <w:jc w:val="center"/>
              <w:rPr>
                <w:sz w:val="22"/>
                <w:szCs w:val="22"/>
              </w:rPr>
            </w:pPr>
            <w:r w:rsidRPr="00E4288C">
              <w:rPr>
                <w:sz w:val="22"/>
                <w:szCs w:val="22"/>
              </w:rPr>
              <w:t>Ашихмин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0.</w:t>
            </w:r>
          </w:p>
        </w:tc>
        <w:tc>
          <w:tcPr>
            <w:tcW w:w="3447" w:type="dxa"/>
          </w:tcPr>
          <w:p w:rsidR="000C2776" w:rsidRPr="00E4288C" w:rsidRDefault="000C2776" w:rsidP="00E4288C">
            <w:pPr>
              <w:tabs>
                <w:tab w:val="left" w:pos="993"/>
              </w:tabs>
              <w:jc w:val="both"/>
              <w:rPr>
                <w:sz w:val="22"/>
                <w:szCs w:val="22"/>
              </w:rPr>
            </w:pPr>
            <w:r w:rsidRPr="00E4288C">
              <w:rPr>
                <w:sz w:val="22"/>
                <w:szCs w:val="22"/>
              </w:rPr>
              <w:t>Мероприятия по антитеррористической защищённости объектов образования, спорта и культуры.</w:t>
            </w:r>
          </w:p>
        </w:tc>
        <w:tc>
          <w:tcPr>
            <w:tcW w:w="3575" w:type="dxa"/>
          </w:tcPr>
          <w:p w:rsidR="000C2776" w:rsidRPr="00E4288C" w:rsidRDefault="000C2776" w:rsidP="00E4288C">
            <w:pPr>
              <w:jc w:val="both"/>
              <w:rPr>
                <w:sz w:val="22"/>
                <w:szCs w:val="22"/>
              </w:rPr>
            </w:pPr>
            <w:r w:rsidRPr="00E4288C">
              <w:rPr>
                <w:sz w:val="22"/>
                <w:szCs w:val="22"/>
              </w:rPr>
              <w:t xml:space="preserve">Управлению образования и молодежной политики администрации города Урай подведомственны 15 образовательных организаций в </w:t>
            </w:r>
            <w:r w:rsidRPr="00E4288C">
              <w:rPr>
                <w:sz w:val="22"/>
                <w:szCs w:val="22"/>
              </w:rPr>
              <w:lastRenderedPageBreak/>
              <w:t>количестве 21 объекта, из них 1 объект корт (мкр. Западный, д. 13) передается в Управление по физической культуре, спорту и туризму администрации города Урай. 1 объект (спортивный зал) будет выведен из сферы образования.</w:t>
            </w:r>
          </w:p>
          <w:p w:rsidR="000C2776" w:rsidRPr="00E4288C" w:rsidRDefault="000C2776" w:rsidP="00E4288C">
            <w:pPr>
              <w:jc w:val="both"/>
              <w:rPr>
                <w:sz w:val="22"/>
                <w:szCs w:val="22"/>
              </w:rPr>
            </w:pPr>
            <w:r w:rsidRPr="00E4288C">
              <w:rPr>
                <w:sz w:val="22"/>
                <w:szCs w:val="22"/>
              </w:rPr>
              <w:t xml:space="preserve">Из 19 объектов 8 соответствуют требованиям антитеррористической защищенности (МБОУ СОШ №4, МБУ ДО «ЦМДО», МБДОУ ДС №6, 7, 8, 10, 12, 14). </w:t>
            </w:r>
          </w:p>
          <w:p w:rsidR="000C2776" w:rsidRPr="00E4288C" w:rsidRDefault="000C2776" w:rsidP="00E4288C">
            <w:pPr>
              <w:jc w:val="both"/>
              <w:rPr>
                <w:sz w:val="22"/>
                <w:szCs w:val="22"/>
              </w:rPr>
            </w:pPr>
            <w:r w:rsidRPr="00767ACD">
              <w:rPr>
                <w:sz w:val="22"/>
                <w:szCs w:val="22"/>
                <w:highlight w:val="yellow"/>
              </w:rPr>
              <w:t>До конца года планируется привести в соответствие с требованиями: МБОУ СОШ №2, 5.</w:t>
            </w:r>
            <w:r w:rsidRPr="00E4288C">
              <w:rPr>
                <w:sz w:val="22"/>
                <w:szCs w:val="22"/>
              </w:rPr>
              <w:t xml:space="preserve"> </w:t>
            </w:r>
          </w:p>
          <w:p w:rsidR="000C2776" w:rsidRPr="00E4288C" w:rsidRDefault="000C2776" w:rsidP="00E4288C">
            <w:pPr>
              <w:jc w:val="both"/>
              <w:rPr>
                <w:sz w:val="22"/>
                <w:szCs w:val="22"/>
              </w:rPr>
            </w:pPr>
            <w:r w:rsidRPr="00E4288C">
              <w:rPr>
                <w:sz w:val="22"/>
                <w:szCs w:val="22"/>
              </w:rPr>
              <w:t>9 объектов не соответствуют требованиям, требуется разработка ПСД, организация помещений для п</w:t>
            </w:r>
            <w:r w:rsidR="00767ACD">
              <w:rPr>
                <w:sz w:val="22"/>
                <w:szCs w:val="22"/>
              </w:rPr>
              <w:t>оста физической охраны на первых</w:t>
            </w:r>
            <w:r w:rsidRPr="00E4288C">
              <w:rPr>
                <w:sz w:val="22"/>
                <w:szCs w:val="22"/>
              </w:rPr>
              <w:t xml:space="preserve"> этажах образовательных организаций, строительство КПП.</w:t>
            </w:r>
          </w:p>
          <w:p w:rsidR="000C2776" w:rsidRPr="00E4288C" w:rsidRDefault="000C2776" w:rsidP="00E4288C">
            <w:pPr>
              <w:jc w:val="both"/>
              <w:rPr>
                <w:sz w:val="22"/>
                <w:szCs w:val="22"/>
              </w:rPr>
            </w:pPr>
            <w:r w:rsidRPr="00E4288C">
              <w:rPr>
                <w:sz w:val="22"/>
                <w:szCs w:val="22"/>
              </w:rPr>
              <w:t>На сегодняшний день все объекты спорта и культуры соответствуют требованиям антитеррористической защищенности,  согласно присвоенным категориям опасности.</w:t>
            </w:r>
          </w:p>
          <w:p w:rsidR="000C2776" w:rsidRPr="00E4288C" w:rsidRDefault="000C2776" w:rsidP="00E4288C">
            <w:pPr>
              <w:jc w:val="both"/>
              <w:rPr>
                <w:b/>
                <w:sz w:val="22"/>
                <w:szCs w:val="22"/>
              </w:rPr>
            </w:pPr>
            <w:r w:rsidRPr="00E4288C">
              <w:rPr>
                <w:sz w:val="22"/>
                <w:szCs w:val="22"/>
              </w:rPr>
              <w:t>В 2020 году МАУ ДО ДЮСШ «Звезды Югры» приобретено оборудование с целью усиления безопасности: «Система контроля и управления доступом» (проходная рамка), локализатор взрыва (1 шт.), ручные металлодетекторы (5 шт.), металлические шкафы (2 шт.) в сумме 210,5 тыс.руб. В 2020 году дополнительного финансирования на объекту культуры не требовалось.</w:t>
            </w:r>
          </w:p>
        </w:tc>
        <w:tc>
          <w:tcPr>
            <w:tcW w:w="2294" w:type="dxa"/>
          </w:tcPr>
          <w:p w:rsidR="000C2776" w:rsidRPr="00E4288C" w:rsidRDefault="000C2776" w:rsidP="00E4288C">
            <w:pPr>
              <w:jc w:val="center"/>
              <w:rPr>
                <w:sz w:val="22"/>
                <w:szCs w:val="22"/>
              </w:rPr>
            </w:pPr>
            <w:r w:rsidRPr="00E4288C">
              <w:rPr>
                <w:sz w:val="22"/>
                <w:szCs w:val="22"/>
              </w:rPr>
              <w:lastRenderedPageBreak/>
              <w:t>Подбуцкая Елена Николае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11.</w:t>
            </w:r>
          </w:p>
        </w:tc>
        <w:tc>
          <w:tcPr>
            <w:tcW w:w="3447" w:type="dxa"/>
          </w:tcPr>
          <w:p w:rsidR="000C2776" w:rsidRPr="00E4288C" w:rsidRDefault="000C2776" w:rsidP="00E4288C">
            <w:pPr>
              <w:pStyle w:val="ae"/>
              <w:jc w:val="both"/>
              <w:rPr>
                <w:rFonts w:eastAsia="Calibri"/>
                <w:sz w:val="22"/>
                <w:szCs w:val="22"/>
                <w:lang w:eastAsia="en-US"/>
              </w:rPr>
            </w:pPr>
            <w:r w:rsidRPr="00E4288C">
              <w:rPr>
                <w:sz w:val="22"/>
                <w:szCs w:val="22"/>
              </w:rPr>
              <w:t>В бюджете на 2019 год</w:t>
            </w:r>
            <w:r w:rsidRPr="00E4288C">
              <w:rPr>
                <w:rFonts w:eastAsia="Calibri"/>
                <w:sz w:val="22"/>
                <w:szCs w:val="22"/>
                <w:lang w:eastAsia="en-US"/>
              </w:rPr>
              <w:t xml:space="preserve"> в муниципальной программе «Развитие жилищно-коммунального комплекса и повышение энергетической эффективности в городе Урай» на 2019-2030 годы предусмотреть строительство тротуара между музеем и ТЦ «Армада».</w:t>
            </w:r>
          </w:p>
        </w:tc>
        <w:tc>
          <w:tcPr>
            <w:tcW w:w="3575" w:type="dxa"/>
          </w:tcPr>
          <w:p w:rsidR="000C2776" w:rsidRPr="00E4288C" w:rsidRDefault="000C2776" w:rsidP="00E4288C">
            <w:pPr>
              <w:jc w:val="both"/>
              <w:rPr>
                <w:b/>
                <w:i/>
                <w:sz w:val="22"/>
                <w:szCs w:val="22"/>
              </w:rPr>
            </w:pPr>
            <w:r w:rsidRPr="00E4288C">
              <w:rPr>
                <w:sz w:val="22"/>
                <w:szCs w:val="22"/>
              </w:rPr>
              <w:t>Выполнено. Строительство тротуара между музеем и ТЦ «Армада» произведено в 2019 году.</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Ашихмин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2.</w:t>
            </w:r>
          </w:p>
        </w:tc>
        <w:tc>
          <w:tcPr>
            <w:tcW w:w="3447" w:type="dxa"/>
          </w:tcPr>
          <w:p w:rsidR="000C2776" w:rsidRPr="00E4288C" w:rsidRDefault="000C2776" w:rsidP="00E4288C">
            <w:pPr>
              <w:ind w:right="-108"/>
              <w:rPr>
                <w:sz w:val="22"/>
                <w:szCs w:val="22"/>
              </w:rPr>
            </w:pPr>
            <w:r w:rsidRPr="00E4288C">
              <w:rPr>
                <w:sz w:val="22"/>
                <w:szCs w:val="22"/>
              </w:rPr>
              <w:t>При рассмотрении отчетов об исполнении бюджета городского округа город Урай предоставлять депутатам Думы информацию по реализации национальных проектов в разрезе муниципальных программ.</w:t>
            </w:r>
          </w:p>
        </w:tc>
        <w:tc>
          <w:tcPr>
            <w:tcW w:w="3575" w:type="dxa"/>
          </w:tcPr>
          <w:p w:rsidR="000C2776" w:rsidRPr="00E4288C" w:rsidRDefault="000C2776" w:rsidP="00E4288C">
            <w:pPr>
              <w:jc w:val="both"/>
              <w:rPr>
                <w:sz w:val="22"/>
                <w:szCs w:val="22"/>
              </w:rPr>
            </w:pPr>
            <w:r w:rsidRPr="00E4288C">
              <w:rPr>
                <w:sz w:val="22"/>
                <w:szCs w:val="22"/>
              </w:rPr>
              <w:t xml:space="preserve">Выполнено. Информация по реализации национальных проектов в разрезе муниципальных программ предоставляется депутатам Думы города Урай при рассмотрении отчетов об исполнении бюджета городского </w:t>
            </w:r>
            <w:r w:rsidRPr="00E4288C">
              <w:rPr>
                <w:sz w:val="22"/>
                <w:szCs w:val="22"/>
              </w:rPr>
              <w:lastRenderedPageBreak/>
              <w:t>округа город Урай</w:t>
            </w:r>
          </w:p>
        </w:tc>
        <w:tc>
          <w:tcPr>
            <w:tcW w:w="2294" w:type="dxa"/>
          </w:tcPr>
          <w:p w:rsidR="000C2776" w:rsidRPr="00E4288C" w:rsidRDefault="000C2776" w:rsidP="00E4288C">
            <w:pPr>
              <w:jc w:val="center"/>
              <w:rPr>
                <w:sz w:val="22"/>
                <w:szCs w:val="22"/>
              </w:rPr>
            </w:pPr>
            <w:r w:rsidRPr="00E4288C">
              <w:rPr>
                <w:sz w:val="22"/>
                <w:szCs w:val="22"/>
              </w:rPr>
              <w:lastRenderedPageBreak/>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13.</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Рекомендовать администрации города Урай расширить разъяснительную работу с населением по данным вопросам </w:t>
            </w:r>
            <w:r w:rsidRPr="00E4288C">
              <w:rPr>
                <w:kern w:val="2"/>
                <w:sz w:val="22"/>
                <w:szCs w:val="22"/>
              </w:rPr>
              <w:t>на страницах социальных сетей (</w:t>
            </w:r>
            <w:r w:rsidRPr="00E4288C">
              <w:rPr>
                <w:sz w:val="22"/>
                <w:szCs w:val="22"/>
              </w:rPr>
              <w:t>о внесенных изменениях в Генеральный план, Правила землепользования и застройки муниципального образования город Урай</w:t>
            </w:r>
            <w:r w:rsidRPr="00E4288C">
              <w:rPr>
                <w:kern w:val="2"/>
                <w:sz w:val="22"/>
                <w:szCs w:val="22"/>
              </w:rPr>
              <w:t>).</w:t>
            </w:r>
          </w:p>
        </w:tc>
        <w:tc>
          <w:tcPr>
            <w:tcW w:w="3575" w:type="dxa"/>
          </w:tcPr>
          <w:p w:rsidR="000C2776" w:rsidRPr="00E4288C" w:rsidRDefault="000C2776" w:rsidP="000C2776">
            <w:pPr>
              <w:jc w:val="both"/>
              <w:rPr>
                <w:sz w:val="22"/>
                <w:szCs w:val="22"/>
              </w:rPr>
            </w:pPr>
            <w:r w:rsidRPr="00E4288C">
              <w:rPr>
                <w:sz w:val="22"/>
                <w:szCs w:val="22"/>
              </w:rPr>
              <w:t xml:space="preserve">Выполнено. Информация о приеме предложений по внесению </w:t>
            </w:r>
            <w:r w:rsidRPr="000C2776">
              <w:rPr>
                <w:sz w:val="22"/>
                <w:szCs w:val="22"/>
              </w:rPr>
              <w:t>изменений в  Генеральный план, Правила землепользования и застройки, документацию по планировке территорий публикуется в СМИ, в том</w:t>
            </w:r>
            <w:r w:rsidRPr="00E4288C">
              <w:rPr>
                <w:sz w:val="22"/>
                <w:szCs w:val="22"/>
              </w:rPr>
              <w:t xml:space="preserve"> числе в социальных сетях в целях  привлечения наибольшего количества граждан. </w:t>
            </w:r>
          </w:p>
          <w:p w:rsidR="000C2776" w:rsidRPr="00E4288C" w:rsidRDefault="000C2776" w:rsidP="000C2776">
            <w:pPr>
              <w:jc w:val="both"/>
              <w:rPr>
                <w:sz w:val="22"/>
                <w:szCs w:val="22"/>
                <w:highlight w:val="yellow"/>
              </w:rPr>
            </w:pPr>
            <w:r w:rsidRPr="00E4288C">
              <w:rPr>
                <w:sz w:val="22"/>
                <w:szCs w:val="22"/>
              </w:rPr>
              <w:t>Кроме этого актуальная редакция Генерального плана и Правил землепользования размещена на официальном сайте органов местного самоуправления в подразделах «Документация территориального планирования» и «Правила землепользования и застройки» раздела «Градостроительство». Проекты внесения изменений в документацию территориального планирования  в полном объеме размещены в подразделе «публичные слушания» раздела «Градостроительство».</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4.</w:t>
            </w:r>
          </w:p>
        </w:tc>
        <w:tc>
          <w:tcPr>
            <w:tcW w:w="3447" w:type="dxa"/>
          </w:tcPr>
          <w:p w:rsidR="000C2776" w:rsidRPr="00E4288C" w:rsidRDefault="000C2776" w:rsidP="00E4288C">
            <w:pPr>
              <w:ind w:right="-108"/>
              <w:rPr>
                <w:bCs/>
                <w:sz w:val="22"/>
                <w:szCs w:val="22"/>
              </w:rPr>
            </w:pPr>
            <w:r w:rsidRPr="00E4288C">
              <w:rPr>
                <w:sz w:val="22"/>
                <w:szCs w:val="22"/>
              </w:rPr>
              <w:t>Предоставить к заседанию Думы города Урай в ноябре 2019 года информацию о принятых мерах администрацией города на рекомендации Контрольно-счетной палаты города Урай по итогам контрольных и экспертно-аналитических мероприятий за 2019 год.</w:t>
            </w:r>
          </w:p>
        </w:tc>
        <w:tc>
          <w:tcPr>
            <w:tcW w:w="3575" w:type="dxa"/>
          </w:tcPr>
          <w:p w:rsidR="000C2776" w:rsidRPr="00E4288C" w:rsidRDefault="000C2776" w:rsidP="00E4288C">
            <w:pPr>
              <w:jc w:val="both"/>
              <w:rPr>
                <w:sz w:val="22"/>
                <w:szCs w:val="22"/>
              </w:rPr>
            </w:pPr>
            <w:r w:rsidRPr="00E4288C">
              <w:rPr>
                <w:sz w:val="22"/>
                <w:szCs w:val="22"/>
              </w:rPr>
              <w:t>Выполнено. Информация о принятых мерах администрацией города Урай на рекомендации Контрольно-счетной палаты города Урай по итогам контрольных и экспертно-аналитических мероприятий за 2019 год была предоставлена и рассмотрена на заседании Думы города Урай 21.11.2019.</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5.</w:t>
            </w:r>
          </w:p>
        </w:tc>
        <w:tc>
          <w:tcPr>
            <w:tcW w:w="3447" w:type="dxa"/>
          </w:tcPr>
          <w:p w:rsidR="000C2776" w:rsidRPr="00E4288C" w:rsidRDefault="000C2776" w:rsidP="00E4288C">
            <w:pPr>
              <w:ind w:right="-108"/>
              <w:rPr>
                <w:sz w:val="22"/>
                <w:szCs w:val="22"/>
              </w:rPr>
            </w:pPr>
            <w:r w:rsidRPr="00E4288C">
              <w:rPr>
                <w:sz w:val="22"/>
                <w:szCs w:val="22"/>
              </w:rPr>
              <w:t xml:space="preserve">Рекомендовать администрации города Урай при внесении изменений в бюджет города Урай на 2020 год предусмотреть денежные средства на обустройство новых контейнерных площадок в городе Урай и закуп </w:t>
            </w:r>
            <w:r w:rsidRPr="00E4288C">
              <w:rPr>
                <w:sz w:val="22"/>
                <w:szCs w:val="22"/>
                <w:shd w:val="clear" w:color="auto" w:fill="FFFFFF"/>
              </w:rPr>
              <w:t>евроконтейнеров</w:t>
            </w:r>
            <w:r w:rsidRPr="00E4288C">
              <w:rPr>
                <w:sz w:val="22"/>
                <w:szCs w:val="22"/>
              </w:rPr>
              <w:t>.</w:t>
            </w:r>
          </w:p>
        </w:tc>
        <w:tc>
          <w:tcPr>
            <w:tcW w:w="3575" w:type="dxa"/>
          </w:tcPr>
          <w:p w:rsidR="000C2776" w:rsidRPr="00E4288C" w:rsidRDefault="000C2776" w:rsidP="00E4288C">
            <w:pPr>
              <w:jc w:val="both"/>
              <w:rPr>
                <w:sz w:val="22"/>
                <w:szCs w:val="22"/>
              </w:rPr>
            </w:pPr>
            <w:r w:rsidRPr="00E4288C">
              <w:rPr>
                <w:sz w:val="22"/>
                <w:szCs w:val="22"/>
              </w:rPr>
              <w:t>Выполнено. Закуп евроконтейнеров осуществлен, работы по обустройству и установке выполнены.</w:t>
            </w:r>
          </w:p>
        </w:tc>
        <w:tc>
          <w:tcPr>
            <w:tcW w:w="2294" w:type="dxa"/>
          </w:tcPr>
          <w:p w:rsidR="000C2776" w:rsidRPr="00E4288C" w:rsidRDefault="000C2776" w:rsidP="00E4288C">
            <w:pPr>
              <w:jc w:val="center"/>
              <w:rPr>
                <w:sz w:val="22"/>
                <w:szCs w:val="22"/>
              </w:rPr>
            </w:pPr>
            <w:r w:rsidRPr="00E4288C">
              <w:rPr>
                <w:sz w:val="22"/>
                <w:szCs w:val="22"/>
              </w:rPr>
              <w:t>Ашихмин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6.</w:t>
            </w:r>
          </w:p>
        </w:tc>
        <w:tc>
          <w:tcPr>
            <w:tcW w:w="3447" w:type="dxa"/>
          </w:tcPr>
          <w:p w:rsidR="000C2776" w:rsidRPr="00E4288C" w:rsidRDefault="000C2776" w:rsidP="00E4288C">
            <w:pPr>
              <w:ind w:right="-108"/>
              <w:rPr>
                <w:sz w:val="22"/>
                <w:szCs w:val="22"/>
              </w:rPr>
            </w:pPr>
            <w:r w:rsidRPr="00E4288C">
              <w:rPr>
                <w:sz w:val="22"/>
                <w:szCs w:val="22"/>
              </w:rPr>
              <w:t>Предоставить в</w:t>
            </w:r>
            <w:r w:rsidRPr="00E4288C">
              <w:rPr>
                <w:b/>
                <w:sz w:val="22"/>
                <w:szCs w:val="22"/>
              </w:rPr>
              <w:t xml:space="preserve"> </w:t>
            </w:r>
            <w:r w:rsidRPr="00E4288C">
              <w:rPr>
                <w:sz w:val="22"/>
                <w:szCs w:val="22"/>
              </w:rPr>
              <w:t>аппарат Думы города Урай к заседанию Думы в апреле информацию о</w:t>
            </w:r>
            <w:r w:rsidRPr="00E4288C">
              <w:rPr>
                <w:b/>
                <w:sz w:val="22"/>
                <w:szCs w:val="22"/>
              </w:rPr>
              <w:t xml:space="preserve"> </w:t>
            </w:r>
            <w:r w:rsidRPr="00E4288C">
              <w:rPr>
                <w:sz w:val="22"/>
                <w:szCs w:val="22"/>
              </w:rPr>
              <w:t>возможности</w:t>
            </w:r>
            <w:r w:rsidRPr="00E4288C">
              <w:rPr>
                <w:b/>
                <w:sz w:val="22"/>
                <w:szCs w:val="22"/>
              </w:rPr>
              <w:t xml:space="preserve"> </w:t>
            </w:r>
            <w:r w:rsidRPr="00E4288C">
              <w:rPr>
                <w:sz w:val="22"/>
                <w:szCs w:val="22"/>
              </w:rPr>
              <w:t>замены П-образных стоек для дорожных знаков на перекрестке ул. Ленина - ул. Космонавтов.</w:t>
            </w:r>
          </w:p>
        </w:tc>
        <w:tc>
          <w:tcPr>
            <w:tcW w:w="3575" w:type="dxa"/>
          </w:tcPr>
          <w:p w:rsidR="000C2776" w:rsidRPr="00E4288C" w:rsidRDefault="000C2776" w:rsidP="00E4288C">
            <w:pPr>
              <w:jc w:val="both"/>
              <w:rPr>
                <w:sz w:val="22"/>
                <w:szCs w:val="22"/>
              </w:rPr>
            </w:pPr>
            <w:r w:rsidRPr="00D156E4">
              <w:rPr>
                <w:sz w:val="22"/>
                <w:szCs w:val="22"/>
              </w:rPr>
              <w:t>В 2020 выделены средства в сумме 1071,6 тыс. рублей на выполнение работ и будет заключен муниципальный контракт. Работы будут выполнены в 1 квартале 2021 года.</w:t>
            </w:r>
          </w:p>
          <w:p w:rsidR="000C2776" w:rsidRPr="00E4288C"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7.</w:t>
            </w:r>
          </w:p>
        </w:tc>
        <w:tc>
          <w:tcPr>
            <w:tcW w:w="3447" w:type="dxa"/>
          </w:tcPr>
          <w:p w:rsidR="000C2776" w:rsidRPr="000C2776" w:rsidRDefault="000C2776" w:rsidP="000C2776">
            <w:pPr>
              <w:ind w:right="-108"/>
              <w:rPr>
                <w:iCs/>
                <w:sz w:val="22"/>
                <w:szCs w:val="22"/>
              </w:rPr>
            </w:pPr>
            <w:r w:rsidRPr="000C2776">
              <w:rPr>
                <w:iCs/>
                <w:sz w:val="22"/>
                <w:szCs w:val="22"/>
              </w:rPr>
              <w:t>Просмотреть варианты подключения жилых домов в мкр. 2 к центральной системе горячего водоснабжения. Информацию о выполнении данной рекомендации предоставить в Думу города к заседанию Думы в декабре 2020.</w:t>
            </w:r>
          </w:p>
        </w:tc>
        <w:tc>
          <w:tcPr>
            <w:tcW w:w="3575" w:type="dxa"/>
          </w:tcPr>
          <w:p w:rsidR="000C2776" w:rsidRPr="000C2776" w:rsidRDefault="000C2776" w:rsidP="000C2776">
            <w:pPr>
              <w:jc w:val="both"/>
              <w:rPr>
                <w:sz w:val="22"/>
                <w:szCs w:val="22"/>
              </w:rPr>
            </w:pPr>
            <w:r w:rsidRPr="000C2776">
              <w:rPr>
                <w:sz w:val="22"/>
                <w:szCs w:val="22"/>
              </w:rPr>
              <w:t xml:space="preserve">Югорский фонд капитального ремонта отказал в монтаже внутренних сетей горячего водоснабжения. В октябре 2020 года проведены собрания с жителями семи домов 2 микрорайона, где отсутствует </w:t>
            </w:r>
            <w:r w:rsidRPr="000C2776">
              <w:rPr>
                <w:sz w:val="22"/>
                <w:szCs w:val="22"/>
              </w:rPr>
              <w:lastRenderedPageBreak/>
              <w:t>централизованное горячее водоснабжение. От жителей получен категорический отказ от финансирования данных работ за счет средств собственников.</w:t>
            </w:r>
          </w:p>
        </w:tc>
        <w:tc>
          <w:tcPr>
            <w:tcW w:w="2294" w:type="dxa"/>
          </w:tcPr>
          <w:p w:rsidR="000C2776" w:rsidRPr="000C2776" w:rsidRDefault="000C2776" w:rsidP="000C2776">
            <w:pPr>
              <w:jc w:val="center"/>
              <w:rPr>
                <w:sz w:val="22"/>
                <w:szCs w:val="22"/>
              </w:rPr>
            </w:pPr>
            <w:r w:rsidRPr="000C2776">
              <w:rPr>
                <w:sz w:val="22"/>
                <w:szCs w:val="22"/>
              </w:rPr>
              <w:lastRenderedPageBreak/>
              <w:t>Ашихмин Андрей Юр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18.</w:t>
            </w:r>
          </w:p>
        </w:tc>
        <w:tc>
          <w:tcPr>
            <w:tcW w:w="3447" w:type="dxa"/>
          </w:tcPr>
          <w:p w:rsidR="000C2776" w:rsidRPr="00E4288C" w:rsidRDefault="000C2776" w:rsidP="00E4288C">
            <w:pPr>
              <w:shd w:val="clear" w:color="auto" w:fill="FFFFFF"/>
              <w:jc w:val="both"/>
              <w:rPr>
                <w:sz w:val="22"/>
                <w:szCs w:val="22"/>
              </w:rPr>
            </w:pPr>
            <w:r w:rsidRPr="00E4288C">
              <w:rPr>
                <w:sz w:val="22"/>
                <w:szCs w:val="22"/>
              </w:rPr>
              <w:t xml:space="preserve">Предусмотреть в границах проектирования школы на 1125 мест в микрорайоне 1А: </w:t>
            </w:r>
          </w:p>
          <w:p w:rsidR="000C2776" w:rsidRPr="00E4288C" w:rsidRDefault="000C2776" w:rsidP="00E4288C">
            <w:pPr>
              <w:shd w:val="clear" w:color="auto" w:fill="FFFFFF"/>
              <w:jc w:val="both"/>
              <w:rPr>
                <w:sz w:val="22"/>
                <w:szCs w:val="22"/>
              </w:rPr>
            </w:pPr>
            <w:r w:rsidRPr="00E4288C">
              <w:rPr>
                <w:sz w:val="22"/>
                <w:szCs w:val="22"/>
              </w:rPr>
              <w:t>а) дополнительную стоянку на 20-24 места вдоль ул. Шевченко, с организацией раздельного заезда на стоянку и выезда со стоянки;</w:t>
            </w:r>
          </w:p>
          <w:p w:rsidR="000C2776" w:rsidRPr="00E4288C" w:rsidRDefault="000C2776" w:rsidP="00E4288C">
            <w:pPr>
              <w:shd w:val="clear" w:color="auto" w:fill="FFFFFF"/>
              <w:jc w:val="both"/>
              <w:rPr>
                <w:sz w:val="22"/>
                <w:szCs w:val="22"/>
              </w:rPr>
            </w:pPr>
            <w:r w:rsidRPr="00E4288C">
              <w:rPr>
                <w:sz w:val="22"/>
                <w:szCs w:val="22"/>
              </w:rPr>
              <w:t>б) в перспективе, при подготовке документов территориального планирования,  предусмотреть увеличение ширины проезжей части дороги по ул. Космонавтов на участке от ул. Шевченко до ул. Шаимская для организации отдельных левоповоротных полос.</w:t>
            </w:r>
          </w:p>
        </w:tc>
        <w:tc>
          <w:tcPr>
            <w:tcW w:w="3575" w:type="dxa"/>
          </w:tcPr>
          <w:p w:rsidR="000C2776" w:rsidRPr="00E4288C" w:rsidRDefault="000C2776" w:rsidP="00E4288C">
            <w:pPr>
              <w:jc w:val="both"/>
              <w:rPr>
                <w:sz w:val="22"/>
                <w:szCs w:val="22"/>
              </w:rPr>
            </w:pPr>
            <w:r w:rsidRPr="00E4288C">
              <w:rPr>
                <w:sz w:val="22"/>
                <w:szCs w:val="22"/>
              </w:rPr>
              <w:t>а) Проектом изменений проекта планировки и проекта межевания застроенной части мкр.1А, ограниченной улицами Космонавтов, 50 лет ВЛКСМ, Нефтяников, Шевченко, проекта планировки и проекта межевания части территории микрорайона 1А (3,4 га) в границах проектирования школы на 1125 мест предлагается 4 автомобильных парковки на 87 парковочных мест, в том числе вдоль улицы Шевченко предусмотрена автопарковка, которая позволит сформировать более 24 парковочных мест.</w:t>
            </w:r>
          </w:p>
          <w:p w:rsidR="000C2776" w:rsidRPr="00E4288C" w:rsidRDefault="000C2776" w:rsidP="00E4288C">
            <w:pPr>
              <w:jc w:val="both"/>
              <w:rPr>
                <w:sz w:val="22"/>
                <w:szCs w:val="22"/>
              </w:rPr>
            </w:pPr>
            <w:r w:rsidRPr="00E4288C">
              <w:rPr>
                <w:sz w:val="22"/>
                <w:szCs w:val="22"/>
              </w:rPr>
              <w:t>б) Предложение по расширению проезжей части будет учтено при разработке документации по планировке территории части мкр. 2А. На сегодняшний день данное мероприятие включено в планы на 2022 год. Реализация проекта будет возможна после сноса жилых домов №70, 69, расположенных вдоль улицы Космонавтов.</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19.</w:t>
            </w:r>
          </w:p>
        </w:tc>
        <w:tc>
          <w:tcPr>
            <w:tcW w:w="3447" w:type="dxa"/>
          </w:tcPr>
          <w:p w:rsidR="000C2776" w:rsidRPr="009D6865" w:rsidRDefault="000C2776" w:rsidP="00536C24">
            <w:pPr>
              <w:shd w:val="clear" w:color="auto" w:fill="FFFFFF"/>
              <w:jc w:val="both"/>
              <w:rPr>
                <w:sz w:val="22"/>
                <w:szCs w:val="22"/>
              </w:rPr>
            </w:pPr>
            <w:r w:rsidRPr="009D6865">
              <w:rPr>
                <w:sz w:val="22"/>
                <w:szCs w:val="22"/>
              </w:rPr>
              <w:t>Провести анализ актуальности положений Генерального плана города Урай. Результаты анализ</w:t>
            </w:r>
            <w:r w:rsidR="00536C24" w:rsidRPr="009D6865">
              <w:rPr>
                <w:sz w:val="22"/>
                <w:szCs w:val="22"/>
              </w:rPr>
              <w:t>а</w:t>
            </w:r>
            <w:r w:rsidRPr="009D6865">
              <w:rPr>
                <w:sz w:val="22"/>
                <w:szCs w:val="22"/>
              </w:rPr>
              <w:t xml:space="preserve"> предоставить в Думу города до 10.02.2021.</w:t>
            </w:r>
          </w:p>
        </w:tc>
        <w:tc>
          <w:tcPr>
            <w:tcW w:w="3575" w:type="dxa"/>
          </w:tcPr>
          <w:p w:rsidR="000C2776" w:rsidRPr="009D6865" w:rsidRDefault="000C2776" w:rsidP="00E4288C">
            <w:pPr>
              <w:jc w:val="both"/>
              <w:rPr>
                <w:sz w:val="22"/>
                <w:szCs w:val="22"/>
              </w:rPr>
            </w:pPr>
            <w:r w:rsidRPr="009D6865">
              <w:rPr>
                <w:sz w:val="22"/>
                <w:szCs w:val="22"/>
              </w:rPr>
              <w:t xml:space="preserve">В план работы МКУ «УГЗиП» на декабрь 2020 - январь 2021 года включен вопрос о проведении анализа актуальности положения о территориальном планировании Генерального плана города Урай. </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0.</w:t>
            </w:r>
          </w:p>
        </w:tc>
        <w:tc>
          <w:tcPr>
            <w:tcW w:w="3447" w:type="dxa"/>
          </w:tcPr>
          <w:p w:rsidR="000C2776" w:rsidRPr="009D6865" w:rsidRDefault="000C2776" w:rsidP="00E4288C">
            <w:pPr>
              <w:pStyle w:val="ae"/>
              <w:jc w:val="both"/>
              <w:rPr>
                <w:sz w:val="22"/>
                <w:szCs w:val="22"/>
              </w:rPr>
            </w:pPr>
            <w:r w:rsidRPr="009D6865">
              <w:rPr>
                <w:sz w:val="22"/>
                <w:szCs w:val="22"/>
              </w:rPr>
              <w:t>Установить решетки на сливные колодцы, снятые во время  ремонта, на мосту участка объездной дороги ЦППН  «Урайэнерго».</w:t>
            </w:r>
          </w:p>
        </w:tc>
        <w:tc>
          <w:tcPr>
            <w:tcW w:w="3575" w:type="dxa"/>
          </w:tcPr>
          <w:p w:rsidR="000C2776" w:rsidRPr="009D6865" w:rsidRDefault="000C2776" w:rsidP="00E4288C">
            <w:pPr>
              <w:jc w:val="both"/>
              <w:rPr>
                <w:sz w:val="22"/>
                <w:szCs w:val="22"/>
              </w:rPr>
            </w:pPr>
            <w:r w:rsidRPr="009D6865">
              <w:rPr>
                <w:sz w:val="22"/>
                <w:szCs w:val="22"/>
              </w:rPr>
              <w:t>Выполнено. Решетки на сливные колодцы, снятые во время  ремонта, на мосту участка объездной дороги ЦППН «Урайэнерго» установлены.</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1.</w:t>
            </w:r>
          </w:p>
        </w:tc>
        <w:tc>
          <w:tcPr>
            <w:tcW w:w="3447" w:type="dxa"/>
          </w:tcPr>
          <w:p w:rsidR="000C2776" w:rsidRPr="009D6865" w:rsidRDefault="000C2776" w:rsidP="00E4288C">
            <w:pPr>
              <w:ind w:right="-108"/>
              <w:rPr>
                <w:sz w:val="22"/>
                <w:szCs w:val="22"/>
              </w:rPr>
            </w:pPr>
            <w:r w:rsidRPr="009D6865">
              <w:rPr>
                <w:sz w:val="22"/>
                <w:szCs w:val="22"/>
              </w:rPr>
              <w:t>Предоставить в Думу города Урай для рассмотрения на заседании Думы в декабре 2020 года информацию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w:t>
            </w:r>
          </w:p>
        </w:tc>
        <w:tc>
          <w:tcPr>
            <w:tcW w:w="3575" w:type="dxa"/>
          </w:tcPr>
          <w:p w:rsidR="000C2776" w:rsidRPr="009D6865" w:rsidRDefault="000C2776" w:rsidP="0098200E">
            <w:pPr>
              <w:jc w:val="both"/>
              <w:rPr>
                <w:sz w:val="22"/>
                <w:szCs w:val="22"/>
              </w:rPr>
            </w:pPr>
            <w:r w:rsidRPr="009D6865">
              <w:rPr>
                <w:sz w:val="22"/>
                <w:szCs w:val="22"/>
              </w:rPr>
              <w:t>Информация по формированию дорожной карты на ближайшие 3 года по реконструкции объездной автомобильной дороги, находящейся на балансе города, для передачи в собственность автономного округа предоставлена на заседание Дум</w:t>
            </w:r>
            <w:r w:rsidR="0098200E" w:rsidRPr="009D6865">
              <w:rPr>
                <w:sz w:val="22"/>
                <w:szCs w:val="22"/>
              </w:rPr>
              <w:t>ы</w:t>
            </w:r>
            <w:r w:rsidRPr="009D6865">
              <w:rPr>
                <w:sz w:val="22"/>
                <w:szCs w:val="22"/>
              </w:rPr>
              <w:t xml:space="preserve"> города Урай в декабре 2020 года</w:t>
            </w:r>
          </w:p>
        </w:tc>
        <w:tc>
          <w:tcPr>
            <w:tcW w:w="2294" w:type="dxa"/>
          </w:tcPr>
          <w:p w:rsidR="000C2776" w:rsidRPr="00E4288C" w:rsidRDefault="000C2776" w:rsidP="00E4288C">
            <w:pPr>
              <w:jc w:val="center"/>
              <w:rPr>
                <w:sz w:val="22"/>
                <w:szCs w:val="22"/>
              </w:rPr>
            </w:pPr>
            <w:r w:rsidRPr="00E4288C">
              <w:rPr>
                <w:sz w:val="22"/>
                <w:szCs w:val="22"/>
              </w:rPr>
              <w:t>Волошин Геннадий Геннадьевич, заместитель главы города Урай.</w:t>
            </w:r>
          </w:p>
          <w:p w:rsidR="000C2776" w:rsidRPr="00E4288C" w:rsidRDefault="000C2776" w:rsidP="00E4288C">
            <w:pPr>
              <w:jc w:val="center"/>
              <w:rPr>
                <w:sz w:val="22"/>
                <w:szCs w:val="22"/>
              </w:rPr>
            </w:pPr>
            <w:r w:rsidRPr="00E4288C">
              <w:rPr>
                <w:sz w:val="22"/>
                <w:szCs w:val="22"/>
              </w:rPr>
              <w:t>Гамузов Виктор Владимирович, первый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t>22.</w:t>
            </w:r>
          </w:p>
        </w:tc>
        <w:tc>
          <w:tcPr>
            <w:tcW w:w="3447" w:type="dxa"/>
          </w:tcPr>
          <w:p w:rsidR="000C2776" w:rsidRPr="009D6865" w:rsidRDefault="000C2776" w:rsidP="00E4288C">
            <w:pPr>
              <w:ind w:right="-108"/>
              <w:rPr>
                <w:sz w:val="22"/>
                <w:szCs w:val="22"/>
              </w:rPr>
            </w:pPr>
            <w:r w:rsidRPr="009D6865">
              <w:rPr>
                <w:sz w:val="22"/>
                <w:szCs w:val="22"/>
              </w:rPr>
              <w:t>1) Ежеквартально направлять в Думу города  Урай информацию о промежуточных результатах оценки эффективности работы муниципалитета;</w:t>
            </w:r>
          </w:p>
          <w:p w:rsidR="000C2776" w:rsidRPr="009D6865" w:rsidRDefault="000C2776" w:rsidP="00E4288C">
            <w:pPr>
              <w:ind w:right="-108"/>
              <w:rPr>
                <w:sz w:val="22"/>
                <w:szCs w:val="22"/>
              </w:rPr>
            </w:pPr>
            <w:r w:rsidRPr="009D6865">
              <w:rPr>
                <w:sz w:val="22"/>
                <w:szCs w:val="22"/>
              </w:rPr>
              <w:t xml:space="preserve">2) направлять отчет о достигнутых показателях деятельности органов </w:t>
            </w:r>
            <w:r w:rsidRPr="009D6865">
              <w:rPr>
                <w:sz w:val="22"/>
                <w:szCs w:val="22"/>
              </w:rPr>
              <w:lastRenderedPageBreak/>
              <w:t>местного самоуправления  города Урай за отчетный период  в Правительство автономного округа после обсуждения  с депутатами Думы города Урай.</w:t>
            </w:r>
          </w:p>
        </w:tc>
        <w:tc>
          <w:tcPr>
            <w:tcW w:w="3575" w:type="dxa"/>
          </w:tcPr>
          <w:p w:rsidR="000C2776" w:rsidRPr="009D6865" w:rsidRDefault="000C2776" w:rsidP="00E4288C">
            <w:pPr>
              <w:jc w:val="both"/>
              <w:rPr>
                <w:sz w:val="22"/>
                <w:szCs w:val="22"/>
              </w:rPr>
            </w:pPr>
            <w:r w:rsidRPr="009D6865">
              <w:rPr>
                <w:sz w:val="22"/>
                <w:szCs w:val="22"/>
              </w:rPr>
              <w:lastRenderedPageBreak/>
              <w:t>1. Информация о промежуточных результатах оценки эффективности работы муниципалитета будет ежеквартально направляться в Думу города  Урай.</w:t>
            </w:r>
          </w:p>
          <w:p w:rsidR="000C2776" w:rsidRPr="009D6865" w:rsidRDefault="000C2776" w:rsidP="00E4288C">
            <w:pPr>
              <w:jc w:val="both"/>
              <w:rPr>
                <w:sz w:val="22"/>
                <w:szCs w:val="22"/>
              </w:rPr>
            </w:pPr>
            <w:r w:rsidRPr="009D6865">
              <w:rPr>
                <w:sz w:val="22"/>
                <w:szCs w:val="22"/>
              </w:rPr>
              <w:t xml:space="preserve">2. Отчет о достигнутых показателях деятельности органов </w:t>
            </w:r>
            <w:r w:rsidRPr="009D6865">
              <w:rPr>
                <w:sz w:val="22"/>
                <w:szCs w:val="22"/>
              </w:rPr>
              <w:lastRenderedPageBreak/>
              <w:t>местного самоуправления  города Урай за отчетный период будет направляться в Правительство Ханты-Мансийского автономного округа - Югры после обсуждения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lastRenderedPageBreak/>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23.</w:t>
            </w:r>
          </w:p>
        </w:tc>
        <w:tc>
          <w:tcPr>
            <w:tcW w:w="3447" w:type="dxa"/>
          </w:tcPr>
          <w:p w:rsidR="000C2776" w:rsidRPr="003E6C13" w:rsidRDefault="000C2776" w:rsidP="00E4288C">
            <w:pPr>
              <w:shd w:val="clear" w:color="auto" w:fill="FFFFFF"/>
              <w:jc w:val="both"/>
              <w:rPr>
                <w:color w:val="FF0000"/>
                <w:sz w:val="22"/>
                <w:szCs w:val="22"/>
              </w:rPr>
            </w:pPr>
            <w:r w:rsidRPr="003E6C13">
              <w:rPr>
                <w:sz w:val="22"/>
                <w:szCs w:val="22"/>
              </w:rPr>
              <w:t>При исполнении бюджета города в 2021-2023 годов:</w:t>
            </w:r>
          </w:p>
          <w:p w:rsidR="000C2776" w:rsidRPr="003E6C13" w:rsidRDefault="000C2776" w:rsidP="00E4288C">
            <w:pPr>
              <w:shd w:val="clear" w:color="auto" w:fill="FFFFFF"/>
              <w:jc w:val="both"/>
              <w:rPr>
                <w:sz w:val="22"/>
                <w:szCs w:val="22"/>
              </w:rPr>
            </w:pPr>
            <w:r w:rsidRPr="003E6C13">
              <w:rPr>
                <w:sz w:val="22"/>
                <w:szCs w:val="22"/>
              </w:rPr>
              <w:t>1. Предусмотреть в бюджете  на 2021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капитальный ремонт и благоустройство территорий МДОУ «Детский сад №19 «Радость»;     </w:t>
            </w:r>
          </w:p>
          <w:p w:rsidR="000C2776" w:rsidRPr="003E6C13" w:rsidRDefault="000C2776" w:rsidP="00E4288C">
            <w:pPr>
              <w:shd w:val="clear" w:color="auto" w:fill="FFFFFF"/>
              <w:jc w:val="both"/>
              <w:rPr>
                <w:sz w:val="22"/>
                <w:szCs w:val="22"/>
              </w:rPr>
            </w:pPr>
            <w:r w:rsidRPr="003E6C13">
              <w:rPr>
                <w:sz w:val="22"/>
                <w:szCs w:val="22"/>
              </w:rPr>
              <w:t xml:space="preserve">      б)  в  бюджете на 2021 год в муниципальной программе «Развитие транспортной системы города Урай на 2021-2030 годы» строительство дороги протяжённостью 1,2 км. в асфальтном исполнении от ул. Южная до переулка Тихий микрорайона Солнечный, с обустройством разворота  для общественного транспорта;</w:t>
            </w:r>
          </w:p>
          <w:p w:rsidR="000C2776" w:rsidRPr="003E6C13" w:rsidRDefault="000C2776" w:rsidP="00E4288C">
            <w:pPr>
              <w:shd w:val="clear" w:color="auto" w:fill="FFFFFF"/>
              <w:jc w:val="both"/>
              <w:rPr>
                <w:sz w:val="22"/>
                <w:szCs w:val="22"/>
              </w:rPr>
            </w:pPr>
            <w:r w:rsidRPr="003E6C13">
              <w:rPr>
                <w:sz w:val="22"/>
                <w:szCs w:val="22"/>
              </w:rPr>
              <w:t xml:space="preserve">      в)  на установку 3-го остановочного комплекса в микрорайоне «Солнечный»;</w:t>
            </w:r>
          </w:p>
          <w:p w:rsidR="000C2776" w:rsidRPr="003E6C13" w:rsidRDefault="000C2776" w:rsidP="00E4288C">
            <w:pPr>
              <w:shd w:val="clear" w:color="auto" w:fill="FFFFFF"/>
              <w:jc w:val="both"/>
              <w:rPr>
                <w:sz w:val="22"/>
                <w:szCs w:val="22"/>
              </w:rPr>
            </w:pPr>
            <w:r w:rsidRPr="003E6C13">
              <w:rPr>
                <w:sz w:val="22"/>
                <w:szCs w:val="22"/>
              </w:rPr>
              <w:t xml:space="preserve">      г) на содержание стадиона «Нефтяник» в надлежащем состоянии и замену трибун;</w:t>
            </w:r>
          </w:p>
          <w:p w:rsidR="000C2776" w:rsidRPr="003E6C13" w:rsidRDefault="000C2776" w:rsidP="00E4288C">
            <w:pPr>
              <w:shd w:val="clear" w:color="auto" w:fill="FFFFFF"/>
              <w:jc w:val="both"/>
              <w:rPr>
                <w:sz w:val="22"/>
                <w:szCs w:val="22"/>
              </w:rPr>
            </w:pPr>
            <w:r w:rsidRPr="003E6C13">
              <w:rPr>
                <w:sz w:val="22"/>
                <w:szCs w:val="22"/>
              </w:rPr>
              <w:t xml:space="preserve">      д) на обустройство автостоянки вдоль дома 32 микрорайона 2 по улице Ветеранов;</w:t>
            </w:r>
          </w:p>
          <w:p w:rsidR="000C2776" w:rsidRPr="003E6C13" w:rsidRDefault="000C2776" w:rsidP="00E4288C">
            <w:pPr>
              <w:shd w:val="clear" w:color="auto" w:fill="FFFFFF"/>
              <w:jc w:val="both"/>
              <w:rPr>
                <w:sz w:val="22"/>
                <w:szCs w:val="22"/>
              </w:rPr>
            </w:pPr>
            <w:r w:rsidRPr="003E6C13">
              <w:rPr>
                <w:sz w:val="22"/>
                <w:szCs w:val="22"/>
              </w:rPr>
              <w:t xml:space="preserve">      е) на водоотведение для устранения луж по ул. Толстого за ТПП «Урайнефтегаз»;</w:t>
            </w:r>
          </w:p>
          <w:p w:rsidR="000C2776" w:rsidRPr="003E6C13" w:rsidRDefault="000C2776" w:rsidP="00E4288C">
            <w:pPr>
              <w:shd w:val="clear" w:color="auto" w:fill="FFFFFF"/>
              <w:jc w:val="both"/>
              <w:rPr>
                <w:sz w:val="22"/>
                <w:szCs w:val="22"/>
              </w:rPr>
            </w:pPr>
            <w:r w:rsidRPr="003E6C13">
              <w:rPr>
                <w:sz w:val="22"/>
                <w:szCs w:val="22"/>
              </w:rPr>
              <w:t xml:space="preserve">     ж) на обустройство автостоянки и детской игровой площадки в мкр. Шаимский;</w:t>
            </w:r>
          </w:p>
          <w:p w:rsidR="000C2776" w:rsidRPr="003E6C13" w:rsidRDefault="000C2776" w:rsidP="00E4288C">
            <w:pPr>
              <w:shd w:val="clear" w:color="auto" w:fill="FFFFFF"/>
              <w:jc w:val="both"/>
              <w:rPr>
                <w:sz w:val="22"/>
                <w:szCs w:val="22"/>
              </w:rPr>
            </w:pPr>
            <w:r w:rsidRPr="003E6C13">
              <w:rPr>
                <w:sz w:val="22"/>
                <w:szCs w:val="22"/>
              </w:rPr>
              <w:t xml:space="preserve">      з)  на проведение благоустройства площадки/стоянки возле магазина на улице Радужная;</w:t>
            </w:r>
          </w:p>
          <w:p w:rsidR="000C2776" w:rsidRPr="003E6C13" w:rsidRDefault="000C2776" w:rsidP="00E4288C">
            <w:pPr>
              <w:shd w:val="clear" w:color="auto" w:fill="FFFFFF"/>
              <w:jc w:val="both"/>
              <w:rPr>
                <w:sz w:val="22"/>
                <w:szCs w:val="22"/>
              </w:rPr>
            </w:pPr>
            <w:r w:rsidRPr="003E6C13">
              <w:rPr>
                <w:sz w:val="22"/>
                <w:szCs w:val="22"/>
              </w:rPr>
              <w:t xml:space="preserve">      и)  на установку необходимых дорожных знаков и видеокамер на вновь строящейся дороге  в мкр. Солнечный (для обеспечения безопасности и соблюдения скоростного режима);</w:t>
            </w:r>
          </w:p>
          <w:p w:rsidR="000C2776" w:rsidRPr="003E6C13" w:rsidRDefault="000C2776" w:rsidP="00E4288C">
            <w:pPr>
              <w:shd w:val="clear" w:color="auto" w:fill="FFFFFF"/>
              <w:jc w:val="both"/>
              <w:rPr>
                <w:sz w:val="22"/>
                <w:szCs w:val="22"/>
              </w:rPr>
            </w:pPr>
            <w:r w:rsidRPr="003E6C13">
              <w:rPr>
                <w:sz w:val="22"/>
                <w:szCs w:val="22"/>
              </w:rPr>
              <w:t xml:space="preserve">      к) на благоустройство дворовых территории по адресу мкр. 3 дома 55, 56, 57, 28, 29;</w:t>
            </w:r>
          </w:p>
          <w:p w:rsidR="000C2776" w:rsidRPr="003E6C13" w:rsidRDefault="000C2776" w:rsidP="00E4288C">
            <w:pPr>
              <w:shd w:val="clear" w:color="auto" w:fill="FFFFFF"/>
              <w:jc w:val="both"/>
              <w:rPr>
                <w:sz w:val="22"/>
                <w:szCs w:val="22"/>
              </w:rPr>
            </w:pPr>
            <w:r w:rsidRPr="003E6C13">
              <w:rPr>
                <w:sz w:val="22"/>
                <w:szCs w:val="22"/>
              </w:rPr>
              <w:t xml:space="preserve">     л)  на выделение дополнительного финансирования на предоставление земельных </w:t>
            </w:r>
            <w:r w:rsidRPr="003E6C13">
              <w:rPr>
                <w:sz w:val="22"/>
                <w:szCs w:val="22"/>
              </w:rPr>
              <w:lastRenderedPageBreak/>
              <w:t>участков многодетным семьям в 2021 году;</w:t>
            </w:r>
          </w:p>
          <w:p w:rsidR="000C2776" w:rsidRPr="003E6C13" w:rsidRDefault="000C2776" w:rsidP="00E4288C">
            <w:pPr>
              <w:shd w:val="clear" w:color="auto" w:fill="FFFFFF"/>
              <w:jc w:val="both"/>
              <w:rPr>
                <w:sz w:val="22"/>
                <w:szCs w:val="22"/>
              </w:rPr>
            </w:pPr>
            <w:r w:rsidRPr="003E6C13">
              <w:rPr>
                <w:sz w:val="22"/>
                <w:szCs w:val="22"/>
              </w:rPr>
              <w:t xml:space="preserve">      2)  предусмотреть в бюджете  на 2022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капитальный ремонт и благоустройство территорий МДОУ «Детский сад №6 «Дюймовочка»;</w:t>
            </w:r>
          </w:p>
          <w:p w:rsidR="000C2776" w:rsidRPr="003E6C13" w:rsidRDefault="000C2776" w:rsidP="00E4288C">
            <w:pPr>
              <w:shd w:val="clear" w:color="auto" w:fill="FFFFFF"/>
              <w:jc w:val="both"/>
              <w:rPr>
                <w:sz w:val="22"/>
                <w:szCs w:val="22"/>
              </w:rPr>
            </w:pPr>
            <w:r w:rsidRPr="003E6C13">
              <w:rPr>
                <w:sz w:val="22"/>
                <w:szCs w:val="22"/>
              </w:rPr>
              <w:t xml:space="preserve">      б) на ремонт здания школы искусств №1;</w:t>
            </w:r>
          </w:p>
          <w:p w:rsidR="000C2776" w:rsidRPr="003E6C13" w:rsidRDefault="000C2776" w:rsidP="00E4288C">
            <w:pPr>
              <w:shd w:val="clear" w:color="auto" w:fill="FFFFFF"/>
              <w:jc w:val="both"/>
              <w:rPr>
                <w:sz w:val="22"/>
                <w:szCs w:val="22"/>
              </w:rPr>
            </w:pPr>
            <w:r w:rsidRPr="003E6C13">
              <w:rPr>
                <w:sz w:val="22"/>
                <w:szCs w:val="22"/>
              </w:rPr>
              <w:t xml:space="preserve">      в) на финансирование некоммерческих организаций через грантовую поддержку в сумме не менее 10 млн. рублей ежегодно;</w:t>
            </w:r>
          </w:p>
          <w:p w:rsidR="000C2776" w:rsidRPr="003E6C13" w:rsidRDefault="000C2776" w:rsidP="00E4288C">
            <w:pPr>
              <w:shd w:val="clear" w:color="auto" w:fill="FFFFFF"/>
              <w:jc w:val="both"/>
              <w:rPr>
                <w:sz w:val="22"/>
                <w:szCs w:val="22"/>
              </w:rPr>
            </w:pPr>
            <w:r w:rsidRPr="003E6C13">
              <w:rPr>
                <w:sz w:val="22"/>
                <w:szCs w:val="22"/>
              </w:rPr>
              <w:t xml:space="preserve">      3)  предусмотреть в бюджете  на 2023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азработку ПСД и проведение  капитального ремонта и благоустройства территории МБОУ СОШ №2;</w:t>
            </w:r>
          </w:p>
          <w:p w:rsidR="000C2776" w:rsidRPr="003E6C13" w:rsidRDefault="000C2776" w:rsidP="00E4288C">
            <w:pPr>
              <w:shd w:val="clear" w:color="auto" w:fill="FFFFFF"/>
              <w:jc w:val="both"/>
              <w:rPr>
                <w:sz w:val="22"/>
                <w:szCs w:val="22"/>
              </w:rPr>
            </w:pPr>
            <w:r w:rsidRPr="003E6C13">
              <w:rPr>
                <w:sz w:val="22"/>
                <w:szCs w:val="22"/>
              </w:rPr>
              <w:t xml:space="preserve">      б) на устройство тротуара/велодорожек от СНТ Лесовод вдоль улицы Южная до улицы Звонкая (соединить с тротуаром построенным в 2020 году).</w:t>
            </w:r>
          </w:p>
        </w:tc>
        <w:tc>
          <w:tcPr>
            <w:tcW w:w="3575" w:type="dxa"/>
          </w:tcPr>
          <w:p w:rsidR="000C2776" w:rsidRPr="003E6C13" w:rsidRDefault="000C2776" w:rsidP="00E4288C">
            <w:pPr>
              <w:rPr>
                <w:sz w:val="22"/>
                <w:szCs w:val="22"/>
              </w:rPr>
            </w:pPr>
            <w:r w:rsidRPr="003E6C13">
              <w:rPr>
                <w:sz w:val="22"/>
                <w:szCs w:val="22"/>
              </w:rPr>
              <w:lastRenderedPageBreak/>
              <w:t xml:space="preserve">Мероприятия по п. 1 будут рассмотрены в ходе исполнения бюджета в 2021 году при наличии экономии и в случае поступления дополнительных средств из вышестоящего бюджета совместно с депутатами Думы города Урай. </w:t>
            </w:r>
          </w:p>
          <w:p w:rsidR="000C2776" w:rsidRPr="003E6C13" w:rsidRDefault="000C2776" w:rsidP="00E4288C">
            <w:pPr>
              <w:rPr>
                <w:sz w:val="22"/>
                <w:szCs w:val="22"/>
              </w:rPr>
            </w:pPr>
          </w:p>
          <w:p w:rsidR="000C2776" w:rsidRPr="003E6C13" w:rsidRDefault="000C2776" w:rsidP="00E4288C">
            <w:pPr>
              <w:rPr>
                <w:sz w:val="22"/>
                <w:szCs w:val="22"/>
              </w:rPr>
            </w:pPr>
            <w:r w:rsidRPr="003E6C13">
              <w:rPr>
                <w:sz w:val="22"/>
                <w:szCs w:val="22"/>
              </w:rPr>
              <w:t>Мероприятия по п. 2, п. 3 будут рассмотрены при формировании бюджета на 2022-2024 годы совместно с депутатами Думы города Урай.</w:t>
            </w: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r w:rsidR="000C2776" w:rsidTr="000C2776">
        <w:tc>
          <w:tcPr>
            <w:tcW w:w="538" w:type="dxa"/>
          </w:tcPr>
          <w:p w:rsidR="000C2776" w:rsidRPr="00E4288C" w:rsidRDefault="000C2776" w:rsidP="00E4288C">
            <w:pPr>
              <w:jc w:val="center"/>
              <w:rPr>
                <w:sz w:val="22"/>
                <w:szCs w:val="22"/>
              </w:rPr>
            </w:pPr>
            <w:r w:rsidRPr="00E4288C">
              <w:rPr>
                <w:sz w:val="22"/>
                <w:szCs w:val="22"/>
              </w:rPr>
              <w:lastRenderedPageBreak/>
              <w:t>24.</w:t>
            </w:r>
          </w:p>
        </w:tc>
        <w:tc>
          <w:tcPr>
            <w:tcW w:w="3447" w:type="dxa"/>
          </w:tcPr>
          <w:p w:rsidR="000C2776" w:rsidRPr="003E6C13" w:rsidRDefault="000C2776" w:rsidP="00E4288C">
            <w:pPr>
              <w:shd w:val="clear" w:color="auto" w:fill="FFFFFF"/>
              <w:jc w:val="both"/>
              <w:rPr>
                <w:sz w:val="22"/>
                <w:szCs w:val="22"/>
              </w:rPr>
            </w:pPr>
            <w:r w:rsidRPr="003E6C13">
              <w:rPr>
                <w:sz w:val="22"/>
                <w:szCs w:val="22"/>
              </w:rPr>
              <w:t>При исполнении бюджета города в 2021-2023 годов, при наличии экономии средств, предусмотреть:</w:t>
            </w:r>
          </w:p>
          <w:p w:rsidR="000C2776" w:rsidRPr="003E6C13" w:rsidRDefault="000C2776" w:rsidP="00E4288C">
            <w:pPr>
              <w:shd w:val="clear" w:color="auto" w:fill="FFFFFF"/>
              <w:jc w:val="both"/>
              <w:rPr>
                <w:sz w:val="22"/>
                <w:szCs w:val="22"/>
              </w:rPr>
            </w:pPr>
            <w:r w:rsidRPr="003E6C13">
              <w:rPr>
                <w:sz w:val="22"/>
                <w:szCs w:val="22"/>
              </w:rPr>
              <w:t xml:space="preserve">     1)  предусмотреть в бюджете  на 2021 год средства:</w:t>
            </w:r>
          </w:p>
          <w:p w:rsidR="000C2776" w:rsidRPr="003E6C13" w:rsidRDefault="000C2776" w:rsidP="00E4288C">
            <w:pPr>
              <w:shd w:val="clear" w:color="auto" w:fill="FFFFFF"/>
              <w:jc w:val="both"/>
              <w:rPr>
                <w:sz w:val="22"/>
                <w:szCs w:val="22"/>
              </w:rPr>
            </w:pPr>
            <w:r w:rsidRPr="003E6C13">
              <w:rPr>
                <w:sz w:val="22"/>
                <w:szCs w:val="22"/>
              </w:rPr>
              <w:t xml:space="preserve">     а)  на ремонт фасада «Детский сад №16 «Золотой ключик»;</w:t>
            </w:r>
          </w:p>
          <w:p w:rsidR="000C2776" w:rsidRPr="003E6C13" w:rsidRDefault="000C2776" w:rsidP="00E4288C">
            <w:pPr>
              <w:shd w:val="clear" w:color="auto" w:fill="FFFFFF"/>
              <w:jc w:val="both"/>
              <w:rPr>
                <w:sz w:val="22"/>
                <w:szCs w:val="22"/>
              </w:rPr>
            </w:pPr>
            <w:r w:rsidRPr="003E6C13">
              <w:rPr>
                <w:sz w:val="22"/>
                <w:szCs w:val="22"/>
              </w:rPr>
              <w:t xml:space="preserve">      б) на обустройство тротуара от магазина «Сибирь» к домам  микрорайона 2А;</w:t>
            </w:r>
          </w:p>
          <w:p w:rsidR="000C2776" w:rsidRPr="003E6C13" w:rsidRDefault="000C2776" w:rsidP="00E4288C">
            <w:pPr>
              <w:shd w:val="clear" w:color="auto" w:fill="FFFFFF"/>
              <w:jc w:val="both"/>
              <w:rPr>
                <w:sz w:val="22"/>
                <w:szCs w:val="22"/>
              </w:rPr>
            </w:pPr>
            <w:r w:rsidRPr="003E6C13">
              <w:rPr>
                <w:sz w:val="22"/>
                <w:szCs w:val="22"/>
              </w:rPr>
              <w:t xml:space="preserve">      2) предусмотреть в бюджете  на 2022 год средства на капитальный ремонт МБУ ДО «Центр молодежи и дополнительного образования».  </w:t>
            </w:r>
          </w:p>
        </w:tc>
        <w:tc>
          <w:tcPr>
            <w:tcW w:w="3575" w:type="dxa"/>
          </w:tcPr>
          <w:p w:rsidR="000C2776" w:rsidRPr="003E6C13" w:rsidRDefault="000C2776" w:rsidP="00E4288C">
            <w:pPr>
              <w:jc w:val="both"/>
              <w:rPr>
                <w:sz w:val="22"/>
                <w:szCs w:val="22"/>
              </w:rPr>
            </w:pPr>
            <w:r w:rsidRPr="003E6C13">
              <w:rPr>
                <w:sz w:val="22"/>
                <w:szCs w:val="22"/>
              </w:rPr>
              <w:t>Мероприятия по п.1 будут рассмотрены в ходе исполнении бюджета в 2021 году при наличии экономии и в случае поступления дополнительных средств из вышестоящего бюджета совместно с депутатами Думы города Урай.</w:t>
            </w:r>
          </w:p>
          <w:p w:rsidR="000C2776" w:rsidRPr="003E6C13" w:rsidRDefault="000C2776" w:rsidP="00E4288C">
            <w:pPr>
              <w:jc w:val="both"/>
              <w:rPr>
                <w:sz w:val="22"/>
                <w:szCs w:val="22"/>
              </w:rPr>
            </w:pPr>
          </w:p>
          <w:p w:rsidR="000C2776" w:rsidRPr="003E6C13" w:rsidRDefault="000C2776" w:rsidP="00E4288C">
            <w:pPr>
              <w:jc w:val="both"/>
              <w:rPr>
                <w:sz w:val="22"/>
                <w:szCs w:val="22"/>
              </w:rPr>
            </w:pPr>
            <w:r w:rsidRPr="003E6C13">
              <w:rPr>
                <w:sz w:val="22"/>
                <w:szCs w:val="22"/>
              </w:rPr>
              <w:t xml:space="preserve">Мероприятия по п.2 будут рассмотрены при формировании бюджета на 2022-2024 годы совместно с депутатами Думы города Урай. </w:t>
            </w:r>
          </w:p>
          <w:p w:rsidR="000C2776" w:rsidRPr="003E6C13" w:rsidRDefault="000C2776" w:rsidP="00E4288C">
            <w:pPr>
              <w:jc w:val="both"/>
              <w:rPr>
                <w:sz w:val="22"/>
                <w:szCs w:val="22"/>
              </w:rPr>
            </w:pPr>
          </w:p>
        </w:tc>
        <w:tc>
          <w:tcPr>
            <w:tcW w:w="2294" w:type="dxa"/>
          </w:tcPr>
          <w:p w:rsidR="000C2776" w:rsidRPr="00E4288C" w:rsidRDefault="000C2776" w:rsidP="00E4288C">
            <w:pPr>
              <w:jc w:val="center"/>
              <w:rPr>
                <w:sz w:val="22"/>
                <w:szCs w:val="22"/>
              </w:rPr>
            </w:pPr>
            <w:r w:rsidRPr="00E4288C">
              <w:rPr>
                <w:sz w:val="22"/>
                <w:szCs w:val="22"/>
              </w:rPr>
              <w:t>Новосёлова Светлана Петровна, заместитель главы города Урай</w:t>
            </w:r>
          </w:p>
        </w:tc>
      </w:tr>
    </w:tbl>
    <w:p w:rsidR="00E4288C" w:rsidRPr="00B95816" w:rsidRDefault="00E4288C" w:rsidP="008C0502">
      <w:pPr>
        <w:pStyle w:val="a5"/>
        <w:jc w:val="both"/>
        <w:rPr>
          <w:color w:val="FF0000"/>
          <w:sz w:val="24"/>
          <w:szCs w:val="24"/>
        </w:rPr>
        <w:sectPr w:rsidR="00E4288C" w:rsidRPr="00B95816" w:rsidSect="001C4C29">
          <w:footerReference w:type="even" r:id="rId50"/>
          <w:footerReference w:type="default" r:id="rId51"/>
          <w:pgSz w:w="11906" w:h="16838"/>
          <w:pgMar w:top="851" w:right="567" w:bottom="851" w:left="1701" w:header="709" w:footer="709" w:gutter="0"/>
          <w:cols w:space="708"/>
          <w:docGrid w:linePitch="360"/>
        </w:sectPr>
      </w:pPr>
    </w:p>
    <w:p w:rsidR="005324E7" w:rsidRPr="00B95816" w:rsidRDefault="008B7C23" w:rsidP="008C0502">
      <w:pPr>
        <w:pStyle w:val="a5"/>
        <w:jc w:val="both"/>
        <w:rPr>
          <w:b w:val="0"/>
          <w:sz w:val="24"/>
          <w:szCs w:val="24"/>
        </w:rPr>
      </w:pPr>
      <w:r w:rsidRPr="00B95816">
        <w:rPr>
          <w:b w:val="0"/>
          <w:sz w:val="24"/>
          <w:szCs w:val="24"/>
        </w:rPr>
        <w:lastRenderedPageBreak/>
        <w:t xml:space="preserve">6. Сведения о достигнутых значениях показателей для оценки эффективности деятельности органов местного самоуправления </w:t>
      </w:r>
      <w:r w:rsidR="00DB6AE2" w:rsidRPr="00B95816">
        <w:rPr>
          <w:b w:val="0"/>
          <w:sz w:val="24"/>
          <w:szCs w:val="24"/>
        </w:rPr>
        <w:t xml:space="preserve">города </w:t>
      </w:r>
      <w:r w:rsidRPr="00B95816">
        <w:rPr>
          <w:b w:val="0"/>
          <w:sz w:val="24"/>
          <w:szCs w:val="24"/>
        </w:rPr>
        <w:t>Урай за отчетный год</w:t>
      </w:r>
    </w:p>
    <w:p w:rsidR="008B7C23" w:rsidRPr="00B95816" w:rsidRDefault="007A4CBD" w:rsidP="00331136">
      <w:pPr>
        <w:pStyle w:val="a5"/>
        <w:jc w:val="right"/>
        <w:rPr>
          <w:b w:val="0"/>
          <w:sz w:val="22"/>
          <w:szCs w:val="22"/>
        </w:rPr>
      </w:pPr>
      <w:r w:rsidRPr="00B95816">
        <w:rPr>
          <w:b w:val="0"/>
          <w:sz w:val="22"/>
          <w:szCs w:val="22"/>
        </w:rPr>
        <w:t>Таблица 4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276"/>
        <w:gridCol w:w="850"/>
        <w:gridCol w:w="851"/>
        <w:gridCol w:w="850"/>
        <w:gridCol w:w="851"/>
        <w:gridCol w:w="850"/>
        <w:gridCol w:w="1134"/>
      </w:tblGrid>
      <w:tr w:rsidR="0075718A" w:rsidRPr="00B95816" w:rsidTr="007B20BB">
        <w:tc>
          <w:tcPr>
            <w:tcW w:w="709" w:type="dxa"/>
            <w:vMerge w:val="restart"/>
            <w:shd w:val="clear" w:color="auto" w:fill="auto"/>
          </w:tcPr>
          <w:p w:rsidR="0075718A" w:rsidRPr="00B95816" w:rsidRDefault="0075718A" w:rsidP="0064031C">
            <w:pPr>
              <w:pStyle w:val="a5"/>
              <w:rPr>
                <w:b w:val="0"/>
                <w:sz w:val="22"/>
                <w:szCs w:val="22"/>
              </w:rPr>
            </w:pPr>
            <w:r w:rsidRPr="00B95816">
              <w:rPr>
                <w:b w:val="0"/>
                <w:sz w:val="22"/>
                <w:szCs w:val="22"/>
              </w:rPr>
              <w:t>№ п/п</w:t>
            </w:r>
          </w:p>
        </w:tc>
        <w:tc>
          <w:tcPr>
            <w:tcW w:w="2268" w:type="dxa"/>
            <w:vMerge w:val="restart"/>
            <w:shd w:val="clear" w:color="auto" w:fill="auto"/>
          </w:tcPr>
          <w:p w:rsidR="0075718A" w:rsidRPr="00B95816" w:rsidRDefault="0075718A" w:rsidP="0064031C">
            <w:pPr>
              <w:pStyle w:val="a5"/>
              <w:rPr>
                <w:b w:val="0"/>
                <w:sz w:val="22"/>
                <w:szCs w:val="22"/>
              </w:rPr>
            </w:pPr>
            <w:r w:rsidRPr="00B95816">
              <w:rPr>
                <w:b w:val="0"/>
                <w:sz w:val="22"/>
                <w:szCs w:val="22"/>
              </w:rPr>
              <w:t>Наименование показателя</w:t>
            </w:r>
          </w:p>
        </w:tc>
        <w:tc>
          <w:tcPr>
            <w:tcW w:w="1276" w:type="dxa"/>
            <w:vMerge w:val="restart"/>
            <w:shd w:val="clear" w:color="auto" w:fill="auto"/>
          </w:tcPr>
          <w:p w:rsidR="0075718A" w:rsidRPr="00B95816" w:rsidRDefault="0075718A" w:rsidP="0064031C">
            <w:pPr>
              <w:pStyle w:val="a5"/>
              <w:rPr>
                <w:b w:val="0"/>
                <w:sz w:val="22"/>
                <w:szCs w:val="22"/>
              </w:rPr>
            </w:pPr>
            <w:r w:rsidRPr="00B95816">
              <w:rPr>
                <w:b w:val="0"/>
                <w:sz w:val="22"/>
                <w:szCs w:val="22"/>
              </w:rPr>
              <w:t>Единица измерения</w:t>
            </w:r>
          </w:p>
        </w:tc>
        <w:tc>
          <w:tcPr>
            <w:tcW w:w="850" w:type="dxa"/>
          </w:tcPr>
          <w:p w:rsidR="0075718A" w:rsidRPr="00B95816" w:rsidRDefault="0075718A" w:rsidP="0064031C">
            <w:pPr>
              <w:pStyle w:val="a5"/>
              <w:rPr>
                <w:b w:val="0"/>
                <w:sz w:val="22"/>
                <w:szCs w:val="22"/>
              </w:rPr>
            </w:pPr>
          </w:p>
        </w:tc>
        <w:tc>
          <w:tcPr>
            <w:tcW w:w="4536" w:type="dxa"/>
            <w:gridSpan w:val="5"/>
          </w:tcPr>
          <w:p w:rsidR="0075718A" w:rsidRPr="00B95816" w:rsidRDefault="0075718A" w:rsidP="0064031C">
            <w:pPr>
              <w:pStyle w:val="a5"/>
              <w:rPr>
                <w:b w:val="0"/>
                <w:sz w:val="22"/>
                <w:szCs w:val="22"/>
              </w:rPr>
            </w:pPr>
            <w:r w:rsidRPr="00B95816">
              <w:rPr>
                <w:b w:val="0"/>
                <w:sz w:val="22"/>
                <w:szCs w:val="22"/>
              </w:rPr>
              <w:t>год</w:t>
            </w:r>
          </w:p>
        </w:tc>
      </w:tr>
      <w:tr w:rsidR="0075718A" w:rsidRPr="00B95816" w:rsidTr="007B20BB">
        <w:tc>
          <w:tcPr>
            <w:tcW w:w="709" w:type="dxa"/>
            <w:vMerge/>
            <w:shd w:val="clear" w:color="auto" w:fill="auto"/>
          </w:tcPr>
          <w:p w:rsidR="0075718A" w:rsidRPr="00B95816" w:rsidRDefault="0075718A" w:rsidP="00C96249">
            <w:pPr>
              <w:pStyle w:val="a5"/>
              <w:jc w:val="both"/>
              <w:rPr>
                <w:b w:val="0"/>
                <w:sz w:val="22"/>
                <w:szCs w:val="22"/>
              </w:rPr>
            </w:pPr>
          </w:p>
        </w:tc>
        <w:tc>
          <w:tcPr>
            <w:tcW w:w="2268" w:type="dxa"/>
            <w:vMerge/>
            <w:shd w:val="clear" w:color="auto" w:fill="auto"/>
          </w:tcPr>
          <w:p w:rsidR="0075718A" w:rsidRPr="00B95816" w:rsidRDefault="0075718A" w:rsidP="00C96249">
            <w:pPr>
              <w:pStyle w:val="a5"/>
              <w:jc w:val="both"/>
              <w:rPr>
                <w:b w:val="0"/>
                <w:sz w:val="22"/>
                <w:szCs w:val="22"/>
              </w:rPr>
            </w:pPr>
          </w:p>
        </w:tc>
        <w:tc>
          <w:tcPr>
            <w:tcW w:w="1276" w:type="dxa"/>
            <w:vMerge/>
            <w:shd w:val="clear" w:color="auto" w:fill="auto"/>
          </w:tcPr>
          <w:p w:rsidR="0075718A" w:rsidRPr="00B95816" w:rsidRDefault="0075718A" w:rsidP="00C96249">
            <w:pPr>
              <w:pStyle w:val="a5"/>
              <w:jc w:val="both"/>
              <w:rPr>
                <w:b w:val="0"/>
                <w:sz w:val="22"/>
                <w:szCs w:val="22"/>
              </w:rPr>
            </w:pPr>
          </w:p>
        </w:tc>
        <w:tc>
          <w:tcPr>
            <w:tcW w:w="850" w:type="dxa"/>
          </w:tcPr>
          <w:p w:rsidR="0075718A" w:rsidRPr="00B95816" w:rsidRDefault="0075718A" w:rsidP="00544A4F">
            <w:pPr>
              <w:pStyle w:val="a5"/>
              <w:rPr>
                <w:b w:val="0"/>
                <w:sz w:val="22"/>
                <w:szCs w:val="22"/>
              </w:rPr>
            </w:pPr>
            <w:r w:rsidRPr="00B95816">
              <w:rPr>
                <w:b w:val="0"/>
                <w:sz w:val="22"/>
                <w:szCs w:val="22"/>
              </w:rPr>
              <w:t>2015</w:t>
            </w:r>
          </w:p>
        </w:tc>
        <w:tc>
          <w:tcPr>
            <w:tcW w:w="851" w:type="dxa"/>
            <w:shd w:val="clear" w:color="auto" w:fill="auto"/>
          </w:tcPr>
          <w:p w:rsidR="0075718A" w:rsidRPr="00B95816" w:rsidRDefault="0075718A" w:rsidP="00544A4F">
            <w:pPr>
              <w:pStyle w:val="a5"/>
              <w:rPr>
                <w:b w:val="0"/>
                <w:sz w:val="22"/>
                <w:szCs w:val="22"/>
              </w:rPr>
            </w:pPr>
            <w:r w:rsidRPr="00B95816">
              <w:rPr>
                <w:b w:val="0"/>
                <w:sz w:val="22"/>
                <w:szCs w:val="22"/>
              </w:rPr>
              <w:t>2016</w:t>
            </w:r>
          </w:p>
        </w:tc>
        <w:tc>
          <w:tcPr>
            <w:tcW w:w="850" w:type="dxa"/>
            <w:shd w:val="clear" w:color="auto" w:fill="auto"/>
          </w:tcPr>
          <w:p w:rsidR="0075718A" w:rsidRPr="00B95816" w:rsidRDefault="0075718A" w:rsidP="00544A4F">
            <w:pPr>
              <w:pStyle w:val="a5"/>
              <w:rPr>
                <w:b w:val="0"/>
                <w:sz w:val="22"/>
                <w:szCs w:val="22"/>
              </w:rPr>
            </w:pPr>
            <w:r w:rsidRPr="00B95816">
              <w:rPr>
                <w:b w:val="0"/>
                <w:sz w:val="22"/>
                <w:szCs w:val="22"/>
              </w:rPr>
              <w:t>2017</w:t>
            </w:r>
          </w:p>
        </w:tc>
        <w:tc>
          <w:tcPr>
            <w:tcW w:w="851" w:type="dxa"/>
          </w:tcPr>
          <w:p w:rsidR="0075718A" w:rsidRPr="00B95816" w:rsidRDefault="0075718A" w:rsidP="002A0F62">
            <w:pPr>
              <w:pStyle w:val="a5"/>
              <w:rPr>
                <w:b w:val="0"/>
                <w:sz w:val="22"/>
                <w:szCs w:val="22"/>
              </w:rPr>
            </w:pPr>
            <w:r w:rsidRPr="00B95816">
              <w:rPr>
                <w:b w:val="0"/>
                <w:sz w:val="22"/>
                <w:szCs w:val="22"/>
              </w:rPr>
              <w:t>2018</w:t>
            </w:r>
          </w:p>
        </w:tc>
        <w:tc>
          <w:tcPr>
            <w:tcW w:w="850" w:type="dxa"/>
          </w:tcPr>
          <w:p w:rsidR="0075718A" w:rsidRPr="00B95816" w:rsidRDefault="0075718A" w:rsidP="002A0F62">
            <w:pPr>
              <w:pStyle w:val="a5"/>
              <w:rPr>
                <w:b w:val="0"/>
                <w:sz w:val="22"/>
                <w:szCs w:val="22"/>
              </w:rPr>
            </w:pPr>
            <w:r w:rsidRPr="00B95816">
              <w:rPr>
                <w:b w:val="0"/>
                <w:sz w:val="22"/>
                <w:szCs w:val="22"/>
              </w:rPr>
              <w:t>2019</w:t>
            </w:r>
          </w:p>
        </w:tc>
        <w:tc>
          <w:tcPr>
            <w:tcW w:w="1134" w:type="dxa"/>
          </w:tcPr>
          <w:p w:rsidR="0075718A" w:rsidRPr="00B95816" w:rsidRDefault="0075718A" w:rsidP="002A0F62">
            <w:pPr>
              <w:pStyle w:val="a5"/>
              <w:rPr>
                <w:b w:val="0"/>
                <w:sz w:val="22"/>
                <w:szCs w:val="22"/>
              </w:rPr>
            </w:pPr>
            <w:r w:rsidRPr="00B95816">
              <w:rPr>
                <w:b w:val="0"/>
                <w:sz w:val="22"/>
                <w:szCs w:val="22"/>
              </w:rPr>
              <w:t>Оценка</w:t>
            </w:r>
          </w:p>
          <w:p w:rsidR="0075718A" w:rsidRPr="00B95816" w:rsidRDefault="0075718A" w:rsidP="002A0F62">
            <w:pPr>
              <w:pStyle w:val="a5"/>
              <w:rPr>
                <w:b w:val="0"/>
                <w:sz w:val="22"/>
                <w:szCs w:val="22"/>
              </w:rPr>
            </w:pPr>
            <w:r w:rsidRPr="00B95816">
              <w:rPr>
                <w:b w:val="0"/>
                <w:sz w:val="22"/>
                <w:szCs w:val="22"/>
              </w:rPr>
              <w:t>2020</w:t>
            </w:r>
          </w:p>
          <w:p w:rsidR="0075718A" w:rsidRPr="00B95816" w:rsidRDefault="0075718A" w:rsidP="002A0F62">
            <w:pPr>
              <w:pStyle w:val="a5"/>
              <w:rPr>
                <w:b w:val="0"/>
                <w:sz w:val="22"/>
                <w:szCs w:val="22"/>
              </w:rPr>
            </w:pP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1</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Число субъектов малого и среднего предпринимательства в расчете на 10 тысяч человек населения</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единиц</w:t>
            </w:r>
          </w:p>
        </w:tc>
        <w:tc>
          <w:tcPr>
            <w:tcW w:w="850" w:type="dxa"/>
            <w:vAlign w:val="center"/>
          </w:tcPr>
          <w:p w:rsidR="0075718A" w:rsidRPr="00B95816" w:rsidRDefault="0075718A" w:rsidP="00A522CA">
            <w:pPr>
              <w:pStyle w:val="a5"/>
              <w:rPr>
                <w:b w:val="0"/>
                <w:sz w:val="22"/>
                <w:szCs w:val="22"/>
              </w:rPr>
            </w:pPr>
            <w:r w:rsidRPr="00B95816">
              <w:rPr>
                <w:b w:val="0"/>
                <w:sz w:val="22"/>
                <w:szCs w:val="22"/>
              </w:rPr>
              <w:t>383,0</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345,0</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360,6</w:t>
            </w:r>
          </w:p>
        </w:tc>
        <w:tc>
          <w:tcPr>
            <w:tcW w:w="851" w:type="dxa"/>
            <w:vAlign w:val="center"/>
          </w:tcPr>
          <w:p w:rsidR="0075718A" w:rsidRPr="00B95816" w:rsidRDefault="0075718A" w:rsidP="002938D7">
            <w:pPr>
              <w:pStyle w:val="a5"/>
              <w:rPr>
                <w:b w:val="0"/>
                <w:sz w:val="22"/>
                <w:szCs w:val="22"/>
              </w:rPr>
            </w:pPr>
            <w:r w:rsidRPr="00B95816">
              <w:rPr>
                <w:b w:val="0"/>
                <w:sz w:val="22"/>
                <w:szCs w:val="22"/>
              </w:rPr>
              <w:t>350,9</w:t>
            </w:r>
          </w:p>
        </w:tc>
        <w:tc>
          <w:tcPr>
            <w:tcW w:w="850" w:type="dxa"/>
            <w:vAlign w:val="center"/>
          </w:tcPr>
          <w:p w:rsidR="0075718A" w:rsidRPr="009E3446" w:rsidRDefault="0075718A" w:rsidP="007B20BB">
            <w:pPr>
              <w:pStyle w:val="a5"/>
              <w:rPr>
                <w:b w:val="0"/>
                <w:sz w:val="22"/>
                <w:szCs w:val="22"/>
              </w:rPr>
            </w:pPr>
            <w:r w:rsidRPr="009E3446">
              <w:rPr>
                <w:b w:val="0"/>
                <w:sz w:val="22"/>
                <w:szCs w:val="22"/>
              </w:rPr>
              <w:t>346,2</w:t>
            </w:r>
          </w:p>
        </w:tc>
        <w:tc>
          <w:tcPr>
            <w:tcW w:w="1134" w:type="dxa"/>
            <w:vAlign w:val="center"/>
          </w:tcPr>
          <w:p w:rsidR="0075718A" w:rsidRPr="009E3446" w:rsidRDefault="0075718A" w:rsidP="00DA52E3">
            <w:pPr>
              <w:pStyle w:val="a5"/>
              <w:rPr>
                <w:b w:val="0"/>
                <w:sz w:val="22"/>
                <w:szCs w:val="22"/>
              </w:rPr>
            </w:pPr>
            <w:r w:rsidRPr="009E3446">
              <w:rPr>
                <w:b w:val="0"/>
                <w:sz w:val="22"/>
                <w:szCs w:val="22"/>
              </w:rPr>
              <w:t>32</w:t>
            </w:r>
            <w:r w:rsidR="00DA52E3" w:rsidRPr="009E3446">
              <w:rPr>
                <w:b w:val="0"/>
                <w:sz w:val="22"/>
                <w:szCs w:val="22"/>
              </w:rPr>
              <w:t>1</w:t>
            </w:r>
            <w:r w:rsidRPr="009E3446">
              <w:rPr>
                <w:b w:val="0"/>
                <w:sz w:val="22"/>
                <w:szCs w:val="22"/>
              </w:rPr>
              <w:t>,</w:t>
            </w:r>
            <w:r w:rsidR="00DA52E3" w:rsidRPr="009E3446">
              <w:rPr>
                <w:b w:val="0"/>
                <w:sz w:val="22"/>
                <w:szCs w:val="22"/>
              </w:rPr>
              <w:t>1</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2</w:t>
            </w:r>
          </w:p>
        </w:tc>
        <w:tc>
          <w:tcPr>
            <w:tcW w:w="2268" w:type="dxa"/>
            <w:shd w:val="clear" w:color="auto" w:fill="auto"/>
          </w:tcPr>
          <w:p w:rsidR="0075718A" w:rsidRPr="00B95816" w:rsidRDefault="0075718A" w:rsidP="00C96249">
            <w:pPr>
              <w:pStyle w:val="a5"/>
              <w:jc w:val="both"/>
              <w:rPr>
                <w:b w:val="0"/>
                <w:sz w:val="22"/>
                <w:szCs w:val="22"/>
              </w:rPr>
            </w:pPr>
            <w:r w:rsidRPr="00B95816">
              <w:rPr>
                <w:b w:val="0"/>
                <w:iCs/>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A522CA">
            <w:pPr>
              <w:pStyle w:val="a5"/>
              <w:rPr>
                <w:b w:val="0"/>
                <w:sz w:val="22"/>
                <w:szCs w:val="22"/>
              </w:rPr>
            </w:pPr>
            <w:r w:rsidRPr="00B95816">
              <w:rPr>
                <w:b w:val="0"/>
                <w:sz w:val="22"/>
                <w:szCs w:val="22"/>
              </w:rPr>
              <w:t>13,8</w:t>
            </w:r>
          </w:p>
        </w:tc>
        <w:tc>
          <w:tcPr>
            <w:tcW w:w="851" w:type="dxa"/>
            <w:shd w:val="clear" w:color="auto" w:fill="auto"/>
            <w:vAlign w:val="center"/>
          </w:tcPr>
          <w:p w:rsidR="0075718A" w:rsidRPr="00B95816" w:rsidRDefault="0075718A" w:rsidP="00A522CA">
            <w:pPr>
              <w:pStyle w:val="a5"/>
              <w:rPr>
                <w:b w:val="0"/>
                <w:sz w:val="22"/>
                <w:szCs w:val="22"/>
              </w:rPr>
            </w:pPr>
            <w:r w:rsidRPr="00B95816">
              <w:rPr>
                <w:b w:val="0"/>
                <w:sz w:val="22"/>
                <w:szCs w:val="22"/>
              </w:rPr>
              <w:t>14,2</w:t>
            </w:r>
          </w:p>
        </w:tc>
        <w:tc>
          <w:tcPr>
            <w:tcW w:w="850" w:type="dxa"/>
            <w:shd w:val="clear" w:color="auto" w:fill="auto"/>
            <w:vAlign w:val="center"/>
          </w:tcPr>
          <w:p w:rsidR="0075718A" w:rsidRPr="00B95816" w:rsidRDefault="0075718A" w:rsidP="00A522CA">
            <w:pPr>
              <w:pStyle w:val="a5"/>
              <w:rPr>
                <w:b w:val="0"/>
                <w:sz w:val="22"/>
                <w:szCs w:val="22"/>
              </w:rPr>
            </w:pPr>
            <w:r w:rsidRPr="00B95816">
              <w:rPr>
                <w:b w:val="0"/>
                <w:sz w:val="22"/>
                <w:szCs w:val="22"/>
              </w:rPr>
              <w:t>14,6</w:t>
            </w:r>
          </w:p>
        </w:tc>
        <w:tc>
          <w:tcPr>
            <w:tcW w:w="851" w:type="dxa"/>
            <w:vAlign w:val="center"/>
          </w:tcPr>
          <w:p w:rsidR="0075718A" w:rsidRPr="00B95816" w:rsidRDefault="0075718A" w:rsidP="002938D7">
            <w:pPr>
              <w:pStyle w:val="a5"/>
              <w:rPr>
                <w:b w:val="0"/>
                <w:sz w:val="22"/>
                <w:szCs w:val="22"/>
              </w:rPr>
            </w:pPr>
            <w:r w:rsidRPr="00B95816">
              <w:rPr>
                <w:b w:val="0"/>
                <w:sz w:val="22"/>
                <w:szCs w:val="22"/>
              </w:rPr>
              <w:t>16,0</w:t>
            </w:r>
          </w:p>
        </w:tc>
        <w:tc>
          <w:tcPr>
            <w:tcW w:w="850" w:type="dxa"/>
            <w:vAlign w:val="center"/>
          </w:tcPr>
          <w:p w:rsidR="0075718A" w:rsidRPr="009E3446" w:rsidRDefault="0075718A" w:rsidP="007B20BB">
            <w:pPr>
              <w:pStyle w:val="a5"/>
              <w:rPr>
                <w:b w:val="0"/>
                <w:sz w:val="22"/>
                <w:szCs w:val="22"/>
              </w:rPr>
            </w:pPr>
            <w:r w:rsidRPr="009E3446">
              <w:rPr>
                <w:b w:val="0"/>
                <w:sz w:val="22"/>
                <w:szCs w:val="22"/>
              </w:rPr>
              <w:t>16,1</w:t>
            </w:r>
          </w:p>
        </w:tc>
        <w:tc>
          <w:tcPr>
            <w:tcW w:w="1134" w:type="dxa"/>
            <w:vAlign w:val="center"/>
          </w:tcPr>
          <w:p w:rsidR="0075718A" w:rsidRPr="009E3446" w:rsidRDefault="0075718A" w:rsidP="006B516F">
            <w:pPr>
              <w:pStyle w:val="a5"/>
              <w:rPr>
                <w:b w:val="0"/>
                <w:sz w:val="22"/>
                <w:szCs w:val="22"/>
              </w:rPr>
            </w:pPr>
            <w:r w:rsidRPr="009E3446">
              <w:rPr>
                <w:b w:val="0"/>
                <w:sz w:val="22"/>
                <w:szCs w:val="22"/>
              </w:rPr>
              <w:t>16,2</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3</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Объем инвестиций в основной капитал (за исключением бюджетных средств) в расчете на 1 человека</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рублей</w:t>
            </w:r>
          </w:p>
        </w:tc>
        <w:tc>
          <w:tcPr>
            <w:tcW w:w="850" w:type="dxa"/>
            <w:vAlign w:val="center"/>
          </w:tcPr>
          <w:p w:rsidR="0075718A" w:rsidRPr="00B95816" w:rsidRDefault="0075718A" w:rsidP="00544A4F">
            <w:pPr>
              <w:jc w:val="center"/>
              <w:rPr>
                <w:sz w:val="18"/>
                <w:szCs w:val="18"/>
              </w:rPr>
            </w:pPr>
            <w:r w:rsidRPr="00B95816">
              <w:rPr>
                <w:sz w:val="18"/>
                <w:szCs w:val="18"/>
              </w:rPr>
              <w:t>20 989,3</w:t>
            </w:r>
          </w:p>
        </w:tc>
        <w:tc>
          <w:tcPr>
            <w:tcW w:w="851" w:type="dxa"/>
            <w:shd w:val="clear" w:color="auto" w:fill="auto"/>
            <w:vAlign w:val="center"/>
          </w:tcPr>
          <w:p w:rsidR="0075718A" w:rsidRPr="00B95816" w:rsidRDefault="0075718A" w:rsidP="00A522CA">
            <w:pPr>
              <w:jc w:val="center"/>
              <w:rPr>
                <w:sz w:val="18"/>
                <w:szCs w:val="18"/>
              </w:rPr>
            </w:pPr>
            <w:r w:rsidRPr="00B95816">
              <w:rPr>
                <w:sz w:val="18"/>
                <w:szCs w:val="18"/>
              </w:rPr>
              <w:t>13 790,0</w:t>
            </w:r>
          </w:p>
        </w:tc>
        <w:tc>
          <w:tcPr>
            <w:tcW w:w="850" w:type="dxa"/>
            <w:shd w:val="clear" w:color="auto" w:fill="auto"/>
            <w:vAlign w:val="center"/>
          </w:tcPr>
          <w:p w:rsidR="0075718A" w:rsidRPr="00B95816" w:rsidRDefault="0075718A" w:rsidP="0098792D">
            <w:pPr>
              <w:jc w:val="center"/>
              <w:rPr>
                <w:sz w:val="18"/>
                <w:szCs w:val="18"/>
              </w:rPr>
            </w:pPr>
            <w:r w:rsidRPr="00B95816">
              <w:rPr>
                <w:sz w:val="18"/>
                <w:szCs w:val="18"/>
              </w:rPr>
              <w:t>28 </w:t>
            </w:r>
            <w:r w:rsidR="0098792D">
              <w:rPr>
                <w:sz w:val="18"/>
                <w:szCs w:val="18"/>
              </w:rPr>
              <w:t>984</w:t>
            </w:r>
            <w:r w:rsidRPr="00B95816">
              <w:rPr>
                <w:sz w:val="18"/>
                <w:szCs w:val="18"/>
              </w:rPr>
              <w:t>,0</w:t>
            </w:r>
          </w:p>
        </w:tc>
        <w:tc>
          <w:tcPr>
            <w:tcW w:w="851" w:type="dxa"/>
            <w:vAlign w:val="center"/>
          </w:tcPr>
          <w:p w:rsidR="0075718A" w:rsidRPr="00B95816" w:rsidRDefault="0075718A" w:rsidP="0098792D">
            <w:pPr>
              <w:jc w:val="center"/>
              <w:rPr>
                <w:sz w:val="18"/>
                <w:szCs w:val="18"/>
              </w:rPr>
            </w:pPr>
            <w:r w:rsidRPr="00B95816">
              <w:rPr>
                <w:sz w:val="18"/>
                <w:szCs w:val="18"/>
              </w:rPr>
              <w:t>3</w:t>
            </w:r>
            <w:r w:rsidR="0098792D">
              <w:rPr>
                <w:sz w:val="18"/>
                <w:szCs w:val="18"/>
              </w:rPr>
              <w:t>3</w:t>
            </w:r>
            <w:r w:rsidRPr="00B95816">
              <w:rPr>
                <w:sz w:val="18"/>
                <w:szCs w:val="18"/>
              </w:rPr>
              <w:t> </w:t>
            </w:r>
            <w:r w:rsidR="0098792D">
              <w:rPr>
                <w:sz w:val="18"/>
                <w:szCs w:val="18"/>
              </w:rPr>
              <w:t>100</w:t>
            </w:r>
            <w:r w:rsidRPr="00B95816">
              <w:rPr>
                <w:sz w:val="18"/>
                <w:szCs w:val="18"/>
              </w:rPr>
              <w:t>,0</w:t>
            </w:r>
          </w:p>
        </w:tc>
        <w:tc>
          <w:tcPr>
            <w:tcW w:w="850" w:type="dxa"/>
            <w:vAlign w:val="center"/>
          </w:tcPr>
          <w:p w:rsidR="0075718A" w:rsidRPr="009E3446" w:rsidRDefault="0075718A" w:rsidP="007B20BB">
            <w:pPr>
              <w:jc w:val="center"/>
              <w:rPr>
                <w:sz w:val="18"/>
                <w:szCs w:val="18"/>
              </w:rPr>
            </w:pPr>
            <w:r w:rsidRPr="009E3446">
              <w:rPr>
                <w:sz w:val="18"/>
                <w:szCs w:val="18"/>
              </w:rPr>
              <w:t>95 526,0</w:t>
            </w:r>
          </w:p>
        </w:tc>
        <w:tc>
          <w:tcPr>
            <w:tcW w:w="1134" w:type="dxa"/>
            <w:vAlign w:val="center"/>
          </w:tcPr>
          <w:p w:rsidR="0075718A" w:rsidRPr="009E3446" w:rsidRDefault="00640747" w:rsidP="00310355">
            <w:pPr>
              <w:jc w:val="center"/>
              <w:rPr>
                <w:sz w:val="18"/>
                <w:szCs w:val="18"/>
              </w:rPr>
            </w:pPr>
            <w:r w:rsidRPr="009E3446">
              <w:rPr>
                <w:sz w:val="18"/>
                <w:szCs w:val="18"/>
              </w:rPr>
              <w:t>131</w:t>
            </w:r>
            <w:r w:rsidR="007B20BB" w:rsidRPr="009E3446">
              <w:rPr>
                <w:sz w:val="18"/>
                <w:szCs w:val="18"/>
              </w:rPr>
              <w:t xml:space="preserve"> </w:t>
            </w:r>
            <w:r w:rsidRPr="009E3446">
              <w:rPr>
                <w:sz w:val="18"/>
                <w:szCs w:val="18"/>
              </w:rPr>
              <w:t>362,0</w:t>
            </w:r>
          </w:p>
        </w:tc>
      </w:tr>
      <w:tr w:rsidR="0075718A" w:rsidRPr="00B95816" w:rsidTr="007B20BB">
        <w:tc>
          <w:tcPr>
            <w:tcW w:w="709" w:type="dxa"/>
            <w:shd w:val="clear" w:color="auto" w:fill="auto"/>
          </w:tcPr>
          <w:p w:rsidR="0075718A" w:rsidRPr="00B95816" w:rsidRDefault="0075718A" w:rsidP="00D856E9">
            <w:pPr>
              <w:pStyle w:val="a5"/>
              <w:rPr>
                <w:b w:val="0"/>
                <w:sz w:val="22"/>
                <w:szCs w:val="22"/>
              </w:rPr>
            </w:pPr>
            <w:r w:rsidRPr="00B95816">
              <w:rPr>
                <w:b w:val="0"/>
                <w:sz w:val="22"/>
                <w:szCs w:val="22"/>
              </w:rPr>
              <w:t>4</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pStyle w:val="a5"/>
              <w:rPr>
                <w:b w:val="0"/>
                <w:sz w:val="22"/>
                <w:szCs w:val="22"/>
                <w:lang w:val="en-US"/>
              </w:rPr>
            </w:pPr>
            <w:r w:rsidRPr="00B95816">
              <w:rPr>
                <w:b w:val="0"/>
                <w:sz w:val="22"/>
                <w:szCs w:val="22"/>
              </w:rPr>
              <w:t>38,</w:t>
            </w:r>
            <w:r w:rsidRPr="00B95816">
              <w:rPr>
                <w:b w:val="0"/>
                <w:sz w:val="22"/>
                <w:szCs w:val="22"/>
                <w:lang w:val="en-US"/>
              </w:rPr>
              <w:t>3</w:t>
            </w:r>
          </w:p>
        </w:tc>
        <w:tc>
          <w:tcPr>
            <w:tcW w:w="851" w:type="dxa"/>
            <w:shd w:val="clear" w:color="auto" w:fill="auto"/>
            <w:vAlign w:val="center"/>
          </w:tcPr>
          <w:p w:rsidR="0075718A" w:rsidRPr="00B95816" w:rsidRDefault="0075718A" w:rsidP="00544A4F">
            <w:pPr>
              <w:pStyle w:val="a5"/>
              <w:rPr>
                <w:b w:val="0"/>
                <w:sz w:val="22"/>
                <w:szCs w:val="22"/>
              </w:rPr>
            </w:pPr>
            <w:r w:rsidRPr="00B95816">
              <w:rPr>
                <w:b w:val="0"/>
                <w:sz w:val="22"/>
                <w:szCs w:val="22"/>
              </w:rPr>
              <w:t>38,2</w:t>
            </w:r>
          </w:p>
        </w:tc>
        <w:tc>
          <w:tcPr>
            <w:tcW w:w="850" w:type="dxa"/>
            <w:shd w:val="clear" w:color="auto" w:fill="auto"/>
            <w:vAlign w:val="center"/>
          </w:tcPr>
          <w:p w:rsidR="0075718A" w:rsidRPr="00B95816" w:rsidRDefault="0075718A" w:rsidP="00544A4F">
            <w:pPr>
              <w:pStyle w:val="a5"/>
              <w:rPr>
                <w:b w:val="0"/>
                <w:sz w:val="22"/>
                <w:szCs w:val="22"/>
              </w:rPr>
            </w:pPr>
            <w:r w:rsidRPr="00B95816">
              <w:rPr>
                <w:b w:val="0"/>
                <w:sz w:val="22"/>
                <w:szCs w:val="22"/>
              </w:rPr>
              <w:t>40,0</w:t>
            </w:r>
          </w:p>
        </w:tc>
        <w:tc>
          <w:tcPr>
            <w:tcW w:w="851" w:type="dxa"/>
            <w:vAlign w:val="center"/>
          </w:tcPr>
          <w:p w:rsidR="0075718A" w:rsidRPr="00B95816" w:rsidRDefault="0075718A" w:rsidP="002938D7">
            <w:pPr>
              <w:pStyle w:val="a5"/>
              <w:rPr>
                <w:b w:val="0"/>
                <w:sz w:val="22"/>
                <w:szCs w:val="22"/>
              </w:rPr>
            </w:pPr>
            <w:r w:rsidRPr="00B95816">
              <w:rPr>
                <w:b w:val="0"/>
                <w:sz w:val="22"/>
                <w:szCs w:val="22"/>
              </w:rPr>
              <w:t>36,6</w:t>
            </w:r>
          </w:p>
        </w:tc>
        <w:tc>
          <w:tcPr>
            <w:tcW w:w="850" w:type="dxa"/>
            <w:vAlign w:val="center"/>
          </w:tcPr>
          <w:p w:rsidR="0075718A" w:rsidRPr="009E3446" w:rsidRDefault="007605F6" w:rsidP="007B20BB">
            <w:pPr>
              <w:pStyle w:val="a5"/>
              <w:rPr>
                <w:b w:val="0"/>
                <w:sz w:val="22"/>
                <w:szCs w:val="22"/>
              </w:rPr>
            </w:pPr>
            <w:r w:rsidRPr="009E3446">
              <w:rPr>
                <w:b w:val="0"/>
                <w:sz w:val="22"/>
                <w:szCs w:val="22"/>
              </w:rPr>
              <w:t>38,0</w:t>
            </w:r>
          </w:p>
        </w:tc>
        <w:tc>
          <w:tcPr>
            <w:tcW w:w="1134" w:type="dxa"/>
            <w:vAlign w:val="center"/>
          </w:tcPr>
          <w:p w:rsidR="0075718A" w:rsidRPr="009E3446" w:rsidRDefault="007605F6" w:rsidP="000C4BAB">
            <w:pPr>
              <w:pStyle w:val="a5"/>
              <w:rPr>
                <w:b w:val="0"/>
                <w:sz w:val="22"/>
                <w:szCs w:val="22"/>
              </w:rPr>
            </w:pPr>
            <w:r w:rsidRPr="009E3446">
              <w:rPr>
                <w:b w:val="0"/>
                <w:sz w:val="22"/>
                <w:szCs w:val="22"/>
              </w:rPr>
              <w:t>3</w:t>
            </w:r>
            <w:r w:rsidR="000C4BAB">
              <w:rPr>
                <w:b w:val="0"/>
                <w:sz w:val="22"/>
                <w:szCs w:val="22"/>
              </w:rPr>
              <w:t>7</w:t>
            </w:r>
            <w:r w:rsidRPr="009E3446">
              <w:rPr>
                <w:b w:val="0"/>
                <w:sz w:val="22"/>
                <w:szCs w:val="22"/>
              </w:rPr>
              <w:t>,</w:t>
            </w:r>
            <w:r w:rsidR="000C4BAB">
              <w:rPr>
                <w:b w:val="0"/>
                <w:sz w:val="22"/>
                <w:szCs w:val="22"/>
              </w:rPr>
              <w:t>8</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t>5</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w:t>
            </w:r>
            <w:r w:rsidRPr="00B95816">
              <w:rPr>
                <w:b w:val="0"/>
                <w:sz w:val="22"/>
                <w:szCs w:val="22"/>
              </w:rPr>
              <w:lastRenderedPageBreak/>
              <w:t>возрасте 1 - 6 лет</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lastRenderedPageBreak/>
              <w:t>процент</w:t>
            </w:r>
          </w:p>
        </w:tc>
        <w:tc>
          <w:tcPr>
            <w:tcW w:w="850" w:type="dxa"/>
            <w:vAlign w:val="center"/>
          </w:tcPr>
          <w:p w:rsidR="0075718A" w:rsidRPr="00B95816" w:rsidRDefault="0075718A" w:rsidP="00544A4F">
            <w:pPr>
              <w:jc w:val="center"/>
              <w:rPr>
                <w:sz w:val="22"/>
                <w:szCs w:val="22"/>
              </w:rPr>
            </w:pPr>
            <w:r w:rsidRPr="00B95816">
              <w:rPr>
                <w:sz w:val="22"/>
                <w:szCs w:val="22"/>
              </w:rPr>
              <w:t>23,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3,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17,3</w:t>
            </w:r>
          </w:p>
        </w:tc>
        <w:tc>
          <w:tcPr>
            <w:tcW w:w="851" w:type="dxa"/>
            <w:vAlign w:val="center"/>
          </w:tcPr>
          <w:p w:rsidR="0075718A" w:rsidRPr="00B95816" w:rsidRDefault="0075718A" w:rsidP="002938D7">
            <w:pPr>
              <w:jc w:val="center"/>
              <w:rPr>
                <w:sz w:val="22"/>
                <w:szCs w:val="22"/>
              </w:rPr>
            </w:pPr>
            <w:r w:rsidRPr="00B95816">
              <w:rPr>
                <w:sz w:val="22"/>
                <w:szCs w:val="22"/>
              </w:rPr>
              <w:t>0</w:t>
            </w:r>
          </w:p>
        </w:tc>
        <w:tc>
          <w:tcPr>
            <w:tcW w:w="850" w:type="dxa"/>
            <w:vAlign w:val="center"/>
          </w:tcPr>
          <w:p w:rsidR="0075718A" w:rsidRPr="009E3446" w:rsidRDefault="007605F6" w:rsidP="007B20BB">
            <w:pPr>
              <w:jc w:val="center"/>
              <w:rPr>
                <w:sz w:val="22"/>
                <w:szCs w:val="22"/>
              </w:rPr>
            </w:pPr>
            <w:r w:rsidRPr="009E3446">
              <w:rPr>
                <w:sz w:val="22"/>
                <w:szCs w:val="22"/>
              </w:rPr>
              <w:t>0</w:t>
            </w:r>
          </w:p>
        </w:tc>
        <w:tc>
          <w:tcPr>
            <w:tcW w:w="1134" w:type="dxa"/>
            <w:vAlign w:val="center"/>
          </w:tcPr>
          <w:p w:rsidR="0075718A" w:rsidRPr="009E3446" w:rsidRDefault="007605F6" w:rsidP="006B516F">
            <w:pPr>
              <w:jc w:val="center"/>
              <w:rPr>
                <w:sz w:val="22"/>
                <w:szCs w:val="22"/>
              </w:rPr>
            </w:pPr>
            <w:r w:rsidRPr="009E3446">
              <w:rPr>
                <w:sz w:val="22"/>
                <w:szCs w:val="22"/>
              </w:rPr>
              <w:t>0</w:t>
            </w:r>
          </w:p>
        </w:tc>
      </w:tr>
      <w:tr w:rsidR="0075718A" w:rsidRPr="00B95816" w:rsidTr="007B20BB">
        <w:tc>
          <w:tcPr>
            <w:tcW w:w="709" w:type="dxa"/>
            <w:shd w:val="clear" w:color="auto" w:fill="auto"/>
          </w:tcPr>
          <w:p w:rsidR="0075718A" w:rsidRPr="00B95816" w:rsidRDefault="0075718A" w:rsidP="00894CD3">
            <w:pPr>
              <w:pStyle w:val="a5"/>
              <w:rPr>
                <w:b w:val="0"/>
                <w:sz w:val="22"/>
                <w:szCs w:val="22"/>
              </w:rPr>
            </w:pPr>
            <w:r w:rsidRPr="00B95816">
              <w:rPr>
                <w:b w:val="0"/>
                <w:sz w:val="22"/>
                <w:szCs w:val="22"/>
              </w:rPr>
              <w:lastRenderedPageBreak/>
              <w:t>6</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28,7</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9</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4,5</w:t>
            </w:r>
          </w:p>
        </w:tc>
        <w:tc>
          <w:tcPr>
            <w:tcW w:w="851" w:type="dxa"/>
            <w:vAlign w:val="center"/>
          </w:tcPr>
          <w:p w:rsidR="0075718A" w:rsidRPr="00B95816" w:rsidRDefault="0075718A" w:rsidP="002938D7">
            <w:pPr>
              <w:jc w:val="center"/>
              <w:rPr>
                <w:sz w:val="22"/>
                <w:szCs w:val="22"/>
              </w:rPr>
            </w:pPr>
            <w:r w:rsidRPr="00B95816">
              <w:rPr>
                <w:sz w:val="22"/>
                <w:szCs w:val="22"/>
              </w:rPr>
              <w:t>20,1</w:t>
            </w:r>
          </w:p>
        </w:tc>
        <w:tc>
          <w:tcPr>
            <w:tcW w:w="850" w:type="dxa"/>
            <w:vAlign w:val="center"/>
          </w:tcPr>
          <w:p w:rsidR="0075718A" w:rsidRPr="009E3446" w:rsidRDefault="007605F6" w:rsidP="007B20BB">
            <w:pPr>
              <w:jc w:val="center"/>
              <w:rPr>
                <w:sz w:val="22"/>
                <w:szCs w:val="22"/>
              </w:rPr>
            </w:pPr>
            <w:r w:rsidRPr="009E3446">
              <w:rPr>
                <w:sz w:val="22"/>
                <w:szCs w:val="22"/>
              </w:rPr>
              <w:t>19,7</w:t>
            </w:r>
          </w:p>
        </w:tc>
        <w:tc>
          <w:tcPr>
            <w:tcW w:w="1134" w:type="dxa"/>
            <w:vAlign w:val="center"/>
          </w:tcPr>
          <w:p w:rsidR="0075718A" w:rsidRPr="009E3446" w:rsidRDefault="007605F6" w:rsidP="006B516F">
            <w:pPr>
              <w:jc w:val="center"/>
              <w:rPr>
                <w:sz w:val="22"/>
                <w:szCs w:val="22"/>
              </w:rPr>
            </w:pPr>
            <w:r w:rsidRPr="009E3446">
              <w:rPr>
                <w:sz w:val="22"/>
                <w:szCs w:val="22"/>
              </w:rPr>
              <w:t>27,0</w:t>
            </w:r>
          </w:p>
        </w:tc>
      </w:tr>
      <w:tr w:rsidR="0075718A" w:rsidRPr="00B95816" w:rsidTr="007B20BB">
        <w:tc>
          <w:tcPr>
            <w:tcW w:w="709" w:type="dxa"/>
            <w:shd w:val="clear" w:color="auto" w:fill="auto"/>
          </w:tcPr>
          <w:p w:rsidR="0075718A" w:rsidRPr="00B95816" w:rsidRDefault="0075718A" w:rsidP="001506E3">
            <w:pPr>
              <w:pStyle w:val="a5"/>
              <w:rPr>
                <w:b w:val="0"/>
                <w:sz w:val="22"/>
                <w:szCs w:val="22"/>
              </w:rPr>
            </w:pPr>
            <w:r w:rsidRPr="00B95816">
              <w:rPr>
                <w:b w:val="0"/>
                <w:sz w:val="22"/>
                <w:szCs w:val="22"/>
              </w:rPr>
              <w:t>7</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87,8</w:t>
            </w:r>
          </w:p>
        </w:tc>
        <w:tc>
          <w:tcPr>
            <w:tcW w:w="851" w:type="dxa"/>
            <w:shd w:val="clear" w:color="auto" w:fill="auto"/>
            <w:vAlign w:val="center"/>
          </w:tcPr>
          <w:p w:rsidR="0075718A" w:rsidRPr="00B95816" w:rsidRDefault="0075718A" w:rsidP="00A522CA">
            <w:pPr>
              <w:jc w:val="center"/>
              <w:rPr>
                <w:sz w:val="22"/>
                <w:szCs w:val="22"/>
              </w:rPr>
            </w:pPr>
            <w:r w:rsidRPr="00B95816">
              <w:rPr>
                <w:sz w:val="22"/>
                <w:szCs w:val="22"/>
              </w:rPr>
              <w:t>86,5</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92,7</w:t>
            </w:r>
          </w:p>
        </w:tc>
        <w:tc>
          <w:tcPr>
            <w:tcW w:w="851" w:type="dxa"/>
            <w:vAlign w:val="center"/>
          </w:tcPr>
          <w:p w:rsidR="0075718A" w:rsidRPr="00B95816" w:rsidRDefault="0075718A" w:rsidP="002938D7">
            <w:pPr>
              <w:jc w:val="center"/>
              <w:rPr>
                <w:sz w:val="22"/>
                <w:szCs w:val="22"/>
              </w:rPr>
            </w:pPr>
            <w:r w:rsidRPr="00B95816">
              <w:rPr>
                <w:sz w:val="22"/>
                <w:szCs w:val="22"/>
              </w:rPr>
              <w:t>94,8</w:t>
            </w:r>
          </w:p>
        </w:tc>
        <w:tc>
          <w:tcPr>
            <w:tcW w:w="850" w:type="dxa"/>
            <w:vAlign w:val="center"/>
          </w:tcPr>
          <w:p w:rsidR="0075718A" w:rsidRPr="009E3446" w:rsidRDefault="00806370" w:rsidP="007B20BB">
            <w:pPr>
              <w:jc w:val="center"/>
              <w:rPr>
                <w:sz w:val="22"/>
                <w:szCs w:val="22"/>
              </w:rPr>
            </w:pPr>
            <w:r w:rsidRPr="009E3446">
              <w:rPr>
                <w:sz w:val="22"/>
                <w:szCs w:val="22"/>
              </w:rPr>
              <w:t>94,8</w:t>
            </w:r>
          </w:p>
        </w:tc>
        <w:tc>
          <w:tcPr>
            <w:tcW w:w="1134" w:type="dxa"/>
            <w:vAlign w:val="center"/>
          </w:tcPr>
          <w:p w:rsidR="0075718A" w:rsidRPr="009E3446" w:rsidRDefault="00806370" w:rsidP="006B516F">
            <w:pPr>
              <w:jc w:val="center"/>
              <w:rPr>
                <w:sz w:val="22"/>
                <w:szCs w:val="22"/>
              </w:rPr>
            </w:pPr>
            <w:r w:rsidRPr="009E3446">
              <w:rPr>
                <w:sz w:val="22"/>
                <w:szCs w:val="22"/>
              </w:rPr>
              <w:t>96,9</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8</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селения, систематически занимающегося физической культурой и спортом</w:t>
            </w:r>
          </w:p>
          <w:p w:rsidR="0075718A" w:rsidRPr="00B95816" w:rsidRDefault="0075718A" w:rsidP="00C96249">
            <w:pPr>
              <w:pStyle w:val="a5"/>
              <w:jc w:val="both"/>
              <w:rPr>
                <w:b w:val="0"/>
                <w:sz w:val="22"/>
                <w:szCs w:val="22"/>
              </w:rPr>
            </w:pP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1,0</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1,6</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5,7</w:t>
            </w:r>
          </w:p>
        </w:tc>
        <w:tc>
          <w:tcPr>
            <w:tcW w:w="851" w:type="dxa"/>
            <w:vAlign w:val="center"/>
          </w:tcPr>
          <w:p w:rsidR="0075718A" w:rsidRPr="00B95816" w:rsidRDefault="0075718A" w:rsidP="00643491">
            <w:pPr>
              <w:jc w:val="center"/>
              <w:rPr>
                <w:sz w:val="22"/>
                <w:szCs w:val="22"/>
              </w:rPr>
            </w:pPr>
            <w:r w:rsidRPr="00B95816">
              <w:rPr>
                <w:sz w:val="22"/>
                <w:szCs w:val="22"/>
              </w:rPr>
              <w:t>47,6</w:t>
            </w:r>
          </w:p>
        </w:tc>
        <w:tc>
          <w:tcPr>
            <w:tcW w:w="850" w:type="dxa"/>
            <w:vAlign w:val="center"/>
          </w:tcPr>
          <w:p w:rsidR="0075718A" w:rsidRPr="009E3446" w:rsidRDefault="00806370" w:rsidP="007B20BB">
            <w:pPr>
              <w:jc w:val="center"/>
              <w:rPr>
                <w:sz w:val="22"/>
                <w:szCs w:val="22"/>
              </w:rPr>
            </w:pPr>
            <w:r w:rsidRPr="009E3446">
              <w:rPr>
                <w:sz w:val="22"/>
                <w:szCs w:val="22"/>
              </w:rPr>
              <w:t>50,1</w:t>
            </w:r>
          </w:p>
        </w:tc>
        <w:tc>
          <w:tcPr>
            <w:tcW w:w="1134" w:type="dxa"/>
            <w:vAlign w:val="center"/>
          </w:tcPr>
          <w:p w:rsidR="0075718A" w:rsidRPr="009E3446" w:rsidRDefault="00806370" w:rsidP="006B516F">
            <w:pPr>
              <w:jc w:val="center"/>
              <w:rPr>
                <w:sz w:val="22"/>
                <w:szCs w:val="22"/>
              </w:rPr>
            </w:pPr>
            <w:r w:rsidRPr="009E3446">
              <w:rPr>
                <w:sz w:val="22"/>
                <w:szCs w:val="22"/>
              </w:rPr>
              <w:t>52,5</w:t>
            </w:r>
          </w:p>
        </w:tc>
      </w:tr>
      <w:tr w:rsidR="0075718A" w:rsidRPr="00B95816" w:rsidTr="007B20BB">
        <w:tc>
          <w:tcPr>
            <w:tcW w:w="709" w:type="dxa"/>
            <w:shd w:val="clear" w:color="auto" w:fill="auto"/>
          </w:tcPr>
          <w:p w:rsidR="0075718A" w:rsidRPr="00B95816" w:rsidRDefault="0075718A" w:rsidP="008A29AB">
            <w:pPr>
              <w:pStyle w:val="a5"/>
              <w:rPr>
                <w:b w:val="0"/>
                <w:sz w:val="22"/>
                <w:szCs w:val="22"/>
              </w:rPr>
            </w:pPr>
            <w:r w:rsidRPr="00B95816">
              <w:rPr>
                <w:b w:val="0"/>
                <w:sz w:val="22"/>
                <w:szCs w:val="22"/>
              </w:rPr>
              <w:t>9</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 xml:space="preserve">Общая площадь жилых помещений, приходящаяся в среднем на одного жителя, - всего </w:t>
            </w:r>
          </w:p>
        </w:tc>
        <w:tc>
          <w:tcPr>
            <w:tcW w:w="1276" w:type="dxa"/>
            <w:shd w:val="clear" w:color="auto" w:fill="auto"/>
            <w:vAlign w:val="center"/>
          </w:tcPr>
          <w:p w:rsidR="0075718A" w:rsidRPr="00B95816" w:rsidRDefault="0075718A" w:rsidP="005C13BB">
            <w:pPr>
              <w:pStyle w:val="a5"/>
              <w:rPr>
                <w:b w:val="0"/>
                <w:sz w:val="22"/>
                <w:szCs w:val="22"/>
                <w:vertAlign w:val="superscript"/>
              </w:rPr>
            </w:pPr>
            <w:r w:rsidRPr="00B95816">
              <w:rPr>
                <w:b w:val="0"/>
                <w:sz w:val="22"/>
                <w:szCs w:val="22"/>
              </w:rPr>
              <w:t>м</w:t>
            </w:r>
            <w:r w:rsidRPr="00B95816">
              <w:rPr>
                <w:b w:val="0"/>
                <w:sz w:val="22"/>
                <w:szCs w:val="22"/>
                <w:vertAlign w:val="superscript"/>
              </w:rPr>
              <w:t>2</w:t>
            </w:r>
          </w:p>
        </w:tc>
        <w:tc>
          <w:tcPr>
            <w:tcW w:w="850" w:type="dxa"/>
            <w:vAlign w:val="center"/>
          </w:tcPr>
          <w:p w:rsidR="0075718A" w:rsidRPr="00B95816" w:rsidRDefault="0075718A" w:rsidP="00A522CA">
            <w:pPr>
              <w:jc w:val="center"/>
              <w:rPr>
                <w:sz w:val="22"/>
                <w:szCs w:val="22"/>
              </w:rPr>
            </w:pPr>
            <w:r w:rsidRPr="00B95816">
              <w:rPr>
                <w:sz w:val="22"/>
                <w:szCs w:val="22"/>
              </w:rPr>
              <w:t>21,9</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22,0</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22,1</w:t>
            </w:r>
          </w:p>
        </w:tc>
        <w:tc>
          <w:tcPr>
            <w:tcW w:w="851" w:type="dxa"/>
            <w:vAlign w:val="center"/>
          </w:tcPr>
          <w:p w:rsidR="0075718A" w:rsidRPr="00B95816" w:rsidRDefault="0075718A" w:rsidP="0098792D">
            <w:pPr>
              <w:jc w:val="center"/>
              <w:rPr>
                <w:sz w:val="22"/>
                <w:szCs w:val="22"/>
              </w:rPr>
            </w:pPr>
            <w:r w:rsidRPr="00B95816">
              <w:rPr>
                <w:sz w:val="22"/>
                <w:szCs w:val="22"/>
              </w:rPr>
              <w:t>22,</w:t>
            </w:r>
            <w:r w:rsidR="0098792D">
              <w:rPr>
                <w:sz w:val="22"/>
                <w:szCs w:val="22"/>
              </w:rPr>
              <w:t>4</w:t>
            </w:r>
          </w:p>
        </w:tc>
        <w:tc>
          <w:tcPr>
            <w:tcW w:w="850" w:type="dxa"/>
            <w:vAlign w:val="center"/>
          </w:tcPr>
          <w:p w:rsidR="0075718A" w:rsidRPr="009E3446" w:rsidRDefault="00B948CD" w:rsidP="0098792D">
            <w:pPr>
              <w:jc w:val="center"/>
              <w:rPr>
                <w:sz w:val="22"/>
                <w:szCs w:val="22"/>
              </w:rPr>
            </w:pPr>
            <w:r w:rsidRPr="009E3446">
              <w:rPr>
                <w:sz w:val="22"/>
                <w:szCs w:val="22"/>
              </w:rPr>
              <w:t>22,</w:t>
            </w:r>
            <w:r w:rsidR="0098792D">
              <w:rPr>
                <w:sz w:val="22"/>
                <w:szCs w:val="22"/>
              </w:rPr>
              <w:t>7</w:t>
            </w:r>
          </w:p>
        </w:tc>
        <w:tc>
          <w:tcPr>
            <w:tcW w:w="1134" w:type="dxa"/>
            <w:vAlign w:val="center"/>
          </w:tcPr>
          <w:p w:rsidR="0075718A" w:rsidRPr="009E3446" w:rsidRDefault="00B948CD" w:rsidP="006B516F">
            <w:pPr>
              <w:jc w:val="center"/>
              <w:rPr>
                <w:sz w:val="22"/>
                <w:szCs w:val="22"/>
              </w:rPr>
            </w:pPr>
            <w:r w:rsidRPr="009E3446">
              <w:rPr>
                <w:sz w:val="22"/>
                <w:szCs w:val="22"/>
              </w:rPr>
              <w:t>23,1</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9.1</w:t>
            </w:r>
          </w:p>
        </w:tc>
        <w:tc>
          <w:tcPr>
            <w:tcW w:w="2268" w:type="dxa"/>
            <w:shd w:val="clear" w:color="auto" w:fill="auto"/>
          </w:tcPr>
          <w:p w:rsidR="0075718A" w:rsidRPr="00B95816" w:rsidRDefault="0075718A" w:rsidP="00E02F25">
            <w:pPr>
              <w:pStyle w:val="a5"/>
              <w:jc w:val="both"/>
              <w:rPr>
                <w:b w:val="0"/>
                <w:sz w:val="22"/>
                <w:szCs w:val="22"/>
              </w:rPr>
            </w:pPr>
            <w:r w:rsidRPr="00B95816">
              <w:rPr>
                <w:b w:val="0"/>
                <w:sz w:val="22"/>
                <w:szCs w:val="22"/>
              </w:rPr>
              <w:t>том числе введенная в действие за один год в среднем на одного жителя</w:t>
            </w:r>
          </w:p>
        </w:tc>
        <w:tc>
          <w:tcPr>
            <w:tcW w:w="1276" w:type="dxa"/>
            <w:shd w:val="clear" w:color="auto" w:fill="auto"/>
            <w:vAlign w:val="center"/>
          </w:tcPr>
          <w:p w:rsidR="0075718A" w:rsidRPr="00B95816" w:rsidRDefault="0075718A" w:rsidP="00EA581E">
            <w:pPr>
              <w:pStyle w:val="a5"/>
              <w:rPr>
                <w:b w:val="0"/>
                <w:sz w:val="22"/>
                <w:szCs w:val="22"/>
                <w:vertAlign w:val="superscript"/>
              </w:rPr>
            </w:pPr>
            <w:r w:rsidRPr="00B95816">
              <w:rPr>
                <w:b w:val="0"/>
                <w:sz w:val="22"/>
                <w:szCs w:val="22"/>
              </w:rPr>
              <w:t>м</w:t>
            </w:r>
            <w:r w:rsidRPr="00B95816">
              <w:rPr>
                <w:b w:val="0"/>
                <w:sz w:val="22"/>
                <w:szCs w:val="22"/>
                <w:vertAlign w:val="superscript"/>
              </w:rPr>
              <w:t>2</w:t>
            </w:r>
          </w:p>
        </w:tc>
        <w:tc>
          <w:tcPr>
            <w:tcW w:w="850" w:type="dxa"/>
            <w:vAlign w:val="center"/>
          </w:tcPr>
          <w:p w:rsidR="0075718A" w:rsidRPr="00B95816" w:rsidRDefault="0075718A" w:rsidP="00544A4F">
            <w:pPr>
              <w:jc w:val="center"/>
              <w:rPr>
                <w:sz w:val="22"/>
                <w:szCs w:val="22"/>
              </w:rPr>
            </w:pPr>
            <w:r w:rsidRPr="00B95816">
              <w:rPr>
                <w:sz w:val="22"/>
                <w:szCs w:val="22"/>
              </w:rPr>
              <w:t>0,5</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0,3</w:t>
            </w:r>
          </w:p>
        </w:tc>
        <w:tc>
          <w:tcPr>
            <w:tcW w:w="851" w:type="dxa"/>
            <w:vAlign w:val="center"/>
          </w:tcPr>
          <w:p w:rsidR="0075718A" w:rsidRPr="00B95816" w:rsidRDefault="0075718A" w:rsidP="002938D7">
            <w:pPr>
              <w:jc w:val="center"/>
              <w:rPr>
                <w:sz w:val="22"/>
                <w:szCs w:val="22"/>
              </w:rPr>
            </w:pPr>
            <w:r w:rsidRPr="00B95816">
              <w:rPr>
                <w:sz w:val="22"/>
                <w:szCs w:val="22"/>
              </w:rPr>
              <w:t>0,4</w:t>
            </w:r>
          </w:p>
        </w:tc>
        <w:tc>
          <w:tcPr>
            <w:tcW w:w="850" w:type="dxa"/>
            <w:vAlign w:val="center"/>
          </w:tcPr>
          <w:p w:rsidR="0075718A" w:rsidRPr="009E3446" w:rsidRDefault="00806370" w:rsidP="007B20BB">
            <w:pPr>
              <w:jc w:val="center"/>
              <w:rPr>
                <w:sz w:val="22"/>
                <w:szCs w:val="22"/>
              </w:rPr>
            </w:pPr>
            <w:r w:rsidRPr="009E3446">
              <w:rPr>
                <w:sz w:val="22"/>
                <w:szCs w:val="22"/>
              </w:rPr>
              <w:t>0,5</w:t>
            </w:r>
          </w:p>
        </w:tc>
        <w:tc>
          <w:tcPr>
            <w:tcW w:w="1134" w:type="dxa"/>
            <w:vAlign w:val="center"/>
          </w:tcPr>
          <w:p w:rsidR="0075718A" w:rsidRPr="009E3446" w:rsidRDefault="00806370" w:rsidP="006B516F">
            <w:pPr>
              <w:jc w:val="center"/>
              <w:rPr>
                <w:sz w:val="22"/>
                <w:szCs w:val="22"/>
              </w:rPr>
            </w:pPr>
            <w:r w:rsidRPr="009E3446">
              <w:rPr>
                <w:sz w:val="22"/>
                <w:szCs w:val="22"/>
              </w:rPr>
              <w:t>0,4</w:t>
            </w:r>
          </w:p>
        </w:tc>
      </w:tr>
      <w:tr w:rsidR="0075718A" w:rsidRPr="00B95816" w:rsidTr="007B20BB">
        <w:tc>
          <w:tcPr>
            <w:tcW w:w="709" w:type="dxa"/>
            <w:shd w:val="clear" w:color="auto" w:fill="auto"/>
          </w:tcPr>
          <w:p w:rsidR="0075718A" w:rsidRPr="00B95816" w:rsidRDefault="0075718A" w:rsidP="00C96249">
            <w:pPr>
              <w:pStyle w:val="a5"/>
              <w:rPr>
                <w:b w:val="0"/>
                <w:sz w:val="22"/>
                <w:szCs w:val="22"/>
              </w:rPr>
            </w:pPr>
            <w:r w:rsidRPr="00B95816">
              <w:rPr>
                <w:b w:val="0"/>
                <w:sz w:val="22"/>
                <w:szCs w:val="22"/>
              </w:rPr>
              <w:t>10</w:t>
            </w:r>
          </w:p>
        </w:tc>
        <w:tc>
          <w:tcPr>
            <w:tcW w:w="2268" w:type="dxa"/>
            <w:shd w:val="clear" w:color="auto" w:fill="auto"/>
          </w:tcPr>
          <w:p w:rsidR="0075718A" w:rsidRPr="00B95816" w:rsidRDefault="0075718A" w:rsidP="00C96249">
            <w:pPr>
              <w:pStyle w:val="a5"/>
              <w:jc w:val="both"/>
              <w:rPr>
                <w:b w:val="0"/>
                <w:sz w:val="22"/>
                <w:szCs w:val="22"/>
              </w:rPr>
            </w:pPr>
            <w:r w:rsidRPr="00B95816">
              <w:rPr>
                <w:b w:val="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shd w:val="clear" w:color="auto" w:fill="auto"/>
            <w:vAlign w:val="center"/>
          </w:tcPr>
          <w:p w:rsidR="0075718A" w:rsidRPr="00B95816" w:rsidRDefault="0075718A" w:rsidP="005C13BB">
            <w:pPr>
              <w:pStyle w:val="a5"/>
              <w:rPr>
                <w:b w:val="0"/>
                <w:sz w:val="22"/>
                <w:szCs w:val="22"/>
              </w:rPr>
            </w:pPr>
            <w:r w:rsidRPr="00B95816">
              <w:rPr>
                <w:b w:val="0"/>
                <w:sz w:val="22"/>
                <w:szCs w:val="22"/>
              </w:rPr>
              <w:t>процент</w:t>
            </w:r>
          </w:p>
        </w:tc>
        <w:tc>
          <w:tcPr>
            <w:tcW w:w="850" w:type="dxa"/>
            <w:vAlign w:val="center"/>
          </w:tcPr>
          <w:p w:rsidR="0075718A" w:rsidRPr="00B95816" w:rsidRDefault="0075718A" w:rsidP="00544A4F">
            <w:pPr>
              <w:jc w:val="center"/>
              <w:rPr>
                <w:sz w:val="22"/>
                <w:szCs w:val="22"/>
              </w:rPr>
            </w:pPr>
            <w:r w:rsidRPr="00B95816">
              <w:rPr>
                <w:sz w:val="22"/>
                <w:szCs w:val="22"/>
              </w:rPr>
              <w:t>32,3</w:t>
            </w:r>
          </w:p>
        </w:tc>
        <w:tc>
          <w:tcPr>
            <w:tcW w:w="851" w:type="dxa"/>
            <w:shd w:val="clear" w:color="auto" w:fill="auto"/>
            <w:vAlign w:val="center"/>
          </w:tcPr>
          <w:p w:rsidR="0075718A" w:rsidRPr="00B95816" w:rsidRDefault="0075718A" w:rsidP="00544A4F">
            <w:pPr>
              <w:jc w:val="center"/>
              <w:rPr>
                <w:sz w:val="22"/>
                <w:szCs w:val="22"/>
              </w:rPr>
            </w:pPr>
            <w:r w:rsidRPr="00B95816">
              <w:rPr>
                <w:sz w:val="22"/>
                <w:szCs w:val="22"/>
              </w:rPr>
              <w:t>38,2</w:t>
            </w:r>
          </w:p>
        </w:tc>
        <w:tc>
          <w:tcPr>
            <w:tcW w:w="850" w:type="dxa"/>
            <w:shd w:val="clear" w:color="auto" w:fill="auto"/>
            <w:vAlign w:val="center"/>
          </w:tcPr>
          <w:p w:rsidR="0075718A" w:rsidRPr="00B95816" w:rsidRDefault="0075718A" w:rsidP="00544A4F">
            <w:pPr>
              <w:jc w:val="center"/>
              <w:rPr>
                <w:sz w:val="22"/>
                <w:szCs w:val="22"/>
              </w:rPr>
            </w:pPr>
            <w:r w:rsidRPr="00B95816">
              <w:rPr>
                <w:sz w:val="22"/>
                <w:szCs w:val="22"/>
              </w:rPr>
              <w:t>33,9</w:t>
            </w:r>
          </w:p>
        </w:tc>
        <w:tc>
          <w:tcPr>
            <w:tcW w:w="851" w:type="dxa"/>
            <w:vAlign w:val="center"/>
          </w:tcPr>
          <w:p w:rsidR="0075718A" w:rsidRPr="00B95816" w:rsidRDefault="0075718A" w:rsidP="002938D7">
            <w:pPr>
              <w:jc w:val="center"/>
              <w:rPr>
                <w:sz w:val="22"/>
                <w:szCs w:val="22"/>
              </w:rPr>
            </w:pPr>
            <w:r w:rsidRPr="00B95816">
              <w:rPr>
                <w:sz w:val="22"/>
                <w:szCs w:val="22"/>
              </w:rPr>
              <w:t>48,1</w:t>
            </w:r>
          </w:p>
        </w:tc>
        <w:tc>
          <w:tcPr>
            <w:tcW w:w="850" w:type="dxa"/>
            <w:vAlign w:val="center"/>
          </w:tcPr>
          <w:p w:rsidR="0075718A" w:rsidRPr="009E3446" w:rsidRDefault="00806370" w:rsidP="007B20BB">
            <w:pPr>
              <w:jc w:val="center"/>
              <w:rPr>
                <w:sz w:val="22"/>
                <w:szCs w:val="22"/>
              </w:rPr>
            </w:pPr>
            <w:r w:rsidRPr="009E3446">
              <w:rPr>
                <w:sz w:val="22"/>
                <w:szCs w:val="22"/>
              </w:rPr>
              <w:t>66,5</w:t>
            </w:r>
          </w:p>
        </w:tc>
        <w:tc>
          <w:tcPr>
            <w:tcW w:w="1134" w:type="dxa"/>
            <w:vAlign w:val="center"/>
          </w:tcPr>
          <w:p w:rsidR="0075718A" w:rsidRPr="009E3446" w:rsidRDefault="00806370" w:rsidP="00E533AD">
            <w:pPr>
              <w:jc w:val="center"/>
              <w:rPr>
                <w:sz w:val="22"/>
                <w:szCs w:val="22"/>
              </w:rPr>
            </w:pPr>
            <w:r w:rsidRPr="009E3446">
              <w:rPr>
                <w:sz w:val="22"/>
                <w:szCs w:val="22"/>
              </w:rPr>
              <w:t>5</w:t>
            </w:r>
            <w:r w:rsidR="00E533AD" w:rsidRPr="009E3446">
              <w:rPr>
                <w:sz w:val="22"/>
                <w:szCs w:val="22"/>
              </w:rPr>
              <w:t>7</w:t>
            </w:r>
            <w:r w:rsidRPr="009E3446">
              <w:rPr>
                <w:sz w:val="22"/>
                <w:szCs w:val="22"/>
              </w:rPr>
              <w:t>,</w:t>
            </w:r>
            <w:r w:rsidR="00E533AD" w:rsidRPr="009E3446">
              <w:rPr>
                <w:sz w:val="22"/>
                <w:szCs w:val="22"/>
              </w:rPr>
              <w:t>3</w:t>
            </w:r>
          </w:p>
        </w:tc>
      </w:tr>
      <w:tr w:rsidR="00806370" w:rsidRPr="00B95816" w:rsidTr="007B20BB">
        <w:tc>
          <w:tcPr>
            <w:tcW w:w="709" w:type="dxa"/>
            <w:shd w:val="clear" w:color="auto" w:fill="auto"/>
          </w:tcPr>
          <w:p w:rsidR="00806370" w:rsidRPr="00B95816" w:rsidRDefault="00806370" w:rsidP="00C96249">
            <w:pPr>
              <w:pStyle w:val="a5"/>
              <w:rPr>
                <w:b w:val="0"/>
                <w:sz w:val="22"/>
                <w:szCs w:val="22"/>
              </w:rPr>
            </w:pPr>
            <w:r w:rsidRPr="00B95816">
              <w:rPr>
                <w:b w:val="0"/>
                <w:sz w:val="22"/>
                <w:szCs w:val="22"/>
              </w:rPr>
              <w:t>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 xml:space="preserve">Площадь земельных участков, предоставленных для строительства, в отношении которых с даты принятия решения о </w:t>
            </w:r>
            <w:r w:rsidRPr="00B95816">
              <w:rPr>
                <w:b w:val="0"/>
                <w:sz w:val="22"/>
                <w:szCs w:val="22"/>
              </w:rPr>
              <w:lastRenderedPageBreak/>
              <w:t>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lastRenderedPageBreak/>
              <w:t>м</w:t>
            </w:r>
            <w:r w:rsidRPr="00B95816">
              <w:rPr>
                <w:b w:val="0"/>
                <w:sz w:val="22"/>
                <w:szCs w:val="22"/>
                <w:vertAlign w:val="superscript"/>
              </w:rPr>
              <w:t>2</w:t>
            </w:r>
          </w:p>
        </w:tc>
        <w:tc>
          <w:tcPr>
            <w:tcW w:w="850" w:type="dxa"/>
            <w:vAlign w:val="center"/>
          </w:tcPr>
          <w:p w:rsidR="00806370" w:rsidRPr="00B95816" w:rsidRDefault="00806370" w:rsidP="00806370">
            <w:pPr>
              <w:jc w:val="center"/>
              <w:rPr>
                <w:sz w:val="22"/>
                <w:szCs w:val="22"/>
              </w:rPr>
            </w:pPr>
            <w:r w:rsidRPr="00B95816">
              <w:rPr>
                <w:sz w:val="22"/>
                <w:szCs w:val="22"/>
              </w:rPr>
              <w:t>35 422,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7 509,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lastRenderedPageBreak/>
              <w:t>11.1</w:t>
            </w:r>
          </w:p>
        </w:tc>
        <w:tc>
          <w:tcPr>
            <w:tcW w:w="2268" w:type="dxa"/>
            <w:shd w:val="clear" w:color="auto" w:fill="auto"/>
          </w:tcPr>
          <w:p w:rsidR="00806370" w:rsidRPr="00B95816" w:rsidRDefault="00806370" w:rsidP="00806370">
            <w:pPr>
              <w:pStyle w:val="a5"/>
              <w:jc w:val="both"/>
              <w:rPr>
                <w:b w:val="0"/>
                <w:sz w:val="22"/>
                <w:szCs w:val="22"/>
              </w:rPr>
            </w:pPr>
            <w:r w:rsidRPr="00B95816">
              <w:rPr>
                <w:b w:val="0"/>
                <w:sz w:val="22"/>
                <w:szCs w:val="22"/>
              </w:rPr>
              <w:t>иных объектов капитального строительства - в течение 5 лет</w:t>
            </w:r>
          </w:p>
        </w:tc>
        <w:tc>
          <w:tcPr>
            <w:tcW w:w="1276" w:type="dxa"/>
            <w:shd w:val="clear" w:color="auto" w:fill="auto"/>
            <w:vAlign w:val="center"/>
          </w:tcPr>
          <w:p w:rsidR="00806370" w:rsidRPr="00B95816" w:rsidRDefault="00806370" w:rsidP="00806370">
            <w:pPr>
              <w:pStyle w:val="a5"/>
              <w:rPr>
                <w:b w:val="0"/>
                <w:sz w:val="22"/>
                <w:szCs w:val="22"/>
                <w:vertAlign w:val="superscript"/>
              </w:rPr>
            </w:pPr>
            <w:r w:rsidRPr="00B95816">
              <w:rPr>
                <w:b w:val="0"/>
                <w:sz w:val="22"/>
                <w:szCs w:val="22"/>
              </w:rPr>
              <w:t>м</w:t>
            </w:r>
            <w:r w:rsidRPr="00B95816">
              <w:rPr>
                <w:b w:val="0"/>
                <w:sz w:val="22"/>
                <w:szCs w:val="22"/>
                <w:vertAlign w:val="superscript"/>
              </w:rPr>
              <w:t>2</w:t>
            </w:r>
          </w:p>
        </w:tc>
        <w:tc>
          <w:tcPr>
            <w:tcW w:w="850" w:type="dxa"/>
            <w:vAlign w:val="center"/>
          </w:tcPr>
          <w:p w:rsidR="00806370" w:rsidRPr="00B95816" w:rsidRDefault="00806370" w:rsidP="00806370">
            <w:pPr>
              <w:jc w:val="center"/>
              <w:rPr>
                <w:sz w:val="22"/>
                <w:szCs w:val="22"/>
              </w:rPr>
            </w:pPr>
            <w:r w:rsidRPr="00B95816">
              <w:rPr>
                <w:sz w:val="22"/>
                <w:szCs w:val="22"/>
              </w:rPr>
              <w:t>9 725,5</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131,0</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w:t>
            </w:r>
          </w:p>
        </w:tc>
        <w:tc>
          <w:tcPr>
            <w:tcW w:w="851" w:type="dxa"/>
            <w:vAlign w:val="center"/>
          </w:tcPr>
          <w:p w:rsidR="00806370" w:rsidRPr="00B95816" w:rsidRDefault="00806370" w:rsidP="00806370">
            <w:pPr>
              <w:jc w:val="center"/>
              <w:rPr>
                <w:sz w:val="22"/>
                <w:szCs w:val="22"/>
              </w:rPr>
            </w:pPr>
            <w:r w:rsidRPr="00B95816">
              <w:rPr>
                <w:sz w:val="22"/>
                <w:szCs w:val="22"/>
              </w:rPr>
              <w:t>0</w:t>
            </w:r>
          </w:p>
        </w:tc>
        <w:tc>
          <w:tcPr>
            <w:tcW w:w="850" w:type="dxa"/>
            <w:vAlign w:val="center"/>
          </w:tcPr>
          <w:p w:rsidR="00806370" w:rsidRPr="009E3446" w:rsidRDefault="007B20BB" w:rsidP="007B20BB">
            <w:pPr>
              <w:jc w:val="center"/>
              <w:rPr>
                <w:sz w:val="22"/>
                <w:szCs w:val="22"/>
              </w:rPr>
            </w:pPr>
            <w:r w:rsidRPr="009E3446">
              <w:rPr>
                <w:sz w:val="22"/>
                <w:szCs w:val="22"/>
              </w:rPr>
              <w:t>0</w:t>
            </w:r>
          </w:p>
        </w:tc>
        <w:tc>
          <w:tcPr>
            <w:tcW w:w="1134" w:type="dxa"/>
            <w:vAlign w:val="center"/>
          </w:tcPr>
          <w:p w:rsidR="00806370" w:rsidRPr="009E3446" w:rsidRDefault="007B20BB" w:rsidP="00D878E1">
            <w:pPr>
              <w:jc w:val="center"/>
              <w:rPr>
                <w:sz w:val="22"/>
                <w:szCs w:val="22"/>
              </w:rPr>
            </w:pPr>
            <w:r w:rsidRPr="009E3446">
              <w:rPr>
                <w:sz w:val="22"/>
                <w:szCs w:val="22"/>
              </w:rPr>
              <w:t>0</w:t>
            </w:r>
          </w:p>
        </w:tc>
      </w:tr>
      <w:tr w:rsidR="00806370" w:rsidRPr="00B95816" w:rsidTr="007B20BB">
        <w:tc>
          <w:tcPr>
            <w:tcW w:w="709" w:type="dxa"/>
            <w:shd w:val="clear" w:color="auto" w:fill="auto"/>
          </w:tcPr>
          <w:p w:rsidR="00806370" w:rsidRPr="00B95816" w:rsidRDefault="007B20BB" w:rsidP="00C96249">
            <w:pPr>
              <w:pStyle w:val="a5"/>
              <w:rPr>
                <w:b w:val="0"/>
                <w:sz w:val="22"/>
                <w:szCs w:val="22"/>
              </w:rPr>
            </w:pPr>
            <w:r w:rsidRPr="00B95816">
              <w:rPr>
                <w:b w:val="0"/>
                <w:sz w:val="22"/>
                <w:szCs w:val="22"/>
              </w:rPr>
              <w:t>12</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Площадь земельных участков, предоставленных для строительства, в расчете на 10 тыс. человек населения - всего</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7,9</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2,0</w:t>
            </w:r>
          </w:p>
        </w:tc>
        <w:tc>
          <w:tcPr>
            <w:tcW w:w="851" w:type="dxa"/>
            <w:vAlign w:val="center"/>
          </w:tcPr>
          <w:p w:rsidR="00806370" w:rsidRPr="00B95816" w:rsidRDefault="00806370" w:rsidP="0098792D">
            <w:pPr>
              <w:jc w:val="center"/>
              <w:rPr>
                <w:sz w:val="22"/>
                <w:szCs w:val="22"/>
              </w:rPr>
            </w:pPr>
            <w:r w:rsidRPr="00B95816">
              <w:rPr>
                <w:sz w:val="22"/>
                <w:szCs w:val="22"/>
              </w:rPr>
              <w:t>4,</w:t>
            </w:r>
            <w:r w:rsidR="0098792D">
              <w:rPr>
                <w:sz w:val="22"/>
                <w:szCs w:val="22"/>
              </w:rPr>
              <w:t>7</w:t>
            </w:r>
          </w:p>
        </w:tc>
        <w:tc>
          <w:tcPr>
            <w:tcW w:w="850" w:type="dxa"/>
            <w:vAlign w:val="center"/>
          </w:tcPr>
          <w:p w:rsidR="00806370" w:rsidRPr="009E3446" w:rsidRDefault="007B20BB" w:rsidP="007B20BB">
            <w:pPr>
              <w:jc w:val="center"/>
              <w:rPr>
                <w:sz w:val="22"/>
                <w:szCs w:val="22"/>
              </w:rPr>
            </w:pPr>
            <w:r w:rsidRPr="009E3446">
              <w:rPr>
                <w:sz w:val="22"/>
                <w:szCs w:val="22"/>
              </w:rPr>
              <w:t>2,2</w:t>
            </w:r>
          </w:p>
        </w:tc>
        <w:tc>
          <w:tcPr>
            <w:tcW w:w="1134" w:type="dxa"/>
            <w:vAlign w:val="center"/>
          </w:tcPr>
          <w:p w:rsidR="00806370" w:rsidRPr="009E3446" w:rsidRDefault="007B20BB" w:rsidP="00D878E1">
            <w:pPr>
              <w:jc w:val="center"/>
              <w:rPr>
                <w:sz w:val="22"/>
                <w:szCs w:val="22"/>
              </w:rPr>
            </w:pPr>
            <w:r w:rsidRPr="009E3446">
              <w:rPr>
                <w:sz w:val="22"/>
                <w:szCs w:val="22"/>
              </w:rPr>
              <w:t>1,4</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2.1</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гектаров</w:t>
            </w:r>
          </w:p>
        </w:tc>
        <w:tc>
          <w:tcPr>
            <w:tcW w:w="850" w:type="dxa"/>
            <w:vAlign w:val="center"/>
          </w:tcPr>
          <w:p w:rsidR="00806370" w:rsidRPr="00B95816" w:rsidRDefault="00806370" w:rsidP="00806370">
            <w:pPr>
              <w:jc w:val="center"/>
              <w:rPr>
                <w:sz w:val="22"/>
                <w:szCs w:val="22"/>
              </w:rPr>
            </w:pPr>
            <w:r w:rsidRPr="00B95816">
              <w:rPr>
                <w:sz w:val="22"/>
                <w:szCs w:val="22"/>
              </w:rPr>
              <w:t xml:space="preserve"> 1,0</w:t>
            </w:r>
          </w:p>
        </w:tc>
        <w:tc>
          <w:tcPr>
            <w:tcW w:w="851" w:type="dxa"/>
            <w:shd w:val="clear" w:color="auto" w:fill="auto"/>
            <w:vAlign w:val="center"/>
          </w:tcPr>
          <w:p w:rsidR="00806370" w:rsidRPr="00B95816" w:rsidRDefault="00806370" w:rsidP="00806370">
            <w:pPr>
              <w:jc w:val="center"/>
              <w:rPr>
                <w:sz w:val="22"/>
                <w:szCs w:val="22"/>
              </w:rPr>
            </w:pPr>
            <w:r w:rsidRPr="00B95816">
              <w:rPr>
                <w:sz w:val="22"/>
                <w:szCs w:val="22"/>
              </w:rPr>
              <w:t>0,6</w:t>
            </w:r>
          </w:p>
        </w:tc>
        <w:tc>
          <w:tcPr>
            <w:tcW w:w="850" w:type="dxa"/>
            <w:shd w:val="clear" w:color="auto" w:fill="auto"/>
            <w:vAlign w:val="center"/>
          </w:tcPr>
          <w:p w:rsidR="00806370" w:rsidRPr="00B95816" w:rsidRDefault="00806370" w:rsidP="00806370">
            <w:pPr>
              <w:jc w:val="center"/>
              <w:rPr>
                <w:sz w:val="22"/>
                <w:szCs w:val="22"/>
              </w:rPr>
            </w:pPr>
            <w:r w:rsidRPr="00B95816">
              <w:rPr>
                <w:sz w:val="22"/>
                <w:szCs w:val="22"/>
              </w:rPr>
              <w:t>0,7</w:t>
            </w:r>
          </w:p>
        </w:tc>
        <w:tc>
          <w:tcPr>
            <w:tcW w:w="851" w:type="dxa"/>
            <w:vAlign w:val="center"/>
          </w:tcPr>
          <w:p w:rsidR="00806370" w:rsidRPr="00B95816" w:rsidRDefault="00806370" w:rsidP="00806370">
            <w:pPr>
              <w:jc w:val="center"/>
              <w:rPr>
                <w:sz w:val="22"/>
                <w:szCs w:val="22"/>
              </w:rPr>
            </w:pPr>
            <w:r w:rsidRPr="00B95816">
              <w:rPr>
                <w:sz w:val="22"/>
                <w:szCs w:val="22"/>
              </w:rPr>
              <w:t>0,9</w:t>
            </w:r>
          </w:p>
        </w:tc>
        <w:tc>
          <w:tcPr>
            <w:tcW w:w="850" w:type="dxa"/>
            <w:vAlign w:val="center"/>
          </w:tcPr>
          <w:p w:rsidR="00806370" w:rsidRPr="009E3446" w:rsidRDefault="007B20BB" w:rsidP="007B20BB">
            <w:pPr>
              <w:jc w:val="center"/>
              <w:rPr>
                <w:sz w:val="22"/>
                <w:szCs w:val="22"/>
              </w:rPr>
            </w:pPr>
            <w:r w:rsidRPr="009E3446">
              <w:rPr>
                <w:sz w:val="22"/>
                <w:szCs w:val="22"/>
              </w:rPr>
              <w:t>1,1</w:t>
            </w:r>
          </w:p>
        </w:tc>
        <w:tc>
          <w:tcPr>
            <w:tcW w:w="1134" w:type="dxa"/>
            <w:vAlign w:val="center"/>
          </w:tcPr>
          <w:p w:rsidR="00806370" w:rsidRPr="009E3446" w:rsidRDefault="007B20BB" w:rsidP="00B95816">
            <w:pPr>
              <w:jc w:val="center"/>
              <w:rPr>
                <w:sz w:val="22"/>
                <w:szCs w:val="22"/>
              </w:rPr>
            </w:pPr>
            <w:r w:rsidRPr="009E3446">
              <w:rPr>
                <w:sz w:val="22"/>
                <w:szCs w:val="22"/>
              </w:rPr>
              <w:t>0,</w:t>
            </w:r>
            <w:r w:rsidR="00B95816" w:rsidRPr="009E3446">
              <w:rPr>
                <w:sz w:val="22"/>
                <w:szCs w:val="22"/>
              </w:rPr>
              <w:t>6</w:t>
            </w:r>
          </w:p>
        </w:tc>
      </w:tr>
      <w:tr w:rsidR="00806370" w:rsidRPr="00B95816" w:rsidTr="007B20BB">
        <w:tc>
          <w:tcPr>
            <w:tcW w:w="709" w:type="dxa"/>
            <w:shd w:val="clear" w:color="auto" w:fill="auto"/>
          </w:tcPr>
          <w:p w:rsidR="00806370" w:rsidRPr="00B95816" w:rsidRDefault="00806370" w:rsidP="00806370">
            <w:pPr>
              <w:pStyle w:val="a5"/>
              <w:rPr>
                <w:b w:val="0"/>
                <w:sz w:val="22"/>
                <w:szCs w:val="22"/>
              </w:rPr>
            </w:pPr>
            <w:r w:rsidRPr="00B95816">
              <w:rPr>
                <w:b w:val="0"/>
                <w:sz w:val="22"/>
                <w:szCs w:val="22"/>
              </w:rPr>
              <w:t>13</w:t>
            </w:r>
          </w:p>
        </w:tc>
        <w:tc>
          <w:tcPr>
            <w:tcW w:w="2268" w:type="dxa"/>
            <w:shd w:val="clear" w:color="auto" w:fill="auto"/>
          </w:tcPr>
          <w:p w:rsidR="00806370" w:rsidRPr="00B95816" w:rsidRDefault="00806370" w:rsidP="00806370">
            <w:pPr>
              <w:autoSpaceDE w:val="0"/>
              <w:autoSpaceDN w:val="0"/>
              <w:adjustRightInd w:val="0"/>
              <w:rPr>
                <w:sz w:val="22"/>
                <w:szCs w:val="22"/>
              </w:rPr>
            </w:pPr>
            <w:r w:rsidRPr="00B95816">
              <w:rPr>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shd w:val="clear" w:color="auto" w:fill="auto"/>
            <w:vAlign w:val="center"/>
          </w:tcPr>
          <w:p w:rsidR="00806370" w:rsidRPr="00B95816" w:rsidRDefault="00806370" w:rsidP="00806370">
            <w:pPr>
              <w:autoSpaceDE w:val="0"/>
              <w:autoSpaceDN w:val="0"/>
              <w:adjustRightInd w:val="0"/>
              <w:jc w:val="center"/>
              <w:rPr>
                <w:sz w:val="22"/>
                <w:szCs w:val="22"/>
              </w:rPr>
            </w:pPr>
            <w:r w:rsidRPr="00B95816">
              <w:rPr>
                <w:sz w:val="22"/>
                <w:szCs w:val="22"/>
              </w:rPr>
              <w:t>рублей</w:t>
            </w:r>
          </w:p>
        </w:tc>
        <w:tc>
          <w:tcPr>
            <w:tcW w:w="850" w:type="dxa"/>
            <w:vAlign w:val="center"/>
          </w:tcPr>
          <w:p w:rsidR="00806370" w:rsidRPr="00B95816" w:rsidRDefault="00806370" w:rsidP="00806370">
            <w:pPr>
              <w:jc w:val="center"/>
              <w:rPr>
                <w:sz w:val="20"/>
                <w:szCs w:val="20"/>
              </w:rPr>
            </w:pPr>
            <w:r w:rsidRPr="00B95816">
              <w:rPr>
                <w:sz w:val="20"/>
                <w:szCs w:val="20"/>
              </w:rPr>
              <w:t>6 559,4</w:t>
            </w:r>
          </w:p>
        </w:tc>
        <w:tc>
          <w:tcPr>
            <w:tcW w:w="851" w:type="dxa"/>
            <w:shd w:val="clear" w:color="auto" w:fill="auto"/>
            <w:vAlign w:val="center"/>
          </w:tcPr>
          <w:p w:rsidR="00806370" w:rsidRPr="00B95816" w:rsidRDefault="00806370" w:rsidP="00806370">
            <w:pPr>
              <w:jc w:val="center"/>
              <w:rPr>
                <w:sz w:val="20"/>
                <w:szCs w:val="20"/>
              </w:rPr>
            </w:pPr>
            <w:r w:rsidRPr="00B95816">
              <w:rPr>
                <w:sz w:val="20"/>
                <w:szCs w:val="20"/>
              </w:rPr>
              <w:t>6 711,5</w:t>
            </w:r>
          </w:p>
        </w:tc>
        <w:tc>
          <w:tcPr>
            <w:tcW w:w="850" w:type="dxa"/>
            <w:shd w:val="clear" w:color="auto" w:fill="auto"/>
            <w:vAlign w:val="center"/>
          </w:tcPr>
          <w:p w:rsidR="00806370" w:rsidRPr="00B95816" w:rsidRDefault="00806370" w:rsidP="00806370">
            <w:pPr>
              <w:jc w:val="center"/>
              <w:rPr>
                <w:sz w:val="20"/>
                <w:szCs w:val="20"/>
              </w:rPr>
            </w:pPr>
            <w:r w:rsidRPr="00B95816">
              <w:rPr>
                <w:sz w:val="20"/>
                <w:szCs w:val="20"/>
              </w:rPr>
              <w:t>6 807,3</w:t>
            </w:r>
          </w:p>
        </w:tc>
        <w:tc>
          <w:tcPr>
            <w:tcW w:w="851" w:type="dxa"/>
            <w:vAlign w:val="center"/>
          </w:tcPr>
          <w:p w:rsidR="00806370" w:rsidRPr="00B95816" w:rsidRDefault="00806370" w:rsidP="00806370">
            <w:pPr>
              <w:jc w:val="center"/>
              <w:rPr>
                <w:sz w:val="20"/>
                <w:szCs w:val="20"/>
              </w:rPr>
            </w:pPr>
            <w:r w:rsidRPr="00B95816">
              <w:rPr>
                <w:sz w:val="20"/>
                <w:szCs w:val="20"/>
              </w:rPr>
              <w:t>6 643,7</w:t>
            </w:r>
          </w:p>
        </w:tc>
        <w:tc>
          <w:tcPr>
            <w:tcW w:w="850" w:type="dxa"/>
            <w:vAlign w:val="center"/>
          </w:tcPr>
          <w:p w:rsidR="00806370" w:rsidRPr="009E3446" w:rsidRDefault="007B20BB" w:rsidP="007B20BB">
            <w:pPr>
              <w:jc w:val="center"/>
              <w:rPr>
                <w:sz w:val="20"/>
                <w:szCs w:val="20"/>
              </w:rPr>
            </w:pPr>
            <w:r w:rsidRPr="009E3446">
              <w:rPr>
                <w:sz w:val="20"/>
                <w:szCs w:val="20"/>
              </w:rPr>
              <w:t>6 414,3</w:t>
            </w:r>
          </w:p>
        </w:tc>
        <w:tc>
          <w:tcPr>
            <w:tcW w:w="1134" w:type="dxa"/>
            <w:vAlign w:val="center"/>
          </w:tcPr>
          <w:p w:rsidR="00806370" w:rsidRPr="009E3446" w:rsidRDefault="007B20BB" w:rsidP="00CE1CE0">
            <w:pPr>
              <w:jc w:val="center"/>
              <w:rPr>
                <w:sz w:val="20"/>
                <w:szCs w:val="20"/>
              </w:rPr>
            </w:pPr>
            <w:r w:rsidRPr="009E3446">
              <w:rPr>
                <w:sz w:val="20"/>
                <w:szCs w:val="20"/>
              </w:rPr>
              <w:t>6 </w:t>
            </w:r>
            <w:r w:rsidR="00CE1CE0">
              <w:rPr>
                <w:sz w:val="20"/>
                <w:szCs w:val="20"/>
              </w:rPr>
              <w:t>635</w:t>
            </w:r>
            <w:r w:rsidRPr="009E3446">
              <w:rPr>
                <w:sz w:val="20"/>
                <w:szCs w:val="20"/>
              </w:rPr>
              <w:t>,</w:t>
            </w:r>
            <w:r w:rsidR="00CE1CE0">
              <w:rPr>
                <w:sz w:val="20"/>
                <w:szCs w:val="20"/>
              </w:rPr>
              <w:t>5</w:t>
            </w:r>
          </w:p>
        </w:tc>
      </w:tr>
    </w:tbl>
    <w:p w:rsidR="00BA38A6" w:rsidRPr="00B95816" w:rsidRDefault="00BA38A6" w:rsidP="00B433A6">
      <w:pPr>
        <w:pStyle w:val="a5"/>
        <w:rPr>
          <w:b w:val="0"/>
          <w:sz w:val="24"/>
          <w:szCs w:val="24"/>
        </w:rPr>
        <w:sectPr w:rsidR="00BA38A6" w:rsidRPr="00B95816" w:rsidSect="00457376">
          <w:pgSz w:w="11906" w:h="16838"/>
          <w:pgMar w:top="851" w:right="567" w:bottom="851" w:left="1701" w:header="709" w:footer="709" w:gutter="0"/>
          <w:cols w:space="708"/>
          <w:docGrid w:linePitch="360"/>
        </w:sectPr>
      </w:pPr>
    </w:p>
    <w:tbl>
      <w:tblPr>
        <w:tblW w:w="18127" w:type="dxa"/>
        <w:tblInd w:w="100" w:type="dxa"/>
        <w:tblLayout w:type="fixed"/>
        <w:tblLook w:val="04A0"/>
      </w:tblPr>
      <w:tblGrid>
        <w:gridCol w:w="434"/>
        <w:gridCol w:w="685"/>
        <w:gridCol w:w="359"/>
        <w:gridCol w:w="1223"/>
        <w:gridCol w:w="1559"/>
        <w:gridCol w:w="1135"/>
        <w:gridCol w:w="1071"/>
        <w:gridCol w:w="63"/>
        <w:gridCol w:w="173"/>
        <w:gridCol w:w="961"/>
        <w:gridCol w:w="1134"/>
        <w:gridCol w:w="525"/>
        <w:gridCol w:w="236"/>
        <w:gridCol w:w="373"/>
        <w:gridCol w:w="1134"/>
        <w:gridCol w:w="1113"/>
        <w:gridCol w:w="21"/>
        <w:gridCol w:w="215"/>
        <w:gridCol w:w="919"/>
        <w:gridCol w:w="1134"/>
        <w:gridCol w:w="803"/>
        <w:gridCol w:w="473"/>
        <w:gridCol w:w="2147"/>
        <w:gridCol w:w="237"/>
      </w:tblGrid>
      <w:tr w:rsidR="00C20C66" w:rsidRPr="00B95816" w:rsidTr="00C20C66">
        <w:trPr>
          <w:gridAfter w:val="2"/>
          <w:wAfter w:w="2384" w:type="dxa"/>
          <w:trHeight w:val="840"/>
        </w:trPr>
        <w:tc>
          <w:tcPr>
            <w:tcW w:w="15743" w:type="dxa"/>
            <w:gridSpan w:val="22"/>
            <w:tcBorders>
              <w:top w:val="nil"/>
              <w:left w:val="nil"/>
              <w:bottom w:val="nil"/>
              <w:right w:val="nil"/>
            </w:tcBorders>
            <w:shd w:val="clear" w:color="auto" w:fill="auto"/>
            <w:vAlign w:val="bottom"/>
            <w:hideMark/>
          </w:tcPr>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p>
          <w:p w:rsidR="00C20C66" w:rsidRPr="00B95816" w:rsidRDefault="0097108F" w:rsidP="00C20C6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rPr>
            </w:pPr>
            <w:r w:rsidRPr="00B95816">
              <w:rPr>
                <w:sz w:val="22"/>
                <w:szCs w:val="22"/>
              </w:rPr>
              <w:t xml:space="preserve">7. Данные о размере финансовых средств, выделяемых в соответствии с государственными программами Ханты-Мансийского автономного округа – Югры на город Урай в разрезе объектов/проектов, введенных за последние пять лет (2016-2020 годы) </w:t>
            </w:r>
          </w:p>
          <w:p w:rsidR="00C20C66" w:rsidRPr="00B95816" w:rsidRDefault="00C20C66" w:rsidP="00C20C66">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p>
        </w:tc>
      </w:tr>
      <w:tr w:rsidR="00C20C66" w:rsidRPr="00B95816" w:rsidTr="000C5DDA">
        <w:trPr>
          <w:trHeight w:val="315"/>
        </w:trPr>
        <w:tc>
          <w:tcPr>
            <w:tcW w:w="1119" w:type="dxa"/>
            <w:gridSpan w:val="2"/>
            <w:tcBorders>
              <w:top w:val="nil"/>
              <w:left w:val="nil"/>
              <w:bottom w:val="nil"/>
              <w:right w:val="nil"/>
            </w:tcBorders>
            <w:shd w:val="clear" w:color="auto" w:fill="auto"/>
            <w:noWrap/>
            <w:vAlign w:val="bottom"/>
            <w:hideMark/>
          </w:tcPr>
          <w:p w:rsidR="00C20C66" w:rsidRPr="00B95816" w:rsidRDefault="00C20C66" w:rsidP="00C20C66">
            <w:pPr>
              <w:jc w:val="both"/>
              <w:rPr>
                <w:color w:val="000000"/>
              </w:rPr>
            </w:pPr>
          </w:p>
        </w:tc>
        <w:tc>
          <w:tcPr>
            <w:tcW w:w="3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223"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20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620" w:type="dxa"/>
            <w:gridSpan w:val="3"/>
            <w:tcBorders>
              <w:top w:val="nil"/>
              <w:left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919" w:type="dxa"/>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p>
        </w:tc>
        <w:tc>
          <w:tcPr>
            <w:tcW w:w="1937" w:type="dxa"/>
            <w:gridSpan w:val="2"/>
            <w:tcBorders>
              <w:top w:val="nil"/>
              <w:left w:val="nil"/>
              <w:bottom w:val="nil"/>
              <w:right w:val="nil"/>
            </w:tcBorders>
            <w:shd w:val="clear" w:color="auto" w:fill="auto"/>
            <w:noWrap/>
            <w:vAlign w:val="bottom"/>
            <w:hideMark/>
          </w:tcPr>
          <w:p w:rsidR="00C20C66" w:rsidRPr="00B95816" w:rsidRDefault="00C20C66" w:rsidP="00C20C66">
            <w:pPr>
              <w:jc w:val="right"/>
              <w:rPr>
                <w:color w:val="000000"/>
                <w:sz w:val="22"/>
                <w:szCs w:val="22"/>
              </w:rPr>
            </w:pPr>
            <w:r w:rsidRPr="00B95816">
              <w:rPr>
                <w:color w:val="000000"/>
                <w:sz w:val="22"/>
                <w:szCs w:val="22"/>
              </w:rPr>
              <w:t>Таблица 42</w:t>
            </w:r>
          </w:p>
        </w:tc>
        <w:tc>
          <w:tcPr>
            <w:tcW w:w="2620" w:type="dxa"/>
            <w:gridSpan w:val="2"/>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c>
          <w:tcPr>
            <w:tcW w:w="237" w:type="dxa"/>
            <w:tcBorders>
              <w:top w:val="nil"/>
              <w:left w:val="nil"/>
              <w:bottom w:val="nil"/>
              <w:right w:val="nil"/>
            </w:tcBorders>
            <w:shd w:val="clear" w:color="auto" w:fill="auto"/>
            <w:noWrap/>
            <w:vAlign w:val="bottom"/>
            <w:hideMark/>
          </w:tcPr>
          <w:p w:rsidR="00C20C66" w:rsidRPr="00B95816" w:rsidRDefault="00C20C66" w:rsidP="00C20C66">
            <w:pPr>
              <w:rPr>
                <w:rFonts w:ascii="Calibri" w:hAnsi="Calibri"/>
                <w:color w:val="000000"/>
                <w:sz w:val="22"/>
                <w:szCs w:val="22"/>
              </w:rPr>
            </w:pPr>
          </w:p>
        </w:tc>
      </w:tr>
      <w:tr w:rsidR="00C20C66" w:rsidRPr="00B95816" w:rsidTr="00C20C66">
        <w:trPr>
          <w:gridAfter w:val="2"/>
          <w:wAfter w:w="2384" w:type="dxa"/>
          <w:trHeight w:val="469"/>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Государственная программа автономного округ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Источники финансирования</w:t>
            </w:r>
          </w:p>
        </w:tc>
        <w:tc>
          <w:tcPr>
            <w:tcW w:w="2269"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 xml:space="preserve">2016 год                                                                           </w:t>
            </w:r>
          </w:p>
        </w:tc>
        <w:tc>
          <w:tcPr>
            <w:tcW w:w="2268"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7 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8год</w:t>
            </w:r>
          </w:p>
        </w:tc>
        <w:tc>
          <w:tcPr>
            <w:tcW w:w="2268" w:type="dxa"/>
            <w:gridSpan w:val="4"/>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19 год</w:t>
            </w:r>
          </w:p>
        </w:tc>
        <w:tc>
          <w:tcPr>
            <w:tcW w:w="2410" w:type="dxa"/>
            <w:gridSpan w:val="3"/>
            <w:tcBorders>
              <w:top w:val="single" w:sz="4" w:space="0" w:color="auto"/>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2020 год</w:t>
            </w:r>
          </w:p>
        </w:tc>
      </w:tr>
      <w:tr w:rsidR="00C20C66" w:rsidRPr="00B95816" w:rsidTr="00C20C66">
        <w:trPr>
          <w:gridAfter w:val="2"/>
          <w:wAfter w:w="2384" w:type="dxa"/>
          <w:trHeight w:val="398"/>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135"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3"/>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134"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c>
          <w:tcPr>
            <w:tcW w:w="1134" w:type="dxa"/>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план</w:t>
            </w:r>
          </w:p>
        </w:tc>
        <w:tc>
          <w:tcPr>
            <w:tcW w:w="1276" w:type="dxa"/>
            <w:gridSpan w:val="2"/>
            <w:tcBorders>
              <w:top w:val="nil"/>
              <w:left w:val="nil"/>
              <w:bottom w:val="single" w:sz="4" w:space="0" w:color="auto"/>
              <w:right w:val="single" w:sz="4" w:space="0" w:color="auto"/>
            </w:tcBorders>
            <w:shd w:val="clear" w:color="000000" w:fill="FFFFFF"/>
            <w:hideMark/>
          </w:tcPr>
          <w:p w:rsidR="00C20C66" w:rsidRPr="00B95816" w:rsidRDefault="00C20C66" w:rsidP="00C20C66">
            <w:pPr>
              <w:jc w:val="center"/>
              <w:rPr>
                <w:color w:val="000000"/>
                <w:sz w:val="20"/>
                <w:szCs w:val="20"/>
              </w:rPr>
            </w:pPr>
            <w:r w:rsidRPr="00B95816">
              <w:rPr>
                <w:color w:val="000000"/>
                <w:sz w:val="20"/>
                <w:szCs w:val="20"/>
              </w:rPr>
              <w:t>факт</w:t>
            </w:r>
          </w:p>
        </w:tc>
      </w:tr>
      <w:tr w:rsidR="00C20C66" w:rsidRPr="00B95816" w:rsidTr="00C20C66">
        <w:trPr>
          <w:gridAfter w:val="2"/>
          <w:wAfter w:w="2384" w:type="dxa"/>
          <w:trHeight w:val="255"/>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1</w:t>
            </w:r>
          </w:p>
        </w:tc>
        <w:tc>
          <w:tcPr>
            <w:tcW w:w="2267"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2</w:t>
            </w:r>
          </w:p>
        </w:tc>
        <w:tc>
          <w:tcPr>
            <w:tcW w:w="1559"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3</w:t>
            </w:r>
          </w:p>
        </w:tc>
        <w:tc>
          <w:tcPr>
            <w:tcW w:w="1135"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7</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C20C66" w:rsidRPr="00B95816" w:rsidRDefault="00C20C66" w:rsidP="00C20C66">
            <w:pPr>
              <w:jc w:val="center"/>
              <w:rPr>
                <w:color w:val="000000"/>
                <w:sz w:val="20"/>
                <w:szCs w:val="20"/>
              </w:rPr>
            </w:pPr>
            <w:r w:rsidRPr="00B95816">
              <w:rPr>
                <w:color w:val="000000"/>
                <w:sz w:val="20"/>
                <w:szCs w:val="20"/>
              </w:rPr>
              <w:t>9</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1</w:t>
            </w:r>
          </w:p>
        </w:tc>
        <w:tc>
          <w:tcPr>
            <w:tcW w:w="1134" w:type="dxa"/>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C20C66" w:rsidRPr="00B95816" w:rsidRDefault="00C20C66" w:rsidP="00C20C66">
            <w:pPr>
              <w:jc w:val="center"/>
              <w:rPr>
                <w:color w:val="000000"/>
                <w:sz w:val="20"/>
                <w:szCs w:val="20"/>
              </w:rPr>
            </w:pPr>
            <w:r w:rsidRPr="00B95816">
              <w:rPr>
                <w:color w:val="000000"/>
                <w:sz w:val="20"/>
                <w:szCs w:val="20"/>
              </w:rPr>
              <w:t>13</w:t>
            </w:r>
          </w:p>
        </w:tc>
      </w:tr>
      <w:tr w:rsidR="00C20C66" w:rsidRPr="00B95816" w:rsidTr="00C20C66">
        <w:trPr>
          <w:gridAfter w:val="2"/>
          <w:wAfter w:w="2384" w:type="dxa"/>
          <w:trHeight w:val="510"/>
        </w:trPr>
        <w:tc>
          <w:tcPr>
            <w:tcW w:w="2701"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 по программа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9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 528,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 03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 911,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1 209,4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30 65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29 13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6 22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02 638,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16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5 09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32 07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51 04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507,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59 477,10</w:t>
            </w:r>
          </w:p>
        </w:tc>
      </w:tr>
      <w:tr w:rsidR="00C20C66" w:rsidRPr="00B95816" w:rsidTr="00C20C66">
        <w:trPr>
          <w:gridAfter w:val="2"/>
          <w:wAfter w:w="2384" w:type="dxa"/>
          <w:trHeight w:val="765"/>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 01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9 988,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8 374,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7 890,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9 37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8 3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7 213,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6 88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442,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29 240,40</w:t>
            </w:r>
          </w:p>
        </w:tc>
      </w:tr>
      <w:tr w:rsidR="00C20C66" w:rsidRPr="00B95816" w:rsidTr="00C20C66">
        <w:trPr>
          <w:gridAfter w:val="2"/>
          <w:wAfter w:w="2384" w:type="dxa"/>
          <w:trHeight w:val="300"/>
        </w:trPr>
        <w:tc>
          <w:tcPr>
            <w:tcW w:w="2701" w:type="dxa"/>
            <w:gridSpan w:val="4"/>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color w:val="000000"/>
                <w:sz w:val="20"/>
                <w:szCs w:val="20"/>
              </w:rPr>
            </w:pPr>
            <w:r w:rsidRPr="00B95816">
              <w:rPr>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1 65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480 11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8 20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344 05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8 580,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27 437,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797 19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605 836,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10 15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color w:val="000000"/>
                <w:sz w:val="20"/>
                <w:szCs w:val="20"/>
              </w:rPr>
            </w:pPr>
            <w:r w:rsidRPr="00B95816">
              <w:rPr>
                <w:color w:val="000000"/>
                <w:sz w:val="20"/>
                <w:szCs w:val="20"/>
              </w:rPr>
              <w:t>509 926,90</w:t>
            </w:r>
          </w:p>
        </w:tc>
      </w:tr>
      <w:tr w:rsidR="00C20C66" w:rsidRPr="00B95816" w:rsidTr="00C20C66">
        <w:trPr>
          <w:gridAfter w:val="2"/>
          <w:wAfter w:w="2384" w:type="dxa"/>
          <w:trHeight w:val="510"/>
        </w:trPr>
        <w:tc>
          <w:tcPr>
            <w:tcW w:w="434" w:type="dxa"/>
            <w:vMerge w:val="restart"/>
            <w:tcBorders>
              <w:top w:val="nil"/>
              <w:left w:val="single" w:sz="4" w:space="0" w:color="auto"/>
              <w:bottom w:val="nil"/>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Обеспечение доступным и комфортным жильем жителей Ханты-Мансийского автономного округа – Югры в 2016-2020 годах" / "Развитие жилищной сфер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984,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1,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5 113,9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7 906,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66 389,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2 438,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40 916,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7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1 16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37 219,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56 3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317,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8 286,70</w:t>
            </w:r>
          </w:p>
        </w:tc>
      </w:tr>
      <w:tr w:rsidR="00C20C66" w:rsidRPr="00B95816" w:rsidTr="00C20C66">
        <w:trPr>
          <w:gridAfter w:val="2"/>
          <w:wAfter w:w="2384" w:type="dxa"/>
          <w:trHeight w:val="765"/>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714,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6 68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58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1 20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504,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9 9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7 382,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6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957,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1 763,30</w:t>
            </w:r>
          </w:p>
        </w:tc>
      </w:tr>
      <w:tr w:rsidR="00C20C66" w:rsidRPr="00B95816" w:rsidTr="00C20C66">
        <w:trPr>
          <w:gridAfter w:val="2"/>
          <w:wAfter w:w="2384" w:type="dxa"/>
          <w:trHeight w:val="300"/>
        </w:trPr>
        <w:tc>
          <w:tcPr>
            <w:tcW w:w="434" w:type="dxa"/>
            <w:vMerge/>
            <w:tcBorders>
              <w:top w:val="nil"/>
              <w:left w:val="single" w:sz="4" w:space="0" w:color="auto"/>
              <w:bottom w:val="nil"/>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5 60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14 06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5 30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3 336,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94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532 39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84 924,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93 68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388,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35 163,90</w:t>
            </w:r>
          </w:p>
        </w:tc>
      </w:tr>
      <w:tr w:rsidR="00C20C66" w:rsidRPr="00B95816" w:rsidTr="00C20C66">
        <w:trPr>
          <w:gridAfter w:val="2"/>
          <w:wAfter w:w="2384" w:type="dxa"/>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иобретение квартир</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1 64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0 124,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699,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7 13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51 439,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2 57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4 711,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5 135,20</w:t>
            </w:r>
          </w:p>
        </w:tc>
      </w:tr>
      <w:tr w:rsidR="00C20C66" w:rsidRPr="00B95816" w:rsidTr="00C20C66">
        <w:trPr>
          <w:gridAfter w:val="2"/>
          <w:wAfter w:w="2384" w:type="dxa"/>
          <w:trHeight w:val="76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72,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 74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 148,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 837,0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6 246,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795,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0 22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774,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8 696,80</w:t>
            </w:r>
          </w:p>
        </w:tc>
      </w:tr>
      <w:tr w:rsidR="00C20C66" w:rsidRPr="00B95816" w:rsidTr="00C20C66">
        <w:trPr>
          <w:gridAfter w:val="2"/>
          <w:wAfter w:w="2384" w:type="dxa"/>
          <w:trHeight w:val="30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3 413,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1 867,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4 84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43 972,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68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7 23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2 80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 485,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73 832,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Проектирование и строительство инженерных систем</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656,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201,1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665,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 95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 418,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 164,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80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40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379,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317,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472,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0 82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9 00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04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5 2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1 891,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 xml:space="preserve">Выплата субсидий молодой семье-участнику программы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84,7</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79,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10,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26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1,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113,9</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9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1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772,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20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92,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288,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 265,8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93,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72,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7,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778,4</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65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69,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7,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55,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6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955,3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95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158,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3 031,2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Градостроительная деятельность, освобождение земельных участков,</w:t>
            </w:r>
            <w:r w:rsidRPr="00B95816">
              <w:rPr>
                <w:i/>
                <w:iCs/>
                <w:color w:val="000000"/>
                <w:sz w:val="20"/>
                <w:szCs w:val="20"/>
              </w:rPr>
              <w:br/>
              <w:t>планируемых для жилищного</w:t>
            </w:r>
            <w:r w:rsidRPr="00B95816">
              <w:rPr>
                <w:i/>
                <w:iCs/>
                <w:color w:val="000000"/>
                <w:sz w:val="20"/>
                <w:szCs w:val="20"/>
              </w:rPr>
              <w:br/>
              <w:t>строительства и комплекса</w:t>
            </w:r>
            <w:r w:rsidRPr="00B95816">
              <w:rPr>
                <w:i/>
                <w:iCs/>
                <w:color w:val="000000"/>
                <w:sz w:val="20"/>
                <w:szCs w:val="20"/>
              </w:rPr>
              <w:br/>
              <w:t>мероприятий по формированию</w:t>
            </w:r>
            <w:r w:rsidRPr="00B95816">
              <w:rPr>
                <w:i/>
                <w:iCs/>
                <w:color w:val="000000"/>
                <w:sz w:val="20"/>
                <w:szCs w:val="20"/>
              </w:rPr>
              <w:br/>
              <w:t>земельных участков для</w:t>
            </w:r>
            <w:r w:rsidRPr="00B95816">
              <w:rPr>
                <w:i/>
                <w:iCs/>
                <w:color w:val="000000"/>
                <w:sz w:val="20"/>
                <w:szCs w:val="20"/>
              </w:rPr>
              <w:br/>
              <w:t>индивидуального жилищного</w:t>
            </w:r>
            <w:r w:rsidRPr="00B95816">
              <w:rPr>
                <w:i/>
                <w:iCs/>
                <w:color w:val="000000"/>
                <w:sz w:val="20"/>
                <w:szCs w:val="20"/>
              </w:rPr>
              <w:br/>
              <w:t>строительств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rPr>
                <w:color w:val="000000"/>
                <w:sz w:val="20"/>
                <w:szCs w:val="20"/>
              </w:rPr>
            </w:pPr>
            <w:r w:rsidRPr="00B95816">
              <w:rPr>
                <w:color w:val="000000"/>
                <w:sz w:val="20"/>
                <w:szCs w:val="20"/>
              </w:rPr>
              <w:t> </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118,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2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07,7</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86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400,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8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916,1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885,7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85,4</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3,5</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9,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58</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94,3</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4,8</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7,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82,6</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15</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 50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486,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07,5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223,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159,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95,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351,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98,7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300,7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lastRenderedPageBreak/>
              <w:t>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Развитие жилищно-коммунального комплекса и повышение энергетической эффективности в Ханты-Мансийском автономном округе – Югре на 2016*2020 годы" /"Жилищно-коммунальный комплекс и городская среда"</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18,6</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767,9</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59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95,5</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12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2 253,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0 993,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5 417,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61 190,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583,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 485,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663,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131,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8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 274,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84,9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 477,1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9 030,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7 05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1 425,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0 892,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406,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81 282,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70,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74 763,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1.</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Реконструкция КОС, МАК -8 и  КНС</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852,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 147,7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65,9</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28,8</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318,4</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576,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2.</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Капитальный ремонт (с заменой)</w:t>
            </w:r>
            <w:r w:rsidRPr="00B95816">
              <w:rPr>
                <w:i/>
                <w:iCs/>
                <w:color w:val="000000"/>
                <w:sz w:val="20"/>
                <w:szCs w:val="20"/>
              </w:rPr>
              <w:br/>
              <w:t>систем газораспределения,</w:t>
            </w:r>
            <w:r w:rsidRPr="00B95816">
              <w:rPr>
                <w:i/>
                <w:iCs/>
                <w:color w:val="000000"/>
                <w:sz w:val="20"/>
                <w:szCs w:val="20"/>
              </w:rPr>
              <w:br/>
              <w:t>теплоснабжения, водоснабжения и</w:t>
            </w:r>
            <w:r w:rsidRPr="00B95816">
              <w:rPr>
                <w:i/>
                <w:iCs/>
                <w:color w:val="000000"/>
                <w:sz w:val="20"/>
                <w:szCs w:val="20"/>
              </w:rPr>
              <w:br/>
              <w:t>водоотведения, в том числе с</w:t>
            </w:r>
            <w:r w:rsidRPr="00B95816">
              <w:rPr>
                <w:i/>
                <w:iCs/>
                <w:color w:val="000000"/>
                <w:sz w:val="20"/>
                <w:szCs w:val="20"/>
              </w:rPr>
              <w:br/>
              <w:t>применением композитных</w:t>
            </w:r>
            <w:r w:rsidRPr="00B95816">
              <w:rPr>
                <w:i/>
                <w:iCs/>
                <w:color w:val="000000"/>
                <w:sz w:val="20"/>
                <w:szCs w:val="20"/>
              </w:rPr>
              <w:br/>
              <w:t>материалов</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2 715,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390,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221,4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4 535,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0 000,0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49 902,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1 656,4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21,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810,1</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48,5</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7,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105,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544,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 739,6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34 436,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6 200,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4 969,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3,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0 64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555,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5 447,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57 396,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i/>
                <w:iCs/>
                <w:color w:val="000000"/>
                <w:sz w:val="20"/>
                <w:szCs w:val="20"/>
              </w:rPr>
            </w:pPr>
            <w:r w:rsidRPr="00B95816">
              <w:rPr>
                <w:i/>
                <w:iCs/>
                <w:color w:val="000000"/>
                <w:sz w:val="20"/>
                <w:szCs w:val="20"/>
              </w:rPr>
              <w:t>Формирование современной городской среды</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318,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67,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7 590,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095,5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884,8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6 458,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29,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5 515,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9 534,0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307,9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555,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025,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31,2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 729,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45,3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 737,50</w:t>
            </w:r>
          </w:p>
        </w:tc>
      </w:tr>
      <w:tr w:rsidR="00C20C66" w:rsidRPr="00B9581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i/>
                <w:i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i/>
                <w:iCs/>
                <w:color w:val="000000"/>
                <w:sz w:val="20"/>
                <w:szCs w:val="20"/>
              </w:rPr>
            </w:pPr>
            <w:r w:rsidRPr="00B95816">
              <w:rPr>
                <w:i/>
                <w:i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3 511,3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782,1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0 251,6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50,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25 835,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74,8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i/>
                <w:iCs/>
                <w:color w:val="000000"/>
                <w:sz w:val="20"/>
                <w:szCs w:val="20"/>
              </w:rPr>
            </w:pPr>
            <w:r w:rsidRPr="00B95816">
              <w:rPr>
                <w:i/>
                <w:iCs/>
                <w:color w:val="000000"/>
                <w:sz w:val="20"/>
                <w:szCs w:val="20"/>
              </w:rPr>
              <w:t>17 367,00</w:t>
            </w:r>
          </w:p>
        </w:tc>
      </w:tr>
      <w:tr w:rsidR="00C20C66" w:rsidRPr="00B95816" w:rsidTr="00C20C66">
        <w:trPr>
          <w:gridAfter w:val="2"/>
          <w:wAfter w:w="2384" w:type="dxa"/>
          <w:trHeight w:val="510"/>
        </w:trPr>
        <w:tc>
          <w:tcPr>
            <w:tcW w:w="434" w:type="dxa"/>
            <w:vMerge w:val="restart"/>
            <w:tcBorders>
              <w:top w:val="nil"/>
              <w:left w:val="single" w:sz="4" w:space="0" w:color="auto"/>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w:t>
            </w:r>
          </w:p>
        </w:tc>
        <w:tc>
          <w:tcPr>
            <w:tcW w:w="226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20C66" w:rsidRPr="00B95816" w:rsidRDefault="00C20C66" w:rsidP="00C20C66">
            <w:pPr>
              <w:jc w:val="both"/>
              <w:rPr>
                <w:b/>
                <w:bCs/>
                <w:color w:val="000000"/>
                <w:sz w:val="20"/>
                <w:szCs w:val="20"/>
              </w:rPr>
            </w:pPr>
            <w:r w:rsidRPr="00B95816">
              <w:rPr>
                <w:b/>
                <w:bCs/>
                <w:color w:val="000000"/>
                <w:sz w:val="20"/>
                <w:szCs w:val="20"/>
              </w:rPr>
              <w:t xml:space="preserve">«Развитие транспортной системы ХМАО - Югры на 2014 – 2020 годы» /  «Современная транспортная система»ремонт автомобильных дорог общего пользования и искусственных сооружений на них </w:t>
            </w: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федеральный бюджет</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30 033,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662,2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467,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3 003,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2 941,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29 325,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B95816" w:rsidTr="00C20C66">
        <w:trPr>
          <w:gridAfter w:val="2"/>
          <w:wAfter w:w="2384" w:type="dxa"/>
          <w:trHeight w:val="765"/>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бюджеты муниципальных образований</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80,7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205,8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4 195,6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10,7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207,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1 543,4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color w:val="000000"/>
                <w:sz w:val="20"/>
                <w:szCs w:val="20"/>
              </w:rPr>
            </w:pPr>
            <w:r w:rsidRPr="00B95816">
              <w:rPr>
                <w:b/>
                <w:bCs/>
                <w:color w:val="000000"/>
                <w:sz w:val="20"/>
                <w:szCs w:val="20"/>
              </w:rPr>
              <w:t>0</w:t>
            </w:r>
          </w:p>
        </w:tc>
      </w:tr>
      <w:tr w:rsidR="00C20C66" w:rsidRPr="00C20C66" w:rsidTr="00C20C66">
        <w:trPr>
          <w:gridAfter w:val="2"/>
          <w:wAfter w:w="2384" w:type="dxa"/>
          <w:trHeight w:val="300"/>
        </w:trPr>
        <w:tc>
          <w:tcPr>
            <w:tcW w:w="434" w:type="dxa"/>
            <w:vMerge/>
            <w:tcBorders>
              <w:top w:val="nil"/>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2267" w:type="dxa"/>
            <w:gridSpan w:val="3"/>
            <w:vMerge/>
            <w:tcBorders>
              <w:top w:val="single" w:sz="4" w:space="0" w:color="auto"/>
              <w:left w:val="single" w:sz="4" w:space="0" w:color="auto"/>
              <w:bottom w:val="single" w:sz="4" w:space="0" w:color="auto"/>
              <w:right w:val="single" w:sz="4" w:space="0" w:color="auto"/>
            </w:tcBorders>
            <w:vAlign w:val="center"/>
            <w:hideMark/>
          </w:tcPr>
          <w:p w:rsidR="00C20C66" w:rsidRPr="00B95816" w:rsidRDefault="00C20C66" w:rsidP="00C20C66">
            <w:pPr>
              <w:rPr>
                <w:b/>
                <w:bCs/>
                <w:color w:val="000000"/>
                <w:sz w:val="20"/>
                <w:szCs w:val="20"/>
              </w:rPr>
            </w:pPr>
          </w:p>
        </w:tc>
        <w:tc>
          <w:tcPr>
            <w:tcW w:w="1559" w:type="dxa"/>
            <w:tcBorders>
              <w:top w:val="nil"/>
              <w:left w:val="nil"/>
              <w:bottom w:val="single" w:sz="4" w:space="0" w:color="auto"/>
              <w:right w:val="single" w:sz="4" w:space="0" w:color="auto"/>
            </w:tcBorders>
            <w:shd w:val="clear" w:color="000000" w:fill="FFFFFF"/>
            <w:hideMark/>
          </w:tcPr>
          <w:p w:rsidR="00C20C66" w:rsidRPr="00B95816" w:rsidRDefault="00C20C66" w:rsidP="00C20C66">
            <w:pPr>
              <w:rPr>
                <w:b/>
                <w:bCs/>
                <w:color w:val="000000"/>
                <w:sz w:val="20"/>
                <w:szCs w:val="20"/>
              </w:rPr>
            </w:pPr>
            <w:r w:rsidRPr="00B95816">
              <w:rPr>
                <w:b/>
                <w:bCs/>
                <w:color w:val="000000"/>
                <w:sz w:val="20"/>
                <w:szCs w:val="20"/>
              </w:rPr>
              <w:t>всего:</w:t>
            </w:r>
          </w:p>
        </w:tc>
        <w:tc>
          <w:tcPr>
            <w:tcW w:w="1135"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1 614,5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868,0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3 663,20</w:t>
            </w:r>
          </w:p>
        </w:tc>
        <w:tc>
          <w:tcPr>
            <w:tcW w:w="1134" w:type="dxa"/>
            <w:gridSpan w:val="3"/>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214,5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24 148,8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30 868,90</w:t>
            </w:r>
          </w:p>
        </w:tc>
        <w:tc>
          <w:tcPr>
            <w:tcW w:w="1134" w:type="dxa"/>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c>
          <w:tcPr>
            <w:tcW w:w="1276" w:type="dxa"/>
            <w:gridSpan w:val="2"/>
            <w:tcBorders>
              <w:top w:val="nil"/>
              <w:left w:val="nil"/>
              <w:bottom w:val="single" w:sz="4" w:space="0" w:color="auto"/>
              <w:right w:val="single" w:sz="4" w:space="0" w:color="auto"/>
            </w:tcBorders>
            <w:shd w:val="clear" w:color="000000" w:fill="FFFFFF"/>
            <w:noWrap/>
            <w:hideMark/>
          </w:tcPr>
          <w:p w:rsidR="00C20C66" w:rsidRPr="00B95816" w:rsidRDefault="00C20C66" w:rsidP="00C20C66">
            <w:pPr>
              <w:jc w:val="center"/>
              <w:rPr>
                <w:b/>
                <w:bCs/>
                <w:i/>
                <w:iCs/>
                <w:color w:val="000000"/>
                <w:sz w:val="20"/>
                <w:szCs w:val="20"/>
              </w:rPr>
            </w:pPr>
            <w:r w:rsidRPr="00B95816">
              <w:rPr>
                <w:b/>
                <w:bCs/>
                <w:i/>
                <w:iCs/>
                <w:color w:val="000000"/>
                <w:sz w:val="20"/>
                <w:szCs w:val="20"/>
              </w:rPr>
              <w:t>0,00</w:t>
            </w:r>
          </w:p>
        </w:tc>
      </w:tr>
    </w:tbl>
    <w:p w:rsidR="00436D16" w:rsidRPr="00C20C66" w:rsidRDefault="00436D16" w:rsidP="00B433A6">
      <w:pPr>
        <w:pStyle w:val="a5"/>
        <w:jc w:val="left"/>
        <w:rPr>
          <w:b w:val="0"/>
          <w:sz w:val="20"/>
        </w:rPr>
      </w:pPr>
    </w:p>
    <w:sectPr w:rsidR="00436D16" w:rsidRPr="00C20C66" w:rsidSect="00BA38A6">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87" w:rsidRDefault="00466987">
      <w:r>
        <w:separator/>
      </w:r>
    </w:p>
  </w:endnote>
  <w:endnote w:type="continuationSeparator" w:id="0">
    <w:p w:rsidR="00466987" w:rsidRDefault="0046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Pr="0031392C" w:rsidRDefault="00466987">
    <w:pPr>
      <w:pStyle w:val="af6"/>
      <w:jc w:val="right"/>
    </w:pPr>
  </w:p>
  <w:p w:rsidR="00466987" w:rsidRDefault="0046698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Default="005C6248" w:rsidP="00145C80">
    <w:pPr>
      <w:pStyle w:val="af6"/>
      <w:framePr w:wrap="around" w:vAnchor="text" w:hAnchor="margin" w:xAlign="right" w:y="1"/>
      <w:rPr>
        <w:rStyle w:val="af8"/>
      </w:rPr>
    </w:pPr>
    <w:r>
      <w:rPr>
        <w:rStyle w:val="af8"/>
      </w:rPr>
      <w:fldChar w:fldCharType="begin"/>
    </w:r>
    <w:r w:rsidR="00466987">
      <w:rPr>
        <w:rStyle w:val="af8"/>
      </w:rPr>
      <w:instrText xml:space="preserve">PAGE  </w:instrText>
    </w:r>
    <w:r>
      <w:rPr>
        <w:rStyle w:val="af8"/>
      </w:rPr>
      <w:fldChar w:fldCharType="end"/>
    </w:r>
  </w:p>
  <w:p w:rsidR="00466987" w:rsidRDefault="00466987" w:rsidP="002A12BF">
    <w:pPr>
      <w:pStyle w:val="a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7" w:rsidRDefault="005C6248" w:rsidP="00145C80">
    <w:pPr>
      <w:pStyle w:val="af6"/>
      <w:framePr w:wrap="around" w:vAnchor="text" w:hAnchor="margin" w:xAlign="right" w:y="1"/>
      <w:rPr>
        <w:rStyle w:val="af8"/>
      </w:rPr>
    </w:pPr>
    <w:r>
      <w:rPr>
        <w:rStyle w:val="af8"/>
      </w:rPr>
      <w:fldChar w:fldCharType="begin"/>
    </w:r>
    <w:r w:rsidR="00466987">
      <w:rPr>
        <w:rStyle w:val="af8"/>
      </w:rPr>
      <w:instrText xml:space="preserve">PAGE  </w:instrText>
    </w:r>
    <w:r>
      <w:rPr>
        <w:rStyle w:val="af8"/>
      </w:rPr>
      <w:fldChar w:fldCharType="separate"/>
    </w:r>
    <w:r w:rsidR="00000CC4">
      <w:rPr>
        <w:rStyle w:val="af8"/>
        <w:noProof/>
      </w:rPr>
      <w:t>112</w:t>
    </w:r>
    <w:r>
      <w:rPr>
        <w:rStyle w:val="af8"/>
      </w:rPr>
      <w:fldChar w:fldCharType="end"/>
    </w:r>
  </w:p>
  <w:p w:rsidR="00466987" w:rsidRPr="00145C80" w:rsidRDefault="00466987" w:rsidP="008759CF">
    <w:pPr>
      <w:pStyle w:val="af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87" w:rsidRDefault="00466987">
      <w:r>
        <w:separator/>
      </w:r>
    </w:p>
  </w:footnote>
  <w:footnote w:type="continuationSeparator" w:id="0">
    <w:p w:rsidR="00466987" w:rsidRDefault="00466987">
      <w:r>
        <w:continuationSeparator/>
      </w:r>
    </w:p>
  </w:footnote>
  <w:footnote w:id="1">
    <w:p w:rsidR="00466987" w:rsidRPr="00BE1E2A" w:rsidRDefault="00466987" w:rsidP="00AF5661">
      <w:pPr>
        <w:pStyle w:val="aff4"/>
        <w:jc w:val="both"/>
      </w:pPr>
      <w:r w:rsidRPr="002635CD">
        <w:rPr>
          <w:rStyle w:val="afff2"/>
        </w:rPr>
        <w:footnoteRef/>
      </w:r>
      <w:r w:rsidRPr="002635CD">
        <w:t xml:space="preserve"> Прогноз социально-экономического развития Р</w:t>
      </w:r>
      <w:r>
        <w:t xml:space="preserve">оссийской </w:t>
      </w:r>
      <w:r w:rsidRPr="002635CD">
        <w:t>Ф</w:t>
      </w:r>
      <w:r>
        <w:t xml:space="preserve">едерации </w:t>
      </w:r>
      <w:r w:rsidRPr="002635CD">
        <w:t>на 2021 год и на плановый период 2022 и 2023 годов</w:t>
      </w:r>
      <w:r>
        <w:t xml:space="preserve">, </w:t>
      </w:r>
    </w:p>
    <w:p w:rsidR="00466987" w:rsidRPr="00791E7E" w:rsidRDefault="00466987" w:rsidP="00AF5661">
      <w:pPr>
        <w:pStyle w:val="aff4"/>
        <w:jc w:val="both"/>
      </w:pPr>
      <w:r w:rsidRPr="002635CD">
        <w:t>https://www.economy.gov.ru/material/directions/makroec/prognozy_socialno_ekonomicheskogo_razvitiya/prognoz_socialno_ekonomicheskogo_razvitiya_rf_na_2021_god_i_na_planovyy_period_2022_i_2023_godov.html</w:t>
      </w:r>
    </w:p>
  </w:footnote>
  <w:footnote w:id="2">
    <w:p w:rsidR="00466987" w:rsidRPr="00631D16" w:rsidRDefault="00466987" w:rsidP="00847819">
      <w:pPr>
        <w:pStyle w:val="aff4"/>
        <w:jc w:val="both"/>
      </w:pPr>
      <w:r>
        <w:rPr>
          <w:rStyle w:val="afff2"/>
        </w:rPr>
        <w:footnoteRef/>
      </w:r>
      <w:r>
        <w:t xml:space="preserve"> п</w:t>
      </w:r>
      <w:r w:rsidRPr="00631D16">
        <w:t xml:space="preserve">остановление Правительства </w:t>
      </w:r>
      <w:r>
        <w:t xml:space="preserve">Ханты-Мансийского автономного округа - Югры </w:t>
      </w:r>
      <w:r w:rsidRPr="00631D16">
        <w:t xml:space="preserve">от </w:t>
      </w:r>
      <w:r>
        <w:t>0</w:t>
      </w:r>
      <w:r w:rsidRPr="00631D16">
        <w:t>5</w:t>
      </w:r>
      <w:r>
        <w:t>.10.</w:t>
      </w:r>
      <w:r w:rsidRPr="00631D16">
        <w:t>2018</w:t>
      </w:r>
      <w:r>
        <w:t xml:space="preserve"> №</w:t>
      </w:r>
      <w:r w:rsidRPr="00631D16">
        <w:t xml:space="preserve">343-п </w:t>
      </w:r>
      <w:r>
        <w:t>«</w:t>
      </w:r>
      <w:r w:rsidRPr="00631D16">
        <w:t xml:space="preserve">О государственной программе Ханты-Мансийского автономного округа </w:t>
      </w:r>
      <w:r>
        <w:t>–</w:t>
      </w:r>
      <w:r w:rsidRPr="00631D16">
        <w:t xml:space="preserve"> Югры </w:t>
      </w:r>
      <w:r>
        <w:t>«</w:t>
      </w:r>
      <w:r w:rsidRPr="00631D16">
        <w:t>Поддержка занятости населения</w:t>
      </w:r>
      <w:r>
        <w:t>»</w:t>
      </w:r>
    </w:p>
  </w:footnote>
  <w:footnote w:id="3">
    <w:p w:rsidR="00466987" w:rsidRDefault="00466987" w:rsidP="00F41067">
      <w:pPr>
        <w:pStyle w:val="aff4"/>
        <w:jc w:val="both"/>
        <w:rPr>
          <w:sz w:val="18"/>
          <w:szCs w:val="18"/>
        </w:rPr>
      </w:pPr>
      <w:r>
        <w:rPr>
          <w:rStyle w:val="afff2"/>
        </w:rPr>
        <w:footnoteRef/>
      </w:r>
      <w:r>
        <w:t xml:space="preserve"> </w:t>
      </w:r>
      <w:r>
        <w:rPr>
          <w:sz w:val="18"/>
          <w:szCs w:val="18"/>
        </w:rPr>
        <w:t>Постановление Правительства Ханты – Мансийского автономного округа - Югры от 05.08.2016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Югре»</w:t>
      </w:r>
    </w:p>
  </w:footnote>
  <w:footnote w:id="4">
    <w:p w:rsidR="00466987" w:rsidRPr="00D44AFA" w:rsidRDefault="00466987" w:rsidP="001A131A">
      <w:pPr>
        <w:pStyle w:val="aff4"/>
        <w:jc w:val="both"/>
        <w:rPr>
          <w:i/>
        </w:rPr>
      </w:pPr>
      <w:r w:rsidRPr="00D44AFA">
        <w:rPr>
          <w:rStyle w:val="afff2"/>
          <w:i/>
        </w:rPr>
        <w:footnoteRef/>
      </w:r>
      <w:r w:rsidRPr="00D44AFA">
        <w:rPr>
          <w:i/>
        </w:rPr>
        <w:t xml:space="preserve"> Организация и проведение городских физкультурных, спортивно-массовых и информационных мероприятий, пропагандирующих здоровый образ жизни, а также направленных на популяризацию физическо</w:t>
      </w:r>
      <w:r>
        <w:rPr>
          <w:i/>
        </w:rPr>
        <w:t>й культуры и массового спорта; а</w:t>
      </w:r>
      <w:r w:rsidRPr="00D44AFA">
        <w:rPr>
          <w:i/>
        </w:rPr>
        <w:t>ктивная работа центра тестирования ГТО города Урай, направленная на популяризацию движения ВФСК "ГТО".</w:t>
      </w:r>
    </w:p>
  </w:footnote>
  <w:footnote w:id="5">
    <w:p w:rsidR="00466987" w:rsidRPr="00D44AFA" w:rsidRDefault="00466987" w:rsidP="001A131A">
      <w:pPr>
        <w:pStyle w:val="aff4"/>
        <w:jc w:val="both"/>
        <w:rPr>
          <w:i/>
        </w:rPr>
      </w:pPr>
      <w:r w:rsidRPr="00D44AFA">
        <w:rPr>
          <w:rStyle w:val="afff2"/>
          <w:i/>
        </w:rPr>
        <w:footnoteRef/>
      </w:r>
      <w:r w:rsidRPr="00D44AFA">
        <w:rPr>
          <w:i/>
        </w:rPr>
        <w:t xml:space="preserve"> Строительство новых спортивных объектов (крытый каток «Урай Арена»</w:t>
      </w:r>
      <w:r>
        <w:rPr>
          <w:i/>
        </w:rPr>
        <w:t>)</w:t>
      </w:r>
      <w:r w:rsidRPr="00D44AFA">
        <w:rPr>
          <w:i/>
        </w:rPr>
        <w:t>, развитие сети</w:t>
      </w:r>
      <w:r>
        <w:rPr>
          <w:i/>
        </w:rPr>
        <w:t xml:space="preserve"> спортивных объектов шаговой доступности</w:t>
      </w:r>
      <w:r w:rsidRPr="00D44AFA">
        <w:rPr>
          <w:i/>
        </w:rPr>
        <w:t xml:space="preserve"> (</w:t>
      </w:r>
      <w:r>
        <w:rPr>
          <w:i/>
        </w:rPr>
        <w:t>установка</w:t>
      </w:r>
      <w:r w:rsidRPr="00D44AFA">
        <w:rPr>
          <w:i/>
        </w:rPr>
        <w:t xml:space="preserve"> спортивных площадок Street Workout</w:t>
      </w:r>
      <w:r>
        <w:rPr>
          <w:i/>
        </w:rPr>
        <w:t>, уличных тренажеров и т.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0C"/>
    <w:multiLevelType w:val="hybridMultilevel"/>
    <w:tmpl w:val="84484D82"/>
    <w:lvl w:ilvl="0" w:tplc="3E5A50BC">
      <w:start w:val="1"/>
      <w:numFmt w:val="decimal"/>
      <w:lvlText w:val="%1."/>
      <w:lvlJc w:val="left"/>
      <w:pPr>
        <w:tabs>
          <w:tab w:val="num" w:pos="720"/>
        </w:tabs>
        <w:ind w:left="720" w:hanging="360"/>
      </w:pPr>
      <w:rPr>
        <w:rFonts w:hint="default"/>
      </w:rPr>
    </w:lvl>
    <w:lvl w:ilvl="1" w:tplc="B8DC88AC">
      <w:numFmt w:val="none"/>
      <w:lvlText w:val=""/>
      <w:lvlJc w:val="left"/>
      <w:pPr>
        <w:tabs>
          <w:tab w:val="num" w:pos="360"/>
        </w:tabs>
      </w:pPr>
      <w:rPr>
        <w:rFonts w:hint="default"/>
      </w:rPr>
    </w:lvl>
    <w:lvl w:ilvl="2" w:tplc="BE7E9C1E">
      <w:numFmt w:val="none"/>
      <w:lvlText w:val=""/>
      <w:lvlJc w:val="left"/>
      <w:pPr>
        <w:tabs>
          <w:tab w:val="num" w:pos="360"/>
        </w:tabs>
      </w:pPr>
    </w:lvl>
    <w:lvl w:ilvl="3" w:tplc="AF281DA8">
      <w:numFmt w:val="none"/>
      <w:lvlText w:val=""/>
      <w:lvlJc w:val="left"/>
      <w:pPr>
        <w:tabs>
          <w:tab w:val="num" w:pos="360"/>
        </w:tabs>
      </w:pPr>
    </w:lvl>
    <w:lvl w:ilvl="4" w:tplc="17E65AA6">
      <w:numFmt w:val="none"/>
      <w:lvlText w:val=""/>
      <w:lvlJc w:val="left"/>
      <w:pPr>
        <w:tabs>
          <w:tab w:val="num" w:pos="360"/>
        </w:tabs>
      </w:pPr>
    </w:lvl>
    <w:lvl w:ilvl="5" w:tplc="27BCA24E">
      <w:numFmt w:val="none"/>
      <w:lvlText w:val=""/>
      <w:lvlJc w:val="left"/>
      <w:pPr>
        <w:tabs>
          <w:tab w:val="num" w:pos="360"/>
        </w:tabs>
      </w:pPr>
    </w:lvl>
    <w:lvl w:ilvl="6" w:tplc="FDA080A0">
      <w:numFmt w:val="none"/>
      <w:lvlText w:val=""/>
      <w:lvlJc w:val="left"/>
      <w:pPr>
        <w:tabs>
          <w:tab w:val="num" w:pos="360"/>
        </w:tabs>
      </w:pPr>
    </w:lvl>
    <w:lvl w:ilvl="7" w:tplc="134EF0D8">
      <w:numFmt w:val="none"/>
      <w:lvlText w:val=""/>
      <w:lvlJc w:val="left"/>
      <w:pPr>
        <w:tabs>
          <w:tab w:val="num" w:pos="360"/>
        </w:tabs>
      </w:pPr>
    </w:lvl>
    <w:lvl w:ilvl="8" w:tplc="23FCCDD8">
      <w:numFmt w:val="none"/>
      <w:lvlText w:val=""/>
      <w:lvlJc w:val="left"/>
      <w:pPr>
        <w:tabs>
          <w:tab w:val="num" w:pos="360"/>
        </w:tabs>
      </w:pPr>
    </w:lvl>
  </w:abstractNum>
  <w:abstractNum w:abstractNumId="1">
    <w:nsid w:val="077D7D31"/>
    <w:multiLevelType w:val="hybridMultilevel"/>
    <w:tmpl w:val="E5A4654C"/>
    <w:lvl w:ilvl="0" w:tplc="2EC6B96C">
      <w:start w:val="1"/>
      <w:numFmt w:val="decimal"/>
      <w:lvlText w:val="%1)"/>
      <w:lvlJc w:val="left"/>
      <w:pPr>
        <w:ind w:left="1017" w:hanging="6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7AB563E"/>
    <w:multiLevelType w:val="hybridMultilevel"/>
    <w:tmpl w:val="5DA612EC"/>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DBD2FB5"/>
    <w:multiLevelType w:val="hybridMultilevel"/>
    <w:tmpl w:val="DDD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529E"/>
    <w:multiLevelType w:val="hybridMultilevel"/>
    <w:tmpl w:val="5A7E093E"/>
    <w:lvl w:ilvl="0" w:tplc="9B187A1E">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0AA6E08"/>
    <w:multiLevelType w:val="hybridMultilevel"/>
    <w:tmpl w:val="2A5C5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2192D"/>
    <w:multiLevelType w:val="multilevel"/>
    <w:tmpl w:val="75CC7D1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283CE1"/>
    <w:multiLevelType w:val="hybridMultilevel"/>
    <w:tmpl w:val="E6025C02"/>
    <w:lvl w:ilvl="0" w:tplc="7020E9A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823614"/>
    <w:multiLevelType w:val="multilevel"/>
    <w:tmpl w:val="BA1C4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4184157"/>
    <w:multiLevelType w:val="multilevel"/>
    <w:tmpl w:val="DD14F55E"/>
    <w:lvl w:ilvl="0">
      <w:numFmt w:val="bullet"/>
      <w:lvlText w:val=""/>
      <w:lvlJc w:val="left"/>
      <w:pPr>
        <w:ind w:left="360" w:firstLine="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nsid w:val="3AC607F3"/>
    <w:multiLevelType w:val="hybridMultilevel"/>
    <w:tmpl w:val="16D07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A6E07"/>
    <w:multiLevelType w:val="multilevel"/>
    <w:tmpl w:val="A57C1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CF92957"/>
    <w:multiLevelType w:val="hybridMultilevel"/>
    <w:tmpl w:val="6B4A986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476425"/>
    <w:multiLevelType w:val="hybridMultilevel"/>
    <w:tmpl w:val="3C8C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2C3192"/>
    <w:multiLevelType w:val="hybridMultilevel"/>
    <w:tmpl w:val="A726D844"/>
    <w:lvl w:ilvl="0" w:tplc="C1AEE0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3211D"/>
    <w:multiLevelType w:val="hybridMultilevel"/>
    <w:tmpl w:val="AC4A03EE"/>
    <w:lvl w:ilvl="0" w:tplc="10CA75CC">
      <w:start w:val="1"/>
      <w:numFmt w:val="decimal"/>
      <w:lvlText w:val="%1."/>
      <w:lvlJc w:val="left"/>
      <w:pPr>
        <w:ind w:left="1062" w:hanging="70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6BCE03C5"/>
    <w:multiLevelType w:val="hybridMultilevel"/>
    <w:tmpl w:val="77B25CBE"/>
    <w:lvl w:ilvl="0" w:tplc="4B405B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CB64E62"/>
    <w:multiLevelType w:val="hybridMultilevel"/>
    <w:tmpl w:val="F4282760"/>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4B357B"/>
    <w:multiLevelType w:val="multilevel"/>
    <w:tmpl w:val="EAD47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546F9"/>
    <w:multiLevelType w:val="hybridMultilevel"/>
    <w:tmpl w:val="B20E53BC"/>
    <w:lvl w:ilvl="0" w:tplc="2DB87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725CB"/>
    <w:multiLevelType w:val="hybridMultilevel"/>
    <w:tmpl w:val="E1CA9404"/>
    <w:lvl w:ilvl="0" w:tplc="64CEB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1"/>
  </w:num>
  <w:num w:numId="3">
    <w:abstractNumId w:val="16"/>
  </w:num>
  <w:num w:numId="4">
    <w:abstractNumId w:val="1"/>
  </w:num>
  <w:num w:numId="5">
    <w:abstractNumId w:val="2"/>
  </w:num>
  <w:num w:numId="6">
    <w:abstractNumId w:val="14"/>
  </w:num>
  <w:num w:numId="7">
    <w:abstractNumId w:val="19"/>
  </w:num>
  <w:num w:numId="8">
    <w:abstractNumId w:val="6"/>
  </w:num>
  <w:num w:numId="9">
    <w:abstractNumId w:val="17"/>
  </w:num>
  <w:num w:numId="10">
    <w:abstractNumId w:val="5"/>
  </w:num>
  <w:num w:numId="11">
    <w:abstractNumId w:val="4"/>
  </w:num>
  <w:num w:numId="12">
    <w:abstractNumId w:val="7"/>
  </w:num>
  <w:num w:numId="13">
    <w:abstractNumId w:val="12"/>
  </w:num>
  <w:num w:numId="14">
    <w:abstractNumId w:val="10"/>
  </w:num>
  <w:num w:numId="15">
    <w:abstractNumId w:val="21"/>
  </w:num>
  <w:num w:numId="16">
    <w:abstractNumId w:val="15"/>
  </w:num>
  <w:num w:numId="17">
    <w:abstractNumId w:val="8"/>
  </w:num>
  <w:num w:numId="18">
    <w:abstractNumId w:val="0"/>
  </w:num>
  <w:num w:numId="19">
    <w:abstractNumId w:val="1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0CC4"/>
    <w:rsid w:val="00001452"/>
    <w:rsid w:val="000019A0"/>
    <w:rsid w:val="00001AD8"/>
    <w:rsid w:val="00002C8C"/>
    <w:rsid w:val="00002E55"/>
    <w:rsid w:val="00003590"/>
    <w:rsid w:val="000037C8"/>
    <w:rsid w:val="00004239"/>
    <w:rsid w:val="000047A1"/>
    <w:rsid w:val="00004A4B"/>
    <w:rsid w:val="0000528F"/>
    <w:rsid w:val="000055F7"/>
    <w:rsid w:val="00005D6E"/>
    <w:rsid w:val="000075F0"/>
    <w:rsid w:val="0000792E"/>
    <w:rsid w:val="000079DE"/>
    <w:rsid w:val="00007D26"/>
    <w:rsid w:val="00010A8A"/>
    <w:rsid w:val="0001130E"/>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A50"/>
    <w:rsid w:val="00022B21"/>
    <w:rsid w:val="000231A6"/>
    <w:rsid w:val="00023706"/>
    <w:rsid w:val="00023C96"/>
    <w:rsid w:val="00023EAC"/>
    <w:rsid w:val="00023F29"/>
    <w:rsid w:val="00025816"/>
    <w:rsid w:val="00025F92"/>
    <w:rsid w:val="00026612"/>
    <w:rsid w:val="00026AB2"/>
    <w:rsid w:val="0002734C"/>
    <w:rsid w:val="00027793"/>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8DD"/>
    <w:rsid w:val="000423A0"/>
    <w:rsid w:val="00042A18"/>
    <w:rsid w:val="00042A69"/>
    <w:rsid w:val="00042FAB"/>
    <w:rsid w:val="00043427"/>
    <w:rsid w:val="00044C3A"/>
    <w:rsid w:val="00044D6C"/>
    <w:rsid w:val="00045868"/>
    <w:rsid w:val="00045AB1"/>
    <w:rsid w:val="00045C2B"/>
    <w:rsid w:val="00045C6E"/>
    <w:rsid w:val="00045CA1"/>
    <w:rsid w:val="00047028"/>
    <w:rsid w:val="0004765B"/>
    <w:rsid w:val="00047B1F"/>
    <w:rsid w:val="0005026C"/>
    <w:rsid w:val="00050CB0"/>
    <w:rsid w:val="0005107E"/>
    <w:rsid w:val="0005207D"/>
    <w:rsid w:val="00052E70"/>
    <w:rsid w:val="000530A1"/>
    <w:rsid w:val="000535DC"/>
    <w:rsid w:val="000544B3"/>
    <w:rsid w:val="00055BC3"/>
    <w:rsid w:val="000565C2"/>
    <w:rsid w:val="00056CBC"/>
    <w:rsid w:val="00056DFA"/>
    <w:rsid w:val="000607DB"/>
    <w:rsid w:val="00060894"/>
    <w:rsid w:val="00060AC8"/>
    <w:rsid w:val="0006151A"/>
    <w:rsid w:val="00061689"/>
    <w:rsid w:val="00062C3C"/>
    <w:rsid w:val="0006370C"/>
    <w:rsid w:val="00063AEE"/>
    <w:rsid w:val="00063AF8"/>
    <w:rsid w:val="00063E43"/>
    <w:rsid w:val="000642D8"/>
    <w:rsid w:val="00064930"/>
    <w:rsid w:val="000653D4"/>
    <w:rsid w:val="00066492"/>
    <w:rsid w:val="0006674E"/>
    <w:rsid w:val="00067A07"/>
    <w:rsid w:val="0007026E"/>
    <w:rsid w:val="00070764"/>
    <w:rsid w:val="00070C08"/>
    <w:rsid w:val="000721B6"/>
    <w:rsid w:val="00072217"/>
    <w:rsid w:val="0007250A"/>
    <w:rsid w:val="00072A33"/>
    <w:rsid w:val="00072AF7"/>
    <w:rsid w:val="00073D49"/>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D2A"/>
    <w:rsid w:val="00083DDF"/>
    <w:rsid w:val="00084818"/>
    <w:rsid w:val="00084C4E"/>
    <w:rsid w:val="000859BF"/>
    <w:rsid w:val="00085E3D"/>
    <w:rsid w:val="00087B00"/>
    <w:rsid w:val="0009065C"/>
    <w:rsid w:val="000907C3"/>
    <w:rsid w:val="00090820"/>
    <w:rsid w:val="000912A6"/>
    <w:rsid w:val="000912C2"/>
    <w:rsid w:val="000912D7"/>
    <w:rsid w:val="00091E0B"/>
    <w:rsid w:val="00091E70"/>
    <w:rsid w:val="00092204"/>
    <w:rsid w:val="00092773"/>
    <w:rsid w:val="00092837"/>
    <w:rsid w:val="00092BB1"/>
    <w:rsid w:val="00092EEF"/>
    <w:rsid w:val="000932CE"/>
    <w:rsid w:val="00093885"/>
    <w:rsid w:val="00094099"/>
    <w:rsid w:val="00094D42"/>
    <w:rsid w:val="000953C8"/>
    <w:rsid w:val="0009663E"/>
    <w:rsid w:val="000967AC"/>
    <w:rsid w:val="00096D43"/>
    <w:rsid w:val="00097099"/>
    <w:rsid w:val="0009731A"/>
    <w:rsid w:val="000974A5"/>
    <w:rsid w:val="00097B9F"/>
    <w:rsid w:val="000A0B6D"/>
    <w:rsid w:val="000A1203"/>
    <w:rsid w:val="000A1561"/>
    <w:rsid w:val="000A1587"/>
    <w:rsid w:val="000A176D"/>
    <w:rsid w:val="000A1A39"/>
    <w:rsid w:val="000A2362"/>
    <w:rsid w:val="000A237F"/>
    <w:rsid w:val="000A23D0"/>
    <w:rsid w:val="000A26FC"/>
    <w:rsid w:val="000A2784"/>
    <w:rsid w:val="000A3554"/>
    <w:rsid w:val="000A3A07"/>
    <w:rsid w:val="000A3DA1"/>
    <w:rsid w:val="000A419E"/>
    <w:rsid w:val="000A457A"/>
    <w:rsid w:val="000A4C36"/>
    <w:rsid w:val="000A60CF"/>
    <w:rsid w:val="000A7672"/>
    <w:rsid w:val="000A779B"/>
    <w:rsid w:val="000B00F8"/>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77D0"/>
    <w:rsid w:val="000B78DA"/>
    <w:rsid w:val="000B7BA5"/>
    <w:rsid w:val="000C0297"/>
    <w:rsid w:val="000C030C"/>
    <w:rsid w:val="000C096E"/>
    <w:rsid w:val="000C0B9C"/>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4CD"/>
    <w:rsid w:val="000D056C"/>
    <w:rsid w:val="000D0D28"/>
    <w:rsid w:val="000D17DD"/>
    <w:rsid w:val="000D17E8"/>
    <w:rsid w:val="000D23EB"/>
    <w:rsid w:val="000D316E"/>
    <w:rsid w:val="000D35D7"/>
    <w:rsid w:val="000D395E"/>
    <w:rsid w:val="000D3A90"/>
    <w:rsid w:val="000D4A48"/>
    <w:rsid w:val="000D4BBF"/>
    <w:rsid w:val="000D4D1F"/>
    <w:rsid w:val="000D527F"/>
    <w:rsid w:val="000D5709"/>
    <w:rsid w:val="000D5B9F"/>
    <w:rsid w:val="000D60BB"/>
    <w:rsid w:val="000D6BEF"/>
    <w:rsid w:val="000D6C8F"/>
    <w:rsid w:val="000E0B77"/>
    <w:rsid w:val="000E0FCD"/>
    <w:rsid w:val="000E12D7"/>
    <w:rsid w:val="000E1824"/>
    <w:rsid w:val="000E194D"/>
    <w:rsid w:val="000E1E24"/>
    <w:rsid w:val="000E21C5"/>
    <w:rsid w:val="000E2BF5"/>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E1B"/>
    <w:rsid w:val="000F207C"/>
    <w:rsid w:val="000F2112"/>
    <w:rsid w:val="000F218F"/>
    <w:rsid w:val="000F228B"/>
    <w:rsid w:val="000F2C7B"/>
    <w:rsid w:val="000F2EAE"/>
    <w:rsid w:val="000F3063"/>
    <w:rsid w:val="000F31C7"/>
    <w:rsid w:val="000F3D30"/>
    <w:rsid w:val="000F4414"/>
    <w:rsid w:val="000F49BD"/>
    <w:rsid w:val="000F5AE6"/>
    <w:rsid w:val="000F6281"/>
    <w:rsid w:val="000F7457"/>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14CD"/>
    <w:rsid w:val="00111B43"/>
    <w:rsid w:val="00111E69"/>
    <w:rsid w:val="0011215F"/>
    <w:rsid w:val="001123F1"/>
    <w:rsid w:val="00112CB2"/>
    <w:rsid w:val="00112D61"/>
    <w:rsid w:val="00113001"/>
    <w:rsid w:val="00113C9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8DB"/>
    <w:rsid w:val="00121350"/>
    <w:rsid w:val="00121A4E"/>
    <w:rsid w:val="00121B2D"/>
    <w:rsid w:val="00121DF9"/>
    <w:rsid w:val="00122209"/>
    <w:rsid w:val="00122EA0"/>
    <w:rsid w:val="001232C9"/>
    <w:rsid w:val="00123AAE"/>
    <w:rsid w:val="00123F9C"/>
    <w:rsid w:val="001253F3"/>
    <w:rsid w:val="001256A2"/>
    <w:rsid w:val="0012571B"/>
    <w:rsid w:val="00125795"/>
    <w:rsid w:val="00125DF2"/>
    <w:rsid w:val="00125ED1"/>
    <w:rsid w:val="00125F36"/>
    <w:rsid w:val="0012669F"/>
    <w:rsid w:val="00126802"/>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D45"/>
    <w:rsid w:val="00133D4D"/>
    <w:rsid w:val="00135183"/>
    <w:rsid w:val="0013562C"/>
    <w:rsid w:val="00135DEA"/>
    <w:rsid w:val="001360F8"/>
    <w:rsid w:val="0013613C"/>
    <w:rsid w:val="00136586"/>
    <w:rsid w:val="00136C64"/>
    <w:rsid w:val="0013751D"/>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9C4"/>
    <w:rsid w:val="00144BDA"/>
    <w:rsid w:val="00144C8D"/>
    <w:rsid w:val="001454C8"/>
    <w:rsid w:val="00145877"/>
    <w:rsid w:val="00145ADD"/>
    <w:rsid w:val="00145C80"/>
    <w:rsid w:val="00146523"/>
    <w:rsid w:val="00146825"/>
    <w:rsid w:val="00146C34"/>
    <w:rsid w:val="00147160"/>
    <w:rsid w:val="0015001F"/>
    <w:rsid w:val="001506E3"/>
    <w:rsid w:val="00150E91"/>
    <w:rsid w:val="001512E3"/>
    <w:rsid w:val="001512EC"/>
    <w:rsid w:val="00151F5A"/>
    <w:rsid w:val="00151FF0"/>
    <w:rsid w:val="0015209A"/>
    <w:rsid w:val="00152108"/>
    <w:rsid w:val="00152AB0"/>
    <w:rsid w:val="00152EB7"/>
    <w:rsid w:val="0015342C"/>
    <w:rsid w:val="0015357D"/>
    <w:rsid w:val="0015436B"/>
    <w:rsid w:val="001544A8"/>
    <w:rsid w:val="001547FA"/>
    <w:rsid w:val="00154941"/>
    <w:rsid w:val="00154B84"/>
    <w:rsid w:val="0015593A"/>
    <w:rsid w:val="00155AA5"/>
    <w:rsid w:val="001572A7"/>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60BD"/>
    <w:rsid w:val="001661AF"/>
    <w:rsid w:val="0016653A"/>
    <w:rsid w:val="00166E2E"/>
    <w:rsid w:val="001671EE"/>
    <w:rsid w:val="0016724A"/>
    <w:rsid w:val="0016752D"/>
    <w:rsid w:val="001678CD"/>
    <w:rsid w:val="00167B2A"/>
    <w:rsid w:val="00167C8D"/>
    <w:rsid w:val="00167DD0"/>
    <w:rsid w:val="00167E90"/>
    <w:rsid w:val="00170CC0"/>
    <w:rsid w:val="00170F60"/>
    <w:rsid w:val="00171AF8"/>
    <w:rsid w:val="00171E18"/>
    <w:rsid w:val="00171F99"/>
    <w:rsid w:val="0017289E"/>
    <w:rsid w:val="00172E36"/>
    <w:rsid w:val="00173226"/>
    <w:rsid w:val="00173CF6"/>
    <w:rsid w:val="00175466"/>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575"/>
    <w:rsid w:val="00183811"/>
    <w:rsid w:val="00183CA9"/>
    <w:rsid w:val="00185108"/>
    <w:rsid w:val="0018515F"/>
    <w:rsid w:val="0018516A"/>
    <w:rsid w:val="00185389"/>
    <w:rsid w:val="001858FE"/>
    <w:rsid w:val="00185C1C"/>
    <w:rsid w:val="001871C0"/>
    <w:rsid w:val="001872BD"/>
    <w:rsid w:val="001875E2"/>
    <w:rsid w:val="00187E4D"/>
    <w:rsid w:val="001905E2"/>
    <w:rsid w:val="0019101D"/>
    <w:rsid w:val="00192426"/>
    <w:rsid w:val="00192650"/>
    <w:rsid w:val="001929F9"/>
    <w:rsid w:val="00192DFC"/>
    <w:rsid w:val="0019339E"/>
    <w:rsid w:val="00194068"/>
    <w:rsid w:val="001947A0"/>
    <w:rsid w:val="0019498E"/>
    <w:rsid w:val="00194ECD"/>
    <w:rsid w:val="001951AD"/>
    <w:rsid w:val="0019546B"/>
    <w:rsid w:val="00195AE5"/>
    <w:rsid w:val="00196930"/>
    <w:rsid w:val="0019723A"/>
    <w:rsid w:val="001A0418"/>
    <w:rsid w:val="001A074E"/>
    <w:rsid w:val="001A10ED"/>
    <w:rsid w:val="001A131A"/>
    <w:rsid w:val="001A13A2"/>
    <w:rsid w:val="001A14A6"/>
    <w:rsid w:val="001A17CE"/>
    <w:rsid w:val="001A17CF"/>
    <w:rsid w:val="001A23AF"/>
    <w:rsid w:val="001A256F"/>
    <w:rsid w:val="001A29F7"/>
    <w:rsid w:val="001A2C33"/>
    <w:rsid w:val="001A31A8"/>
    <w:rsid w:val="001A31F9"/>
    <w:rsid w:val="001A33FF"/>
    <w:rsid w:val="001A3B92"/>
    <w:rsid w:val="001A4BF4"/>
    <w:rsid w:val="001A5266"/>
    <w:rsid w:val="001A5E5E"/>
    <w:rsid w:val="001A5FEC"/>
    <w:rsid w:val="001A63AE"/>
    <w:rsid w:val="001A65CA"/>
    <w:rsid w:val="001B046A"/>
    <w:rsid w:val="001B084B"/>
    <w:rsid w:val="001B08E6"/>
    <w:rsid w:val="001B0A52"/>
    <w:rsid w:val="001B109F"/>
    <w:rsid w:val="001B288D"/>
    <w:rsid w:val="001B2C1B"/>
    <w:rsid w:val="001B2CA1"/>
    <w:rsid w:val="001B36F1"/>
    <w:rsid w:val="001B42EE"/>
    <w:rsid w:val="001B4D1F"/>
    <w:rsid w:val="001B5351"/>
    <w:rsid w:val="001B5394"/>
    <w:rsid w:val="001B6096"/>
    <w:rsid w:val="001B6909"/>
    <w:rsid w:val="001B7274"/>
    <w:rsid w:val="001B76C0"/>
    <w:rsid w:val="001C0607"/>
    <w:rsid w:val="001C0C25"/>
    <w:rsid w:val="001C121F"/>
    <w:rsid w:val="001C13CF"/>
    <w:rsid w:val="001C1B62"/>
    <w:rsid w:val="001C21EE"/>
    <w:rsid w:val="001C2AB1"/>
    <w:rsid w:val="001C2E55"/>
    <w:rsid w:val="001C3303"/>
    <w:rsid w:val="001C3B79"/>
    <w:rsid w:val="001C3E8F"/>
    <w:rsid w:val="001C4187"/>
    <w:rsid w:val="001C4858"/>
    <w:rsid w:val="001C48A0"/>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3406"/>
    <w:rsid w:val="001D560F"/>
    <w:rsid w:val="001D58DD"/>
    <w:rsid w:val="001D5BCD"/>
    <w:rsid w:val="001D6954"/>
    <w:rsid w:val="001D6DF6"/>
    <w:rsid w:val="001D7484"/>
    <w:rsid w:val="001D7679"/>
    <w:rsid w:val="001D778F"/>
    <w:rsid w:val="001D7C17"/>
    <w:rsid w:val="001D7DE4"/>
    <w:rsid w:val="001D7E7C"/>
    <w:rsid w:val="001E0FC1"/>
    <w:rsid w:val="001E12BE"/>
    <w:rsid w:val="001E130B"/>
    <w:rsid w:val="001E16DA"/>
    <w:rsid w:val="001E2890"/>
    <w:rsid w:val="001E415A"/>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11A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EE7"/>
    <w:rsid w:val="00200F7D"/>
    <w:rsid w:val="002015D4"/>
    <w:rsid w:val="00201CCD"/>
    <w:rsid w:val="0020232C"/>
    <w:rsid w:val="00203C3A"/>
    <w:rsid w:val="0020458A"/>
    <w:rsid w:val="0020458E"/>
    <w:rsid w:val="00204F29"/>
    <w:rsid w:val="0020504F"/>
    <w:rsid w:val="002052D4"/>
    <w:rsid w:val="0020591F"/>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664A"/>
    <w:rsid w:val="00216945"/>
    <w:rsid w:val="00217392"/>
    <w:rsid w:val="00217AB3"/>
    <w:rsid w:val="002202D8"/>
    <w:rsid w:val="00220886"/>
    <w:rsid w:val="00220B82"/>
    <w:rsid w:val="00220F0E"/>
    <w:rsid w:val="00221238"/>
    <w:rsid w:val="00221250"/>
    <w:rsid w:val="00222C97"/>
    <w:rsid w:val="00222D5D"/>
    <w:rsid w:val="00222E1B"/>
    <w:rsid w:val="00223606"/>
    <w:rsid w:val="00223F19"/>
    <w:rsid w:val="00223FA8"/>
    <w:rsid w:val="00224526"/>
    <w:rsid w:val="00224A97"/>
    <w:rsid w:val="002258B9"/>
    <w:rsid w:val="0022683F"/>
    <w:rsid w:val="0022686D"/>
    <w:rsid w:val="00226D1D"/>
    <w:rsid w:val="00227D70"/>
    <w:rsid w:val="00230093"/>
    <w:rsid w:val="00231258"/>
    <w:rsid w:val="0023155F"/>
    <w:rsid w:val="00231629"/>
    <w:rsid w:val="00231893"/>
    <w:rsid w:val="00231F13"/>
    <w:rsid w:val="00231F70"/>
    <w:rsid w:val="00232BB9"/>
    <w:rsid w:val="00232C1E"/>
    <w:rsid w:val="002334AE"/>
    <w:rsid w:val="00233C4A"/>
    <w:rsid w:val="002346FD"/>
    <w:rsid w:val="00234A20"/>
    <w:rsid w:val="00235DBD"/>
    <w:rsid w:val="00235F30"/>
    <w:rsid w:val="002360B8"/>
    <w:rsid w:val="00236E71"/>
    <w:rsid w:val="00237639"/>
    <w:rsid w:val="00237A03"/>
    <w:rsid w:val="00237E17"/>
    <w:rsid w:val="002402F3"/>
    <w:rsid w:val="002418D2"/>
    <w:rsid w:val="00241DF7"/>
    <w:rsid w:val="002429E1"/>
    <w:rsid w:val="00243595"/>
    <w:rsid w:val="002435C6"/>
    <w:rsid w:val="002467E6"/>
    <w:rsid w:val="00246E41"/>
    <w:rsid w:val="002470C5"/>
    <w:rsid w:val="00247301"/>
    <w:rsid w:val="0024785C"/>
    <w:rsid w:val="0024788A"/>
    <w:rsid w:val="0025106B"/>
    <w:rsid w:val="002512D0"/>
    <w:rsid w:val="002514C4"/>
    <w:rsid w:val="00252078"/>
    <w:rsid w:val="00252080"/>
    <w:rsid w:val="0025230C"/>
    <w:rsid w:val="0025282D"/>
    <w:rsid w:val="002528EC"/>
    <w:rsid w:val="00253361"/>
    <w:rsid w:val="0025379B"/>
    <w:rsid w:val="00253B7B"/>
    <w:rsid w:val="00254B43"/>
    <w:rsid w:val="002550DC"/>
    <w:rsid w:val="00255577"/>
    <w:rsid w:val="00255FF0"/>
    <w:rsid w:val="00256F4C"/>
    <w:rsid w:val="00257F77"/>
    <w:rsid w:val="002605C8"/>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6C8E"/>
    <w:rsid w:val="002670FB"/>
    <w:rsid w:val="00267A01"/>
    <w:rsid w:val="0027003B"/>
    <w:rsid w:val="00270482"/>
    <w:rsid w:val="0027065C"/>
    <w:rsid w:val="00270665"/>
    <w:rsid w:val="00270ED3"/>
    <w:rsid w:val="002712BC"/>
    <w:rsid w:val="002719E6"/>
    <w:rsid w:val="002726BA"/>
    <w:rsid w:val="0027319D"/>
    <w:rsid w:val="0027524F"/>
    <w:rsid w:val="00275332"/>
    <w:rsid w:val="00275811"/>
    <w:rsid w:val="00275B81"/>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74"/>
    <w:rsid w:val="00282983"/>
    <w:rsid w:val="00282A87"/>
    <w:rsid w:val="00282CB1"/>
    <w:rsid w:val="002834E2"/>
    <w:rsid w:val="00283887"/>
    <w:rsid w:val="00283EBD"/>
    <w:rsid w:val="00283F79"/>
    <w:rsid w:val="002844A3"/>
    <w:rsid w:val="002853DC"/>
    <w:rsid w:val="002855BE"/>
    <w:rsid w:val="002855F6"/>
    <w:rsid w:val="002856C8"/>
    <w:rsid w:val="00285CC6"/>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A53"/>
    <w:rsid w:val="00294A6C"/>
    <w:rsid w:val="00294EF9"/>
    <w:rsid w:val="00295303"/>
    <w:rsid w:val="00295354"/>
    <w:rsid w:val="0029570A"/>
    <w:rsid w:val="00296392"/>
    <w:rsid w:val="00296B90"/>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641E"/>
    <w:rsid w:val="002A6A60"/>
    <w:rsid w:val="002A6FDA"/>
    <w:rsid w:val="002A719B"/>
    <w:rsid w:val="002A76FA"/>
    <w:rsid w:val="002B0A1C"/>
    <w:rsid w:val="002B14E6"/>
    <w:rsid w:val="002B221D"/>
    <w:rsid w:val="002B240B"/>
    <w:rsid w:val="002B24B1"/>
    <w:rsid w:val="002B2E28"/>
    <w:rsid w:val="002B2FB0"/>
    <w:rsid w:val="002B3BC9"/>
    <w:rsid w:val="002B4C9A"/>
    <w:rsid w:val="002B4DF6"/>
    <w:rsid w:val="002B5117"/>
    <w:rsid w:val="002B62FD"/>
    <w:rsid w:val="002B640B"/>
    <w:rsid w:val="002B6ECD"/>
    <w:rsid w:val="002B78C2"/>
    <w:rsid w:val="002C013C"/>
    <w:rsid w:val="002C0B6C"/>
    <w:rsid w:val="002C17D8"/>
    <w:rsid w:val="002C1C18"/>
    <w:rsid w:val="002C1D38"/>
    <w:rsid w:val="002C1EED"/>
    <w:rsid w:val="002C1EF0"/>
    <w:rsid w:val="002C2071"/>
    <w:rsid w:val="002C2326"/>
    <w:rsid w:val="002C2714"/>
    <w:rsid w:val="002C2B2D"/>
    <w:rsid w:val="002C339D"/>
    <w:rsid w:val="002C34D3"/>
    <w:rsid w:val="002C39D4"/>
    <w:rsid w:val="002C39FB"/>
    <w:rsid w:val="002C4001"/>
    <w:rsid w:val="002C4812"/>
    <w:rsid w:val="002C524C"/>
    <w:rsid w:val="002C667D"/>
    <w:rsid w:val="002C6DBE"/>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656"/>
    <w:rsid w:val="002D67EA"/>
    <w:rsid w:val="002D6B58"/>
    <w:rsid w:val="002D6C7E"/>
    <w:rsid w:val="002D7EA0"/>
    <w:rsid w:val="002E0F5F"/>
    <w:rsid w:val="002E1CDB"/>
    <w:rsid w:val="002E217A"/>
    <w:rsid w:val="002E26C8"/>
    <w:rsid w:val="002E279C"/>
    <w:rsid w:val="002E290C"/>
    <w:rsid w:val="002E2A4D"/>
    <w:rsid w:val="002E3601"/>
    <w:rsid w:val="002E37E2"/>
    <w:rsid w:val="002E3976"/>
    <w:rsid w:val="002E3B88"/>
    <w:rsid w:val="002E3CEC"/>
    <w:rsid w:val="002E3D78"/>
    <w:rsid w:val="002E3F85"/>
    <w:rsid w:val="002E5176"/>
    <w:rsid w:val="002E5CC9"/>
    <w:rsid w:val="002E6348"/>
    <w:rsid w:val="002E6643"/>
    <w:rsid w:val="002E67E0"/>
    <w:rsid w:val="002E6B59"/>
    <w:rsid w:val="002E70AB"/>
    <w:rsid w:val="002E754E"/>
    <w:rsid w:val="002E76A2"/>
    <w:rsid w:val="002F084F"/>
    <w:rsid w:val="002F165B"/>
    <w:rsid w:val="002F17DE"/>
    <w:rsid w:val="002F1AC7"/>
    <w:rsid w:val="002F23F9"/>
    <w:rsid w:val="002F24FD"/>
    <w:rsid w:val="002F26CF"/>
    <w:rsid w:val="002F2707"/>
    <w:rsid w:val="002F2B59"/>
    <w:rsid w:val="002F2DA5"/>
    <w:rsid w:val="002F487E"/>
    <w:rsid w:val="002F51B6"/>
    <w:rsid w:val="002F52C5"/>
    <w:rsid w:val="002F56FD"/>
    <w:rsid w:val="002F5974"/>
    <w:rsid w:val="002F7F5A"/>
    <w:rsid w:val="003008F9"/>
    <w:rsid w:val="00300A00"/>
    <w:rsid w:val="00301C36"/>
    <w:rsid w:val="00302425"/>
    <w:rsid w:val="003031FC"/>
    <w:rsid w:val="00303302"/>
    <w:rsid w:val="00303914"/>
    <w:rsid w:val="00303CCA"/>
    <w:rsid w:val="003054C1"/>
    <w:rsid w:val="00306180"/>
    <w:rsid w:val="003064E5"/>
    <w:rsid w:val="003064F5"/>
    <w:rsid w:val="00306907"/>
    <w:rsid w:val="00306D64"/>
    <w:rsid w:val="00307001"/>
    <w:rsid w:val="00307212"/>
    <w:rsid w:val="0030757B"/>
    <w:rsid w:val="0030777B"/>
    <w:rsid w:val="003077EA"/>
    <w:rsid w:val="00310245"/>
    <w:rsid w:val="00310355"/>
    <w:rsid w:val="00310705"/>
    <w:rsid w:val="003109C6"/>
    <w:rsid w:val="00310B6B"/>
    <w:rsid w:val="00310D6F"/>
    <w:rsid w:val="00310E3E"/>
    <w:rsid w:val="00311722"/>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5C8"/>
    <w:rsid w:val="00320732"/>
    <w:rsid w:val="003213A4"/>
    <w:rsid w:val="00321884"/>
    <w:rsid w:val="00321C5A"/>
    <w:rsid w:val="00321EC7"/>
    <w:rsid w:val="003221DE"/>
    <w:rsid w:val="003222DB"/>
    <w:rsid w:val="00322C5C"/>
    <w:rsid w:val="00323AFB"/>
    <w:rsid w:val="00323B88"/>
    <w:rsid w:val="00323C4E"/>
    <w:rsid w:val="00323DC9"/>
    <w:rsid w:val="00323F4D"/>
    <w:rsid w:val="003246C1"/>
    <w:rsid w:val="00324746"/>
    <w:rsid w:val="0032509D"/>
    <w:rsid w:val="00325903"/>
    <w:rsid w:val="003260B5"/>
    <w:rsid w:val="003267F9"/>
    <w:rsid w:val="00326DD0"/>
    <w:rsid w:val="00326EEB"/>
    <w:rsid w:val="0032702A"/>
    <w:rsid w:val="00327464"/>
    <w:rsid w:val="00327A73"/>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40089"/>
    <w:rsid w:val="003408BA"/>
    <w:rsid w:val="003410A2"/>
    <w:rsid w:val="0034126F"/>
    <w:rsid w:val="0034210B"/>
    <w:rsid w:val="00342857"/>
    <w:rsid w:val="00342C87"/>
    <w:rsid w:val="003443FF"/>
    <w:rsid w:val="00344DCC"/>
    <w:rsid w:val="00344F32"/>
    <w:rsid w:val="00345925"/>
    <w:rsid w:val="00345FCF"/>
    <w:rsid w:val="00346675"/>
    <w:rsid w:val="0034714B"/>
    <w:rsid w:val="003472D9"/>
    <w:rsid w:val="00347E61"/>
    <w:rsid w:val="00350080"/>
    <w:rsid w:val="003500C1"/>
    <w:rsid w:val="003500DC"/>
    <w:rsid w:val="00350528"/>
    <w:rsid w:val="003520CE"/>
    <w:rsid w:val="0035250A"/>
    <w:rsid w:val="003529A4"/>
    <w:rsid w:val="003538E7"/>
    <w:rsid w:val="00353C40"/>
    <w:rsid w:val="003540E1"/>
    <w:rsid w:val="003541A4"/>
    <w:rsid w:val="00354B08"/>
    <w:rsid w:val="00355246"/>
    <w:rsid w:val="00355BE6"/>
    <w:rsid w:val="00355EE2"/>
    <w:rsid w:val="0035794C"/>
    <w:rsid w:val="00357ACD"/>
    <w:rsid w:val="00357E83"/>
    <w:rsid w:val="00362EEB"/>
    <w:rsid w:val="003641AD"/>
    <w:rsid w:val="00364591"/>
    <w:rsid w:val="00364859"/>
    <w:rsid w:val="00365220"/>
    <w:rsid w:val="0036568A"/>
    <w:rsid w:val="00365AAA"/>
    <w:rsid w:val="00366869"/>
    <w:rsid w:val="00366AEE"/>
    <w:rsid w:val="00367042"/>
    <w:rsid w:val="00367C9D"/>
    <w:rsid w:val="003700E2"/>
    <w:rsid w:val="00370A6E"/>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C7B"/>
    <w:rsid w:val="00385718"/>
    <w:rsid w:val="00385C36"/>
    <w:rsid w:val="00386E5B"/>
    <w:rsid w:val="0038738B"/>
    <w:rsid w:val="00387C1A"/>
    <w:rsid w:val="003900D7"/>
    <w:rsid w:val="00390621"/>
    <w:rsid w:val="003906ED"/>
    <w:rsid w:val="00390B97"/>
    <w:rsid w:val="00390D9F"/>
    <w:rsid w:val="0039171B"/>
    <w:rsid w:val="00391BE9"/>
    <w:rsid w:val="00391D1C"/>
    <w:rsid w:val="003936E1"/>
    <w:rsid w:val="003938D1"/>
    <w:rsid w:val="003939F1"/>
    <w:rsid w:val="003939F9"/>
    <w:rsid w:val="00393F46"/>
    <w:rsid w:val="0039539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AC"/>
    <w:rsid w:val="003A4FC3"/>
    <w:rsid w:val="003A5685"/>
    <w:rsid w:val="003A57B8"/>
    <w:rsid w:val="003A5CB3"/>
    <w:rsid w:val="003A64C7"/>
    <w:rsid w:val="003A6629"/>
    <w:rsid w:val="003A7C25"/>
    <w:rsid w:val="003A7F04"/>
    <w:rsid w:val="003B041D"/>
    <w:rsid w:val="003B049F"/>
    <w:rsid w:val="003B0E54"/>
    <w:rsid w:val="003B1446"/>
    <w:rsid w:val="003B1D2E"/>
    <w:rsid w:val="003B2294"/>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550"/>
    <w:rsid w:val="003B75E5"/>
    <w:rsid w:val="003B79A2"/>
    <w:rsid w:val="003B7AAE"/>
    <w:rsid w:val="003C02C8"/>
    <w:rsid w:val="003C0FB8"/>
    <w:rsid w:val="003C151E"/>
    <w:rsid w:val="003C1921"/>
    <w:rsid w:val="003C1BC4"/>
    <w:rsid w:val="003C28BC"/>
    <w:rsid w:val="003C36C4"/>
    <w:rsid w:val="003C3A59"/>
    <w:rsid w:val="003C484B"/>
    <w:rsid w:val="003C585A"/>
    <w:rsid w:val="003C59B3"/>
    <w:rsid w:val="003C5DA9"/>
    <w:rsid w:val="003C6ADF"/>
    <w:rsid w:val="003C6D5D"/>
    <w:rsid w:val="003C6E0B"/>
    <w:rsid w:val="003C7476"/>
    <w:rsid w:val="003C7E4A"/>
    <w:rsid w:val="003D0720"/>
    <w:rsid w:val="003D07B0"/>
    <w:rsid w:val="003D178F"/>
    <w:rsid w:val="003D20C9"/>
    <w:rsid w:val="003D2A60"/>
    <w:rsid w:val="003D2BF7"/>
    <w:rsid w:val="003D3E57"/>
    <w:rsid w:val="003D3F87"/>
    <w:rsid w:val="003D4504"/>
    <w:rsid w:val="003D47FB"/>
    <w:rsid w:val="003D489F"/>
    <w:rsid w:val="003D4DDB"/>
    <w:rsid w:val="003D5282"/>
    <w:rsid w:val="003D5BF9"/>
    <w:rsid w:val="003D5F26"/>
    <w:rsid w:val="003D605A"/>
    <w:rsid w:val="003D6845"/>
    <w:rsid w:val="003D6A8D"/>
    <w:rsid w:val="003D778D"/>
    <w:rsid w:val="003D7D26"/>
    <w:rsid w:val="003D7FC1"/>
    <w:rsid w:val="003E0F94"/>
    <w:rsid w:val="003E2023"/>
    <w:rsid w:val="003E2F56"/>
    <w:rsid w:val="003E3228"/>
    <w:rsid w:val="003E335A"/>
    <w:rsid w:val="003E3EF8"/>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2F7D"/>
    <w:rsid w:val="0040304E"/>
    <w:rsid w:val="004035BC"/>
    <w:rsid w:val="00403DEF"/>
    <w:rsid w:val="00404EBB"/>
    <w:rsid w:val="004054DE"/>
    <w:rsid w:val="00405DE7"/>
    <w:rsid w:val="0040692C"/>
    <w:rsid w:val="00406AA7"/>
    <w:rsid w:val="00406D92"/>
    <w:rsid w:val="004073E4"/>
    <w:rsid w:val="00407616"/>
    <w:rsid w:val="0041072D"/>
    <w:rsid w:val="0041138E"/>
    <w:rsid w:val="004113B0"/>
    <w:rsid w:val="00411CE6"/>
    <w:rsid w:val="00411F1B"/>
    <w:rsid w:val="00412080"/>
    <w:rsid w:val="0041299D"/>
    <w:rsid w:val="00412D07"/>
    <w:rsid w:val="0041323C"/>
    <w:rsid w:val="00413502"/>
    <w:rsid w:val="00414842"/>
    <w:rsid w:val="00414D2B"/>
    <w:rsid w:val="004153EC"/>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4C3"/>
    <w:rsid w:val="00454FFD"/>
    <w:rsid w:val="00455AD6"/>
    <w:rsid w:val="004560D0"/>
    <w:rsid w:val="004561ED"/>
    <w:rsid w:val="004566B9"/>
    <w:rsid w:val="00456A73"/>
    <w:rsid w:val="00456DD0"/>
    <w:rsid w:val="00457376"/>
    <w:rsid w:val="00457518"/>
    <w:rsid w:val="0045775A"/>
    <w:rsid w:val="00460847"/>
    <w:rsid w:val="00460A17"/>
    <w:rsid w:val="004614A0"/>
    <w:rsid w:val="00461566"/>
    <w:rsid w:val="004616EB"/>
    <w:rsid w:val="004620A8"/>
    <w:rsid w:val="00462C5F"/>
    <w:rsid w:val="00462FB4"/>
    <w:rsid w:val="004634D8"/>
    <w:rsid w:val="00463638"/>
    <w:rsid w:val="0046365E"/>
    <w:rsid w:val="00464051"/>
    <w:rsid w:val="0046431A"/>
    <w:rsid w:val="004651AF"/>
    <w:rsid w:val="004656A5"/>
    <w:rsid w:val="004660CE"/>
    <w:rsid w:val="00466987"/>
    <w:rsid w:val="00466C62"/>
    <w:rsid w:val="00466C92"/>
    <w:rsid w:val="004676D6"/>
    <w:rsid w:val="00467C45"/>
    <w:rsid w:val="00470256"/>
    <w:rsid w:val="004704A9"/>
    <w:rsid w:val="004715FC"/>
    <w:rsid w:val="00472A61"/>
    <w:rsid w:val="004738D4"/>
    <w:rsid w:val="0047393F"/>
    <w:rsid w:val="004745E0"/>
    <w:rsid w:val="00474752"/>
    <w:rsid w:val="0047491B"/>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2A9"/>
    <w:rsid w:val="00484F30"/>
    <w:rsid w:val="0048547F"/>
    <w:rsid w:val="004854F2"/>
    <w:rsid w:val="00487113"/>
    <w:rsid w:val="004871B0"/>
    <w:rsid w:val="00487832"/>
    <w:rsid w:val="004902A1"/>
    <w:rsid w:val="0049086D"/>
    <w:rsid w:val="004909DD"/>
    <w:rsid w:val="004916A6"/>
    <w:rsid w:val="00491A5E"/>
    <w:rsid w:val="00492B5D"/>
    <w:rsid w:val="00493529"/>
    <w:rsid w:val="004939BB"/>
    <w:rsid w:val="0049425B"/>
    <w:rsid w:val="004944B3"/>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BBE"/>
    <w:rsid w:val="004A53A8"/>
    <w:rsid w:val="004A586E"/>
    <w:rsid w:val="004A596E"/>
    <w:rsid w:val="004A5C2A"/>
    <w:rsid w:val="004A61C6"/>
    <w:rsid w:val="004A6862"/>
    <w:rsid w:val="004A68C2"/>
    <w:rsid w:val="004A68E5"/>
    <w:rsid w:val="004A6F08"/>
    <w:rsid w:val="004A71DA"/>
    <w:rsid w:val="004A77EA"/>
    <w:rsid w:val="004B0318"/>
    <w:rsid w:val="004B1E7E"/>
    <w:rsid w:val="004B2EA4"/>
    <w:rsid w:val="004B3A6C"/>
    <w:rsid w:val="004B3D09"/>
    <w:rsid w:val="004B56B5"/>
    <w:rsid w:val="004B57A4"/>
    <w:rsid w:val="004B583C"/>
    <w:rsid w:val="004B67E2"/>
    <w:rsid w:val="004B69B8"/>
    <w:rsid w:val="004B774E"/>
    <w:rsid w:val="004B7A7E"/>
    <w:rsid w:val="004C0130"/>
    <w:rsid w:val="004C02FF"/>
    <w:rsid w:val="004C04A7"/>
    <w:rsid w:val="004C0778"/>
    <w:rsid w:val="004C1605"/>
    <w:rsid w:val="004C1858"/>
    <w:rsid w:val="004C1F94"/>
    <w:rsid w:val="004C2619"/>
    <w:rsid w:val="004C34C2"/>
    <w:rsid w:val="004C36C4"/>
    <w:rsid w:val="004C36D4"/>
    <w:rsid w:val="004C37CF"/>
    <w:rsid w:val="004C398A"/>
    <w:rsid w:val="004C4A03"/>
    <w:rsid w:val="004C4B8D"/>
    <w:rsid w:val="004C564D"/>
    <w:rsid w:val="004C56A7"/>
    <w:rsid w:val="004C6669"/>
    <w:rsid w:val="004C69B7"/>
    <w:rsid w:val="004C6D6A"/>
    <w:rsid w:val="004C7065"/>
    <w:rsid w:val="004C71A7"/>
    <w:rsid w:val="004C72BB"/>
    <w:rsid w:val="004D0DD7"/>
    <w:rsid w:val="004D11A0"/>
    <w:rsid w:val="004D12B3"/>
    <w:rsid w:val="004D12CF"/>
    <w:rsid w:val="004D1978"/>
    <w:rsid w:val="004D1B87"/>
    <w:rsid w:val="004D1D05"/>
    <w:rsid w:val="004D1F52"/>
    <w:rsid w:val="004D258E"/>
    <w:rsid w:val="004D33B5"/>
    <w:rsid w:val="004D40BB"/>
    <w:rsid w:val="004D4375"/>
    <w:rsid w:val="004D4729"/>
    <w:rsid w:val="004D4BA4"/>
    <w:rsid w:val="004D5816"/>
    <w:rsid w:val="004D60CD"/>
    <w:rsid w:val="004D6B3F"/>
    <w:rsid w:val="004D75AB"/>
    <w:rsid w:val="004D7B42"/>
    <w:rsid w:val="004D7BBC"/>
    <w:rsid w:val="004D7CDB"/>
    <w:rsid w:val="004E00B1"/>
    <w:rsid w:val="004E028C"/>
    <w:rsid w:val="004E0B84"/>
    <w:rsid w:val="004E1479"/>
    <w:rsid w:val="004E1727"/>
    <w:rsid w:val="004E1917"/>
    <w:rsid w:val="004E1BCE"/>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3071"/>
    <w:rsid w:val="004F3D2A"/>
    <w:rsid w:val="004F3F00"/>
    <w:rsid w:val="004F4458"/>
    <w:rsid w:val="004F47CB"/>
    <w:rsid w:val="004F53B8"/>
    <w:rsid w:val="004F5755"/>
    <w:rsid w:val="004F582C"/>
    <w:rsid w:val="004F5839"/>
    <w:rsid w:val="004F5A1B"/>
    <w:rsid w:val="004F60EC"/>
    <w:rsid w:val="004F6417"/>
    <w:rsid w:val="004F6480"/>
    <w:rsid w:val="004F6E6C"/>
    <w:rsid w:val="004F74C8"/>
    <w:rsid w:val="004F75EA"/>
    <w:rsid w:val="004F7B94"/>
    <w:rsid w:val="005007B4"/>
    <w:rsid w:val="0050110B"/>
    <w:rsid w:val="0050156A"/>
    <w:rsid w:val="00501821"/>
    <w:rsid w:val="00501B80"/>
    <w:rsid w:val="005021F8"/>
    <w:rsid w:val="00502725"/>
    <w:rsid w:val="005027FB"/>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1976"/>
    <w:rsid w:val="00511C2A"/>
    <w:rsid w:val="00511E7B"/>
    <w:rsid w:val="00512B9B"/>
    <w:rsid w:val="0051321F"/>
    <w:rsid w:val="00513AEA"/>
    <w:rsid w:val="00515C1F"/>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96B"/>
    <w:rsid w:val="00522C2E"/>
    <w:rsid w:val="00524236"/>
    <w:rsid w:val="00524CF6"/>
    <w:rsid w:val="00524D32"/>
    <w:rsid w:val="00525319"/>
    <w:rsid w:val="005258C8"/>
    <w:rsid w:val="005266E9"/>
    <w:rsid w:val="00526C10"/>
    <w:rsid w:val="00527214"/>
    <w:rsid w:val="00527490"/>
    <w:rsid w:val="00527765"/>
    <w:rsid w:val="005277CC"/>
    <w:rsid w:val="005278A7"/>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4064E"/>
    <w:rsid w:val="00540725"/>
    <w:rsid w:val="0054096A"/>
    <w:rsid w:val="0054266A"/>
    <w:rsid w:val="0054282E"/>
    <w:rsid w:val="00542C18"/>
    <w:rsid w:val="00542F93"/>
    <w:rsid w:val="00543541"/>
    <w:rsid w:val="0054370A"/>
    <w:rsid w:val="00543F40"/>
    <w:rsid w:val="00544992"/>
    <w:rsid w:val="00544A4F"/>
    <w:rsid w:val="00544C07"/>
    <w:rsid w:val="00545654"/>
    <w:rsid w:val="005462BA"/>
    <w:rsid w:val="005465C2"/>
    <w:rsid w:val="00546681"/>
    <w:rsid w:val="005473C3"/>
    <w:rsid w:val="0055030F"/>
    <w:rsid w:val="00550CFA"/>
    <w:rsid w:val="00550D6A"/>
    <w:rsid w:val="005514F2"/>
    <w:rsid w:val="00551866"/>
    <w:rsid w:val="00552187"/>
    <w:rsid w:val="00552229"/>
    <w:rsid w:val="00553DB5"/>
    <w:rsid w:val="00553E70"/>
    <w:rsid w:val="0055425D"/>
    <w:rsid w:val="0055580B"/>
    <w:rsid w:val="00555D4F"/>
    <w:rsid w:val="005562E0"/>
    <w:rsid w:val="00556A16"/>
    <w:rsid w:val="00556E00"/>
    <w:rsid w:val="00556E0F"/>
    <w:rsid w:val="00556E6A"/>
    <w:rsid w:val="00557D05"/>
    <w:rsid w:val="00560256"/>
    <w:rsid w:val="005605D5"/>
    <w:rsid w:val="005609B6"/>
    <w:rsid w:val="005609BA"/>
    <w:rsid w:val="005618A2"/>
    <w:rsid w:val="00561B91"/>
    <w:rsid w:val="00561C16"/>
    <w:rsid w:val="00561C20"/>
    <w:rsid w:val="00561CFF"/>
    <w:rsid w:val="00561E5C"/>
    <w:rsid w:val="005620A5"/>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F1A"/>
    <w:rsid w:val="00571A4D"/>
    <w:rsid w:val="00572098"/>
    <w:rsid w:val="00572586"/>
    <w:rsid w:val="00572BCF"/>
    <w:rsid w:val="00573CFE"/>
    <w:rsid w:val="005744CF"/>
    <w:rsid w:val="00574AD7"/>
    <w:rsid w:val="00575583"/>
    <w:rsid w:val="005769E6"/>
    <w:rsid w:val="00576C48"/>
    <w:rsid w:val="0057788B"/>
    <w:rsid w:val="00577E9E"/>
    <w:rsid w:val="005806B9"/>
    <w:rsid w:val="005806D4"/>
    <w:rsid w:val="00580701"/>
    <w:rsid w:val="00580AEF"/>
    <w:rsid w:val="00580BC9"/>
    <w:rsid w:val="005814C2"/>
    <w:rsid w:val="005814EC"/>
    <w:rsid w:val="00582362"/>
    <w:rsid w:val="00582391"/>
    <w:rsid w:val="00582764"/>
    <w:rsid w:val="00582779"/>
    <w:rsid w:val="0058283C"/>
    <w:rsid w:val="00582E16"/>
    <w:rsid w:val="005837EA"/>
    <w:rsid w:val="00583E32"/>
    <w:rsid w:val="005845E0"/>
    <w:rsid w:val="0058496F"/>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5A60"/>
    <w:rsid w:val="00595D11"/>
    <w:rsid w:val="0059699E"/>
    <w:rsid w:val="00597C70"/>
    <w:rsid w:val="005A0052"/>
    <w:rsid w:val="005A023F"/>
    <w:rsid w:val="005A06A1"/>
    <w:rsid w:val="005A0936"/>
    <w:rsid w:val="005A1529"/>
    <w:rsid w:val="005A243C"/>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38C"/>
    <w:rsid w:val="005B04A6"/>
    <w:rsid w:val="005B06CE"/>
    <w:rsid w:val="005B13CD"/>
    <w:rsid w:val="005B13DD"/>
    <w:rsid w:val="005B229C"/>
    <w:rsid w:val="005B24A4"/>
    <w:rsid w:val="005B27C3"/>
    <w:rsid w:val="005B2C43"/>
    <w:rsid w:val="005B2CF3"/>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E4B"/>
    <w:rsid w:val="005C252E"/>
    <w:rsid w:val="005C35AC"/>
    <w:rsid w:val="005C3BE8"/>
    <w:rsid w:val="005C3CC2"/>
    <w:rsid w:val="005C3F3B"/>
    <w:rsid w:val="005C3F6E"/>
    <w:rsid w:val="005C5145"/>
    <w:rsid w:val="005C618F"/>
    <w:rsid w:val="005C6248"/>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641E"/>
    <w:rsid w:val="005D6F20"/>
    <w:rsid w:val="005D73FD"/>
    <w:rsid w:val="005E03AC"/>
    <w:rsid w:val="005E13A5"/>
    <w:rsid w:val="005E18E6"/>
    <w:rsid w:val="005E1928"/>
    <w:rsid w:val="005E2D29"/>
    <w:rsid w:val="005E3E12"/>
    <w:rsid w:val="005E497E"/>
    <w:rsid w:val="005E4C7D"/>
    <w:rsid w:val="005E523E"/>
    <w:rsid w:val="005E566E"/>
    <w:rsid w:val="005E6648"/>
    <w:rsid w:val="005E6969"/>
    <w:rsid w:val="005E69D8"/>
    <w:rsid w:val="005E6C12"/>
    <w:rsid w:val="005E7046"/>
    <w:rsid w:val="005E7142"/>
    <w:rsid w:val="005F0351"/>
    <w:rsid w:val="005F0D0D"/>
    <w:rsid w:val="005F12F7"/>
    <w:rsid w:val="005F1471"/>
    <w:rsid w:val="005F1929"/>
    <w:rsid w:val="005F1C7C"/>
    <w:rsid w:val="005F1D55"/>
    <w:rsid w:val="005F1F36"/>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B52"/>
    <w:rsid w:val="00603DA4"/>
    <w:rsid w:val="00603FB5"/>
    <w:rsid w:val="006040D6"/>
    <w:rsid w:val="00604128"/>
    <w:rsid w:val="00604643"/>
    <w:rsid w:val="00605B7B"/>
    <w:rsid w:val="00605FF0"/>
    <w:rsid w:val="00606544"/>
    <w:rsid w:val="006066DB"/>
    <w:rsid w:val="006068D1"/>
    <w:rsid w:val="0061007B"/>
    <w:rsid w:val="00610135"/>
    <w:rsid w:val="0061050F"/>
    <w:rsid w:val="00610B2E"/>
    <w:rsid w:val="00610B73"/>
    <w:rsid w:val="006110F7"/>
    <w:rsid w:val="00611DBE"/>
    <w:rsid w:val="00612359"/>
    <w:rsid w:val="00612B5C"/>
    <w:rsid w:val="00613B1C"/>
    <w:rsid w:val="00613DEB"/>
    <w:rsid w:val="006146F4"/>
    <w:rsid w:val="00614E37"/>
    <w:rsid w:val="00614EC7"/>
    <w:rsid w:val="006155BE"/>
    <w:rsid w:val="00615A9B"/>
    <w:rsid w:val="00615FE7"/>
    <w:rsid w:val="00616795"/>
    <w:rsid w:val="00616B5E"/>
    <w:rsid w:val="00616D50"/>
    <w:rsid w:val="0061719F"/>
    <w:rsid w:val="0061739A"/>
    <w:rsid w:val="0061753A"/>
    <w:rsid w:val="00620FE5"/>
    <w:rsid w:val="0062114C"/>
    <w:rsid w:val="006214BE"/>
    <w:rsid w:val="0062159D"/>
    <w:rsid w:val="006217E1"/>
    <w:rsid w:val="00622201"/>
    <w:rsid w:val="006224F8"/>
    <w:rsid w:val="00622A0D"/>
    <w:rsid w:val="006238B0"/>
    <w:rsid w:val="0062434C"/>
    <w:rsid w:val="006243E4"/>
    <w:rsid w:val="0062497C"/>
    <w:rsid w:val="00625484"/>
    <w:rsid w:val="0062554B"/>
    <w:rsid w:val="0062577E"/>
    <w:rsid w:val="006265B9"/>
    <w:rsid w:val="006272EB"/>
    <w:rsid w:val="0062766C"/>
    <w:rsid w:val="006276D7"/>
    <w:rsid w:val="00627875"/>
    <w:rsid w:val="00627953"/>
    <w:rsid w:val="00627CB3"/>
    <w:rsid w:val="00627E66"/>
    <w:rsid w:val="00627FC9"/>
    <w:rsid w:val="006301DC"/>
    <w:rsid w:val="006301F3"/>
    <w:rsid w:val="006305D6"/>
    <w:rsid w:val="00630F9B"/>
    <w:rsid w:val="00631649"/>
    <w:rsid w:val="00631B75"/>
    <w:rsid w:val="006326D9"/>
    <w:rsid w:val="00632773"/>
    <w:rsid w:val="006330C0"/>
    <w:rsid w:val="00633249"/>
    <w:rsid w:val="00633321"/>
    <w:rsid w:val="006335F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BF5"/>
    <w:rsid w:val="00640C68"/>
    <w:rsid w:val="00642966"/>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72DB"/>
    <w:rsid w:val="00647609"/>
    <w:rsid w:val="0064760E"/>
    <w:rsid w:val="00647B52"/>
    <w:rsid w:val="00650964"/>
    <w:rsid w:val="00650C3A"/>
    <w:rsid w:val="00650D23"/>
    <w:rsid w:val="006512AD"/>
    <w:rsid w:val="00651E05"/>
    <w:rsid w:val="00652724"/>
    <w:rsid w:val="006527F1"/>
    <w:rsid w:val="00652A32"/>
    <w:rsid w:val="0065364E"/>
    <w:rsid w:val="00653A7F"/>
    <w:rsid w:val="00653C2A"/>
    <w:rsid w:val="00653EA6"/>
    <w:rsid w:val="00654204"/>
    <w:rsid w:val="00654403"/>
    <w:rsid w:val="00654706"/>
    <w:rsid w:val="00655197"/>
    <w:rsid w:val="006552D8"/>
    <w:rsid w:val="00655FBE"/>
    <w:rsid w:val="00656846"/>
    <w:rsid w:val="00656C09"/>
    <w:rsid w:val="00656F15"/>
    <w:rsid w:val="0065770F"/>
    <w:rsid w:val="00657950"/>
    <w:rsid w:val="00657B5A"/>
    <w:rsid w:val="00657E8A"/>
    <w:rsid w:val="00660181"/>
    <w:rsid w:val="006611C2"/>
    <w:rsid w:val="00661769"/>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C66"/>
    <w:rsid w:val="0068551F"/>
    <w:rsid w:val="0068563B"/>
    <w:rsid w:val="0068605D"/>
    <w:rsid w:val="00686180"/>
    <w:rsid w:val="00686B9B"/>
    <w:rsid w:val="00686E79"/>
    <w:rsid w:val="00686E7E"/>
    <w:rsid w:val="006906DB"/>
    <w:rsid w:val="00690F08"/>
    <w:rsid w:val="0069100F"/>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27A"/>
    <w:rsid w:val="00696445"/>
    <w:rsid w:val="00696A0C"/>
    <w:rsid w:val="00696A74"/>
    <w:rsid w:val="00697916"/>
    <w:rsid w:val="006A01C0"/>
    <w:rsid w:val="006A0948"/>
    <w:rsid w:val="006A1575"/>
    <w:rsid w:val="006A1CB5"/>
    <w:rsid w:val="006A25B8"/>
    <w:rsid w:val="006A2798"/>
    <w:rsid w:val="006A2CE8"/>
    <w:rsid w:val="006A321B"/>
    <w:rsid w:val="006A4D49"/>
    <w:rsid w:val="006A4FF9"/>
    <w:rsid w:val="006A52F2"/>
    <w:rsid w:val="006A5713"/>
    <w:rsid w:val="006A5CF9"/>
    <w:rsid w:val="006A65AE"/>
    <w:rsid w:val="006A685B"/>
    <w:rsid w:val="006A780C"/>
    <w:rsid w:val="006B036D"/>
    <w:rsid w:val="006B071F"/>
    <w:rsid w:val="006B08C3"/>
    <w:rsid w:val="006B0AA3"/>
    <w:rsid w:val="006B0F2D"/>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71A3"/>
    <w:rsid w:val="006C01A4"/>
    <w:rsid w:val="006C02EE"/>
    <w:rsid w:val="006C1ADF"/>
    <w:rsid w:val="006C1F77"/>
    <w:rsid w:val="006C2108"/>
    <w:rsid w:val="006C390A"/>
    <w:rsid w:val="006C3D75"/>
    <w:rsid w:val="006C4102"/>
    <w:rsid w:val="006C581C"/>
    <w:rsid w:val="006C59DF"/>
    <w:rsid w:val="006C5CDD"/>
    <w:rsid w:val="006C5DA1"/>
    <w:rsid w:val="006C67D2"/>
    <w:rsid w:val="006C7037"/>
    <w:rsid w:val="006C73F5"/>
    <w:rsid w:val="006C743F"/>
    <w:rsid w:val="006C7AA6"/>
    <w:rsid w:val="006C7CE1"/>
    <w:rsid w:val="006D0203"/>
    <w:rsid w:val="006D1150"/>
    <w:rsid w:val="006D1F38"/>
    <w:rsid w:val="006D2672"/>
    <w:rsid w:val="006D2AE0"/>
    <w:rsid w:val="006D3124"/>
    <w:rsid w:val="006D32E4"/>
    <w:rsid w:val="006D348F"/>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317B"/>
    <w:rsid w:val="006E389E"/>
    <w:rsid w:val="006E52CD"/>
    <w:rsid w:val="006E52EF"/>
    <w:rsid w:val="006E5B7B"/>
    <w:rsid w:val="006E5B7E"/>
    <w:rsid w:val="006E5C64"/>
    <w:rsid w:val="006E705C"/>
    <w:rsid w:val="006E718C"/>
    <w:rsid w:val="006E7BA0"/>
    <w:rsid w:val="006E7F53"/>
    <w:rsid w:val="006F06D8"/>
    <w:rsid w:val="006F0703"/>
    <w:rsid w:val="006F0983"/>
    <w:rsid w:val="006F0BA4"/>
    <w:rsid w:val="006F1247"/>
    <w:rsid w:val="006F1672"/>
    <w:rsid w:val="006F17E5"/>
    <w:rsid w:val="006F1C30"/>
    <w:rsid w:val="006F2317"/>
    <w:rsid w:val="006F27E9"/>
    <w:rsid w:val="006F2FC7"/>
    <w:rsid w:val="006F3BA5"/>
    <w:rsid w:val="006F3BF5"/>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C91"/>
    <w:rsid w:val="00704F94"/>
    <w:rsid w:val="00705702"/>
    <w:rsid w:val="00705912"/>
    <w:rsid w:val="00705E34"/>
    <w:rsid w:val="007069D7"/>
    <w:rsid w:val="007103A9"/>
    <w:rsid w:val="00710E5B"/>
    <w:rsid w:val="00710FF4"/>
    <w:rsid w:val="007111D4"/>
    <w:rsid w:val="0071166D"/>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B97"/>
    <w:rsid w:val="00723BB6"/>
    <w:rsid w:val="00723CCB"/>
    <w:rsid w:val="00724167"/>
    <w:rsid w:val="00724ABD"/>
    <w:rsid w:val="00724E60"/>
    <w:rsid w:val="007250FE"/>
    <w:rsid w:val="007252E3"/>
    <w:rsid w:val="0072594B"/>
    <w:rsid w:val="00725BBD"/>
    <w:rsid w:val="0072627C"/>
    <w:rsid w:val="007262E6"/>
    <w:rsid w:val="007263D9"/>
    <w:rsid w:val="00727578"/>
    <w:rsid w:val="00727CA5"/>
    <w:rsid w:val="007300F9"/>
    <w:rsid w:val="007309E3"/>
    <w:rsid w:val="0073103D"/>
    <w:rsid w:val="007311FA"/>
    <w:rsid w:val="0073140E"/>
    <w:rsid w:val="00731616"/>
    <w:rsid w:val="00731D8B"/>
    <w:rsid w:val="00731E65"/>
    <w:rsid w:val="00731F4D"/>
    <w:rsid w:val="00731FA1"/>
    <w:rsid w:val="00732347"/>
    <w:rsid w:val="00732538"/>
    <w:rsid w:val="00733C45"/>
    <w:rsid w:val="00734BD9"/>
    <w:rsid w:val="007354DC"/>
    <w:rsid w:val="00735F33"/>
    <w:rsid w:val="00736324"/>
    <w:rsid w:val="007371AB"/>
    <w:rsid w:val="00737440"/>
    <w:rsid w:val="0073775A"/>
    <w:rsid w:val="00737782"/>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93D"/>
    <w:rsid w:val="00745AD8"/>
    <w:rsid w:val="00745F13"/>
    <w:rsid w:val="00746426"/>
    <w:rsid w:val="0074710C"/>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69B"/>
    <w:rsid w:val="007619F8"/>
    <w:rsid w:val="00761E18"/>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ACD"/>
    <w:rsid w:val="00767CCE"/>
    <w:rsid w:val="00770596"/>
    <w:rsid w:val="00770957"/>
    <w:rsid w:val="00770B8C"/>
    <w:rsid w:val="00770C0C"/>
    <w:rsid w:val="0077124B"/>
    <w:rsid w:val="007716C2"/>
    <w:rsid w:val="007719F2"/>
    <w:rsid w:val="00772400"/>
    <w:rsid w:val="00772B13"/>
    <w:rsid w:val="00772FAB"/>
    <w:rsid w:val="0077367E"/>
    <w:rsid w:val="007737B3"/>
    <w:rsid w:val="007737DA"/>
    <w:rsid w:val="00773866"/>
    <w:rsid w:val="007743CD"/>
    <w:rsid w:val="007744CE"/>
    <w:rsid w:val="0077465C"/>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834"/>
    <w:rsid w:val="00782D00"/>
    <w:rsid w:val="00782F50"/>
    <w:rsid w:val="00783058"/>
    <w:rsid w:val="007832FE"/>
    <w:rsid w:val="0078397D"/>
    <w:rsid w:val="00784144"/>
    <w:rsid w:val="00784334"/>
    <w:rsid w:val="007844E6"/>
    <w:rsid w:val="007850C8"/>
    <w:rsid w:val="00785E36"/>
    <w:rsid w:val="00786663"/>
    <w:rsid w:val="00786AFD"/>
    <w:rsid w:val="00786E58"/>
    <w:rsid w:val="007872A2"/>
    <w:rsid w:val="007874E7"/>
    <w:rsid w:val="00787FC6"/>
    <w:rsid w:val="00790302"/>
    <w:rsid w:val="00790453"/>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8DA"/>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D07"/>
    <w:rsid w:val="007A3E29"/>
    <w:rsid w:val="007A4143"/>
    <w:rsid w:val="007A4CBD"/>
    <w:rsid w:val="007A5427"/>
    <w:rsid w:val="007A54DA"/>
    <w:rsid w:val="007A6423"/>
    <w:rsid w:val="007A6623"/>
    <w:rsid w:val="007A6AE3"/>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C0CF9"/>
    <w:rsid w:val="007C0FFE"/>
    <w:rsid w:val="007C1A6D"/>
    <w:rsid w:val="007C1B55"/>
    <w:rsid w:val="007C2138"/>
    <w:rsid w:val="007C2722"/>
    <w:rsid w:val="007C3780"/>
    <w:rsid w:val="007C3785"/>
    <w:rsid w:val="007C45BD"/>
    <w:rsid w:val="007C4D5A"/>
    <w:rsid w:val="007C5F98"/>
    <w:rsid w:val="007C6867"/>
    <w:rsid w:val="007C6B14"/>
    <w:rsid w:val="007C6EC5"/>
    <w:rsid w:val="007C782E"/>
    <w:rsid w:val="007C7B4C"/>
    <w:rsid w:val="007D00CA"/>
    <w:rsid w:val="007D1095"/>
    <w:rsid w:val="007D2492"/>
    <w:rsid w:val="007D253B"/>
    <w:rsid w:val="007D273F"/>
    <w:rsid w:val="007D2832"/>
    <w:rsid w:val="007D2A9A"/>
    <w:rsid w:val="007D4192"/>
    <w:rsid w:val="007D41EF"/>
    <w:rsid w:val="007D463E"/>
    <w:rsid w:val="007D46AB"/>
    <w:rsid w:val="007D4A44"/>
    <w:rsid w:val="007D4B50"/>
    <w:rsid w:val="007D5484"/>
    <w:rsid w:val="007D5B6A"/>
    <w:rsid w:val="007D5E25"/>
    <w:rsid w:val="007D6813"/>
    <w:rsid w:val="007D6DB8"/>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A15"/>
    <w:rsid w:val="007F10FD"/>
    <w:rsid w:val="007F121F"/>
    <w:rsid w:val="007F1367"/>
    <w:rsid w:val="007F1FD6"/>
    <w:rsid w:val="007F2F95"/>
    <w:rsid w:val="007F3065"/>
    <w:rsid w:val="007F3105"/>
    <w:rsid w:val="007F340D"/>
    <w:rsid w:val="007F3507"/>
    <w:rsid w:val="007F38F9"/>
    <w:rsid w:val="007F3ED8"/>
    <w:rsid w:val="007F3F54"/>
    <w:rsid w:val="007F4395"/>
    <w:rsid w:val="007F4C24"/>
    <w:rsid w:val="007F5633"/>
    <w:rsid w:val="007F6A9C"/>
    <w:rsid w:val="007F6B9E"/>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3B08"/>
    <w:rsid w:val="0081425E"/>
    <w:rsid w:val="008142B2"/>
    <w:rsid w:val="00814876"/>
    <w:rsid w:val="00815AEC"/>
    <w:rsid w:val="00816DF9"/>
    <w:rsid w:val="008173E8"/>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770B"/>
    <w:rsid w:val="00830540"/>
    <w:rsid w:val="0083069B"/>
    <w:rsid w:val="00830D77"/>
    <w:rsid w:val="0083128F"/>
    <w:rsid w:val="008318C2"/>
    <w:rsid w:val="00831F2E"/>
    <w:rsid w:val="00831F5D"/>
    <w:rsid w:val="0083294E"/>
    <w:rsid w:val="00832FFA"/>
    <w:rsid w:val="0083457B"/>
    <w:rsid w:val="00834C03"/>
    <w:rsid w:val="00834F93"/>
    <w:rsid w:val="00835085"/>
    <w:rsid w:val="00835146"/>
    <w:rsid w:val="00835336"/>
    <w:rsid w:val="0083541D"/>
    <w:rsid w:val="00835A0B"/>
    <w:rsid w:val="00835AB7"/>
    <w:rsid w:val="00835C13"/>
    <w:rsid w:val="00840868"/>
    <w:rsid w:val="00840BE9"/>
    <w:rsid w:val="0084241D"/>
    <w:rsid w:val="00842477"/>
    <w:rsid w:val="00842B23"/>
    <w:rsid w:val="00843223"/>
    <w:rsid w:val="00843898"/>
    <w:rsid w:val="008442F7"/>
    <w:rsid w:val="008446E3"/>
    <w:rsid w:val="00845D1C"/>
    <w:rsid w:val="00846843"/>
    <w:rsid w:val="0084727D"/>
    <w:rsid w:val="008475A7"/>
    <w:rsid w:val="00847819"/>
    <w:rsid w:val="00847E96"/>
    <w:rsid w:val="00850A9F"/>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BC4"/>
    <w:rsid w:val="00860EB9"/>
    <w:rsid w:val="00861C7D"/>
    <w:rsid w:val="00861CE6"/>
    <w:rsid w:val="00861E77"/>
    <w:rsid w:val="00861F26"/>
    <w:rsid w:val="00862DE1"/>
    <w:rsid w:val="00862F73"/>
    <w:rsid w:val="008639FC"/>
    <w:rsid w:val="00863A2F"/>
    <w:rsid w:val="0086456F"/>
    <w:rsid w:val="00865BFC"/>
    <w:rsid w:val="008662BC"/>
    <w:rsid w:val="00870591"/>
    <w:rsid w:val="008708F1"/>
    <w:rsid w:val="0087102F"/>
    <w:rsid w:val="00871704"/>
    <w:rsid w:val="00871BAB"/>
    <w:rsid w:val="00871E2A"/>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7BFB"/>
    <w:rsid w:val="00880752"/>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F7A"/>
    <w:rsid w:val="00887836"/>
    <w:rsid w:val="00890EA6"/>
    <w:rsid w:val="0089138D"/>
    <w:rsid w:val="00891897"/>
    <w:rsid w:val="00891923"/>
    <w:rsid w:val="00891FDA"/>
    <w:rsid w:val="008924C3"/>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4353"/>
    <w:rsid w:val="008A4377"/>
    <w:rsid w:val="008A4A89"/>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95E"/>
    <w:rsid w:val="008B3E03"/>
    <w:rsid w:val="008B43AE"/>
    <w:rsid w:val="008B4495"/>
    <w:rsid w:val="008B44A5"/>
    <w:rsid w:val="008B4622"/>
    <w:rsid w:val="008B4C23"/>
    <w:rsid w:val="008B4CC0"/>
    <w:rsid w:val="008B546E"/>
    <w:rsid w:val="008B5831"/>
    <w:rsid w:val="008B5D8B"/>
    <w:rsid w:val="008B6479"/>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FFC"/>
    <w:rsid w:val="008C6D51"/>
    <w:rsid w:val="008C6E45"/>
    <w:rsid w:val="008C7C98"/>
    <w:rsid w:val="008D0271"/>
    <w:rsid w:val="008D02B5"/>
    <w:rsid w:val="008D090F"/>
    <w:rsid w:val="008D09DE"/>
    <w:rsid w:val="008D0D98"/>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FCE"/>
    <w:rsid w:val="008E364B"/>
    <w:rsid w:val="008E3CF6"/>
    <w:rsid w:val="008E400B"/>
    <w:rsid w:val="008E432F"/>
    <w:rsid w:val="008E45B9"/>
    <w:rsid w:val="008E45F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A13"/>
    <w:rsid w:val="008F2C49"/>
    <w:rsid w:val="008F2DF8"/>
    <w:rsid w:val="008F3061"/>
    <w:rsid w:val="008F46C4"/>
    <w:rsid w:val="008F4BAD"/>
    <w:rsid w:val="008F56BE"/>
    <w:rsid w:val="008F67B5"/>
    <w:rsid w:val="008F6DA3"/>
    <w:rsid w:val="008F6F4A"/>
    <w:rsid w:val="008F779F"/>
    <w:rsid w:val="008F7F1A"/>
    <w:rsid w:val="008F7F45"/>
    <w:rsid w:val="00900AD9"/>
    <w:rsid w:val="00901036"/>
    <w:rsid w:val="0090166D"/>
    <w:rsid w:val="00901710"/>
    <w:rsid w:val="00902074"/>
    <w:rsid w:val="00902815"/>
    <w:rsid w:val="009029B3"/>
    <w:rsid w:val="00902DE5"/>
    <w:rsid w:val="00902EA1"/>
    <w:rsid w:val="00904491"/>
    <w:rsid w:val="00904A9F"/>
    <w:rsid w:val="009054F6"/>
    <w:rsid w:val="009055D5"/>
    <w:rsid w:val="009057F7"/>
    <w:rsid w:val="009060D7"/>
    <w:rsid w:val="00906470"/>
    <w:rsid w:val="00906AAB"/>
    <w:rsid w:val="00907713"/>
    <w:rsid w:val="0090773F"/>
    <w:rsid w:val="00910839"/>
    <w:rsid w:val="00911066"/>
    <w:rsid w:val="00911261"/>
    <w:rsid w:val="009118AE"/>
    <w:rsid w:val="009121C0"/>
    <w:rsid w:val="009125DF"/>
    <w:rsid w:val="00912CF6"/>
    <w:rsid w:val="00913AC4"/>
    <w:rsid w:val="00914249"/>
    <w:rsid w:val="009158BC"/>
    <w:rsid w:val="00916373"/>
    <w:rsid w:val="00917B2D"/>
    <w:rsid w:val="009208A3"/>
    <w:rsid w:val="00920BA9"/>
    <w:rsid w:val="00920F9C"/>
    <w:rsid w:val="009210A4"/>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D7A"/>
    <w:rsid w:val="009357E2"/>
    <w:rsid w:val="00936488"/>
    <w:rsid w:val="009366EE"/>
    <w:rsid w:val="00936A28"/>
    <w:rsid w:val="00936BC4"/>
    <w:rsid w:val="00937154"/>
    <w:rsid w:val="009371C7"/>
    <w:rsid w:val="00937217"/>
    <w:rsid w:val="009401D4"/>
    <w:rsid w:val="00940254"/>
    <w:rsid w:val="00940372"/>
    <w:rsid w:val="00940430"/>
    <w:rsid w:val="0094081C"/>
    <w:rsid w:val="009408A6"/>
    <w:rsid w:val="00940C1D"/>
    <w:rsid w:val="00940D97"/>
    <w:rsid w:val="009415F3"/>
    <w:rsid w:val="00941833"/>
    <w:rsid w:val="009418EC"/>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2306"/>
    <w:rsid w:val="009523E7"/>
    <w:rsid w:val="00952556"/>
    <w:rsid w:val="00952C29"/>
    <w:rsid w:val="00952EDF"/>
    <w:rsid w:val="0095317F"/>
    <w:rsid w:val="009531DA"/>
    <w:rsid w:val="00953BC2"/>
    <w:rsid w:val="00954A48"/>
    <w:rsid w:val="00954B7A"/>
    <w:rsid w:val="00954D68"/>
    <w:rsid w:val="00954DC6"/>
    <w:rsid w:val="00954EAD"/>
    <w:rsid w:val="0095546A"/>
    <w:rsid w:val="009554B4"/>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54C6"/>
    <w:rsid w:val="00975C19"/>
    <w:rsid w:val="00975F36"/>
    <w:rsid w:val="009773CC"/>
    <w:rsid w:val="0097780F"/>
    <w:rsid w:val="00977E34"/>
    <w:rsid w:val="009801B5"/>
    <w:rsid w:val="009802A9"/>
    <w:rsid w:val="009807E1"/>
    <w:rsid w:val="009816DC"/>
    <w:rsid w:val="00981836"/>
    <w:rsid w:val="0098200E"/>
    <w:rsid w:val="00982AFF"/>
    <w:rsid w:val="00982C73"/>
    <w:rsid w:val="00983BA5"/>
    <w:rsid w:val="00983E4D"/>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B4E"/>
    <w:rsid w:val="00994363"/>
    <w:rsid w:val="009948DF"/>
    <w:rsid w:val="00994B86"/>
    <w:rsid w:val="00995486"/>
    <w:rsid w:val="00995CA6"/>
    <w:rsid w:val="00996DFB"/>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C6D"/>
    <w:rsid w:val="009A7FCA"/>
    <w:rsid w:val="009B001F"/>
    <w:rsid w:val="009B0029"/>
    <w:rsid w:val="009B066A"/>
    <w:rsid w:val="009B08BC"/>
    <w:rsid w:val="009B0B15"/>
    <w:rsid w:val="009B1F05"/>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DE1"/>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70"/>
    <w:rsid w:val="009D0C54"/>
    <w:rsid w:val="009D0E25"/>
    <w:rsid w:val="009D1D3D"/>
    <w:rsid w:val="009D2B95"/>
    <w:rsid w:val="009D31BC"/>
    <w:rsid w:val="009D374C"/>
    <w:rsid w:val="009D3787"/>
    <w:rsid w:val="009D379F"/>
    <w:rsid w:val="009D3A42"/>
    <w:rsid w:val="009D3AD3"/>
    <w:rsid w:val="009D45F4"/>
    <w:rsid w:val="009D5022"/>
    <w:rsid w:val="009D59A0"/>
    <w:rsid w:val="009D6865"/>
    <w:rsid w:val="009D6B8E"/>
    <w:rsid w:val="009D6FDC"/>
    <w:rsid w:val="009E0E91"/>
    <w:rsid w:val="009E1211"/>
    <w:rsid w:val="009E1481"/>
    <w:rsid w:val="009E19C5"/>
    <w:rsid w:val="009E19CD"/>
    <w:rsid w:val="009E1ACD"/>
    <w:rsid w:val="009E24B7"/>
    <w:rsid w:val="009E3446"/>
    <w:rsid w:val="009E359F"/>
    <w:rsid w:val="009E39CC"/>
    <w:rsid w:val="009E517E"/>
    <w:rsid w:val="009E529E"/>
    <w:rsid w:val="009E569C"/>
    <w:rsid w:val="009E58A8"/>
    <w:rsid w:val="009E6756"/>
    <w:rsid w:val="009E689D"/>
    <w:rsid w:val="009E6957"/>
    <w:rsid w:val="009E6FD5"/>
    <w:rsid w:val="009E7A56"/>
    <w:rsid w:val="009F02AE"/>
    <w:rsid w:val="009F040B"/>
    <w:rsid w:val="009F12A0"/>
    <w:rsid w:val="009F130F"/>
    <w:rsid w:val="009F1917"/>
    <w:rsid w:val="009F1F41"/>
    <w:rsid w:val="009F21B9"/>
    <w:rsid w:val="009F25D3"/>
    <w:rsid w:val="009F26FB"/>
    <w:rsid w:val="009F3332"/>
    <w:rsid w:val="009F4009"/>
    <w:rsid w:val="009F41E3"/>
    <w:rsid w:val="009F488E"/>
    <w:rsid w:val="009F48F2"/>
    <w:rsid w:val="009F6DC4"/>
    <w:rsid w:val="009F7321"/>
    <w:rsid w:val="009F7DAA"/>
    <w:rsid w:val="00A00340"/>
    <w:rsid w:val="00A00370"/>
    <w:rsid w:val="00A005D5"/>
    <w:rsid w:val="00A00709"/>
    <w:rsid w:val="00A00A85"/>
    <w:rsid w:val="00A00C1E"/>
    <w:rsid w:val="00A01B7C"/>
    <w:rsid w:val="00A021FD"/>
    <w:rsid w:val="00A02458"/>
    <w:rsid w:val="00A02C07"/>
    <w:rsid w:val="00A03589"/>
    <w:rsid w:val="00A03645"/>
    <w:rsid w:val="00A038E0"/>
    <w:rsid w:val="00A03ABD"/>
    <w:rsid w:val="00A041A0"/>
    <w:rsid w:val="00A04455"/>
    <w:rsid w:val="00A0480B"/>
    <w:rsid w:val="00A05982"/>
    <w:rsid w:val="00A06358"/>
    <w:rsid w:val="00A06453"/>
    <w:rsid w:val="00A07987"/>
    <w:rsid w:val="00A079BA"/>
    <w:rsid w:val="00A07E71"/>
    <w:rsid w:val="00A1069B"/>
    <w:rsid w:val="00A106C1"/>
    <w:rsid w:val="00A115EC"/>
    <w:rsid w:val="00A13A45"/>
    <w:rsid w:val="00A13EEB"/>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E94"/>
    <w:rsid w:val="00A2036B"/>
    <w:rsid w:val="00A2052B"/>
    <w:rsid w:val="00A20565"/>
    <w:rsid w:val="00A20989"/>
    <w:rsid w:val="00A20AB6"/>
    <w:rsid w:val="00A216EC"/>
    <w:rsid w:val="00A21F5B"/>
    <w:rsid w:val="00A21FE0"/>
    <w:rsid w:val="00A22662"/>
    <w:rsid w:val="00A22832"/>
    <w:rsid w:val="00A2308C"/>
    <w:rsid w:val="00A23916"/>
    <w:rsid w:val="00A23AAC"/>
    <w:rsid w:val="00A23D06"/>
    <w:rsid w:val="00A242D4"/>
    <w:rsid w:val="00A24945"/>
    <w:rsid w:val="00A24E5E"/>
    <w:rsid w:val="00A25164"/>
    <w:rsid w:val="00A25978"/>
    <w:rsid w:val="00A25D81"/>
    <w:rsid w:val="00A2679C"/>
    <w:rsid w:val="00A270F4"/>
    <w:rsid w:val="00A2724F"/>
    <w:rsid w:val="00A27A54"/>
    <w:rsid w:val="00A301CE"/>
    <w:rsid w:val="00A3021F"/>
    <w:rsid w:val="00A308FA"/>
    <w:rsid w:val="00A30C69"/>
    <w:rsid w:val="00A30F13"/>
    <w:rsid w:val="00A31173"/>
    <w:rsid w:val="00A31AE5"/>
    <w:rsid w:val="00A31DA3"/>
    <w:rsid w:val="00A31E13"/>
    <w:rsid w:val="00A3274D"/>
    <w:rsid w:val="00A32997"/>
    <w:rsid w:val="00A32CE7"/>
    <w:rsid w:val="00A34307"/>
    <w:rsid w:val="00A34844"/>
    <w:rsid w:val="00A348DA"/>
    <w:rsid w:val="00A34A2A"/>
    <w:rsid w:val="00A34E9D"/>
    <w:rsid w:val="00A355F1"/>
    <w:rsid w:val="00A35C0C"/>
    <w:rsid w:val="00A35E13"/>
    <w:rsid w:val="00A35F31"/>
    <w:rsid w:val="00A361CD"/>
    <w:rsid w:val="00A36241"/>
    <w:rsid w:val="00A36A66"/>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978"/>
    <w:rsid w:val="00A44F58"/>
    <w:rsid w:val="00A45194"/>
    <w:rsid w:val="00A459B6"/>
    <w:rsid w:val="00A461E1"/>
    <w:rsid w:val="00A46877"/>
    <w:rsid w:val="00A468B1"/>
    <w:rsid w:val="00A46F76"/>
    <w:rsid w:val="00A47626"/>
    <w:rsid w:val="00A4791C"/>
    <w:rsid w:val="00A47972"/>
    <w:rsid w:val="00A47D8E"/>
    <w:rsid w:val="00A50935"/>
    <w:rsid w:val="00A511A7"/>
    <w:rsid w:val="00A51A94"/>
    <w:rsid w:val="00A51AA0"/>
    <w:rsid w:val="00A5213C"/>
    <w:rsid w:val="00A522CA"/>
    <w:rsid w:val="00A52746"/>
    <w:rsid w:val="00A53336"/>
    <w:rsid w:val="00A53608"/>
    <w:rsid w:val="00A53AE5"/>
    <w:rsid w:val="00A53CE4"/>
    <w:rsid w:val="00A5412E"/>
    <w:rsid w:val="00A54862"/>
    <w:rsid w:val="00A549E7"/>
    <w:rsid w:val="00A56BF9"/>
    <w:rsid w:val="00A56EE5"/>
    <w:rsid w:val="00A57D55"/>
    <w:rsid w:val="00A622AE"/>
    <w:rsid w:val="00A62AFF"/>
    <w:rsid w:val="00A62B4C"/>
    <w:rsid w:val="00A62D88"/>
    <w:rsid w:val="00A62E8E"/>
    <w:rsid w:val="00A63693"/>
    <w:rsid w:val="00A63908"/>
    <w:rsid w:val="00A6390C"/>
    <w:rsid w:val="00A63D65"/>
    <w:rsid w:val="00A6401C"/>
    <w:rsid w:val="00A64B53"/>
    <w:rsid w:val="00A64DBC"/>
    <w:rsid w:val="00A65110"/>
    <w:rsid w:val="00A65C01"/>
    <w:rsid w:val="00A6630E"/>
    <w:rsid w:val="00A66B97"/>
    <w:rsid w:val="00A66EB1"/>
    <w:rsid w:val="00A67544"/>
    <w:rsid w:val="00A675BF"/>
    <w:rsid w:val="00A67B77"/>
    <w:rsid w:val="00A70F2F"/>
    <w:rsid w:val="00A711AE"/>
    <w:rsid w:val="00A71315"/>
    <w:rsid w:val="00A71774"/>
    <w:rsid w:val="00A71F93"/>
    <w:rsid w:val="00A72203"/>
    <w:rsid w:val="00A72CC8"/>
    <w:rsid w:val="00A73718"/>
    <w:rsid w:val="00A739D0"/>
    <w:rsid w:val="00A73F6F"/>
    <w:rsid w:val="00A7406E"/>
    <w:rsid w:val="00A74294"/>
    <w:rsid w:val="00A75DE2"/>
    <w:rsid w:val="00A76156"/>
    <w:rsid w:val="00A7671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4D0"/>
    <w:rsid w:val="00AA47C3"/>
    <w:rsid w:val="00AA5140"/>
    <w:rsid w:val="00AA5284"/>
    <w:rsid w:val="00AA57E7"/>
    <w:rsid w:val="00AA5A31"/>
    <w:rsid w:val="00AA5E00"/>
    <w:rsid w:val="00AA6589"/>
    <w:rsid w:val="00AA6887"/>
    <w:rsid w:val="00AA6BD5"/>
    <w:rsid w:val="00AB0657"/>
    <w:rsid w:val="00AB12E5"/>
    <w:rsid w:val="00AB1917"/>
    <w:rsid w:val="00AB1EE6"/>
    <w:rsid w:val="00AB27E1"/>
    <w:rsid w:val="00AB2E8D"/>
    <w:rsid w:val="00AB2FBE"/>
    <w:rsid w:val="00AB3115"/>
    <w:rsid w:val="00AB3124"/>
    <w:rsid w:val="00AB35DC"/>
    <w:rsid w:val="00AB3EC6"/>
    <w:rsid w:val="00AB414A"/>
    <w:rsid w:val="00AB4827"/>
    <w:rsid w:val="00AB51A2"/>
    <w:rsid w:val="00AB52F3"/>
    <w:rsid w:val="00AB5725"/>
    <w:rsid w:val="00AB58BF"/>
    <w:rsid w:val="00AB5C5B"/>
    <w:rsid w:val="00AB5DAA"/>
    <w:rsid w:val="00AB601C"/>
    <w:rsid w:val="00AB7CEE"/>
    <w:rsid w:val="00AB7E01"/>
    <w:rsid w:val="00AC0B79"/>
    <w:rsid w:val="00AC1AC0"/>
    <w:rsid w:val="00AC4423"/>
    <w:rsid w:val="00AC44CD"/>
    <w:rsid w:val="00AC488F"/>
    <w:rsid w:val="00AC4D8B"/>
    <w:rsid w:val="00AC57B9"/>
    <w:rsid w:val="00AC5BF0"/>
    <w:rsid w:val="00AC62E2"/>
    <w:rsid w:val="00AC78F5"/>
    <w:rsid w:val="00AC79FB"/>
    <w:rsid w:val="00AD0051"/>
    <w:rsid w:val="00AD0FA6"/>
    <w:rsid w:val="00AD1049"/>
    <w:rsid w:val="00AD14F0"/>
    <w:rsid w:val="00AD154A"/>
    <w:rsid w:val="00AD17F9"/>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E00AB"/>
    <w:rsid w:val="00AE09FE"/>
    <w:rsid w:val="00AE0FC2"/>
    <w:rsid w:val="00AE0FF9"/>
    <w:rsid w:val="00AE1D2D"/>
    <w:rsid w:val="00AE1F6E"/>
    <w:rsid w:val="00AE2D30"/>
    <w:rsid w:val="00AE3450"/>
    <w:rsid w:val="00AE368A"/>
    <w:rsid w:val="00AE3EA9"/>
    <w:rsid w:val="00AE4B46"/>
    <w:rsid w:val="00AE4E49"/>
    <w:rsid w:val="00AE5C7D"/>
    <w:rsid w:val="00AE6010"/>
    <w:rsid w:val="00AE63C2"/>
    <w:rsid w:val="00AE6842"/>
    <w:rsid w:val="00AE695E"/>
    <w:rsid w:val="00AE720B"/>
    <w:rsid w:val="00AE755A"/>
    <w:rsid w:val="00AE7605"/>
    <w:rsid w:val="00AE7C76"/>
    <w:rsid w:val="00AE7DAA"/>
    <w:rsid w:val="00AF00E2"/>
    <w:rsid w:val="00AF00FE"/>
    <w:rsid w:val="00AF04A6"/>
    <w:rsid w:val="00AF0C78"/>
    <w:rsid w:val="00AF0E71"/>
    <w:rsid w:val="00AF0F40"/>
    <w:rsid w:val="00AF1F37"/>
    <w:rsid w:val="00AF2083"/>
    <w:rsid w:val="00AF2273"/>
    <w:rsid w:val="00AF2904"/>
    <w:rsid w:val="00AF2C1B"/>
    <w:rsid w:val="00AF331F"/>
    <w:rsid w:val="00AF337A"/>
    <w:rsid w:val="00AF36D2"/>
    <w:rsid w:val="00AF47B8"/>
    <w:rsid w:val="00AF4B51"/>
    <w:rsid w:val="00AF4CF6"/>
    <w:rsid w:val="00AF4E91"/>
    <w:rsid w:val="00AF4F00"/>
    <w:rsid w:val="00AF54E3"/>
    <w:rsid w:val="00AF5661"/>
    <w:rsid w:val="00AF642C"/>
    <w:rsid w:val="00AF707C"/>
    <w:rsid w:val="00AF733F"/>
    <w:rsid w:val="00AF7346"/>
    <w:rsid w:val="00AF7A5D"/>
    <w:rsid w:val="00B00492"/>
    <w:rsid w:val="00B0051B"/>
    <w:rsid w:val="00B01B5C"/>
    <w:rsid w:val="00B0207D"/>
    <w:rsid w:val="00B024C6"/>
    <w:rsid w:val="00B02512"/>
    <w:rsid w:val="00B027AC"/>
    <w:rsid w:val="00B028C4"/>
    <w:rsid w:val="00B03E20"/>
    <w:rsid w:val="00B04282"/>
    <w:rsid w:val="00B045A0"/>
    <w:rsid w:val="00B04835"/>
    <w:rsid w:val="00B04C88"/>
    <w:rsid w:val="00B054B2"/>
    <w:rsid w:val="00B054D4"/>
    <w:rsid w:val="00B0607F"/>
    <w:rsid w:val="00B06524"/>
    <w:rsid w:val="00B06574"/>
    <w:rsid w:val="00B065BE"/>
    <w:rsid w:val="00B06AE6"/>
    <w:rsid w:val="00B06C47"/>
    <w:rsid w:val="00B06E52"/>
    <w:rsid w:val="00B07AC2"/>
    <w:rsid w:val="00B07C6C"/>
    <w:rsid w:val="00B10C72"/>
    <w:rsid w:val="00B1131C"/>
    <w:rsid w:val="00B1134E"/>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3033D"/>
    <w:rsid w:val="00B311F0"/>
    <w:rsid w:val="00B312A3"/>
    <w:rsid w:val="00B31B47"/>
    <w:rsid w:val="00B31BD3"/>
    <w:rsid w:val="00B328CC"/>
    <w:rsid w:val="00B32AEC"/>
    <w:rsid w:val="00B32E05"/>
    <w:rsid w:val="00B334F8"/>
    <w:rsid w:val="00B3366C"/>
    <w:rsid w:val="00B3388E"/>
    <w:rsid w:val="00B338C6"/>
    <w:rsid w:val="00B33B40"/>
    <w:rsid w:val="00B33FB6"/>
    <w:rsid w:val="00B3528C"/>
    <w:rsid w:val="00B36D82"/>
    <w:rsid w:val="00B36F63"/>
    <w:rsid w:val="00B370B3"/>
    <w:rsid w:val="00B37371"/>
    <w:rsid w:val="00B374A0"/>
    <w:rsid w:val="00B375F2"/>
    <w:rsid w:val="00B40C49"/>
    <w:rsid w:val="00B40CBA"/>
    <w:rsid w:val="00B40EC1"/>
    <w:rsid w:val="00B411D5"/>
    <w:rsid w:val="00B433A6"/>
    <w:rsid w:val="00B43851"/>
    <w:rsid w:val="00B43C44"/>
    <w:rsid w:val="00B4417C"/>
    <w:rsid w:val="00B44571"/>
    <w:rsid w:val="00B446E3"/>
    <w:rsid w:val="00B44C32"/>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4427"/>
    <w:rsid w:val="00B548E2"/>
    <w:rsid w:val="00B5572F"/>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B38"/>
    <w:rsid w:val="00B64C42"/>
    <w:rsid w:val="00B64D8A"/>
    <w:rsid w:val="00B64D9B"/>
    <w:rsid w:val="00B6504E"/>
    <w:rsid w:val="00B6534A"/>
    <w:rsid w:val="00B660DC"/>
    <w:rsid w:val="00B66912"/>
    <w:rsid w:val="00B67033"/>
    <w:rsid w:val="00B670D0"/>
    <w:rsid w:val="00B6723C"/>
    <w:rsid w:val="00B6725C"/>
    <w:rsid w:val="00B67332"/>
    <w:rsid w:val="00B67CA2"/>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A51"/>
    <w:rsid w:val="00B83C68"/>
    <w:rsid w:val="00B83DDF"/>
    <w:rsid w:val="00B843E4"/>
    <w:rsid w:val="00B84B88"/>
    <w:rsid w:val="00B84D48"/>
    <w:rsid w:val="00B8528D"/>
    <w:rsid w:val="00B855C3"/>
    <w:rsid w:val="00B85601"/>
    <w:rsid w:val="00B860BE"/>
    <w:rsid w:val="00B86197"/>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A054A"/>
    <w:rsid w:val="00BA0EAE"/>
    <w:rsid w:val="00BA0F7D"/>
    <w:rsid w:val="00BA12D6"/>
    <w:rsid w:val="00BA1972"/>
    <w:rsid w:val="00BA1BDA"/>
    <w:rsid w:val="00BA2515"/>
    <w:rsid w:val="00BA29C3"/>
    <w:rsid w:val="00BA3774"/>
    <w:rsid w:val="00BA3860"/>
    <w:rsid w:val="00BA38A6"/>
    <w:rsid w:val="00BA3E42"/>
    <w:rsid w:val="00BA4DAB"/>
    <w:rsid w:val="00BA4FB8"/>
    <w:rsid w:val="00BA5BC3"/>
    <w:rsid w:val="00BA5D59"/>
    <w:rsid w:val="00BA5F25"/>
    <w:rsid w:val="00BA6760"/>
    <w:rsid w:val="00BA6ADF"/>
    <w:rsid w:val="00BA733B"/>
    <w:rsid w:val="00BA7E68"/>
    <w:rsid w:val="00BB0922"/>
    <w:rsid w:val="00BB0E68"/>
    <w:rsid w:val="00BB0EDD"/>
    <w:rsid w:val="00BB0F43"/>
    <w:rsid w:val="00BB1044"/>
    <w:rsid w:val="00BB14C8"/>
    <w:rsid w:val="00BB24AB"/>
    <w:rsid w:val="00BB2721"/>
    <w:rsid w:val="00BB2B6F"/>
    <w:rsid w:val="00BB2EA1"/>
    <w:rsid w:val="00BB4182"/>
    <w:rsid w:val="00BB4341"/>
    <w:rsid w:val="00BB437C"/>
    <w:rsid w:val="00BB4771"/>
    <w:rsid w:val="00BB4F43"/>
    <w:rsid w:val="00BB5155"/>
    <w:rsid w:val="00BB5B86"/>
    <w:rsid w:val="00BB5CDA"/>
    <w:rsid w:val="00BB5D39"/>
    <w:rsid w:val="00BB5E7D"/>
    <w:rsid w:val="00BB600B"/>
    <w:rsid w:val="00BB626F"/>
    <w:rsid w:val="00BB73A5"/>
    <w:rsid w:val="00BB7E7A"/>
    <w:rsid w:val="00BC072B"/>
    <w:rsid w:val="00BC0899"/>
    <w:rsid w:val="00BC1802"/>
    <w:rsid w:val="00BC1A98"/>
    <w:rsid w:val="00BC2777"/>
    <w:rsid w:val="00BC4329"/>
    <w:rsid w:val="00BC4981"/>
    <w:rsid w:val="00BC4BEB"/>
    <w:rsid w:val="00BC4D57"/>
    <w:rsid w:val="00BC51AC"/>
    <w:rsid w:val="00BC5C20"/>
    <w:rsid w:val="00BC5FC8"/>
    <w:rsid w:val="00BC6320"/>
    <w:rsid w:val="00BC65F0"/>
    <w:rsid w:val="00BC6997"/>
    <w:rsid w:val="00BC73C6"/>
    <w:rsid w:val="00BC7739"/>
    <w:rsid w:val="00BC780F"/>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2BA"/>
    <w:rsid w:val="00BE1C89"/>
    <w:rsid w:val="00BE1F34"/>
    <w:rsid w:val="00BE1FC1"/>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E26"/>
    <w:rsid w:val="00BE7E29"/>
    <w:rsid w:val="00BE7FC1"/>
    <w:rsid w:val="00BF0909"/>
    <w:rsid w:val="00BF0A9E"/>
    <w:rsid w:val="00BF0D88"/>
    <w:rsid w:val="00BF10AE"/>
    <w:rsid w:val="00BF1295"/>
    <w:rsid w:val="00BF1DFE"/>
    <w:rsid w:val="00BF2348"/>
    <w:rsid w:val="00BF263D"/>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C00484"/>
    <w:rsid w:val="00C006F8"/>
    <w:rsid w:val="00C0098F"/>
    <w:rsid w:val="00C00A54"/>
    <w:rsid w:val="00C00E75"/>
    <w:rsid w:val="00C00E80"/>
    <w:rsid w:val="00C0154A"/>
    <w:rsid w:val="00C01ACF"/>
    <w:rsid w:val="00C03618"/>
    <w:rsid w:val="00C03994"/>
    <w:rsid w:val="00C040E6"/>
    <w:rsid w:val="00C04A5E"/>
    <w:rsid w:val="00C05343"/>
    <w:rsid w:val="00C053AE"/>
    <w:rsid w:val="00C059CE"/>
    <w:rsid w:val="00C05B89"/>
    <w:rsid w:val="00C0697D"/>
    <w:rsid w:val="00C06E17"/>
    <w:rsid w:val="00C06FBA"/>
    <w:rsid w:val="00C1114B"/>
    <w:rsid w:val="00C11B46"/>
    <w:rsid w:val="00C11BCC"/>
    <w:rsid w:val="00C1291A"/>
    <w:rsid w:val="00C12940"/>
    <w:rsid w:val="00C12A28"/>
    <w:rsid w:val="00C13134"/>
    <w:rsid w:val="00C133AD"/>
    <w:rsid w:val="00C13C72"/>
    <w:rsid w:val="00C13D5A"/>
    <w:rsid w:val="00C13EAB"/>
    <w:rsid w:val="00C143E8"/>
    <w:rsid w:val="00C14601"/>
    <w:rsid w:val="00C146C9"/>
    <w:rsid w:val="00C14D1B"/>
    <w:rsid w:val="00C158F2"/>
    <w:rsid w:val="00C1592F"/>
    <w:rsid w:val="00C16219"/>
    <w:rsid w:val="00C1635C"/>
    <w:rsid w:val="00C1679C"/>
    <w:rsid w:val="00C16A11"/>
    <w:rsid w:val="00C16BC4"/>
    <w:rsid w:val="00C176E9"/>
    <w:rsid w:val="00C178C7"/>
    <w:rsid w:val="00C17928"/>
    <w:rsid w:val="00C179DE"/>
    <w:rsid w:val="00C2066E"/>
    <w:rsid w:val="00C20AFD"/>
    <w:rsid w:val="00C20C66"/>
    <w:rsid w:val="00C225BD"/>
    <w:rsid w:val="00C22701"/>
    <w:rsid w:val="00C2296A"/>
    <w:rsid w:val="00C22F27"/>
    <w:rsid w:val="00C2333F"/>
    <w:rsid w:val="00C239F5"/>
    <w:rsid w:val="00C23DB2"/>
    <w:rsid w:val="00C256CA"/>
    <w:rsid w:val="00C25755"/>
    <w:rsid w:val="00C25A77"/>
    <w:rsid w:val="00C25A84"/>
    <w:rsid w:val="00C25C44"/>
    <w:rsid w:val="00C2611E"/>
    <w:rsid w:val="00C2704F"/>
    <w:rsid w:val="00C277E1"/>
    <w:rsid w:val="00C302B3"/>
    <w:rsid w:val="00C303B0"/>
    <w:rsid w:val="00C3075A"/>
    <w:rsid w:val="00C311E9"/>
    <w:rsid w:val="00C315D0"/>
    <w:rsid w:val="00C317BA"/>
    <w:rsid w:val="00C32B31"/>
    <w:rsid w:val="00C32F40"/>
    <w:rsid w:val="00C3366A"/>
    <w:rsid w:val="00C3408C"/>
    <w:rsid w:val="00C341FD"/>
    <w:rsid w:val="00C353BA"/>
    <w:rsid w:val="00C3559C"/>
    <w:rsid w:val="00C35E34"/>
    <w:rsid w:val="00C36344"/>
    <w:rsid w:val="00C364B8"/>
    <w:rsid w:val="00C370BE"/>
    <w:rsid w:val="00C37427"/>
    <w:rsid w:val="00C37AC3"/>
    <w:rsid w:val="00C40015"/>
    <w:rsid w:val="00C40EAB"/>
    <w:rsid w:val="00C4147D"/>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AE5"/>
    <w:rsid w:val="00C60825"/>
    <w:rsid w:val="00C62953"/>
    <w:rsid w:val="00C633EB"/>
    <w:rsid w:val="00C63775"/>
    <w:rsid w:val="00C648C4"/>
    <w:rsid w:val="00C64F71"/>
    <w:rsid w:val="00C6518A"/>
    <w:rsid w:val="00C651EE"/>
    <w:rsid w:val="00C66668"/>
    <w:rsid w:val="00C6680E"/>
    <w:rsid w:val="00C66917"/>
    <w:rsid w:val="00C669C7"/>
    <w:rsid w:val="00C66A63"/>
    <w:rsid w:val="00C66E7D"/>
    <w:rsid w:val="00C67127"/>
    <w:rsid w:val="00C67B46"/>
    <w:rsid w:val="00C67F8C"/>
    <w:rsid w:val="00C709E8"/>
    <w:rsid w:val="00C70DF0"/>
    <w:rsid w:val="00C71343"/>
    <w:rsid w:val="00C7186E"/>
    <w:rsid w:val="00C7204A"/>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2458"/>
    <w:rsid w:val="00C82A9F"/>
    <w:rsid w:val="00C82C97"/>
    <w:rsid w:val="00C82ECC"/>
    <w:rsid w:val="00C84A30"/>
    <w:rsid w:val="00C8571F"/>
    <w:rsid w:val="00C85931"/>
    <w:rsid w:val="00C865A3"/>
    <w:rsid w:val="00C869D5"/>
    <w:rsid w:val="00C86C97"/>
    <w:rsid w:val="00C878C9"/>
    <w:rsid w:val="00C87EFC"/>
    <w:rsid w:val="00C90ABD"/>
    <w:rsid w:val="00C90C8E"/>
    <w:rsid w:val="00C910BF"/>
    <w:rsid w:val="00C910DF"/>
    <w:rsid w:val="00C911ED"/>
    <w:rsid w:val="00C9158B"/>
    <w:rsid w:val="00C91CE2"/>
    <w:rsid w:val="00C95D81"/>
    <w:rsid w:val="00C961AD"/>
    <w:rsid w:val="00C96249"/>
    <w:rsid w:val="00C96B9C"/>
    <w:rsid w:val="00C96D6D"/>
    <w:rsid w:val="00C96F0B"/>
    <w:rsid w:val="00C96FE1"/>
    <w:rsid w:val="00C97032"/>
    <w:rsid w:val="00C97F09"/>
    <w:rsid w:val="00CA007B"/>
    <w:rsid w:val="00CA00BE"/>
    <w:rsid w:val="00CA0406"/>
    <w:rsid w:val="00CA0BFC"/>
    <w:rsid w:val="00CA1AA5"/>
    <w:rsid w:val="00CA1B7F"/>
    <w:rsid w:val="00CA1D95"/>
    <w:rsid w:val="00CA208A"/>
    <w:rsid w:val="00CA22E4"/>
    <w:rsid w:val="00CA267C"/>
    <w:rsid w:val="00CA26F8"/>
    <w:rsid w:val="00CA31CA"/>
    <w:rsid w:val="00CA3332"/>
    <w:rsid w:val="00CA34A9"/>
    <w:rsid w:val="00CA3FFD"/>
    <w:rsid w:val="00CA41EE"/>
    <w:rsid w:val="00CA41FD"/>
    <w:rsid w:val="00CA42B2"/>
    <w:rsid w:val="00CA4501"/>
    <w:rsid w:val="00CA5216"/>
    <w:rsid w:val="00CA58F3"/>
    <w:rsid w:val="00CA6157"/>
    <w:rsid w:val="00CA62D1"/>
    <w:rsid w:val="00CA6322"/>
    <w:rsid w:val="00CA6C6B"/>
    <w:rsid w:val="00CA714B"/>
    <w:rsid w:val="00CA7C6A"/>
    <w:rsid w:val="00CB1445"/>
    <w:rsid w:val="00CB149E"/>
    <w:rsid w:val="00CB1CB1"/>
    <w:rsid w:val="00CB1D6B"/>
    <w:rsid w:val="00CB1F4C"/>
    <w:rsid w:val="00CB1FC2"/>
    <w:rsid w:val="00CB22C8"/>
    <w:rsid w:val="00CB2E2E"/>
    <w:rsid w:val="00CB2FA9"/>
    <w:rsid w:val="00CB3A99"/>
    <w:rsid w:val="00CB4B9F"/>
    <w:rsid w:val="00CB5814"/>
    <w:rsid w:val="00CB672F"/>
    <w:rsid w:val="00CB6A55"/>
    <w:rsid w:val="00CB6CA7"/>
    <w:rsid w:val="00CB6CBA"/>
    <w:rsid w:val="00CB7616"/>
    <w:rsid w:val="00CB7E2C"/>
    <w:rsid w:val="00CC0536"/>
    <w:rsid w:val="00CC0675"/>
    <w:rsid w:val="00CC0946"/>
    <w:rsid w:val="00CC187C"/>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F4"/>
    <w:rsid w:val="00CD19DD"/>
    <w:rsid w:val="00CD1CF0"/>
    <w:rsid w:val="00CD21FA"/>
    <w:rsid w:val="00CD26AC"/>
    <w:rsid w:val="00CD3457"/>
    <w:rsid w:val="00CD38C5"/>
    <w:rsid w:val="00CD41BE"/>
    <w:rsid w:val="00CD42A8"/>
    <w:rsid w:val="00CD48B8"/>
    <w:rsid w:val="00CD5456"/>
    <w:rsid w:val="00CD5B82"/>
    <w:rsid w:val="00CD5C4F"/>
    <w:rsid w:val="00CD6644"/>
    <w:rsid w:val="00CD7EF5"/>
    <w:rsid w:val="00CE00E6"/>
    <w:rsid w:val="00CE022F"/>
    <w:rsid w:val="00CE0296"/>
    <w:rsid w:val="00CE0307"/>
    <w:rsid w:val="00CE070C"/>
    <w:rsid w:val="00CE0852"/>
    <w:rsid w:val="00CE0BAA"/>
    <w:rsid w:val="00CE0BFF"/>
    <w:rsid w:val="00CE1588"/>
    <w:rsid w:val="00CE1771"/>
    <w:rsid w:val="00CE193D"/>
    <w:rsid w:val="00CE1CE0"/>
    <w:rsid w:val="00CE22C8"/>
    <w:rsid w:val="00CE241A"/>
    <w:rsid w:val="00CE33F3"/>
    <w:rsid w:val="00CE45C4"/>
    <w:rsid w:val="00CE4C21"/>
    <w:rsid w:val="00CE4C7E"/>
    <w:rsid w:val="00CE5F00"/>
    <w:rsid w:val="00CE60EB"/>
    <w:rsid w:val="00CE630A"/>
    <w:rsid w:val="00CE66B0"/>
    <w:rsid w:val="00CE70D1"/>
    <w:rsid w:val="00CE7332"/>
    <w:rsid w:val="00CF0327"/>
    <w:rsid w:val="00CF06F8"/>
    <w:rsid w:val="00CF0D67"/>
    <w:rsid w:val="00CF0F24"/>
    <w:rsid w:val="00CF113D"/>
    <w:rsid w:val="00CF1CAF"/>
    <w:rsid w:val="00CF242C"/>
    <w:rsid w:val="00CF2DAE"/>
    <w:rsid w:val="00CF3203"/>
    <w:rsid w:val="00CF5052"/>
    <w:rsid w:val="00CF586B"/>
    <w:rsid w:val="00CF683E"/>
    <w:rsid w:val="00CF7670"/>
    <w:rsid w:val="00CF7AAF"/>
    <w:rsid w:val="00CF7C84"/>
    <w:rsid w:val="00D004C7"/>
    <w:rsid w:val="00D007EC"/>
    <w:rsid w:val="00D0148A"/>
    <w:rsid w:val="00D017B5"/>
    <w:rsid w:val="00D022AF"/>
    <w:rsid w:val="00D02A37"/>
    <w:rsid w:val="00D03002"/>
    <w:rsid w:val="00D038C4"/>
    <w:rsid w:val="00D04261"/>
    <w:rsid w:val="00D04373"/>
    <w:rsid w:val="00D055E6"/>
    <w:rsid w:val="00D05967"/>
    <w:rsid w:val="00D06198"/>
    <w:rsid w:val="00D06D94"/>
    <w:rsid w:val="00D07128"/>
    <w:rsid w:val="00D0734C"/>
    <w:rsid w:val="00D07B8F"/>
    <w:rsid w:val="00D104E2"/>
    <w:rsid w:val="00D107AB"/>
    <w:rsid w:val="00D11554"/>
    <w:rsid w:val="00D116E8"/>
    <w:rsid w:val="00D11A4E"/>
    <w:rsid w:val="00D11F76"/>
    <w:rsid w:val="00D14B94"/>
    <w:rsid w:val="00D156E4"/>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235F"/>
    <w:rsid w:val="00D22BB2"/>
    <w:rsid w:val="00D22FB1"/>
    <w:rsid w:val="00D231DC"/>
    <w:rsid w:val="00D23454"/>
    <w:rsid w:val="00D238E3"/>
    <w:rsid w:val="00D23B69"/>
    <w:rsid w:val="00D23CC6"/>
    <w:rsid w:val="00D24377"/>
    <w:rsid w:val="00D24461"/>
    <w:rsid w:val="00D24A81"/>
    <w:rsid w:val="00D2581F"/>
    <w:rsid w:val="00D25B8C"/>
    <w:rsid w:val="00D26522"/>
    <w:rsid w:val="00D26C4B"/>
    <w:rsid w:val="00D26F0A"/>
    <w:rsid w:val="00D270FB"/>
    <w:rsid w:val="00D27322"/>
    <w:rsid w:val="00D307BA"/>
    <w:rsid w:val="00D308AB"/>
    <w:rsid w:val="00D30984"/>
    <w:rsid w:val="00D30F4D"/>
    <w:rsid w:val="00D31A37"/>
    <w:rsid w:val="00D31D9E"/>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596"/>
    <w:rsid w:val="00D426AE"/>
    <w:rsid w:val="00D429B3"/>
    <w:rsid w:val="00D43CCB"/>
    <w:rsid w:val="00D442E9"/>
    <w:rsid w:val="00D44322"/>
    <w:rsid w:val="00D4436D"/>
    <w:rsid w:val="00D44F84"/>
    <w:rsid w:val="00D45298"/>
    <w:rsid w:val="00D45DF8"/>
    <w:rsid w:val="00D45F55"/>
    <w:rsid w:val="00D4605F"/>
    <w:rsid w:val="00D46640"/>
    <w:rsid w:val="00D46A5E"/>
    <w:rsid w:val="00D47F9F"/>
    <w:rsid w:val="00D50DDB"/>
    <w:rsid w:val="00D516DB"/>
    <w:rsid w:val="00D51F1C"/>
    <w:rsid w:val="00D52419"/>
    <w:rsid w:val="00D5293B"/>
    <w:rsid w:val="00D52CC5"/>
    <w:rsid w:val="00D53098"/>
    <w:rsid w:val="00D53250"/>
    <w:rsid w:val="00D53837"/>
    <w:rsid w:val="00D53C26"/>
    <w:rsid w:val="00D53E21"/>
    <w:rsid w:val="00D55AAD"/>
    <w:rsid w:val="00D56D16"/>
    <w:rsid w:val="00D5774C"/>
    <w:rsid w:val="00D602A7"/>
    <w:rsid w:val="00D60AF2"/>
    <w:rsid w:val="00D60B2E"/>
    <w:rsid w:val="00D60C85"/>
    <w:rsid w:val="00D61194"/>
    <w:rsid w:val="00D6248A"/>
    <w:rsid w:val="00D6283E"/>
    <w:rsid w:val="00D6293D"/>
    <w:rsid w:val="00D636E1"/>
    <w:rsid w:val="00D639D4"/>
    <w:rsid w:val="00D63A04"/>
    <w:rsid w:val="00D63C7A"/>
    <w:rsid w:val="00D641D2"/>
    <w:rsid w:val="00D642F3"/>
    <w:rsid w:val="00D65B0D"/>
    <w:rsid w:val="00D65FA4"/>
    <w:rsid w:val="00D6639A"/>
    <w:rsid w:val="00D664F3"/>
    <w:rsid w:val="00D668F1"/>
    <w:rsid w:val="00D66DE4"/>
    <w:rsid w:val="00D66E6B"/>
    <w:rsid w:val="00D672FA"/>
    <w:rsid w:val="00D715AE"/>
    <w:rsid w:val="00D71914"/>
    <w:rsid w:val="00D71DFD"/>
    <w:rsid w:val="00D71E4D"/>
    <w:rsid w:val="00D72542"/>
    <w:rsid w:val="00D73235"/>
    <w:rsid w:val="00D73706"/>
    <w:rsid w:val="00D74B43"/>
    <w:rsid w:val="00D75344"/>
    <w:rsid w:val="00D759D0"/>
    <w:rsid w:val="00D75A10"/>
    <w:rsid w:val="00D7677A"/>
    <w:rsid w:val="00D77040"/>
    <w:rsid w:val="00D771FC"/>
    <w:rsid w:val="00D77C05"/>
    <w:rsid w:val="00D77E39"/>
    <w:rsid w:val="00D80053"/>
    <w:rsid w:val="00D80423"/>
    <w:rsid w:val="00D8088A"/>
    <w:rsid w:val="00D81711"/>
    <w:rsid w:val="00D81D8E"/>
    <w:rsid w:val="00D81D9F"/>
    <w:rsid w:val="00D8212D"/>
    <w:rsid w:val="00D82BDF"/>
    <w:rsid w:val="00D83378"/>
    <w:rsid w:val="00D834A1"/>
    <w:rsid w:val="00D834E4"/>
    <w:rsid w:val="00D8359C"/>
    <w:rsid w:val="00D84536"/>
    <w:rsid w:val="00D848ED"/>
    <w:rsid w:val="00D84A38"/>
    <w:rsid w:val="00D8507A"/>
    <w:rsid w:val="00D851CA"/>
    <w:rsid w:val="00D856E9"/>
    <w:rsid w:val="00D85A3A"/>
    <w:rsid w:val="00D86CDB"/>
    <w:rsid w:val="00D876F5"/>
    <w:rsid w:val="00D878E1"/>
    <w:rsid w:val="00D90200"/>
    <w:rsid w:val="00D90210"/>
    <w:rsid w:val="00D90C16"/>
    <w:rsid w:val="00D913AF"/>
    <w:rsid w:val="00D919A4"/>
    <w:rsid w:val="00D91F09"/>
    <w:rsid w:val="00D92B54"/>
    <w:rsid w:val="00D92D15"/>
    <w:rsid w:val="00D93AB4"/>
    <w:rsid w:val="00D93C43"/>
    <w:rsid w:val="00D946EA"/>
    <w:rsid w:val="00D94D54"/>
    <w:rsid w:val="00D9556C"/>
    <w:rsid w:val="00D95A2D"/>
    <w:rsid w:val="00D95AE6"/>
    <w:rsid w:val="00D961E9"/>
    <w:rsid w:val="00D962BD"/>
    <w:rsid w:val="00D965A2"/>
    <w:rsid w:val="00D96AA3"/>
    <w:rsid w:val="00D970D2"/>
    <w:rsid w:val="00DA07FC"/>
    <w:rsid w:val="00DA1B3E"/>
    <w:rsid w:val="00DA2830"/>
    <w:rsid w:val="00DA2DBA"/>
    <w:rsid w:val="00DA3312"/>
    <w:rsid w:val="00DA347A"/>
    <w:rsid w:val="00DA3739"/>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CCF"/>
    <w:rsid w:val="00DC2CF0"/>
    <w:rsid w:val="00DC37FE"/>
    <w:rsid w:val="00DC43F6"/>
    <w:rsid w:val="00DC4722"/>
    <w:rsid w:val="00DC4CE4"/>
    <w:rsid w:val="00DC5315"/>
    <w:rsid w:val="00DC5E7D"/>
    <w:rsid w:val="00DC619B"/>
    <w:rsid w:val="00DC69FD"/>
    <w:rsid w:val="00DC7052"/>
    <w:rsid w:val="00DD01E7"/>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760"/>
    <w:rsid w:val="00DD7525"/>
    <w:rsid w:val="00DD7F7C"/>
    <w:rsid w:val="00DE0BE5"/>
    <w:rsid w:val="00DE0C67"/>
    <w:rsid w:val="00DE0E9B"/>
    <w:rsid w:val="00DE2D88"/>
    <w:rsid w:val="00DE3114"/>
    <w:rsid w:val="00DE3ABA"/>
    <w:rsid w:val="00DE48E8"/>
    <w:rsid w:val="00DE4DA0"/>
    <w:rsid w:val="00DE4DB0"/>
    <w:rsid w:val="00DE5FB7"/>
    <w:rsid w:val="00DE64D6"/>
    <w:rsid w:val="00DE6578"/>
    <w:rsid w:val="00DE728A"/>
    <w:rsid w:val="00DE7ADC"/>
    <w:rsid w:val="00DE7CB8"/>
    <w:rsid w:val="00DE7D0F"/>
    <w:rsid w:val="00DF0097"/>
    <w:rsid w:val="00DF14EE"/>
    <w:rsid w:val="00DF150E"/>
    <w:rsid w:val="00DF16D8"/>
    <w:rsid w:val="00DF2D7C"/>
    <w:rsid w:val="00DF3446"/>
    <w:rsid w:val="00DF34CC"/>
    <w:rsid w:val="00DF3B96"/>
    <w:rsid w:val="00DF4154"/>
    <w:rsid w:val="00DF41A6"/>
    <w:rsid w:val="00DF430D"/>
    <w:rsid w:val="00DF5165"/>
    <w:rsid w:val="00DF526D"/>
    <w:rsid w:val="00DF6A0A"/>
    <w:rsid w:val="00DF6ECC"/>
    <w:rsid w:val="00DF71B2"/>
    <w:rsid w:val="00DF72C1"/>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D04"/>
    <w:rsid w:val="00E10111"/>
    <w:rsid w:val="00E10E17"/>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1C32"/>
    <w:rsid w:val="00E21F83"/>
    <w:rsid w:val="00E220C2"/>
    <w:rsid w:val="00E22FFE"/>
    <w:rsid w:val="00E23293"/>
    <w:rsid w:val="00E233D3"/>
    <w:rsid w:val="00E23705"/>
    <w:rsid w:val="00E238D3"/>
    <w:rsid w:val="00E239B8"/>
    <w:rsid w:val="00E25355"/>
    <w:rsid w:val="00E25A85"/>
    <w:rsid w:val="00E2662F"/>
    <w:rsid w:val="00E268C6"/>
    <w:rsid w:val="00E26D30"/>
    <w:rsid w:val="00E2728E"/>
    <w:rsid w:val="00E275E8"/>
    <w:rsid w:val="00E27EF7"/>
    <w:rsid w:val="00E30765"/>
    <w:rsid w:val="00E30CF1"/>
    <w:rsid w:val="00E30D10"/>
    <w:rsid w:val="00E31122"/>
    <w:rsid w:val="00E3153E"/>
    <w:rsid w:val="00E31A18"/>
    <w:rsid w:val="00E321D3"/>
    <w:rsid w:val="00E3229B"/>
    <w:rsid w:val="00E3248F"/>
    <w:rsid w:val="00E327B2"/>
    <w:rsid w:val="00E333E2"/>
    <w:rsid w:val="00E33513"/>
    <w:rsid w:val="00E33619"/>
    <w:rsid w:val="00E3402A"/>
    <w:rsid w:val="00E34C7F"/>
    <w:rsid w:val="00E35130"/>
    <w:rsid w:val="00E3526D"/>
    <w:rsid w:val="00E352CE"/>
    <w:rsid w:val="00E35503"/>
    <w:rsid w:val="00E35AF8"/>
    <w:rsid w:val="00E35C5E"/>
    <w:rsid w:val="00E3645E"/>
    <w:rsid w:val="00E368B6"/>
    <w:rsid w:val="00E36AEC"/>
    <w:rsid w:val="00E418CA"/>
    <w:rsid w:val="00E41B4B"/>
    <w:rsid w:val="00E421C8"/>
    <w:rsid w:val="00E426F9"/>
    <w:rsid w:val="00E4288C"/>
    <w:rsid w:val="00E428D4"/>
    <w:rsid w:val="00E42DAD"/>
    <w:rsid w:val="00E42E90"/>
    <w:rsid w:val="00E43269"/>
    <w:rsid w:val="00E43448"/>
    <w:rsid w:val="00E4478A"/>
    <w:rsid w:val="00E44ACC"/>
    <w:rsid w:val="00E44CB2"/>
    <w:rsid w:val="00E45732"/>
    <w:rsid w:val="00E457A9"/>
    <w:rsid w:val="00E45990"/>
    <w:rsid w:val="00E459D4"/>
    <w:rsid w:val="00E45CCD"/>
    <w:rsid w:val="00E462FB"/>
    <w:rsid w:val="00E469F5"/>
    <w:rsid w:val="00E46A81"/>
    <w:rsid w:val="00E470C8"/>
    <w:rsid w:val="00E474E9"/>
    <w:rsid w:val="00E47AB1"/>
    <w:rsid w:val="00E47D30"/>
    <w:rsid w:val="00E504C6"/>
    <w:rsid w:val="00E511D2"/>
    <w:rsid w:val="00E51531"/>
    <w:rsid w:val="00E515A3"/>
    <w:rsid w:val="00E5203E"/>
    <w:rsid w:val="00E52410"/>
    <w:rsid w:val="00E525E6"/>
    <w:rsid w:val="00E52ACD"/>
    <w:rsid w:val="00E533AD"/>
    <w:rsid w:val="00E53500"/>
    <w:rsid w:val="00E53729"/>
    <w:rsid w:val="00E5387E"/>
    <w:rsid w:val="00E53968"/>
    <w:rsid w:val="00E540E8"/>
    <w:rsid w:val="00E548D2"/>
    <w:rsid w:val="00E54A2C"/>
    <w:rsid w:val="00E55109"/>
    <w:rsid w:val="00E55124"/>
    <w:rsid w:val="00E56EF8"/>
    <w:rsid w:val="00E578E4"/>
    <w:rsid w:val="00E6023E"/>
    <w:rsid w:val="00E605C1"/>
    <w:rsid w:val="00E60661"/>
    <w:rsid w:val="00E6099D"/>
    <w:rsid w:val="00E61383"/>
    <w:rsid w:val="00E61FC1"/>
    <w:rsid w:val="00E63F95"/>
    <w:rsid w:val="00E64A00"/>
    <w:rsid w:val="00E64B11"/>
    <w:rsid w:val="00E64F59"/>
    <w:rsid w:val="00E65928"/>
    <w:rsid w:val="00E65CAA"/>
    <w:rsid w:val="00E66392"/>
    <w:rsid w:val="00E6679E"/>
    <w:rsid w:val="00E66B77"/>
    <w:rsid w:val="00E673D0"/>
    <w:rsid w:val="00E676FF"/>
    <w:rsid w:val="00E67B2B"/>
    <w:rsid w:val="00E67E4D"/>
    <w:rsid w:val="00E67FBB"/>
    <w:rsid w:val="00E705EE"/>
    <w:rsid w:val="00E706ED"/>
    <w:rsid w:val="00E718D6"/>
    <w:rsid w:val="00E72480"/>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359E"/>
    <w:rsid w:val="00E938FA"/>
    <w:rsid w:val="00E94D86"/>
    <w:rsid w:val="00E94DC6"/>
    <w:rsid w:val="00E9511A"/>
    <w:rsid w:val="00E95729"/>
    <w:rsid w:val="00E95F27"/>
    <w:rsid w:val="00E9635E"/>
    <w:rsid w:val="00E96847"/>
    <w:rsid w:val="00E969FD"/>
    <w:rsid w:val="00E96FFD"/>
    <w:rsid w:val="00E971EF"/>
    <w:rsid w:val="00E9750D"/>
    <w:rsid w:val="00E9770C"/>
    <w:rsid w:val="00EA0518"/>
    <w:rsid w:val="00EA086B"/>
    <w:rsid w:val="00EA0BB0"/>
    <w:rsid w:val="00EA14F7"/>
    <w:rsid w:val="00EA1511"/>
    <w:rsid w:val="00EA1CCD"/>
    <w:rsid w:val="00EA33FE"/>
    <w:rsid w:val="00EA413B"/>
    <w:rsid w:val="00EA46F3"/>
    <w:rsid w:val="00EA50C1"/>
    <w:rsid w:val="00EA581E"/>
    <w:rsid w:val="00EA586F"/>
    <w:rsid w:val="00EA6129"/>
    <w:rsid w:val="00EA618E"/>
    <w:rsid w:val="00EA6449"/>
    <w:rsid w:val="00EA69E0"/>
    <w:rsid w:val="00EA6B01"/>
    <w:rsid w:val="00EA6C6F"/>
    <w:rsid w:val="00EA70FA"/>
    <w:rsid w:val="00EA775B"/>
    <w:rsid w:val="00EB0194"/>
    <w:rsid w:val="00EB055B"/>
    <w:rsid w:val="00EB0905"/>
    <w:rsid w:val="00EB09D1"/>
    <w:rsid w:val="00EB09FE"/>
    <w:rsid w:val="00EB0CC6"/>
    <w:rsid w:val="00EB23EB"/>
    <w:rsid w:val="00EB3B93"/>
    <w:rsid w:val="00EB3BA9"/>
    <w:rsid w:val="00EB4661"/>
    <w:rsid w:val="00EB4C79"/>
    <w:rsid w:val="00EB4CF4"/>
    <w:rsid w:val="00EB508A"/>
    <w:rsid w:val="00EB5B7A"/>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5159"/>
    <w:rsid w:val="00EC5207"/>
    <w:rsid w:val="00EC6011"/>
    <w:rsid w:val="00EC640D"/>
    <w:rsid w:val="00EC72A1"/>
    <w:rsid w:val="00EC787C"/>
    <w:rsid w:val="00EC7966"/>
    <w:rsid w:val="00ED0121"/>
    <w:rsid w:val="00ED0BC9"/>
    <w:rsid w:val="00ED1479"/>
    <w:rsid w:val="00ED1631"/>
    <w:rsid w:val="00ED1874"/>
    <w:rsid w:val="00ED1A46"/>
    <w:rsid w:val="00ED1F6A"/>
    <w:rsid w:val="00ED277F"/>
    <w:rsid w:val="00ED27A1"/>
    <w:rsid w:val="00ED27DF"/>
    <w:rsid w:val="00ED310D"/>
    <w:rsid w:val="00ED3862"/>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77"/>
    <w:rsid w:val="00EE14FF"/>
    <w:rsid w:val="00EE154C"/>
    <w:rsid w:val="00EE1C0E"/>
    <w:rsid w:val="00EE20B5"/>
    <w:rsid w:val="00EE22B8"/>
    <w:rsid w:val="00EE347A"/>
    <w:rsid w:val="00EE36C6"/>
    <w:rsid w:val="00EE3A63"/>
    <w:rsid w:val="00EE439E"/>
    <w:rsid w:val="00EE448E"/>
    <w:rsid w:val="00EE493B"/>
    <w:rsid w:val="00EE5390"/>
    <w:rsid w:val="00EE550B"/>
    <w:rsid w:val="00EE55DF"/>
    <w:rsid w:val="00EE5930"/>
    <w:rsid w:val="00EE5F46"/>
    <w:rsid w:val="00EE6CD0"/>
    <w:rsid w:val="00EE6F0A"/>
    <w:rsid w:val="00EE7A97"/>
    <w:rsid w:val="00EE7BF9"/>
    <w:rsid w:val="00EF0CC7"/>
    <w:rsid w:val="00EF16BC"/>
    <w:rsid w:val="00EF1C04"/>
    <w:rsid w:val="00EF2169"/>
    <w:rsid w:val="00EF2710"/>
    <w:rsid w:val="00EF2A28"/>
    <w:rsid w:val="00EF2E8B"/>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FA7"/>
    <w:rsid w:val="00F03786"/>
    <w:rsid w:val="00F03873"/>
    <w:rsid w:val="00F03A7F"/>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2155"/>
    <w:rsid w:val="00F12832"/>
    <w:rsid w:val="00F1381E"/>
    <w:rsid w:val="00F13870"/>
    <w:rsid w:val="00F13A7F"/>
    <w:rsid w:val="00F13DC7"/>
    <w:rsid w:val="00F1435A"/>
    <w:rsid w:val="00F14406"/>
    <w:rsid w:val="00F14631"/>
    <w:rsid w:val="00F1486E"/>
    <w:rsid w:val="00F15725"/>
    <w:rsid w:val="00F15AA7"/>
    <w:rsid w:val="00F15B40"/>
    <w:rsid w:val="00F15CA4"/>
    <w:rsid w:val="00F16205"/>
    <w:rsid w:val="00F1755F"/>
    <w:rsid w:val="00F2079E"/>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30372"/>
    <w:rsid w:val="00F30501"/>
    <w:rsid w:val="00F30B1C"/>
    <w:rsid w:val="00F3120C"/>
    <w:rsid w:val="00F312CF"/>
    <w:rsid w:val="00F3174F"/>
    <w:rsid w:val="00F31984"/>
    <w:rsid w:val="00F320AB"/>
    <w:rsid w:val="00F33A28"/>
    <w:rsid w:val="00F34430"/>
    <w:rsid w:val="00F345B7"/>
    <w:rsid w:val="00F34620"/>
    <w:rsid w:val="00F34A81"/>
    <w:rsid w:val="00F351B9"/>
    <w:rsid w:val="00F355CD"/>
    <w:rsid w:val="00F35D9A"/>
    <w:rsid w:val="00F35F94"/>
    <w:rsid w:val="00F35FFE"/>
    <w:rsid w:val="00F363B0"/>
    <w:rsid w:val="00F36507"/>
    <w:rsid w:val="00F36741"/>
    <w:rsid w:val="00F36905"/>
    <w:rsid w:val="00F3692A"/>
    <w:rsid w:val="00F37269"/>
    <w:rsid w:val="00F376E7"/>
    <w:rsid w:val="00F37965"/>
    <w:rsid w:val="00F37B73"/>
    <w:rsid w:val="00F401EF"/>
    <w:rsid w:val="00F40795"/>
    <w:rsid w:val="00F409FB"/>
    <w:rsid w:val="00F40FE5"/>
    <w:rsid w:val="00F41067"/>
    <w:rsid w:val="00F4217C"/>
    <w:rsid w:val="00F42819"/>
    <w:rsid w:val="00F437ED"/>
    <w:rsid w:val="00F43C10"/>
    <w:rsid w:val="00F44427"/>
    <w:rsid w:val="00F44941"/>
    <w:rsid w:val="00F45A9D"/>
    <w:rsid w:val="00F46710"/>
    <w:rsid w:val="00F46FFA"/>
    <w:rsid w:val="00F473A3"/>
    <w:rsid w:val="00F47456"/>
    <w:rsid w:val="00F47532"/>
    <w:rsid w:val="00F47A4A"/>
    <w:rsid w:val="00F47DCA"/>
    <w:rsid w:val="00F47E79"/>
    <w:rsid w:val="00F505D0"/>
    <w:rsid w:val="00F50730"/>
    <w:rsid w:val="00F5084C"/>
    <w:rsid w:val="00F50B97"/>
    <w:rsid w:val="00F510F1"/>
    <w:rsid w:val="00F5195A"/>
    <w:rsid w:val="00F51B57"/>
    <w:rsid w:val="00F51D74"/>
    <w:rsid w:val="00F525EF"/>
    <w:rsid w:val="00F52986"/>
    <w:rsid w:val="00F52A5F"/>
    <w:rsid w:val="00F539E9"/>
    <w:rsid w:val="00F53B28"/>
    <w:rsid w:val="00F5426C"/>
    <w:rsid w:val="00F542D5"/>
    <w:rsid w:val="00F543CE"/>
    <w:rsid w:val="00F548F9"/>
    <w:rsid w:val="00F5534F"/>
    <w:rsid w:val="00F55A3A"/>
    <w:rsid w:val="00F55D28"/>
    <w:rsid w:val="00F575D8"/>
    <w:rsid w:val="00F579A5"/>
    <w:rsid w:val="00F57EED"/>
    <w:rsid w:val="00F57FC5"/>
    <w:rsid w:val="00F60FCF"/>
    <w:rsid w:val="00F622EC"/>
    <w:rsid w:val="00F626F9"/>
    <w:rsid w:val="00F62BE3"/>
    <w:rsid w:val="00F62C81"/>
    <w:rsid w:val="00F62D03"/>
    <w:rsid w:val="00F63526"/>
    <w:rsid w:val="00F63BC4"/>
    <w:rsid w:val="00F63DDF"/>
    <w:rsid w:val="00F640F9"/>
    <w:rsid w:val="00F6416E"/>
    <w:rsid w:val="00F64A56"/>
    <w:rsid w:val="00F64EAE"/>
    <w:rsid w:val="00F6558D"/>
    <w:rsid w:val="00F65894"/>
    <w:rsid w:val="00F66967"/>
    <w:rsid w:val="00F6710E"/>
    <w:rsid w:val="00F67F3C"/>
    <w:rsid w:val="00F67F92"/>
    <w:rsid w:val="00F703A6"/>
    <w:rsid w:val="00F70EE2"/>
    <w:rsid w:val="00F7140D"/>
    <w:rsid w:val="00F7188E"/>
    <w:rsid w:val="00F7274A"/>
    <w:rsid w:val="00F737AB"/>
    <w:rsid w:val="00F74715"/>
    <w:rsid w:val="00F74EE5"/>
    <w:rsid w:val="00F75A93"/>
    <w:rsid w:val="00F76282"/>
    <w:rsid w:val="00F76659"/>
    <w:rsid w:val="00F76E49"/>
    <w:rsid w:val="00F77059"/>
    <w:rsid w:val="00F773AE"/>
    <w:rsid w:val="00F77884"/>
    <w:rsid w:val="00F77C3C"/>
    <w:rsid w:val="00F77D84"/>
    <w:rsid w:val="00F802CB"/>
    <w:rsid w:val="00F80415"/>
    <w:rsid w:val="00F81503"/>
    <w:rsid w:val="00F825EC"/>
    <w:rsid w:val="00F834ED"/>
    <w:rsid w:val="00F83BD7"/>
    <w:rsid w:val="00F84C07"/>
    <w:rsid w:val="00F85159"/>
    <w:rsid w:val="00F85453"/>
    <w:rsid w:val="00F8638D"/>
    <w:rsid w:val="00F8646C"/>
    <w:rsid w:val="00F86E5A"/>
    <w:rsid w:val="00F86FA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F59"/>
    <w:rsid w:val="00F94350"/>
    <w:rsid w:val="00F94C52"/>
    <w:rsid w:val="00F953B4"/>
    <w:rsid w:val="00F95C33"/>
    <w:rsid w:val="00F95E57"/>
    <w:rsid w:val="00F9610F"/>
    <w:rsid w:val="00F96220"/>
    <w:rsid w:val="00F96468"/>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60E8"/>
    <w:rsid w:val="00FA6845"/>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6CD"/>
    <w:rsid w:val="00FB599A"/>
    <w:rsid w:val="00FB5C0C"/>
    <w:rsid w:val="00FB6976"/>
    <w:rsid w:val="00FB712F"/>
    <w:rsid w:val="00FB7502"/>
    <w:rsid w:val="00FB75F3"/>
    <w:rsid w:val="00FB7DF6"/>
    <w:rsid w:val="00FC04C6"/>
    <w:rsid w:val="00FC100B"/>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504"/>
    <w:rsid w:val="00FC78E6"/>
    <w:rsid w:val="00FC7917"/>
    <w:rsid w:val="00FC7C91"/>
    <w:rsid w:val="00FC7E9B"/>
    <w:rsid w:val="00FD02D9"/>
    <w:rsid w:val="00FD08A3"/>
    <w:rsid w:val="00FD0BDD"/>
    <w:rsid w:val="00FD14BC"/>
    <w:rsid w:val="00FD1A0C"/>
    <w:rsid w:val="00FD1C65"/>
    <w:rsid w:val="00FD251A"/>
    <w:rsid w:val="00FD34C1"/>
    <w:rsid w:val="00FD3B7C"/>
    <w:rsid w:val="00FD3BDC"/>
    <w:rsid w:val="00FD3DA6"/>
    <w:rsid w:val="00FD4154"/>
    <w:rsid w:val="00FD44EA"/>
    <w:rsid w:val="00FD4DBA"/>
    <w:rsid w:val="00FD4E45"/>
    <w:rsid w:val="00FD4E4B"/>
    <w:rsid w:val="00FD6805"/>
    <w:rsid w:val="00FD6CD7"/>
    <w:rsid w:val="00FD6E82"/>
    <w:rsid w:val="00FD72D0"/>
    <w:rsid w:val="00FD742F"/>
    <w:rsid w:val="00FD7E10"/>
    <w:rsid w:val="00FE01F5"/>
    <w:rsid w:val="00FE0321"/>
    <w:rsid w:val="00FE0474"/>
    <w:rsid w:val="00FE09DA"/>
    <w:rsid w:val="00FE0CFD"/>
    <w:rsid w:val="00FE1BC7"/>
    <w:rsid w:val="00FE39C4"/>
    <w:rsid w:val="00FE4313"/>
    <w:rsid w:val="00FE45D0"/>
    <w:rsid w:val="00FE46AC"/>
    <w:rsid w:val="00FE4B65"/>
    <w:rsid w:val="00FE5005"/>
    <w:rsid w:val="00FE511D"/>
    <w:rsid w:val="00FE51E4"/>
    <w:rsid w:val="00FE52CA"/>
    <w:rsid w:val="00FE5B53"/>
    <w:rsid w:val="00FE6B8D"/>
    <w:rsid w:val="00FE6CFB"/>
    <w:rsid w:val="00FE6F7A"/>
    <w:rsid w:val="00FE7027"/>
    <w:rsid w:val="00FE72DA"/>
    <w:rsid w:val="00FE7769"/>
    <w:rsid w:val="00FF0A64"/>
    <w:rsid w:val="00FF0DCD"/>
    <w:rsid w:val="00FF1187"/>
    <w:rsid w:val="00FF128B"/>
    <w:rsid w:val="00FF1EF9"/>
    <w:rsid w:val="00FF2196"/>
    <w:rsid w:val="00FF21EB"/>
    <w:rsid w:val="00FF23AA"/>
    <w:rsid w:val="00FF27B8"/>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
    <w:basedOn w:val="a"/>
    <w:link w:val="a6"/>
    <w:qFormat/>
    <w:rsid w:val="00F1486E"/>
    <w:pPr>
      <w:jc w:val="center"/>
    </w:pPr>
    <w:rPr>
      <w:b/>
      <w:sz w:val="28"/>
      <w:szCs w:val="20"/>
    </w:rPr>
  </w:style>
  <w:style w:type="character" w:customStyle="1" w:styleId="a6">
    <w:name w:val="Название Знак"/>
    <w:aliases w:val=" Знак Знак,Знак Знак"/>
    <w:link w:val="a5"/>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uiPriority w:val="1"/>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rsid w:val="004C37CF"/>
    <w:pPr>
      <w:spacing w:after="120"/>
    </w:pPr>
    <w:rPr>
      <w:sz w:val="16"/>
      <w:szCs w:val="16"/>
    </w:rPr>
  </w:style>
  <w:style w:type="character" w:customStyle="1" w:styleId="33">
    <w:name w:val="Основной текст 3 Знак"/>
    <w:link w:val="32"/>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336;fld=134;dst=100280" TargetMode="External"/><Relationship Id="rId18" Type="http://schemas.openxmlformats.org/officeDocument/2006/relationships/hyperlink" Target="http://budget.uray.ru/" TargetMode="External"/><Relationship Id="rId26" Type="http://schemas.openxmlformats.org/officeDocument/2006/relationships/hyperlink" Target="consultantplus://offline/ref=0F5086F9AA733AD87B358D385FE20A428548614AA543A871DC0F248E33213BE72CD10E1F69D7BC8EC92D6B58EB37D48C6A44126CCErD63G" TargetMode="External"/><Relationship Id="rId39" Type="http://schemas.openxmlformats.org/officeDocument/2006/relationships/hyperlink" Target="consultantplus://offline/ref=55D811CA569799EAB428AF96B807F613DDA0290BFF721C314D1D3BD817483349ED9E234001E7C32FDE9D9B5BB0F684B168088FBD76CD6640AA188056y6wFI" TargetMode="External"/><Relationship Id="rId3" Type="http://schemas.openxmlformats.org/officeDocument/2006/relationships/styles" Target="styles.xml"/><Relationship Id="rId21" Type="http://schemas.openxmlformats.org/officeDocument/2006/relationships/hyperlink" Target="https://vk.com/sabantuy2020uray" TargetMode="External"/><Relationship Id="rId34" Type="http://schemas.openxmlformats.org/officeDocument/2006/relationships/hyperlink" Target="consultantplus://offline/ref=59E043B6471224DC608D1226A2AA7A65B410793D26ED168881AF02EC77C2B4DAYCAFE" TargetMode="External"/><Relationship Id="rId42" Type="http://schemas.openxmlformats.org/officeDocument/2006/relationships/hyperlink" Target="consultantplus://offline/ref=604DB9B7D838A6DDA8241EC3CD470ED5B4FD26582D54157C63B11C7DD9EC535E196DFD558A0E0761C92788A7B1B9807A7147F11630DAF6F84498EB71A6O9J" TargetMode="External"/><Relationship Id="rId47" Type="http://schemas.openxmlformats.org/officeDocument/2006/relationships/hyperlink" Target="consultantplus://offline/ref=3A59792289AFA2936CA4EF0E1804188B34C94C100434AE725EC84B89604FC79170CDD14519BF9AE1028538A270A8821EBA4649A9E9544469364BFA8ELDm8J"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F5086F9AA733AD87B358D385FE20A428548614AA543A871DC0F248E33213BE72CD10E1E6ED9B6D1CC387A00E436C9926B5B0E6ECFDBr261G" TargetMode="External"/><Relationship Id="rId17" Type="http://schemas.openxmlformats.org/officeDocument/2006/relationships/hyperlink" Target="http://uray.ru/investicionnaja-politika/" TargetMode="External"/><Relationship Id="rId25" Type="http://schemas.openxmlformats.org/officeDocument/2006/relationships/hyperlink" Target="http://uray.ru/" TargetMode="External"/><Relationship Id="rId33" Type="http://schemas.openxmlformats.org/officeDocument/2006/relationships/hyperlink" Target="consultantplus://offline/ref=59E043B6471224DC608D1226A2AA7A65B410793D25E61F8482AF02EC77C2B4DAYCAFE" TargetMode="External"/><Relationship Id="rId38" Type="http://schemas.openxmlformats.org/officeDocument/2006/relationships/hyperlink" Target="consultantplus://offline/ref=C5B4C72B49540F154873B6E2BE021844236FC6BDA00F7273318ED5114817EA0C21EDD12BA87F327105A9317321C9506C5EF3B6F2307E0E52PFb1F" TargetMode="External"/><Relationship Id="rId46" Type="http://schemas.openxmlformats.org/officeDocument/2006/relationships/hyperlink" Target="consultantplus://offline/ref=A1E622EB10DB937A80B5BC36B6438A6C69A8C41E484ECAEA036D5F744496C05F2FE6B2BD74395145F31A0A1465F2B95792A1F58BD816613B44DEE8D5P6b4J" TargetMode="External"/><Relationship Id="rId2" Type="http://schemas.openxmlformats.org/officeDocument/2006/relationships/numbering" Target="numbering.xml"/><Relationship Id="rId16" Type="http://schemas.openxmlformats.org/officeDocument/2006/relationships/hyperlink" Target="http://uray.ru/obsujdeniya-proekta-perspektivnogo-plana-razvitiya-munitsipalnog/" TargetMode="External"/><Relationship Id="rId20" Type="http://schemas.openxmlformats.org/officeDocument/2006/relationships/hyperlink" Target="consultantplus://offline/ref=41C4E7D652919FDE62A1F04B6882D4AF9BFAA64C15617A769B2640D1F142FE882F3ADA8F610C366BEBEF1FA77D272A47A5A7A62B8198CF196Ea6E" TargetMode="External"/><Relationship Id="rId29" Type="http://schemas.openxmlformats.org/officeDocument/2006/relationships/hyperlink" Target="http://uray.ru/predprinimatelstvo-1/nuzhnaya-informaciya-dlya-predprinimate/" TargetMode="External"/><Relationship Id="rId41" Type="http://schemas.openxmlformats.org/officeDocument/2006/relationships/hyperlink" Target="consultantplus://offline/ref=714CFA146112C126EFA8006E01B62201F5B74B041FF0DDC2B7A2A0562DE0D0A43D72959DD4D46238324E3597E32878571FD2D473E5B4E3A91C8171E9I6L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5086F9AA733AD87B358D385FE20A428548614AA543A871DC0F248E33213BE72CD10E1F69D7BC8EC92D6B58EB37D48C6A44126CCErD63G" TargetMode="External"/><Relationship Id="rId24" Type="http://schemas.openxmlformats.org/officeDocument/2006/relationships/hyperlink" Target="https://xn--80adjkcael4abtflqeskx.xn--p1ai/" TargetMode="External"/><Relationship Id="rId32" Type="http://schemas.openxmlformats.org/officeDocument/2006/relationships/hyperlink" Target="consultantplus://offline/ref=F0AC796E259BE3E4B5D737264E66D251DA18428FCDFE14F3A1C5AA7FD4CDCE2CD9DB7CD426I70AF" TargetMode="External"/><Relationship Id="rId37" Type="http://schemas.openxmlformats.org/officeDocument/2006/relationships/hyperlink" Target="consultantplus://offline/ref=59E043B6471224DC608D1226A2AA7A65B410793D25E7128E8CAF02EC77C2B4DAYCAFE" TargetMode="External"/><Relationship Id="rId40" Type="http://schemas.openxmlformats.org/officeDocument/2006/relationships/hyperlink" Target="consultantplus://offline/ref=BE5B6DCA4579DC0EE57202996B30461C57B4C59A1D62D6D49D45D941B51B958CCFD19978ED7DD19E434C76F6E5F8C19A98B234F4812E3B963A00C1C1j6JEJ" TargetMode="External"/><Relationship Id="rId45" Type="http://schemas.openxmlformats.org/officeDocument/2006/relationships/hyperlink" Target="consultantplus://offline/ref=88FDECEE9E0404A2CF5D600419CAE5B0DFF7938B99E2AC64D8D5611728E53BC6629CDF494A385478FD4B07892CC86F537B2909AFDB37D9AF9632A295yCZB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t-gramota.ru/" TargetMode="External"/><Relationship Id="rId28" Type="http://schemas.openxmlformats.org/officeDocument/2006/relationships/hyperlink" Target="http://publication.pravo.gov.ru/Document/View/0001202003170019" TargetMode="External"/><Relationship Id="rId36" Type="http://schemas.openxmlformats.org/officeDocument/2006/relationships/hyperlink" Target="consultantplus://offline/ref=59E043B6471224DC608D1226A2AA7A65B410793D24E61E8F85AF02EC77C2B4DAYCAFE" TargetMode="External"/><Relationship Id="rId49" Type="http://schemas.openxmlformats.org/officeDocument/2006/relationships/hyperlink" Target="consultantplus://offline/ref=FE3118C305A2EDD544C38FE1DDE34C0FB525064A06A8F120F45B2F26E5636EDAD82BDF58513E28FA914B3F0EB266833D29E384AE70CF947E36D41CA6Q0r9J"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4CC8FBD779A33B80279074334B41E2D96AB2C735F5A696230F22FA3944ABD4C8E3D02B23BC5718671FB5274402769BAD2CB9572B82G3UCM" TargetMode="External"/><Relationship Id="rId31" Type="http://schemas.openxmlformats.org/officeDocument/2006/relationships/hyperlink" Target="http://www.uray.ru/komissiya-po-opredeleniyu-korruptsiogennosti-munitsipalniih-norm" TargetMode="External"/><Relationship Id="rId44" Type="http://schemas.openxmlformats.org/officeDocument/2006/relationships/hyperlink" Target="consultantplus://offline/ref=C6B40C33BDB69ADC2FD617AA8A62E31FE79E43E4F475DE124797B409494096D0F8D93F77D17A217AA4662E864F3922DE1AB38A599602B38C10194005v2X0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C8FBD779A33B80279074334B41E2D96AB2C735F5A696230F22FA3944ABD4C8E3D02B23BC5718671FB5274402769BAD2CB9572B82G3UCM" TargetMode="External"/><Relationship Id="rId14" Type="http://schemas.openxmlformats.org/officeDocument/2006/relationships/hyperlink" Target="consultantplus://offline/ref=F0AC796E259BE3E4B5D737264E66D251DA18428FCDFE14F3A1C5AA7FD4CDCE2CD9DB7CD426I70AF" TargetMode="External"/><Relationship Id="rId22" Type="http://schemas.openxmlformats.org/officeDocument/2006/relationships/hyperlink" Target="https://xn--80aaefw2ahcfbneslds6a8jyb.xn--p1ai/" TargetMode="External"/><Relationship Id="rId27" Type="http://schemas.openxmlformats.org/officeDocument/2006/relationships/hyperlink" Target="consultantplus://offline/ref=0F5086F9AA733AD87B358D385FE20A428548614AA543A871DC0F248E33213BE72CD10E1E6ED9B6D1CC387A00E436C9926B5B0E6ECFDBr261G" TargetMode="External"/><Relationship Id="rId30" Type="http://schemas.openxmlformats.org/officeDocument/2006/relationships/hyperlink" Target="consultantplus://offline/main?base=LAW;n=117336;fld=134;dst=100280" TargetMode="External"/><Relationship Id="rId35" Type="http://schemas.openxmlformats.org/officeDocument/2006/relationships/hyperlink" Target="consultantplus://offline/ref=59E043B6471224DC608D1226A2AA7A65B410793D25ED108C80AF02EC77C2B4DAYCAFE" TargetMode="External"/><Relationship Id="rId43" Type="http://schemas.openxmlformats.org/officeDocument/2006/relationships/hyperlink" Target="consultantplus://offline/ref=95DF936464C997478407937BC978D75DD98CF74F63A26A223EEFBC7F01FC900C24F786854EE0502E12516F664C7A1C69C1EEA074038C76BE1C5586F665V4J" TargetMode="External"/><Relationship Id="rId48" Type="http://schemas.openxmlformats.org/officeDocument/2006/relationships/hyperlink" Target="consultantplus://offline/ref=B48E93398248BB13BFFA85A6B8A3576C99CC6D771D227D0F85EFF68918FA36F39A6E0BA8D21794585F577215C131EB076C2989DCCD3530381CEDC1BCW7nFJ"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65AA-4E46-456C-B759-4C31DA14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12</Pages>
  <Words>51774</Words>
  <Characters>295112</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194</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умова</cp:lastModifiedBy>
  <cp:revision>27</cp:revision>
  <cp:lastPrinted>2021-01-26T06:06:00Z</cp:lastPrinted>
  <dcterms:created xsi:type="dcterms:W3CDTF">2021-01-12T07:15:00Z</dcterms:created>
  <dcterms:modified xsi:type="dcterms:W3CDTF">2021-01-26T06:22:00Z</dcterms:modified>
</cp:coreProperties>
</file>